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8F8A4E" w14:textId="77777777" w:rsidR="00C12264" w:rsidRPr="00A02CD2" w:rsidRDefault="00444D0A">
      <w:pPr>
        <w:tabs>
          <w:tab w:val="left" w:pos="4962"/>
        </w:tabs>
        <w:ind w:left="4820"/>
      </w:pPr>
      <w:r w:rsidRPr="00A02CD2">
        <w:rPr>
          <w:b/>
          <w:sz w:val="28"/>
          <w:szCs w:val="28"/>
        </w:rPr>
        <w:t>УТВЕРЖДАЮ</w:t>
      </w:r>
    </w:p>
    <w:p w14:paraId="04B98FDB" w14:textId="77777777" w:rsidR="00C12264" w:rsidRPr="00A02CD2" w:rsidRDefault="00C12264">
      <w:pPr>
        <w:tabs>
          <w:tab w:val="left" w:pos="4962"/>
        </w:tabs>
        <w:ind w:left="4820"/>
      </w:pPr>
    </w:p>
    <w:p w14:paraId="5DD07CE7" w14:textId="77777777" w:rsidR="00C12264" w:rsidRPr="00A02CD2" w:rsidRDefault="00444D0A">
      <w:pPr>
        <w:tabs>
          <w:tab w:val="left" w:pos="4962"/>
        </w:tabs>
        <w:ind w:left="4820"/>
      </w:pPr>
      <w:r w:rsidRPr="00A02CD2">
        <w:rPr>
          <w:b/>
          <w:sz w:val="28"/>
          <w:szCs w:val="28"/>
        </w:rPr>
        <w:t xml:space="preserve">Председатель Конкурсной комиссии аппарата управления </w:t>
      </w:r>
    </w:p>
    <w:p w14:paraId="22549A8A" w14:textId="77777777" w:rsidR="00C12264" w:rsidRPr="00A02CD2" w:rsidRDefault="00444D0A">
      <w:pPr>
        <w:tabs>
          <w:tab w:val="left" w:pos="4962"/>
        </w:tabs>
        <w:ind w:left="4820"/>
      </w:pPr>
      <w:r w:rsidRPr="00A02CD2">
        <w:rPr>
          <w:b/>
          <w:sz w:val="28"/>
          <w:szCs w:val="28"/>
        </w:rPr>
        <w:t xml:space="preserve">ПАО «ТрансКонтейнер» </w:t>
      </w:r>
    </w:p>
    <w:p w14:paraId="22B953D6" w14:textId="77777777" w:rsidR="00C12264" w:rsidRPr="00A02CD2" w:rsidRDefault="00444D0A">
      <w:pPr>
        <w:tabs>
          <w:tab w:val="left" w:pos="4962"/>
        </w:tabs>
        <w:ind w:left="4820"/>
      </w:pPr>
      <w:r w:rsidRPr="00A02CD2">
        <w:rPr>
          <w:b/>
          <w:sz w:val="28"/>
          <w:szCs w:val="28"/>
        </w:rPr>
        <w:t>В.В. Шекшуев</w:t>
      </w:r>
    </w:p>
    <w:p w14:paraId="3AD1F8F5" w14:textId="77777777" w:rsidR="00C12264" w:rsidRPr="00A02CD2" w:rsidRDefault="00444D0A">
      <w:pPr>
        <w:tabs>
          <w:tab w:val="left" w:pos="4962"/>
        </w:tabs>
        <w:ind w:left="4820"/>
      </w:pPr>
      <w:r w:rsidRPr="00A02CD2">
        <w:rPr>
          <w:b/>
          <w:sz w:val="28"/>
          <w:szCs w:val="28"/>
        </w:rPr>
        <w:t>___________________</w:t>
      </w:r>
    </w:p>
    <w:p w14:paraId="24489C08" w14:textId="77777777" w:rsidR="00C12264" w:rsidRPr="00A02CD2" w:rsidRDefault="00444D0A">
      <w:pPr>
        <w:tabs>
          <w:tab w:val="left" w:pos="4962"/>
        </w:tabs>
        <w:ind w:left="4820"/>
      </w:pPr>
      <w:r w:rsidRPr="00A02CD2">
        <w:rPr>
          <w:i/>
        </w:rPr>
        <w:t xml:space="preserve">              (подпись)</w:t>
      </w:r>
    </w:p>
    <w:p w14:paraId="1096AE42" w14:textId="26551AB0" w:rsidR="00C12264" w:rsidRPr="00A02CD2" w:rsidRDefault="00973227">
      <w:pPr>
        <w:tabs>
          <w:tab w:val="left" w:pos="4962"/>
        </w:tabs>
        <w:ind w:left="4820"/>
      </w:pPr>
      <w:r>
        <w:rPr>
          <w:b/>
          <w:sz w:val="28"/>
          <w:szCs w:val="28"/>
        </w:rPr>
        <w:t>«__</w:t>
      </w:r>
      <w:r w:rsidR="00444D0A" w:rsidRPr="00A02CD2">
        <w:rPr>
          <w:b/>
          <w:sz w:val="28"/>
          <w:szCs w:val="28"/>
        </w:rPr>
        <w:t xml:space="preserve">» </w:t>
      </w:r>
      <w:r>
        <w:rPr>
          <w:b/>
          <w:sz w:val="28"/>
          <w:szCs w:val="28"/>
        </w:rPr>
        <w:t>__________</w:t>
      </w:r>
      <w:r w:rsidR="00444D0A" w:rsidRPr="00A02CD2">
        <w:rPr>
          <w:b/>
          <w:sz w:val="28"/>
          <w:szCs w:val="28"/>
        </w:rPr>
        <w:t xml:space="preserve"> 201</w:t>
      </w:r>
      <w:r>
        <w:rPr>
          <w:b/>
          <w:sz w:val="28"/>
          <w:szCs w:val="28"/>
        </w:rPr>
        <w:t>_</w:t>
      </w:r>
      <w:r w:rsidR="00444D0A" w:rsidRPr="00A02CD2">
        <w:rPr>
          <w:b/>
          <w:sz w:val="28"/>
          <w:szCs w:val="28"/>
        </w:rPr>
        <w:t>г.</w:t>
      </w:r>
    </w:p>
    <w:p w14:paraId="7FA7DB29" w14:textId="77777777" w:rsidR="00C12264" w:rsidRPr="00A02CD2" w:rsidRDefault="00C12264">
      <w:pPr>
        <w:ind w:firstLine="709"/>
      </w:pPr>
    </w:p>
    <w:p w14:paraId="658FB525" w14:textId="77777777" w:rsidR="00C12264" w:rsidRPr="00A02CD2" w:rsidRDefault="00C12264">
      <w:pPr>
        <w:spacing w:after="120"/>
        <w:jc w:val="center"/>
      </w:pPr>
    </w:p>
    <w:p w14:paraId="55253304" w14:textId="77777777" w:rsidR="00C12264" w:rsidRPr="00A02CD2" w:rsidRDefault="00444D0A">
      <w:pPr>
        <w:spacing w:after="120"/>
        <w:jc w:val="center"/>
      </w:pPr>
      <w:r w:rsidRPr="00A02CD2">
        <w:rPr>
          <w:b/>
          <w:sz w:val="40"/>
          <w:szCs w:val="40"/>
        </w:rPr>
        <w:t>ДОКУМЕНТАЦИЯ О ЗАКУПКЕ</w:t>
      </w:r>
    </w:p>
    <w:p w14:paraId="0F2313D9" w14:textId="77777777" w:rsidR="00C12264" w:rsidRPr="00A02CD2" w:rsidRDefault="00444D0A">
      <w:pPr>
        <w:spacing w:after="120"/>
        <w:jc w:val="center"/>
      </w:pPr>
      <w:r w:rsidRPr="00A02CD2">
        <w:rPr>
          <w:b/>
          <w:sz w:val="40"/>
          <w:szCs w:val="40"/>
        </w:rPr>
        <w:t>У СУБЪЕКТОВ МАЛОГО И СРЕДНЕГО ПРЕДПРИНИМАТЕЛЬСТВА</w:t>
      </w:r>
    </w:p>
    <w:p w14:paraId="4FBD14D1" w14:textId="77777777" w:rsidR="00C12264" w:rsidRPr="00A02CD2" w:rsidRDefault="00C12264">
      <w:pPr>
        <w:spacing w:after="120"/>
        <w:ind w:firstLine="709"/>
        <w:jc w:val="center"/>
      </w:pPr>
    </w:p>
    <w:p w14:paraId="23D47D7B" w14:textId="77777777" w:rsidR="00C12264" w:rsidRPr="00A02CD2" w:rsidRDefault="00444D0A">
      <w:pPr>
        <w:pStyle w:val="10"/>
        <w:spacing w:before="0" w:after="0"/>
        <w:jc w:val="center"/>
      </w:pPr>
      <w:r w:rsidRPr="00A02CD2">
        <w:t xml:space="preserve">Раздел 1. </w:t>
      </w:r>
    </w:p>
    <w:p w14:paraId="29DE8C36" w14:textId="77777777" w:rsidR="00C12264" w:rsidRPr="00A02CD2" w:rsidRDefault="00444D0A">
      <w:pPr>
        <w:pStyle w:val="10"/>
        <w:spacing w:before="0" w:after="0"/>
        <w:jc w:val="center"/>
      </w:pPr>
      <w:r w:rsidRPr="00A02CD2">
        <w:t>Общие положения</w:t>
      </w:r>
    </w:p>
    <w:p w14:paraId="59B5B3C1" w14:textId="77777777" w:rsidR="00C12264" w:rsidRPr="00A02CD2" w:rsidRDefault="00C12264">
      <w:pPr>
        <w:spacing w:after="120"/>
        <w:ind w:firstLine="709"/>
        <w:jc w:val="center"/>
      </w:pPr>
    </w:p>
    <w:p w14:paraId="2ABDDF89" w14:textId="77777777" w:rsidR="00C12264" w:rsidRPr="00A02CD2" w:rsidRDefault="00444D0A">
      <w:pPr>
        <w:pStyle w:val="2"/>
        <w:spacing w:before="0" w:after="0"/>
        <w:ind w:firstLine="709"/>
      </w:pPr>
      <w:r w:rsidRPr="00A02CD2">
        <w:rPr>
          <w:i w:val="0"/>
        </w:rPr>
        <w:t>1.1.Общие положения</w:t>
      </w:r>
    </w:p>
    <w:p w14:paraId="51355E3D" w14:textId="77777777" w:rsidR="00C12264" w:rsidRPr="00A02CD2" w:rsidRDefault="00C12264"/>
    <w:p w14:paraId="076D3157" w14:textId="77777777" w:rsidR="00C12264" w:rsidRPr="00A02CD2" w:rsidRDefault="00444D0A">
      <w:pPr>
        <w:numPr>
          <w:ilvl w:val="2"/>
          <w:numId w:val="17"/>
        </w:numPr>
        <w:ind w:left="0" w:firstLine="709"/>
        <w:jc w:val="both"/>
        <w:rPr>
          <w:sz w:val="28"/>
          <w:szCs w:val="28"/>
        </w:rPr>
      </w:pPr>
      <w:r w:rsidRPr="00A02CD2">
        <w:rPr>
          <w:sz w:val="28"/>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030A8EA8" w14:textId="77777777" w:rsidR="00C12264" w:rsidRPr="00A02CD2" w:rsidRDefault="00444D0A">
      <w:pPr>
        <w:ind w:firstLine="709"/>
        <w:jc w:val="both"/>
      </w:pPr>
      <w:r w:rsidRPr="00A02CD2">
        <w:rPr>
          <w:sz w:val="28"/>
          <w:szCs w:val="28"/>
        </w:rPr>
        <w:t xml:space="preserve"> а) положениями Федерального закона от 18 июля 2011 г. </w:t>
      </w:r>
      <w:r w:rsidRPr="00A02CD2">
        <w:rPr>
          <w:sz w:val="28"/>
          <w:szCs w:val="28"/>
        </w:rPr>
        <w:br/>
        <w:t xml:space="preserve">№ 223-ФЗ «О закупках товаров, работ, услуг отдельными видами юридических лиц»; </w:t>
      </w:r>
    </w:p>
    <w:p w14:paraId="470F7169" w14:textId="77777777" w:rsidR="00C12264" w:rsidRPr="00A02CD2" w:rsidRDefault="00444D0A">
      <w:pPr>
        <w:widowControl w:val="0"/>
        <w:ind w:firstLine="709"/>
        <w:jc w:val="both"/>
      </w:pPr>
      <w:r w:rsidRPr="00A02CD2">
        <w:rPr>
          <w:sz w:val="28"/>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67EB3B2" w14:textId="77777777" w:rsidR="00C12264" w:rsidRPr="00A02CD2" w:rsidRDefault="00444D0A">
      <w:pPr>
        <w:ind w:firstLine="709"/>
        <w:jc w:val="both"/>
      </w:pPr>
      <w:r w:rsidRPr="00A02CD2">
        <w:rPr>
          <w:sz w:val="28"/>
          <w:szCs w:val="28"/>
        </w:rPr>
        <w:t xml:space="preserve"> в) Положением о порядке закупки товаров, работ, услуг для нужд ПАО «ТрансКонтейнер», утвержденным решением Совета директоров </w:t>
      </w:r>
      <w:r w:rsidRPr="00A02CD2">
        <w:rPr>
          <w:sz w:val="28"/>
          <w:szCs w:val="28"/>
        </w:rPr>
        <w:br/>
        <w:t xml:space="preserve">ПАО «ТрансКонтейнер» от 08 июля 2016г. (далее – Положение о закупках), </w:t>
      </w:r>
    </w:p>
    <w:p w14:paraId="35C08962" w14:textId="31DD9C07" w:rsidR="00C12264" w:rsidRPr="00CF55CB" w:rsidRDefault="00444D0A">
      <w:pPr>
        <w:ind w:firstLine="709"/>
        <w:jc w:val="both"/>
      </w:pPr>
      <w:r w:rsidRPr="00A02CD2">
        <w:rPr>
          <w:sz w:val="28"/>
          <w:szCs w:val="28"/>
        </w:rPr>
        <w:t xml:space="preserve">проводит среди субъектов малого и среднего предпринимательства (далее – субъекты МСП) открытый конкурс в электронной форме (далее – Открытый </w:t>
      </w:r>
      <w:r w:rsidRPr="002E201F">
        <w:rPr>
          <w:sz w:val="28"/>
          <w:szCs w:val="28"/>
        </w:rPr>
        <w:t xml:space="preserve">конкурс) № </w:t>
      </w:r>
      <w:r w:rsidR="002E201F" w:rsidRPr="002E201F">
        <w:rPr>
          <w:sz w:val="28"/>
          <w:szCs w:val="28"/>
        </w:rPr>
        <w:t>ОКэ-МСП-ЦКПРПК-16-0117</w:t>
      </w:r>
      <w:r w:rsidRPr="002E201F">
        <w:rPr>
          <w:sz w:val="28"/>
          <w:szCs w:val="28"/>
        </w:rPr>
        <w:t>.</w:t>
      </w:r>
    </w:p>
    <w:p w14:paraId="366346A6" w14:textId="6DDEEE2D" w:rsidR="00C12264" w:rsidRPr="00CF55CB" w:rsidRDefault="00444D0A">
      <w:pPr>
        <w:numPr>
          <w:ilvl w:val="2"/>
          <w:numId w:val="17"/>
        </w:numPr>
        <w:ind w:left="0" w:firstLine="709"/>
        <w:jc w:val="both"/>
      </w:pPr>
      <w:r w:rsidRPr="00CF55CB">
        <w:rPr>
          <w:sz w:val="28"/>
          <w:szCs w:val="28"/>
        </w:rPr>
        <w:t xml:space="preserve">Предметом настоящего Открытого конкурса является </w:t>
      </w:r>
      <w:r w:rsidR="007540E4" w:rsidRPr="007540E4">
        <w:rPr>
          <w:sz w:val="28"/>
          <w:szCs w:val="28"/>
        </w:rPr>
        <w:t>выполнение работ по разработке и внедрению цифровых каналов продаж в ПАО «ТрансКонтейнер» на базе нового портала ПАО «ТрансКонтейнер».</w:t>
      </w:r>
    </w:p>
    <w:p w14:paraId="199A242D" w14:textId="77777777" w:rsidR="00C12264" w:rsidRPr="00CF55CB" w:rsidRDefault="00444D0A">
      <w:pPr>
        <w:numPr>
          <w:ilvl w:val="2"/>
          <w:numId w:val="17"/>
        </w:numPr>
        <w:ind w:left="0" w:firstLine="709"/>
        <w:jc w:val="both"/>
      </w:pPr>
      <w:r w:rsidRPr="00CF55CB">
        <w:rPr>
          <w:sz w:val="28"/>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496A8BF8" w14:textId="77777777" w:rsidR="00C12264" w:rsidRPr="00CF55CB" w:rsidRDefault="00444D0A">
      <w:pPr>
        <w:numPr>
          <w:ilvl w:val="2"/>
          <w:numId w:val="17"/>
        </w:numPr>
        <w:ind w:left="0" w:firstLine="709"/>
        <w:jc w:val="both"/>
      </w:pPr>
      <w:r w:rsidRPr="00CF55CB">
        <w:rPr>
          <w:sz w:val="28"/>
          <w:szCs w:val="28"/>
        </w:rPr>
        <w:lastRenderedPageBreak/>
        <w:t>Дата опубликования извещения о проведении настоящего Открытого конкурса указана в пункте 3 Информационной карты.</w:t>
      </w:r>
    </w:p>
    <w:p w14:paraId="178876B9" w14:textId="77777777" w:rsidR="00C12264" w:rsidRPr="00CF55CB" w:rsidRDefault="00444D0A">
      <w:pPr>
        <w:numPr>
          <w:ilvl w:val="2"/>
          <w:numId w:val="17"/>
        </w:numPr>
        <w:ind w:left="0" w:firstLine="709"/>
        <w:jc w:val="both"/>
      </w:pPr>
      <w:r w:rsidRPr="00CF55CB">
        <w:rPr>
          <w:sz w:val="28"/>
          <w:szCs w:val="28"/>
        </w:rPr>
        <w:t xml:space="preserve">Извещение о проведении Открытого конкурса, изменения к извещению, настоящая документация о закупке, </w:t>
      </w:r>
      <w:proofErr w:type="gramStart"/>
      <w:r w:rsidRPr="00CF55CB">
        <w:rPr>
          <w:sz w:val="28"/>
          <w:szCs w:val="28"/>
        </w:rPr>
        <w:t>протоколы, оформляемые в ходе проведения Открытого конкурса и иная информация об Открытом конкурсе публикуется</w:t>
      </w:r>
      <w:proofErr w:type="gramEnd"/>
      <w:r w:rsidRPr="00CF55CB">
        <w:rPr>
          <w:sz w:val="28"/>
          <w:szCs w:val="28"/>
        </w:rPr>
        <w:t xml:space="preserve"> в средствах массовой информации (далее – СМИ), указанных в пункте 4 Информационной карты.</w:t>
      </w:r>
    </w:p>
    <w:p w14:paraId="693F5193" w14:textId="77777777" w:rsidR="00C12264" w:rsidRPr="00CF55CB" w:rsidRDefault="00444D0A">
      <w:pPr>
        <w:numPr>
          <w:ilvl w:val="2"/>
          <w:numId w:val="17"/>
        </w:numPr>
        <w:ind w:left="0" w:firstLine="709"/>
        <w:jc w:val="both"/>
      </w:pPr>
      <w:proofErr w:type="gramStart"/>
      <w:r w:rsidRPr="00CF55CB">
        <w:rPr>
          <w:sz w:val="28"/>
          <w:szCs w:val="28"/>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CF55CB">
        <w:rPr>
          <w:sz w:val="28"/>
          <w:szCs w:val="28"/>
        </w:rPr>
        <w:t xml:space="preserve"> </w:t>
      </w:r>
      <w:proofErr w:type="gramStart"/>
      <w:r w:rsidRPr="00CF55CB">
        <w:rPr>
          <w:sz w:val="28"/>
          <w:szCs w:val="28"/>
        </w:rPr>
        <w:t>задании</w:t>
      </w:r>
      <w:proofErr w:type="gramEnd"/>
      <w:r w:rsidRPr="00CF55CB">
        <w:rPr>
          <w:sz w:val="28"/>
          <w:szCs w:val="28"/>
        </w:rPr>
        <w:t xml:space="preserve"> и Информационной карте (разделы 4 и 5 соответственно настоящей документации о закупке).</w:t>
      </w:r>
    </w:p>
    <w:p w14:paraId="3D296159" w14:textId="77777777" w:rsidR="00C12264" w:rsidRPr="00CF55CB" w:rsidRDefault="00444D0A">
      <w:pPr>
        <w:numPr>
          <w:ilvl w:val="2"/>
          <w:numId w:val="17"/>
        </w:numPr>
        <w:ind w:left="0" w:firstLine="709"/>
        <w:jc w:val="both"/>
        <w:rPr>
          <w:sz w:val="28"/>
          <w:szCs w:val="28"/>
        </w:rPr>
      </w:pPr>
      <w:r w:rsidRPr="00CF55CB">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7887137" w14:textId="77777777" w:rsidR="00C12264" w:rsidRPr="00CF55CB" w:rsidRDefault="00444D0A">
      <w:pPr>
        <w:numPr>
          <w:ilvl w:val="2"/>
          <w:numId w:val="17"/>
        </w:numPr>
        <w:ind w:left="0" w:firstLine="709"/>
        <w:jc w:val="both"/>
      </w:pPr>
      <w:r w:rsidRPr="00CF55CB">
        <w:rPr>
          <w:sz w:val="28"/>
          <w:szCs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486C3BAC" w14:textId="77777777" w:rsidR="00C12264" w:rsidRPr="00CF55CB" w:rsidRDefault="00444D0A">
      <w:pPr>
        <w:numPr>
          <w:ilvl w:val="2"/>
          <w:numId w:val="17"/>
        </w:numPr>
        <w:ind w:left="0" w:firstLine="709"/>
        <w:jc w:val="both"/>
      </w:pPr>
      <w:proofErr w:type="gramStart"/>
      <w:r w:rsidRPr="00CF55CB">
        <w:rPr>
          <w:sz w:val="28"/>
          <w:szCs w:val="28"/>
        </w:rP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14:paraId="7B3A1683" w14:textId="77777777" w:rsidR="00C12264" w:rsidRPr="00CF55CB" w:rsidRDefault="00444D0A">
      <w:pPr>
        <w:numPr>
          <w:ilvl w:val="2"/>
          <w:numId w:val="17"/>
        </w:numPr>
        <w:ind w:left="0" w:firstLine="709"/>
        <w:jc w:val="both"/>
      </w:pPr>
      <w:r w:rsidRPr="00CF55CB">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7E7EA868" w14:textId="77777777" w:rsidR="00C12264" w:rsidRPr="00CF55CB" w:rsidRDefault="00444D0A">
      <w:pPr>
        <w:numPr>
          <w:ilvl w:val="2"/>
          <w:numId w:val="17"/>
        </w:numPr>
        <w:ind w:left="0" w:firstLine="709"/>
        <w:jc w:val="both"/>
        <w:rPr>
          <w:sz w:val="28"/>
          <w:szCs w:val="28"/>
        </w:rPr>
      </w:pPr>
      <w:r w:rsidRPr="00CF55CB">
        <w:rPr>
          <w:sz w:val="28"/>
          <w:szCs w:val="28"/>
        </w:rPr>
        <w:t>Для участия в процедуре Открытого конкурса претендент должен:</w:t>
      </w:r>
    </w:p>
    <w:p w14:paraId="5C0F91B2" w14:textId="77777777" w:rsidR="00C12264" w:rsidRPr="00CF55CB" w:rsidRDefault="00444D0A">
      <w:pPr>
        <w:ind w:firstLine="709"/>
        <w:jc w:val="both"/>
      </w:pPr>
      <w:r w:rsidRPr="00CF55CB">
        <w:rPr>
          <w:sz w:val="28"/>
          <w:szCs w:val="28"/>
        </w:rPr>
        <w:t>- удовлетворять требованиям, изложенным в настоящей документации о закупке;</w:t>
      </w:r>
    </w:p>
    <w:p w14:paraId="5C553380" w14:textId="77777777" w:rsidR="00C12264" w:rsidRPr="00CF55CB" w:rsidRDefault="00444D0A">
      <w:pPr>
        <w:ind w:firstLine="709"/>
        <w:jc w:val="both"/>
      </w:pPr>
      <w:r w:rsidRPr="00CF55CB">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BA5AD89" w14:textId="77777777" w:rsidR="00C12264" w:rsidRPr="00CF55CB" w:rsidRDefault="00444D0A">
      <w:pPr>
        <w:spacing w:after="47"/>
        <w:ind w:firstLine="709"/>
        <w:jc w:val="both"/>
      </w:pPr>
      <w:proofErr w:type="gramStart"/>
      <w:r w:rsidRPr="00CF55CB">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2DFF3A29" w14:textId="77777777" w:rsidR="00C12264" w:rsidRPr="00CF55CB" w:rsidRDefault="00444D0A">
      <w:pPr>
        <w:numPr>
          <w:ilvl w:val="2"/>
          <w:numId w:val="17"/>
        </w:numPr>
        <w:ind w:left="0" w:firstLine="709"/>
        <w:jc w:val="both"/>
        <w:rPr>
          <w:sz w:val="28"/>
          <w:szCs w:val="28"/>
        </w:rPr>
      </w:pPr>
      <w:r w:rsidRPr="00CF55CB">
        <w:rPr>
          <w:sz w:val="28"/>
          <w:szCs w:val="28"/>
        </w:rPr>
        <w:t>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w:t>
      </w:r>
    </w:p>
    <w:p w14:paraId="3367051F" w14:textId="77777777" w:rsidR="00C12264" w:rsidRPr="00CF55CB" w:rsidRDefault="00444D0A">
      <w:pPr>
        <w:numPr>
          <w:ilvl w:val="2"/>
          <w:numId w:val="17"/>
        </w:numPr>
        <w:ind w:left="0" w:firstLine="709"/>
        <w:jc w:val="both"/>
      </w:pPr>
      <w:r w:rsidRPr="00CF55CB">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CF55CB">
        <w:rPr>
          <w:sz w:val="28"/>
          <w:szCs w:val="28"/>
        </w:rPr>
        <w:t>Положением</w:t>
      </w:r>
      <w:proofErr w:type="gramEnd"/>
      <w:r w:rsidRPr="00CF55CB">
        <w:rPr>
          <w:sz w:val="28"/>
          <w:szCs w:val="28"/>
        </w:rPr>
        <w:t xml:space="preserve"> о закупках. </w:t>
      </w:r>
    </w:p>
    <w:p w14:paraId="123C4204" w14:textId="77777777" w:rsidR="00C12264" w:rsidRPr="00CF55CB" w:rsidRDefault="00444D0A">
      <w:pPr>
        <w:numPr>
          <w:ilvl w:val="2"/>
          <w:numId w:val="17"/>
        </w:numPr>
        <w:ind w:left="0" w:firstLine="709"/>
        <w:jc w:val="both"/>
        <w:rPr>
          <w:sz w:val="28"/>
          <w:szCs w:val="28"/>
        </w:rPr>
      </w:pPr>
      <w:proofErr w:type="gramStart"/>
      <w:r w:rsidRPr="00CF55CB">
        <w:rPr>
          <w:sz w:val="28"/>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2CBD5F6F" w14:textId="77777777" w:rsidR="00C12264" w:rsidRPr="00CF55CB" w:rsidRDefault="00444D0A">
      <w:pPr>
        <w:numPr>
          <w:ilvl w:val="2"/>
          <w:numId w:val="17"/>
        </w:numPr>
        <w:ind w:left="0" w:firstLine="709"/>
        <w:jc w:val="both"/>
      </w:pPr>
      <w:r w:rsidRPr="00CF55CB">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7802DFD7" w14:textId="77777777" w:rsidR="00C12264" w:rsidRPr="00CF55CB" w:rsidRDefault="00444D0A">
      <w:pPr>
        <w:numPr>
          <w:ilvl w:val="2"/>
          <w:numId w:val="17"/>
        </w:numPr>
        <w:ind w:left="0" w:firstLine="709"/>
        <w:jc w:val="both"/>
        <w:rPr>
          <w:sz w:val="28"/>
          <w:szCs w:val="28"/>
        </w:rPr>
      </w:pPr>
      <w:r w:rsidRPr="00CF55CB">
        <w:rPr>
          <w:sz w:val="28"/>
          <w:szCs w:val="28"/>
        </w:rPr>
        <w:t>Документы, подписанные электронн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15235FD" w14:textId="77777777" w:rsidR="00C12264" w:rsidRPr="00CF55CB" w:rsidRDefault="00444D0A">
      <w:pPr>
        <w:widowControl w:val="0"/>
        <w:numPr>
          <w:ilvl w:val="2"/>
          <w:numId w:val="17"/>
        </w:numPr>
        <w:ind w:left="0" w:firstLine="709"/>
        <w:jc w:val="both"/>
        <w:rPr>
          <w:sz w:val="28"/>
          <w:szCs w:val="28"/>
        </w:rPr>
      </w:pPr>
      <w:r w:rsidRPr="00CF55CB">
        <w:rPr>
          <w:sz w:val="28"/>
          <w:szCs w:val="28"/>
        </w:rPr>
        <w:t>Заявки с документами предоставляются претендентами в сроки и на условиях, изложенных в пункте 6 Информационной карты.</w:t>
      </w:r>
    </w:p>
    <w:p w14:paraId="69EE008D" w14:textId="77777777" w:rsidR="00C12264" w:rsidRPr="00CF55CB" w:rsidRDefault="00444D0A">
      <w:pPr>
        <w:widowControl w:val="0"/>
        <w:numPr>
          <w:ilvl w:val="2"/>
          <w:numId w:val="17"/>
        </w:numPr>
        <w:ind w:left="0" w:firstLine="709"/>
        <w:jc w:val="both"/>
      </w:pPr>
      <w:r w:rsidRPr="00CF55CB">
        <w:rPr>
          <w:sz w:val="28"/>
          <w:szCs w:val="28"/>
        </w:rPr>
        <w:lastRenderedPageBreak/>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A9812A9" w14:textId="77777777" w:rsidR="00C12264" w:rsidRPr="00CF55CB" w:rsidRDefault="00444D0A">
      <w:pPr>
        <w:widowControl w:val="0"/>
        <w:numPr>
          <w:ilvl w:val="2"/>
          <w:numId w:val="17"/>
        </w:numPr>
        <w:ind w:left="0" w:firstLine="709"/>
        <w:jc w:val="both"/>
      </w:pPr>
      <w:r w:rsidRPr="00CF55CB">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6710DDBF" w14:textId="77777777" w:rsidR="00C12264" w:rsidRPr="00CF55CB" w:rsidRDefault="00444D0A">
      <w:pPr>
        <w:widowControl w:val="0"/>
        <w:numPr>
          <w:ilvl w:val="2"/>
          <w:numId w:val="17"/>
        </w:numPr>
        <w:ind w:left="0" w:firstLine="709"/>
        <w:jc w:val="both"/>
      </w:pPr>
      <w:proofErr w:type="gramStart"/>
      <w:r w:rsidRPr="00CF55CB">
        <w:rPr>
          <w:sz w:val="28"/>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CF55CB">
        <w:rPr>
          <w:sz w:val="28"/>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0D17C800" w14:textId="77777777" w:rsidR="00C12264" w:rsidRPr="00CF55CB" w:rsidRDefault="00444D0A">
      <w:pPr>
        <w:widowControl w:val="0"/>
        <w:numPr>
          <w:ilvl w:val="2"/>
          <w:numId w:val="17"/>
        </w:numPr>
        <w:ind w:left="0" w:firstLine="709"/>
        <w:jc w:val="both"/>
      </w:pPr>
      <w:proofErr w:type="gramStart"/>
      <w:r w:rsidRPr="00CF55CB">
        <w:rPr>
          <w:sz w:val="28"/>
          <w:szCs w:val="28"/>
        </w:rPr>
        <w:t>Конфиденциальная информация, ставшая известной сторонам при проведении Открытого конкурса не может</w:t>
      </w:r>
      <w:proofErr w:type="gramEnd"/>
      <w:r w:rsidRPr="00CF55CB">
        <w:rPr>
          <w:sz w:val="28"/>
          <w:szCs w:val="28"/>
        </w:rPr>
        <w:t xml:space="preserve"> быть передана третьим лицам за исключением случаев, предусмотренных законодательством Российской Федерации.</w:t>
      </w:r>
    </w:p>
    <w:p w14:paraId="646052C8" w14:textId="77777777" w:rsidR="00C12264" w:rsidRPr="00CF55CB" w:rsidRDefault="00444D0A">
      <w:pPr>
        <w:widowControl w:val="0"/>
        <w:numPr>
          <w:ilvl w:val="2"/>
          <w:numId w:val="17"/>
        </w:numPr>
        <w:ind w:left="0" w:firstLine="709"/>
        <w:jc w:val="both"/>
      </w:pPr>
      <w:r w:rsidRPr="00CF55CB">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E54B7FE" w14:textId="77777777" w:rsidR="00C12264" w:rsidRPr="00CF55CB" w:rsidRDefault="00C12264">
      <w:pPr>
        <w:widowControl w:val="0"/>
        <w:ind w:left="709"/>
        <w:jc w:val="both"/>
      </w:pPr>
    </w:p>
    <w:p w14:paraId="73237658" w14:textId="77777777" w:rsidR="00C12264" w:rsidRPr="00CF55CB" w:rsidRDefault="00444D0A">
      <w:pPr>
        <w:pStyle w:val="2"/>
        <w:spacing w:before="0" w:after="0"/>
        <w:ind w:firstLine="708"/>
        <w:jc w:val="both"/>
      </w:pPr>
      <w:r w:rsidRPr="00CF55CB">
        <w:rPr>
          <w:i w:val="0"/>
        </w:rPr>
        <w:t>1.2. Разъяснения положений документации.</w:t>
      </w:r>
    </w:p>
    <w:p w14:paraId="327FFD77" w14:textId="77777777" w:rsidR="00C12264" w:rsidRPr="00CF55CB" w:rsidRDefault="00C12264"/>
    <w:p w14:paraId="732B7C7E" w14:textId="77777777" w:rsidR="00C12264" w:rsidRPr="00CF55CB" w:rsidRDefault="00444D0A">
      <w:pPr>
        <w:numPr>
          <w:ilvl w:val="2"/>
          <w:numId w:val="18"/>
        </w:numPr>
        <w:ind w:left="0" w:firstLine="709"/>
        <w:jc w:val="both"/>
        <w:rPr>
          <w:sz w:val="28"/>
          <w:szCs w:val="28"/>
        </w:rPr>
      </w:pPr>
      <w:r w:rsidRPr="00CF55CB">
        <w:rPr>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w:t>
      </w:r>
      <w:r w:rsidRPr="00CF55CB">
        <w:rPr>
          <w:sz w:val="28"/>
          <w:szCs w:val="28"/>
        </w:rPr>
        <w:lastRenderedPageBreak/>
        <w:t>(информацию в электронной форме, подписанную ЭЦП), содержащий запрос на разъяснение положений извещения о закупке, документации о закупке.</w:t>
      </w:r>
    </w:p>
    <w:p w14:paraId="6653EBCD" w14:textId="77777777" w:rsidR="00C12264" w:rsidRPr="00CF55CB" w:rsidRDefault="00444D0A">
      <w:pPr>
        <w:ind w:firstLine="720"/>
        <w:jc w:val="both"/>
      </w:pPr>
      <w:r w:rsidRPr="00CF55CB">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3C8A0565" w14:textId="77777777" w:rsidR="00C12264" w:rsidRPr="00CF55CB" w:rsidRDefault="00444D0A">
      <w:pPr>
        <w:numPr>
          <w:ilvl w:val="2"/>
          <w:numId w:val="18"/>
        </w:numPr>
        <w:ind w:left="0" w:firstLine="709"/>
        <w:jc w:val="both"/>
        <w:rPr>
          <w:sz w:val="28"/>
          <w:szCs w:val="28"/>
        </w:rPr>
      </w:pPr>
      <w:r w:rsidRPr="00CF55CB">
        <w:rPr>
          <w:sz w:val="28"/>
          <w:szCs w:val="28"/>
        </w:rPr>
        <w:t>Запрос может быть направлен не позднее, чем за 10 (десять) дней до окончания срока подачи Заявок.</w:t>
      </w:r>
    </w:p>
    <w:p w14:paraId="15FDB914" w14:textId="77777777" w:rsidR="00C12264" w:rsidRPr="00CF55CB" w:rsidRDefault="00444D0A">
      <w:pPr>
        <w:numPr>
          <w:ilvl w:val="2"/>
          <w:numId w:val="18"/>
        </w:numPr>
        <w:ind w:left="0" w:firstLine="709"/>
        <w:jc w:val="both"/>
        <w:rPr>
          <w:sz w:val="28"/>
          <w:szCs w:val="28"/>
        </w:rPr>
      </w:pPr>
      <w:r w:rsidRPr="00CF55CB">
        <w:rPr>
          <w:sz w:val="28"/>
          <w:szCs w:val="28"/>
        </w:rPr>
        <w:t>Организатор в соответствии с пунктом 4 Информационной карты 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14:paraId="41B1EF62" w14:textId="77777777" w:rsidR="00C12264" w:rsidRPr="00CF55CB" w:rsidRDefault="00444D0A">
      <w:pPr>
        <w:numPr>
          <w:ilvl w:val="2"/>
          <w:numId w:val="18"/>
        </w:numPr>
        <w:ind w:left="0" w:firstLine="709"/>
        <w:jc w:val="both"/>
        <w:rPr>
          <w:sz w:val="28"/>
          <w:szCs w:val="28"/>
        </w:rPr>
      </w:pPr>
      <w:r w:rsidRPr="00CF55CB">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14:paraId="62396881" w14:textId="77777777" w:rsidR="00C12264" w:rsidRPr="00CF55CB" w:rsidRDefault="00444D0A">
      <w:pPr>
        <w:numPr>
          <w:ilvl w:val="2"/>
          <w:numId w:val="18"/>
        </w:numPr>
        <w:ind w:left="0" w:firstLine="709"/>
        <w:jc w:val="both"/>
        <w:rPr>
          <w:sz w:val="28"/>
          <w:szCs w:val="28"/>
        </w:rPr>
      </w:pPr>
      <w:r w:rsidRPr="00CF55CB">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14:paraId="4F6AF7E7" w14:textId="77777777" w:rsidR="00C12264" w:rsidRPr="00CF55CB" w:rsidRDefault="00C12264">
      <w:pPr>
        <w:ind w:firstLine="709"/>
        <w:jc w:val="both"/>
      </w:pPr>
    </w:p>
    <w:p w14:paraId="55B526FE" w14:textId="77777777" w:rsidR="00C12264" w:rsidRPr="00CF55CB" w:rsidRDefault="00444D0A">
      <w:pPr>
        <w:pStyle w:val="2"/>
        <w:spacing w:before="0" w:after="0"/>
        <w:ind w:left="576" w:firstLine="131"/>
        <w:jc w:val="both"/>
      </w:pPr>
      <w:r w:rsidRPr="00CF55CB">
        <w:rPr>
          <w:i w:val="0"/>
        </w:rPr>
        <w:t xml:space="preserve">1.3. Внесение изменений и дополнений в документацию </w:t>
      </w:r>
    </w:p>
    <w:p w14:paraId="21A5C274" w14:textId="77777777" w:rsidR="00C12264" w:rsidRPr="00CF55CB" w:rsidRDefault="00C12264">
      <w:pPr>
        <w:jc w:val="both"/>
      </w:pPr>
    </w:p>
    <w:p w14:paraId="6F21B05C" w14:textId="77777777" w:rsidR="00C12264" w:rsidRPr="00CF55CB" w:rsidRDefault="00444D0A">
      <w:pPr>
        <w:numPr>
          <w:ilvl w:val="0"/>
          <w:numId w:val="4"/>
        </w:numPr>
        <w:ind w:left="0" w:firstLine="709"/>
        <w:jc w:val="both"/>
        <w:rPr>
          <w:sz w:val="28"/>
          <w:szCs w:val="28"/>
        </w:rPr>
      </w:pPr>
      <w:r w:rsidRPr="00CF55CB">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14:paraId="7A77998D" w14:textId="77777777" w:rsidR="00C12264" w:rsidRPr="00CF55CB" w:rsidRDefault="00444D0A">
      <w:pPr>
        <w:ind w:firstLine="708"/>
        <w:jc w:val="both"/>
      </w:pPr>
      <w:r w:rsidRPr="00CF55CB">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594AB839" w14:textId="77777777" w:rsidR="00C12264" w:rsidRPr="00CF55CB" w:rsidRDefault="00444D0A">
      <w:pPr>
        <w:ind w:firstLine="709"/>
        <w:jc w:val="both"/>
      </w:pPr>
      <w:r w:rsidRPr="00CF55CB">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CF55CB">
        <w:rPr>
          <w:sz w:val="28"/>
          <w:szCs w:val="28"/>
        </w:rPr>
        <w:br/>
        <w:t>15 (пятнадцать) дней.</w:t>
      </w:r>
    </w:p>
    <w:p w14:paraId="228A423E" w14:textId="77777777" w:rsidR="00C12264" w:rsidRPr="00CF55CB" w:rsidRDefault="00444D0A">
      <w:pPr>
        <w:ind w:firstLine="709"/>
        <w:jc w:val="both"/>
      </w:pPr>
      <w:r w:rsidRPr="00CF55CB">
        <w:rPr>
          <w:sz w:val="28"/>
          <w:szCs w:val="28"/>
        </w:rPr>
        <w:lastRenderedPageBreak/>
        <w:t>Организатор не вправе вносить изменения, касающиеся замены предмета закупки.</w:t>
      </w:r>
    </w:p>
    <w:p w14:paraId="2D1C0EB4" w14:textId="77777777" w:rsidR="00C12264" w:rsidRPr="00CF55CB" w:rsidRDefault="00444D0A">
      <w:pPr>
        <w:numPr>
          <w:ilvl w:val="0"/>
          <w:numId w:val="4"/>
        </w:numPr>
        <w:ind w:left="0" w:firstLine="709"/>
        <w:jc w:val="both"/>
        <w:rPr>
          <w:sz w:val="28"/>
          <w:szCs w:val="28"/>
        </w:rPr>
      </w:pPr>
      <w:proofErr w:type="gramStart"/>
      <w:r w:rsidRPr="00CF55CB">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sidRPr="00CF55CB">
        <w:rPr>
          <w:sz w:val="28"/>
          <w:szCs w:val="28"/>
        </w:rPr>
        <w:t xml:space="preserve"> Информационной карты.</w:t>
      </w:r>
    </w:p>
    <w:p w14:paraId="286CE27D" w14:textId="77777777" w:rsidR="00C12264" w:rsidRPr="00CF55CB" w:rsidRDefault="00444D0A">
      <w:pPr>
        <w:numPr>
          <w:ilvl w:val="0"/>
          <w:numId w:val="4"/>
        </w:numPr>
        <w:ind w:left="0" w:firstLine="709"/>
        <w:jc w:val="both"/>
        <w:rPr>
          <w:sz w:val="28"/>
          <w:szCs w:val="28"/>
        </w:rPr>
      </w:pPr>
      <w:r w:rsidRPr="00CF55CB">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14:paraId="743999BE" w14:textId="77777777" w:rsidR="00C12264" w:rsidRPr="00CF55CB" w:rsidRDefault="00C12264">
      <w:pPr>
        <w:ind w:firstLine="709"/>
        <w:jc w:val="both"/>
      </w:pPr>
    </w:p>
    <w:p w14:paraId="60CC0109" w14:textId="77777777" w:rsidR="00C12264" w:rsidRPr="00CF55CB" w:rsidRDefault="00444D0A">
      <w:pPr>
        <w:pStyle w:val="2"/>
        <w:spacing w:before="0" w:after="0"/>
        <w:ind w:left="576" w:firstLine="131"/>
        <w:jc w:val="both"/>
      </w:pPr>
      <w:r w:rsidRPr="00CF55CB">
        <w:rPr>
          <w:i w:val="0"/>
        </w:rPr>
        <w:t>1.4. Недобросовестные действия претендента/участника</w:t>
      </w:r>
    </w:p>
    <w:p w14:paraId="0D50AF95" w14:textId="77777777" w:rsidR="00C12264" w:rsidRPr="00CF55CB" w:rsidRDefault="00C12264"/>
    <w:p w14:paraId="6B6C9D86" w14:textId="77777777" w:rsidR="00C12264" w:rsidRPr="00CF55CB" w:rsidRDefault="00444D0A">
      <w:pPr>
        <w:numPr>
          <w:ilvl w:val="2"/>
          <w:numId w:val="2"/>
        </w:numPr>
        <w:ind w:left="0" w:firstLine="709"/>
        <w:jc w:val="both"/>
        <w:rPr>
          <w:sz w:val="28"/>
          <w:szCs w:val="28"/>
        </w:rPr>
      </w:pPr>
      <w:proofErr w:type="gramStart"/>
      <w:r w:rsidRPr="00CF55CB">
        <w:rPr>
          <w:sz w:val="28"/>
          <w:szCs w:val="28"/>
        </w:rPr>
        <w:t>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CF55CB">
        <w:rPr>
          <w:sz w:val="28"/>
          <w:szCs w:val="28"/>
        </w:rPr>
        <w:t xml:space="preserve"> Заказчиком/Организатором, влияющего на ход проведения процедуры Открытого конкурса.</w:t>
      </w:r>
    </w:p>
    <w:p w14:paraId="40E418F0" w14:textId="77777777" w:rsidR="00C12264" w:rsidRPr="00CF55CB" w:rsidRDefault="00444D0A">
      <w:pPr>
        <w:numPr>
          <w:ilvl w:val="2"/>
          <w:numId w:val="2"/>
        </w:numPr>
        <w:ind w:left="0" w:firstLine="709"/>
        <w:jc w:val="both"/>
        <w:rPr>
          <w:sz w:val="28"/>
          <w:szCs w:val="28"/>
        </w:rPr>
      </w:pPr>
      <w:r w:rsidRPr="00CF55CB">
        <w:rPr>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14:paraId="099D8163" w14:textId="77777777" w:rsidR="00C12264" w:rsidRPr="00CF55CB" w:rsidRDefault="00C12264">
      <w:pPr>
        <w:ind w:firstLine="709"/>
        <w:jc w:val="both"/>
      </w:pPr>
    </w:p>
    <w:p w14:paraId="7A797067" w14:textId="77777777" w:rsidR="00C12264" w:rsidRPr="00CF55CB" w:rsidRDefault="00444D0A">
      <w:pPr>
        <w:pStyle w:val="2"/>
        <w:spacing w:before="0" w:after="0"/>
        <w:ind w:left="576" w:firstLine="131"/>
        <w:jc w:val="both"/>
      </w:pPr>
      <w:r w:rsidRPr="00CF55CB">
        <w:rPr>
          <w:i w:val="0"/>
        </w:rPr>
        <w:t>1.5. Антидемпинговые меры при осуществлении закупок</w:t>
      </w:r>
    </w:p>
    <w:p w14:paraId="1FDA1D86" w14:textId="77777777" w:rsidR="00C12264" w:rsidRPr="00CF55CB" w:rsidRDefault="00C12264">
      <w:pPr>
        <w:ind w:left="709"/>
        <w:jc w:val="both"/>
      </w:pPr>
    </w:p>
    <w:p w14:paraId="0DAB6C22" w14:textId="77777777" w:rsidR="00C12264" w:rsidRPr="00CF55CB" w:rsidRDefault="00444D0A">
      <w:pPr>
        <w:ind w:firstLine="709"/>
        <w:jc w:val="both"/>
      </w:pPr>
      <w:r w:rsidRPr="00CF55CB">
        <w:rPr>
          <w:sz w:val="28"/>
          <w:szCs w:val="28"/>
        </w:rPr>
        <w:t xml:space="preserve">1.5.1. В соответствии с пунктом 43.1 Положения о закупках  при проведении настоящего Открытого конкурса устанавливается демпинговая цена договора. Демпинговой ценой признается предложение претендента на 25 процентов и </w:t>
      </w:r>
      <w:proofErr w:type="gramStart"/>
      <w:r w:rsidRPr="00CF55CB">
        <w:rPr>
          <w:sz w:val="28"/>
          <w:szCs w:val="28"/>
        </w:rPr>
        <w:t>более ниже</w:t>
      </w:r>
      <w:proofErr w:type="gramEnd"/>
      <w:r w:rsidRPr="00CF55CB">
        <w:rPr>
          <w:sz w:val="28"/>
          <w:szCs w:val="28"/>
        </w:rPr>
        <w:t xml:space="preserve"> начальной (максимальной) цены договора, определенной в настоящей документации о закупке.</w:t>
      </w:r>
    </w:p>
    <w:p w14:paraId="04600EA6" w14:textId="77777777" w:rsidR="00C12264" w:rsidRPr="00CF55CB" w:rsidRDefault="00444D0A">
      <w:pPr>
        <w:ind w:firstLine="709"/>
        <w:jc w:val="both"/>
      </w:pPr>
      <w:r w:rsidRPr="00CF55CB">
        <w:rPr>
          <w:sz w:val="28"/>
          <w:szCs w:val="28"/>
        </w:rPr>
        <w:lastRenderedPageBreak/>
        <w:t xml:space="preserve">1.5.2. При предложении демпинговой цены договора претендент должен предоставить в составе заявки расчет предлагаемой цены договора и ее обоснование. </w:t>
      </w:r>
    </w:p>
    <w:p w14:paraId="741EB5EA" w14:textId="77777777" w:rsidR="00C12264" w:rsidRPr="00CF55CB" w:rsidRDefault="00444D0A">
      <w:pPr>
        <w:ind w:firstLine="709"/>
        <w:jc w:val="both"/>
      </w:pPr>
      <w:r w:rsidRPr="00CF55CB">
        <w:rPr>
          <w:sz w:val="28"/>
          <w:szCs w:val="28"/>
        </w:rPr>
        <w:t>1.5.3. Заказчик вправе отклонить заявку участник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w:t>
      </w:r>
      <w:r w:rsidRPr="00CF55CB">
        <w:rPr>
          <w:color w:val="auto"/>
          <w:sz w:val="28"/>
          <w:szCs w:val="28"/>
        </w:rPr>
        <w:t xml:space="preserve"> объемов и качества </w:t>
      </w:r>
      <w:proofErr w:type="gramStart"/>
      <w:r w:rsidRPr="00CF55CB">
        <w:rPr>
          <w:color w:val="auto"/>
          <w:sz w:val="28"/>
          <w:szCs w:val="28"/>
        </w:rPr>
        <w:t>работ</w:t>
      </w:r>
      <w:proofErr w:type="gramEnd"/>
      <w:r w:rsidRPr="00CF55CB">
        <w:rPr>
          <w:color w:val="auto"/>
          <w:sz w:val="28"/>
          <w:szCs w:val="28"/>
        </w:rPr>
        <w:t xml:space="preserve"> предусмотренных документацией о закупке, налогов и сборов, в том числе налогов, предусмотренных специальными налоговыми режимами, в бюджеты бюджетной системы Российской Федерации.</w:t>
      </w:r>
    </w:p>
    <w:p w14:paraId="5935DA60" w14:textId="77777777" w:rsidR="00C12264" w:rsidRPr="00CF55CB" w:rsidRDefault="00C12264">
      <w:pPr>
        <w:ind w:left="709"/>
        <w:jc w:val="both"/>
      </w:pPr>
    </w:p>
    <w:p w14:paraId="02078532" w14:textId="77777777" w:rsidR="00C12264" w:rsidRPr="00CF55CB" w:rsidRDefault="00444D0A">
      <w:pPr>
        <w:pStyle w:val="10"/>
        <w:spacing w:before="0" w:after="0"/>
        <w:jc w:val="center"/>
      </w:pPr>
      <w:r w:rsidRPr="00CF55CB">
        <w:t>Раздел 2. Обязательные и квалификационные требования к претендентам/участникам, оценка Заявок участников</w:t>
      </w:r>
    </w:p>
    <w:p w14:paraId="758D8D5A" w14:textId="77777777" w:rsidR="00C12264" w:rsidRPr="00CF55CB" w:rsidRDefault="00C12264"/>
    <w:p w14:paraId="5274ACC2" w14:textId="77777777" w:rsidR="00C12264" w:rsidRPr="00CF55CB" w:rsidRDefault="00444D0A">
      <w:pPr>
        <w:pStyle w:val="2"/>
        <w:numPr>
          <w:ilvl w:val="1"/>
          <w:numId w:val="28"/>
        </w:numPr>
        <w:spacing w:before="0" w:after="0"/>
        <w:ind w:hanging="375"/>
        <w:jc w:val="both"/>
        <w:rPr>
          <w:i w:val="0"/>
        </w:rPr>
      </w:pPr>
      <w:r w:rsidRPr="00CF55CB">
        <w:rPr>
          <w:i w:val="0"/>
        </w:rPr>
        <w:t xml:space="preserve"> Обязательные требования</w:t>
      </w:r>
    </w:p>
    <w:p w14:paraId="61147101" w14:textId="77777777" w:rsidR="00C12264" w:rsidRPr="00CF55CB" w:rsidRDefault="00C12264"/>
    <w:p w14:paraId="68402E18" w14:textId="77777777" w:rsidR="00C12264" w:rsidRPr="00CF55CB" w:rsidRDefault="00444D0A">
      <w:pPr>
        <w:numPr>
          <w:ilvl w:val="0"/>
          <w:numId w:val="6"/>
        </w:numPr>
        <w:tabs>
          <w:tab w:val="left" w:pos="1080"/>
        </w:tabs>
        <w:ind w:left="0" w:firstLine="709"/>
        <w:jc w:val="both"/>
        <w:rPr>
          <w:sz w:val="28"/>
          <w:szCs w:val="28"/>
        </w:rPr>
      </w:pPr>
      <w:r w:rsidRPr="00CF55CB">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а именно:</w:t>
      </w:r>
    </w:p>
    <w:p w14:paraId="01353CCB" w14:textId="77777777" w:rsidR="00C12264" w:rsidRPr="00CF55CB" w:rsidRDefault="00444D0A">
      <w:pPr>
        <w:ind w:firstLine="540"/>
        <w:jc w:val="both"/>
      </w:pPr>
      <w:r w:rsidRPr="00CF55CB">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7269E4B3" w14:textId="77777777" w:rsidR="00C12264" w:rsidRPr="00CF55CB" w:rsidRDefault="00444D0A">
      <w:pPr>
        <w:ind w:firstLine="540"/>
        <w:jc w:val="both"/>
      </w:pPr>
      <w:r w:rsidRPr="00CF55CB">
        <w:rPr>
          <w:sz w:val="28"/>
          <w:szCs w:val="28"/>
        </w:rPr>
        <w:t>б) не находиться в процессе ликвидации;</w:t>
      </w:r>
    </w:p>
    <w:p w14:paraId="6377A6A1" w14:textId="77777777" w:rsidR="00C12264" w:rsidRPr="00CF55CB" w:rsidRDefault="00444D0A">
      <w:pPr>
        <w:ind w:firstLine="540"/>
        <w:jc w:val="both"/>
      </w:pPr>
      <w:r w:rsidRPr="00CF55CB">
        <w:rPr>
          <w:sz w:val="28"/>
          <w:szCs w:val="28"/>
        </w:rPr>
        <w:t>в) не быть признанным несостоятельным (банкротом);</w:t>
      </w:r>
    </w:p>
    <w:p w14:paraId="004060C2" w14:textId="77777777" w:rsidR="00C12264" w:rsidRPr="00CF55CB" w:rsidRDefault="00444D0A">
      <w:pPr>
        <w:ind w:firstLine="540"/>
        <w:jc w:val="both"/>
      </w:pPr>
      <w:r w:rsidRPr="00CF55CB">
        <w:rPr>
          <w:sz w:val="28"/>
          <w:szCs w:val="28"/>
        </w:rPr>
        <w:t>г) на его имущество не должен быть наложен арест, его экономическая деятельность не должна быть приостановлена;</w:t>
      </w:r>
    </w:p>
    <w:p w14:paraId="40CCA607" w14:textId="77777777" w:rsidR="00C12264" w:rsidRPr="00CF55CB" w:rsidRDefault="00444D0A">
      <w:pPr>
        <w:ind w:firstLine="540"/>
        <w:jc w:val="both"/>
      </w:pPr>
      <w:r w:rsidRPr="00CF55CB">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я услуг и т.д., являющихся предметом Открытого конкурса;</w:t>
      </w:r>
    </w:p>
    <w:p w14:paraId="060A3330" w14:textId="77777777" w:rsidR="00C12264" w:rsidRPr="00CF55CB" w:rsidRDefault="00444D0A">
      <w:pPr>
        <w:ind w:firstLine="540"/>
        <w:jc w:val="both"/>
      </w:pPr>
      <w:r w:rsidRPr="00CF55C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F55CB">
        <w:rPr>
          <w:sz w:val="28"/>
          <w:szCs w:val="28"/>
        </w:rPr>
        <w:br/>
        <w:t>ПАО «ТрансКонтейнер».</w:t>
      </w:r>
    </w:p>
    <w:p w14:paraId="505A75BA" w14:textId="77777777" w:rsidR="00C12264" w:rsidRPr="00CF55CB" w:rsidRDefault="00444D0A">
      <w:pPr>
        <w:ind w:firstLine="540"/>
        <w:jc w:val="both"/>
      </w:pPr>
      <w:r w:rsidRPr="00CF55CB">
        <w:rPr>
          <w:sz w:val="28"/>
          <w:szCs w:val="28"/>
        </w:rPr>
        <w:lastRenderedPageBreak/>
        <w:t>ж) в пункте 17 Информационной карты могут быть установлены иные обязательные требования к претендентам на участие в Открытом конкурсе.</w:t>
      </w:r>
    </w:p>
    <w:p w14:paraId="396350BD" w14:textId="77777777" w:rsidR="00C12264" w:rsidRPr="00CF55CB" w:rsidRDefault="00C12264">
      <w:pPr>
        <w:ind w:firstLine="540"/>
        <w:jc w:val="both"/>
      </w:pPr>
    </w:p>
    <w:p w14:paraId="321D3947" w14:textId="77777777" w:rsidR="00C12264" w:rsidRPr="00CF55CB" w:rsidRDefault="00444D0A">
      <w:pPr>
        <w:pStyle w:val="2"/>
        <w:numPr>
          <w:ilvl w:val="1"/>
          <w:numId w:val="28"/>
        </w:numPr>
        <w:spacing w:before="0" w:after="0"/>
        <w:ind w:hanging="375"/>
        <w:jc w:val="both"/>
        <w:rPr>
          <w:i w:val="0"/>
        </w:rPr>
      </w:pPr>
      <w:r w:rsidRPr="00CF55CB">
        <w:rPr>
          <w:i w:val="0"/>
        </w:rPr>
        <w:t>Квалификационные требования</w:t>
      </w:r>
    </w:p>
    <w:p w14:paraId="262B31BC" w14:textId="77777777" w:rsidR="00C12264" w:rsidRPr="00CF55CB" w:rsidRDefault="00C12264">
      <w:pPr>
        <w:tabs>
          <w:tab w:val="left" w:pos="1080"/>
        </w:tabs>
        <w:ind w:left="709"/>
        <w:jc w:val="both"/>
      </w:pPr>
    </w:p>
    <w:p w14:paraId="621FC413" w14:textId="77777777" w:rsidR="00C12264" w:rsidRPr="00CF55CB" w:rsidRDefault="00444D0A">
      <w:pPr>
        <w:numPr>
          <w:ilvl w:val="0"/>
          <w:numId w:val="13"/>
        </w:numPr>
        <w:tabs>
          <w:tab w:val="left" w:pos="1080"/>
        </w:tabs>
        <w:ind w:left="0" w:firstLine="539"/>
        <w:jc w:val="both"/>
        <w:rPr>
          <w:sz w:val="28"/>
          <w:szCs w:val="28"/>
        </w:rPr>
      </w:pPr>
      <w:r w:rsidRPr="00CF55CB">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а именно:</w:t>
      </w:r>
    </w:p>
    <w:p w14:paraId="77B1F161" w14:textId="77777777" w:rsidR="00C12264" w:rsidRPr="00CF55CB" w:rsidRDefault="00444D0A">
      <w:pPr>
        <w:tabs>
          <w:tab w:val="left" w:pos="1080"/>
        </w:tabs>
        <w:ind w:firstLine="539"/>
        <w:jc w:val="both"/>
      </w:pPr>
      <w:r w:rsidRPr="00CF55CB">
        <w:rPr>
          <w:sz w:val="28"/>
          <w:szCs w:val="28"/>
        </w:rPr>
        <w:t xml:space="preserve">а) претендент должен быть правомочен заключать и исполнять договор, </w:t>
      </w:r>
      <w:proofErr w:type="gramStart"/>
      <w:r w:rsidRPr="00CF55CB">
        <w:rPr>
          <w:sz w:val="28"/>
          <w:szCs w:val="28"/>
        </w:rPr>
        <w:t>право</w:t>
      </w:r>
      <w:proofErr w:type="gramEnd"/>
      <w:r w:rsidRPr="00CF55CB">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00860656" w14:textId="77777777" w:rsidR="00C12264" w:rsidRPr="00CF55CB" w:rsidRDefault="00444D0A">
      <w:pPr>
        <w:tabs>
          <w:tab w:val="left" w:pos="1080"/>
        </w:tabs>
        <w:ind w:firstLine="539"/>
        <w:jc w:val="both"/>
      </w:pPr>
      <w:r w:rsidRPr="00CF55C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0ADBA87" w14:textId="77777777" w:rsidR="00C12264" w:rsidRPr="00CF55CB" w:rsidRDefault="00444D0A">
      <w:pPr>
        <w:ind w:firstLine="539"/>
        <w:jc w:val="both"/>
      </w:pPr>
      <w:proofErr w:type="gramStart"/>
      <w:r w:rsidRPr="00CF55C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CF55CB">
        <w:rPr>
          <w:sz w:val="28"/>
          <w:szCs w:val="28"/>
        </w:rPr>
        <w:tab/>
      </w:r>
      <w:proofErr w:type="gramEnd"/>
    </w:p>
    <w:p w14:paraId="13D9AA1C" w14:textId="77777777" w:rsidR="00C12264" w:rsidRPr="00CF55CB" w:rsidRDefault="00444D0A">
      <w:pPr>
        <w:tabs>
          <w:tab w:val="left" w:pos="1080"/>
        </w:tabs>
        <w:ind w:firstLine="539"/>
        <w:jc w:val="both"/>
      </w:pPr>
      <w:r w:rsidRPr="00CF55CB">
        <w:rPr>
          <w:sz w:val="28"/>
          <w:szCs w:val="28"/>
        </w:rPr>
        <w:t>г) в пункте 17 Информационной карты могут быть установлены иные требования к претендентам на участие в Открытом конкурсе.</w:t>
      </w:r>
    </w:p>
    <w:p w14:paraId="205FA3B7" w14:textId="77777777" w:rsidR="00C12264" w:rsidRPr="00CF55CB" w:rsidRDefault="00C12264">
      <w:pPr>
        <w:tabs>
          <w:tab w:val="left" w:pos="1080"/>
        </w:tabs>
        <w:ind w:firstLine="539"/>
        <w:jc w:val="both"/>
      </w:pPr>
    </w:p>
    <w:p w14:paraId="101873C5" w14:textId="77777777" w:rsidR="00C12264" w:rsidRPr="00CF55CB" w:rsidRDefault="00444D0A">
      <w:pPr>
        <w:pStyle w:val="2"/>
        <w:numPr>
          <w:ilvl w:val="1"/>
          <w:numId w:val="28"/>
        </w:numPr>
        <w:spacing w:before="0" w:after="0"/>
        <w:ind w:hanging="375"/>
        <w:jc w:val="both"/>
        <w:rPr>
          <w:i w:val="0"/>
        </w:rPr>
      </w:pPr>
      <w:r w:rsidRPr="00CF55CB">
        <w:rPr>
          <w:i w:val="0"/>
        </w:rPr>
        <w:t>Представление обязательных документов</w:t>
      </w:r>
    </w:p>
    <w:p w14:paraId="151E04F4" w14:textId="77777777" w:rsidR="00C12264" w:rsidRPr="00CF55CB" w:rsidRDefault="00C12264">
      <w:pPr>
        <w:tabs>
          <w:tab w:val="left" w:pos="0"/>
        </w:tabs>
        <w:ind w:firstLine="720"/>
        <w:jc w:val="both"/>
      </w:pPr>
    </w:p>
    <w:p w14:paraId="3BB0BF33" w14:textId="77777777" w:rsidR="00C12264" w:rsidRPr="00CF55CB" w:rsidRDefault="00444D0A">
      <w:pPr>
        <w:numPr>
          <w:ilvl w:val="0"/>
          <w:numId w:val="15"/>
        </w:numPr>
        <w:tabs>
          <w:tab w:val="left" w:pos="0"/>
        </w:tabs>
        <w:ind w:left="0" w:firstLine="720"/>
        <w:jc w:val="both"/>
        <w:rPr>
          <w:sz w:val="28"/>
          <w:szCs w:val="28"/>
        </w:rPr>
      </w:pPr>
      <w:r w:rsidRPr="00CF55CB">
        <w:rPr>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06A3CC5A"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 xml:space="preserve">документ в форме электронного документа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9">
        <w:r w:rsidRPr="00CF55CB">
          <w:rPr>
            <w:color w:val="0000FF"/>
            <w:sz w:val="28"/>
            <w:szCs w:val="28"/>
            <w:u w:val="single"/>
          </w:rPr>
          <w:t>https://rmsp.nalog.ru</w:t>
        </w:r>
      </w:hyperlink>
      <w:r w:rsidRPr="00CF55CB">
        <w:rPr>
          <w:sz w:val="28"/>
          <w:szCs w:val="28"/>
        </w:rPr>
        <w:t xml:space="preserve">, </w:t>
      </w:r>
      <w:r w:rsidRPr="00CF55CB">
        <w:rPr>
          <w:sz w:val="28"/>
          <w:szCs w:val="28"/>
        </w:rPr>
        <w:lastRenderedPageBreak/>
        <w:t xml:space="preserve">импортированный с указанного сайта и подписанный электронной подписью уполномоченного представителя Федеральной налоговой службы Российской Федерации. </w:t>
      </w:r>
    </w:p>
    <w:p w14:paraId="54E35922" w14:textId="77777777" w:rsidR="00C12264" w:rsidRPr="00CF55CB" w:rsidRDefault="00444D0A">
      <w:pPr>
        <w:tabs>
          <w:tab w:val="left" w:pos="1440"/>
        </w:tabs>
        <w:ind w:firstLine="709"/>
        <w:jc w:val="both"/>
      </w:pPr>
      <w:r w:rsidRPr="00CF55CB">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Pr="00CF55CB">
        <w:rPr>
          <w:sz w:val="28"/>
          <w:szCs w:val="28"/>
        </w:rPr>
        <w:t>.</w:t>
      </w:r>
      <w:proofErr w:type="gramEnd"/>
      <w:r w:rsidRPr="00CF55CB">
        <w:rPr>
          <w:sz w:val="28"/>
          <w:szCs w:val="28"/>
        </w:rPr>
        <w:t xml:space="preserve"> </w:t>
      </w:r>
      <w:proofErr w:type="gramStart"/>
      <w:r w:rsidRPr="00CF55CB">
        <w:rPr>
          <w:sz w:val="28"/>
          <w:szCs w:val="28"/>
        </w:rPr>
        <w:t>в</w:t>
      </w:r>
      <w:proofErr w:type="gramEnd"/>
      <w:r w:rsidRPr="00CF55CB">
        <w:rPr>
          <w:sz w:val="28"/>
          <w:szCs w:val="28"/>
        </w:rPr>
        <w:t xml:space="preserve">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к документации о закупке (далее – Декларация о субъекте СПМ);</w:t>
      </w:r>
    </w:p>
    <w:p w14:paraId="30DF4F49"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надлежащим образом оформленные приложения к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ехническим заданием (раздел 4 документации о закупке);</w:t>
      </w:r>
    </w:p>
    <w:p w14:paraId="01F16682"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14:paraId="24F64B8A" w14:textId="77777777" w:rsidR="00C12264" w:rsidRPr="00CF55CB" w:rsidRDefault="00444D0A">
      <w:pPr>
        <w:numPr>
          <w:ilvl w:val="0"/>
          <w:numId w:val="19"/>
        </w:numPr>
        <w:tabs>
          <w:tab w:val="left" w:pos="0"/>
          <w:tab w:val="left" w:pos="1440"/>
        </w:tabs>
        <w:ind w:left="0" w:firstLine="720"/>
        <w:jc w:val="both"/>
        <w:rPr>
          <w:sz w:val="28"/>
          <w:szCs w:val="28"/>
        </w:rPr>
      </w:pPr>
      <w:r w:rsidRPr="00CF55CB">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индивидуального предпринимателя). Предоставляет каждое юридическое лицо (индивидуальный предприниматель), выступающее на стороне одного претендента. Допускается </w:t>
      </w:r>
      <w:proofErr w:type="gramStart"/>
      <w:r w:rsidRPr="00CF55CB">
        <w:rPr>
          <w:sz w:val="28"/>
          <w:szCs w:val="28"/>
        </w:rPr>
        <w:t>заверение документов</w:t>
      </w:r>
      <w:proofErr w:type="gramEnd"/>
      <w:r w:rsidRPr="00CF55CB">
        <w:rPr>
          <w:sz w:val="28"/>
          <w:szCs w:val="28"/>
        </w:rPr>
        <w:t xml:space="preserve"> уполномоченным должностным лицом претендента со скреплением его подписи печатью претендента;</w:t>
      </w:r>
    </w:p>
    <w:p w14:paraId="17BCBD76"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14:paraId="3EBD178F" w14:textId="77777777" w:rsidR="00C12264" w:rsidRPr="00CF55CB" w:rsidRDefault="00444D0A">
      <w:pPr>
        <w:ind w:firstLine="720"/>
        <w:jc w:val="both"/>
      </w:pPr>
      <w:r w:rsidRPr="00CF55CB">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w:t>
      </w:r>
      <w:r w:rsidRPr="00CF55CB">
        <w:rPr>
          <w:sz w:val="28"/>
          <w:szCs w:val="28"/>
        </w:rPr>
        <w:lastRenderedPageBreak/>
        <w:t xml:space="preserve">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r w:rsidRPr="00CF55CB">
          <w:rPr>
            <w:color w:val="0000FF"/>
            <w:sz w:val="28"/>
            <w:szCs w:val="28"/>
            <w:u w:val="single"/>
          </w:rPr>
          <w:t>https://service.nalog.ru/vyp/sign-help.html</w:t>
        </w:r>
      </w:hyperlink>
      <w:r w:rsidRPr="00CF55CB">
        <w:rPr>
          <w:sz w:val="28"/>
          <w:szCs w:val="28"/>
        </w:rPr>
        <w:t>.В этом случае,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CF55CB">
        <w:rPr>
          <w:sz w:val="28"/>
          <w:szCs w:val="28"/>
        </w:rPr>
        <w:t>pdf</w:t>
      </w:r>
      <w:proofErr w:type="spellEnd"/>
      <w:r w:rsidRPr="00CF55CB">
        <w:rPr>
          <w:sz w:val="28"/>
          <w:szCs w:val="28"/>
        </w:rPr>
        <w:t>.</w:t>
      </w:r>
    </w:p>
    <w:p w14:paraId="773D8B8F" w14:textId="77777777" w:rsidR="00C12264" w:rsidRPr="00CF55CB" w:rsidRDefault="00444D0A">
      <w:pPr>
        <w:numPr>
          <w:ilvl w:val="0"/>
          <w:numId w:val="19"/>
        </w:numPr>
        <w:tabs>
          <w:tab w:val="left" w:pos="0"/>
          <w:tab w:val="left" w:pos="1440"/>
        </w:tabs>
        <w:ind w:left="0" w:firstLine="720"/>
        <w:jc w:val="both"/>
        <w:rPr>
          <w:sz w:val="28"/>
          <w:szCs w:val="28"/>
        </w:rPr>
      </w:pPr>
      <w:r w:rsidRPr="00CF55CB">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14:paraId="0F1FD926"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53DA455E" w14:textId="77777777" w:rsidR="00C12264" w:rsidRPr="00CF55CB" w:rsidRDefault="00444D0A">
      <w:pPr>
        <w:numPr>
          <w:ilvl w:val="0"/>
          <w:numId w:val="19"/>
        </w:numPr>
        <w:tabs>
          <w:tab w:val="left" w:pos="1440"/>
        </w:tabs>
        <w:ind w:left="0" w:firstLine="720"/>
        <w:jc w:val="both"/>
        <w:rPr>
          <w:sz w:val="28"/>
          <w:szCs w:val="28"/>
        </w:rPr>
      </w:pPr>
      <w:r w:rsidRPr="00CF55C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14:paraId="77A41AAF" w14:textId="77777777" w:rsidR="00C12264" w:rsidRPr="00CF55CB" w:rsidRDefault="00444D0A">
      <w:pPr>
        <w:numPr>
          <w:ilvl w:val="0"/>
          <w:numId w:val="19"/>
        </w:numPr>
        <w:tabs>
          <w:tab w:val="left" w:pos="0"/>
          <w:tab w:val="left" w:pos="1440"/>
        </w:tabs>
        <w:ind w:left="0" w:firstLine="720"/>
        <w:jc w:val="both"/>
        <w:rPr>
          <w:sz w:val="28"/>
          <w:szCs w:val="28"/>
        </w:rPr>
      </w:pPr>
      <w:r w:rsidRPr="00CF55C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6DA0AF39" w14:textId="77777777" w:rsidR="00C12264" w:rsidRPr="00CF55CB" w:rsidRDefault="00C12264">
      <w:pPr>
        <w:tabs>
          <w:tab w:val="left" w:pos="0"/>
          <w:tab w:val="left" w:pos="1440"/>
        </w:tabs>
        <w:ind w:left="720"/>
        <w:jc w:val="both"/>
      </w:pPr>
    </w:p>
    <w:p w14:paraId="486EFD17" w14:textId="77777777" w:rsidR="00C12264" w:rsidRPr="00CF55CB" w:rsidRDefault="00444D0A">
      <w:pPr>
        <w:pStyle w:val="2"/>
        <w:keepNext w:val="0"/>
        <w:numPr>
          <w:ilvl w:val="1"/>
          <w:numId w:val="28"/>
        </w:numPr>
        <w:spacing w:before="0" w:after="0"/>
        <w:ind w:hanging="375"/>
        <w:jc w:val="both"/>
        <w:rPr>
          <w:i w:val="0"/>
        </w:rPr>
      </w:pPr>
      <w:r w:rsidRPr="00CF55CB">
        <w:rPr>
          <w:i w:val="0"/>
        </w:rPr>
        <w:t>Заявка</w:t>
      </w:r>
    </w:p>
    <w:p w14:paraId="64F03E09" w14:textId="77777777" w:rsidR="00C12264" w:rsidRPr="00CF55CB" w:rsidRDefault="00C12264"/>
    <w:p w14:paraId="6F88C193" w14:textId="77777777" w:rsidR="00C12264" w:rsidRPr="00CF55CB" w:rsidRDefault="00444D0A">
      <w:pPr>
        <w:numPr>
          <w:ilvl w:val="2"/>
          <w:numId w:val="3"/>
        </w:numPr>
        <w:tabs>
          <w:tab w:val="left" w:pos="720"/>
        </w:tabs>
        <w:ind w:firstLine="720"/>
        <w:jc w:val="both"/>
        <w:rPr>
          <w:sz w:val="28"/>
          <w:szCs w:val="28"/>
        </w:rPr>
      </w:pPr>
      <w:r w:rsidRPr="00CF55CB">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14:paraId="6C770A3A" w14:textId="77777777" w:rsidR="00C12264" w:rsidRPr="00CF55CB" w:rsidRDefault="00444D0A">
      <w:pPr>
        <w:numPr>
          <w:ilvl w:val="2"/>
          <w:numId w:val="3"/>
        </w:numPr>
        <w:tabs>
          <w:tab w:val="left" w:pos="720"/>
          <w:tab w:val="left" w:pos="900"/>
        </w:tabs>
        <w:ind w:firstLine="720"/>
        <w:jc w:val="both"/>
        <w:rPr>
          <w:sz w:val="28"/>
          <w:szCs w:val="28"/>
        </w:rPr>
      </w:pPr>
      <w:r w:rsidRPr="00CF55CB">
        <w:rPr>
          <w:sz w:val="28"/>
          <w:szCs w:val="28"/>
        </w:rPr>
        <w:t>Информация об обеспечении Заявки на участие в Открытом конкурсе указана в пункте 23 Информационной карты.</w:t>
      </w:r>
    </w:p>
    <w:p w14:paraId="2DD04D94" w14:textId="77777777" w:rsidR="00C12264" w:rsidRPr="00CF55CB" w:rsidRDefault="00444D0A">
      <w:pPr>
        <w:numPr>
          <w:ilvl w:val="2"/>
          <w:numId w:val="3"/>
        </w:numPr>
        <w:tabs>
          <w:tab w:val="left" w:pos="720"/>
          <w:tab w:val="left" w:pos="900"/>
        </w:tabs>
        <w:ind w:firstLine="720"/>
        <w:jc w:val="both"/>
        <w:rPr>
          <w:sz w:val="28"/>
          <w:szCs w:val="28"/>
        </w:rPr>
      </w:pPr>
      <w:r w:rsidRPr="00CF55CB">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sidRPr="00CF55CB">
        <w:rPr>
          <w:sz w:val="28"/>
          <w:szCs w:val="28"/>
        </w:rPr>
        <w:lastRenderedPageBreak/>
        <w:t>удаления, внести в нее изменения, подписать ЭЦП и вновь направить на ЭТП. Без отзыва заявки изменить ее невозможно.</w:t>
      </w:r>
    </w:p>
    <w:p w14:paraId="2B3D0002" w14:textId="77777777" w:rsidR="00C12264" w:rsidRPr="00CF55CB" w:rsidRDefault="00444D0A">
      <w:pPr>
        <w:numPr>
          <w:ilvl w:val="2"/>
          <w:numId w:val="3"/>
        </w:numPr>
        <w:tabs>
          <w:tab w:val="left" w:pos="720"/>
        </w:tabs>
        <w:ind w:firstLine="720"/>
        <w:jc w:val="both"/>
        <w:rPr>
          <w:sz w:val="28"/>
          <w:szCs w:val="28"/>
        </w:rPr>
      </w:pPr>
      <w:r w:rsidRPr="00CF55CB">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14:paraId="5E360D03" w14:textId="77777777" w:rsidR="00C12264" w:rsidRPr="00CF55CB" w:rsidRDefault="00444D0A">
      <w:pPr>
        <w:numPr>
          <w:ilvl w:val="2"/>
          <w:numId w:val="3"/>
        </w:numPr>
        <w:jc w:val="both"/>
        <w:rPr>
          <w:sz w:val="28"/>
          <w:szCs w:val="28"/>
        </w:rPr>
      </w:pPr>
      <w:r w:rsidRPr="00CF55CB">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14:paraId="5A9E2672" w14:textId="77777777" w:rsidR="00C12264" w:rsidRPr="00CF55CB" w:rsidRDefault="00444D0A">
      <w:pPr>
        <w:numPr>
          <w:ilvl w:val="2"/>
          <w:numId w:val="3"/>
        </w:numPr>
        <w:tabs>
          <w:tab w:val="left" w:pos="720"/>
        </w:tabs>
        <w:ind w:firstLine="720"/>
        <w:jc w:val="both"/>
        <w:rPr>
          <w:sz w:val="28"/>
          <w:szCs w:val="28"/>
        </w:rPr>
      </w:pPr>
      <w:r w:rsidRPr="00CF55CB">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14:paraId="0035D502" w14:textId="77777777" w:rsidR="00C12264" w:rsidRPr="00CF55CB" w:rsidRDefault="00444D0A">
      <w:pPr>
        <w:numPr>
          <w:ilvl w:val="2"/>
          <w:numId w:val="3"/>
        </w:numPr>
        <w:tabs>
          <w:tab w:val="left" w:pos="720"/>
        </w:tabs>
        <w:ind w:firstLine="720"/>
        <w:jc w:val="both"/>
        <w:rPr>
          <w:sz w:val="28"/>
          <w:szCs w:val="28"/>
        </w:rPr>
      </w:pPr>
      <w:proofErr w:type="gramStart"/>
      <w:r w:rsidRPr="00CF55CB">
        <w:rPr>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 в пункте 15 Информационной карты.</w:t>
      </w:r>
      <w:proofErr w:type="gramEnd"/>
    </w:p>
    <w:p w14:paraId="2C396F4A" w14:textId="77777777" w:rsidR="00C12264" w:rsidRPr="00CF55CB" w:rsidRDefault="00444D0A">
      <w:pPr>
        <w:numPr>
          <w:ilvl w:val="2"/>
          <w:numId w:val="3"/>
        </w:numPr>
        <w:tabs>
          <w:tab w:val="left" w:pos="720"/>
        </w:tabs>
        <w:ind w:firstLine="720"/>
        <w:jc w:val="both"/>
        <w:rPr>
          <w:sz w:val="28"/>
          <w:szCs w:val="28"/>
        </w:rPr>
      </w:pPr>
      <w:r w:rsidRPr="00CF55CB">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326F4140" w14:textId="77777777" w:rsidR="00C12264" w:rsidRPr="00CF55CB" w:rsidRDefault="00444D0A">
      <w:pPr>
        <w:numPr>
          <w:ilvl w:val="2"/>
          <w:numId w:val="3"/>
        </w:numPr>
        <w:tabs>
          <w:tab w:val="left" w:pos="720"/>
        </w:tabs>
        <w:ind w:firstLine="720"/>
        <w:jc w:val="both"/>
        <w:rPr>
          <w:sz w:val="28"/>
          <w:szCs w:val="28"/>
        </w:rPr>
      </w:pPr>
      <w:r w:rsidRPr="00CF55CB">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F55CB">
        <w:rPr>
          <w:sz w:val="28"/>
          <w:szCs w:val="28"/>
        </w:rPr>
        <w:t>исправленному</w:t>
      </w:r>
      <w:proofErr w:type="gramEnd"/>
      <w:r w:rsidRPr="00CF55CB">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14:paraId="71271488" w14:textId="77777777" w:rsidR="00C12264" w:rsidRPr="00CF55CB" w:rsidRDefault="00444D0A">
      <w:pPr>
        <w:numPr>
          <w:ilvl w:val="2"/>
          <w:numId w:val="3"/>
        </w:numPr>
        <w:ind w:firstLine="720"/>
        <w:jc w:val="both"/>
        <w:rPr>
          <w:sz w:val="28"/>
          <w:szCs w:val="28"/>
        </w:rPr>
      </w:pPr>
      <w:r w:rsidRPr="00CF55CB">
        <w:rPr>
          <w:sz w:val="28"/>
          <w:szCs w:val="28"/>
        </w:rPr>
        <w:lastRenderedPageBreak/>
        <w:t>Все суммы денежных сре</w:t>
      </w:r>
      <w:proofErr w:type="gramStart"/>
      <w:r w:rsidRPr="00CF55CB">
        <w:rPr>
          <w:sz w:val="28"/>
          <w:szCs w:val="28"/>
        </w:rPr>
        <w:t>дств в З</w:t>
      </w:r>
      <w:proofErr w:type="gramEnd"/>
      <w:r w:rsidRPr="00CF55CB">
        <w:rPr>
          <w:sz w:val="28"/>
          <w:szCs w:val="28"/>
        </w:rPr>
        <w:t>аявке должны быть выражены в валюте (валютах), установленной (</w:t>
      </w:r>
      <w:proofErr w:type="spellStart"/>
      <w:r w:rsidRPr="00CF55CB">
        <w:rPr>
          <w:sz w:val="28"/>
          <w:szCs w:val="28"/>
        </w:rPr>
        <w:t>ых</w:t>
      </w:r>
      <w:proofErr w:type="spellEnd"/>
      <w:r w:rsidRPr="00CF55CB">
        <w:rPr>
          <w:sz w:val="28"/>
          <w:szCs w:val="28"/>
        </w:rPr>
        <w:t>) в пункте 16Информационной карты.</w:t>
      </w:r>
    </w:p>
    <w:p w14:paraId="034B8EE9" w14:textId="77777777" w:rsidR="00C12264" w:rsidRPr="00CF55CB" w:rsidRDefault="00444D0A">
      <w:pPr>
        <w:numPr>
          <w:ilvl w:val="2"/>
          <w:numId w:val="3"/>
        </w:numPr>
        <w:tabs>
          <w:tab w:val="left" w:pos="720"/>
        </w:tabs>
        <w:ind w:firstLine="720"/>
        <w:jc w:val="both"/>
        <w:rPr>
          <w:sz w:val="28"/>
          <w:szCs w:val="28"/>
        </w:rPr>
      </w:pPr>
      <w:r w:rsidRPr="00CF55CB">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04B62A89" w14:textId="77777777" w:rsidR="00C12264" w:rsidRPr="00CF55CB" w:rsidRDefault="00444D0A">
      <w:pPr>
        <w:numPr>
          <w:ilvl w:val="2"/>
          <w:numId w:val="3"/>
        </w:numPr>
        <w:ind w:firstLine="720"/>
        <w:jc w:val="both"/>
        <w:rPr>
          <w:sz w:val="28"/>
          <w:szCs w:val="28"/>
        </w:rPr>
      </w:pPr>
      <w:proofErr w:type="gramStart"/>
      <w:r w:rsidRPr="00CF55CB">
        <w:rPr>
          <w:sz w:val="28"/>
          <w:szCs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CF55CB">
        <w:rPr>
          <w:sz w:val="28"/>
          <w:szCs w:val="28"/>
        </w:rPr>
        <w:t xml:space="preserve"> При этом не допускается изменение Заявок претендентов, участников.</w:t>
      </w:r>
    </w:p>
    <w:p w14:paraId="5B8A6B7D" w14:textId="77777777" w:rsidR="00C12264" w:rsidRPr="00CF55CB" w:rsidRDefault="00C12264"/>
    <w:p w14:paraId="684A8133" w14:textId="77777777" w:rsidR="00C12264" w:rsidRPr="00CF55CB" w:rsidRDefault="00444D0A">
      <w:pPr>
        <w:pStyle w:val="2"/>
        <w:keepNext w:val="0"/>
        <w:numPr>
          <w:ilvl w:val="1"/>
          <w:numId w:val="28"/>
        </w:numPr>
        <w:spacing w:before="0" w:after="0"/>
        <w:ind w:hanging="375"/>
        <w:jc w:val="both"/>
        <w:rPr>
          <w:i w:val="0"/>
        </w:rPr>
      </w:pPr>
      <w:r w:rsidRPr="00CF55CB">
        <w:rPr>
          <w:i w:val="0"/>
        </w:rPr>
        <w:t xml:space="preserve"> Срок и порядок подачи Заявок </w:t>
      </w:r>
    </w:p>
    <w:p w14:paraId="0D4B7A8A" w14:textId="77777777" w:rsidR="00C12264" w:rsidRPr="00CF55CB" w:rsidRDefault="00C12264"/>
    <w:p w14:paraId="23A8C106" w14:textId="77777777" w:rsidR="00C12264" w:rsidRPr="00CF55CB" w:rsidRDefault="00444D0A">
      <w:pPr>
        <w:numPr>
          <w:ilvl w:val="2"/>
          <w:numId w:val="1"/>
        </w:numPr>
        <w:ind w:left="0" w:firstLine="720"/>
        <w:jc w:val="both"/>
        <w:rPr>
          <w:sz w:val="28"/>
          <w:szCs w:val="28"/>
        </w:rPr>
      </w:pPr>
      <w:r w:rsidRPr="00CF55CB">
        <w:rPr>
          <w:sz w:val="28"/>
          <w:szCs w:val="28"/>
        </w:rPr>
        <w:t>Место, дата начала и окончания подачи Заявок указаны в пункте 6 Информационной карты.</w:t>
      </w:r>
    </w:p>
    <w:p w14:paraId="1C01C232" w14:textId="77777777" w:rsidR="00C12264" w:rsidRPr="00CF55CB" w:rsidRDefault="00444D0A">
      <w:pPr>
        <w:numPr>
          <w:ilvl w:val="2"/>
          <w:numId w:val="1"/>
        </w:numPr>
        <w:ind w:left="0" w:firstLine="720"/>
        <w:jc w:val="both"/>
        <w:rPr>
          <w:sz w:val="28"/>
          <w:szCs w:val="28"/>
        </w:rPr>
      </w:pPr>
      <w:r w:rsidRPr="00CF55CB">
        <w:rPr>
          <w:sz w:val="28"/>
          <w:szCs w:val="28"/>
        </w:rPr>
        <w:t xml:space="preserve">Заявки, по истечении срока, указанного в пункте </w:t>
      </w:r>
      <w:r w:rsidRPr="00CF55CB">
        <w:rPr>
          <w:sz w:val="28"/>
          <w:szCs w:val="28"/>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A83C8CA" w14:textId="77777777" w:rsidR="00C12264" w:rsidRPr="00CF55CB" w:rsidRDefault="00444D0A">
      <w:pPr>
        <w:numPr>
          <w:ilvl w:val="2"/>
          <w:numId w:val="1"/>
        </w:numPr>
        <w:ind w:left="0" w:firstLine="720"/>
        <w:jc w:val="both"/>
        <w:rPr>
          <w:sz w:val="28"/>
          <w:szCs w:val="28"/>
        </w:rPr>
      </w:pPr>
      <w:r w:rsidRPr="00CF55CB">
        <w:rPr>
          <w:sz w:val="28"/>
          <w:szCs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14:paraId="7CBAB1F0" w14:textId="77777777" w:rsidR="00C12264" w:rsidRPr="00CF55CB" w:rsidRDefault="00444D0A">
      <w:pPr>
        <w:numPr>
          <w:ilvl w:val="2"/>
          <w:numId w:val="1"/>
        </w:numPr>
        <w:ind w:left="0" w:firstLine="720"/>
        <w:jc w:val="both"/>
        <w:rPr>
          <w:sz w:val="28"/>
          <w:szCs w:val="28"/>
        </w:rPr>
      </w:pPr>
      <w:r w:rsidRPr="00CF55CB">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w:t>
      </w:r>
    </w:p>
    <w:p w14:paraId="21494C1C" w14:textId="77777777" w:rsidR="00C12264" w:rsidRPr="00CF55CB" w:rsidRDefault="00444D0A">
      <w:pPr>
        <w:numPr>
          <w:ilvl w:val="2"/>
          <w:numId w:val="1"/>
        </w:numPr>
        <w:ind w:left="0" w:firstLine="720"/>
        <w:jc w:val="both"/>
        <w:rPr>
          <w:sz w:val="28"/>
          <w:szCs w:val="28"/>
        </w:rPr>
      </w:pPr>
      <w:r w:rsidRPr="00CF55CB">
        <w:rPr>
          <w:sz w:val="28"/>
          <w:szCs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размещается в соответствии с пунктом 4 Информационной карты в течение 3 (трех) дней </w:t>
      </w:r>
      <w:proofErr w:type="gramStart"/>
      <w:r w:rsidRPr="00CF55CB">
        <w:rPr>
          <w:sz w:val="28"/>
          <w:szCs w:val="28"/>
        </w:rPr>
        <w:t>с даты подписания</w:t>
      </w:r>
      <w:proofErr w:type="gramEnd"/>
      <w:r w:rsidRPr="00CF55CB">
        <w:rPr>
          <w:sz w:val="28"/>
          <w:szCs w:val="28"/>
        </w:rPr>
        <w:t xml:space="preserve"> протокола.</w:t>
      </w:r>
    </w:p>
    <w:p w14:paraId="13F994D5" w14:textId="77777777" w:rsidR="00C12264" w:rsidRPr="00CF55CB" w:rsidRDefault="00C12264">
      <w:pPr>
        <w:ind w:left="720"/>
        <w:jc w:val="both"/>
      </w:pPr>
    </w:p>
    <w:p w14:paraId="68CF6DDE" w14:textId="77777777" w:rsidR="00C12264" w:rsidRPr="00CF55CB" w:rsidRDefault="00444D0A">
      <w:pPr>
        <w:pStyle w:val="2"/>
        <w:keepNext w:val="0"/>
        <w:widowControl w:val="0"/>
        <w:numPr>
          <w:ilvl w:val="1"/>
          <w:numId w:val="28"/>
        </w:numPr>
        <w:spacing w:before="0" w:after="0"/>
        <w:ind w:hanging="375"/>
        <w:jc w:val="both"/>
        <w:rPr>
          <w:i w:val="0"/>
        </w:rPr>
      </w:pPr>
      <w:r w:rsidRPr="00CF55CB">
        <w:rPr>
          <w:i w:val="0"/>
        </w:rPr>
        <w:t>Отзыв Заявок</w:t>
      </w:r>
    </w:p>
    <w:p w14:paraId="78B6CA37" w14:textId="77777777" w:rsidR="00C12264" w:rsidRPr="00CF55CB" w:rsidRDefault="00C12264">
      <w:pPr>
        <w:widowControl w:val="0"/>
      </w:pPr>
    </w:p>
    <w:p w14:paraId="1778A7C1" w14:textId="77777777" w:rsidR="00C12264" w:rsidRPr="00CF55CB" w:rsidRDefault="00444D0A">
      <w:pPr>
        <w:widowControl w:val="0"/>
        <w:ind w:firstLine="709"/>
        <w:jc w:val="both"/>
      </w:pPr>
      <w:r w:rsidRPr="00CF55CB">
        <w:rPr>
          <w:sz w:val="28"/>
          <w:szCs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реализуется программными средствами ЭТП, в соответствии с функционалом, предусмотренным ЭТП, указанной в пункте </w:t>
      </w:r>
      <w:r w:rsidRPr="00CF55CB">
        <w:rPr>
          <w:sz w:val="28"/>
          <w:szCs w:val="28"/>
        </w:rPr>
        <w:br/>
        <w:t>4 Информационной карты.</w:t>
      </w:r>
    </w:p>
    <w:p w14:paraId="0AC84FB0" w14:textId="77777777" w:rsidR="00C12264" w:rsidRPr="00CF55CB" w:rsidRDefault="00C12264">
      <w:pPr>
        <w:jc w:val="both"/>
      </w:pPr>
    </w:p>
    <w:p w14:paraId="41A5CBBC" w14:textId="77777777" w:rsidR="00C12264" w:rsidRPr="00CF55CB" w:rsidRDefault="00444D0A">
      <w:pPr>
        <w:pStyle w:val="2"/>
        <w:keepNext w:val="0"/>
        <w:widowControl w:val="0"/>
        <w:numPr>
          <w:ilvl w:val="1"/>
          <w:numId w:val="28"/>
        </w:numPr>
        <w:spacing w:before="0" w:after="0"/>
        <w:ind w:left="0" w:firstLine="709"/>
        <w:jc w:val="both"/>
        <w:rPr>
          <w:i w:val="0"/>
        </w:rPr>
      </w:pPr>
      <w:r w:rsidRPr="00CF55CB">
        <w:rPr>
          <w:i w:val="0"/>
        </w:rPr>
        <w:t xml:space="preserve">Рассмотрение и сопоставление </w:t>
      </w:r>
      <w:proofErr w:type="gramStart"/>
      <w:r w:rsidRPr="00CF55CB">
        <w:rPr>
          <w:i w:val="0"/>
        </w:rPr>
        <w:t>Заявок</w:t>
      </w:r>
      <w:proofErr w:type="gramEnd"/>
      <w:r w:rsidRPr="00CF55CB">
        <w:rPr>
          <w:i w:val="0"/>
        </w:rPr>
        <w:t xml:space="preserve"> и изучение квалификации претендентов Организатором</w:t>
      </w:r>
    </w:p>
    <w:p w14:paraId="1085B900" w14:textId="77777777" w:rsidR="00C12264" w:rsidRPr="00CF55CB" w:rsidRDefault="00C12264">
      <w:pPr>
        <w:ind w:firstLine="720"/>
      </w:pPr>
    </w:p>
    <w:p w14:paraId="7516F656" w14:textId="77777777" w:rsidR="00C12264" w:rsidRPr="00CF55CB" w:rsidRDefault="00444D0A">
      <w:pPr>
        <w:numPr>
          <w:ilvl w:val="0"/>
          <w:numId w:val="9"/>
        </w:numPr>
        <w:ind w:left="0" w:firstLine="709"/>
        <w:jc w:val="both"/>
        <w:rPr>
          <w:sz w:val="28"/>
          <w:szCs w:val="28"/>
        </w:rPr>
      </w:pPr>
      <w:r w:rsidRPr="00CF55CB">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CF55CB">
        <w:rPr>
          <w:sz w:val="28"/>
          <w:szCs w:val="28"/>
        </w:rPr>
        <w:br/>
        <w:t>победителя (ей).</w:t>
      </w:r>
    </w:p>
    <w:p w14:paraId="0CF52A12" w14:textId="77777777" w:rsidR="00C12264" w:rsidRPr="00CF55CB" w:rsidRDefault="00444D0A">
      <w:pPr>
        <w:numPr>
          <w:ilvl w:val="0"/>
          <w:numId w:val="9"/>
        </w:numPr>
        <w:ind w:left="0" w:firstLine="709"/>
        <w:jc w:val="both"/>
        <w:rPr>
          <w:sz w:val="28"/>
          <w:szCs w:val="28"/>
        </w:rPr>
      </w:pPr>
      <w:r w:rsidRPr="00CF55C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14:paraId="345BAC83" w14:textId="77777777" w:rsidR="00C12264" w:rsidRPr="00CF55CB" w:rsidRDefault="00444D0A">
      <w:pPr>
        <w:numPr>
          <w:ilvl w:val="0"/>
          <w:numId w:val="9"/>
        </w:numPr>
        <w:ind w:left="0" w:firstLine="709"/>
        <w:jc w:val="both"/>
        <w:rPr>
          <w:sz w:val="28"/>
          <w:szCs w:val="28"/>
        </w:rPr>
      </w:pPr>
      <w:r w:rsidRPr="00CF55C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3BF5EB5E" w14:textId="77777777" w:rsidR="00C12264" w:rsidRPr="00CF55CB" w:rsidRDefault="00444D0A">
      <w:pPr>
        <w:numPr>
          <w:ilvl w:val="0"/>
          <w:numId w:val="9"/>
        </w:numPr>
        <w:ind w:left="0" w:firstLine="709"/>
        <w:jc w:val="both"/>
        <w:rPr>
          <w:sz w:val="28"/>
          <w:szCs w:val="28"/>
        </w:rPr>
      </w:pPr>
      <w:r w:rsidRPr="00CF55C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64533D74" w14:textId="77777777" w:rsidR="00C12264" w:rsidRPr="00CF55CB" w:rsidRDefault="00444D0A">
      <w:pPr>
        <w:numPr>
          <w:ilvl w:val="0"/>
          <w:numId w:val="9"/>
        </w:numPr>
        <w:ind w:left="0" w:firstLine="709"/>
        <w:jc w:val="both"/>
        <w:rPr>
          <w:sz w:val="28"/>
          <w:szCs w:val="28"/>
        </w:rPr>
      </w:pPr>
      <w:r w:rsidRPr="00CF55CB">
        <w:rPr>
          <w:sz w:val="28"/>
          <w:szCs w:val="28"/>
        </w:rPr>
        <w:t>Указание претендентом недостоверных сведений в Заявке может служить основанием для отклонения такой Заявки.</w:t>
      </w:r>
    </w:p>
    <w:p w14:paraId="68696FD8" w14:textId="77777777" w:rsidR="00C12264" w:rsidRPr="00CF55CB" w:rsidRDefault="00444D0A">
      <w:pPr>
        <w:numPr>
          <w:ilvl w:val="0"/>
          <w:numId w:val="9"/>
        </w:numPr>
        <w:ind w:left="0" w:firstLine="709"/>
        <w:jc w:val="both"/>
        <w:rPr>
          <w:sz w:val="28"/>
          <w:szCs w:val="28"/>
        </w:rPr>
      </w:pPr>
      <w:r w:rsidRPr="00CF55CB">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субъектов МСП, выступающих на стороне претендента) может являться основанием для отклонения Заявки такого претендента.</w:t>
      </w:r>
    </w:p>
    <w:p w14:paraId="2FF4901B" w14:textId="77777777" w:rsidR="00C12264" w:rsidRPr="00CF55CB" w:rsidRDefault="00444D0A">
      <w:pPr>
        <w:numPr>
          <w:ilvl w:val="0"/>
          <w:numId w:val="9"/>
        </w:numPr>
        <w:ind w:left="0" w:firstLine="709"/>
        <w:jc w:val="both"/>
        <w:rPr>
          <w:sz w:val="28"/>
          <w:szCs w:val="28"/>
        </w:rPr>
      </w:pPr>
      <w:r w:rsidRPr="00CF55CB">
        <w:rPr>
          <w:sz w:val="28"/>
          <w:szCs w:val="28"/>
        </w:rPr>
        <w:t xml:space="preserve"> Претендент также может быть не допущен к участию в Открытом конкурсе в случае:</w:t>
      </w:r>
    </w:p>
    <w:p w14:paraId="54491F18" w14:textId="77777777" w:rsidR="00C12264" w:rsidRPr="00CF55CB" w:rsidRDefault="00444D0A">
      <w:pPr>
        <w:ind w:firstLine="720"/>
        <w:jc w:val="both"/>
      </w:pPr>
      <w:r w:rsidRPr="00CF55CB">
        <w:rPr>
          <w:sz w:val="28"/>
          <w:szCs w:val="28"/>
        </w:rPr>
        <w:lastRenderedPageBreak/>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14:paraId="143AB9E8" w14:textId="77777777" w:rsidR="00C12264" w:rsidRPr="00CF55CB" w:rsidRDefault="00444D0A">
      <w:pPr>
        <w:ind w:firstLine="720"/>
        <w:jc w:val="both"/>
      </w:pPr>
      <w:r w:rsidRPr="00CF55CB">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sidRPr="00CF55CB">
        <w:rPr>
          <w:sz w:val="26"/>
          <w:szCs w:val="26"/>
        </w:rPr>
        <w:t xml:space="preserve"> </w:t>
      </w:r>
      <w:r w:rsidRPr="00CF55CB">
        <w:rPr>
          <w:sz w:val="28"/>
          <w:szCs w:val="28"/>
        </w:rPr>
        <w:t>и/или непредставления документов, подтверждающих соответствие этим требованиям;</w:t>
      </w:r>
    </w:p>
    <w:p w14:paraId="2BFAB91F" w14:textId="77777777" w:rsidR="00C12264" w:rsidRPr="00CF55CB" w:rsidRDefault="00444D0A">
      <w:pPr>
        <w:ind w:firstLine="720"/>
        <w:jc w:val="both"/>
      </w:pPr>
      <w:proofErr w:type="gramStart"/>
      <w:r w:rsidRPr="00CF55CB">
        <w:rPr>
          <w:sz w:val="28"/>
          <w:szCs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14:paraId="4C9CAACF" w14:textId="77777777" w:rsidR="00C12264" w:rsidRPr="00CF55CB" w:rsidRDefault="00444D0A">
      <w:pPr>
        <w:ind w:firstLine="720"/>
        <w:jc w:val="both"/>
      </w:pPr>
      <w:r w:rsidRPr="00CF55CB">
        <w:rPr>
          <w:sz w:val="28"/>
          <w:szCs w:val="28"/>
        </w:rPr>
        <w:t>4) несоответствия Заявки требованиям настоящей документации о закупке, в том числе если:</w:t>
      </w:r>
    </w:p>
    <w:p w14:paraId="3151AB28" w14:textId="77777777" w:rsidR="00C12264" w:rsidRPr="00CF55CB" w:rsidRDefault="00444D0A">
      <w:pPr>
        <w:ind w:firstLine="720"/>
        <w:jc w:val="both"/>
      </w:pPr>
      <w:r w:rsidRPr="00CF55CB">
        <w:rPr>
          <w:sz w:val="28"/>
          <w:szCs w:val="28"/>
        </w:rPr>
        <w:t>Заявка не соответствует положениям технического задания документации о закупке;</w:t>
      </w:r>
    </w:p>
    <w:p w14:paraId="251FDCD9" w14:textId="77777777" w:rsidR="00C12264" w:rsidRPr="00CF55CB" w:rsidRDefault="00444D0A">
      <w:pPr>
        <w:ind w:firstLine="720"/>
        <w:jc w:val="both"/>
      </w:pPr>
      <w:r w:rsidRPr="00CF55CB">
        <w:rPr>
          <w:sz w:val="28"/>
          <w:szCs w:val="28"/>
        </w:rPr>
        <w:t>Заявка не соответствует форме, установленной настоящей документацией о закупке;</w:t>
      </w:r>
    </w:p>
    <w:p w14:paraId="526836F7" w14:textId="77777777" w:rsidR="00C12264" w:rsidRPr="00CF55CB" w:rsidRDefault="00444D0A">
      <w:pPr>
        <w:ind w:firstLine="720"/>
        <w:jc w:val="both"/>
      </w:pPr>
      <w:r w:rsidRPr="00CF55CB">
        <w:rPr>
          <w:sz w:val="28"/>
          <w:szCs w:val="28"/>
        </w:rPr>
        <w:t>документы не подписаны должным образом (в соответствии с требованиями настоящей документации о закупке);</w:t>
      </w:r>
    </w:p>
    <w:p w14:paraId="03117C2C" w14:textId="77777777" w:rsidR="00C12264" w:rsidRPr="00CF55CB" w:rsidRDefault="00444D0A">
      <w:pPr>
        <w:ind w:firstLine="720"/>
        <w:jc w:val="both"/>
      </w:pPr>
      <w:r w:rsidRPr="00CF55CB">
        <w:rPr>
          <w:sz w:val="28"/>
          <w:szCs w:val="28"/>
        </w:rPr>
        <w:t>4) если предложение о цене договора/единичных расценок превышает начальную (максимальную) цену договора/предельных единичных расценок (если такая цена/расценки установлены);</w:t>
      </w:r>
    </w:p>
    <w:p w14:paraId="50D560AD" w14:textId="77777777" w:rsidR="00C12264" w:rsidRPr="00CF55CB" w:rsidRDefault="00444D0A">
      <w:pPr>
        <w:ind w:firstLine="720"/>
        <w:jc w:val="both"/>
      </w:pPr>
      <w:r w:rsidRPr="00CF55CB">
        <w:rPr>
          <w:sz w:val="28"/>
          <w:szCs w:val="28"/>
        </w:rPr>
        <w:t>5) отказа претендента от продления срока действия Заявки (если такой запрос претендентам направлялся);</w:t>
      </w:r>
    </w:p>
    <w:p w14:paraId="24EAABA3" w14:textId="77777777" w:rsidR="00C12264" w:rsidRPr="00CF55CB" w:rsidRDefault="00444D0A">
      <w:pPr>
        <w:ind w:firstLine="709"/>
        <w:jc w:val="both"/>
      </w:pPr>
      <w:r w:rsidRPr="00CF55CB">
        <w:rPr>
          <w:sz w:val="28"/>
          <w:szCs w:val="28"/>
        </w:rPr>
        <w:t xml:space="preserve">6) </w:t>
      </w:r>
      <w:proofErr w:type="spellStart"/>
      <w:r w:rsidRPr="00CF55CB">
        <w:rPr>
          <w:sz w:val="28"/>
          <w:szCs w:val="28"/>
        </w:rPr>
        <w:t>непредоставления</w:t>
      </w:r>
      <w:proofErr w:type="spellEnd"/>
      <w:r w:rsidRPr="00CF55CB">
        <w:rPr>
          <w:sz w:val="28"/>
          <w:szCs w:val="28"/>
        </w:rPr>
        <w:t xml:space="preserve"> в составе заявки обоснования предлагаемой цены договора, или если Конкурсная комиссия признала предложенную цену договора необоснованной.</w:t>
      </w:r>
    </w:p>
    <w:p w14:paraId="59C74E13" w14:textId="77777777" w:rsidR="00C12264" w:rsidRPr="00CF55CB" w:rsidRDefault="00444D0A">
      <w:pPr>
        <w:ind w:firstLine="720"/>
        <w:jc w:val="both"/>
      </w:pPr>
      <w:r w:rsidRPr="00CF55CB">
        <w:rPr>
          <w:sz w:val="28"/>
          <w:szCs w:val="28"/>
        </w:rPr>
        <w:t xml:space="preserve">7) невнесение обеспечения Заявки, если такое обеспечение предусмотрено пунктом 23 Информационной карты. </w:t>
      </w:r>
    </w:p>
    <w:p w14:paraId="4E0B2224" w14:textId="77777777" w:rsidR="00C12264" w:rsidRPr="00CF55CB" w:rsidRDefault="00444D0A">
      <w:pPr>
        <w:ind w:firstLine="720"/>
        <w:jc w:val="both"/>
      </w:pPr>
      <w:r w:rsidRPr="00CF55CB">
        <w:rPr>
          <w:sz w:val="28"/>
          <w:szCs w:val="28"/>
        </w:rPr>
        <w:t>8) в иных случаях, установленных Положением о закупках и настоящей документацией о закупке, в том числе пунктом 17Информационной карты.</w:t>
      </w:r>
    </w:p>
    <w:p w14:paraId="1C29A6DB" w14:textId="77777777" w:rsidR="00C12264" w:rsidRPr="00CF55CB" w:rsidRDefault="00444D0A">
      <w:pPr>
        <w:numPr>
          <w:ilvl w:val="0"/>
          <w:numId w:val="9"/>
        </w:numPr>
        <w:ind w:left="0" w:firstLine="709"/>
        <w:jc w:val="both"/>
        <w:rPr>
          <w:sz w:val="28"/>
          <w:szCs w:val="28"/>
        </w:rPr>
      </w:pPr>
      <w:r w:rsidRPr="00CF55C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04F2E8FE" w14:textId="77777777" w:rsidR="00C12264" w:rsidRPr="00CF55CB" w:rsidRDefault="00444D0A">
      <w:pPr>
        <w:numPr>
          <w:ilvl w:val="0"/>
          <w:numId w:val="9"/>
        </w:numPr>
        <w:ind w:left="0" w:firstLine="709"/>
        <w:jc w:val="both"/>
        <w:rPr>
          <w:sz w:val="28"/>
          <w:szCs w:val="28"/>
        </w:rPr>
      </w:pPr>
      <w:r w:rsidRPr="00CF55CB">
        <w:rPr>
          <w:sz w:val="28"/>
          <w:szCs w:val="28"/>
        </w:rPr>
        <w:t xml:space="preserve">Если в Заявке имеются арифметические ошибки, претенденту/участнику может быть направлен запрос об уточнении цены </w:t>
      </w:r>
      <w:r w:rsidRPr="00CF55CB">
        <w:rPr>
          <w:sz w:val="28"/>
          <w:szCs w:val="28"/>
        </w:rPr>
        <w:lastRenderedPageBreak/>
        <w:t>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75E10C0C" w14:textId="77777777" w:rsidR="00C12264" w:rsidRPr="00CF55CB" w:rsidRDefault="00444D0A">
      <w:pPr>
        <w:numPr>
          <w:ilvl w:val="0"/>
          <w:numId w:val="9"/>
        </w:numPr>
        <w:ind w:left="0" w:firstLine="709"/>
        <w:jc w:val="both"/>
        <w:rPr>
          <w:sz w:val="28"/>
          <w:szCs w:val="28"/>
        </w:rPr>
      </w:pPr>
      <w:r w:rsidRPr="00CF55CB">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559815E7" w14:textId="77777777" w:rsidR="00C12264" w:rsidRPr="00CF55CB" w:rsidRDefault="00444D0A">
      <w:pPr>
        <w:numPr>
          <w:ilvl w:val="0"/>
          <w:numId w:val="9"/>
        </w:numPr>
        <w:ind w:left="0" w:firstLine="709"/>
        <w:jc w:val="both"/>
        <w:rPr>
          <w:sz w:val="28"/>
          <w:szCs w:val="28"/>
        </w:rPr>
      </w:pPr>
      <w:r w:rsidRPr="00CF55CB">
        <w:rPr>
          <w:sz w:val="28"/>
          <w:szCs w:val="28"/>
        </w:rPr>
        <w:t xml:space="preserve"> В случае если </w:t>
      </w:r>
      <w:proofErr w:type="gramStart"/>
      <w:r w:rsidRPr="00CF55C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CF55CB">
        <w:rPr>
          <w:sz w:val="28"/>
          <w:szCs w:val="28"/>
        </w:rPr>
        <w:t xml:space="preserve"> Открытого конкурса всех претендентов, подавших Заявки, Открытый конкурс признается несостоявшимся.</w:t>
      </w:r>
    </w:p>
    <w:p w14:paraId="468D2E56" w14:textId="77777777" w:rsidR="00C12264" w:rsidRPr="00CF55CB" w:rsidRDefault="00444D0A">
      <w:pPr>
        <w:numPr>
          <w:ilvl w:val="0"/>
          <w:numId w:val="9"/>
        </w:numPr>
        <w:ind w:left="0" w:firstLine="709"/>
        <w:jc w:val="both"/>
        <w:rPr>
          <w:sz w:val="28"/>
          <w:szCs w:val="28"/>
        </w:rPr>
      </w:pPr>
      <w:r w:rsidRPr="00CF55CB">
        <w:rPr>
          <w:sz w:val="28"/>
          <w:szCs w:val="28"/>
        </w:rPr>
        <w:t>Конкурс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13776E7" w14:textId="77777777" w:rsidR="00C12264" w:rsidRPr="00CF55CB" w:rsidRDefault="00C12264">
      <w:pPr>
        <w:ind w:left="709"/>
        <w:jc w:val="both"/>
      </w:pPr>
    </w:p>
    <w:p w14:paraId="37D957B5" w14:textId="77777777" w:rsidR="00C12264" w:rsidRPr="00CF55CB" w:rsidRDefault="00444D0A">
      <w:pPr>
        <w:pStyle w:val="2"/>
        <w:keepNext w:val="0"/>
        <w:widowControl w:val="0"/>
        <w:numPr>
          <w:ilvl w:val="1"/>
          <w:numId w:val="28"/>
        </w:numPr>
        <w:spacing w:before="0" w:after="0"/>
        <w:ind w:left="0" w:firstLine="709"/>
        <w:jc w:val="both"/>
        <w:rPr>
          <w:i w:val="0"/>
        </w:rPr>
      </w:pPr>
      <w:r w:rsidRPr="00CF55CB">
        <w:rPr>
          <w:i w:val="0"/>
        </w:rPr>
        <w:t>Порядок оценки и сопоставления Заявок участников Организатором</w:t>
      </w:r>
    </w:p>
    <w:p w14:paraId="280681CA" w14:textId="77777777" w:rsidR="00C12264" w:rsidRPr="00CF55CB" w:rsidRDefault="00C12264">
      <w:pPr>
        <w:jc w:val="both"/>
      </w:pPr>
    </w:p>
    <w:p w14:paraId="1CADDD5B" w14:textId="77777777" w:rsidR="00C12264" w:rsidRPr="00CF55CB" w:rsidRDefault="00444D0A">
      <w:pPr>
        <w:numPr>
          <w:ilvl w:val="0"/>
          <w:numId w:val="25"/>
        </w:numPr>
        <w:ind w:left="0" w:firstLine="709"/>
        <w:jc w:val="both"/>
        <w:rPr>
          <w:sz w:val="28"/>
          <w:szCs w:val="28"/>
        </w:rPr>
      </w:pPr>
      <w:r w:rsidRPr="00CF55CB">
        <w:rPr>
          <w:sz w:val="28"/>
          <w:szCs w:val="28"/>
        </w:rPr>
        <w:t>Оценка и сопоставление Заявок состоится в срок, указанный в пункте 8 Информационной карты.</w:t>
      </w:r>
    </w:p>
    <w:p w14:paraId="55119DA9" w14:textId="77777777" w:rsidR="00C12264" w:rsidRPr="00CF55CB" w:rsidRDefault="00444D0A">
      <w:pPr>
        <w:numPr>
          <w:ilvl w:val="0"/>
          <w:numId w:val="25"/>
        </w:numPr>
        <w:ind w:left="0" w:firstLine="709"/>
        <w:jc w:val="both"/>
        <w:rPr>
          <w:sz w:val="28"/>
          <w:szCs w:val="28"/>
        </w:rPr>
      </w:pPr>
      <w:r w:rsidRPr="00CF55CB">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1FDA3FAD" w14:textId="77777777" w:rsidR="00C12264" w:rsidRPr="00CF55CB" w:rsidRDefault="00444D0A">
      <w:pPr>
        <w:numPr>
          <w:ilvl w:val="0"/>
          <w:numId w:val="25"/>
        </w:numPr>
        <w:ind w:left="0" w:firstLine="709"/>
        <w:jc w:val="both"/>
        <w:rPr>
          <w:sz w:val="28"/>
          <w:szCs w:val="28"/>
        </w:rPr>
      </w:pPr>
      <w:r w:rsidRPr="00CF55CB">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14:paraId="12C99D2D" w14:textId="77777777" w:rsidR="00C12264" w:rsidRPr="00CF55CB" w:rsidRDefault="00444D0A">
      <w:pPr>
        <w:numPr>
          <w:ilvl w:val="0"/>
          <w:numId w:val="25"/>
        </w:numPr>
        <w:ind w:left="0" w:firstLine="709"/>
        <w:jc w:val="both"/>
        <w:rPr>
          <w:sz w:val="28"/>
          <w:szCs w:val="28"/>
        </w:rPr>
      </w:pPr>
      <w:r w:rsidRPr="00CF55CB">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14:paraId="5B9F8C35" w14:textId="77777777" w:rsidR="00C12264" w:rsidRPr="00CF55CB" w:rsidRDefault="00444D0A">
      <w:pPr>
        <w:numPr>
          <w:ilvl w:val="0"/>
          <w:numId w:val="25"/>
        </w:numPr>
        <w:ind w:left="0" w:firstLine="709"/>
        <w:jc w:val="both"/>
        <w:rPr>
          <w:sz w:val="28"/>
          <w:szCs w:val="28"/>
        </w:rPr>
      </w:pPr>
      <w:r w:rsidRPr="00CF55CB">
        <w:rPr>
          <w:sz w:val="28"/>
          <w:szCs w:val="28"/>
        </w:rPr>
        <w:t>Заявке, содержащей наилучшие условия, присваивается наибольшее количество баллов.</w:t>
      </w:r>
    </w:p>
    <w:p w14:paraId="12D2A453" w14:textId="77777777" w:rsidR="00C12264" w:rsidRPr="00CF55CB" w:rsidRDefault="00444D0A">
      <w:pPr>
        <w:numPr>
          <w:ilvl w:val="0"/>
          <w:numId w:val="25"/>
        </w:numPr>
        <w:ind w:left="0" w:firstLine="709"/>
        <w:jc w:val="both"/>
        <w:rPr>
          <w:sz w:val="28"/>
          <w:szCs w:val="28"/>
        </w:rPr>
      </w:pPr>
      <w:r w:rsidRPr="00CF55CB">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CF55CB">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5F6BA2D" w14:textId="77777777" w:rsidR="00C12264" w:rsidRPr="00CF55CB" w:rsidRDefault="00444D0A">
      <w:pPr>
        <w:numPr>
          <w:ilvl w:val="0"/>
          <w:numId w:val="25"/>
        </w:numPr>
        <w:ind w:left="0" w:firstLine="709"/>
        <w:jc w:val="both"/>
        <w:rPr>
          <w:sz w:val="28"/>
          <w:szCs w:val="28"/>
        </w:rPr>
      </w:pPr>
      <w:r w:rsidRPr="00CF55C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555128C3" w14:textId="77777777" w:rsidR="00C12264" w:rsidRPr="00CF55CB" w:rsidRDefault="00444D0A">
      <w:pPr>
        <w:numPr>
          <w:ilvl w:val="0"/>
          <w:numId w:val="25"/>
        </w:numPr>
        <w:ind w:left="0" w:firstLine="709"/>
        <w:jc w:val="both"/>
        <w:rPr>
          <w:sz w:val="28"/>
          <w:szCs w:val="28"/>
        </w:rPr>
      </w:pPr>
      <w:r w:rsidRPr="00CF55CB">
        <w:rPr>
          <w:sz w:val="28"/>
          <w:szCs w:val="28"/>
        </w:rPr>
        <w:t>Участники или их представители не могут участвовать в оценке и сопоставлении Заявок.</w:t>
      </w:r>
    </w:p>
    <w:p w14:paraId="2595A792" w14:textId="77777777" w:rsidR="00C12264" w:rsidRPr="00CF55CB" w:rsidRDefault="00444D0A">
      <w:pPr>
        <w:numPr>
          <w:ilvl w:val="0"/>
          <w:numId w:val="25"/>
        </w:numPr>
        <w:ind w:left="0" w:firstLine="709"/>
        <w:jc w:val="both"/>
        <w:rPr>
          <w:sz w:val="28"/>
          <w:szCs w:val="28"/>
        </w:rPr>
      </w:pPr>
      <w:r w:rsidRPr="00CF55C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r w:rsidRPr="00CF55CB">
          <w:rPr>
            <w:color w:val="0000FF"/>
            <w:sz w:val="28"/>
            <w:szCs w:val="28"/>
            <w:u w:val="single"/>
          </w:rPr>
          <w:t>http://www.trcont.ru</w:t>
        </w:r>
      </w:hyperlink>
      <w:r w:rsidRPr="00CF55CB">
        <w:rPr>
          <w:sz w:val="28"/>
          <w:szCs w:val="28"/>
        </w:rPr>
        <w:t xml:space="preserve"> (раздел Компания/Закупки) и на Официальном сайте (на странице сведений о </w:t>
      </w:r>
      <w:proofErr w:type="gramStart"/>
      <w:r w:rsidRPr="00CF55CB">
        <w:rPr>
          <w:sz w:val="28"/>
          <w:szCs w:val="28"/>
        </w:rPr>
        <w:t>Положении</w:t>
      </w:r>
      <w:proofErr w:type="gramEnd"/>
      <w:r w:rsidRPr="00CF55CB">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14:paraId="794A40A3" w14:textId="77777777" w:rsidR="00C12264" w:rsidRPr="00CF55CB" w:rsidRDefault="00444D0A">
      <w:pPr>
        <w:ind w:firstLine="709"/>
        <w:jc w:val="both"/>
      </w:pPr>
      <w:r w:rsidRPr="00CF55C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09E9AB0" w14:textId="77777777" w:rsidR="00C12264" w:rsidRPr="00CF55CB" w:rsidRDefault="00444D0A">
      <w:pPr>
        <w:ind w:firstLine="709"/>
        <w:jc w:val="both"/>
      </w:pPr>
      <w:r w:rsidRPr="00CF55CB">
        <w:rPr>
          <w:sz w:val="28"/>
          <w:szCs w:val="28"/>
        </w:rPr>
        <w:t>2) принятое Организатором решение;</w:t>
      </w:r>
    </w:p>
    <w:p w14:paraId="4FA113F3" w14:textId="77777777" w:rsidR="00C12264" w:rsidRPr="00CF55CB" w:rsidRDefault="00444D0A">
      <w:pPr>
        <w:ind w:firstLine="709"/>
        <w:jc w:val="both"/>
      </w:pPr>
      <w:r w:rsidRPr="00CF55CB">
        <w:rPr>
          <w:sz w:val="28"/>
          <w:szCs w:val="28"/>
        </w:rPr>
        <w:t>3) предложения для рассмотрения Конкурсной комиссией;</w:t>
      </w:r>
    </w:p>
    <w:p w14:paraId="71872C16" w14:textId="77777777" w:rsidR="00C12264" w:rsidRPr="00CF55CB" w:rsidRDefault="00444D0A">
      <w:pPr>
        <w:ind w:firstLine="709"/>
        <w:jc w:val="both"/>
      </w:pPr>
      <w:r w:rsidRPr="00CF55CB">
        <w:rPr>
          <w:sz w:val="28"/>
          <w:szCs w:val="28"/>
        </w:rPr>
        <w:t>4) иная информация при необходимости.</w:t>
      </w:r>
    </w:p>
    <w:p w14:paraId="69B34DE3" w14:textId="77777777" w:rsidR="00C12264" w:rsidRPr="00CF55CB" w:rsidRDefault="00444D0A">
      <w:pPr>
        <w:ind w:firstLine="709"/>
        <w:jc w:val="both"/>
      </w:pPr>
      <w:r w:rsidRPr="00CF55CB">
        <w:rPr>
          <w:sz w:val="28"/>
          <w:szCs w:val="28"/>
        </w:rPr>
        <w:t>Протокол размещается в СМИ не позднее чем через 3 (три) дня со дня его подписания в соответствии с пунктом 4 Информационной карты.</w:t>
      </w:r>
    </w:p>
    <w:p w14:paraId="1EBFEE16" w14:textId="77777777" w:rsidR="00C12264" w:rsidRPr="00CF55CB" w:rsidRDefault="00C12264">
      <w:pPr>
        <w:ind w:firstLine="709"/>
        <w:jc w:val="both"/>
      </w:pPr>
    </w:p>
    <w:p w14:paraId="441D75B1" w14:textId="77777777" w:rsidR="00C12264" w:rsidRPr="00CF55CB" w:rsidRDefault="00444D0A">
      <w:pPr>
        <w:pStyle w:val="2"/>
        <w:keepNext w:val="0"/>
        <w:widowControl w:val="0"/>
        <w:numPr>
          <w:ilvl w:val="1"/>
          <w:numId w:val="28"/>
        </w:numPr>
        <w:spacing w:before="0" w:after="0"/>
        <w:ind w:left="0" w:firstLine="709"/>
        <w:jc w:val="both"/>
        <w:rPr>
          <w:i w:val="0"/>
        </w:rPr>
      </w:pPr>
      <w:r w:rsidRPr="00CF55CB">
        <w:rPr>
          <w:i w:val="0"/>
        </w:rPr>
        <w:t>Подведение итогов Открытого конкурса</w:t>
      </w:r>
    </w:p>
    <w:p w14:paraId="3938EDE1" w14:textId="77777777" w:rsidR="00C12264" w:rsidRPr="00CF55CB" w:rsidRDefault="00C12264">
      <w:pPr>
        <w:ind w:left="1724"/>
        <w:jc w:val="both"/>
      </w:pPr>
    </w:p>
    <w:p w14:paraId="580A9DC3" w14:textId="77777777" w:rsidR="00C12264" w:rsidRPr="00CF55CB" w:rsidRDefault="00444D0A">
      <w:pPr>
        <w:numPr>
          <w:ilvl w:val="0"/>
          <w:numId w:val="26"/>
        </w:numPr>
        <w:ind w:left="0" w:firstLine="709"/>
        <w:jc w:val="both"/>
        <w:rPr>
          <w:sz w:val="28"/>
          <w:szCs w:val="28"/>
        </w:rPr>
      </w:pPr>
      <w:r w:rsidRPr="00CF55CB">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2A53378E" w14:textId="77777777" w:rsidR="00C12264" w:rsidRPr="00CF55CB" w:rsidRDefault="00444D0A">
      <w:pPr>
        <w:numPr>
          <w:ilvl w:val="0"/>
          <w:numId w:val="26"/>
        </w:numPr>
        <w:ind w:left="0" w:firstLine="709"/>
        <w:jc w:val="both"/>
        <w:rPr>
          <w:sz w:val="28"/>
          <w:szCs w:val="28"/>
        </w:rPr>
      </w:pPr>
      <w:r w:rsidRPr="00CF55CB">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558703C6" w14:textId="77777777" w:rsidR="00C12264" w:rsidRPr="00CF55CB" w:rsidRDefault="00444D0A">
      <w:pPr>
        <w:numPr>
          <w:ilvl w:val="0"/>
          <w:numId w:val="26"/>
        </w:numPr>
        <w:ind w:left="0" w:firstLine="709"/>
        <w:jc w:val="both"/>
        <w:rPr>
          <w:sz w:val="28"/>
          <w:szCs w:val="28"/>
        </w:rPr>
      </w:pPr>
      <w:r w:rsidRPr="00CF55CB">
        <w:rPr>
          <w:sz w:val="28"/>
          <w:szCs w:val="28"/>
        </w:rPr>
        <w:t>Участники или их представители не могут присутствовать на заседании Конкурсной комиссии.</w:t>
      </w:r>
    </w:p>
    <w:p w14:paraId="37A89DD2" w14:textId="77777777" w:rsidR="00C12264" w:rsidRPr="00CF55CB" w:rsidRDefault="00444D0A">
      <w:pPr>
        <w:numPr>
          <w:ilvl w:val="0"/>
          <w:numId w:val="26"/>
        </w:numPr>
        <w:ind w:left="0" w:firstLine="709"/>
        <w:jc w:val="both"/>
        <w:rPr>
          <w:sz w:val="28"/>
          <w:szCs w:val="28"/>
        </w:rPr>
      </w:pPr>
      <w:r w:rsidRPr="00CF55CB">
        <w:rPr>
          <w:sz w:val="28"/>
          <w:szCs w:val="28"/>
        </w:rPr>
        <w:t>Конкурсная комиссия рассматривает предложения Организатора и принимает решение о выборе победителя Открытого конкурса.</w:t>
      </w:r>
    </w:p>
    <w:p w14:paraId="5ABB416D" w14:textId="77777777" w:rsidR="00C12264" w:rsidRPr="00CF55CB" w:rsidRDefault="00444D0A">
      <w:pPr>
        <w:numPr>
          <w:ilvl w:val="0"/>
          <w:numId w:val="26"/>
        </w:numPr>
        <w:ind w:left="0" w:firstLine="709"/>
        <w:jc w:val="both"/>
        <w:rPr>
          <w:sz w:val="28"/>
          <w:szCs w:val="28"/>
        </w:rPr>
      </w:pPr>
      <w:r w:rsidRPr="00CF55CB">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5CC9DF04" w14:textId="77777777" w:rsidR="00C12264" w:rsidRPr="00CF55CB" w:rsidRDefault="00444D0A">
      <w:pPr>
        <w:numPr>
          <w:ilvl w:val="0"/>
          <w:numId w:val="26"/>
        </w:numPr>
        <w:ind w:left="0" w:firstLine="709"/>
        <w:jc w:val="both"/>
        <w:rPr>
          <w:sz w:val="28"/>
          <w:szCs w:val="28"/>
        </w:rPr>
      </w:pPr>
      <w:r w:rsidRPr="00CF55CB">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CF55CB">
        <w:rPr>
          <w:sz w:val="28"/>
          <w:szCs w:val="28"/>
        </w:rPr>
        <w:t>с даты подписания</w:t>
      </w:r>
      <w:proofErr w:type="gramEnd"/>
      <w:r w:rsidRPr="00CF55CB">
        <w:rPr>
          <w:sz w:val="28"/>
          <w:szCs w:val="28"/>
        </w:rPr>
        <w:t xml:space="preserve"> протокола.</w:t>
      </w:r>
    </w:p>
    <w:p w14:paraId="477D9649" w14:textId="77777777" w:rsidR="00C12264" w:rsidRPr="00CF55CB" w:rsidRDefault="00444D0A">
      <w:pPr>
        <w:numPr>
          <w:ilvl w:val="0"/>
          <w:numId w:val="26"/>
        </w:numPr>
        <w:ind w:left="0" w:firstLine="709"/>
        <w:jc w:val="both"/>
        <w:rPr>
          <w:sz w:val="28"/>
          <w:szCs w:val="28"/>
        </w:rPr>
      </w:pPr>
      <w:proofErr w:type="gramStart"/>
      <w:r w:rsidRPr="00CF55CB">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14:paraId="37FB55B2" w14:textId="77777777" w:rsidR="00C12264" w:rsidRPr="00CF55CB" w:rsidRDefault="00444D0A">
      <w:pPr>
        <w:numPr>
          <w:ilvl w:val="0"/>
          <w:numId w:val="26"/>
        </w:numPr>
        <w:ind w:left="0" w:firstLine="709"/>
        <w:jc w:val="both"/>
        <w:rPr>
          <w:sz w:val="28"/>
          <w:szCs w:val="28"/>
        </w:rPr>
      </w:pPr>
      <w:r w:rsidRPr="00CF55C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40136C13" w14:textId="77777777" w:rsidR="00C12264" w:rsidRPr="00CF55CB" w:rsidRDefault="00444D0A">
      <w:pPr>
        <w:numPr>
          <w:ilvl w:val="0"/>
          <w:numId w:val="26"/>
        </w:numPr>
        <w:ind w:left="0" w:firstLine="709"/>
        <w:jc w:val="both"/>
        <w:rPr>
          <w:sz w:val="28"/>
          <w:szCs w:val="28"/>
        </w:rPr>
      </w:pPr>
      <w:r w:rsidRPr="00CF55CB">
        <w:rPr>
          <w:sz w:val="28"/>
          <w:szCs w:val="28"/>
        </w:rPr>
        <w:t>Открытый конкурс признается состоявшимся, если участниками Открытого конкурса признано не менее 2 претендентов.</w:t>
      </w:r>
    </w:p>
    <w:p w14:paraId="4425E9A5" w14:textId="77777777" w:rsidR="00C12264" w:rsidRPr="00CF55CB" w:rsidRDefault="00444D0A">
      <w:pPr>
        <w:numPr>
          <w:ilvl w:val="0"/>
          <w:numId w:val="26"/>
        </w:numPr>
        <w:ind w:left="0" w:firstLine="709"/>
        <w:jc w:val="both"/>
        <w:rPr>
          <w:sz w:val="28"/>
          <w:szCs w:val="28"/>
        </w:rPr>
      </w:pPr>
      <w:r w:rsidRPr="00CF55CB">
        <w:rPr>
          <w:sz w:val="28"/>
          <w:szCs w:val="28"/>
        </w:rPr>
        <w:t>Открытый конкурс признается несостоявшимся, если:</w:t>
      </w:r>
    </w:p>
    <w:p w14:paraId="7D81497C" w14:textId="77777777" w:rsidR="00C12264" w:rsidRPr="00CF55CB" w:rsidRDefault="00444D0A">
      <w:pPr>
        <w:ind w:firstLine="709"/>
        <w:jc w:val="both"/>
      </w:pPr>
      <w:r w:rsidRPr="00CF55CB">
        <w:rPr>
          <w:sz w:val="28"/>
          <w:szCs w:val="28"/>
        </w:rPr>
        <w:t>1) на участие в конкурсе не подана ни одна Заявка;</w:t>
      </w:r>
    </w:p>
    <w:p w14:paraId="63ED257D" w14:textId="77777777" w:rsidR="00C12264" w:rsidRPr="00CF55CB" w:rsidRDefault="00444D0A">
      <w:pPr>
        <w:ind w:firstLine="709"/>
        <w:jc w:val="both"/>
      </w:pPr>
      <w:r w:rsidRPr="00CF55CB">
        <w:rPr>
          <w:sz w:val="28"/>
          <w:szCs w:val="28"/>
        </w:rPr>
        <w:t>2) на участие в конкурсе подана одна Заявка;</w:t>
      </w:r>
    </w:p>
    <w:p w14:paraId="1BC4079A" w14:textId="77777777" w:rsidR="00C12264" w:rsidRPr="00CF55CB" w:rsidRDefault="00444D0A">
      <w:pPr>
        <w:ind w:firstLine="709"/>
        <w:jc w:val="both"/>
      </w:pPr>
      <w:r w:rsidRPr="00CF55CB">
        <w:rPr>
          <w:sz w:val="28"/>
          <w:szCs w:val="28"/>
        </w:rPr>
        <w:t>3) по итогам рассмотрения заявок к участию в конкурсе допущен один участник;</w:t>
      </w:r>
    </w:p>
    <w:p w14:paraId="4A645498" w14:textId="77777777" w:rsidR="00C12264" w:rsidRPr="00CF55CB" w:rsidRDefault="00444D0A">
      <w:pPr>
        <w:ind w:firstLine="709"/>
        <w:jc w:val="both"/>
      </w:pPr>
      <w:r w:rsidRPr="00CF55CB">
        <w:rPr>
          <w:sz w:val="28"/>
          <w:szCs w:val="28"/>
        </w:rPr>
        <w:t>4) ни один из претендентов не признан участником.</w:t>
      </w:r>
    </w:p>
    <w:p w14:paraId="060E2729" w14:textId="77777777" w:rsidR="00C12264" w:rsidRPr="00CF55CB" w:rsidRDefault="00444D0A">
      <w:pPr>
        <w:numPr>
          <w:ilvl w:val="0"/>
          <w:numId w:val="26"/>
        </w:numPr>
        <w:ind w:left="0" w:firstLine="709"/>
        <w:jc w:val="both"/>
        <w:rPr>
          <w:sz w:val="28"/>
          <w:szCs w:val="28"/>
        </w:rPr>
      </w:pPr>
      <w:proofErr w:type="gramStart"/>
      <w:r w:rsidRPr="00CF55CB">
        <w:rPr>
          <w:sz w:val="28"/>
          <w:szCs w:val="28"/>
        </w:rPr>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14:paraId="6800FE7F" w14:textId="77777777" w:rsidR="00C12264" w:rsidRPr="00CF55CB" w:rsidRDefault="00C12264">
      <w:pPr>
        <w:tabs>
          <w:tab w:val="left" w:pos="1680"/>
        </w:tabs>
        <w:ind w:left="709"/>
        <w:jc w:val="both"/>
      </w:pPr>
    </w:p>
    <w:p w14:paraId="09304D98" w14:textId="77777777" w:rsidR="00C12264" w:rsidRPr="00CF55CB" w:rsidRDefault="00444D0A">
      <w:pPr>
        <w:pStyle w:val="2"/>
        <w:keepNext w:val="0"/>
        <w:widowControl w:val="0"/>
        <w:numPr>
          <w:ilvl w:val="1"/>
          <w:numId w:val="28"/>
        </w:numPr>
        <w:spacing w:before="0" w:after="0"/>
        <w:ind w:left="0" w:firstLine="709"/>
        <w:jc w:val="both"/>
        <w:rPr>
          <w:i w:val="0"/>
        </w:rPr>
      </w:pPr>
      <w:r w:rsidRPr="00CF55CB">
        <w:rPr>
          <w:i w:val="0"/>
        </w:rPr>
        <w:t>Заключение договора</w:t>
      </w:r>
    </w:p>
    <w:p w14:paraId="1D1D7293" w14:textId="77777777" w:rsidR="00C12264" w:rsidRPr="00CF55CB" w:rsidRDefault="00C12264">
      <w:pPr>
        <w:ind w:firstLine="709"/>
      </w:pPr>
    </w:p>
    <w:p w14:paraId="0DC12747" w14:textId="77777777" w:rsidR="00C12264" w:rsidRPr="00CF55CB" w:rsidRDefault="00444D0A">
      <w:pPr>
        <w:widowControl w:val="0"/>
        <w:numPr>
          <w:ilvl w:val="0"/>
          <w:numId w:val="27"/>
        </w:numPr>
        <w:ind w:left="0" w:firstLine="709"/>
        <w:jc w:val="both"/>
        <w:rPr>
          <w:sz w:val="28"/>
          <w:szCs w:val="28"/>
        </w:rPr>
      </w:pPr>
      <w:r w:rsidRPr="00CF55CB">
        <w:rPr>
          <w:sz w:val="28"/>
          <w:szCs w:val="28"/>
        </w:rPr>
        <w:t>Обеспечение исполнения договора устанавливается в соответствии с пунктом 22 информационной карты.</w:t>
      </w:r>
    </w:p>
    <w:p w14:paraId="460C9946" w14:textId="77777777" w:rsidR="00C12264" w:rsidRPr="00CF55CB" w:rsidRDefault="00444D0A">
      <w:pPr>
        <w:numPr>
          <w:ilvl w:val="0"/>
          <w:numId w:val="27"/>
        </w:numPr>
        <w:ind w:left="0" w:firstLine="709"/>
        <w:jc w:val="both"/>
        <w:rPr>
          <w:sz w:val="28"/>
          <w:szCs w:val="28"/>
        </w:rPr>
      </w:pPr>
      <w:proofErr w:type="gramStart"/>
      <w:r w:rsidRPr="00CF55CB">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roofErr w:type="gramEnd"/>
    </w:p>
    <w:p w14:paraId="6C60DB08" w14:textId="77777777" w:rsidR="00C12264" w:rsidRPr="00CF55CB" w:rsidRDefault="00444D0A">
      <w:pPr>
        <w:ind w:firstLine="709"/>
        <w:jc w:val="both"/>
      </w:pPr>
      <w:proofErr w:type="gramStart"/>
      <w:r w:rsidRPr="00CF55CB">
        <w:rPr>
          <w:sz w:val="28"/>
          <w:szCs w:val="28"/>
        </w:rPr>
        <w:lastRenderedPageBreak/>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CF55CB">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5ABFC27B" w14:textId="77777777" w:rsidR="00C12264" w:rsidRPr="00CF55CB" w:rsidRDefault="00444D0A">
      <w:pPr>
        <w:numPr>
          <w:ilvl w:val="0"/>
          <w:numId w:val="27"/>
        </w:numPr>
        <w:ind w:left="0" w:firstLine="709"/>
        <w:jc w:val="both"/>
        <w:rPr>
          <w:sz w:val="28"/>
          <w:szCs w:val="28"/>
        </w:rPr>
      </w:pPr>
      <w:r w:rsidRPr="00CF55CB">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14:paraId="0994DD33" w14:textId="77777777" w:rsidR="00C12264" w:rsidRPr="00CF55CB" w:rsidRDefault="00444D0A">
      <w:pPr>
        <w:numPr>
          <w:ilvl w:val="0"/>
          <w:numId w:val="27"/>
        </w:numPr>
        <w:ind w:left="0" w:firstLine="709"/>
        <w:jc w:val="both"/>
        <w:rPr>
          <w:sz w:val="28"/>
          <w:szCs w:val="28"/>
        </w:rPr>
      </w:pPr>
      <w:r w:rsidRPr="00CF55CB">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w:t>
      </w:r>
      <w:proofErr w:type="gramStart"/>
      <w:r w:rsidRPr="00CF55CB">
        <w:rPr>
          <w:sz w:val="28"/>
          <w:szCs w:val="28"/>
        </w:rPr>
        <w:t>,</w:t>
      </w:r>
      <w:proofErr w:type="gramEnd"/>
      <w:r w:rsidRPr="00CF55CB">
        <w:rPr>
          <w:sz w:val="28"/>
          <w:szCs w:val="28"/>
        </w:rPr>
        <w:t xml:space="preserve"> чем на 30 (тридцать) дней с даты опубликования протокола Конкурсной комиссии об итогах Открытого конкурса.</w:t>
      </w:r>
    </w:p>
    <w:p w14:paraId="2EF6B250" w14:textId="77777777" w:rsidR="00C12264" w:rsidRPr="00CF55CB" w:rsidRDefault="00444D0A">
      <w:pPr>
        <w:numPr>
          <w:ilvl w:val="0"/>
          <w:numId w:val="27"/>
        </w:numPr>
        <w:ind w:left="0" w:firstLine="709"/>
        <w:jc w:val="both"/>
        <w:rPr>
          <w:sz w:val="28"/>
          <w:szCs w:val="28"/>
        </w:rPr>
      </w:pPr>
      <w:r w:rsidRPr="00CF55CB">
        <w:rPr>
          <w:sz w:val="28"/>
          <w:szCs w:val="28"/>
        </w:rPr>
        <w:t xml:space="preserve">Заказчик вправе отклонить такое предложение победителя. </w:t>
      </w:r>
      <w:proofErr w:type="gramStart"/>
      <w:r w:rsidRPr="00CF55CB">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CF55CB">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14:paraId="49237729" w14:textId="77777777" w:rsidR="00C12264" w:rsidRPr="00CF55CB" w:rsidRDefault="00444D0A">
      <w:pPr>
        <w:numPr>
          <w:ilvl w:val="0"/>
          <w:numId w:val="27"/>
        </w:numPr>
        <w:ind w:left="0" w:firstLine="709"/>
        <w:jc w:val="both"/>
        <w:rPr>
          <w:sz w:val="28"/>
          <w:szCs w:val="28"/>
        </w:rPr>
      </w:pPr>
      <w:r w:rsidRPr="00CF55CB">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14:paraId="709F4066" w14:textId="77777777" w:rsidR="00C12264" w:rsidRPr="00CF55CB" w:rsidRDefault="00444D0A">
      <w:pPr>
        <w:numPr>
          <w:ilvl w:val="0"/>
          <w:numId w:val="27"/>
        </w:numPr>
        <w:ind w:left="0" w:firstLine="709"/>
        <w:jc w:val="both"/>
        <w:rPr>
          <w:sz w:val="28"/>
          <w:szCs w:val="28"/>
        </w:rPr>
      </w:pPr>
      <w:r w:rsidRPr="00CF55CB">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w:t>
      </w:r>
      <w:r w:rsidRPr="00CF55CB">
        <w:rPr>
          <w:sz w:val="28"/>
          <w:szCs w:val="28"/>
        </w:rPr>
        <w:lastRenderedPageBreak/>
        <w:t xml:space="preserve">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CF55CB">
        <w:rPr>
          <w:sz w:val="28"/>
          <w:szCs w:val="28"/>
        </w:rPr>
        <w:t>с даты признания</w:t>
      </w:r>
      <w:proofErr w:type="gramEnd"/>
      <w:r w:rsidRPr="00CF55CB">
        <w:rPr>
          <w:sz w:val="28"/>
          <w:szCs w:val="28"/>
        </w:rPr>
        <w:t xml:space="preserve"> победителя уклонившимся от заключения договора.</w:t>
      </w:r>
    </w:p>
    <w:p w14:paraId="28768776" w14:textId="77777777" w:rsidR="00C12264" w:rsidRPr="00CF55CB" w:rsidRDefault="00444D0A">
      <w:pPr>
        <w:numPr>
          <w:ilvl w:val="0"/>
          <w:numId w:val="27"/>
        </w:numPr>
        <w:ind w:left="0" w:firstLine="709"/>
        <w:jc w:val="both"/>
        <w:rPr>
          <w:sz w:val="28"/>
          <w:szCs w:val="28"/>
        </w:rPr>
      </w:pPr>
      <w:r w:rsidRPr="00CF55CB">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14:paraId="66377DD3" w14:textId="77777777" w:rsidR="00C12264" w:rsidRPr="00CF55CB" w:rsidRDefault="00444D0A">
      <w:pPr>
        <w:numPr>
          <w:ilvl w:val="0"/>
          <w:numId w:val="27"/>
        </w:numPr>
        <w:ind w:left="0" w:firstLine="709"/>
        <w:jc w:val="both"/>
        <w:rPr>
          <w:sz w:val="28"/>
          <w:szCs w:val="28"/>
        </w:rPr>
      </w:pPr>
      <w:proofErr w:type="gramStart"/>
      <w:r w:rsidRPr="00CF55CB">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CF55CB">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CF55CB">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79E2FE30" w14:textId="77777777" w:rsidR="00C12264" w:rsidRPr="00CF55CB" w:rsidRDefault="00444D0A">
      <w:pPr>
        <w:ind w:firstLine="720"/>
        <w:jc w:val="both"/>
      </w:pPr>
      <w:r w:rsidRPr="00CF55C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143E5EEB" w14:textId="77777777" w:rsidR="00C12264" w:rsidRPr="00CF55CB" w:rsidRDefault="00444D0A">
      <w:pPr>
        <w:numPr>
          <w:ilvl w:val="0"/>
          <w:numId w:val="27"/>
        </w:numPr>
        <w:ind w:left="0" w:firstLine="709"/>
        <w:jc w:val="both"/>
        <w:rPr>
          <w:sz w:val="28"/>
          <w:szCs w:val="28"/>
        </w:rPr>
      </w:pPr>
      <w:r w:rsidRPr="00CF55C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7CC0B01" w14:textId="77777777" w:rsidR="00C12264" w:rsidRPr="00CF55CB" w:rsidRDefault="00444D0A">
      <w:pPr>
        <w:numPr>
          <w:ilvl w:val="0"/>
          <w:numId w:val="27"/>
        </w:numPr>
        <w:ind w:left="0" w:firstLine="709"/>
        <w:jc w:val="both"/>
        <w:rPr>
          <w:sz w:val="28"/>
          <w:szCs w:val="28"/>
        </w:rPr>
      </w:pPr>
      <w:r w:rsidRPr="00CF55CB">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29CEF098" w14:textId="77777777" w:rsidR="00C12264" w:rsidRPr="00CF55CB" w:rsidRDefault="00444D0A">
      <w:pPr>
        <w:numPr>
          <w:ilvl w:val="0"/>
          <w:numId w:val="27"/>
        </w:numPr>
        <w:ind w:left="0" w:firstLine="709"/>
        <w:jc w:val="both"/>
        <w:rPr>
          <w:sz w:val="28"/>
          <w:szCs w:val="28"/>
        </w:rPr>
      </w:pPr>
      <w:r w:rsidRPr="00CF55CB">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02F0B8C9" w14:textId="77777777" w:rsidR="00C12264" w:rsidRPr="00CF55CB" w:rsidRDefault="00C12264">
      <w:pPr>
        <w:ind w:left="709"/>
        <w:jc w:val="both"/>
      </w:pPr>
    </w:p>
    <w:p w14:paraId="67EDA805" w14:textId="77777777" w:rsidR="00C12264" w:rsidRPr="00CF55CB" w:rsidRDefault="00444D0A">
      <w:pPr>
        <w:pStyle w:val="10"/>
        <w:spacing w:before="0" w:after="0"/>
        <w:jc w:val="center"/>
      </w:pPr>
      <w:r w:rsidRPr="00CF55CB">
        <w:lastRenderedPageBreak/>
        <w:t xml:space="preserve">Раздел 3. </w:t>
      </w:r>
    </w:p>
    <w:p w14:paraId="2353C015" w14:textId="77777777" w:rsidR="00C12264" w:rsidRPr="00CF55CB" w:rsidRDefault="00444D0A">
      <w:pPr>
        <w:pStyle w:val="10"/>
        <w:spacing w:before="0" w:after="0"/>
        <w:jc w:val="center"/>
      </w:pPr>
      <w:r w:rsidRPr="00CF55CB">
        <w:t>Порядок оформления Заявок</w:t>
      </w:r>
    </w:p>
    <w:p w14:paraId="5EFC9E33" w14:textId="77777777" w:rsidR="00C12264" w:rsidRPr="00CF55CB" w:rsidRDefault="00C12264">
      <w:pPr>
        <w:ind w:firstLine="709"/>
        <w:jc w:val="both"/>
      </w:pPr>
    </w:p>
    <w:p w14:paraId="1C4DE9B0" w14:textId="77777777" w:rsidR="00C12264" w:rsidRPr="00CF55CB" w:rsidRDefault="00444D0A">
      <w:pPr>
        <w:pStyle w:val="2"/>
        <w:numPr>
          <w:ilvl w:val="1"/>
          <w:numId w:val="10"/>
        </w:numPr>
        <w:spacing w:before="0" w:after="0"/>
        <w:ind w:left="0" w:firstLine="720"/>
        <w:jc w:val="both"/>
        <w:rPr>
          <w:i w:val="0"/>
        </w:rPr>
      </w:pPr>
      <w:bookmarkStart w:id="0" w:name="_30j0zll" w:colFirst="0" w:colLast="0"/>
      <w:bookmarkEnd w:id="0"/>
      <w:r w:rsidRPr="00CF55CB">
        <w:rPr>
          <w:i w:val="0"/>
        </w:rPr>
        <w:t xml:space="preserve">Оформление Заявки </w:t>
      </w:r>
    </w:p>
    <w:p w14:paraId="740AD2A3" w14:textId="77777777" w:rsidR="00C12264" w:rsidRPr="00CF55CB" w:rsidRDefault="00C12264">
      <w:pPr>
        <w:ind w:firstLine="720"/>
        <w:jc w:val="both"/>
      </w:pPr>
    </w:p>
    <w:p w14:paraId="5E3F9EEA" w14:textId="77777777" w:rsidR="00C12264" w:rsidRPr="00CF55CB" w:rsidRDefault="00444D0A">
      <w:pPr>
        <w:numPr>
          <w:ilvl w:val="2"/>
          <w:numId w:val="10"/>
        </w:numPr>
        <w:ind w:left="0" w:firstLine="720"/>
        <w:jc w:val="both"/>
        <w:rPr>
          <w:sz w:val="28"/>
          <w:szCs w:val="28"/>
        </w:rPr>
      </w:pPr>
      <w:r w:rsidRPr="00CF55CB">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49C05FD5" w14:textId="77777777" w:rsidR="00C12264" w:rsidRPr="00CF55CB" w:rsidRDefault="00444D0A">
      <w:pPr>
        <w:numPr>
          <w:ilvl w:val="2"/>
          <w:numId w:val="10"/>
        </w:numPr>
        <w:ind w:left="0" w:firstLine="720"/>
        <w:jc w:val="both"/>
        <w:rPr>
          <w:sz w:val="28"/>
          <w:szCs w:val="28"/>
        </w:rPr>
      </w:pPr>
      <w:r w:rsidRPr="00CF55CB">
        <w:rPr>
          <w:sz w:val="28"/>
          <w:szCs w:val="28"/>
        </w:rPr>
        <w:t>Электронная часть заявки должна содержать следующие документы:</w:t>
      </w:r>
    </w:p>
    <w:p w14:paraId="74294CA3" w14:textId="77777777" w:rsidR="00C12264" w:rsidRPr="00CF55CB" w:rsidRDefault="00444D0A">
      <w:pPr>
        <w:ind w:firstLine="709"/>
        <w:jc w:val="both"/>
      </w:pPr>
      <w:r w:rsidRPr="00CF55CB">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CF55CB">
        <w:rPr>
          <w:sz w:val="28"/>
          <w:szCs w:val="28"/>
        </w:rPr>
        <w:t>в Заявке на участие в Открытом конкурсе в виде отдельного файла в формате</w:t>
      </w:r>
      <w:proofErr w:type="gramEnd"/>
      <w:r w:rsidRPr="00CF55CB">
        <w:rPr>
          <w:sz w:val="28"/>
          <w:szCs w:val="28"/>
        </w:rPr>
        <w:t xml:space="preserve"> *.</w:t>
      </w:r>
      <w:proofErr w:type="spellStart"/>
      <w:r w:rsidRPr="00CF55CB">
        <w:rPr>
          <w:sz w:val="28"/>
          <w:szCs w:val="28"/>
        </w:rPr>
        <w:t>pdf</w:t>
      </w:r>
      <w:proofErr w:type="spellEnd"/>
      <w:r w:rsidRPr="00CF55CB">
        <w:rPr>
          <w:sz w:val="28"/>
          <w:szCs w:val="28"/>
        </w:rPr>
        <w:t>.</w:t>
      </w:r>
    </w:p>
    <w:p w14:paraId="6F6DF662" w14:textId="77777777" w:rsidR="00C12264" w:rsidRPr="00CF55CB" w:rsidRDefault="00444D0A">
      <w:pPr>
        <w:ind w:firstLine="709"/>
        <w:jc w:val="both"/>
      </w:pPr>
      <w:r w:rsidRPr="00CF55CB">
        <w:rPr>
          <w:sz w:val="28"/>
          <w:szCs w:val="28"/>
        </w:rPr>
        <w:t xml:space="preserve">В случае отсутствия сведений </w:t>
      </w:r>
      <w:proofErr w:type="gramStart"/>
      <w:r w:rsidRPr="00CF55CB">
        <w:rPr>
          <w:sz w:val="28"/>
          <w:szCs w:val="28"/>
        </w:rPr>
        <w:t>об</w:t>
      </w:r>
      <w:proofErr w:type="gramEnd"/>
      <w:r w:rsidRPr="00CF55C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 2а документации о закупке;</w:t>
      </w:r>
    </w:p>
    <w:p w14:paraId="68920077" w14:textId="77777777" w:rsidR="00C12264" w:rsidRPr="00CF55CB" w:rsidRDefault="00444D0A">
      <w:pPr>
        <w:ind w:firstLine="709"/>
        <w:jc w:val="both"/>
      </w:pPr>
      <w:r w:rsidRPr="00CF55CB">
        <w:rPr>
          <w:sz w:val="28"/>
          <w:szCs w:val="28"/>
        </w:rPr>
        <w:t>б)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ехническим заданием (раздел 4 документации о закупке);</w:t>
      </w:r>
    </w:p>
    <w:p w14:paraId="4428C09A" w14:textId="77777777" w:rsidR="00C12264" w:rsidRPr="00CF55CB" w:rsidRDefault="00444D0A">
      <w:pPr>
        <w:ind w:firstLine="709"/>
        <w:jc w:val="both"/>
      </w:pPr>
      <w:proofErr w:type="gramStart"/>
      <w:r w:rsidRPr="00CF55CB">
        <w:rPr>
          <w:sz w:val="28"/>
          <w:szCs w:val="28"/>
        </w:rPr>
        <w:t xml:space="preserve">в) 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 и/или, если сроки/периоды выдачи, </w:t>
      </w:r>
      <w:r w:rsidRPr="00CF55CB">
        <w:rPr>
          <w:sz w:val="28"/>
          <w:szCs w:val="28"/>
        </w:rPr>
        <w:lastRenderedPageBreak/>
        <w:t xml:space="preserve">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14:paraId="6A71B8F2" w14:textId="77777777" w:rsidR="00C12264" w:rsidRPr="00CF55CB" w:rsidRDefault="00444D0A">
      <w:pPr>
        <w:ind w:firstLine="709"/>
        <w:jc w:val="both"/>
      </w:pPr>
      <w:r w:rsidRPr="00CF55CB">
        <w:rPr>
          <w:sz w:val="28"/>
          <w:szCs w:val="28"/>
        </w:rPr>
        <w:t>г) другие документы, указанные в подпункте 2 пункта 17 Информационной карты.</w:t>
      </w:r>
    </w:p>
    <w:p w14:paraId="27D1166C" w14:textId="77777777" w:rsidR="00C12264" w:rsidRPr="00CF55CB" w:rsidRDefault="00444D0A">
      <w:pPr>
        <w:numPr>
          <w:ilvl w:val="2"/>
          <w:numId w:val="10"/>
        </w:numPr>
        <w:ind w:left="0" w:firstLine="720"/>
        <w:jc w:val="both"/>
        <w:rPr>
          <w:sz w:val="28"/>
          <w:szCs w:val="28"/>
        </w:rPr>
      </w:pPr>
      <w:r w:rsidRPr="00CF55CB">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sidRPr="00CF55CB">
        <w:rPr>
          <w:sz w:val="28"/>
          <w:szCs w:val="28"/>
        </w:rPr>
        <w:t>doc</w:t>
      </w:r>
      <w:proofErr w:type="spellEnd"/>
      <w:r w:rsidRPr="00CF55CB">
        <w:rPr>
          <w:sz w:val="28"/>
          <w:szCs w:val="28"/>
        </w:rPr>
        <w:t>), (*.</w:t>
      </w:r>
      <w:proofErr w:type="spellStart"/>
      <w:r w:rsidRPr="00CF55CB">
        <w:rPr>
          <w:sz w:val="28"/>
          <w:szCs w:val="28"/>
        </w:rPr>
        <w:t>docx</w:t>
      </w:r>
      <w:proofErr w:type="spellEnd"/>
      <w:r w:rsidRPr="00CF55CB">
        <w:rPr>
          <w:sz w:val="28"/>
          <w:szCs w:val="28"/>
        </w:rPr>
        <w:t>), (*.</w:t>
      </w:r>
      <w:proofErr w:type="spellStart"/>
      <w:r w:rsidRPr="00CF55CB">
        <w:rPr>
          <w:sz w:val="28"/>
          <w:szCs w:val="28"/>
        </w:rPr>
        <w:t>xls</w:t>
      </w:r>
      <w:proofErr w:type="spellEnd"/>
      <w:r w:rsidRPr="00CF55CB">
        <w:rPr>
          <w:sz w:val="28"/>
          <w:szCs w:val="28"/>
        </w:rPr>
        <w:t>), (*.</w:t>
      </w:r>
      <w:proofErr w:type="spellStart"/>
      <w:r w:rsidRPr="00CF55CB">
        <w:rPr>
          <w:sz w:val="28"/>
          <w:szCs w:val="28"/>
        </w:rPr>
        <w:t>xlsx</w:t>
      </w:r>
      <w:proofErr w:type="spellEnd"/>
      <w:r w:rsidRPr="00CF55CB">
        <w:rPr>
          <w:sz w:val="28"/>
          <w:szCs w:val="28"/>
        </w:rPr>
        <w:t>), (*.</w:t>
      </w:r>
      <w:proofErr w:type="spellStart"/>
      <w:r w:rsidRPr="00CF55CB">
        <w:rPr>
          <w:sz w:val="28"/>
          <w:szCs w:val="28"/>
        </w:rPr>
        <w:t>txt</w:t>
      </w:r>
      <w:proofErr w:type="spellEnd"/>
      <w:r w:rsidRPr="00CF55CB">
        <w:rPr>
          <w:sz w:val="28"/>
          <w:szCs w:val="28"/>
        </w:rPr>
        <w:t>), (*.</w:t>
      </w:r>
      <w:proofErr w:type="spellStart"/>
      <w:r w:rsidRPr="00CF55CB">
        <w:rPr>
          <w:sz w:val="28"/>
          <w:szCs w:val="28"/>
        </w:rPr>
        <w:t>pdf</w:t>
      </w:r>
      <w:proofErr w:type="spellEnd"/>
      <w:r w:rsidRPr="00CF55CB">
        <w:rPr>
          <w:sz w:val="28"/>
          <w:szCs w:val="28"/>
        </w:rPr>
        <w:t>), (*.</w:t>
      </w:r>
      <w:proofErr w:type="spellStart"/>
      <w:r w:rsidRPr="00CF55CB">
        <w:rPr>
          <w:sz w:val="28"/>
          <w:szCs w:val="28"/>
        </w:rPr>
        <w:t>jpg</w:t>
      </w:r>
      <w:proofErr w:type="spellEnd"/>
      <w:r w:rsidRPr="00CF55CB">
        <w:rPr>
          <w:sz w:val="28"/>
          <w:szCs w:val="28"/>
        </w:rPr>
        <w:t>) и т.д., предпочтительнее (*.</w:t>
      </w:r>
      <w:proofErr w:type="spellStart"/>
      <w:r w:rsidRPr="00CF55CB">
        <w:rPr>
          <w:sz w:val="28"/>
          <w:szCs w:val="28"/>
        </w:rPr>
        <w:t>pdf</w:t>
      </w:r>
      <w:proofErr w:type="spellEnd"/>
      <w:r w:rsidRPr="00CF55CB">
        <w:rPr>
          <w:sz w:val="28"/>
          <w:szCs w:val="28"/>
        </w:rPr>
        <w:t>).</w:t>
      </w:r>
    </w:p>
    <w:p w14:paraId="1B560667" w14:textId="77777777" w:rsidR="00C12264" w:rsidRPr="00CF55CB" w:rsidRDefault="00444D0A">
      <w:pPr>
        <w:ind w:firstLine="720"/>
        <w:jc w:val="both"/>
      </w:pPr>
      <w:r w:rsidRPr="00CF55CB">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4E4056BD" w14:textId="77777777" w:rsidR="00C12264" w:rsidRPr="00CF55CB" w:rsidRDefault="00444D0A">
      <w:pPr>
        <w:ind w:firstLine="720"/>
        <w:jc w:val="both"/>
      </w:pPr>
      <w:r w:rsidRPr="00CF55CB">
        <w:rPr>
          <w:sz w:val="28"/>
          <w:szCs w:val="28"/>
        </w:rPr>
        <w:t>Все файлы не должны иметь защиты от их открытия, изменения, копирования их содержимого или их печати.</w:t>
      </w:r>
    </w:p>
    <w:p w14:paraId="154C68C7" w14:textId="77777777" w:rsidR="00C12264" w:rsidRPr="00CF55CB" w:rsidRDefault="00444D0A">
      <w:pPr>
        <w:ind w:firstLine="720"/>
        <w:jc w:val="both"/>
      </w:pPr>
      <w:proofErr w:type="gramStart"/>
      <w:r w:rsidRPr="00CF55CB">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sidRPr="00CF55CB">
        <w:rPr>
          <w:sz w:val="28"/>
          <w:szCs w:val="28"/>
        </w:rPr>
        <w:t xml:space="preserve"> Заявка.pdf (Zayavka.pdf), 2. Декларация.pdf, 3. Финансово-коммерческое предложение.pdf и т.д.).</w:t>
      </w:r>
    </w:p>
    <w:p w14:paraId="2F5C6526" w14:textId="77777777" w:rsidR="00C12264" w:rsidRPr="00CF55CB" w:rsidRDefault="00444D0A">
      <w:pPr>
        <w:ind w:firstLine="720"/>
        <w:jc w:val="both"/>
      </w:pPr>
      <w:r w:rsidRPr="00CF55CB">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14:paraId="06A127E4" w14:textId="77777777" w:rsidR="00C12264" w:rsidRPr="00CF55CB" w:rsidRDefault="00444D0A">
      <w:pPr>
        <w:numPr>
          <w:ilvl w:val="2"/>
          <w:numId w:val="10"/>
        </w:numPr>
        <w:ind w:left="0" w:firstLine="720"/>
        <w:jc w:val="both"/>
        <w:rPr>
          <w:sz w:val="28"/>
          <w:szCs w:val="28"/>
        </w:rPr>
      </w:pPr>
      <w:r w:rsidRPr="00CF55CB">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е 17 Информационной карты.</w:t>
      </w:r>
    </w:p>
    <w:p w14:paraId="6F841B6F" w14:textId="77777777" w:rsidR="00C12264" w:rsidRPr="00CF55CB" w:rsidRDefault="00444D0A">
      <w:pPr>
        <w:numPr>
          <w:ilvl w:val="2"/>
          <w:numId w:val="10"/>
        </w:numPr>
        <w:ind w:left="0" w:firstLine="720"/>
        <w:jc w:val="both"/>
        <w:rPr>
          <w:sz w:val="28"/>
          <w:szCs w:val="28"/>
        </w:rPr>
      </w:pPr>
      <w:r w:rsidRPr="00CF55CB">
        <w:rPr>
          <w:sz w:val="26"/>
          <w:szCs w:val="26"/>
        </w:rPr>
        <w:t>В</w:t>
      </w:r>
      <w:r w:rsidRPr="00CF55CB">
        <w:rPr>
          <w:sz w:val="28"/>
          <w:szCs w:val="28"/>
        </w:rPr>
        <w:t>се без исключения страницы Заявки должны быть пронумерованы. Заявка должна быть подписана лицом, имеющим право подписи документов от имени претендента.</w:t>
      </w:r>
    </w:p>
    <w:p w14:paraId="3A1D67B6" w14:textId="77777777" w:rsidR="00C12264" w:rsidRPr="00CF55CB" w:rsidRDefault="00444D0A">
      <w:pPr>
        <w:numPr>
          <w:ilvl w:val="2"/>
          <w:numId w:val="10"/>
        </w:numPr>
        <w:ind w:left="0" w:firstLine="709"/>
        <w:jc w:val="both"/>
        <w:rPr>
          <w:sz w:val="28"/>
          <w:szCs w:val="28"/>
        </w:rPr>
      </w:pPr>
      <w:r w:rsidRPr="00CF55CB">
        <w:rPr>
          <w:sz w:val="28"/>
          <w:szCs w:val="28"/>
        </w:rPr>
        <w:t>При подаче Заявки на бумажном носителе письмо (конверт) с Заявкой должен иметь следующую маркировку:</w:t>
      </w:r>
      <w:r w:rsidRPr="00CF55CB">
        <w:rPr>
          <w:noProof/>
        </w:rPr>
        <mc:AlternateContent>
          <mc:Choice Requires="wps">
            <w:drawing>
              <wp:anchor distT="0" distB="0" distL="114300" distR="114300" simplePos="0" relativeHeight="251658240" behindDoc="1" locked="0" layoutInCell="0" hidden="0" allowOverlap="1" wp14:anchorId="7E93A933" wp14:editId="01CEFCEC">
                <wp:simplePos x="0" y="0"/>
                <wp:positionH relativeFrom="margin">
                  <wp:posOffset>-126999</wp:posOffset>
                </wp:positionH>
                <wp:positionV relativeFrom="paragraph">
                  <wp:posOffset>431800</wp:posOffset>
                </wp:positionV>
                <wp:extent cx="6134100" cy="1917700"/>
                <wp:effectExtent l="0" t="0" r="0" b="0"/>
                <wp:wrapSquare wrapText="bothSides" distT="0" distB="0" distL="114300" distR="114300"/>
                <wp:docPr id="1" name="Прямоугольник 1"/>
                <wp:cNvGraphicFramePr/>
                <a:graphic xmlns:a="http://schemas.openxmlformats.org/drawingml/2006/main">
                  <a:graphicData uri="http://schemas.microsoft.com/office/word/2010/wordprocessingShape">
                    <wps:wsp>
                      <wps:cNvSpPr/>
                      <wps:spPr>
                        <a:xfrm>
                          <a:off x="2285934" y="2826230"/>
                          <a:ext cx="6120130" cy="190754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7521DEFA" w14:textId="77777777" w:rsidR="002E201F" w:rsidRDefault="002E201F">
                            <w:pPr>
                              <w:jc w:val="center"/>
                              <w:textDirection w:val="btLr"/>
                            </w:pPr>
                            <w:r>
                              <w:rPr>
                                <w:b/>
                                <w:sz w:val="28"/>
                              </w:rPr>
                              <w:t>_____________________________________________</w:t>
                            </w:r>
                          </w:p>
                          <w:p w14:paraId="2F740A97" w14:textId="77777777" w:rsidR="002E201F" w:rsidRDefault="002E201F">
                            <w:pPr>
                              <w:jc w:val="center"/>
                              <w:textDirection w:val="btLr"/>
                            </w:pPr>
                            <w:r>
                              <w:rPr>
                                <w:i/>
                                <w:sz w:val="20"/>
                              </w:rPr>
                              <w:t>наименование претендента</w:t>
                            </w:r>
                          </w:p>
                          <w:p w14:paraId="11C720BE" w14:textId="77777777" w:rsidR="002E201F" w:rsidRDefault="002E201F">
                            <w:pPr>
                              <w:jc w:val="center"/>
                              <w:textDirection w:val="btLr"/>
                            </w:pPr>
                            <w:r>
                              <w:rPr>
                                <w:b/>
                                <w:sz w:val="28"/>
                              </w:rPr>
                              <w:t>________________________________________</w:t>
                            </w:r>
                          </w:p>
                          <w:p w14:paraId="1F3FE35B" w14:textId="77777777" w:rsidR="002E201F" w:rsidRDefault="002E201F">
                            <w:pPr>
                              <w:jc w:val="center"/>
                              <w:textDirection w:val="btLr"/>
                            </w:pPr>
                            <w:r>
                              <w:rPr>
                                <w:i/>
                                <w:sz w:val="20"/>
                              </w:rPr>
                              <w:t>государство регистрации претендента</w:t>
                            </w:r>
                          </w:p>
                          <w:p w14:paraId="7101D4BA" w14:textId="77777777" w:rsidR="002E201F" w:rsidRDefault="002E201F">
                            <w:pPr>
                              <w:jc w:val="center"/>
                              <w:textDirection w:val="btLr"/>
                            </w:pPr>
                            <w:r>
                              <w:rPr>
                                <w:b/>
                                <w:sz w:val="28"/>
                              </w:rPr>
                              <w:t>_______________________________________________</w:t>
                            </w:r>
                          </w:p>
                          <w:p w14:paraId="6E4AC606" w14:textId="77777777" w:rsidR="002E201F" w:rsidRDefault="002E201F">
                            <w:pPr>
                              <w:jc w:val="center"/>
                              <w:textDirection w:val="btLr"/>
                            </w:pPr>
                            <w:r>
                              <w:rPr>
                                <w:i/>
                                <w:sz w:val="20"/>
                              </w:rPr>
                              <w:t>ИНН претендента (для претендентов-резидентов Российской Федерации)</w:t>
                            </w:r>
                          </w:p>
                          <w:p w14:paraId="459BC818" w14:textId="77777777" w:rsidR="002E201F" w:rsidRDefault="002E201F">
                            <w:pPr>
                              <w:jc w:val="both"/>
                              <w:textDirection w:val="btLr"/>
                            </w:pPr>
                          </w:p>
                          <w:p w14:paraId="04581A90" w14:textId="77777777" w:rsidR="002E201F" w:rsidRDefault="002E201F">
                            <w:pPr>
                              <w:jc w:val="center"/>
                              <w:textDirection w:val="btLr"/>
                            </w:pPr>
                            <w:r>
                              <w:rPr>
                                <w:b/>
                              </w:rPr>
                              <w:t xml:space="preserve">ЗАЯВКА НА УЧАСТИЕ В ОТКРЫТОМ КОНКУРСЕ № </w:t>
                            </w:r>
                            <w:proofErr w:type="spellStart"/>
                            <w:r>
                              <w:rPr>
                                <w:b/>
                              </w:rPr>
                              <w:t>ОКэ</w:t>
                            </w:r>
                            <w:proofErr w:type="spellEnd"/>
                            <w:r>
                              <w:rPr>
                                <w:b/>
                              </w:rPr>
                              <w:t>-МСП</w:t>
                            </w:r>
                            <w:proofErr w:type="gramStart"/>
                            <w:r>
                              <w:rPr>
                                <w:b/>
                              </w:rPr>
                              <w:t>-____-____-____</w:t>
                            </w:r>
                            <w:proofErr w:type="gramEnd"/>
                          </w:p>
                        </w:txbxContent>
                      </wps:txbx>
                      <wps:bodyPr lIns="91425" tIns="45700" rIns="91425" bIns="45700" anchor="t" anchorCtr="0"/>
                    </wps:wsp>
                  </a:graphicData>
                </a:graphic>
              </wp:anchor>
            </w:drawing>
          </mc:Choice>
          <mc:Fallback>
            <w:pict>
              <v:rect id="Прямоугольник 1" o:spid="_x0000_s1026" style="position:absolute;left:0;text-align:left;margin-left:-10pt;margin-top:34pt;width:483pt;height:15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" o:allowincell="f" strokeweight="1.5pt">
                <v:textbox inset="2.53958mm,1.2694mm,2.53958mm,1.2694mm">
                  <w:txbxContent>
                    <w:p w14:paraId="7521DEFA" w14:textId="77777777" w:rsidR="002E201F" w:rsidRDefault="002E201F">
                      <w:pPr>
                        <w:jc w:val="center"/>
                        <w:textDirection w:val="btLr"/>
                      </w:pPr>
                      <w:r>
                        <w:rPr>
                          <w:b/>
                          <w:sz w:val="28"/>
                        </w:rPr>
                        <w:t>_____________________________________________</w:t>
                      </w:r>
                    </w:p>
                    <w:p w14:paraId="2F740A97" w14:textId="77777777" w:rsidR="002E201F" w:rsidRDefault="002E201F">
                      <w:pPr>
                        <w:jc w:val="center"/>
                        <w:textDirection w:val="btLr"/>
                      </w:pPr>
                      <w:r>
                        <w:rPr>
                          <w:i/>
                          <w:sz w:val="20"/>
                        </w:rPr>
                        <w:t>наименование претендента</w:t>
                      </w:r>
                    </w:p>
                    <w:p w14:paraId="11C720BE" w14:textId="77777777" w:rsidR="002E201F" w:rsidRDefault="002E201F">
                      <w:pPr>
                        <w:jc w:val="center"/>
                        <w:textDirection w:val="btLr"/>
                      </w:pPr>
                      <w:r>
                        <w:rPr>
                          <w:b/>
                          <w:sz w:val="28"/>
                        </w:rPr>
                        <w:t>________________________________________</w:t>
                      </w:r>
                    </w:p>
                    <w:p w14:paraId="1F3FE35B" w14:textId="77777777" w:rsidR="002E201F" w:rsidRDefault="002E201F">
                      <w:pPr>
                        <w:jc w:val="center"/>
                        <w:textDirection w:val="btLr"/>
                      </w:pPr>
                      <w:r>
                        <w:rPr>
                          <w:i/>
                          <w:sz w:val="20"/>
                        </w:rPr>
                        <w:t>государство регистрации претендента</w:t>
                      </w:r>
                    </w:p>
                    <w:p w14:paraId="7101D4BA" w14:textId="77777777" w:rsidR="002E201F" w:rsidRDefault="002E201F">
                      <w:pPr>
                        <w:jc w:val="center"/>
                        <w:textDirection w:val="btLr"/>
                      </w:pPr>
                      <w:r>
                        <w:rPr>
                          <w:b/>
                          <w:sz w:val="28"/>
                        </w:rPr>
                        <w:t>_______________________________________________</w:t>
                      </w:r>
                    </w:p>
                    <w:p w14:paraId="6E4AC606" w14:textId="77777777" w:rsidR="002E201F" w:rsidRDefault="002E201F">
                      <w:pPr>
                        <w:jc w:val="center"/>
                        <w:textDirection w:val="btLr"/>
                      </w:pPr>
                      <w:r>
                        <w:rPr>
                          <w:i/>
                          <w:sz w:val="20"/>
                        </w:rPr>
                        <w:t>ИНН претендента (для претендентов-резидентов Российской Федерации)</w:t>
                      </w:r>
                    </w:p>
                    <w:p w14:paraId="459BC818" w14:textId="77777777" w:rsidR="002E201F" w:rsidRDefault="002E201F">
                      <w:pPr>
                        <w:jc w:val="both"/>
                        <w:textDirection w:val="btLr"/>
                      </w:pPr>
                    </w:p>
                    <w:p w14:paraId="04581A90" w14:textId="77777777" w:rsidR="002E201F" w:rsidRDefault="002E201F">
                      <w:pPr>
                        <w:jc w:val="center"/>
                        <w:textDirection w:val="btLr"/>
                      </w:pPr>
                      <w:r>
                        <w:rPr>
                          <w:b/>
                        </w:rPr>
                        <w:t>ЗАЯВКА НА УЧАСТИЕ В ОТКРЫТОМ КОНКУРСЕ № ОКэ-МСП-____-____-____</w:t>
                      </w:r>
                    </w:p>
                  </w:txbxContent>
                </v:textbox>
                <w10:wrap type="square" anchorx="margin"/>
              </v:rect>
            </w:pict>
          </mc:Fallback>
        </mc:AlternateContent>
      </w:r>
    </w:p>
    <w:p w14:paraId="15208AA9" w14:textId="77777777" w:rsidR="00C12264" w:rsidRPr="00CF55CB" w:rsidRDefault="00444D0A">
      <w:pPr>
        <w:ind w:firstLine="720"/>
        <w:jc w:val="both"/>
      </w:pPr>
      <w:r w:rsidRPr="00CF55CB">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а (Декларация о принадлежности к субъектам малого и среднего предпринимательства))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C742B32" w14:textId="77777777" w:rsidR="00C12264" w:rsidRPr="00CF55CB" w:rsidRDefault="00444D0A">
      <w:pPr>
        <w:numPr>
          <w:ilvl w:val="2"/>
          <w:numId w:val="10"/>
        </w:numPr>
        <w:tabs>
          <w:tab w:val="left" w:pos="720"/>
        </w:tabs>
        <w:ind w:left="0" w:firstLine="720"/>
        <w:jc w:val="both"/>
        <w:rPr>
          <w:sz w:val="28"/>
          <w:szCs w:val="28"/>
        </w:rPr>
      </w:pPr>
      <w:r w:rsidRPr="00CF55CB">
        <w:rPr>
          <w:sz w:val="28"/>
          <w:szCs w:val="28"/>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14:paraId="2FA9E0AD" w14:textId="77777777" w:rsidR="00C12264" w:rsidRPr="00CF55CB" w:rsidRDefault="00C12264">
      <w:pPr>
        <w:ind w:firstLine="720"/>
        <w:jc w:val="both"/>
      </w:pPr>
    </w:p>
    <w:p w14:paraId="231D1994" w14:textId="77777777" w:rsidR="00C12264" w:rsidRPr="00CF55CB" w:rsidRDefault="00444D0A">
      <w:pPr>
        <w:pStyle w:val="2"/>
        <w:numPr>
          <w:ilvl w:val="1"/>
          <w:numId w:val="10"/>
        </w:numPr>
        <w:spacing w:before="0" w:after="0"/>
        <w:ind w:left="0" w:firstLine="720"/>
        <w:jc w:val="both"/>
        <w:rPr>
          <w:i w:val="0"/>
        </w:rPr>
      </w:pPr>
      <w:r w:rsidRPr="00CF55CB">
        <w:rPr>
          <w:i w:val="0"/>
        </w:rPr>
        <w:t>Финансово-коммерческое предложение</w:t>
      </w:r>
    </w:p>
    <w:p w14:paraId="2E6AF63E" w14:textId="77777777" w:rsidR="00C12264" w:rsidRPr="00CF55CB" w:rsidRDefault="00C12264">
      <w:pPr>
        <w:ind w:firstLine="720"/>
        <w:jc w:val="both"/>
      </w:pPr>
    </w:p>
    <w:p w14:paraId="58757A32"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DDDA98E"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2BBE7AD0" w14:textId="77777777" w:rsidR="00C12264" w:rsidRPr="00CF55CB" w:rsidRDefault="00B94811" w:rsidP="001A0054">
      <w:pPr>
        <w:numPr>
          <w:ilvl w:val="2"/>
          <w:numId w:val="10"/>
        </w:numPr>
        <w:tabs>
          <w:tab w:val="left" w:pos="-567"/>
          <w:tab w:val="left" w:pos="-426"/>
        </w:tabs>
        <w:ind w:left="0" w:firstLine="720"/>
        <w:jc w:val="both"/>
        <w:rPr>
          <w:sz w:val="28"/>
          <w:szCs w:val="28"/>
        </w:rPr>
      </w:pPr>
      <w:proofErr w:type="gramStart"/>
      <w:r w:rsidRPr="00B94811">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детализированное описание подходов к реализации требований, указанных в Техническом задании, предлагаемую методологию выполнения работ, указанных в Техническом задании с точки зрения достижения наилучшего результата.</w:t>
      </w:r>
      <w:proofErr w:type="gramEnd"/>
      <w:r w:rsidRPr="00B94811">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57A4951"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7F5B7466"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lastRenderedPageBreak/>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14:paraId="728D744C"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14:paraId="37B38291"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CF55CB">
        <w:rPr>
          <w:sz w:val="28"/>
          <w:szCs w:val="28"/>
        </w:rPr>
        <w:t xml:space="preserve"> Ф</w:t>
      </w:r>
      <w:proofErr w:type="gramEnd"/>
      <w:r w:rsidRPr="00CF55CB">
        <w:rPr>
          <w:sz w:val="28"/>
          <w:szCs w:val="28"/>
        </w:rPr>
        <w:t>инансово - коммерческому предложению.</w:t>
      </w:r>
    </w:p>
    <w:p w14:paraId="7CA4D15C" w14:textId="77777777" w:rsidR="00C12264" w:rsidRPr="00CF55CB" w:rsidRDefault="00444D0A">
      <w:pPr>
        <w:numPr>
          <w:ilvl w:val="2"/>
          <w:numId w:val="10"/>
        </w:numPr>
        <w:tabs>
          <w:tab w:val="left" w:pos="-567"/>
          <w:tab w:val="left" w:pos="-426"/>
        </w:tabs>
        <w:ind w:left="0" w:firstLine="720"/>
        <w:jc w:val="both"/>
        <w:rPr>
          <w:sz w:val="28"/>
          <w:szCs w:val="28"/>
        </w:rPr>
      </w:pPr>
      <w:proofErr w:type="gramStart"/>
      <w:r w:rsidRPr="00CF55CB">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14:paraId="5A00AAB6"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ab/>
        <w:t>В подтверждение претендент в виде приложения к</w:t>
      </w:r>
      <w:proofErr w:type="gramStart"/>
      <w:r w:rsidRPr="00CF55CB">
        <w:rPr>
          <w:sz w:val="28"/>
          <w:szCs w:val="28"/>
        </w:rPr>
        <w:t xml:space="preserve"> Ф</w:t>
      </w:r>
      <w:proofErr w:type="gramEnd"/>
      <w:r w:rsidRPr="00CF55CB">
        <w:rPr>
          <w:sz w:val="28"/>
          <w:szCs w:val="28"/>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14:paraId="66A1DE5C" w14:textId="77777777" w:rsidR="00C12264" w:rsidRPr="00CF55CB" w:rsidRDefault="00444D0A">
      <w:pPr>
        <w:numPr>
          <w:ilvl w:val="2"/>
          <w:numId w:val="10"/>
        </w:numPr>
        <w:tabs>
          <w:tab w:val="left" w:pos="-567"/>
          <w:tab w:val="left" w:pos="-426"/>
        </w:tabs>
        <w:ind w:left="0" w:firstLine="720"/>
        <w:jc w:val="both"/>
        <w:rPr>
          <w:sz w:val="28"/>
          <w:szCs w:val="28"/>
        </w:rPr>
      </w:pPr>
      <w:r w:rsidRPr="00CF55CB">
        <w:rPr>
          <w:sz w:val="28"/>
          <w:szCs w:val="28"/>
        </w:rPr>
        <w:t xml:space="preserve"> В случае если претендент предполагает привлечение субподрядных организаций, он в виде приложения к</w:t>
      </w:r>
      <w:proofErr w:type="gramStart"/>
      <w:r w:rsidRPr="00CF55CB">
        <w:rPr>
          <w:sz w:val="28"/>
          <w:szCs w:val="28"/>
        </w:rPr>
        <w:t xml:space="preserve"> Ф</w:t>
      </w:r>
      <w:proofErr w:type="gramEnd"/>
      <w:r w:rsidRPr="00CF55CB">
        <w:rPr>
          <w:sz w:val="28"/>
          <w:szCs w:val="28"/>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14:paraId="6ADC4BE2" w14:textId="77777777" w:rsidR="00C12264" w:rsidRPr="00CF55CB" w:rsidRDefault="00C12264">
      <w:pPr>
        <w:ind w:firstLine="709"/>
        <w:jc w:val="both"/>
      </w:pPr>
    </w:p>
    <w:p w14:paraId="2057FC7D" w14:textId="77777777" w:rsidR="00C12264" w:rsidRPr="00CF55CB" w:rsidRDefault="00444D0A">
      <w:pPr>
        <w:pStyle w:val="10"/>
        <w:spacing w:before="0" w:after="0"/>
        <w:jc w:val="center"/>
      </w:pPr>
      <w:r w:rsidRPr="00CF55CB">
        <w:t xml:space="preserve">Раздел 4. </w:t>
      </w:r>
    </w:p>
    <w:p w14:paraId="6A7E03BA" w14:textId="77777777" w:rsidR="00C12264" w:rsidRPr="00CF55CB" w:rsidRDefault="00444D0A">
      <w:pPr>
        <w:pStyle w:val="10"/>
        <w:spacing w:before="0" w:after="0"/>
        <w:jc w:val="center"/>
      </w:pPr>
      <w:r w:rsidRPr="00CF55CB">
        <w:t>Техническое задание.</w:t>
      </w:r>
    </w:p>
    <w:p w14:paraId="7F61D8DF" w14:textId="77777777" w:rsidR="00515DD8" w:rsidRPr="00CF55CB" w:rsidRDefault="00515DD8" w:rsidP="00CF55CB"/>
    <w:p w14:paraId="67C9EF33"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ОБЩИЕ ПОЛОЖЕНИЯ</w:t>
      </w:r>
    </w:p>
    <w:p w14:paraId="48EA7209"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Наименование работ</w:t>
      </w:r>
    </w:p>
    <w:p w14:paraId="65259C6F" w14:textId="77777777" w:rsidR="00515DD8" w:rsidRPr="00CF55CB" w:rsidRDefault="00515DD8" w:rsidP="00515DD8">
      <w:pPr>
        <w:pStyle w:val="aff0"/>
      </w:pPr>
      <w:r w:rsidRPr="00CF55CB">
        <w:t>Модернизация цифровых каналов продаж в ПАО «ТрансКонтейнер» на базе Нового электронного портала ПАО «ТрансКонтейнер».</w:t>
      </w:r>
    </w:p>
    <w:p w14:paraId="6EEF2E01"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Полное наименование системы и ее условное обозначение</w:t>
      </w:r>
    </w:p>
    <w:p w14:paraId="68C4DAD7" w14:textId="77777777" w:rsidR="00515DD8" w:rsidRPr="00CF55CB" w:rsidRDefault="00515DD8" w:rsidP="00515DD8">
      <w:pPr>
        <w:pStyle w:val="aff0"/>
      </w:pPr>
      <w:r w:rsidRPr="00CF55CB">
        <w:t xml:space="preserve">Новый электронный портал ПАО «ТрансКонтейнер» (Далее – Система). </w:t>
      </w:r>
    </w:p>
    <w:p w14:paraId="630C5B52" w14:textId="77777777" w:rsidR="00515DD8" w:rsidRPr="00CF55CB" w:rsidRDefault="00760075" w:rsidP="00515DD8">
      <w:pPr>
        <w:pStyle w:val="2"/>
        <w:keepLines w:val="0"/>
        <w:numPr>
          <w:ilvl w:val="1"/>
          <w:numId w:val="59"/>
        </w:numPr>
        <w:tabs>
          <w:tab w:val="left" w:pos="567"/>
          <w:tab w:val="left" w:pos="709"/>
        </w:tabs>
        <w:spacing w:line="276" w:lineRule="auto"/>
        <w:jc w:val="both"/>
        <w:rPr>
          <w:i w:val="0"/>
        </w:rPr>
      </w:pPr>
      <w:r>
        <w:rPr>
          <w:i w:val="0"/>
        </w:rPr>
        <w:lastRenderedPageBreak/>
        <w:t>С</w:t>
      </w:r>
      <w:r w:rsidR="00515DD8" w:rsidRPr="00CF55CB">
        <w:rPr>
          <w:i w:val="0"/>
        </w:rPr>
        <w:t xml:space="preserve">роки </w:t>
      </w:r>
      <w:r>
        <w:rPr>
          <w:i w:val="0"/>
        </w:rPr>
        <w:t xml:space="preserve">выполнения </w:t>
      </w:r>
      <w:r w:rsidR="00515DD8" w:rsidRPr="00CF55CB">
        <w:rPr>
          <w:i w:val="0"/>
        </w:rPr>
        <w:t>работ</w:t>
      </w:r>
    </w:p>
    <w:p w14:paraId="6C18443C" w14:textId="77777777" w:rsidR="00515DD8" w:rsidRPr="00CF55CB" w:rsidRDefault="00760075" w:rsidP="00515DD8">
      <w:pPr>
        <w:pStyle w:val="2"/>
        <w:keepLines w:val="0"/>
        <w:numPr>
          <w:ilvl w:val="1"/>
          <w:numId w:val="59"/>
        </w:numPr>
        <w:tabs>
          <w:tab w:val="left" w:pos="567"/>
          <w:tab w:val="left" w:pos="709"/>
        </w:tabs>
        <w:spacing w:line="276" w:lineRule="auto"/>
        <w:jc w:val="both"/>
        <w:rPr>
          <w:i w:val="0"/>
        </w:rPr>
      </w:pPr>
      <w:r>
        <w:t>Н</w:t>
      </w:r>
      <w:r w:rsidRPr="00760075">
        <w:t>е более 1</w:t>
      </w:r>
      <w:r w:rsidR="001A0054">
        <w:t>7</w:t>
      </w:r>
      <w:r w:rsidRPr="00760075">
        <w:t xml:space="preserve">0 календарных дней </w:t>
      </w:r>
      <w:proofErr w:type="gramStart"/>
      <w:r w:rsidRPr="00760075">
        <w:t>с даты заключения</w:t>
      </w:r>
      <w:proofErr w:type="gramEnd"/>
      <w:r w:rsidRPr="00760075">
        <w:t xml:space="preserve"> договора</w:t>
      </w:r>
      <w:r w:rsidRPr="00760075" w:rsidDel="00760075">
        <w:t xml:space="preserve"> </w:t>
      </w:r>
      <w:r w:rsidR="00515DD8" w:rsidRPr="00CF55CB">
        <w:rPr>
          <w:i w:val="0"/>
        </w:rPr>
        <w:t>Информация о Заказчике</w:t>
      </w:r>
    </w:p>
    <w:p w14:paraId="79FE9DC4" w14:textId="77777777" w:rsidR="00515DD8" w:rsidRPr="00CF55CB" w:rsidRDefault="00515DD8" w:rsidP="00515DD8">
      <w:pPr>
        <w:pStyle w:val="aff0"/>
      </w:pPr>
      <w:r w:rsidRPr="00CF55CB">
        <w:t>Заказчиком выполнения работ является ПАО «ТрансКонтейнер» (далее – Заказчик).</w:t>
      </w:r>
    </w:p>
    <w:p w14:paraId="37F75EAA"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ермины и сокращения</w:t>
      </w:r>
    </w:p>
    <w:tbl>
      <w:tblPr>
        <w:tblW w:w="928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5547"/>
      </w:tblGrid>
      <w:tr w:rsidR="00515DD8" w:rsidRPr="00CF55CB" w14:paraId="66D13529" w14:textId="77777777" w:rsidTr="00062CAA">
        <w:tc>
          <w:tcPr>
            <w:tcW w:w="3740" w:type="dxa"/>
          </w:tcPr>
          <w:p w14:paraId="27F78058" w14:textId="77777777" w:rsidR="00515DD8" w:rsidRPr="00CF55CB" w:rsidRDefault="00515DD8" w:rsidP="00062CAA">
            <w:pPr>
              <w:spacing w:before="60" w:after="60"/>
              <w:rPr>
                <w:szCs w:val="28"/>
              </w:rPr>
            </w:pPr>
            <w:r w:rsidRPr="00CF55CB">
              <w:rPr>
                <w:szCs w:val="28"/>
              </w:rPr>
              <w:t>БД</w:t>
            </w:r>
          </w:p>
        </w:tc>
        <w:tc>
          <w:tcPr>
            <w:tcW w:w="5547" w:type="dxa"/>
          </w:tcPr>
          <w:p w14:paraId="5D03689D" w14:textId="77777777" w:rsidR="00515DD8" w:rsidRPr="00CF55CB" w:rsidRDefault="00515DD8" w:rsidP="00062CAA">
            <w:pPr>
              <w:spacing w:before="60" w:after="60"/>
              <w:rPr>
                <w:szCs w:val="28"/>
              </w:rPr>
            </w:pPr>
            <w:r w:rsidRPr="00CF55CB">
              <w:rPr>
                <w:szCs w:val="28"/>
              </w:rPr>
              <w:t>База данных</w:t>
            </w:r>
          </w:p>
        </w:tc>
      </w:tr>
      <w:tr w:rsidR="00515DD8" w:rsidRPr="00CF55CB" w14:paraId="0DB5693C" w14:textId="77777777" w:rsidTr="00062CAA">
        <w:tc>
          <w:tcPr>
            <w:tcW w:w="3740" w:type="dxa"/>
          </w:tcPr>
          <w:p w14:paraId="02F155D7" w14:textId="77777777" w:rsidR="00515DD8" w:rsidRPr="00CF55CB" w:rsidRDefault="00515DD8" w:rsidP="00062CAA">
            <w:pPr>
              <w:spacing w:before="60" w:after="60"/>
              <w:rPr>
                <w:szCs w:val="28"/>
              </w:rPr>
            </w:pPr>
            <w:r w:rsidRPr="00CF55CB">
              <w:rPr>
                <w:szCs w:val="28"/>
              </w:rPr>
              <w:t>И</w:t>
            </w:r>
            <w:proofErr w:type="gramStart"/>
            <w:r w:rsidRPr="00CF55CB">
              <w:rPr>
                <w:szCs w:val="28"/>
              </w:rPr>
              <w:t>C</w:t>
            </w:r>
            <w:proofErr w:type="gramEnd"/>
          </w:p>
        </w:tc>
        <w:tc>
          <w:tcPr>
            <w:tcW w:w="5547" w:type="dxa"/>
          </w:tcPr>
          <w:p w14:paraId="7F76DAD0" w14:textId="77777777" w:rsidR="00515DD8" w:rsidRPr="00CF55CB" w:rsidRDefault="00515DD8" w:rsidP="00062CAA">
            <w:pPr>
              <w:spacing w:before="60" w:after="60"/>
              <w:rPr>
                <w:szCs w:val="28"/>
              </w:rPr>
            </w:pPr>
            <w:r w:rsidRPr="00CF55CB">
              <w:rPr>
                <w:szCs w:val="28"/>
              </w:rPr>
              <w:t>Информационная система</w:t>
            </w:r>
          </w:p>
        </w:tc>
      </w:tr>
      <w:tr w:rsidR="00515DD8" w:rsidRPr="00CF55CB" w14:paraId="69D885C6" w14:textId="77777777" w:rsidTr="00062CAA">
        <w:tc>
          <w:tcPr>
            <w:tcW w:w="3740" w:type="dxa"/>
          </w:tcPr>
          <w:p w14:paraId="0392DD2C" w14:textId="77777777" w:rsidR="00515DD8" w:rsidRPr="00CF55CB" w:rsidRDefault="00515DD8" w:rsidP="00062CAA">
            <w:pPr>
              <w:spacing w:before="60" w:after="60"/>
              <w:rPr>
                <w:szCs w:val="28"/>
              </w:rPr>
            </w:pPr>
            <w:r w:rsidRPr="00CF55CB">
              <w:rPr>
                <w:szCs w:val="28"/>
              </w:rPr>
              <w:t>КТС</w:t>
            </w:r>
          </w:p>
        </w:tc>
        <w:tc>
          <w:tcPr>
            <w:tcW w:w="5547" w:type="dxa"/>
          </w:tcPr>
          <w:p w14:paraId="343B8134" w14:textId="77777777" w:rsidR="00515DD8" w:rsidRPr="00CF55CB" w:rsidRDefault="00515DD8" w:rsidP="00062CAA">
            <w:pPr>
              <w:spacing w:before="60" w:after="60"/>
              <w:rPr>
                <w:szCs w:val="28"/>
              </w:rPr>
            </w:pPr>
            <w:r w:rsidRPr="00CF55CB">
              <w:rPr>
                <w:szCs w:val="28"/>
              </w:rPr>
              <w:t>Комплекс технических средств</w:t>
            </w:r>
          </w:p>
        </w:tc>
      </w:tr>
      <w:tr w:rsidR="00515DD8" w:rsidRPr="00CF55CB" w14:paraId="6FFBC733" w14:textId="77777777" w:rsidTr="00062CAA">
        <w:tc>
          <w:tcPr>
            <w:tcW w:w="3740" w:type="dxa"/>
          </w:tcPr>
          <w:p w14:paraId="3290ED9F" w14:textId="77777777" w:rsidR="00515DD8" w:rsidRPr="00CF55CB" w:rsidRDefault="00515DD8" w:rsidP="00062CAA">
            <w:pPr>
              <w:spacing w:before="60" w:after="60"/>
              <w:rPr>
                <w:szCs w:val="28"/>
              </w:rPr>
            </w:pPr>
            <w:r w:rsidRPr="00CF55CB">
              <w:rPr>
                <w:szCs w:val="28"/>
              </w:rPr>
              <w:t>ЛВС</w:t>
            </w:r>
          </w:p>
        </w:tc>
        <w:tc>
          <w:tcPr>
            <w:tcW w:w="5547" w:type="dxa"/>
          </w:tcPr>
          <w:p w14:paraId="7CF8CDCA" w14:textId="77777777" w:rsidR="00515DD8" w:rsidRPr="00CF55CB" w:rsidRDefault="00515DD8" w:rsidP="00062CAA">
            <w:pPr>
              <w:spacing w:before="60" w:after="60"/>
              <w:rPr>
                <w:szCs w:val="28"/>
              </w:rPr>
            </w:pPr>
            <w:r w:rsidRPr="00CF55CB">
              <w:rPr>
                <w:szCs w:val="28"/>
              </w:rPr>
              <w:t>Локальная вычислительная сеть</w:t>
            </w:r>
          </w:p>
        </w:tc>
      </w:tr>
      <w:tr w:rsidR="00515DD8" w:rsidRPr="00CF55CB" w14:paraId="2876DF80" w14:textId="77777777" w:rsidTr="00062CAA">
        <w:tc>
          <w:tcPr>
            <w:tcW w:w="3740" w:type="dxa"/>
          </w:tcPr>
          <w:p w14:paraId="2915E371" w14:textId="77777777" w:rsidR="00515DD8" w:rsidRPr="00CF55CB" w:rsidRDefault="00515DD8" w:rsidP="00062CAA">
            <w:pPr>
              <w:spacing w:before="60" w:after="60"/>
              <w:rPr>
                <w:szCs w:val="28"/>
              </w:rPr>
            </w:pPr>
            <w:r w:rsidRPr="00CF55CB">
              <w:rPr>
                <w:szCs w:val="28"/>
              </w:rPr>
              <w:t>НСИ</w:t>
            </w:r>
          </w:p>
        </w:tc>
        <w:tc>
          <w:tcPr>
            <w:tcW w:w="5547" w:type="dxa"/>
          </w:tcPr>
          <w:p w14:paraId="47C33FE4" w14:textId="77777777" w:rsidR="00515DD8" w:rsidRPr="00CF55CB" w:rsidRDefault="00515DD8" w:rsidP="00062CAA">
            <w:pPr>
              <w:spacing w:before="60" w:after="60"/>
              <w:rPr>
                <w:szCs w:val="28"/>
              </w:rPr>
            </w:pPr>
            <w:r w:rsidRPr="00CF55CB">
              <w:rPr>
                <w:szCs w:val="28"/>
              </w:rPr>
              <w:t>Нормативно-справочная информация</w:t>
            </w:r>
          </w:p>
        </w:tc>
      </w:tr>
      <w:tr w:rsidR="00515DD8" w:rsidRPr="00CF55CB" w14:paraId="13F033D7" w14:textId="77777777" w:rsidTr="00062CAA">
        <w:tc>
          <w:tcPr>
            <w:tcW w:w="3740" w:type="dxa"/>
          </w:tcPr>
          <w:p w14:paraId="73690AE3" w14:textId="77777777" w:rsidR="00515DD8" w:rsidRPr="00CF55CB" w:rsidRDefault="00515DD8" w:rsidP="00062CAA">
            <w:pPr>
              <w:spacing w:before="60" w:after="60"/>
              <w:rPr>
                <w:szCs w:val="28"/>
              </w:rPr>
            </w:pPr>
            <w:r w:rsidRPr="00CF55CB">
              <w:rPr>
                <w:szCs w:val="28"/>
              </w:rPr>
              <w:t>ОС</w:t>
            </w:r>
          </w:p>
        </w:tc>
        <w:tc>
          <w:tcPr>
            <w:tcW w:w="5547" w:type="dxa"/>
          </w:tcPr>
          <w:p w14:paraId="1FD39B0E" w14:textId="77777777" w:rsidR="00515DD8" w:rsidRPr="00CF55CB" w:rsidRDefault="00515DD8" w:rsidP="00062CAA">
            <w:pPr>
              <w:spacing w:before="60" w:after="60"/>
              <w:rPr>
                <w:szCs w:val="28"/>
              </w:rPr>
            </w:pPr>
            <w:r w:rsidRPr="00CF55CB">
              <w:rPr>
                <w:szCs w:val="28"/>
              </w:rPr>
              <w:t>Операционная система</w:t>
            </w:r>
          </w:p>
        </w:tc>
      </w:tr>
      <w:tr w:rsidR="00515DD8" w:rsidRPr="00CF55CB" w14:paraId="73ABC71B" w14:textId="77777777" w:rsidTr="00062CAA">
        <w:tc>
          <w:tcPr>
            <w:tcW w:w="3740" w:type="dxa"/>
          </w:tcPr>
          <w:p w14:paraId="01018B16" w14:textId="77777777" w:rsidR="00515DD8" w:rsidRPr="00CF55CB" w:rsidRDefault="00515DD8" w:rsidP="00062CAA">
            <w:pPr>
              <w:spacing w:before="60" w:after="60"/>
              <w:rPr>
                <w:szCs w:val="28"/>
              </w:rPr>
            </w:pPr>
            <w:r w:rsidRPr="00CF55CB">
              <w:rPr>
                <w:szCs w:val="28"/>
              </w:rPr>
              <w:t>ПО</w:t>
            </w:r>
          </w:p>
        </w:tc>
        <w:tc>
          <w:tcPr>
            <w:tcW w:w="5547" w:type="dxa"/>
          </w:tcPr>
          <w:p w14:paraId="33418583" w14:textId="77777777" w:rsidR="00515DD8" w:rsidRPr="00CF55CB" w:rsidRDefault="00515DD8" w:rsidP="00062CAA">
            <w:pPr>
              <w:spacing w:before="60" w:after="60"/>
              <w:rPr>
                <w:szCs w:val="28"/>
              </w:rPr>
            </w:pPr>
            <w:r w:rsidRPr="00CF55CB">
              <w:rPr>
                <w:szCs w:val="28"/>
              </w:rPr>
              <w:t>Программное обеспечение</w:t>
            </w:r>
          </w:p>
        </w:tc>
      </w:tr>
      <w:tr w:rsidR="00515DD8" w:rsidRPr="00CF55CB" w14:paraId="2BFAB960" w14:textId="77777777" w:rsidTr="00062CAA">
        <w:tc>
          <w:tcPr>
            <w:tcW w:w="3740" w:type="dxa"/>
          </w:tcPr>
          <w:p w14:paraId="20025E52" w14:textId="77777777" w:rsidR="00515DD8" w:rsidRPr="00CF55CB" w:rsidRDefault="00515DD8" w:rsidP="00062CAA">
            <w:pPr>
              <w:spacing w:before="60" w:after="60"/>
              <w:rPr>
                <w:szCs w:val="28"/>
              </w:rPr>
            </w:pPr>
            <w:r w:rsidRPr="00CF55CB">
              <w:rPr>
                <w:szCs w:val="28"/>
              </w:rPr>
              <w:t>ПТС</w:t>
            </w:r>
          </w:p>
        </w:tc>
        <w:tc>
          <w:tcPr>
            <w:tcW w:w="5547" w:type="dxa"/>
          </w:tcPr>
          <w:p w14:paraId="15E92345" w14:textId="77777777" w:rsidR="00515DD8" w:rsidRPr="00CF55CB" w:rsidRDefault="00515DD8" w:rsidP="00062CAA">
            <w:pPr>
              <w:spacing w:before="60" w:after="60"/>
              <w:rPr>
                <w:szCs w:val="28"/>
              </w:rPr>
            </w:pPr>
            <w:r w:rsidRPr="00CF55CB">
              <w:rPr>
                <w:szCs w:val="28"/>
              </w:rPr>
              <w:t>Программно-технические средства</w:t>
            </w:r>
          </w:p>
        </w:tc>
      </w:tr>
      <w:tr w:rsidR="00515DD8" w:rsidRPr="00CF55CB" w14:paraId="3B5A7537" w14:textId="77777777" w:rsidTr="00062CAA">
        <w:tc>
          <w:tcPr>
            <w:tcW w:w="3740" w:type="dxa"/>
          </w:tcPr>
          <w:p w14:paraId="4CA67144" w14:textId="77777777" w:rsidR="00515DD8" w:rsidRPr="00CF55CB" w:rsidRDefault="00515DD8" w:rsidP="00062CAA">
            <w:pPr>
              <w:spacing w:before="60" w:after="60"/>
              <w:rPr>
                <w:szCs w:val="28"/>
              </w:rPr>
            </w:pPr>
            <w:r w:rsidRPr="00CF55CB">
              <w:rPr>
                <w:szCs w:val="28"/>
              </w:rPr>
              <w:t>ТЗ</w:t>
            </w:r>
          </w:p>
        </w:tc>
        <w:tc>
          <w:tcPr>
            <w:tcW w:w="5547" w:type="dxa"/>
          </w:tcPr>
          <w:p w14:paraId="28540BEE" w14:textId="77777777" w:rsidR="00515DD8" w:rsidRPr="00CF55CB" w:rsidRDefault="00515DD8" w:rsidP="00062CAA">
            <w:pPr>
              <w:spacing w:before="60" w:after="60"/>
              <w:rPr>
                <w:szCs w:val="28"/>
              </w:rPr>
            </w:pPr>
            <w:r w:rsidRPr="00CF55CB">
              <w:rPr>
                <w:szCs w:val="28"/>
              </w:rPr>
              <w:t>Техническое задание</w:t>
            </w:r>
          </w:p>
        </w:tc>
      </w:tr>
      <w:tr w:rsidR="00515DD8" w:rsidRPr="00CF55CB" w14:paraId="1DF20DFD" w14:textId="77777777" w:rsidTr="00062CAA">
        <w:tc>
          <w:tcPr>
            <w:tcW w:w="3740" w:type="dxa"/>
          </w:tcPr>
          <w:p w14:paraId="184F8AF6" w14:textId="77777777" w:rsidR="00515DD8" w:rsidRPr="00CF55CB" w:rsidRDefault="00515DD8" w:rsidP="00062CAA">
            <w:pPr>
              <w:spacing w:before="60" w:after="60"/>
              <w:rPr>
                <w:szCs w:val="28"/>
              </w:rPr>
            </w:pPr>
            <w:r w:rsidRPr="00CF55CB">
              <w:rPr>
                <w:szCs w:val="28"/>
              </w:rPr>
              <w:t>ТС</w:t>
            </w:r>
          </w:p>
        </w:tc>
        <w:tc>
          <w:tcPr>
            <w:tcW w:w="5547" w:type="dxa"/>
          </w:tcPr>
          <w:p w14:paraId="3E92B9E3" w14:textId="77777777" w:rsidR="00515DD8" w:rsidRPr="00CF55CB" w:rsidRDefault="00515DD8" w:rsidP="00062CAA">
            <w:pPr>
              <w:spacing w:before="60" w:after="60"/>
              <w:rPr>
                <w:szCs w:val="28"/>
              </w:rPr>
            </w:pPr>
            <w:r w:rsidRPr="00CF55CB">
              <w:rPr>
                <w:szCs w:val="28"/>
              </w:rPr>
              <w:t>Технические средства</w:t>
            </w:r>
          </w:p>
        </w:tc>
      </w:tr>
      <w:tr w:rsidR="00515DD8" w:rsidRPr="00CF55CB" w14:paraId="321C4DBA" w14:textId="77777777" w:rsidTr="00062CAA">
        <w:tc>
          <w:tcPr>
            <w:tcW w:w="3740" w:type="dxa"/>
          </w:tcPr>
          <w:p w14:paraId="6A0F5230" w14:textId="77777777" w:rsidR="00515DD8" w:rsidRPr="00CF55CB" w:rsidRDefault="00515DD8" w:rsidP="00062CAA">
            <w:pPr>
              <w:spacing w:before="60" w:after="60"/>
              <w:rPr>
                <w:szCs w:val="28"/>
              </w:rPr>
            </w:pPr>
            <w:r w:rsidRPr="00CF55CB">
              <w:rPr>
                <w:szCs w:val="28"/>
              </w:rPr>
              <w:t>ЭДО</w:t>
            </w:r>
          </w:p>
        </w:tc>
        <w:tc>
          <w:tcPr>
            <w:tcW w:w="5547" w:type="dxa"/>
          </w:tcPr>
          <w:p w14:paraId="68D0ECE0" w14:textId="77777777" w:rsidR="00515DD8" w:rsidRPr="00CF55CB" w:rsidRDefault="00515DD8" w:rsidP="00062CAA">
            <w:pPr>
              <w:spacing w:before="60" w:after="60"/>
              <w:rPr>
                <w:szCs w:val="28"/>
              </w:rPr>
            </w:pPr>
            <w:r w:rsidRPr="00CF55CB">
              <w:rPr>
                <w:szCs w:val="28"/>
              </w:rPr>
              <w:t>Электронный документооборот</w:t>
            </w:r>
          </w:p>
        </w:tc>
      </w:tr>
      <w:tr w:rsidR="00515DD8" w:rsidRPr="00CF55CB" w14:paraId="54EAFFE6" w14:textId="77777777" w:rsidTr="00062CAA">
        <w:tc>
          <w:tcPr>
            <w:tcW w:w="3740" w:type="dxa"/>
          </w:tcPr>
          <w:p w14:paraId="02DEB82F" w14:textId="77777777" w:rsidR="00515DD8" w:rsidRPr="00CF55CB" w:rsidRDefault="00515DD8" w:rsidP="00062CAA">
            <w:pPr>
              <w:spacing w:before="60" w:after="60"/>
              <w:rPr>
                <w:szCs w:val="28"/>
              </w:rPr>
            </w:pPr>
            <w:r w:rsidRPr="00CF55CB">
              <w:rPr>
                <w:szCs w:val="28"/>
              </w:rPr>
              <w:t>AD</w:t>
            </w:r>
          </w:p>
        </w:tc>
        <w:tc>
          <w:tcPr>
            <w:tcW w:w="5547" w:type="dxa"/>
          </w:tcPr>
          <w:p w14:paraId="354C8DDC" w14:textId="77777777" w:rsidR="00515DD8" w:rsidRPr="00CF55CB" w:rsidRDefault="00515DD8" w:rsidP="00062CAA">
            <w:pPr>
              <w:spacing w:before="60" w:after="60"/>
              <w:rPr>
                <w:szCs w:val="28"/>
              </w:rPr>
            </w:pPr>
            <w:proofErr w:type="spellStart"/>
            <w:r w:rsidRPr="00CF55CB">
              <w:rPr>
                <w:szCs w:val="28"/>
              </w:rPr>
              <w:t>Active</w:t>
            </w:r>
            <w:proofErr w:type="spellEnd"/>
            <w:r w:rsidRPr="00CF55CB">
              <w:rPr>
                <w:szCs w:val="28"/>
              </w:rPr>
              <w:t xml:space="preserve"> </w:t>
            </w:r>
            <w:proofErr w:type="spellStart"/>
            <w:r w:rsidRPr="00CF55CB">
              <w:rPr>
                <w:szCs w:val="28"/>
              </w:rPr>
              <w:t>Directory</w:t>
            </w:r>
            <w:proofErr w:type="spellEnd"/>
            <w:r w:rsidRPr="00CF55CB">
              <w:rPr>
                <w:szCs w:val="28"/>
              </w:rPr>
              <w:t xml:space="preserve"> (служба каталогов)</w:t>
            </w:r>
          </w:p>
        </w:tc>
      </w:tr>
      <w:tr w:rsidR="00515DD8" w:rsidRPr="00CF55CB" w14:paraId="021D5872" w14:textId="77777777" w:rsidTr="00062CAA">
        <w:tc>
          <w:tcPr>
            <w:tcW w:w="3740" w:type="dxa"/>
          </w:tcPr>
          <w:p w14:paraId="5667F644" w14:textId="77777777" w:rsidR="00515DD8" w:rsidRPr="00CF55CB" w:rsidRDefault="00515DD8" w:rsidP="00062CAA">
            <w:pPr>
              <w:spacing w:before="60" w:after="60"/>
              <w:rPr>
                <w:szCs w:val="28"/>
              </w:rPr>
            </w:pPr>
            <w:r w:rsidRPr="00CF55CB">
              <w:rPr>
                <w:szCs w:val="28"/>
              </w:rPr>
              <w:t>IP</w:t>
            </w:r>
          </w:p>
        </w:tc>
        <w:tc>
          <w:tcPr>
            <w:tcW w:w="5547" w:type="dxa"/>
          </w:tcPr>
          <w:p w14:paraId="6D5F7521" w14:textId="77777777" w:rsidR="00515DD8" w:rsidRPr="00CF55CB" w:rsidRDefault="00515DD8" w:rsidP="00062CAA">
            <w:pPr>
              <w:spacing w:before="60" w:after="60"/>
              <w:rPr>
                <w:szCs w:val="28"/>
              </w:rPr>
            </w:pPr>
            <w:proofErr w:type="spellStart"/>
            <w:r w:rsidRPr="00CF55CB">
              <w:rPr>
                <w:szCs w:val="28"/>
              </w:rPr>
              <w:t>Internet</w:t>
            </w:r>
            <w:proofErr w:type="spellEnd"/>
            <w:r w:rsidRPr="00CF55CB">
              <w:rPr>
                <w:szCs w:val="28"/>
              </w:rPr>
              <w:t xml:space="preserve"> </w:t>
            </w:r>
            <w:proofErr w:type="spellStart"/>
            <w:r w:rsidRPr="00CF55CB">
              <w:rPr>
                <w:szCs w:val="28"/>
              </w:rPr>
              <w:t>Protocol</w:t>
            </w:r>
            <w:proofErr w:type="spellEnd"/>
            <w:r w:rsidRPr="00CF55CB">
              <w:rPr>
                <w:szCs w:val="28"/>
              </w:rPr>
              <w:t xml:space="preserve"> (межсетевой протокол)</w:t>
            </w:r>
          </w:p>
        </w:tc>
      </w:tr>
      <w:tr w:rsidR="00515DD8" w:rsidRPr="00CF55CB" w14:paraId="6342D5F4" w14:textId="77777777" w:rsidTr="00062CAA">
        <w:tc>
          <w:tcPr>
            <w:tcW w:w="3740" w:type="dxa"/>
          </w:tcPr>
          <w:p w14:paraId="3AD6BECB" w14:textId="77777777" w:rsidR="00515DD8" w:rsidRPr="00CF55CB" w:rsidRDefault="00515DD8" w:rsidP="00062CAA">
            <w:pPr>
              <w:spacing w:before="60" w:after="60"/>
              <w:rPr>
                <w:szCs w:val="28"/>
              </w:rPr>
            </w:pPr>
            <w:r w:rsidRPr="00CF55CB">
              <w:rPr>
                <w:szCs w:val="28"/>
              </w:rPr>
              <w:t>SSL</w:t>
            </w:r>
          </w:p>
        </w:tc>
        <w:tc>
          <w:tcPr>
            <w:tcW w:w="5547" w:type="dxa"/>
          </w:tcPr>
          <w:p w14:paraId="5B62401F" w14:textId="77777777" w:rsidR="00515DD8" w:rsidRPr="00CF55CB" w:rsidRDefault="00515DD8" w:rsidP="00062CAA">
            <w:pPr>
              <w:spacing w:before="60" w:after="60"/>
              <w:rPr>
                <w:szCs w:val="28"/>
              </w:rPr>
            </w:pPr>
            <w:r w:rsidRPr="00CF55CB">
              <w:rPr>
                <w:szCs w:val="28"/>
              </w:rPr>
              <w:t xml:space="preserve">Англ. </w:t>
            </w:r>
            <w:proofErr w:type="spellStart"/>
            <w:r w:rsidRPr="00CF55CB">
              <w:rPr>
                <w:szCs w:val="28"/>
              </w:rPr>
              <w:t>Secure</w:t>
            </w:r>
            <w:proofErr w:type="spellEnd"/>
            <w:r w:rsidRPr="00CF55CB">
              <w:rPr>
                <w:szCs w:val="28"/>
              </w:rPr>
              <w:t xml:space="preserve"> </w:t>
            </w:r>
            <w:proofErr w:type="spellStart"/>
            <w:r w:rsidRPr="00CF55CB">
              <w:rPr>
                <w:szCs w:val="28"/>
              </w:rPr>
              <w:t>Sockets</w:t>
            </w:r>
            <w:proofErr w:type="spellEnd"/>
            <w:r w:rsidRPr="00CF55CB">
              <w:rPr>
                <w:szCs w:val="28"/>
              </w:rPr>
              <w:t xml:space="preserve"> </w:t>
            </w:r>
            <w:proofErr w:type="spellStart"/>
            <w:r w:rsidRPr="00CF55CB">
              <w:rPr>
                <w:szCs w:val="28"/>
              </w:rPr>
              <w:t>Layer</w:t>
            </w:r>
            <w:proofErr w:type="spellEnd"/>
            <w:r w:rsidRPr="00CF55CB">
              <w:rPr>
                <w:szCs w:val="28"/>
              </w:rPr>
              <w:t xml:space="preserve"> — уровень </w:t>
            </w:r>
            <w:proofErr w:type="gramStart"/>
            <w:r w:rsidRPr="00CF55CB">
              <w:rPr>
                <w:szCs w:val="28"/>
              </w:rPr>
              <w:t>защищённых</w:t>
            </w:r>
            <w:proofErr w:type="gramEnd"/>
            <w:r w:rsidRPr="00CF55CB">
              <w:rPr>
                <w:szCs w:val="28"/>
              </w:rPr>
              <w:t xml:space="preserve"> сокетов. Криптографический протокол, который обеспечивает установление безопасного соединения между клиентом и сервером</w:t>
            </w:r>
          </w:p>
        </w:tc>
      </w:tr>
      <w:tr w:rsidR="00515DD8" w:rsidRPr="00CF55CB" w14:paraId="1420D4F4" w14:textId="77777777" w:rsidTr="00062CAA">
        <w:tc>
          <w:tcPr>
            <w:tcW w:w="3740" w:type="dxa"/>
          </w:tcPr>
          <w:p w14:paraId="1616D2AD" w14:textId="77777777" w:rsidR="00515DD8" w:rsidRPr="00CF55CB" w:rsidRDefault="00515DD8" w:rsidP="00062CAA">
            <w:pPr>
              <w:spacing w:before="60" w:after="60"/>
              <w:rPr>
                <w:szCs w:val="28"/>
              </w:rPr>
            </w:pPr>
            <w:r w:rsidRPr="00CF55CB">
              <w:rPr>
                <w:szCs w:val="28"/>
              </w:rPr>
              <w:t>TCP/IP</w:t>
            </w:r>
          </w:p>
        </w:tc>
        <w:tc>
          <w:tcPr>
            <w:tcW w:w="5547" w:type="dxa"/>
          </w:tcPr>
          <w:p w14:paraId="049CF2F2" w14:textId="77777777" w:rsidR="00515DD8" w:rsidRPr="00CF55CB" w:rsidRDefault="00515DD8" w:rsidP="00062CAA">
            <w:pPr>
              <w:spacing w:before="60" w:after="60"/>
              <w:rPr>
                <w:szCs w:val="28"/>
              </w:rPr>
            </w:pPr>
            <w:r w:rsidRPr="00CF55CB">
              <w:rPr>
                <w:szCs w:val="28"/>
                <w:lang w:val="en-US"/>
              </w:rPr>
              <w:t xml:space="preserve">Transmission Control Protocol/Internet Protocol. </w:t>
            </w:r>
            <w:r w:rsidRPr="00CF55CB">
              <w:rPr>
                <w:szCs w:val="28"/>
              </w:rPr>
              <w:t xml:space="preserve">Набор сетевых протоколов разных уровней модели сетевого взаимодействия, используемых в сетях. Протоколы работают друг с другом в стеке (англ. </w:t>
            </w:r>
            <w:proofErr w:type="spellStart"/>
            <w:r w:rsidRPr="00CF55CB">
              <w:rPr>
                <w:szCs w:val="28"/>
              </w:rPr>
              <w:t>stack</w:t>
            </w:r>
            <w:proofErr w:type="spellEnd"/>
            <w:r w:rsidRPr="00CF55CB">
              <w:rPr>
                <w:szCs w:val="28"/>
              </w:rPr>
              <w:t>, стопка) — это означает, что протокол, располагающийся на уровне выше, работает «поверх» нижнего, используя механизмы инкапсуляции. Например, протокол TCP работает поверх протокола IP.</w:t>
            </w:r>
          </w:p>
        </w:tc>
      </w:tr>
      <w:tr w:rsidR="00515DD8" w:rsidRPr="00CF55CB" w14:paraId="3CD7C0E5" w14:textId="77777777" w:rsidTr="00062CAA">
        <w:tc>
          <w:tcPr>
            <w:tcW w:w="3740" w:type="dxa"/>
          </w:tcPr>
          <w:p w14:paraId="4A966078" w14:textId="77777777" w:rsidR="00515DD8" w:rsidRPr="00CF55CB" w:rsidRDefault="00515DD8" w:rsidP="00062CAA">
            <w:pPr>
              <w:spacing w:before="60" w:after="60"/>
              <w:rPr>
                <w:szCs w:val="28"/>
              </w:rPr>
            </w:pPr>
            <w:r w:rsidRPr="00CF55CB">
              <w:rPr>
                <w:szCs w:val="28"/>
              </w:rPr>
              <w:t>ТЭО</w:t>
            </w:r>
          </w:p>
        </w:tc>
        <w:tc>
          <w:tcPr>
            <w:tcW w:w="5547" w:type="dxa"/>
          </w:tcPr>
          <w:p w14:paraId="05FFAE8B" w14:textId="77777777" w:rsidR="00515DD8" w:rsidRPr="00CF55CB" w:rsidRDefault="00515DD8" w:rsidP="00062CAA">
            <w:pPr>
              <w:spacing w:before="60" w:after="60"/>
              <w:rPr>
                <w:szCs w:val="28"/>
              </w:rPr>
            </w:pPr>
            <w:r w:rsidRPr="00CF55CB">
              <w:rPr>
                <w:szCs w:val="28"/>
              </w:rPr>
              <w:t>Транспортно-экспедиционное обслуживание</w:t>
            </w:r>
          </w:p>
        </w:tc>
      </w:tr>
      <w:tr w:rsidR="00515DD8" w:rsidRPr="00CF55CB" w14:paraId="53A9B15F" w14:textId="77777777" w:rsidTr="00062CAA">
        <w:tc>
          <w:tcPr>
            <w:tcW w:w="3740" w:type="dxa"/>
          </w:tcPr>
          <w:p w14:paraId="3C0FE616" w14:textId="77777777" w:rsidR="00515DD8" w:rsidRPr="00CF55CB" w:rsidRDefault="00515DD8" w:rsidP="00062CAA">
            <w:pPr>
              <w:spacing w:before="60" w:after="60"/>
              <w:rPr>
                <w:szCs w:val="28"/>
              </w:rPr>
            </w:pPr>
            <w:r w:rsidRPr="00CF55CB">
              <w:rPr>
                <w:szCs w:val="28"/>
              </w:rPr>
              <w:t>ИКС ТК</w:t>
            </w:r>
          </w:p>
        </w:tc>
        <w:tc>
          <w:tcPr>
            <w:tcW w:w="5547" w:type="dxa"/>
          </w:tcPr>
          <w:p w14:paraId="48FAAC1D" w14:textId="77777777" w:rsidR="00515DD8" w:rsidRPr="00CF55CB" w:rsidRDefault="00515DD8" w:rsidP="00062CAA">
            <w:pPr>
              <w:spacing w:before="60" w:after="60"/>
              <w:rPr>
                <w:szCs w:val="28"/>
              </w:rPr>
            </w:pPr>
            <w:r w:rsidRPr="00CF55CB">
              <w:rPr>
                <w:szCs w:val="28"/>
              </w:rPr>
              <w:t xml:space="preserve">Комплексная информационная система ПАО </w:t>
            </w:r>
            <w:r w:rsidRPr="00CF55CB">
              <w:rPr>
                <w:szCs w:val="28"/>
              </w:rPr>
              <w:lastRenderedPageBreak/>
              <w:t>«ТрансКонтейнер»</w:t>
            </w:r>
          </w:p>
        </w:tc>
      </w:tr>
    </w:tbl>
    <w:p w14:paraId="30066560" w14:textId="77777777" w:rsidR="00515DD8" w:rsidRPr="00CF55CB" w:rsidRDefault="00515DD8" w:rsidP="00515DD8">
      <w:pPr>
        <w:spacing w:line="360" w:lineRule="auto"/>
        <w:ind w:firstLine="851"/>
        <w:jc w:val="both"/>
      </w:pPr>
    </w:p>
    <w:p w14:paraId="006BE1E1"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НАЗНАЧЕНИЕ И ЦЕЛИ СОЗДАНИЯ СИСТЕМЫ</w:t>
      </w:r>
    </w:p>
    <w:p w14:paraId="45C52B96"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Цели и задачи создания системы</w:t>
      </w:r>
    </w:p>
    <w:p w14:paraId="3825F1D6" w14:textId="77777777" w:rsidR="00515DD8" w:rsidRPr="00CF55CB" w:rsidRDefault="00515DD8" w:rsidP="00515DD8">
      <w:pPr>
        <w:pStyle w:val="aff0"/>
      </w:pPr>
      <w:r w:rsidRPr="00CF55CB">
        <w:t>Целями создания Системы являются:</w:t>
      </w:r>
    </w:p>
    <w:p w14:paraId="22BB639A" w14:textId="77777777" w:rsidR="00515DD8" w:rsidRPr="00CF55CB" w:rsidRDefault="00515DD8" w:rsidP="00515DD8">
      <w:pPr>
        <w:pStyle w:val="1"/>
      </w:pPr>
      <w:r w:rsidRPr="00CF55CB">
        <w:t>Предоставление возможности приобретения услуг Заказчика из любой точки мира;</w:t>
      </w:r>
    </w:p>
    <w:p w14:paraId="09E8E204" w14:textId="77777777" w:rsidR="00515DD8" w:rsidRPr="00CF55CB" w:rsidRDefault="00515DD8" w:rsidP="00515DD8">
      <w:pPr>
        <w:pStyle w:val="1"/>
      </w:pPr>
      <w:r w:rsidRPr="00CF55CB">
        <w:t>Повышение эффективности и объемов продаж услуг Заказчика в электронном виде;</w:t>
      </w:r>
    </w:p>
    <w:p w14:paraId="4633697A" w14:textId="77777777" w:rsidR="00515DD8" w:rsidRPr="00CF55CB" w:rsidRDefault="00515DD8" w:rsidP="00515DD8">
      <w:pPr>
        <w:pStyle w:val="1"/>
      </w:pPr>
      <w:r w:rsidRPr="00CF55CB">
        <w:t>Общее повышение качества и конкурентоспособности услуг Заказчика, за счет создания единой информационной точки для различных групп пользователей;</w:t>
      </w:r>
    </w:p>
    <w:p w14:paraId="3D6245BC" w14:textId="77777777" w:rsidR="00515DD8" w:rsidRPr="00CF55CB" w:rsidRDefault="00515DD8" w:rsidP="00515DD8">
      <w:pPr>
        <w:pStyle w:val="1"/>
      </w:pPr>
      <w:r w:rsidRPr="00CF55CB">
        <w:t>Упрощение процедуры и сокращение времени клиента на поиск необходимой информации и/или оформление заказа, за счет реализации интуитивно-понятного интерфейса, качественной и современной графики, своевременного обновления информации;</w:t>
      </w:r>
    </w:p>
    <w:p w14:paraId="7E1A2405" w14:textId="77777777" w:rsidR="00515DD8" w:rsidRPr="00CF55CB" w:rsidRDefault="00515DD8" w:rsidP="00515DD8">
      <w:pPr>
        <w:pStyle w:val="1"/>
      </w:pPr>
      <w:r w:rsidRPr="00CF55CB">
        <w:t>Обеспечение стабильной работы, высокой производительности и гибкости при реализации задач развития;</w:t>
      </w:r>
    </w:p>
    <w:p w14:paraId="4BE4D524" w14:textId="77777777" w:rsidR="00515DD8" w:rsidRPr="00CF55CB" w:rsidRDefault="00515DD8" w:rsidP="00515DD8">
      <w:pPr>
        <w:pStyle w:val="1"/>
      </w:pPr>
      <w:r w:rsidRPr="00CF55CB">
        <w:t>Поддержки статуса одного из лидеров отрасли.</w:t>
      </w:r>
    </w:p>
    <w:p w14:paraId="24D1B3B3" w14:textId="77777777" w:rsidR="00515DD8" w:rsidRPr="00CF55CB" w:rsidRDefault="00515DD8" w:rsidP="00515DD8">
      <w:pPr>
        <w:spacing w:line="276" w:lineRule="auto"/>
        <w:ind w:firstLine="709"/>
        <w:jc w:val="both"/>
      </w:pPr>
    </w:p>
    <w:p w14:paraId="1BE7A9E7" w14:textId="77777777" w:rsidR="00515DD8" w:rsidRPr="00CF55CB" w:rsidRDefault="00515DD8" w:rsidP="00515DD8">
      <w:pPr>
        <w:pStyle w:val="aff0"/>
      </w:pPr>
      <w:r w:rsidRPr="00CF55CB">
        <w:t>Для достижения поставленных целей необходимо решить следующие задачи:</w:t>
      </w:r>
    </w:p>
    <w:p w14:paraId="216DCE86" w14:textId="77777777" w:rsidR="00515DD8" w:rsidRPr="00CF55CB" w:rsidRDefault="00515DD8" w:rsidP="00515DD8">
      <w:pPr>
        <w:pStyle w:val="1"/>
      </w:pPr>
      <w:r w:rsidRPr="00CF55CB">
        <w:t>Развитие маркетинговых возможностей Системы;</w:t>
      </w:r>
    </w:p>
    <w:p w14:paraId="0C98A8B9" w14:textId="77777777" w:rsidR="00515DD8" w:rsidRPr="00CF55CB" w:rsidRDefault="00515DD8" w:rsidP="00515DD8">
      <w:pPr>
        <w:pStyle w:val="1"/>
      </w:pPr>
      <w:r w:rsidRPr="00CF55CB">
        <w:t>Оптимизация информационной архитектуры Системы и повышение удобства использования;</w:t>
      </w:r>
    </w:p>
    <w:p w14:paraId="578D83F8" w14:textId="77777777" w:rsidR="00515DD8" w:rsidRPr="00CF55CB" w:rsidRDefault="00515DD8" w:rsidP="00515DD8">
      <w:pPr>
        <w:pStyle w:val="1"/>
      </w:pPr>
      <w:r w:rsidRPr="00CF55CB">
        <w:t>Оптимизация технических характеристик Системы с использованием современной платформы.</w:t>
      </w:r>
    </w:p>
    <w:p w14:paraId="6B0C94DC"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ХАРАКТЕРИСТИКА ОБЪЕКТА АВТОМАТИЗАЦИИ</w:t>
      </w:r>
    </w:p>
    <w:p w14:paraId="5CB7BEF8" w14:textId="77777777" w:rsidR="00515DD8" w:rsidRPr="00CF55CB" w:rsidRDefault="00515DD8" w:rsidP="00515DD8">
      <w:pPr>
        <w:pStyle w:val="aff0"/>
      </w:pPr>
      <w:r w:rsidRPr="00CF55CB">
        <w:t xml:space="preserve">Целевая аудитория Системы: физические, юридические лица и индивидуальные предприниматели (далее Клиенты), желающие воспользоваться услугами Заказчика в электронном виде. </w:t>
      </w:r>
    </w:p>
    <w:p w14:paraId="10262476" w14:textId="77777777" w:rsidR="00515DD8" w:rsidRPr="00CF55CB" w:rsidRDefault="00515DD8" w:rsidP="00515DD8">
      <w:pPr>
        <w:pStyle w:val="aff0"/>
      </w:pPr>
      <w:r w:rsidRPr="00CF55CB">
        <w:lastRenderedPageBreak/>
        <w:t>Активное использование Системы для исполнения своих функций планируется следующими подразделениями Заказчика:</w:t>
      </w:r>
    </w:p>
    <w:p w14:paraId="225179B8" w14:textId="77777777" w:rsidR="00515DD8" w:rsidRDefault="00515DD8" w:rsidP="00515DD8">
      <w:pPr>
        <w:pStyle w:val="1"/>
      </w:pPr>
      <w:r w:rsidRPr="00CF55CB">
        <w:t>структурными подразделениями по продажам и коммерции Аппарата управления и филиалов ПАО «ТрансКонтейнер»;</w:t>
      </w:r>
    </w:p>
    <w:p w14:paraId="4539B2D1" w14:textId="77777777" w:rsidR="00DF53BD" w:rsidRDefault="00DF53BD" w:rsidP="00DF53BD">
      <w:pPr>
        <w:pStyle w:val="1"/>
      </w:pPr>
      <w:r>
        <w:t>структурными подразделениями обслуживания клиентов Аппарата управления и филиалов ПАО «ТрансКонтейнер»;</w:t>
      </w:r>
    </w:p>
    <w:p w14:paraId="47ACA4C3" w14:textId="0705F93A" w:rsidR="00DF53BD" w:rsidRPr="00CF55CB" w:rsidRDefault="00DF53BD" w:rsidP="00DF53BD">
      <w:pPr>
        <w:pStyle w:val="1"/>
      </w:pPr>
      <w:r>
        <w:t>структурными подразделениями исполнения заказов Аппарата управления и филиалов ПАО «ТрансКонтейнер»;</w:t>
      </w:r>
    </w:p>
    <w:p w14:paraId="2AB739D3" w14:textId="77777777" w:rsidR="00515DD8" w:rsidRPr="00CF55CB" w:rsidRDefault="00515DD8" w:rsidP="00515DD8">
      <w:pPr>
        <w:pStyle w:val="1"/>
      </w:pPr>
      <w:r w:rsidRPr="00CF55CB">
        <w:t>финансовыми структурными подразделениями Аппарата Управления и филиалов ПАО «ТрансКонтейнер»;</w:t>
      </w:r>
    </w:p>
    <w:p w14:paraId="52320D0C" w14:textId="77777777" w:rsidR="00515DD8" w:rsidRPr="00CF55CB" w:rsidRDefault="00515DD8" w:rsidP="00515DD8">
      <w:pPr>
        <w:pStyle w:val="aff0"/>
      </w:pPr>
      <w:r w:rsidRPr="00CF55CB">
        <w:t>Пассивными потребителями выходной информации Системы выступят следующие подразделения Заказчика:</w:t>
      </w:r>
    </w:p>
    <w:p w14:paraId="652B6471" w14:textId="77777777" w:rsidR="00515DD8" w:rsidRPr="00CF55CB" w:rsidRDefault="00515DD8" w:rsidP="00515DD8">
      <w:pPr>
        <w:pStyle w:val="1"/>
      </w:pPr>
      <w:r w:rsidRPr="00CF55CB">
        <w:t>структурные подразделения бухгалтерского учета ПАО «ТрансКонтейнер» и его филиалов;</w:t>
      </w:r>
    </w:p>
    <w:p w14:paraId="4CB93025" w14:textId="77777777" w:rsidR="00515DD8" w:rsidRPr="00CF55CB" w:rsidRDefault="00515DD8" w:rsidP="00515DD8">
      <w:pPr>
        <w:pStyle w:val="1"/>
      </w:pPr>
      <w:r w:rsidRPr="00CF55CB">
        <w:t>структурные подразделения по организационному развитию и управлению персоналом.</w:t>
      </w:r>
    </w:p>
    <w:p w14:paraId="7778E743"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ТРЕБОВАНИЯ К СИСТЕМЕ</w:t>
      </w:r>
    </w:p>
    <w:p w14:paraId="744CDDC9" w14:textId="77777777" w:rsidR="00515DD8" w:rsidRPr="00CF55CB" w:rsidRDefault="00515DD8" w:rsidP="00515DD8">
      <w:pPr>
        <w:pStyle w:val="aff0"/>
      </w:pPr>
      <w:r w:rsidRPr="00CF55CB">
        <w:t>Основным результатом работ является Система. Все требования, приведённые в данном разделе, относятся к Системе.</w:t>
      </w:r>
    </w:p>
    <w:p w14:paraId="43E57050"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истеме в целом</w:t>
      </w:r>
    </w:p>
    <w:p w14:paraId="5412967C"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Перечень подсистем, их назначение и основные характеристики</w:t>
      </w:r>
    </w:p>
    <w:p w14:paraId="682402B0" w14:textId="77777777" w:rsidR="00515DD8" w:rsidRPr="00CF55CB" w:rsidRDefault="00515DD8" w:rsidP="00515DD8">
      <w:pPr>
        <w:pStyle w:val="aff0"/>
      </w:pPr>
      <w:r w:rsidRPr="00CF55CB">
        <w:t>Система должна состоять из следующих подсистем:</w:t>
      </w:r>
    </w:p>
    <w:p w14:paraId="48880C81" w14:textId="77777777" w:rsidR="00515DD8" w:rsidRPr="00CF55CB" w:rsidRDefault="00515DD8" w:rsidP="00515DD8">
      <w:pPr>
        <w:pStyle w:val="aff0"/>
        <w:numPr>
          <w:ilvl w:val="0"/>
          <w:numId w:val="61"/>
        </w:numPr>
      </w:pPr>
      <w:r w:rsidRPr="00CF55CB">
        <w:t xml:space="preserve">Сайт Общества (далее – Сайт) - </w:t>
      </w:r>
      <w:proofErr w:type="spellStart"/>
      <w:r w:rsidRPr="00CF55CB">
        <w:t>интернет-ресурс</w:t>
      </w:r>
      <w:proofErr w:type="spellEnd"/>
      <w:r w:rsidRPr="00CF55CB">
        <w:t xml:space="preserve">, обеспечивающий посетителей удобными инструментами для поиска и получения необходимой информации о деятельности Заказчика </w:t>
      </w:r>
    </w:p>
    <w:p w14:paraId="12CA5F0B" w14:textId="5FA71065" w:rsidR="00515DD8" w:rsidRPr="00CF55CB" w:rsidRDefault="00515DD8" w:rsidP="00515DD8">
      <w:pPr>
        <w:pStyle w:val="aff0"/>
        <w:numPr>
          <w:ilvl w:val="0"/>
          <w:numId w:val="61"/>
        </w:numPr>
      </w:pPr>
      <w:r w:rsidRPr="00CF55CB">
        <w:t xml:space="preserve">Онлайн-сервис </w:t>
      </w:r>
      <w:proofErr w:type="spellStart"/>
      <w:r w:rsidRPr="00CF55CB">
        <w:t>iSales</w:t>
      </w:r>
      <w:proofErr w:type="spellEnd"/>
      <w:r w:rsidRPr="00CF55CB">
        <w:t xml:space="preserve"> (далее - Портал </w:t>
      </w:r>
      <w:proofErr w:type="spellStart"/>
      <w:r w:rsidRPr="00CF55CB">
        <w:t>iSales</w:t>
      </w:r>
      <w:proofErr w:type="spellEnd"/>
      <w:r w:rsidRPr="00CF55CB">
        <w:t>) - интернет-сервис взаимодействия Заказчика и его клиента при заказе услуг через интернет.</w:t>
      </w:r>
    </w:p>
    <w:p w14:paraId="78ACD966"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lastRenderedPageBreak/>
        <w:t>Требования к способам и средствам связи для информационного обмена между компонентами системы</w:t>
      </w:r>
    </w:p>
    <w:p w14:paraId="1A1D04EF" w14:textId="77777777" w:rsidR="00515DD8" w:rsidRPr="00CF55CB" w:rsidRDefault="00515DD8" w:rsidP="00515DD8">
      <w:pPr>
        <w:pStyle w:val="aff0"/>
      </w:pPr>
      <w:r w:rsidRPr="00CF55CB">
        <w:t>Система должна быть полностью совместимы с действующими и создающимися элементами инфраструктуры Заказчика.</w:t>
      </w:r>
    </w:p>
    <w:p w14:paraId="6653076F" w14:textId="77777777" w:rsidR="00515DD8" w:rsidRPr="00CF55CB" w:rsidRDefault="00515DD8" w:rsidP="00515DD8">
      <w:pPr>
        <w:pStyle w:val="aff0"/>
      </w:pPr>
      <w:r w:rsidRPr="00CF55CB">
        <w:t xml:space="preserve">Интеграция с существующими системами Заказчика должна осуществляться на базе </w:t>
      </w:r>
      <w:proofErr w:type="gramStart"/>
      <w:r w:rsidRPr="00CF55CB">
        <w:t>стандартных</w:t>
      </w:r>
      <w:proofErr w:type="gramEnd"/>
      <w:r w:rsidRPr="00CF55CB">
        <w:t xml:space="preserve"> </w:t>
      </w:r>
      <w:proofErr w:type="spellStart"/>
      <w:r w:rsidRPr="00CF55CB">
        <w:t>Web</w:t>
      </w:r>
      <w:proofErr w:type="spellEnd"/>
      <w:r w:rsidRPr="00CF55CB">
        <w:t xml:space="preserve">-сервисов.  </w:t>
      </w:r>
    </w:p>
    <w:p w14:paraId="1A511986"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Показатели назначения</w:t>
      </w:r>
    </w:p>
    <w:p w14:paraId="344CE83F" w14:textId="77777777" w:rsidR="00515DD8" w:rsidRPr="00CF55CB" w:rsidRDefault="00515DD8" w:rsidP="00515DD8">
      <w:pPr>
        <w:pStyle w:val="aff0"/>
      </w:pPr>
      <w:r w:rsidRPr="00CF55CB">
        <w:t>Разработанное решение в целом должно соответствовать предъявляемым требованиям:</w:t>
      </w:r>
    </w:p>
    <w:p w14:paraId="05768611" w14:textId="77777777" w:rsidR="00515DD8" w:rsidRPr="00CF55CB" w:rsidRDefault="00515DD8" w:rsidP="00515DD8">
      <w:pPr>
        <w:pStyle w:val="1"/>
      </w:pPr>
      <w:r w:rsidRPr="00CF55CB">
        <w:t>Время генерации статичных страниц - не более 5 секунд;</w:t>
      </w:r>
    </w:p>
    <w:p w14:paraId="2F01F119" w14:textId="77777777" w:rsidR="00515DD8" w:rsidRPr="00CF55CB" w:rsidRDefault="00515DD8" w:rsidP="00515DD8">
      <w:pPr>
        <w:pStyle w:val="1"/>
      </w:pPr>
      <w:r w:rsidRPr="00CF55CB">
        <w:t>Время генерации динамичных страниц - не более 10 секунд;</w:t>
      </w:r>
    </w:p>
    <w:p w14:paraId="788B2B63" w14:textId="77777777" w:rsidR="00515DD8" w:rsidRPr="00CF55CB" w:rsidRDefault="00515DD8" w:rsidP="00515DD8">
      <w:pPr>
        <w:pStyle w:val="aff0"/>
      </w:pPr>
      <w:r w:rsidRPr="00CF55CB">
        <w:t>Требования к одновременно работающим пользователям в Системе должны ограничиваться только возможностями технического оборудования (аппаратного комплекса). Система должна поддерживать механизмы модульности и масштабируемости:</w:t>
      </w:r>
    </w:p>
    <w:p w14:paraId="0E0C76F8" w14:textId="77777777" w:rsidR="00515DD8" w:rsidRPr="00CF55CB" w:rsidRDefault="00515DD8" w:rsidP="00515DD8">
      <w:pPr>
        <w:pStyle w:val="1"/>
      </w:pPr>
      <w:r w:rsidRPr="00CF55CB">
        <w:t>возможность кластеризации серверов приложений и серверов БД;</w:t>
      </w:r>
    </w:p>
    <w:p w14:paraId="0F3CC144" w14:textId="77777777" w:rsidR="00515DD8" w:rsidRPr="00CF55CB" w:rsidRDefault="00515DD8" w:rsidP="00515DD8">
      <w:pPr>
        <w:pStyle w:val="1"/>
      </w:pPr>
      <w:r w:rsidRPr="00CF55CB">
        <w:t>возможность увеличения эксплуатационных характеристик Системы путем добавления дополнительных серверов и средств балансировки нагрузки.</w:t>
      </w:r>
    </w:p>
    <w:p w14:paraId="28CF17E2"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информационному наполнению</w:t>
      </w:r>
    </w:p>
    <w:p w14:paraId="2BD40C33" w14:textId="77777777" w:rsidR="00515DD8" w:rsidRPr="00CF55CB" w:rsidRDefault="00515DD8" w:rsidP="00515DD8">
      <w:pPr>
        <w:pStyle w:val="aff0"/>
      </w:pPr>
      <w:r w:rsidRPr="00CF55CB">
        <w:t xml:space="preserve"> Весь существующий контент текущего Сайта Заказчика  необходимо сохранить. В ходе реализации проекта возможна перегруппировка информации, для достижения целей указанных в </w:t>
      </w:r>
      <w:proofErr w:type="gramStart"/>
      <w:r w:rsidRPr="00CF55CB">
        <w:t>п</w:t>
      </w:r>
      <w:proofErr w:type="gramEnd"/>
      <w:r w:rsidRPr="00CF55CB">
        <w:t xml:space="preserve"> 2.1. настоящего документа.  </w:t>
      </w:r>
    </w:p>
    <w:p w14:paraId="00E4C4DE"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 xml:space="preserve">Требования к пользовательским интерфейсам </w:t>
      </w:r>
    </w:p>
    <w:p w14:paraId="63611EEF" w14:textId="77777777" w:rsidR="00515DD8" w:rsidRPr="00CF55CB" w:rsidRDefault="00515DD8" w:rsidP="00515DD8">
      <w:pPr>
        <w:pStyle w:val="aff0"/>
      </w:pPr>
      <w:r w:rsidRPr="00CF55CB">
        <w:t>Интерфейсы Системы должны:</w:t>
      </w:r>
    </w:p>
    <w:p w14:paraId="1FECB010" w14:textId="77777777" w:rsidR="00515DD8" w:rsidRPr="00CF55CB" w:rsidRDefault="00515DD8" w:rsidP="00515DD8">
      <w:pPr>
        <w:pStyle w:val="1"/>
      </w:pPr>
      <w:r w:rsidRPr="00CF55CB">
        <w:t>быть интуитивно понятными для пользователя и обеспечивать минимум усилий и временных затрат пользователя для навигации по Порталу;</w:t>
      </w:r>
    </w:p>
    <w:p w14:paraId="562B10B5" w14:textId="77777777" w:rsidR="00515DD8" w:rsidRPr="00CF55CB" w:rsidRDefault="00515DD8" w:rsidP="00515DD8">
      <w:pPr>
        <w:pStyle w:val="1"/>
      </w:pPr>
      <w:r w:rsidRPr="00CF55CB">
        <w:t>обеспечивать идентификацию раздела Системы, в котором находится пользователь.</w:t>
      </w:r>
    </w:p>
    <w:p w14:paraId="4D2CC0C0" w14:textId="77777777" w:rsidR="00515DD8" w:rsidRPr="00CF55CB" w:rsidRDefault="00515DD8" w:rsidP="00515DD8">
      <w:pPr>
        <w:pStyle w:val="aff0"/>
      </w:pPr>
      <w:r w:rsidRPr="00CF55CB">
        <w:lastRenderedPageBreak/>
        <w:t>Все макеты дизайна Системы должны быть сверстаны Исполнителем в виде совокупности файлов исходного кода (HTML, CSS, JS) и файлов ресурсов (JPEG, PNG, GIF и прочие), удовлетворяющих следующему набору условий:</w:t>
      </w:r>
    </w:p>
    <w:p w14:paraId="48EB6D27" w14:textId="77777777" w:rsidR="00515DD8" w:rsidRPr="00CF55CB" w:rsidRDefault="00515DD8" w:rsidP="00515DD8">
      <w:pPr>
        <w:pStyle w:val="aff0"/>
      </w:pPr>
      <w:r w:rsidRPr="00CF55CB">
        <w:t>Система в целом должен быть доступна для пользователей терминалов вывода, поддерживающих технологии просмотра HTML: рендеринг страниц браузером должен производиться без явных ошибок, ключевые элементы интерфейса – навигационное меню, ссылки, формы должны быть работоспособны.</w:t>
      </w:r>
    </w:p>
    <w:p w14:paraId="0AC73E1F" w14:textId="77777777" w:rsidR="00515DD8" w:rsidRPr="00CF55CB" w:rsidRDefault="00515DD8" w:rsidP="00515DD8">
      <w:pPr>
        <w:pStyle w:val="aff0"/>
      </w:pPr>
      <w:r w:rsidRPr="00CF55CB">
        <w:t xml:space="preserve">Пользовательские интерфейсы Системы должны обеспечивать автоматическое масштабирование контента в зависимости от ширины рабочего поля браузера пользователя. </w:t>
      </w:r>
    </w:p>
    <w:p w14:paraId="18A6F3A5" w14:textId="77777777" w:rsidR="00515DD8" w:rsidRPr="00CF55CB" w:rsidRDefault="00515DD8" w:rsidP="00515DD8">
      <w:pPr>
        <w:pStyle w:val="aff0"/>
      </w:pPr>
      <w:r w:rsidRPr="00CF55CB">
        <w:t>Должны поддерживаться следующие версии браузеров и платформ:</w:t>
      </w:r>
    </w:p>
    <w:p w14:paraId="57DDC640" w14:textId="77777777" w:rsidR="00515DD8" w:rsidRPr="00CF55CB" w:rsidRDefault="00515DD8" w:rsidP="00515DD8">
      <w:pPr>
        <w:pStyle w:val="1"/>
      </w:pPr>
      <w:proofErr w:type="spellStart"/>
      <w:r w:rsidRPr="00CF55CB">
        <w:t>Internet</w:t>
      </w:r>
      <w:proofErr w:type="spellEnd"/>
      <w:r w:rsidRPr="00CF55CB">
        <w:t xml:space="preserve"> </w:t>
      </w:r>
      <w:proofErr w:type="spellStart"/>
      <w:r w:rsidRPr="00CF55CB">
        <w:t>Explorer</w:t>
      </w:r>
      <w:proofErr w:type="spellEnd"/>
      <w:r w:rsidRPr="00CF55CB">
        <w:t xml:space="preserve"> 11 и выше;</w:t>
      </w:r>
    </w:p>
    <w:p w14:paraId="720B5FC3" w14:textId="77777777" w:rsidR="00515DD8" w:rsidRPr="00CF55CB" w:rsidRDefault="00515DD8" w:rsidP="00515DD8">
      <w:pPr>
        <w:pStyle w:val="1"/>
      </w:pPr>
      <w:proofErr w:type="spellStart"/>
      <w:r w:rsidRPr="00CF55CB">
        <w:t>Firefox</w:t>
      </w:r>
      <w:proofErr w:type="spellEnd"/>
      <w:r w:rsidRPr="00CF55CB">
        <w:t xml:space="preserve"> актуальной версии;</w:t>
      </w:r>
    </w:p>
    <w:p w14:paraId="3965A5DD" w14:textId="77777777" w:rsidR="00515DD8" w:rsidRPr="00CF55CB" w:rsidRDefault="00515DD8" w:rsidP="00515DD8">
      <w:pPr>
        <w:pStyle w:val="1"/>
      </w:pPr>
      <w:proofErr w:type="spellStart"/>
      <w:r w:rsidRPr="00CF55CB">
        <w:t>Opera</w:t>
      </w:r>
      <w:proofErr w:type="spellEnd"/>
      <w:r w:rsidRPr="00CF55CB">
        <w:t xml:space="preserve"> актуальной версии;</w:t>
      </w:r>
    </w:p>
    <w:p w14:paraId="0B98EA07" w14:textId="77777777" w:rsidR="00515DD8" w:rsidRPr="00CF55CB" w:rsidRDefault="00515DD8" w:rsidP="00515DD8">
      <w:pPr>
        <w:pStyle w:val="1"/>
      </w:pPr>
      <w:proofErr w:type="spellStart"/>
      <w:r w:rsidRPr="00CF55CB">
        <w:t>Chrome</w:t>
      </w:r>
      <w:proofErr w:type="spellEnd"/>
      <w:r w:rsidRPr="00CF55CB">
        <w:t xml:space="preserve"> актуальной версии;</w:t>
      </w:r>
    </w:p>
    <w:p w14:paraId="0456C0C0" w14:textId="77777777" w:rsidR="00515DD8" w:rsidRPr="00CF55CB" w:rsidRDefault="00515DD8" w:rsidP="00515DD8">
      <w:pPr>
        <w:pStyle w:val="1"/>
      </w:pPr>
      <w:proofErr w:type="spellStart"/>
      <w:r w:rsidRPr="00CF55CB">
        <w:t>Safari</w:t>
      </w:r>
      <w:proofErr w:type="spellEnd"/>
      <w:r w:rsidRPr="00CF55CB">
        <w:t xml:space="preserve"> актуальной версии. </w:t>
      </w:r>
    </w:p>
    <w:p w14:paraId="0F2D2DB1" w14:textId="77777777" w:rsidR="00515DD8" w:rsidRPr="00CF55CB" w:rsidRDefault="00515DD8" w:rsidP="00515DD8">
      <w:pPr>
        <w:pStyle w:val="aff0"/>
      </w:pPr>
      <w:r w:rsidRPr="00CF55CB">
        <w:t>По согласованию с Заказчиком отдельные визуальные эффекты могут быть реализованы только для определенных браузеров и платформ.</w:t>
      </w:r>
    </w:p>
    <w:p w14:paraId="533E8BA8" w14:textId="77777777" w:rsidR="00515DD8" w:rsidRPr="00CF55CB" w:rsidRDefault="00515DD8" w:rsidP="00515DD8">
      <w:pPr>
        <w:pStyle w:val="aff0"/>
      </w:pPr>
      <w:r w:rsidRPr="00CF55CB">
        <w:t xml:space="preserve">Совокупность файлов исходного кода (HTML, CSS, JS) и файлов ресурсов (JPEG, PNG, GIF и прочие), используемых для оформления страниц должна составлять не более 100 Кб для отдельно взятой страницы. </w:t>
      </w:r>
    </w:p>
    <w:p w14:paraId="21809A41" w14:textId="77777777" w:rsidR="00515DD8" w:rsidRPr="00CF55CB" w:rsidRDefault="00515DD8" w:rsidP="00515DD8">
      <w:pPr>
        <w:pStyle w:val="aff0"/>
      </w:pPr>
      <w:r w:rsidRPr="00CF55CB">
        <w:t xml:space="preserve">Для минимизации количества </w:t>
      </w:r>
      <w:proofErr w:type="spellStart"/>
      <w:r w:rsidRPr="00CF55CB">
        <w:t>http</w:t>
      </w:r>
      <w:proofErr w:type="spellEnd"/>
      <w:r w:rsidRPr="00CF55CB">
        <w:t xml:space="preserve"> запросов следует использовать объединение фоновых изображений и пиктограмм в CSS спрайты. </w:t>
      </w:r>
    </w:p>
    <w:p w14:paraId="5DAA6A81" w14:textId="77777777" w:rsidR="00515DD8" w:rsidRPr="00CF55CB" w:rsidRDefault="00515DD8" w:rsidP="00515DD8">
      <w:pPr>
        <w:pStyle w:val="aff0"/>
      </w:pPr>
      <w:r w:rsidRPr="00CF55CB">
        <w:t>Файлы  JS и CSS, используемые в промышленной эксплуатации, должны быть сжаты и не содержать устаревших или избыточных фрагментов кода.</w:t>
      </w:r>
    </w:p>
    <w:p w14:paraId="6DC4CE39"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административному интерфейсу (системе управления)</w:t>
      </w:r>
    </w:p>
    <w:p w14:paraId="3228481C" w14:textId="77777777" w:rsidR="00515DD8" w:rsidRPr="00CF55CB" w:rsidRDefault="00515DD8" w:rsidP="00515DD8">
      <w:pPr>
        <w:pStyle w:val="aff0"/>
      </w:pPr>
      <w:r w:rsidRPr="00CF55CB">
        <w:t xml:space="preserve">Административный интерфейс должен корректно работать в актуальной и предпоследней версиях </w:t>
      </w:r>
      <w:proofErr w:type="spellStart"/>
      <w:r w:rsidRPr="00CF55CB">
        <w:t>Chrome</w:t>
      </w:r>
      <w:proofErr w:type="spellEnd"/>
      <w:r w:rsidRPr="00CF55CB">
        <w:t xml:space="preserve"> (</w:t>
      </w:r>
      <w:proofErr w:type="spellStart"/>
      <w:r w:rsidRPr="00CF55CB">
        <w:t>Windows</w:t>
      </w:r>
      <w:proofErr w:type="spellEnd"/>
      <w:r w:rsidRPr="00CF55CB">
        <w:t xml:space="preserve">, </w:t>
      </w:r>
      <w:proofErr w:type="spellStart"/>
      <w:r w:rsidRPr="00CF55CB">
        <w:t>MacOS</w:t>
      </w:r>
      <w:proofErr w:type="spellEnd"/>
      <w:r w:rsidRPr="00CF55CB">
        <w:t>).</w:t>
      </w:r>
    </w:p>
    <w:p w14:paraId="4E63271F" w14:textId="77777777" w:rsidR="00515DD8" w:rsidRPr="00CF55CB" w:rsidRDefault="00515DD8" w:rsidP="00515DD8">
      <w:pPr>
        <w:pStyle w:val="aff0"/>
      </w:pPr>
      <w:r w:rsidRPr="00CF55CB">
        <w:t>Административный интерфейс должен обеспечивать возможность управления следующими объектами Системы:</w:t>
      </w:r>
    </w:p>
    <w:p w14:paraId="4CE0BF01" w14:textId="77777777" w:rsidR="00515DD8" w:rsidRPr="00CF55CB" w:rsidRDefault="00515DD8" w:rsidP="00515DD8">
      <w:pPr>
        <w:pStyle w:val="1"/>
      </w:pPr>
      <w:r w:rsidRPr="00CF55CB">
        <w:lastRenderedPageBreak/>
        <w:t>создание/изменение/удаление/скрытие подразделов и страниц в рамках справочно-информационного раздела Системы;</w:t>
      </w:r>
    </w:p>
    <w:p w14:paraId="650C7509" w14:textId="77777777" w:rsidR="00515DD8" w:rsidRPr="00CF55CB" w:rsidRDefault="00515DD8" w:rsidP="00515DD8">
      <w:pPr>
        <w:pStyle w:val="1"/>
      </w:pPr>
      <w:r w:rsidRPr="00CF55CB">
        <w:t>создание/изменение/удаление/скрытие основных типов данных и объектов в динамически обновляемых разделах.</w:t>
      </w:r>
    </w:p>
    <w:p w14:paraId="29F2B4C9" w14:textId="77777777" w:rsidR="00515DD8" w:rsidRPr="00CF55CB" w:rsidRDefault="00515DD8" w:rsidP="00515DD8">
      <w:pPr>
        <w:pStyle w:val="aff0"/>
      </w:pPr>
      <w:r w:rsidRPr="00CF55CB">
        <w:t>Административный интерфейс должен позволять отслеживать изменения, вносимые администраторами, сохраняя лог изменений: объект изменения, автор изменения, дата и время изменения.</w:t>
      </w:r>
    </w:p>
    <w:p w14:paraId="5F0E46AE" w14:textId="77777777" w:rsidR="00515DD8" w:rsidRPr="00CF55CB" w:rsidRDefault="00515DD8" w:rsidP="00515DD8">
      <w:pPr>
        <w:pStyle w:val="aff0"/>
      </w:pPr>
      <w:r w:rsidRPr="00CF55CB">
        <w:t xml:space="preserve">Административный интерфейс должен позволять редактировать контент статичных страниц Системы и объектов в динамически обновляемых разделах по выбору администратора/редактора. </w:t>
      </w:r>
    </w:p>
    <w:p w14:paraId="41BA5BE0" w14:textId="77777777" w:rsidR="00515DD8" w:rsidRPr="00CF55CB" w:rsidRDefault="00515DD8" w:rsidP="00515DD8">
      <w:pPr>
        <w:pStyle w:val="aff0"/>
      </w:pPr>
      <w:r w:rsidRPr="00CF55CB">
        <w:t>Административный интерфейс должен позволять редактировать сетку (набор и порядок следования информационных блоков, составляющих ключевые страницы Портала):</w:t>
      </w:r>
    </w:p>
    <w:p w14:paraId="256371F9" w14:textId="77777777" w:rsidR="00515DD8" w:rsidRPr="00CF55CB" w:rsidRDefault="00515DD8" w:rsidP="00515DD8">
      <w:pPr>
        <w:pStyle w:val="1"/>
      </w:pPr>
      <w:r w:rsidRPr="00CF55CB">
        <w:t>изменять состав и порядок следования информационных блоков, составляющих конкретную страницу;</w:t>
      </w:r>
    </w:p>
    <w:p w14:paraId="73182FE0" w14:textId="77777777" w:rsidR="00515DD8" w:rsidRPr="00CF55CB" w:rsidRDefault="00515DD8" w:rsidP="00515DD8">
      <w:pPr>
        <w:pStyle w:val="1"/>
      </w:pPr>
      <w:r w:rsidRPr="00CF55CB">
        <w:t>назначать место размещения информационного блока в рамках существующей сетки страницы;</w:t>
      </w:r>
    </w:p>
    <w:p w14:paraId="01F19D17" w14:textId="77777777" w:rsidR="00515DD8" w:rsidRPr="00CF55CB" w:rsidRDefault="00515DD8" w:rsidP="00515DD8">
      <w:pPr>
        <w:pStyle w:val="1"/>
      </w:pPr>
      <w:r w:rsidRPr="00CF55CB">
        <w:t>назначать вывод конкретных статей в выбранном информационном блоке.</w:t>
      </w:r>
    </w:p>
    <w:p w14:paraId="5DFD8BE2" w14:textId="272CDCB7" w:rsidR="00515DD8" w:rsidRPr="00CF55CB" w:rsidRDefault="00515DD8" w:rsidP="00D12B18">
      <w:pPr>
        <w:pStyle w:val="aff0"/>
      </w:pPr>
      <w:r w:rsidRPr="00CF55CB">
        <w:t>Пустые информационные блоки в сетке должны заполняться контентом автоматически по дате публикации.</w:t>
      </w:r>
    </w:p>
    <w:p w14:paraId="62EC3F1B"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надежности</w:t>
      </w:r>
    </w:p>
    <w:p w14:paraId="1C3DDF21" w14:textId="77777777" w:rsidR="00515DD8" w:rsidRPr="00CF55CB" w:rsidRDefault="00515DD8" w:rsidP="00515DD8">
      <w:pPr>
        <w:pStyle w:val="aff0"/>
      </w:pPr>
      <w:r w:rsidRPr="00CF55CB">
        <w:t>Надежность модернизированных систем должна обеспечивать отсутствие отказов в работе, приводящих к длительной остановке процесса их эксплуатации.</w:t>
      </w:r>
    </w:p>
    <w:p w14:paraId="0CA5B32F" w14:textId="77777777" w:rsidR="00515DD8" w:rsidRPr="00CF55CB" w:rsidRDefault="00515DD8" w:rsidP="00515DD8">
      <w:pPr>
        <w:pStyle w:val="aff0"/>
      </w:pPr>
      <w:r w:rsidRPr="00CF55CB">
        <w:t xml:space="preserve">Разрабатываемые технические решения должны быть рассчитаны для функционирования в штатном режиме, сохранения работоспособности и обеспечения восстановления своих функций при возникновении аварийных ситуаций, вызванных неверными действиями пользователей, неверным форматом или недопустимыми значениями входных данных. </w:t>
      </w:r>
    </w:p>
    <w:p w14:paraId="4BD7BC69" w14:textId="77777777" w:rsidR="00515DD8" w:rsidRPr="00CF55CB" w:rsidRDefault="00515DD8" w:rsidP="00515DD8">
      <w:pPr>
        <w:pStyle w:val="aff0"/>
      </w:pPr>
      <w:r w:rsidRPr="00CF55CB">
        <w:lastRenderedPageBreak/>
        <w:t>Обеспечение целостности и сохранности данных и обработка нестандартных ситуаций в ходе работы модернизированных систем должны обеспечиваться на всех задействованных архитектурных уровнях.</w:t>
      </w:r>
    </w:p>
    <w:p w14:paraId="2E63D3AC"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эргономике и технической эстетике</w:t>
      </w:r>
    </w:p>
    <w:p w14:paraId="46BC4AEB" w14:textId="77777777" w:rsidR="00515DD8" w:rsidRPr="00CF55CB" w:rsidRDefault="00515DD8" w:rsidP="00515DD8">
      <w:pPr>
        <w:pStyle w:val="aff0"/>
      </w:pPr>
      <w:r w:rsidRPr="00CF55CB">
        <w:t>Модернизированные или разрабатываемые интерфейсы систем должны удовлетворять следующим требованиям:</w:t>
      </w:r>
    </w:p>
    <w:p w14:paraId="4093069E" w14:textId="77777777" w:rsidR="00515DD8" w:rsidRPr="00CF55CB" w:rsidRDefault="00515DD8" w:rsidP="00515DD8">
      <w:pPr>
        <w:pStyle w:val="1"/>
      </w:pPr>
      <w:r w:rsidRPr="00CF55CB">
        <w:t>обеспечивать визуальное различие между рабочими и заблокированными элементами интерфейса (в случае невозможности выполнения какого-либо действия);</w:t>
      </w:r>
    </w:p>
    <w:p w14:paraId="6371AECB" w14:textId="77777777" w:rsidR="00515DD8" w:rsidRPr="00CF55CB" w:rsidRDefault="00515DD8" w:rsidP="00515DD8">
      <w:pPr>
        <w:pStyle w:val="1"/>
      </w:pPr>
      <w:r w:rsidRPr="00CF55CB">
        <w:t>цветовое оформление интерфейса должно быть выполнено в едином стиле;</w:t>
      </w:r>
    </w:p>
    <w:p w14:paraId="1B4B81F5" w14:textId="77777777" w:rsidR="00515DD8" w:rsidRPr="00CF55CB" w:rsidRDefault="00515DD8" w:rsidP="00515DD8">
      <w:pPr>
        <w:pStyle w:val="1"/>
      </w:pPr>
      <w:r w:rsidRPr="00CF55CB">
        <w:t>в случае возникновения нештатных ситуаций должно выполняться уведомление о них пользователя с описанием ошибки на русском языке</w:t>
      </w:r>
      <w:proofErr w:type="gramStart"/>
      <w:r w:rsidRPr="00CF55CB">
        <w:t>.</w:t>
      </w:r>
      <w:proofErr w:type="gramEnd"/>
      <w:r w:rsidRPr="00CF55CB">
        <w:t xml:space="preserve"> (</w:t>
      </w:r>
      <w:proofErr w:type="gramStart"/>
      <w:r w:rsidRPr="00CF55CB">
        <w:t>д</w:t>
      </w:r>
      <w:proofErr w:type="gramEnd"/>
      <w:r w:rsidRPr="00CF55CB">
        <w:t xml:space="preserve">ля уведомлений не должны быть использованы методы браузеров. </w:t>
      </w:r>
      <w:proofErr w:type="gramStart"/>
      <w:r w:rsidRPr="00CF55CB">
        <w:t xml:space="preserve">Уведомления только </w:t>
      </w:r>
      <w:proofErr w:type="spellStart"/>
      <w:r w:rsidRPr="00CF55CB">
        <w:t>html</w:t>
      </w:r>
      <w:proofErr w:type="spellEnd"/>
      <w:r w:rsidRPr="00CF55CB">
        <w:t>-методами.)</w:t>
      </w:r>
      <w:proofErr w:type="gramEnd"/>
    </w:p>
    <w:p w14:paraId="3AC5502C" w14:textId="77777777" w:rsidR="00515DD8" w:rsidRPr="00CF55CB" w:rsidRDefault="00515DD8" w:rsidP="00515DD8">
      <w:pPr>
        <w:pStyle w:val="aff0"/>
      </w:pPr>
      <w:r w:rsidRPr="00CF55CB">
        <w:t>Все надписи экранных форм, а также сообщения, выдаваемые пользователю, должны быть реализованы на русском, английском и китайском языках, за исключением системных сообщений, не подлежащих переводу. Языковые и региональные настройки должны соответствовать географическому положению пользователя и соответствующей версии сайта. 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w:t>
      </w:r>
    </w:p>
    <w:p w14:paraId="3EA17C5B" w14:textId="77777777" w:rsidR="00515DD8" w:rsidRPr="00CF55CB" w:rsidRDefault="00515DD8" w:rsidP="00515DD8">
      <w:pPr>
        <w:pStyle w:val="aff0"/>
      </w:pPr>
      <w:r w:rsidRPr="00CF55CB">
        <w:t>Модернизированные 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водиться соответствующие сообщения, после чего должно происходить возвращение в состояние, предшествовавшее неверной (недопустимой) команде или некорректному вводу данных.</w:t>
      </w:r>
    </w:p>
    <w:p w14:paraId="542C76C4" w14:textId="77777777" w:rsidR="00515DD8" w:rsidRPr="00CF55CB" w:rsidRDefault="00515DD8" w:rsidP="00515DD8">
      <w:pPr>
        <w:pStyle w:val="aff0"/>
      </w:pPr>
      <w:r w:rsidRPr="00CF55CB">
        <w:t>Экранные формы должны быть спроектированы с учетом следующих требований по их унификации:</w:t>
      </w:r>
    </w:p>
    <w:p w14:paraId="48D51086" w14:textId="77777777" w:rsidR="00515DD8" w:rsidRPr="00CF55CB" w:rsidRDefault="00515DD8" w:rsidP="00515DD8">
      <w:pPr>
        <w:pStyle w:val="1"/>
      </w:pPr>
      <w:r w:rsidRPr="00CF55CB">
        <w:lastRenderedPageBreak/>
        <w:t>цветовое оформление интерфейса должно быть выполнено в едином стиле;</w:t>
      </w:r>
    </w:p>
    <w:p w14:paraId="30E7BDEC" w14:textId="77777777" w:rsidR="00515DD8" w:rsidRPr="00CF55CB" w:rsidRDefault="00515DD8" w:rsidP="00515DD8">
      <w:pPr>
        <w:pStyle w:val="1"/>
      </w:pPr>
      <w:r w:rsidRPr="00CF55CB">
        <w:t>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14:paraId="456DC706" w14:textId="77777777" w:rsidR="00515DD8" w:rsidRPr="00CF55CB" w:rsidRDefault="00515DD8" w:rsidP="00515DD8">
      <w:pPr>
        <w:pStyle w:val="1"/>
      </w:pPr>
      <w:r w:rsidRPr="00CF55CB">
        <w:t>реакция системы на действия пользователя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14:paraId="1F79052D"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стилистическому оформлению Системы</w:t>
      </w:r>
    </w:p>
    <w:p w14:paraId="00C85A94" w14:textId="77777777" w:rsidR="00515DD8" w:rsidRPr="00CF55CB" w:rsidRDefault="00515DD8" w:rsidP="00515DD8">
      <w:pPr>
        <w:pStyle w:val="aff0"/>
      </w:pPr>
      <w:r w:rsidRPr="00CF55CB">
        <w:t xml:space="preserve">Дизайн Системы должен быть простым и функциональным. В дополнение к нему можно использовать не более трех дополнительных цветов, рекомендованных </w:t>
      </w:r>
      <w:proofErr w:type="gramStart"/>
      <w:r w:rsidRPr="00CF55CB">
        <w:t>бренд-буком</w:t>
      </w:r>
      <w:proofErr w:type="gramEnd"/>
      <w:r w:rsidRPr="00CF55CB">
        <w:t xml:space="preserve"> Заказчика. </w:t>
      </w:r>
    </w:p>
    <w:p w14:paraId="2147A155" w14:textId="77777777" w:rsidR="00515DD8" w:rsidRPr="00CF55CB" w:rsidRDefault="00515DD8" w:rsidP="00515DD8">
      <w:pPr>
        <w:pStyle w:val="aff0"/>
      </w:pPr>
      <w:r w:rsidRPr="00CF55CB">
        <w:t>Дизайн Системы должен быть уникальным.</w:t>
      </w:r>
    </w:p>
    <w:p w14:paraId="5404EAE2" w14:textId="77777777" w:rsidR="00515DD8" w:rsidRPr="00CF55CB" w:rsidRDefault="00515DD8" w:rsidP="00515DD8">
      <w:pPr>
        <w:pStyle w:val="aff0"/>
      </w:pPr>
      <w:r w:rsidRPr="00CF55CB">
        <w:t>Цветовая гамма не должна быть яркой, она должна быть подобрана таким образом, чтобы не возникало резкого контраста и ощущения раздражения.</w:t>
      </w:r>
    </w:p>
    <w:p w14:paraId="5BB3BD80" w14:textId="77777777" w:rsidR="00515DD8" w:rsidRPr="00CF55CB" w:rsidRDefault="00515DD8" w:rsidP="00515DD8">
      <w:pPr>
        <w:pStyle w:val="aff0"/>
      </w:pPr>
      <w:r w:rsidRPr="00CF55CB">
        <w:t xml:space="preserve">Дизайн Системы должен быть удобен для использования на мобильных устройствах (кнопки, ссылки должно быть </w:t>
      </w:r>
      <w:proofErr w:type="gramStart"/>
      <w:r w:rsidRPr="00CF55CB">
        <w:t>удобно</w:t>
      </w:r>
      <w:proofErr w:type="gramEnd"/>
      <w:r w:rsidRPr="00CF55CB">
        <w:t xml:space="preserve"> использовать не только мышкой, но и в </w:t>
      </w:r>
      <w:proofErr w:type="spellStart"/>
      <w:r w:rsidRPr="00CF55CB">
        <w:t>тач</w:t>
      </w:r>
      <w:proofErr w:type="spellEnd"/>
      <w:r w:rsidRPr="00CF55CB">
        <w:t>-режиме).</w:t>
      </w:r>
    </w:p>
    <w:p w14:paraId="1979AE1F" w14:textId="77777777" w:rsidR="00515DD8" w:rsidRPr="00CF55CB" w:rsidRDefault="00515DD8" w:rsidP="00515DD8">
      <w:pPr>
        <w:pStyle w:val="aff0"/>
      </w:pPr>
      <w:r w:rsidRPr="00CF55CB">
        <w:t xml:space="preserve">Дизайн должен быть </w:t>
      </w:r>
      <w:proofErr w:type="spellStart"/>
      <w:r w:rsidRPr="00CF55CB">
        <w:t>минималистичным</w:t>
      </w:r>
      <w:proofErr w:type="spellEnd"/>
      <w:r w:rsidRPr="00CF55CB">
        <w:t>, но современным. Основной акцент должен быть сделан на контенте, а не на самом Портале.</w:t>
      </w:r>
    </w:p>
    <w:p w14:paraId="6C198DD6"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к шрифтовому оформлению Системы</w:t>
      </w:r>
    </w:p>
    <w:p w14:paraId="2B633BE3" w14:textId="77777777" w:rsidR="00515DD8" w:rsidRPr="00CF55CB" w:rsidRDefault="00515DD8" w:rsidP="00515DD8">
      <w:pPr>
        <w:pStyle w:val="aff0"/>
      </w:pPr>
      <w:r w:rsidRPr="00CF55CB">
        <w:t>Размер (кегль) шрифтов должен обеспечивать удобство восприятия текста при минимально допустимом размере экрана.</w:t>
      </w:r>
    </w:p>
    <w:p w14:paraId="18FD31BC" w14:textId="77777777" w:rsidR="00515DD8" w:rsidRPr="00CF55CB" w:rsidRDefault="00515DD8" w:rsidP="00515DD8">
      <w:pPr>
        <w:pStyle w:val="aff0"/>
      </w:pPr>
      <w:r w:rsidRPr="00CF55CB">
        <w:t>Все тексты, названия страниц, ссылки должны быть сделаны в форме текста, а не изображений, для возможности их последующей правки.</w:t>
      </w:r>
    </w:p>
    <w:p w14:paraId="4469AA9A"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к компоновке страниц Системы</w:t>
      </w:r>
    </w:p>
    <w:p w14:paraId="24C29D5B" w14:textId="77777777" w:rsidR="00515DD8" w:rsidRPr="00CF55CB" w:rsidRDefault="00515DD8" w:rsidP="00515DD8">
      <w:pPr>
        <w:pStyle w:val="aff0"/>
      </w:pPr>
      <w:r w:rsidRPr="00CF55CB">
        <w:t xml:space="preserve">Компоновка страниц Системы должна быть адаптивной и обеспечивать автоматическое масштабирование контента в зависимости от ширины рабочего </w:t>
      </w:r>
      <w:r w:rsidRPr="00CF55CB">
        <w:lastRenderedPageBreak/>
        <w:t>поля браузера пользователя. Дизайн Портала должен быть выполнен для следующих разрешений экрана:</w:t>
      </w:r>
    </w:p>
    <w:p w14:paraId="591B6381" w14:textId="77777777" w:rsidR="00515DD8" w:rsidRPr="00CF55CB" w:rsidRDefault="00515DD8" w:rsidP="00515DD8">
      <w:pPr>
        <w:pStyle w:val="1"/>
      </w:pPr>
      <w:r w:rsidRPr="00CF55CB">
        <w:t>Больших дисплеев  1280px и выше;</w:t>
      </w:r>
    </w:p>
    <w:p w14:paraId="0AC53597" w14:textId="77777777" w:rsidR="00515DD8" w:rsidRPr="00CF55CB" w:rsidRDefault="00515DD8" w:rsidP="00515DD8">
      <w:pPr>
        <w:pStyle w:val="1"/>
      </w:pPr>
      <w:r w:rsidRPr="00CF55CB">
        <w:t>Стандартные дисплеи 1024px и выше;</w:t>
      </w:r>
    </w:p>
    <w:p w14:paraId="4AA5A0A5" w14:textId="77777777" w:rsidR="00515DD8" w:rsidRPr="00CF55CB" w:rsidRDefault="00515DD8" w:rsidP="00515DD8">
      <w:pPr>
        <w:pStyle w:val="1"/>
      </w:pPr>
      <w:r w:rsidRPr="00CF55CB">
        <w:t>Планшеты (портретное расположение) 768px и выше;</w:t>
      </w:r>
    </w:p>
    <w:p w14:paraId="4F10BC06" w14:textId="77777777" w:rsidR="00515DD8" w:rsidRPr="00CF55CB" w:rsidRDefault="00515DD8" w:rsidP="00515DD8">
      <w:pPr>
        <w:pStyle w:val="1"/>
      </w:pPr>
      <w:r w:rsidRPr="00CF55CB">
        <w:t>Телефоны и планшеты 767px и ниже;</w:t>
      </w:r>
    </w:p>
    <w:p w14:paraId="500A031A" w14:textId="77777777" w:rsidR="00515DD8" w:rsidRPr="00CF55CB" w:rsidRDefault="00515DD8" w:rsidP="00515DD8">
      <w:pPr>
        <w:pStyle w:val="1"/>
      </w:pPr>
      <w:r w:rsidRPr="00CF55CB">
        <w:t>Телефоны 480px и ниже.</w:t>
      </w:r>
    </w:p>
    <w:p w14:paraId="2B25DCE1"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защите информации от несанкционированного доступа</w:t>
      </w:r>
    </w:p>
    <w:p w14:paraId="669774CF" w14:textId="77777777" w:rsidR="00515DD8" w:rsidRDefault="00515DD8" w:rsidP="00515DD8">
      <w:pPr>
        <w:pStyle w:val="aff0"/>
      </w:pPr>
      <w:proofErr w:type="gramStart"/>
      <w:r w:rsidRPr="00CF55CB">
        <w:t>При разработке компонентов информационного и программного обеспечения должна быть обеспечена защита от несанкционированного доступа к информации, подлежащей защите в соответствии с Федеральным законом от 27.07.2006 № 149-ФЗ «Об информации, информационных технологиях и о защите информации», Федеральным законом Российской Федерации от 29.07.2004 № 98-ФЗ «О коммерческой тайне», Федеральным законом от 27.07.2006 № 152-ФЗ «О персональных данных», Федеральным законом Российской Федерации от 06.04.2011 № 63-ФЗ «Об</w:t>
      </w:r>
      <w:proofErr w:type="gramEnd"/>
      <w:r w:rsidRPr="00CF55CB">
        <w:t xml:space="preserve"> электронной подписи».</w:t>
      </w:r>
    </w:p>
    <w:p w14:paraId="5B691791" w14:textId="77777777" w:rsidR="001A0054" w:rsidRPr="00CF55CB" w:rsidRDefault="001A0054" w:rsidP="00515DD8">
      <w:pPr>
        <w:pStyle w:val="aff0"/>
      </w:pPr>
      <w:r w:rsidRPr="001A0054">
        <w:t xml:space="preserve">Система должна вести журнал действий пользователей сайта в личном кабинете, связанных с авторизацией, созданием заказов, изменением их статуса, загрузки и выгрузки документов, с фиксацией времени, </w:t>
      </w:r>
      <w:proofErr w:type="spellStart"/>
      <w:r w:rsidRPr="001A0054">
        <w:t>ip</w:t>
      </w:r>
      <w:proofErr w:type="spellEnd"/>
      <w:r w:rsidRPr="001A0054">
        <w:t xml:space="preserve"> адреса пользователя сайта и использованного логина.</w:t>
      </w:r>
    </w:p>
    <w:p w14:paraId="69BA04DE"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по сохранности информации при авариях</w:t>
      </w:r>
    </w:p>
    <w:p w14:paraId="2059A7C5" w14:textId="77777777" w:rsidR="00515DD8" w:rsidRPr="00CF55CB" w:rsidRDefault="00515DD8" w:rsidP="00515DD8">
      <w:pPr>
        <w:pStyle w:val="aff0"/>
      </w:pPr>
      <w:r w:rsidRPr="00CF55CB">
        <w:t>Для обеспечения сохранности данных архитектурой построения Системы должно быть предусмотрено хранение информации в базах данных и файлах, размещаемых на серверах Системы.</w:t>
      </w:r>
    </w:p>
    <w:p w14:paraId="2A85F25B" w14:textId="77777777" w:rsidR="00515DD8" w:rsidRPr="00CF55CB" w:rsidRDefault="00515DD8" w:rsidP="00515DD8">
      <w:pPr>
        <w:pStyle w:val="aff0"/>
      </w:pPr>
      <w:r w:rsidRPr="00CF55CB">
        <w:t>Программное обеспечение подсистем Системы должно автоматически восстанавливать своё функционирование после аварии при корректном перезапуске аппаратных средств.</w:t>
      </w:r>
    </w:p>
    <w:p w14:paraId="6FAF52F7" w14:textId="77777777" w:rsidR="00515DD8" w:rsidRPr="00CF55CB" w:rsidRDefault="00515DD8" w:rsidP="00515DD8">
      <w:pPr>
        <w:pStyle w:val="aff0"/>
      </w:pPr>
      <w:r w:rsidRPr="00CF55CB">
        <w:t>В случае возникновения аварии или сбоя в процессе выполнения пользовательских и административных задач по возможности должно быть обеспечено восстановление данных соответствующей подсистемы до состояния на момент последней завершённой подсистемой транзакции.</w:t>
      </w:r>
    </w:p>
    <w:p w14:paraId="340EB9A1" w14:textId="77777777" w:rsidR="00515DD8" w:rsidRPr="00CF55CB" w:rsidRDefault="00515DD8" w:rsidP="00515DD8">
      <w:pPr>
        <w:pStyle w:val="aff0"/>
      </w:pPr>
      <w:r w:rsidRPr="00CF55CB">
        <w:lastRenderedPageBreak/>
        <w:t>В случае повреждения журналов транзакций СУБД подсистем, входящих в состав Системы, должно обеспечиваться восстановление состояния подсистемы на момент создания последней резервной копии данных, но не более чем за сутки до момента сбоя.</w:t>
      </w:r>
    </w:p>
    <w:p w14:paraId="33F41E8B" w14:textId="77777777" w:rsidR="00515DD8" w:rsidRPr="00CF55CB" w:rsidRDefault="00515DD8" w:rsidP="00515DD8">
      <w:pPr>
        <w:pStyle w:val="aff0"/>
      </w:pPr>
      <w:r w:rsidRPr="00CF55CB">
        <w:t>Для сохранности данных в подсистемах должны быть предусмотрены специальные средства сопровождения, которые обеспечивают:</w:t>
      </w:r>
    </w:p>
    <w:p w14:paraId="37449828" w14:textId="77777777" w:rsidR="00515DD8" w:rsidRPr="00CF55CB" w:rsidRDefault="00515DD8" w:rsidP="00515DD8">
      <w:pPr>
        <w:pStyle w:val="1"/>
      </w:pPr>
      <w:r w:rsidRPr="00CF55CB">
        <w:t>создание резервной копии данных;</w:t>
      </w:r>
    </w:p>
    <w:p w14:paraId="5D8E1251" w14:textId="77777777" w:rsidR="00515DD8" w:rsidRPr="00CF55CB" w:rsidRDefault="00515DD8" w:rsidP="00515DD8">
      <w:pPr>
        <w:pStyle w:val="1"/>
      </w:pPr>
      <w:r w:rsidRPr="00CF55CB">
        <w:t>восстановление данных в целостное состояние посредством резервной копии;</w:t>
      </w:r>
    </w:p>
    <w:p w14:paraId="2E619AD3" w14:textId="77777777" w:rsidR="00515DD8" w:rsidRPr="00CF55CB" w:rsidRDefault="00515DD8" w:rsidP="00515DD8">
      <w:pPr>
        <w:pStyle w:val="1"/>
      </w:pPr>
      <w:r w:rsidRPr="00CF55CB">
        <w:t>создание архивов данных;</w:t>
      </w:r>
    </w:p>
    <w:p w14:paraId="717D4B9E" w14:textId="77777777" w:rsidR="00515DD8" w:rsidRPr="00CF55CB" w:rsidRDefault="00515DD8" w:rsidP="00515DD8">
      <w:pPr>
        <w:pStyle w:val="1"/>
      </w:pPr>
      <w:r w:rsidRPr="00CF55CB">
        <w:t>восстановление данных посредством восстановления из архива.</w:t>
      </w:r>
    </w:p>
    <w:p w14:paraId="6ECAEABA" w14:textId="77777777" w:rsidR="00515DD8" w:rsidRPr="00CF55CB" w:rsidRDefault="00515DD8" w:rsidP="00515DD8">
      <w:pPr>
        <w:pStyle w:val="aff0"/>
      </w:pPr>
      <w:r w:rsidRPr="00CF55CB">
        <w:t>При разработке Системы должны быть предусмотрены регламенты, описывающие требования к средствам и способам хранения резервных копий. Необходимо предусмотреть возможность запуска средств создания резервных копий в ручном или в автоматическом режиме.</w:t>
      </w:r>
    </w:p>
    <w:p w14:paraId="799BC4FF" w14:textId="77777777" w:rsidR="00515DD8" w:rsidRPr="00CF55CB" w:rsidRDefault="00515DD8" w:rsidP="00515DD8">
      <w:pPr>
        <w:pStyle w:val="aff0"/>
      </w:pPr>
      <w:r w:rsidRPr="00CF55CB">
        <w:t>Система должна предусматривать возможность проведения резервного копирования данных своих подсистем, для которых это применимо, без необходимости остановки подсистем или отключения пользователей.</w:t>
      </w:r>
    </w:p>
    <w:p w14:paraId="67E16C56"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патентной чистоте</w:t>
      </w:r>
    </w:p>
    <w:p w14:paraId="4E060944" w14:textId="77777777" w:rsidR="00515DD8" w:rsidRPr="00CF55CB" w:rsidRDefault="00515DD8" w:rsidP="00515DD8">
      <w:pPr>
        <w:pStyle w:val="aff0"/>
      </w:pPr>
      <w:r w:rsidRPr="00CF55CB">
        <w:t>Патентная чистота должна быть обеспечена в отношении патентов, действующих на территории Российской Федерации.</w:t>
      </w:r>
    </w:p>
    <w:p w14:paraId="589E505D" w14:textId="77777777" w:rsidR="00515DD8" w:rsidRPr="00CF55CB" w:rsidRDefault="00515DD8" w:rsidP="00515DD8">
      <w:pPr>
        <w:pStyle w:val="aff0"/>
      </w:pPr>
      <w:r w:rsidRPr="00CF55CB">
        <w:t>Реализация технических, программных, организационных и иных решений, выполняемых в рамках работ по настоящему ТЗ, не должна приводить к нарушению авторских и смежных прав третьих лиц.</w:t>
      </w:r>
    </w:p>
    <w:p w14:paraId="4C7DF7BF" w14:textId="77777777" w:rsidR="00515DD8" w:rsidRPr="00CF55CB" w:rsidRDefault="00515DD8" w:rsidP="00515DD8">
      <w:pPr>
        <w:pStyle w:val="aff0"/>
      </w:pPr>
      <w:r w:rsidRPr="00CF55CB">
        <w:t>Разрабатываемое ПО не должно содержать компоненты и/или технологии, требующие оплаты за приобретение или использование.</w:t>
      </w:r>
    </w:p>
    <w:p w14:paraId="17962CD0" w14:textId="77777777" w:rsidR="00515DD8" w:rsidRPr="00CF55CB" w:rsidRDefault="00515DD8" w:rsidP="00515DD8">
      <w:pPr>
        <w:pStyle w:val="aff0"/>
      </w:pPr>
      <w:r w:rsidRPr="00CF55CB">
        <w:t>Исполнитель должен предоставить Заказчику права на использование (на условиях исключительной лицензии) на территории Российской Федерации разработанных в рамках работ программных изделий и компонентов, достаточные для полноценного использования и модифицирования программных изделий и компонентов.</w:t>
      </w:r>
    </w:p>
    <w:p w14:paraId="7741D38B" w14:textId="77777777" w:rsidR="00515DD8" w:rsidRPr="00CF55CB" w:rsidRDefault="00515DD8" w:rsidP="00515DD8">
      <w:pPr>
        <w:pStyle w:val="aff0"/>
      </w:pPr>
      <w:r w:rsidRPr="00CF55CB">
        <w:lastRenderedPageBreak/>
        <w:t xml:space="preserve">Исключительные права на результаты работ, выполненных в соответствии с </w:t>
      </w:r>
      <w:r w:rsidR="004D1DFB">
        <w:t>договором, заключаемым по результатам настоящего открытого конкурса</w:t>
      </w:r>
      <w:r w:rsidRPr="00CF55CB">
        <w:t xml:space="preserve">, должны принадлежать Заказчику, включая исходный код. </w:t>
      </w:r>
    </w:p>
    <w:p w14:paraId="335D6D3D"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по стандартизации и унификации</w:t>
      </w:r>
    </w:p>
    <w:p w14:paraId="22348CD0" w14:textId="77777777" w:rsidR="00515DD8" w:rsidRPr="00CF55CB" w:rsidRDefault="00515DD8" w:rsidP="00515DD8">
      <w:pPr>
        <w:pStyle w:val="aff0"/>
      </w:pPr>
      <w:r w:rsidRPr="00CF55CB">
        <w:t>Система должна быть выполнена с использованием стандартных и унифицированных методов разработки программных средств.</w:t>
      </w:r>
    </w:p>
    <w:p w14:paraId="550ABE42" w14:textId="77777777" w:rsidR="00515DD8" w:rsidRPr="00CF55CB" w:rsidRDefault="00515DD8" w:rsidP="00515DD8">
      <w:pPr>
        <w:pStyle w:val="aff0"/>
      </w:pPr>
      <w:r w:rsidRPr="00CF55CB">
        <w:t>При создании Системы и пользовательских интерфейсов должны использоваться единые принципы организации доступа к предоставляемым функциональным возможностям.</w:t>
      </w:r>
    </w:p>
    <w:p w14:paraId="1831DABF" w14:textId="77777777" w:rsidR="00515DD8" w:rsidRPr="00CF55CB" w:rsidRDefault="00515DD8" w:rsidP="00515DD8">
      <w:pPr>
        <w:pStyle w:val="aff0"/>
      </w:pPr>
      <w:r w:rsidRPr="00CF55CB">
        <w:t>Общесистемное программное обеспечение должно быть унифицировано по версиям. Предусматривается максимальное использование типовых решений.</w:t>
      </w:r>
    </w:p>
    <w:p w14:paraId="4BA19306"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функциям (задачам), выполняемым системой</w:t>
      </w:r>
    </w:p>
    <w:p w14:paraId="10922B85" w14:textId="77777777" w:rsidR="00515DD8" w:rsidRPr="00CF55CB" w:rsidRDefault="00515DD8" w:rsidP="00515DD8">
      <w:pPr>
        <w:pStyle w:val="aff0"/>
      </w:pPr>
      <w:r w:rsidRPr="00CF55CB">
        <w:t>Для достижения вышеуказанных целей и решения поставленных задач необходимо выполнить следующие работы:</w:t>
      </w:r>
    </w:p>
    <w:p w14:paraId="529C34BA" w14:textId="77777777" w:rsidR="00515DD8" w:rsidRPr="00CF55CB" w:rsidRDefault="00515DD8" w:rsidP="00515DD8">
      <w:pPr>
        <w:pStyle w:val="1"/>
      </w:pPr>
      <w:r w:rsidRPr="00CF55CB">
        <w:t xml:space="preserve">Создание подсистемы «Сайт». </w:t>
      </w:r>
    </w:p>
    <w:p w14:paraId="4D9FB23D" w14:textId="77777777" w:rsidR="00515DD8" w:rsidRPr="00CF55CB" w:rsidRDefault="00515DD8" w:rsidP="00515DD8">
      <w:pPr>
        <w:pStyle w:val="1"/>
      </w:pPr>
      <w:r w:rsidRPr="00CF55CB">
        <w:t xml:space="preserve">Создание подсистемы «Портал </w:t>
      </w:r>
      <w:proofErr w:type="spellStart"/>
      <w:r w:rsidRPr="00CF55CB">
        <w:t>iSales</w:t>
      </w:r>
      <w:proofErr w:type="spellEnd"/>
      <w:r w:rsidRPr="00CF55CB">
        <w:t>».</w:t>
      </w:r>
    </w:p>
    <w:p w14:paraId="0285B2DE"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Создание подсистемы «Сайт»</w:t>
      </w:r>
    </w:p>
    <w:p w14:paraId="5E2BA6EB" w14:textId="77777777" w:rsidR="00515DD8" w:rsidRPr="00CF55CB" w:rsidRDefault="00515DD8" w:rsidP="00515DD8">
      <w:pPr>
        <w:pStyle w:val="40"/>
        <w:keepNext w:val="0"/>
        <w:keepLines w:val="0"/>
        <w:numPr>
          <w:ilvl w:val="3"/>
          <w:numId w:val="59"/>
        </w:numPr>
        <w:spacing w:before="60" w:line="276" w:lineRule="auto"/>
        <w:jc w:val="both"/>
      </w:pPr>
      <w:r w:rsidRPr="00CF55CB">
        <w:t xml:space="preserve">Требования по техническим характеристикам Сайта </w:t>
      </w:r>
    </w:p>
    <w:p w14:paraId="4BAF6F06" w14:textId="77777777" w:rsidR="00515DD8" w:rsidRPr="00CF55CB" w:rsidRDefault="00515DD8" w:rsidP="00515DD8">
      <w:pPr>
        <w:pStyle w:val="aff0"/>
      </w:pPr>
      <w:r w:rsidRPr="00CF55CB">
        <w:t>В рамках выполнения данных работы Сайт должен иметь технологическую платформу управления контентом (CMS), позволяющую:</w:t>
      </w:r>
    </w:p>
    <w:p w14:paraId="24430802" w14:textId="77777777" w:rsidR="00515DD8" w:rsidRPr="00CF55CB" w:rsidRDefault="00515DD8" w:rsidP="00515DD8">
      <w:pPr>
        <w:pStyle w:val="1"/>
      </w:pPr>
      <w:r w:rsidRPr="00CF55CB">
        <w:t>Осуществлять централизованное управление контентом и использовать встроенный CMS инструментарий.</w:t>
      </w:r>
    </w:p>
    <w:p w14:paraId="3A96EB80" w14:textId="77777777" w:rsidR="00515DD8" w:rsidRPr="00CF55CB" w:rsidRDefault="00515DD8" w:rsidP="00515DD8">
      <w:pPr>
        <w:pStyle w:val="1"/>
      </w:pPr>
      <w:r w:rsidRPr="00CF55CB">
        <w:t>Повысить скорость загрузки Сайта.</w:t>
      </w:r>
    </w:p>
    <w:p w14:paraId="4AD55EDF" w14:textId="77777777" w:rsidR="00515DD8" w:rsidRPr="00CF55CB" w:rsidRDefault="00515DD8" w:rsidP="00515DD8">
      <w:pPr>
        <w:pStyle w:val="1"/>
      </w:pPr>
      <w:r w:rsidRPr="00CF55CB">
        <w:t>Повысить стабильности и отказоустойчивости Сайта.</w:t>
      </w:r>
    </w:p>
    <w:p w14:paraId="76A574E3" w14:textId="77777777" w:rsidR="00515DD8" w:rsidRPr="00CF55CB" w:rsidRDefault="00515DD8" w:rsidP="00515DD8">
      <w:pPr>
        <w:pStyle w:val="1"/>
      </w:pPr>
      <w:r w:rsidRPr="00CF55CB">
        <w:t>Обеспечить гибкость при реализации задач развития Сайта.</w:t>
      </w:r>
    </w:p>
    <w:p w14:paraId="44822D8A" w14:textId="77777777" w:rsidR="00515DD8" w:rsidRPr="00CF55CB" w:rsidRDefault="00515DD8" w:rsidP="00515DD8">
      <w:pPr>
        <w:pStyle w:val="1"/>
      </w:pPr>
      <w:r w:rsidRPr="00CF55CB">
        <w:t>Обеспечить масштабируемость Сайта.</w:t>
      </w:r>
    </w:p>
    <w:p w14:paraId="5119D163"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по развитию маркетинговых возможностей Сайта</w:t>
      </w:r>
    </w:p>
    <w:p w14:paraId="66829D07" w14:textId="77777777" w:rsidR="00515DD8" w:rsidRPr="00CF55CB" w:rsidRDefault="00515DD8" w:rsidP="00515DD8">
      <w:pPr>
        <w:pStyle w:val="aff0"/>
      </w:pPr>
      <w:r w:rsidRPr="00CF55CB">
        <w:t>В рамках реализации данного требования должны быть выполнены следующие работы:</w:t>
      </w:r>
    </w:p>
    <w:p w14:paraId="3BCEFC1F" w14:textId="77777777" w:rsidR="00515DD8" w:rsidRPr="00CF55CB" w:rsidRDefault="00515DD8" w:rsidP="00515DD8">
      <w:pPr>
        <w:pStyle w:val="1"/>
      </w:pPr>
      <w:r w:rsidRPr="00CF55CB">
        <w:lastRenderedPageBreak/>
        <w:t xml:space="preserve">Создание «посадочной» страницы для подсистемы «Портал </w:t>
      </w:r>
      <w:proofErr w:type="spellStart"/>
      <w:r w:rsidRPr="00CF55CB">
        <w:t>iSales</w:t>
      </w:r>
      <w:proofErr w:type="spellEnd"/>
      <w:r w:rsidRPr="00CF55CB">
        <w:t>», с помощью которой потенциальные и существующие клиенты смогут рассчитать стоимость перевозки на главной странице.</w:t>
      </w:r>
    </w:p>
    <w:p w14:paraId="0EAAFE4B" w14:textId="77777777" w:rsidR="00515DD8" w:rsidRPr="00CF55CB" w:rsidRDefault="00515DD8" w:rsidP="00515DD8">
      <w:pPr>
        <w:pStyle w:val="1"/>
      </w:pPr>
      <w:r w:rsidRPr="00CF55CB">
        <w:t>Подключение мобильных каналов:</w:t>
      </w:r>
    </w:p>
    <w:p w14:paraId="50EA2C3B" w14:textId="77777777" w:rsidR="00515DD8" w:rsidRPr="00CF55CB" w:rsidRDefault="00515DD8" w:rsidP="00515DD8">
      <w:pPr>
        <w:pStyle w:val="21"/>
      </w:pPr>
      <w:r w:rsidRPr="00CF55CB">
        <w:t xml:space="preserve">адаптивная верстка Портала под мобильные устройства; </w:t>
      </w:r>
    </w:p>
    <w:p w14:paraId="42AFBAFC" w14:textId="77777777" w:rsidR="00515DD8" w:rsidRPr="00CF55CB" w:rsidRDefault="00515DD8" w:rsidP="00515DD8">
      <w:pPr>
        <w:pStyle w:val="21"/>
      </w:pPr>
      <w:r w:rsidRPr="00CF55CB">
        <w:t xml:space="preserve">создание мобильной «посадочной» страницы с </w:t>
      </w:r>
      <w:proofErr w:type="spellStart"/>
      <w:r w:rsidRPr="00CF55CB">
        <w:t>лид</w:t>
      </w:r>
      <w:proofErr w:type="spellEnd"/>
      <w:r w:rsidRPr="00CF55CB">
        <w:t>-формой.</w:t>
      </w:r>
    </w:p>
    <w:p w14:paraId="6AA5306F" w14:textId="77777777" w:rsidR="00515DD8" w:rsidRPr="00CF55CB" w:rsidRDefault="00515DD8" w:rsidP="00515DD8">
      <w:pPr>
        <w:pStyle w:val="1"/>
      </w:pPr>
      <w:r w:rsidRPr="00CF55CB">
        <w:t>Визуальное выделение элементов интерфейса с целью привлечения внимания и побуждения к действию (формированию заказа):</w:t>
      </w:r>
    </w:p>
    <w:p w14:paraId="5E3FF8D3" w14:textId="77777777" w:rsidR="00515DD8" w:rsidRPr="00CF55CB" w:rsidRDefault="00515DD8" w:rsidP="00515DD8">
      <w:pPr>
        <w:pStyle w:val="21"/>
      </w:pPr>
      <w:r w:rsidRPr="00CF55CB">
        <w:t>калькулятор расчета стоимости перевозки;</w:t>
      </w:r>
    </w:p>
    <w:p w14:paraId="5739A313" w14:textId="77777777" w:rsidR="00515DD8" w:rsidRPr="00CF55CB" w:rsidRDefault="00515DD8" w:rsidP="00515DD8">
      <w:pPr>
        <w:pStyle w:val="21"/>
      </w:pPr>
      <w:r w:rsidRPr="00CF55CB">
        <w:t xml:space="preserve">перечень услуг (баннеры, </w:t>
      </w:r>
      <w:proofErr w:type="spellStart"/>
      <w:r w:rsidRPr="00CF55CB">
        <w:t>инфографика</w:t>
      </w:r>
      <w:proofErr w:type="spellEnd"/>
      <w:r w:rsidRPr="00CF55CB">
        <w:t>);</w:t>
      </w:r>
    </w:p>
    <w:p w14:paraId="5931E35F" w14:textId="77777777" w:rsidR="00515DD8" w:rsidRPr="00CF55CB" w:rsidRDefault="00515DD8" w:rsidP="00515DD8">
      <w:pPr>
        <w:pStyle w:val="21"/>
      </w:pPr>
      <w:r w:rsidRPr="00CF55CB">
        <w:t>специальные предложения и акции;</w:t>
      </w:r>
    </w:p>
    <w:p w14:paraId="69EC9AB0" w14:textId="77777777" w:rsidR="00515DD8" w:rsidRPr="00CF55CB" w:rsidRDefault="00515DD8" w:rsidP="00515DD8">
      <w:pPr>
        <w:pStyle w:val="21"/>
      </w:pPr>
      <w:r w:rsidRPr="00CF55CB">
        <w:t>новостной блок.</w:t>
      </w:r>
    </w:p>
    <w:p w14:paraId="34F73059" w14:textId="77777777" w:rsidR="00515DD8" w:rsidRPr="00CF55CB" w:rsidRDefault="00515DD8" w:rsidP="00515DD8">
      <w:pPr>
        <w:pStyle w:val="1"/>
      </w:pPr>
      <w:r w:rsidRPr="00CF55CB">
        <w:t xml:space="preserve">Добавление форм обратной связи с функцией </w:t>
      </w:r>
      <w:proofErr w:type="spellStart"/>
      <w:r w:rsidRPr="00CF55CB">
        <w:t>Click</w:t>
      </w:r>
      <w:proofErr w:type="spellEnd"/>
      <w:r w:rsidRPr="00CF55CB">
        <w:t xml:space="preserve"> </w:t>
      </w:r>
      <w:proofErr w:type="spellStart"/>
      <w:r w:rsidRPr="00CF55CB">
        <w:t>to</w:t>
      </w:r>
      <w:proofErr w:type="spellEnd"/>
      <w:r w:rsidRPr="00CF55CB">
        <w:t xml:space="preserve"> </w:t>
      </w:r>
      <w:proofErr w:type="spellStart"/>
      <w:r w:rsidRPr="00CF55CB">
        <w:t>Call</w:t>
      </w:r>
      <w:proofErr w:type="spellEnd"/>
      <w:r w:rsidRPr="00CF55CB">
        <w:t xml:space="preserve"> / «заказать обратный звонок» для быстрой связи с представителем отдела продаж.</w:t>
      </w:r>
    </w:p>
    <w:p w14:paraId="0A069B14" w14:textId="77777777" w:rsidR="00515DD8" w:rsidRPr="00CF55CB" w:rsidRDefault="00515DD8" w:rsidP="00515DD8">
      <w:pPr>
        <w:pStyle w:val="1"/>
      </w:pPr>
      <w:r w:rsidRPr="00CF55CB">
        <w:t>Добавление функции «онлайн-консультант».</w:t>
      </w:r>
    </w:p>
    <w:p w14:paraId="3A781273" w14:textId="77777777" w:rsidR="00515DD8" w:rsidRPr="00CF55CB" w:rsidRDefault="00515DD8" w:rsidP="00515DD8">
      <w:pPr>
        <w:pStyle w:val="1"/>
      </w:pPr>
      <w:r w:rsidRPr="00CF55CB">
        <w:t>Переработка дизайна Сайта в соответствии с современными стандартами, формирование имиджа лидера отрасли перевозок.</w:t>
      </w:r>
    </w:p>
    <w:p w14:paraId="2B68AADB" w14:textId="77777777" w:rsidR="00515DD8" w:rsidRPr="00CF55CB" w:rsidRDefault="00515DD8" w:rsidP="00515DD8">
      <w:pPr>
        <w:pStyle w:val="1"/>
      </w:pPr>
      <w:r w:rsidRPr="00CF55CB">
        <w:t>Создание версии Сайта на английском и китайском языках. Автоматическое определение нужного языка Портала (</w:t>
      </w:r>
      <w:proofErr w:type="spellStart"/>
      <w:r w:rsidRPr="00CF55CB">
        <w:t>гео-таргетирование</w:t>
      </w:r>
      <w:proofErr w:type="spellEnd"/>
      <w:r w:rsidRPr="00CF55CB">
        <w:t xml:space="preserve"> и региональные настройки).</w:t>
      </w:r>
    </w:p>
    <w:p w14:paraId="696F6EAB"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по информационной архитектуре Сайта</w:t>
      </w:r>
    </w:p>
    <w:p w14:paraId="72F59186" w14:textId="77777777" w:rsidR="00515DD8" w:rsidRPr="00CF55CB" w:rsidRDefault="00515DD8" w:rsidP="00515DD8">
      <w:pPr>
        <w:pStyle w:val="aff0"/>
      </w:pPr>
      <w:r w:rsidRPr="00CF55CB">
        <w:t>В рамках реализации данного требования должны быть выполнены следующие работы:</w:t>
      </w:r>
    </w:p>
    <w:p w14:paraId="51DCC81A" w14:textId="77777777" w:rsidR="00515DD8" w:rsidRPr="00CF55CB" w:rsidRDefault="00515DD8" w:rsidP="00515DD8">
      <w:pPr>
        <w:pStyle w:val="1"/>
      </w:pPr>
      <w:r w:rsidRPr="00CF55CB">
        <w:t>Переработка карты Портала, уменьшение вложенности страниц до двух уровней.</w:t>
      </w:r>
    </w:p>
    <w:p w14:paraId="1DF56231" w14:textId="77777777" w:rsidR="00515DD8" w:rsidRPr="00CF55CB" w:rsidRDefault="00515DD8" w:rsidP="00515DD8">
      <w:pPr>
        <w:pStyle w:val="1"/>
      </w:pPr>
      <w:r w:rsidRPr="00CF55CB">
        <w:t>Переработка дерева переходов с возможностью перехода на любую страницу в один клик. Добавление навигационного меню.</w:t>
      </w:r>
    </w:p>
    <w:p w14:paraId="69C4B5FC" w14:textId="77777777" w:rsidR="00515DD8" w:rsidRPr="00CF55CB" w:rsidRDefault="00515DD8" w:rsidP="00515DD8">
      <w:pPr>
        <w:pStyle w:val="1"/>
      </w:pPr>
      <w:r w:rsidRPr="00CF55CB">
        <w:t>Переработка дизайна Портала с выделением продающих элементов интерфейса, возможность формирования заказа с любой страницы.</w:t>
      </w:r>
    </w:p>
    <w:p w14:paraId="3A8669A0" w14:textId="77777777" w:rsidR="00515DD8" w:rsidRPr="00CF55CB" w:rsidRDefault="00515DD8" w:rsidP="00515DD8">
      <w:pPr>
        <w:pStyle w:val="1"/>
      </w:pPr>
      <w:r w:rsidRPr="00CF55CB">
        <w:t xml:space="preserve">Снижение информационной перегруженности страниц </w:t>
      </w:r>
      <w:proofErr w:type="gramStart"/>
      <w:r w:rsidRPr="00CF55CB">
        <w:t>для</w:t>
      </w:r>
      <w:proofErr w:type="gramEnd"/>
      <w:r w:rsidRPr="00CF55CB">
        <w:t xml:space="preserve"> </w:t>
      </w:r>
      <w:proofErr w:type="gramStart"/>
      <w:r w:rsidRPr="00CF55CB">
        <w:t>упрощение</w:t>
      </w:r>
      <w:proofErr w:type="gramEnd"/>
      <w:r w:rsidRPr="00CF55CB">
        <w:t xml:space="preserve"> восприятия контента. Приведение контента к стилистическому единообразию.</w:t>
      </w:r>
    </w:p>
    <w:p w14:paraId="518EFA3D" w14:textId="77777777" w:rsidR="00515DD8" w:rsidRPr="00CF55CB" w:rsidRDefault="00515DD8" w:rsidP="00515DD8">
      <w:pPr>
        <w:pStyle w:val="1"/>
      </w:pPr>
      <w:r w:rsidRPr="00CF55CB">
        <w:lastRenderedPageBreak/>
        <w:t xml:space="preserve">Разработка модульного интерфейса на основе </w:t>
      </w:r>
      <w:proofErr w:type="spellStart"/>
      <w:r w:rsidRPr="00CF55CB">
        <w:t>портлетов</w:t>
      </w:r>
      <w:proofErr w:type="spellEnd"/>
      <w:r w:rsidRPr="00CF55CB">
        <w:t xml:space="preserve"> (калькулятор перевозок, описание услуг, специальные предложения, новости и пресс-релизы).</w:t>
      </w:r>
    </w:p>
    <w:p w14:paraId="7522CB33" w14:textId="77777777" w:rsidR="00515DD8" w:rsidRPr="00CF55CB" w:rsidRDefault="00515DD8" w:rsidP="00515DD8">
      <w:pPr>
        <w:pStyle w:val="1"/>
      </w:pPr>
      <w:r w:rsidRPr="00CF55CB">
        <w:t xml:space="preserve">Персонализация главной страницы с возможностью выбора «нужных» </w:t>
      </w:r>
      <w:proofErr w:type="spellStart"/>
      <w:r w:rsidRPr="00CF55CB">
        <w:t>портлетов</w:t>
      </w:r>
      <w:proofErr w:type="spellEnd"/>
      <w:r w:rsidRPr="00CF55CB">
        <w:t xml:space="preserve"> и настройки их расположения.</w:t>
      </w:r>
    </w:p>
    <w:p w14:paraId="52DA69F3" w14:textId="77777777" w:rsidR="00515DD8" w:rsidRPr="00CF55CB" w:rsidRDefault="00515DD8" w:rsidP="00515DD8">
      <w:pPr>
        <w:pStyle w:val="1"/>
      </w:pPr>
      <w:r w:rsidRPr="00CF55CB">
        <w:t>Адаптивная верстка под все типы устройств (</w:t>
      </w:r>
      <w:proofErr w:type="spellStart"/>
      <w:r w:rsidRPr="00CF55CB">
        <w:t>desktop</w:t>
      </w:r>
      <w:proofErr w:type="spellEnd"/>
      <w:r w:rsidRPr="00CF55CB">
        <w:t xml:space="preserve"> / </w:t>
      </w:r>
      <w:proofErr w:type="spellStart"/>
      <w:r w:rsidRPr="00CF55CB">
        <w:t>mobile</w:t>
      </w:r>
      <w:proofErr w:type="spellEnd"/>
      <w:r w:rsidRPr="00CF55CB">
        <w:t>).</w:t>
      </w:r>
    </w:p>
    <w:p w14:paraId="201F6406" w14:textId="77777777" w:rsidR="00515DD8" w:rsidRPr="00CF55CB" w:rsidRDefault="00515DD8" w:rsidP="00515DD8">
      <w:pPr>
        <w:pStyle w:val="1"/>
      </w:pPr>
      <w:r w:rsidRPr="00CF55CB">
        <w:t>Исключение дублирования информации на нескольких страницах Портала.</w:t>
      </w:r>
    </w:p>
    <w:p w14:paraId="6F4CFE5D" w14:textId="77777777" w:rsidR="00515DD8" w:rsidRPr="00CF55CB" w:rsidRDefault="00515DD8" w:rsidP="00515DD8">
      <w:pPr>
        <w:pStyle w:val="1"/>
      </w:pPr>
      <w:r w:rsidRPr="00CF55CB">
        <w:t>Добавление полнотекстового поиска с релевантной выдачей результатов.</w:t>
      </w:r>
    </w:p>
    <w:p w14:paraId="77C71ADC" w14:textId="77777777" w:rsidR="00515DD8" w:rsidRPr="00CF55CB" w:rsidRDefault="00515DD8" w:rsidP="00515DD8">
      <w:pPr>
        <w:pStyle w:val="1"/>
      </w:pPr>
      <w:r w:rsidRPr="00CF55CB">
        <w:t xml:space="preserve">Добавление </w:t>
      </w:r>
      <w:proofErr w:type="gramStart"/>
      <w:r w:rsidRPr="00CF55CB">
        <w:t>механизмов повышения уровня информированности клиентов</w:t>
      </w:r>
      <w:proofErr w:type="gramEnd"/>
      <w:r w:rsidRPr="00CF55CB">
        <w:t xml:space="preserve"> об акциях, мероприятиях, пресс-релизах, событиях и новостях компании через e-</w:t>
      </w:r>
      <w:proofErr w:type="spellStart"/>
      <w:r w:rsidRPr="00CF55CB">
        <w:t>mail</w:t>
      </w:r>
      <w:proofErr w:type="spellEnd"/>
      <w:r w:rsidRPr="00CF55CB">
        <w:t xml:space="preserve"> / RSS-подписки и </w:t>
      </w:r>
      <w:proofErr w:type="spellStart"/>
      <w:r w:rsidRPr="00CF55CB">
        <w:t>Push</w:t>
      </w:r>
      <w:proofErr w:type="spellEnd"/>
      <w:r w:rsidRPr="00CF55CB">
        <w:t>-уведомления.</w:t>
      </w:r>
    </w:p>
    <w:p w14:paraId="2C5E6B79" w14:textId="77777777" w:rsidR="00515DD8" w:rsidRPr="00CF55CB" w:rsidRDefault="00515DD8" w:rsidP="00515DD8">
      <w:pPr>
        <w:pStyle w:val="1"/>
      </w:pPr>
      <w:r w:rsidRPr="00CF55CB">
        <w:t>Загрузка и отображение на Портале финансово значимой информации (курсы основных валют, рыночная стоимость акции компании).</w:t>
      </w:r>
    </w:p>
    <w:p w14:paraId="3D4DDD0B" w14:textId="77777777" w:rsidR="00515DD8" w:rsidRPr="00CF55CB" w:rsidRDefault="00515DD8" w:rsidP="00515DD8">
      <w:pPr>
        <w:pStyle w:val="30"/>
        <w:numPr>
          <w:ilvl w:val="2"/>
          <w:numId w:val="59"/>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 xml:space="preserve">Создание подсистемы «Портал </w:t>
      </w:r>
      <w:proofErr w:type="spellStart"/>
      <w:r w:rsidRPr="00CF55CB">
        <w:rPr>
          <w:rFonts w:ascii="Times New Roman" w:hAnsi="Times New Roman" w:cs="Times New Roman"/>
          <w:sz w:val="28"/>
        </w:rPr>
        <w:t>iSales</w:t>
      </w:r>
      <w:proofErr w:type="spellEnd"/>
      <w:r w:rsidRPr="00CF55CB">
        <w:rPr>
          <w:rFonts w:ascii="Times New Roman" w:hAnsi="Times New Roman" w:cs="Times New Roman"/>
          <w:sz w:val="28"/>
        </w:rPr>
        <w:t>»</w:t>
      </w:r>
    </w:p>
    <w:p w14:paraId="6F25D1E6"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к модулю «Личный кабинет Клиента»</w:t>
      </w:r>
    </w:p>
    <w:p w14:paraId="18F25BC5" w14:textId="77777777" w:rsidR="00515DD8" w:rsidRPr="00CF55CB" w:rsidRDefault="00515DD8" w:rsidP="00515DD8">
      <w:pPr>
        <w:pStyle w:val="aff0"/>
      </w:pPr>
      <w:r w:rsidRPr="00CF55CB">
        <w:t xml:space="preserve">Личный кабинет должен обеспечивать следующие возможности для Клиента: </w:t>
      </w:r>
    </w:p>
    <w:p w14:paraId="24B747BF" w14:textId="77777777" w:rsidR="00515DD8" w:rsidRPr="00CF55CB" w:rsidRDefault="00515DD8" w:rsidP="00515DD8">
      <w:pPr>
        <w:pStyle w:val="1"/>
      </w:pPr>
      <w:r w:rsidRPr="00CF55CB">
        <w:t>ознакомиться со списком услуг Заказчика, оказываемых через Интернет;</w:t>
      </w:r>
    </w:p>
    <w:p w14:paraId="26482030" w14:textId="77777777" w:rsidR="00515DD8" w:rsidRDefault="00515DD8" w:rsidP="00515DD8">
      <w:pPr>
        <w:pStyle w:val="1"/>
      </w:pPr>
      <w:r w:rsidRPr="00CF55CB">
        <w:t>оформлять заказы;</w:t>
      </w:r>
    </w:p>
    <w:p w14:paraId="77F0DBA8" w14:textId="77777777" w:rsidR="004C27AB" w:rsidRDefault="004C27AB" w:rsidP="004C27AB">
      <w:pPr>
        <w:pStyle w:val="1"/>
      </w:pPr>
      <w:r>
        <w:t>вносить изменения в исполняемый заказ (допустимо только в части не влияющей на стоимость);</w:t>
      </w:r>
    </w:p>
    <w:p w14:paraId="1CCCCD68" w14:textId="2F05BAD0" w:rsidR="004C27AB" w:rsidRPr="00CF55CB" w:rsidRDefault="004C27AB" w:rsidP="00515DD8">
      <w:pPr>
        <w:pStyle w:val="1"/>
      </w:pPr>
      <w:r>
        <w:t>отклонять заказы;</w:t>
      </w:r>
    </w:p>
    <w:p w14:paraId="380794F3" w14:textId="77777777" w:rsidR="00515DD8" w:rsidRPr="00CF55CB" w:rsidRDefault="00515DD8" w:rsidP="00515DD8">
      <w:pPr>
        <w:pStyle w:val="1"/>
      </w:pPr>
      <w:r w:rsidRPr="00CF55CB">
        <w:t xml:space="preserve">получать уведомления о предварительном согласовании и оплате заказов; </w:t>
      </w:r>
    </w:p>
    <w:p w14:paraId="15E9FB02" w14:textId="77777777" w:rsidR="00515DD8" w:rsidRPr="00CF55CB" w:rsidRDefault="00515DD8" w:rsidP="00515DD8">
      <w:pPr>
        <w:pStyle w:val="1"/>
      </w:pPr>
      <w:r w:rsidRPr="00CF55CB">
        <w:t xml:space="preserve">отслеживать статус выполнения заказа и дислокацию контейнеров по заказу; </w:t>
      </w:r>
    </w:p>
    <w:p w14:paraId="4C4F2F34" w14:textId="77777777" w:rsidR="00515DD8" w:rsidRPr="00CF55CB" w:rsidRDefault="00515DD8" w:rsidP="00515DD8">
      <w:pPr>
        <w:pStyle w:val="1"/>
      </w:pPr>
      <w:r w:rsidRPr="00CF55CB">
        <w:t>просматривать архив заказов;</w:t>
      </w:r>
    </w:p>
    <w:p w14:paraId="14D2AF91" w14:textId="77777777" w:rsidR="00515DD8" w:rsidRPr="00CF55CB" w:rsidRDefault="00515DD8" w:rsidP="00515DD8">
      <w:pPr>
        <w:pStyle w:val="1"/>
      </w:pPr>
      <w:r w:rsidRPr="00CF55CB">
        <w:t xml:space="preserve">осуществлять оплату заказов с использованием внешних платежных систем; </w:t>
      </w:r>
    </w:p>
    <w:p w14:paraId="0875C79F" w14:textId="77777777" w:rsidR="00515DD8" w:rsidRPr="00CF55CB" w:rsidRDefault="00515DD8" w:rsidP="00515DD8">
      <w:pPr>
        <w:pStyle w:val="1"/>
      </w:pPr>
      <w:r w:rsidRPr="00CF55CB">
        <w:t>распечатывать счета на оплату услуг;</w:t>
      </w:r>
    </w:p>
    <w:p w14:paraId="2977C427" w14:textId="77777777" w:rsidR="00515DD8" w:rsidRPr="00CF55CB" w:rsidRDefault="00515DD8" w:rsidP="00515DD8">
      <w:pPr>
        <w:pStyle w:val="1"/>
      </w:pPr>
      <w:r w:rsidRPr="00CF55CB">
        <w:t>распечатать первичные бухгалтерские документы (счёт, акт выполненных работ, счёт-фактуру, уведомление о начислении штрафов);</w:t>
      </w:r>
    </w:p>
    <w:p w14:paraId="72ACD824" w14:textId="77777777" w:rsidR="00515DD8" w:rsidRPr="00CF55CB" w:rsidRDefault="00515DD8" w:rsidP="00515DD8">
      <w:pPr>
        <w:pStyle w:val="1"/>
      </w:pPr>
      <w:r w:rsidRPr="00CF55CB">
        <w:lastRenderedPageBreak/>
        <w:t xml:space="preserve">отправить электронное письмо менеджеру, отвечающему за работу с </w:t>
      </w:r>
      <w:proofErr w:type="gramStart"/>
      <w:r w:rsidRPr="00CF55CB">
        <w:t>интернет-клиентами</w:t>
      </w:r>
      <w:proofErr w:type="gramEnd"/>
      <w:r w:rsidRPr="00CF55CB">
        <w:t>;</w:t>
      </w:r>
    </w:p>
    <w:p w14:paraId="6BECE452" w14:textId="77777777" w:rsidR="00515DD8" w:rsidRPr="00CF55CB" w:rsidRDefault="00515DD8" w:rsidP="00515DD8">
      <w:pPr>
        <w:pStyle w:val="1"/>
      </w:pPr>
      <w:r w:rsidRPr="00CF55CB">
        <w:t>создавать Шаблоны заказов.</w:t>
      </w:r>
    </w:p>
    <w:p w14:paraId="7A0018BE" w14:textId="77777777" w:rsidR="00515DD8" w:rsidRPr="00CF55CB" w:rsidRDefault="00515DD8" w:rsidP="00515DD8">
      <w:pPr>
        <w:pStyle w:val="aff0"/>
      </w:pPr>
      <w:r w:rsidRPr="00CF55CB">
        <w:tab/>
        <w:t>В личном кабинете должны быть доступны следующие разделы:</w:t>
      </w:r>
    </w:p>
    <w:p w14:paraId="70C23412" w14:textId="77777777" w:rsidR="00515DD8" w:rsidRPr="00CF55CB" w:rsidRDefault="00515DD8" w:rsidP="00515DD8">
      <w:pPr>
        <w:pStyle w:val="1"/>
      </w:pPr>
      <w:r w:rsidRPr="00CF55CB">
        <w:t>Персональные данные;</w:t>
      </w:r>
    </w:p>
    <w:p w14:paraId="65548AE7" w14:textId="77777777" w:rsidR="00515DD8" w:rsidRPr="00CF55CB" w:rsidRDefault="00515DD8" w:rsidP="00515DD8">
      <w:pPr>
        <w:pStyle w:val="1"/>
      </w:pPr>
      <w:r w:rsidRPr="00CF55CB">
        <w:t xml:space="preserve">Рассчитать стоимость; </w:t>
      </w:r>
    </w:p>
    <w:p w14:paraId="77619D33" w14:textId="77777777" w:rsidR="00515DD8" w:rsidRPr="00CF55CB" w:rsidRDefault="00515DD8" w:rsidP="00515DD8">
      <w:pPr>
        <w:pStyle w:val="1"/>
      </w:pPr>
      <w:r w:rsidRPr="00CF55CB">
        <w:t xml:space="preserve">Создать новый заказ (с возможностью копирования предыдущего); </w:t>
      </w:r>
    </w:p>
    <w:p w14:paraId="76D8B332" w14:textId="77777777" w:rsidR="00515DD8" w:rsidRPr="00CF55CB" w:rsidRDefault="00515DD8" w:rsidP="00515DD8">
      <w:pPr>
        <w:pStyle w:val="1"/>
      </w:pPr>
      <w:r w:rsidRPr="00CF55CB">
        <w:t>Мои заказы.</w:t>
      </w:r>
    </w:p>
    <w:p w14:paraId="725F8729" w14:textId="77777777" w:rsidR="00515DD8" w:rsidRPr="00CF55CB" w:rsidRDefault="00515DD8" w:rsidP="00515DD8">
      <w:pPr>
        <w:pStyle w:val="aff0"/>
      </w:pPr>
      <w:r w:rsidRPr="00CF55CB">
        <w:t>В Личном кабинете в режиме реального времени должна быть доступна информация:</w:t>
      </w:r>
    </w:p>
    <w:p w14:paraId="55D135CA" w14:textId="77777777" w:rsidR="00515DD8" w:rsidRPr="00CF55CB" w:rsidRDefault="00515DD8" w:rsidP="00515DD8">
      <w:pPr>
        <w:pStyle w:val="1"/>
      </w:pPr>
      <w:r w:rsidRPr="00CF55CB">
        <w:t xml:space="preserve">текущих выполняемых </w:t>
      </w:r>
      <w:proofErr w:type="gramStart"/>
      <w:r w:rsidRPr="00CF55CB">
        <w:t>заказах</w:t>
      </w:r>
      <w:proofErr w:type="gramEnd"/>
      <w:r w:rsidRPr="00CF55CB">
        <w:t xml:space="preserve"> пользователя;</w:t>
      </w:r>
    </w:p>
    <w:p w14:paraId="56097700" w14:textId="77777777" w:rsidR="00515DD8" w:rsidRPr="00CF55CB" w:rsidRDefault="00515DD8" w:rsidP="00515DD8">
      <w:pPr>
        <w:pStyle w:val="1"/>
      </w:pPr>
      <w:proofErr w:type="gramStart"/>
      <w:r w:rsidRPr="00CF55CB">
        <w:t>расписании</w:t>
      </w:r>
      <w:proofErr w:type="gramEnd"/>
      <w:r w:rsidRPr="00CF55CB">
        <w:t xml:space="preserve"> отправления контейнерных поездов (наличие календаря с выделенными датами отправления).</w:t>
      </w:r>
    </w:p>
    <w:p w14:paraId="44271510" w14:textId="77777777" w:rsidR="00515DD8" w:rsidRPr="00CF55CB" w:rsidRDefault="00515DD8" w:rsidP="00515DD8">
      <w:pPr>
        <w:pStyle w:val="aff0"/>
      </w:pPr>
      <w:r w:rsidRPr="00CF55CB">
        <w:t>В личном кабинете должны быть реализованы следующие функции:</w:t>
      </w:r>
    </w:p>
    <w:p w14:paraId="2A5FED64" w14:textId="77777777" w:rsidR="00515DD8" w:rsidRPr="00CF55CB" w:rsidRDefault="00515DD8" w:rsidP="00515DD8">
      <w:pPr>
        <w:pStyle w:val="1"/>
      </w:pPr>
      <w:r w:rsidRPr="00CF55CB">
        <w:t xml:space="preserve">отображение в личном кабинете Клиента всех заказов Клиента по договорам (оформленных как через Портал </w:t>
      </w:r>
      <w:proofErr w:type="spellStart"/>
      <w:r w:rsidRPr="00CF55CB">
        <w:t>iSales</w:t>
      </w:r>
      <w:proofErr w:type="spellEnd"/>
      <w:r w:rsidRPr="00CF55CB">
        <w:t>, так и в ином порядке) с функциями фильтрации и поиска;</w:t>
      </w:r>
    </w:p>
    <w:p w14:paraId="3D22E25B" w14:textId="5D924C27" w:rsidR="00515DD8" w:rsidRPr="00CF55CB" w:rsidRDefault="00515DD8" w:rsidP="00515DD8">
      <w:pPr>
        <w:pStyle w:val="1"/>
      </w:pPr>
      <w:r w:rsidRPr="00CF55CB">
        <w:t>формирование любых сообщений и обмена ими между менеджером и Клиентом</w:t>
      </w:r>
      <w:r w:rsidR="004A0D14">
        <w:t xml:space="preserve"> с возможностью прикрепления файлов</w:t>
      </w:r>
      <w:r w:rsidR="004A0D14" w:rsidRPr="002844CB">
        <w:t xml:space="preserve"> </w:t>
      </w:r>
      <w:r w:rsidR="004A0D14">
        <w:t xml:space="preserve">различных форматов </w:t>
      </w:r>
      <w:r w:rsidR="004A0D14">
        <w:rPr>
          <w:lang w:val="en-US"/>
        </w:rPr>
        <w:t>txt</w:t>
      </w:r>
      <w:r w:rsidR="004A0D14" w:rsidRPr="002844CB">
        <w:t xml:space="preserve">, </w:t>
      </w:r>
      <w:r w:rsidR="004A0D14">
        <w:rPr>
          <w:lang w:val="en-US"/>
        </w:rPr>
        <w:t>doc</w:t>
      </w:r>
      <w:r w:rsidR="004A0D14" w:rsidRPr="002844CB">
        <w:t xml:space="preserve">, </w:t>
      </w:r>
      <w:proofErr w:type="spellStart"/>
      <w:r w:rsidR="004A0D14">
        <w:rPr>
          <w:lang w:val="en-US"/>
        </w:rPr>
        <w:t>docx</w:t>
      </w:r>
      <w:proofErr w:type="spellEnd"/>
      <w:r w:rsidR="004A0D14" w:rsidRPr="002844CB">
        <w:t xml:space="preserve">, </w:t>
      </w:r>
      <w:r w:rsidR="004A0D14">
        <w:rPr>
          <w:lang w:val="en-US"/>
        </w:rPr>
        <w:t>jpg</w:t>
      </w:r>
      <w:r w:rsidR="004A0D14" w:rsidRPr="002844CB">
        <w:t xml:space="preserve">, </w:t>
      </w:r>
      <w:r w:rsidR="004A0D14">
        <w:rPr>
          <w:lang w:val="en-US"/>
        </w:rPr>
        <w:t>pdf</w:t>
      </w:r>
      <w:r w:rsidR="004A0D14">
        <w:t>,</w:t>
      </w:r>
      <w:r w:rsidR="004A0D14" w:rsidRPr="002844CB">
        <w:t xml:space="preserve"> </w:t>
      </w:r>
      <w:r w:rsidR="004A0D14">
        <w:rPr>
          <w:lang w:val="en-US"/>
        </w:rPr>
        <w:t>gif</w:t>
      </w:r>
      <w:r w:rsidRPr="00CF55CB">
        <w:t>;</w:t>
      </w:r>
    </w:p>
    <w:p w14:paraId="7E528C67" w14:textId="77777777" w:rsidR="00515DD8" w:rsidRPr="00CF55CB" w:rsidRDefault="00515DD8" w:rsidP="00515DD8">
      <w:pPr>
        <w:pStyle w:val="1"/>
      </w:pPr>
      <w:r w:rsidRPr="00CF55CB">
        <w:t>направление Клиентом претензий через личный кабинет (нажатием кнопки «направить претензию») на отдельный адрес электронной почты;</w:t>
      </w:r>
    </w:p>
    <w:p w14:paraId="3FE15955" w14:textId="77777777" w:rsidR="00515DD8" w:rsidRPr="00CF55CB" w:rsidRDefault="00515DD8" w:rsidP="00515DD8">
      <w:pPr>
        <w:pStyle w:val="1"/>
      </w:pPr>
      <w:r w:rsidRPr="00CF55CB">
        <w:t xml:space="preserve">передача в Личный кабинет Клиента Портала </w:t>
      </w:r>
      <w:proofErr w:type="spellStart"/>
      <w:r w:rsidRPr="00CF55CB">
        <w:t>iSales</w:t>
      </w:r>
      <w:proofErr w:type="spellEnd"/>
      <w:r w:rsidRPr="00CF55CB">
        <w:t xml:space="preserve"> документов (счетов на оплату, </w:t>
      </w:r>
      <w:proofErr w:type="gramStart"/>
      <w:r w:rsidRPr="00CF55CB">
        <w:t>счет-фактур</w:t>
      </w:r>
      <w:proofErr w:type="gramEnd"/>
      <w:r w:rsidRPr="00CF55CB">
        <w:t>, акта об оказанных услугах и других документов) из соответствующих модулей учетных систем Заказчика. Документы должны разделяться на «информационные» и «финансовые»;</w:t>
      </w:r>
    </w:p>
    <w:p w14:paraId="432CECEB" w14:textId="77777777" w:rsidR="00515DD8" w:rsidRPr="00CF55CB" w:rsidRDefault="00515DD8" w:rsidP="00515DD8">
      <w:pPr>
        <w:pStyle w:val="1"/>
      </w:pPr>
      <w:r w:rsidRPr="00CF55CB">
        <w:t>копирование заказа, ранее сформированного, с возможностью его корректировки и автоматическим перерасчетом стоимости;</w:t>
      </w:r>
    </w:p>
    <w:p w14:paraId="2D89C173" w14:textId="77777777" w:rsidR="00515DD8" w:rsidRPr="00CF55CB" w:rsidRDefault="00515DD8" w:rsidP="00515DD8">
      <w:pPr>
        <w:pStyle w:val="1"/>
      </w:pPr>
      <w:r w:rsidRPr="00CF55CB">
        <w:t>хранение, возможность печати любых документов (уведомлений), поступающих в систему;</w:t>
      </w:r>
    </w:p>
    <w:p w14:paraId="18CF1699" w14:textId="77777777" w:rsidR="00515DD8" w:rsidRPr="00CF55CB" w:rsidRDefault="00515DD8" w:rsidP="00515DD8">
      <w:pPr>
        <w:pStyle w:val="1"/>
      </w:pPr>
      <w:r w:rsidRPr="00CF55CB">
        <w:t xml:space="preserve">скачивание и печать заказа Клиента в формате </w:t>
      </w:r>
      <w:proofErr w:type="spellStart"/>
      <w:r w:rsidRPr="00CF55CB">
        <w:t>Pdf</w:t>
      </w:r>
      <w:proofErr w:type="spellEnd"/>
      <w:r w:rsidRPr="00CF55CB">
        <w:t>;</w:t>
      </w:r>
    </w:p>
    <w:p w14:paraId="5BA29970" w14:textId="77777777" w:rsidR="00515DD8" w:rsidRPr="00CF55CB" w:rsidRDefault="00515DD8" w:rsidP="00515DD8">
      <w:pPr>
        <w:pStyle w:val="1"/>
      </w:pPr>
      <w:r w:rsidRPr="00CF55CB">
        <w:lastRenderedPageBreak/>
        <w:t xml:space="preserve">сбор и хранение аналитической информации по произведенным расчетам ставок Пользователями и Клиентами в определенный период. Возможность выгрузки информации в файлы формата </w:t>
      </w:r>
      <w:proofErr w:type="spellStart"/>
      <w:r w:rsidRPr="00CF55CB">
        <w:t>Excel</w:t>
      </w:r>
      <w:proofErr w:type="spellEnd"/>
      <w:r w:rsidRPr="00CF55CB">
        <w:t>;</w:t>
      </w:r>
    </w:p>
    <w:p w14:paraId="07E53DD3" w14:textId="77777777" w:rsidR="00515DD8" w:rsidRDefault="00515DD8" w:rsidP="00515DD8">
      <w:pPr>
        <w:pStyle w:val="1"/>
      </w:pPr>
      <w:r w:rsidRPr="00CF55CB">
        <w:t xml:space="preserve">передача и отражение в личном кабинете статусов (их истории) всех заказов Клиента, возможность выгрузки информации в файлы формата </w:t>
      </w:r>
      <w:proofErr w:type="spellStart"/>
      <w:r w:rsidRPr="00CF55CB">
        <w:t>Excel</w:t>
      </w:r>
      <w:proofErr w:type="spellEnd"/>
      <w:r w:rsidRPr="00CF55CB">
        <w:t xml:space="preserve">. </w:t>
      </w:r>
    </w:p>
    <w:p w14:paraId="00817CDB" w14:textId="77777777" w:rsidR="001A0054" w:rsidRPr="0080741C" w:rsidRDefault="001A0054" w:rsidP="001A0054">
      <w:pPr>
        <w:pStyle w:val="1"/>
      </w:pPr>
      <w:r>
        <w:t>Личный кабинет должен работать по</w:t>
      </w:r>
      <w:r w:rsidRPr="0080741C">
        <w:t xml:space="preserve"> </w:t>
      </w:r>
      <w:r>
        <w:t xml:space="preserve">протоколу </w:t>
      </w:r>
      <w:r>
        <w:rPr>
          <w:lang w:val="en-US"/>
        </w:rPr>
        <w:t>https</w:t>
      </w:r>
      <w:r>
        <w:t>;</w:t>
      </w:r>
    </w:p>
    <w:p w14:paraId="029F8FB1" w14:textId="77777777" w:rsidR="001A0054" w:rsidRPr="00CF55CB" w:rsidRDefault="001A0054" w:rsidP="001A0054">
      <w:pPr>
        <w:pStyle w:val="1"/>
        <w:numPr>
          <w:ilvl w:val="0"/>
          <w:numId w:val="0"/>
        </w:numPr>
        <w:ind w:left="709"/>
      </w:pPr>
      <w:r>
        <w:t>Личный кабинет должен содержать функционал безопасного восстановления забытого пароля.</w:t>
      </w:r>
    </w:p>
    <w:p w14:paraId="3E581A45"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к технологической платформе</w:t>
      </w:r>
    </w:p>
    <w:p w14:paraId="54F4AB68" w14:textId="77777777" w:rsidR="00515DD8" w:rsidRPr="00CF55CB" w:rsidRDefault="00515DD8" w:rsidP="00515DD8">
      <w:pPr>
        <w:pStyle w:val="aff0"/>
      </w:pPr>
      <w:r w:rsidRPr="00CF55CB">
        <w:t xml:space="preserve">Подсистема «Портал </w:t>
      </w:r>
      <w:proofErr w:type="spellStart"/>
      <w:r w:rsidRPr="00CF55CB">
        <w:t>iSales</w:t>
      </w:r>
      <w:proofErr w:type="spellEnd"/>
      <w:r w:rsidRPr="00CF55CB">
        <w:t>» должна состоять из открытой части, доступной всем пользователям сети интернет без необходимости прохождения процедуры регистрации и Личного Кабинета, доступного зарегистрированным пользователям.</w:t>
      </w:r>
    </w:p>
    <w:p w14:paraId="49609A4F" w14:textId="77777777" w:rsidR="00515DD8" w:rsidRPr="00CF55CB" w:rsidRDefault="00515DD8" w:rsidP="00515DD8">
      <w:pPr>
        <w:pStyle w:val="aff0"/>
      </w:pPr>
      <w:r w:rsidRPr="00CF55CB">
        <w:t>Подсистема должна позволять выполнять следующие этапы взаимодействия Заказчика и Клиента при заказе услуг через интернет:</w:t>
      </w:r>
    </w:p>
    <w:p w14:paraId="1A0CA743" w14:textId="77777777" w:rsidR="00515DD8" w:rsidRPr="00CF55CB" w:rsidRDefault="00515DD8" w:rsidP="00515DD8">
      <w:pPr>
        <w:pStyle w:val="1"/>
      </w:pPr>
      <w:r w:rsidRPr="00CF55CB">
        <w:t>Расчет стоимости перевозки;</w:t>
      </w:r>
    </w:p>
    <w:p w14:paraId="727971A8" w14:textId="77777777" w:rsidR="00515DD8" w:rsidRPr="00CF55CB" w:rsidRDefault="00515DD8" w:rsidP="00515DD8">
      <w:pPr>
        <w:pStyle w:val="1"/>
      </w:pPr>
      <w:r w:rsidRPr="00CF55CB">
        <w:t xml:space="preserve">Регистрация пользователей, принятие условий использования Системы; </w:t>
      </w:r>
    </w:p>
    <w:p w14:paraId="380A1C57" w14:textId="77777777" w:rsidR="00515DD8" w:rsidRPr="00CF55CB" w:rsidRDefault="00515DD8" w:rsidP="00515DD8">
      <w:pPr>
        <w:pStyle w:val="1"/>
      </w:pPr>
      <w:r w:rsidRPr="00CF55CB">
        <w:t>Оформление заказа, принятие условий оказания услуг;</w:t>
      </w:r>
    </w:p>
    <w:p w14:paraId="76EDF511" w14:textId="77777777" w:rsidR="00515DD8" w:rsidRPr="00CF55CB" w:rsidRDefault="00515DD8" w:rsidP="00515DD8">
      <w:pPr>
        <w:pStyle w:val="1"/>
      </w:pPr>
      <w:r w:rsidRPr="00CF55CB">
        <w:t>Оплата заказа;</w:t>
      </w:r>
    </w:p>
    <w:p w14:paraId="21DF879C" w14:textId="77777777" w:rsidR="00515DD8" w:rsidRPr="00CF55CB" w:rsidRDefault="00515DD8" w:rsidP="00515DD8">
      <w:pPr>
        <w:pStyle w:val="1"/>
      </w:pPr>
      <w:r w:rsidRPr="00CF55CB">
        <w:t>Работа с архивом заказов;</w:t>
      </w:r>
    </w:p>
    <w:p w14:paraId="17623E05" w14:textId="77777777" w:rsidR="00515DD8" w:rsidRPr="00CF55CB" w:rsidRDefault="00515DD8" w:rsidP="00515DD8">
      <w:pPr>
        <w:pStyle w:val="1"/>
      </w:pPr>
      <w:r w:rsidRPr="00CF55CB">
        <w:t>Управление данными пользователя.</w:t>
      </w:r>
    </w:p>
    <w:p w14:paraId="2EF21132"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Требования к функциям расчёта стоимости перевозки и оформления Заказа</w:t>
      </w:r>
    </w:p>
    <w:p w14:paraId="178A7AAA" w14:textId="77777777" w:rsidR="00515DD8" w:rsidRPr="00CF55CB" w:rsidRDefault="00515DD8" w:rsidP="00515DD8">
      <w:pPr>
        <w:pStyle w:val="aff0"/>
      </w:pPr>
      <w:r w:rsidRPr="00CF55CB">
        <w:t xml:space="preserve">При работе как в открытой части подсистемы «Портал </w:t>
      </w:r>
      <w:proofErr w:type="spellStart"/>
      <w:r w:rsidRPr="00CF55CB">
        <w:t>iSales</w:t>
      </w:r>
      <w:proofErr w:type="spellEnd"/>
      <w:r w:rsidRPr="00CF55CB">
        <w:t xml:space="preserve">», так и в Личном кабинете, пользователю должна быть доступна возможность расчета стоимости перевозки. </w:t>
      </w:r>
    </w:p>
    <w:p w14:paraId="36909AE2" w14:textId="77777777" w:rsidR="00515DD8" w:rsidRPr="00CF55CB" w:rsidRDefault="00515DD8" w:rsidP="00515DD8">
      <w:pPr>
        <w:pStyle w:val="aff0"/>
      </w:pPr>
      <w:r w:rsidRPr="00CF55CB">
        <w:t>Должны быть реализованы два способа расчёта стоимости и оформления заказа:</w:t>
      </w:r>
    </w:p>
    <w:p w14:paraId="6492A2BF" w14:textId="77777777" w:rsidR="00515DD8" w:rsidRPr="00CF55CB" w:rsidRDefault="00515DD8" w:rsidP="00515DD8">
      <w:pPr>
        <w:pStyle w:val="1"/>
      </w:pPr>
      <w:r w:rsidRPr="00CF55CB">
        <w:t>Основной способ;</w:t>
      </w:r>
    </w:p>
    <w:p w14:paraId="687A60A3" w14:textId="77777777" w:rsidR="00515DD8" w:rsidRPr="00CF55CB" w:rsidRDefault="00515DD8" w:rsidP="00515DD8">
      <w:pPr>
        <w:pStyle w:val="1"/>
      </w:pPr>
      <w:r w:rsidRPr="00CF55CB">
        <w:t>Расширенный способ.</w:t>
      </w:r>
    </w:p>
    <w:p w14:paraId="39DA3298" w14:textId="77777777" w:rsidR="00515DD8" w:rsidRPr="00CF55CB" w:rsidRDefault="00515DD8" w:rsidP="00515DD8">
      <w:pPr>
        <w:pStyle w:val="aff0"/>
      </w:pPr>
      <w:r w:rsidRPr="00CF55CB">
        <w:t>Основными параметрами для основного расчета стоимости Заказа являются:</w:t>
      </w:r>
    </w:p>
    <w:p w14:paraId="02D3C1D8" w14:textId="77777777" w:rsidR="00515DD8" w:rsidRPr="00CF55CB" w:rsidRDefault="00515DD8" w:rsidP="00515DD8">
      <w:pPr>
        <w:pStyle w:val="1"/>
      </w:pPr>
      <w:r w:rsidRPr="00CF55CB">
        <w:lastRenderedPageBreak/>
        <w:t>Определение доступных пунктов отправления/ назначения;</w:t>
      </w:r>
    </w:p>
    <w:p w14:paraId="10C04008" w14:textId="77777777" w:rsidR="00515DD8" w:rsidRPr="00CF55CB" w:rsidRDefault="00515DD8" w:rsidP="00515DD8">
      <w:pPr>
        <w:pStyle w:val="1"/>
      </w:pPr>
      <w:r w:rsidRPr="00CF55CB">
        <w:t>Перечень грузов;</w:t>
      </w:r>
    </w:p>
    <w:p w14:paraId="3A652E1A" w14:textId="77777777" w:rsidR="00515DD8" w:rsidRPr="00CF55CB" w:rsidRDefault="00515DD8" w:rsidP="00515DD8">
      <w:pPr>
        <w:pStyle w:val="1"/>
      </w:pPr>
      <w:r w:rsidRPr="00CF55CB">
        <w:t>Определение доступных дат начала оказания услуг по дате отправления.</w:t>
      </w:r>
    </w:p>
    <w:p w14:paraId="56A678F4" w14:textId="77777777" w:rsidR="00515DD8" w:rsidRPr="00CF55CB" w:rsidRDefault="00515DD8" w:rsidP="00515DD8">
      <w:pPr>
        <w:pStyle w:val="aff0"/>
      </w:pPr>
      <w:r w:rsidRPr="00CF55CB">
        <w:t>Основными параметрами для расширенного расчета и оформления заказа являются:</w:t>
      </w:r>
    </w:p>
    <w:p w14:paraId="4B7B1CDB" w14:textId="77777777" w:rsidR="00515DD8" w:rsidRPr="00CF55CB" w:rsidRDefault="00515DD8" w:rsidP="00515DD8">
      <w:pPr>
        <w:pStyle w:val="1"/>
      </w:pPr>
      <w:r w:rsidRPr="00CF55CB">
        <w:t>Определение доступных пунктов отправления/ назначения;</w:t>
      </w:r>
    </w:p>
    <w:p w14:paraId="4D0ECCD5" w14:textId="77777777" w:rsidR="00515DD8" w:rsidRPr="00CF55CB" w:rsidRDefault="00515DD8" w:rsidP="00515DD8">
      <w:pPr>
        <w:pStyle w:val="1"/>
      </w:pPr>
      <w:r w:rsidRPr="00CF55CB">
        <w:t>Перечень грузов;</w:t>
      </w:r>
    </w:p>
    <w:p w14:paraId="4BD4E7F6" w14:textId="77777777" w:rsidR="00515DD8" w:rsidRPr="00CF55CB" w:rsidRDefault="00515DD8" w:rsidP="00515DD8">
      <w:pPr>
        <w:pStyle w:val="1"/>
      </w:pPr>
      <w:r w:rsidRPr="00CF55CB">
        <w:t>Определение доступных дат начала оказания услуг по дате отправления;</w:t>
      </w:r>
    </w:p>
    <w:p w14:paraId="41D3A760" w14:textId="77777777" w:rsidR="00515DD8" w:rsidRPr="00CF55CB" w:rsidRDefault="00515DD8" w:rsidP="00515DD8">
      <w:pPr>
        <w:pStyle w:val="1"/>
      </w:pPr>
      <w:r w:rsidRPr="00CF55CB">
        <w:t>Определение доступных дат начала оказания услуг по дате прибытия;</w:t>
      </w:r>
    </w:p>
    <w:p w14:paraId="6FC8F400" w14:textId="77777777" w:rsidR="00515DD8" w:rsidRPr="00CF55CB" w:rsidRDefault="00515DD8" w:rsidP="00515DD8">
      <w:pPr>
        <w:pStyle w:val="1"/>
      </w:pPr>
      <w:r w:rsidRPr="00CF55CB">
        <w:t>Предполагаемая дата отправления/прибытия;</w:t>
      </w:r>
    </w:p>
    <w:p w14:paraId="0B4593F2" w14:textId="77777777" w:rsidR="00515DD8" w:rsidRPr="00CF55CB" w:rsidRDefault="00515DD8" w:rsidP="00515DD8">
      <w:pPr>
        <w:pStyle w:val="1"/>
      </w:pPr>
      <w:r w:rsidRPr="00CF55CB">
        <w:t>Типы используемого оборудования;</w:t>
      </w:r>
    </w:p>
    <w:p w14:paraId="07496CC8" w14:textId="77777777" w:rsidR="00515DD8" w:rsidRPr="00CF55CB" w:rsidRDefault="00515DD8" w:rsidP="00515DD8">
      <w:pPr>
        <w:pStyle w:val="1"/>
      </w:pPr>
      <w:r w:rsidRPr="00CF55CB">
        <w:t>Ранги отправки;</w:t>
      </w:r>
    </w:p>
    <w:p w14:paraId="26DEDB2C" w14:textId="77777777" w:rsidR="00515DD8" w:rsidRPr="00CF55CB" w:rsidRDefault="00515DD8" w:rsidP="00515DD8">
      <w:pPr>
        <w:pStyle w:val="1"/>
      </w:pPr>
      <w:r w:rsidRPr="00CF55CB">
        <w:t>Ограничение выбора объемов по заказу;</w:t>
      </w:r>
    </w:p>
    <w:p w14:paraId="4E8AE865" w14:textId="77777777" w:rsidR="00515DD8" w:rsidRPr="00CF55CB" w:rsidRDefault="00515DD8" w:rsidP="00515DD8">
      <w:pPr>
        <w:pStyle w:val="1"/>
      </w:pPr>
      <w:r w:rsidRPr="00CF55CB">
        <w:t xml:space="preserve">Дополнительные услуги. </w:t>
      </w:r>
    </w:p>
    <w:p w14:paraId="42025A7C" w14:textId="77777777" w:rsidR="00515DD8" w:rsidRPr="00CF55CB" w:rsidRDefault="00515DD8" w:rsidP="00515DD8">
      <w:pPr>
        <w:pStyle w:val="aff0"/>
      </w:pPr>
      <w:r w:rsidRPr="00CF55CB">
        <w:t>На основании введенных параметров пользователю должны быть предоставлены различные варианты выполнения Заказа (для обоих вариантов), в том числе:</w:t>
      </w:r>
    </w:p>
    <w:p w14:paraId="6F56212F" w14:textId="77777777" w:rsidR="00515DD8" w:rsidRPr="00CF55CB" w:rsidRDefault="00515DD8" w:rsidP="00515DD8">
      <w:pPr>
        <w:pStyle w:val="1"/>
      </w:pPr>
      <w:r w:rsidRPr="00CF55CB">
        <w:t>Вариант с минимальной стоимостью;</w:t>
      </w:r>
    </w:p>
    <w:p w14:paraId="5643F59E" w14:textId="77777777" w:rsidR="00515DD8" w:rsidRPr="00CF55CB" w:rsidRDefault="00515DD8" w:rsidP="00515DD8">
      <w:pPr>
        <w:pStyle w:val="1"/>
      </w:pPr>
      <w:r w:rsidRPr="00CF55CB">
        <w:t>Вариант с минимальным временем доставки.</w:t>
      </w:r>
    </w:p>
    <w:p w14:paraId="08329DD2" w14:textId="77777777" w:rsidR="00515DD8" w:rsidRPr="00CF55CB" w:rsidRDefault="00515DD8" w:rsidP="00515DD8">
      <w:pPr>
        <w:pStyle w:val="aff0"/>
      </w:pPr>
      <w:r w:rsidRPr="00CF55CB">
        <w:t>Подробный перечень параметров для расчёта стоимости и оформления Заказа должен быть уточнен на этапе технического проектирования.</w:t>
      </w:r>
    </w:p>
    <w:p w14:paraId="18DD3897" w14:textId="77777777" w:rsidR="00515DD8" w:rsidRPr="00CF55CB" w:rsidRDefault="00515DD8" w:rsidP="00515DD8">
      <w:pPr>
        <w:pStyle w:val="aff0"/>
      </w:pPr>
      <w:r w:rsidRPr="00CF55CB">
        <w:t>После отправки оформленного заказа на регистрацию в системе пользователю должны быть доступны следующие статусы оформления заказа:</w:t>
      </w:r>
    </w:p>
    <w:p w14:paraId="79D0AE47" w14:textId="77777777" w:rsidR="00515DD8" w:rsidRPr="00CF55CB" w:rsidRDefault="00515DD8" w:rsidP="00515DD8">
      <w:pPr>
        <w:pStyle w:val="1"/>
      </w:pPr>
      <w:r w:rsidRPr="00CF55CB">
        <w:t xml:space="preserve">Статус «обработка заказа» - присваивается заказу в момент передачи заказа из подсистемы </w:t>
      </w:r>
      <w:proofErr w:type="spellStart"/>
      <w:r w:rsidRPr="00CF55CB">
        <w:t>iSales</w:t>
      </w:r>
      <w:proofErr w:type="spellEnd"/>
      <w:r w:rsidRPr="00CF55CB">
        <w:t xml:space="preserve"> в производственную систему;</w:t>
      </w:r>
    </w:p>
    <w:p w14:paraId="55BAC730" w14:textId="77777777" w:rsidR="00515DD8" w:rsidRPr="00CF55CB" w:rsidRDefault="00515DD8" w:rsidP="00515DD8">
      <w:pPr>
        <w:pStyle w:val="1"/>
      </w:pPr>
      <w:r w:rsidRPr="00CF55CB">
        <w:t>Статус «ожидание оплаты» – присваивается заказу после нажатия Разовым клиентом/Клиентом кнопки «зарегистрировать заказ».</w:t>
      </w:r>
    </w:p>
    <w:p w14:paraId="79785DC4" w14:textId="77777777" w:rsidR="00515DD8" w:rsidRPr="00CF55CB" w:rsidRDefault="00515DD8" w:rsidP="00515DD8">
      <w:pPr>
        <w:pStyle w:val="1"/>
      </w:pPr>
      <w:r w:rsidRPr="00CF55CB">
        <w:t xml:space="preserve">Статус «заказ аннулирован» – присваивается проекту заказа/заказу при отклонении проекта заказа/заказа системой </w:t>
      </w:r>
      <w:proofErr w:type="spellStart"/>
      <w:r w:rsidRPr="00CF55CB">
        <w:t>iSales</w:t>
      </w:r>
      <w:proofErr w:type="spellEnd"/>
      <w:r w:rsidRPr="00CF55CB">
        <w:t xml:space="preserve"> после истечения установленного времени.</w:t>
      </w:r>
    </w:p>
    <w:p w14:paraId="19B22689" w14:textId="77777777" w:rsidR="00515DD8" w:rsidRPr="00CF55CB" w:rsidRDefault="00515DD8" w:rsidP="00515DD8">
      <w:pPr>
        <w:pStyle w:val="1"/>
      </w:pPr>
      <w:r w:rsidRPr="00CF55CB">
        <w:t>Статус «выполняется» – присваивается заказу при наличии или после поступления денежных средств на лицевой счет Клиента (передача заказа на исполнение).</w:t>
      </w:r>
    </w:p>
    <w:p w14:paraId="627D12D6" w14:textId="77777777" w:rsidR="00515DD8" w:rsidRPr="00CF55CB" w:rsidRDefault="00515DD8" w:rsidP="00515DD8">
      <w:pPr>
        <w:pStyle w:val="1"/>
      </w:pPr>
      <w:r w:rsidRPr="00CF55CB">
        <w:lastRenderedPageBreak/>
        <w:t xml:space="preserve">Статус «заказ скорректирован клиентом» – присваивается заказу при корректировке Клиентом заказа в личном кабинете на любом этапе работы клиента на сайте </w:t>
      </w:r>
      <w:proofErr w:type="spellStart"/>
      <w:r w:rsidRPr="00CF55CB">
        <w:t>iSales</w:t>
      </w:r>
      <w:proofErr w:type="spellEnd"/>
      <w:r w:rsidRPr="00CF55CB">
        <w:t>. Внесение Клиентом изменений в исполняемый заказ допустимо только в части не влияющей на стоимость.</w:t>
      </w:r>
    </w:p>
    <w:p w14:paraId="73487701" w14:textId="77777777" w:rsidR="00515DD8" w:rsidRPr="00CF55CB" w:rsidRDefault="00515DD8" w:rsidP="00515DD8">
      <w:pPr>
        <w:pStyle w:val="1"/>
      </w:pPr>
      <w:r w:rsidRPr="00CF55CB">
        <w:t>Статус «выявлены отклонения при исполнении заказа» – присваивается заказу при возникновении отклонений в исполнении заказа, повлекшие незапланированные или дополнительные расходы.</w:t>
      </w:r>
    </w:p>
    <w:p w14:paraId="3E0A4458" w14:textId="77777777" w:rsidR="00515DD8" w:rsidRPr="00CF55CB" w:rsidRDefault="00515DD8" w:rsidP="00515DD8">
      <w:pPr>
        <w:pStyle w:val="1"/>
      </w:pPr>
      <w:r w:rsidRPr="00CF55CB">
        <w:t>Статус «выявлены отклонения после завершения заказа» – присваивается заказу при возникновении дополнительных сборов/расходов после завершения оказания услуг по заказу Клиента.</w:t>
      </w:r>
    </w:p>
    <w:p w14:paraId="2AECBBDC" w14:textId="77777777" w:rsidR="00515DD8" w:rsidRPr="00CF55CB" w:rsidRDefault="00515DD8" w:rsidP="00515DD8">
      <w:pPr>
        <w:pStyle w:val="1"/>
      </w:pPr>
      <w:r w:rsidRPr="00CF55CB">
        <w:t>Статус «завершен» – присваивается заказу после завершения оказания услуг по заказу Клиента.</w:t>
      </w:r>
    </w:p>
    <w:p w14:paraId="56EFC33C" w14:textId="77777777" w:rsidR="00515DD8" w:rsidRPr="00CF55CB" w:rsidRDefault="00515DD8" w:rsidP="00515DD8">
      <w:pPr>
        <w:pStyle w:val="1"/>
      </w:pPr>
      <w:r w:rsidRPr="00CF55CB">
        <w:t>Статус «заказ согласован частично» – присваивается заказу после списания с лицевого счета Клиента части суммы по заказу. Статус применим только к Клиентам с признаком в договоре – «генеральный клиент».</w:t>
      </w:r>
    </w:p>
    <w:p w14:paraId="4721A63E"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Требования к функциям регистрации пользователей</w:t>
      </w:r>
    </w:p>
    <w:p w14:paraId="70F3835E" w14:textId="77777777" w:rsidR="00515DD8" w:rsidRPr="00CF55CB" w:rsidRDefault="00515DD8" w:rsidP="00515DD8">
      <w:pPr>
        <w:pStyle w:val="aff0"/>
      </w:pPr>
      <w:r w:rsidRPr="00CF55CB">
        <w:t>Для входа в Личный кабинет, оформления заказа клиенту необходимо зарегистрироваться в Подсистеме, заполнив регистрационную форму с минимально необходимой информацией.</w:t>
      </w:r>
    </w:p>
    <w:p w14:paraId="4903AE1A" w14:textId="77777777" w:rsidR="00515DD8" w:rsidRPr="00CF55CB" w:rsidRDefault="00515DD8" w:rsidP="00515DD8">
      <w:pPr>
        <w:pStyle w:val="aff0"/>
      </w:pPr>
      <w:r w:rsidRPr="00CF55CB">
        <w:t>В соответствии с такими возможностями должен быть разработан режим регистрации пользователя портала. В режим регистрации должна быть возможность попасть из открытой части Подсистемы непосредственно или после расчёта стоимости перевозки.</w:t>
      </w:r>
    </w:p>
    <w:p w14:paraId="2D3AE626" w14:textId="77777777" w:rsidR="00515DD8" w:rsidRPr="00CF55CB" w:rsidRDefault="00515DD8" w:rsidP="00515DD8">
      <w:pPr>
        <w:pStyle w:val="aff0"/>
      </w:pPr>
      <w:r w:rsidRPr="00CF55CB">
        <w:t xml:space="preserve">При регистрации пользователь должен дать согласие (отметка) на обработку персональных данных. </w:t>
      </w:r>
    </w:p>
    <w:p w14:paraId="479C1D51" w14:textId="77777777" w:rsidR="00515DD8" w:rsidRPr="00CF55CB" w:rsidRDefault="00515DD8" w:rsidP="00515DD8">
      <w:pPr>
        <w:pStyle w:val="aff0"/>
      </w:pPr>
      <w:r w:rsidRPr="00CF55CB">
        <w:t>Должны быть реализованы различные процедуры регистрации для физических лиц, юридических лиц и индивидуальных предпринимателей.</w:t>
      </w:r>
    </w:p>
    <w:p w14:paraId="4B1D7A47" w14:textId="77777777" w:rsidR="00515DD8" w:rsidRPr="00CF55CB" w:rsidRDefault="00515DD8" w:rsidP="00515DD8">
      <w:pPr>
        <w:pStyle w:val="aff0"/>
      </w:pPr>
      <w:r w:rsidRPr="00CF55CB">
        <w:t xml:space="preserve">При регистрации Клиента должна проводиться проверка на исключение дубликатов. </w:t>
      </w:r>
    </w:p>
    <w:p w14:paraId="44E8C511" w14:textId="77777777" w:rsidR="00515DD8" w:rsidRPr="00CF55CB" w:rsidRDefault="00515DD8" w:rsidP="00515DD8">
      <w:pPr>
        <w:pStyle w:val="aff0"/>
      </w:pPr>
      <w:r w:rsidRPr="00CF55CB">
        <w:t>Должны быть возможность создания мастер-</w:t>
      </w:r>
      <w:proofErr w:type="spellStart"/>
      <w:r w:rsidRPr="00CF55CB">
        <w:t>аккуанта</w:t>
      </w:r>
      <w:proofErr w:type="spellEnd"/>
      <w:r w:rsidRPr="00CF55CB">
        <w:t xml:space="preserve"> для </w:t>
      </w:r>
      <w:proofErr w:type="spellStart"/>
      <w:r w:rsidRPr="00CF55CB">
        <w:t>валидации</w:t>
      </w:r>
      <w:proofErr w:type="spellEnd"/>
      <w:r w:rsidRPr="00CF55CB">
        <w:t xml:space="preserve"> новых учетных записей. </w:t>
      </w:r>
    </w:p>
    <w:p w14:paraId="30DCFDC2" w14:textId="77777777" w:rsidR="00515DD8" w:rsidRPr="00CF55CB" w:rsidRDefault="00515DD8" w:rsidP="00515DD8">
      <w:pPr>
        <w:pStyle w:val="aff0"/>
      </w:pPr>
      <w:r w:rsidRPr="00CF55CB">
        <w:lastRenderedPageBreak/>
        <w:t xml:space="preserve">При регистрации Клиента должна быть реализована возможность выбора Клиентом способа получения уведомления об изменениях (например, поступление документов, изменение статуса по заказу), происходящих в личном кабинете Клиента в системе </w:t>
      </w:r>
      <w:proofErr w:type="spellStart"/>
      <w:r w:rsidRPr="00CF55CB">
        <w:t>iSales</w:t>
      </w:r>
      <w:proofErr w:type="spellEnd"/>
      <w:r w:rsidRPr="00CF55CB">
        <w:t>, а также перечня таких изменений.</w:t>
      </w:r>
    </w:p>
    <w:p w14:paraId="28FFDA7D" w14:textId="77777777" w:rsidR="00515DD8" w:rsidRPr="00CF55CB" w:rsidRDefault="00515DD8" w:rsidP="00515DD8">
      <w:pPr>
        <w:pStyle w:val="aff0"/>
      </w:pPr>
      <w:r w:rsidRPr="00CF55CB">
        <w:t xml:space="preserve">Данные пользователей должны храниться во внутренней учетной системе Заказчика. Со стороны Сайта должен быть обеспечен интерфейс для обеспечения передачи данных. </w:t>
      </w:r>
    </w:p>
    <w:p w14:paraId="7A6DAD2C" w14:textId="77777777" w:rsidR="00515DD8" w:rsidRPr="00CF55CB" w:rsidRDefault="00515DD8" w:rsidP="00515DD8">
      <w:pPr>
        <w:pStyle w:val="aff0"/>
      </w:pPr>
      <w:r w:rsidRPr="00CF55CB">
        <w:t>Подробный перечень параметров формы регистрации должен быть уточнен на этапе технического проектирования.</w:t>
      </w:r>
    </w:p>
    <w:p w14:paraId="5C9960ED"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Требования к оформлению заказа, принятие условий оказания услуг</w:t>
      </w:r>
    </w:p>
    <w:p w14:paraId="03284C54" w14:textId="77777777" w:rsidR="00515DD8" w:rsidRPr="00CF55CB" w:rsidRDefault="00515DD8" w:rsidP="00515DD8">
      <w:pPr>
        <w:pStyle w:val="aff0"/>
      </w:pPr>
      <w:r w:rsidRPr="00CF55CB">
        <w:t>После выбора маршрута и схемы перевозки, расчёта стоимости перевозки пользователь должен иметь возможность перейти к оформлению Заказа.</w:t>
      </w:r>
    </w:p>
    <w:p w14:paraId="3C04D908" w14:textId="77777777" w:rsidR="00515DD8" w:rsidRPr="00CF55CB" w:rsidRDefault="00515DD8" w:rsidP="00515DD8">
      <w:pPr>
        <w:pStyle w:val="aff0"/>
      </w:pPr>
      <w:r w:rsidRPr="00CF55CB">
        <w:t>Корректно оформленный заказ должен регистрироваться через Личный кабинет в информационной системе Заказчика с присвоением уникального номера и даты.</w:t>
      </w:r>
    </w:p>
    <w:p w14:paraId="2106C953" w14:textId="77777777" w:rsidR="00515DD8" w:rsidRPr="00CF55CB" w:rsidRDefault="00515DD8" w:rsidP="00515DD8">
      <w:pPr>
        <w:pStyle w:val="aff0"/>
      </w:pPr>
      <w:proofErr w:type="gramStart"/>
      <w:r w:rsidRPr="00CF55CB">
        <w:t>При оформлении заказа пользователь должен указать информацию о клиенте (по умолчанию копируется из персональных данных пользователя (либо подставляется из шаблона Отправителя)), контактную информацию грузоотправителя (с возможностью выбора из списка ранее оформлявшихся грузоотправителей), грузополучателя (с возможностью выбора из списка ранее оформлявшихся грузополучателей), дату исполнения заказа (из списка доступных для выбора мест на контейнерные поезда), желательное время подачи порожнего контейнера под погрузку</w:t>
      </w:r>
      <w:proofErr w:type="gramEnd"/>
      <w:r w:rsidRPr="00CF55CB">
        <w:t xml:space="preserve"> на склад грузоотправителя, информацию о грузе (вид упаковки, количество мест груза) </w:t>
      </w:r>
    </w:p>
    <w:p w14:paraId="1C662F39" w14:textId="77777777" w:rsidR="00515DD8" w:rsidRPr="00CF55CB" w:rsidRDefault="00515DD8" w:rsidP="00515DD8">
      <w:pPr>
        <w:pStyle w:val="aff0"/>
      </w:pPr>
      <w:r w:rsidRPr="00CF55CB">
        <w:t>На основании расчёта стоимости в заказе должна быть отражена информация о маршруте перевозки, наименовании груза, типоразмере контейнеров, адресе склада отправления, адресе склада назначения (только для схемы склад-склад), стоимости услуг. Данная информация не подлежит изменению на этапе оформления заказа.</w:t>
      </w:r>
    </w:p>
    <w:p w14:paraId="172E6EC8" w14:textId="77777777" w:rsidR="00515DD8" w:rsidRPr="00CF55CB" w:rsidRDefault="00515DD8" w:rsidP="00515DD8">
      <w:pPr>
        <w:pStyle w:val="aff0"/>
      </w:pPr>
      <w:r w:rsidRPr="00CF55CB">
        <w:t xml:space="preserve">В заказе автоматически должна отражаться дата отправления ближайшего поезда с учетом временного интервала в 2 суток с момента даты подачи </w:t>
      </w:r>
      <w:r w:rsidRPr="00CF55CB">
        <w:lastRenderedPageBreak/>
        <w:t>порожнего контейнера на склад отправления под погрузку, указанной клиентом.</w:t>
      </w:r>
    </w:p>
    <w:p w14:paraId="6B5CB6A9" w14:textId="77777777" w:rsidR="00515DD8" w:rsidRPr="00CF55CB" w:rsidRDefault="00515DD8" w:rsidP="00515DD8">
      <w:pPr>
        <w:pStyle w:val="aff0"/>
      </w:pPr>
      <w:r w:rsidRPr="00CF55CB">
        <w:t>Клиент должен иметь возможность перейти к оформлению заказа из личного кабинета, не выходя на первую страницу сайта.</w:t>
      </w:r>
    </w:p>
    <w:p w14:paraId="5ED86096" w14:textId="39FD73D1" w:rsidR="00515DD8" w:rsidRPr="00CF55CB" w:rsidRDefault="00515DD8" w:rsidP="00515DD8">
      <w:pPr>
        <w:pStyle w:val="aff0"/>
      </w:pPr>
      <w:r w:rsidRPr="00CF55CB">
        <w:t>При подтверждении заказа пользователь должен подтвердить, что ознакомлен с</w:t>
      </w:r>
      <w:r w:rsidR="004A0D14" w:rsidRPr="004A0D14">
        <w:t xml:space="preserve"> </w:t>
      </w:r>
      <w:r w:rsidR="004A0D14">
        <w:t>общими, коммерческими и специальными</w:t>
      </w:r>
      <w:r w:rsidRPr="00CF55CB">
        <w:t xml:space="preserve"> условиями договора-оферты и</w:t>
      </w:r>
      <w:r w:rsidR="004A0D14">
        <w:t>ли договора ТЭО и</w:t>
      </w:r>
      <w:r w:rsidRPr="00CF55CB">
        <w:t xml:space="preserve"> правилами оказания услуг и принимает их.</w:t>
      </w:r>
    </w:p>
    <w:p w14:paraId="2DFE499D" w14:textId="77777777" w:rsidR="00515DD8" w:rsidRPr="00CF55CB" w:rsidRDefault="00515DD8" w:rsidP="00515DD8">
      <w:pPr>
        <w:pStyle w:val="aff0"/>
      </w:pPr>
      <w:r w:rsidRPr="00CF55CB">
        <w:t>Система должна автоматически проверить оформленный заказ на заполнение обязательных полей и наличие свободных слотов в поезде, забронировать свободные слоты в поезде.</w:t>
      </w:r>
    </w:p>
    <w:p w14:paraId="0F5ACDD3" w14:textId="77777777" w:rsidR="00515DD8" w:rsidRPr="00CF55CB" w:rsidRDefault="00515DD8" w:rsidP="00515DD8">
      <w:pPr>
        <w:pStyle w:val="aff0"/>
      </w:pPr>
      <w:r w:rsidRPr="00CF55CB">
        <w:t>После оформления заказа клиенту должно направляться уведомление о предварительном согласовании заказа.</w:t>
      </w:r>
    </w:p>
    <w:p w14:paraId="2996DD90" w14:textId="77777777" w:rsidR="00515DD8" w:rsidRPr="00CF55CB" w:rsidRDefault="00515DD8" w:rsidP="00515DD8">
      <w:pPr>
        <w:pStyle w:val="aff0"/>
      </w:pPr>
      <w:r w:rsidRPr="00CF55CB">
        <w:t>В зависимости от выбранного варианта оплаты система должна выполнять следующие функции:</w:t>
      </w:r>
    </w:p>
    <w:p w14:paraId="1BBEA2D9" w14:textId="77777777" w:rsidR="00515DD8" w:rsidRPr="00CF55CB" w:rsidRDefault="00515DD8" w:rsidP="00515DD8">
      <w:pPr>
        <w:pStyle w:val="1"/>
      </w:pPr>
      <w:r w:rsidRPr="00CF55CB">
        <w:t>сформировать счёт на оплату;</w:t>
      </w:r>
    </w:p>
    <w:p w14:paraId="4B50F05E" w14:textId="77777777" w:rsidR="004A0D14" w:rsidRDefault="00515DD8" w:rsidP="00515DD8">
      <w:pPr>
        <w:pStyle w:val="1"/>
      </w:pPr>
      <w:r w:rsidRPr="00CF55CB">
        <w:t>перейти к оплате заказа при помощи интернет-</w:t>
      </w:r>
      <w:proofErr w:type="spellStart"/>
      <w:r w:rsidRPr="00CF55CB">
        <w:t>эквайринга</w:t>
      </w:r>
      <w:proofErr w:type="spellEnd"/>
      <w:r w:rsidR="004A0D14">
        <w:t>;</w:t>
      </w:r>
    </w:p>
    <w:p w14:paraId="7B7A27E2" w14:textId="16D8D5CF" w:rsidR="00515DD8" w:rsidRPr="00CF55CB" w:rsidRDefault="004A0D14" w:rsidP="00515DD8">
      <w:pPr>
        <w:pStyle w:val="1"/>
      </w:pPr>
      <w:r>
        <w:t>списать деньги с лицевого счета.</w:t>
      </w:r>
    </w:p>
    <w:p w14:paraId="18590D21"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Требования к оплате заказа</w:t>
      </w:r>
    </w:p>
    <w:p w14:paraId="2B596090" w14:textId="70C159DB" w:rsidR="00515DD8" w:rsidRPr="00CF55CB" w:rsidRDefault="00515DD8" w:rsidP="00515DD8">
      <w:pPr>
        <w:pStyle w:val="aff0"/>
      </w:pPr>
      <w:r w:rsidRPr="00CF55CB">
        <w:t>Режим оплаты заказа с помощью интернет-</w:t>
      </w:r>
      <w:proofErr w:type="spellStart"/>
      <w:r w:rsidRPr="00CF55CB">
        <w:t>эквайринга</w:t>
      </w:r>
      <w:proofErr w:type="spellEnd"/>
      <w:r w:rsidRPr="00CF55CB">
        <w:t xml:space="preserve"> должен быть реализован в соответствии с требованиями процессингового центра Банков-партнеров. С момента получения Заказчиком сообщения банка из системы </w:t>
      </w:r>
      <w:proofErr w:type="gramStart"/>
      <w:r w:rsidRPr="00CF55CB">
        <w:t>Интернет-платежей</w:t>
      </w:r>
      <w:proofErr w:type="gramEnd"/>
      <w:r w:rsidRPr="00CF55CB">
        <w:t xml:space="preserve"> об успешной оплате заказа</w:t>
      </w:r>
      <w:r w:rsidR="00EC79BD">
        <w:t>,</w:t>
      </w:r>
      <w:r w:rsidRPr="00CF55CB">
        <w:t xml:space="preserve"> </w:t>
      </w:r>
      <w:r w:rsidR="00EC79BD">
        <w:t>заказ</w:t>
      </w:r>
      <w:r w:rsidR="00EC79BD" w:rsidRPr="00CF55CB">
        <w:t xml:space="preserve"> </w:t>
      </w:r>
      <w:r w:rsidRPr="00CF55CB">
        <w:t xml:space="preserve">считается </w:t>
      </w:r>
      <w:r w:rsidR="00EC79BD">
        <w:t xml:space="preserve">оформленным и </w:t>
      </w:r>
      <w:r w:rsidRPr="00CF55CB">
        <w:t>принятым к исполнению. Заказ должен быть автоматически согласован. В случае отсутствия оплаты заказа с помощью интернет-</w:t>
      </w:r>
      <w:proofErr w:type="spellStart"/>
      <w:r w:rsidRPr="00CF55CB">
        <w:t>эквайринга</w:t>
      </w:r>
      <w:proofErr w:type="spellEnd"/>
      <w:r w:rsidRPr="00CF55CB">
        <w:t xml:space="preserve"> в течени</w:t>
      </w:r>
      <w:r w:rsidR="00677424">
        <w:t>е</w:t>
      </w:r>
      <w:r w:rsidRPr="00CF55CB">
        <w:t xml:space="preserve"> 30 минут после оформления заказа – заказ должен быть автоматически отменён.</w:t>
      </w:r>
    </w:p>
    <w:p w14:paraId="1EDA4949" w14:textId="059F7DDA" w:rsidR="00515DD8" w:rsidRPr="00CF55CB" w:rsidRDefault="00515DD8" w:rsidP="00515DD8">
      <w:pPr>
        <w:pStyle w:val="aff0"/>
      </w:pPr>
      <w:r w:rsidRPr="00CF55CB">
        <w:t xml:space="preserve">В случае выбора пользователем способа оплаты по счёту – система должна автоматически считать договор подписанным датой поступления денежных средств на расчётный счёт Заказчика, согласовать заказ и заблокировать места в контейнерном поезде при оплате по счёту. При отсутствии оплаты по счёту </w:t>
      </w:r>
      <w:r w:rsidR="00677424">
        <w:t>в течение</w:t>
      </w:r>
      <w:r w:rsidRPr="00CF55CB">
        <w:t xml:space="preserve"> 3-х банковских дней после оформления </w:t>
      </w:r>
      <w:r w:rsidR="00704E3E" w:rsidRPr="00CF55CB">
        <w:t>заказа –</w:t>
      </w:r>
      <w:r w:rsidRPr="00CF55CB">
        <w:t xml:space="preserve"> договор и заказ должны быть автоматически отменены, бронь мест в контейнерном поезде - </w:t>
      </w:r>
      <w:proofErr w:type="gramStart"/>
      <w:r w:rsidRPr="00CF55CB">
        <w:t>аннулирована</w:t>
      </w:r>
      <w:proofErr w:type="gramEnd"/>
      <w:r w:rsidRPr="00CF55CB">
        <w:t xml:space="preserve">. При несовпадении суммы платежа и суммы выставленного счёта договор оферты считается не заключённым, заказ </w:t>
      </w:r>
      <w:r w:rsidRPr="00CF55CB">
        <w:lastRenderedPageBreak/>
        <w:t xml:space="preserve">должен быть отменён, бронь мест в контейнерном поезде - </w:t>
      </w:r>
      <w:proofErr w:type="gramStart"/>
      <w:r w:rsidRPr="00CF55CB">
        <w:t>аннулирована</w:t>
      </w:r>
      <w:proofErr w:type="gramEnd"/>
      <w:r w:rsidRPr="00CF55CB">
        <w:t xml:space="preserve">, денежные средства - </w:t>
      </w:r>
      <w:r w:rsidR="00EC79BD">
        <w:t xml:space="preserve">зачислены на лицевой счет и/или </w:t>
      </w:r>
      <w:r w:rsidR="00EC79BD" w:rsidRPr="00BC44FA">
        <w:t>возвращены плательщику</w:t>
      </w:r>
      <w:r w:rsidR="00EC79BD">
        <w:t xml:space="preserve"> по его письменному обращению</w:t>
      </w:r>
      <w:r w:rsidRPr="00CF55CB">
        <w:t>.</w:t>
      </w:r>
    </w:p>
    <w:p w14:paraId="27C386C5" w14:textId="4D893D6C" w:rsidR="00EC79BD" w:rsidRDefault="00EC79BD" w:rsidP="00515DD8">
      <w:pPr>
        <w:pStyle w:val="aff0"/>
      </w:pPr>
      <w:r>
        <w:t xml:space="preserve">При наличии денежных средств на лицевом счете </w:t>
      </w:r>
      <w:r w:rsidRPr="00BC44FA">
        <w:t>Заказ должен быть автоматически согласован</w:t>
      </w:r>
      <w:r>
        <w:t>.</w:t>
      </w:r>
    </w:p>
    <w:p w14:paraId="373A283F" w14:textId="77777777" w:rsidR="00515DD8" w:rsidRPr="00CF55CB" w:rsidRDefault="00515DD8" w:rsidP="00515DD8">
      <w:pPr>
        <w:pStyle w:val="aff0"/>
      </w:pPr>
      <w:r w:rsidRPr="00CF55CB">
        <w:t>После оплаты заказа клиенту должно направляться уведомление об оплате заказа.</w:t>
      </w:r>
    </w:p>
    <w:p w14:paraId="4D26D19A"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Работа с архивом заказов;</w:t>
      </w:r>
    </w:p>
    <w:p w14:paraId="6543DD2E" w14:textId="77777777" w:rsidR="00515DD8" w:rsidRPr="00CF55CB" w:rsidRDefault="00515DD8" w:rsidP="00515DD8">
      <w:pPr>
        <w:pStyle w:val="aff0"/>
      </w:pPr>
      <w:r w:rsidRPr="00CF55CB">
        <w:t>В режиме «Мои заказы» пользователь должен иметь возможность выбрать свои оформленные заказа за период, просмотреть их статус, перейти к работе с карточкой заказа.</w:t>
      </w:r>
    </w:p>
    <w:p w14:paraId="77891E8D" w14:textId="77777777" w:rsidR="00515DD8" w:rsidRPr="00CF55CB" w:rsidRDefault="00515DD8" w:rsidP="00515DD8">
      <w:pPr>
        <w:pStyle w:val="aff0"/>
      </w:pPr>
      <w:r w:rsidRPr="00CF55CB">
        <w:t>В карточке заказа пользователь должен иметь возможность:</w:t>
      </w:r>
    </w:p>
    <w:p w14:paraId="6265F631" w14:textId="77777777" w:rsidR="00515DD8" w:rsidRPr="00CF55CB" w:rsidRDefault="00515DD8" w:rsidP="00515DD8">
      <w:pPr>
        <w:pStyle w:val="1"/>
      </w:pPr>
      <w:r w:rsidRPr="00CF55CB">
        <w:t>просмотреть все условия оформленного заказа,</w:t>
      </w:r>
    </w:p>
    <w:p w14:paraId="7CA29016" w14:textId="77777777" w:rsidR="00515DD8" w:rsidRPr="00CF55CB" w:rsidRDefault="00515DD8" w:rsidP="00515DD8">
      <w:pPr>
        <w:pStyle w:val="1"/>
      </w:pPr>
      <w:r w:rsidRPr="00CF55CB">
        <w:t>сформировать и распечатать печатную форму заказа,</w:t>
      </w:r>
    </w:p>
    <w:p w14:paraId="037E977A" w14:textId="77777777" w:rsidR="00515DD8" w:rsidRPr="00CF55CB" w:rsidRDefault="00515DD8" w:rsidP="00515DD8">
      <w:pPr>
        <w:pStyle w:val="1"/>
      </w:pPr>
      <w:r w:rsidRPr="00CF55CB">
        <w:t>просмотреть информацию о дислокации контейнера (контейнеров), участвующих в заказе (в объёме информации, поступающей из Подсистем ОУ КП и Справочная система),</w:t>
      </w:r>
    </w:p>
    <w:p w14:paraId="2A85E3FC" w14:textId="77777777" w:rsidR="00515DD8" w:rsidRPr="00CF55CB" w:rsidRDefault="00515DD8" w:rsidP="00515DD8">
      <w:pPr>
        <w:pStyle w:val="1"/>
      </w:pPr>
      <w:r w:rsidRPr="00CF55CB">
        <w:t>просмотреть и распечатать счёт на оплату услуг, акт об оказанных услугах, счёт-фактуру, уведомление о начислении штрафа (оригиналы указанных документов отправляются по адресу клиента, указанному при оформлении заказа).</w:t>
      </w:r>
    </w:p>
    <w:p w14:paraId="6D880B04" w14:textId="77777777" w:rsidR="00515DD8" w:rsidRPr="00CF55CB" w:rsidRDefault="00515DD8" w:rsidP="00515DD8">
      <w:pPr>
        <w:pStyle w:val="5"/>
        <w:keepNext w:val="0"/>
        <w:keepLines w:val="0"/>
        <w:numPr>
          <w:ilvl w:val="4"/>
          <w:numId w:val="59"/>
        </w:numPr>
        <w:spacing w:before="60" w:after="60" w:line="276" w:lineRule="auto"/>
        <w:contextualSpacing w:val="0"/>
        <w:jc w:val="both"/>
        <w:rPr>
          <w:sz w:val="28"/>
        </w:rPr>
      </w:pPr>
      <w:r w:rsidRPr="00CF55CB">
        <w:rPr>
          <w:sz w:val="28"/>
        </w:rPr>
        <w:t>Управление данными пользователей</w:t>
      </w:r>
    </w:p>
    <w:p w14:paraId="171B9BCE" w14:textId="77777777" w:rsidR="00515DD8" w:rsidRPr="00CF55CB" w:rsidRDefault="00515DD8" w:rsidP="00515DD8">
      <w:pPr>
        <w:pStyle w:val="aff0"/>
      </w:pPr>
      <w:r w:rsidRPr="00CF55CB">
        <w:t>В режиме изменения персональных данных пользователь должен иметь возможность указать расширенную регистрационную информацию:</w:t>
      </w:r>
    </w:p>
    <w:p w14:paraId="1934F159" w14:textId="77777777" w:rsidR="00515DD8" w:rsidRPr="00CF55CB" w:rsidRDefault="00515DD8" w:rsidP="00515DD8">
      <w:pPr>
        <w:pStyle w:val="aff0"/>
        <w:numPr>
          <w:ilvl w:val="0"/>
          <w:numId w:val="62"/>
        </w:numPr>
      </w:pPr>
      <w:r w:rsidRPr="00CF55CB">
        <w:t>Для физических лиц:</w:t>
      </w:r>
    </w:p>
    <w:p w14:paraId="1F1BB010" w14:textId="77777777" w:rsidR="00515DD8" w:rsidRPr="00CF55CB" w:rsidRDefault="00515DD8" w:rsidP="00515DD8">
      <w:pPr>
        <w:pStyle w:val="21"/>
      </w:pPr>
      <w:r w:rsidRPr="00CF55CB">
        <w:t>Фамилия;</w:t>
      </w:r>
    </w:p>
    <w:p w14:paraId="043E094B" w14:textId="77777777" w:rsidR="00515DD8" w:rsidRPr="00CF55CB" w:rsidRDefault="00515DD8" w:rsidP="00515DD8">
      <w:pPr>
        <w:pStyle w:val="21"/>
      </w:pPr>
      <w:r w:rsidRPr="00CF55CB">
        <w:t>Имя;</w:t>
      </w:r>
    </w:p>
    <w:p w14:paraId="5AF72D8E" w14:textId="77777777" w:rsidR="00515DD8" w:rsidRPr="00CF55CB" w:rsidRDefault="00515DD8" w:rsidP="00515DD8">
      <w:pPr>
        <w:pStyle w:val="21"/>
      </w:pPr>
      <w:r w:rsidRPr="00CF55CB">
        <w:t>Отчество</w:t>
      </w:r>
      <w:r w:rsidR="002740C2">
        <w:t xml:space="preserve"> (при наличии)</w:t>
      </w:r>
      <w:r w:rsidRPr="00CF55CB">
        <w:t>;</w:t>
      </w:r>
    </w:p>
    <w:p w14:paraId="579B79F9" w14:textId="77777777" w:rsidR="00515DD8" w:rsidRPr="00CF55CB" w:rsidRDefault="00515DD8" w:rsidP="00515DD8">
      <w:pPr>
        <w:pStyle w:val="21"/>
      </w:pPr>
      <w:r w:rsidRPr="00CF55CB">
        <w:t>Адрес регистрации (индекс, страна, регион, город, улица, дом, корпус, квартира);</w:t>
      </w:r>
    </w:p>
    <w:p w14:paraId="02A33A0D" w14:textId="77777777" w:rsidR="00515DD8" w:rsidRPr="00CF55CB" w:rsidRDefault="00515DD8" w:rsidP="00515DD8">
      <w:pPr>
        <w:pStyle w:val="21"/>
      </w:pPr>
      <w:r w:rsidRPr="00CF55CB">
        <w:t>Паспортные данные (серия, номер, кем и когда выдан);</w:t>
      </w:r>
    </w:p>
    <w:p w14:paraId="4AF6AA1D" w14:textId="77777777" w:rsidR="00515DD8" w:rsidRPr="00CF55CB" w:rsidRDefault="00515DD8" w:rsidP="00515DD8">
      <w:pPr>
        <w:pStyle w:val="21"/>
      </w:pPr>
      <w:r w:rsidRPr="00CF55CB">
        <w:t>E-</w:t>
      </w:r>
      <w:proofErr w:type="spellStart"/>
      <w:r w:rsidRPr="00CF55CB">
        <w:t>mail</w:t>
      </w:r>
      <w:proofErr w:type="spellEnd"/>
      <w:r w:rsidRPr="00CF55CB">
        <w:t>;</w:t>
      </w:r>
    </w:p>
    <w:p w14:paraId="73E8E683" w14:textId="77777777" w:rsidR="00515DD8" w:rsidRPr="00CF55CB" w:rsidRDefault="00515DD8" w:rsidP="00515DD8">
      <w:pPr>
        <w:pStyle w:val="21"/>
      </w:pPr>
      <w:r w:rsidRPr="00CF55CB">
        <w:t>Основной и дополнительный контактные телефоны;</w:t>
      </w:r>
    </w:p>
    <w:p w14:paraId="48E0277A" w14:textId="77777777" w:rsidR="00515DD8" w:rsidRPr="00CF55CB" w:rsidRDefault="00515DD8" w:rsidP="00515DD8">
      <w:pPr>
        <w:pStyle w:val="aff0"/>
        <w:numPr>
          <w:ilvl w:val="0"/>
          <w:numId w:val="62"/>
        </w:numPr>
      </w:pPr>
      <w:r w:rsidRPr="00CF55CB">
        <w:lastRenderedPageBreak/>
        <w:t>Для юридических лиц:</w:t>
      </w:r>
    </w:p>
    <w:p w14:paraId="5A573EC6" w14:textId="77777777" w:rsidR="00515DD8" w:rsidRPr="00CF55CB" w:rsidRDefault="00515DD8" w:rsidP="00515DD8">
      <w:pPr>
        <w:pStyle w:val="21"/>
      </w:pPr>
      <w:r w:rsidRPr="00CF55CB">
        <w:t>Наименование организации;</w:t>
      </w:r>
    </w:p>
    <w:p w14:paraId="60100865" w14:textId="77777777" w:rsidR="00515DD8" w:rsidRPr="00CF55CB" w:rsidRDefault="00515DD8" w:rsidP="00515DD8">
      <w:pPr>
        <w:pStyle w:val="21"/>
      </w:pPr>
      <w:r w:rsidRPr="00CF55CB">
        <w:t>Форма собственности;</w:t>
      </w:r>
    </w:p>
    <w:p w14:paraId="621EFC0E" w14:textId="77777777" w:rsidR="00515DD8" w:rsidRPr="00CF55CB" w:rsidRDefault="00515DD8" w:rsidP="00515DD8">
      <w:pPr>
        <w:pStyle w:val="21"/>
      </w:pPr>
      <w:r w:rsidRPr="00CF55CB">
        <w:t>Контактное лицо (фамилия, имя, отчество);</w:t>
      </w:r>
    </w:p>
    <w:p w14:paraId="59B89E78" w14:textId="77777777" w:rsidR="00515DD8" w:rsidRPr="00CF55CB" w:rsidRDefault="00515DD8" w:rsidP="00515DD8">
      <w:pPr>
        <w:pStyle w:val="21"/>
      </w:pPr>
      <w:r w:rsidRPr="00CF55CB">
        <w:t>Почтовый адрес (индекс, страна, регион, город, улица, дом, корпус, квартира);</w:t>
      </w:r>
    </w:p>
    <w:p w14:paraId="1AA44553" w14:textId="77777777" w:rsidR="00515DD8" w:rsidRPr="00CF55CB" w:rsidRDefault="00515DD8" w:rsidP="00515DD8">
      <w:pPr>
        <w:pStyle w:val="21"/>
      </w:pPr>
      <w:r w:rsidRPr="00CF55CB">
        <w:t>ОГРН, ИНН, КПП;</w:t>
      </w:r>
    </w:p>
    <w:p w14:paraId="2B0451ED" w14:textId="77777777" w:rsidR="00515DD8" w:rsidRPr="00CF55CB" w:rsidRDefault="00515DD8" w:rsidP="00515DD8">
      <w:pPr>
        <w:pStyle w:val="21"/>
      </w:pPr>
      <w:r w:rsidRPr="00CF55CB">
        <w:t>E-</w:t>
      </w:r>
      <w:proofErr w:type="spellStart"/>
      <w:r w:rsidRPr="00CF55CB">
        <w:t>mail</w:t>
      </w:r>
      <w:proofErr w:type="spellEnd"/>
      <w:r w:rsidRPr="00CF55CB">
        <w:t>;</w:t>
      </w:r>
    </w:p>
    <w:p w14:paraId="5FC7C398" w14:textId="77777777" w:rsidR="00515DD8" w:rsidRPr="00CF55CB" w:rsidRDefault="00515DD8" w:rsidP="00515DD8">
      <w:pPr>
        <w:pStyle w:val="21"/>
      </w:pPr>
      <w:r w:rsidRPr="00CF55CB">
        <w:t>Основной и дополнительный контактные телефоны;</w:t>
      </w:r>
    </w:p>
    <w:p w14:paraId="0DA77789" w14:textId="77777777" w:rsidR="00515DD8" w:rsidRPr="00CF55CB" w:rsidRDefault="00515DD8" w:rsidP="00515DD8">
      <w:pPr>
        <w:pStyle w:val="aff0"/>
        <w:numPr>
          <w:ilvl w:val="0"/>
          <w:numId w:val="62"/>
        </w:numPr>
      </w:pPr>
      <w:r w:rsidRPr="00CF55CB">
        <w:t>Для индивидуальных предпринимателей:</w:t>
      </w:r>
    </w:p>
    <w:p w14:paraId="6CA18A06" w14:textId="77777777" w:rsidR="00515DD8" w:rsidRPr="00CF55CB" w:rsidRDefault="00515DD8" w:rsidP="00515DD8">
      <w:pPr>
        <w:pStyle w:val="21"/>
      </w:pPr>
      <w:r w:rsidRPr="00CF55CB">
        <w:t>Фамилия;</w:t>
      </w:r>
    </w:p>
    <w:p w14:paraId="0C38FE6C" w14:textId="77777777" w:rsidR="00515DD8" w:rsidRPr="00CF55CB" w:rsidRDefault="00515DD8" w:rsidP="00515DD8">
      <w:pPr>
        <w:pStyle w:val="21"/>
      </w:pPr>
      <w:r w:rsidRPr="00CF55CB">
        <w:t>Имя;</w:t>
      </w:r>
    </w:p>
    <w:p w14:paraId="01851AA1" w14:textId="77777777" w:rsidR="00515DD8" w:rsidRPr="00CF55CB" w:rsidRDefault="00515DD8" w:rsidP="00515DD8">
      <w:pPr>
        <w:pStyle w:val="21"/>
      </w:pPr>
      <w:r w:rsidRPr="00CF55CB">
        <w:t>Отчество;</w:t>
      </w:r>
    </w:p>
    <w:p w14:paraId="6A5B381A" w14:textId="77777777" w:rsidR="00515DD8" w:rsidRPr="00CF55CB" w:rsidRDefault="00515DD8" w:rsidP="00515DD8">
      <w:pPr>
        <w:pStyle w:val="21"/>
      </w:pPr>
      <w:r w:rsidRPr="00CF55CB">
        <w:t>Почтовый адрес (индекс, страна, регион, город, улица, дом, корпус, квартира);</w:t>
      </w:r>
    </w:p>
    <w:p w14:paraId="48841E54" w14:textId="77777777" w:rsidR="00515DD8" w:rsidRPr="00CF55CB" w:rsidRDefault="00515DD8" w:rsidP="00515DD8">
      <w:pPr>
        <w:pStyle w:val="21"/>
      </w:pPr>
      <w:r w:rsidRPr="00CF55CB">
        <w:t>ОГРНИП, ИНН, КПП;</w:t>
      </w:r>
    </w:p>
    <w:p w14:paraId="0F8C5C81" w14:textId="77777777" w:rsidR="00515DD8" w:rsidRPr="00CF55CB" w:rsidRDefault="00515DD8" w:rsidP="00515DD8">
      <w:pPr>
        <w:pStyle w:val="21"/>
      </w:pPr>
      <w:r w:rsidRPr="00CF55CB">
        <w:t>E-</w:t>
      </w:r>
      <w:proofErr w:type="spellStart"/>
      <w:r w:rsidRPr="00CF55CB">
        <w:t>mail</w:t>
      </w:r>
      <w:proofErr w:type="spellEnd"/>
      <w:r w:rsidRPr="00CF55CB">
        <w:t>;</w:t>
      </w:r>
    </w:p>
    <w:p w14:paraId="16C56821" w14:textId="77777777" w:rsidR="00515DD8" w:rsidRPr="00CF55CB" w:rsidRDefault="00515DD8" w:rsidP="00515DD8">
      <w:pPr>
        <w:pStyle w:val="21"/>
      </w:pPr>
      <w:r w:rsidRPr="00CF55CB">
        <w:t>Основной и дополнительный контактные телефоны.</w:t>
      </w:r>
    </w:p>
    <w:p w14:paraId="2E38745C" w14:textId="77777777" w:rsidR="00515DD8" w:rsidRPr="00CF55CB" w:rsidRDefault="00515DD8" w:rsidP="00515DD8">
      <w:pPr>
        <w:pStyle w:val="aff0"/>
      </w:pPr>
      <w:r w:rsidRPr="00CF55CB">
        <w:t xml:space="preserve">Изменение персональных данных не возможно без участия </w:t>
      </w:r>
      <w:proofErr w:type="gramStart"/>
      <w:r w:rsidRPr="00CF55CB">
        <w:t>контакт-центра</w:t>
      </w:r>
      <w:proofErr w:type="gramEnd"/>
      <w:r w:rsidRPr="00CF55CB">
        <w:t>.</w:t>
      </w:r>
    </w:p>
    <w:p w14:paraId="46D4B401" w14:textId="77777777" w:rsidR="00515DD8" w:rsidRPr="00CF55CB" w:rsidRDefault="00515DD8" w:rsidP="00515DD8">
      <w:pPr>
        <w:pStyle w:val="40"/>
        <w:keepNext w:val="0"/>
        <w:keepLines w:val="0"/>
        <w:numPr>
          <w:ilvl w:val="3"/>
          <w:numId w:val="59"/>
        </w:numPr>
        <w:spacing w:before="60" w:line="276" w:lineRule="auto"/>
        <w:jc w:val="both"/>
      </w:pPr>
      <w:r w:rsidRPr="00CF55CB">
        <w:t>Требования к функциональным возможностям подсистемы.</w:t>
      </w:r>
    </w:p>
    <w:p w14:paraId="690A683F" w14:textId="77777777" w:rsidR="00515DD8" w:rsidRPr="00CF55CB" w:rsidRDefault="00515DD8" w:rsidP="00515DD8">
      <w:pPr>
        <w:pStyle w:val="aff0"/>
      </w:pPr>
      <w:r w:rsidRPr="00CF55CB">
        <w:t xml:space="preserve">В Подсистеме «Портал </w:t>
      </w:r>
      <w:proofErr w:type="spellStart"/>
      <w:r w:rsidRPr="00CF55CB">
        <w:t>iSales</w:t>
      </w:r>
      <w:proofErr w:type="spellEnd"/>
      <w:r w:rsidRPr="00CF55CB">
        <w:t>» необходимо:</w:t>
      </w:r>
    </w:p>
    <w:p w14:paraId="4F4E2994" w14:textId="77777777" w:rsidR="00515DD8" w:rsidRPr="00CF55CB" w:rsidRDefault="00515DD8" w:rsidP="00515DD8">
      <w:pPr>
        <w:pStyle w:val="1"/>
      </w:pPr>
      <w:r w:rsidRPr="00CF55CB">
        <w:t xml:space="preserve">Реализовать возможность уведомления ответственных работников Заказчика о поступлении в систему </w:t>
      </w:r>
      <w:proofErr w:type="spellStart"/>
      <w:r w:rsidRPr="00CF55CB">
        <w:t>iSales</w:t>
      </w:r>
      <w:proofErr w:type="spellEnd"/>
      <w:r w:rsidRPr="00CF55CB">
        <w:t xml:space="preserve"> сообщений Клиентов.</w:t>
      </w:r>
    </w:p>
    <w:p w14:paraId="049DF3CD" w14:textId="77777777" w:rsidR="00515DD8" w:rsidRPr="00CF55CB" w:rsidRDefault="00515DD8" w:rsidP="00515DD8">
      <w:pPr>
        <w:pStyle w:val="1"/>
      </w:pPr>
      <w:r w:rsidRPr="00CF55CB">
        <w:t xml:space="preserve">Предусмотреть возможность формирования Администратором системы уведомлений Клиентам о регламентных работах в системе и тому подобных сообщениях. </w:t>
      </w:r>
    </w:p>
    <w:p w14:paraId="3A9EBB91" w14:textId="77777777" w:rsidR="00515DD8" w:rsidRPr="00CF55CB" w:rsidRDefault="00515DD8" w:rsidP="00515DD8">
      <w:pPr>
        <w:pStyle w:val="1"/>
      </w:pPr>
      <w:r w:rsidRPr="00CF55CB">
        <w:t>Реализовать возможность автоматической рассылки уведомлений Клиенту об изменениях в различных документах, в том числе в Общих, Коммерческих и Специальных условиях.</w:t>
      </w:r>
    </w:p>
    <w:p w14:paraId="768E7713" w14:textId="77777777" w:rsidR="00515DD8" w:rsidRPr="00CF55CB" w:rsidRDefault="00515DD8" w:rsidP="00515DD8">
      <w:pPr>
        <w:pStyle w:val="1"/>
      </w:pPr>
      <w:r w:rsidRPr="00CF55CB">
        <w:t xml:space="preserve">Реализовать возможность загрузки Клиентом в систему (через Личный кабинет) документов, необходимых для организации перевозки. </w:t>
      </w:r>
    </w:p>
    <w:p w14:paraId="527B0618" w14:textId="77777777" w:rsidR="00515DD8" w:rsidRPr="00CF55CB" w:rsidRDefault="00515DD8" w:rsidP="00515DD8">
      <w:pPr>
        <w:pStyle w:val="1"/>
      </w:pPr>
      <w:r w:rsidRPr="00CF55CB">
        <w:lastRenderedPageBreak/>
        <w:t xml:space="preserve">Реализовать возможность отклонения заказа Клиентом и/или менеджером. </w:t>
      </w:r>
    </w:p>
    <w:p w14:paraId="54A599AA" w14:textId="77777777" w:rsidR="00515DD8" w:rsidRDefault="00515DD8" w:rsidP="00515DD8">
      <w:pPr>
        <w:pStyle w:val="1"/>
      </w:pPr>
      <w:r w:rsidRPr="00CF55CB">
        <w:t>Реализовать возможность фиксации в системе информации об изменении Общих, Коммерческих и Специальных условий.</w:t>
      </w:r>
    </w:p>
    <w:p w14:paraId="7004EB84" w14:textId="77777777" w:rsidR="00B94811" w:rsidRPr="00B94811" w:rsidRDefault="00B94811" w:rsidP="00760075">
      <w:pPr>
        <w:pStyle w:val="2"/>
        <w:keepLines w:val="0"/>
        <w:numPr>
          <w:ilvl w:val="1"/>
          <w:numId w:val="59"/>
        </w:numPr>
        <w:tabs>
          <w:tab w:val="left" w:pos="567"/>
          <w:tab w:val="left" w:pos="709"/>
        </w:tabs>
        <w:spacing w:line="276" w:lineRule="auto"/>
        <w:jc w:val="both"/>
        <w:rPr>
          <w:bCs/>
        </w:rPr>
      </w:pPr>
      <w:r w:rsidRPr="00760075">
        <w:rPr>
          <w:i w:val="0"/>
        </w:rPr>
        <w:t>Методология</w:t>
      </w:r>
      <w:r w:rsidRPr="00B94811">
        <w:t xml:space="preserve"> </w:t>
      </w:r>
    </w:p>
    <w:p w14:paraId="07CC2237" w14:textId="77777777" w:rsidR="00B94811" w:rsidRPr="0095298A" w:rsidRDefault="00B94811" w:rsidP="00760075">
      <w:pPr>
        <w:pStyle w:val="aff0"/>
      </w:pPr>
      <w:r w:rsidRPr="0095298A">
        <w:t>Методология выполнения ра</w:t>
      </w:r>
      <w:r w:rsidRPr="00BF0AA4">
        <w:t xml:space="preserve">бот разрабатывается </w:t>
      </w:r>
      <w:r>
        <w:t>претендентом</w:t>
      </w:r>
      <w:r w:rsidRPr="0095298A">
        <w:t xml:space="preserve"> самос</w:t>
      </w:r>
      <w:r w:rsidRPr="00BF0AA4">
        <w:t xml:space="preserve">тоятельно на стадии подготовки </w:t>
      </w:r>
      <w:r>
        <w:t>З</w:t>
      </w:r>
      <w:r w:rsidRPr="0095298A">
        <w:t xml:space="preserve">аявки на участие в </w:t>
      </w:r>
      <w:r>
        <w:t xml:space="preserve">Открытом </w:t>
      </w:r>
      <w:r w:rsidRPr="0095298A">
        <w:t>конкурсе.</w:t>
      </w:r>
    </w:p>
    <w:p w14:paraId="3D4943D0" w14:textId="77777777" w:rsidR="00B94811" w:rsidRDefault="00B94811" w:rsidP="00760075">
      <w:pPr>
        <w:pStyle w:val="aff0"/>
      </w:pPr>
      <w:r w:rsidRPr="0095298A">
        <w:t>Заявленная методология должна в полной мере обеспечивать реализацию целей и задач, поставленных в техническом задании.</w:t>
      </w:r>
    </w:p>
    <w:p w14:paraId="3EBB665E" w14:textId="77777777" w:rsidR="00515DD8" w:rsidRPr="00CF55CB" w:rsidRDefault="00B94811" w:rsidP="00760075">
      <w:pPr>
        <w:pStyle w:val="aff0"/>
      </w:pPr>
      <w:r>
        <w:t>Методология оформляется в качестве приложения</w:t>
      </w:r>
      <w:r w:rsidRPr="009E06E9">
        <w:t xml:space="preserve"> к финансово-коммерческому предложению претендента (приложение №</w:t>
      </w:r>
      <w:r>
        <w:t xml:space="preserve"> </w:t>
      </w:r>
      <w:r w:rsidRPr="009E06E9">
        <w:t>3 к настоящей документации о закупке)</w:t>
      </w:r>
      <w:r>
        <w:t>.</w:t>
      </w:r>
    </w:p>
    <w:p w14:paraId="3652FBE4"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ТРЕБОВАНИЯ К ВИДАМ ОБЕСПЕЧЕНИЯ</w:t>
      </w:r>
    </w:p>
    <w:p w14:paraId="28962834"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техническому обеспечению</w:t>
      </w:r>
    </w:p>
    <w:p w14:paraId="23912C95" w14:textId="77777777" w:rsidR="00515DD8" w:rsidRPr="00CF55CB" w:rsidRDefault="00515DD8" w:rsidP="00515DD8">
      <w:pPr>
        <w:pStyle w:val="aff0"/>
      </w:pPr>
      <w:r w:rsidRPr="00CF55CB">
        <w:t>Требования к техническому обеспечению должны быть сформированы в рамках технического проекта и описаны в документе «Пояснительная записка к техническому проекту».</w:t>
      </w:r>
    </w:p>
    <w:p w14:paraId="136813DE"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программному обеспечению</w:t>
      </w:r>
    </w:p>
    <w:p w14:paraId="1ACEE6EB" w14:textId="77777777" w:rsidR="00515DD8" w:rsidRPr="00CF55CB" w:rsidRDefault="00515DD8" w:rsidP="00515DD8">
      <w:pPr>
        <w:pStyle w:val="aff0"/>
      </w:pPr>
      <w:r w:rsidRPr="00CF55CB">
        <w:t>Требования к программному обеспечению должны быть сформированы в рамках технического проекта и описаны в документе «Пояснительная записка к техническому проекту».</w:t>
      </w:r>
    </w:p>
    <w:p w14:paraId="0E7D92DA"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информационному обеспечению</w:t>
      </w:r>
    </w:p>
    <w:p w14:paraId="027761A2" w14:textId="77777777" w:rsidR="00515DD8" w:rsidRPr="00CF55CB" w:rsidRDefault="00515DD8" w:rsidP="00515DD8">
      <w:pPr>
        <w:pStyle w:val="aff0"/>
      </w:pPr>
      <w:r w:rsidRPr="00CF55CB">
        <w:t>Требования к информационному обеспечению должны быть разработаны в рамках технического проекта и описаны в документе «Пояснительная записка к техническому проекту».</w:t>
      </w:r>
    </w:p>
    <w:p w14:paraId="38E92C50"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СОСТАВ И СОДЕРЖАНИЕ РАБОТ ПО СОЗДАНИЮ (РАЗВИТИЮ) СИСТЕМЫ</w:t>
      </w:r>
    </w:p>
    <w:p w14:paraId="6455D633" w14:textId="77777777" w:rsidR="00515DD8" w:rsidRPr="00CF55CB" w:rsidRDefault="00515DD8" w:rsidP="00515DD8">
      <w:pPr>
        <w:pStyle w:val="aff0"/>
      </w:pPr>
      <w:r w:rsidRPr="00CF55CB">
        <w:t>Выполнение работ по развитию цифровых каналов продаж должна осуществляться в шесть этапов.</w:t>
      </w:r>
    </w:p>
    <w:p w14:paraId="4C074AE7" w14:textId="77777777" w:rsidR="00515DD8" w:rsidRPr="00CF55CB" w:rsidRDefault="00515DD8" w:rsidP="00515DD8">
      <w:pPr>
        <w:pStyle w:val="aff8"/>
        <w:jc w:val="right"/>
        <w:rPr>
          <w:color w:val="auto"/>
          <w:sz w:val="24"/>
        </w:rPr>
      </w:pPr>
      <w:r w:rsidRPr="00CF55CB">
        <w:rPr>
          <w:color w:val="auto"/>
          <w:sz w:val="24"/>
        </w:rPr>
        <w:t xml:space="preserve">Таблица </w:t>
      </w:r>
      <w:r w:rsidRPr="00CF55CB">
        <w:rPr>
          <w:color w:val="auto"/>
          <w:sz w:val="24"/>
        </w:rPr>
        <w:fldChar w:fldCharType="begin"/>
      </w:r>
      <w:r w:rsidRPr="00CF55CB">
        <w:rPr>
          <w:color w:val="auto"/>
          <w:sz w:val="24"/>
        </w:rPr>
        <w:instrText xml:space="preserve"> SEQ Таблица \* ARABIC </w:instrText>
      </w:r>
      <w:r w:rsidRPr="00CF55CB">
        <w:rPr>
          <w:color w:val="auto"/>
          <w:sz w:val="24"/>
        </w:rPr>
        <w:fldChar w:fldCharType="separate"/>
      </w:r>
      <w:r w:rsidR="00973227">
        <w:rPr>
          <w:noProof/>
          <w:color w:val="auto"/>
          <w:sz w:val="24"/>
        </w:rPr>
        <w:t>1</w:t>
      </w:r>
      <w:r w:rsidRPr="00CF55CB">
        <w:rPr>
          <w:color w:val="auto"/>
          <w:sz w:val="24"/>
        </w:rPr>
        <w:fldChar w:fldCharType="end"/>
      </w:r>
      <w:r w:rsidRPr="00CF55CB">
        <w:rPr>
          <w:color w:val="auto"/>
          <w:sz w:val="24"/>
        </w:rPr>
        <w:t>. Календарный план работ</w:t>
      </w: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9"/>
        <w:gridCol w:w="2406"/>
        <w:gridCol w:w="3910"/>
        <w:gridCol w:w="1688"/>
      </w:tblGrid>
      <w:tr w:rsidR="00515DD8" w:rsidRPr="00CF55CB" w14:paraId="53C693E0" w14:textId="77777777" w:rsidTr="00062CAA">
        <w:trPr>
          <w:trHeight w:val="854"/>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4ED15ABB" w14:textId="77777777" w:rsidR="00515DD8" w:rsidRPr="00CF55CB" w:rsidRDefault="00515DD8" w:rsidP="00062CAA">
            <w:pPr>
              <w:pStyle w:val="aff5"/>
            </w:pPr>
            <w:r w:rsidRPr="00CF55CB">
              <w:lastRenderedPageBreak/>
              <w:t>№ Этап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0929777" w14:textId="77777777" w:rsidR="00515DD8" w:rsidRPr="00CF55CB" w:rsidRDefault="00515DD8" w:rsidP="00062CAA">
            <w:pPr>
              <w:pStyle w:val="aff5"/>
            </w:pPr>
            <w:r w:rsidRPr="00CF55CB">
              <w:t>Работы, выполненные в рамках этапа</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9A0C6" w14:textId="77777777" w:rsidR="00515DD8" w:rsidRPr="00CF55CB" w:rsidRDefault="00515DD8" w:rsidP="00062CAA">
            <w:pPr>
              <w:pStyle w:val="aff5"/>
            </w:pPr>
            <w:r w:rsidRPr="00CF55CB">
              <w:t>Отчетные материалы</w:t>
            </w:r>
          </w:p>
        </w:tc>
        <w:tc>
          <w:tcPr>
            <w:tcW w:w="1591" w:type="dxa"/>
            <w:tcBorders>
              <w:top w:val="single" w:sz="4" w:space="0" w:color="000000"/>
              <w:left w:val="single" w:sz="4" w:space="0" w:color="000000"/>
              <w:right w:val="single" w:sz="4" w:space="0" w:color="000000"/>
            </w:tcBorders>
            <w:shd w:val="clear" w:color="auto" w:fill="D9D9D9"/>
            <w:vAlign w:val="center"/>
          </w:tcPr>
          <w:p w14:paraId="2C299F07" w14:textId="77777777" w:rsidR="00515DD8" w:rsidRPr="00CF55CB" w:rsidRDefault="00515DD8" w:rsidP="00062CAA">
            <w:pPr>
              <w:pStyle w:val="aff5"/>
            </w:pPr>
            <w:r w:rsidRPr="00CF55CB">
              <w:t>Сроки выполнения работ</w:t>
            </w:r>
          </w:p>
        </w:tc>
      </w:tr>
      <w:tr w:rsidR="00515DD8" w:rsidRPr="00CF55CB" w14:paraId="42614218" w14:textId="77777777" w:rsidTr="00062CAA">
        <w:trPr>
          <w:trHeight w:val="1680"/>
        </w:trPr>
        <w:tc>
          <w:tcPr>
            <w:tcW w:w="1526" w:type="dxa"/>
            <w:tcBorders>
              <w:top w:val="single" w:sz="4" w:space="0" w:color="000000"/>
              <w:left w:val="single" w:sz="4" w:space="0" w:color="000000"/>
              <w:bottom w:val="single" w:sz="4" w:space="0" w:color="000000"/>
              <w:right w:val="single" w:sz="4" w:space="0" w:color="000000"/>
            </w:tcBorders>
          </w:tcPr>
          <w:p w14:paraId="0423EB65" w14:textId="77777777" w:rsidR="00515DD8" w:rsidRPr="00CF55CB" w:rsidRDefault="00515DD8" w:rsidP="00062CAA">
            <w:pPr>
              <w:pStyle w:val="aff6"/>
            </w:pPr>
            <w:r w:rsidRPr="00CF55CB">
              <w:t xml:space="preserve">Этап №1 Создание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710A2E32" w14:textId="77777777" w:rsidR="00515DD8" w:rsidRPr="00CF55CB" w:rsidRDefault="00515DD8" w:rsidP="00062CAA">
            <w:r w:rsidRPr="00CF55CB">
              <w:t xml:space="preserve">Разработка Частного технического задания на подсистему «Портал </w:t>
            </w:r>
            <w:proofErr w:type="spellStart"/>
            <w:r w:rsidRPr="00CF55CB">
              <w:rPr>
                <w:lang w:val="en-US"/>
              </w:rPr>
              <w:t>iSales</w:t>
            </w:r>
            <w:proofErr w:type="spellEnd"/>
            <w:r w:rsidRPr="00CF55CB">
              <w:t>»;</w:t>
            </w:r>
          </w:p>
          <w:p w14:paraId="2E9B3052" w14:textId="77777777" w:rsidR="00515DD8" w:rsidRPr="00CF55CB" w:rsidRDefault="00515DD8" w:rsidP="00062CAA">
            <w:r w:rsidRPr="00CF55CB">
              <w:t xml:space="preserve">Разработка дизайна и проектирование подсистемы «Портал </w:t>
            </w:r>
            <w:proofErr w:type="spellStart"/>
            <w:r w:rsidRPr="00CF55CB">
              <w:rPr>
                <w:lang w:val="en-US"/>
              </w:rPr>
              <w:t>iSales</w:t>
            </w:r>
            <w:proofErr w:type="spellEnd"/>
            <w:r w:rsidRPr="00CF55CB">
              <w:t>»;</w:t>
            </w:r>
          </w:p>
          <w:p w14:paraId="129992E2" w14:textId="77777777" w:rsidR="00515DD8" w:rsidRPr="00CF55CB" w:rsidRDefault="00515DD8" w:rsidP="00062CAA">
            <w:r w:rsidRPr="00CF55CB">
              <w:t xml:space="preserve">Реализация функционала подсистемы «Портал </w:t>
            </w:r>
            <w:proofErr w:type="spellStart"/>
            <w:r w:rsidRPr="00CF55CB">
              <w:rPr>
                <w:lang w:val="en-US"/>
              </w:rPr>
              <w:t>iSales</w:t>
            </w:r>
            <w:proofErr w:type="spellEnd"/>
            <w:r w:rsidRPr="00CF55CB">
              <w:t>»;</w:t>
            </w:r>
          </w:p>
          <w:p w14:paraId="28A49A75" w14:textId="77777777" w:rsidR="00515DD8" w:rsidRPr="00CF55CB" w:rsidRDefault="00515DD8" w:rsidP="00062CAA">
            <w:r w:rsidRPr="00CF55CB">
              <w:t>Установка и конфигурация портального решения на площадке заказчика;</w:t>
            </w:r>
          </w:p>
          <w:p w14:paraId="4DC63060" w14:textId="77777777" w:rsidR="00515DD8" w:rsidRPr="00CF55CB" w:rsidRDefault="00515DD8" w:rsidP="00062CAA">
            <w:r w:rsidRPr="00CF55CB">
              <w:t>Разработка отчетной документации;</w:t>
            </w:r>
          </w:p>
          <w:p w14:paraId="473AC3B8" w14:textId="77777777" w:rsidR="00515DD8" w:rsidRPr="00CF55CB" w:rsidRDefault="00515DD8" w:rsidP="00062CAA">
            <w:r w:rsidRPr="00CF55CB">
              <w:t xml:space="preserve">Проведение предварительных комплексных испытаний подсистемы «Портал </w:t>
            </w:r>
            <w:proofErr w:type="spellStart"/>
            <w:r w:rsidRPr="00CF55CB">
              <w:rPr>
                <w:lang w:val="en-US"/>
              </w:rPr>
              <w:t>iSales</w:t>
            </w:r>
            <w:proofErr w:type="spellEnd"/>
            <w:r w:rsidRPr="00CF55CB">
              <w:t>».</w:t>
            </w:r>
          </w:p>
          <w:p w14:paraId="34733273" w14:textId="77777777" w:rsidR="00515DD8" w:rsidRPr="00CF55CB" w:rsidRDefault="00515DD8" w:rsidP="00062CAA"/>
        </w:tc>
        <w:tc>
          <w:tcPr>
            <w:tcW w:w="3685" w:type="dxa"/>
            <w:tcBorders>
              <w:top w:val="single" w:sz="4" w:space="0" w:color="000000"/>
              <w:left w:val="single" w:sz="4" w:space="0" w:color="000000"/>
              <w:bottom w:val="single" w:sz="4" w:space="0" w:color="000000"/>
              <w:right w:val="single" w:sz="4" w:space="0" w:color="000000"/>
            </w:tcBorders>
          </w:tcPr>
          <w:p w14:paraId="42633FFE" w14:textId="77777777" w:rsidR="00515DD8" w:rsidRPr="00CF55CB" w:rsidRDefault="00515DD8" w:rsidP="00062CAA">
            <w:r w:rsidRPr="00CF55CB">
              <w:t xml:space="preserve">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749AC16C" w14:textId="77777777" w:rsidR="00515DD8" w:rsidRPr="00CF55CB" w:rsidRDefault="00515DD8" w:rsidP="00062CAA">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6FFB3761" w14:textId="77777777" w:rsidR="00515DD8" w:rsidRPr="00CF55CB" w:rsidRDefault="00515DD8" w:rsidP="00062CAA">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13887ADA" w14:textId="77777777" w:rsidR="00515DD8" w:rsidRPr="00CF55CB" w:rsidRDefault="00515DD8" w:rsidP="00062CAA">
            <w:pPr>
              <w:pStyle w:val="aff"/>
              <w:numPr>
                <w:ilvl w:val="0"/>
                <w:numId w:val="29"/>
              </w:numPr>
              <w:ind w:left="317" w:hanging="283"/>
              <w:rPr>
                <w:sz w:val="24"/>
                <w:szCs w:val="24"/>
              </w:rPr>
            </w:pPr>
            <w:r w:rsidRPr="00CF55CB">
              <w:rPr>
                <w:sz w:val="24"/>
                <w:szCs w:val="24"/>
              </w:rPr>
              <w:t>исполняемые файлы (где применимо);</w:t>
            </w:r>
          </w:p>
          <w:p w14:paraId="75DDC559" w14:textId="77777777" w:rsidR="00515DD8" w:rsidRPr="00CF55CB" w:rsidRDefault="00515DD8" w:rsidP="00062CAA">
            <w:pPr>
              <w:pStyle w:val="aff"/>
              <w:numPr>
                <w:ilvl w:val="0"/>
                <w:numId w:val="29"/>
              </w:numPr>
              <w:ind w:left="317" w:hanging="283"/>
              <w:rPr>
                <w:sz w:val="24"/>
                <w:szCs w:val="24"/>
              </w:rPr>
            </w:pPr>
            <w:r w:rsidRPr="00CF55CB">
              <w:rPr>
                <w:sz w:val="24"/>
                <w:szCs w:val="24"/>
              </w:rPr>
              <w:t>описание программных средств.</w:t>
            </w:r>
          </w:p>
          <w:p w14:paraId="57E8E476" w14:textId="77777777" w:rsidR="00515DD8" w:rsidRPr="00CF55CB" w:rsidRDefault="00515DD8" w:rsidP="00062CAA">
            <w:r w:rsidRPr="00CF55CB">
              <w:t xml:space="preserve">Частное техническое задание на подсистему «Портал </w:t>
            </w:r>
            <w:proofErr w:type="spellStart"/>
            <w:r w:rsidRPr="00CF55CB">
              <w:rPr>
                <w:lang w:val="en-US"/>
              </w:rPr>
              <w:t>iSales</w:t>
            </w:r>
            <w:proofErr w:type="spellEnd"/>
            <w:r w:rsidRPr="00CF55CB">
              <w:t>».</w:t>
            </w:r>
          </w:p>
          <w:p w14:paraId="1C9169E5" w14:textId="77777777" w:rsidR="00515DD8" w:rsidRPr="00CF55CB" w:rsidRDefault="00515DD8" w:rsidP="00062CAA">
            <w:r w:rsidRPr="00CF55CB">
              <w:t>Технический проект (в двух экземплярах):</w:t>
            </w:r>
          </w:p>
          <w:p w14:paraId="119846AB"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технического проекта;</w:t>
            </w:r>
          </w:p>
          <w:p w14:paraId="19DBC4BF" w14:textId="77777777" w:rsidR="00515DD8" w:rsidRPr="00CF55CB" w:rsidRDefault="00515DD8" w:rsidP="00062CAA">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1F1796D3" w14:textId="77777777" w:rsidR="00515DD8" w:rsidRPr="00CF55CB" w:rsidRDefault="00515DD8" w:rsidP="00062CAA">
            <w:pPr>
              <w:ind w:left="34"/>
            </w:pPr>
            <w:r w:rsidRPr="00CF55CB">
              <w:t>Рабочая документация (в двух экземплярах):</w:t>
            </w:r>
          </w:p>
          <w:p w14:paraId="6701E269"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эксплуатационных документов;</w:t>
            </w:r>
          </w:p>
          <w:p w14:paraId="4E57B41B"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пользователя;</w:t>
            </w:r>
          </w:p>
          <w:p w14:paraId="15A5411C"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администратора.</w:t>
            </w:r>
          </w:p>
          <w:p w14:paraId="7FBF85B7" w14:textId="77777777" w:rsidR="00515DD8" w:rsidRPr="00CF55CB" w:rsidRDefault="00515DD8" w:rsidP="00062CAA">
            <w:pPr>
              <w:ind w:left="34"/>
            </w:pPr>
            <w:r w:rsidRPr="00CF55CB">
              <w:t>Комплект документов по испытаниям (в двух экземплярах):</w:t>
            </w:r>
          </w:p>
          <w:p w14:paraId="7179C6AC"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67C7A4CD" w14:textId="77777777" w:rsidR="00515DD8" w:rsidRPr="00CF55CB" w:rsidRDefault="00515DD8" w:rsidP="00062CAA">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710A3119" w14:textId="77777777" w:rsidR="00515DD8" w:rsidRPr="00CF55CB" w:rsidRDefault="00515DD8" w:rsidP="00062CAA">
            <w:r w:rsidRPr="00CF55CB">
              <w:t>Акт выполненных работ по этапу №1.</w:t>
            </w:r>
          </w:p>
        </w:tc>
        <w:tc>
          <w:tcPr>
            <w:tcW w:w="1591" w:type="dxa"/>
            <w:tcBorders>
              <w:top w:val="single" w:sz="4" w:space="0" w:color="000000"/>
              <w:left w:val="single" w:sz="4" w:space="0" w:color="000000"/>
              <w:bottom w:val="single" w:sz="4" w:space="0" w:color="000000"/>
              <w:right w:val="single" w:sz="4" w:space="0" w:color="000000"/>
            </w:tcBorders>
          </w:tcPr>
          <w:p w14:paraId="2F0A8A1D" w14:textId="77777777" w:rsidR="00515DD8" w:rsidRPr="00CF55CB" w:rsidRDefault="00515DD8" w:rsidP="00062CAA">
            <w:pPr>
              <w:pStyle w:val="aff7"/>
            </w:pPr>
            <w:r w:rsidRPr="00CF55CB">
              <w:t xml:space="preserve">40 календарных дней </w:t>
            </w:r>
            <w:proofErr w:type="gramStart"/>
            <w:r w:rsidRPr="00CF55CB">
              <w:t>с даты заключения</w:t>
            </w:r>
            <w:proofErr w:type="gramEnd"/>
            <w:r w:rsidRPr="00CF55CB">
              <w:t xml:space="preserve"> договора</w:t>
            </w:r>
          </w:p>
        </w:tc>
      </w:tr>
      <w:tr w:rsidR="00515DD8" w:rsidRPr="00CF55CB" w14:paraId="42ED7FB0" w14:textId="77777777" w:rsidTr="00062CAA">
        <w:trPr>
          <w:trHeight w:val="1680"/>
        </w:trPr>
        <w:tc>
          <w:tcPr>
            <w:tcW w:w="1526" w:type="dxa"/>
            <w:tcBorders>
              <w:top w:val="single" w:sz="4" w:space="0" w:color="000000"/>
              <w:left w:val="single" w:sz="4" w:space="0" w:color="000000"/>
              <w:bottom w:val="single" w:sz="4" w:space="0" w:color="000000"/>
              <w:right w:val="single" w:sz="4" w:space="0" w:color="000000"/>
            </w:tcBorders>
          </w:tcPr>
          <w:p w14:paraId="2831581B" w14:textId="77777777" w:rsidR="00515DD8" w:rsidRPr="00CF55CB" w:rsidRDefault="00515DD8" w:rsidP="00062CAA">
            <w:pPr>
              <w:pStyle w:val="aff6"/>
            </w:pPr>
            <w:r w:rsidRPr="00CF55CB">
              <w:t xml:space="preserve">Этап №2 Опытная эксплуатация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080DBEEE" w14:textId="77777777" w:rsidR="00515DD8" w:rsidRPr="00CF55CB" w:rsidRDefault="00515DD8" w:rsidP="00062CAA">
            <w:r w:rsidRPr="00CF55CB">
              <w:t xml:space="preserve">Проведение опытной эксплуатация подсистемы «Портал </w:t>
            </w:r>
            <w:proofErr w:type="spellStart"/>
            <w:r w:rsidRPr="00CF55CB">
              <w:rPr>
                <w:lang w:val="en-US"/>
              </w:rPr>
              <w:t>iSales</w:t>
            </w:r>
            <w:proofErr w:type="spellEnd"/>
            <w:r w:rsidRPr="00CF55CB">
              <w:t>»;</w:t>
            </w:r>
          </w:p>
          <w:p w14:paraId="12627001" w14:textId="77777777" w:rsidR="00515DD8" w:rsidRPr="00CF55CB" w:rsidRDefault="00515DD8" w:rsidP="00062CAA">
            <w:r w:rsidRPr="00CF55CB">
              <w:t xml:space="preserve">Проведение обучающих мероприятий для </w:t>
            </w:r>
            <w:r w:rsidRPr="00CF55CB">
              <w:lastRenderedPageBreak/>
              <w:t>специалистов заказчика.</w:t>
            </w:r>
          </w:p>
        </w:tc>
        <w:tc>
          <w:tcPr>
            <w:tcW w:w="3685" w:type="dxa"/>
            <w:tcBorders>
              <w:top w:val="single" w:sz="4" w:space="0" w:color="000000"/>
              <w:left w:val="single" w:sz="4" w:space="0" w:color="000000"/>
              <w:bottom w:val="single" w:sz="4" w:space="0" w:color="000000"/>
              <w:right w:val="single" w:sz="4" w:space="0" w:color="000000"/>
            </w:tcBorders>
          </w:tcPr>
          <w:p w14:paraId="656F8B09" w14:textId="77777777" w:rsidR="00515DD8" w:rsidRPr="00CF55CB" w:rsidRDefault="00515DD8" w:rsidP="00062CAA">
            <w:pPr>
              <w:ind w:left="34"/>
            </w:pPr>
            <w:r w:rsidRPr="00CF55CB">
              <w:lastRenderedPageBreak/>
              <w:t>Комплект документов по испытаниям (в двух экземплярах):</w:t>
            </w:r>
          </w:p>
          <w:p w14:paraId="0335CCB6"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опытной эксплуатации;</w:t>
            </w:r>
          </w:p>
          <w:p w14:paraId="41FB1FEF" w14:textId="77777777" w:rsidR="00515DD8" w:rsidRPr="00CF55CB" w:rsidRDefault="00515DD8" w:rsidP="00062CAA">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5A04E80B" w14:textId="77777777" w:rsidR="00515DD8" w:rsidRPr="00CF55CB" w:rsidRDefault="00515DD8" w:rsidP="00062CAA">
            <w:pPr>
              <w:pStyle w:val="aff"/>
              <w:numPr>
                <w:ilvl w:val="0"/>
                <w:numId w:val="29"/>
              </w:numPr>
              <w:ind w:left="317" w:hanging="283"/>
              <w:rPr>
                <w:sz w:val="24"/>
                <w:szCs w:val="24"/>
              </w:rPr>
            </w:pPr>
            <w:r w:rsidRPr="00CF55CB">
              <w:rPr>
                <w:sz w:val="24"/>
                <w:szCs w:val="24"/>
              </w:rPr>
              <w:t>Журнал опытной эксплуатации;</w:t>
            </w:r>
          </w:p>
          <w:p w14:paraId="0946E523" w14:textId="77777777" w:rsidR="00515DD8" w:rsidRPr="00CF55CB" w:rsidRDefault="00515DD8" w:rsidP="00062CAA">
            <w:pPr>
              <w:pStyle w:val="aff"/>
              <w:numPr>
                <w:ilvl w:val="0"/>
                <w:numId w:val="29"/>
              </w:numPr>
              <w:ind w:left="317" w:hanging="283"/>
              <w:rPr>
                <w:sz w:val="24"/>
                <w:szCs w:val="24"/>
              </w:rPr>
            </w:pPr>
            <w:r w:rsidRPr="00CF55CB">
              <w:rPr>
                <w:sz w:val="24"/>
                <w:szCs w:val="24"/>
              </w:rPr>
              <w:lastRenderedPageBreak/>
              <w:t>Акт о завершении опытной эксплуатации.</w:t>
            </w:r>
          </w:p>
          <w:p w14:paraId="7FD11BD8" w14:textId="77777777" w:rsidR="00515DD8" w:rsidRPr="00CF55CB" w:rsidRDefault="00515DD8" w:rsidP="00062CAA">
            <w:r w:rsidRPr="00CF55CB">
              <w:t>Ведомость обучения;</w:t>
            </w:r>
          </w:p>
          <w:p w14:paraId="14262D26" w14:textId="77777777" w:rsidR="00515DD8" w:rsidRPr="00CF55CB" w:rsidRDefault="00515DD8" w:rsidP="00062CAA">
            <w:r w:rsidRPr="00CF55CB">
              <w:t>Акт выполненных работ по этапу № 2.</w:t>
            </w:r>
          </w:p>
        </w:tc>
        <w:tc>
          <w:tcPr>
            <w:tcW w:w="1591" w:type="dxa"/>
            <w:tcBorders>
              <w:top w:val="single" w:sz="4" w:space="0" w:color="000000"/>
              <w:left w:val="single" w:sz="4" w:space="0" w:color="000000"/>
              <w:bottom w:val="single" w:sz="4" w:space="0" w:color="000000"/>
              <w:right w:val="single" w:sz="4" w:space="0" w:color="000000"/>
            </w:tcBorders>
          </w:tcPr>
          <w:p w14:paraId="179ED210" w14:textId="77777777" w:rsidR="00515DD8" w:rsidRPr="00CF55CB" w:rsidRDefault="00515DD8" w:rsidP="00062CAA">
            <w:pPr>
              <w:pStyle w:val="aff7"/>
            </w:pPr>
            <w:r w:rsidRPr="00CF55CB">
              <w:lastRenderedPageBreak/>
              <w:t xml:space="preserve"> 30 календарных дней </w:t>
            </w:r>
            <w:proofErr w:type="gramStart"/>
            <w:r w:rsidRPr="00CF55CB">
              <w:t>с даты окончания</w:t>
            </w:r>
            <w:proofErr w:type="gramEnd"/>
            <w:r w:rsidRPr="00CF55CB">
              <w:t xml:space="preserve"> этапа № 1</w:t>
            </w:r>
          </w:p>
        </w:tc>
      </w:tr>
      <w:tr w:rsidR="00515DD8" w:rsidRPr="00CF55CB" w14:paraId="5F584A45" w14:textId="77777777" w:rsidTr="00062CAA">
        <w:trPr>
          <w:trHeight w:val="1680"/>
        </w:trPr>
        <w:tc>
          <w:tcPr>
            <w:tcW w:w="1526" w:type="dxa"/>
            <w:tcBorders>
              <w:top w:val="single" w:sz="4" w:space="0" w:color="000000"/>
              <w:left w:val="single" w:sz="4" w:space="0" w:color="000000"/>
              <w:bottom w:val="single" w:sz="4" w:space="0" w:color="000000"/>
              <w:right w:val="single" w:sz="4" w:space="0" w:color="000000"/>
            </w:tcBorders>
          </w:tcPr>
          <w:p w14:paraId="2C484E8B" w14:textId="77777777" w:rsidR="00515DD8" w:rsidRPr="00CF55CB" w:rsidRDefault="00515DD8" w:rsidP="00062CAA">
            <w:pPr>
              <w:pStyle w:val="aff6"/>
            </w:pPr>
            <w:r w:rsidRPr="00CF55CB">
              <w:lastRenderedPageBreak/>
              <w:t xml:space="preserve">Этап №3 Приемочные испытания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6CF9E889" w14:textId="77777777" w:rsidR="00515DD8" w:rsidRPr="00CF55CB" w:rsidRDefault="00515DD8" w:rsidP="00062CAA">
            <w:r w:rsidRPr="00CF55CB">
              <w:t xml:space="preserve">Доработка реализованного функционала подсистемы «Портал </w:t>
            </w:r>
            <w:proofErr w:type="spellStart"/>
            <w:r w:rsidRPr="00CF55CB">
              <w:rPr>
                <w:lang w:val="en-US"/>
              </w:rPr>
              <w:t>iSales</w:t>
            </w:r>
            <w:proofErr w:type="spellEnd"/>
            <w:r w:rsidRPr="00CF55CB">
              <w:t>»;</w:t>
            </w:r>
          </w:p>
          <w:p w14:paraId="4A5AB8E5" w14:textId="77777777" w:rsidR="00515DD8" w:rsidRPr="00CF55CB" w:rsidRDefault="00515DD8" w:rsidP="00062CAA">
            <w:r w:rsidRPr="00CF55CB">
              <w:t>Установка и конфигурация доработанного портального решения на площадке заказчика;</w:t>
            </w:r>
          </w:p>
          <w:p w14:paraId="1573FD0A" w14:textId="77777777" w:rsidR="00515DD8" w:rsidRPr="00CF55CB" w:rsidRDefault="00515DD8" w:rsidP="00062CAA">
            <w:r w:rsidRPr="00CF55CB">
              <w:t>Разработка доработанной отчетной документации;</w:t>
            </w:r>
          </w:p>
          <w:p w14:paraId="1DBF25ED" w14:textId="77777777" w:rsidR="00515DD8" w:rsidRPr="00CF55CB" w:rsidRDefault="00515DD8" w:rsidP="00062CAA">
            <w:r w:rsidRPr="00CF55CB">
              <w:t xml:space="preserve">Проведение приемочных испытаний подсистемы «Портал </w:t>
            </w:r>
            <w:proofErr w:type="spellStart"/>
            <w:r w:rsidRPr="00CF55CB">
              <w:rPr>
                <w:lang w:val="en-US"/>
              </w:rPr>
              <w:t>iSales</w:t>
            </w:r>
            <w:proofErr w:type="spellEnd"/>
            <w:r w:rsidRPr="00CF55CB">
              <w:t>».</w:t>
            </w:r>
          </w:p>
        </w:tc>
        <w:tc>
          <w:tcPr>
            <w:tcW w:w="3685" w:type="dxa"/>
            <w:tcBorders>
              <w:top w:val="single" w:sz="4" w:space="0" w:color="000000"/>
              <w:left w:val="single" w:sz="4" w:space="0" w:color="000000"/>
              <w:bottom w:val="single" w:sz="4" w:space="0" w:color="000000"/>
              <w:right w:val="single" w:sz="4" w:space="0" w:color="000000"/>
            </w:tcBorders>
          </w:tcPr>
          <w:p w14:paraId="491EBEE7" w14:textId="77777777" w:rsidR="00515DD8" w:rsidRPr="00CF55CB" w:rsidRDefault="00515DD8" w:rsidP="00062CAA">
            <w:r w:rsidRPr="00CF55CB">
              <w:t xml:space="preserve">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3B8E7A89" w14:textId="77777777" w:rsidR="00515DD8" w:rsidRPr="00CF55CB" w:rsidRDefault="00515DD8" w:rsidP="00062CAA">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63FFB2B5" w14:textId="77777777" w:rsidR="00515DD8" w:rsidRPr="00CF55CB" w:rsidRDefault="00515DD8" w:rsidP="00062CAA">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6377BAE5" w14:textId="77777777" w:rsidR="00515DD8" w:rsidRPr="00CF55CB" w:rsidRDefault="00515DD8" w:rsidP="00062CAA">
            <w:pPr>
              <w:pStyle w:val="aff"/>
              <w:numPr>
                <w:ilvl w:val="0"/>
                <w:numId w:val="29"/>
              </w:numPr>
              <w:ind w:left="317" w:hanging="283"/>
              <w:rPr>
                <w:sz w:val="24"/>
                <w:szCs w:val="24"/>
              </w:rPr>
            </w:pPr>
            <w:r w:rsidRPr="00CF55CB">
              <w:rPr>
                <w:sz w:val="24"/>
                <w:szCs w:val="24"/>
              </w:rPr>
              <w:t>исполняемые файлы (где применимо);</w:t>
            </w:r>
          </w:p>
          <w:p w14:paraId="0349C7AD" w14:textId="77777777" w:rsidR="00515DD8" w:rsidRPr="00CF55CB" w:rsidRDefault="00515DD8" w:rsidP="00062CAA">
            <w:pPr>
              <w:pStyle w:val="aff"/>
              <w:numPr>
                <w:ilvl w:val="0"/>
                <w:numId w:val="29"/>
              </w:numPr>
              <w:ind w:left="317" w:hanging="283"/>
              <w:rPr>
                <w:sz w:val="24"/>
                <w:szCs w:val="24"/>
              </w:rPr>
            </w:pPr>
            <w:r w:rsidRPr="00CF55CB">
              <w:rPr>
                <w:sz w:val="24"/>
                <w:szCs w:val="24"/>
              </w:rPr>
              <w:t>описание программных средств.</w:t>
            </w:r>
          </w:p>
          <w:p w14:paraId="407DDB37" w14:textId="77777777" w:rsidR="00515DD8" w:rsidRPr="00CF55CB" w:rsidRDefault="00515DD8" w:rsidP="00062CAA">
            <w:r w:rsidRPr="00CF55CB">
              <w:t>Доработанный технический проект (в двух экземплярах):</w:t>
            </w:r>
          </w:p>
          <w:p w14:paraId="374F9CA2"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технического проекта;</w:t>
            </w:r>
          </w:p>
          <w:p w14:paraId="0438C08E" w14:textId="77777777" w:rsidR="00515DD8" w:rsidRPr="00CF55CB" w:rsidRDefault="00515DD8" w:rsidP="00062CAA">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103FC8ED" w14:textId="77777777" w:rsidR="00515DD8" w:rsidRPr="00CF55CB" w:rsidRDefault="00515DD8" w:rsidP="00062CAA">
            <w:pPr>
              <w:ind w:left="34"/>
            </w:pPr>
            <w:r w:rsidRPr="00CF55CB">
              <w:t>Доработанная рабочая документация (в двух экземплярах):</w:t>
            </w:r>
          </w:p>
          <w:p w14:paraId="7A0BEE8E"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эксплуатационных документов;</w:t>
            </w:r>
          </w:p>
          <w:p w14:paraId="36CBC236"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пользователя;</w:t>
            </w:r>
          </w:p>
          <w:p w14:paraId="41E65893"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администратора.</w:t>
            </w:r>
          </w:p>
          <w:p w14:paraId="3CE0D9C4" w14:textId="77777777" w:rsidR="00515DD8" w:rsidRPr="00CF55CB" w:rsidRDefault="00515DD8" w:rsidP="00062CAA">
            <w:pPr>
              <w:ind w:left="34"/>
            </w:pPr>
            <w:r w:rsidRPr="00CF55CB">
              <w:t>Комплект документов по испытаниям (в двух экземплярах):</w:t>
            </w:r>
          </w:p>
          <w:p w14:paraId="190F104B"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71F0C9C9" w14:textId="77777777" w:rsidR="00515DD8" w:rsidRPr="00CF55CB" w:rsidRDefault="00515DD8" w:rsidP="00062CAA">
            <w:pPr>
              <w:pStyle w:val="aff"/>
              <w:numPr>
                <w:ilvl w:val="0"/>
                <w:numId w:val="29"/>
              </w:numPr>
              <w:ind w:left="317" w:hanging="283"/>
              <w:rPr>
                <w:sz w:val="24"/>
                <w:szCs w:val="24"/>
              </w:rPr>
            </w:pPr>
            <w:r w:rsidRPr="00CF55CB">
              <w:rPr>
                <w:sz w:val="24"/>
                <w:szCs w:val="24"/>
              </w:rPr>
              <w:t>Протокол приемочных испытаний.</w:t>
            </w:r>
          </w:p>
          <w:p w14:paraId="3D7A1B3B" w14:textId="77777777" w:rsidR="00515DD8" w:rsidRPr="00CF55CB" w:rsidRDefault="00515DD8" w:rsidP="00062CAA">
            <w:r w:rsidRPr="00CF55CB">
              <w:t>Акт выполненных работ по этапу №3.</w:t>
            </w:r>
          </w:p>
        </w:tc>
        <w:tc>
          <w:tcPr>
            <w:tcW w:w="1591" w:type="dxa"/>
            <w:tcBorders>
              <w:top w:val="single" w:sz="4" w:space="0" w:color="000000"/>
              <w:left w:val="single" w:sz="4" w:space="0" w:color="000000"/>
              <w:bottom w:val="single" w:sz="4" w:space="0" w:color="000000"/>
              <w:right w:val="single" w:sz="4" w:space="0" w:color="000000"/>
            </w:tcBorders>
          </w:tcPr>
          <w:p w14:paraId="10737FFA" w14:textId="77777777" w:rsidR="00515DD8" w:rsidRPr="00CF55CB" w:rsidRDefault="00515DD8" w:rsidP="00062CAA">
            <w:pPr>
              <w:pStyle w:val="aff7"/>
            </w:pPr>
            <w:r w:rsidRPr="00CF55CB">
              <w:t xml:space="preserve">10 календарных дней </w:t>
            </w:r>
            <w:proofErr w:type="gramStart"/>
            <w:r w:rsidRPr="00CF55CB">
              <w:t>с даты окончания</w:t>
            </w:r>
            <w:proofErr w:type="gramEnd"/>
            <w:r w:rsidRPr="00CF55CB">
              <w:t xml:space="preserve"> этапа № 2</w:t>
            </w:r>
          </w:p>
          <w:p w14:paraId="3A014F9F" w14:textId="77777777" w:rsidR="00515DD8" w:rsidRPr="00CF55CB" w:rsidRDefault="00515DD8" w:rsidP="00062CAA">
            <w:pPr>
              <w:pStyle w:val="aff7"/>
            </w:pPr>
          </w:p>
        </w:tc>
      </w:tr>
      <w:tr w:rsidR="00515DD8" w:rsidRPr="00CF55CB" w14:paraId="356ADB07" w14:textId="77777777" w:rsidTr="00062CAA">
        <w:trPr>
          <w:trHeight w:val="1680"/>
        </w:trPr>
        <w:tc>
          <w:tcPr>
            <w:tcW w:w="1526" w:type="dxa"/>
            <w:tcBorders>
              <w:top w:val="single" w:sz="4" w:space="0" w:color="000000"/>
              <w:left w:val="single" w:sz="4" w:space="0" w:color="000000"/>
              <w:bottom w:val="single" w:sz="4" w:space="0" w:color="000000"/>
              <w:right w:val="single" w:sz="4" w:space="0" w:color="000000"/>
            </w:tcBorders>
          </w:tcPr>
          <w:p w14:paraId="59262C28" w14:textId="77777777" w:rsidR="00515DD8" w:rsidRPr="00CF55CB" w:rsidRDefault="00515DD8" w:rsidP="00062CAA">
            <w:pPr>
              <w:pStyle w:val="aff6"/>
            </w:pPr>
            <w:r w:rsidRPr="00CF55CB">
              <w:lastRenderedPageBreak/>
              <w:t>Этап №4 Создание подсистемы «Сайт»</w:t>
            </w:r>
          </w:p>
        </w:tc>
        <w:tc>
          <w:tcPr>
            <w:tcW w:w="2268" w:type="dxa"/>
            <w:tcBorders>
              <w:top w:val="single" w:sz="4" w:space="0" w:color="000000"/>
              <w:left w:val="single" w:sz="4" w:space="0" w:color="000000"/>
              <w:bottom w:val="single" w:sz="4" w:space="0" w:color="000000"/>
              <w:right w:val="single" w:sz="4" w:space="0" w:color="000000"/>
            </w:tcBorders>
          </w:tcPr>
          <w:p w14:paraId="2878D45F" w14:textId="77777777" w:rsidR="00515DD8" w:rsidRPr="00CF55CB" w:rsidRDefault="00515DD8" w:rsidP="00062CAA">
            <w:r w:rsidRPr="00CF55CB">
              <w:t>Разработка Частного технического задания на подсистему «Сайт»;</w:t>
            </w:r>
          </w:p>
          <w:p w14:paraId="3E78122F" w14:textId="77777777" w:rsidR="00515DD8" w:rsidRPr="00CF55CB" w:rsidRDefault="00515DD8" w:rsidP="00062CAA">
            <w:r w:rsidRPr="00CF55CB">
              <w:t>Разработка дизайна и проектирование подсистемы «Сайт»;</w:t>
            </w:r>
          </w:p>
          <w:p w14:paraId="1F5E6E77" w14:textId="77777777" w:rsidR="00515DD8" w:rsidRPr="00CF55CB" w:rsidRDefault="00515DD8" w:rsidP="00062CAA">
            <w:r w:rsidRPr="00CF55CB">
              <w:t>Реализация функционала подсистемы «Сайт»;</w:t>
            </w:r>
          </w:p>
          <w:p w14:paraId="04C09976" w14:textId="77777777" w:rsidR="00515DD8" w:rsidRPr="00CF55CB" w:rsidRDefault="00515DD8" w:rsidP="00062CAA">
            <w:r w:rsidRPr="00CF55CB">
              <w:t>Установка и конфигурация портального решения на площадке заказчика;</w:t>
            </w:r>
          </w:p>
          <w:p w14:paraId="6BCBE941" w14:textId="77777777" w:rsidR="00515DD8" w:rsidRPr="00CF55CB" w:rsidRDefault="00515DD8" w:rsidP="00062CAA">
            <w:r w:rsidRPr="00CF55CB">
              <w:t>Разработка отчетной документации;</w:t>
            </w:r>
          </w:p>
          <w:p w14:paraId="08C054F5" w14:textId="77777777" w:rsidR="00515DD8" w:rsidRPr="00CF55CB" w:rsidRDefault="00515DD8" w:rsidP="00062CAA">
            <w:r w:rsidRPr="00CF55CB">
              <w:t>Проведение предварительных комплексных испытаний подсистемы «Сайт».</w:t>
            </w:r>
          </w:p>
          <w:p w14:paraId="5587F5AC" w14:textId="77777777" w:rsidR="00515DD8" w:rsidRPr="00CF55CB" w:rsidRDefault="00515DD8" w:rsidP="00062CAA"/>
        </w:tc>
        <w:tc>
          <w:tcPr>
            <w:tcW w:w="3685" w:type="dxa"/>
            <w:tcBorders>
              <w:top w:val="single" w:sz="4" w:space="0" w:color="000000"/>
              <w:left w:val="single" w:sz="4" w:space="0" w:color="000000"/>
              <w:bottom w:val="single" w:sz="4" w:space="0" w:color="000000"/>
              <w:right w:val="single" w:sz="4" w:space="0" w:color="000000"/>
            </w:tcBorders>
          </w:tcPr>
          <w:p w14:paraId="5BE8A9F0" w14:textId="77777777" w:rsidR="00515DD8" w:rsidRPr="00CF55CB" w:rsidRDefault="00515DD8" w:rsidP="00062CAA">
            <w:r w:rsidRPr="00CF55CB">
              <w:t xml:space="preserve">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07CC4FF5" w14:textId="77777777" w:rsidR="00515DD8" w:rsidRPr="00CF55CB" w:rsidRDefault="00515DD8" w:rsidP="00062CAA">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44240F78" w14:textId="77777777" w:rsidR="00515DD8" w:rsidRPr="00CF55CB" w:rsidRDefault="00515DD8" w:rsidP="00062CAA">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3672418A" w14:textId="77777777" w:rsidR="00515DD8" w:rsidRPr="00CF55CB" w:rsidRDefault="00515DD8" w:rsidP="00062CAA">
            <w:pPr>
              <w:pStyle w:val="aff"/>
              <w:numPr>
                <w:ilvl w:val="0"/>
                <w:numId w:val="29"/>
              </w:numPr>
              <w:ind w:left="317" w:hanging="283"/>
              <w:rPr>
                <w:sz w:val="24"/>
                <w:szCs w:val="24"/>
              </w:rPr>
            </w:pPr>
            <w:r w:rsidRPr="00CF55CB">
              <w:rPr>
                <w:sz w:val="24"/>
                <w:szCs w:val="24"/>
              </w:rPr>
              <w:t>исполняемые файлы (где применимо);</w:t>
            </w:r>
          </w:p>
          <w:p w14:paraId="584927E5" w14:textId="77777777" w:rsidR="00515DD8" w:rsidRPr="00CF55CB" w:rsidRDefault="00515DD8" w:rsidP="00062CAA">
            <w:pPr>
              <w:pStyle w:val="aff"/>
              <w:numPr>
                <w:ilvl w:val="0"/>
                <w:numId w:val="29"/>
              </w:numPr>
              <w:ind w:left="317" w:hanging="283"/>
              <w:rPr>
                <w:sz w:val="24"/>
                <w:szCs w:val="24"/>
              </w:rPr>
            </w:pPr>
            <w:r w:rsidRPr="00CF55CB">
              <w:rPr>
                <w:sz w:val="24"/>
                <w:szCs w:val="24"/>
              </w:rPr>
              <w:t>описание программных средств.</w:t>
            </w:r>
          </w:p>
          <w:p w14:paraId="098C5117" w14:textId="77777777" w:rsidR="00515DD8" w:rsidRPr="00CF55CB" w:rsidRDefault="00515DD8" w:rsidP="00062CAA">
            <w:r w:rsidRPr="00CF55CB">
              <w:t>Частное техническое задание на подсистему «Сайт».</w:t>
            </w:r>
          </w:p>
          <w:p w14:paraId="670F8B1D" w14:textId="77777777" w:rsidR="00515DD8" w:rsidRPr="00CF55CB" w:rsidRDefault="00515DD8" w:rsidP="00062CAA">
            <w:r w:rsidRPr="00CF55CB">
              <w:t>Технический проект (в двух экземплярах):</w:t>
            </w:r>
          </w:p>
          <w:p w14:paraId="5A58B45F"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технического проекта;</w:t>
            </w:r>
          </w:p>
          <w:p w14:paraId="180C7C60" w14:textId="77777777" w:rsidR="00515DD8" w:rsidRPr="00CF55CB" w:rsidRDefault="00515DD8" w:rsidP="00062CAA">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320C3CE0" w14:textId="77777777" w:rsidR="00515DD8" w:rsidRPr="00CF55CB" w:rsidRDefault="00515DD8" w:rsidP="00062CAA">
            <w:pPr>
              <w:ind w:left="34"/>
            </w:pPr>
            <w:r w:rsidRPr="00CF55CB">
              <w:t>Рабочая документация (в двух экземплярах):</w:t>
            </w:r>
          </w:p>
          <w:p w14:paraId="1A883A97"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эксплуатационных документов;</w:t>
            </w:r>
          </w:p>
          <w:p w14:paraId="773C64D4"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пользователя;</w:t>
            </w:r>
          </w:p>
          <w:p w14:paraId="62F51F23"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администратора.</w:t>
            </w:r>
          </w:p>
          <w:p w14:paraId="70B860F2" w14:textId="77777777" w:rsidR="00515DD8" w:rsidRPr="00CF55CB" w:rsidRDefault="00515DD8" w:rsidP="00062CAA">
            <w:pPr>
              <w:ind w:left="34"/>
            </w:pPr>
            <w:r w:rsidRPr="00CF55CB">
              <w:t>Комплект документов по испытаниям (в двух экземплярах):</w:t>
            </w:r>
          </w:p>
          <w:p w14:paraId="6C6C1EF2"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0AEC0DA6" w14:textId="77777777" w:rsidR="00515DD8" w:rsidRPr="00CF55CB" w:rsidRDefault="00515DD8" w:rsidP="00062CAA">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1CD443CB" w14:textId="77777777" w:rsidR="00515DD8" w:rsidRPr="00CF55CB" w:rsidRDefault="00515DD8" w:rsidP="00062CAA">
            <w:r w:rsidRPr="00CF55CB">
              <w:t>Акт выполненных работ по этапу №4.</w:t>
            </w:r>
          </w:p>
        </w:tc>
        <w:tc>
          <w:tcPr>
            <w:tcW w:w="1591" w:type="dxa"/>
            <w:tcBorders>
              <w:top w:val="single" w:sz="4" w:space="0" w:color="000000"/>
              <w:left w:val="single" w:sz="4" w:space="0" w:color="000000"/>
              <w:bottom w:val="single" w:sz="4" w:space="0" w:color="000000"/>
              <w:right w:val="single" w:sz="4" w:space="0" w:color="000000"/>
            </w:tcBorders>
          </w:tcPr>
          <w:p w14:paraId="163975DA" w14:textId="77777777" w:rsidR="00515DD8" w:rsidRPr="00CF55CB" w:rsidRDefault="00515DD8" w:rsidP="00062CAA">
            <w:pPr>
              <w:pStyle w:val="aff7"/>
            </w:pPr>
            <w:r w:rsidRPr="00CF55CB">
              <w:t xml:space="preserve">120 календарных дней </w:t>
            </w:r>
            <w:proofErr w:type="gramStart"/>
            <w:r w:rsidRPr="00CF55CB">
              <w:t>с даты заключения</w:t>
            </w:r>
            <w:proofErr w:type="gramEnd"/>
            <w:r w:rsidRPr="00CF55CB">
              <w:t xml:space="preserve"> договора</w:t>
            </w:r>
          </w:p>
        </w:tc>
      </w:tr>
      <w:tr w:rsidR="00515DD8" w:rsidRPr="00CF55CB" w14:paraId="3BD3AD58" w14:textId="77777777" w:rsidTr="00062CAA">
        <w:trPr>
          <w:trHeight w:val="1680"/>
        </w:trPr>
        <w:tc>
          <w:tcPr>
            <w:tcW w:w="1526" w:type="dxa"/>
            <w:tcBorders>
              <w:top w:val="single" w:sz="4" w:space="0" w:color="000000"/>
              <w:left w:val="single" w:sz="4" w:space="0" w:color="000000"/>
              <w:bottom w:val="single" w:sz="4" w:space="0" w:color="000000"/>
              <w:right w:val="single" w:sz="4" w:space="0" w:color="000000"/>
            </w:tcBorders>
          </w:tcPr>
          <w:p w14:paraId="5F61632C" w14:textId="77777777" w:rsidR="00515DD8" w:rsidRPr="00CF55CB" w:rsidRDefault="00515DD8" w:rsidP="00062CAA">
            <w:pPr>
              <w:pStyle w:val="aff6"/>
            </w:pPr>
            <w:r w:rsidRPr="00CF55CB">
              <w:t>Этап №5 Опытная эксплуатация подсистемы «Сайт»</w:t>
            </w:r>
          </w:p>
        </w:tc>
        <w:tc>
          <w:tcPr>
            <w:tcW w:w="2268" w:type="dxa"/>
            <w:tcBorders>
              <w:top w:val="single" w:sz="4" w:space="0" w:color="000000"/>
              <w:left w:val="single" w:sz="4" w:space="0" w:color="000000"/>
              <w:bottom w:val="single" w:sz="4" w:space="0" w:color="000000"/>
              <w:right w:val="single" w:sz="4" w:space="0" w:color="000000"/>
            </w:tcBorders>
          </w:tcPr>
          <w:p w14:paraId="362681B3" w14:textId="77777777" w:rsidR="00515DD8" w:rsidRPr="00CF55CB" w:rsidRDefault="00515DD8" w:rsidP="00062CAA">
            <w:r w:rsidRPr="00CF55CB">
              <w:t>Проведение Опытной эксплуатации подсистемы «Сайт»;</w:t>
            </w:r>
          </w:p>
          <w:p w14:paraId="7E4A8D62" w14:textId="77777777" w:rsidR="00515DD8" w:rsidRPr="00CF55CB" w:rsidRDefault="00515DD8" w:rsidP="00062CAA">
            <w:r w:rsidRPr="00CF55CB">
              <w:t xml:space="preserve">Проведение обучающих мероприятий для </w:t>
            </w:r>
            <w:r w:rsidRPr="00CF55CB">
              <w:lastRenderedPageBreak/>
              <w:t>специалистов заказчика.</w:t>
            </w:r>
          </w:p>
        </w:tc>
        <w:tc>
          <w:tcPr>
            <w:tcW w:w="3685" w:type="dxa"/>
            <w:tcBorders>
              <w:top w:val="single" w:sz="4" w:space="0" w:color="000000"/>
              <w:left w:val="single" w:sz="4" w:space="0" w:color="000000"/>
              <w:bottom w:val="single" w:sz="4" w:space="0" w:color="000000"/>
              <w:right w:val="single" w:sz="4" w:space="0" w:color="000000"/>
            </w:tcBorders>
          </w:tcPr>
          <w:p w14:paraId="0D1EF53F" w14:textId="77777777" w:rsidR="00515DD8" w:rsidRPr="00CF55CB" w:rsidRDefault="00515DD8" w:rsidP="00062CAA">
            <w:pPr>
              <w:ind w:left="34"/>
            </w:pPr>
            <w:r w:rsidRPr="00CF55CB">
              <w:lastRenderedPageBreak/>
              <w:t>Комплект документов по испытаниям (в двух экземплярах):</w:t>
            </w:r>
          </w:p>
          <w:p w14:paraId="77B3231D"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опытной эксплуатации;</w:t>
            </w:r>
          </w:p>
          <w:p w14:paraId="2E56F657" w14:textId="77777777" w:rsidR="00515DD8" w:rsidRPr="00CF55CB" w:rsidRDefault="00515DD8" w:rsidP="00062CAA">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5935232C" w14:textId="77777777" w:rsidR="00515DD8" w:rsidRPr="00CF55CB" w:rsidRDefault="00515DD8" w:rsidP="00062CAA">
            <w:pPr>
              <w:pStyle w:val="aff"/>
              <w:numPr>
                <w:ilvl w:val="0"/>
                <w:numId w:val="29"/>
              </w:numPr>
              <w:ind w:left="317" w:hanging="283"/>
              <w:rPr>
                <w:sz w:val="24"/>
                <w:szCs w:val="24"/>
              </w:rPr>
            </w:pPr>
            <w:r w:rsidRPr="00CF55CB">
              <w:rPr>
                <w:sz w:val="24"/>
                <w:szCs w:val="24"/>
              </w:rPr>
              <w:t>Журнал опытной эксплуатации;</w:t>
            </w:r>
          </w:p>
          <w:p w14:paraId="66933855" w14:textId="77777777" w:rsidR="00515DD8" w:rsidRPr="00CF55CB" w:rsidRDefault="00515DD8" w:rsidP="00062CAA">
            <w:pPr>
              <w:pStyle w:val="aff"/>
              <w:numPr>
                <w:ilvl w:val="0"/>
                <w:numId w:val="29"/>
              </w:numPr>
              <w:ind w:left="317" w:hanging="283"/>
              <w:rPr>
                <w:sz w:val="24"/>
                <w:szCs w:val="24"/>
              </w:rPr>
            </w:pPr>
            <w:r w:rsidRPr="00CF55CB">
              <w:rPr>
                <w:sz w:val="24"/>
                <w:szCs w:val="24"/>
              </w:rPr>
              <w:lastRenderedPageBreak/>
              <w:t>Акт о завершении опытной эксплуатации.</w:t>
            </w:r>
          </w:p>
          <w:p w14:paraId="38E4FD8E" w14:textId="77777777" w:rsidR="00515DD8" w:rsidRPr="00CF55CB" w:rsidRDefault="00515DD8" w:rsidP="00062CAA">
            <w:r w:rsidRPr="00CF55CB">
              <w:t>Ведомость обучения;</w:t>
            </w:r>
          </w:p>
          <w:p w14:paraId="43E000E9" w14:textId="77777777" w:rsidR="00515DD8" w:rsidRPr="00CF55CB" w:rsidRDefault="00515DD8" w:rsidP="00062CAA">
            <w:r w:rsidRPr="00CF55CB">
              <w:t>Акт выполненных работ по этапу №5.</w:t>
            </w:r>
          </w:p>
        </w:tc>
        <w:tc>
          <w:tcPr>
            <w:tcW w:w="1591" w:type="dxa"/>
            <w:tcBorders>
              <w:top w:val="single" w:sz="4" w:space="0" w:color="000000"/>
              <w:left w:val="single" w:sz="4" w:space="0" w:color="000000"/>
              <w:bottom w:val="single" w:sz="4" w:space="0" w:color="000000"/>
              <w:right w:val="single" w:sz="4" w:space="0" w:color="000000"/>
            </w:tcBorders>
          </w:tcPr>
          <w:p w14:paraId="038FB9B3" w14:textId="77777777" w:rsidR="00515DD8" w:rsidRPr="00CF55CB" w:rsidRDefault="00515DD8" w:rsidP="00062CAA">
            <w:pPr>
              <w:pStyle w:val="aff7"/>
            </w:pPr>
            <w:r w:rsidRPr="00CF55CB">
              <w:lastRenderedPageBreak/>
              <w:t xml:space="preserve">30 календарных дней </w:t>
            </w:r>
            <w:proofErr w:type="gramStart"/>
            <w:r w:rsidRPr="00CF55CB">
              <w:t>с даты окончания</w:t>
            </w:r>
            <w:proofErr w:type="gramEnd"/>
            <w:r w:rsidRPr="00CF55CB">
              <w:t xml:space="preserve"> этапа № 4</w:t>
            </w:r>
          </w:p>
        </w:tc>
      </w:tr>
      <w:tr w:rsidR="00515DD8" w:rsidRPr="00CF55CB" w14:paraId="79326787" w14:textId="77777777" w:rsidTr="00062CAA">
        <w:trPr>
          <w:trHeight w:val="1680"/>
        </w:trPr>
        <w:tc>
          <w:tcPr>
            <w:tcW w:w="1526" w:type="dxa"/>
            <w:tcBorders>
              <w:top w:val="single" w:sz="4" w:space="0" w:color="000000"/>
              <w:left w:val="single" w:sz="4" w:space="0" w:color="000000"/>
              <w:right w:val="single" w:sz="4" w:space="0" w:color="000000"/>
            </w:tcBorders>
          </w:tcPr>
          <w:p w14:paraId="42ADCDFA" w14:textId="77777777" w:rsidR="00515DD8" w:rsidRPr="00CF55CB" w:rsidRDefault="00515DD8" w:rsidP="00062CAA">
            <w:pPr>
              <w:pStyle w:val="aff6"/>
            </w:pPr>
            <w:r w:rsidRPr="00CF55CB">
              <w:lastRenderedPageBreak/>
              <w:t>Этап №6 Приемочные испытания подсистемы «Сайт»</w:t>
            </w:r>
          </w:p>
        </w:tc>
        <w:tc>
          <w:tcPr>
            <w:tcW w:w="2268" w:type="dxa"/>
            <w:tcBorders>
              <w:top w:val="single" w:sz="4" w:space="0" w:color="000000"/>
              <w:left w:val="single" w:sz="4" w:space="0" w:color="000000"/>
              <w:right w:val="single" w:sz="4" w:space="0" w:color="000000"/>
            </w:tcBorders>
          </w:tcPr>
          <w:p w14:paraId="20C3D4D3" w14:textId="77777777" w:rsidR="00515DD8" w:rsidRPr="00CF55CB" w:rsidRDefault="00515DD8" w:rsidP="00062CAA">
            <w:r w:rsidRPr="00CF55CB">
              <w:t>Проведение приемочных испытаний подсистемы «Сайт».</w:t>
            </w:r>
          </w:p>
        </w:tc>
        <w:tc>
          <w:tcPr>
            <w:tcW w:w="3685" w:type="dxa"/>
            <w:tcBorders>
              <w:top w:val="single" w:sz="4" w:space="0" w:color="000000"/>
              <w:left w:val="single" w:sz="4" w:space="0" w:color="000000"/>
              <w:right w:val="single" w:sz="4" w:space="0" w:color="000000"/>
            </w:tcBorders>
          </w:tcPr>
          <w:p w14:paraId="13C876CD" w14:textId="77777777" w:rsidR="00515DD8" w:rsidRPr="00CF55CB" w:rsidRDefault="00515DD8" w:rsidP="00062CAA">
            <w:r w:rsidRPr="00CF55CB">
              <w:t xml:space="preserve">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0C824947" w14:textId="77777777" w:rsidR="00515DD8" w:rsidRPr="00CF55CB" w:rsidRDefault="00515DD8" w:rsidP="00062CAA">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7D41E21C" w14:textId="77777777" w:rsidR="00515DD8" w:rsidRPr="00CF55CB" w:rsidRDefault="00515DD8" w:rsidP="00062CAA">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638C4AA6" w14:textId="77777777" w:rsidR="00515DD8" w:rsidRPr="00CF55CB" w:rsidRDefault="00515DD8" w:rsidP="00062CAA">
            <w:pPr>
              <w:pStyle w:val="aff"/>
              <w:numPr>
                <w:ilvl w:val="0"/>
                <w:numId w:val="29"/>
              </w:numPr>
              <w:ind w:left="317" w:hanging="283"/>
              <w:rPr>
                <w:sz w:val="24"/>
                <w:szCs w:val="24"/>
              </w:rPr>
            </w:pPr>
            <w:r w:rsidRPr="00CF55CB">
              <w:rPr>
                <w:sz w:val="24"/>
                <w:szCs w:val="24"/>
              </w:rPr>
              <w:t>исполняемые файлы (где применимо);</w:t>
            </w:r>
          </w:p>
          <w:p w14:paraId="1818B386" w14:textId="77777777" w:rsidR="00515DD8" w:rsidRPr="00CF55CB" w:rsidRDefault="00515DD8" w:rsidP="00062CAA">
            <w:pPr>
              <w:pStyle w:val="aff"/>
              <w:numPr>
                <w:ilvl w:val="0"/>
                <w:numId w:val="29"/>
              </w:numPr>
              <w:ind w:left="317" w:hanging="283"/>
              <w:rPr>
                <w:sz w:val="24"/>
                <w:szCs w:val="24"/>
              </w:rPr>
            </w:pPr>
            <w:r w:rsidRPr="00CF55CB">
              <w:rPr>
                <w:sz w:val="24"/>
                <w:szCs w:val="24"/>
              </w:rPr>
              <w:t>описание программных средств.</w:t>
            </w:r>
          </w:p>
          <w:p w14:paraId="06ABE0C4" w14:textId="77777777" w:rsidR="00515DD8" w:rsidRPr="00CF55CB" w:rsidRDefault="00515DD8" w:rsidP="00062CAA">
            <w:r w:rsidRPr="00CF55CB">
              <w:t>Доработанный технический проект (в двух экземплярах):</w:t>
            </w:r>
          </w:p>
          <w:p w14:paraId="0ADA84D1"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технического проекта;</w:t>
            </w:r>
          </w:p>
          <w:p w14:paraId="7C25EF95" w14:textId="77777777" w:rsidR="00515DD8" w:rsidRPr="00CF55CB" w:rsidRDefault="00515DD8" w:rsidP="00062CAA">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56652708" w14:textId="77777777" w:rsidR="00515DD8" w:rsidRPr="00CF55CB" w:rsidRDefault="00515DD8" w:rsidP="00062CAA">
            <w:pPr>
              <w:ind w:left="34"/>
            </w:pPr>
            <w:r w:rsidRPr="00CF55CB">
              <w:t>Доработанная рабочая документация (в двух экземплярах):</w:t>
            </w:r>
          </w:p>
          <w:p w14:paraId="01973A26" w14:textId="77777777" w:rsidR="00515DD8" w:rsidRPr="00CF55CB" w:rsidRDefault="00515DD8" w:rsidP="00062CAA">
            <w:pPr>
              <w:pStyle w:val="aff"/>
              <w:numPr>
                <w:ilvl w:val="0"/>
                <w:numId w:val="29"/>
              </w:numPr>
              <w:ind w:left="317" w:hanging="283"/>
              <w:rPr>
                <w:sz w:val="24"/>
                <w:szCs w:val="24"/>
              </w:rPr>
            </w:pPr>
            <w:r w:rsidRPr="00CF55CB">
              <w:rPr>
                <w:sz w:val="24"/>
                <w:szCs w:val="24"/>
              </w:rPr>
              <w:t>Ведомость эксплуатационных документов;</w:t>
            </w:r>
          </w:p>
          <w:p w14:paraId="219E67EC"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пользователя;</w:t>
            </w:r>
          </w:p>
          <w:p w14:paraId="55059157" w14:textId="77777777" w:rsidR="00515DD8" w:rsidRPr="00CF55CB" w:rsidRDefault="00515DD8" w:rsidP="00062CAA">
            <w:pPr>
              <w:pStyle w:val="aff"/>
              <w:numPr>
                <w:ilvl w:val="0"/>
                <w:numId w:val="29"/>
              </w:numPr>
              <w:ind w:left="317" w:hanging="283"/>
              <w:rPr>
                <w:sz w:val="24"/>
                <w:szCs w:val="24"/>
              </w:rPr>
            </w:pPr>
            <w:r w:rsidRPr="00CF55CB">
              <w:rPr>
                <w:sz w:val="24"/>
                <w:szCs w:val="24"/>
              </w:rPr>
              <w:t>Руководство администратора;</w:t>
            </w:r>
          </w:p>
          <w:p w14:paraId="51A59C52" w14:textId="77777777" w:rsidR="00515DD8" w:rsidRPr="00CF55CB" w:rsidRDefault="00515DD8" w:rsidP="00062CAA">
            <w:pPr>
              <w:ind w:left="34"/>
            </w:pPr>
            <w:r w:rsidRPr="00CF55CB">
              <w:t>Комплект документов по испытаниям (в двух экземплярах):</w:t>
            </w:r>
          </w:p>
          <w:p w14:paraId="596AD28D" w14:textId="77777777" w:rsidR="00515DD8" w:rsidRPr="00CF55CB" w:rsidRDefault="00515DD8" w:rsidP="00062CAA">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721C401D" w14:textId="77777777" w:rsidR="00515DD8" w:rsidRPr="00CF55CB" w:rsidRDefault="00515DD8" w:rsidP="00062CAA">
            <w:pPr>
              <w:pStyle w:val="aff"/>
              <w:numPr>
                <w:ilvl w:val="0"/>
                <w:numId w:val="29"/>
              </w:numPr>
              <w:ind w:left="317" w:hanging="283"/>
              <w:rPr>
                <w:sz w:val="24"/>
                <w:szCs w:val="24"/>
              </w:rPr>
            </w:pPr>
            <w:r w:rsidRPr="00CF55CB">
              <w:rPr>
                <w:sz w:val="24"/>
                <w:szCs w:val="24"/>
              </w:rPr>
              <w:t>Протокол приемочных испытаний.</w:t>
            </w:r>
          </w:p>
          <w:p w14:paraId="40D49105" w14:textId="77777777" w:rsidR="00515DD8" w:rsidRPr="00CF55CB" w:rsidRDefault="00515DD8" w:rsidP="00062CAA">
            <w:r w:rsidRPr="00CF55CB">
              <w:t>Акт выполненных работ по этапу №6.</w:t>
            </w:r>
          </w:p>
        </w:tc>
        <w:tc>
          <w:tcPr>
            <w:tcW w:w="1591" w:type="dxa"/>
            <w:tcBorders>
              <w:top w:val="single" w:sz="4" w:space="0" w:color="000000"/>
              <w:left w:val="single" w:sz="4" w:space="0" w:color="000000"/>
              <w:right w:val="single" w:sz="4" w:space="0" w:color="000000"/>
            </w:tcBorders>
          </w:tcPr>
          <w:p w14:paraId="35CC49A7" w14:textId="77777777" w:rsidR="00515DD8" w:rsidRPr="00CF55CB" w:rsidRDefault="00515DD8" w:rsidP="00062CAA">
            <w:pPr>
              <w:pStyle w:val="aff7"/>
            </w:pPr>
            <w:r w:rsidRPr="00CF55CB">
              <w:t xml:space="preserve">10 календарных дней </w:t>
            </w:r>
            <w:proofErr w:type="gramStart"/>
            <w:r w:rsidRPr="00CF55CB">
              <w:t>с даты окончания</w:t>
            </w:r>
            <w:proofErr w:type="gramEnd"/>
            <w:r w:rsidRPr="00CF55CB">
              <w:t xml:space="preserve"> этапа № 5</w:t>
            </w:r>
          </w:p>
        </w:tc>
      </w:tr>
    </w:tbl>
    <w:p w14:paraId="1DBA9A69"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lastRenderedPageBreak/>
        <w:t>Требования к составу и содержанию работ этапа № 1</w:t>
      </w:r>
    </w:p>
    <w:p w14:paraId="1AC26512" w14:textId="77777777" w:rsidR="00515DD8" w:rsidRPr="00CF55CB" w:rsidRDefault="00515DD8" w:rsidP="00515DD8">
      <w:pPr>
        <w:pStyle w:val="aff0"/>
      </w:pPr>
      <w:r w:rsidRPr="00CF55CB">
        <w:t>В рамках этапа № 1 необходимо:</w:t>
      </w:r>
    </w:p>
    <w:p w14:paraId="2EAC1C7C" w14:textId="77777777" w:rsidR="00515DD8" w:rsidRPr="00CF55CB" w:rsidRDefault="00515DD8" w:rsidP="00515DD8">
      <w:pPr>
        <w:pStyle w:val="1"/>
      </w:pPr>
      <w:r w:rsidRPr="00CF55CB">
        <w:t>Произвести анализ и детализацию требований, описанных в п. 4.2.2 настоящего Технического задания;</w:t>
      </w:r>
    </w:p>
    <w:p w14:paraId="1BCD9CB0" w14:textId="77777777" w:rsidR="00515DD8" w:rsidRPr="00CF55CB" w:rsidRDefault="00515DD8" w:rsidP="00515DD8">
      <w:pPr>
        <w:pStyle w:val="1"/>
      </w:pPr>
      <w:r w:rsidRPr="00CF55CB">
        <w:t xml:space="preserve">Выполнить разработку дизайна и проектирование подсистемы «Портал </w:t>
      </w:r>
      <w:proofErr w:type="spellStart"/>
      <w:r w:rsidRPr="00CF55CB">
        <w:t>iSales</w:t>
      </w:r>
      <w:proofErr w:type="spellEnd"/>
      <w:r w:rsidRPr="00CF55CB">
        <w:t>», включая разработку спецификации и всей необходимой проектной документации;</w:t>
      </w:r>
    </w:p>
    <w:p w14:paraId="3A00C509" w14:textId="77777777" w:rsidR="00515DD8" w:rsidRPr="00CF55CB" w:rsidRDefault="00515DD8" w:rsidP="00515DD8">
      <w:pPr>
        <w:pStyle w:val="1"/>
      </w:pPr>
      <w:r w:rsidRPr="00CF55CB">
        <w:t xml:space="preserve">Выполнить программную реализацию подсистемы «Портал </w:t>
      </w:r>
      <w:proofErr w:type="spellStart"/>
      <w:r w:rsidRPr="00CF55CB">
        <w:rPr>
          <w:lang w:val="en-US"/>
        </w:rPr>
        <w:t>iSales</w:t>
      </w:r>
      <w:proofErr w:type="spellEnd"/>
      <w:r w:rsidRPr="00CF55CB">
        <w:t>»;</w:t>
      </w:r>
    </w:p>
    <w:p w14:paraId="4A93AD7B" w14:textId="77777777" w:rsidR="00515DD8" w:rsidRPr="00CF55CB" w:rsidRDefault="00515DD8" w:rsidP="00515DD8">
      <w:pPr>
        <w:pStyle w:val="1"/>
      </w:pPr>
      <w:r w:rsidRPr="00CF55CB">
        <w:t xml:space="preserve">Осуществить наполнение подсистемы «Портал </w:t>
      </w:r>
      <w:proofErr w:type="spellStart"/>
      <w:r w:rsidRPr="00CF55CB">
        <w:rPr>
          <w:lang w:val="en-US"/>
        </w:rPr>
        <w:t>iSales</w:t>
      </w:r>
      <w:proofErr w:type="spellEnd"/>
      <w:r w:rsidRPr="00CF55CB">
        <w:t>» текстовым и иллюстративным материалом (загрузка контента);</w:t>
      </w:r>
    </w:p>
    <w:p w14:paraId="1E731EE7" w14:textId="77777777" w:rsidR="00515DD8" w:rsidRPr="00CF55CB" w:rsidRDefault="00515DD8" w:rsidP="00515DD8">
      <w:pPr>
        <w:pStyle w:val="1"/>
      </w:pPr>
      <w:r w:rsidRPr="00CF55CB">
        <w:t xml:space="preserve">Обеспечить запуск подсистемы «Портал </w:t>
      </w:r>
      <w:proofErr w:type="spellStart"/>
      <w:r w:rsidRPr="00CF55CB">
        <w:rPr>
          <w:lang w:val="en-US"/>
        </w:rPr>
        <w:t>iSales</w:t>
      </w:r>
      <w:proofErr w:type="spellEnd"/>
      <w:r w:rsidRPr="00CF55CB">
        <w:t>».</w:t>
      </w:r>
    </w:p>
    <w:p w14:paraId="417547E1" w14:textId="77777777" w:rsidR="00515DD8" w:rsidRPr="00CF55CB" w:rsidRDefault="00515DD8" w:rsidP="00515DD8">
      <w:pPr>
        <w:pStyle w:val="aff0"/>
      </w:pPr>
      <w:r w:rsidRPr="00CF55CB">
        <w:t>В рамках этапа № 2 Исполнитель должен выполнить следующие работы:</w:t>
      </w:r>
    </w:p>
    <w:p w14:paraId="4B5352E9" w14:textId="77777777" w:rsidR="00515DD8" w:rsidRPr="00CF55CB" w:rsidRDefault="00515DD8" w:rsidP="00515DD8">
      <w:pPr>
        <w:pStyle w:val="1"/>
      </w:pPr>
      <w:r w:rsidRPr="00CF55CB">
        <w:t xml:space="preserve">разработать Частное техническое задание на подсистему «Портал </w:t>
      </w:r>
      <w:proofErr w:type="spellStart"/>
      <w:r w:rsidRPr="00CF55CB">
        <w:rPr>
          <w:lang w:val="en-US"/>
        </w:rPr>
        <w:t>iSales</w:t>
      </w:r>
      <w:proofErr w:type="spellEnd"/>
      <w:r w:rsidRPr="00CF55CB">
        <w:t>»;</w:t>
      </w:r>
    </w:p>
    <w:p w14:paraId="56A09C1F" w14:textId="77777777" w:rsidR="00515DD8" w:rsidRPr="00CF55CB" w:rsidRDefault="00515DD8" w:rsidP="00515DD8">
      <w:pPr>
        <w:pStyle w:val="1"/>
      </w:pPr>
      <w:r w:rsidRPr="00CF55CB">
        <w:t xml:space="preserve">реализация функционала подсистемы «Портал </w:t>
      </w:r>
      <w:proofErr w:type="spellStart"/>
      <w:r w:rsidRPr="00CF55CB">
        <w:rPr>
          <w:lang w:val="en-US"/>
        </w:rPr>
        <w:t>iSales</w:t>
      </w:r>
      <w:proofErr w:type="spellEnd"/>
      <w:r w:rsidRPr="00CF55CB">
        <w:t>», описанного в п. 4.2.2 настоящего Технического задания;</w:t>
      </w:r>
    </w:p>
    <w:p w14:paraId="6A92252E" w14:textId="77777777" w:rsidR="00515DD8" w:rsidRPr="00CF55CB" w:rsidRDefault="00515DD8" w:rsidP="00515DD8">
      <w:pPr>
        <w:pStyle w:val="1"/>
      </w:pPr>
      <w:r w:rsidRPr="00CF55CB">
        <w:t xml:space="preserve">установка и конфигурация портального решения на площадке Заказчика; </w:t>
      </w:r>
    </w:p>
    <w:p w14:paraId="03A94057" w14:textId="77777777" w:rsidR="00515DD8" w:rsidRPr="00CF55CB" w:rsidRDefault="00515DD8" w:rsidP="00515DD8">
      <w:pPr>
        <w:pStyle w:val="1"/>
      </w:pPr>
      <w:r w:rsidRPr="00CF55CB">
        <w:t xml:space="preserve">разработка отчетной документации в объеме, установленном в настоящем Техническом задании; </w:t>
      </w:r>
    </w:p>
    <w:p w14:paraId="0F15E8EE" w14:textId="77777777" w:rsidR="00515DD8" w:rsidRPr="00CF55CB" w:rsidRDefault="00515DD8" w:rsidP="00515DD8">
      <w:pPr>
        <w:pStyle w:val="1"/>
      </w:pPr>
      <w:r w:rsidRPr="00CF55CB">
        <w:t>проведение предварительных комплексных испытаний в объеме, установленном настоящим Техническим заданием.</w:t>
      </w:r>
    </w:p>
    <w:p w14:paraId="5695A317" w14:textId="77777777" w:rsidR="00515DD8" w:rsidRPr="00CF55CB" w:rsidRDefault="00515DD8" w:rsidP="00515DD8">
      <w:pPr>
        <w:pStyle w:val="aff0"/>
      </w:pPr>
      <w:r w:rsidRPr="00CF55CB">
        <w:t xml:space="preserve">Срок (период) выполнения этапа № 2 составляет 40 (сорок) календарных дней </w:t>
      </w:r>
      <w:proofErr w:type="gramStart"/>
      <w:r w:rsidRPr="00CF55CB">
        <w:t>с даты заключения</w:t>
      </w:r>
      <w:proofErr w:type="gramEnd"/>
      <w:r w:rsidRPr="00CF55CB">
        <w:t xml:space="preserve"> договора.</w:t>
      </w:r>
    </w:p>
    <w:p w14:paraId="459E7EC6"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оставу и содержанию работ этапа № 2</w:t>
      </w:r>
    </w:p>
    <w:p w14:paraId="6C724E77" w14:textId="77777777" w:rsidR="00515DD8" w:rsidRPr="00CF55CB" w:rsidRDefault="00515DD8" w:rsidP="00515DD8">
      <w:pPr>
        <w:pStyle w:val="aff0"/>
      </w:pPr>
      <w:r w:rsidRPr="00CF55CB">
        <w:t xml:space="preserve">В рамках этапа № 2 необходимо: </w:t>
      </w:r>
    </w:p>
    <w:p w14:paraId="78391194" w14:textId="77777777" w:rsidR="00515DD8" w:rsidRPr="00CF55CB" w:rsidRDefault="00515DD8" w:rsidP="00515DD8">
      <w:pPr>
        <w:pStyle w:val="1"/>
      </w:pPr>
      <w:r w:rsidRPr="00CF55CB">
        <w:t xml:space="preserve">Провести опытную эксплуатацию подсистемы «Портал </w:t>
      </w:r>
      <w:proofErr w:type="spellStart"/>
      <w:r w:rsidRPr="00CF55CB">
        <w:rPr>
          <w:lang w:val="en-US"/>
        </w:rPr>
        <w:t>iSales</w:t>
      </w:r>
      <w:proofErr w:type="spellEnd"/>
      <w:r w:rsidRPr="00CF55CB">
        <w:t>»;</w:t>
      </w:r>
    </w:p>
    <w:p w14:paraId="40645FC3" w14:textId="77777777" w:rsidR="00515DD8" w:rsidRPr="00CF55CB" w:rsidRDefault="00515DD8" w:rsidP="00515DD8">
      <w:pPr>
        <w:pStyle w:val="1"/>
      </w:pPr>
      <w:r w:rsidRPr="00CF55CB">
        <w:t>Провести обучение специалистов Заказчика.</w:t>
      </w:r>
    </w:p>
    <w:p w14:paraId="65BAA590" w14:textId="77777777" w:rsidR="00515DD8" w:rsidRPr="00CF55CB" w:rsidRDefault="00515DD8" w:rsidP="00515DD8">
      <w:pPr>
        <w:pStyle w:val="aff0"/>
      </w:pPr>
      <w:r w:rsidRPr="00CF55CB">
        <w:t>В рамках этапа № 2 Исполнитель должен выполнить следующие работы:</w:t>
      </w:r>
    </w:p>
    <w:p w14:paraId="446E6A77" w14:textId="77777777" w:rsidR="00515DD8" w:rsidRPr="00CF55CB" w:rsidRDefault="00515DD8" w:rsidP="00515DD8">
      <w:pPr>
        <w:pStyle w:val="1"/>
      </w:pPr>
      <w:r w:rsidRPr="00CF55CB">
        <w:t xml:space="preserve">проведение работ по опытной эксплуатации в соответствии с программой опытной эксплуатации; </w:t>
      </w:r>
    </w:p>
    <w:p w14:paraId="5AF7394F" w14:textId="77777777" w:rsidR="00515DD8" w:rsidRPr="00CF55CB" w:rsidRDefault="00515DD8" w:rsidP="00515DD8">
      <w:pPr>
        <w:pStyle w:val="1"/>
      </w:pPr>
      <w:r w:rsidRPr="00CF55CB">
        <w:t>по результатам опытной эксплуатации (при необходимости) проведение доработки:</w:t>
      </w:r>
    </w:p>
    <w:p w14:paraId="595E82FC" w14:textId="77777777" w:rsidR="00515DD8" w:rsidRPr="00CF55CB" w:rsidRDefault="00515DD8" w:rsidP="00515DD8">
      <w:pPr>
        <w:pStyle w:val="21"/>
      </w:pPr>
      <w:r w:rsidRPr="00CF55CB">
        <w:t>программного обеспечения;</w:t>
      </w:r>
    </w:p>
    <w:p w14:paraId="19D3DDFB" w14:textId="77777777" w:rsidR="00515DD8" w:rsidRPr="00CF55CB" w:rsidRDefault="00515DD8" w:rsidP="00515DD8">
      <w:pPr>
        <w:pStyle w:val="21"/>
      </w:pPr>
      <w:r w:rsidRPr="00CF55CB">
        <w:lastRenderedPageBreak/>
        <w:t>рабочей документации;</w:t>
      </w:r>
    </w:p>
    <w:p w14:paraId="6FF7B741" w14:textId="77777777" w:rsidR="00515DD8" w:rsidRPr="00CF55CB" w:rsidRDefault="00515DD8" w:rsidP="00515DD8">
      <w:pPr>
        <w:pStyle w:val="1"/>
      </w:pPr>
      <w:r w:rsidRPr="00CF55CB">
        <w:t>проведение обучающих мероприятий для специалистов Заказчика по результатам выполненных работ в рамках этапа № 2.</w:t>
      </w:r>
    </w:p>
    <w:p w14:paraId="0D3E26FC" w14:textId="77777777" w:rsidR="00515DD8" w:rsidRPr="00CF55CB" w:rsidRDefault="00515DD8" w:rsidP="00515DD8">
      <w:pPr>
        <w:pStyle w:val="aff0"/>
      </w:pPr>
      <w:r w:rsidRPr="00CF55CB">
        <w:t xml:space="preserve">Срок (период) выполнения этапа № 2 составляет 30 (тридцать) календарных дней </w:t>
      </w:r>
      <w:proofErr w:type="gramStart"/>
      <w:r w:rsidRPr="00CF55CB">
        <w:t>с даты окончания</w:t>
      </w:r>
      <w:proofErr w:type="gramEnd"/>
      <w:r w:rsidRPr="00CF55CB">
        <w:t xml:space="preserve"> этапа № 1.</w:t>
      </w:r>
    </w:p>
    <w:p w14:paraId="246A5A74"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оставу и содержанию работ этапа № 3</w:t>
      </w:r>
    </w:p>
    <w:p w14:paraId="1F1CE3DE" w14:textId="77777777" w:rsidR="00515DD8" w:rsidRPr="00CF55CB" w:rsidRDefault="00515DD8" w:rsidP="00515DD8">
      <w:pPr>
        <w:pStyle w:val="aff0"/>
      </w:pPr>
      <w:r w:rsidRPr="00CF55CB">
        <w:t xml:space="preserve">В рамках этапа № 3 необходимо: </w:t>
      </w:r>
    </w:p>
    <w:p w14:paraId="325E7951" w14:textId="77777777" w:rsidR="00515DD8" w:rsidRPr="00CF55CB" w:rsidRDefault="00515DD8" w:rsidP="00515DD8">
      <w:pPr>
        <w:pStyle w:val="1"/>
      </w:pPr>
      <w:r w:rsidRPr="00CF55CB">
        <w:t xml:space="preserve">Доработать программное обеспечение по результатам проведения опытной эксплуатации подсистемы «Портал </w:t>
      </w:r>
      <w:proofErr w:type="spellStart"/>
      <w:r w:rsidRPr="00CF55CB">
        <w:rPr>
          <w:lang w:val="en-US"/>
        </w:rPr>
        <w:t>iSales</w:t>
      </w:r>
      <w:proofErr w:type="spellEnd"/>
      <w:r w:rsidRPr="00CF55CB">
        <w:t>»;</w:t>
      </w:r>
    </w:p>
    <w:p w14:paraId="6D60DEB5" w14:textId="77777777" w:rsidR="00515DD8" w:rsidRPr="00CF55CB" w:rsidRDefault="00515DD8" w:rsidP="00515DD8">
      <w:pPr>
        <w:pStyle w:val="1"/>
      </w:pPr>
      <w:r w:rsidRPr="00CF55CB">
        <w:t xml:space="preserve">Обеспечить запуск доработанной подсистемы «Портал </w:t>
      </w:r>
      <w:proofErr w:type="spellStart"/>
      <w:r w:rsidRPr="00CF55CB">
        <w:rPr>
          <w:lang w:val="en-US"/>
        </w:rPr>
        <w:t>iSales</w:t>
      </w:r>
      <w:proofErr w:type="spellEnd"/>
      <w:r w:rsidRPr="00CF55CB">
        <w:t>»;</w:t>
      </w:r>
    </w:p>
    <w:p w14:paraId="384CAE21" w14:textId="77777777" w:rsidR="00515DD8" w:rsidRPr="00CF55CB" w:rsidRDefault="00515DD8" w:rsidP="00515DD8">
      <w:pPr>
        <w:pStyle w:val="1"/>
      </w:pPr>
      <w:r w:rsidRPr="00CF55CB">
        <w:t>Доработать проектную документацию по результатам проведения опытной эксплуатации;</w:t>
      </w:r>
    </w:p>
    <w:p w14:paraId="70C102E0" w14:textId="77777777" w:rsidR="00515DD8" w:rsidRPr="00CF55CB" w:rsidRDefault="00515DD8" w:rsidP="00515DD8">
      <w:pPr>
        <w:pStyle w:val="1"/>
      </w:pPr>
      <w:r w:rsidRPr="00CF55CB">
        <w:t xml:space="preserve">Провести приемочные испытания подсистемы «Портал </w:t>
      </w:r>
      <w:proofErr w:type="spellStart"/>
      <w:r w:rsidRPr="00CF55CB">
        <w:rPr>
          <w:lang w:val="en-US"/>
        </w:rPr>
        <w:t>iSales</w:t>
      </w:r>
      <w:proofErr w:type="spellEnd"/>
      <w:r w:rsidRPr="00CF55CB">
        <w:t>».</w:t>
      </w:r>
    </w:p>
    <w:p w14:paraId="379831E1" w14:textId="77777777" w:rsidR="00515DD8" w:rsidRPr="00CF55CB" w:rsidRDefault="00515DD8" w:rsidP="00515DD8">
      <w:pPr>
        <w:pStyle w:val="aff0"/>
      </w:pPr>
      <w:r w:rsidRPr="00CF55CB">
        <w:t>В рамках этапа № 3 Исполнитель должен выполнить следующие работы:</w:t>
      </w:r>
    </w:p>
    <w:p w14:paraId="64BE4ACB" w14:textId="77777777" w:rsidR="00515DD8" w:rsidRPr="00CF55CB" w:rsidRDefault="00515DD8" w:rsidP="00515DD8">
      <w:pPr>
        <w:pStyle w:val="1"/>
      </w:pPr>
      <w:r w:rsidRPr="00CF55CB">
        <w:t xml:space="preserve">доработка программного обеспечения подсистемы «Портал </w:t>
      </w:r>
      <w:proofErr w:type="spellStart"/>
      <w:r w:rsidRPr="00CF55CB">
        <w:rPr>
          <w:lang w:val="en-US"/>
        </w:rPr>
        <w:t>iSales</w:t>
      </w:r>
      <w:proofErr w:type="spellEnd"/>
      <w:r w:rsidRPr="00CF55CB">
        <w:t>» по результатам проведения опытной эксплуатации;</w:t>
      </w:r>
    </w:p>
    <w:p w14:paraId="73484794" w14:textId="77777777" w:rsidR="00515DD8" w:rsidRPr="00CF55CB" w:rsidRDefault="00515DD8" w:rsidP="00515DD8">
      <w:pPr>
        <w:pStyle w:val="1"/>
      </w:pPr>
      <w:r w:rsidRPr="00CF55CB">
        <w:t xml:space="preserve">установка и конфигурация доработанного портального решения на площадке Заказчика; </w:t>
      </w:r>
    </w:p>
    <w:p w14:paraId="36EEDFF1" w14:textId="77777777" w:rsidR="00515DD8" w:rsidRPr="00CF55CB" w:rsidRDefault="00515DD8" w:rsidP="00515DD8">
      <w:pPr>
        <w:pStyle w:val="1"/>
      </w:pPr>
      <w:r w:rsidRPr="00CF55CB">
        <w:t xml:space="preserve">доработка отчетной документации в объеме, установленном в настоящем Техническом задании; </w:t>
      </w:r>
    </w:p>
    <w:p w14:paraId="0511FF0A" w14:textId="77777777" w:rsidR="00515DD8" w:rsidRPr="00CF55CB" w:rsidRDefault="00515DD8" w:rsidP="00515DD8">
      <w:pPr>
        <w:pStyle w:val="1"/>
      </w:pPr>
      <w:r w:rsidRPr="00CF55CB">
        <w:t>проведение приемочных испытаний доработанного программного обеспечения Системы.</w:t>
      </w:r>
    </w:p>
    <w:p w14:paraId="1E71D7FC" w14:textId="77777777" w:rsidR="00515DD8" w:rsidRPr="00CF55CB" w:rsidRDefault="00515DD8" w:rsidP="00515DD8">
      <w:pPr>
        <w:pStyle w:val="aff0"/>
        <w:rPr>
          <w:sz w:val="20"/>
          <w:szCs w:val="20"/>
        </w:rPr>
      </w:pPr>
      <w:r w:rsidRPr="00CF55CB">
        <w:t xml:space="preserve">Срок (период) выполнения этапа № 3 составляет 10 (десять) календарных дней </w:t>
      </w:r>
      <w:proofErr w:type="gramStart"/>
      <w:r w:rsidRPr="00CF55CB">
        <w:t>с даты окончания</w:t>
      </w:r>
      <w:proofErr w:type="gramEnd"/>
      <w:r w:rsidRPr="00CF55CB">
        <w:t xml:space="preserve"> этапа № 1.</w:t>
      </w:r>
    </w:p>
    <w:p w14:paraId="10779E9D"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оставу и содержанию работ этапа № 4</w:t>
      </w:r>
    </w:p>
    <w:p w14:paraId="580CAC20" w14:textId="77777777" w:rsidR="00515DD8" w:rsidRPr="00CF55CB" w:rsidRDefault="00515DD8" w:rsidP="00515DD8">
      <w:pPr>
        <w:pStyle w:val="aff0"/>
      </w:pPr>
      <w:r w:rsidRPr="00CF55CB">
        <w:t xml:space="preserve">В рамках этапа № 4 необходимо: </w:t>
      </w:r>
    </w:p>
    <w:p w14:paraId="79341F37" w14:textId="77777777" w:rsidR="00515DD8" w:rsidRPr="00CF55CB" w:rsidRDefault="00515DD8" w:rsidP="00515DD8">
      <w:pPr>
        <w:pStyle w:val="1"/>
      </w:pPr>
      <w:r w:rsidRPr="00CF55CB">
        <w:t>Произвести анализ и детализацию требований, описанных в п. 4.2.1 настоящего Технического задания;</w:t>
      </w:r>
    </w:p>
    <w:p w14:paraId="5F9E67C8" w14:textId="77777777" w:rsidR="00515DD8" w:rsidRPr="00CF55CB" w:rsidRDefault="00515DD8" w:rsidP="00515DD8">
      <w:pPr>
        <w:pStyle w:val="1"/>
      </w:pPr>
      <w:r w:rsidRPr="00CF55CB">
        <w:t>Выполнить разработку дизайна и проектирование подсистемы «Сайт», включая разработку спецификации и всей необходимой проектной документации;</w:t>
      </w:r>
    </w:p>
    <w:p w14:paraId="5B004596" w14:textId="77777777" w:rsidR="00515DD8" w:rsidRPr="00CF55CB" w:rsidRDefault="00515DD8" w:rsidP="00515DD8">
      <w:pPr>
        <w:pStyle w:val="1"/>
      </w:pPr>
      <w:r w:rsidRPr="00CF55CB">
        <w:t>Выполнить программную реализацию подсистемы «Сайт»;</w:t>
      </w:r>
    </w:p>
    <w:p w14:paraId="347A74D8" w14:textId="77777777" w:rsidR="00515DD8" w:rsidRPr="00CF55CB" w:rsidRDefault="00515DD8" w:rsidP="00515DD8">
      <w:pPr>
        <w:pStyle w:val="1"/>
      </w:pPr>
      <w:r w:rsidRPr="00CF55CB">
        <w:lastRenderedPageBreak/>
        <w:t>Выполнить интеграцию подсистемы «Сайт»  с существующими системами Заказчика. Интеграция должна осуществляться через API;</w:t>
      </w:r>
    </w:p>
    <w:p w14:paraId="58E144C7" w14:textId="77777777" w:rsidR="00515DD8" w:rsidRPr="00CF55CB" w:rsidRDefault="00515DD8" w:rsidP="00515DD8">
      <w:pPr>
        <w:pStyle w:val="1"/>
      </w:pPr>
      <w:r w:rsidRPr="00CF55CB">
        <w:t>Обеспечить запуск подсистемы «Сайт».</w:t>
      </w:r>
    </w:p>
    <w:p w14:paraId="55187CFA" w14:textId="77777777" w:rsidR="00515DD8" w:rsidRPr="00CF55CB" w:rsidRDefault="00515DD8" w:rsidP="00515DD8">
      <w:pPr>
        <w:pStyle w:val="aff0"/>
      </w:pPr>
      <w:r w:rsidRPr="00CF55CB">
        <w:t>В рамках этапа № 4 Исполнитель должен выполнить следующие работы:</w:t>
      </w:r>
    </w:p>
    <w:p w14:paraId="277F783C" w14:textId="77777777" w:rsidR="00515DD8" w:rsidRPr="00CF55CB" w:rsidRDefault="00515DD8" w:rsidP="00515DD8">
      <w:pPr>
        <w:pStyle w:val="1"/>
      </w:pPr>
      <w:r w:rsidRPr="00CF55CB">
        <w:t>разработать Частное техническое задание на подсистему «Сайт»;</w:t>
      </w:r>
    </w:p>
    <w:p w14:paraId="60346179" w14:textId="77777777" w:rsidR="00515DD8" w:rsidRPr="00CF55CB" w:rsidRDefault="00515DD8" w:rsidP="00515DD8">
      <w:pPr>
        <w:pStyle w:val="1"/>
      </w:pPr>
      <w:r w:rsidRPr="00CF55CB">
        <w:t>реализация функционала подсистемы «Сайт», описанного в п. 4.2.1. настоящего Частного технического задания;</w:t>
      </w:r>
    </w:p>
    <w:p w14:paraId="548C4A54" w14:textId="77777777" w:rsidR="00515DD8" w:rsidRPr="00CF55CB" w:rsidRDefault="00515DD8" w:rsidP="00515DD8">
      <w:pPr>
        <w:pStyle w:val="1"/>
      </w:pPr>
      <w:r w:rsidRPr="00CF55CB">
        <w:t xml:space="preserve">установка и конфигурация портального решения на площадке Заказчика; </w:t>
      </w:r>
    </w:p>
    <w:p w14:paraId="250C5D85" w14:textId="77777777" w:rsidR="00515DD8" w:rsidRPr="00CF55CB" w:rsidRDefault="00515DD8" w:rsidP="00515DD8">
      <w:pPr>
        <w:pStyle w:val="1"/>
      </w:pPr>
      <w:r w:rsidRPr="00CF55CB">
        <w:t xml:space="preserve">разработка отчетной документации в объеме, установленном в настоящем Техническом задании; </w:t>
      </w:r>
    </w:p>
    <w:p w14:paraId="666C8B75" w14:textId="77777777" w:rsidR="00515DD8" w:rsidRPr="00CF55CB" w:rsidRDefault="00515DD8" w:rsidP="00515DD8">
      <w:pPr>
        <w:pStyle w:val="1"/>
      </w:pPr>
      <w:r w:rsidRPr="00CF55CB">
        <w:t xml:space="preserve">проведение предварительных комплексных испытаний в объеме, установленном настоящим Техническим заданием; </w:t>
      </w:r>
    </w:p>
    <w:p w14:paraId="6D2F0708" w14:textId="77777777" w:rsidR="00515DD8" w:rsidRPr="00CF55CB" w:rsidRDefault="00515DD8" w:rsidP="00515DD8">
      <w:pPr>
        <w:pStyle w:val="1"/>
      </w:pPr>
      <w:r w:rsidRPr="00CF55CB">
        <w:t>проведение работ по опытной эксплуатации в соответствии с программой опытной эксплуатации;</w:t>
      </w:r>
    </w:p>
    <w:p w14:paraId="402D9D97" w14:textId="77777777" w:rsidR="00515DD8" w:rsidRPr="00CF55CB" w:rsidRDefault="00515DD8" w:rsidP="00515DD8">
      <w:pPr>
        <w:pStyle w:val="1"/>
      </w:pPr>
      <w:r w:rsidRPr="00CF55CB">
        <w:t>по результатам опытной эксплуатации (при необходимости) проведение доработки:</w:t>
      </w:r>
    </w:p>
    <w:p w14:paraId="3103820C" w14:textId="77777777" w:rsidR="00515DD8" w:rsidRPr="00CF55CB" w:rsidRDefault="00515DD8" w:rsidP="00515DD8">
      <w:pPr>
        <w:pStyle w:val="21"/>
      </w:pPr>
      <w:r w:rsidRPr="00CF55CB">
        <w:t>программного обеспечения;</w:t>
      </w:r>
    </w:p>
    <w:p w14:paraId="6EA0D82E" w14:textId="77777777" w:rsidR="00515DD8" w:rsidRPr="00CF55CB" w:rsidRDefault="00515DD8" w:rsidP="00515DD8">
      <w:pPr>
        <w:pStyle w:val="21"/>
      </w:pPr>
      <w:r w:rsidRPr="00CF55CB">
        <w:t>рабочей документации;</w:t>
      </w:r>
    </w:p>
    <w:p w14:paraId="2B92440A" w14:textId="77777777" w:rsidR="00515DD8" w:rsidRPr="00CF55CB" w:rsidRDefault="00515DD8" w:rsidP="00515DD8">
      <w:pPr>
        <w:pStyle w:val="1"/>
      </w:pPr>
      <w:r w:rsidRPr="00CF55CB">
        <w:t xml:space="preserve">проведение обучающих мероприятий для специалистов Заказчика по результатам выполненных работ в рамках этапа № 4. </w:t>
      </w:r>
    </w:p>
    <w:p w14:paraId="2548F9B1" w14:textId="77777777" w:rsidR="00515DD8" w:rsidRPr="00CF55CB" w:rsidRDefault="00515DD8" w:rsidP="00515DD8">
      <w:pPr>
        <w:pStyle w:val="aff0"/>
      </w:pPr>
      <w:r w:rsidRPr="00CF55CB">
        <w:t xml:space="preserve">Срок (период) выполнения этапа № 4 составляет 120 (сто двадцать) календарных дней </w:t>
      </w:r>
      <w:proofErr w:type="gramStart"/>
      <w:r w:rsidRPr="00CF55CB">
        <w:t>с даты заключения</w:t>
      </w:r>
      <w:proofErr w:type="gramEnd"/>
      <w:r w:rsidRPr="00CF55CB">
        <w:t xml:space="preserve"> договора.</w:t>
      </w:r>
    </w:p>
    <w:p w14:paraId="7B9FCEC5"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оставу и содержанию работ этапа № 5</w:t>
      </w:r>
    </w:p>
    <w:p w14:paraId="3CCC42BE" w14:textId="77777777" w:rsidR="00515DD8" w:rsidRPr="00CF55CB" w:rsidRDefault="00515DD8" w:rsidP="00515DD8">
      <w:pPr>
        <w:pStyle w:val="aff0"/>
      </w:pPr>
      <w:r w:rsidRPr="00CF55CB">
        <w:t xml:space="preserve">В рамках этапа № 5 необходимо: </w:t>
      </w:r>
    </w:p>
    <w:p w14:paraId="03295183" w14:textId="77777777" w:rsidR="00515DD8" w:rsidRPr="00CF55CB" w:rsidRDefault="00515DD8" w:rsidP="00515DD8">
      <w:pPr>
        <w:pStyle w:val="1"/>
      </w:pPr>
      <w:r w:rsidRPr="00CF55CB">
        <w:t>Провести опытную эксплуатацию подсистемы «Сайт»;</w:t>
      </w:r>
    </w:p>
    <w:p w14:paraId="6328C3F0" w14:textId="77777777" w:rsidR="00515DD8" w:rsidRPr="00CF55CB" w:rsidRDefault="00515DD8" w:rsidP="00515DD8">
      <w:pPr>
        <w:pStyle w:val="1"/>
      </w:pPr>
      <w:r w:rsidRPr="00CF55CB">
        <w:t>Провести обучение специалистов Заказчика.</w:t>
      </w:r>
    </w:p>
    <w:p w14:paraId="2DF1B49E" w14:textId="77777777" w:rsidR="00515DD8" w:rsidRPr="00CF55CB" w:rsidRDefault="00515DD8" w:rsidP="00515DD8">
      <w:pPr>
        <w:pStyle w:val="aff0"/>
      </w:pPr>
      <w:r w:rsidRPr="00CF55CB">
        <w:t>В рамках этапа № 5 Исполнитель должен выполнить следующие работы:</w:t>
      </w:r>
    </w:p>
    <w:p w14:paraId="2CAAE77E" w14:textId="77777777" w:rsidR="00515DD8" w:rsidRPr="00CF55CB" w:rsidRDefault="00515DD8" w:rsidP="00515DD8">
      <w:pPr>
        <w:pStyle w:val="1"/>
      </w:pPr>
      <w:r w:rsidRPr="00CF55CB">
        <w:t xml:space="preserve">проведение работ по опытной эксплуатации в соответствии с программой опытной эксплуатации; </w:t>
      </w:r>
    </w:p>
    <w:p w14:paraId="337F9B4D" w14:textId="77777777" w:rsidR="00515DD8" w:rsidRPr="00CF55CB" w:rsidRDefault="00515DD8" w:rsidP="00515DD8">
      <w:pPr>
        <w:pStyle w:val="1"/>
      </w:pPr>
      <w:r w:rsidRPr="00CF55CB">
        <w:t>по результатам опытной эксплуатации (при необходимости) проведение доработки:</w:t>
      </w:r>
    </w:p>
    <w:p w14:paraId="41759A3C" w14:textId="77777777" w:rsidR="00515DD8" w:rsidRPr="00CF55CB" w:rsidRDefault="00515DD8" w:rsidP="00515DD8">
      <w:pPr>
        <w:pStyle w:val="1"/>
      </w:pPr>
      <w:r w:rsidRPr="00CF55CB">
        <w:t>программного обеспечения;</w:t>
      </w:r>
    </w:p>
    <w:p w14:paraId="57AAD1A7" w14:textId="77777777" w:rsidR="00515DD8" w:rsidRPr="00CF55CB" w:rsidRDefault="00515DD8" w:rsidP="00515DD8">
      <w:pPr>
        <w:pStyle w:val="1"/>
      </w:pPr>
      <w:r w:rsidRPr="00CF55CB">
        <w:t>рабочей документации;</w:t>
      </w:r>
    </w:p>
    <w:p w14:paraId="4F39D60C" w14:textId="77777777" w:rsidR="00515DD8" w:rsidRPr="00CF55CB" w:rsidRDefault="00515DD8" w:rsidP="00515DD8">
      <w:pPr>
        <w:pStyle w:val="1"/>
      </w:pPr>
      <w:r w:rsidRPr="00CF55CB">
        <w:lastRenderedPageBreak/>
        <w:t>проведение обучающих мероприятий для специалистов Заказчика по результатам выполненных работ в рамках этапа № 5.</w:t>
      </w:r>
    </w:p>
    <w:p w14:paraId="78D57727" w14:textId="77777777" w:rsidR="00515DD8" w:rsidRPr="00CF55CB" w:rsidRDefault="00515DD8" w:rsidP="00515DD8">
      <w:pPr>
        <w:pStyle w:val="aff0"/>
      </w:pPr>
      <w:r w:rsidRPr="00CF55CB">
        <w:t xml:space="preserve">Срок (период) выполнения этапа № 5 составляет 30 (тридцать) календарных дней </w:t>
      </w:r>
      <w:proofErr w:type="gramStart"/>
      <w:r w:rsidRPr="00CF55CB">
        <w:t>с даты окончания</w:t>
      </w:r>
      <w:proofErr w:type="gramEnd"/>
      <w:r w:rsidRPr="00CF55CB">
        <w:t xml:space="preserve"> этапа № 4.</w:t>
      </w:r>
    </w:p>
    <w:p w14:paraId="3049097B"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Требования к составу и содержанию работ этапа № 6</w:t>
      </w:r>
    </w:p>
    <w:p w14:paraId="7CFD8653" w14:textId="77777777" w:rsidR="00515DD8" w:rsidRPr="00CF55CB" w:rsidRDefault="00515DD8" w:rsidP="00515DD8">
      <w:pPr>
        <w:pStyle w:val="aff0"/>
      </w:pPr>
      <w:r w:rsidRPr="00CF55CB">
        <w:t xml:space="preserve">В рамках этапа № 6 необходимо: </w:t>
      </w:r>
    </w:p>
    <w:p w14:paraId="25172BC5" w14:textId="77777777" w:rsidR="00515DD8" w:rsidRPr="00CF55CB" w:rsidRDefault="00515DD8" w:rsidP="00515DD8">
      <w:pPr>
        <w:pStyle w:val="1"/>
      </w:pPr>
      <w:r w:rsidRPr="00CF55CB">
        <w:t>Доработать программное обеспечение по результатам проведения опытной эксплуатации подсистемы «Сайт»;</w:t>
      </w:r>
    </w:p>
    <w:p w14:paraId="04F6E3BC" w14:textId="77777777" w:rsidR="00515DD8" w:rsidRPr="00CF55CB" w:rsidRDefault="00515DD8" w:rsidP="00515DD8">
      <w:pPr>
        <w:pStyle w:val="1"/>
      </w:pPr>
      <w:r w:rsidRPr="00CF55CB">
        <w:t>Обеспечить запуск доработанной подсистемы «Сайт»;</w:t>
      </w:r>
    </w:p>
    <w:p w14:paraId="0E8B5B7F" w14:textId="77777777" w:rsidR="00515DD8" w:rsidRPr="00CF55CB" w:rsidRDefault="00515DD8" w:rsidP="00515DD8">
      <w:pPr>
        <w:pStyle w:val="1"/>
      </w:pPr>
      <w:r w:rsidRPr="00CF55CB">
        <w:t>Доработать проектную документацию по результатам проведения опытной эксплуатации;</w:t>
      </w:r>
    </w:p>
    <w:p w14:paraId="1341D375" w14:textId="77777777" w:rsidR="00515DD8" w:rsidRPr="00CF55CB" w:rsidRDefault="00515DD8" w:rsidP="00515DD8">
      <w:pPr>
        <w:pStyle w:val="1"/>
      </w:pPr>
      <w:r w:rsidRPr="00CF55CB">
        <w:t>Провести приемочные испытания подсистемы «Сайт».</w:t>
      </w:r>
    </w:p>
    <w:p w14:paraId="5F59EB72" w14:textId="77777777" w:rsidR="00515DD8" w:rsidRPr="00CF55CB" w:rsidRDefault="00515DD8" w:rsidP="00515DD8">
      <w:pPr>
        <w:pStyle w:val="aff0"/>
      </w:pPr>
      <w:r w:rsidRPr="00CF55CB">
        <w:t>В рамках этапа № 6 Исполнитель должен выполнить следующие работы:</w:t>
      </w:r>
    </w:p>
    <w:p w14:paraId="17AA5A3F" w14:textId="77777777" w:rsidR="00515DD8" w:rsidRPr="00CF55CB" w:rsidRDefault="00515DD8" w:rsidP="00515DD8">
      <w:pPr>
        <w:pStyle w:val="1"/>
      </w:pPr>
      <w:r w:rsidRPr="00CF55CB">
        <w:t>доработка программного обеспечения подсистемы «Сайт» по результатам проведения опытной эксплуатации;</w:t>
      </w:r>
    </w:p>
    <w:p w14:paraId="7D54D097" w14:textId="77777777" w:rsidR="00515DD8" w:rsidRPr="00CF55CB" w:rsidRDefault="00515DD8" w:rsidP="00515DD8">
      <w:pPr>
        <w:pStyle w:val="1"/>
      </w:pPr>
      <w:r w:rsidRPr="00CF55CB">
        <w:t xml:space="preserve">установка и конфигурация доработанного портального решения на площадке Заказчика; </w:t>
      </w:r>
    </w:p>
    <w:p w14:paraId="39D3296A" w14:textId="77777777" w:rsidR="00515DD8" w:rsidRPr="00CF55CB" w:rsidRDefault="00515DD8" w:rsidP="00515DD8">
      <w:pPr>
        <w:pStyle w:val="1"/>
      </w:pPr>
      <w:r w:rsidRPr="00CF55CB">
        <w:t xml:space="preserve">доработка отчетной документации в объеме, установленном в настоящем Техническом задании; </w:t>
      </w:r>
    </w:p>
    <w:p w14:paraId="74E8AB62" w14:textId="77777777" w:rsidR="00515DD8" w:rsidRPr="00CF55CB" w:rsidRDefault="00515DD8" w:rsidP="00515DD8">
      <w:pPr>
        <w:pStyle w:val="1"/>
      </w:pPr>
      <w:r w:rsidRPr="00CF55CB">
        <w:t>проведение приемочных испытаний доработанного программного обеспечения Системы.</w:t>
      </w:r>
    </w:p>
    <w:p w14:paraId="1D03D3AD" w14:textId="77777777" w:rsidR="00515DD8" w:rsidRPr="00CF55CB" w:rsidRDefault="00515DD8" w:rsidP="00515DD8">
      <w:pPr>
        <w:pStyle w:val="aff0"/>
      </w:pPr>
      <w:r w:rsidRPr="00CF55CB">
        <w:t xml:space="preserve">Срок (период) выполнения этапа № 6 составляет 10 (десять) календарных дней </w:t>
      </w:r>
      <w:proofErr w:type="gramStart"/>
      <w:r w:rsidRPr="00CF55CB">
        <w:t>с даты окончания</w:t>
      </w:r>
      <w:proofErr w:type="gramEnd"/>
      <w:r w:rsidRPr="00CF55CB">
        <w:t xml:space="preserve"> этапа № 5.</w:t>
      </w:r>
    </w:p>
    <w:p w14:paraId="36DC5E1A"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ПОРЯДОК КОНТРОЛЯ И ПРИЕМКИ СИСТЕМЫ</w:t>
      </w:r>
    </w:p>
    <w:p w14:paraId="3F12E582"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Виды, состав, объем и методы испытаний системы</w:t>
      </w:r>
    </w:p>
    <w:p w14:paraId="52FB92CD" w14:textId="77777777" w:rsidR="00515DD8" w:rsidRPr="00CF55CB" w:rsidRDefault="00515DD8" w:rsidP="00515DD8">
      <w:pPr>
        <w:pStyle w:val="aff0"/>
      </w:pPr>
      <w:r w:rsidRPr="00CF55CB">
        <w:t>Приемка результатов работ осуществляется поэтапно в соответствии с государственным контрактом и Календарным планом (приложение №__ к государственному контракту).</w:t>
      </w:r>
    </w:p>
    <w:p w14:paraId="183BB5DD" w14:textId="77777777" w:rsidR="00515DD8" w:rsidRPr="00CF55CB" w:rsidRDefault="00515DD8" w:rsidP="00515DD8">
      <w:pPr>
        <w:pStyle w:val="aff0"/>
      </w:pPr>
      <w:r w:rsidRPr="00CF55CB">
        <w:t>Приемка результатов выполнения работ по этапам оформляется Актом сдачи-приемки работ по каждому этапу работ.</w:t>
      </w:r>
    </w:p>
    <w:p w14:paraId="45BCAEA2" w14:textId="77777777" w:rsidR="00515DD8" w:rsidRPr="00CF55CB" w:rsidRDefault="00515DD8" w:rsidP="00515DD8">
      <w:pPr>
        <w:pStyle w:val="aff0"/>
      </w:pPr>
      <w:r w:rsidRPr="00CF55CB">
        <w:lastRenderedPageBreak/>
        <w:t>Испытания должны быть организованы и проведены в соответствии с ГОСТ 34.603-92 «Информационная технология. Виды испытаний автоматизированных систем».</w:t>
      </w:r>
    </w:p>
    <w:p w14:paraId="72846466" w14:textId="77777777" w:rsidR="00515DD8" w:rsidRPr="00CF55CB" w:rsidRDefault="00515DD8" w:rsidP="00515DD8">
      <w:pPr>
        <w:pStyle w:val="aff0"/>
      </w:pPr>
      <w:r w:rsidRPr="00CF55CB">
        <w:t xml:space="preserve">Должны быть проведены следующие виды испытаний: </w:t>
      </w:r>
    </w:p>
    <w:p w14:paraId="5C0C9E4E" w14:textId="77777777" w:rsidR="00515DD8" w:rsidRPr="00CF55CB" w:rsidRDefault="00515DD8" w:rsidP="00515DD8">
      <w:pPr>
        <w:pStyle w:val="1"/>
      </w:pPr>
      <w:r w:rsidRPr="00CF55CB">
        <w:t>предварительные комплексные испытания;</w:t>
      </w:r>
    </w:p>
    <w:p w14:paraId="6B21FCE9" w14:textId="77777777" w:rsidR="00515DD8" w:rsidRPr="00CF55CB" w:rsidRDefault="00515DD8" w:rsidP="00515DD8">
      <w:pPr>
        <w:pStyle w:val="1"/>
      </w:pPr>
      <w:r w:rsidRPr="00CF55CB">
        <w:t>опытная эксплуатация (ОЭ);</w:t>
      </w:r>
    </w:p>
    <w:p w14:paraId="11F06A0A" w14:textId="77777777" w:rsidR="00515DD8" w:rsidRPr="00CF55CB" w:rsidRDefault="00515DD8" w:rsidP="00515DD8">
      <w:pPr>
        <w:pStyle w:val="1"/>
      </w:pPr>
      <w:r w:rsidRPr="00CF55CB">
        <w:t>приемочные испытания.</w:t>
      </w:r>
    </w:p>
    <w:p w14:paraId="4F20AA9E" w14:textId="77777777" w:rsidR="00515DD8" w:rsidRPr="00CF55CB" w:rsidRDefault="00515DD8" w:rsidP="00515DD8">
      <w:pPr>
        <w:pStyle w:val="2"/>
        <w:keepLines w:val="0"/>
        <w:numPr>
          <w:ilvl w:val="1"/>
          <w:numId w:val="59"/>
        </w:numPr>
        <w:tabs>
          <w:tab w:val="left" w:pos="567"/>
          <w:tab w:val="left" w:pos="709"/>
        </w:tabs>
        <w:spacing w:line="276" w:lineRule="auto"/>
        <w:jc w:val="both"/>
        <w:rPr>
          <w:i w:val="0"/>
        </w:rPr>
      </w:pPr>
      <w:r w:rsidRPr="00CF55CB">
        <w:rPr>
          <w:i w:val="0"/>
        </w:rPr>
        <w:t>Общие требования к приемке работ по стадиям</w:t>
      </w:r>
    </w:p>
    <w:p w14:paraId="333E56F3" w14:textId="77777777" w:rsidR="00515DD8" w:rsidRPr="00CF55CB" w:rsidRDefault="00515DD8" w:rsidP="00515DD8">
      <w:pPr>
        <w:pStyle w:val="aff0"/>
      </w:pPr>
      <w:r w:rsidRPr="00CF55CB">
        <w:t xml:space="preserve">Объем предварительных комплексных испытаний должен быть определен в документе «Программа и методика предварительных комплексных испытаний». </w:t>
      </w:r>
    </w:p>
    <w:p w14:paraId="799A832A" w14:textId="77777777" w:rsidR="00515DD8" w:rsidRPr="00CF55CB" w:rsidRDefault="00515DD8" w:rsidP="00515DD8">
      <w:pPr>
        <w:pStyle w:val="aff0"/>
      </w:pPr>
      <w:r w:rsidRPr="00CF55CB">
        <w:t xml:space="preserve">В документе «Программа и методика предварительных комплексных испытаний», который разрабатывается Исполнителем, должен быть определен перечень объектов испытаний, состав предъявляемой на испытания документации. В документе «Программа и методика предварительных комплексных испытаний»  должна быть определена очередность испытаний в соответствии с требованиями ЧТЗ, а также порядок и методы проведения предварительных комплексных испытаний. </w:t>
      </w:r>
    </w:p>
    <w:p w14:paraId="37A6C8C3" w14:textId="77777777" w:rsidR="00515DD8" w:rsidRPr="00CF55CB" w:rsidRDefault="00515DD8" w:rsidP="00515DD8">
      <w:pPr>
        <w:pStyle w:val="aff0"/>
      </w:pPr>
      <w:r w:rsidRPr="00CF55CB">
        <w:t xml:space="preserve">Результаты проведения предварительных комплексных испытаний должны быть отражены в документе «Протокол предварительных комплексных испытаний». Документ «Протокол предварительных комплексных испытаний» должен быть подписан со стороны Заказчика и Исполнителя. </w:t>
      </w:r>
    </w:p>
    <w:p w14:paraId="1470A6E7" w14:textId="77777777" w:rsidR="00515DD8" w:rsidRPr="00CF55CB" w:rsidRDefault="00515DD8" w:rsidP="00515DD8">
      <w:pPr>
        <w:pStyle w:val="aff0"/>
      </w:pPr>
      <w:r w:rsidRPr="00CF55CB">
        <w:t>Решение о начале опытной эксплуатации должно быть закреплено в документе «Акт приемки в опытную эксплуатацию».</w:t>
      </w:r>
    </w:p>
    <w:p w14:paraId="40BF9906" w14:textId="77777777" w:rsidR="00515DD8" w:rsidRPr="00CF55CB" w:rsidRDefault="00515DD8" w:rsidP="00515DD8">
      <w:pPr>
        <w:pStyle w:val="aff0"/>
      </w:pPr>
      <w:r w:rsidRPr="00CF55CB">
        <w:t xml:space="preserve">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и порядок функционирования информационной системы, сроки проведения опытной эксплуатации и порядок устранения недостатков, выявленных в процессе опытной эксплуатации. </w:t>
      </w:r>
    </w:p>
    <w:p w14:paraId="115E625C" w14:textId="77777777" w:rsidR="00515DD8" w:rsidRPr="00CF55CB" w:rsidRDefault="00515DD8" w:rsidP="00515DD8">
      <w:pPr>
        <w:pStyle w:val="aff0"/>
      </w:pPr>
      <w:r w:rsidRPr="00CF55CB">
        <w:t xml:space="preserve">В ходе проведения опытной эксплуатации Исполнитель должен вести документ «Журнал опытной эксплуатации», в котором должны быть отражены </w:t>
      </w:r>
      <w:r w:rsidRPr="00CF55CB">
        <w:lastRenderedPageBreak/>
        <w:t xml:space="preserve">сведения о продолжительности работы системы, отказах, сбоях, аварийных ситуациях, изменениях параметров объекта автоматизации. </w:t>
      </w:r>
    </w:p>
    <w:p w14:paraId="6CF01B77" w14:textId="77777777" w:rsidR="00515DD8" w:rsidRPr="00CF55CB" w:rsidRDefault="00515DD8" w:rsidP="00515DD8">
      <w:pPr>
        <w:pStyle w:val="aff0"/>
      </w:pPr>
      <w:r w:rsidRPr="00CF55CB">
        <w:t xml:space="preserve">По результатам опытной эксплуатации принимается решение о возможности (или невозможности) представления системы на приемочные испытания. Решение о завершении опытной эксплуатации и начале приемочных испытаний должно быть закреплено в документе «Акт о завершении опытной эксплуатации и допуске к приемочным испытаниям». </w:t>
      </w:r>
    </w:p>
    <w:p w14:paraId="525A9F56" w14:textId="77777777" w:rsidR="00515DD8" w:rsidRPr="00CF55CB" w:rsidRDefault="00515DD8" w:rsidP="00515DD8">
      <w:pPr>
        <w:pStyle w:val="aff0"/>
      </w:pPr>
      <w:r w:rsidRPr="00CF55CB">
        <w:t xml:space="preserve">Приемочные испытания  должны проводиться на основании документа «Программа и методика приемочных испытаний» и должны учитывать результаты проведения опытной эксплуатации. </w:t>
      </w:r>
    </w:p>
    <w:p w14:paraId="799F90DD" w14:textId="77777777" w:rsidR="00515DD8" w:rsidRPr="00CF55CB" w:rsidRDefault="00515DD8" w:rsidP="00515DD8">
      <w:pPr>
        <w:pStyle w:val="aff0"/>
      </w:pPr>
      <w:r w:rsidRPr="00CF55CB">
        <w:t xml:space="preserve">В документе «Программа и методика приемочных испытаний», разрабатываемой Исполнителем, должен быть определен перечень объектов испытаний, состав предъявляемой на испытания документации. В документе «Программа и методика приемочных испытаний»  должна быть определена очередность испытаний в соответствии с требованиями ЧТЗ, а также порядок, объем и методы проведения приемочных испытаний. </w:t>
      </w:r>
    </w:p>
    <w:p w14:paraId="79855A54" w14:textId="77777777" w:rsidR="00515DD8" w:rsidRPr="00CF55CB" w:rsidRDefault="00515DD8" w:rsidP="00515DD8">
      <w:pPr>
        <w:pStyle w:val="aff0"/>
      </w:pPr>
      <w:r w:rsidRPr="00CF55CB">
        <w:t>Результаты проведения приемочных испытаний должны быть отражены в документе «Протокол приемочных испытаний». Документ «Протокол приемочных испытаний» должен быть подписан со стороны Заказчика и Исполнителя.</w:t>
      </w:r>
    </w:p>
    <w:p w14:paraId="0BE74606" w14:textId="77777777" w:rsidR="00515DD8" w:rsidRPr="00CF55CB" w:rsidRDefault="00515DD8" w:rsidP="00515DD8">
      <w:pPr>
        <w:pStyle w:val="10"/>
        <w:keepLines w:val="0"/>
        <w:numPr>
          <w:ilvl w:val="0"/>
          <w:numId w:val="59"/>
        </w:numPr>
        <w:tabs>
          <w:tab w:val="left" w:pos="284"/>
          <w:tab w:val="left" w:pos="426"/>
        </w:tabs>
        <w:spacing w:before="0" w:line="276" w:lineRule="auto"/>
        <w:ind w:left="431" w:hanging="431"/>
        <w:jc w:val="both"/>
      </w:pPr>
      <w:r w:rsidRPr="00CF55CB">
        <w:t>ТРЕБОВАНИЯ К ДОКУМЕНТИРОВАНИЮ</w:t>
      </w:r>
    </w:p>
    <w:p w14:paraId="4276113F" w14:textId="77777777" w:rsidR="00515DD8" w:rsidRPr="00CF55CB" w:rsidRDefault="00515DD8" w:rsidP="00515DD8">
      <w:pPr>
        <w:pStyle w:val="aff0"/>
      </w:pPr>
      <w:r w:rsidRPr="00CF55CB">
        <w:t>Отчетная документация предоставляется Заказчику в двух экземплярах на бумажном носителе и в двух экземплярах в электронном виде на электронном носителе (CD/DVD).</w:t>
      </w:r>
    </w:p>
    <w:p w14:paraId="46807926" w14:textId="77777777" w:rsidR="00515DD8" w:rsidRPr="00CF55CB" w:rsidRDefault="00515DD8" w:rsidP="00515DD8">
      <w:pPr>
        <w:pStyle w:val="aff0"/>
      </w:pPr>
      <w:r w:rsidRPr="00CF55CB">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14:paraId="49B489C9" w14:textId="77777777" w:rsidR="00515DD8" w:rsidRPr="00CF55CB" w:rsidRDefault="00515DD8" w:rsidP="00515DD8">
      <w:pPr>
        <w:pStyle w:val="1"/>
      </w:pPr>
      <w:r w:rsidRPr="00CF55CB">
        <w:t>ГОСТ 34.601-90 «Автоматизированные системы. Стадии создания»;</w:t>
      </w:r>
    </w:p>
    <w:p w14:paraId="2E16BBD6" w14:textId="77777777" w:rsidR="00515DD8" w:rsidRPr="00CF55CB" w:rsidRDefault="00515DD8" w:rsidP="00515DD8">
      <w:pPr>
        <w:pStyle w:val="1"/>
      </w:pPr>
      <w:r w:rsidRPr="00CF55CB">
        <w:t>ГОСТ 34.003-90 «Автоматизированные системы. Термины и определения»;</w:t>
      </w:r>
    </w:p>
    <w:p w14:paraId="3930D616" w14:textId="77777777" w:rsidR="00515DD8" w:rsidRPr="00CF55CB" w:rsidRDefault="00515DD8" w:rsidP="00515DD8">
      <w:pPr>
        <w:pStyle w:val="1"/>
      </w:pPr>
      <w:r w:rsidRPr="00CF55CB">
        <w:t>ГОСТ 34.602-89 «Техническое задание на создание автоматизированной системы»;</w:t>
      </w:r>
    </w:p>
    <w:p w14:paraId="2191DF90" w14:textId="77777777" w:rsidR="00515DD8" w:rsidRPr="00CF55CB" w:rsidRDefault="00515DD8" w:rsidP="00515DD8">
      <w:pPr>
        <w:pStyle w:val="1"/>
      </w:pPr>
      <w:r w:rsidRPr="00CF55CB">
        <w:lastRenderedPageBreak/>
        <w:t>ГОСТ 34.201-89 «Виды, комплектность и обозначение документов при создании автоматизированных систем»;</w:t>
      </w:r>
    </w:p>
    <w:p w14:paraId="743A5B6B" w14:textId="77777777" w:rsidR="00515DD8" w:rsidRPr="00CF55CB" w:rsidRDefault="00515DD8" w:rsidP="00515DD8">
      <w:pPr>
        <w:pStyle w:val="1"/>
      </w:pPr>
      <w:r w:rsidRPr="00CF55CB">
        <w:t>ГОСТ 34.603-92 «Виды испытаний автоматизированных систем»;</w:t>
      </w:r>
    </w:p>
    <w:p w14:paraId="7DD21C57" w14:textId="77777777" w:rsidR="00515DD8" w:rsidRPr="00CF55CB" w:rsidRDefault="00515DD8" w:rsidP="00515DD8">
      <w:pPr>
        <w:pStyle w:val="1"/>
      </w:pPr>
      <w:r w:rsidRPr="00CF55CB">
        <w:t>Руководящий документ 50-34.698-90 «Автоматизированные системы. Требования к содержанию документов»;</w:t>
      </w:r>
    </w:p>
    <w:p w14:paraId="00963B35" w14:textId="77777777" w:rsidR="00515DD8" w:rsidRPr="00CF55CB" w:rsidRDefault="00515DD8" w:rsidP="00515DD8">
      <w:pPr>
        <w:pStyle w:val="1"/>
      </w:pPr>
      <w:r w:rsidRPr="00CF55CB">
        <w:t>ГОСТ 19.105-78 «Единая система программной документации. Общие требования к программным документам».</w:t>
      </w:r>
    </w:p>
    <w:p w14:paraId="1E6A0EA3" w14:textId="77777777" w:rsidR="00515DD8" w:rsidRPr="00CF55CB" w:rsidRDefault="00515DD8" w:rsidP="00515DD8">
      <w:pPr>
        <w:pStyle w:val="aff0"/>
      </w:pPr>
      <w:r w:rsidRPr="00CF55CB">
        <w:t>Вспомогательная документация (не указанная в качестве непосредственного результата работ) передается только в электронном виде.</w:t>
      </w:r>
    </w:p>
    <w:p w14:paraId="65C04766" w14:textId="77777777" w:rsidR="00515DD8" w:rsidRPr="00CF55CB" w:rsidRDefault="00515DD8" w:rsidP="00515DD8">
      <w:pPr>
        <w:pStyle w:val="aff0"/>
      </w:pPr>
      <w:r w:rsidRPr="00CF55CB">
        <w:t>По результатам выполнения работ Исполнитель предоставляет Частное техническое задание и комплект отчетной документации в составе:</w:t>
      </w:r>
    </w:p>
    <w:p w14:paraId="1C8004A3" w14:textId="77777777" w:rsidR="00515DD8" w:rsidRPr="00CF55CB" w:rsidRDefault="00515DD8" w:rsidP="00515DD8">
      <w:pPr>
        <w:pStyle w:val="1"/>
      </w:pPr>
      <w:r w:rsidRPr="00CF55CB">
        <w:t>Программное обеспечение Системы (в электронном виде на оптическом CD или DVD носителе) в составе:</w:t>
      </w:r>
    </w:p>
    <w:p w14:paraId="763EA4A6" w14:textId="77777777" w:rsidR="00515DD8" w:rsidRPr="00CF55CB" w:rsidRDefault="00515DD8" w:rsidP="00515DD8">
      <w:pPr>
        <w:pStyle w:val="21"/>
      </w:pPr>
      <w:r w:rsidRPr="00CF55CB">
        <w:t>исходные тексты прикладного программного обеспечения, включая контрольные суммы для каждого файла по алгоритму MD5;</w:t>
      </w:r>
    </w:p>
    <w:p w14:paraId="5C3F606D" w14:textId="77777777" w:rsidR="00515DD8" w:rsidRPr="00CF55CB" w:rsidRDefault="00515DD8" w:rsidP="00515DD8">
      <w:pPr>
        <w:pStyle w:val="21"/>
      </w:pPr>
      <w:r w:rsidRPr="00CF55CB">
        <w:t>инструкция по сборке из исходных текстов рабочего прикладного программного обеспечения;</w:t>
      </w:r>
    </w:p>
    <w:p w14:paraId="066313A3" w14:textId="77777777" w:rsidR="00515DD8" w:rsidRPr="00CF55CB" w:rsidRDefault="00515DD8" w:rsidP="00515DD8">
      <w:pPr>
        <w:pStyle w:val="21"/>
      </w:pPr>
      <w:r w:rsidRPr="00CF55CB">
        <w:t>исполняемые файлы (где применимо), включая контрольные суммы для каждого файла по алгоритму MD5;</w:t>
      </w:r>
    </w:p>
    <w:p w14:paraId="21F5061F" w14:textId="77777777" w:rsidR="00515DD8" w:rsidRPr="00CF55CB" w:rsidRDefault="00515DD8" w:rsidP="00515DD8">
      <w:pPr>
        <w:pStyle w:val="21"/>
      </w:pPr>
      <w:r w:rsidRPr="00CF55CB">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14:paraId="4FF885B0" w14:textId="77777777" w:rsidR="00515DD8" w:rsidRPr="00CF55CB" w:rsidRDefault="00515DD8" w:rsidP="00515DD8">
      <w:pPr>
        <w:pStyle w:val="1"/>
      </w:pPr>
      <w:r w:rsidRPr="00CF55CB">
        <w:t>Технический проект Системы в составе:</w:t>
      </w:r>
    </w:p>
    <w:p w14:paraId="0C2D9425" w14:textId="77777777" w:rsidR="00515DD8" w:rsidRPr="00CF55CB" w:rsidRDefault="00515DD8" w:rsidP="00515DD8">
      <w:pPr>
        <w:pStyle w:val="21"/>
      </w:pPr>
      <w:r w:rsidRPr="00CF55CB">
        <w:t>Ведомость технического проекта;</w:t>
      </w:r>
    </w:p>
    <w:p w14:paraId="4B9915CC" w14:textId="77777777" w:rsidR="00515DD8" w:rsidRPr="00CF55CB" w:rsidRDefault="00515DD8" w:rsidP="00515DD8">
      <w:pPr>
        <w:pStyle w:val="21"/>
      </w:pPr>
      <w:r w:rsidRPr="00CF55CB">
        <w:t>Пояснительная записка к техническому проекту;</w:t>
      </w:r>
    </w:p>
    <w:p w14:paraId="4AE62274" w14:textId="77777777" w:rsidR="00515DD8" w:rsidRPr="00CF55CB" w:rsidRDefault="00515DD8" w:rsidP="00515DD8">
      <w:pPr>
        <w:pStyle w:val="1"/>
      </w:pPr>
      <w:r w:rsidRPr="00CF55CB">
        <w:t>Комплект рабочей документации Системы в составе:</w:t>
      </w:r>
    </w:p>
    <w:p w14:paraId="79C492D4" w14:textId="77777777" w:rsidR="00515DD8" w:rsidRPr="00CF55CB" w:rsidRDefault="00515DD8" w:rsidP="00515DD8">
      <w:pPr>
        <w:pStyle w:val="21"/>
      </w:pPr>
      <w:r w:rsidRPr="00CF55CB">
        <w:t>Ведомость эксплуатационных документов;</w:t>
      </w:r>
    </w:p>
    <w:p w14:paraId="0541D54B" w14:textId="77777777" w:rsidR="00515DD8" w:rsidRPr="00CF55CB" w:rsidRDefault="00515DD8" w:rsidP="00515DD8">
      <w:pPr>
        <w:pStyle w:val="21"/>
      </w:pPr>
      <w:r w:rsidRPr="00CF55CB">
        <w:t>Руководство пользователя;</w:t>
      </w:r>
    </w:p>
    <w:p w14:paraId="49A03E8A" w14:textId="77777777" w:rsidR="00515DD8" w:rsidRPr="00CF55CB" w:rsidRDefault="00515DD8" w:rsidP="00515DD8">
      <w:pPr>
        <w:pStyle w:val="21"/>
      </w:pPr>
      <w:r w:rsidRPr="00CF55CB">
        <w:t>Руководство администратора;</w:t>
      </w:r>
    </w:p>
    <w:p w14:paraId="238C18FD" w14:textId="77777777" w:rsidR="00515DD8" w:rsidRPr="00CF55CB" w:rsidRDefault="00515DD8" w:rsidP="00515DD8">
      <w:pPr>
        <w:pStyle w:val="1"/>
      </w:pPr>
      <w:r w:rsidRPr="00CF55CB">
        <w:t>Комплект документов по испытаниям в составе:</w:t>
      </w:r>
    </w:p>
    <w:p w14:paraId="50A7681E" w14:textId="77777777" w:rsidR="00515DD8" w:rsidRPr="00CF55CB" w:rsidRDefault="00515DD8" w:rsidP="00515DD8">
      <w:pPr>
        <w:pStyle w:val="21"/>
      </w:pPr>
      <w:r w:rsidRPr="00CF55CB">
        <w:t>Программа и методика предварительных комплексных испытаний;</w:t>
      </w:r>
    </w:p>
    <w:p w14:paraId="4152284E" w14:textId="77777777" w:rsidR="00515DD8" w:rsidRPr="00CF55CB" w:rsidRDefault="00515DD8" w:rsidP="00515DD8">
      <w:pPr>
        <w:pStyle w:val="21"/>
      </w:pPr>
      <w:r w:rsidRPr="00CF55CB">
        <w:t>Протокол предварительных комплексных испытаний;</w:t>
      </w:r>
    </w:p>
    <w:p w14:paraId="07E11746" w14:textId="77777777" w:rsidR="00515DD8" w:rsidRPr="00CF55CB" w:rsidRDefault="00515DD8" w:rsidP="00515DD8">
      <w:pPr>
        <w:pStyle w:val="21"/>
      </w:pPr>
      <w:r w:rsidRPr="00CF55CB">
        <w:t>Акт приемки Системы в опытную эксплуатацию;</w:t>
      </w:r>
    </w:p>
    <w:p w14:paraId="61469139" w14:textId="77777777" w:rsidR="00515DD8" w:rsidRPr="00CF55CB" w:rsidRDefault="00515DD8" w:rsidP="00515DD8">
      <w:pPr>
        <w:pStyle w:val="21"/>
      </w:pPr>
      <w:r w:rsidRPr="00CF55CB">
        <w:lastRenderedPageBreak/>
        <w:t>Программа опытной эксплуатации;</w:t>
      </w:r>
    </w:p>
    <w:p w14:paraId="6B3E2BC5" w14:textId="77777777" w:rsidR="00515DD8" w:rsidRPr="00CF55CB" w:rsidRDefault="00515DD8" w:rsidP="00515DD8">
      <w:pPr>
        <w:pStyle w:val="21"/>
      </w:pPr>
      <w:r w:rsidRPr="00CF55CB">
        <w:t>Журнал опытной эксплуатации;</w:t>
      </w:r>
    </w:p>
    <w:p w14:paraId="4B220C44" w14:textId="77777777" w:rsidR="00515DD8" w:rsidRPr="00CF55CB" w:rsidRDefault="00515DD8" w:rsidP="00515DD8">
      <w:pPr>
        <w:pStyle w:val="21"/>
      </w:pPr>
      <w:r w:rsidRPr="00CF55CB">
        <w:t>Акт о завершении опытной эксплуатации и допуске к приемочным испытаниям;</w:t>
      </w:r>
    </w:p>
    <w:p w14:paraId="743D7586" w14:textId="77777777" w:rsidR="00515DD8" w:rsidRPr="00CF55CB" w:rsidRDefault="00515DD8" w:rsidP="00515DD8">
      <w:pPr>
        <w:pStyle w:val="21"/>
      </w:pPr>
      <w:r w:rsidRPr="00CF55CB">
        <w:t>Программа и методика приемочных испытаний;</w:t>
      </w:r>
    </w:p>
    <w:p w14:paraId="74D29A4D" w14:textId="77777777" w:rsidR="00515DD8" w:rsidRPr="00CF55CB" w:rsidRDefault="00515DD8" w:rsidP="00515DD8">
      <w:pPr>
        <w:pStyle w:val="21"/>
      </w:pPr>
      <w:r w:rsidRPr="00CF55CB">
        <w:t>Протокол приемочных испытаний Системы.</w:t>
      </w:r>
    </w:p>
    <w:p w14:paraId="4E76694B" w14:textId="77777777" w:rsidR="00515DD8" w:rsidRPr="00CF55CB" w:rsidRDefault="00515DD8" w:rsidP="00515DD8">
      <w:pPr>
        <w:pStyle w:val="1"/>
      </w:pPr>
      <w:r w:rsidRPr="00CF55CB">
        <w:t>Ведомость обучения.</w:t>
      </w:r>
    </w:p>
    <w:p w14:paraId="2FB23CB0" w14:textId="77777777" w:rsidR="00515DD8" w:rsidRPr="00CF55CB" w:rsidRDefault="00515DD8" w:rsidP="00515DD8">
      <w:pPr>
        <w:pStyle w:val="1"/>
      </w:pPr>
      <w:r w:rsidRPr="00CF55CB">
        <w:t>Акты сдачи-приемки выполненных работ (по этапам работ).</w:t>
      </w:r>
    </w:p>
    <w:p w14:paraId="63CEE8A1" w14:textId="77777777" w:rsidR="00C12264" w:rsidRPr="00CF55CB" w:rsidRDefault="00C12264"/>
    <w:p w14:paraId="13BF4747" w14:textId="77777777" w:rsidR="00C12264" w:rsidRPr="00CF55CB" w:rsidRDefault="00444D0A">
      <w:pPr>
        <w:pStyle w:val="10"/>
        <w:spacing w:before="0" w:after="0"/>
        <w:jc w:val="center"/>
      </w:pPr>
      <w:r w:rsidRPr="00CF55CB">
        <w:t xml:space="preserve">Раздел 5. </w:t>
      </w:r>
    </w:p>
    <w:p w14:paraId="2C1E19A7" w14:textId="77777777" w:rsidR="00C12264" w:rsidRPr="00CF55CB" w:rsidRDefault="00444D0A">
      <w:pPr>
        <w:pStyle w:val="10"/>
        <w:spacing w:before="0" w:after="0"/>
        <w:jc w:val="center"/>
      </w:pPr>
      <w:r w:rsidRPr="00CF55CB">
        <w:t xml:space="preserve">Информационная карта </w:t>
      </w:r>
    </w:p>
    <w:p w14:paraId="19CAF19D" w14:textId="77777777" w:rsidR="00C12264" w:rsidRPr="00CF55CB" w:rsidRDefault="00C12264"/>
    <w:p w14:paraId="19A3D4A0" w14:textId="77777777" w:rsidR="00C12264" w:rsidRPr="00CF55CB" w:rsidRDefault="00444D0A">
      <w:pPr>
        <w:ind w:firstLine="709"/>
        <w:jc w:val="both"/>
      </w:pPr>
      <w:r w:rsidRPr="00CF55CB">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14:paraId="3D20C7A1" w14:textId="77777777" w:rsidR="00C12264" w:rsidRPr="00CF55CB" w:rsidRDefault="00C12264">
      <w:pPr>
        <w:jc w:val="both"/>
      </w:pPr>
    </w:p>
    <w:tbl>
      <w:tblPr>
        <w:tblW w:w="985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2"/>
        <w:gridCol w:w="6769"/>
      </w:tblGrid>
      <w:tr w:rsidR="00C12264" w:rsidRPr="00CF55CB" w14:paraId="6D2A4F24"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vAlign w:val="center"/>
          </w:tcPr>
          <w:p w14:paraId="2D974C99" w14:textId="77777777" w:rsidR="00C12264" w:rsidRPr="00CF55CB" w:rsidRDefault="00444D0A" w:rsidP="00CF55CB">
            <w:pPr>
              <w:keepLines/>
              <w:widowControl w:val="0"/>
              <w:jc w:val="center"/>
            </w:pPr>
            <w:r w:rsidRPr="00CF55CB">
              <w:rPr>
                <w:b/>
              </w:rPr>
              <w:t xml:space="preserve">№ </w:t>
            </w:r>
            <w:proofErr w:type="gramStart"/>
            <w:r w:rsidRPr="00CF55CB">
              <w:rPr>
                <w:b/>
              </w:rPr>
              <w:t>п</w:t>
            </w:r>
            <w:proofErr w:type="gramEnd"/>
            <w:r w:rsidRPr="00CF55CB">
              <w:rPr>
                <w:b/>
              </w:rPr>
              <w:t>/п</w:t>
            </w:r>
          </w:p>
          <w:p w14:paraId="20624CA5" w14:textId="77777777" w:rsidR="00C12264" w:rsidRPr="00CF55CB" w:rsidRDefault="00C12264" w:rsidP="00CF55CB">
            <w:pPr>
              <w:keepLines/>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vAlign w:val="center"/>
          </w:tcPr>
          <w:p w14:paraId="76231F38" w14:textId="77777777" w:rsidR="00C12264" w:rsidRPr="00CF55CB" w:rsidRDefault="00444D0A" w:rsidP="00CF55CB">
            <w:pPr>
              <w:keepLines/>
              <w:widowControl w:val="0"/>
              <w:jc w:val="center"/>
            </w:pPr>
            <w:r w:rsidRPr="00CF55CB">
              <w:rPr>
                <w:b/>
              </w:rPr>
              <w:t xml:space="preserve">Наименование </w:t>
            </w:r>
            <w:proofErr w:type="gramStart"/>
            <w:r w:rsidRPr="00CF55CB">
              <w:rPr>
                <w:b/>
              </w:rPr>
              <w:t>п</w:t>
            </w:r>
            <w:proofErr w:type="gramEnd"/>
            <w:r w:rsidRPr="00CF55CB">
              <w:rPr>
                <w:b/>
              </w:rPr>
              <w:t>/п</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vAlign w:val="center"/>
          </w:tcPr>
          <w:p w14:paraId="3C7199E9" w14:textId="77777777" w:rsidR="00C12264" w:rsidRPr="00CF55CB" w:rsidRDefault="00444D0A" w:rsidP="00CF55CB">
            <w:pPr>
              <w:keepLines/>
              <w:widowControl w:val="0"/>
              <w:jc w:val="center"/>
            </w:pPr>
            <w:r w:rsidRPr="00CF55CB">
              <w:rPr>
                <w:b/>
              </w:rPr>
              <w:t>Содержание</w:t>
            </w:r>
          </w:p>
        </w:tc>
      </w:tr>
      <w:tr w:rsidR="00C12264" w:rsidRPr="00CF55CB" w14:paraId="4E6FCBB6"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B2B0D92" w14:textId="77777777" w:rsidR="00C12264" w:rsidRPr="00CF55CB" w:rsidRDefault="00444D0A" w:rsidP="00CF55CB">
            <w:pPr>
              <w:keepLines/>
              <w:widowControl w:val="0"/>
              <w:jc w:val="both"/>
            </w:pPr>
            <w:r w:rsidRPr="00CF55CB">
              <w:rPr>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DB44653" w14:textId="77777777" w:rsidR="00C12264" w:rsidRPr="00CF55CB" w:rsidRDefault="00444D0A" w:rsidP="00CF55CB">
            <w:pPr>
              <w:keepLines/>
              <w:widowControl w:val="0"/>
            </w:pPr>
            <w:r w:rsidRPr="00CF55CB">
              <w:rPr>
                <w:b/>
              </w:rPr>
              <w:t>Предмет Открытого конкурса.</w:t>
            </w:r>
          </w:p>
          <w:p w14:paraId="57FA9F0A" w14:textId="77777777" w:rsidR="00C12264" w:rsidRPr="00CF55CB" w:rsidRDefault="00C12264" w:rsidP="00CF55CB">
            <w:pPr>
              <w:keepLines/>
              <w:widowControl w:val="0"/>
            </w:pP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4B42803" w14:textId="7C88B66C" w:rsidR="00C12264" w:rsidRPr="00CF55CB" w:rsidRDefault="00444D0A" w:rsidP="002E201F">
            <w:pPr>
              <w:keepLines/>
              <w:widowControl w:val="0"/>
              <w:jc w:val="both"/>
            </w:pPr>
            <w:r w:rsidRPr="00CF55CB">
              <w:t xml:space="preserve">Открытый конкурс № </w:t>
            </w:r>
            <w:r w:rsidR="002E201F" w:rsidRPr="002E201F">
              <w:t>ОКэ-МСП-ЦКПРПК-16-0117</w:t>
            </w:r>
            <w:r w:rsidR="002E201F">
              <w:t xml:space="preserve"> </w:t>
            </w:r>
            <w:r w:rsidR="007540E4" w:rsidRPr="007540E4">
              <w:t>на выполнение работ по разработке и внедрению цифровых каналов продаж в ПАО «ТрансКонтейнер» на базе нового портала ПАО «ТрансКонтейнер».</w:t>
            </w:r>
          </w:p>
        </w:tc>
      </w:tr>
      <w:tr w:rsidR="00C12264" w:rsidRPr="00CF55CB" w14:paraId="756C4076"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1E6F00B" w14:textId="77777777" w:rsidR="00C12264" w:rsidRPr="00CF55CB" w:rsidRDefault="00444D0A" w:rsidP="00CF55CB">
            <w:pPr>
              <w:keepLines/>
              <w:widowControl w:val="0"/>
              <w:jc w:val="both"/>
            </w:pPr>
            <w:r w:rsidRPr="00CF55CB">
              <w:rPr>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3939132" w14:textId="77777777" w:rsidR="00C12264" w:rsidRPr="00CF55CB" w:rsidRDefault="00444D0A" w:rsidP="00CF55CB">
            <w:pPr>
              <w:keepLines/>
              <w:widowControl w:val="0"/>
            </w:pPr>
            <w:r w:rsidRPr="00CF55CB">
              <w:rPr>
                <w:b/>
              </w:rPr>
              <w:t>Организатор Открытого конкурса, адрес, контактные лица и представители Заказчик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F35CB4F" w14:textId="77777777" w:rsidR="00C12264" w:rsidRPr="00CF55CB" w:rsidRDefault="00444D0A" w:rsidP="00CF55CB">
            <w:pPr>
              <w:keepLines/>
              <w:widowControl w:val="0"/>
              <w:jc w:val="both"/>
            </w:pPr>
            <w:r w:rsidRPr="00CF55CB">
              <w:t>Организатором является ПАО «ТрансКонтейнер». Функции Организатора выполняет:</w:t>
            </w:r>
          </w:p>
          <w:p w14:paraId="5DC56C9D" w14:textId="77777777" w:rsidR="00C12264" w:rsidRPr="00CF55CB" w:rsidRDefault="00444D0A" w:rsidP="00CF55CB">
            <w:pPr>
              <w:keepLines/>
              <w:widowControl w:val="0"/>
              <w:jc w:val="both"/>
            </w:pPr>
            <w:r w:rsidRPr="00CF55CB">
              <w:t>Постоянная рабочая группа Конкурсной комиссии аппарата управления ПАО «ТрансКонтейнер».</w:t>
            </w:r>
          </w:p>
          <w:p w14:paraId="79E4B7D8" w14:textId="77777777" w:rsidR="00C12264" w:rsidRPr="00CF55CB" w:rsidRDefault="00444D0A" w:rsidP="00CF55CB">
            <w:pPr>
              <w:keepLines/>
              <w:widowControl w:val="0"/>
              <w:jc w:val="both"/>
            </w:pPr>
            <w:r w:rsidRPr="00CF55CB">
              <w:t xml:space="preserve">Адрес: 125047, Москва, Оружейный переулок, д.19. </w:t>
            </w:r>
          </w:p>
          <w:p w14:paraId="566DE07D" w14:textId="77777777" w:rsidR="00C12264" w:rsidRPr="00CF55CB" w:rsidRDefault="00444D0A" w:rsidP="00CF55CB">
            <w:pPr>
              <w:keepLines/>
              <w:widowControl w:val="0"/>
              <w:jc w:val="both"/>
            </w:pPr>
            <w:r w:rsidRPr="00CF55CB">
              <w:t>Контактно</w:t>
            </w:r>
            <w:proofErr w:type="gramStart"/>
            <w:r w:rsidRPr="00CF55CB">
              <w:t>е(</w:t>
            </w:r>
            <w:proofErr w:type="spellStart"/>
            <w:proofErr w:type="gramEnd"/>
            <w:r w:rsidRPr="00CF55CB">
              <w:t>ые</w:t>
            </w:r>
            <w:proofErr w:type="spellEnd"/>
            <w:r w:rsidRPr="00CF55CB">
              <w:t>) лицо(а) Заказчика:</w:t>
            </w:r>
          </w:p>
          <w:p w14:paraId="504A0189" w14:textId="77777777" w:rsidR="00C12264" w:rsidRPr="00CF55CB" w:rsidRDefault="00444D0A" w:rsidP="00CF55CB">
            <w:pPr>
              <w:keepLines/>
              <w:widowControl w:val="0"/>
              <w:jc w:val="both"/>
            </w:pPr>
            <w:r w:rsidRPr="00CF55CB">
              <w:t xml:space="preserve">Бровкин Иван Анатольевич, тел./факс +7 (495) 788-1717 доб. 17-14, электронный адрес </w:t>
            </w:r>
            <w:hyperlink r:id="rId12">
              <w:r w:rsidRPr="00CF55CB">
                <w:rPr>
                  <w:u w:val="single"/>
                </w:rPr>
                <w:t>brovkinia@trcont.ru</w:t>
              </w:r>
            </w:hyperlink>
            <w:r w:rsidRPr="00CF55CB">
              <w:t>.</w:t>
            </w:r>
          </w:p>
          <w:p w14:paraId="4229D4B6" w14:textId="77777777" w:rsidR="00C12264" w:rsidRPr="00CF55CB" w:rsidRDefault="00444D0A" w:rsidP="00CF55CB">
            <w:pPr>
              <w:keepLines/>
              <w:widowControl w:val="0"/>
              <w:jc w:val="both"/>
            </w:pPr>
            <w:r w:rsidRPr="00CF55CB">
              <w:t>Контактно</w:t>
            </w:r>
            <w:proofErr w:type="gramStart"/>
            <w:r w:rsidRPr="00CF55CB">
              <w:t>е(</w:t>
            </w:r>
            <w:proofErr w:type="spellStart"/>
            <w:proofErr w:type="gramEnd"/>
            <w:r w:rsidRPr="00CF55CB">
              <w:t>ые</w:t>
            </w:r>
            <w:proofErr w:type="spellEnd"/>
            <w:r w:rsidRPr="00CF55CB">
              <w:t>) лицо(а) Организатора:</w:t>
            </w:r>
          </w:p>
          <w:p w14:paraId="59D23231" w14:textId="77777777" w:rsidR="00C12264" w:rsidRPr="00CF55CB" w:rsidRDefault="00444D0A" w:rsidP="00CF55CB">
            <w:pPr>
              <w:keepLines/>
              <w:widowControl w:val="0"/>
              <w:jc w:val="both"/>
            </w:pPr>
            <w:r w:rsidRPr="00CF55CB">
              <w:t>Аксютина Кира Михайловна, тел. +7 (495) 788-1717 доб. 16-42, электронный адрес</w:t>
            </w:r>
            <w:hyperlink r:id="rId13">
              <w:r w:rsidRPr="00CF55CB">
                <w:rPr>
                  <w:u w:val="single"/>
                </w:rPr>
                <w:t>AksiutinaKM@trcont.ru</w:t>
              </w:r>
            </w:hyperlink>
            <w:hyperlink r:id="rId14"/>
          </w:p>
          <w:p w14:paraId="6FDC671A" w14:textId="77777777" w:rsidR="00C12264" w:rsidRPr="00CF55CB" w:rsidRDefault="00444D0A" w:rsidP="00CF55CB">
            <w:pPr>
              <w:keepLines/>
              <w:widowControl w:val="0"/>
              <w:jc w:val="both"/>
            </w:pPr>
            <w:r w:rsidRPr="00CF55CB">
              <w:t xml:space="preserve">Курицын Александр Евгеньевич, тел. +7 (495) 788-1717 доб. 16-41, электронный адрес </w:t>
            </w:r>
            <w:hyperlink r:id="rId15">
              <w:r w:rsidRPr="00CF55CB">
                <w:rPr>
                  <w:u w:val="single"/>
                </w:rPr>
                <w:t>KuritsynAE@trcont.ru</w:t>
              </w:r>
            </w:hyperlink>
            <w:hyperlink r:id="rId16"/>
          </w:p>
        </w:tc>
      </w:tr>
      <w:tr w:rsidR="00C12264" w:rsidRPr="00CF55CB" w14:paraId="63D1F29C"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4F1DDFC" w14:textId="77777777" w:rsidR="00C12264" w:rsidRPr="00CF55CB" w:rsidRDefault="00444D0A" w:rsidP="00CF55CB">
            <w:pPr>
              <w:keepLines/>
              <w:widowControl w:val="0"/>
              <w:jc w:val="both"/>
            </w:pPr>
            <w:r w:rsidRPr="00CF55CB">
              <w:rPr>
                <w: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DDDF4C5" w14:textId="77777777" w:rsidR="00C12264" w:rsidRPr="00CF55CB" w:rsidRDefault="00444D0A" w:rsidP="00CF55CB">
            <w:pPr>
              <w:keepLines/>
              <w:widowControl w:val="0"/>
            </w:pPr>
            <w:r w:rsidRPr="00CF55CB">
              <w:rPr>
                <w:b/>
              </w:rPr>
              <w:t>Дата опубликования извещения о проведении Открытого конкурс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7041CCF" w14:textId="6106C23B" w:rsidR="00C12264" w:rsidRPr="00CF55CB" w:rsidRDefault="007540E4" w:rsidP="007540E4">
            <w:pPr>
              <w:keepLines/>
              <w:widowControl w:val="0"/>
              <w:jc w:val="both"/>
            </w:pPr>
            <w:r>
              <w:t>«29</w:t>
            </w:r>
            <w:r w:rsidR="00444D0A" w:rsidRPr="00CF55CB">
              <w:t xml:space="preserve">» </w:t>
            </w:r>
            <w:r>
              <w:t>декабр</w:t>
            </w:r>
            <w:r w:rsidR="00444D0A" w:rsidRPr="00CF55CB">
              <w:t>я 2016 г.</w:t>
            </w:r>
          </w:p>
        </w:tc>
      </w:tr>
      <w:tr w:rsidR="00C12264" w:rsidRPr="00CF55CB" w14:paraId="74A1839E"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8553A78" w14:textId="77777777" w:rsidR="00C12264" w:rsidRPr="00CF55CB" w:rsidRDefault="00444D0A" w:rsidP="00CF55CB">
            <w:pPr>
              <w:keepLines/>
              <w:widowControl w:val="0"/>
              <w:jc w:val="both"/>
            </w:pPr>
            <w:r w:rsidRPr="00CF55CB">
              <w:rPr>
                <w: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8B0C15E" w14:textId="77777777" w:rsidR="00C12264" w:rsidRPr="00CF55CB" w:rsidRDefault="00444D0A" w:rsidP="00CF55CB">
            <w:pPr>
              <w:keepLines/>
              <w:widowControl w:val="0"/>
            </w:pPr>
            <w:r w:rsidRPr="00CF55CB">
              <w:rPr>
                <w:b/>
              </w:rPr>
              <w:t xml:space="preserve">Средства массовой </w:t>
            </w:r>
            <w:r w:rsidRPr="00CF55CB">
              <w:rPr>
                <w:b/>
              </w:rPr>
              <w:lastRenderedPageBreak/>
              <w:t>информации (СМИ), используемые в целях информационного обеспечения проведения процедуры Открытого конкурса</w:t>
            </w:r>
          </w:p>
          <w:p w14:paraId="3FF720B2" w14:textId="77777777" w:rsidR="00C12264" w:rsidRPr="00CF55CB" w:rsidRDefault="00C12264" w:rsidP="00CF55CB">
            <w:pPr>
              <w:keepLines/>
              <w:widowControl w:val="0"/>
            </w:pP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6AE1593" w14:textId="77777777" w:rsidR="00C12264" w:rsidRPr="00CF55CB" w:rsidRDefault="00444D0A" w:rsidP="00CF55CB">
            <w:pPr>
              <w:keepLines/>
              <w:widowControl w:val="0"/>
              <w:jc w:val="both"/>
            </w:pPr>
            <w:proofErr w:type="gramStart"/>
            <w:r w:rsidRPr="00CF55CB">
              <w:lastRenderedPageBreak/>
              <w:t xml:space="preserve">Извещение о проведении Открытого конкурса, изменения к </w:t>
            </w:r>
            <w:r w:rsidRPr="00CF55CB">
              <w:lastRenderedPageBreak/>
              <w:t>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r w:rsidRPr="00CF55CB">
                <w:rPr>
                  <w:color w:val="0000FF"/>
                  <w:u w:val="single"/>
                </w:rPr>
                <w:t>http://www.trcont.ru</w:t>
              </w:r>
            </w:hyperlink>
            <w:r w:rsidRPr="00CF55CB">
              <w:t>) и, в предусмотренных законодательством Российской Федерации случаях, на официальном</w:t>
            </w:r>
            <w:proofErr w:type="gramEnd"/>
            <w:r w:rsidRPr="00CF55CB">
              <w:t xml:space="preserve"> </w:t>
            </w:r>
            <w:proofErr w:type="gramStart"/>
            <w:r w:rsidRPr="00CF55CB">
              <w:t>сайте</w:t>
            </w:r>
            <w:proofErr w:type="gramEnd"/>
            <w:r w:rsidRPr="00CF55CB">
              <w:t xml:space="preserve"> единой информационной системы в сфере закупок в информационно-телекоммуникационной сети «Интернет» (</w:t>
            </w:r>
            <w:hyperlink r:id="rId18">
              <w:r w:rsidRPr="00CF55CB">
                <w:rPr>
                  <w:color w:val="0000FF"/>
                  <w:u w:val="single"/>
                </w:rPr>
                <w:t>www.zakupki.gov.ru</w:t>
              </w:r>
            </w:hyperlink>
            <w:r w:rsidRPr="00CF55CB">
              <w:t>) (далее – Официальный сайт).</w:t>
            </w:r>
          </w:p>
          <w:p w14:paraId="5F7E51C3" w14:textId="77777777" w:rsidR="00C12264" w:rsidRPr="00CF55CB" w:rsidRDefault="00444D0A" w:rsidP="00CF55CB">
            <w:pPr>
              <w:keepLines/>
              <w:widowControl w:val="0"/>
              <w:jc w:val="both"/>
            </w:pPr>
            <w:proofErr w:type="gramStart"/>
            <w:r w:rsidRPr="00CF55CB">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CF55CB">
              <w:t>, и считается размещенной в установленном порядке.</w:t>
            </w:r>
          </w:p>
          <w:p w14:paraId="0C1389DF" w14:textId="77777777" w:rsidR="00C12264" w:rsidRPr="00CF55CB" w:rsidRDefault="00444D0A" w:rsidP="00CF55CB">
            <w:pPr>
              <w:keepLines/>
              <w:widowControl w:val="0"/>
              <w:ind w:firstLine="708"/>
              <w:jc w:val="both"/>
            </w:pPr>
            <w:r w:rsidRPr="00CF55CB">
              <w:t xml:space="preserve">При проведении открытого конкурса в электронной форме с применением ЭТП вся </w:t>
            </w:r>
            <w:proofErr w:type="gramStart"/>
            <w:r w:rsidRPr="00CF55CB">
              <w:t>информация</w:t>
            </w:r>
            <w:proofErr w:type="gramEnd"/>
            <w:r w:rsidRPr="00CF55CB">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r w:rsidRPr="00CF55CB">
                <w:rPr>
                  <w:color w:val="0000FF"/>
                  <w:u w:val="single"/>
                </w:rPr>
                <w:t>http://otc.ru/tender</w:t>
              </w:r>
            </w:hyperlink>
            <w:r w:rsidRPr="00CF55CB">
              <w:rPr>
                <w:sz w:val="28"/>
                <w:szCs w:val="28"/>
              </w:rPr>
              <w:t>.</w:t>
            </w:r>
          </w:p>
          <w:p w14:paraId="649CF64B" w14:textId="77777777" w:rsidR="00C12264" w:rsidRPr="00CF55CB" w:rsidRDefault="00444D0A" w:rsidP="00CF55CB">
            <w:pPr>
              <w:keepLines/>
              <w:widowControl w:val="0"/>
              <w:ind w:firstLine="720"/>
              <w:jc w:val="both"/>
            </w:pPr>
            <w:r w:rsidRPr="00CF55CB">
              <w:t>Электронной торговой площадкой используемой для  проведения торгов в электронном виде является ОТС-тендер (</w:t>
            </w:r>
            <w:hyperlink r:id="rId20">
              <w:r w:rsidRPr="00CF55CB">
                <w:rPr>
                  <w:color w:val="0000FF"/>
                  <w:u w:val="single"/>
                </w:rPr>
                <w:t>http://otc.ru/tender</w:t>
              </w:r>
            </w:hyperlink>
            <w:r w:rsidRPr="00CF55CB">
              <w:t>). Контактная информация:</w:t>
            </w:r>
            <w:r w:rsidRPr="00CF55CB">
              <w:rPr>
                <w:rFonts w:ascii="PT Sans" w:eastAsia="PT Sans" w:hAnsi="PT Sans" w:cs="PT Sans"/>
              </w:rPr>
              <w:t xml:space="preserve">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CF55CB">
              <w:rPr>
                <w:rFonts w:ascii="PT Sans" w:eastAsia="PT Sans" w:hAnsi="PT Sans" w:cs="PT Sans"/>
              </w:rPr>
              <w:t>mail</w:t>
            </w:r>
            <w:proofErr w:type="spellEnd"/>
            <w:r w:rsidRPr="00CF55CB">
              <w:rPr>
                <w:rFonts w:ascii="PT Sans" w:eastAsia="PT Sans" w:hAnsi="PT Sans" w:cs="PT Sans"/>
              </w:rPr>
              <w:t xml:space="preserve">: </w:t>
            </w:r>
            <w:hyperlink r:id="rId21">
              <w:r w:rsidRPr="00CF55CB">
                <w:rPr>
                  <w:rFonts w:ascii="PT Sans" w:eastAsia="PT Sans" w:hAnsi="PT Sans" w:cs="PT Sans"/>
                  <w:b/>
                  <w:color w:val="0000FF"/>
                  <w:u w:val="single"/>
                </w:rPr>
                <w:t>info@otc-tender.ru</w:t>
              </w:r>
            </w:hyperlink>
            <w:r w:rsidRPr="00CF55CB">
              <w:rPr>
                <w:i/>
              </w:rPr>
              <w:t>.</w:t>
            </w:r>
          </w:p>
        </w:tc>
      </w:tr>
      <w:tr w:rsidR="00C12264" w:rsidRPr="00CF55CB" w14:paraId="11E6D531"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3434592" w14:textId="77777777" w:rsidR="00C12264" w:rsidRPr="00CF55CB" w:rsidRDefault="00444D0A" w:rsidP="00CF55CB">
            <w:pPr>
              <w:keepLines/>
              <w:widowControl w:val="0"/>
              <w:jc w:val="both"/>
            </w:pPr>
            <w:r w:rsidRPr="00CF55CB">
              <w:rPr>
                <w:b/>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6D0F7EF" w14:textId="77777777" w:rsidR="00C12264" w:rsidRPr="00CF55CB" w:rsidRDefault="00444D0A" w:rsidP="00CF55CB">
            <w:pPr>
              <w:keepLines/>
              <w:widowControl w:val="0"/>
            </w:pPr>
            <w:r w:rsidRPr="00CF55CB">
              <w:rPr>
                <w:b/>
              </w:rPr>
              <w:t>Начальная (максимальная) цена договора/ цена лот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9C47C71" w14:textId="77777777" w:rsidR="00C12264" w:rsidRPr="00CF55CB" w:rsidRDefault="00444D0A" w:rsidP="00CF55CB">
            <w:pPr>
              <w:keepLines/>
              <w:widowControl w:val="0"/>
              <w:jc w:val="both"/>
            </w:pPr>
            <w:proofErr w:type="gramStart"/>
            <w:r w:rsidRPr="00CF55CB">
              <w:t xml:space="preserve">Начальная (максимальная) цена договора составляет </w:t>
            </w:r>
            <w:r w:rsidR="00752759" w:rsidRPr="00CF55CB">
              <w:t xml:space="preserve">30 000 000 </w:t>
            </w:r>
            <w:r w:rsidRPr="00CF55CB">
              <w:t>(</w:t>
            </w:r>
            <w:r w:rsidR="00752759" w:rsidRPr="00CF55CB">
              <w:t>тридцать миллионов</w:t>
            </w:r>
            <w:r w:rsidRPr="00CF55CB">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w:t>
            </w:r>
            <w:r w:rsidRPr="00CF55CB">
              <w:lastRenderedPageBreak/>
              <w:t>соответствующее определение).</w:t>
            </w:r>
            <w:proofErr w:type="gramEnd"/>
            <w:r w:rsidRPr="00CF55CB">
              <w:t xml:space="preserve"> Сумма НДС и условия начисления определяются в соответствии с законодательством Российской Федерации.</w:t>
            </w:r>
          </w:p>
        </w:tc>
      </w:tr>
      <w:tr w:rsidR="00B7329A" w:rsidRPr="00CF55CB" w14:paraId="26733651"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F8D7FFB" w14:textId="77777777" w:rsidR="00B7329A" w:rsidRPr="00CF55CB" w:rsidRDefault="00B7329A" w:rsidP="00CF55CB">
            <w:pPr>
              <w:keepLines/>
              <w:widowControl w:val="0"/>
              <w:jc w:val="both"/>
            </w:pPr>
            <w:r w:rsidRPr="00CF55CB">
              <w:rPr>
                <w:b/>
              </w:rPr>
              <w:lastRenderedPageBreak/>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273AF74" w14:textId="77777777" w:rsidR="00B7329A" w:rsidRPr="00CF55CB" w:rsidRDefault="00B7329A" w:rsidP="00CF55CB">
            <w:pPr>
              <w:keepLines/>
              <w:widowControl w:val="0"/>
            </w:pPr>
            <w:r w:rsidRPr="00CF55CB">
              <w:rPr>
                <w:b/>
              </w:rPr>
              <w:t>Место, дата начала и окончания подачи Заявок</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B1EC4DD" w14:textId="366C50DD" w:rsidR="00B7329A" w:rsidRPr="00CF55CB" w:rsidRDefault="00B7329A" w:rsidP="007540E4">
            <w:pPr>
              <w:keepLines/>
              <w:widowControl w:val="0"/>
              <w:jc w:val="both"/>
            </w:pPr>
            <w:r w:rsidRPr="00CF55CB">
              <w:t xml:space="preserve">Заявки принимаются через электронную торговую площадку </w:t>
            </w:r>
            <w:proofErr w:type="gramStart"/>
            <w:r w:rsidRPr="00CF55CB">
              <w:t>информация</w:t>
            </w:r>
            <w:proofErr w:type="gramEnd"/>
            <w:r w:rsidRPr="00CF55CB">
              <w:t xml:space="preserve"> по которой указана в пункте 4 Информационной карты с даты опубликования извещения о проведении Открытого кон</w:t>
            </w:r>
            <w:r>
              <w:t>курса и до 14 часов 00 минут</w:t>
            </w:r>
            <w:r>
              <w:br/>
              <w:t>«03» февраля 2017</w:t>
            </w:r>
            <w:r w:rsidRPr="00CF55CB">
              <w:t xml:space="preserve"> г.</w:t>
            </w:r>
          </w:p>
        </w:tc>
      </w:tr>
      <w:tr w:rsidR="00C12264" w:rsidRPr="00CF55CB" w14:paraId="748E9F01"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CF787B6" w14:textId="77777777" w:rsidR="00C12264" w:rsidRPr="00CF55CB" w:rsidRDefault="00444D0A" w:rsidP="00CF55CB">
            <w:pPr>
              <w:keepLines/>
              <w:widowControl w:val="0"/>
              <w:jc w:val="both"/>
            </w:pPr>
            <w:r w:rsidRPr="00CF55CB">
              <w:rPr>
                <w:b/>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F1E1321" w14:textId="77777777" w:rsidR="00C12264" w:rsidRPr="00CF55CB" w:rsidRDefault="00444D0A" w:rsidP="00CF55CB">
            <w:pPr>
              <w:keepLines/>
              <w:widowControl w:val="0"/>
            </w:pPr>
            <w:r w:rsidRPr="00CF55CB">
              <w:rPr>
                <w:b/>
              </w:rPr>
              <w:t>Срок действия Заявки</w:t>
            </w:r>
            <w:r w:rsidRPr="00CF55CB">
              <w:rPr>
                <w:b/>
              </w:rPr>
              <w:tab/>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FD0B3CD" w14:textId="77777777" w:rsidR="00C12264" w:rsidRPr="00CF55CB" w:rsidRDefault="00444D0A" w:rsidP="00CF55CB">
            <w:pPr>
              <w:keepLines/>
              <w:widowControl w:val="0"/>
              <w:jc w:val="both"/>
            </w:pPr>
            <w:r w:rsidRPr="00CF55CB">
              <w:t xml:space="preserve">Заявка должна действовать не менее 80 календарных дней </w:t>
            </w:r>
            <w:proofErr w:type="gramStart"/>
            <w:r w:rsidRPr="00CF55CB">
              <w:t>с даты окончания</w:t>
            </w:r>
            <w:proofErr w:type="gramEnd"/>
            <w:r w:rsidRPr="00CF55CB">
              <w:t xml:space="preserve"> срока подачи Заявок (пункт 6 настоящей Информационной карты).</w:t>
            </w:r>
          </w:p>
        </w:tc>
      </w:tr>
      <w:tr w:rsidR="00B7329A" w:rsidRPr="00CF55CB" w14:paraId="4EBB6CD6"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E76D9E8" w14:textId="77777777" w:rsidR="00B7329A" w:rsidRPr="00CF55CB" w:rsidRDefault="00B7329A" w:rsidP="00CF55CB">
            <w:pPr>
              <w:keepLines/>
              <w:widowControl w:val="0"/>
              <w:jc w:val="both"/>
            </w:pPr>
            <w:r w:rsidRPr="00CF55CB">
              <w:rPr>
                <w:b/>
              </w:rPr>
              <w:t xml:space="preserve">8.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0926C87" w14:textId="77777777" w:rsidR="00B7329A" w:rsidRPr="00CF55CB" w:rsidRDefault="00B7329A" w:rsidP="00CF55CB">
            <w:pPr>
              <w:keepLines/>
              <w:widowControl w:val="0"/>
            </w:pPr>
            <w:r w:rsidRPr="00CF55CB">
              <w:rPr>
                <w:b/>
              </w:rPr>
              <w:t>Рассмотрение оценка и сопоставление Заявок</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C5A4951" w14:textId="7ABFD315" w:rsidR="00B7329A" w:rsidRPr="00CF55CB" w:rsidRDefault="00B7329A" w:rsidP="007540E4">
            <w:pPr>
              <w:keepLines/>
              <w:widowControl w:val="0"/>
              <w:jc w:val="both"/>
            </w:pPr>
            <w:r w:rsidRPr="00CF55CB">
              <w:t xml:space="preserve">Оценка и сопоставление Заявок состоится </w:t>
            </w:r>
            <w:r w:rsidRPr="00CF55CB">
              <w:br/>
              <w:t>«</w:t>
            </w:r>
            <w:r>
              <w:t>08</w:t>
            </w:r>
            <w:r w:rsidRPr="00CF55CB">
              <w:t xml:space="preserve">» </w:t>
            </w:r>
            <w:r>
              <w:t>февраля 2017</w:t>
            </w:r>
            <w:r w:rsidRPr="00CF55CB">
              <w:t xml:space="preserve"> г. в 14 часов 00 минут местного времени по адресу, указанному в пункте 2 настоящей Информационной карты</w:t>
            </w:r>
          </w:p>
        </w:tc>
      </w:tr>
      <w:tr w:rsidR="00C12264" w:rsidRPr="00CF55CB" w14:paraId="6096BEB7"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74B215E" w14:textId="77777777" w:rsidR="00C12264" w:rsidRPr="00CF55CB" w:rsidRDefault="00444D0A" w:rsidP="00CF55CB">
            <w:pPr>
              <w:keepLines/>
              <w:widowControl w:val="0"/>
              <w:jc w:val="both"/>
            </w:pPr>
            <w:r w:rsidRPr="00CF55CB">
              <w:rPr>
                <w:b/>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84BBB88" w14:textId="77777777" w:rsidR="00C12264" w:rsidRPr="00CF55CB" w:rsidRDefault="00444D0A" w:rsidP="00CF55CB">
            <w:pPr>
              <w:keepLines/>
              <w:widowControl w:val="0"/>
            </w:pPr>
            <w:r w:rsidRPr="00CF55CB">
              <w:rPr>
                <w:b/>
              </w:rPr>
              <w:t>Конкурсная комиссия</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C664CF0" w14:textId="77777777" w:rsidR="00C12264" w:rsidRPr="00CF55CB" w:rsidRDefault="00444D0A" w:rsidP="00CF55CB">
            <w:pPr>
              <w:keepLines/>
              <w:widowControl w:val="0"/>
              <w:jc w:val="both"/>
            </w:pPr>
            <w:r w:rsidRPr="00CF55CB">
              <w:t>Решение об итогах Открытого конкурса принимается Конкурсной комиссией аппарата управления ПАО «ТрансКонтейнер»</w:t>
            </w:r>
          </w:p>
          <w:p w14:paraId="3BA268AE" w14:textId="77777777" w:rsidR="00C12264" w:rsidRPr="00CF55CB" w:rsidRDefault="00444D0A" w:rsidP="00CF55CB">
            <w:pPr>
              <w:keepLines/>
              <w:widowControl w:val="0"/>
              <w:jc w:val="both"/>
            </w:pPr>
            <w:r w:rsidRPr="00CF55CB">
              <w:t>Адрес:125047, Москва, Оружейный переулок, д.19.</w:t>
            </w:r>
          </w:p>
        </w:tc>
      </w:tr>
      <w:tr w:rsidR="00B7329A" w:rsidRPr="00CF55CB" w14:paraId="5562DFE9"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21F54B7" w14:textId="77777777" w:rsidR="00B7329A" w:rsidRPr="00CF55CB" w:rsidRDefault="00B7329A" w:rsidP="00CF55CB">
            <w:pPr>
              <w:keepLines/>
              <w:widowControl w:val="0"/>
              <w:jc w:val="both"/>
            </w:pPr>
            <w:r w:rsidRPr="00CF55CB">
              <w:rPr>
                <w:b/>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701A8FA" w14:textId="77777777" w:rsidR="00B7329A" w:rsidRPr="00CF55CB" w:rsidRDefault="00B7329A" w:rsidP="00CF55CB">
            <w:pPr>
              <w:keepLines/>
              <w:widowControl w:val="0"/>
            </w:pPr>
            <w:r w:rsidRPr="00CF55CB">
              <w:rPr>
                <w:b/>
              </w:rPr>
              <w:t>Подведение итогов</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5BC5702" w14:textId="3D08D0CC" w:rsidR="00B7329A" w:rsidRPr="00CF55CB" w:rsidRDefault="00B7329A" w:rsidP="00385930">
            <w:pPr>
              <w:keepLines/>
              <w:widowControl w:val="0"/>
              <w:jc w:val="both"/>
            </w:pPr>
            <w:r w:rsidRPr="00CF55CB">
              <w:t>Подведение итогов состоится не позднее 14 ча</w:t>
            </w:r>
            <w:r>
              <w:t>сов 00 минут местного времени «</w:t>
            </w:r>
            <w:r w:rsidR="00385930">
              <w:t>0</w:t>
            </w:r>
            <w:r>
              <w:t xml:space="preserve">2» </w:t>
            </w:r>
            <w:r w:rsidR="00385930">
              <w:t>марта</w:t>
            </w:r>
            <w:bookmarkStart w:id="1" w:name="_GoBack"/>
            <w:bookmarkEnd w:id="1"/>
            <w:r w:rsidRPr="00CF55CB">
              <w:t xml:space="preserve"> 2017 г. по адресу, указанному в пункте 9 Информационной карты.</w:t>
            </w:r>
          </w:p>
        </w:tc>
      </w:tr>
      <w:tr w:rsidR="00C12264" w:rsidRPr="00CF55CB" w14:paraId="20EA6599"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D34D4F8" w14:textId="77777777" w:rsidR="00C12264" w:rsidRPr="00CF55CB" w:rsidRDefault="00444D0A" w:rsidP="00CF55CB">
            <w:pPr>
              <w:keepLines/>
              <w:widowControl w:val="0"/>
              <w:jc w:val="both"/>
            </w:pPr>
            <w:r w:rsidRPr="00CF55CB">
              <w:rPr>
                <w:b/>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EDB1A70" w14:textId="77777777" w:rsidR="00C12264" w:rsidRPr="00CF55CB" w:rsidRDefault="00444D0A" w:rsidP="00CF55CB">
            <w:pPr>
              <w:keepLines/>
              <w:widowControl w:val="0"/>
            </w:pPr>
            <w:r w:rsidRPr="00CF55CB">
              <w:rPr>
                <w:b/>
              </w:rPr>
              <w:t>Условия оплаты за товар, выполнение работ, оказание услуг</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6922D8E" w14:textId="77777777" w:rsidR="00C12264" w:rsidRPr="00CF55CB" w:rsidRDefault="00444D0A" w:rsidP="00CF55CB">
            <w:pPr>
              <w:keepLines/>
              <w:widowControl w:val="0"/>
              <w:jc w:val="both"/>
            </w:pPr>
            <w:r w:rsidRPr="00CF55CB">
              <w:t xml:space="preserve">Заказчик обязуется оплатить Исполнителю Работы по настоящему Договору поэтапно, в течение 30 (тридцати) календарных дней </w:t>
            </w:r>
            <w:proofErr w:type="gramStart"/>
            <w:r w:rsidRPr="00CF55CB">
              <w:t>с даты подписания</w:t>
            </w:r>
            <w:proofErr w:type="gramEnd"/>
            <w:r w:rsidRPr="00CF55CB">
              <w:t xml:space="preserve"> Сторонами акта сдачи-приёмки соответствующего этапа Работ на основании счета Исполнителя.</w:t>
            </w:r>
          </w:p>
        </w:tc>
      </w:tr>
      <w:tr w:rsidR="00C12264" w:rsidRPr="00CF55CB" w14:paraId="607A3C1B"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B485D39" w14:textId="77777777" w:rsidR="00C12264" w:rsidRPr="00CF55CB" w:rsidRDefault="00444D0A" w:rsidP="00CF55CB">
            <w:pPr>
              <w:keepLines/>
              <w:widowControl w:val="0"/>
              <w:jc w:val="both"/>
            </w:pPr>
            <w:r w:rsidRPr="00CF55CB">
              <w:rPr>
                <w:b/>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22D27DB" w14:textId="77777777" w:rsidR="00C12264" w:rsidRPr="00CF55CB" w:rsidRDefault="00444D0A" w:rsidP="00CF55CB">
            <w:pPr>
              <w:keepLines/>
              <w:widowControl w:val="0"/>
            </w:pPr>
            <w:r w:rsidRPr="00CF55CB">
              <w:rPr>
                <w:b/>
              </w:rPr>
              <w:t xml:space="preserve">Количество лотов </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95EAF5D" w14:textId="77777777" w:rsidR="00C12264" w:rsidRPr="00CF55CB" w:rsidRDefault="00444D0A" w:rsidP="00CF55CB">
            <w:pPr>
              <w:keepLines/>
              <w:widowControl w:val="0"/>
              <w:jc w:val="both"/>
            </w:pPr>
            <w:r w:rsidRPr="00CF55CB">
              <w:t>Один лот</w:t>
            </w:r>
          </w:p>
        </w:tc>
      </w:tr>
      <w:tr w:rsidR="00C12264" w:rsidRPr="00CF55CB" w14:paraId="4B9C8D1D"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C60C6ED" w14:textId="77777777" w:rsidR="00C12264" w:rsidRPr="00CF55CB" w:rsidRDefault="00444D0A" w:rsidP="00CF55CB">
            <w:pPr>
              <w:keepLines/>
              <w:widowControl w:val="0"/>
              <w:jc w:val="both"/>
            </w:pPr>
            <w:r w:rsidRPr="00CF55CB">
              <w:rPr>
                <w:b/>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7BC5A40" w14:textId="77777777" w:rsidR="00C12264" w:rsidRPr="00CF55CB" w:rsidRDefault="00444D0A" w:rsidP="00CF55CB">
            <w:pPr>
              <w:keepLines/>
              <w:widowControl w:val="0"/>
            </w:pPr>
            <w:r w:rsidRPr="00CF55CB">
              <w:rPr>
                <w:b/>
              </w:rPr>
              <w:t>Срок и место поставки товара, выполнения  работ, оказания услуг</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FDF0F28" w14:textId="77777777" w:rsidR="00C12264" w:rsidRPr="00CF55CB" w:rsidRDefault="00444D0A" w:rsidP="00CF55CB">
            <w:pPr>
              <w:keepLines/>
              <w:widowControl w:val="0"/>
              <w:jc w:val="both"/>
            </w:pPr>
            <w:r w:rsidRPr="00CF55CB">
              <w:rPr>
                <w:b/>
              </w:rPr>
              <w:t>Срок выполнения работ, оказания услуг, поставки товара и т.д.:</w:t>
            </w:r>
            <w:r w:rsidR="00E369E9" w:rsidRPr="00CF55CB">
              <w:t xml:space="preserve"> не более 160 календарных</w:t>
            </w:r>
            <w:r w:rsidRPr="00CF55CB">
              <w:t xml:space="preserve"> дней </w:t>
            </w:r>
            <w:proofErr w:type="gramStart"/>
            <w:r w:rsidRPr="00CF55CB">
              <w:t>с даты заключения</w:t>
            </w:r>
            <w:proofErr w:type="gramEnd"/>
            <w:r w:rsidRPr="00CF55CB">
              <w:t xml:space="preserve"> договора</w:t>
            </w:r>
            <w:r w:rsidR="00E369E9" w:rsidRPr="00CF55CB">
              <w:t>.</w:t>
            </w:r>
          </w:p>
          <w:p w14:paraId="3B555D6E" w14:textId="77777777" w:rsidR="00C12264" w:rsidRPr="00CF55CB" w:rsidRDefault="00C12264" w:rsidP="00CF55CB">
            <w:pPr>
              <w:keepLines/>
              <w:widowControl w:val="0"/>
              <w:jc w:val="both"/>
            </w:pPr>
          </w:p>
          <w:p w14:paraId="54EE0E04" w14:textId="77777777" w:rsidR="00C12264" w:rsidRPr="00CF55CB" w:rsidRDefault="00444D0A" w:rsidP="00CF55CB">
            <w:pPr>
              <w:keepLines/>
              <w:widowControl w:val="0"/>
              <w:jc w:val="both"/>
            </w:pPr>
            <w:r w:rsidRPr="00CF55CB">
              <w:rPr>
                <w:b/>
              </w:rPr>
              <w:t xml:space="preserve">Место выполнения работ, оказания услуг, поставки товара и т.д.: </w:t>
            </w:r>
            <w:r w:rsidRPr="00CF55CB">
              <w:t>125047, Москва, Оружейный переулок, д.19</w:t>
            </w:r>
          </w:p>
        </w:tc>
      </w:tr>
      <w:tr w:rsidR="00C12264" w:rsidRPr="00CF55CB" w14:paraId="7F4879BE"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FDE6D52" w14:textId="77777777" w:rsidR="00C12264" w:rsidRPr="00CF55CB" w:rsidRDefault="00444D0A" w:rsidP="00CF55CB">
            <w:pPr>
              <w:keepLines/>
              <w:widowControl w:val="0"/>
              <w:jc w:val="both"/>
            </w:pPr>
            <w:r w:rsidRPr="00CF55CB">
              <w:rPr>
                <w:b/>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314D030" w14:textId="77777777" w:rsidR="00C12264" w:rsidRPr="00CF55CB" w:rsidRDefault="00444D0A" w:rsidP="00CF55CB">
            <w:pPr>
              <w:keepLines/>
              <w:widowControl w:val="0"/>
            </w:pPr>
            <w:r w:rsidRPr="00CF55CB">
              <w:rPr>
                <w:b/>
              </w:rPr>
              <w:t>Состав и количество (объем) товара, работ, услуг</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0837C67" w14:textId="77777777" w:rsidR="00C12264" w:rsidRPr="00CF55CB" w:rsidRDefault="00444D0A" w:rsidP="00CF55CB">
            <w:pPr>
              <w:keepLines/>
              <w:widowControl w:val="0"/>
              <w:jc w:val="both"/>
            </w:pPr>
            <w:r w:rsidRPr="00CF55CB">
              <w:t>Состав и объем услуг определен в разделе 4 «Техническое задание» документации о закупке</w:t>
            </w:r>
          </w:p>
        </w:tc>
      </w:tr>
      <w:tr w:rsidR="00C12264" w:rsidRPr="00CF55CB" w14:paraId="2EC83694"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A7377D2" w14:textId="77777777" w:rsidR="00C12264" w:rsidRPr="00CF55CB" w:rsidRDefault="00444D0A" w:rsidP="00CF55CB">
            <w:pPr>
              <w:keepLines/>
              <w:widowControl w:val="0"/>
              <w:jc w:val="both"/>
            </w:pPr>
            <w:r w:rsidRPr="00CF55CB">
              <w:rPr>
                <w:b/>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AC86843" w14:textId="77777777" w:rsidR="00C12264" w:rsidRPr="00CF55CB" w:rsidRDefault="00444D0A" w:rsidP="00CF55CB">
            <w:pPr>
              <w:keepLines/>
              <w:widowControl w:val="0"/>
            </w:pPr>
            <w:r w:rsidRPr="00CF55CB">
              <w:rPr>
                <w:b/>
              </w:rPr>
              <w:t xml:space="preserve">Официальный язык </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554BC4A" w14:textId="77777777" w:rsidR="00C12264" w:rsidRPr="00CF55CB" w:rsidRDefault="00444D0A" w:rsidP="00CF55CB">
            <w:pPr>
              <w:keepLines/>
              <w:widowControl w:val="0"/>
              <w:jc w:val="both"/>
            </w:pPr>
            <w:r w:rsidRPr="00CF55CB">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C12264" w:rsidRPr="00CF55CB" w14:paraId="0E5754A1"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1E2A17C" w14:textId="77777777" w:rsidR="00C12264" w:rsidRPr="00CF55CB" w:rsidRDefault="00444D0A" w:rsidP="00CF55CB">
            <w:pPr>
              <w:keepLines/>
              <w:widowControl w:val="0"/>
              <w:jc w:val="both"/>
            </w:pPr>
            <w:r w:rsidRPr="00CF55CB">
              <w:rPr>
                <w:b/>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E59E417" w14:textId="77777777" w:rsidR="00C12264" w:rsidRPr="00CF55CB" w:rsidRDefault="00444D0A" w:rsidP="00CF55CB">
            <w:pPr>
              <w:keepLines/>
              <w:widowControl w:val="0"/>
            </w:pPr>
            <w:r w:rsidRPr="00CF55CB">
              <w:rPr>
                <w:b/>
              </w:rPr>
              <w:t>Валюта Открытого конкурс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9904296" w14:textId="77777777" w:rsidR="00C12264" w:rsidRPr="00CF55CB" w:rsidRDefault="00444D0A" w:rsidP="00CF55CB">
            <w:pPr>
              <w:keepLines/>
              <w:widowControl w:val="0"/>
              <w:jc w:val="both"/>
            </w:pPr>
            <w:r w:rsidRPr="00CF55CB">
              <w:t>рубли РФ</w:t>
            </w:r>
          </w:p>
        </w:tc>
      </w:tr>
      <w:tr w:rsidR="00C12264" w:rsidRPr="00CF55CB" w14:paraId="70C72FC3"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75659B0" w14:textId="77777777" w:rsidR="00C12264" w:rsidRPr="00CF55CB" w:rsidRDefault="00444D0A" w:rsidP="00CF55CB">
            <w:pPr>
              <w:keepLines/>
              <w:widowControl w:val="0"/>
              <w:jc w:val="both"/>
            </w:pPr>
            <w:r w:rsidRPr="00CF55CB">
              <w:rPr>
                <w:b/>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6BB8D6D" w14:textId="77777777" w:rsidR="00C12264" w:rsidRPr="00CF55CB" w:rsidRDefault="00444D0A" w:rsidP="00CF55CB">
            <w:pPr>
              <w:keepLines/>
              <w:widowControl w:val="0"/>
            </w:pPr>
            <w:r w:rsidRPr="00CF55CB">
              <w:rPr>
                <w:b/>
              </w:rPr>
              <w:t xml:space="preserve">Требования, предъявляемые к претендентам и Заявке на участие в </w:t>
            </w:r>
            <w:r w:rsidRPr="00CF55CB">
              <w:rPr>
                <w:b/>
              </w:rPr>
              <w:lastRenderedPageBreak/>
              <w:t>Открытом конкурсе</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42D7C4A" w14:textId="77777777" w:rsidR="00C12264" w:rsidRPr="00CF55CB" w:rsidRDefault="00444D0A" w:rsidP="00CF55CB">
            <w:pPr>
              <w:keepLines/>
              <w:widowControl w:val="0"/>
              <w:ind w:firstLine="539"/>
              <w:jc w:val="both"/>
            </w:pPr>
            <w:r w:rsidRPr="00CF55CB">
              <w:lastRenderedPageBreak/>
              <w:t>1. Помимо указанных в пунктах 2.1 и 2.2 настоящей документации требований к претенденту, участнику предъявляются следующие требования:</w:t>
            </w:r>
          </w:p>
          <w:p w14:paraId="10062017" w14:textId="77777777" w:rsidR="00C12264" w:rsidRPr="00CF55CB" w:rsidRDefault="00444D0A" w:rsidP="00CF55CB">
            <w:pPr>
              <w:keepLines/>
              <w:widowControl w:val="0"/>
              <w:ind w:firstLine="539"/>
              <w:jc w:val="both"/>
            </w:pPr>
            <w:r w:rsidRPr="00CF55CB">
              <w:t xml:space="preserve">1.1. деятельность претендента, участника не должна быть </w:t>
            </w:r>
            <w:r w:rsidRPr="00CF55CB">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5609D9E9" w14:textId="77777777" w:rsidR="00C12264" w:rsidRPr="00CF55CB" w:rsidRDefault="00444D0A" w:rsidP="00CF55CB">
            <w:pPr>
              <w:keepLines/>
              <w:widowControl w:val="0"/>
              <w:ind w:firstLine="539"/>
              <w:jc w:val="both"/>
            </w:pPr>
            <w:r w:rsidRPr="00CF55CB">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2F9AB64" w14:textId="77777777" w:rsidR="00C12264" w:rsidRPr="00CF55CB" w:rsidRDefault="00444D0A" w:rsidP="00CF55CB">
            <w:pPr>
              <w:keepLines/>
              <w:widowControl w:val="0"/>
              <w:ind w:firstLine="539"/>
              <w:jc w:val="both"/>
            </w:pPr>
            <w:r w:rsidRPr="00CF55CB">
              <w:t>1.3. наличие у претендента (его субподрядчика) за период с 2011 по 2016 годы (включительно) опыта разработки и внедрения Портальных решений со стоимостью каждого договора не менее 10% от начальной (максимальной) цены договора.</w:t>
            </w:r>
          </w:p>
          <w:p w14:paraId="4F30FCCF" w14:textId="77777777" w:rsidR="00C12264" w:rsidRPr="00CF55CB" w:rsidRDefault="00444D0A" w:rsidP="00CF55CB">
            <w:pPr>
              <w:keepLines/>
              <w:widowControl w:val="0"/>
              <w:ind w:firstLine="540"/>
              <w:jc w:val="both"/>
            </w:pPr>
            <w:r w:rsidRPr="00CF55CB">
              <w:t>1.4. претендент, участник (его субподрядчик) должен иметь в своем штате профильных специалистов с соответствующим опытом. При этом в Проектную группу Исполнителем должны быть включены, в том числе, сотрудники, выполняющие следующие функции:</w:t>
            </w:r>
          </w:p>
          <w:p w14:paraId="255F771B" w14:textId="77777777" w:rsidR="00C12264" w:rsidRPr="00CF55CB" w:rsidRDefault="00444D0A" w:rsidP="00CF55CB">
            <w:pPr>
              <w:keepLines/>
              <w:widowControl w:val="0"/>
              <w:ind w:firstLine="540"/>
              <w:jc w:val="both"/>
            </w:pPr>
            <w:r w:rsidRPr="00CF55CB">
              <w:t xml:space="preserve">управление проектом - не менее 1 человека; </w:t>
            </w:r>
          </w:p>
          <w:p w14:paraId="5A68FB7B" w14:textId="77777777" w:rsidR="00C12264" w:rsidRPr="00CF55CB" w:rsidRDefault="00444D0A" w:rsidP="00CF55CB">
            <w:pPr>
              <w:keepLines/>
              <w:widowControl w:val="0"/>
              <w:ind w:firstLine="540"/>
              <w:jc w:val="both"/>
            </w:pPr>
            <w:r w:rsidRPr="00CF55CB">
              <w:t xml:space="preserve">аналитическая работа (UX-аналитик) - не менее 1 человека; </w:t>
            </w:r>
          </w:p>
          <w:p w14:paraId="08849220" w14:textId="77777777" w:rsidR="00C12264" w:rsidRPr="00CF55CB" w:rsidRDefault="00444D0A" w:rsidP="00CF55CB">
            <w:pPr>
              <w:keepLines/>
              <w:widowControl w:val="0"/>
              <w:ind w:firstLine="540"/>
              <w:jc w:val="both"/>
            </w:pPr>
            <w:r w:rsidRPr="00CF55CB">
              <w:t>технический дизайн, интерфейсы, арт-дизайн, иллюстрации - не менее 1 человека;</w:t>
            </w:r>
          </w:p>
          <w:p w14:paraId="60E69370" w14:textId="77777777" w:rsidR="00C12264" w:rsidRPr="00CF55CB" w:rsidRDefault="00444D0A" w:rsidP="00CF55CB">
            <w:pPr>
              <w:keepLines/>
              <w:widowControl w:val="0"/>
              <w:ind w:firstLine="540"/>
              <w:jc w:val="both"/>
            </w:pPr>
            <w:r w:rsidRPr="00CF55CB">
              <w:t>программирование - не менее 3х человек;</w:t>
            </w:r>
          </w:p>
          <w:p w14:paraId="08B32A46" w14:textId="77777777" w:rsidR="00C12264" w:rsidRPr="00CF55CB" w:rsidRDefault="00444D0A" w:rsidP="00CF55CB">
            <w:pPr>
              <w:keepLines/>
              <w:widowControl w:val="0"/>
              <w:ind w:firstLine="540"/>
              <w:jc w:val="both"/>
            </w:pPr>
            <w:r w:rsidRPr="00CF55CB">
              <w:t>управление контентом, редактирование, корректура - не менее 1 человека;</w:t>
            </w:r>
          </w:p>
          <w:p w14:paraId="5C697933" w14:textId="77777777" w:rsidR="00C12264" w:rsidRPr="00CF55CB" w:rsidRDefault="00444D0A" w:rsidP="00CF55CB">
            <w:pPr>
              <w:keepLines/>
              <w:widowControl w:val="0"/>
              <w:ind w:firstLine="540"/>
              <w:jc w:val="both"/>
            </w:pPr>
            <w:r w:rsidRPr="00CF55CB">
              <w:t>тестировани</w:t>
            </w:r>
            <w:proofErr w:type="gramStart"/>
            <w:r w:rsidRPr="00CF55CB">
              <w:t>е-</w:t>
            </w:r>
            <w:proofErr w:type="gramEnd"/>
            <w:r w:rsidRPr="00CF55CB">
              <w:t xml:space="preserve"> не менее 1 человека.</w:t>
            </w:r>
          </w:p>
          <w:p w14:paraId="555B7517" w14:textId="77777777" w:rsidR="00C12264" w:rsidRPr="00CF55CB" w:rsidRDefault="00C12264" w:rsidP="00CF55CB">
            <w:pPr>
              <w:keepLines/>
              <w:widowControl w:val="0"/>
              <w:ind w:firstLine="539"/>
              <w:jc w:val="both"/>
            </w:pPr>
          </w:p>
          <w:p w14:paraId="30A7CBD9" w14:textId="23737FDA" w:rsidR="00C12264" w:rsidRPr="00CF55CB" w:rsidRDefault="007540E4" w:rsidP="00CF55CB">
            <w:pPr>
              <w:keepLines/>
              <w:widowControl w:val="0"/>
              <w:ind w:firstLine="539"/>
              <w:jc w:val="both"/>
            </w:pPr>
            <w:r>
              <w:t>1.5</w:t>
            </w:r>
            <w:r w:rsidR="00444D0A" w:rsidRPr="00CF55CB">
              <w:t xml:space="preserve">. претендент, участник (его субподрядчик) должен иметь в своем штате сертифицированных специалистов или специалистов, обладающих свидетельствами или сертификатами о прохождении </w:t>
            </w:r>
            <w:proofErr w:type="gramStart"/>
            <w:r w:rsidR="00444D0A" w:rsidRPr="00CF55CB">
              <w:t>обучения по программам</w:t>
            </w:r>
            <w:proofErr w:type="gramEnd"/>
            <w:r w:rsidR="00444D0A" w:rsidRPr="00CF55CB">
              <w:t xml:space="preserve">  Международных организаций в области транспортной логистики или экспедирования – не менее 1 человека.</w:t>
            </w:r>
          </w:p>
          <w:p w14:paraId="30440B2A" w14:textId="23A011F0" w:rsidR="00C12264" w:rsidRPr="00CF55CB" w:rsidRDefault="007540E4" w:rsidP="00CF55CB">
            <w:pPr>
              <w:keepLines/>
              <w:widowControl w:val="0"/>
              <w:ind w:firstLine="539"/>
              <w:jc w:val="both"/>
              <w:rPr>
                <w:color w:val="auto"/>
              </w:rPr>
            </w:pPr>
            <w:r w:rsidRPr="00AB2E5C">
              <w:rPr>
                <w:color w:val="auto"/>
              </w:rPr>
              <w:t>1.6</w:t>
            </w:r>
            <w:r w:rsidR="00444D0A" w:rsidRPr="00AB2E5C">
              <w:rPr>
                <w:color w:val="auto"/>
              </w:rPr>
              <w:t>.</w:t>
            </w:r>
            <w:r w:rsidR="00444D0A" w:rsidRPr="00CF55CB">
              <w:rPr>
                <w:color w:val="auto"/>
              </w:rPr>
              <w:t xml:space="preserve"> претендент, участник (его субподрядчик) должен иметь в своем штате сертифицированных специалистов или специалистов, обладающих свидетельствами о прохождении обучения в области управления проектами - не менее 3х человек.</w:t>
            </w:r>
          </w:p>
          <w:p w14:paraId="3D6D211A" w14:textId="0DCDF272" w:rsidR="00C12264" w:rsidRPr="00CF55CB" w:rsidRDefault="00444D0A" w:rsidP="00CF55CB">
            <w:pPr>
              <w:keepLines/>
              <w:widowControl w:val="0"/>
              <w:ind w:firstLine="539"/>
              <w:jc w:val="both"/>
              <w:rPr>
                <w:color w:val="auto"/>
              </w:rPr>
            </w:pPr>
            <w:r w:rsidRPr="00CF55CB">
              <w:rPr>
                <w:color w:val="auto"/>
              </w:rPr>
              <w:t>1.</w:t>
            </w:r>
            <w:r w:rsidR="007540E4">
              <w:rPr>
                <w:color w:val="auto"/>
              </w:rPr>
              <w:t>7</w:t>
            </w:r>
            <w:r w:rsidRPr="00CF55CB">
              <w:rPr>
                <w:color w:val="auto"/>
              </w:rPr>
              <w:t>. претендент, участник (его субподрядчик) должен иметь в своем штате сертифицированных специалистов или специалистов, обладающих свидетельствами о прохождении обучения в области продаж - не менее 3х человек.</w:t>
            </w:r>
          </w:p>
          <w:p w14:paraId="1E9BA9EE" w14:textId="0037F8D4" w:rsidR="00C12264" w:rsidRPr="00CF55CB" w:rsidRDefault="007540E4" w:rsidP="00CF55CB">
            <w:pPr>
              <w:keepLines/>
              <w:widowControl w:val="0"/>
              <w:ind w:firstLine="539"/>
              <w:jc w:val="both"/>
              <w:rPr>
                <w:color w:val="auto"/>
              </w:rPr>
            </w:pPr>
            <w:r>
              <w:rPr>
                <w:color w:val="auto"/>
              </w:rPr>
              <w:t>1.8</w:t>
            </w:r>
            <w:r w:rsidR="00444D0A" w:rsidRPr="00CF55CB">
              <w:rPr>
                <w:color w:val="auto"/>
              </w:rPr>
              <w:t>. претендент, участник (его субподрядчик) должен иметь в своем штате специалистов с высшим образованием по специальности Маркетинг - не менее 1 человека.</w:t>
            </w:r>
          </w:p>
          <w:p w14:paraId="54D2CDE0" w14:textId="77777777" w:rsidR="00C12264" w:rsidRPr="00CF55CB" w:rsidRDefault="00C12264" w:rsidP="00CF55CB">
            <w:pPr>
              <w:keepLines/>
              <w:widowControl w:val="0"/>
              <w:ind w:firstLine="539"/>
              <w:jc w:val="both"/>
            </w:pPr>
          </w:p>
          <w:p w14:paraId="3630EFFB" w14:textId="77777777" w:rsidR="00C12264" w:rsidRPr="00CF55CB" w:rsidRDefault="00444D0A" w:rsidP="00CF55CB">
            <w:pPr>
              <w:keepLines/>
              <w:widowControl w:val="0"/>
              <w:ind w:firstLine="539"/>
              <w:jc w:val="both"/>
            </w:pPr>
            <w:r w:rsidRPr="00CF55CB">
              <w:rPr>
                <w:b/>
              </w:rPr>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0E732F5A" w14:textId="77777777" w:rsidR="00C12264" w:rsidRPr="00CF55CB" w:rsidRDefault="00444D0A" w:rsidP="00CF55CB">
            <w:pPr>
              <w:keepLines/>
              <w:widowControl w:val="0"/>
              <w:ind w:firstLine="539"/>
              <w:jc w:val="both"/>
            </w:pPr>
            <w:r w:rsidRPr="00CF55CB">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3EC47E4" w14:textId="77777777" w:rsidR="00C12264" w:rsidRPr="00CF55CB" w:rsidRDefault="00444D0A" w:rsidP="00CF55CB">
            <w:pPr>
              <w:keepLines/>
              <w:widowControl w:val="0"/>
              <w:ind w:firstLine="539"/>
              <w:jc w:val="both"/>
            </w:pPr>
            <w:proofErr w:type="gramStart"/>
            <w:r w:rsidRPr="00CF55CB">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F55CB">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14:paraId="4A8ED882" w14:textId="77777777" w:rsidR="00C12264" w:rsidRPr="00CF55CB" w:rsidRDefault="00444D0A" w:rsidP="00CF55CB">
            <w:pPr>
              <w:keepLines/>
              <w:widowControl w:val="0"/>
              <w:ind w:firstLine="539"/>
              <w:jc w:val="both"/>
            </w:pPr>
            <w:proofErr w:type="gramStart"/>
            <w:r w:rsidRPr="00CF55CB">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r w:rsidRPr="00CF55CB">
                <w:rPr>
                  <w:color w:val="0000FF"/>
                  <w:u w:val="single"/>
                </w:rPr>
                <w:t>https://service.nalog.ru/zd.do</w:t>
              </w:r>
            </w:hyperlink>
            <w:r w:rsidRPr="00CF55CB">
              <w:t>).</w:t>
            </w:r>
            <w:proofErr w:type="gramEnd"/>
          </w:p>
          <w:p w14:paraId="6514D59B" w14:textId="77777777" w:rsidR="00C12264" w:rsidRPr="00CF55CB" w:rsidRDefault="00444D0A" w:rsidP="00CF55CB">
            <w:pPr>
              <w:keepLines/>
              <w:widowControl w:val="0"/>
              <w:ind w:firstLine="539"/>
              <w:jc w:val="both"/>
            </w:pPr>
            <w:r w:rsidRPr="00CF55CB">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6B53881A" w14:textId="77777777" w:rsidR="00C12264" w:rsidRPr="00CF55CB" w:rsidRDefault="00444D0A" w:rsidP="00CF55CB">
            <w:pPr>
              <w:keepLines/>
              <w:widowControl w:val="0"/>
              <w:ind w:firstLine="539"/>
              <w:jc w:val="both"/>
            </w:pPr>
            <w:proofErr w:type="gramStart"/>
            <w:r w:rsidRPr="00CF55CB">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r w:rsidRPr="00CF55CB">
                <w:rPr>
                  <w:color w:val="0000FF"/>
                  <w:u w:val="single"/>
                </w:rPr>
                <w:t>https://service.nalog.ru/zd.do</w:t>
              </w:r>
            </w:hyperlink>
            <w:r w:rsidRPr="00CF55CB">
              <w:t>));</w:t>
            </w:r>
            <w:proofErr w:type="gramEnd"/>
          </w:p>
          <w:p w14:paraId="7E9943C1" w14:textId="77777777" w:rsidR="00C12264" w:rsidRPr="00CF55CB" w:rsidRDefault="00444D0A" w:rsidP="00CF55CB">
            <w:pPr>
              <w:keepLines/>
              <w:widowControl w:val="0"/>
              <w:ind w:firstLine="539"/>
              <w:jc w:val="both"/>
            </w:pPr>
            <w:proofErr w:type="gramStart"/>
            <w:r w:rsidRPr="00CF55CB">
              <w:t xml:space="preserve">2.4. в подтверждение соответствия требованию, установленному частью «г» подпункта 2.1.1 документации о </w:t>
            </w:r>
            <w:r w:rsidRPr="00CF55CB">
              <w:lastRenderedPageBreak/>
              <w:t xml:space="preserve">закупке, и отсутствия административных производств, в том числе о </w:t>
            </w:r>
            <w:proofErr w:type="spellStart"/>
            <w:r w:rsidRPr="00CF55CB">
              <w:t>неприостановлении</w:t>
            </w:r>
            <w:proofErr w:type="spellEnd"/>
            <w:r w:rsidRPr="00CF55CB">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r w:rsidRPr="00CF55CB">
                <w:rPr>
                  <w:color w:val="0000FF"/>
                  <w:u w:val="single"/>
                </w:rPr>
                <w:t>http://fssprus.ru/iss/ip</w:t>
              </w:r>
              <w:proofErr w:type="gramEnd"/>
            </w:hyperlink>
            <w:r w:rsidRPr="00CF55CB">
              <w:t xml:space="preserve">), а также информации в едином Федеральном реестре сведений о фактах деятельности юридических лиц </w:t>
            </w:r>
            <w:hyperlink r:id="rId25">
              <w:r w:rsidRPr="00CF55CB">
                <w:rPr>
                  <w:color w:val="0000FF"/>
                  <w:u w:val="single"/>
                </w:rPr>
                <w:t>http://www.fedresurs.ru/companies/IsSearching</w:t>
              </w:r>
            </w:hyperlink>
            <w:r w:rsidRPr="00CF55CB">
              <w:t>.</w:t>
            </w:r>
          </w:p>
          <w:p w14:paraId="58C93C1F" w14:textId="77777777" w:rsidR="00C12264" w:rsidRPr="00CF55CB" w:rsidRDefault="00444D0A" w:rsidP="00CF55CB">
            <w:pPr>
              <w:keepLines/>
              <w:widowControl w:val="0"/>
              <w:ind w:firstLine="539"/>
              <w:jc w:val="both"/>
            </w:pPr>
            <w:r w:rsidRPr="00CF55C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3B145897" w14:textId="77777777" w:rsidR="00C12264" w:rsidRPr="00CF55CB" w:rsidRDefault="00444D0A" w:rsidP="00CF55CB">
            <w:pPr>
              <w:keepLines/>
              <w:widowControl w:val="0"/>
              <w:ind w:firstLine="539"/>
              <w:jc w:val="both"/>
            </w:pPr>
            <w:r w:rsidRPr="00CF55CB">
              <w:t>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6975ED7" w14:textId="30A91B3E" w:rsidR="00C12264" w:rsidRPr="00CF55CB" w:rsidRDefault="00444D0A" w:rsidP="00CF55CB">
            <w:pPr>
              <w:keepLines/>
              <w:widowControl w:val="0"/>
              <w:ind w:firstLine="539"/>
              <w:jc w:val="both"/>
            </w:pPr>
            <w:r w:rsidRPr="00CF55CB">
              <w:t xml:space="preserve">2.5. документ по форме приложения № 4 к документации о </w:t>
            </w:r>
            <w:proofErr w:type="gramStart"/>
            <w:r w:rsidRPr="00CF55CB">
              <w:t>закупке</w:t>
            </w:r>
            <w:proofErr w:type="gramEnd"/>
            <w:r w:rsidRPr="00CF55CB">
              <w:t xml:space="preserve"> о наличии опыта разработки и внедрения Портальных решений с приложением копий указанных договоров и подтверждающих факт выполнения работ документов (акты выполненных работ, акты сверки</w:t>
            </w:r>
            <w:r w:rsidR="007B0630">
              <w:t>)</w:t>
            </w:r>
            <w:r w:rsidR="006310AF">
              <w:t>.</w:t>
            </w:r>
            <w:r w:rsidRPr="00CF55CB">
              <w:t xml:space="preserve"> </w:t>
            </w:r>
            <w:r w:rsidR="006310AF" w:rsidRPr="006310AF">
              <w:t xml:space="preserve">Допускается в качестве подтверждения </w:t>
            </w:r>
            <w:r w:rsidR="00CE540B">
              <w:t xml:space="preserve">наличия </w:t>
            </w:r>
            <w:r w:rsidR="006310AF" w:rsidRPr="006310AF">
              <w:t>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481E2A9B" w14:textId="77777777" w:rsidR="00C12264" w:rsidRPr="00CF55CB" w:rsidRDefault="00444D0A" w:rsidP="00CF55CB">
            <w:pPr>
              <w:keepLines/>
              <w:widowControl w:val="0"/>
              <w:ind w:firstLine="539"/>
              <w:jc w:val="both"/>
            </w:pPr>
            <w:r w:rsidRPr="00CF55CB">
              <w:t>2.</w:t>
            </w:r>
            <w:r w:rsidR="00CE540B">
              <w:t>6</w:t>
            </w:r>
            <w:r w:rsidRPr="00CF55CB">
              <w:t>. сведения о производственном персонале по форме приложения № 6 к документации о закупке;</w:t>
            </w:r>
          </w:p>
          <w:p w14:paraId="4855679B" w14:textId="6BC62464" w:rsidR="00C12264" w:rsidRPr="00CF55CB" w:rsidRDefault="00444D0A" w:rsidP="00CF55CB">
            <w:pPr>
              <w:keepLines/>
              <w:widowControl w:val="0"/>
              <w:ind w:firstLine="539"/>
              <w:jc w:val="both"/>
            </w:pPr>
            <w:r w:rsidRPr="00CF55CB">
              <w:t>2.</w:t>
            </w:r>
            <w:r w:rsidR="00CE540B">
              <w:t>7</w:t>
            </w:r>
            <w:r w:rsidRPr="00CF55CB">
              <w:t xml:space="preserve">. сертификаты или свидетельства о прохождении специалистов </w:t>
            </w:r>
            <w:proofErr w:type="gramStart"/>
            <w:r w:rsidRPr="00CF55CB">
              <w:t xml:space="preserve">обучения по </w:t>
            </w:r>
            <w:r w:rsidR="007B0630" w:rsidRPr="00CF55CB">
              <w:t>программам</w:t>
            </w:r>
            <w:proofErr w:type="gramEnd"/>
            <w:r w:rsidR="007B0630" w:rsidRPr="00CF55CB">
              <w:t xml:space="preserve"> Международных</w:t>
            </w:r>
            <w:r w:rsidRPr="00CF55CB">
              <w:t xml:space="preserve"> организаций в области транспортной логистики или экспедирования, управлению проектами, продажам, дипломы по специальности Маркетинг. </w:t>
            </w:r>
          </w:p>
          <w:p w14:paraId="0F748359" w14:textId="77777777" w:rsidR="00C12264" w:rsidRPr="00CF55CB" w:rsidRDefault="00444D0A" w:rsidP="00CF55CB">
            <w:pPr>
              <w:keepLines/>
              <w:widowControl w:val="0"/>
              <w:ind w:firstLine="539"/>
              <w:jc w:val="both"/>
            </w:pPr>
            <w:r w:rsidRPr="00CF55CB">
              <w:t>2.</w:t>
            </w:r>
            <w:r w:rsidR="00CE540B">
              <w:t>8.</w:t>
            </w:r>
            <w:r w:rsidRPr="00CF55CB">
              <w:t xml:space="preserve"> При предложении демпинговой цены договора претендент должен предоставить в составе заявки расчет предлагаемой цены договора и ее обоснование; </w:t>
            </w:r>
          </w:p>
          <w:p w14:paraId="03DF9F3D" w14:textId="77777777" w:rsidR="00C12264" w:rsidRPr="00CF55CB" w:rsidRDefault="00444D0A" w:rsidP="00CF55CB">
            <w:pPr>
              <w:keepLines/>
              <w:widowControl w:val="0"/>
              <w:ind w:left="34" w:firstLine="567"/>
              <w:jc w:val="both"/>
            </w:pPr>
            <w:r w:rsidRPr="00CF55CB">
              <w:lastRenderedPageBreak/>
              <w:t>2.</w:t>
            </w:r>
            <w:r w:rsidR="00CE540B">
              <w:t>9.</w:t>
            </w:r>
            <w:r w:rsidRPr="00CF55CB">
              <w:t xml:space="preserve"> Сертификаты соответствия ГОСТ </w:t>
            </w:r>
            <w:proofErr w:type="gramStart"/>
            <w:r w:rsidRPr="00CF55CB">
              <w:t>Р</w:t>
            </w:r>
            <w:proofErr w:type="gramEnd"/>
            <w:r w:rsidRPr="00CF55CB">
              <w:t xml:space="preserve"> ИСО 9001-2015 (ISO 9001:2015) (при наличии) по следующим видам работ:</w:t>
            </w:r>
          </w:p>
          <w:p w14:paraId="34EC9997" w14:textId="77777777" w:rsidR="00C12264" w:rsidRPr="00CF55CB" w:rsidRDefault="00444D0A" w:rsidP="00CF55CB">
            <w:pPr>
              <w:keepLines/>
              <w:widowControl w:val="0"/>
              <w:jc w:val="both"/>
            </w:pPr>
            <w:r w:rsidRPr="00CF55CB">
              <w:t>-Разработка компьютерного программного обеспечения, консультационные услуги в данной области и другие сопутствующие услуги</w:t>
            </w:r>
            <w:proofErr w:type="gramStart"/>
            <w:r w:rsidRPr="00CF55CB">
              <w:t>.</w:t>
            </w:r>
            <w:proofErr w:type="gramEnd"/>
            <w:r w:rsidRPr="00CF55CB">
              <w:t xml:space="preserve"> (</w:t>
            </w:r>
            <w:proofErr w:type="gramStart"/>
            <w:r w:rsidRPr="00CF55CB">
              <w:t>о</w:t>
            </w:r>
            <w:proofErr w:type="gramEnd"/>
            <w:r w:rsidRPr="00CF55CB">
              <w:t>сновной вид деятельности)</w:t>
            </w:r>
          </w:p>
          <w:p w14:paraId="73CCF2B2" w14:textId="77777777" w:rsidR="00C12264" w:rsidRPr="00CF55CB" w:rsidRDefault="00444D0A" w:rsidP="00CF55CB">
            <w:pPr>
              <w:keepLines/>
              <w:widowControl w:val="0"/>
              <w:jc w:val="both"/>
            </w:pPr>
            <w:r w:rsidRPr="00CF55CB">
              <w:t>- Разработка компьютерного программного обеспечения</w:t>
            </w:r>
          </w:p>
          <w:p w14:paraId="18878363" w14:textId="77777777" w:rsidR="00C12264" w:rsidRPr="00CF55CB" w:rsidRDefault="00444D0A" w:rsidP="00CF55CB">
            <w:pPr>
              <w:keepLines/>
              <w:widowControl w:val="0"/>
              <w:jc w:val="both"/>
            </w:pPr>
            <w:r w:rsidRPr="00CF55CB">
              <w:t xml:space="preserve">-Деятельность консультативная и работы в области компьютерных технологий </w:t>
            </w:r>
          </w:p>
          <w:p w14:paraId="21C83606" w14:textId="77777777" w:rsidR="00C12264" w:rsidRPr="00CF55CB" w:rsidRDefault="00444D0A" w:rsidP="00CF55CB">
            <w:pPr>
              <w:keepLines/>
              <w:widowControl w:val="0"/>
              <w:jc w:val="both"/>
            </w:pPr>
            <w:r w:rsidRPr="00CF55CB">
              <w:t xml:space="preserve">- </w:t>
            </w:r>
            <w:proofErr w:type="gramStart"/>
            <w:r w:rsidRPr="00CF55CB">
              <w:t>Деятельность</w:t>
            </w:r>
            <w:proofErr w:type="gramEnd"/>
            <w:r w:rsidRPr="00CF55CB">
              <w:t xml:space="preserve"> связанная с использованием вычислительной техники и информационных технологий, прочая</w:t>
            </w:r>
          </w:p>
          <w:p w14:paraId="18CD3B7B" w14:textId="77777777" w:rsidR="00C12264" w:rsidRPr="00CF55CB" w:rsidRDefault="00444D0A" w:rsidP="00CF55CB">
            <w:pPr>
              <w:keepLines/>
              <w:widowControl w:val="0"/>
              <w:jc w:val="both"/>
            </w:pPr>
            <w:r w:rsidRPr="00CF55CB">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14:paraId="146F931C" w14:textId="77777777" w:rsidR="00C12264" w:rsidRPr="00CF55CB" w:rsidRDefault="00444D0A" w:rsidP="00CF55CB">
            <w:pPr>
              <w:keepLines/>
              <w:widowControl w:val="0"/>
              <w:jc w:val="both"/>
            </w:pPr>
            <w:r w:rsidRPr="00CF55CB">
              <w:t>- Деятельность по обработке данных, предоставление услуг по размещению информации и связанная с этим деятельность</w:t>
            </w:r>
          </w:p>
          <w:p w14:paraId="176B6035" w14:textId="77777777" w:rsidR="00C12264" w:rsidRPr="00CF55CB" w:rsidRDefault="00444D0A" w:rsidP="00CF55CB">
            <w:pPr>
              <w:keepLines/>
              <w:widowControl w:val="0"/>
              <w:jc w:val="both"/>
            </w:pPr>
            <w:r w:rsidRPr="00CF55CB">
              <w:t>- Деятельность по созданию и использованию баз данных и информационных ресурсов</w:t>
            </w:r>
          </w:p>
          <w:p w14:paraId="0D568C3A" w14:textId="77777777" w:rsidR="00C12264" w:rsidRPr="006310AF" w:rsidRDefault="00444D0A" w:rsidP="00CF55CB">
            <w:pPr>
              <w:keepLines/>
              <w:widowControl w:val="0"/>
              <w:jc w:val="both"/>
            </w:pPr>
            <w:r w:rsidRPr="00CF55CB">
              <w:t xml:space="preserve">- Консультирование по вопросам коммерческой деятельности и управления.   </w:t>
            </w:r>
          </w:p>
          <w:p w14:paraId="4C4E3EAC" w14:textId="77777777" w:rsidR="0046726F" w:rsidRPr="0046726F" w:rsidRDefault="0046726F" w:rsidP="0046726F">
            <w:pPr>
              <w:keepLines/>
              <w:widowControl w:val="0"/>
              <w:jc w:val="both"/>
            </w:pPr>
            <w:r>
              <w:t xml:space="preserve">Представление данных </w:t>
            </w:r>
            <w:r w:rsidR="009B4E66">
              <w:t>сертификатов</w:t>
            </w:r>
            <w:r>
              <w:t xml:space="preserve"> осуществляется в целях оценки заявки участника и не является обязательным.</w:t>
            </w:r>
          </w:p>
        </w:tc>
      </w:tr>
      <w:tr w:rsidR="00C12264" w:rsidRPr="00CF55CB" w14:paraId="525FFDF4"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4803F88" w14:textId="77777777" w:rsidR="00C12264" w:rsidRPr="00CF55CB" w:rsidRDefault="00444D0A" w:rsidP="00CF55CB">
            <w:pPr>
              <w:keepLines/>
              <w:widowControl w:val="0"/>
              <w:jc w:val="both"/>
            </w:pPr>
            <w:r w:rsidRPr="00CF55CB">
              <w:rPr>
                <w:b/>
              </w:rPr>
              <w:lastRenderedPageBreak/>
              <w:t>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7120943" w14:textId="77777777" w:rsidR="00C12264" w:rsidRPr="00CF55CB" w:rsidRDefault="00444D0A" w:rsidP="00CF55CB">
            <w:pPr>
              <w:keepLines/>
              <w:widowControl w:val="0"/>
            </w:pPr>
            <w:r w:rsidRPr="00CF55CB">
              <w:rPr>
                <w:b/>
              </w:rPr>
              <w:t>Срок заключения договор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9FA4CC5" w14:textId="77777777" w:rsidR="00C12264" w:rsidRPr="00CF55CB" w:rsidRDefault="00444D0A" w:rsidP="005C484F">
            <w:pPr>
              <w:keepLines/>
              <w:widowControl w:val="0"/>
              <w:ind w:firstLine="709"/>
              <w:jc w:val="both"/>
            </w:pPr>
            <w:proofErr w:type="gramStart"/>
            <w:r w:rsidRPr="00CF55CB">
              <w:t xml:space="preserve">Не </w:t>
            </w:r>
            <w:r w:rsidR="005C484F">
              <w:t xml:space="preserve">ранее 10 и не позднее </w:t>
            </w:r>
            <w:r w:rsidRPr="00CF55CB">
              <w:t>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rsidRPr="00CF55CB">
              <w:t xml:space="preserve">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12264" w:rsidRPr="00CF55CB" w14:paraId="49724E18"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79E520E" w14:textId="77777777" w:rsidR="00C12264" w:rsidRPr="00CF55CB" w:rsidRDefault="00444D0A" w:rsidP="00CF55CB">
            <w:pPr>
              <w:keepLines/>
              <w:widowControl w:val="0"/>
              <w:jc w:val="both"/>
            </w:pPr>
            <w:r w:rsidRPr="00CF55CB">
              <w:rPr>
                <w:b/>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FBEC9D1" w14:textId="77777777" w:rsidR="00C12264" w:rsidRPr="00CF55CB" w:rsidRDefault="00444D0A" w:rsidP="00CF55CB">
            <w:pPr>
              <w:keepLines/>
              <w:widowControl w:val="0"/>
            </w:pPr>
            <w:r w:rsidRPr="00CF55CB">
              <w:rPr>
                <w:b/>
              </w:rPr>
              <w:t>Критерии оценки Заявок на участие в Открытом конкурсе и коэффициент их значимости</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5510B86" w14:textId="77777777" w:rsidR="00C12264" w:rsidRPr="00CF55CB" w:rsidRDefault="00C12264" w:rsidP="00CF55CB">
            <w:pPr>
              <w:keepLines/>
              <w:widowControl w:val="0"/>
              <w:ind w:firstLine="709"/>
              <w:jc w:val="both"/>
            </w:pPr>
          </w:p>
          <w:tbl>
            <w:tblPr>
              <w:tblW w:w="6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2115"/>
            </w:tblGrid>
            <w:tr w:rsidR="00C12264" w:rsidRPr="00CF55CB" w14:paraId="09437A87"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1340126" w14:textId="77777777" w:rsidR="00C12264" w:rsidRPr="00CF55CB" w:rsidRDefault="00444D0A" w:rsidP="00CF55CB">
                  <w:pPr>
                    <w:keepLines/>
                    <w:widowControl w:val="0"/>
                    <w:ind w:firstLine="709"/>
                    <w:jc w:val="both"/>
                  </w:pPr>
                  <w:r w:rsidRPr="00CF55CB">
                    <w:rPr>
                      <w:b/>
                    </w:rPr>
                    <w:t>Критерий оценк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31CF72F" w14:textId="77777777" w:rsidR="00C12264" w:rsidRPr="00CF55CB" w:rsidRDefault="00444D0A" w:rsidP="00CF55CB">
                  <w:pPr>
                    <w:keepLines/>
                    <w:widowControl w:val="0"/>
                    <w:jc w:val="both"/>
                  </w:pPr>
                  <w:r w:rsidRPr="00CF55CB">
                    <w:rPr>
                      <w:b/>
                    </w:rPr>
                    <w:t xml:space="preserve">Значение </w:t>
                  </w:r>
                  <w:proofErr w:type="spellStart"/>
                  <w:proofErr w:type="gramStart"/>
                  <w:r w:rsidRPr="00CF55CB">
                    <w:t>Кз</w:t>
                  </w:r>
                  <w:proofErr w:type="spellEnd"/>
                  <w:proofErr w:type="gramEnd"/>
                </w:p>
              </w:tc>
            </w:tr>
            <w:tr w:rsidR="00C12264" w:rsidRPr="00CF55CB" w14:paraId="34FDF25A"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CC04636" w14:textId="77777777" w:rsidR="00C12264" w:rsidRPr="00CF55CB" w:rsidRDefault="00444D0A" w:rsidP="00CF55CB">
                  <w:pPr>
                    <w:keepLines/>
                    <w:widowControl w:val="0"/>
                    <w:jc w:val="both"/>
                  </w:pPr>
                  <w:r w:rsidRPr="00CF55CB">
                    <w:t xml:space="preserve">Цена договора </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7528D26" w14:textId="77777777" w:rsidR="00C12264" w:rsidRPr="00CF55CB" w:rsidRDefault="00444D0A" w:rsidP="00CF55CB">
                  <w:pPr>
                    <w:keepLines/>
                    <w:widowControl w:val="0"/>
                    <w:ind w:firstLine="709"/>
                    <w:jc w:val="both"/>
                  </w:pPr>
                  <w:proofErr w:type="spellStart"/>
                  <w:proofErr w:type="gramStart"/>
                  <w:r w:rsidRPr="00CF55CB">
                    <w:t>Кз</w:t>
                  </w:r>
                  <w:proofErr w:type="spellEnd"/>
                  <w:proofErr w:type="gramEnd"/>
                  <w:r w:rsidRPr="00CF55CB">
                    <w:t>=0,50</w:t>
                  </w:r>
                </w:p>
              </w:tc>
            </w:tr>
            <w:tr w:rsidR="00C12264" w:rsidRPr="00CF55CB" w14:paraId="2B4DBBC6"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D4730CE" w14:textId="77777777" w:rsidR="00C12264" w:rsidRPr="00CF55CB" w:rsidRDefault="00444D0A" w:rsidP="00CF55CB">
                  <w:pPr>
                    <w:keepLines/>
                    <w:widowControl w:val="0"/>
                    <w:jc w:val="both"/>
                  </w:pPr>
                  <w:r w:rsidRPr="00CF55CB">
                    <w:t>Опыт участника (его субподрядчика):</w:t>
                  </w:r>
                </w:p>
                <w:p w14:paraId="7F27F499" w14:textId="77777777" w:rsidR="00C12264" w:rsidRPr="00CF55CB" w:rsidRDefault="00444D0A" w:rsidP="005C484F">
                  <w:pPr>
                    <w:keepLines/>
                    <w:widowControl w:val="0"/>
                    <w:jc w:val="both"/>
                  </w:pPr>
                  <w:r w:rsidRPr="00CF55CB">
                    <w:t>суммарная стоимость договоров на разработку и внедрение Портальных решений со стоимостью каждого договора не менее 10% от начальной (максимальной) цены договора</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ADF8067" w14:textId="77777777" w:rsidR="00C12264" w:rsidRPr="00CF55CB" w:rsidRDefault="00444D0A" w:rsidP="00CF55CB">
                  <w:pPr>
                    <w:keepLines/>
                    <w:widowControl w:val="0"/>
                    <w:ind w:firstLine="709"/>
                    <w:jc w:val="both"/>
                  </w:pPr>
                  <w:proofErr w:type="spellStart"/>
                  <w:proofErr w:type="gramStart"/>
                  <w:r w:rsidRPr="00CF55CB">
                    <w:t>Кз</w:t>
                  </w:r>
                  <w:proofErr w:type="spellEnd"/>
                  <w:proofErr w:type="gramEnd"/>
                  <w:r w:rsidRPr="00CF55CB">
                    <w:t>=0,15</w:t>
                  </w:r>
                </w:p>
              </w:tc>
            </w:tr>
            <w:tr w:rsidR="00C12264" w:rsidRPr="00CF55CB" w14:paraId="1BAB5565"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02951ED" w14:textId="77777777" w:rsidR="00C12264" w:rsidRPr="00CF55CB" w:rsidRDefault="00444D0A" w:rsidP="00CF55CB">
                  <w:pPr>
                    <w:keepLines/>
                    <w:widowControl w:val="0"/>
                    <w:tabs>
                      <w:tab w:val="left" w:pos="1329"/>
                    </w:tabs>
                    <w:jc w:val="both"/>
                  </w:pPr>
                  <w:r w:rsidRPr="00CF55CB">
                    <w:t xml:space="preserve">Степень детализации описания </w:t>
                  </w:r>
                  <w:r w:rsidRPr="00CF55CB">
                    <w:lastRenderedPageBreak/>
                    <w:t>подходов к реализации требований, указанных  в техническом задании (получения ожидаемых результатов работ)</w:t>
                  </w:r>
                  <w:r w:rsidRPr="00CF55CB">
                    <w:rPr>
                      <w:sz w:val="21"/>
                      <w:szCs w:val="21"/>
                      <w:vertAlign w:val="superscript"/>
                    </w:rPr>
                    <w:t xml:space="preserve"> </w:t>
                  </w:r>
                  <w:r w:rsidRPr="00CF55CB">
                    <w:rPr>
                      <w:sz w:val="21"/>
                      <w:szCs w:val="21"/>
                      <w:vertAlign w:val="superscript"/>
                    </w:rPr>
                    <w:footnoteReference w:id="1"/>
                  </w:r>
                  <w:r w:rsidRPr="00CF55CB">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C38D760" w14:textId="77777777" w:rsidR="00C12264" w:rsidRPr="00CF55CB" w:rsidRDefault="00444D0A" w:rsidP="00CF55CB">
                  <w:pPr>
                    <w:keepLines/>
                    <w:widowControl w:val="0"/>
                    <w:ind w:firstLine="709"/>
                    <w:jc w:val="both"/>
                  </w:pPr>
                  <w:proofErr w:type="spellStart"/>
                  <w:proofErr w:type="gramStart"/>
                  <w:r w:rsidRPr="00CF55CB">
                    <w:lastRenderedPageBreak/>
                    <w:t>Кз</w:t>
                  </w:r>
                  <w:proofErr w:type="spellEnd"/>
                  <w:proofErr w:type="gramEnd"/>
                  <w:r w:rsidRPr="00CF55CB">
                    <w:t>=0,15</w:t>
                  </w:r>
                </w:p>
              </w:tc>
            </w:tr>
            <w:tr w:rsidR="00C12264" w:rsidRPr="00CF55CB" w14:paraId="36A433E4"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6F7BD2A" w14:textId="77777777" w:rsidR="00C12264" w:rsidRPr="00CF55CB" w:rsidRDefault="00444D0A" w:rsidP="00CF55CB">
                  <w:pPr>
                    <w:keepLines/>
                    <w:widowControl w:val="0"/>
                    <w:jc w:val="both"/>
                  </w:pPr>
                  <w:r w:rsidRPr="00CF55CB">
                    <w:lastRenderedPageBreak/>
                    <w:t>Соответствие предлагаемой методологии выполнения работ, указанных в техническом задании с точки зрения достижения наилучшего результата</w:t>
                  </w:r>
                  <w:r w:rsidRPr="00CF55CB">
                    <w:rPr>
                      <w:sz w:val="21"/>
                      <w:szCs w:val="21"/>
                      <w:vertAlign w:val="superscript"/>
                    </w:rPr>
                    <w:footnoteReference w:id="2"/>
                  </w:r>
                  <w:r w:rsidRPr="00CF55CB">
                    <w:rPr>
                      <w:sz w:val="26"/>
                      <w:szCs w:val="26"/>
                    </w:rPr>
                    <w:t xml:space="preserve">  </w:t>
                  </w:r>
                  <w:r w:rsidRPr="00CF55CB">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920B3F3" w14:textId="77777777" w:rsidR="00C12264" w:rsidRPr="00CF55CB" w:rsidRDefault="00444D0A" w:rsidP="00CF55CB">
                  <w:pPr>
                    <w:keepLines/>
                    <w:widowControl w:val="0"/>
                    <w:ind w:firstLine="709"/>
                    <w:jc w:val="both"/>
                  </w:pPr>
                  <w:proofErr w:type="spellStart"/>
                  <w:proofErr w:type="gramStart"/>
                  <w:r w:rsidRPr="00CF55CB">
                    <w:t>Кз</w:t>
                  </w:r>
                  <w:proofErr w:type="spellEnd"/>
                  <w:proofErr w:type="gramEnd"/>
                  <w:r w:rsidRPr="00CF55CB">
                    <w:t>=0,15</w:t>
                  </w:r>
                </w:p>
              </w:tc>
            </w:tr>
            <w:tr w:rsidR="00C12264" w:rsidRPr="00CF55CB" w14:paraId="316D9EB0" w14:textId="77777777">
              <w:tc>
                <w:tcPr>
                  <w:tcW w:w="442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46777A9" w14:textId="77777777" w:rsidR="00C12264" w:rsidRPr="00CF55CB" w:rsidRDefault="00444D0A" w:rsidP="00CF55CB">
                  <w:pPr>
                    <w:keepLines/>
                    <w:widowControl w:val="0"/>
                    <w:jc w:val="both"/>
                  </w:pPr>
                  <w:r w:rsidRPr="00CF55CB">
                    <w:t xml:space="preserve">Наличие сертификатов соответствия ГОСТ </w:t>
                  </w:r>
                  <w:proofErr w:type="gramStart"/>
                  <w:r w:rsidRPr="00CF55CB">
                    <w:t>Р</w:t>
                  </w:r>
                  <w:proofErr w:type="gramEnd"/>
                  <w:r w:rsidRPr="00CF55CB">
                    <w:t xml:space="preserve"> ИСО 9001-2015 (ISO 9001:2015) по следующим видам работ:</w:t>
                  </w:r>
                </w:p>
                <w:p w14:paraId="20667353"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Разработка компьютерного программного обеспечения, консультационные услуги в данной области и другие сопутствующие услуги</w:t>
                  </w:r>
                  <w:proofErr w:type="gramStart"/>
                  <w:r w:rsidRPr="006310AF">
                    <w:rPr>
                      <w:sz w:val="24"/>
                      <w:szCs w:val="24"/>
                    </w:rPr>
                    <w:t>.</w:t>
                  </w:r>
                  <w:proofErr w:type="gramEnd"/>
                  <w:r w:rsidRPr="006310AF">
                    <w:rPr>
                      <w:sz w:val="24"/>
                      <w:szCs w:val="24"/>
                    </w:rPr>
                    <w:t xml:space="preserve"> (</w:t>
                  </w:r>
                  <w:proofErr w:type="gramStart"/>
                  <w:r w:rsidRPr="006310AF">
                    <w:rPr>
                      <w:sz w:val="24"/>
                      <w:szCs w:val="24"/>
                    </w:rPr>
                    <w:t>о</w:t>
                  </w:r>
                  <w:proofErr w:type="gramEnd"/>
                  <w:r w:rsidRPr="006310AF">
                    <w:rPr>
                      <w:sz w:val="24"/>
                      <w:szCs w:val="24"/>
                    </w:rPr>
                    <w:t>сновной вид деятельности)</w:t>
                  </w:r>
                </w:p>
                <w:p w14:paraId="15630455"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Разработка компьютерного программного обеспечения</w:t>
                  </w:r>
                </w:p>
                <w:p w14:paraId="12A9E7CE"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 xml:space="preserve">Деятельность консультативная и работы в области компьютерных технологий </w:t>
                  </w:r>
                </w:p>
                <w:p w14:paraId="1B2E82C9" w14:textId="77777777" w:rsidR="00C12264" w:rsidRPr="006310AF" w:rsidRDefault="00444D0A" w:rsidP="006310AF">
                  <w:pPr>
                    <w:pStyle w:val="aff"/>
                    <w:keepLines/>
                    <w:widowControl w:val="0"/>
                    <w:numPr>
                      <w:ilvl w:val="0"/>
                      <w:numId w:val="64"/>
                    </w:numPr>
                    <w:ind w:left="0" w:firstLine="357"/>
                    <w:jc w:val="both"/>
                    <w:rPr>
                      <w:sz w:val="24"/>
                      <w:szCs w:val="24"/>
                    </w:rPr>
                  </w:pPr>
                  <w:proofErr w:type="gramStart"/>
                  <w:r w:rsidRPr="006310AF">
                    <w:rPr>
                      <w:sz w:val="24"/>
                      <w:szCs w:val="24"/>
                    </w:rPr>
                    <w:t>Деятельность</w:t>
                  </w:r>
                  <w:proofErr w:type="gramEnd"/>
                  <w:r w:rsidRPr="006310AF">
                    <w:rPr>
                      <w:sz w:val="24"/>
                      <w:szCs w:val="24"/>
                    </w:rPr>
                    <w:t xml:space="preserve"> связанная с использованием вычислительной техники и информационных технологий, прочая</w:t>
                  </w:r>
                </w:p>
                <w:p w14:paraId="625C0E4B"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14:paraId="009D32B5"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Деятельность по обработке данных, предоставление услуг по размещению информации и связанная с этим деятельность</w:t>
                  </w:r>
                </w:p>
                <w:p w14:paraId="29AF0CF7"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Деятельность по созданию и использованию баз данных и информационных ресурсов</w:t>
                  </w:r>
                </w:p>
                <w:p w14:paraId="3B9136F3" w14:textId="77777777" w:rsidR="00C12264" w:rsidRPr="006310AF" w:rsidRDefault="00444D0A" w:rsidP="006310AF">
                  <w:pPr>
                    <w:pStyle w:val="aff"/>
                    <w:keepLines/>
                    <w:widowControl w:val="0"/>
                    <w:numPr>
                      <w:ilvl w:val="0"/>
                      <w:numId w:val="64"/>
                    </w:numPr>
                    <w:ind w:left="0" w:firstLine="357"/>
                    <w:jc w:val="both"/>
                    <w:rPr>
                      <w:sz w:val="24"/>
                      <w:szCs w:val="24"/>
                    </w:rPr>
                  </w:pPr>
                  <w:r w:rsidRPr="006310AF">
                    <w:rPr>
                      <w:sz w:val="24"/>
                      <w:szCs w:val="24"/>
                    </w:rPr>
                    <w:t xml:space="preserve">Консультирование по вопросам </w:t>
                  </w:r>
                  <w:r w:rsidRPr="006310AF">
                    <w:rPr>
                      <w:sz w:val="24"/>
                      <w:szCs w:val="24"/>
                    </w:rPr>
                    <w:lastRenderedPageBreak/>
                    <w:t xml:space="preserve">коммерческой деятельности и управления. </w:t>
                  </w:r>
                </w:p>
                <w:p w14:paraId="4CF5D7BD" w14:textId="77777777" w:rsidR="0046726F" w:rsidRDefault="00444D0A" w:rsidP="00CF55CB">
                  <w:pPr>
                    <w:keepLines/>
                    <w:widowControl w:val="0"/>
                    <w:jc w:val="both"/>
                  </w:pPr>
                  <w:r w:rsidRPr="00CF55CB">
                    <w:t xml:space="preserve">При отсутствии в сертификате (сертификатах) хотя бы одного из указанных видов работ заявка претендента по данному критерию получает 0 (ноль) баллов. </w:t>
                  </w:r>
                </w:p>
                <w:p w14:paraId="0E624C86" w14:textId="77777777" w:rsidR="00DF6F76" w:rsidRDefault="00DF6F76" w:rsidP="00DF6F76">
                  <w:pPr>
                    <w:keepLines/>
                    <w:widowControl w:val="0"/>
                    <w:jc w:val="both"/>
                  </w:pPr>
                  <w:r>
                    <w:t xml:space="preserve">При наличии всех </w:t>
                  </w:r>
                  <w:r w:rsidR="00444D0A" w:rsidRPr="00CF55CB">
                    <w:t>указанных направлений</w:t>
                  </w:r>
                  <w:r>
                    <w:t xml:space="preserve"> </w:t>
                  </w:r>
                  <w:r w:rsidRPr="00CF55CB">
                    <w:t xml:space="preserve">заявка претендента по данному критерию получает </w:t>
                  </w:r>
                  <w:r>
                    <w:t>максимальное количество</w:t>
                  </w:r>
                  <w:r w:rsidRPr="00CF55CB">
                    <w:t xml:space="preserve"> баллов. </w:t>
                  </w:r>
                </w:p>
                <w:p w14:paraId="6C1E6281" w14:textId="1F32D441" w:rsidR="00C12264" w:rsidRPr="00CF55CB" w:rsidRDefault="00C12264" w:rsidP="00DF6F76">
                  <w:pPr>
                    <w:keepLines/>
                    <w:widowControl w:val="0"/>
                    <w:jc w:val="both"/>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4B5E70C" w14:textId="77777777" w:rsidR="00C12264" w:rsidRPr="00CF55CB" w:rsidRDefault="00444D0A" w:rsidP="00CF55CB">
                  <w:pPr>
                    <w:keepLines/>
                    <w:widowControl w:val="0"/>
                    <w:ind w:firstLine="709"/>
                    <w:jc w:val="both"/>
                  </w:pPr>
                  <w:proofErr w:type="spellStart"/>
                  <w:proofErr w:type="gramStart"/>
                  <w:r w:rsidRPr="00CF55CB">
                    <w:lastRenderedPageBreak/>
                    <w:t>Кз</w:t>
                  </w:r>
                  <w:proofErr w:type="spellEnd"/>
                  <w:proofErr w:type="gramEnd"/>
                  <w:r w:rsidRPr="00CF55CB">
                    <w:t>=0,05</w:t>
                  </w:r>
                </w:p>
              </w:tc>
            </w:tr>
          </w:tbl>
          <w:p w14:paraId="556D8BEB" w14:textId="77777777" w:rsidR="00C12264" w:rsidRPr="00CF55CB" w:rsidRDefault="00C12264" w:rsidP="00CF55CB">
            <w:pPr>
              <w:keepLines/>
              <w:widowControl w:val="0"/>
              <w:jc w:val="both"/>
            </w:pPr>
          </w:p>
          <w:p w14:paraId="669DA93C" w14:textId="77777777" w:rsidR="00C12264" w:rsidRPr="00CF55CB" w:rsidRDefault="00C12264" w:rsidP="00CF55CB">
            <w:pPr>
              <w:keepLines/>
              <w:widowControl w:val="0"/>
              <w:jc w:val="both"/>
            </w:pPr>
          </w:p>
        </w:tc>
      </w:tr>
      <w:tr w:rsidR="00C12264" w:rsidRPr="00CF55CB" w14:paraId="1F90E520"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12ACCC1" w14:textId="77777777" w:rsidR="00C12264" w:rsidRPr="00CF55CB" w:rsidRDefault="00444D0A" w:rsidP="00CF55CB">
            <w:pPr>
              <w:keepLines/>
              <w:widowControl w:val="0"/>
              <w:jc w:val="both"/>
            </w:pPr>
            <w:r w:rsidRPr="00CF55CB">
              <w:rPr>
                <w:b/>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1FDE062" w14:textId="77777777" w:rsidR="00C12264" w:rsidRPr="00CF55CB" w:rsidRDefault="00444D0A" w:rsidP="00CF55CB">
            <w:pPr>
              <w:keepLines/>
              <w:widowControl w:val="0"/>
            </w:pPr>
            <w:r w:rsidRPr="00CF55CB">
              <w:rPr>
                <w:b/>
              </w:rPr>
              <w:t>Особенности заключения договор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395C208" w14:textId="77777777" w:rsidR="00C12264" w:rsidRPr="00CF55CB" w:rsidRDefault="00444D0A" w:rsidP="00CF55CB">
            <w:pPr>
              <w:keepLines/>
              <w:widowControl w:val="0"/>
              <w:ind w:firstLine="539"/>
              <w:jc w:val="both"/>
            </w:pPr>
            <w:r w:rsidRPr="00CF55CB">
              <w:rPr>
                <w:sz w:val="27"/>
                <w:szCs w:val="27"/>
              </w:rPr>
              <w:t>1</w:t>
            </w:r>
            <w:r w:rsidRPr="00CF55CB">
              <w:t>.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14:paraId="434169C0" w14:textId="77777777" w:rsidR="00C12264" w:rsidRPr="00CF55CB" w:rsidRDefault="00444D0A" w:rsidP="00CF55CB">
            <w:pPr>
              <w:keepLines/>
              <w:widowControl w:val="0"/>
              <w:ind w:firstLine="539"/>
              <w:jc w:val="both"/>
            </w:pPr>
            <w:r w:rsidRPr="00CF55CB">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не более 10 %;</w:t>
            </w:r>
          </w:p>
          <w:p w14:paraId="3F82B11C" w14:textId="77777777" w:rsidR="00C12264" w:rsidRPr="00CF55CB" w:rsidRDefault="00444D0A" w:rsidP="00CF55CB">
            <w:pPr>
              <w:keepLines/>
              <w:widowControl w:val="0"/>
              <w:ind w:firstLine="539"/>
              <w:jc w:val="both"/>
            </w:pPr>
            <w:r w:rsidRPr="00CF55CB">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14:paraId="13D14828" w14:textId="77777777" w:rsidR="00C12264" w:rsidRPr="00CF55CB" w:rsidRDefault="00444D0A" w:rsidP="00CF55CB">
            <w:pPr>
              <w:keepLines/>
              <w:widowControl w:val="0"/>
              <w:ind w:firstLine="539"/>
              <w:jc w:val="both"/>
            </w:pPr>
            <w:r w:rsidRPr="00CF55CB">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5EC9D6DC" w14:textId="77777777" w:rsidR="00C12264" w:rsidRPr="00CF55CB" w:rsidRDefault="00444D0A" w:rsidP="00CF55CB">
            <w:pPr>
              <w:keepLines/>
              <w:widowControl w:val="0"/>
              <w:ind w:firstLine="539"/>
              <w:jc w:val="both"/>
            </w:pPr>
            <w:r w:rsidRPr="00CF55CB">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w:t>
            </w:r>
          </w:p>
          <w:p w14:paraId="004495D6" w14:textId="77777777" w:rsidR="00C12264" w:rsidRPr="00CF55CB" w:rsidRDefault="00444D0A" w:rsidP="00CF55CB">
            <w:pPr>
              <w:keepLines/>
              <w:widowControl w:val="0"/>
              <w:ind w:firstLine="539"/>
              <w:jc w:val="both"/>
            </w:pPr>
            <w:r w:rsidRPr="00CF55CB">
              <w:t xml:space="preserve">Внесение изменений в договор по предложениям победителя является правом Заказчика и осуществляется по усмотрению  Заказчика. </w:t>
            </w:r>
          </w:p>
          <w:p w14:paraId="6234D309" w14:textId="77777777" w:rsidR="00C12264" w:rsidRPr="00CF55CB" w:rsidRDefault="00444D0A" w:rsidP="00CF55CB">
            <w:pPr>
              <w:keepLines/>
              <w:widowControl w:val="0"/>
              <w:ind w:firstLine="539"/>
              <w:jc w:val="both"/>
            </w:pPr>
            <w:r w:rsidRPr="00CF55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12264" w:rsidRPr="00CF55CB" w14:paraId="5D046305"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4B2D139" w14:textId="77777777" w:rsidR="00C12264" w:rsidRPr="00CF55CB" w:rsidRDefault="00444D0A" w:rsidP="00CF55CB">
            <w:pPr>
              <w:keepLines/>
              <w:widowControl w:val="0"/>
              <w:jc w:val="both"/>
            </w:pPr>
            <w:r w:rsidRPr="00CF55CB">
              <w:rPr>
                <w:b/>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B112DF5" w14:textId="77777777" w:rsidR="00C12264" w:rsidRPr="00CF55CB" w:rsidRDefault="00444D0A" w:rsidP="00CF55CB">
            <w:pPr>
              <w:keepLines/>
              <w:widowControl w:val="0"/>
            </w:pPr>
            <w:r w:rsidRPr="00CF55CB">
              <w:rPr>
                <w:b/>
              </w:rPr>
              <w:t>Привлечение субподрядчиков, соисполнителей</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D1CD6F6" w14:textId="77777777" w:rsidR="00C12264" w:rsidRPr="00CF55CB" w:rsidRDefault="00444D0A" w:rsidP="00CF55CB">
            <w:pPr>
              <w:keepLines/>
              <w:widowControl w:val="0"/>
              <w:jc w:val="both"/>
            </w:pPr>
            <w:r w:rsidRPr="00CF55CB">
              <w:t>Привлечение субподрядчиков допускается. В соответствии с приложением № 7 к настоящей документации о закупке.</w:t>
            </w:r>
          </w:p>
          <w:p w14:paraId="666F75BB" w14:textId="77777777" w:rsidR="00C12264" w:rsidRPr="00CF55CB" w:rsidRDefault="00444D0A" w:rsidP="00CF55CB">
            <w:pPr>
              <w:keepLines/>
              <w:widowControl w:val="0"/>
              <w:jc w:val="both"/>
            </w:pPr>
            <w:r w:rsidRPr="00CF55CB">
              <w:t>Объем работ, передаваемых на выполнение субподрядным организациям не должен превышать суммарно 20% от общего объема.</w:t>
            </w:r>
          </w:p>
        </w:tc>
      </w:tr>
      <w:tr w:rsidR="00C12264" w:rsidRPr="00CF55CB" w14:paraId="29A62C17"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C5799BA" w14:textId="77777777" w:rsidR="00C12264" w:rsidRPr="00CF55CB" w:rsidRDefault="00444D0A" w:rsidP="00CF55CB">
            <w:pPr>
              <w:keepLines/>
              <w:widowControl w:val="0"/>
              <w:jc w:val="both"/>
            </w:pPr>
            <w:r w:rsidRPr="00CF55CB">
              <w:rPr>
                <w:b/>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7B11F0F" w14:textId="77777777" w:rsidR="00C12264" w:rsidRPr="00CF55CB" w:rsidRDefault="00444D0A" w:rsidP="00CF55CB">
            <w:pPr>
              <w:keepLines/>
              <w:widowControl w:val="0"/>
            </w:pPr>
            <w:r w:rsidRPr="00CF55CB">
              <w:rPr>
                <w:b/>
              </w:rPr>
              <w:t xml:space="preserve">Обеспечение </w:t>
            </w:r>
            <w:r w:rsidRPr="00CF55CB">
              <w:rPr>
                <w:b/>
              </w:rPr>
              <w:lastRenderedPageBreak/>
              <w:t>исполнения договор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101358E" w14:textId="77777777" w:rsidR="00C12264" w:rsidRPr="00CF55CB" w:rsidRDefault="00444D0A" w:rsidP="00CF55CB">
            <w:pPr>
              <w:keepLines/>
              <w:widowControl w:val="0"/>
              <w:ind w:firstLine="720"/>
              <w:jc w:val="both"/>
              <w:rPr>
                <w:color w:val="auto"/>
              </w:rPr>
            </w:pPr>
            <w:r w:rsidRPr="00CF55CB">
              <w:rPr>
                <w:color w:val="auto"/>
              </w:rPr>
              <w:lastRenderedPageBreak/>
              <w:t xml:space="preserve">Обеспечение надлежащего исполнения договора </w:t>
            </w:r>
            <w:r w:rsidRPr="00CF55CB">
              <w:rPr>
                <w:color w:val="auto"/>
              </w:rPr>
              <w:lastRenderedPageBreak/>
              <w:t xml:space="preserve">требуется и оформляется только в случае предложение претендента на 25 процентов и </w:t>
            </w:r>
            <w:proofErr w:type="gramStart"/>
            <w:r w:rsidRPr="00CF55CB">
              <w:rPr>
                <w:color w:val="auto"/>
              </w:rPr>
              <w:t>более ниже</w:t>
            </w:r>
            <w:proofErr w:type="gramEnd"/>
            <w:r w:rsidRPr="00CF55CB">
              <w:rPr>
                <w:color w:val="auto"/>
              </w:rPr>
              <w:t xml:space="preserve"> начальной (максимальной) цены договора по выбору претендента в виде:</w:t>
            </w:r>
          </w:p>
          <w:p w14:paraId="2670376B" w14:textId="77777777" w:rsidR="00C12264" w:rsidRPr="00CF55CB" w:rsidRDefault="00444D0A" w:rsidP="00CF55CB">
            <w:pPr>
              <w:keepLines/>
              <w:widowControl w:val="0"/>
              <w:ind w:firstLine="720"/>
              <w:jc w:val="both"/>
            </w:pPr>
            <w:proofErr w:type="gramStart"/>
            <w:r w:rsidRPr="00CF55CB">
              <w:t>1)</w:t>
            </w:r>
            <w:r w:rsidRPr="00CF55CB">
              <w:tab/>
              <w:t xml:space="preserve">Независимая (банковская) гарантия, составленной в соответствии с требованиями, изложенными в приложении </w:t>
            </w:r>
            <w:r w:rsidRPr="00CF55CB">
              <w:br/>
              <w:t xml:space="preserve">№ 9 к документации о закупке, выданной одним из банков, перечисленных в приложении № 8 к настоящей документации о закупке. </w:t>
            </w:r>
            <w:proofErr w:type="gramEnd"/>
          </w:p>
          <w:p w14:paraId="3A0ACB81" w14:textId="77777777" w:rsidR="00C12264" w:rsidRPr="00CF55CB" w:rsidRDefault="00444D0A" w:rsidP="00CF55CB">
            <w:pPr>
              <w:keepLines/>
              <w:widowControl w:val="0"/>
              <w:ind w:firstLine="720"/>
              <w:jc w:val="both"/>
            </w:pPr>
            <w:r w:rsidRPr="00CF55CB">
              <w:t>2)</w:t>
            </w:r>
            <w:r w:rsidRPr="00CF55CB">
              <w:tab/>
              <w:t>Денежные средства, размещаемые на следующем банковском счете:</w:t>
            </w:r>
          </w:p>
          <w:p w14:paraId="4B2DEBB7" w14:textId="77777777" w:rsidR="00C12264" w:rsidRPr="00CF55CB" w:rsidRDefault="00444D0A" w:rsidP="00CF55CB">
            <w:pPr>
              <w:keepLines/>
              <w:widowControl w:val="0"/>
              <w:ind w:firstLine="720"/>
              <w:jc w:val="both"/>
            </w:pPr>
            <w:proofErr w:type="gramStart"/>
            <w:r w:rsidRPr="00CF55CB">
              <w:t>р</w:t>
            </w:r>
            <w:proofErr w:type="gramEnd"/>
            <w:r w:rsidRPr="00CF55CB">
              <w:t>/с 40702810200030004399</w:t>
            </w:r>
          </w:p>
          <w:p w14:paraId="3BB8B787" w14:textId="77777777" w:rsidR="00C12264" w:rsidRPr="00CF55CB" w:rsidRDefault="00444D0A" w:rsidP="00CF55CB">
            <w:pPr>
              <w:keepLines/>
              <w:widowControl w:val="0"/>
              <w:ind w:firstLine="720"/>
              <w:jc w:val="both"/>
            </w:pPr>
            <w:r w:rsidRPr="00CF55CB">
              <w:t xml:space="preserve">в ПАО Банк ВТБ </w:t>
            </w:r>
            <w:proofErr w:type="spellStart"/>
            <w:r w:rsidRPr="00CF55CB">
              <w:t>г</w:t>
            </w:r>
            <w:proofErr w:type="gramStart"/>
            <w:r w:rsidRPr="00CF55CB">
              <w:t>.М</w:t>
            </w:r>
            <w:proofErr w:type="gramEnd"/>
            <w:r w:rsidRPr="00CF55CB">
              <w:t>осква</w:t>
            </w:r>
            <w:proofErr w:type="spellEnd"/>
          </w:p>
          <w:p w14:paraId="38658D09" w14:textId="77777777" w:rsidR="00C12264" w:rsidRPr="00CF55CB" w:rsidRDefault="00444D0A" w:rsidP="00CF55CB">
            <w:pPr>
              <w:keepLines/>
              <w:widowControl w:val="0"/>
              <w:ind w:firstLine="720"/>
              <w:jc w:val="both"/>
            </w:pPr>
            <w:r w:rsidRPr="00CF55CB">
              <w:t>БИК 044525187</w:t>
            </w:r>
          </w:p>
          <w:p w14:paraId="2AE067B0" w14:textId="77777777" w:rsidR="00C12264" w:rsidRPr="00CF55CB" w:rsidRDefault="00444D0A" w:rsidP="00CF55CB">
            <w:pPr>
              <w:keepLines/>
              <w:widowControl w:val="0"/>
              <w:ind w:firstLine="720"/>
              <w:jc w:val="both"/>
            </w:pPr>
            <w:r w:rsidRPr="00CF55CB">
              <w:t>к/с № 30101810700000000187</w:t>
            </w:r>
          </w:p>
          <w:p w14:paraId="7DF6A778" w14:textId="77777777" w:rsidR="00C12264" w:rsidRPr="00CF55CB" w:rsidRDefault="00444D0A" w:rsidP="00CF55CB">
            <w:pPr>
              <w:keepLines/>
              <w:widowControl w:val="0"/>
              <w:ind w:firstLine="720"/>
              <w:jc w:val="both"/>
            </w:pPr>
            <w:r w:rsidRPr="00CF55CB">
              <w:t>Наименование получателя денежных средств:</w:t>
            </w:r>
          </w:p>
          <w:p w14:paraId="7A83B34E" w14:textId="77777777" w:rsidR="00C12264" w:rsidRPr="00CF55CB" w:rsidRDefault="00444D0A" w:rsidP="00CF55CB">
            <w:pPr>
              <w:keepLines/>
              <w:widowControl w:val="0"/>
              <w:ind w:firstLine="720"/>
              <w:jc w:val="both"/>
            </w:pPr>
            <w:r w:rsidRPr="00CF55CB">
              <w:t>ПАО «ТрансКонтейнер»</w:t>
            </w:r>
          </w:p>
          <w:p w14:paraId="2982BC56" w14:textId="77777777" w:rsidR="00C12264" w:rsidRPr="00CF55CB" w:rsidRDefault="00444D0A" w:rsidP="00CF55CB">
            <w:pPr>
              <w:keepLines/>
              <w:widowControl w:val="0"/>
              <w:ind w:firstLine="720"/>
              <w:jc w:val="both"/>
            </w:pPr>
            <w:r w:rsidRPr="00CF55CB">
              <w:t>ИНН 7708591995</w:t>
            </w:r>
          </w:p>
          <w:p w14:paraId="177FF29B" w14:textId="77777777" w:rsidR="00C12264" w:rsidRPr="00CF55CB" w:rsidRDefault="00444D0A" w:rsidP="00CF55CB">
            <w:pPr>
              <w:keepLines/>
              <w:widowControl w:val="0"/>
              <w:ind w:firstLine="720"/>
              <w:jc w:val="both"/>
            </w:pPr>
            <w:r w:rsidRPr="00CF55CB">
              <w:t>КПП 997650001</w:t>
            </w:r>
          </w:p>
          <w:p w14:paraId="228AE31A" w14:textId="77777777" w:rsidR="00C12264" w:rsidRPr="00CF55CB" w:rsidRDefault="00444D0A" w:rsidP="00CF55CB">
            <w:pPr>
              <w:keepLines/>
              <w:widowControl w:val="0"/>
              <w:ind w:firstLine="720"/>
              <w:jc w:val="both"/>
            </w:pPr>
            <w:r w:rsidRPr="00CF55CB">
              <w:t xml:space="preserve">Назначение платежа: обеспечение надлежащего исполнения договора, заключаемого по результатам открытого конкурса № ОКэ-МСП-ЦКПРПК-16-0101 ОКПО 94421386. Адрес: 125047, г. Москва, ул. Оружейный переулок, д. 19. НДС не облагается. </w:t>
            </w:r>
          </w:p>
          <w:p w14:paraId="4537182A" w14:textId="77777777" w:rsidR="00C12264" w:rsidRPr="00CF55CB" w:rsidRDefault="00444D0A" w:rsidP="00CF55CB">
            <w:pPr>
              <w:keepLines/>
              <w:widowControl w:val="0"/>
              <w:ind w:firstLine="720"/>
              <w:jc w:val="both"/>
            </w:pPr>
            <w:r w:rsidRPr="00CF55CB">
              <w:t xml:space="preserve">Обеспечение надлежащего исполнения договора устанавливается в размере 5% от цены Договора, указанной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6DA6D42E" w14:textId="77777777" w:rsidR="00C12264" w:rsidRPr="00CF55CB" w:rsidRDefault="00444D0A" w:rsidP="00CF55CB">
            <w:pPr>
              <w:keepLines/>
              <w:widowControl w:val="0"/>
              <w:ind w:firstLine="720"/>
              <w:jc w:val="both"/>
            </w:pPr>
            <w:r w:rsidRPr="00CF55CB">
              <w:t>Обеспечение надлежащего исполнения договора предоставляется до заключения договора.</w:t>
            </w:r>
          </w:p>
          <w:p w14:paraId="3426C925" w14:textId="77777777" w:rsidR="00C12264" w:rsidRPr="00CF55CB" w:rsidRDefault="00444D0A" w:rsidP="00CF55CB">
            <w:pPr>
              <w:keepLines/>
              <w:widowControl w:val="0"/>
              <w:ind w:firstLine="720"/>
              <w:jc w:val="both"/>
            </w:pPr>
            <w:r w:rsidRPr="00CF55CB">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14:paraId="4EFF6197" w14:textId="77777777" w:rsidR="00C12264" w:rsidRPr="00CF55CB" w:rsidRDefault="00444D0A" w:rsidP="00CF55CB">
            <w:pPr>
              <w:keepLines/>
              <w:widowControl w:val="0"/>
              <w:ind w:firstLine="720"/>
              <w:jc w:val="both"/>
            </w:pPr>
            <w:r w:rsidRPr="00CF55CB">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64FACD5" w14:textId="77777777" w:rsidR="00C12264" w:rsidRPr="00CF55CB" w:rsidRDefault="00444D0A" w:rsidP="00CF55CB">
            <w:pPr>
              <w:keepLines/>
              <w:widowControl w:val="0"/>
              <w:ind w:firstLine="720"/>
              <w:jc w:val="both"/>
            </w:pPr>
            <w:r w:rsidRPr="00CF55CB">
              <w:t xml:space="preserve">Обращение о согласовании банка рассматривается в течение 5 рабочих дней </w:t>
            </w:r>
            <w:proofErr w:type="gramStart"/>
            <w:r w:rsidRPr="00CF55CB">
              <w:t>с даты получения</w:t>
            </w:r>
            <w:proofErr w:type="gramEnd"/>
            <w:r w:rsidRPr="00CF55CB">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C12264" w:rsidRPr="00CF55CB" w14:paraId="3B1FD75C" w14:textId="77777777">
        <w:tc>
          <w:tcPr>
            <w:tcW w:w="534"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6F6377C" w14:textId="77777777" w:rsidR="00C12264" w:rsidRPr="00CF55CB" w:rsidRDefault="00444D0A" w:rsidP="00CF55CB">
            <w:pPr>
              <w:keepLines/>
              <w:widowControl w:val="0"/>
              <w:jc w:val="both"/>
            </w:pPr>
            <w:r w:rsidRPr="00CF55CB">
              <w:rPr>
                <w:b/>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EBB74AE" w14:textId="77777777" w:rsidR="00C12264" w:rsidRPr="00CF55CB" w:rsidRDefault="00444D0A" w:rsidP="00CF55CB">
            <w:pPr>
              <w:keepLines/>
              <w:widowControl w:val="0"/>
            </w:pPr>
            <w:r w:rsidRPr="00CF55CB">
              <w:rPr>
                <w:b/>
              </w:rPr>
              <w:t>Обеспечение заявки</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4877E883" w14:textId="77777777" w:rsidR="00C12264" w:rsidRPr="00CF55CB" w:rsidRDefault="00444D0A" w:rsidP="00CF55CB">
            <w:pPr>
              <w:keepLines/>
              <w:widowControl w:val="0"/>
              <w:jc w:val="both"/>
            </w:pPr>
            <w:r w:rsidRPr="00CF55CB">
              <w:t>Не предусмотрено</w:t>
            </w:r>
          </w:p>
        </w:tc>
      </w:tr>
    </w:tbl>
    <w:p w14:paraId="4F95C23B" w14:textId="77777777" w:rsidR="00C12264" w:rsidRPr="00CF55CB" w:rsidRDefault="00C12264">
      <w:pPr>
        <w:ind w:left="7080"/>
        <w:jc w:val="both"/>
      </w:pPr>
    </w:p>
    <w:p w14:paraId="3F493B28" w14:textId="77777777" w:rsidR="00C12264" w:rsidRPr="00CF55CB" w:rsidRDefault="00444D0A">
      <w:r w:rsidRPr="00CF55CB">
        <w:lastRenderedPageBreak/>
        <w:br w:type="page"/>
      </w:r>
    </w:p>
    <w:p w14:paraId="776F52AE" w14:textId="77777777" w:rsidR="00C12264" w:rsidRPr="00CF55CB" w:rsidRDefault="00C12264"/>
    <w:p w14:paraId="04C3E5A9" w14:textId="77777777" w:rsidR="00C12264" w:rsidRPr="00CF55CB" w:rsidRDefault="00C12264"/>
    <w:p w14:paraId="6A4E2F07" w14:textId="77777777" w:rsidR="00C12264" w:rsidRPr="00CF55CB" w:rsidRDefault="00C12264"/>
    <w:p w14:paraId="546F06F1" w14:textId="77777777" w:rsidR="00C12264" w:rsidRPr="00CF55CB" w:rsidRDefault="00444D0A">
      <w:pPr>
        <w:pStyle w:val="2"/>
        <w:spacing w:before="0" w:after="0"/>
        <w:ind w:left="576" w:hanging="576"/>
        <w:jc w:val="right"/>
      </w:pPr>
      <w:r w:rsidRPr="00CF55CB">
        <w:rPr>
          <w:b w:val="0"/>
          <w:i w:val="0"/>
        </w:rPr>
        <w:t>Приложение № 1</w:t>
      </w:r>
    </w:p>
    <w:p w14:paraId="426A3EDE" w14:textId="77777777" w:rsidR="00C12264" w:rsidRPr="00CF55CB" w:rsidRDefault="00444D0A">
      <w:pPr>
        <w:ind w:firstLine="720"/>
        <w:jc w:val="right"/>
      </w:pPr>
      <w:r w:rsidRPr="00CF55CB">
        <w:rPr>
          <w:sz w:val="28"/>
          <w:szCs w:val="28"/>
        </w:rPr>
        <w:t>к документации о закупке</w:t>
      </w:r>
    </w:p>
    <w:p w14:paraId="00FA9309" w14:textId="77777777" w:rsidR="00C12264" w:rsidRPr="00CF55CB" w:rsidRDefault="00C12264">
      <w:pPr>
        <w:ind w:firstLine="425"/>
        <w:jc w:val="right"/>
      </w:pPr>
    </w:p>
    <w:p w14:paraId="27E75F37" w14:textId="77777777" w:rsidR="00C12264" w:rsidRPr="00CF55CB" w:rsidRDefault="00444D0A">
      <w:pPr>
        <w:jc w:val="center"/>
      </w:pPr>
      <w:r w:rsidRPr="00CF55CB">
        <w:rPr>
          <w:b/>
          <w:sz w:val="28"/>
          <w:szCs w:val="28"/>
        </w:rPr>
        <w:t>На бланке претендента</w:t>
      </w:r>
    </w:p>
    <w:p w14:paraId="723C9B7E" w14:textId="77777777" w:rsidR="00C12264" w:rsidRPr="00CF55CB" w:rsidRDefault="00444D0A">
      <w:pPr>
        <w:pStyle w:val="30"/>
        <w:spacing w:before="0" w:after="0"/>
        <w:jc w:val="center"/>
      </w:pPr>
      <w:r w:rsidRPr="00CF55CB">
        <w:rPr>
          <w:rFonts w:ascii="Times New Roman" w:eastAsia="Times New Roman" w:hAnsi="Times New Roman" w:cs="Times New Roman"/>
          <w:sz w:val="28"/>
          <w:szCs w:val="28"/>
        </w:rPr>
        <w:t>ЗАЯВКА ______________ (наименование претендента)</w:t>
      </w:r>
    </w:p>
    <w:p w14:paraId="1A26264D" w14:textId="30D5413D" w:rsidR="00C12264" w:rsidRPr="00CF55CB" w:rsidRDefault="00444D0A">
      <w:pPr>
        <w:jc w:val="both"/>
      </w:pPr>
      <w:r w:rsidRPr="00CF55CB">
        <w:rPr>
          <w:b/>
          <w:sz w:val="28"/>
          <w:szCs w:val="28"/>
        </w:rPr>
        <w:t>НА</w:t>
      </w:r>
      <w:r w:rsidR="00AB2E5C">
        <w:rPr>
          <w:b/>
          <w:sz w:val="28"/>
          <w:szCs w:val="28"/>
        </w:rPr>
        <w:t xml:space="preserve"> УЧАСТИЕВ ОТКРЫТОМ КОНКУРСЕ № </w:t>
      </w:r>
      <w:proofErr w:type="spellStart"/>
      <w:r w:rsidR="00AB2E5C">
        <w:rPr>
          <w:b/>
          <w:sz w:val="28"/>
          <w:szCs w:val="28"/>
        </w:rPr>
        <w:t>ОК</w:t>
      </w:r>
      <w:r w:rsidRPr="00CF55CB">
        <w:rPr>
          <w:b/>
          <w:sz w:val="28"/>
          <w:szCs w:val="28"/>
        </w:rPr>
        <w:t>э</w:t>
      </w:r>
      <w:proofErr w:type="spellEnd"/>
      <w:r w:rsidRPr="00CF55CB">
        <w:rPr>
          <w:b/>
          <w:sz w:val="28"/>
          <w:szCs w:val="28"/>
        </w:rPr>
        <w:t>-МСП</w:t>
      </w:r>
      <w:proofErr w:type="gramStart"/>
      <w:r w:rsidRPr="00CF55CB">
        <w:rPr>
          <w:b/>
          <w:sz w:val="28"/>
          <w:szCs w:val="28"/>
        </w:rPr>
        <w:t xml:space="preserve">-___-___-____ </w:t>
      </w:r>
      <w:proofErr w:type="gramEnd"/>
    </w:p>
    <w:p w14:paraId="44981B09" w14:textId="77777777" w:rsidR="00C12264" w:rsidRPr="00CF55CB" w:rsidRDefault="00C12264"/>
    <w:p w14:paraId="1A51F18D" w14:textId="72DCDEF4" w:rsidR="00C12264" w:rsidRPr="00CF55CB" w:rsidRDefault="00444D0A">
      <w:pPr>
        <w:ind w:firstLine="720"/>
        <w:jc w:val="both"/>
      </w:pPr>
      <w:r w:rsidRPr="00CF55CB">
        <w:rPr>
          <w:sz w:val="28"/>
          <w:szCs w:val="28"/>
        </w:rPr>
        <w:t>Будучи уполномоченным представлять и действовать от имени ________________ (</w:t>
      </w:r>
      <w:r w:rsidRPr="00CF55CB">
        <w:rPr>
          <w:i/>
          <w:sz w:val="28"/>
          <w:szCs w:val="28"/>
        </w:rPr>
        <w:t>наименование претендента или, в случае участия нескольких лиц на стороне одного участника, наименования таких лиц</w:t>
      </w:r>
      <w:r w:rsidRPr="00CF55CB">
        <w:rPr>
          <w:sz w:val="28"/>
          <w:szCs w:val="28"/>
        </w:rPr>
        <w:t>), а также полностью изучив всю документацию о закупке, я, нижеподписавшийся, настоящим подаю заявку на участие в Открытом конкурсе (далее – Заявка) №</w:t>
      </w:r>
      <w:proofErr w:type="spellStart"/>
      <w:r w:rsidRPr="00CF55CB">
        <w:rPr>
          <w:sz w:val="28"/>
          <w:szCs w:val="28"/>
        </w:rPr>
        <w:t>О</w:t>
      </w:r>
      <w:r w:rsidR="00AB2E5C">
        <w:rPr>
          <w:sz w:val="28"/>
          <w:szCs w:val="28"/>
        </w:rPr>
        <w:t>К</w:t>
      </w:r>
      <w:proofErr w:type="gramStart"/>
      <w:r w:rsidRPr="00CF55CB">
        <w:rPr>
          <w:sz w:val="28"/>
          <w:szCs w:val="28"/>
        </w:rPr>
        <w:t>э</w:t>
      </w:r>
      <w:proofErr w:type="spellEnd"/>
      <w:r w:rsidRPr="00CF55CB">
        <w:rPr>
          <w:sz w:val="28"/>
          <w:szCs w:val="28"/>
        </w:rPr>
        <w:t>-</w:t>
      </w:r>
      <w:proofErr w:type="gramEnd"/>
      <w:r w:rsidRPr="00CF55CB">
        <w:rPr>
          <w:sz w:val="28"/>
          <w:szCs w:val="28"/>
        </w:rPr>
        <w:t>____-___-____ (далее – Открытый конкурс) на право заключения договора на ____________</w:t>
      </w:r>
      <w:r w:rsidRPr="00CF55CB">
        <w:rPr>
          <w:i/>
          <w:sz w:val="28"/>
          <w:szCs w:val="28"/>
        </w:rPr>
        <w:t>(выполнение работ по ______, оказание услуг по_____, на поставку товаров _______ - переписать из предмета конкурса)</w:t>
      </w:r>
      <w:r w:rsidRPr="00CF55CB">
        <w:rPr>
          <w:sz w:val="28"/>
          <w:szCs w:val="28"/>
        </w:rPr>
        <w:t>.</w:t>
      </w:r>
    </w:p>
    <w:p w14:paraId="54AC7A6C" w14:textId="77777777" w:rsidR="00C12264" w:rsidRPr="00CF55CB" w:rsidRDefault="00444D0A">
      <w:pPr>
        <w:ind w:firstLine="720"/>
        <w:jc w:val="both"/>
      </w:pPr>
      <w:r w:rsidRPr="00CF55CB">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7E17705" w14:textId="77777777" w:rsidR="00C12264" w:rsidRPr="00CF55CB" w:rsidRDefault="00444D0A">
      <w:pPr>
        <w:ind w:firstLine="708"/>
        <w:jc w:val="both"/>
      </w:pPr>
      <w:r w:rsidRPr="00CF55CB">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F9FE957" w14:textId="77777777" w:rsidR="00C12264" w:rsidRPr="00CF55CB" w:rsidRDefault="00444D0A">
      <w:pPr>
        <w:ind w:firstLine="708"/>
        <w:jc w:val="both"/>
      </w:pPr>
      <w:r w:rsidRPr="00CF55CB">
        <w:rPr>
          <w:sz w:val="28"/>
          <w:szCs w:val="28"/>
        </w:rPr>
        <w:t>Настоящим подтверждается, что _________(</w:t>
      </w:r>
      <w:r w:rsidRPr="00CF55CB">
        <w:rPr>
          <w:i/>
          <w:sz w:val="28"/>
          <w:szCs w:val="28"/>
        </w:rPr>
        <w:t>наименование претендента)</w:t>
      </w:r>
      <w:r w:rsidRPr="00CF55CB">
        <w:rPr>
          <w:sz w:val="28"/>
          <w:szCs w:val="28"/>
        </w:rPr>
        <w:t xml:space="preserve"> ознакомилос</w:t>
      </w:r>
      <w:proofErr w:type="gramStart"/>
      <w:r w:rsidRPr="00CF55CB">
        <w:rPr>
          <w:sz w:val="28"/>
          <w:szCs w:val="28"/>
        </w:rPr>
        <w:t>ь(</w:t>
      </w:r>
      <w:proofErr w:type="spellStart"/>
      <w:proofErr w:type="gramEnd"/>
      <w:r w:rsidRPr="00CF55CB">
        <w:rPr>
          <w:sz w:val="28"/>
          <w:szCs w:val="28"/>
        </w:rPr>
        <w:t>ся</w:t>
      </w:r>
      <w:proofErr w:type="spellEnd"/>
      <w:r w:rsidRPr="00CF55CB">
        <w:rPr>
          <w:sz w:val="28"/>
          <w:szCs w:val="28"/>
        </w:rPr>
        <w:t>) с условиями документации о закупке, с ними согласно(</w:t>
      </w:r>
      <w:proofErr w:type="spellStart"/>
      <w:r w:rsidRPr="00CF55CB">
        <w:rPr>
          <w:sz w:val="28"/>
          <w:szCs w:val="28"/>
        </w:rPr>
        <w:t>ен</w:t>
      </w:r>
      <w:proofErr w:type="spellEnd"/>
      <w:r w:rsidRPr="00CF55CB">
        <w:rPr>
          <w:sz w:val="28"/>
          <w:szCs w:val="28"/>
        </w:rPr>
        <w:t>) и возражений не имеет.</w:t>
      </w:r>
    </w:p>
    <w:p w14:paraId="54C75F15" w14:textId="77777777" w:rsidR="00C12264" w:rsidRPr="00CF55CB" w:rsidRDefault="00444D0A">
      <w:pPr>
        <w:ind w:firstLine="709"/>
        <w:jc w:val="both"/>
      </w:pPr>
      <w:r w:rsidRPr="00CF55CB">
        <w:rPr>
          <w:sz w:val="28"/>
          <w:szCs w:val="28"/>
        </w:rPr>
        <w:t>В частности, _______ (</w:t>
      </w:r>
      <w:r w:rsidRPr="00CF55CB">
        <w:rPr>
          <w:i/>
          <w:sz w:val="28"/>
          <w:szCs w:val="28"/>
        </w:rPr>
        <w:t>наименование претендента)</w:t>
      </w:r>
      <w:r w:rsidRPr="00CF55CB">
        <w:rPr>
          <w:sz w:val="28"/>
          <w:szCs w:val="28"/>
        </w:rPr>
        <w:t>, подавая настоящую Заявку, согласн</w:t>
      </w:r>
      <w:proofErr w:type="gramStart"/>
      <w:r w:rsidRPr="00CF55CB">
        <w:rPr>
          <w:sz w:val="28"/>
          <w:szCs w:val="28"/>
        </w:rPr>
        <w:t>о(</w:t>
      </w:r>
      <w:proofErr w:type="spellStart"/>
      <w:proofErr w:type="gramEnd"/>
      <w:r w:rsidRPr="00CF55CB">
        <w:rPr>
          <w:sz w:val="28"/>
          <w:szCs w:val="28"/>
        </w:rPr>
        <w:t>ен</w:t>
      </w:r>
      <w:proofErr w:type="spellEnd"/>
      <w:r w:rsidRPr="00CF55CB">
        <w:rPr>
          <w:sz w:val="28"/>
          <w:szCs w:val="28"/>
        </w:rPr>
        <w:t>) с тем, что:</w:t>
      </w:r>
    </w:p>
    <w:p w14:paraId="7F979678" w14:textId="77777777" w:rsidR="00C12264" w:rsidRPr="00CF55CB" w:rsidRDefault="00444D0A">
      <w:pPr>
        <w:widowControl w:val="0"/>
        <w:numPr>
          <w:ilvl w:val="0"/>
          <w:numId w:val="5"/>
        </w:numPr>
        <w:tabs>
          <w:tab w:val="left" w:pos="960"/>
          <w:tab w:val="left" w:pos="1080"/>
        </w:tabs>
        <w:ind w:left="0" w:firstLine="720"/>
        <w:jc w:val="both"/>
        <w:rPr>
          <w:sz w:val="28"/>
          <w:szCs w:val="28"/>
        </w:rPr>
      </w:pPr>
      <w:r w:rsidRPr="00CF55CB">
        <w:rPr>
          <w:sz w:val="28"/>
          <w:szCs w:val="28"/>
        </w:rPr>
        <w:t xml:space="preserve">результаты рассмотрения Заявки зависят от проверки всех данных, представленных </w:t>
      </w:r>
      <w:r w:rsidRPr="00CF55CB">
        <w:rPr>
          <w:i/>
          <w:sz w:val="28"/>
          <w:szCs w:val="28"/>
        </w:rPr>
        <w:t>______________ (наименование претендента)</w:t>
      </w:r>
      <w:r w:rsidRPr="00CF55CB">
        <w:rPr>
          <w:sz w:val="28"/>
          <w:szCs w:val="28"/>
        </w:rPr>
        <w:t>, а также иных сведений, имеющихся в распоряжении Заказчика;</w:t>
      </w:r>
    </w:p>
    <w:p w14:paraId="757484BC" w14:textId="77777777" w:rsidR="00C12264" w:rsidRPr="00CF55CB" w:rsidRDefault="00444D0A">
      <w:pPr>
        <w:numPr>
          <w:ilvl w:val="0"/>
          <w:numId w:val="5"/>
        </w:numPr>
        <w:tabs>
          <w:tab w:val="left" w:pos="1080"/>
          <w:tab w:val="left" w:pos="7938"/>
        </w:tabs>
        <w:ind w:left="0" w:firstLine="720"/>
        <w:jc w:val="both"/>
        <w:rPr>
          <w:sz w:val="28"/>
          <w:szCs w:val="28"/>
        </w:rPr>
      </w:pPr>
      <w:r w:rsidRPr="00CF55CB">
        <w:rPr>
          <w:sz w:val="28"/>
          <w:szCs w:val="28"/>
        </w:rPr>
        <w:t xml:space="preserve">за любую ошибку или упущение в представленной </w:t>
      </w:r>
      <w:r w:rsidRPr="00CF55CB">
        <w:rPr>
          <w:i/>
          <w:sz w:val="28"/>
          <w:szCs w:val="28"/>
        </w:rPr>
        <w:t xml:space="preserve">__________________ (наименование претендента) </w:t>
      </w:r>
      <w:r w:rsidRPr="00CF55CB">
        <w:rPr>
          <w:sz w:val="28"/>
          <w:szCs w:val="28"/>
        </w:rPr>
        <w:t xml:space="preserve">Заявке ответственность целиком и полностью будет лежать на </w:t>
      </w:r>
      <w:r w:rsidRPr="00CF55CB">
        <w:rPr>
          <w:i/>
          <w:sz w:val="28"/>
          <w:szCs w:val="28"/>
        </w:rPr>
        <w:t>__________________ (наименование претендента)</w:t>
      </w:r>
      <w:r w:rsidRPr="00CF55CB">
        <w:rPr>
          <w:sz w:val="28"/>
          <w:szCs w:val="28"/>
        </w:rPr>
        <w:t>;</w:t>
      </w:r>
    </w:p>
    <w:p w14:paraId="121505FA" w14:textId="77777777" w:rsidR="00C12264" w:rsidRPr="00CF55CB" w:rsidRDefault="00444D0A">
      <w:pPr>
        <w:numPr>
          <w:ilvl w:val="0"/>
          <w:numId w:val="5"/>
        </w:numPr>
        <w:tabs>
          <w:tab w:val="left" w:pos="1080"/>
          <w:tab w:val="left" w:pos="7938"/>
        </w:tabs>
        <w:ind w:left="0" w:firstLine="720"/>
        <w:jc w:val="both"/>
        <w:rPr>
          <w:sz w:val="28"/>
          <w:szCs w:val="28"/>
        </w:rPr>
      </w:pPr>
      <w:r w:rsidRPr="00CF55CB">
        <w:rPr>
          <w:sz w:val="28"/>
          <w:szCs w:val="28"/>
        </w:rPr>
        <w:lastRenderedPageBreak/>
        <w:t>Открытый конкурс может быть прекращен в любой момент до подведения его итогов без объяснения причин.</w:t>
      </w:r>
    </w:p>
    <w:p w14:paraId="4B930E07" w14:textId="77777777" w:rsidR="00C12264" w:rsidRPr="00CF55CB" w:rsidRDefault="00444D0A">
      <w:pPr>
        <w:numPr>
          <w:ilvl w:val="0"/>
          <w:numId w:val="5"/>
        </w:numPr>
        <w:tabs>
          <w:tab w:val="left" w:pos="1080"/>
          <w:tab w:val="left" w:pos="7938"/>
        </w:tabs>
        <w:ind w:left="0" w:firstLine="720"/>
        <w:jc w:val="both"/>
        <w:rPr>
          <w:sz w:val="28"/>
          <w:szCs w:val="28"/>
        </w:rPr>
      </w:pPr>
      <w:r w:rsidRPr="00CF55CB">
        <w:rPr>
          <w:sz w:val="28"/>
          <w:szCs w:val="28"/>
        </w:rPr>
        <w:t xml:space="preserve">Победителем может быть признан участник, предложивший не самую низкую цену. </w:t>
      </w:r>
    </w:p>
    <w:p w14:paraId="638E03F3" w14:textId="77777777" w:rsidR="00C12264" w:rsidRPr="00CF55CB" w:rsidRDefault="00444D0A">
      <w:pPr>
        <w:ind w:firstLine="553"/>
        <w:jc w:val="both"/>
      </w:pPr>
      <w:r w:rsidRPr="00CF55CB">
        <w:rPr>
          <w:sz w:val="28"/>
          <w:szCs w:val="28"/>
        </w:rPr>
        <w:t xml:space="preserve">В случае признания _________ </w:t>
      </w:r>
      <w:r w:rsidRPr="00CF55CB">
        <w:rPr>
          <w:i/>
          <w:sz w:val="28"/>
          <w:szCs w:val="28"/>
        </w:rPr>
        <w:t>(наименование претендента)</w:t>
      </w:r>
      <w:r w:rsidRPr="00CF55CB">
        <w:rPr>
          <w:sz w:val="28"/>
          <w:szCs w:val="28"/>
        </w:rPr>
        <w:t xml:space="preserve"> победителем мы обязуемся:</w:t>
      </w:r>
    </w:p>
    <w:p w14:paraId="5A3A6036" w14:textId="77777777" w:rsidR="00C12264" w:rsidRPr="00CF55CB" w:rsidRDefault="00444D0A">
      <w:pPr>
        <w:numPr>
          <w:ilvl w:val="0"/>
          <w:numId w:val="7"/>
        </w:numPr>
        <w:tabs>
          <w:tab w:val="left" w:pos="1418"/>
        </w:tabs>
        <w:ind w:left="0" w:firstLine="709"/>
        <w:jc w:val="both"/>
        <w:rPr>
          <w:sz w:val="28"/>
          <w:szCs w:val="28"/>
        </w:rPr>
      </w:pPr>
      <w:r w:rsidRPr="00CF55CB">
        <w:rPr>
          <w:sz w:val="28"/>
          <w:szCs w:val="28"/>
        </w:rPr>
        <w:t xml:space="preserve">Придерживаться положений нашей Заявки в течение </w:t>
      </w:r>
      <w:r w:rsidRPr="00CF55CB">
        <w:rPr>
          <w:i/>
          <w:sz w:val="28"/>
          <w:szCs w:val="28"/>
          <w:u w:val="single"/>
        </w:rPr>
        <w:t>______</w:t>
      </w:r>
      <w:r w:rsidRPr="00CF55CB">
        <w:rPr>
          <w:sz w:val="28"/>
          <w:szCs w:val="28"/>
        </w:rPr>
        <w:t>дней (</w:t>
      </w:r>
      <w:r w:rsidRPr="00CF55CB">
        <w:rPr>
          <w:i/>
          <w:sz w:val="28"/>
          <w:szCs w:val="28"/>
        </w:rPr>
        <w:t xml:space="preserve">указать срок не </w:t>
      </w:r>
      <w:proofErr w:type="gramStart"/>
      <w:r w:rsidRPr="00CF55CB">
        <w:rPr>
          <w:i/>
          <w:sz w:val="28"/>
          <w:szCs w:val="28"/>
        </w:rPr>
        <w:t>менее указанного</w:t>
      </w:r>
      <w:proofErr w:type="gramEnd"/>
      <w:r w:rsidRPr="00CF55CB">
        <w:rPr>
          <w:i/>
          <w:sz w:val="28"/>
          <w:szCs w:val="28"/>
        </w:rPr>
        <w:t xml:space="preserve"> в пункте 7Информационной карты</w:t>
      </w:r>
      <w:r w:rsidRPr="00CF55CB">
        <w:rPr>
          <w:sz w:val="28"/>
          <w:szCs w:val="28"/>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14:paraId="0C89D6C8" w14:textId="77777777" w:rsidR="00C12264" w:rsidRPr="00CF55CB" w:rsidRDefault="00444D0A">
      <w:pPr>
        <w:numPr>
          <w:ilvl w:val="0"/>
          <w:numId w:val="7"/>
        </w:numPr>
        <w:tabs>
          <w:tab w:val="left" w:pos="1418"/>
        </w:tabs>
        <w:ind w:left="0" w:firstLine="709"/>
        <w:jc w:val="both"/>
        <w:rPr>
          <w:sz w:val="28"/>
          <w:szCs w:val="28"/>
        </w:rPr>
      </w:pPr>
      <w:proofErr w:type="gramStart"/>
      <w:r w:rsidRPr="00CF55CB">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F55CB">
        <w:rPr>
          <w:i/>
          <w:sz w:val="28"/>
          <w:szCs w:val="28"/>
        </w:rPr>
        <w:t>в случае, если претендент является публичным акционерным обществом</w:t>
      </w:r>
      <w:r w:rsidRPr="00CF55CB">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CF55CB">
        <w:rPr>
          <w:i/>
          <w:sz w:val="28"/>
          <w:szCs w:val="28"/>
        </w:rPr>
        <w:t>наименование претендента</w:t>
      </w:r>
      <w:r w:rsidRPr="00CF55CB">
        <w:rPr>
          <w:sz w:val="28"/>
          <w:szCs w:val="28"/>
        </w:rPr>
        <w:t>), а также иные сведения, необходимые для заключения договора с ПАО «ТрансКонтейнер».</w:t>
      </w:r>
      <w:proofErr w:type="gramEnd"/>
    </w:p>
    <w:p w14:paraId="1F015DFF" w14:textId="77777777" w:rsidR="00C12264" w:rsidRPr="00CF55CB" w:rsidRDefault="00444D0A">
      <w:pPr>
        <w:tabs>
          <w:tab w:val="left" w:pos="1418"/>
        </w:tabs>
        <w:jc w:val="both"/>
      </w:pPr>
      <w:r w:rsidRPr="00CF55CB">
        <w:rPr>
          <w:sz w:val="28"/>
          <w:szCs w:val="28"/>
        </w:rPr>
        <w:t>____________________ (</w:t>
      </w:r>
      <w:r w:rsidRPr="00CF55CB">
        <w:rPr>
          <w:i/>
          <w:sz w:val="28"/>
          <w:szCs w:val="28"/>
        </w:rPr>
        <w:t>наименование претендента</w:t>
      </w:r>
      <w:r w:rsidRPr="00CF55CB">
        <w:rPr>
          <w:sz w:val="28"/>
          <w:szCs w:val="28"/>
        </w:rPr>
        <w:t>) предупрежде</w:t>
      </w:r>
      <w:proofErr w:type="gramStart"/>
      <w:r w:rsidRPr="00CF55CB">
        <w:rPr>
          <w:sz w:val="28"/>
          <w:szCs w:val="28"/>
        </w:rPr>
        <w:t>н(</w:t>
      </w:r>
      <w:proofErr w:type="gramEnd"/>
      <w:r w:rsidRPr="00CF55CB">
        <w:rPr>
          <w:sz w:val="28"/>
          <w:szCs w:val="28"/>
        </w:rPr>
        <w:t>о), что при непредставлении указанных сведений и документов, ПАО «ТрансКонтейнер» вправе отказаться от заключения договора.</w:t>
      </w:r>
    </w:p>
    <w:p w14:paraId="127FC0FA" w14:textId="77777777" w:rsidR="00C12264" w:rsidRPr="00CF55CB" w:rsidRDefault="00444D0A">
      <w:pPr>
        <w:numPr>
          <w:ilvl w:val="0"/>
          <w:numId w:val="7"/>
        </w:numPr>
        <w:tabs>
          <w:tab w:val="left" w:pos="1418"/>
        </w:tabs>
        <w:ind w:left="0" w:firstLine="714"/>
        <w:jc w:val="both"/>
        <w:rPr>
          <w:sz w:val="28"/>
          <w:szCs w:val="28"/>
        </w:rPr>
      </w:pPr>
      <w:r w:rsidRPr="00CF55CB">
        <w:rPr>
          <w:sz w:val="28"/>
          <w:szCs w:val="28"/>
        </w:rPr>
        <w:t>Подписать догово</w:t>
      </w:r>
      <w:proofErr w:type="gramStart"/>
      <w:r w:rsidRPr="00CF55CB">
        <w:rPr>
          <w:sz w:val="28"/>
          <w:szCs w:val="28"/>
        </w:rPr>
        <w:t>р(</w:t>
      </w:r>
      <w:proofErr w:type="gramEnd"/>
      <w:r w:rsidRPr="00CF55CB">
        <w:rPr>
          <w:sz w:val="28"/>
          <w:szCs w:val="28"/>
        </w:rPr>
        <w:t>ы) на условиях настоящей Заявки на участие в Открытом конкурсе и на условиях, объявленных в документации о закупке.</w:t>
      </w:r>
    </w:p>
    <w:p w14:paraId="4A1AF948" w14:textId="77777777" w:rsidR="00C12264" w:rsidRPr="00CF55CB" w:rsidRDefault="00444D0A">
      <w:pPr>
        <w:numPr>
          <w:ilvl w:val="0"/>
          <w:numId w:val="7"/>
        </w:numPr>
        <w:tabs>
          <w:tab w:val="left" w:pos="1418"/>
        </w:tabs>
        <w:ind w:left="0" w:firstLine="714"/>
        <w:jc w:val="both"/>
        <w:rPr>
          <w:sz w:val="28"/>
          <w:szCs w:val="28"/>
        </w:rPr>
      </w:pPr>
      <w:r w:rsidRPr="00CF55CB">
        <w:rPr>
          <w:sz w:val="28"/>
          <w:szCs w:val="28"/>
        </w:rPr>
        <w:t>Исполнять обязанности, предусмотренные заключенным договором строго в соответствии с требованиями такого договора.</w:t>
      </w:r>
    </w:p>
    <w:p w14:paraId="07DA1D6B" w14:textId="77777777" w:rsidR="00C12264" w:rsidRPr="00CF55CB" w:rsidRDefault="00444D0A">
      <w:pPr>
        <w:numPr>
          <w:ilvl w:val="0"/>
          <w:numId w:val="7"/>
        </w:numPr>
        <w:ind w:left="0" w:firstLine="714"/>
        <w:jc w:val="both"/>
        <w:rPr>
          <w:sz w:val="28"/>
          <w:szCs w:val="28"/>
        </w:rPr>
      </w:pPr>
      <w:r w:rsidRPr="00CF55CB">
        <w:rPr>
          <w:sz w:val="28"/>
          <w:szCs w:val="28"/>
        </w:rPr>
        <w:t>Не вносить в договор изменения, не предусмотренные условиями документации о закупке.</w:t>
      </w:r>
    </w:p>
    <w:p w14:paraId="55A758AD" w14:textId="77777777" w:rsidR="00C12264" w:rsidRPr="00CF55CB" w:rsidRDefault="00444D0A">
      <w:pPr>
        <w:ind w:firstLine="553"/>
        <w:jc w:val="both"/>
      </w:pPr>
      <w:r w:rsidRPr="00CF55CB">
        <w:rPr>
          <w:sz w:val="28"/>
          <w:szCs w:val="28"/>
        </w:rPr>
        <w:t>Настоящим подтверждаем, что:</w:t>
      </w:r>
    </w:p>
    <w:p w14:paraId="1001D7A4" w14:textId="77777777" w:rsidR="00C12264" w:rsidRPr="00CF55CB" w:rsidRDefault="00444D0A">
      <w:pPr>
        <w:ind w:firstLine="553"/>
        <w:jc w:val="both"/>
      </w:pPr>
      <w:r w:rsidRPr="00CF55CB">
        <w:rPr>
          <w:sz w:val="28"/>
          <w:szCs w:val="28"/>
        </w:rPr>
        <w:t>- ___________ (</w:t>
      </w:r>
      <w:r w:rsidRPr="00CF55CB">
        <w:rPr>
          <w:i/>
          <w:sz w:val="28"/>
          <w:szCs w:val="28"/>
        </w:rPr>
        <w:t>товары, результаты работ, оказания услуг и т.д.)</w:t>
      </w:r>
      <w:r w:rsidRPr="00CF55CB">
        <w:rPr>
          <w:sz w:val="28"/>
          <w:szCs w:val="28"/>
        </w:rPr>
        <w:t xml:space="preserve"> предлагаемые _______ </w:t>
      </w:r>
      <w:r w:rsidRPr="00CF55CB">
        <w:rPr>
          <w:i/>
          <w:sz w:val="28"/>
          <w:szCs w:val="28"/>
        </w:rPr>
        <w:t>(наименование претендента)</w:t>
      </w:r>
      <w:r w:rsidRPr="00CF55CB">
        <w:rPr>
          <w:sz w:val="28"/>
          <w:szCs w:val="28"/>
        </w:rPr>
        <w:t>, свободны от любых прав со стороны третьих лиц, ________ (</w:t>
      </w:r>
      <w:r w:rsidRPr="00CF55CB">
        <w:rPr>
          <w:i/>
          <w:sz w:val="28"/>
          <w:szCs w:val="28"/>
        </w:rPr>
        <w:t>наименование претендента</w:t>
      </w:r>
      <w:r w:rsidRPr="00CF55CB">
        <w:rPr>
          <w:sz w:val="28"/>
          <w:szCs w:val="28"/>
        </w:rPr>
        <w:t>) согласно в случае признания победителем и подписания договора передать все права на___________ (</w:t>
      </w:r>
      <w:r w:rsidRPr="00CF55CB">
        <w:rPr>
          <w:i/>
          <w:sz w:val="28"/>
          <w:szCs w:val="28"/>
        </w:rPr>
        <w:t>товары, результаты работ, оказания услуг и т.д.</w:t>
      </w:r>
      <w:proofErr w:type="gramStart"/>
      <w:r w:rsidRPr="00CF55CB">
        <w:rPr>
          <w:i/>
          <w:sz w:val="28"/>
          <w:szCs w:val="28"/>
        </w:rPr>
        <w:t>)</w:t>
      </w:r>
      <w:r w:rsidRPr="00CF55CB">
        <w:rPr>
          <w:sz w:val="28"/>
          <w:szCs w:val="28"/>
        </w:rPr>
        <w:t>З</w:t>
      </w:r>
      <w:proofErr w:type="gramEnd"/>
      <w:r w:rsidRPr="00CF55CB">
        <w:rPr>
          <w:sz w:val="28"/>
          <w:szCs w:val="28"/>
        </w:rPr>
        <w:t>аказчику;</w:t>
      </w:r>
    </w:p>
    <w:p w14:paraId="31BA6C8C" w14:textId="77777777" w:rsidR="00C12264" w:rsidRPr="00CF55CB" w:rsidRDefault="00444D0A">
      <w:pPr>
        <w:ind w:firstLine="553"/>
        <w:jc w:val="both"/>
      </w:pPr>
      <w:r w:rsidRPr="00CF55CB">
        <w:rPr>
          <w:sz w:val="28"/>
          <w:szCs w:val="28"/>
        </w:rPr>
        <w:t>- ________(наименование претендента) не находится в процессе ликвидации;</w:t>
      </w:r>
    </w:p>
    <w:p w14:paraId="57E2F2A7" w14:textId="77777777" w:rsidR="00C12264" w:rsidRPr="00CF55CB" w:rsidRDefault="00444D0A">
      <w:pPr>
        <w:ind w:firstLine="553"/>
        <w:jc w:val="both"/>
      </w:pPr>
      <w:r w:rsidRPr="00CF55CB">
        <w:rPr>
          <w:sz w:val="28"/>
          <w:szCs w:val="28"/>
        </w:rPr>
        <w:t xml:space="preserve">- ________(наименование претендента) не </w:t>
      </w:r>
      <w:proofErr w:type="gramStart"/>
      <w:r w:rsidRPr="00CF55CB">
        <w:rPr>
          <w:sz w:val="28"/>
          <w:szCs w:val="28"/>
        </w:rPr>
        <w:t>признан</w:t>
      </w:r>
      <w:proofErr w:type="gramEnd"/>
      <w:r w:rsidRPr="00CF55CB">
        <w:rPr>
          <w:sz w:val="28"/>
          <w:szCs w:val="28"/>
        </w:rPr>
        <w:t xml:space="preserve"> несостоятельным (банкротом);</w:t>
      </w:r>
    </w:p>
    <w:p w14:paraId="3883C88F" w14:textId="77777777" w:rsidR="00C12264" w:rsidRPr="00CF55CB" w:rsidRDefault="00444D0A">
      <w:pPr>
        <w:ind w:firstLine="553"/>
        <w:jc w:val="both"/>
      </w:pPr>
      <w:r w:rsidRPr="00CF55CB">
        <w:rPr>
          <w:sz w:val="28"/>
          <w:szCs w:val="28"/>
        </w:rPr>
        <w:t>- на имущество ________ (наименование претендента) не наложен арест, экономическая деятельность не приостановлена;</w:t>
      </w:r>
    </w:p>
    <w:p w14:paraId="32B1F243" w14:textId="77777777" w:rsidR="00C12264" w:rsidRPr="00CF55CB" w:rsidRDefault="00444D0A">
      <w:pPr>
        <w:ind w:firstLine="709"/>
        <w:jc w:val="both"/>
      </w:pPr>
      <w:r w:rsidRPr="00CF55CB">
        <w:rPr>
          <w:sz w:val="28"/>
          <w:szCs w:val="28"/>
        </w:rPr>
        <w:lastRenderedPageBreak/>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FA7C5C9" w14:textId="77777777" w:rsidR="00C12264" w:rsidRPr="00CF55CB" w:rsidRDefault="00444D0A">
      <w:pPr>
        <w:ind w:firstLine="553"/>
        <w:jc w:val="both"/>
      </w:pPr>
      <w:r w:rsidRPr="00CF55CB">
        <w:rPr>
          <w:sz w:val="28"/>
          <w:szCs w:val="28"/>
        </w:rPr>
        <w:t xml:space="preserve">- </w:t>
      </w:r>
      <w:r w:rsidRPr="00CF55CB">
        <w:rPr>
          <w:sz w:val="28"/>
          <w:szCs w:val="28"/>
        </w:rPr>
        <w:tab/>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25B9ADF" w14:textId="77777777" w:rsidR="00C12264" w:rsidRPr="00CF55CB" w:rsidRDefault="00444D0A">
      <w:pPr>
        <w:ind w:firstLine="553"/>
        <w:jc w:val="both"/>
      </w:pPr>
      <w:r w:rsidRPr="00CF55CB">
        <w:rPr>
          <w:sz w:val="28"/>
          <w:szCs w:val="28"/>
        </w:rPr>
        <w:t xml:space="preserve">-  ________(наименование претендента) не </w:t>
      </w:r>
      <w:proofErr w:type="gramStart"/>
      <w:r w:rsidRPr="00CF55CB">
        <w:rPr>
          <w:sz w:val="28"/>
          <w:szCs w:val="28"/>
        </w:rPr>
        <w:t>имеет и не</w:t>
      </w:r>
      <w:proofErr w:type="gramEnd"/>
      <w:r w:rsidRPr="00CF55CB">
        <w:rPr>
          <w:sz w:val="28"/>
          <w:szCs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5F511163" w14:textId="77777777" w:rsidR="00C12264" w:rsidRPr="00CF55CB" w:rsidRDefault="00444D0A">
      <w:pPr>
        <w:ind w:firstLine="553"/>
        <w:jc w:val="both"/>
      </w:pPr>
      <w:r w:rsidRPr="00CF55CB">
        <w:rPr>
          <w:sz w:val="28"/>
          <w:szCs w:val="28"/>
        </w:rPr>
        <w:t xml:space="preserve">-  </w:t>
      </w:r>
      <w:r w:rsidRPr="00CF55CB">
        <w:rPr>
          <w:sz w:val="28"/>
          <w:szCs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14:paraId="4414DB88" w14:textId="77777777" w:rsidR="00C12264" w:rsidRPr="00CF55CB" w:rsidRDefault="00444D0A">
      <w:pPr>
        <w:ind w:firstLine="553"/>
        <w:jc w:val="both"/>
      </w:pPr>
      <w:r w:rsidRPr="00CF55CB">
        <w:rPr>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14:paraId="6F36BEB4" w14:textId="77777777" w:rsidR="00C12264" w:rsidRPr="00CF55CB" w:rsidRDefault="00444D0A">
      <w:pPr>
        <w:ind w:firstLine="709"/>
        <w:jc w:val="both"/>
      </w:pPr>
      <w:proofErr w:type="gramStart"/>
      <w:r w:rsidRPr="00CF55CB">
        <w:rPr>
          <w:sz w:val="28"/>
          <w:szCs w:val="28"/>
        </w:rPr>
        <w:t>Нижеподписавшийся</w:t>
      </w:r>
      <w:proofErr w:type="gramEnd"/>
      <w:r w:rsidRPr="00CF55CB">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14:paraId="223EF87A" w14:textId="77777777" w:rsidR="00C12264" w:rsidRPr="00CF55CB" w:rsidRDefault="00444D0A">
      <w:pPr>
        <w:ind w:firstLine="708"/>
        <w:jc w:val="both"/>
      </w:pPr>
      <w:r w:rsidRPr="00CF55CB">
        <w:rPr>
          <w:sz w:val="28"/>
          <w:szCs w:val="28"/>
        </w:rPr>
        <w:t>В подтверждение этого прилагаем все необходимые документы.</w:t>
      </w:r>
    </w:p>
    <w:p w14:paraId="64CF282D" w14:textId="77777777" w:rsidR="00C12264" w:rsidRPr="00CF55CB" w:rsidRDefault="00C12264">
      <w:pPr>
        <w:ind w:firstLine="708"/>
        <w:jc w:val="both"/>
      </w:pPr>
    </w:p>
    <w:p w14:paraId="7A45279A"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4A0D364E" w14:textId="77777777" w:rsidR="00C12264" w:rsidRPr="00CF55CB" w:rsidRDefault="00444D0A">
      <w:pPr>
        <w:tabs>
          <w:tab w:val="left" w:pos="8640"/>
        </w:tabs>
        <w:jc w:val="center"/>
      </w:pPr>
      <w:r w:rsidRPr="00CF55CB">
        <w:rPr>
          <w:i/>
        </w:rPr>
        <w:t>(наименование претендента)</w:t>
      </w:r>
    </w:p>
    <w:p w14:paraId="77E935CF"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48C2407B" w14:textId="77777777" w:rsidR="00C12264" w:rsidRPr="00CF55CB" w:rsidRDefault="00444D0A">
      <w:r w:rsidRPr="00CF55CB">
        <w:rPr>
          <w:sz w:val="28"/>
          <w:szCs w:val="28"/>
        </w:rPr>
        <w:t>«____» _________ 201__ г.</w:t>
      </w:r>
    </w:p>
    <w:p w14:paraId="5F30994E" w14:textId="77777777" w:rsidR="00C12264" w:rsidRPr="00CF55CB" w:rsidRDefault="00C12264">
      <w:pPr>
        <w:ind w:firstLine="708"/>
        <w:jc w:val="both"/>
      </w:pPr>
    </w:p>
    <w:p w14:paraId="66763161" w14:textId="77777777" w:rsidR="00C12264" w:rsidRPr="00CF55CB" w:rsidRDefault="00C12264">
      <w:pPr>
        <w:ind w:firstLine="708"/>
        <w:jc w:val="both"/>
      </w:pPr>
    </w:p>
    <w:p w14:paraId="5F515397" w14:textId="77777777" w:rsidR="00C12264" w:rsidRPr="00CF55CB" w:rsidRDefault="00444D0A">
      <w:r w:rsidRPr="00CF55CB">
        <w:br w:type="page"/>
      </w:r>
    </w:p>
    <w:p w14:paraId="4E00C3A3" w14:textId="77777777" w:rsidR="00C12264" w:rsidRPr="00CF55CB" w:rsidRDefault="00C12264"/>
    <w:p w14:paraId="0E5E20C1" w14:textId="77777777" w:rsidR="00C12264" w:rsidRPr="00CF55CB" w:rsidRDefault="00444D0A">
      <w:pPr>
        <w:pStyle w:val="2"/>
        <w:spacing w:before="0" w:after="0"/>
        <w:jc w:val="right"/>
      </w:pPr>
      <w:r w:rsidRPr="00CF55CB">
        <w:rPr>
          <w:b w:val="0"/>
          <w:i w:val="0"/>
        </w:rPr>
        <w:t>Приложение № 2</w:t>
      </w:r>
    </w:p>
    <w:p w14:paraId="4C1B4C1A" w14:textId="77777777" w:rsidR="00C12264" w:rsidRPr="00CF55CB" w:rsidRDefault="00444D0A">
      <w:pPr>
        <w:ind w:firstLine="397"/>
        <w:jc w:val="right"/>
      </w:pPr>
      <w:r w:rsidRPr="00CF55CB">
        <w:rPr>
          <w:sz w:val="28"/>
          <w:szCs w:val="28"/>
        </w:rPr>
        <w:t>к документации о закупке</w:t>
      </w:r>
    </w:p>
    <w:p w14:paraId="4E435FEE" w14:textId="77777777" w:rsidR="00C12264" w:rsidRPr="00CF55CB" w:rsidRDefault="00C12264">
      <w:pPr>
        <w:ind w:firstLine="709"/>
        <w:jc w:val="center"/>
      </w:pPr>
    </w:p>
    <w:p w14:paraId="09C4092D" w14:textId="77777777" w:rsidR="00C12264" w:rsidRPr="00CF55CB" w:rsidRDefault="00444D0A">
      <w:pPr>
        <w:pStyle w:val="30"/>
        <w:spacing w:before="0" w:after="0"/>
        <w:jc w:val="center"/>
      </w:pPr>
      <w:r w:rsidRPr="00CF55CB">
        <w:rPr>
          <w:rFonts w:ascii="Times New Roman" w:eastAsia="Times New Roman" w:hAnsi="Times New Roman" w:cs="Times New Roman"/>
          <w:sz w:val="28"/>
          <w:szCs w:val="28"/>
        </w:rPr>
        <w:t>СВЕДЕНИЯ О ПРЕТЕНДЕНТЕ (для юридических лиц)</w:t>
      </w:r>
    </w:p>
    <w:p w14:paraId="40A0C369" w14:textId="77777777" w:rsidR="00C12264" w:rsidRPr="00CF55CB" w:rsidRDefault="00444D0A">
      <w:pPr>
        <w:ind w:firstLine="709"/>
        <w:jc w:val="center"/>
      </w:pPr>
      <w:r w:rsidRPr="00CF55CB">
        <w:rPr>
          <w:i/>
          <w:sz w:val="28"/>
          <w:szCs w:val="28"/>
        </w:rPr>
        <w:t>(в случае</w:t>
      </w:r>
      <w:proofErr w:type="gramStart"/>
      <w:r w:rsidRPr="00CF55CB">
        <w:rPr>
          <w:i/>
          <w:sz w:val="28"/>
          <w:szCs w:val="28"/>
        </w:rPr>
        <w:t>,</w:t>
      </w:r>
      <w:proofErr w:type="gramEnd"/>
      <w:r w:rsidRPr="00CF55CB">
        <w:rPr>
          <w:i/>
          <w:sz w:val="28"/>
          <w:szCs w:val="28"/>
        </w:rPr>
        <w:t xml:space="preserve"> если на стороне одного претендента участвует несколько лиц, сведения предоставляются на каждое лицо)</w:t>
      </w:r>
    </w:p>
    <w:p w14:paraId="72757898" w14:textId="77777777" w:rsidR="00C12264" w:rsidRPr="00CF55CB" w:rsidRDefault="00C12264">
      <w:pPr>
        <w:ind w:firstLine="709"/>
        <w:jc w:val="center"/>
      </w:pPr>
    </w:p>
    <w:p w14:paraId="1FA05D2D" w14:textId="77777777" w:rsidR="00C12264" w:rsidRPr="00CF55CB" w:rsidRDefault="00444D0A">
      <w:pPr>
        <w:ind w:firstLine="709"/>
      </w:pPr>
      <w:r w:rsidRPr="00CF55CB">
        <w:rPr>
          <w:b/>
          <w:sz w:val="28"/>
          <w:szCs w:val="28"/>
        </w:rPr>
        <w:t>Для претендентов резидентов Российской Федерации:</w:t>
      </w:r>
    </w:p>
    <w:p w14:paraId="662347DC" w14:textId="77777777" w:rsidR="00C12264" w:rsidRPr="00CF55CB" w:rsidRDefault="00444D0A">
      <w:pPr>
        <w:ind w:firstLine="397"/>
        <w:jc w:val="both"/>
      </w:pPr>
      <w:r w:rsidRPr="00CF55CB">
        <w:rPr>
          <w:sz w:val="28"/>
          <w:szCs w:val="28"/>
        </w:rPr>
        <w:t>1. Полное и сокращенное наименование претендента</w:t>
      </w:r>
      <w:proofErr w:type="gramStart"/>
      <w:r w:rsidRPr="00CF55CB">
        <w:rPr>
          <w:sz w:val="28"/>
          <w:szCs w:val="28"/>
        </w:rPr>
        <w:t>: ________________ ;</w:t>
      </w:r>
      <w:proofErr w:type="gramEnd"/>
    </w:p>
    <w:p w14:paraId="7288ABD2" w14:textId="77777777" w:rsidR="00C12264" w:rsidRPr="00CF55CB" w:rsidRDefault="00444D0A">
      <w:pPr>
        <w:ind w:firstLine="397"/>
        <w:jc w:val="both"/>
      </w:pPr>
      <w:r w:rsidRPr="00CF55CB">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00347C85" w14:textId="77777777" w:rsidR="00C12264" w:rsidRPr="00CF55CB" w:rsidRDefault="00444D0A">
      <w:pPr>
        <w:ind w:firstLine="397"/>
        <w:jc w:val="both"/>
      </w:pPr>
      <w:r w:rsidRPr="00CF55CB">
        <w:rPr>
          <w:sz w:val="28"/>
          <w:szCs w:val="28"/>
        </w:rPr>
        <w:t>3. Юридический адрес претендента: ______________________________;</w:t>
      </w:r>
    </w:p>
    <w:p w14:paraId="7899BD13" w14:textId="77777777" w:rsidR="00C12264" w:rsidRPr="00CF55CB" w:rsidRDefault="00444D0A">
      <w:pPr>
        <w:ind w:firstLine="397"/>
        <w:jc w:val="both"/>
      </w:pPr>
      <w:r w:rsidRPr="00CF55CB">
        <w:rPr>
          <w:sz w:val="28"/>
          <w:szCs w:val="28"/>
        </w:rPr>
        <w:t>4. Почтовый адрес: ________________________________________________;</w:t>
      </w:r>
    </w:p>
    <w:p w14:paraId="3CF77C0A" w14:textId="77777777" w:rsidR="00C12264" w:rsidRPr="00CF55CB" w:rsidRDefault="00444D0A">
      <w:pPr>
        <w:ind w:firstLine="397"/>
        <w:jc w:val="both"/>
      </w:pPr>
      <w:r w:rsidRPr="00CF55CB">
        <w:rPr>
          <w:sz w:val="28"/>
          <w:szCs w:val="28"/>
        </w:rPr>
        <w:t xml:space="preserve">5. Адрес </w:t>
      </w:r>
      <w:proofErr w:type="gramStart"/>
      <w:r w:rsidRPr="00CF55CB">
        <w:rPr>
          <w:sz w:val="28"/>
          <w:szCs w:val="28"/>
        </w:rPr>
        <w:t>местонахождения</w:t>
      </w:r>
      <w:proofErr w:type="gramEnd"/>
      <w:r w:rsidRPr="00CF55CB">
        <w:rPr>
          <w:sz w:val="28"/>
          <w:szCs w:val="28"/>
        </w:rPr>
        <w:t>/зарегистрированный адрес офиса:___________;</w:t>
      </w:r>
    </w:p>
    <w:p w14:paraId="7D5E5057" w14:textId="77777777" w:rsidR="00C12264" w:rsidRPr="00CF55CB" w:rsidRDefault="00444D0A">
      <w:pPr>
        <w:ind w:firstLine="397"/>
      </w:pPr>
      <w:r w:rsidRPr="00CF55CB">
        <w:rPr>
          <w:sz w:val="28"/>
          <w:szCs w:val="28"/>
        </w:rPr>
        <w:t>6. ИНН/КПП: _____________________________________________________;</w:t>
      </w:r>
    </w:p>
    <w:p w14:paraId="263D091A" w14:textId="77777777" w:rsidR="00C12264" w:rsidRPr="00CF55CB" w:rsidRDefault="00444D0A">
      <w:pPr>
        <w:ind w:firstLine="397"/>
      </w:pPr>
      <w:r w:rsidRPr="00CF55CB">
        <w:rPr>
          <w:sz w:val="28"/>
          <w:szCs w:val="28"/>
        </w:rPr>
        <w:t>7. ОГРН: _________________________________________________________;</w:t>
      </w:r>
    </w:p>
    <w:p w14:paraId="0E92E8B7" w14:textId="77777777" w:rsidR="00C12264" w:rsidRPr="00CF55CB" w:rsidRDefault="00444D0A">
      <w:pPr>
        <w:ind w:firstLine="397"/>
      </w:pPr>
      <w:r w:rsidRPr="00CF55CB">
        <w:rPr>
          <w:sz w:val="28"/>
          <w:szCs w:val="28"/>
        </w:rPr>
        <w:t>8. ОКПО _____________, ОКТМО______________, ОКОПФ _____________;</w:t>
      </w:r>
    </w:p>
    <w:p w14:paraId="34F665C9" w14:textId="77777777" w:rsidR="00C12264" w:rsidRPr="00CF55CB" w:rsidRDefault="00444D0A">
      <w:pPr>
        <w:ind w:firstLine="397"/>
      </w:pPr>
      <w:r w:rsidRPr="00CF55CB">
        <w:rPr>
          <w:sz w:val="28"/>
          <w:szCs w:val="28"/>
        </w:rPr>
        <w:t>9. Телефон:  +7(_____) _____________________________________________;</w:t>
      </w:r>
    </w:p>
    <w:p w14:paraId="6BAB976D" w14:textId="77777777" w:rsidR="00C12264" w:rsidRPr="00CF55CB" w:rsidRDefault="00444D0A">
      <w:pPr>
        <w:ind w:firstLine="397"/>
      </w:pPr>
      <w:r w:rsidRPr="00CF55CB">
        <w:rPr>
          <w:sz w:val="28"/>
          <w:szCs w:val="28"/>
        </w:rPr>
        <w:t>10. Мобильный телефон:</w:t>
      </w:r>
      <w:r w:rsidRPr="00CF55CB">
        <w:t xml:space="preserve"> </w:t>
      </w:r>
      <w:r w:rsidRPr="00CF55CB">
        <w:rPr>
          <w:sz w:val="28"/>
          <w:szCs w:val="28"/>
        </w:rPr>
        <w:t>+7(_____) __________________________________;</w:t>
      </w:r>
    </w:p>
    <w:p w14:paraId="30DD0E69" w14:textId="77777777" w:rsidR="00C12264" w:rsidRPr="00CF55CB" w:rsidRDefault="00444D0A">
      <w:pPr>
        <w:ind w:firstLine="397"/>
      </w:pPr>
      <w:r w:rsidRPr="00CF55CB">
        <w:rPr>
          <w:sz w:val="28"/>
          <w:szCs w:val="28"/>
        </w:rPr>
        <w:t>11. Факс (____) ___________________________________________________;</w:t>
      </w:r>
    </w:p>
    <w:p w14:paraId="2B7E9582" w14:textId="77777777" w:rsidR="00C12264" w:rsidRPr="00CF55CB" w:rsidRDefault="00444D0A">
      <w:pPr>
        <w:ind w:firstLine="397"/>
      </w:pPr>
      <w:r w:rsidRPr="00CF55CB">
        <w:rPr>
          <w:sz w:val="28"/>
          <w:szCs w:val="28"/>
        </w:rPr>
        <w:t>12. Адрес электронной почты:  _________________@___________________;</w:t>
      </w:r>
    </w:p>
    <w:p w14:paraId="323A5B05" w14:textId="77777777" w:rsidR="00C12264" w:rsidRPr="00CF55CB" w:rsidRDefault="00444D0A">
      <w:pPr>
        <w:ind w:firstLine="397"/>
      </w:pPr>
      <w:r w:rsidRPr="00CF55CB">
        <w:rPr>
          <w:sz w:val="28"/>
          <w:szCs w:val="28"/>
        </w:rPr>
        <w:t>13. Адрес сайта в сети интернет: ____________________________________;</w:t>
      </w:r>
    </w:p>
    <w:p w14:paraId="03C28A8A" w14:textId="77777777" w:rsidR="00C12264" w:rsidRPr="00CF55CB" w:rsidRDefault="00444D0A">
      <w:pPr>
        <w:ind w:firstLine="397"/>
      </w:pPr>
      <w:r w:rsidRPr="00CF55CB">
        <w:rPr>
          <w:sz w:val="28"/>
          <w:szCs w:val="28"/>
        </w:rPr>
        <w:t>14. Руководитель организации: _____________________________________;</w:t>
      </w:r>
    </w:p>
    <w:p w14:paraId="59497AB1" w14:textId="77777777" w:rsidR="00C12264" w:rsidRPr="00CF55CB" w:rsidRDefault="00444D0A">
      <w:pPr>
        <w:ind w:firstLine="397"/>
      </w:pPr>
      <w:r w:rsidRPr="00CF55CB">
        <w:rPr>
          <w:sz w:val="28"/>
          <w:szCs w:val="28"/>
        </w:rPr>
        <w:t>15. Название и адрес филиалов и дочерних предприятий, ИНН/КПП: _____;</w:t>
      </w:r>
    </w:p>
    <w:p w14:paraId="72F4B8BB" w14:textId="77777777" w:rsidR="00C12264" w:rsidRPr="00CF55CB" w:rsidRDefault="00444D0A">
      <w:pPr>
        <w:ind w:firstLine="397"/>
      </w:pPr>
      <w:r w:rsidRPr="00CF55CB">
        <w:rPr>
          <w:sz w:val="28"/>
          <w:szCs w:val="28"/>
        </w:rPr>
        <w:t>16. Банковские реквизиты:__________________________________________;</w:t>
      </w:r>
    </w:p>
    <w:p w14:paraId="315FD55F" w14:textId="77777777" w:rsidR="00C12264" w:rsidRPr="00CF55CB" w:rsidRDefault="00444D0A">
      <w:pPr>
        <w:ind w:firstLine="397"/>
      </w:pPr>
      <w:r w:rsidRPr="00CF55CB">
        <w:rPr>
          <w:sz w:val="28"/>
          <w:szCs w:val="28"/>
        </w:rPr>
        <w:t>17. Контактное лицо</w:t>
      </w:r>
      <w:proofErr w:type="gramStart"/>
      <w:r w:rsidRPr="00CF55CB">
        <w:rPr>
          <w:sz w:val="28"/>
          <w:szCs w:val="28"/>
        </w:rPr>
        <w:t>: ______________________________________________;</w:t>
      </w:r>
      <w:proofErr w:type="gramEnd"/>
    </w:p>
    <w:p w14:paraId="448965AB" w14:textId="77777777" w:rsidR="00C12264" w:rsidRPr="00CF55CB" w:rsidRDefault="00C12264">
      <w:pPr>
        <w:jc w:val="both"/>
      </w:pPr>
    </w:p>
    <w:p w14:paraId="660E27E3" w14:textId="77777777" w:rsidR="00C12264" w:rsidRPr="00CF55CB" w:rsidRDefault="00444D0A">
      <w:pPr>
        <w:ind w:firstLine="397"/>
        <w:jc w:val="both"/>
      </w:pPr>
      <w:r w:rsidRPr="00CF55CB">
        <w:rPr>
          <w:b/>
          <w:sz w:val="28"/>
          <w:szCs w:val="28"/>
        </w:rPr>
        <w:t>Для нерезидентов Российской Федерации</w:t>
      </w:r>
      <w:r w:rsidRPr="00CF55CB">
        <w:rPr>
          <w:sz w:val="28"/>
          <w:szCs w:val="28"/>
        </w:rPr>
        <w:t xml:space="preserve"> </w:t>
      </w:r>
      <w:r w:rsidRPr="00CF55CB">
        <w:rPr>
          <w:i/>
          <w:sz w:val="28"/>
          <w:szCs w:val="28"/>
        </w:rPr>
        <w:t>(заполняется только при участии нерезидента</w:t>
      </w:r>
      <w:r w:rsidRPr="00CF55CB">
        <w:rPr>
          <w:sz w:val="28"/>
          <w:szCs w:val="28"/>
        </w:rPr>
        <w:t>):</w:t>
      </w:r>
    </w:p>
    <w:p w14:paraId="481D1657" w14:textId="77777777" w:rsidR="00C12264" w:rsidRPr="00CF55CB" w:rsidRDefault="00444D0A">
      <w:pPr>
        <w:ind w:firstLine="397"/>
        <w:jc w:val="both"/>
      </w:pPr>
      <w:r w:rsidRPr="00CF55CB">
        <w:rPr>
          <w:sz w:val="28"/>
          <w:szCs w:val="28"/>
        </w:rPr>
        <w:t>1. Номер налогоплательщика (идентификационный) _________________;</w:t>
      </w:r>
    </w:p>
    <w:p w14:paraId="1EEEF082" w14:textId="77777777" w:rsidR="00C12264" w:rsidRPr="00CF55CB" w:rsidRDefault="00444D0A">
      <w:pPr>
        <w:ind w:firstLine="397"/>
        <w:jc w:val="both"/>
      </w:pPr>
      <w:r w:rsidRPr="00CF55CB">
        <w:rPr>
          <w:sz w:val="28"/>
          <w:szCs w:val="28"/>
        </w:rPr>
        <w:t>2. Юридический адрес претендента</w:t>
      </w:r>
      <w:proofErr w:type="gramStart"/>
      <w:r w:rsidRPr="00CF55CB">
        <w:rPr>
          <w:sz w:val="28"/>
          <w:szCs w:val="28"/>
        </w:rPr>
        <w:t>: ______________________________;</w:t>
      </w:r>
      <w:proofErr w:type="gramEnd"/>
    </w:p>
    <w:p w14:paraId="4F8D6A17" w14:textId="77777777" w:rsidR="00C12264" w:rsidRPr="00CF55CB" w:rsidRDefault="00444D0A">
      <w:pPr>
        <w:ind w:firstLine="397"/>
        <w:jc w:val="both"/>
      </w:pPr>
      <w:r w:rsidRPr="00CF55CB">
        <w:rPr>
          <w:sz w:val="28"/>
          <w:szCs w:val="28"/>
        </w:rPr>
        <w:t>4. Почтовый адрес: ________________________________________________;</w:t>
      </w:r>
    </w:p>
    <w:p w14:paraId="7F2BDD67" w14:textId="77777777" w:rsidR="00C12264" w:rsidRPr="00CF55CB" w:rsidRDefault="00444D0A">
      <w:pPr>
        <w:ind w:firstLine="397"/>
        <w:jc w:val="both"/>
      </w:pPr>
      <w:r w:rsidRPr="00CF55CB">
        <w:rPr>
          <w:sz w:val="28"/>
          <w:szCs w:val="28"/>
        </w:rPr>
        <w:t xml:space="preserve">5. Адрес </w:t>
      </w:r>
      <w:proofErr w:type="gramStart"/>
      <w:r w:rsidRPr="00CF55CB">
        <w:rPr>
          <w:sz w:val="28"/>
          <w:szCs w:val="28"/>
        </w:rPr>
        <w:t>местонахождения</w:t>
      </w:r>
      <w:proofErr w:type="gramEnd"/>
      <w:r w:rsidRPr="00CF55CB">
        <w:rPr>
          <w:sz w:val="28"/>
          <w:szCs w:val="28"/>
        </w:rPr>
        <w:t>/зарегистрированный адрес офиса:___________;</w:t>
      </w:r>
    </w:p>
    <w:p w14:paraId="50D9AB95" w14:textId="77777777" w:rsidR="00C12264" w:rsidRPr="00CF55CB" w:rsidRDefault="00444D0A">
      <w:pPr>
        <w:ind w:firstLine="397"/>
      </w:pPr>
      <w:r w:rsidRPr="00CF55CB">
        <w:rPr>
          <w:sz w:val="28"/>
          <w:szCs w:val="28"/>
        </w:rPr>
        <w:t>6. Телефон:  +7(_____) _____________________________________________;</w:t>
      </w:r>
    </w:p>
    <w:p w14:paraId="49985403" w14:textId="77777777" w:rsidR="00C12264" w:rsidRPr="00CF55CB" w:rsidRDefault="00444D0A">
      <w:pPr>
        <w:ind w:firstLine="397"/>
      </w:pPr>
      <w:r w:rsidRPr="00CF55CB">
        <w:rPr>
          <w:sz w:val="28"/>
          <w:szCs w:val="28"/>
        </w:rPr>
        <w:t>7. Мобильный телефон:</w:t>
      </w:r>
      <w:r w:rsidRPr="00CF55CB">
        <w:t xml:space="preserve"> </w:t>
      </w:r>
      <w:r w:rsidRPr="00CF55CB">
        <w:rPr>
          <w:sz w:val="28"/>
          <w:szCs w:val="28"/>
        </w:rPr>
        <w:t>+7(_____) ___________________________________;</w:t>
      </w:r>
    </w:p>
    <w:p w14:paraId="73DBCB9B" w14:textId="77777777" w:rsidR="00C12264" w:rsidRPr="00CF55CB" w:rsidRDefault="00444D0A">
      <w:pPr>
        <w:ind w:firstLine="397"/>
      </w:pPr>
      <w:r w:rsidRPr="00CF55CB">
        <w:rPr>
          <w:sz w:val="28"/>
          <w:szCs w:val="28"/>
        </w:rPr>
        <w:t>8. Факс +7(____) __________________________________________________;</w:t>
      </w:r>
    </w:p>
    <w:p w14:paraId="521EF550" w14:textId="77777777" w:rsidR="00C12264" w:rsidRPr="00CF55CB" w:rsidRDefault="00444D0A">
      <w:pPr>
        <w:ind w:firstLine="397"/>
      </w:pPr>
      <w:r w:rsidRPr="00CF55CB">
        <w:rPr>
          <w:sz w:val="28"/>
          <w:szCs w:val="28"/>
        </w:rPr>
        <w:t>9. Адрес электронной почты:  _________________@____________________;</w:t>
      </w:r>
    </w:p>
    <w:p w14:paraId="08B5EF95" w14:textId="77777777" w:rsidR="00C12264" w:rsidRPr="00CF55CB" w:rsidRDefault="00444D0A">
      <w:pPr>
        <w:ind w:firstLine="397"/>
      </w:pPr>
      <w:r w:rsidRPr="00CF55CB">
        <w:rPr>
          <w:sz w:val="28"/>
          <w:szCs w:val="28"/>
        </w:rPr>
        <w:t>10. Адрес сайта в сети интернет: ____________________________________;</w:t>
      </w:r>
    </w:p>
    <w:p w14:paraId="46B4E1B9" w14:textId="77777777" w:rsidR="00C12264" w:rsidRPr="00CF55CB" w:rsidRDefault="00444D0A">
      <w:pPr>
        <w:ind w:firstLine="397"/>
      </w:pPr>
      <w:r w:rsidRPr="00CF55CB">
        <w:rPr>
          <w:sz w:val="28"/>
          <w:szCs w:val="28"/>
        </w:rPr>
        <w:lastRenderedPageBreak/>
        <w:t>11. Руководитель организации: _____________________________________;</w:t>
      </w:r>
    </w:p>
    <w:p w14:paraId="244451B2" w14:textId="77777777" w:rsidR="00C12264" w:rsidRPr="00CF55CB" w:rsidRDefault="00444D0A">
      <w:pPr>
        <w:ind w:firstLine="397"/>
      </w:pPr>
      <w:r w:rsidRPr="00CF55CB">
        <w:rPr>
          <w:sz w:val="28"/>
          <w:szCs w:val="28"/>
        </w:rPr>
        <w:t>12. Название и адрес филиалов и дочерних предприятий, регистрационный номер (</w:t>
      </w:r>
      <w:r w:rsidRPr="00CF55C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sidRPr="00CF55CB">
        <w:rPr>
          <w:sz w:val="28"/>
          <w:szCs w:val="28"/>
        </w:rPr>
        <w:t>): _________________________________________________;</w:t>
      </w:r>
    </w:p>
    <w:p w14:paraId="6BFEEB2F" w14:textId="77777777" w:rsidR="00C12264" w:rsidRPr="00CF55CB" w:rsidRDefault="00444D0A">
      <w:pPr>
        <w:ind w:firstLine="397"/>
      </w:pPr>
      <w:r w:rsidRPr="00CF55CB">
        <w:rPr>
          <w:sz w:val="28"/>
          <w:szCs w:val="28"/>
        </w:rPr>
        <w:t>13. Банковские реквизиты:__________________________________________;</w:t>
      </w:r>
    </w:p>
    <w:p w14:paraId="2D915BE4" w14:textId="77777777" w:rsidR="00C12264" w:rsidRPr="00CF55CB" w:rsidRDefault="00444D0A">
      <w:pPr>
        <w:ind w:firstLine="397"/>
      </w:pPr>
      <w:r w:rsidRPr="00CF55CB">
        <w:rPr>
          <w:sz w:val="28"/>
          <w:szCs w:val="28"/>
        </w:rPr>
        <w:t>14. Контактное лицо</w:t>
      </w:r>
      <w:proofErr w:type="gramStart"/>
      <w:r w:rsidRPr="00CF55CB">
        <w:rPr>
          <w:sz w:val="28"/>
          <w:szCs w:val="28"/>
        </w:rPr>
        <w:t>: ______________________________________________;</w:t>
      </w:r>
      <w:proofErr w:type="gramEnd"/>
    </w:p>
    <w:p w14:paraId="3C7F105F" w14:textId="77777777" w:rsidR="00C12264" w:rsidRPr="00CF55CB" w:rsidRDefault="00C12264">
      <w:pPr>
        <w:tabs>
          <w:tab w:val="left" w:pos="1080"/>
        </w:tabs>
        <w:ind w:firstLine="698"/>
        <w:jc w:val="both"/>
      </w:pPr>
    </w:p>
    <w:p w14:paraId="71A3DE7B" w14:textId="77777777" w:rsidR="00C12264" w:rsidRPr="00CF55CB" w:rsidRDefault="00444D0A">
      <w:pPr>
        <w:tabs>
          <w:tab w:val="left" w:pos="1080"/>
        </w:tabs>
        <w:ind w:firstLine="709"/>
        <w:jc w:val="both"/>
      </w:pPr>
      <w:r w:rsidRPr="00CF55CB">
        <w:rPr>
          <w:sz w:val="28"/>
          <w:szCs w:val="28"/>
        </w:rPr>
        <w:t>Указание на принадлежность к субъектам малого и среднего предпринимательства _________________________(да или нет).</w:t>
      </w:r>
    </w:p>
    <w:p w14:paraId="369B09F3" w14:textId="77777777" w:rsidR="00C12264" w:rsidRPr="00CF55CB" w:rsidRDefault="00444D0A">
      <w:pPr>
        <w:tabs>
          <w:tab w:val="left" w:pos="9639"/>
        </w:tabs>
        <w:ind w:firstLine="709"/>
        <w:jc w:val="both"/>
      </w:pPr>
      <w:r w:rsidRPr="00CF55CB">
        <w:rPr>
          <w:sz w:val="28"/>
          <w:szCs w:val="28"/>
        </w:rPr>
        <w:t>Так как ________ (наименование претендента) является субъектом малого и среднего предпринимательства  (</w:t>
      </w:r>
      <w:r w:rsidRPr="00CF55CB">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CF55CB">
        <w:rPr>
          <w:sz w:val="28"/>
          <w:szCs w:val="28"/>
        </w:rPr>
        <w:t>указываю следующую информацию:</w:t>
      </w:r>
    </w:p>
    <w:p w14:paraId="74D96D17" w14:textId="77777777" w:rsidR="00C12264" w:rsidRPr="00CF55CB" w:rsidRDefault="00444D0A">
      <w:pPr>
        <w:tabs>
          <w:tab w:val="left" w:pos="9639"/>
        </w:tabs>
        <w:ind w:firstLine="709"/>
        <w:jc w:val="both"/>
      </w:pPr>
      <w:r w:rsidRPr="00CF55CB">
        <w:rPr>
          <w:sz w:val="28"/>
          <w:szCs w:val="28"/>
        </w:rPr>
        <w:t>Средняя численность работников за предшествующий календарный год_____________________________________________________________;</w:t>
      </w:r>
    </w:p>
    <w:p w14:paraId="543B05F0" w14:textId="77777777" w:rsidR="00C12264" w:rsidRPr="00CF55CB" w:rsidRDefault="00444D0A">
      <w:pPr>
        <w:tabs>
          <w:tab w:val="left" w:pos="9639"/>
        </w:tabs>
        <w:ind w:firstLine="709"/>
        <w:jc w:val="both"/>
      </w:pPr>
      <w:r w:rsidRPr="00CF55C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775FA851" w14:textId="77777777" w:rsidR="00C12264" w:rsidRPr="00CF55CB" w:rsidRDefault="00444D0A">
      <w:pPr>
        <w:tabs>
          <w:tab w:val="left" w:pos="9639"/>
        </w:tabs>
        <w:ind w:firstLine="709"/>
        <w:jc w:val="both"/>
      </w:pPr>
      <w:r w:rsidRPr="00CF55C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2BC92D5A" w14:textId="77777777" w:rsidR="00C12264" w:rsidRPr="00CF55CB" w:rsidRDefault="00444D0A">
      <w:pPr>
        <w:ind w:firstLine="709"/>
        <w:jc w:val="both"/>
      </w:pPr>
      <w:r w:rsidRPr="00CF55C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5FDDAE55" w14:textId="77777777" w:rsidR="00C12264" w:rsidRPr="00CF55CB" w:rsidRDefault="00444D0A">
      <w:pPr>
        <w:tabs>
          <w:tab w:val="left" w:pos="9639"/>
        </w:tabs>
        <w:ind w:firstLine="539"/>
      </w:pPr>
      <w:r w:rsidRPr="00CF55CB">
        <w:rPr>
          <w:b/>
          <w:sz w:val="28"/>
          <w:szCs w:val="28"/>
        </w:rPr>
        <w:t>Контактные лица:</w:t>
      </w:r>
    </w:p>
    <w:p w14:paraId="5675EE82" w14:textId="77777777" w:rsidR="00C12264" w:rsidRPr="00CF55CB" w:rsidRDefault="00444D0A">
      <w:pPr>
        <w:ind w:firstLine="540"/>
        <w:jc w:val="both"/>
      </w:pPr>
      <w:r w:rsidRPr="00CF55C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54BE632" w14:textId="77777777" w:rsidR="00C12264" w:rsidRPr="00CF55CB" w:rsidRDefault="00444D0A">
      <w:pPr>
        <w:tabs>
          <w:tab w:val="left" w:pos="9639"/>
        </w:tabs>
      </w:pPr>
      <w:r w:rsidRPr="00CF55CB">
        <w:rPr>
          <w:sz w:val="28"/>
          <w:szCs w:val="28"/>
          <w:u w:val="single"/>
        </w:rPr>
        <w:t xml:space="preserve">Справки по общим вопросам и вопросам управления: </w:t>
      </w:r>
      <w:r w:rsidRPr="00CF55CB">
        <w:rPr>
          <w:sz w:val="28"/>
          <w:szCs w:val="28"/>
        </w:rPr>
        <w:t>_____________________</w:t>
      </w:r>
    </w:p>
    <w:p w14:paraId="4BCAAE08" w14:textId="77777777" w:rsidR="00C12264" w:rsidRPr="00CF55CB" w:rsidRDefault="00444D0A">
      <w:pPr>
        <w:tabs>
          <w:tab w:val="left" w:pos="9639"/>
        </w:tabs>
        <w:jc w:val="right"/>
      </w:pPr>
      <w:r w:rsidRPr="00CF55CB">
        <w:rPr>
          <w:i/>
        </w:rPr>
        <w:t>Контактное лицо (должность, ФИО, телефон)</w:t>
      </w:r>
    </w:p>
    <w:p w14:paraId="398346A4" w14:textId="77777777" w:rsidR="00C12264" w:rsidRPr="00CF55CB" w:rsidRDefault="00444D0A">
      <w:pPr>
        <w:tabs>
          <w:tab w:val="left" w:pos="9639"/>
        </w:tabs>
      </w:pPr>
      <w:r w:rsidRPr="00CF55CB">
        <w:rPr>
          <w:sz w:val="28"/>
          <w:szCs w:val="28"/>
          <w:u w:val="single"/>
        </w:rPr>
        <w:t xml:space="preserve">Справки по кадровым вопросам: </w:t>
      </w:r>
      <w:r w:rsidRPr="00CF55CB">
        <w:rPr>
          <w:sz w:val="28"/>
          <w:szCs w:val="28"/>
        </w:rPr>
        <w:t>________________________________________</w:t>
      </w:r>
    </w:p>
    <w:p w14:paraId="7C39E455" w14:textId="77777777" w:rsidR="00C12264" w:rsidRPr="00CF55CB" w:rsidRDefault="00444D0A">
      <w:pPr>
        <w:tabs>
          <w:tab w:val="left" w:pos="9639"/>
        </w:tabs>
        <w:jc w:val="right"/>
      </w:pPr>
      <w:r w:rsidRPr="00CF55CB">
        <w:rPr>
          <w:i/>
        </w:rPr>
        <w:t>Контактное лицо (должность, ФИО, телефон)</w:t>
      </w:r>
    </w:p>
    <w:p w14:paraId="53F97A27" w14:textId="77777777" w:rsidR="00C12264" w:rsidRPr="00CF55CB" w:rsidRDefault="00444D0A">
      <w:pPr>
        <w:tabs>
          <w:tab w:val="left" w:pos="9639"/>
        </w:tabs>
      </w:pPr>
      <w:r w:rsidRPr="00CF55CB">
        <w:rPr>
          <w:sz w:val="28"/>
          <w:szCs w:val="28"/>
          <w:u w:val="single"/>
        </w:rPr>
        <w:t xml:space="preserve">Справки по техническим вопросам: </w:t>
      </w:r>
      <w:r w:rsidRPr="00CF55CB">
        <w:rPr>
          <w:sz w:val="28"/>
          <w:szCs w:val="28"/>
        </w:rPr>
        <w:t>_____________________________________</w:t>
      </w:r>
    </w:p>
    <w:p w14:paraId="24D00BF4" w14:textId="77777777" w:rsidR="00C12264" w:rsidRPr="00CF55CB" w:rsidRDefault="00444D0A">
      <w:pPr>
        <w:tabs>
          <w:tab w:val="left" w:pos="9639"/>
        </w:tabs>
        <w:jc w:val="right"/>
      </w:pPr>
      <w:r w:rsidRPr="00CF55CB">
        <w:rPr>
          <w:i/>
        </w:rPr>
        <w:t>Контактное лицо (должность, ФИО, телефон)</w:t>
      </w:r>
    </w:p>
    <w:p w14:paraId="5C6744B0" w14:textId="77777777" w:rsidR="00C12264" w:rsidRPr="00CF55CB" w:rsidRDefault="00444D0A">
      <w:pPr>
        <w:tabs>
          <w:tab w:val="left" w:pos="9639"/>
        </w:tabs>
      </w:pPr>
      <w:r w:rsidRPr="00CF55CB">
        <w:rPr>
          <w:sz w:val="28"/>
          <w:szCs w:val="28"/>
          <w:u w:val="single"/>
        </w:rPr>
        <w:lastRenderedPageBreak/>
        <w:t xml:space="preserve">Справки по финансовым вопросам: </w:t>
      </w:r>
      <w:r w:rsidRPr="00CF55CB">
        <w:rPr>
          <w:sz w:val="28"/>
          <w:szCs w:val="28"/>
        </w:rPr>
        <w:t>______________________________________</w:t>
      </w:r>
    </w:p>
    <w:p w14:paraId="00C304DC" w14:textId="77777777" w:rsidR="00C12264" w:rsidRPr="00CF55CB" w:rsidRDefault="00444D0A">
      <w:pPr>
        <w:tabs>
          <w:tab w:val="left" w:pos="9639"/>
        </w:tabs>
        <w:jc w:val="right"/>
      </w:pPr>
      <w:r w:rsidRPr="00CF55CB">
        <w:rPr>
          <w:i/>
        </w:rPr>
        <w:t>Контактное лицо (должность, ФИО, телефон)</w:t>
      </w:r>
    </w:p>
    <w:p w14:paraId="549E1522" w14:textId="77777777" w:rsidR="00C12264" w:rsidRPr="00CF55CB" w:rsidRDefault="00C12264">
      <w:pPr>
        <w:ind w:firstLine="709"/>
        <w:jc w:val="both"/>
      </w:pPr>
    </w:p>
    <w:p w14:paraId="4F9D8F72" w14:textId="77777777" w:rsidR="00C12264" w:rsidRPr="00CF55CB" w:rsidRDefault="00444D0A">
      <w:pPr>
        <w:jc w:val="both"/>
      </w:pPr>
      <w:r w:rsidRPr="00CF55CB">
        <w:rPr>
          <w:b/>
          <w:sz w:val="28"/>
          <w:szCs w:val="28"/>
        </w:rPr>
        <w:t xml:space="preserve">Представитель, </w:t>
      </w:r>
    </w:p>
    <w:p w14:paraId="6A94E267" w14:textId="77777777" w:rsidR="00C12264" w:rsidRPr="00CF55CB" w:rsidRDefault="00444D0A">
      <w:pPr>
        <w:jc w:val="both"/>
      </w:pPr>
      <w:proofErr w:type="gramStart"/>
      <w:r w:rsidRPr="00CF55CB">
        <w:rPr>
          <w:b/>
          <w:sz w:val="28"/>
          <w:szCs w:val="28"/>
        </w:rPr>
        <w:t>имеющий</w:t>
      </w:r>
      <w:proofErr w:type="gramEnd"/>
      <w:r w:rsidRPr="00CF55CB">
        <w:rPr>
          <w:b/>
          <w:sz w:val="28"/>
          <w:szCs w:val="28"/>
        </w:rPr>
        <w:t xml:space="preserve"> полномочия подписать Заявку на участие в Открытом конкурсе от имени </w:t>
      </w:r>
      <w:r w:rsidRPr="00CF55CB">
        <w:rPr>
          <w:sz w:val="28"/>
          <w:szCs w:val="28"/>
        </w:rPr>
        <w:t>____________________________________________________________</w:t>
      </w:r>
    </w:p>
    <w:p w14:paraId="6CBE6906" w14:textId="77777777" w:rsidR="00C12264" w:rsidRPr="00CF55CB" w:rsidRDefault="00444D0A">
      <w:pPr>
        <w:tabs>
          <w:tab w:val="left" w:pos="8640"/>
        </w:tabs>
        <w:jc w:val="center"/>
      </w:pPr>
      <w:r w:rsidRPr="00CF55CB">
        <w:rPr>
          <w:i/>
        </w:rPr>
        <w:t>(наименование претендента)</w:t>
      </w:r>
    </w:p>
    <w:p w14:paraId="5FD002B0" w14:textId="77777777" w:rsidR="00C12264" w:rsidRPr="00CF55CB" w:rsidRDefault="00444D0A">
      <w:r w:rsidRPr="00CF55CB">
        <w:rPr>
          <w:i/>
        </w:rPr>
        <w:t xml:space="preserve">       Печать</w:t>
      </w:r>
      <w:r w:rsidRPr="00CF55CB">
        <w:rPr>
          <w:i/>
        </w:rPr>
        <w:tab/>
      </w:r>
      <w:r w:rsidRPr="00CF55CB">
        <w:rPr>
          <w:i/>
        </w:rPr>
        <w:tab/>
      </w:r>
      <w:r w:rsidRPr="00CF55CB">
        <w:rPr>
          <w:i/>
        </w:rPr>
        <w:tab/>
        <w:t>(должность, подпись, ФИО)</w:t>
      </w:r>
    </w:p>
    <w:p w14:paraId="4A040F5A" w14:textId="77777777" w:rsidR="00C12264" w:rsidRPr="00CF55CB" w:rsidRDefault="00444D0A">
      <w:r w:rsidRPr="00CF55CB">
        <w:rPr>
          <w:sz w:val="28"/>
          <w:szCs w:val="28"/>
        </w:rPr>
        <w:t>«____» _________ 201__ г.</w:t>
      </w:r>
      <w:r w:rsidRPr="00CF55CB">
        <w:br w:type="page"/>
      </w:r>
    </w:p>
    <w:p w14:paraId="18CDBB60" w14:textId="77777777" w:rsidR="00C12264" w:rsidRPr="00CF55CB" w:rsidRDefault="00C12264"/>
    <w:p w14:paraId="279A16E3" w14:textId="77777777" w:rsidR="00C12264" w:rsidRPr="00CF55CB" w:rsidRDefault="00444D0A">
      <w:pPr>
        <w:ind w:firstLine="709"/>
        <w:jc w:val="center"/>
      </w:pPr>
      <w:r w:rsidRPr="00CF55CB">
        <w:rPr>
          <w:b/>
          <w:sz w:val="28"/>
          <w:szCs w:val="28"/>
        </w:rPr>
        <w:t>СВЕДЕНИЯ О ПРЕТЕНДЕНТЕ (для физических лиц)</w:t>
      </w:r>
    </w:p>
    <w:p w14:paraId="5D6CC11A" w14:textId="77777777" w:rsidR="00C12264" w:rsidRPr="00CF55CB" w:rsidRDefault="00C12264">
      <w:pPr>
        <w:ind w:firstLine="709"/>
        <w:jc w:val="center"/>
      </w:pPr>
    </w:p>
    <w:p w14:paraId="3038FCF4" w14:textId="77777777" w:rsidR="00C12264" w:rsidRPr="00CF55CB" w:rsidRDefault="00C12264">
      <w:pPr>
        <w:ind w:firstLine="709"/>
        <w:jc w:val="center"/>
      </w:pPr>
    </w:p>
    <w:p w14:paraId="154CF5CF" w14:textId="77777777" w:rsidR="00C12264" w:rsidRPr="00CF55CB" w:rsidRDefault="00444D0A">
      <w:pPr>
        <w:numPr>
          <w:ilvl w:val="0"/>
          <w:numId w:val="11"/>
        </w:numPr>
        <w:ind w:left="0" w:firstLine="397"/>
        <w:rPr>
          <w:sz w:val="28"/>
          <w:szCs w:val="28"/>
        </w:rPr>
      </w:pPr>
      <w:r w:rsidRPr="00CF55CB">
        <w:rPr>
          <w:sz w:val="28"/>
          <w:szCs w:val="28"/>
        </w:rPr>
        <w:t>Фамилия, имя, отчество _____________________________________;</w:t>
      </w:r>
    </w:p>
    <w:p w14:paraId="447EBF85" w14:textId="77777777" w:rsidR="00C12264" w:rsidRPr="00CF55CB" w:rsidRDefault="00444D0A">
      <w:pPr>
        <w:numPr>
          <w:ilvl w:val="0"/>
          <w:numId w:val="11"/>
        </w:numPr>
        <w:ind w:left="0" w:firstLine="397"/>
        <w:rPr>
          <w:sz w:val="28"/>
          <w:szCs w:val="28"/>
        </w:rPr>
      </w:pPr>
      <w:r w:rsidRPr="00CF55CB">
        <w:rPr>
          <w:sz w:val="28"/>
          <w:szCs w:val="28"/>
        </w:rPr>
        <w:t>Паспортные данные ________________________________________;</w:t>
      </w:r>
    </w:p>
    <w:p w14:paraId="4D86296E" w14:textId="77777777" w:rsidR="00C12264" w:rsidRPr="00CF55CB" w:rsidRDefault="00444D0A">
      <w:pPr>
        <w:numPr>
          <w:ilvl w:val="0"/>
          <w:numId w:val="11"/>
        </w:numPr>
        <w:ind w:left="0" w:firstLine="397"/>
        <w:rPr>
          <w:sz w:val="28"/>
          <w:szCs w:val="28"/>
        </w:rPr>
      </w:pPr>
      <w:r w:rsidRPr="00CF55CB">
        <w:rPr>
          <w:sz w:val="28"/>
          <w:szCs w:val="28"/>
        </w:rPr>
        <w:t>Место жительства __________________________________________;</w:t>
      </w:r>
    </w:p>
    <w:p w14:paraId="2EF0522E" w14:textId="77777777" w:rsidR="00C12264" w:rsidRPr="00CF55CB" w:rsidRDefault="00444D0A">
      <w:pPr>
        <w:numPr>
          <w:ilvl w:val="0"/>
          <w:numId w:val="11"/>
        </w:numPr>
        <w:ind w:left="0" w:firstLine="397"/>
        <w:rPr>
          <w:sz w:val="28"/>
          <w:szCs w:val="28"/>
        </w:rPr>
      </w:pPr>
      <w:r w:rsidRPr="00CF55CB">
        <w:rPr>
          <w:sz w:val="28"/>
          <w:szCs w:val="28"/>
        </w:rPr>
        <w:t>Телефон +7(______) ________________________________________;</w:t>
      </w:r>
    </w:p>
    <w:p w14:paraId="548D73CB" w14:textId="77777777" w:rsidR="00C12264" w:rsidRPr="00CF55CB" w:rsidRDefault="00444D0A">
      <w:pPr>
        <w:numPr>
          <w:ilvl w:val="0"/>
          <w:numId w:val="11"/>
        </w:numPr>
        <w:ind w:left="0" w:firstLine="397"/>
        <w:rPr>
          <w:sz w:val="28"/>
          <w:szCs w:val="28"/>
        </w:rPr>
      </w:pPr>
      <w:r w:rsidRPr="00CF55CB">
        <w:rPr>
          <w:sz w:val="28"/>
          <w:szCs w:val="28"/>
        </w:rPr>
        <w:t>Факс +7(______) ___________________________________________;</w:t>
      </w:r>
    </w:p>
    <w:p w14:paraId="51A01EB8" w14:textId="77777777" w:rsidR="00C12264" w:rsidRPr="00CF55CB" w:rsidRDefault="00444D0A">
      <w:pPr>
        <w:numPr>
          <w:ilvl w:val="0"/>
          <w:numId w:val="11"/>
        </w:numPr>
        <w:ind w:left="0" w:firstLine="397"/>
        <w:rPr>
          <w:sz w:val="28"/>
          <w:szCs w:val="28"/>
        </w:rPr>
      </w:pPr>
      <w:r w:rsidRPr="00CF55CB">
        <w:rPr>
          <w:sz w:val="28"/>
          <w:szCs w:val="28"/>
        </w:rPr>
        <w:t>Адрес электронной почты __________________@_______________;</w:t>
      </w:r>
    </w:p>
    <w:p w14:paraId="06C748DF" w14:textId="77777777" w:rsidR="00C12264" w:rsidRPr="00CF55CB" w:rsidRDefault="00444D0A">
      <w:pPr>
        <w:numPr>
          <w:ilvl w:val="0"/>
          <w:numId w:val="11"/>
        </w:numPr>
        <w:ind w:left="0" w:firstLine="397"/>
        <w:rPr>
          <w:sz w:val="28"/>
          <w:szCs w:val="28"/>
        </w:rPr>
      </w:pPr>
      <w:r w:rsidRPr="00CF55CB">
        <w:rPr>
          <w:sz w:val="28"/>
          <w:szCs w:val="28"/>
        </w:rPr>
        <w:t>Банковские реквизиты______________________________________;</w:t>
      </w:r>
    </w:p>
    <w:p w14:paraId="26434631" w14:textId="77777777" w:rsidR="00C12264" w:rsidRPr="00CF55CB" w:rsidRDefault="00444D0A">
      <w:pPr>
        <w:numPr>
          <w:ilvl w:val="0"/>
          <w:numId w:val="11"/>
        </w:numPr>
        <w:ind w:left="0" w:firstLine="397"/>
        <w:rPr>
          <w:sz w:val="28"/>
          <w:szCs w:val="28"/>
        </w:rPr>
      </w:pPr>
      <w:r w:rsidRPr="00CF55CB">
        <w:rPr>
          <w:sz w:val="28"/>
          <w:szCs w:val="28"/>
        </w:rPr>
        <w:t>Указание на принадлежность к субъектам малого и среднего предпринимательства ______ (да или нет).</w:t>
      </w:r>
    </w:p>
    <w:p w14:paraId="7DE87B99" w14:textId="77777777" w:rsidR="00C12264" w:rsidRPr="00CF55CB" w:rsidRDefault="00C12264">
      <w:pPr>
        <w:ind w:left="720"/>
      </w:pPr>
    </w:p>
    <w:p w14:paraId="5ADA8674" w14:textId="77777777" w:rsidR="00C12264" w:rsidRPr="00CF55CB" w:rsidRDefault="00C12264">
      <w:pPr>
        <w:ind w:left="709"/>
      </w:pPr>
    </w:p>
    <w:p w14:paraId="0C65034F" w14:textId="77777777" w:rsidR="00C12264" w:rsidRPr="00CF55CB" w:rsidRDefault="00444D0A">
      <w:pPr>
        <w:jc w:val="both"/>
      </w:pPr>
      <w:r w:rsidRPr="00CF55CB">
        <w:rPr>
          <w:b/>
          <w:sz w:val="28"/>
          <w:szCs w:val="28"/>
        </w:rPr>
        <w:t xml:space="preserve">Представитель, имеющий полномочия подписать Заявку на участие в Открытом конкурсе от имени </w:t>
      </w:r>
      <w:r w:rsidRPr="00CF55CB">
        <w:rPr>
          <w:sz w:val="28"/>
          <w:szCs w:val="28"/>
        </w:rPr>
        <w:t>_________________________________________</w:t>
      </w:r>
    </w:p>
    <w:p w14:paraId="1A3CA825" w14:textId="77777777" w:rsidR="00C12264" w:rsidRPr="00CF55CB" w:rsidRDefault="00444D0A">
      <w:pPr>
        <w:tabs>
          <w:tab w:val="left" w:pos="8640"/>
        </w:tabs>
        <w:jc w:val="center"/>
      </w:pPr>
      <w:r w:rsidRPr="00CF55CB">
        <w:rPr>
          <w:i/>
        </w:rPr>
        <w:t xml:space="preserve">                                                                                (наименование претендента)</w:t>
      </w:r>
    </w:p>
    <w:p w14:paraId="240B60FF" w14:textId="77777777" w:rsidR="00C12264" w:rsidRPr="00CF55CB" w:rsidRDefault="00444D0A">
      <w:r w:rsidRPr="00CF55CB">
        <w:rPr>
          <w:i/>
        </w:rPr>
        <w:t xml:space="preserve">       Печать</w:t>
      </w:r>
      <w:r w:rsidRPr="00CF55CB">
        <w:rPr>
          <w:i/>
        </w:rPr>
        <w:tab/>
      </w:r>
      <w:r w:rsidRPr="00CF55CB">
        <w:rPr>
          <w:i/>
        </w:rPr>
        <w:tab/>
      </w:r>
      <w:r w:rsidRPr="00CF55CB">
        <w:rPr>
          <w:i/>
        </w:rPr>
        <w:tab/>
        <w:t>(должность, подпись, ФИО)</w:t>
      </w:r>
    </w:p>
    <w:p w14:paraId="6394CA09" w14:textId="77777777" w:rsidR="00C12264" w:rsidRPr="00CF55CB" w:rsidRDefault="00444D0A">
      <w:r w:rsidRPr="00CF55CB">
        <w:rPr>
          <w:sz w:val="28"/>
          <w:szCs w:val="28"/>
        </w:rPr>
        <w:t>«____» _________ 201__ г.</w:t>
      </w:r>
      <w:r w:rsidRPr="00CF55CB">
        <w:br w:type="page"/>
      </w:r>
    </w:p>
    <w:p w14:paraId="5E17AC56" w14:textId="77777777" w:rsidR="00C12264" w:rsidRPr="00CF55CB" w:rsidRDefault="00C12264"/>
    <w:p w14:paraId="4D3B3CC1" w14:textId="77777777" w:rsidR="00C12264" w:rsidRPr="00CF55CB" w:rsidRDefault="00444D0A">
      <w:pPr>
        <w:pStyle w:val="2"/>
        <w:spacing w:before="0" w:after="0"/>
        <w:jc w:val="right"/>
      </w:pPr>
      <w:r w:rsidRPr="00CF55CB">
        <w:rPr>
          <w:b w:val="0"/>
          <w:i w:val="0"/>
        </w:rPr>
        <w:t>Приложение № 2а</w:t>
      </w:r>
    </w:p>
    <w:p w14:paraId="749685F6" w14:textId="77777777" w:rsidR="00C12264" w:rsidRPr="00CF55CB" w:rsidRDefault="00444D0A">
      <w:pPr>
        <w:ind w:firstLine="397"/>
        <w:jc w:val="right"/>
      </w:pPr>
      <w:r w:rsidRPr="00CF55CB">
        <w:rPr>
          <w:sz w:val="28"/>
          <w:szCs w:val="28"/>
        </w:rPr>
        <w:t>к документации о закупке</w:t>
      </w:r>
    </w:p>
    <w:p w14:paraId="4D9E2401" w14:textId="77777777" w:rsidR="00C12264" w:rsidRPr="00CF55CB" w:rsidRDefault="00C12264">
      <w:pPr>
        <w:jc w:val="center"/>
      </w:pPr>
    </w:p>
    <w:p w14:paraId="46D81B18" w14:textId="77777777" w:rsidR="00C12264" w:rsidRPr="00CF55CB" w:rsidRDefault="00444D0A">
      <w:pPr>
        <w:jc w:val="center"/>
      </w:pPr>
      <w:r w:rsidRPr="00CF55CB">
        <w:rPr>
          <w:b/>
          <w:i/>
        </w:rPr>
        <w:t>ФОРМА для заполнения</w:t>
      </w:r>
      <w:r w:rsidRPr="00CF55CB">
        <w:rPr>
          <w:b/>
          <w:i/>
          <w:vertAlign w:val="superscript"/>
        </w:rPr>
        <w:footnoteReference w:id="3"/>
      </w:r>
    </w:p>
    <w:p w14:paraId="6B9454AA" w14:textId="77777777" w:rsidR="00C12264" w:rsidRPr="00CF55CB" w:rsidRDefault="00C12264"/>
    <w:p w14:paraId="3480DBA5" w14:textId="77777777" w:rsidR="00C12264" w:rsidRPr="00CF55CB" w:rsidRDefault="00444D0A">
      <w:pPr>
        <w:jc w:val="center"/>
      </w:pPr>
      <w:r w:rsidRPr="00CF55CB">
        <w:rPr>
          <w:b/>
          <w:sz w:val="32"/>
          <w:szCs w:val="32"/>
        </w:rPr>
        <w:t>Декларация</w:t>
      </w:r>
      <w:r w:rsidRPr="00CF55CB">
        <w:rPr>
          <w:b/>
          <w:sz w:val="32"/>
          <w:szCs w:val="32"/>
          <w:vertAlign w:val="superscript"/>
        </w:rPr>
        <w:footnoteReference w:id="4"/>
      </w:r>
      <w:r w:rsidRPr="00CF55CB">
        <w:rPr>
          <w:b/>
          <w:sz w:val="32"/>
          <w:szCs w:val="32"/>
        </w:rPr>
        <w:t xml:space="preserve"> о соответствии участника закупки</w:t>
      </w:r>
    </w:p>
    <w:p w14:paraId="4E771358" w14:textId="77777777" w:rsidR="00C12264" w:rsidRPr="00CF55CB" w:rsidRDefault="00444D0A">
      <w:pPr>
        <w:jc w:val="center"/>
      </w:pPr>
      <w:r w:rsidRPr="00CF55CB">
        <w:rPr>
          <w:b/>
          <w:sz w:val="32"/>
          <w:szCs w:val="32"/>
        </w:rPr>
        <w:t>критериям отнесения к субъектам малого</w:t>
      </w:r>
    </w:p>
    <w:p w14:paraId="492DFEF8" w14:textId="77777777" w:rsidR="00C12264" w:rsidRPr="00CF55CB" w:rsidRDefault="00444D0A">
      <w:pPr>
        <w:jc w:val="center"/>
      </w:pPr>
      <w:r w:rsidRPr="00CF55CB">
        <w:rPr>
          <w:b/>
          <w:sz w:val="32"/>
          <w:szCs w:val="32"/>
        </w:rPr>
        <w:t>и среднего предпринимательства</w:t>
      </w:r>
    </w:p>
    <w:p w14:paraId="049B4E6F" w14:textId="77777777" w:rsidR="00C12264" w:rsidRPr="00CF55CB" w:rsidRDefault="00444D0A">
      <w:r w:rsidRPr="00CF55CB">
        <w:rPr>
          <w:b/>
          <w:sz w:val="36"/>
          <w:szCs w:val="36"/>
        </w:rPr>
        <w:t xml:space="preserve"> </w:t>
      </w:r>
    </w:p>
    <w:p w14:paraId="551C9FBC" w14:textId="77777777" w:rsidR="00C12264" w:rsidRPr="00CF55CB" w:rsidRDefault="00444D0A">
      <w:pPr>
        <w:ind w:firstLine="709"/>
        <w:jc w:val="both"/>
      </w:pPr>
      <w:r w:rsidRPr="00CF55CB">
        <w:rPr>
          <w:sz w:val="28"/>
          <w:szCs w:val="28"/>
        </w:rPr>
        <w:t>Настоящим подтверждается, что</w:t>
      </w:r>
      <w:r w:rsidRPr="00CF55CB">
        <w:rPr>
          <w:sz w:val="26"/>
          <w:szCs w:val="26"/>
        </w:rPr>
        <w:t xml:space="preserve"> ___________________________________, </w:t>
      </w:r>
    </w:p>
    <w:p w14:paraId="4628DDF7" w14:textId="77777777" w:rsidR="00C12264" w:rsidRPr="00CF55CB" w:rsidRDefault="00444D0A">
      <w:pPr>
        <w:ind w:left="1416" w:firstLine="709"/>
        <w:jc w:val="center"/>
      </w:pPr>
      <w:r w:rsidRPr="00CF55CB">
        <w:rPr>
          <w:sz w:val="16"/>
          <w:szCs w:val="16"/>
        </w:rPr>
        <w:t xml:space="preserve">                                     (указывается наименование претендента закупки)</w:t>
      </w:r>
    </w:p>
    <w:p w14:paraId="28D83170" w14:textId="77777777" w:rsidR="00C12264" w:rsidRPr="00CF55CB" w:rsidRDefault="00444D0A">
      <w:pPr>
        <w:jc w:val="both"/>
      </w:pPr>
      <w:r w:rsidRPr="00CF55CB">
        <w:rPr>
          <w:sz w:val="28"/>
          <w:szCs w:val="28"/>
        </w:rPr>
        <w:t>в  соответствии  со  статьей  4  Федерального  закона  «О развитии малого и</w:t>
      </w:r>
    </w:p>
    <w:p w14:paraId="08ED4DF6" w14:textId="77777777" w:rsidR="00C12264" w:rsidRPr="00CF55CB" w:rsidRDefault="00444D0A">
      <w:pPr>
        <w:jc w:val="both"/>
      </w:pPr>
      <w:r w:rsidRPr="00CF55CB">
        <w:rPr>
          <w:sz w:val="28"/>
          <w:szCs w:val="28"/>
        </w:rPr>
        <w:t>среднего   предпринимательства   в   Российской   Федерации» удовлетворяет</w:t>
      </w:r>
    </w:p>
    <w:p w14:paraId="12D499A8" w14:textId="77777777" w:rsidR="00C12264" w:rsidRPr="00CF55CB" w:rsidRDefault="00444D0A">
      <w:pPr>
        <w:jc w:val="both"/>
      </w:pPr>
      <w:r w:rsidRPr="00CF55CB">
        <w:rPr>
          <w:sz w:val="28"/>
          <w:szCs w:val="28"/>
        </w:rPr>
        <w:t>критериям отнесения организации к субъектам ______________________________________</w:t>
      </w:r>
      <w:r w:rsidRPr="00CF55CB">
        <w:rPr>
          <w:sz w:val="16"/>
          <w:szCs w:val="16"/>
        </w:rPr>
        <w:t xml:space="preserve"> </w:t>
      </w:r>
      <w:r w:rsidRPr="00CF55CB">
        <w:rPr>
          <w:sz w:val="28"/>
          <w:szCs w:val="28"/>
        </w:rPr>
        <w:t>предпринимательства,</w:t>
      </w:r>
    </w:p>
    <w:p w14:paraId="011779DB" w14:textId="77777777" w:rsidR="00C12264" w:rsidRPr="00CF55CB" w:rsidRDefault="00444D0A">
      <w:r w:rsidRPr="00CF55CB">
        <w:rPr>
          <w:sz w:val="16"/>
          <w:szCs w:val="16"/>
        </w:rPr>
        <w:t xml:space="preserve">       (указывается субъект малого или среднего предпринимательства в зависимости от критериев отнесения)</w:t>
      </w:r>
    </w:p>
    <w:p w14:paraId="7CAA8665" w14:textId="77777777" w:rsidR="00C12264" w:rsidRPr="00CF55CB" w:rsidRDefault="00C12264"/>
    <w:p w14:paraId="34F2C79B" w14:textId="77777777" w:rsidR="00C12264" w:rsidRPr="00CF55CB" w:rsidRDefault="00444D0A">
      <w:r w:rsidRPr="00CF55CB">
        <w:rPr>
          <w:sz w:val="28"/>
          <w:szCs w:val="28"/>
        </w:rPr>
        <w:t xml:space="preserve"> и сообщается следующая информация:</w:t>
      </w:r>
    </w:p>
    <w:p w14:paraId="60E04E83" w14:textId="77777777" w:rsidR="00C12264" w:rsidRPr="00CF55CB" w:rsidRDefault="00C12264"/>
    <w:p w14:paraId="1830E331" w14:textId="77777777" w:rsidR="00C12264" w:rsidRPr="00CF55CB" w:rsidRDefault="00444D0A">
      <w:pPr>
        <w:numPr>
          <w:ilvl w:val="0"/>
          <w:numId w:val="8"/>
        </w:numPr>
        <w:ind w:hanging="360"/>
        <w:rPr>
          <w:sz w:val="28"/>
          <w:szCs w:val="28"/>
        </w:rPr>
      </w:pPr>
      <w:r w:rsidRPr="00CF55CB">
        <w:rPr>
          <w:sz w:val="28"/>
          <w:szCs w:val="28"/>
        </w:rPr>
        <w:t>Адрес местонахождения (и юридический адрес):______________________</w:t>
      </w:r>
    </w:p>
    <w:p w14:paraId="26887BFC" w14:textId="77777777" w:rsidR="00C12264" w:rsidRPr="00CF55CB" w:rsidRDefault="00444D0A">
      <w:pPr>
        <w:numPr>
          <w:ilvl w:val="0"/>
          <w:numId w:val="7"/>
        </w:numPr>
        <w:ind w:hanging="1128"/>
        <w:rPr>
          <w:sz w:val="28"/>
          <w:szCs w:val="28"/>
        </w:rPr>
      </w:pPr>
      <w:r w:rsidRPr="00CF55CB">
        <w:rPr>
          <w:sz w:val="28"/>
          <w:szCs w:val="28"/>
        </w:rPr>
        <w:t>ИНН/КПП: ____________________________________________________.</w:t>
      </w:r>
    </w:p>
    <w:p w14:paraId="5D093A54" w14:textId="77777777" w:rsidR="00C12264" w:rsidRPr="00CF55CB" w:rsidRDefault="00444D0A">
      <w:r w:rsidRPr="00CF55CB">
        <w:rPr>
          <w:sz w:val="28"/>
          <w:szCs w:val="28"/>
        </w:rPr>
        <w:t xml:space="preserve">                                         </w:t>
      </w:r>
      <w:r w:rsidRPr="00CF55CB">
        <w:rPr>
          <w:sz w:val="16"/>
          <w:szCs w:val="16"/>
        </w:rPr>
        <w:t>(номер, сведения о дате выдачи документа и выдавшем его органе)</w:t>
      </w:r>
    </w:p>
    <w:p w14:paraId="460F82CE" w14:textId="77777777" w:rsidR="00C12264" w:rsidRPr="00CF55CB" w:rsidRDefault="00444D0A">
      <w:r w:rsidRPr="00CF55CB">
        <w:rPr>
          <w:sz w:val="28"/>
          <w:szCs w:val="28"/>
        </w:rPr>
        <w:t xml:space="preserve">    3. ОГРН: ________________________________________________________.</w:t>
      </w:r>
    </w:p>
    <w:p w14:paraId="5C19EDF4" w14:textId="77777777" w:rsidR="00C12264" w:rsidRPr="00CF55CB" w:rsidRDefault="00444D0A">
      <w:pPr>
        <w:ind w:firstLine="284"/>
      </w:pPr>
      <w:r w:rsidRPr="00CF55CB">
        <w:rPr>
          <w:sz w:val="28"/>
          <w:szCs w:val="28"/>
        </w:rPr>
        <w:t>4.</w:t>
      </w:r>
      <w:r w:rsidRPr="00CF55CB">
        <w:t xml:space="preserve"> </w:t>
      </w:r>
      <w:r w:rsidRPr="00CF55CB">
        <w:rPr>
          <w:sz w:val="28"/>
          <w:szCs w:val="28"/>
        </w:rPr>
        <w:t>ОКПО _____________, ОКТМО_____________, ОКОПФ _____________</w:t>
      </w:r>
    </w:p>
    <w:p w14:paraId="69CA90AA" w14:textId="77777777" w:rsidR="00C12264" w:rsidRPr="00CF55CB" w:rsidRDefault="00444D0A">
      <w:pPr>
        <w:ind w:firstLine="284"/>
      </w:pPr>
      <w:r w:rsidRPr="00CF55CB">
        <w:rPr>
          <w:sz w:val="28"/>
          <w:szCs w:val="28"/>
        </w:rPr>
        <w:t>5. Почтовый адрес _________________________________________________</w:t>
      </w:r>
    </w:p>
    <w:p w14:paraId="1B1CC099" w14:textId="77777777" w:rsidR="00C12264" w:rsidRPr="00CF55CB" w:rsidRDefault="00444D0A">
      <w:pPr>
        <w:ind w:firstLine="284"/>
      </w:pPr>
      <w:r w:rsidRPr="00CF55CB">
        <w:rPr>
          <w:sz w:val="28"/>
          <w:szCs w:val="28"/>
        </w:rPr>
        <w:t>Телефон:  +7(______) ______________________________________________</w:t>
      </w:r>
    </w:p>
    <w:p w14:paraId="39156435" w14:textId="77777777" w:rsidR="00C12264" w:rsidRPr="00CF55CB" w:rsidRDefault="00444D0A">
      <w:pPr>
        <w:ind w:firstLine="284"/>
      </w:pPr>
      <w:r w:rsidRPr="00CF55CB">
        <w:rPr>
          <w:sz w:val="28"/>
          <w:szCs w:val="28"/>
        </w:rPr>
        <w:t>Факс</w:t>
      </w:r>
      <w:proofErr w:type="gramStart"/>
      <w:r w:rsidRPr="00CF55CB">
        <w:rPr>
          <w:sz w:val="28"/>
          <w:szCs w:val="28"/>
        </w:rPr>
        <w:t xml:space="preserve"> (______) ___________________________________________________</w:t>
      </w:r>
      <w:proofErr w:type="gramEnd"/>
    </w:p>
    <w:p w14:paraId="04B208B1" w14:textId="77777777" w:rsidR="00C12264" w:rsidRPr="00CF55CB" w:rsidRDefault="00444D0A">
      <w:pPr>
        <w:ind w:firstLine="284"/>
      </w:pPr>
      <w:r w:rsidRPr="00CF55CB">
        <w:rPr>
          <w:sz w:val="28"/>
          <w:szCs w:val="28"/>
        </w:rPr>
        <w:t>Адрес электронной почты __________________@_____________________</w:t>
      </w:r>
    </w:p>
    <w:p w14:paraId="3D04340F" w14:textId="77777777" w:rsidR="00C12264" w:rsidRPr="00CF55CB" w:rsidRDefault="00444D0A">
      <w:pPr>
        <w:ind w:firstLine="284"/>
      </w:pPr>
      <w:r w:rsidRPr="00CF55CB">
        <w:rPr>
          <w:sz w:val="28"/>
          <w:szCs w:val="28"/>
        </w:rPr>
        <w:t>Зарегистрированный адрес офиса __________________________________</w:t>
      </w:r>
    </w:p>
    <w:p w14:paraId="654E0168" w14:textId="77777777" w:rsidR="00C12264" w:rsidRPr="00CF55CB" w:rsidRDefault="00444D0A">
      <w:pPr>
        <w:ind w:firstLine="284"/>
      </w:pPr>
      <w:r w:rsidRPr="00CF55CB">
        <w:rPr>
          <w:sz w:val="28"/>
          <w:szCs w:val="28"/>
        </w:rPr>
        <w:t>Адрес сайта: ____________________________________________________</w:t>
      </w:r>
    </w:p>
    <w:p w14:paraId="7C98EA70" w14:textId="77777777" w:rsidR="00C12264" w:rsidRPr="00CF55CB" w:rsidRDefault="00444D0A">
      <w:pPr>
        <w:ind w:firstLine="284"/>
      </w:pPr>
      <w:r w:rsidRPr="00CF55CB">
        <w:rPr>
          <w:sz w:val="28"/>
          <w:szCs w:val="28"/>
        </w:rPr>
        <w:t>Руководитель___________________________________________________</w:t>
      </w:r>
    </w:p>
    <w:p w14:paraId="1166CDF7" w14:textId="77777777" w:rsidR="00C12264" w:rsidRPr="00CF55CB" w:rsidRDefault="00444D0A">
      <w:pPr>
        <w:ind w:firstLine="284"/>
      </w:pPr>
      <w:r w:rsidRPr="00CF55CB">
        <w:rPr>
          <w:sz w:val="28"/>
          <w:szCs w:val="28"/>
        </w:rPr>
        <w:t>Банковские реквизиты____________________________________________</w:t>
      </w:r>
    </w:p>
    <w:p w14:paraId="2FF83933" w14:textId="77777777" w:rsidR="00C12264" w:rsidRPr="00CF55CB" w:rsidRDefault="00444D0A">
      <w:pPr>
        <w:ind w:firstLine="284"/>
      </w:pPr>
      <w:r w:rsidRPr="00CF55CB">
        <w:rPr>
          <w:sz w:val="28"/>
          <w:szCs w:val="28"/>
        </w:rPr>
        <w:lastRenderedPageBreak/>
        <w:t>Название и адрес филиалов и дочерних предприятий, ИНН/КПП________</w:t>
      </w:r>
    </w:p>
    <w:p w14:paraId="60B72368" w14:textId="77777777" w:rsidR="00C12264" w:rsidRPr="00CF55CB" w:rsidRDefault="00444D0A">
      <w:pPr>
        <w:numPr>
          <w:ilvl w:val="0"/>
          <w:numId w:val="7"/>
        </w:numPr>
        <w:ind w:hanging="1128"/>
        <w:jc w:val="both"/>
        <w:rPr>
          <w:sz w:val="28"/>
          <w:szCs w:val="28"/>
        </w:rPr>
      </w:pPr>
      <w:r w:rsidRPr="00CF55CB">
        <w:rPr>
          <w:sz w:val="28"/>
          <w:szCs w:val="28"/>
        </w:rPr>
        <w:t xml:space="preserve">Контактные лица: </w:t>
      </w:r>
    </w:p>
    <w:p w14:paraId="6CD62A5D" w14:textId="77777777" w:rsidR="00C12264" w:rsidRPr="00CF55CB" w:rsidRDefault="00444D0A">
      <w:pPr>
        <w:ind w:firstLine="284"/>
        <w:jc w:val="both"/>
      </w:pPr>
      <w:r w:rsidRPr="00CF55C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F242CF7" w14:textId="77777777" w:rsidR="00C12264" w:rsidRPr="00CF55CB" w:rsidRDefault="00C12264">
      <w:pPr>
        <w:ind w:firstLine="284"/>
        <w:jc w:val="both"/>
      </w:pPr>
    </w:p>
    <w:p w14:paraId="59DDF13F" w14:textId="77777777" w:rsidR="00C12264" w:rsidRPr="00CF55CB" w:rsidRDefault="00444D0A">
      <w:r w:rsidRPr="00CF55CB">
        <w:rPr>
          <w:sz w:val="28"/>
          <w:szCs w:val="28"/>
        </w:rPr>
        <w:t>Справки по общим вопросам и вопросам управления: _____________________</w:t>
      </w:r>
    </w:p>
    <w:p w14:paraId="327CDEEC" w14:textId="77777777" w:rsidR="00C12264" w:rsidRPr="00CF55CB" w:rsidRDefault="00444D0A">
      <w:pPr>
        <w:ind w:left="5558" w:firstLine="397"/>
      </w:pPr>
      <w:r w:rsidRPr="00CF55CB">
        <w:rPr>
          <w:sz w:val="16"/>
          <w:szCs w:val="16"/>
        </w:rPr>
        <w:t>Контактное лицо (должность, ФИО, телефон)</w:t>
      </w:r>
    </w:p>
    <w:p w14:paraId="7B80BFD3" w14:textId="77777777" w:rsidR="00C12264" w:rsidRPr="00CF55CB" w:rsidRDefault="00444D0A">
      <w:r w:rsidRPr="00CF55CB">
        <w:rPr>
          <w:sz w:val="28"/>
          <w:szCs w:val="28"/>
        </w:rPr>
        <w:t>Справки по кадровым вопросам: ________________________________________</w:t>
      </w:r>
    </w:p>
    <w:p w14:paraId="154BF56B" w14:textId="77777777" w:rsidR="00C12264" w:rsidRPr="00CF55CB" w:rsidRDefault="00444D0A">
      <w:pPr>
        <w:ind w:left="5558" w:firstLine="397"/>
      </w:pPr>
      <w:r w:rsidRPr="00CF55CB">
        <w:rPr>
          <w:sz w:val="16"/>
          <w:szCs w:val="16"/>
        </w:rPr>
        <w:t>Контактное лицо (должность, ФИО, телефон)</w:t>
      </w:r>
    </w:p>
    <w:p w14:paraId="1E12D5C7" w14:textId="77777777" w:rsidR="00C12264" w:rsidRPr="00CF55CB" w:rsidRDefault="00444D0A">
      <w:r w:rsidRPr="00CF55CB">
        <w:rPr>
          <w:sz w:val="28"/>
          <w:szCs w:val="28"/>
        </w:rPr>
        <w:t>Справки по техническим вопросам: _____________________________________</w:t>
      </w:r>
    </w:p>
    <w:p w14:paraId="539FE6D8" w14:textId="77777777" w:rsidR="00C12264" w:rsidRPr="00CF55CB" w:rsidRDefault="00444D0A">
      <w:pPr>
        <w:ind w:left="5955"/>
      </w:pPr>
      <w:r w:rsidRPr="00CF55CB">
        <w:rPr>
          <w:sz w:val="16"/>
          <w:szCs w:val="16"/>
        </w:rPr>
        <w:t>Контактное лицо (должность, ФИО, телефон)</w:t>
      </w:r>
    </w:p>
    <w:p w14:paraId="3867C51C" w14:textId="77777777" w:rsidR="00C12264" w:rsidRPr="00CF55CB" w:rsidRDefault="00444D0A">
      <w:r w:rsidRPr="00CF55CB">
        <w:rPr>
          <w:sz w:val="28"/>
          <w:szCs w:val="28"/>
        </w:rPr>
        <w:t>Справки по финансовым вопросам: ______________________________________</w:t>
      </w:r>
    </w:p>
    <w:p w14:paraId="00019872" w14:textId="77777777" w:rsidR="00C12264" w:rsidRPr="00CF55CB" w:rsidRDefault="00444D0A">
      <w:pPr>
        <w:ind w:left="5558" w:firstLine="397"/>
      </w:pPr>
      <w:r w:rsidRPr="00CF55CB">
        <w:rPr>
          <w:sz w:val="16"/>
          <w:szCs w:val="16"/>
        </w:rPr>
        <w:t>Контактное лицо (должность, ФИО, телефон)</w:t>
      </w:r>
    </w:p>
    <w:p w14:paraId="5841F5A6" w14:textId="77777777" w:rsidR="00C12264" w:rsidRPr="00CF55CB" w:rsidRDefault="00C12264"/>
    <w:p w14:paraId="7579CFE6" w14:textId="77777777" w:rsidR="00C12264" w:rsidRPr="00CF55CB" w:rsidRDefault="00444D0A">
      <w:pPr>
        <w:numPr>
          <w:ilvl w:val="0"/>
          <w:numId w:val="7"/>
        </w:numPr>
        <w:ind w:hanging="1128"/>
        <w:rPr>
          <w:sz w:val="28"/>
          <w:szCs w:val="28"/>
        </w:rPr>
      </w:pPr>
      <w:r w:rsidRPr="00CF55CB">
        <w:rPr>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CF55CB">
        <w:rPr>
          <w:sz w:val="28"/>
          <w:szCs w:val="28"/>
          <w:vertAlign w:val="superscript"/>
        </w:rPr>
        <w:footnoteReference w:id="5"/>
      </w:r>
      <w:r w:rsidRPr="00CF55CB">
        <w:rPr>
          <w:sz w:val="28"/>
          <w:szCs w:val="28"/>
        </w:rPr>
        <w:t>:</w:t>
      </w:r>
    </w:p>
    <w:p w14:paraId="5D299626" w14:textId="77777777" w:rsidR="00C12264" w:rsidRPr="00CF55CB" w:rsidRDefault="00C12264">
      <w:pPr>
        <w:jc w:val="both"/>
      </w:pPr>
    </w:p>
    <w:tbl>
      <w:tblPr>
        <w:tblW w:w="992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5245"/>
        <w:gridCol w:w="1134"/>
        <w:gridCol w:w="284"/>
        <w:gridCol w:w="1052"/>
        <w:gridCol w:w="1641"/>
      </w:tblGrid>
      <w:tr w:rsidR="00C12264" w:rsidRPr="00CF55CB" w14:paraId="256862FE" w14:textId="77777777">
        <w:trPr>
          <w:trHeight w:val="500"/>
        </w:trPr>
        <w:tc>
          <w:tcPr>
            <w:tcW w:w="567" w:type="dxa"/>
          </w:tcPr>
          <w:p w14:paraId="1F7229B7" w14:textId="77777777" w:rsidR="00C12264" w:rsidRPr="00CF55CB" w:rsidRDefault="00444D0A">
            <w:pPr>
              <w:jc w:val="center"/>
            </w:pPr>
            <w:r w:rsidRPr="00CF55CB">
              <w:rPr>
                <w:b/>
              </w:rPr>
              <w:t xml:space="preserve">№ </w:t>
            </w:r>
            <w:proofErr w:type="gramStart"/>
            <w:r w:rsidRPr="00CF55CB">
              <w:rPr>
                <w:b/>
              </w:rPr>
              <w:t>п</w:t>
            </w:r>
            <w:proofErr w:type="gramEnd"/>
            <w:r w:rsidRPr="00CF55CB">
              <w:rPr>
                <w:b/>
              </w:rPr>
              <w:t>/п</w:t>
            </w:r>
          </w:p>
        </w:tc>
        <w:tc>
          <w:tcPr>
            <w:tcW w:w="5245" w:type="dxa"/>
          </w:tcPr>
          <w:p w14:paraId="79B71942" w14:textId="77777777" w:rsidR="00C12264" w:rsidRPr="00CF55CB" w:rsidRDefault="00444D0A">
            <w:pPr>
              <w:jc w:val="center"/>
            </w:pPr>
            <w:r w:rsidRPr="00CF55CB">
              <w:rPr>
                <w:b/>
              </w:rPr>
              <w:t>Наименование сведений</w:t>
            </w:r>
          </w:p>
        </w:tc>
        <w:tc>
          <w:tcPr>
            <w:tcW w:w="1134" w:type="dxa"/>
          </w:tcPr>
          <w:p w14:paraId="0050F9A2" w14:textId="77777777" w:rsidR="00C12264" w:rsidRPr="00CF55CB" w:rsidRDefault="00444D0A">
            <w:pPr>
              <w:jc w:val="center"/>
            </w:pPr>
            <w:r w:rsidRPr="00CF55CB">
              <w:rPr>
                <w:b/>
              </w:rPr>
              <w:t>Малые предприятия</w:t>
            </w:r>
          </w:p>
        </w:tc>
        <w:tc>
          <w:tcPr>
            <w:tcW w:w="1336" w:type="dxa"/>
            <w:gridSpan w:val="2"/>
          </w:tcPr>
          <w:p w14:paraId="3D856AAF" w14:textId="77777777" w:rsidR="00C12264" w:rsidRPr="00CF55CB" w:rsidRDefault="00444D0A">
            <w:pPr>
              <w:jc w:val="center"/>
            </w:pPr>
            <w:r w:rsidRPr="00CF55CB">
              <w:rPr>
                <w:b/>
              </w:rPr>
              <w:t>Средние предприятия</w:t>
            </w:r>
          </w:p>
        </w:tc>
        <w:tc>
          <w:tcPr>
            <w:tcW w:w="1641" w:type="dxa"/>
          </w:tcPr>
          <w:p w14:paraId="425A8335" w14:textId="77777777" w:rsidR="00C12264" w:rsidRPr="00CF55CB" w:rsidRDefault="00444D0A">
            <w:pPr>
              <w:jc w:val="center"/>
            </w:pPr>
            <w:r w:rsidRPr="00CF55CB">
              <w:rPr>
                <w:b/>
              </w:rPr>
              <w:t>Показатель</w:t>
            </w:r>
          </w:p>
        </w:tc>
      </w:tr>
      <w:tr w:rsidR="00C12264" w:rsidRPr="00CF55CB" w14:paraId="5023881A" w14:textId="77777777">
        <w:tc>
          <w:tcPr>
            <w:tcW w:w="567" w:type="dxa"/>
          </w:tcPr>
          <w:p w14:paraId="30AA82D7" w14:textId="77777777" w:rsidR="00C12264" w:rsidRPr="00CF55CB" w:rsidRDefault="00444D0A">
            <w:r w:rsidRPr="00CF55CB">
              <w:rPr>
                <w:b/>
                <w:i/>
              </w:rPr>
              <w:t>1.</w:t>
            </w:r>
          </w:p>
        </w:tc>
        <w:tc>
          <w:tcPr>
            <w:tcW w:w="5245" w:type="dxa"/>
          </w:tcPr>
          <w:p w14:paraId="186A4069" w14:textId="77777777" w:rsidR="00C12264" w:rsidRPr="00CF55CB" w:rsidRDefault="00444D0A">
            <w:r w:rsidRPr="00CF55CB">
              <w:rPr>
                <w:b/>
                <w:i/>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3F35A881" w14:textId="77777777" w:rsidR="00C12264" w:rsidRPr="00CF55CB" w:rsidRDefault="00444D0A">
            <w:r w:rsidRPr="00CF55CB">
              <w:rPr>
                <w:b/>
                <w:i/>
                <w:sz w:val="20"/>
                <w:szCs w:val="20"/>
              </w:rPr>
              <w:t>не более 25</w:t>
            </w:r>
          </w:p>
        </w:tc>
        <w:tc>
          <w:tcPr>
            <w:tcW w:w="1641" w:type="dxa"/>
          </w:tcPr>
          <w:p w14:paraId="088E24B9" w14:textId="77777777" w:rsidR="00C12264" w:rsidRPr="00CF55CB" w:rsidRDefault="00C12264"/>
        </w:tc>
      </w:tr>
      <w:tr w:rsidR="00C12264" w:rsidRPr="00CF55CB" w14:paraId="06387AC2" w14:textId="77777777">
        <w:trPr>
          <w:trHeight w:val="1140"/>
        </w:trPr>
        <w:tc>
          <w:tcPr>
            <w:tcW w:w="567" w:type="dxa"/>
          </w:tcPr>
          <w:p w14:paraId="7E291E70" w14:textId="77777777" w:rsidR="00C12264" w:rsidRPr="00CF55CB" w:rsidRDefault="00444D0A">
            <w:r w:rsidRPr="00CF55CB">
              <w:rPr>
                <w:b/>
                <w:i/>
              </w:rPr>
              <w:t>2.</w:t>
            </w:r>
          </w:p>
        </w:tc>
        <w:tc>
          <w:tcPr>
            <w:tcW w:w="5245" w:type="dxa"/>
          </w:tcPr>
          <w:p w14:paraId="0A81BC75" w14:textId="77777777" w:rsidR="00C12264" w:rsidRPr="00CF55CB" w:rsidRDefault="00444D0A">
            <w:r w:rsidRPr="00CF55CB">
              <w:rPr>
                <w:b/>
                <w:i/>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F55CB">
              <w:rPr>
                <w:b/>
                <w:i/>
                <w:sz w:val="20"/>
                <w:szCs w:val="20"/>
                <w:vertAlign w:val="superscript"/>
              </w:rPr>
              <w:footnoteReference w:id="6"/>
            </w:r>
            <w:r w:rsidRPr="00CF55CB">
              <w:rPr>
                <w:b/>
                <w:i/>
                <w:sz w:val="20"/>
                <w:szCs w:val="20"/>
              </w:rPr>
              <w:t>, процентов</w:t>
            </w:r>
          </w:p>
        </w:tc>
        <w:tc>
          <w:tcPr>
            <w:tcW w:w="2470" w:type="dxa"/>
            <w:gridSpan w:val="3"/>
          </w:tcPr>
          <w:p w14:paraId="2E277B18" w14:textId="77777777" w:rsidR="00C12264" w:rsidRPr="00CF55CB" w:rsidRDefault="00444D0A">
            <w:r w:rsidRPr="00CF55CB">
              <w:rPr>
                <w:b/>
                <w:i/>
                <w:sz w:val="20"/>
                <w:szCs w:val="20"/>
              </w:rPr>
              <w:t>не более 49</w:t>
            </w:r>
          </w:p>
        </w:tc>
        <w:tc>
          <w:tcPr>
            <w:tcW w:w="1641" w:type="dxa"/>
          </w:tcPr>
          <w:p w14:paraId="3BAA101A" w14:textId="77777777" w:rsidR="00C12264" w:rsidRPr="00CF55CB" w:rsidRDefault="00C12264"/>
        </w:tc>
      </w:tr>
      <w:tr w:rsidR="00C12264" w:rsidRPr="00CF55CB" w14:paraId="181C9B3A" w14:textId="77777777">
        <w:tc>
          <w:tcPr>
            <w:tcW w:w="567" w:type="dxa"/>
          </w:tcPr>
          <w:p w14:paraId="3FCA18A1" w14:textId="77777777" w:rsidR="00C12264" w:rsidRPr="00CF55CB" w:rsidRDefault="00444D0A">
            <w:r w:rsidRPr="00CF55CB">
              <w:rPr>
                <w:b/>
                <w:i/>
              </w:rPr>
              <w:t>3.</w:t>
            </w:r>
          </w:p>
        </w:tc>
        <w:tc>
          <w:tcPr>
            <w:tcW w:w="5245" w:type="dxa"/>
          </w:tcPr>
          <w:p w14:paraId="471F9C26" w14:textId="77777777" w:rsidR="00C12264" w:rsidRPr="00CF55CB" w:rsidRDefault="00444D0A">
            <w:r w:rsidRPr="00CF55CB">
              <w:rPr>
                <w:b/>
                <w:i/>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22B63878" w14:textId="77777777" w:rsidR="00C12264" w:rsidRPr="00CF55CB" w:rsidRDefault="00444D0A">
            <w:r w:rsidRPr="00CF55CB">
              <w:rPr>
                <w:b/>
                <w:i/>
                <w:sz w:val="20"/>
                <w:szCs w:val="20"/>
              </w:rPr>
              <w:t>да (нет)</w:t>
            </w:r>
          </w:p>
        </w:tc>
        <w:tc>
          <w:tcPr>
            <w:tcW w:w="1641" w:type="dxa"/>
          </w:tcPr>
          <w:p w14:paraId="43A12531" w14:textId="77777777" w:rsidR="00C12264" w:rsidRPr="00CF55CB" w:rsidRDefault="00C12264"/>
        </w:tc>
      </w:tr>
      <w:tr w:rsidR="00C12264" w:rsidRPr="00CF55CB" w14:paraId="673B1718" w14:textId="77777777">
        <w:tc>
          <w:tcPr>
            <w:tcW w:w="567" w:type="dxa"/>
          </w:tcPr>
          <w:p w14:paraId="1C7BAC0E" w14:textId="77777777" w:rsidR="00C12264" w:rsidRPr="00CF55CB" w:rsidRDefault="00444D0A">
            <w:r w:rsidRPr="00CF55CB">
              <w:rPr>
                <w:b/>
                <w:i/>
              </w:rPr>
              <w:lastRenderedPageBreak/>
              <w:t>4.</w:t>
            </w:r>
          </w:p>
        </w:tc>
        <w:tc>
          <w:tcPr>
            <w:tcW w:w="5245" w:type="dxa"/>
          </w:tcPr>
          <w:p w14:paraId="4F846077" w14:textId="77777777" w:rsidR="00C12264" w:rsidRPr="00CF55CB" w:rsidRDefault="00444D0A">
            <w:proofErr w:type="gramStart"/>
            <w:r w:rsidRPr="00CF55CB">
              <w:rPr>
                <w:b/>
                <w:i/>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247584BB" w14:textId="77777777" w:rsidR="00C12264" w:rsidRPr="00CF55CB" w:rsidRDefault="00444D0A">
            <w:r w:rsidRPr="00CF55CB">
              <w:rPr>
                <w:b/>
                <w:i/>
                <w:sz w:val="20"/>
                <w:szCs w:val="20"/>
              </w:rPr>
              <w:t>да (нет)</w:t>
            </w:r>
          </w:p>
        </w:tc>
        <w:tc>
          <w:tcPr>
            <w:tcW w:w="1641" w:type="dxa"/>
          </w:tcPr>
          <w:p w14:paraId="4B71C90F" w14:textId="77777777" w:rsidR="00C12264" w:rsidRPr="00CF55CB" w:rsidRDefault="00C12264"/>
        </w:tc>
      </w:tr>
      <w:tr w:rsidR="00C12264" w:rsidRPr="00CF55CB" w14:paraId="1348407F" w14:textId="77777777">
        <w:tc>
          <w:tcPr>
            <w:tcW w:w="567" w:type="dxa"/>
          </w:tcPr>
          <w:p w14:paraId="60F1DAF8" w14:textId="77777777" w:rsidR="00C12264" w:rsidRPr="00CF55CB" w:rsidRDefault="00444D0A">
            <w:r w:rsidRPr="00CF55CB">
              <w:rPr>
                <w:b/>
                <w:i/>
              </w:rPr>
              <w:t>5.</w:t>
            </w:r>
          </w:p>
        </w:tc>
        <w:tc>
          <w:tcPr>
            <w:tcW w:w="5245" w:type="dxa"/>
          </w:tcPr>
          <w:p w14:paraId="396A4179" w14:textId="77777777" w:rsidR="00C12264" w:rsidRPr="00CF55CB" w:rsidRDefault="00444D0A">
            <w:r w:rsidRPr="00CF55CB">
              <w:rPr>
                <w:b/>
                <w:i/>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F55CB">
              <w:rPr>
                <w:b/>
                <w:i/>
                <w:sz w:val="20"/>
                <w:szCs w:val="20"/>
              </w:rPr>
              <w:t>Сколково</w:t>
            </w:r>
            <w:proofErr w:type="spellEnd"/>
            <w:r w:rsidRPr="00CF55CB">
              <w:rPr>
                <w:b/>
                <w:i/>
                <w:sz w:val="20"/>
                <w:szCs w:val="20"/>
              </w:rPr>
              <w:t>»</w:t>
            </w:r>
          </w:p>
        </w:tc>
        <w:tc>
          <w:tcPr>
            <w:tcW w:w="2470" w:type="dxa"/>
            <w:gridSpan w:val="3"/>
          </w:tcPr>
          <w:p w14:paraId="3C5E8F95" w14:textId="77777777" w:rsidR="00C12264" w:rsidRPr="00CF55CB" w:rsidRDefault="00444D0A">
            <w:r w:rsidRPr="00CF55CB">
              <w:rPr>
                <w:b/>
                <w:i/>
                <w:sz w:val="20"/>
                <w:szCs w:val="20"/>
              </w:rPr>
              <w:t>да (нет)</w:t>
            </w:r>
          </w:p>
        </w:tc>
        <w:tc>
          <w:tcPr>
            <w:tcW w:w="1641" w:type="dxa"/>
          </w:tcPr>
          <w:p w14:paraId="12B70BB1" w14:textId="77777777" w:rsidR="00C12264" w:rsidRPr="00CF55CB" w:rsidRDefault="00C12264"/>
        </w:tc>
      </w:tr>
      <w:tr w:rsidR="00C12264" w:rsidRPr="00CF55CB" w14:paraId="0051949A" w14:textId="77777777">
        <w:tc>
          <w:tcPr>
            <w:tcW w:w="567" w:type="dxa"/>
          </w:tcPr>
          <w:p w14:paraId="55DF0EA5" w14:textId="77777777" w:rsidR="00C12264" w:rsidRPr="00CF55CB" w:rsidRDefault="00444D0A">
            <w:r w:rsidRPr="00CF55CB">
              <w:rPr>
                <w:b/>
                <w:i/>
              </w:rPr>
              <w:t>6.</w:t>
            </w:r>
          </w:p>
        </w:tc>
        <w:tc>
          <w:tcPr>
            <w:tcW w:w="5245" w:type="dxa"/>
          </w:tcPr>
          <w:p w14:paraId="6941A6DB" w14:textId="77777777" w:rsidR="00C12264" w:rsidRPr="00CF55CB" w:rsidRDefault="00444D0A">
            <w:proofErr w:type="gramStart"/>
            <w:r w:rsidRPr="00CF55CB">
              <w:rPr>
                <w:b/>
                <w:i/>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16AB1460" w14:textId="77777777" w:rsidR="00C12264" w:rsidRPr="00CF55CB" w:rsidRDefault="00444D0A">
            <w:r w:rsidRPr="00CF55CB">
              <w:rPr>
                <w:b/>
                <w:i/>
                <w:sz w:val="20"/>
                <w:szCs w:val="20"/>
              </w:rPr>
              <w:t>да (нет)</w:t>
            </w:r>
          </w:p>
        </w:tc>
        <w:tc>
          <w:tcPr>
            <w:tcW w:w="1641" w:type="dxa"/>
          </w:tcPr>
          <w:p w14:paraId="3C39612B" w14:textId="77777777" w:rsidR="00C12264" w:rsidRPr="00CF55CB" w:rsidRDefault="00C12264"/>
        </w:tc>
      </w:tr>
      <w:tr w:rsidR="00C12264" w:rsidRPr="00CF55CB" w14:paraId="3C54FBB9" w14:textId="77777777">
        <w:tc>
          <w:tcPr>
            <w:tcW w:w="567" w:type="dxa"/>
            <w:vMerge w:val="restart"/>
          </w:tcPr>
          <w:p w14:paraId="54BE9396" w14:textId="77777777" w:rsidR="00C12264" w:rsidRPr="00CF55CB" w:rsidRDefault="00444D0A">
            <w:r w:rsidRPr="00CF55CB">
              <w:rPr>
                <w:b/>
                <w:i/>
              </w:rPr>
              <w:t>7.</w:t>
            </w:r>
          </w:p>
        </w:tc>
        <w:tc>
          <w:tcPr>
            <w:tcW w:w="5245" w:type="dxa"/>
          </w:tcPr>
          <w:p w14:paraId="2E30D1D0" w14:textId="77777777" w:rsidR="00C12264" w:rsidRPr="00CF55CB" w:rsidRDefault="00444D0A">
            <w:r w:rsidRPr="00CF55CB">
              <w:rPr>
                <w:b/>
                <w:i/>
                <w:sz w:val="20"/>
                <w:szCs w:val="20"/>
              </w:rPr>
              <w:t>Среднесписочная численность работников за предшествующий календарный год, человек</w:t>
            </w:r>
          </w:p>
        </w:tc>
        <w:tc>
          <w:tcPr>
            <w:tcW w:w="1418" w:type="dxa"/>
            <w:gridSpan w:val="2"/>
          </w:tcPr>
          <w:p w14:paraId="21EDE524" w14:textId="77777777" w:rsidR="00C12264" w:rsidRPr="00CF55CB" w:rsidRDefault="00444D0A">
            <w:r w:rsidRPr="00CF55CB">
              <w:rPr>
                <w:b/>
                <w:i/>
                <w:sz w:val="20"/>
                <w:szCs w:val="20"/>
              </w:rPr>
              <w:t>до 100 включительно</w:t>
            </w:r>
          </w:p>
        </w:tc>
        <w:tc>
          <w:tcPr>
            <w:tcW w:w="1052" w:type="dxa"/>
            <w:vMerge w:val="restart"/>
          </w:tcPr>
          <w:p w14:paraId="3E7C61FB" w14:textId="77777777" w:rsidR="00C12264" w:rsidRPr="00CF55CB" w:rsidRDefault="00444D0A">
            <w:r w:rsidRPr="00CF55CB">
              <w:rPr>
                <w:b/>
                <w:i/>
                <w:sz w:val="20"/>
                <w:szCs w:val="20"/>
              </w:rPr>
              <w:t>от 101 до 250 включительно</w:t>
            </w:r>
          </w:p>
        </w:tc>
        <w:tc>
          <w:tcPr>
            <w:tcW w:w="1641" w:type="dxa"/>
          </w:tcPr>
          <w:p w14:paraId="44C7B419" w14:textId="77777777" w:rsidR="00C12264" w:rsidRPr="00CF55CB" w:rsidRDefault="00444D0A">
            <w:r w:rsidRPr="00CF55CB">
              <w:rPr>
                <w:b/>
                <w:i/>
                <w:sz w:val="20"/>
                <w:szCs w:val="20"/>
              </w:rPr>
              <w:t>указывается количество человек (за предшествующий календарный год)</w:t>
            </w:r>
          </w:p>
        </w:tc>
      </w:tr>
      <w:tr w:rsidR="00C12264" w:rsidRPr="00CF55CB" w14:paraId="112577F4" w14:textId="77777777">
        <w:tc>
          <w:tcPr>
            <w:tcW w:w="567" w:type="dxa"/>
            <w:vMerge/>
          </w:tcPr>
          <w:p w14:paraId="2349BD7A" w14:textId="77777777" w:rsidR="00C12264" w:rsidRPr="00CF55CB" w:rsidRDefault="00C12264">
            <w:pPr>
              <w:widowControl w:val="0"/>
              <w:spacing w:line="276" w:lineRule="auto"/>
            </w:pPr>
          </w:p>
        </w:tc>
        <w:tc>
          <w:tcPr>
            <w:tcW w:w="5245" w:type="dxa"/>
          </w:tcPr>
          <w:p w14:paraId="5EF6BFEB" w14:textId="77777777" w:rsidR="00C12264" w:rsidRPr="00CF55CB" w:rsidRDefault="00C12264"/>
          <w:p w14:paraId="3B2D88F7" w14:textId="77777777" w:rsidR="00C12264" w:rsidRPr="00CF55CB" w:rsidRDefault="00C12264"/>
        </w:tc>
        <w:tc>
          <w:tcPr>
            <w:tcW w:w="1418" w:type="dxa"/>
            <w:gridSpan w:val="2"/>
          </w:tcPr>
          <w:p w14:paraId="5CEC4977" w14:textId="77777777" w:rsidR="00C12264" w:rsidRPr="00CF55CB" w:rsidRDefault="00444D0A">
            <w:r w:rsidRPr="00CF55CB">
              <w:rPr>
                <w:b/>
                <w:i/>
                <w:sz w:val="20"/>
                <w:szCs w:val="20"/>
              </w:rPr>
              <w:t>до 15 – микро-предприятие</w:t>
            </w:r>
          </w:p>
        </w:tc>
        <w:tc>
          <w:tcPr>
            <w:tcW w:w="1052" w:type="dxa"/>
            <w:vMerge/>
          </w:tcPr>
          <w:p w14:paraId="6FCB3CFC" w14:textId="77777777" w:rsidR="00C12264" w:rsidRPr="00CF55CB" w:rsidRDefault="00C12264">
            <w:pPr>
              <w:widowControl w:val="0"/>
              <w:spacing w:line="276" w:lineRule="auto"/>
            </w:pPr>
          </w:p>
        </w:tc>
        <w:tc>
          <w:tcPr>
            <w:tcW w:w="1641" w:type="dxa"/>
          </w:tcPr>
          <w:p w14:paraId="62EF78D2" w14:textId="77777777" w:rsidR="00C12264" w:rsidRPr="00CF55CB" w:rsidRDefault="00C12264"/>
          <w:p w14:paraId="17FAF213" w14:textId="77777777" w:rsidR="00C12264" w:rsidRPr="00CF55CB" w:rsidRDefault="00C12264"/>
        </w:tc>
      </w:tr>
      <w:tr w:rsidR="00C12264" w:rsidRPr="00CF55CB" w14:paraId="335401C0" w14:textId="77777777">
        <w:trPr>
          <w:trHeight w:val="980"/>
        </w:trPr>
        <w:tc>
          <w:tcPr>
            <w:tcW w:w="567" w:type="dxa"/>
            <w:vMerge w:val="restart"/>
          </w:tcPr>
          <w:p w14:paraId="65779631" w14:textId="77777777" w:rsidR="00C12264" w:rsidRPr="00CF55CB" w:rsidRDefault="00444D0A">
            <w:r w:rsidRPr="00CF55CB">
              <w:rPr>
                <w:b/>
                <w:i/>
              </w:rPr>
              <w:t>8.</w:t>
            </w:r>
          </w:p>
        </w:tc>
        <w:tc>
          <w:tcPr>
            <w:tcW w:w="5245" w:type="dxa"/>
          </w:tcPr>
          <w:p w14:paraId="37C9CBBD" w14:textId="77777777" w:rsidR="00C12264" w:rsidRPr="00CF55CB" w:rsidRDefault="00444D0A">
            <w:r w:rsidRPr="00CF55CB">
              <w:rPr>
                <w:b/>
                <w:i/>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5399E7C0" w14:textId="77777777" w:rsidR="00C12264" w:rsidRPr="00CF55CB" w:rsidRDefault="00C12264"/>
        </w:tc>
        <w:tc>
          <w:tcPr>
            <w:tcW w:w="1418" w:type="dxa"/>
            <w:gridSpan w:val="2"/>
          </w:tcPr>
          <w:p w14:paraId="525CA5A3" w14:textId="77777777" w:rsidR="00C12264" w:rsidRPr="00CF55CB" w:rsidRDefault="00444D0A">
            <w:r w:rsidRPr="00CF55CB">
              <w:rPr>
                <w:b/>
                <w:i/>
                <w:sz w:val="20"/>
                <w:szCs w:val="20"/>
              </w:rPr>
              <w:t>800</w:t>
            </w:r>
          </w:p>
        </w:tc>
        <w:tc>
          <w:tcPr>
            <w:tcW w:w="1052" w:type="dxa"/>
            <w:vMerge w:val="restart"/>
          </w:tcPr>
          <w:p w14:paraId="474B45D7" w14:textId="77777777" w:rsidR="00C12264" w:rsidRPr="00CF55CB" w:rsidRDefault="00444D0A">
            <w:r w:rsidRPr="00CF55CB">
              <w:rPr>
                <w:b/>
                <w:i/>
                <w:sz w:val="20"/>
                <w:szCs w:val="20"/>
              </w:rPr>
              <w:t>2000</w:t>
            </w:r>
          </w:p>
        </w:tc>
        <w:tc>
          <w:tcPr>
            <w:tcW w:w="1641" w:type="dxa"/>
          </w:tcPr>
          <w:p w14:paraId="2DC32AF7" w14:textId="77777777" w:rsidR="00C12264" w:rsidRPr="00CF55CB" w:rsidRDefault="00444D0A">
            <w:r w:rsidRPr="00CF55CB">
              <w:rPr>
                <w:b/>
                <w:i/>
                <w:sz w:val="20"/>
                <w:szCs w:val="20"/>
              </w:rPr>
              <w:t>указывается в млн. рублей (за предшествующий календарный год)</w:t>
            </w:r>
          </w:p>
        </w:tc>
      </w:tr>
      <w:tr w:rsidR="00C12264" w:rsidRPr="00CF55CB" w14:paraId="77EA8BDB" w14:textId="77777777">
        <w:tc>
          <w:tcPr>
            <w:tcW w:w="567" w:type="dxa"/>
            <w:vMerge/>
          </w:tcPr>
          <w:p w14:paraId="38D3E92F" w14:textId="77777777" w:rsidR="00C12264" w:rsidRPr="00CF55CB" w:rsidRDefault="00C12264">
            <w:pPr>
              <w:widowControl w:val="0"/>
              <w:spacing w:line="276" w:lineRule="auto"/>
            </w:pPr>
          </w:p>
        </w:tc>
        <w:tc>
          <w:tcPr>
            <w:tcW w:w="5245" w:type="dxa"/>
          </w:tcPr>
          <w:p w14:paraId="34A58006" w14:textId="77777777" w:rsidR="00C12264" w:rsidRPr="00CF55CB" w:rsidRDefault="00C12264"/>
          <w:p w14:paraId="4C2D38C0" w14:textId="77777777" w:rsidR="00C12264" w:rsidRPr="00CF55CB" w:rsidRDefault="00C12264"/>
        </w:tc>
        <w:tc>
          <w:tcPr>
            <w:tcW w:w="1418" w:type="dxa"/>
            <w:gridSpan w:val="2"/>
          </w:tcPr>
          <w:p w14:paraId="7DE6FE08" w14:textId="77777777" w:rsidR="00C12264" w:rsidRPr="00CF55CB" w:rsidRDefault="00444D0A">
            <w:r w:rsidRPr="00CF55CB">
              <w:rPr>
                <w:b/>
                <w:i/>
                <w:sz w:val="20"/>
                <w:szCs w:val="20"/>
              </w:rPr>
              <w:t>120 в год – микро-предприятие</w:t>
            </w:r>
          </w:p>
        </w:tc>
        <w:tc>
          <w:tcPr>
            <w:tcW w:w="1052" w:type="dxa"/>
            <w:vMerge/>
          </w:tcPr>
          <w:p w14:paraId="21AC6268" w14:textId="77777777" w:rsidR="00C12264" w:rsidRPr="00CF55CB" w:rsidRDefault="00C12264">
            <w:pPr>
              <w:widowControl w:val="0"/>
              <w:spacing w:line="276" w:lineRule="auto"/>
            </w:pPr>
          </w:p>
        </w:tc>
        <w:tc>
          <w:tcPr>
            <w:tcW w:w="1641" w:type="dxa"/>
          </w:tcPr>
          <w:p w14:paraId="6D480007" w14:textId="77777777" w:rsidR="00C12264" w:rsidRPr="00CF55CB" w:rsidRDefault="00C12264"/>
          <w:p w14:paraId="7E35FAFC" w14:textId="77777777" w:rsidR="00C12264" w:rsidRPr="00CF55CB" w:rsidRDefault="00C12264"/>
        </w:tc>
      </w:tr>
      <w:tr w:rsidR="00C12264" w:rsidRPr="00CF55CB" w14:paraId="07BF5DB5" w14:textId="77777777">
        <w:tc>
          <w:tcPr>
            <w:tcW w:w="567" w:type="dxa"/>
          </w:tcPr>
          <w:p w14:paraId="7C044990" w14:textId="77777777" w:rsidR="00C12264" w:rsidRPr="00CF55CB" w:rsidRDefault="00444D0A">
            <w:r w:rsidRPr="00CF55CB">
              <w:rPr>
                <w:b/>
                <w:i/>
              </w:rPr>
              <w:t>9.</w:t>
            </w:r>
          </w:p>
        </w:tc>
        <w:tc>
          <w:tcPr>
            <w:tcW w:w="5245" w:type="dxa"/>
          </w:tcPr>
          <w:p w14:paraId="4B872700" w14:textId="77777777" w:rsidR="00C12264" w:rsidRPr="00CF55CB" w:rsidRDefault="00444D0A">
            <w:r w:rsidRPr="00CF55CB">
              <w:rPr>
                <w:b/>
                <w:i/>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1AF0176C" w14:textId="77777777" w:rsidR="00C12264" w:rsidRPr="00CF55CB" w:rsidRDefault="00C12264"/>
        </w:tc>
      </w:tr>
      <w:tr w:rsidR="00C12264" w:rsidRPr="00CF55CB" w14:paraId="64FF578C" w14:textId="77777777">
        <w:tc>
          <w:tcPr>
            <w:tcW w:w="567" w:type="dxa"/>
          </w:tcPr>
          <w:p w14:paraId="537AA991" w14:textId="77777777" w:rsidR="00C12264" w:rsidRPr="00CF55CB" w:rsidRDefault="00444D0A">
            <w:r w:rsidRPr="00CF55CB">
              <w:rPr>
                <w:b/>
                <w:i/>
              </w:rPr>
              <w:t>10.</w:t>
            </w:r>
          </w:p>
        </w:tc>
        <w:tc>
          <w:tcPr>
            <w:tcW w:w="5245" w:type="dxa"/>
          </w:tcPr>
          <w:p w14:paraId="23C7FE16" w14:textId="77777777" w:rsidR="00C12264" w:rsidRPr="00CF55CB" w:rsidRDefault="00444D0A">
            <w:r w:rsidRPr="00CF55CB">
              <w:rPr>
                <w:b/>
                <w:i/>
                <w:sz w:val="20"/>
                <w:szCs w:val="20"/>
              </w:rPr>
              <w:t xml:space="preserve">Сведения о видах деятельности юридического лица </w:t>
            </w:r>
            <w:r w:rsidRPr="00CF55CB">
              <w:rPr>
                <w:b/>
                <w:i/>
                <w:sz w:val="20"/>
                <w:szCs w:val="20"/>
              </w:rPr>
              <w:lastRenderedPageBreak/>
              <w:t xml:space="preserve">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4A6B66BC" w14:textId="77777777" w:rsidR="00C12264" w:rsidRPr="00CF55CB" w:rsidRDefault="00444D0A">
            <w:r w:rsidRPr="00CF55CB">
              <w:rPr>
                <w:b/>
                <w:i/>
                <w:sz w:val="20"/>
                <w:szCs w:val="20"/>
              </w:rPr>
              <w:t>лица, с указанием кодов ОКВЭД</w:t>
            </w:r>
            <w:proofErr w:type="gramStart"/>
            <w:r w:rsidRPr="00CF55CB">
              <w:rPr>
                <w:b/>
                <w:i/>
                <w:sz w:val="20"/>
                <w:szCs w:val="20"/>
              </w:rPr>
              <w:t>2</w:t>
            </w:r>
            <w:proofErr w:type="gramEnd"/>
            <w:r w:rsidRPr="00CF55CB">
              <w:rPr>
                <w:b/>
                <w:i/>
                <w:sz w:val="20"/>
                <w:szCs w:val="20"/>
              </w:rPr>
              <w:t xml:space="preserve"> и ОКПД2</w:t>
            </w:r>
          </w:p>
        </w:tc>
        <w:tc>
          <w:tcPr>
            <w:tcW w:w="4111" w:type="dxa"/>
            <w:gridSpan w:val="4"/>
          </w:tcPr>
          <w:p w14:paraId="155124D9" w14:textId="77777777" w:rsidR="00C12264" w:rsidRPr="00CF55CB" w:rsidRDefault="00C12264"/>
        </w:tc>
      </w:tr>
      <w:tr w:rsidR="00C12264" w:rsidRPr="00CF55CB" w14:paraId="4813958B" w14:textId="77777777">
        <w:tc>
          <w:tcPr>
            <w:tcW w:w="567" w:type="dxa"/>
          </w:tcPr>
          <w:p w14:paraId="32CE70F9" w14:textId="77777777" w:rsidR="00C12264" w:rsidRPr="00CF55CB" w:rsidRDefault="00444D0A">
            <w:r w:rsidRPr="00CF55CB">
              <w:rPr>
                <w:b/>
                <w:i/>
              </w:rPr>
              <w:lastRenderedPageBreak/>
              <w:t>11.</w:t>
            </w:r>
          </w:p>
        </w:tc>
        <w:tc>
          <w:tcPr>
            <w:tcW w:w="5245" w:type="dxa"/>
          </w:tcPr>
          <w:p w14:paraId="34D0D580" w14:textId="77777777" w:rsidR="00C12264" w:rsidRPr="00CF55CB" w:rsidRDefault="00444D0A">
            <w:r w:rsidRPr="00CF55CB">
              <w:rPr>
                <w:b/>
                <w:i/>
                <w:sz w:val="20"/>
                <w:szCs w:val="20"/>
              </w:rPr>
              <w:t>Сведения о производимых субъектами МСП товарах, работах, услугах с указанием кодов ОКВЭД</w:t>
            </w:r>
            <w:proofErr w:type="gramStart"/>
            <w:r w:rsidRPr="00CF55CB">
              <w:rPr>
                <w:b/>
                <w:i/>
                <w:sz w:val="20"/>
                <w:szCs w:val="20"/>
              </w:rPr>
              <w:t>2</w:t>
            </w:r>
            <w:proofErr w:type="gramEnd"/>
            <w:r w:rsidRPr="00CF55CB">
              <w:rPr>
                <w:b/>
                <w:i/>
                <w:sz w:val="20"/>
                <w:szCs w:val="20"/>
              </w:rPr>
              <w:t xml:space="preserve"> и ОКПД2</w:t>
            </w:r>
          </w:p>
        </w:tc>
        <w:tc>
          <w:tcPr>
            <w:tcW w:w="4111" w:type="dxa"/>
            <w:gridSpan w:val="4"/>
          </w:tcPr>
          <w:p w14:paraId="4A9B6F8F" w14:textId="77777777" w:rsidR="00C12264" w:rsidRPr="00CF55CB" w:rsidRDefault="00C12264"/>
        </w:tc>
      </w:tr>
      <w:tr w:rsidR="00C12264" w:rsidRPr="00CF55CB" w14:paraId="39E20FC8" w14:textId="77777777">
        <w:tc>
          <w:tcPr>
            <w:tcW w:w="567" w:type="dxa"/>
          </w:tcPr>
          <w:p w14:paraId="325CD21C" w14:textId="77777777" w:rsidR="00C12264" w:rsidRPr="00CF55CB" w:rsidRDefault="00444D0A">
            <w:r w:rsidRPr="00CF55CB">
              <w:rPr>
                <w:b/>
                <w:i/>
              </w:rPr>
              <w:t>12</w:t>
            </w:r>
            <w:r w:rsidRPr="00CF55CB">
              <w:rPr>
                <w:b/>
                <w:i/>
                <w:vertAlign w:val="superscript"/>
              </w:rPr>
              <w:footnoteReference w:id="7"/>
            </w:r>
            <w:r w:rsidRPr="00CF55CB">
              <w:rPr>
                <w:b/>
                <w:i/>
              </w:rPr>
              <w:t>.</w:t>
            </w:r>
          </w:p>
        </w:tc>
        <w:tc>
          <w:tcPr>
            <w:tcW w:w="5245" w:type="dxa"/>
          </w:tcPr>
          <w:p w14:paraId="2DF54321" w14:textId="77777777" w:rsidR="00C12264" w:rsidRPr="00CF55CB" w:rsidRDefault="00444D0A">
            <w:r w:rsidRPr="00CF55CB">
              <w:rPr>
                <w:b/>
                <w:i/>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351D235A" w14:textId="77777777" w:rsidR="00C12264" w:rsidRPr="00CF55CB" w:rsidRDefault="00444D0A">
            <w:r w:rsidRPr="00CF55CB">
              <w:rPr>
                <w:b/>
                <w:i/>
                <w:sz w:val="20"/>
                <w:szCs w:val="20"/>
              </w:rPr>
              <w:t>да (нет)</w:t>
            </w:r>
          </w:p>
        </w:tc>
      </w:tr>
      <w:tr w:rsidR="00C12264" w:rsidRPr="00CF55CB" w14:paraId="6DACF007" w14:textId="77777777">
        <w:tc>
          <w:tcPr>
            <w:tcW w:w="567" w:type="dxa"/>
          </w:tcPr>
          <w:p w14:paraId="30844E90" w14:textId="77777777" w:rsidR="00C12264" w:rsidRPr="00CF55CB" w:rsidRDefault="00444D0A">
            <w:r w:rsidRPr="00CF55CB">
              <w:rPr>
                <w:b/>
                <w:i/>
              </w:rPr>
              <w:t>13.</w:t>
            </w:r>
          </w:p>
        </w:tc>
        <w:tc>
          <w:tcPr>
            <w:tcW w:w="5245" w:type="dxa"/>
          </w:tcPr>
          <w:p w14:paraId="5EC6BB29" w14:textId="77777777" w:rsidR="00C12264" w:rsidRPr="00CF55CB" w:rsidRDefault="00444D0A">
            <w:r w:rsidRPr="00CF55CB">
              <w:rPr>
                <w:b/>
                <w:i/>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0906ED5D" w14:textId="77777777" w:rsidR="00C12264" w:rsidRPr="00CF55CB" w:rsidRDefault="00444D0A">
            <w:r w:rsidRPr="00CF55CB">
              <w:rPr>
                <w:b/>
                <w:i/>
                <w:sz w:val="20"/>
                <w:szCs w:val="20"/>
              </w:rPr>
              <w:t>да (нет)</w:t>
            </w:r>
          </w:p>
          <w:p w14:paraId="69CCB79D" w14:textId="77777777" w:rsidR="00C12264" w:rsidRPr="00CF55CB" w:rsidRDefault="00444D0A">
            <w:r w:rsidRPr="00CF55CB">
              <w:rPr>
                <w:b/>
                <w:i/>
                <w:sz w:val="20"/>
                <w:szCs w:val="20"/>
              </w:rPr>
              <w:t>(в случае участия – наименование заказчика, реализующего программу партнерства)</w:t>
            </w:r>
          </w:p>
        </w:tc>
      </w:tr>
      <w:tr w:rsidR="00C12264" w:rsidRPr="00CF55CB" w14:paraId="40DCA16A" w14:textId="77777777">
        <w:tc>
          <w:tcPr>
            <w:tcW w:w="567" w:type="dxa"/>
          </w:tcPr>
          <w:p w14:paraId="1E812F43" w14:textId="77777777" w:rsidR="00C12264" w:rsidRPr="00CF55CB" w:rsidRDefault="00444D0A">
            <w:r w:rsidRPr="00CF55CB">
              <w:rPr>
                <w:b/>
                <w:i/>
              </w:rPr>
              <w:t>14.</w:t>
            </w:r>
          </w:p>
        </w:tc>
        <w:tc>
          <w:tcPr>
            <w:tcW w:w="5245" w:type="dxa"/>
          </w:tcPr>
          <w:p w14:paraId="5CFED469" w14:textId="77777777" w:rsidR="00C12264" w:rsidRPr="00CF55CB" w:rsidRDefault="00444D0A">
            <w:proofErr w:type="gramStart"/>
            <w:r w:rsidRPr="00CF55CB">
              <w:rPr>
                <w:b/>
                <w:i/>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3727AD64" w14:textId="77777777" w:rsidR="00C12264" w:rsidRPr="00CF55CB" w:rsidRDefault="00444D0A">
            <w:r w:rsidRPr="00CF55CB">
              <w:rPr>
                <w:b/>
                <w:i/>
                <w:sz w:val="20"/>
                <w:szCs w:val="20"/>
              </w:rPr>
              <w:t>да (нет)</w:t>
            </w:r>
          </w:p>
          <w:p w14:paraId="0833A8BA" w14:textId="77777777" w:rsidR="00C12264" w:rsidRPr="00CF55CB" w:rsidRDefault="00444D0A">
            <w:r w:rsidRPr="00CF55CB">
              <w:rPr>
                <w:b/>
                <w:i/>
                <w:sz w:val="20"/>
                <w:szCs w:val="20"/>
              </w:rPr>
              <w:t>(при наличии – количество исполненных контрактов или договоров и общая сумма)</w:t>
            </w:r>
          </w:p>
        </w:tc>
      </w:tr>
      <w:tr w:rsidR="00C12264" w:rsidRPr="00CF55CB" w14:paraId="11BDF99B" w14:textId="77777777">
        <w:tc>
          <w:tcPr>
            <w:tcW w:w="567" w:type="dxa"/>
          </w:tcPr>
          <w:p w14:paraId="6B294209" w14:textId="77777777" w:rsidR="00C12264" w:rsidRPr="00CF55CB" w:rsidRDefault="00444D0A">
            <w:r w:rsidRPr="00CF55CB">
              <w:rPr>
                <w:b/>
                <w:i/>
              </w:rPr>
              <w:t>15.</w:t>
            </w:r>
          </w:p>
        </w:tc>
        <w:tc>
          <w:tcPr>
            <w:tcW w:w="5245" w:type="dxa"/>
          </w:tcPr>
          <w:p w14:paraId="28D74E01" w14:textId="77777777" w:rsidR="00C12264" w:rsidRPr="00CF55CB" w:rsidRDefault="00444D0A">
            <w:proofErr w:type="gramStart"/>
            <w:r w:rsidRPr="00CF55CB">
              <w:rPr>
                <w:b/>
                <w:i/>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66D84438" w14:textId="77777777" w:rsidR="00C12264" w:rsidRPr="00CF55CB" w:rsidRDefault="00444D0A">
            <w:r w:rsidRPr="00CF55CB">
              <w:rPr>
                <w:b/>
                <w:i/>
                <w:sz w:val="20"/>
                <w:szCs w:val="20"/>
              </w:rPr>
              <w:t>да (нет)</w:t>
            </w:r>
          </w:p>
        </w:tc>
      </w:tr>
      <w:tr w:rsidR="00C12264" w:rsidRPr="00CF55CB" w14:paraId="5E6B3999" w14:textId="77777777">
        <w:tc>
          <w:tcPr>
            <w:tcW w:w="567" w:type="dxa"/>
          </w:tcPr>
          <w:p w14:paraId="401D59F1" w14:textId="77777777" w:rsidR="00C12264" w:rsidRPr="00CF55CB" w:rsidRDefault="00444D0A">
            <w:r w:rsidRPr="00CF55CB">
              <w:rPr>
                <w:b/>
                <w:i/>
              </w:rPr>
              <w:t>16.</w:t>
            </w:r>
          </w:p>
        </w:tc>
        <w:tc>
          <w:tcPr>
            <w:tcW w:w="5245" w:type="dxa"/>
          </w:tcPr>
          <w:p w14:paraId="411059F4" w14:textId="77777777" w:rsidR="00C12264" w:rsidRPr="00CF55CB" w:rsidRDefault="00444D0A">
            <w:r w:rsidRPr="00CF55CB">
              <w:rPr>
                <w:b/>
                <w:i/>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2B57B298" w14:textId="77777777" w:rsidR="00C12264" w:rsidRPr="00CF55CB" w:rsidRDefault="00444D0A">
            <w:r w:rsidRPr="00CF55CB">
              <w:rPr>
                <w:b/>
                <w:i/>
                <w:sz w:val="20"/>
                <w:szCs w:val="20"/>
              </w:rPr>
              <w:t>да (нет)</w:t>
            </w:r>
          </w:p>
        </w:tc>
      </w:tr>
    </w:tbl>
    <w:p w14:paraId="528D8E41" w14:textId="77777777" w:rsidR="00C12264" w:rsidRPr="00CF55CB" w:rsidRDefault="00C12264"/>
    <w:p w14:paraId="1B972E21"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11D16BA7" w14:textId="77777777" w:rsidR="00C12264" w:rsidRPr="00CF55CB" w:rsidRDefault="00444D0A">
      <w:pPr>
        <w:tabs>
          <w:tab w:val="left" w:pos="8640"/>
        </w:tabs>
        <w:jc w:val="center"/>
      </w:pPr>
      <w:r w:rsidRPr="00CF55CB">
        <w:rPr>
          <w:i/>
        </w:rPr>
        <w:t>(наименование претендента)</w:t>
      </w:r>
    </w:p>
    <w:p w14:paraId="2A1B99F8" w14:textId="77777777" w:rsidR="00C12264" w:rsidRPr="00CF55CB" w:rsidRDefault="00444D0A">
      <w:r w:rsidRPr="00CF55CB">
        <w:rPr>
          <w:i/>
        </w:rPr>
        <w:t xml:space="preserve">       М.П.</w:t>
      </w:r>
      <w:r w:rsidRPr="00CF55CB">
        <w:rPr>
          <w:i/>
        </w:rPr>
        <w:tab/>
      </w:r>
      <w:r w:rsidRPr="00CF55CB">
        <w:rPr>
          <w:i/>
        </w:rPr>
        <w:tab/>
      </w:r>
      <w:r w:rsidRPr="00CF55CB">
        <w:rPr>
          <w:i/>
        </w:rPr>
        <w:tab/>
        <w:t>(должность, подпись, ФИО)</w:t>
      </w:r>
    </w:p>
    <w:p w14:paraId="7FEE90B0" w14:textId="77777777" w:rsidR="00C12264" w:rsidRPr="00CF55CB" w:rsidRDefault="00444D0A">
      <w:r w:rsidRPr="00CF55CB">
        <w:rPr>
          <w:sz w:val="28"/>
          <w:szCs w:val="28"/>
        </w:rPr>
        <w:t>«____» _________ 201__ г.</w:t>
      </w:r>
    </w:p>
    <w:p w14:paraId="7E31A8B8" w14:textId="77777777" w:rsidR="00C12264" w:rsidRPr="00CF55CB" w:rsidRDefault="00C12264"/>
    <w:p w14:paraId="5222938D" w14:textId="77777777" w:rsidR="00C12264" w:rsidRPr="00CF55CB" w:rsidRDefault="00444D0A">
      <w:pPr>
        <w:pStyle w:val="2"/>
        <w:spacing w:before="0" w:after="0"/>
        <w:ind w:left="576" w:hanging="576"/>
        <w:jc w:val="right"/>
      </w:pPr>
      <w:r w:rsidRPr="00CF55CB">
        <w:rPr>
          <w:b w:val="0"/>
          <w:i w:val="0"/>
        </w:rPr>
        <w:lastRenderedPageBreak/>
        <w:t>Приложение № 3</w:t>
      </w:r>
    </w:p>
    <w:p w14:paraId="13837A0B" w14:textId="77777777" w:rsidR="00C12264" w:rsidRPr="00CF55CB" w:rsidRDefault="00444D0A">
      <w:pPr>
        <w:ind w:firstLine="397"/>
        <w:jc w:val="right"/>
      </w:pPr>
      <w:r w:rsidRPr="00CF55CB">
        <w:rPr>
          <w:sz w:val="28"/>
          <w:szCs w:val="28"/>
        </w:rPr>
        <w:t>к документации о закупке</w:t>
      </w:r>
    </w:p>
    <w:p w14:paraId="35EDA81A" w14:textId="77777777" w:rsidR="00C12264" w:rsidRPr="00CF55CB" w:rsidRDefault="00C12264">
      <w:pPr>
        <w:ind w:firstLine="397"/>
        <w:jc w:val="right"/>
      </w:pPr>
    </w:p>
    <w:p w14:paraId="7956B872" w14:textId="77777777" w:rsidR="00C12264" w:rsidRPr="00CF55CB" w:rsidRDefault="00444D0A">
      <w:pPr>
        <w:pStyle w:val="30"/>
        <w:spacing w:before="0" w:after="0"/>
        <w:jc w:val="center"/>
      </w:pPr>
      <w:r w:rsidRPr="00CF55CB">
        <w:rPr>
          <w:rFonts w:ascii="Times New Roman" w:eastAsia="Times New Roman" w:hAnsi="Times New Roman" w:cs="Times New Roman"/>
          <w:sz w:val="28"/>
          <w:szCs w:val="28"/>
        </w:rPr>
        <w:t>Финансово-коммерческое предложение</w:t>
      </w:r>
    </w:p>
    <w:p w14:paraId="0EEEE6CD" w14:textId="77777777" w:rsidR="00C12264" w:rsidRPr="00CF55CB" w:rsidRDefault="00C12264"/>
    <w:p w14:paraId="7E1903D6" w14:textId="77777777" w:rsidR="00C12264" w:rsidRPr="00CF55CB" w:rsidRDefault="00444D0A">
      <w:r w:rsidRPr="00CF55CB">
        <w:rPr>
          <w:sz w:val="28"/>
          <w:szCs w:val="28"/>
        </w:rPr>
        <w:t xml:space="preserve"> «____» _________ 201_ г. Открытый конкурс№ </w:t>
      </w:r>
      <w:proofErr w:type="spellStart"/>
      <w:r w:rsidRPr="00CF55CB">
        <w:rPr>
          <w:sz w:val="28"/>
          <w:szCs w:val="28"/>
        </w:rPr>
        <w:t>Окэ</w:t>
      </w:r>
      <w:proofErr w:type="spellEnd"/>
      <w:r w:rsidRPr="00CF55CB">
        <w:rPr>
          <w:sz w:val="28"/>
          <w:szCs w:val="28"/>
        </w:rPr>
        <w:t xml:space="preserve">-МСП-_____ </w:t>
      </w:r>
    </w:p>
    <w:p w14:paraId="20B51FE1" w14:textId="77777777" w:rsidR="00C12264" w:rsidRPr="00CF55CB" w:rsidRDefault="00444D0A">
      <w:pPr>
        <w:jc w:val="right"/>
      </w:pPr>
      <w:r w:rsidRPr="00CF55CB">
        <w:rPr>
          <w:sz w:val="28"/>
          <w:szCs w:val="28"/>
        </w:rPr>
        <w:tab/>
      </w:r>
      <w:r w:rsidRPr="00CF55CB">
        <w:rPr>
          <w:sz w:val="28"/>
          <w:szCs w:val="28"/>
        </w:rPr>
        <w:tab/>
      </w:r>
      <w:r w:rsidRPr="00CF55CB">
        <w:rPr>
          <w:sz w:val="28"/>
          <w:szCs w:val="28"/>
        </w:rPr>
        <w:tab/>
      </w:r>
      <w:r w:rsidRPr="00CF55CB">
        <w:rPr>
          <w:sz w:val="28"/>
          <w:szCs w:val="28"/>
        </w:rPr>
        <w:tab/>
      </w:r>
      <w:r w:rsidRPr="00CF55CB">
        <w:rPr>
          <w:sz w:val="28"/>
          <w:szCs w:val="28"/>
        </w:rPr>
        <w:tab/>
      </w:r>
      <w:r w:rsidRPr="00CF55CB">
        <w:rPr>
          <w:sz w:val="28"/>
          <w:szCs w:val="28"/>
        </w:rPr>
        <w:tab/>
      </w:r>
      <w:r w:rsidRPr="00CF55CB">
        <w:rPr>
          <w:sz w:val="28"/>
          <w:szCs w:val="28"/>
        </w:rPr>
        <w:tab/>
      </w:r>
      <w:r w:rsidRPr="00CF55CB">
        <w:rPr>
          <w:sz w:val="28"/>
          <w:szCs w:val="28"/>
        </w:rPr>
        <w:tab/>
        <w:t xml:space="preserve">  (лот № _________________)</w:t>
      </w:r>
    </w:p>
    <w:p w14:paraId="5F94CD62" w14:textId="77777777" w:rsidR="00C12264" w:rsidRPr="00CF55CB" w:rsidRDefault="00444D0A">
      <w:pPr>
        <w:jc w:val="right"/>
      </w:pPr>
      <w:r w:rsidRPr="00CF55CB">
        <w:rPr>
          <w:i/>
        </w:rPr>
        <w:t>Указывается  при необходимости</w:t>
      </w:r>
    </w:p>
    <w:p w14:paraId="6A980FDA" w14:textId="77777777" w:rsidR="00C12264" w:rsidRPr="00CF55CB" w:rsidRDefault="00C12264"/>
    <w:p w14:paraId="66A50392" w14:textId="77777777" w:rsidR="00C12264" w:rsidRPr="00CF55CB" w:rsidRDefault="00444D0A">
      <w:pPr>
        <w:ind w:firstLine="3"/>
        <w:jc w:val="center"/>
      </w:pPr>
      <w:r w:rsidRPr="00CF55CB">
        <w:rPr>
          <w:i/>
        </w:rPr>
        <w:t>(Полное наименование претендента)</w:t>
      </w:r>
    </w:p>
    <w:p w14:paraId="6386EF06" w14:textId="77777777" w:rsidR="00C12264" w:rsidRPr="00CF55CB" w:rsidRDefault="00C12264">
      <w:pPr>
        <w:ind w:firstLine="708"/>
      </w:pPr>
    </w:p>
    <w:tbl>
      <w:tblPr>
        <w:tblW w:w="9854" w:type="dxa"/>
        <w:tblInd w:w="-115" w:type="dxa"/>
        <w:tblLayout w:type="fixed"/>
        <w:tblLook w:val="0000" w:firstRow="0" w:lastRow="0" w:firstColumn="0" w:lastColumn="0" w:noHBand="0" w:noVBand="0"/>
      </w:tblPr>
      <w:tblGrid>
        <w:gridCol w:w="515"/>
        <w:gridCol w:w="3549"/>
        <w:gridCol w:w="2566"/>
        <w:gridCol w:w="3224"/>
      </w:tblGrid>
      <w:tr w:rsidR="00C12264" w:rsidRPr="00CF55CB" w14:paraId="4AF15360" w14:textId="77777777">
        <w:trPr>
          <w:trHeight w:val="2480"/>
        </w:trPr>
        <w:tc>
          <w:tcPr>
            <w:tcW w:w="515" w:type="dxa"/>
            <w:tcBorders>
              <w:top w:val="single" w:sz="4" w:space="0" w:color="000000"/>
              <w:left w:val="single" w:sz="4" w:space="0" w:color="000000"/>
              <w:bottom w:val="single" w:sz="4" w:space="0" w:color="000000"/>
              <w:right w:val="single" w:sz="4" w:space="0" w:color="000000"/>
            </w:tcBorders>
            <w:vAlign w:val="center"/>
          </w:tcPr>
          <w:p w14:paraId="4A8CA41A" w14:textId="77777777" w:rsidR="00C12264" w:rsidRPr="00CF55CB" w:rsidRDefault="00444D0A">
            <w:pPr>
              <w:jc w:val="center"/>
            </w:pPr>
            <w:r w:rsidRPr="00CF55CB">
              <w:t xml:space="preserve">№ </w:t>
            </w:r>
            <w:proofErr w:type="gramStart"/>
            <w:r w:rsidRPr="00CF55CB">
              <w:t>п</w:t>
            </w:r>
            <w:proofErr w:type="gramEnd"/>
            <w:r w:rsidRPr="00CF55CB">
              <w:t>/п</w:t>
            </w:r>
          </w:p>
        </w:tc>
        <w:tc>
          <w:tcPr>
            <w:tcW w:w="3549" w:type="dxa"/>
            <w:tcBorders>
              <w:top w:val="single" w:sz="4" w:space="0" w:color="000000"/>
              <w:left w:val="single" w:sz="4" w:space="0" w:color="000000"/>
              <w:bottom w:val="single" w:sz="4" w:space="0" w:color="000000"/>
              <w:right w:val="single" w:sz="4" w:space="0" w:color="000000"/>
            </w:tcBorders>
            <w:vAlign w:val="center"/>
          </w:tcPr>
          <w:p w14:paraId="10805B01" w14:textId="77777777" w:rsidR="00C12264" w:rsidRPr="00CF55CB" w:rsidRDefault="00444D0A">
            <w:pPr>
              <w:jc w:val="center"/>
            </w:pPr>
            <w:r w:rsidRPr="00CF55CB">
              <w:t>Наименование товаров, работ, услуг</w:t>
            </w:r>
          </w:p>
          <w:p w14:paraId="272FFBDF" w14:textId="77777777" w:rsidR="00C12264" w:rsidRPr="00CF55CB" w:rsidRDefault="00C12264">
            <w:pPr>
              <w:jc w:val="center"/>
            </w:pPr>
          </w:p>
        </w:tc>
        <w:tc>
          <w:tcPr>
            <w:tcW w:w="2566" w:type="dxa"/>
            <w:tcBorders>
              <w:top w:val="single" w:sz="4" w:space="0" w:color="000000"/>
              <w:left w:val="single" w:sz="4" w:space="0" w:color="000000"/>
              <w:bottom w:val="single" w:sz="4" w:space="0" w:color="000000"/>
              <w:right w:val="single" w:sz="4" w:space="0" w:color="000000"/>
            </w:tcBorders>
            <w:vAlign w:val="center"/>
          </w:tcPr>
          <w:p w14:paraId="76DE70ED" w14:textId="77777777" w:rsidR="00C12264" w:rsidRPr="00CF55CB" w:rsidRDefault="00444D0A">
            <w:pPr>
              <w:jc w:val="center"/>
            </w:pPr>
            <w:r w:rsidRPr="00CF55CB">
              <w:t>Цена работ, без учета НДС, рублей</w:t>
            </w:r>
          </w:p>
        </w:tc>
        <w:tc>
          <w:tcPr>
            <w:tcW w:w="3224" w:type="dxa"/>
            <w:tcBorders>
              <w:top w:val="single" w:sz="4" w:space="0" w:color="000000"/>
              <w:left w:val="single" w:sz="4" w:space="0" w:color="000000"/>
              <w:bottom w:val="single" w:sz="4" w:space="0" w:color="000000"/>
              <w:right w:val="single" w:sz="4" w:space="0" w:color="000000"/>
            </w:tcBorders>
            <w:vAlign w:val="center"/>
          </w:tcPr>
          <w:p w14:paraId="4E9F28E9" w14:textId="77777777" w:rsidR="00C12264" w:rsidRPr="00CF55CB" w:rsidRDefault="00444D0A">
            <w:pPr>
              <w:jc w:val="center"/>
            </w:pPr>
            <w:r w:rsidRPr="00CF55CB">
              <w:t>Срок выполнения работ, оказания услуг, поставки товаров, календарных дней</w:t>
            </w:r>
          </w:p>
        </w:tc>
      </w:tr>
      <w:tr w:rsidR="00C12264" w:rsidRPr="00CF55CB" w14:paraId="6FF2DF31" w14:textId="77777777">
        <w:trPr>
          <w:trHeight w:val="240"/>
        </w:trPr>
        <w:tc>
          <w:tcPr>
            <w:tcW w:w="515" w:type="dxa"/>
            <w:tcBorders>
              <w:top w:val="nil"/>
              <w:left w:val="single" w:sz="4" w:space="0" w:color="000000"/>
              <w:bottom w:val="single" w:sz="4" w:space="0" w:color="000000"/>
              <w:right w:val="single" w:sz="4" w:space="0" w:color="000000"/>
            </w:tcBorders>
            <w:vAlign w:val="bottom"/>
          </w:tcPr>
          <w:p w14:paraId="271876D3" w14:textId="77777777" w:rsidR="00C12264" w:rsidRPr="00CF55CB" w:rsidRDefault="00444D0A">
            <w:pPr>
              <w:jc w:val="center"/>
            </w:pPr>
            <w:r w:rsidRPr="00CF55CB">
              <w:t>1</w:t>
            </w:r>
          </w:p>
        </w:tc>
        <w:tc>
          <w:tcPr>
            <w:tcW w:w="3549" w:type="dxa"/>
            <w:tcBorders>
              <w:top w:val="nil"/>
              <w:left w:val="nil"/>
              <w:bottom w:val="single" w:sz="4" w:space="0" w:color="000000"/>
              <w:right w:val="single" w:sz="4" w:space="0" w:color="000000"/>
            </w:tcBorders>
            <w:vAlign w:val="bottom"/>
          </w:tcPr>
          <w:p w14:paraId="7093342C" w14:textId="77777777" w:rsidR="00C12264" w:rsidRPr="00CF55CB" w:rsidRDefault="00444D0A">
            <w:pPr>
              <w:jc w:val="center"/>
            </w:pPr>
            <w:r w:rsidRPr="00CF55CB">
              <w:t>2</w:t>
            </w:r>
          </w:p>
        </w:tc>
        <w:tc>
          <w:tcPr>
            <w:tcW w:w="2566" w:type="dxa"/>
            <w:tcBorders>
              <w:top w:val="single" w:sz="4" w:space="0" w:color="000000"/>
              <w:left w:val="nil"/>
              <w:bottom w:val="single" w:sz="4" w:space="0" w:color="000000"/>
              <w:right w:val="single" w:sz="4" w:space="0" w:color="000000"/>
            </w:tcBorders>
          </w:tcPr>
          <w:p w14:paraId="5A456CAD" w14:textId="77777777" w:rsidR="00C12264" w:rsidRPr="00CF55CB" w:rsidRDefault="00444D0A">
            <w:pPr>
              <w:jc w:val="center"/>
            </w:pPr>
            <w:r w:rsidRPr="00CF55CB">
              <w:t>3</w:t>
            </w:r>
          </w:p>
        </w:tc>
        <w:tc>
          <w:tcPr>
            <w:tcW w:w="3224" w:type="dxa"/>
            <w:tcBorders>
              <w:top w:val="single" w:sz="4" w:space="0" w:color="000000"/>
              <w:left w:val="single" w:sz="4" w:space="0" w:color="000000"/>
              <w:bottom w:val="single" w:sz="4" w:space="0" w:color="000000"/>
              <w:right w:val="single" w:sz="4" w:space="0" w:color="000000"/>
            </w:tcBorders>
            <w:vAlign w:val="bottom"/>
          </w:tcPr>
          <w:p w14:paraId="346709E1" w14:textId="77777777" w:rsidR="00C12264" w:rsidRPr="00CF55CB" w:rsidRDefault="00444D0A">
            <w:pPr>
              <w:jc w:val="center"/>
            </w:pPr>
            <w:r w:rsidRPr="00CF55CB">
              <w:t>7</w:t>
            </w:r>
          </w:p>
        </w:tc>
      </w:tr>
      <w:tr w:rsidR="00C12264" w:rsidRPr="00CF55CB" w14:paraId="4C95AA77"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53694E90" w14:textId="77777777" w:rsidR="00C12264" w:rsidRPr="00CF55CB" w:rsidRDefault="00444D0A">
            <w:pPr>
              <w:jc w:val="center"/>
            </w:pPr>
            <w:r w:rsidRPr="00CF55CB">
              <w:t>1</w:t>
            </w:r>
          </w:p>
        </w:tc>
        <w:tc>
          <w:tcPr>
            <w:tcW w:w="3549" w:type="dxa"/>
            <w:tcBorders>
              <w:top w:val="nil"/>
              <w:left w:val="nil"/>
              <w:bottom w:val="single" w:sz="4" w:space="0" w:color="000000"/>
              <w:right w:val="single" w:sz="4" w:space="0" w:color="000000"/>
            </w:tcBorders>
          </w:tcPr>
          <w:p w14:paraId="09F7DC95" w14:textId="77777777" w:rsidR="00C12264" w:rsidRPr="00CF55CB" w:rsidRDefault="00A42EDE" w:rsidP="00CF55CB">
            <w:r w:rsidRPr="00CF55CB">
              <w:t xml:space="preserve">Создание подсистемы «Портал </w:t>
            </w:r>
            <w:proofErr w:type="spellStart"/>
            <w:r w:rsidRPr="00CF55CB">
              <w:rPr>
                <w:lang w:val="en-US"/>
              </w:rPr>
              <w:t>iSales</w:t>
            </w:r>
            <w:proofErr w:type="spellEnd"/>
            <w:r w:rsidRPr="00CF55CB">
              <w:t>»</w:t>
            </w:r>
          </w:p>
        </w:tc>
        <w:tc>
          <w:tcPr>
            <w:tcW w:w="2566" w:type="dxa"/>
            <w:tcBorders>
              <w:top w:val="single" w:sz="4" w:space="0" w:color="000000"/>
              <w:left w:val="nil"/>
              <w:bottom w:val="single" w:sz="4" w:space="0" w:color="000000"/>
              <w:right w:val="single" w:sz="4" w:space="0" w:color="000000"/>
            </w:tcBorders>
          </w:tcPr>
          <w:p w14:paraId="04D5F3AF" w14:textId="77777777" w:rsidR="00C12264" w:rsidRPr="00CF55CB" w:rsidRDefault="00C12264">
            <w:pPr>
              <w:jc w:val="center"/>
            </w:pPr>
          </w:p>
        </w:tc>
        <w:tc>
          <w:tcPr>
            <w:tcW w:w="3224" w:type="dxa"/>
            <w:tcBorders>
              <w:top w:val="single" w:sz="4" w:space="0" w:color="000000"/>
              <w:left w:val="single" w:sz="4" w:space="0" w:color="000000"/>
              <w:bottom w:val="single" w:sz="4" w:space="0" w:color="000000"/>
              <w:right w:val="single" w:sz="4" w:space="0" w:color="000000"/>
            </w:tcBorders>
          </w:tcPr>
          <w:p w14:paraId="1EF232DA" w14:textId="77777777" w:rsidR="00C12264" w:rsidRPr="00CF55CB" w:rsidRDefault="00C12264">
            <w:pPr>
              <w:jc w:val="center"/>
            </w:pPr>
          </w:p>
        </w:tc>
      </w:tr>
      <w:tr w:rsidR="00C12264" w:rsidRPr="00CF55CB" w14:paraId="313C8AEA"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24B965D5" w14:textId="77777777" w:rsidR="00C12264" w:rsidRPr="00CF55CB" w:rsidRDefault="00444D0A">
            <w:pPr>
              <w:jc w:val="center"/>
            </w:pPr>
            <w:r w:rsidRPr="00CF55CB">
              <w:t>2</w:t>
            </w:r>
          </w:p>
        </w:tc>
        <w:tc>
          <w:tcPr>
            <w:tcW w:w="3549" w:type="dxa"/>
            <w:tcBorders>
              <w:top w:val="nil"/>
              <w:left w:val="nil"/>
              <w:bottom w:val="single" w:sz="4" w:space="0" w:color="000000"/>
              <w:right w:val="single" w:sz="4" w:space="0" w:color="000000"/>
            </w:tcBorders>
          </w:tcPr>
          <w:p w14:paraId="7784649B" w14:textId="77777777" w:rsidR="00C12264" w:rsidRPr="00CF55CB" w:rsidRDefault="00A42EDE" w:rsidP="00CF55CB">
            <w:r w:rsidRPr="00CF55CB">
              <w:t xml:space="preserve">Опытная эксплуатация подсистемы «Портал </w:t>
            </w:r>
            <w:proofErr w:type="spellStart"/>
            <w:r w:rsidRPr="00CF55CB">
              <w:rPr>
                <w:lang w:val="en-US"/>
              </w:rPr>
              <w:t>iSales</w:t>
            </w:r>
            <w:proofErr w:type="spellEnd"/>
            <w:r w:rsidRPr="00CF55CB">
              <w:t>»</w:t>
            </w:r>
            <w:r w:rsidR="00444D0A" w:rsidRPr="00CF55CB">
              <w:t>- Запуск подсистемы «Сайт».</w:t>
            </w:r>
          </w:p>
        </w:tc>
        <w:tc>
          <w:tcPr>
            <w:tcW w:w="2566" w:type="dxa"/>
            <w:tcBorders>
              <w:top w:val="single" w:sz="4" w:space="0" w:color="000000"/>
              <w:left w:val="nil"/>
              <w:bottom w:val="single" w:sz="4" w:space="0" w:color="000000"/>
              <w:right w:val="single" w:sz="4" w:space="0" w:color="000000"/>
            </w:tcBorders>
          </w:tcPr>
          <w:p w14:paraId="2D149269" w14:textId="77777777" w:rsidR="00C12264" w:rsidRPr="00CF55CB" w:rsidRDefault="00C12264">
            <w:pPr>
              <w:jc w:val="center"/>
            </w:pPr>
          </w:p>
        </w:tc>
        <w:tc>
          <w:tcPr>
            <w:tcW w:w="3224" w:type="dxa"/>
            <w:tcBorders>
              <w:top w:val="single" w:sz="4" w:space="0" w:color="000000"/>
              <w:left w:val="single" w:sz="4" w:space="0" w:color="000000"/>
              <w:bottom w:val="single" w:sz="4" w:space="0" w:color="000000"/>
              <w:right w:val="single" w:sz="4" w:space="0" w:color="000000"/>
            </w:tcBorders>
          </w:tcPr>
          <w:p w14:paraId="0941829E" w14:textId="77777777" w:rsidR="00C12264" w:rsidRPr="00CF55CB" w:rsidRDefault="00C12264">
            <w:pPr>
              <w:jc w:val="center"/>
            </w:pPr>
          </w:p>
        </w:tc>
      </w:tr>
      <w:tr w:rsidR="00C12264" w:rsidRPr="00CF55CB" w14:paraId="5B5E2B4E"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7AAA1097" w14:textId="77777777" w:rsidR="00C12264" w:rsidRPr="00CF55CB" w:rsidRDefault="00444D0A">
            <w:pPr>
              <w:jc w:val="center"/>
            </w:pPr>
            <w:r w:rsidRPr="00CF55CB">
              <w:t>3</w:t>
            </w:r>
          </w:p>
        </w:tc>
        <w:tc>
          <w:tcPr>
            <w:tcW w:w="3549" w:type="dxa"/>
            <w:tcBorders>
              <w:top w:val="nil"/>
              <w:left w:val="nil"/>
              <w:bottom w:val="single" w:sz="4" w:space="0" w:color="000000"/>
              <w:right w:val="single" w:sz="4" w:space="0" w:color="000000"/>
            </w:tcBorders>
          </w:tcPr>
          <w:p w14:paraId="694B6C09" w14:textId="77777777" w:rsidR="00C12264" w:rsidRPr="00CF55CB" w:rsidRDefault="00A42EDE" w:rsidP="00CF55CB">
            <w:r w:rsidRPr="00CF55CB">
              <w:t xml:space="preserve">Приемочные испытания подсистемы «Портал </w:t>
            </w:r>
            <w:proofErr w:type="spellStart"/>
            <w:r w:rsidRPr="00CF55CB">
              <w:rPr>
                <w:lang w:val="en-US"/>
              </w:rPr>
              <w:t>iSales</w:t>
            </w:r>
            <w:proofErr w:type="spellEnd"/>
            <w:r w:rsidRPr="00CF55CB">
              <w:t>»</w:t>
            </w:r>
          </w:p>
        </w:tc>
        <w:tc>
          <w:tcPr>
            <w:tcW w:w="2566" w:type="dxa"/>
            <w:tcBorders>
              <w:top w:val="single" w:sz="4" w:space="0" w:color="000000"/>
              <w:left w:val="nil"/>
              <w:bottom w:val="single" w:sz="4" w:space="0" w:color="000000"/>
              <w:right w:val="single" w:sz="4" w:space="0" w:color="000000"/>
            </w:tcBorders>
          </w:tcPr>
          <w:p w14:paraId="0D7C86CA" w14:textId="77777777" w:rsidR="00C12264" w:rsidRPr="00CF55CB" w:rsidRDefault="00C12264">
            <w:pPr>
              <w:jc w:val="center"/>
            </w:pPr>
          </w:p>
        </w:tc>
        <w:tc>
          <w:tcPr>
            <w:tcW w:w="3224" w:type="dxa"/>
            <w:tcBorders>
              <w:top w:val="single" w:sz="4" w:space="0" w:color="000000"/>
              <w:left w:val="single" w:sz="4" w:space="0" w:color="000000"/>
              <w:bottom w:val="single" w:sz="4" w:space="0" w:color="000000"/>
              <w:right w:val="single" w:sz="4" w:space="0" w:color="000000"/>
            </w:tcBorders>
          </w:tcPr>
          <w:p w14:paraId="7D4BADF9" w14:textId="77777777" w:rsidR="00C12264" w:rsidRPr="00CF55CB" w:rsidRDefault="00C12264">
            <w:pPr>
              <w:jc w:val="center"/>
            </w:pPr>
          </w:p>
        </w:tc>
      </w:tr>
      <w:tr w:rsidR="00A42EDE" w:rsidRPr="00CF55CB" w14:paraId="136C19A5"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46B0474C" w14:textId="77777777" w:rsidR="00A42EDE" w:rsidRPr="00CF55CB" w:rsidRDefault="00A42EDE">
            <w:pPr>
              <w:jc w:val="center"/>
            </w:pPr>
            <w:r w:rsidRPr="00CF55CB">
              <w:t>4</w:t>
            </w:r>
          </w:p>
        </w:tc>
        <w:tc>
          <w:tcPr>
            <w:tcW w:w="3549" w:type="dxa"/>
            <w:tcBorders>
              <w:top w:val="nil"/>
              <w:left w:val="nil"/>
              <w:bottom w:val="single" w:sz="4" w:space="0" w:color="000000"/>
              <w:right w:val="single" w:sz="4" w:space="0" w:color="000000"/>
            </w:tcBorders>
          </w:tcPr>
          <w:p w14:paraId="73AC0107" w14:textId="77777777" w:rsidR="00A42EDE" w:rsidRPr="00CF55CB" w:rsidRDefault="00A42EDE" w:rsidP="00CF55CB">
            <w:r w:rsidRPr="00CF55CB">
              <w:t>Создание подсистемы «Сайт»</w:t>
            </w:r>
          </w:p>
        </w:tc>
        <w:tc>
          <w:tcPr>
            <w:tcW w:w="2566" w:type="dxa"/>
            <w:tcBorders>
              <w:top w:val="single" w:sz="4" w:space="0" w:color="000000"/>
              <w:left w:val="nil"/>
              <w:bottom w:val="single" w:sz="4" w:space="0" w:color="000000"/>
              <w:right w:val="single" w:sz="4" w:space="0" w:color="000000"/>
            </w:tcBorders>
          </w:tcPr>
          <w:p w14:paraId="28B06241" w14:textId="77777777" w:rsidR="00A42EDE" w:rsidRPr="00CF55CB" w:rsidRDefault="00A42EDE">
            <w:pPr>
              <w:jc w:val="center"/>
            </w:pPr>
          </w:p>
        </w:tc>
        <w:tc>
          <w:tcPr>
            <w:tcW w:w="3224" w:type="dxa"/>
            <w:tcBorders>
              <w:top w:val="single" w:sz="4" w:space="0" w:color="000000"/>
              <w:left w:val="single" w:sz="4" w:space="0" w:color="000000"/>
              <w:bottom w:val="single" w:sz="4" w:space="0" w:color="000000"/>
              <w:right w:val="single" w:sz="4" w:space="0" w:color="000000"/>
            </w:tcBorders>
          </w:tcPr>
          <w:p w14:paraId="11B62312" w14:textId="77777777" w:rsidR="00A42EDE" w:rsidRPr="00CF55CB" w:rsidRDefault="00A42EDE">
            <w:pPr>
              <w:jc w:val="center"/>
            </w:pPr>
          </w:p>
        </w:tc>
      </w:tr>
      <w:tr w:rsidR="00A42EDE" w:rsidRPr="00CF55CB" w14:paraId="407FFEEB"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352099F2" w14:textId="77777777" w:rsidR="00A42EDE" w:rsidRPr="00CF55CB" w:rsidRDefault="00A42EDE">
            <w:pPr>
              <w:jc w:val="center"/>
            </w:pPr>
            <w:r w:rsidRPr="00CF55CB">
              <w:t>5</w:t>
            </w:r>
          </w:p>
        </w:tc>
        <w:tc>
          <w:tcPr>
            <w:tcW w:w="3549" w:type="dxa"/>
            <w:tcBorders>
              <w:top w:val="nil"/>
              <w:left w:val="nil"/>
              <w:bottom w:val="single" w:sz="4" w:space="0" w:color="000000"/>
              <w:right w:val="single" w:sz="4" w:space="0" w:color="000000"/>
            </w:tcBorders>
          </w:tcPr>
          <w:p w14:paraId="3EBEABEF" w14:textId="77777777" w:rsidR="00A42EDE" w:rsidRPr="00CF55CB" w:rsidRDefault="00A42EDE" w:rsidP="00CF55CB">
            <w:r w:rsidRPr="00CF55CB">
              <w:t>Опытная эксплуатация подсистемы «Сайт»</w:t>
            </w:r>
          </w:p>
        </w:tc>
        <w:tc>
          <w:tcPr>
            <w:tcW w:w="2566" w:type="dxa"/>
            <w:tcBorders>
              <w:top w:val="single" w:sz="4" w:space="0" w:color="000000"/>
              <w:left w:val="nil"/>
              <w:bottom w:val="single" w:sz="4" w:space="0" w:color="000000"/>
              <w:right w:val="single" w:sz="4" w:space="0" w:color="000000"/>
            </w:tcBorders>
          </w:tcPr>
          <w:p w14:paraId="33D6D38E" w14:textId="77777777" w:rsidR="00A42EDE" w:rsidRPr="00CF55CB" w:rsidRDefault="00A42EDE">
            <w:pPr>
              <w:jc w:val="center"/>
            </w:pPr>
          </w:p>
        </w:tc>
        <w:tc>
          <w:tcPr>
            <w:tcW w:w="3224" w:type="dxa"/>
            <w:tcBorders>
              <w:top w:val="single" w:sz="4" w:space="0" w:color="000000"/>
              <w:left w:val="single" w:sz="4" w:space="0" w:color="000000"/>
              <w:bottom w:val="single" w:sz="4" w:space="0" w:color="000000"/>
              <w:right w:val="single" w:sz="4" w:space="0" w:color="000000"/>
            </w:tcBorders>
          </w:tcPr>
          <w:p w14:paraId="537EBF5C" w14:textId="77777777" w:rsidR="00A42EDE" w:rsidRPr="00CF55CB" w:rsidRDefault="00A42EDE">
            <w:pPr>
              <w:jc w:val="center"/>
            </w:pPr>
          </w:p>
        </w:tc>
      </w:tr>
      <w:tr w:rsidR="00A42EDE" w:rsidRPr="00CF55CB" w14:paraId="25DF5834" w14:textId="77777777" w:rsidTr="00CF55CB">
        <w:trPr>
          <w:trHeight w:val="300"/>
        </w:trPr>
        <w:tc>
          <w:tcPr>
            <w:tcW w:w="515" w:type="dxa"/>
            <w:tcBorders>
              <w:top w:val="nil"/>
              <w:left w:val="single" w:sz="4" w:space="0" w:color="000000"/>
              <w:bottom w:val="single" w:sz="4" w:space="0" w:color="000000"/>
              <w:right w:val="single" w:sz="4" w:space="0" w:color="000000"/>
            </w:tcBorders>
            <w:vAlign w:val="bottom"/>
          </w:tcPr>
          <w:p w14:paraId="096356B0" w14:textId="77777777" w:rsidR="00A42EDE" w:rsidRPr="00CF55CB" w:rsidRDefault="00A42EDE">
            <w:pPr>
              <w:jc w:val="center"/>
            </w:pPr>
            <w:r w:rsidRPr="00CF55CB">
              <w:t>6</w:t>
            </w:r>
          </w:p>
        </w:tc>
        <w:tc>
          <w:tcPr>
            <w:tcW w:w="3549" w:type="dxa"/>
            <w:tcBorders>
              <w:top w:val="nil"/>
              <w:left w:val="nil"/>
              <w:bottom w:val="single" w:sz="4" w:space="0" w:color="000000"/>
              <w:right w:val="single" w:sz="4" w:space="0" w:color="000000"/>
            </w:tcBorders>
          </w:tcPr>
          <w:p w14:paraId="43016532" w14:textId="77777777" w:rsidR="00A42EDE" w:rsidRPr="00CF55CB" w:rsidRDefault="00A42EDE" w:rsidP="00CF55CB">
            <w:r w:rsidRPr="00CF55CB">
              <w:t>Приемочные испытания подсистемы «Сайт»</w:t>
            </w:r>
          </w:p>
        </w:tc>
        <w:tc>
          <w:tcPr>
            <w:tcW w:w="2566" w:type="dxa"/>
            <w:tcBorders>
              <w:top w:val="single" w:sz="4" w:space="0" w:color="000000"/>
              <w:left w:val="nil"/>
              <w:bottom w:val="single" w:sz="4" w:space="0" w:color="000000"/>
              <w:right w:val="single" w:sz="4" w:space="0" w:color="000000"/>
            </w:tcBorders>
          </w:tcPr>
          <w:p w14:paraId="2793FF0A" w14:textId="77777777" w:rsidR="00A42EDE" w:rsidRPr="00CF55CB" w:rsidRDefault="00A42EDE">
            <w:pPr>
              <w:jc w:val="center"/>
            </w:pPr>
          </w:p>
        </w:tc>
        <w:tc>
          <w:tcPr>
            <w:tcW w:w="3224" w:type="dxa"/>
            <w:tcBorders>
              <w:top w:val="single" w:sz="4" w:space="0" w:color="000000"/>
              <w:left w:val="single" w:sz="4" w:space="0" w:color="000000"/>
              <w:bottom w:val="single" w:sz="4" w:space="0" w:color="000000"/>
              <w:right w:val="single" w:sz="4" w:space="0" w:color="000000"/>
            </w:tcBorders>
          </w:tcPr>
          <w:p w14:paraId="73ABEE3C" w14:textId="77777777" w:rsidR="00A42EDE" w:rsidRPr="00CF55CB" w:rsidRDefault="00A42EDE">
            <w:pPr>
              <w:jc w:val="center"/>
            </w:pPr>
          </w:p>
        </w:tc>
      </w:tr>
      <w:tr w:rsidR="00C12264" w:rsidRPr="00CF55CB" w14:paraId="5855E4CD" w14:textId="77777777">
        <w:trPr>
          <w:trHeight w:val="320"/>
        </w:trPr>
        <w:tc>
          <w:tcPr>
            <w:tcW w:w="4064" w:type="dxa"/>
            <w:gridSpan w:val="2"/>
            <w:tcBorders>
              <w:top w:val="single" w:sz="4" w:space="0" w:color="000000"/>
              <w:left w:val="single" w:sz="4" w:space="0" w:color="000000"/>
              <w:bottom w:val="single" w:sz="4" w:space="0" w:color="000000"/>
              <w:right w:val="single" w:sz="4" w:space="0" w:color="000000"/>
            </w:tcBorders>
            <w:vAlign w:val="bottom"/>
          </w:tcPr>
          <w:p w14:paraId="044785A8" w14:textId="77777777" w:rsidR="00C12264" w:rsidRPr="00CF55CB" w:rsidRDefault="00444D0A">
            <w:pPr>
              <w:jc w:val="right"/>
            </w:pPr>
            <w:r w:rsidRPr="00CF55CB">
              <w:t>Итого:</w:t>
            </w:r>
          </w:p>
        </w:tc>
        <w:tc>
          <w:tcPr>
            <w:tcW w:w="2566" w:type="dxa"/>
            <w:tcBorders>
              <w:top w:val="single" w:sz="4" w:space="0" w:color="000000"/>
              <w:left w:val="nil"/>
              <w:bottom w:val="single" w:sz="4" w:space="0" w:color="000000"/>
              <w:right w:val="single" w:sz="4" w:space="0" w:color="000000"/>
            </w:tcBorders>
          </w:tcPr>
          <w:p w14:paraId="46DF2B70" w14:textId="77777777" w:rsidR="00C12264" w:rsidRPr="00CF55CB" w:rsidRDefault="00444D0A">
            <w:pPr>
              <w:jc w:val="center"/>
            </w:pPr>
            <w:r w:rsidRPr="00CF55CB">
              <w:t>____ руб.</w:t>
            </w:r>
          </w:p>
        </w:tc>
        <w:tc>
          <w:tcPr>
            <w:tcW w:w="3224" w:type="dxa"/>
            <w:tcBorders>
              <w:top w:val="single" w:sz="4" w:space="0" w:color="000000"/>
              <w:left w:val="single" w:sz="4" w:space="0" w:color="000000"/>
              <w:bottom w:val="single" w:sz="4" w:space="0" w:color="000000"/>
              <w:right w:val="single" w:sz="4" w:space="0" w:color="000000"/>
            </w:tcBorders>
            <w:vAlign w:val="center"/>
          </w:tcPr>
          <w:p w14:paraId="7A92445F" w14:textId="77777777" w:rsidR="00C12264" w:rsidRPr="00CF55CB" w:rsidRDefault="00444D0A">
            <w:pPr>
              <w:jc w:val="center"/>
            </w:pPr>
            <w:r w:rsidRPr="00CF55CB">
              <w:t>_____ календарных дней</w:t>
            </w:r>
          </w:p>
        </w:tc>
      </w:tr>
      <w:tr w:rsidR="00C12264" w:rsidRPr="00CF55CB" w14:paraId="22591716" w14:textId="77777777">
        <w:trPr>
          <w:trHeight w:val="320"/>
        </w:trPr>
        <w:tc>
          <w:tcPr>
            <w:tcW w:w="4064" w:type="dxa"/>
            <w:gridSpan w:val="2"/>
            <w:tcBorders>
              <w:top w:val="single" w:sz="4" w:space="0" w:color="000000"/>
              <w:left w:val="single" w:sz="4" w:space="0" w:color="000000"/>
              <w:bottom w:val="single" w:sz="4" w:space="0" w:color="000000"/>
              <w:right w:val="single" w:sz="4" w:space="0" w:color="000000"/>
            </w:tcBorders>
            <w:vAlign w:val="bottom"/>
          </w:tcPr>
          <w:p w14:paraId="723762B6" w14:textId="77777777" w:rsidR="00C12264" w:rsidRPr="00CF55CB" w:rsidRDefault="00444D0A">
            <w:pPr>
              <w:jc w:val="right"/>
            </w:pPr>
            <w:r w:rsidRPr="00CF55CB">
              <w:t>Гарантийный срок</w:t>
            </w:r>
          </w:p>
        </w:tc>
        <w:tc>
          <w:tcPr>
            <w:tcW w:w="5790" w:type="dxa"/>
            <w:gridSpan w:val="2"/>
            <w:tcBorders>
              <w:top w:val="single" w:sz="4" w:space="0" w:color="000000"/>
              <w:left w:val="nil"/>
              <w:bottom w:val="single" w:sz="4" w:space="0" w:color="000000"/>
              <w:right w:val="single" w:sz="4" w:space="0" w:color="000000"/>
            </w:tcBorders>
          </w:tcPr>
          <w:p w14:paraId="51D2E2F1" w14:textId="77777777" w:rsidR="00C12264" w:rsidRPr="00CF55CB" w:rsidRDefault="00444D0A">
            <w:pPr>
              <w:jc w:val="center"/>
            </w:pPr>
            <w:r w:rsidRPr="00CF55CB">
              <w:t xml:space="preserve">_____ месяцев, </w:t>
            </w:r>
            <w:proofErr w:type="gramStart"/>
            <w:r w:rsidRPr="00CF55CB">
              <w:t>с даты приемки</w:t>
            </w:r>
            <w:proofErr w:type="gramEnd"/>
            <w:r w:rsidRPr="00CF55CB">
              <w:t xml:space="preserve"> работ по договору</w:t>
            </w:r>
          </w:p>
        </w:tc>
      </w:tr>
    </w:tbl>
    <w:p w14:paraId="4ED7712C" w14:textId="77777777" w:rsidR="00C12264" w:rsidRPr="00CF55CB" w:rsidRDefault="00C12264">
      <w:pPr>
        <w:ind w:firstLine="567"/>
        <w:jc w:val="both"/>
      </w:pPr>
    </w:p>
    <w:p w14:paraId="3A1D7815" w14:textId="77777777" w:rsidR="00C12264" w:rsidRPr="00CF55CB" w:rsidRDefault="00444D0A">
      <w:pPr>
        <w:ind w:firstLine="720"/>
        <w:jc w:val="both"/>
      </w:pPr>
      <w:r w:rsidRPr="00CF55CB">
        <w:rPr>
          <w:sz w:val="28"/>
          <w:szCs w:val="28"/>
        </w:rPr>
        <w:t xml:space="preserve">1. </w:t>
      </w:r>
      <w:proofErr w:type="gramStart"/>
      <w:r w:rsidRPr="00CF55CB">
        <w:rPr>
          <w:sz w:val="28"/>
          <w:szCs w:val="28"/>
        </w:rPr>
        <w:t xml:space="preserve">Цена, указанная в настоящем финансово-коммерческом предложении по </w:t>
      </w:r>
      <w:r w:rsidRPr="00CF55CB">
        <w:rPr>
          <w:i/>
        </w:rPr>
        <w:t>(поставке товаров, выполнению работ, оказанием услуг)</w:t>
      </w:r>
      <w:r w:rsidRPr="00CF55CB">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CF55CB">
        <w:rPr>
          <w:i/>
        </w:rPr>
        <w:t>(поставке товаров, выполнении работ, оказании услуг).</w:t>
      </w:r>
      <w:proofErr w:type="gramEnd"/>
    </w:p>
    <w:p w14:paraId="179481F7" w14:textId="77777777" w:rsidR="00C12264" w:rsidRPr="00CF55CB" w:rsidRDefault="00444D0A">
      <w:pPr>
        <w:ind w:firstLine="720"/>
        <w:jc w:val="both"/>
      </w:pPr>
      <w:r w:rsidRPr="00CF55CB">
        <w:rPr>
          <w:sz w:val="28"/>
          <w:szCs w:val="28"/>
        </w:rPr>
        <w:lastRenderedPageBreak/>
        <w:t>__________</w:t>
      </w:r>
      <w:r w:rsidRPr="00CF55CB">
        <w:rPr>
          <w:i/>
        </w:rPr>
        <w:t xml:space="preserve"> (Поставка товаров, выполнение работ, оказание услуг)</w:t>
      </w:r>
      <w:r w:rsidRPr="00CF55CB">
        <w:rPr>
          <w:sz w:val="28"/>
          <w:szCs w:val="28"/>
        </w:rPr>
        <w:t xml:space="preserve"> облагается НДС по ставке</w:t>
      </w:r>
      <w:proofErr w:type="gramStart"/>
      <w:r w:rsidRPr="00CF55CB">
        <w:rPr>
          <w:sz w:val="28"/>
          <w:szCs w:val="28"/>
        </w:rPr>
        <w:t xml:space="preserve"> ____%,</w:t>
      </w:r>
      <w:proofErr w:type="gramEnd"/>
      <w:r w:rsidRPr="00CF55CB">
        <w:rPr>
          <w:sz w:val="28"/>
          <w:szCs w:val="28"/>
        </w:rPr>
        <w:t xml:space="preserve">размер которого составляет ________/ НДС не облагается </w:t>
      </w:r>
      <w:r w:rsidRPr="00CF55CB">
        <w:rPr>
          <w:i/>
        </w:rPr>
        <w:t>(указать необходимое)</w:t>
      </w:r>
      <w:r w:rsidRPr="00CF55CB">
        <w:rPr>
          <w:i/>
          <w:sz w:val="28"/>
          <w:szCs w:val="28"/>
        </w:rPr>
        <w:t>.</w:t>
      </w:r>
    </w:p>
    <w:p w14:paraId="374AAD62" w14:textId="77777777" w:rsidR="00C12264" w:rsidRPr="00CF55CB" w:rsidRDefault="00444D0A">
      <w:pPr>
        <w:ind w:firstLine="720"/>
        <w:jc w:val="center"/>
      </w:pPr>
      <w:r w:rsidRPr="00CF55CB">
        <w:rPr>
          <w:sz w:val="28"/>
          <w:szCs w:val="28"/>
        </w:rPr>
        <w:t xml:space="preserve">2. Дополнительные условия поставки товаров, выполнения работ, оказания услуг _______________________________________________________ </w:t>
      </w:r>
    </w:p>
    <w:p w14:paraId="46EA5B79" w14:textId="77777777" w:rsidR="00C12264" w:rsidRPr="00CF55CB" w:rsidRDefault="00444D0A">
      <w:pPr>
        <w:ind w:firstLine="720"/>
        <w:jc w:val="center"/>
      </w:pPr>
      <w:r w:rsidRPr="00CF55CB">
        <w:rPr>
          <w:i/>
        </w:rPr>
        <w:t>(заполняется претендентом при необходимости).</w:t>
      </w:r>
    </w:p>
    <w:p w14:paraId="27C406C0" w14:textId="77777777" w:rsidR="00C12264" w:rsidRPr="00CF55CB" w:rsidRDefault="00444D0A">
      <w:pPr>
        <w:ind w:firstLine="720"/>
        <w:jc w:val="both"/>
      </w:pPr>
      <w:r w:rsidRPr="00CF55CB">
        <w:rPr>
          <w:sz w:val="28"/>
          <w:szCs w:val="28"/>
        </w:rPr>
        <w:t xml:space="preserve">3. </w:t>
      </w:r>
      <w:proofErr w:type="gramStart"/>
      <w:r w:rsidRPr="00CF55CB">
        <w:rPr>
          <w:sz w:val="28"/>
          <w:szCs w:val="28"/>
        </w:rPr>
        <w:t xml:space="preserve">Срок действия настоящего финансово-коммерческого предложения составляет _______________ </w:t>
      </w:r>
      <w:r w:rsidRPr="00CF55CB">
        <w:rPr>
          <w:i/>
        </w:rPr>
        <w:t>(указывается дата в соответствии с пунктом 7 Информационной карты, но не менее 60 (шестьдесят) календарных дней)</w:t>
      </w:r>
      <w:r w:rsidRPr="00CF55CB">
        <w:rPr>
          <w:sz w:val="28"/>
          <w:szCs w:val="28"/>
        </w:rPr>
        <w:t xml:space="preserve"> с даты окончания срока подачи Заявок, указанной в пункте 6 Информационной карты).</w:t>
      </w:r>
      <w:proofErr w:type="gramEnd"/>
    </w:p>
    <w:p w14:paraId="2643CCC4" w14:textId="77777777" w:rsidR="00C12264" w:rsidRPr="00CF55CB" w:rsidRDefault="00444D0A">
      <w:pPr>
        <w:ind w:firstLine="720"/>
        <w:jc w:val="both"/>
      </w:pPr>
      <w:r w:rsidRPr="00CF55CB">
        <w:rPr>
          <w:sz w:val="28"/>
          <w:szCs w:val="28"/>
        </w:rPr>
        <w:t xml:space="preserve">4. Если наши предложения, изложенные выше, будут приняты, мы берем на себя обязательство ____________ </w:t>
      </w:r>
      <w:r w:rsidRPr="00CF55CB">
        <w:rPr>
          <w:i/>
        </w:rPr>
        <w:t>(поставить товар, выполнить работы, оказать услуги)</w:t>
      </w:r>
      <w:r w:rsidRPr="00CF55CB">
        <w:rPr>
          <w:sz w:val="28"/>
          <w:szCs w:val="28"/>
        </w:rPr>
        <w:t xml:space="preserve"> в соответствии с требованиями документации о закупке и согласно нашим предложениям. </w:t>
      </w:r>
    </w:p>
    <w:p w14:paraId="12134CF4" w14:textId="77777777" w:rsidR="00C12264" w:rsidRPr="00CF55CB" w:rsidRDefault="00444D0A">
      <w:pPr>
        <w:ind w:firstLine="720"/>
        <w:jc w:val="both"/>
      </w:pPr>
      <w:r w:rsidRPr="00CF55CB">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097BE6A4" w14:textId="77777777" w:rsidR="00C12264" w:rsidRPr="00CF55CB" w:rsidRDefault="00444D0A">
      <w:pPr>
        <w:ind w:firstLine="720"/>
        <w:jc w:val="both"/>
      </w:pPr>
      <w:r w:rsidRPr="00CF55CB">
        <w:rPr>
          <w:sz w:val="28"/>
          <w:szCs w:val="28"/>
        </w:rPr>
        <w:t xml:space="preserve">6. </w:t>
      </w:r>
      <w:proofErr w:type="gramStart"/>
      <w:r w:rsidRPr="00CF55CB">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14:paraId="714BC551" w14:textId="77777777" w:rsidR="00C12264" w:rsidRPr="00CF55CB" w:rsidRDefault="00444D0A">
      <w:pPr>
        <w:ind w:firstLine="720"/>
        <w:jc w:val="both"/>
      </w:pPr>
      <w:r w:rsidRPr="00CF55CB">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2DDA6EC" w14:textId="77777777" w:rsidR="00C12264" w:rsidRPr="00CF55CB" w:rsidRDefault="00444D0A">
      <w:pPr>
        <w:ind w:firstLine="720"/>
        <w:jc w:val="both"/>
      </w:pPr>
      <w:r w:rsidRPr="00CF55CB">
        <w:rPr>
          <w:sz w:val="28"/>
          <w:szCs w:val="28"/>
        </w:rPr>
        <w:t>Следующие приложения являются неотъемлемой частью настоящего финансово-коммерческого предложения:</w:t>
      </w:r>
    </w:p>
    <w:p w14:paraId="0C594DD5" w14:textId="77777777" w:rsidR="00C12264" w:rsidRPr="00CF55CB" w:rsidRDefault="00444D0A">
      <w:pPr>
        <w:ind w:firstLine="720"/>
        <w:jc w:val="both"/>
      </w:pPr>
      <w:r w:rsidRPr="00CF55CB">
        <w:rPr>
          <w:sz w:val="28"/>
          <w:szCs w:val="28"/>
        </w:rPr>
        <w:t>1) приложение № 1 – Расчет стоимости работ по модернизации цифровых каналов продаж в ПАО «ТрансКонтейнер» на базе Нового электронного портала на ___ листах.</w:t>
      </w:r>
    </w:p>
    <w:p w14:paraId="590B8A4B" w14:textId="77777777" w:rsidR="00C12264" w:rsidRPr="00CF55CB" w:rsidRDefault="00444D0A">
      <w:pPr>
        <w:ind w:firstLine="720"/>
        <w:jc w:val="both"/>
      </w:pPr>
      <w:r w:rsidRPr="00CF55CB">
        <w:rPr>
          <w:sz w:val="28"/>
          <w:szCs w:val="28"/>
        </w:rPr>
        <w:t>2) приложение № 2 – Календарный план выполнения работ по модернизации цифровых каналов продаж в ПАО «ТрансКонтейнер» на базе Нового электронного портала на ___ листах.</w:t>
      </w:r>
    </w:p>
    <w:p w14:paraId="2AC54CA2" w14:textId="77777777" w:rsidR="00C12264" w:rsidRPr="00CF55CB" w:rsidRDefault="00444D0A">
      <w:pPr>
        <w:ind w:firstLine="720"/>
        <w:jc w:val="both"/>
      </w:pPr>
      <w:r w:rsidRPr="00CF55CB">
        <w:rPr>
          <w:sz w:val="28"/>
          <w:szCs w:val="28"/>
        </w:rPr>
        <w:t xml:space="preserve">3) приложение № 3 – Сведения о планируемых к привлечению субподрядных организациях на _____ листах </w:t>
      </w:r>
      <w:r w:rsidRPr="00CF55CB">
        <w:rPr>
          <w:i/>
          <w:sz w:val="28"/>
          <w:szCs w:val="28"/>
        </w:rPr>
        <w:t>(составляется по форме приложения № 7 к документации о закупке)</w:t>
      </w:r>
      <w:r w:rsidRPr="00CF55CB">
        <w:rPr>
          <w:sz w:val="28"/>
          <w:szCs w:val="28"/>
        </w:rPr>
        <w:t>.</w:t>
      </w:r>
    </w:p>
    <w:p w14:paraId="6E19B4E5" w14:textId="77777777" w:rsidR="00C12264" w:rsidRPr="00CF55CB" w:rsidRDefault="00444D0A">
      <w:pPr>
        <w:keepNext/>
        <w:numPr>
          <w:ilvl w:val="3"/>
          <w:numId w:val="20"/>
        </w:numPr>
        <w:tabs>
          <w:tab w:val="left" w:pos="709"/>
        </w:tabs>
        <w:jc w:val="both"/>
        <w:rPr>
          <w:sz w:val="28"/>
          <w:szCs w:val="28"/>
        </w:rPr>
      </w:pPr>
      <w:r w:rsidRPr="00CF55CB">
        <w:rPr>
          <w:sz w:val="28"/>
          <w:szCs w:val="28"/>
        </w:rPr>
        <w:lastRenderedPageBreak/>
        <w:t>4) приложение № 4 – Детализированное описание подходов к реализации требований, указанных  в техническом задании (получение ожидаемых результатов работ).</w:t>
      </w:r>
    </w:p>
    <w:p w14:paraId="6B3DB16C" w14:textId="77777777" w:rsidR="00C12264" w:rsidRPr="00CF55CB" w:rsidRDefault="00444D0A">
      <w:pPr>
        <w:ind w:firstLine="720"/>
        <w:jc w:val="both"/>
      </w:pPr>
      <w:r w:rsidRPr="00CF55CB">
        <w:rPr>
          <w:sz w:val="28"/>
          <w:szCs w:val="28"/>
        </w:rPr>
        <w:t>5) приложение № 5 – Описание методологии выполнения работ, указанных в Техническом задании</w:t>
      </w:r>
      <w:r w:rsidRPr="00CF55CB">
        <w:rPr>
          <w:b/>
          <w:sz w:val="28"/>
          <w:szCs w:val="28"/>
        </w:rPr>
        <w:t xml:space="preserve"> </w:t>
      </w:r>
    </w:p>
    <w:p w14:paraId="38CC5C5E" w14:textId="77777777" w:rsidR="00C12264" w:rsidRPr="00CF55CB" w:rsidRDefault="00C12264">
      <w:pPr>
        <w:ind w:firstLine="720"/>
        <w:jc w:val="both"/>
      </w:pPr>
    </w:p>
    <w:p w14:paraId="13005DCA" w14:textId="77777777" w:rsidR="00C12264" w:rsidRPr="00CF55CB" w:rsidRDefault="00C12264">
      <w:pPr>
        <w:ind w:firstLine="720"/>
        <w:jc w:val="both"/>
      </w:pPr>
    </w:p>
    <w:p w14:paraId="101AC77B" w14:textId="77777777" w:rsidR="00C12264" w:rsidRPr="00CF55CB" w:rsidRDefault="00C12264">
      <w:pPr>
        <w:ind w:firstLine="720"/>
        <w:jc w:val="both"/>
      </w:pPr>
    </w:p>
    <w:p w14:paraId="6E637CE4"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79BB3468" w14:textId="77777777" w:rsidR="00C12264" w:rsidRPr="00CF55CB" w:rsidRDefault="00444D0A">
      <w:pPr>
        <w:tabs>
          <w:tab w:val="left" w:pos="8640"/>
        </w:tabs>
        <w:jc w:val="center"/>
      </w:pPr>
      <w:r w:rsidRPr="00CF55CB">
        <w:rPr>
          <w:i/>
        </w:rPr>
        <w:t>(наименование претендента)</w:t>
      </w:r>
    </w:p>
    <w:p w14:paraId="1DD6641B" w14:textId="77777777" w:rsidR="00C12264" w:rsidRPr="00CF55CB" w:rsidRDefault="00444D0A">
      <w:r w:rsidRPr="00CF55CB">
        <w:rPr>
          <w:sz w:val="28"/>
          <w:szCs w:val="28"/>
        </w:rPr>
        <w:t>____________________________________________________________________</w:t>
      </w:r>
    </w:p>
    <w:p w14:paraId="44CB300F"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41FF7788" w14:textId="77777777" w:rsidR="00C12264" w:rsidRPr="00CF55CB" w:rsidRDefault="00444D0A">
      <w:r w:rsidRPr="00CF55CB">
        <w:rPr>
          <w:sz w:val="28"/>
          <w:szCs w:val="28"/>
        </w:rPr>
        <w:t>"____" _________ 201__ г.</w:t>
      </w:r>
    </w:p>
    <w:p w14:paraId="00996C36" w14:textId="77777777" w:rsidR="00C12264" w:rsidRPr="00CF55CB" w:rsidRDefault="00C12264">
      <w:pPr>
        <w:ind w:firstLine="720"/>
        <w:jc w:val="both"/>
      </w:pPr>
    </w:p>
    <w:p w14:paraId="18D8F1E4" w14:textId="77777777" w:rsidR="00C12264" w:rsidRPr="00CF55CB" w:rsidRDefault="00C12264"/>
    <w:p w14:paraId="55C479FD" w14:textId="77777777" w:rsidR="00C12264" w:rsidRPr="00CF55CB" w:rsidRDefault="00444D0A">
      <w:r w:rsidRPr="00CF55CB">
        <w:br w:type="page"/>
      </w:r>
    </w:p>
    <w:p w14:paraId="6D88D329" w14:textId="77777777" w:rsidR="00C12264" w:rsidRPr="00CF55CB" w:rsidRDefault="00C12264"/>
    <w:p w14:paraId="3519B1CC" w14:textId="77777777" w:rsidR="00C12264" w:rsidRPr="00CF55CB" w:rsidRDefault="00444D0A">
      <w:pPr>
        <w:pStyle w:val="2"/>
        <w:spacing w:before="0" w:after="0"/>
        <w:jc w:val="right"/>
      </w:pPr>
      <w:r w:rsidRPr="00CF55CB">
        <w:rPr>
          <w:b w:val="0"/>
          <w:i w:val="0"/>
        </w:rPr>
        <w:t>Приложение № 1</w:t>
      </w:r>
    </w:p>
    <w:p w14:paraId="35C6BA26" w14:textId="77777777" w:rsidR="00C12264" w:rsidRPr="00CF55CB" w:rsidRDefault="00444D0A">
      <w:pPr>
        <w:ind w:firstLine="397"/>
        <w:jc w:val="right"/>
      </w:pPr>
      <w:r w:rsidRPr="00CF55CB">
        <w:rPr>
          <w:sz w:val="28"/>
          <w:szCs w:val="28"/>
        </w:rPr>
        <w:t>к финансово-коммерческому предложению</w:t>
      </w:r>
    </w:p>
    <w:p w14:paraId="23E011E2" w14:textId="77777777" w:rsidR="00C12264" w:rsidRPr="00CF55CB" w:rsidRDefault="00C12264">
      <w:pPr>
        <w:ind w:firstLine="397"/>
        <w:jc w:val="right"/>
      </w:pPr>
    </w:p>
    <w:p w14:paraId="661AC8EA" w14:textId="77777777" w:rsidR="00C12264" w:rsidRPr="00CF55CB" w:rsidRDefault="00444D0A">
      <w:pPr>
        <w:ind w:firstLine="397"/>
        <w:jc w:val="center"/>
      </w:pPr>
      <w:r w:rsidRPr="00CF55CB">
        <w:rPr>
          <w:sz w:val="26"/>
          <w:szCs w:val="26"/>
        </w:rPr>
        <w:t xml:space="preserve">Расчет стоимости работ по модернизации цифровых каналов продаж в ПАО «ТрансКонтейнер» на базе Нового электронного портала </w:t>
      </w:r>
    </w:p>
    <w:p w14:paraId="2C9AB398" w14:textId="77777777" w:rsidR="00C12264" w:rsidRPr="00CF55CB" w:rsidRDefault="00C12264"/>
    <w:p w14:paraId="45E887FD" w14:textId="77777777" w:rsidR="00C12264" w:rsidRPr="00CF55CB" w:rsidRDefault="00C12264"/>
    <w:p w14:paraId="04B5D07A" w14:textId="77777777" w:rsidR="00C12264" w:rsidRPr="00CF55CB" w:rsidRDefault="00C12264"/>
    <w:p w14:paraId="4E0B8A72"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2BCB251C" w14:textId="77777777" w:rsidR="00C12264" w:rsidRPr="00CF55CB" w:rsidRDefault="00444D0A">
      <w:pPr>
        <w:tabs>
          <w:tab w:val="left" w:pos="8640"/>
        </w:tabs>
        <w:jc w:val="center"/>
      </w:pPr>
      <w:r w:rsidRPr="00CF55CB">
        <w:rPr>
          <w:i/>
        </w:rPr>
        <w:t>(наименование претендента)</w:t>
      </w:r>
    </w:p>
    <w:p w14:paraId="2B5B7A04" w14:textId="77777777" w:rsidR="00C12264" w:rsidRPr="00CF55CB" w:rsidRDefault="00444D0A">
      <w:r w:rsidRPr="00CF55CB">
        <w:rPr>
          <w:sz w:val="28"/>
          <w:szCs w:val="28"/>
        </w:rPr>
        <w:t>____________________________________________________________________</w:t>
      </w:r>
    </w:p>
    <w:p w14:paraId="6F64B2EF"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05315F9B" w14:textId="77777777" w:rsidR="00C12264" w:rsidRPr="00CF55CB" w:rsidRDefault="00444D0A">
      <w:r w:rsidRPr="00CF55CB">
        <w:rPr>
          <w:sz w:val="28"/>
          <w:szCs w:val="28"/>
        </w:rPr>
        <w:t>"____" _________ 201__ г.</w:t>
      </w:r>
    </w:p>
    <w:p w14:paraId="522D7C9F" w14:textId="77777777" w:rsidR="00C12264" w:rsidRPr="00CF55CB" w:rsidRDefault="00C12264"/>
    <w:p w14:paraId="3612CC42" w14:textId="77777777" w:rsidR="00C12264" w:rsidRPr="00CF55CB" w:rsidRDefault="00C12264"/>
    <w:p w14:paraId="0A32DA6B" w14:textId="77777777" w:rsidR="00223B0D" w:rsidRPr="00CF55CB" w:rsidRDefault="00444D0A">
      <w:pPr>
        <w:sectPr w:rsidR="00223B0D" w:rsidRPr="00CF55CB">
          <w:headerReference w:type="default" r:id="rId26"/>
          <w:footerReference w:type="default" r:id="rId27"/>
          <w:pgSz w:w="11907" w:h="16840"/>
          <w:pgMar w:top="1134" w:right="851" w:bottom="1134" w:left="1418" w:header="720" w:footer="720" w:gutter="0"/>
          <w:pgNumType w:start="1"/>
          <w:cols w:space="720"/>
          <w:titlePg/>
        </w:sectPr>
      </w:pPr>
      <w:r w:rsidRPr="00CF55CB">
        <w:br w:type="page"/>
      </w:r>
    </w:p>
    <w:p w14:paraId="5BF1F790" w14:textId="77777777" w:rsidR="00C12264" w:rsidRPr="00CF55CB" w:rsidRDefault="00444D0A">
      <w:pPr>
        <w:pStyle w:val="2"/>
        <w:spacing w:before="0" w:after="0"/>
        <w:jc w:val="right"/>
      </w:pPr>
      <w:r w:rsidRPr="00CF55CB">
        <w:rPr>
          <w:b w:val="0"/>
          <w:i w:val="0"/>
        </w:rPr>
        <w:lastRenderedPageBreak/>
        <w:t>Приложение № 2</w:t>
      </w:r>
    </w:p>
    <w:p w14:paraId="6CB32E18" w14:textId="77777777" w:rsidR="00C12264" w:rsidRPr="00CF55CB" w:rsidRDefault="00444D0A">
      <w:pPr>
        <w:ind w:firstLine="397"/>
        <w:jc w:val="right"/>
      </w:pPr>
      <w:r w:rsidRPr="00CF55CB">
        <w:rPr>
          <w:sz w:val="28"/>
          <w:szCs w:val="28"/>
        </w:rPr>
        <w:t>к финансово-коммерческому предложению</w:t>
      </w:r>
    </w:p>
    <w:p w14:paraId="30FC464E" w14:textId="77777777" w:rsidR="00C12264" w:rsidRPr="00CF55CB" w:rsidRDefault="00C12264">
      <w:pPr>
        <w:ind w:firstLine="397"/>
        <w:jc w:val="right"/>
      </w:pPr>
    </w:p>
    <w:p w14:paraId="5921F447" w14:textId="77777777" w:rsidR="00C12264" w:rsidRPr="00CF55CB" w:rsidRDefault="00444D0A">
      <w:pPr>
        <w:ind w:firstLine="397"/>
        <w:jc w:val="center"/>
      </w:pPr>
      <w:r w:rsidRPr="00CF55CB">
        <w:rPr>
          <w:sz w:val="26"/>
          <w:szCs w:val="26"/>
        </w:rPr>
        <w:t xml:space="preserve">Календарный план выполнения работ по модернизации цифровых каналов продаж в ПАО «ТрансКонтейнер» на базе Нового электронного портала </w:t>
      </w:r>
    </w:p>
    <w:p w14:paraId="06A52EC0" w14:textId="77777777" w:rsidR="00C12264" w:rsidRPr="00CF55CB" w:rsidRDefault="00C12264">
      <w:pPr>
        <w:ind w:firstLine="397"/>
        <w:jc w:val="center"/>
      </w:pPr>
    </w:p>
    <w:p w14:paraId="09FF1EE5" w14:textId="77777777" w:rsidR="00C12264" w:rsidRPr="00CF55CB" w:rsidRDefault="00444D0A">
      <w:pPr>
        <w:jc w:val="center"/>
      </w:pPr>
      <w:r w:rsidRPr="00CF55CB">
        <w:rPr>
          <w:b/>
        </w:rPr>
        <w:t xml:space="preserve">Календарный план </w:t>
      </w:r>
    </w:p>
    <w:p w14:paraId="1B50F1F0" w14:textId="77777777" w:rsidR="00C12264" w:rsidRPr="00CF55CB" w:rsidRDefault="00C12264">
      <w:pPr>
        <w:jc w:val="both"/>
      </w:pPr>
    </w:p>
    <w:tbl>
      <w:tblPr>
        <w:tblStyle w:val="TableNormal"/>
        <w:tblW w:w="146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651"/>
        <w:gridCol w:w="1701"/>
        <w:gridCol w:w="1823"/>
        <w:gridCol w:w="1843"/>
        <w:gridCol w:w="6095"/>
      </w:tblGrid>
      <w:tr w:rsidR="00C12264" w:rsidRPr="00CF55CB" w14:paraId="2B64C012" w14:textId="77777777" w:rsidTr="00CF55CB">
        <w:trPr>
          <w:trHeight w:val="1580"/>
        </w:trPr>
        <w:tc>
          <w:tcPr>
            <w:tcW w:w="576" w:type="dxa"/>
            <w:vAlign w:val="center"/>
          </w:tcPr>
          <w:p w14:paraId="0B5E4740" w14:textId="77777777" w:rsidR="00C12264" w:rsidRPr="00CF55CB" w:rsidRDefault="00444D0A">
            <w:pPr>
              <w:jc w:val="center"/>
            </w:pPr>
            <w:r w:rsidRPr="00CF55CB">
              <w:rPr>
                <w:b/>
              </w:rPr>
              <w:t>№</w:t>
            </w:r>
          </w:p>
          <w:p w14:paraId="3AE02B88" w14:textId="77777777" w:rsidR="00C12264" w:rsidRPr="00CF55CB" w:rsidRDefault="00444D0A">
            <w:pPr>
              <w:jc w:val="center"/>
            </w:pPr>
            <w:proofErr w:type="gramStart"/>
            <w:r w:rsidRPr="00CF55CB">
              <w:rPr>
                <w:b/>
              </w:rPr>
              <w:t>п</w:t>
            </w:r>
            <w:proofErr w:type="gramEnd"/>
            <w:r w:rsidRPr="00CF55CB">
              <w:rPr>
                <w:b/>
              </w:rPr>
              <w:t>/п</w:t>
            </w:r>
          </w:p>
        </w:tc>
        <w:tc>
          <w:tcPr>
            <w:tcW w:w="2651" w:type="dxa"/>
            <w:vAlign w:val="center"/>
          </w:tcPr>
          <w:p w14:paraId="44F2CC9C" w14:textId="77777777" w:rsidR="00C12264" w:rsidRPr="00CF55CB" w:rsidRDefault="00444D0A">
            <w:pPr>
              <w:jc w:val="center"/>
            </w:pPr>
            <w:r w:rsidRPr="00CF55CB">
              <w:rPr>
                <w:b/>
              </w:rPr>
              <w:t xml:space="preserve">Наименование Работ </w:t>
            </w:r>
            <w:r w:rsidRPr="00CF55CB">
              <w:rPr>
                <w:i/>
              </w:rPr>
              <w:t>(этапов Работ)</w:t>
            </w:r>
          </w:p>
        </w:tc>
        <w:tc>
          <w:tcPr>
            <w:tcW w:w="1701" w:type="dxa"/>
            <w:vAlign w:val="center"/>
          </w:tcPr>
          <w:p w14:paraId="31A04C19" w14:textId="77777777" w:rsidR="00C12264" w:rsidRPr="00CF55CB" w:rsidRDefault="00444D0A">
            <w:pPr>
              <w:jc w:val="center"/>
            </w:pPr>
            <w:r w:rsidRPr="00CF55CB">
              <w:rPr>
                <w:b/>
              </w:rPr>
              <w:t xml:space="preserve">Срок выполнения Работ </w:t>
            </w:r>
            <w:r w:rsidRPr="00CF55CB">
              <w:rPr>
                <w:i/>
              </w:rPr>
              <w:t>(этапов Работ)</w:t>
            </w:r>
          </w:p>
        </w:tc>
        <w:tc>
          <w:tcPr>
            <w:tcW w:w="1823" w:type="dxa"/>
            <w:vAlign w:val="center"/>
          </w:tcPr>
          <w:p w14:paraId="6D94233C" w14:textId="77777777" w:rsidR="00C12264" w:rsidRPr="00CF55CB" w:rsidRDefault="00444D0A">
            <w:pPr>
              <w:ind w:left="113" w:right="113"/>
              <w:jc w:val="center"/>
            </w:pPr>
            <w:r w:rsidRPr="00CF55CB">
              <w:rPr>
                <w:b/>
              </w:rPr>
              <w:t>Стоимость, руб.</w:t>
            </w:r>
          </w:p>
        </w:tc>
        <w:tc>
          <w:tcPr>
            <w:tcW w:w="1843" w:type="dxa"/>
            <w:vAlign w:val="center"/>
          </w:tcPr>
          <w:p w14:paraId="6718B1ED" w14:textId="77777777" w:rsidR="00C12264" w:rsidRPr="00CF55CB" w:rsidRDefault="00444D0A">
            <w:pPr>
              <w:jc w:val="center"/>
            </w:pPr>
            <w:r w:rsidRPr="00CF55CB">
              <w:rPr>
                <w:b/>
              </w:rPr>
              <w:t>В том числе НДС 18%, руб.</w:t>
            </w:r>
          </w:p>
        </w:tc>
        <w:tc>
          <w:tcPr>
            <w:tcW w:w="6095" w:type="dxa"/>
            <w:vAlign w:val="center"/>
          </w:tcPr>
          <w:p w14:paraId="396EB820" w14:textId="77777777" w:rsidR="00C12264" w:rsidRPr="00CF55CB" w:rsidRDefault="00444D0A">
            <w:pPr>
              <w:jc w:val="center"/>
            </w:pPr>
            <w:r w:rsidRPr="00CF55CB">
              <w:rPr>
                <w:b/>
              </w:rPr>
              <w:t xml:space="preserve">Форма предоставления результатов Работ </w:t>
            </w:r>
            <w:r w:rsidRPr="00CF55CB">
              <w:rPr>
                <w:i/>
              </w:rPr>
              <w:t>(этапов Работ)</w:t>
            </w:r>
          </w:p>
          <w:p w14:paraId="679A7419" w14:textId="77777777" w:rsidR="00C12264" w:rsidRPr="00CF55CB" w:rsidRDefault="00444D0A">
            <w:pPr>
              <w:jc w:val="center"/>
            </w:pPr>
            <w:r w:rsidRPr="00CF55CB">
              <w:rPr>
                <w:i/>
              </w:rPr>
              <w:t>Отчетные документы</w:t>
            </w:r>
          </w:p>
        </w:tc>
      </w:tr>
      <w:tr w:rsidR="00767EAB" w:rsidRPr="00CF55CB" w14:paraId="42789E00" w14:textId="77777777" w:rsidTr="00CF55CB">
        <w:trPr>
          <w:trHeight w:val="1120"/>
        </w:trPr>
        <w:tc>
          <w:tcPr>
            <w:tcW w:w="576" w:type="dxa"/>
          </w:tcPr>
          <w:p w14:paraId="532935F9" w14:textId="77777777" w:rsidR="00767EAB" w:rsidRPr="00CF55CB" w:rsidRDefault="00767EAB">
            <w:r w:rsidRPr="00CF55CB">
              <w:rPr>
                <w:b/>
              </w:rPr>
              <w:t>1.</w:t>
            </w:r>
          </w:p>
        </w:tc>
        <w:tc>
          <w:tcPr>
            <w:tcW w:w="2651" w:type="dxa"/>
          </w:tcPr>
          <w:p w14:paraId="6F087D93" w14:textId="77777777" w:rsidR="00767EAB" w:rsidRPr="00CF55CB" w:rsidRDefault="00767EAB" w:rsidP="00CF55CB">
            <w:r w:rsidRPr="00CF55CB">
              <w:t xml:space="preserve">Создание подсистемы «Портал </w:t>
            </w:r>
            <w:proofErr w:type="spellStart"/>
            <w:r w:rsidRPr="00CF55CB">
              <w:rPr>
                <w:lang w:val="en-US"/>
              </w:rPr>
              <w:t>iSales</w:t>
            </w:r>
            <w:proofErr w:type="spellEnd"/>
            <w:r w:rsidRPr="00CF55CB">
              <w:t>»</w:t>
            </w:r>
          </w:p>
        </w:tc>
        <w:tc>
          <w:tcPr>
            <w:tcW w:w="1701" w:type="dxa"/>
          </w:tcPr>
          <w:p w14:paraId="33C674BA" w14:textId="77777777" w:rsidR="00767EAB" w:rsidRPr="00CF55CB" w:rsidRDefault="001A0054">
            <w:pPr>
              <w:jc w:val="center"/>
              <w:rPr>
                <w:i/>
              </w:rPr>
            </w:pPr>
            <w:r>
              <w:rPr>
                <w:i/>
              </w:rPr>
              <w:t>5</w:t>
            </w:r>
            <w:r w:rsidR="00767EAB" w:rsidRPr="00CF55CB">
              <w:rPr>
                <w:i/>
              </w:rPr>
              <w:t xml:space="preserve">0 календарных дней </w:t>
            </w:r>
            <w:proofErr w:type="gramStart"/>
            <w:r w:rsidR="00767EAB" w:rsidRPr="00CF55CB">
              <w:rPr>
                <w:i/>
              </w:rPr>
              <w:t>с даты заключения</w:t>
            </w:r>
            <w:proofErr w:type="gramEnd"/>
            <w:r w:rsidR="00767EAB" w:rsidRPr="00CF55CB">
              <w:rPr>
                <w:i/>
              </w:rPr>
              <w:t xml:space="preserve"> договора</w:t>
            </w:r>
          </w:p>
        </w:tc>
        <w:tc>
          <w:tcPr>
            <w:tcW w:w="1823" w:type="dxa"/>
          </w:tcPr>
          <w:p w14:paraId="5F78D504" w14:textId="77777777" w:rsidR="00767EAB" w:rsidRPr="00CF55CB" w:rsidRDefault="00767EAB">
            <w:pPr>
              <w:jc w:val="center"/>
            </w:pPr>
          </w:p>
        </w:tc>
        <w:tc>
          <w:tcPr>
            <w:tcW w:w="1843" w:type="dxa"/>
          </w:tcPr>
          <w:p w14:paraId="3990E54D" w14:textId="77777777" w:rsidR="00767EAB" w:rsidRPr="00CF55CB" w:rsidRDefault="00767EAB">
            <w:pPr>
              <w:jc w:val="center"/>
            </w:pPr>
          </w:p>
        </w:tc>
        <w:tc>
          <w:tcPr>
            <w:tcW w:w="6095" w:type="dxa"/>
          </w:tcPr>
          <w:p w14:paraId="06B99591" w14:textId="77777777" w:rsidR="00767EAB" w:rsidRPr="00CF55CB" w:rsidRDefault="00767EAB">
            <w:r w:rsidRPr="00CF55CB">
              <w:t xml:space="preserve">1.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18AB7FF2" w14:textId="77777777" w:rsidR="00767EAB" w:rsidRPr="00CF55CB" w:rsidRDefault="00767EAB">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06581719" w14:textId="77777777" w:rsidR="00767EAB" w:rsidRPr="00CF55CB" w:rsidRDefault="00767EAB">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7C7AC5B0" w14:textId="77777777" w:rsidR="00767EAB" w:rsidRPr="00CF55CB" w:rsidRDefault="00767EAB">
            <w:pPr>
              <w:pStyle w:val="aff"/>
              <w:numPr>
                <w:ilvl w:val="0"/>
                <w:numId w:val="29"/>
              </w:numPr>
              <w:ind w:left="317" w:hanging="283"/>
              <w:rPr>
                <w:sz w:val="24"/>
                <w:szCs w:val="24"/>
              </w:rPr>
            </w:pPr>
            <w:r w:rsidRPr="00CF55CB">
              <w:rPr>
                <w:sz w:val="24"/>
                <w:szCs w:val="24"/>
              </w:rPr>
              <w:t>исполняемые файлы (где применимо);</w:t>
            </w:r>
          </w:p>
          <w:p w14:paraId="0CFEE634" w14:textId="77777777" w:rsidR="00767EAB" w:rsidRPr="00CF55CB" w:rsidRDefault="00767EAB">
            <w:pPr>
              <w:pStyle w:val="aff"/>
              <w:numPr>
                <w:ilvl w:val="0"/>
                <w:numId w:val="29"/>
              </w:numPr>
              <w:ind w:left="317" w:hanging="283"/>
              <w:rPr>
                <w:sz w:val="24"/>
                <w:szCs w:val="24"/>
              </w:rPr>
            </w:pPr>
            <w:r w:rsidRPr="00CF55CB">
              <w:rPr>
                <w:sz w:val="24"/>
                <w:szCs w:val="24"/>
              </w:rPr>
              <w:t>описание программных средств.</w:t>
            </w:r>
          </w:p>
          <w:p w14:paraId="29D216B5" w14:textId="77777777" w:rsidR="00767EAB" w:rsidRPr="00CF55CB" w:rsidRDefault="00767EAB">
            <w:r w:rsidRPr="00CF55CB">
              <w:t xml:space="preserve">2. Частное техническое задание на подсистему «Портал </w:t>
            </w:r>
            <w:proofErr w:type="spellStart"/>
            <w:r w:rsidRPr="00CF55CB">
              <w:rPr>
                <w:lang w:val="en-US"/>
              </w:rPr>
              <w:t>iSales</w:t>
            </w:r>
            <w:proofErr w:type="spellEnd"/>
            <w:r w:rsidRPr="00CF55CB">
              <w:t>».</w:t>
            </w:r>
          </w:p>
          <w:p w14:paraId="7BBDF1F8" w14:textId="77777777" w:rsidR="00767EAB" w:rsidRPr="00CF55CB" w:rsidRDefault="00767EAB">
            <w:r w:rsidRPr="00CF55CB">
              <w:t>3. Технический проект (в двух экземплярах):</w:t>
            </w:r>
          </w:p>
          <w:p w14:paraId="40F8BD97" w14:textId="77777777" w:rsidR="00767EAB" w:rsidRPr="00CF55CB" w:rsidRDefault="00767EAB">
            <w:pPr>
              <w:pStyle w:val="aff"/>
              <w:numPr>
                <w:ilvl w:val="0"/>
                <w:numId w:val="29"/>
              </w:numPr>
              <w:ind w:left="317" w:hanging="283"/>
              <w:rPr>
                <w:sz w:val="24"/>
                <w:szCs w:val="24"/>
              </w:rPr>
            </w:pPr>
            <w:r w:rsidRPr="00CF55CB">
              <w:rPr>
                <w:sz w:val="24"/>
                <w:szCs w:val="24"/>
              </w:rPr>
              <w:t>Ведомость технического проекта;</w:t>
            </w:r>
          </w:p>
          <w:p w14:paraId="218E257F" w14:textId="77777777" w:rsidR="00767EAB" w:rsidRPr="00CF55CB" w:rsidRDefault="00767EAB">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6541323B" w14:textId="77777777" w:rsidR="00767EAB" w:rsidRPr="00CF55CB" w:rsidRDefault="00767EAB">
            <w:pPr>
              <w:ind w:left="34"/>
            </w:pPr>
            <w:r w:rsidRPr="00CF55CB">
              <w:t>4. Рабочая документация (в двух экземплярах):</w:t>
            </w:r>
          </w:p>
          <w:p w14:paraId="1130EB03" w14:textId="77777777" w:rsidR="00767EAB" w:rsidRPr="00CF55CB" w:rsidRDefault="00767EAB">
            <w:pPr>
              <w:pStyle w:val="aff"/>
              <w:numPr>
                <w:ilvl w:val="0"/>
                <w:numId w:val="29"/>
              </w:numPr>
              <w:ind w:left="317" w:hanging="283"/>
              <w:rPr>
                <w:sz w:val="24"/>
                <w:szCs w:val="24"/>
              </w:rPr>
            </w:pPr>
            <w:r w:rsidRPr="00CF55CB">
              <w:rPr>
                <w:sz w:val="24"/>
                <w:szCs w:val="24"/>
              </w:rPr>
              <w:t>Ведомость эксплуатационных документов;</w:t>
            </w:r>
          </w:p>
          <w:p w14:paraId="1CB482F2" w14:textId="77777777" w:rsidR="00767EAB" w:rsidRPr="00CF55CB" w:rsidRDefault="00767EAB">
            <w:pPr>
              <w:pStyle w:val="aff"/>
              <w:numPr>
                <w:ilvl w:val="0"/>
                <w:numId w:val="29"/>
              </w:numPr>
              <w:ind w:left="317" w:hanging="283"/>
              <w:rPr>
                <w:sz w:val="24"/>
                <w:szCs w:val="24"/>
              </w:rPr>
            </w:pPr>
            <w:r w:rsidRPr="00CF55CB">
              <w:rPr>
                <w:sz w:val="24"/>
                <w:szCs w:val="24"/>
              </w:rPr>
              <w:t>Руководство пользователя;</w:t>
            </w:r>
          </w:p>
          <w:p w14:paraId="541041E0" w14:textId="77777777" w:rsidR="00767EAB" w:rsidRPr="00CF55CB" w:rsidRDefault="00767EAB">
            <w:pPr>
              <w:pStyle w:val="aff"/>
              <w:numPr>
                <w:ilvl w:val="0"/>
                <w:numId w:val="29"/>
              </w:numPr>
              <w:ind w:left="317" w:hanging="283"/>
              <w:rPr>
                <w:sz w:val="24"/>
                <w:szCs w:val="24"/>
              </w:rPr>
            </w:pPr>
            <w:r w:rsidRPr="00CF55CB">
              <w:rPr>
                <w:sz w:val="24"/>
                <w:szCs w:val="24"/>
              </w:rPr>
              <w:t>Руководство администратора.</w:t>
            </w:r>
          </w:p>
          <w:p w14:paraId="0EBBFE8D" w14:textId="77777777" w:rsidR="00767EAB" w:rsidRPr="00CF55CB" w:rsidRDefault="00767EAB">
            <w:pPr>
              <w:ind w:left="34"/>
            </w:pPr>
            <w:r w:rsidRPr="00CF55CB">
              <w:t>5. Комплект документов по испытаниям (в двух экземплярах):</w:t>
            </w:r>
          </w:p>
          <w:p w14:paraId="5D212855" w14:textId="77777777" w:rsidR="00767EAB" w:rsidRPr="00CF55CB" w:rsidRDefault="00767EAB">
            <w:pPr>
              <w:pStyle w:val="aff"/>
              <w:numPr>
                <w:ilvl w:val="0"/>
                <w:numId w:val="29"/>
              </w:numPr>
              <w:ind w:left="317" w:hanging="283"/>
              <w:rPr>
                <w:sz w:val="24"/>
                <w:szCs w:val="24"/>
              </w:rPr>
            </w:pPr>
            <w:r w:rsidRPr="00CF55CB">
              <w:rPr>
                <w:sz w:val="24"/>
                <w:szCs w:val="24"/>
              </w:rPr>
              <w:lastRenderedPageBreak/>
              <w:t>Программа и методика предварительных комплексных испытаний;</w:t>
            </w:r>
          </w:p>
          <w:p w14:paraId="5C153F29" w14:textId="77777777" w:rsidR="00767EAB" w:rsidRPr="00CF55CB" w:rsidRDefault="00767EAB">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3624F285" w14:textId="77777777" w:rsidR="00767EAB" w:rsidRPr="00CF55CB" w:rsidRDefault="00767EAB">
            <w:r w:rsidRPr="00CF55CB">
              <w:t>6. Акт выполненных работ по этапу №1.</w:t>
            </w:r>
          </w:p>
        </w:tc>
      </w:tr>
      <w:tr w:rsidR="00767EAB" w:rsidRPr="00CF55CB" w14:paraId="67CECB4C" w14:textId="77777777" w:rsidTr="00CF55CB">
        <w:trPr>
          <w:trHeight w:val="1120"/>
        </w:trPr>
        <w:tc>
          <w:tcPr>
            <w:tcW w:w="576" w:type="dxa"/>
          </w:tcPr>
          <w:p w14:paraId="28523CFE" w14:textId="77777777" w:rsidR="00767EAB" w:rsidRPr="00CF55CB" w:rsidRDefault="00767EAB">
            <w:r w:rsidRPr="00CF55CB">
              <w:rPr>
                <w:b/>
              </w:rPr>
              <w:lastRenderedPageBreak/>
              <w:t>2.</w:t>
            </w:r>
          </w:p>
        </w:tc>
        <w:tc>
          <w:tcPr>
            <w:tcW w:w="2651" w:type="dxa"/>
          </w:tcPr>
          <w:p w14:paraId="75FAB1B0" w14:textId="77777777" w:rsidR="00767EAB" w:rsidRPr="00CF55CB" w:rsidRDefault="00767EAB" w:rsidP="00CF55CB">
            <w:r w:rsidRPr="00CF55CB">
              <w:t xml:space="preserve">Опытная эксплуатация подсистемы «Портал </w:t>
            </w:r>
            <w:proofErr w:type="spellStart"/>
            <w:r w:rsidRPr="00CF55CB">
              <w:rPr>
                <w:lang w:val="en-US"/>
              </w:rPr>
              <w:t>iSales</w:t>
            </w:r>
            <w:proofErr w:type="spellEnd"/>
            <w:r w:rsidRPr="00CF55CB">
              <w:t>»</w:t>
            </w:r>
          </w:p>
        </w:tc>
        <w:tc>
          <w:tcPr>
            <w:tcW w:w="1701" w:type="dxa"/>
          </w:tcPr>
          <w:p w14:paraId="2D7FAFD7" w14:textId="77777777" w:rsidR="00767EAB" w:rsidRPr="00CF55CB" w:rsidRDefault="00767EAB">
            <w:pPr>
              <w:jc w:val="center"/>
              <w:rPr>
                <w:i/>
              </w:rPr>
            </w:pPr>
            <w:r w:rsidRPr="00CF55CB">
              <w:rPr>
                <w:i/>
              </w:rPr>
              <w:t xml:space="preserve">30 календарных дней </w:t>
            </w:r>
            <w:proofErr w:type="gramStart"/>
            <w:r w:rsidRPr="00CF55CB">
              <w:rPr>
                <w:i/>
              </w:rPr>
              <w:t>с даты окончания</w:t>
            </w:r>
            <w:proofErr w:type="gramEnd"/>
            <w:r w:rsidRPr="00CF55CB">
              <w:rPr>
                <w:i/>
              </w:rPr>
              <w:t xml:space="preserve"> этапа № 1</w:t>
            </w:r>
          </w:p>
        </w:tc>
        <w:tc>
          <w:tcPr>
            <w:tcW w:w="1823" w:type="dxa"/>
          </w:tcPr>
          <w:p w14:paraId="16898B2C" w14:textId="77777777" w:rsidR="00767EAB" w:rsidRPr="00CF55CB" w:rsidRDefault="00767EAB">
            <w:pPr>
              <w:jc w:val="center"/>
            </w:pPr>
          </w:p>
        </w:tc>
        <w:tc>
          <w:tcPr>
            <w:tcW w:w="1843" w:type="dxa"/>
          </w:tcPr>
          <w:p w14:paraId="35ACD613" w14:textId="77777777" w:rsidR="00767EAB" w:rsidRPr="00CF55CB" w:rsidRDefault="00767EAB">
            <w:pPr>
              <w:jc w:val="center"/>
            </w:pPr>
          </w:p>
        </w:tc>
        <w:tc>
          <w:tcPr>
            <w:tcW w:w="6095" w:type="dxa"/>
          </w:tcPr>
          <w:p w14:paraId="429D6E7E" w14:textId="77777777" w:rsidR="00767EAB" w:rsidRPr="00CF55CB" w:rsidRDefault="00767EAB" w:rsidP="00847F4D">
            <w:pPr>
              <w:ind w:left="34"/>
            </w:pPr>
            <w:r w:rsidRPr="00CF55CB">
              <w:t>1. Комплект документов по испытаниям (в двух экземплярах):</w:t>
            </w:r>
          </w:p>
          <w:p w14:paraId="2CA4BE94" w14:textId="77777777" w:rsidR="00767EAB" w:rsidRPr="00CF55CB" w:rsidRDefault="00767EAB" w:rsidP="00847F4D">
            <w:pPr>
              <w:pStyle w:val="aff"/>
              <w:numPr>
                <w:ilvl w:val="0"/>
                <w:numId w:val="29"/>
              </w:numPr>
              <w:ind w:left="317" w:hanging="283"/>
              <w:rPr>
                <w:sz w:val="24"/>
                <w:szCs w:val="24"/>
              </w:rPr>
            </w:pPr>
            <w:r w:rsidRPr="00CF55CB">
              <w:rPr>
                <w:sz w:val="24"/>
                <w:szCs w:val="24"/>
              </w:rPr>
              <w:t>Программа опытной эксплуатации;</w:t>
            </w:r>
          </w:p>
          <w:p w14:paraId="472FEF55" w14:textId="77777777" w:rsidR="00767EAB" w:rsidRPr="00CF55CB" w:rsidRDefault="00767EAB" w:rsidP="00847F4D">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14FD793B" w14:textId="77777777" w:rsidR="00767EAB" w:rsidRPr="00CF55CB" w:rsidRDefault="00767EAB" w:rsidP="00847F4D">
            <w:pPr>
              <w:pStyle w:val="aff"/>
              <w:numPr>
                <w:ilvl w:val="0"/>
                <w:numId w:val="29"/>
              </w:numPr>
              <w:ind w:left="317" w:hanging="283"/>
              <w:rPr>
                <w:sz w:val="24"/>
                <w:szCs w:val="24"/>
              </w:rPr>
            </w:pPr>
            <w:r w:rsidRPr="00CF55CB">
              <w:rPr>
                <w:sz w:val="24"/>
                <w:szCs w:val="24"/>
              </w:rPr>
              <w:t>Журнал опытной эксплуатации;</w:t>
            </w:r>
          </w:p>
          <w:p w14:paraId="5B208EBE" w14:textId="77777777" w:rsidR="00767EAB" w:rsidRPr="00CF55CB" w:rsidRDefault="00767EAB" w:rsidP="00847F4D">
            <w:pPr>
              <w:pStyle w:val="aff"/>
              <w:numPr>
                <w:ilvl w:val="0"/>
                <w:numId w:val="29"/>
              </w:numPr>
              <w:ind w:left="317" w:hanging="283"/>
              <w:rPr>
                <w:sz w:val="24"/>
                <w:szCs w:val="24"/>
              </w:rPr>
            </w:pPr>
            <w:r w:rsidRPr="00CF55CB">
              <w:rPr>
                <w:sz w:val="24"/>
                <w:szCs w:val="24"/>
              </w:rPr>
              <w:t>Акт о завершении опытной эксплуатации.</w:t>
            </w:r>
          </w:p>
          <w:p w14:paraId="0B1105B7" w14:textId="77777777" w:rsidR="00767EAB" w:rsidRPr="00CF55CB" w:rsidRDefault="00767EAB" w:rsidP="00847F4D">
            <w:r w:rsidRPr="00CF55CB">
              <w:t>2. Ведомость обучения;</w:t>
            </w:r>
          </w:p>
          <w:p w14:paraId="2714E62B" w14:textId="77777777" w:rsidR="00767EAB" w:rsidRPr="00CF55CB" w:rsidRDefault="00767EAB">
            <w:r w:rsidRPr="00CF55CB">
              <w:t>3. Акт выполненных работ по этапу № 2.</w:t>
            </w:r>
          </w:p>
        </w:tc>
      </w:tr>
      <w:tr w:rsidR="00767EAB" w:rsidRPr="00CF55CB" w14:paraId="1CB1E58C" w14:textId="77777777" w:rsidTr="00CF55CB">
        <w:trPr>
          <w:trHeight w:val="1120"/>
        </w:trPr>
        <w:tc>
          <w:tcPr>
            <w:tcW w:w="576" w:type="dxa"/>
          </w:tcPr>
          <w:p w14:paraId="035A0DFC" w14:textId="77777777" w:rsidR="00767EAB" w:rsidRPr="00CF55CB" w:rsidRDefault="00767EAB">
            <w:r w:rsidRPr="00CF55CB">
              <w:rPr>
                <w:b/>
              </w:rPr>
              <w:t>3.</w:t>
            </w:r>
          </w:p>
        </w:tc>
        <w:tc>
          <w:tcPr>
            <w:tcW w:w="2651" w:type="dxa"/>
          </w:tcPr>
          <w:p w14:paraId="30D73B30" w14:textId="77777777" w:rsidR="00767EAB" w:rsidRPr="00CF55CB" w:rsidRDefault="00767EAB" w:rsidP="00CF55CB">
            <w:r w:rsidRPr="00CF55CB">
              <w:t xml:space="preserve">Приемочные испытания подсистемы «Портал </w:t>
            </w:r>
            <w:proofErr w:type="spellStart"/>
            <w:r w:rsidRPr="00CF55CB">
              <w:rPr>
                <w:lang w:val="en-US"/>
              </w:rPr>
              <w:t>iSales</w:t>
            </w:r>
            <w:proofErr w:type="spellEnd"/>
            <w:r w:rsidRPr="00CF55CB">
              <w:t>»</w:t>
            </w:r>
          </w:p>
        </w:tc>
        <w:tc>
          <w:tcPr>
            <w:tcW w:w="1701" w:type="dxa"/>
          </w:tcPr>
          <w:p w14:paraId="4C067495" w14:textId="77777777" w:rsidR="00767EAB" w:rsidRPr="00CF55CB" w:rsidRDefault="00767EAB">
            <w:pPr>
              <w:jc w:val="center"/>
              <w:rPr>
                <w:i/>
              </w:rPr>
            </w:pPr>
            <w:r w:rsidRPr="00CF55CB">
              <w:rPr>
                <w:i/>
              </w:rPr>
              <w:t xml:space="preserve">10 календарных дней </w:t>
            </w:r>
            <w:proofErr w:type="gramStart"/>
            <w:r w:rsidRPr="00CF55CB">
              <w:rPr>
                <w:i/>
              </w:rPr>
              <w:t>с даты окончания</w:t>
            </w:r>
            <w:proofErr w:type="gramEnd"/>
            <w:r w:rsidRPr="00CF55CB">
              <w:rPr>
                <w:i/>
              </w:rPr>
              <w:t xml:space="preserve"> этапа № 2</w:t>
            </w:r>
          </w:p>
        </w:tc>
        <w:tc>
          <w:tcPr>
            <w:tcW w:w="1823" w:type="dxa"/>
          </w:tcPr>
          <w:p w14:paraId="2EB3514C" w14:textId="77777777" w:rsidR="00767EAB" w:rsidRPr="00CF55CB" w:rsidRDefault="00767EAB">
            <w:pPr>
              <w:jc w:val="center"/>
            </w:pPr>
          </w:p>
        </w:tc>
        <w:tc>
          <w:tcPr>
            <w:tcW w:w="1843" w:type="dxa"/>
          </w:tcPr>
          <w:p w14:paraId="304289EE" w14:textId="77777777" w:rsidR="00767EAB" w:rsidRPr="00CF55CB" w:rsidRDefault="00767EAB">
            <w:pPr>
              <w:jc w:val="center"/>
            </w:pPr>
          </w:p>
        </w:tc>
        <w:tc>
          <w:tcPr>
            <w:tcW w:w="6095" w:type="dxa"/>
          </w:tcPr>
          <w:p w14:paraId="03B24795" w14:textId="77777777" w:rsidR="00767EAB" w:rsidRPr="00CF55CB" w:rsidRDefault="00767EAB" w:rsidP="001F0874">
            <w:r w:rsidRPr="00CF55CB">
              <w:t xml:space="preserve">1. 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6970C39E" w14:textId="77777777" w:rsidR="00767EAB" w:rsidRPr="00CF55CB" w:rsidRDefault="00767EAB" w:rsidP="001F0874">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260D6FD9" w14:textId="77777777" w:rsidR="00767EAB" w:rsidRPr="00CF55CB" w:rsidRDefault="00767EAB" w:rsidP="001F0874">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6C889D70" w14:textId="77777777" w:rsidR="00767EAB" w:rsidRPr="00CF55CB" w:rsidRDefault="00767EAB" w:rsidP="001F0874">
            <w:pPr>
              <w:pStyle w:val="aff"/>
              <w:numPr>
                <w:ilvl w:val="0"/>
                <w:numId w:val="29"/>
              </w:numPr>
              <w:ind w:left="317" w:hanging="283"/>
              <w:rPr>
                <w:sz w:val="24"/>
                <w:szCs w:val="24"/>
              </w:rPr>
            </w:pPr>
            <w:r w:rsidRPr="00CF55CB">
              <w:rPr>
                <w:sz w:val="24"/>
                <w:szCs w:val="24"/>
              </w:rPr>
              <w:t>исполняемые файлы (где применимо);</w:t>
            </w:r>
          </w:p>
          <w:p w14:paraId="500CC813" w14:textId="77777777" w:rsidR="00767EAB" w:rsidRPr="00CF55CB" w:rsidRDefault="00767EAB" w:rsidP="001F0874">
            <w:pPr>
              <w:pStyle w:val="aff"/>
              <w:numPr>
                <w:ilvl w:val="0"/>
                <w:numId w:val="29"/>
              </w:numPr>
              <w:ind w:left="317" w:hanging="283"/>
              <w:rPr>
                <w:sz w:val="24"/>
                <w:szCs w:val="24"/>
              </w:rPr>
            </w:pPr>
            <w:r w:rsidRPr="00CF55CB">
              <w:rPr>
                <w:sz w:val="24"/>
                <w:szCs w:val="24"/>
              </w:rPr>
              <w:t>описание программных средств.</w:t>
            </w:r>
          </w:p>
          <w:p w14:paraId="15645A72" w14:textId="77777777" w:rsidR="00767EAB" w:rsidRPr="00CF55CB" w:rsidRDefault="00767EAB" w:rsidP="001F0874">
            <w:r w:rsidRPr="00CF55CB">
              <w:t>2. Доработанный технический проект (в двух экземплярах):</w:t>
            </w:r>
          </w:p>
          <w:p w14:paraId="45EE7D36" w14:textId="77777777" w:rsidR="00767EAB" w:rsidRPr="00CF55CB" w:rsidRDefault="00767EAB" w:rsidP="001F0874">
            <w:pPr>
              <w:pStyle w:val="aff"/>
              <w:numPr>
                <w:ilvl w:val="0"/>
                <w:numId w:val="29"/>
              </w:numPr>
              <w:ind w:left="317" w:hanging="283"/>
              <w:rPr>
                <w:sz w:val="24"/>
                <w:szCs w:val="24"/>
              </w:rPr>
            </w:pPr>
            <w:r w:rsidRPr="00CF55CB">
              <w:rPr>
                <w:sz w:val="24"/>
                <w:szCs w:val="24"/>
              </w:rPr>
              <w:t>Ведомость технического проекта;</w:t>
            </w:r>
          </w:p>
          <w:p w14:paraId="69466A7D" w14:textId="77777777" w:rsidR="00767EAB" w:rsidRPr="00CF55CB" w:rsidRDefault="00767EAB" w:rsidP="001F0874">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4D703080" w14:textId="77777777" w:rsidR="00767EAB" w:rsidRPr="00CF55CB" w:rsidRDefault="00767EAB" w:rsidP="001F0874">
            <w:pPr>
              <w:ind w:left="34"/>
            </w:pPr>
            <w:r w:rsidRPr="00CF55CB">
              <w:t>3. Доработанная рабочая документация (в двух экземплярах):</w:t>
            </w:r>
          </w:p>
          <w:p w14:paraId="64017856" w14:textId="77777777" w:rsidR="00767EAB" w:rsidRPr="00CF55CB" w:rsidRDefault="00767EAB" w:rsidP="001F0874">
            <w:pPr>
              <w:pStyle w:val="aff"/>
              <w:numPr>
                <w:ilvl w:val="0"/>
                <w:numId w:val="29"/>
              </w:numPr>
              <w:ind w:left="317" w:hanging="283"/>
              <w:rPr>
                <w:sz w:val="24"/>
                <w:szCs w:val="24"/>
              </w:rPr>
            </w:pPr>
            <w:r w:rsidRPr="00CF55CB">
              <w:rPr>
                <w:sz w:val="24"/>
                <w:szCs w:val="24"/>
              </w:rPr>
              <w:t>Ведомость эксплуатационных документов;</w:t>
            </w:r>
          </w:p>
          <w:p w14:paraId="27727347" w14:textId="77777777" w:rsidR="00767EAB" w:rsidRPr="00CF55CB" w:rsidRDefault="00767EAB" w:rsidP="001F0874">
            <w:pPr>
              <w:pStyle w:val="aff"/>
              <w:numPr>
                <w:ilvl w:val="0"/>
                <w:numId w:val="29"/>
              </w:numPr>
              <w:ind w:left="317" w:hanging="283"/>
              <w:rPr>
                <w:sz w:val="24"/>
                <w:szCs w:val="24"/>
              </w:rPr>
            </w:pPr>
            <w:r w:rsidRPr="00CF55CB">
              <w:rPr>
                <w:sz w:val="24"/>
                <w:szCs w:val="24"/>
              </w:rPr>
              <w:lastRenderedPageBreak/>
              <w:t>Руководство пользователя;</w:t>
            </w:r>
          </w:p>
          <w:p w14:paraId="6CBD442E" w14:textId="77777777" w:rsidR="00767EAB" w:rsidRPr="00CF55CB" w:rsidRDefault="00767EAB" w:rsidP="001F0874">
            <w:pPr>
              <w:pStyle w:val="aff"/>
              <w:numPr>
                <w:ilvl w:val="0"/>
                <w:numId w:val="29"/>
              </w:numPr>
              <w:ind w:left="317" w:hanging="283"/>
              <w:rPr>
                <w:sz w:val="24"/>
                <w:szCs w:val="24"/>
              </w:rPr>
            </w:pPr>
            <w:r w:rsidRPr="00CF55CB">
              <w:rPr>
                <w:sz w:val="24"/>
                <w:szCs w:val="24"/>
              </w:rPr>
              <w:t>Руководство администратора.</w:t>
            </w:r>
          </w:p>
          <w:p w14:paraId="33ED8D4D" w14:textId="77777777" w:rsidR="00767EAB" w:rsidRPr="00CF55CB" w:rsidRDefault="00767EAB" w:rsidP="001F0874">
            <w:pPr>
              <w:ind w:left="34"/>
            </w:pPr>
            <w:r w:rsidRPr="00CF55CB">
              <w:t>4. Комплект документов по испытаниям (в двух экземплярах):</w:t>
            </w:r>
          </w:p>
          <w:p w14:paraId="3B528EBA" w14:textId="77777777" w:rsidR="00767EAB" w:rsidRPr="00CF55CB" w:rsidRDefault="00767EAB" w:rsidP="001F0874">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693A418C" w14:textId="77777777" w:rsidR="00767EAB" w:rsidRPr="00CF55CB" w:rsidRDefault="00767EAB" w:rsidP="001F0874">
            <w:pPr>
              <w:pStyle w:val="aff"/>
              <w:numPr>
                <w:ilvl w:val="0"/>
                <w:numId w:val="29"/>
              </w:numPr>
              <w:ind w:left="317" w:hanging="283"/>
              <w:rPr>
                <w:sz w:val="24"/>
                <w:szCs w:val="24"/>
              </w:rPr>
            </w:pPr>
            <w:r w:rsidRPr="00CF55CB">
              <w:rPr>
                <w:sz w:val="24"/>
                <w:szCs w:val="24"/>
              </w:rPr>
              <w:t>Протокол приемочных испытаний.</w:t>
            </w:r>
          </w:p>
          <w:p w14:paraId="7AF178BD" w14:textId="77777777" w:rsidR="00767EAB" w:rsidRPr="00CF55CB" w:rsidRDefault="00767EAB">
            <w:r w:rsidRPr="00CF55CB">
              <w:t>5. Акт выполненных работ по этапу №3.</w:t>
            </w:r>
          </w:p>
        </w:tc>
      </w:tr>
      <w:tr w:rsidR="00767EAB" w:rsidRPr="00CF55CB" w14:paraId="681EFD95" w14:textId="77777777" w:rsidTr="00CF55CB">
        <w:trPr>
          <w:trHeight w:val="331"/>
        </w:trPr>
        <w:tc>
          <w:tcPr>
            <w:tcW w:w="576" w:type="dxa"/>
          </w:tcPr>
          <w:p w14:paraId="6FBFDB23" w14:textId="77777777" w:rsidR="00767EAB" w:rsidRPr="00CF55CB" w:rsidRDefault="00767EAB">
            <w:pPr>
              <w:rPr>
                <w:b/>
              </w:rPr>
            </w:pPr>
            <w:r w:rsidRPr="00CF55CB">
              <w:rPr>
                <w:b/>
              </w:rPr>
              <w:lastRenderedPageBreak/>
              <w:t>4.</w:t>
            </w:r>
          </w:p>
        </w:tc>
        <w:tc>
          <w:tcPr>
            <w:tcW w:w="2651" w:type="dxa"/>
          </w:tcPr>
          <w:p w14:paraId="2E46BF28" w14:textId="77777777" w:rsidR="00767EAB" w:rsidRPr="00CF55CB" w:rsidRDefault="00767EAB" w:rsidP="00730AD5">
            <w:r w:rsidRPr="00CF55CB">
              <w:t>Создание подсистемы «Сайт»</w:t>
            </w:r>
          </w:p>
        </w:tc>
        <w:tc>
          <w:tcPr>
            <w:tcW w:w="1701" w:type="dxa"/>
          </w:tcPr>
          <w:p w14:paraId="6B203BAB" w14:textId="77777777" w:rsidR="00767EAB" w:rsidRPr="00CF55CB" w:rsidRDefault="00767EAB" w:rsidP="00730AD5">
            <w:pPr>
              <w:jc w:val="center"/>
              <w:rPr>
                <w:i/>
              </w:rPr>
            </w:pPr>
            <w:r w:rsidRPr="00CF55CB">
              <w:rPr>
                <w:i/>
              </w:rPr>
              <w:t xml:space="preserve">120 календарных дней </w:t>
            </w:r>
            <w:proofErr w:type="gramStart"/>
            <w:r w:rsidRPr="00CF55CB">
              <w:rPr>
                <w:i/>
              </w:rPr>
              <w:t>с даты заключения</w:t>
            </w:r>
            <w:proofErr w:type="gramEnd"/>
            <w:r w:rsidRPr="00CF55CB">
              <w:rPr>
                <w:i/>
              </w:rPr>
              <w:t xml:space="preserve"> договора</w:t>
            </w:r>
          </w:p>
        </w:tc>
        <w:tc>
          <w:tcPr>
            <w:tcW w:w="1823" w:type="dxa"/>
          </w:tcPr>
          <w:p w14:paraId="4E9DFCAA" w14:textId="77777777" w:rsidR="00767EAB" w:rsidRPr="00CF55CB" w:rsidRDefault="00767EAB" w:rsidP="00730AD5">
            <w:pPr>
              <w:jc w:val="center"/>
            </w:pPr>
          </w:p>
        </w:tc>
        <w:tc>
          <w:tcPr>
            <w:tcW w:w="1843" w:type="dxa"/>
          </w:tcPr>
          <w:p w14:paraId="1DF2F52E" w14:textId="77777777" w:rsidR="00767EAB" w:rsidRPr="00CF55CB" w:rsidRDefault="00767EAB">
            <w:pPr>
              <w:jc w:val="center"/>
            </w:pPr>
          </w:p>
        </w:tc>
        <w:tc>
          <w:tcPr>
            <w:tcW w:w="6095" w:type="dxa"/>
          </w:tcPr>
          <w:p w14:paraId="0CB49D03" w14:textId="77777777" w:rsidR="00767EAB" w:rsidRPr="00CF55CB" w:rsidRDefault="00767EAB" w:rsidP="001F0087">
            <w:r w:rsidRPr="00CF55CB">
              <w:t xml:space="preserve">1.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07F83184" w14:textId="77777777" w:rsidR="00767EAB" w:rsidRPr="00CF55CB" w:rsidRDefault="00767EAB" w:rsidP="001F0087">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57905BFC" w14:textId="77777777" w:rsidR="00767EAB" w:rsidRPr="00CF55CB" w:rsidRDefault="00767EAB" w:rsidP="001F0087">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5825B3E1" w14:textId="77777777" w:rsidR="00767EAB" w:rsidRPr="00CF55CB" w:rsidRDefault="00767EAB" w:rsidP="001F0087">
            <w:pPr>
              <w:pStyle w:val="aff"/>
              <w:numPr>
                <w:ilvl w:val="0"/>
                <w:numId w:val="29"/>
              </w:numPr>
              <w:ind w:left="317" w:hanging="283"/>
              <w:rPr>
                <w:sz w:val="24"/>
                <w:szCs w:val="24"/>
              </w:rPr>
            </w:pPr>
            <w:r w:rsidRPr="00CF55CB">
              <w:rPr>
                <w:sz w:val="24"/>
                <w:szCs w:val="24"/>
              </w:rPr>
              <w:t>исполняемые файлы (где применимо);</w:t>
            </w:r>
          </w:p>
          <w:p w14:paraId="397296B4" w14:textId="77777777" w:rsidR="00767EAB" w:rsidRPr="00CF55CB" w:rsidRDefault="00767EAB" w:rsidP="001F0087">
            <w:pPr>
              <w:pStyle w:val="aff"/>
              <w:numPr>
                <w:ilvl w:val="0"/>
                <w:numId w:val="29"/>
              </w:numPr>
              <w:ind w:left="317" w:hanging="283"/>
              <w:rPr>
                <w:sz w:val="24"/>
                <w:szCs w:val="24"/>
              </w:rPr>
            </w:pPr>
            <w:r w:rsidRPr="00CF55CB">
              <w:rPr>
                <w:sz w:val="24"/>
                <w:szCs w:val="24"/>
              </w:rPr>
              <w:t>описание программных средств.</w:t>
            </w:r>
          </w:p>
          <w:p w14:paraId="7C0C5AAB" w14:textId="77777777" w:rsidR="00767EAB" w:rsidRPr="00CF55CB" w:rsidRDefault="00767EAB" w:rsidP="001F0087">
            <w:r w:rsidRPr="00CF55CB">
              <w:t>2. Частное техническое задание на подсистему «Сайт».</w:t>
            </w:r>
          </w:p>
          <w:p w14:paraId="00FF45D1" w14:textId="77777777" w:rsidR="00767EAB" w:rsidRPr="00CF55CB" w:rsidRDefault="00767EAB" w:rsidP="001F0087">
            <w:r w:rsidRPr="00CF55CB">
              <w:t>3. Технический проект (в двух экземплярах):</w:t>
            </w:r>
          </w:p>
          <w:p w14:paraId="5C26016C" w14:textId="77777777" w:rsidR="00767EAB" w:rsidRPr="00CF55CB" w:rsidRDefault="00767EAB" w:rsidP="001F0087">
            <w:pPr>
              <w:pStyle w:val="aff"/>
              <w:numPr>
                <w:ilvl w:val="0"/>
                <w:numId w:val="29"/>
              </w:numPr>
              <w:ind w:left="317" w:hanging="283"/>
              <w:rPr>
                <w:sz w:val="24"/>
                <w:szCs w:val="24"/>
              </w:rPr>
            </w:pPr>
            <w:r w:rsidRPr="00CF55CB">
              <w:rPr>
                <w:sz w:val="24"/>
                <w:szCs w:val="24"/>
              </w:rPr>
              <w:t>Ведомость технического проекта;</w:t>
            </w:r>
          </w:p>
          <w:p w14:paraId="3911634E" w14:textId="77777777" w:rsidR="00767EAB" w:rsidRPr="00CF55CB" w:rsidRDefault="00767EAB" w:rsidP="001F0087">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6B1B68D2" w14:textId="77777777" w:rsidR="00767EAB" w:rsidRPr="00CF55CB" w:rsidRDefault="00767EAB" w:rsidP="001F0087">
            <w:pPr>
              <w:ind w:left="34"/>
            </w:pPr>
            <w:r w:rsidRPr="00CF55CB">
              <w:t>4. Рабочая документация (в двух экземплярах):</w:t>
            </w:r>
          </w:p>
          <w:p w14:paraId="1591370E" w14:textId="77777777" w:rsidR="00767EAB" w:rsidRPr="00CF55CB" w:rsidRDefault="00767EAB" w:rsidP="001F0087">
            <w:pPr>
              <w:pStyle w:val="aff"/>
              <w:numPr>
                <w:ilvl w:val="0"/>
                <w:numId w:val="29"/>
              </w:numPr>
              <w:ind w:left="317" w:hanging="283"/>
              <w:rPr>
                <w:sz w:val="24"/>
                <w:szCs w:val="24"/>
              </w:rPr>
            </w:pPr>
            <w:r w:rsidRPr="00CF55CB">
              <w:rPr>
                <w:sz w:val="24"/>
                <w:szCs w:val="24"/>
              </w:rPr>
              <w:t>Ведомость эксплуатационных документов;</w:t>
            </w:r>
          </w:p>
          <w:p w14:paraId="7EF9C3D0" w14:textId="77777777" w:rsidR="00767EAB" w:rsidRPr="00CF55CB" w:rsidRDefault="00767EAB" w:rsidP="001F0087">
            <w:pPr>
              <w:pStyle w:val="aff"/>
              <w:numPr>
                <w:ilvl w:val="0"/>
                <w:numId w:val="29"/>
              </w:numPr>
              <w:ind w:left="317" w:hanging="283"/>
              <w:rPr>
                <w:sz w:val="24"/>
                <w:szCs w:val="24"/>
              </w:rPr>
            </w:pPr>
            <w:r w:rsidRPr="00CF55CB">
              <w:rPr>
                <w:sz w:val="24"/>
                <w:szCs w:val="24"/>
              </w:rPr>
              <w:t>Руководство пользователя;</w:t>
            </w:r>
          </w:p>
          <w:p w14:paraId="4ED9F773" w14:textId="77777777" w:rsidR="00767EAB" w:rsidRPr="00CF55CB" w:rsidRDefault="00767EAB" w:rsidP="001F0087">
            <w:pPr>
              <w:pStyle w:val="aff"/>
              <w:numPr>
                <w:ilvl w:val="0"/>
                <w:numId w:val="29"/>
              </w:numPr>
              <w:ind w:left="317" w:hanging="283"/>
              <w:rPr>
                <w:sz w:val="24"/>
                <w:szCs w:val="24"/>
              </w:rPr>
            </w:pPr>
            <w:r w:rsidRPr="00CF55CB">
              <w:rPr>
                <w:sz w:val="24"/>
                <w:szCs w:val="24"/>
              </w:rPr>
              <w:t>Руководство администратора.</w:t>
            </w:r>
          </w:p>
          <w:p w14:paraId="1AF6DE68" w14:textId="77777777" w:rsidR="00767EAB" w:rsidRPr="00CF55CB" w:rsidRDefault="00767EAB" w:rsidP="001F0087">
            <w:pPr>
              <w:ind w:left="34"/>
            </w:pPr>
            <w:r w:rsidRPr="00CF55CB">
              <w:t>5. Комплект документов по испытаниям (в двух экземплярах):</w:t>
            </w:r>
          </w:p>
          <w:p w14:paraId="0BBEF747" w14:textId="77777777" w:rsidR="00767EAB" w:rsidRPr="00CF55CB" w:rsidRDefault="00767EAB" w:rsidP="001F0087">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38211AD0" w14:textId="77777777" w:rsidR="00767EAB" w:rsidRPr="00CF55CB" w:rsidRDefault="00767EAB" w:rsidP="001F0087">
            <w:pPr>
              <w:pStyle w:val="aff"/>
              <w:numPr>
                <w:ilvl w:val="0"/>
                <w:numId w:val="29"/>
              </w:numPr>
              <w:ind w:left="317" w:hanging="283"/>
              <w:rPr>
                <w:sz w:val="24"/>
                <w:szCs w:val="24"/>
              </w:rPr>
            </w:pPr>
            <w:r w:rsidRPr="00CF55CB">
              <w:rPr>
                <w:sz w:val="24"/>
                <w:szCs w:val="24"/>
              </w:rPr>
              <w:lastRenderedPageBreak/>
              <w:t>Протокол предварительных комплексных испытаний;</w:t>
            </w:r>
          </w:p>
          <w:p w14:paraId="690E63FE" w14:textId="77777777" w:rsidR="00767EAB" w:rsidRPr="00CF55CB" w:rsidRDefault="00767EAB" w:rsidP="001F0087">
            <w:r w:rsidRPr="00CF55CB">
              <w:t>6. Акт выполненных работ по этапу №4.</w:t>
            </w:r>
          </w:p>
        </w:tc>
      </w:tr>
      <w:tr w:rsidR="00767EAB" w:rsidRPr="00CF55CB" w14:paraId="2B81A2C6" w14:textId="77777777" w:rsidTr="00CF55CB">
        <w:trPr>
          <w:trHeight w:val="1120"/>
        </w:trPr>
        <w:tc>
          <w:tcPr>
            <w:tcW w:w="576" w:type="dxa"/>
          </w:tcPr>
          <w:p w14:paraId="07F33611" w14:textId="77777777" w:rsidR="00767EAB" w:rsidRPr="00CF55CB" w:rsidRDefault="00767EAB">
            <w:pPr>
              <w:rPr>
                <w:b/>
              </w:rPr>
            </w:pPr>
            <w:r w:rsidRPr="00CF55CB">
              <w:rPr>
                <w:b/>
              </w:rPr>
              <w:lastRenderedPageBreak/>
              <w:t>5.</w:t>
            </w:r>
          </w:p>
        </w:tc>
        <w:tc>
          <w:tcPr>
            <w:tcW w:w="2651" w:type="dxa"/>
          </w:tcPr>
          <w:p w14:paraId="186DE419" w14:textId="77777777" w:rsidR="00767EAB" w:rsidRPr="00CF55CB" w:rsidRDefault="00767EAB" w:rsidP="00730AD5">
            <w:r w:rsidRPr="00CF55CB">
              <w:t>Опытная эксплуатация подсистемы «Сайт»</w:t>
            </w:r>
          </w:p>
        </w:tc>
        <w:tc>
          <w:tcPr>
            <w:tcW w:w="1701" w:type="dxa"/>
          </w:tcPr>
          <w:p w14:paraId="4AD45638" w14:textId="77777777" w:rsidR="00767EAB" w:rsidRPr="00CF55CB" w:rsidRDefault="00767EAB" w:rsidP="00730AD5">
            <w:pPr>
              <w:jc w:val="center"/>
              <w:rPr>
                <w:i/>
              </w:rPr>
            </w:pPr>
            <w:r w:rsidRPr="00CF55CB">
              <w:rPr>
                <w:i/>
              </w:rPr>
              <w:t xml:space="preserve">30 календарных дней </w:t>
            </w:r>
            <w:proofErr w:type="gramStart"/>
            <w:r w:rsidRPr="00CF55CB">
              <w:rPr>
                <w:i/>
              </w:rPr>
              <w:t>с даты окончания</w:t>
            </w:r>
            <w:proofErr w:type="gramEnd"/>
            <w:r w:rsidRPr="00CF55CB">
              <w:rPr>
                <w:i/>
              </w:rPr>
              <w:t xml:space="preserve"> этапа № 4</w:t>
            </w:r>
          </w:p>
        </w:tc>
        <w:tc>
          <w:tcPr>
            <w:tcW w:w="1823" w:type="dxa"/>
          </w:tcPr>
          <w:p w14:paraId="4EFC7297" w14:textId="77777777" w:rsidR="00767EAB" w:rsidRPr="00CF55CB" w:rsidRDefault="00767EAB">
            <w:pPr>
              <w:jc w:val="center"/>
            </w:pPr>
          </w:p>
        </w:tc>
        <w:tc>
          <w:tcPr>
            <w:tcW w:w="1843" w:type="dxa"/>
          </w:tcPr>
          <w:p w14:paraId="45C4F94D" w14:textId="77777777" w:rsidR="00767EAB" w:rsidRPr="00CF55CB" w:rsidRDefault="00767EAB">
            <w:pPr>
              <w:jc w:val="center"/>
            </w:pPr>
          </w:p>
        </w:tc>
        <w:tc>
          <w:tcPr>
            <w:tcW w:w="6095" w:type="dxa"/>
          </w:tcPr>
          <w:p w14:paraId="309CCEC6" w14:textId="77777777" w:rsidR="00767EAB" w:rsidRPr="00CF55CB" w:rsidRDefault="00767EAB" w:rsidP="001F0087">
            <w:pPr>
              <w:ind w:left="34"/>
            </w:pPr>
            <w:r w:rsidRPr="00CF55CB">
              <w:t>1. Комплект документов по испытаниям (в двух экземплярах):</w:t>
            </w:r>
          </w:p>
          <w:p w14:paraId="0AB54691" w14:textId="77777777" w:rsidR="00767EAB" w:rsidRPr="00CF55CB" w:rsidRDefault="00767EAB" w:rsidP="001F0087">
            <w:pPr>
              <w:pStyle w:val="aff"/>
              <w:numPr>
                <w:ilvl w:val="0"/>
                <w:numId w:val="29"/>
              </w:numPr>
              <w:ind w:left="317" w:hanging="283"/>
              <w:rPr>
                <w:sz w:val="24"/>
                <w:szCs w:val="24"/>
              </w:rPr>
            </w:pPr>
            <w:r w:rsidRPr="00CF55CB">
              <w:rPr>
                <w:sz w:val="24"/>
                <w:szCs w:val="24"/>
              </w:rPr>
              <w:t>Программа опытной эксплуатации;</w:t>
            </w:r>
          </w:p>
          <w:p w14:paraId="6760EAD6" w14:textId="77777777" w:rsidR="00767EAB" w:rsidRPr="00CF55CB" w:rsidRDefault="00767EAB" w:rsidP="001F0087">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0C1DFC7F" w14:textId="77777777" w:rsidR="00767EAB" w:rsidRPr="00CF55CB" w:rsidRDefault="00767EAB" w:rsidP="001F0087">
            <w:pPr>
              <w:pStyle w:val="aff"/>
              <w:numPr>
                <w:ilvl w:val="0"/>
                <w:numId w:val="29"/>
              </w:numPr>
              <w:ind w:left="317" w:hanging="283"/>
              <w:rPr>
                <w:sz w:val="24"/>
                <w:szCs w:val="24"/>
              </w:rPr>
            </w:pPr>
            <w:r w:rsidRPr="00CF55CB">
              <w:rPr>
                <w:sz w:val="24"/>
                <w:szCs w:val="24"/>
              </w:rPr>
              <w:t>Журнал опытной эксплуатации;</w:t>
            </w:r>
          </w:p>
          <w:p w14:paraId="756C4510" w14:textId="77777777" w:rsidR="00767EAB" w:rsidRPr="00CF55CB" w:rsidRDefault="00767EAB" w:rsidP="001F0087">
            <w:pPr>
              <w:pStyle w:val="aff"/>
              <w:numPr>
                <w:ilvl w:val="0"/>
                <w:numId w:val="29"/>
              </w:numPr>
              <w:ind w:left="317" w:hanging="283"/>
              <w:rPr>
                <w:sz w:val="24"/>
                <w:szCs w:val="24"/>
              </w:rPr>
            </w:pPr>
            <w:r w:rsidRPr="00CF55CB">
              <w:rPr>
                <w:sz w:val="24"/>
                <w:szCs w:val="24"/>
              </w:rPr>
              <w:t>Акт о завершении опытной эксплуатации.</w:t>
            </w:r>
          </w:p>
          <w:p w14:paraId="55A2681A" w14:textId="77777777" w:rsidR="00767EAB" w:rsidRPr="00CF55CB" w:rsidRDefault="00767EAB" w:rsidP="001F0087">
            <w:r w:rsidRPr="00CF55CB">
              <w:t>2. Ведомость обучения;</w:t>
            </w:r>
          </w:p>
          <w:p w14:paraId="52809FDC" w14:textId="77777777" w:rsidR="00767EAB" w:rsidRPr="00CF55CB" w:rsidRDefault="00767EAB" w:rsidP="001F0087">
            <w:r w:rsidRPr="00CF55CB">
              <w:t>3. Акт выполненных работ по этапу №5.</w:t>
            </w:r>
          </w:p>
        </w:tc>
      </w:tr>
      <w:tr w:rsidR="00767EAB" w:rsidRPr="00CF55CB" w14:paraId="23092BDC" w14:textId="77777777" w:rsidTr="00CF55CB">
        <w:trPr>
          <w:trHeight w:val="331"/>
        </w:trPr>
        <w:tc>
          <w:tcPr>
            <w:tcW w:w="576" w:type="dxa"/>
          </w:tcPr>
          <w:p w14:paraId="274E5654" w14:textId="77777777" w:rsidR="00767EAB" w:rsidRPr="00CF55CB" w:rsidRDefault="00767EAB">
            <w:pPr>
              <w:rPr>
                <w:b/>
              </w:rPr>
            </w:pPr>
            <w:r w:rsidRPr="00CF55CB">
              <w:rPr>
                <w:b/>
              </w:rPr>
              <w:t>6.</w:t>
            </w:r>
          </w:p>
        </w:tc>
        <w:tc>
          <w:tcPr>
            <w:tcW w:w="2651" w:type="dxa"/>
          </w:tcPr>
          <w:p w14:paraId="0352AA8A" w14:textId="77777777" w:rsidR="00767EAB" w:rsidRPr="00CF55CB" w:rsidRDefault="00767EAB" w:rsidP="00730AD5">
            <w:r w:rsidRPr="00CF55CB">
              <w:t>Приемочные испытания подсистемы «Сайт»</w:t>
            </w:r>
          </w:p>
        </w:tc>
        <w:tc>
          <w:tcPr>
            <w:tcW w:w="1701" w:type="dxa"/>
          </w:tcPr>
          <w:p w14:paraId="15651154" w14:textId="77777777" w:rsidR="00767EAB" w:rsidRPr="00CF55CB" w:rsidRDefault="00767EAB" w:rsidP="00730AD5">
            <w:pPr>
              <w:jc w:val="center"/>
              <w:rPr>
                <w:i/>
              </w:rPr>
            </w:pPr>
            <w:r w:rsidRPr="00CF55CB">
              <w:rPr>
                <w:i/>
              </w:rPr>
              <w:t xml:space="preserve">10 календарных дней </w:t>
            </w:r>
            <w:proofErr w:type="gramStart"/>
            <w:r w:rsidRPr="00CF55CB">
              <w:rPr>
                <w:i/>
              </w:rPr>
              <w:t>с даты окончания</w:t>
            </w:r>
            <w:proofErr w:type="gramEnd"/>
            <w:r w:rsidRPr="00CF55CB">
              <w:rPr>
                <w:i/>
              </w:rPr>
              <w:t xml:space="preserve"> этапа № 5</w:t>
            </w:r>
          </w:p>
        </w:tc>
        <w:tc>
          <w:tcPr>
            <w:tcW w:w="1823" w:type="dxa"/>
          </w:tcPr>
          <w:p w14:paraId="615688E6" w14:textId="77777777" w:rsidR="00767EAB" w:rsidRPr="00CF55CB" w:rsidRDefault="00767EAB" w:rsidP="00730AD5">
            <w:pPr>
              <w:jc w:val="center"/>
            </w:pPr>
          </w:p>
        </w:tc>
        <w:tc>
          <w:tcPr>
            <w:tcW w:w="1843" w:type="dxa"/>
          </w:tcPr>
          <w:p w14:paraId="4FCED80A" w14:textId="77777777" w:rsidR="00767EAB" w:rsidRPr="00CF55CB" w:rsidRDefault="00767EAB" w:rsidP="00730AD5">
            <w:pPr>
              <w:jc w:val="center"/>
            </w:pPr>
          </w:p>
        </w:tc>
        <w:tc>
          <w:tcPr>
            <w:tcW w:w="6095" w:type="dxa"/>
          </w:tcPr>
          <w:p w14:paraId="4D42D478" w14:textId="77777777" w:rsidR="00767EAB" w:rsidRPr="00CF55CB" w:rsidRDefault="00767EAB" w:rsidP="001F0087">
            <w:r w:rsidRPr="00CF55CB">
              <w:t xml:space="preserve">1. 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17DDDB75" w14:textId="77777777" w:rsidR="00767EAB" w:rsidRPr="00CF55CB" w:rsidRDefault="00767EAB" w:rsidP="001F0087">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3538E581" w14:textId="77777777" w:rsidR="00767EAB" w:rsidRPr="00CF55CB" w:rsidRDefault="00767EAB" w:rsidP="001F0087">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62C96313" w14:textId="77777777" w:rsidR="00767EAB" w:rsidRPr="00CF55CB" w:rsidRDefault="00767EAB" w:rsidP="001F0087">
            <w:pPr>
              <w:pStyle w:val="aff"/>
              <w:numPr>
                <w:ilvl w:val="0"/>
                <w:numId w:val="29"/>
              </w:numPr>
              <w:ind w:left="317" w:hanging="283"/>
              <w:rPr>
                <w:sz w:val="24"/>
                <w:szCs w:val="24"/>
              </w:rPr>
            </w:pPr>
            <w:r w:rsidRPr="00CF55CB">
              <w:rPr>
                <w:sz w:val="24"/>
                <w:szCs w:val="24"/>
              </w:rPr>
              <w:t>исполняемые файлы (где применимо);</w:t>
            </w:r>
          </w:p>
          <w:p w14:paraId="62EAA83E" w14:textId="77777777" w:rsidR="00767EAB" w:rsidRPr="00CF55CB" w:rsidRDefault="00767EAB" w:rsidP="001F0087">
            <w:pPr>
              <w:pStyle w:val="aff"/>
              <w:numPr>
                <w:ilvl w:val="0"/>
                <w:numId w:val="29"/>
              </w:numPr>
              <w:ind w:left="317" w:hanging="283"/>
              <w:rPr>
                <w:sz w:val="24"/>
                <w:szCs w:val="24"/>
              </w:rPr>
            </w:pPr>
            <w:r w:rsidRPr="00CF55CB">
              <w:rPr>
                <w:sz w:val="24"/>
                <w:szCs w:val="24"/>
              </w:rPr>
              <w:t>описание программных средств.</w:t>
            </w:r>
          </w:p>
          <w:p w14:paraId="5F453248" w14:textId="77777777" w:rsidR="00767EAB" w:rsidRPr="00CF55CB" w:rsidRDefault="00767EAB" w:rsidP="001F0087">
            <w:r w:rsidRPr="00CF55CB">
              <w:t>2. Доработанный технический проект (в двух экземплярах):</w:t>
            </w:r>
          </w:p>
          <w:p w14:paraId="7CA6D33D" w14:textId="77777777" w:rsidR="00767EAB" w:rsidRPr="00CF55CB" w:rsidRDefault="00767EAB" w:rsidP="001F0087">
            <w:pPr>
              <w:pStyle w:val="aff"/>
              <w:numPr>
                <w:ilvl w:val="0"/>
                <w:numId w:val="29"/>
              </w:numPr>
              <w:ind w:left="317" w:hanging="283"/>
              <w:rPr>
                <w:sz w:val="24"/>
                <w:szCs w:val="24"/>
              </w:rPr>
            </w:pPr>
            <w:r w:rsidRPr="00CF55CB">
              <w:rPr>
                <w:sz w:val="24"/>
                <w:szCs w:val="24"/>
              </w:rPr>
              <w:t>Ведомость технического проекта;</w:t>
            </w:r>
          </w:p>
          <w:p w14:paraId="2702B842" w14:textId="77777777" w:rsidR="00767EAB" w:rsidRPr="00CF55CB" w:rsidRDefault="00767EAB" w:rsidP="001F0087">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2E638170" w14:textId="77777777" w:rsidR="00767EAB" w:rsidRPr="00CF55CB" w:rsidRDefault="00767EAB" w:rsidP="001F0087">
            <w:pPr>
              <w:ind w:left="34"/>
            </w:pPr>
            <w:r w:rsidRPr="00CF55CB">
              <w:t>3. Доработанная рабочая документация (в двух экземплярах):</w:t>
            </w:r>
          </w:p>
          <w:p w14:paraId="3A6967C6" w14:textId="77777777" w:rsidR="00767EAB" w:rsidRPr="00CF55CB" w:rsidRDefault="00767EAB" w:rsidP="001F0087">
            <w:pPr>
              <w:pStyle w:val="aff"/>
              <w:numPr>
                <w:ilvl w:val="0"/>
                <w:numId w:val="29"/>
              </w:numPr>
              <w:ind w:left="317" w:hanging="283"/>
              <w:rPr>
                <w:sz w:val="24"/>
                <w:szCs w:val="24"/>
              </w:rPr>
            </w:pPr>
            <w:r w:rsidRPr="00CF55CB">
              <w:rPr>
                <w:sz w:val="24"/>
                <w:szCs w:val="24"/>
              </w:rPr>
              <w:t>Ведомость эксплуатационных документов;</w:t>
            </w:r>
          </w:p>
          <w:p w14:paraId="78BEF8B5" w14:textId="77777777" w:rsidR="00767EAB" w:rsidRPr="00CF55CB" w:rsidRDefault="00767EAB" w:rsidP="001F0087">
            <w:pPr>
              <w:pStyle w:val="aff"/>
              <w:numPr>
                <w:ilvl w:val="0"/>
                <w:numId w:val="29"/>
              </w:numPr>
              <w:ind w:left="317" w:hanging="283"/>
              <w:rPr>
                <w:sz w:val="24"/>
                <w:szCs w:val="24"/>
              </w:rPr>
            </w:pPr>
            <w:r w:rsidRPr="00CF55CB">
              <w:rPr>
                <w:sz w:val="24"/>
                <w:szCs w:val="24"/>
              </w:rPr>
              <w:t>Руководство пользователя;</w:t>
            </w:r>
          </w:p>
          <w:p w14:paraId="51583987" w14:textId="77777777" w:rsidR="00767EAB" w:rsidRPr="00CF55CB" w:rsidRDefault="00767EAB" w:rsidP="001F0087">
            <w:pPr>
              <w:pStyle w:val="aff"/>
              <w:numPr>
                <w:ilvl w:val="0"/>
                <w:numId w:val="29"/>
              </w:numPr>
              <w:ind w:left="317" w:hanging="283"/>
              <w:rPr>
                <w:sz w:val="24"/>
                <w:szCs w:val="24"/>
              </w:rPr>
            </w:pPr>
            <w:r w:rsidRPr="00CF55CB">
              <w:rPr>
                <w:sz w:val="24"/>
                <w:szCs w:val="24"/>
              </w:rPr>
              <w:t>Руководство администратора;</w:t>
            </w:r>
          </w:p>
          <w:p w14:paraId="40A3E0F6" w14:textId="77777777" w:rsidR="00767EAB" w:rsidRPr="00CF55CB" w:rsidRDefault="00767EAB" w:rsidP="001F0087">
            <w:pPr>
              <w:ind w:left="34"/>
            </w:pPr>
            <w:r w:rsidRPr="00CF55CB">
              <w:lastRenderedPageBreak/>
              <w:t>4. Комплект документов по испытаниям (в двух экземплярах):</w:t>
            </w:r>
          </w:p>
          <w:p w14:paraId="69FA0CF0" w14:textId="77777777" w:rsidR="00767EAB" w:rsidRPr="00CF55CB" w:rsidRDefault="00767EAB" w:rsidP="001F0087">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38CF4FA5" w14:textId="77777777" w:rsidR="00767EAB" w:rsidRPr="00CF55CB" w:rsidRDefault="00767EAB" w:rsidP="001F0087">
            <w:pPr>
              <w:pStyle w:val="aff"/>
              <w:numPr>
                <w:ilvl w:val="0"/>
                <w:numId w:val="29"/>
              </w:numPr>
              <w:ind w:left="317" w:hanging="283"/>
              <w:rPr>
                <w:sz w:val="24"/>
                <w:szCs w:val="24"/>
              </w:rPr>
            </w:pPr>
            <w:r w:rsidRPr="00CF55CB">
              <w:rPr>
                <w:sz w:val="24"/>
                <w:szCs w:val="24"/>
              </w:rPr>
              <w:t>Протокол приемочных испытаний.</w:t>
            </w:r>
          </w:p>
          <w:p w14:paraId="042F3B78" w14:textId="77777777" w:rsidR="00767EAB" w:rsidRPr="00CF55CB" w:rsidRDefault="00767EAB" w:rsidP="001F0087">
            <w:pPr>
              <w:ind w:left="34"/>
            </w:pPr>
            <w:r w:rsidRPr="00CF55CB">
              <w:t>5. Акт выполненных работ по этапу №6.</w:t>
            </w:r>
          </w:p>
        </w:tc>
      </w:tr>
      <w:tr w:rsidR="00223B0D" w:rsidRPr="00CF55CB" w14:paraId="683B7CBB" w14:textId="77777777" w:rsidTr="00CF55CB">
        <w:trPr>
          <w:trHeight w:val="1120"/>
        </w:trPr>
        <w:tc>
          <w:tcPr>
            <w:tcW w:w="576" w:type="dxa"/>
            <w:vAlign w:val="center"/>
          </w:tcPr>
          <w:p w14:paraId="31E4526B" w14:textId="77777777" w:rsidR="00223B0D" w:rsidRPr="00CF55CB" w:rsidRDefault="00223B0D"/>
        </w:tc>
        <w:tc>
          <w:tcPr>
            <w:tcW w:w="2651" w:type="dxa"/>
            <w:vAlign w:val="center"/>
          </w:tcPr>
          <w:p w14:paraId="1F3A8EE4" w14:textId="77777777" w:rsidR="00223B0D" w:rsidRPr="00CF55CB" w:rsidRDefault="00767EAB">
            <w:pPr>
              <w:jc w:val="center"/>
              <w:rPr>
                <w:b/>
              </w:rPr>
            </w:pPr>
            <w:r w:rsidRPr="00CF55CB">
              <w:rPr>
                <w:b/>
              </w:rPr>
              <w:t>Итого:</w:t>
            </w:r>
          </w:p>
        </w:tc>
        <w:tc>
          <w:tcPr>
            <w:tcW w:w="1701" w:type="dxa"/>
            <w:vAlign w:val="center"/>
          </w:tcPr>
          <w:p w14:paraId="24888743" w14:textId="77777777" w:rsidR="00223B0D" w:rsidRPr="00CF55CB" w:rsidRDefault="00767EAB">
            <w:pPr>
              <w:rPr>
                <w:i/>
              </w:rPr>
            </w:pPr>
            <w:r w:rsidRPr="00CF55CB">
              <w:t xml:space="preserve">_____ календарных дней. </w:t>
            </w:r>
            <w:r w:rsidRPr="00CF55CB">
              <w:rPr>
                <w:i/>
              </w:rPr>
              <w:t>Не более 1</w:t>
            </w:r>
            <w:r w:rsidR="001A0054">
              <w:rPr>
                <w:i/>
              </w:rPr>
              <w:t>7</w:t>
            </w:r>
            <w:r w:rsidRPr="00CF55CB">
              <w:rPr>
                <w:i/>
              </w:rPr>
              <w:t>0 календарных дней</w:t>
            </w:r>
          </w:p>
        </w:tc>
        <w:tc>
          <w:tcPr>
            <w:tcW w:w="1823" w:type="dxa"/>
          </w:tcPr>
          <w:p w14:paraId="24B9E54A" w14:textId="77777777" w:rsidR="00223B0D" w:rsidRPr="00CF55CB" w:rsidRDefault="00223B0D" w:rsidP="00CF55CB"/>
        </w:tc>
        <w:tc>
          <w:tcPr>
            <w:tcW w:w="1843" w:type="dxa"/>
          </w:tcPr>
          <w:p w14:paraId="0A9E1A75" w14:textId="77777777" w:rsidR="00223B0D" w:rsidRPr="00CF55CB" w:rsidRDefault="00223B0D" w:rsidP="00CF55CB"/>
        </w:tc>
        <w:tc>
          <w:tcPr>
            <w:tcW w:w="6095" w:type="dxa"/>
            <w:vAlign w:val="center"/>
          </w:tcPr>
          <w:p w14:paraId="6E69B46C" w14:textId="77777777" w:rsidR="00223B0D" w:rsidRPr="00CF55CB" w:rsidRDefault="00223B0D"/>
        </w:tc>
      </w:tr>
    </w:tbl>
    <w:p w14:paraId="4D2D088B" w14:textId="77777777" w:rsidR="00C12264" w:rsidRPr="00CF55CB" w:rsidRDefault="00C12264">
      <w:pPr>
        <w:jc w:val="both"/>
      </w:pPr>
    </w:p>
    <w:p w14:paraId="53ADAAF1" w14:textId="77777777" w:rsidR="00C12264" w:rsidRPr="00CF55CB" w:rsidRDefault="00C12264">
      <w:pPr>
        <w:jc w:val="both"/>
      </w:pPr>
    </w:p>
    <w:p w14:paraId="4883AF59" w14:textId="77777777" w:rsidR="00C12264" w:rsidRPr="00CF55CB" w:rsidRDefault="00444D0A">
      <w:pPr>
        <w:jc w:val="both"/>
      </w:pPr>
      <w:r w:rsidRPr="00CF55CB">
        <w:t>Общая стоимость Работ составляет</w:t>
      </w:r>
      <w:proofErr w:type="gramStart"/>
      <w:r w:rsidRPr="00CF55CB">
        <w:t xml:space="preserve"> _______________ (___________________________________) </w:t>
      </w:r>
      <w:proofErr w:type="gramEnd"/>
      <w:r w:rsidRPr="00CF55CB">
        <w:t>рублей, в том числе НДС 18% в размере __________ (_____________________________) рублей ___копеек.</w:t>
      </w:r>
    </w:p>
    <w:p w14:paraId="7EEAD453" w14:textId="77777777" w:rsidR="00C12264" w:rsidRPr="00CF55CB" w:rsidRDefault="00C12264"/>
    <w:p w14:paraId="11E0830B" w14:textId="77777777" w:rsidR="00C12264" w:rsidRPr="00CF55CB" w:rsidRDefault="00C12264"/>
    <w:p w14:paraId="6D0FFF74" w14:textId="77777777" w:rsidR="00C12264" w:rsidRPr="00CF55CB" w:rsidRDefault="00C12264"/>
    <w:p w14:paraId="19C809C4"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2A2B6B29" w14:textId="77777777" w:rsidR="00C12264" w:rsidRPr="00CF55CB" w:rsidRDefault="00444D0A">
      <w:pPr>
        <w:tabs>
          <w:tab w:val="left" w:pos="8640"/>
        </w:tabs>
        <w:jc w:val="center"/>
      </w:pPr>
      <w:r w:rsidRPr="00CF55CB">
        <w:rPr>
          <w:i/>
        </w:rPr>
        <w:t>(наименование претендента)</w:t>
      </w:r>
    </w:p>
    <w:p w14:paraId="5EBADE42" w14:textId="77777777" w:rsidR="00C12264" w:rsidRPr="00CF55CB" w:rsidRDefault="00444D0A">
      <w:r w:rsidRPr="00CF55CB">
        <w:rPr>
          <w:sz w:val="28"/>
          <w:szCs w:val="28"/>
        </w:rPr>
        <w:t>____________________________________________________________________</w:t>
      </w:r>
    </w:p>
    <w:p w14:paraId="41ED6610"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4B7156B8" w14:textId="77777777" w:rsidR="00C12264" w:rsidRPr="00CF55CB" w:rsidRDefault="00444D0A">
      <w:r w:rsidRPr="00CF55CB">
        <w:rPr>
          <w:sz w:val="28"/>
          <w:szCs w:val="28"/>
        </w:rPr>
        <w:t>"____" _________ 201__ г.</w:t>
      </w:r>
    </w:p>
    <w:p w14:paraId="5618A1B1" w14:textId="77777777" w:rsidR="00223B0D" w:rsidRPr="00CF55CB" w:rsidRDefault="00223B0D">
      <w:pPr>
        <w:sectPr w:rsidR="00223B0D" w:rsidRPr="00CF55CB" w:rsidSect="00CF55CB">
          <w:pgSz w:w="16840" w:h="11907" w:orient="landscape"/>
          <w:pgMar w:top="851" w:right="1134" w:bottom="1418" w:left="1134" w:header="720" w:footer="720" w:gutter="0"/>
          <w:pgNumType w:start="1"/>
          <w:cols w:space="720"/>
          <w:titlePg/>
          <w:docGrid w:linePitch="326"/>
        </w:sectPr>
      </w:pPr>
    </w:p>
    <w:p w14:paraId="09FFDCC5" w14:textId="77777777" w:rsidR="00C12264" w:rsidRPr="00CF55CB" w:rsidRDefault="00C12264"/>
    <w:p w14:paraId="37C52066" w14:textId="77777777" w:rsidR="00C12264" w:rsidRPr="00CF55CB" w:rsidRDefault="00444D0A">
      <w:pPr>
        <w:keepNext/>
        <w:numPr>
          <w:ilvl w:val="1"/>
          <w:numId w:val="20"/>
        </w:numPr>
        <w:tabs>
          <w:tab w:val="left" w:pos="0"/>
        </w:tabs>
        <w:jc w:val="right"/>
        <w:rPr>
          <w:b/>
          <w:i/>
          <w:sz w:val="28"/>
          <w:szCs w:val="28"/>
        </w:rPr>
      </w:pPr>
      <w:r w:rsidRPr="00CF55CB">
        <w:rPr>
          <w:sz w:val="28"/>
          <w:szCs w:val="28"/>
        </w:rPr>
        <w:t>Приложение № 4</w:t>
      </w:r>
    </w:p>
    <w:p w14:paraId="2078B0B0" w14:textId="77777777" w:rsidR="00C12264" w:rsidRPr="00CF55CB" w:rsidRDefault="00444D0A">
      <w:pPr>
        <w:keepNext/>
        <w:numPr>
          <w:ilvl w:val="1"/>
          <w:numId w:val="20"/>
        </w:numPr>
        <w:tabs>
          <w:tab w:val="left" w:pos="0"/>
        </w:tabs>
        <w:jc w:val="right"/>
        <w:rPr>
          <w:b/>
          <w:i/>
          <w:sz w:val="28"/>
          <w:szCs w:val="28"/>
        </w:rPr>
      </w:pPr>
      <w:r w:rsidRPr="00CF55CB">
        <w:rPr>
          <w:sz w:val="28"/>
          <w:szCs w:val="28"/>
        </w:rPr>
        <w:t>к финансово-коммерческому предложению</w:t>
      </w:r>
    </w:p>
    <w:p w14:paraId="511F1C4A" w14:textId="77777777" w:rsidR="00C12264" w:rsidRPr="00CF55CB" w:rsidRDefault="00C12264"/>
    <w:p w14:paraId="318D203F" w14:textId="77777777" w:rsidR="00C12264" w:rsidRPr="00CF55CB" w:rsidRDefault="00444D0A">
      <w:pPr>
        <w:jc w:val="center"/>
      </w:pPr>
      <w:r w:rsidRPr="00CF55CB">
        <w:rPr>
          <w:b/>
          <w:sz w:val="28"/>
          <w:szCs w:val="28"/>
        </w:rPr>
        <w:t xml:space="preserve">Детализированное описание подходов к реализации требований, указанных  в техническом задании </w:t>
      </w:r>
    </w:p>
    <w:p w14:paraId="0E1AD0CE" w14:textId="77777777" w:rsidR="00C12264" w:rsidRPr="00CF55CB" w:rsidRDefault="00444D0A">
      <w:pPr>
        <w:jc w:val="center"/>
      </w:pPr>
      <w:r w:rsidRPr="00CF55CB">
        <w:rPr>
          <w:b/>
          <w:sz w:val="28"/>
          <w:szCs w:val="28"/>
        </w:rPr>
        <w:t>(получение ожидаемых результатов работ)</w:t>
      </w:r>
    </w:p>
    <w:p w14:paraId="35C91FFD" w14:textId="77777777" w:rsidR="00C12264" w:rsidRPr="00CF55CB" w:rsidRDefault="00C12264">
      <w:pPr>
        <w:jc w:val="center"/>
      </w:pPr>
    </w:p>
    <w:tbl>
      <w:tblPr>
        <w:tblW w:w="146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1"/>
        <w:gridCol w:w="3969"/>
      </w:tblGrid>
      <w:tr w:rsidR="00C12264" w:rsidRPr="00CF55CB" w14:paraId="279BB107" w14:textId="77777777" w:rsidTr="00CF55CB">
        <w:tc>
          <w:tcPr>
            <w:tcW w:w="10691"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FDD0CBD" w14:textId="77777777" w:rsidR="00C12264" w:rsidRPr="00CF55CB" w:rsidRDefault="00444D0A" w:rsidP="00CF55CB">
            <w:pPr>
              <w:tabs>
                <w:tab w:val="left" w:pos="1070"/>
              </w:tabs>
              <w:jc w:val="center"/>
              <w:rPr>
                <w:b/>
              </w:rPr>
            </w:pPr>
            <w:r w:rsidRPr="00CF55CB">
              <w:rPr>
                <w:b/>
                <w:i/>
              </w:rPr>
              <w:t xml:space="preserve">Требование, указанное в </w:t>
            </w:r>
            <w:proofErr w:type="gramStart"/>
            <w:r w:rsidRPr="00CF55CB">
              <w:rPr>
                <w:b/>
                <w:i/>
              </w:rPr>
              <w:t>Техническом</w:t>
            </w:r>
            <w:proofErr w:type="gramEnd"/>
            <w:r w:rsidRPr="00CF55CB">
              <w:rPr>
                <w:b/>
                <w:i/>
              </w:rPr>
              <w:t xml:space="preserve"> задание (Раздел 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E3EBB13" w14:textId="77777777" w:rsidR="00C12264" w:rsidRPr="00CF55CB" w:rsidRDefault="00444D0A" w:rsidP="00CF55CB">
            <w:pPr>
              <w:jc w:val="center"/>
              <w:rPr>
                <w:b/>
              </w:rPr>
            </w:pPr>
            <w:proofErr w:type="spellStart"/>
            <w:r w:rsidRPr="00CF55CB">
              <w:rPr>
                <w:b/>
                <w:i/>
              </w:rPr>
              <w:t>Детализировнное</w:t>
            </w:r>
            <w:proofErr w:type="spellEnd"/>
            <w:r w:rsidRPr="00CF55CB">
              <w:rPr>
                <w:b/>
                <w:i/>
              </w:rPr>
              <w:t xml:space="preserve"> описание подхода к реализации требования</w:t>
            </w:r>
          </w:p>
        </w:tc>
      </w:tr>
      <w:tr w:rsidR="00C12264" w:rsidRPr="00CF55CB" w14:paraId="184E32C0" w14:textId="77777777" w:rsidTr="00CF55CB">
        <w:trPr>
          <w:trHeight w:val="280"/>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AE32D51" w14:textId="77777777" w:rsidR="00C12264" w:rsidRPr="00CF55CB" w:rsidRDefault="0088137C">
            <w:pPr>
              <w:tabs>
                <w:tab w:val="left" w:pos="1070"/>
              </w:tabs>
              <w:jc w:val="both"/>
              <w:rPr>
                <w:b/>
              </w:rPr>
            </w:pPr>
            <w:r w:rsidRPr="00CF55CB">
              <w:rPr>
                <w:b/>
                <w:i/>
              </w:rPr>
              <w:t>4.1.2</w:t>
            </w:r>
            <w:r w:rsidRPr="00CF55CB">
              <w:rPr>
                <w:b/>
                <w:i/>
              </w:rPr>
              <w:tab/>
              <w:t>Требования к способам и средствам связи для информационного обмена между компонентами системы</w:t>
            </w:r>
            <w:r w:rsidRPr="00CF55CB" w:rsidDel="0088137C">
              <w:rPr>
                <w:b/>
                <w:i/>
              </w:rPr>
              <w:t xml:space="preserve"> </w:t>
            </w:r>
          </w:p>
        </w:tc>
      </w:tr>
      <w:tr w:rsidR="00F930B1" w:rsidRPr="00CF55CB" w14:paraId="01AF5350" w14:textId="77777777" w:rsidTr="00CF55CB">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0AFDBDAE" w14:textId="77777777" w:rsidR="0088137C" w:rsidRPr="00CF55CB" w:rsidRDefault="0088137C" w:rsidP="0088137C">
            <w:pPr>
              <w:pStyle w:val="aff0"/>
              <w:rPr>
                <w:color w:val="000000"/>
                <w:sz w:val="24"/>
                <w:szCs w:val="24"/>
              </w:rPr>
            </w:pPr>
            <w:r w:rsidRPr="00CF55CB">
              <w:rPr>
                <w:color w:val="000000"/>
                <w:sz w:val="24"/>
                <w:szCs w:val="24"/>
              </w:rPr>
              <w:t>Система должна быть полностью совместимы с действующими и создающимися элементами инфраструктуры Заказчика.</w:t>
            </w:r>
          </w:p>
          <w:p w14:paraId="43626C17" w14:textId="77777777" w:rsidR="00F930B1" w:rsidRPr="00CF55CB" w:rsidRDefault="0088137C" w:rsidP="00CF55CB">
            <w:pPr>
              <w:pStyle w:val="aff0"/>
            </w:pPr>
            <w:r w:rsidRPr="00CF55CB">
              <w:t xml:space="preserve">Интеграция с существующими системами Заказчика должна осуществляться на базе </w:t>
            </w:r>
            <w:proofErr w:type="gramStart"/>
            <w:r w:rsidRPr="00CF55CB">
              <w:t>стандартных</w:t>
            </w:r>
            <w:proofErr w:type="gramEnd"/>
            <w:r w:rsidRPr="00CF55CB">
              <w:t xml:space="preserve"> </w:t>
            </w:r>
            <w:proofErr w:type="spellStart"/>
            <w:r w:rsidRPr="00CF55CB">
              <w:t>Web</w:t>
            </w:r>
            <w:proofErr w:type="spellEnd"/>
            <w:r w:rsidRPr="00CF55CB">
              <w:t xml:space="preserve">-сервисов.  </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31D98AD1" w14:textId="77777777" w:rsidR="00F930B1" w:rsidRPr="00CF55CB" w:rsidRDefault="00AE31E7">
            <w:r w:rsidRPr="00CF55CB">
              <w:rPr>
                <w:i/>
              </w:rPr>
              <w:t>Описание</w:t>
            </w:r>
          </w:p>
        </w:tc>
      </w:tr>
      <w:tr w:rsidR="0088137C" w:rsidRPr="00CF55CB" w14:paraId="4E78EBAD" w14:textId="77777777" w:rsidTr="00CF55CB">
        <w:trPr>
          <w:trHeight w:val="284"/>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3E1BE04E" w14:textId="77777777" w:rsidR="0088137C" w:rsidRPr="00CF55CB" w:rsidDel="00A01361" w:rsidRDefault="0088137C" w:rsidP="00CF55CB">
            <w:pPr>
              <w:tabs>
                <w:tab w:val="left" w:pos="1070"/>
              </w:tabs>
              <w:jc w:val="both"/>
              <w:rPr>
                <w:b/>
                <w:i/>
              </w:rPr>
            </w:pPr>
            <w:r w:rsidRPr="00CF55CB">
              <w:rPr>
                <w:b/>
                <w:i/>
              </w:rPr>
              <w:t>4.1.3</w:t>
            </w:r>
            <w:r w:rsidRPr="00CF55CB">
              <w:rPr>
                <w:b/>
                <w:i/>
              </w:rPr>
              <w:tab/>
              <w:t>Показатели назначения</w:t>
            </w:r>
          </w:p>
        </w:tc>
      </w:tr>
      <w:tr w:rsidR="0088137C" w:rsidRPr="00CF55CB" w14:paraId="1F4C94A7"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0FF62670" w14:textId="77777777" w:rsidR="0088137C" w:rsidRPr="00CF55CB" w:rsidRDefault="0088137C" w:rsidP="0088137C">
            <w:pPr>
              <w:pStyle w:val="aff0"/>
              <w:rPr>
                <w:color w:val="000000"/>
                <w:sz w:val="24"/>
                <w:szCs w:val="24"/>
              </w:rPr>
            </w:pPr>
            <w:r w:rsidRPr="00CF55CB">
              <w:rPr>
                <w:color w:val="000000"/>
                <w:sz w:val="24"/>
                <w:szCs w:val="24"/>
              </w:rPr>
              <w:t>Разработанное решение в целом должно соответствовать предъявляемым требованиям:</w:t>
            </w:r>
          </w:p>
          <w:p w14:paraId="712D6150"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Время генерации статичных страниц - не более 5 секунд;</w:t>
            </w:r>
          </w:p>
          <w:p w14:paraId="74FB36F7"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Время генерации динамичных страниц - не более 10 секунд;</w:t>
            </w:r>
          </w:p>
          <w:p w14:paraId="64789A23" w14:textId="77777777" w:rsidR="0088137C" w:rsidRPr="00CF55CB" w:rsidRDefault="0088137C" w:rsidP="0088137C">
            <w:pPr>
              <w:pStyle w:val="aff0"/>
              <w:rPr>
                <w:color w:val="000000"/>
                <w:sz w:val="24"/>
                <w:szCs w:val="24"/>
              </w:rPr>
            </w:pPr>
            <w:r w:rsidRPr="00CF55CB">
              <w:rPr>
                <w:color w:val="000000"/>
                <w:sz w:val="24"/>
                <w:szCs w:val="24"/>
              </w:rPr>
              <w:t>Требования к одновременно работающим пользователям в Системе должны ограничиваться только возможностями технического оборудования (аппаратного комплекса). Система должна поддерживать механизмы модульности и масштабируемости:</w:t>
            </w:r>
          </w:p>
          <w:p w14:paraId="01BE2D06"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возможность кластеризации серверов приложений и серверов БД;</w:t>
            </w:r>
          </w:p>
          <w:p w14:paraId="77D1FFC4" w14:textId="77777777" w:rsidR="0088137C" w:rsidRPr="00CF55CB" w:rsidDel="0043455A" w:rsidRDefault="0088137C" w:rsidP="00CF55CB">
            <w:pPr>
              <w:pStyle w:val="aff"/>
              <w:numPr>
                <w:ilvl w:val="0"/>
                <w:numId w:val="30"/>
              </w:numPr>
              <w:tabs>
                <w:tab w:val="left" w:pos="0"/>
              </w:tabs>
              <w:spacing w:line="360" w:lineRule="auto"/>
            </w:pPr>
            <w:r w:rsidRPr="00CF55CB">
              <w:rPr>
                <w:sz w:val="24"/>
                <w:szCs w:val="24"/>
              </w:rPr>
              <w:t>возможность увеличения эксплуатационных характеристик Системы путем добавления дополнительных серверов и средств балансировки нагрузки.</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4E4DF213" w14:textId="77777777" w:rsidR="0088137C" w:rsidRPr="00CF55CB" w:rsidDel="00A01361" w:rsidRDefault="00AE31E7">
            <w:pPr>
              <w:rPr>
                <w:i/>
              </w:rPr>
            </w:pPr>
            <w:r w:rsidRPr="00CF55CB">
              <w:rPr>
                <w:i/>
              </w:rPr>
              <w:t>Описание</w:t>
            </w:r>
          </w:p>
        </w:tc>
      </w:tr>
      <w:tr w:rsidR="0088137C" w:rsidRPr="00CF55CB" w14:paraId="1AC137DD"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57EF84A9" w14:textId="77777777" w:rsidR="0088137C" w:rsidRPr="00CF55CB" w:rsidDel="00A01361" w:rsidRDefault="0088137C">
            <w:pPr>
              <w:rPr>
                <w:b/>
                <w:i/>
              </w:rPr>
            </w:pPr>
            <w:r w:rsidRPr="00CF55CB">
              <w:rPr>
                <w:b/>
                <w:i/>
              </w:rPr>
              <w:t>4.1.4</w:t>
            </w:r>
            <w:r w:rsidRPr="00CF55CB">
              <w:rPr>
                <w:b/>
                <w:i/>
              </w:rPr>
              <w:tab/>
              <w:t>Требования к информационному наполнению</w:t>
            </w:r>
          </w:p>
        </w:tc>
      </w:tr>
      <w:tr w:rsidR="0088137C" w:rsidRPr="00CF55CB" w14:paraId="56645F02"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0188E56B" w14:textId="77777777" w:rsidR="0088137C" w:rsidRPr="00CF55CB" w:rsidDel="0043455A" w:rsidRDefault="0088137C" w:rsidP="00CF55CB">
            <w:pPr>
              <w:pStyle w:val="aff0"/>
            </w:pPr>
            <w:r w:rsidRPr="00CF55CB">
              <w:rPr>
                <w:color w:val="000000"/>
                <w:sz w:val="24"/>
                <w:szCs w:val="24"/>
              </w:rPr>
              <w:t xml:space="preserve">Весь существующий контент текущего Сайта Заказчика  необходимо сохранить. В ходе реализации проекта возможна перегруппировка информации, для достижения целей указанных в </w:t>
            </w:r>
            <w:proofErr w:type="gramStart"/>
            <w:r w:rsidRPr="00CF55CB">
              <w:rPr>
                <w:color w:val="000000"/>
                <w:sz w:val="24"/>
                <w:szCs w:val="24"/>
              </w:rPr>
              <w:t>п</w:t>
            </w:r>
            <w:proofErr w:type="gramEnd"/>
            <w:r w:rsidRPr="00CF55CB">
              <w:rPr>
                <w:color w:val="000000"/>
                <w:sz w:val="24"/>
                <w:szCs w:val="24"/>
              </w:rPr>
              <w:t xml:space="preserve"> </w:t>
            </w:r>
            <w:r w:rsidRPr="00CF55CB">
              <w:rPr>
                <w:color w:val="000000"/>
                <w:sz w:val="24"/>
                <w:szCs w:val="24"/>
              </w:rPr>
              <w:lastRenderedPageBreak/>
              <w:t>2.1. настоящего документа.</w:t>
            </w:r>
            <w:r w:rsidRPr="00CF55CB">
              <w:rPr>
                <w:sz w:val="24"/>
                <w:szCs w:val="24"/>
              </w:rPr>
              <w:t xml:space="preserve">  </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7BD5DBF6" w14:textId="77777777" w:rsidR="0088137C" w:rsidRPr="00CF55CB" w:rsidDel="00A01361" w:rsidRDefault="00AE31E7">
            <w:pPr>
              <w:rPr>
                <w:i/>
              </w:rPr>
            </w:pPr>
            <w:r w:rsidRPr="00CF55CB">
              <w:rPr>
                <w:i/>
              </w:rPr>
              <w:lastRenderedPageBreak/>
              <w:t>Описание</w:t>
            </w:r>
          </w:p>
        </w:tc>
      </w:tr>
      <w:tr w:rsidR="0088137C" w:rsidRPr="00CF55CB" w14:paraId="33B56362"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639DB1A8" w14:textId="77777777" w:rsidR="0088137C" w:rsidRPr="00CF55CB" w:rsidDel="00A01361" w:rsidRDefault="0088137C">
            <w:pPr>
              <w:rPr>
                <w:b/>
                <w:i/>
              </w:rPr>
            </w:pPr>
            <w:r w:rsidRPr="00CF55CB">
              <w:rPr>
                <w:b/>
                <w:i/>
              </w:rPr>
              <w:lastRenderedPageBreak/>
              <w:t>4.1.5</w:t>
            </w:r>
            <w:r w:rsidRPr="00CF55CB">
              <w:rPr>
                <w:b/>
                <w:i/>
              </w:rPr>
              <w:tab/>
              <w:t>Требования к пользовательским интерфейсам</w:t>
            </w:r>
          </w:p>
        </w:tc>
      </w:tr>
      <w:tr w:rsidR="0088137C" w:rsidRPr="00CF55CB" w14:paraId="1EF19FC4"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50B268EA" w14:textId="77777777" w:rsidR="0088137C" w:rsidRPr="00CF55CB" w:rsidRDefault="0088137C" w:rsidP="0088137C">
            <w:pPr>
              <w:pStyle w:val="aff0"/>
              <w:rPr>
                <w:color w:val="000000"/>
                <w:sz w:val="24"/>
                <w:szCs w:val="24"/>
              </w:rPr>
            </w:pPr>
            <w:r w:rsidRPr="00CF55CB">
              <w:rPr>
                <w:color w:val="000000"/>
                <w:sz w:val="24"/>
                <w:szCs w:val="24"/>
              </w:rPr>
              <w:t>Интерфейсы Системы должны:</w:t>
            </w:r>
          </w:p>
          <w:p w14:paraId="676FA954" w14:textId="77777777" w:rsidR="0088137C" w:rsidRPr="00CF55CB" w:rsidRDefault="0088137C" w:rsidP="0088137C">
            <w:pPr>
              <w:pStyle w:val="1"/>
              <w:rPr>
                <w:sz w:val="24"/>
                <w:szCs w:val="24"/>
              </w:rPr>
            </w:pPr>
            <w:r w:rsidRPr="00CF55CB">
              <w:rPr>
                <w:sz w:val="24"/>
                <w:szCs w:val="24"/>
              </w:rPr>
              <w:t>быть интуитивно понятными для пользователя и обеспечивать минимум усилий и временных затрат пользователя для навигации по Порталу;</w:t>
            </w:r>
          </w:p>
          <w:p w14:paraId="41BFF0EE" w14:textId="77777777" w:rsidR="0088137C" w:rsidRPr="00CF55CB" w:rsidRDefault="0088137C" w:rsidP="0088137C">
            <w:pPr>
              <w:pStyle w:val="1"/>
              <w:rPr>
                <w:sz w:val="24"/>
                <w:szCs w:val="24"/>
              </w:rPr>
            </w:pPr>
            <w:r w:rsidRPr="00CF55CB">
              <w:rPr>
                <w:sz w:val="24"/>
                <w:szCs w:val="24"/>
              </w:rPr>
              <w:t>обеспечивать идентификацию раздела Системы, в котором находится пользователь.</w:t>
            </w:r>
          </w:p>
          <w:p w14:paraId="7B8AA623" w14:textId="77777777" w:rsidR="0088137C" w:rsidRPr="00CF55CB" w:rsidRDefault="0088137C" w:rsidP="0088137C">
            <w:pPr>
              <w:pStyle w:val="aff0"/>
              <w:rPr>
                <w:color w:val="000000"/>
                <w:sz w:val="24"/>
                <w:szCs w:val="24"/>
              </w:rPr>
            </w:pPr>
            <w:r w:rsidRPr="00CF55CB">
              <w:rPr>
                <w:color w:val="000000"/>
                <w:sz w:val="24"/>
                <w:szCs w:val="24"/>
              </w:rPr>
              <w:t>Все макеты дизайна Системы должны быть сверстаны Исполнителем в виде совокупности файлов исходного кода (HTML, CSS, JS) и файлов ресурсов (JPEG, PNG, GIF и прочие), удовлетворяющих следующему набору условий:</w:t>
            </w:r>
          </w:p>
          <w:p w14:paraId="11147817" w14:textId="77777777" w:rsidR="0088137C" w:rsidRPr="00CF55CB" w:rsidRDefault="0088137C" w:rsidP="0088137C">
            <w:pPr>
              <w:pStyle w:val="aff0"/>
              <w:rPr>
                <w:color w:val="000000"/>
                <w:sz w:val="24"/>
                <w:szCs w:val="24"/>
              </w:rPr>
            </w:pPr>
            <w:r w:rsidRPr="00CF55CB">
              <w:rPr>
                <w:color w:val="000000"/>
                <w:sz w:val="24"/>
                <w:szCs w:val="24"/>
              </w:rPr>
              <w:t>Система в целом должен быть доступна для пользователей терминалов вывода, поддерживающих технологии просмотра HTML: рендеринг страниц браузером должен производиться без явных ошибок, ключевые элементы интерфейса – навигационное меню, ссылки, формы должны быть работоспособны.</w:t>
            </w:r>
          </w:p>
          <w:p w14:paraId="594FC912" w14:textId="77777777" w:rsidR="0088137C" w:rsidRPr="00CF55CB" w:rsidRDefault="0088137C" w:rsidP="0088137C">
            <w:pPr>
              <w:pStyle w:val="aff0"/>
              <w:rPr>
                <w:color w:val="000000"/>
                <w:sz w:val="24"/>
                <w:szCs w:val="24"/>
              </w:rPr>
            </w:pPr>
            <w:r w:rsidRPr="00CF55CB">
              <w:rPr>
                <w:color w:val="000000"/>
                <w:sz w:val="24"/>
                <w:szCs w:val="24"/>
              </w:rPr>
              <w:t xml:space="preserve">Пользовательские интерфейсы Системы должны обеспечивать автоматическое масштабирование контента в зависимости от ширины рабочего поля браузера пользователя. </w:t>
            </w:r>
          </w:p>
          <w:p w14:paraId="64E192A6" w14:textId="77777777" w:rsidR="0088137C" w:rsidRPr="00CF55CB" w:rsidRDefault="0088137C" w:rsidP="0088137C">
            <w:pPr>
              <w:pStyle w:val="aff0"/>
              <w:rPr>
                <w:color w:val="000000"/>
                <w:sz w:val="24"/>
                <w:szCs w:val="24"/>
              </w:rPr>
            </w:pPr>
            <w:r w:rsidRPr="00CF55CB">
              <w:rPr>
                <w:color w:val="000000"/>
                <w:sz w:val="24"/>
                <w:szCs w:val="24"/>
              </w:rPr>
              <w:t>Должны поддерживаться следующие версии браузеров и платформ:</w:t>
            </w:r>
          </w:p>
          <w:p w14:paraId="3CC3E5B6" w14:textId="77777777" w:rsidR="0088137C" w:rsidRPr="00CF55CB" w:rsidRDefault="0088137C" w:rsidP="00CF55CB">
            <w:pPr>
              <w:pStyle w:val="aff"/>
              <w:numPr>
                <w:ilvl w:val="0"/>
                <w:numId w:val="30"/>
              </w:numPr>
              <w:tabs>
                <w:tab w:val="left" w:pos="0"/>
              </w:tabs>
              <w:spacing w:line="360" w:lineRule="auto"/>
              <w:rPr>
                <w:sz w:val="24"/>
                <w:szCs w:val="24"/>
              </w:rPr>
            </w:pPr>
            <w:proofErr w:type="spellStart"/>
            <w:r w:rsidRPr="00CF55CB">
              <w:rPr>
                <w:sz w:val="24"/>
                <w:szCs w:val="24"/>
              </w:rPr>
              <w:t>Internet</w:t>
            </w:r>
            <w:proofErr w:type="spellEnd"/>
            <w:r w:rsidRPr="00CF55CB">
              <w:rPr>
                <w:sz w:val="24"/>
                <w:szCs w:val="24"/>
              </w:rPr>
              <w:t xml:space="preserve"> </w:t>
            </w:r>
            <w:proofErr w:type="spellStart"/>
            <w:r w:rsidRPr="00CF55CB">
              <w:rPr>
                <w:sz w:val="24"/>
                <w:szCs w:val="24"/>
              </w:rPr>
              <w:t>Explorer</w:t>
            </w:r>
            <w:proofErr w:type="spellEnd"/>
            <w:r w:rsidRPr="00CF55CB">
              <w:rPr>
                <w:sz w:val="24"/>
                <w:szCs w:val="24"/>
              </w:rPr>
              <w:t xml:space="preserve"> 11 и выше;</w:t>
            </w:r>
          </w:p>
          <w:p w14:paraId="4250572D" w14:textId="77777777" w:rsidR="0088137C" w:rsidRPr="00CF55CB" w:rsidRDefault="0088137C" w:rsidP="00CF55CB">
            <w:pPr>
              <w:pStyle w:val="aff"/>
              <w:numPr>
                <w:ilvl w:val="0"/>
                <w:numId w:val="30"/>
              </w:numPr>
              <w:tabs>
                <w:tab w:val="left" w:pos="0"/>
              </w:tabs>
              <w:spacing w:line="360" w:lineRule="auto"/>
              <w:rPr>
                <w:sz w:val="24"/>
                <w:szCs w:val="24"/>
              </w:rPr>
            </w:pPr>
            <w:proofErr w:type="spellStart"/>
            <w:r w:rsidRPr="00CF55CB">
              <w:rPr>
                <w:sz w:val="24"/>
                <w:szCs w:val="24"/>
              </w:rPr>
              <w:t>Firefox</w:t>
            </w:r>
            <w:proofErr w:type="spellEnd"/>
            <w:r w:rsidRPr="00CF55CB">
              <w:rPr>
                <w:sz w:val="24"/>
                <w:szCs w:val="24"/>
              </w:rPr>
              <w:t xml:space="preserve"> актуальной версии;</w:t>
            </w:r>
          </w:p>
          <w:p w14:paraId="1F2D2DF2" w14:textId="77777777" w:rsidR="0088137C" w:rsidRPr="00CF55CB" w:rsidRDefault="0088137C" w:rsidP="00CF55CB">
            <w:pPr>
              <w:pStyle w:val="aff"/>
              <w:numPr>
                <w:ilvl w:val="0"/>
                <w:numId w:val="30"/>
              </w:numPr>
              <w:tabs>
                <w:tab w:val="left" w:pos="0"/>
              </w:tabs>
              <w:spacing w:line="360" w:lineRule="auto"/>
              <w:rPr>
                <w:sz w:val="24"/>
                <w:szCs w:val="24"/>
              </w:rPr>
            </w:pPr>
            <w:proofErr w:type="spellStart"/>
            <w:r w:rsidRPr="00CF55CB">
              <w:rPr>
                <w:sz w:val="24"/>
                <w:szCs w:val="24"/>
              </w:rPr>
              <w:t>Opera</w:t>
            </w:r>
            <w:proofErr w:type="spellEnd"/>
            <w:r w:rsidRPr="00CF55CB">
              <w:rPr>
                <w:sz w:val="24"/>
                <w:szCs w:val="24"/>
              </w:rPr>
              <w:t xml:space="preserve"> актуальной версии;</w:t>
            </w:r>
          </w:p>
          <w:p w14:paraId="2348532A" w14:textId="77777777" w:rsidR="0088137C" w:rsidRPr="00CF55CB" w:rsidRDefault="0088137C" w:rsidP="00CF55CB">
            <w:pPr>
              <w:pStyle w:val="aff"/>
              <w:numPr>
                <w:ilvl w:val="0"/>
                <w:numId w:val="30"/>
              </w:numPr>
              <w:tabs>
                <w:tab w:val="left" w:pos="0"/>
              </w:tabs>
              <w:spacing w:line="360" w:lineRule="auto"/>
              <w:rPr>
                <w:sz w:val="24"/>
                <w:szCs w:val="24"/>
              </w:rPr>
            </w:pPr>
            <w:proofErr w:type="spellStart"/>
            <w:r w:rsidRPr="00CF55CB">
              <w:rPr>
                <w:sz w:val="24"/>
                <w:szCs w:val="24"/>
              </w:rPr>
              <w:t>Chrome</w:t>
            </w:r>
            <w:proofErr w:type="spellEnd"/>
            <w:r w:rsidRPr="00CF55CB">
              <w:rPr>
                <w:sz w:val="24"/>
                <w:szCs w:val="24"/>
              </w:rPr>
              <w:t xml:space="preserve"> актуальной версии;</w:t>
            </w:r>
          </w:p>
          <w:p w14:paraId="28AB3937" w14:textId="77777777" w:rsidR="0088137C" w:rsidRPr="00CF55CB" w:rsidRDefault="0088137C" w:rsidP="00CF55CB">
            <w:pPr>
              <w:pStyle w:val="aff"/>
              <w:numPr>
                <w:ilvl w:val="0"/>
                <w:numId w:val="30"/>
              </w:numPr>
              <w:tabs>
                <w:tab w:val="left" w:pos="0"/>
              </w:tabs>
              <w:spacing w:line="360" w:lineRule="auto"/>
              <w:rPr>
                <w:sz w:val="24"/>
                <w:szCs w:val="24"/>
              </w:rPr>
            </w:pPr>
            <w:proofErr w:type="spellStart"/>
            <w:r w:rsidRPr="00CF55CB">
              <w:rPr>
                <w:sz w:val="24"/>
                <w:szCs w:val="24"/>
              </w:rPr>
              <w:lastRenderedPageBreak/>
              <w:t>Safari</w:t>
            </w:r>
            <w:proofErr w:type="spellEnd"/>
            <w:r w:rsidRPr="00CF55CB">
              <w:rPr>
                <w:sz w:val="24"/>
                <w:szCs w:val="24"/>
              </w:rPr>
              <w:t xml:space="preserve"> актуальной версии. </w:t>
            </w:r>
          </w:p>
          <w:p w14:paraId="4BBECD58" w14:textId="77777777" w:rsidR="0088137C" w:rsidRPr="00CF55CB" w:rsidRDefault="0088137C" w:rsidP="0088137C">
            <w:pPr>
              <w:pStyle w:val="aff0"/>
              <w:rPr>
                <w:color w:val="000000"/>
                <w:sz w:val="24"/>
                <w:szCs w:val="24"/>
              </w:rPr>
            </w:pPr>
            <w:r w:rsidRPr="00CF55CB">
              <w:rPr>
                <w:color w:val="000000"/>
                <w:sz w:val="24"/>
                <w:szCs w:val="24"/>
              </w:rPr>
              <w:t>По согласованию с Заказчиком отдельные визуальные эффекты могут быть реализованы только для определенных браузеров и платформ.</w:t>
            </w:r>
          </w:p>
          <w:p w14:paraId="71D8850E" w14:textId="77777777" w:rsidR="0088137C" w:rsidRPr="00CF55CB" w:rsidRDefault="0088137C" w:rsidP="0088137C">
            <w:pPr>
              <w:pStyle w:val="aff0"/>
              <w:rPr>
                <w:color w:val="000000"/>
                <w:sz w:val="24"/>
                <w:szCs w:val="24"/>
              </w:rPr>
            </w:pPr>
            <w:r w:rsidRPr="00CF55CB">
              <w:rPr>
                <w:color w:val="000000"/>
                <w:sz w:val="24"/>
                <w:szCs w:val="24"/>
              </w:rPr>
              <w:t xml:space="preserve">Совокупность файлов исходного кода (HTML, CSS, JS) и файлов ресурсов (JPEG, PNG, GIF и прочие), используемых для оформления страниц должна составлять не более 100 Кб для отдельно взятой страницы. </w:t>
            </w:r>
          </w:p>
          <w:p w14:paraId="1A754CFE" w14:textId="77777777" w:rsidR="0088137C" w:rsidRPr="00CF55CB" w:rsidRDefault="0088137C" w:rsidP="0088137C">
            <w:pPr>
              <w:pStyle w:val="aff0"/>
              <w:rPr>
                <w:color w:val="000000"/>
                <w:sz w:val="24"/>
                <w:szCs w:val="24"/>
              </w:rPr>
            </w:pPr>
            <w:r w:rsidRPr="00CF55CB">
              <w:rPr>
                <w:color w:val="000000"/>
                <w:sz w:val="24"/>
                <w:szCs w:val="24"/>
              </w:rPr>
              <w:t xml:space="preserve">Для минимизации количества </w:t>
            </w:r>
            <w:proofErr w:type="spellStart"/>
            <w:r w:rsidRPr="00CF55CB">
              <w:rPr>
                <w:color w:val="000000"/>
                <w:sz w:val="24"/>
                <w:szCs w:val="24"/>
              </w:rPr>
              <w:t>http</w:t>
            </w:r>
            <w:proofErr w:type="spellEnd"/>
            <w:r w:rsidRPr="00CF55CB">
              <w:rPr>
                <w:color w:val="000000"/>
                <w:sz w:val="24"/>
                <w:szCs w:val="24"/>
              </w:rPr>
              <w:t xml:space="preserve"> запросов следует использовать объединение фоновых изображений и пиктограмм в CSS спрайты. </w:t>
            </w:r>
          </w:p>
          <w:p w14:paraId="21177D20" w14:textId="77777777" w:rsidR="0088137C" w:rsidRPr="00CF55CB" w:rsidDel="0043455A" w:rsidRDefault="0088137C" w:rsidP="00CF55CB">
            <w:pPr>
              <w:pStyle w:val="aff0"/>
            </w:pPr>
            <w:r w:rsidRPr="00CF55CB">
              <w:rPr>
                <w:color w:val="000000"/>
                <w:sz w:val="24"/>
                <w:szCs w:val="24"/>
              </w:rPr>
              <w:t>Файлы  JS и CSS, используемые в промышленной эксплуатации, должны быть сжаты и не содержать устаревших или избыточных фрагментов кода.</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1D27E7BB" w14:textId="77777777" w:rsidR="0088137C" w:rsidRPr="00CF55CB" w:rsidDel="00A01361" w:rsidRDefault="00AE31E7">
            <w:pPr>
              <w:rPr>
                <w:i/>
              </w:rPr>
            </w:pPr>
            <w:r w:rsidRPr="00CF55CB">
              <w:rPr>
                <w:i/>
              </w:rPr>
              <w:lastRenderedPageBreak/>
              <w:t>Описание</w:t>
            </w:r>
          </w:p>
        </w:tc>
      </w:tr>
      <w:tr w:rsidR="0088137C" w:rsidRPr="00CF55CB" w14:paraId="0A398319"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368AE9D6" w14:textId="77777777" w:rsidR="0088137C" w:rsidRPr="00CF55CB" w:rsidDel="00A01361" w:rsidRDefault="0088137C">
            <w:pPr>
              <w:rPr>
                <w:b/>
                <w:i/>
              </w:rPr>
            </w:pPr>
            <w:r w:rsidRPr="00CF55CB">
              <w:rPr>
                <w:b/>
                <w:i/>
              </w:rPr>
              <w:lastRenderedPageBreak/>
              <w:t>4.1.6</w:t>
            </w:r>
            <w:r w:rsidRPr="00CF55CB">
              <w:rPr>
                <w:b/>
                <w:i/>
              </w:rPr>
              <w:tab/>
              <w:t>Требования к административному интерфейсу (системе управления)</w:t>
            </w:r>
          </w:p>
        </w:tc>
      </w:tr>
      <w:tr w:rsidR="0088137C" w:rsidRPr="00CF55CB" w14:paraId="3DC2C6AE"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5B670D14" w14:textId="77777777" w:rsidR="0088137C" w:rsidRPr="00CF55CB" w:rsidRDefault="0088137C" w:rsidP="0088137C">
            <w:pPr>
              <w:pStyle w:val="aff0"/>
              <w:rPr>
                <w:color w:val="000000"/>
                <w:sz w:val="24"/>
                <w:szCs w:val="24"/>
              </w:rPr>
            </w:pPr>
            <w:r w:rsidRPr="00CF55CB">
              <w:rPr>
                <w:color w:val="000000"/>
                <w:sz w:val="24"/>
                <w:szCs w:val="24"/>
              </w:rPr>
              <w:t xml:space="preserve">Административный интерфейс должен корректно работать в актуальной и предпоследней версиях </w:t>
            </w:r>
            <w:proofErr w:type="spellStart"/>
            <w:r w:rsidRPr="00CF55CB">
              <w:rPr>
                <w:color w:val="000000"/>
                <w:sz w:val="24"/>
                <w:szCs w:val="24"/>
              </w:rPr>
              <w:t>Chrome</w:t>
            </w:r>
            <w:proofErr w:type="spellEnd"/>
            <w:r w:rsidRPr="00CF55CB">
              <w:rPr>
                <w:color w:val="000000"/>
                <w:sz w:val="24"/>
                <w:szCs w:val="24"/>
              </w:rPr>
              <w:t xml:space="preserve"> (</w:t>
            </w:r>
            <w:proofErr w:type="spellStart"/>
            <w:r w:rsidRPr="00CF55CB">
              <w:rPr>
                <w:color w:val="000000"/>
                <w:sz w:val="24"/>
                <w:szCs w:val="24"/>
              </w:rPr>
              <w:t>Windows</w:t>
            </w:r>
            <w:proofErr w:type="spellEnd"/>
            <w:r w:rsidRPr="00CF55CB">
              <w:rPr>
                <w:color w:val="000000"/>
                <w:sz w:val="24"/>
                <w:szCs w:val="24"/>
              </w:rPr>
              <w:t xml:space="preserve">, </w:t>
            </w:r>
            <w:proofErr w:type="spellStart"/>
            <w:r w:rsidRPr="00CF55CB">
              <w:rPr>
                <w:color w:val="000000"/>
                <w:sz w:val="24"/>
                <w:szCs w:val="24"/>
              </w:rPr>
              <w:t>MacOS</w:t>
            </w:r>
            <w:proofErr w:type="spellEnd"/>
            <w:r w:rsidRPr="00CF55CB">
              <w:rPr>
                <w:color w:val="000000"/>
                <w:sz w:val="24"/>
                <w:szCs w:val="24"/>
              </w:rPr>
              <w:t>).</w:t>
            </w:r>
          </w:p>
          <w:p w14:paraId="1B6D9E8C" w14:textId="77777777" w:rsidR="0088137C" w:rsidRPr="00CF55CB" w:rsidRDefault="0088137C" w:rsidP="0088137C">
            <w:pPr>
              <w:pStyle w:val="aff0"/>
              <w:rPr>
                <w:color w:val="000000"/>
                <w:sz w:val="24"/>
                <w:szCs w:val="24"/>
              </w:rPr>
            </w:pPr>
            <w:r w:rsidRPr="00CF55CB">
              <w:rPr>
                <w:color w:val="000000"/>
                <w:sz w:val="24"/>
                <w:szCs w:val="24"/>
              </w:rPr>
              <w:t>Административный интерфейс должен обеспечивать возможность управления следующими объектами Системы:</w:t>
            </w:r>
          </w:p>
          <w:p w14:paraId="57681203"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создание/изменение/удаление/скрытие подразделов и страниц в рамках справочно-информационного раздела Системы;</w:t>
            </w:r>
          </w:p>
          <w:p w14:paraId="4E87DCEC"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создание/изменение/удаление/скрытие основных типов данных и объектов в динамически обновляемых разделах.</w:t>
            </w:r>
          </w:p>
          <w:p w14:paraId="4D332FC9" w14:textId="77777777" w:rsidR="0088137C" w:rsidRPr="00CF55CB" w:rsidRDefault="0088137C" w:rsidP="0088137C">
            <w:pPr>
              <w:pStyle w:val="aff0"/>
              <w:rPr>
                <w:color w:val="000000"/>
                <w:sz w:val="24"/>
                <w:szCs w:val="24"/>
              </w:rPr>
            </w:pPr>
            <w:r w:rsidRPr="00CF55CB">
              <w:rPr>
                <w:color w:val="000000"/>
                <w:sz w:val="24"/>
                <w:szCs w:val="24"/>
              </w:rPr>
              <w:t xml:space="preserve">Административный интерфейс должен позволять отслеживать изменения, вносимые администраторами, сохраняя лог изменений: объект изменения, автор изменения, дата и время </w:t>
            </w:r>
            <w:r w:rsidRPr="00CF55CB">
              <w:rPr>
                <w:color w:val="000000"/>
                <w:sz w:val="24"/>
                <w:szCs w:val="24"/>
              </w:rPr>
              <w:lastRenderedPageBreak/>
              <w:t>изменения.</w:t>
            </w:r>
          </w:p>
          <w:p w14:paraId="3FBD1AFF" w14:textId="77777777" w:rsidR="0088137C" w:rsidRPr="00CF55CB" w:rsidRDefault="0088137C" w:rsidP="0088137C">
            <w:pPr>
              <w:pStyle w:val="aff0"/>
              <w:rPr>
                <w:color w:val="000000"/>
                <w:sz w:val="24"/>
                <w:szCs w:val="24"/>
              </w:rPr>
            </w:pPr>
            <w:r w:rsidRPr="00CF55CB">
              <w:rPr>
                <w:color w:val="000000"/>
                <w:sz w:val="24"/>
                <w:szCs w:val="24"/>
              </w:rPr>
              <w:t xml:space="preserve">Административный интерфейс должен позволять редактировать контент статичных страниц Системы и объектов в динамически обновляемых разделах по выбору администратора/редактора. </w:t>
            </w:r>
          </w:p>
          <w:p w14:paraId="54C16E78" w14:textId="77777777" w:rsidR="0088137C" w:rsidRPr="00CF55CB" w:rsidRDefault="0088137C" w:rsidP="0088137C">
            <w:pPr>
              <w:pStyle w:val="aff0"/>
              <w:rPr>
                <w:color w:val="000000"/>
                <w:sz w:val="24"/>
                <w:szCs w:val="24"/>
              </w:rPr>
            </w:pPr>
            <w:r w:rsidRPr="00CF55CB">
              <w:rPr>
                <w:color w:val="000000"/>
                <w:sz w:val="24"/>
                <w:szCs w:val="24"/>
              </w:rPr>
              <w:t>Административный интерфейс должен позволять редактировать сетку (набор и порядок следования информационных блоков, составляющих ключевые страницы Портала):</w:t>
            </w:r>
          </w:p>
          <w:p w14:paraId="1BB7D686"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изменять состав и порядок следования информационных блоков, составляющих конкретную страницу;</w:t>
            </w:r>
          </w:p>
          <w:p w14:paraId="76AD9FDA"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назначать место размещения информационного блока в рамках существующей сетки страницы;</w:t>
            </w:r>
          </w:p>
          <w:p w14:paraId="7DDA71D7"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назначать вывод конкретных статей в выбранном информационном блоке.</w:t>
            </w:r>
          </w:p>
          <w:p w14:paraId="404E4ADA" w14:textId="77777777" w:rsidR="0088137C" w:rsidRPr="00CF55CB" w:rsidDel="0043455A" w:rsidRDefault="0088137C" w:rsidP="00CF55CB">
            <w:pPr>
              <w:pStyle w:val="aff0"/>
            </w:pPr>
            <w:r w:rsidRPr="00CF55CB">
              <w:rPr>
                <w:color w:val="000000"/>
                <w:sz w:val="24"/>
                <w:szCs w:val="24"/>
              </w:rPr>
              <w:t>Пустые информационные блоки в сетке должны заполняться контентом автоматически по дате публикации.</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169A6FE1" w14:textId="77777777" w:rsidR="0088137C" w:rsidRPr="00CF55CB" w:rsidDel="00A01361" w:rsidRDefault="00AE31E7">
            <w:pPr>
              <w:rPr>
                <w:i/>
              </w:rPr>
            </w:pPr>
            <w:r w:rsidRPr="00CF55CB">
              <w:rPr>
                <w:i/>
              </w:rPr>
              <w:lastRenderedPageBreak/>
              <w:t>Описание</w:t>
            </w:r>
          </w:p>
        </w:tc>
      </w:tr>
      <w:tr w:rsidR="0088137C" w:rsidRPr="00CF55CB" w14:paraId="45483EB4"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744CE709" w14:textId="77777777" w:rsidR="0088137C" w:rsidRPr="00CF55CB" w:rsidDel="00A01361" w:rsidRDefault="0088137C">
            <w:pPr>
              <w:rPr>
                <w:b/>
                <w:i/>
              </w:rPr>
            </w:pPr>
            <w:r w:rsidRPr="00CF55CB">
              <w:rPr>
                <w:b/>
                <w:i/>
              </w:rPr>
              <w:lastRenderedPageBreak/>
              <w:t>4.1.7</w:t>
            </w:r>
            <w:r w:rsidRPr="00CF55CB">
              <w:rPr>
                <w:b/>
                <w:i/>
              </w:rPr>
              <w:tab/>
              <w:t>Требования к надежности</w:t>
            </w:r>
          </w:p>
        </w:tc>
      </w:tr>
      <w:tr w:rsidR="0088137C" w:rsidRPr="00CF55CB" w14:paraId="79D697BF"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7F9A51BC" w14:textId="77777777" w:rsidR="0088137C" w:rsidRPr="00CF55CB" w:rsidRDefault="0088137C" w:rsidP="0088137C">
            <w:pPr>
              <w:pStyle w:val="aff0"/>
              <w:rPr>
                <w:color w:val="000000"/>
                <w:sz w:val="24"/>
                <w:szCs w:val="24"/>
              </w:rPr>
            </w:pPr>
            <w:r w:rsidRPr="00CF55CB">
              <w:rPr>
                <w:color w:val="000000"/>
                <w:sz w:val="24"/>
                <w:szCs w:val="24"/>
              </w:rPr>
              <w:t>Надежность модернизированных систем должна обеспечивать отсутствие отказов в работе, приводящих к длительной остановке процесса их эксплуатации.</w:t>
            </w:r>
          </w:p>
          <w:p w14:paraId="5E3E8B09" w14:textId="77777777" w:rsidR="0088137C" w:rsidRPr="00CF55CB" w:rsidRDefault="0088137C" w:rsidP="0088137C">
            <w:pPr>
              <w:pStyle w:val="aff0"/>
              <w:rPr>
                <w:color w:val="000000"/>
                <w:sz w:val="24"/>
                <w:szCs w:val="24"/>
              </w:rPr>
            </w:pPr>
            <w:r w:rsidRPr="00CF55CB">
              <w:rPr>
                <w:color w:val="000000"/>
                <w:sz w:val="24"/>
                <w:szCs w:val="24"/>
              </w:rPr>
              <w:t xml:space="preserve">Разрабатываемые технические решения должны быть рассчитаны для функционирования в штатном режиме, сохранения работоспособности и обеспечения восстановления своих функций при возникновении аварийных ситуаций, вызванных неверными действиями пользователей, неверным форматом или недопустимыми значениями входных данных. </w:t>
            </w:r>
          </w:p>
          <w:p w14:paraId="2068CE49" w14:textId="77777777" w:rsidR="0088137C" w:rsidRPr="00CF55CB" w:rsidDel="0043455A" w:rsidRDefault="0088137C" w:rsidP="00CF55CB">
            <w:pPr>
              <w:pStyle w:val="aff0"/>
            </w:pPr>
            <w:r w:rsidRPr="00CF55CB">
              <w:rPr>
                <w:color w:val="000000"/>
                <w:sz w:val="24"/>
                <w:szCs w:val="24"/>
              </w:rPr>
              <w:t>Обеспечение целостности и сохранности данных и обработка нестандартных ситуаций в ходе работы модернизированных систем должны обеспечиваться на всех задействованных архитектурных</w:t>
            </w:r>
            <w:r w:rsidRPr="00CF55CB">
              <w:rPr>
                <w:sz w:val="24"/>
                <w:szCs w:val="24"/>
              </w:rPr>
              <w:t xml:space="preserve"> </w:t>
            </w:r>
            <w:r w:rsidRPr="00CF55CB">
              <w:rPr>
                <w:sz w:val="24"/>
                <w:szCs w:val="24"/>
              </w:rPr>
              <w:lastRenderedPageBreak/>
              <w:t>уровнях.</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6FBE7D37" w14:textId="77777777" w:rsidR="0088137C" w:rsidRPr="00CF55CB" w:rsidDel="00A01361" w:rsidRDefault="00AE31E7">
            <w:pPr>
              <w:rPr>
                <w:i/>
              </w:rPr>
            </w:pPr>
            <w:r w:rsidRPr="00CF55CB">
              <w:rPr>
                <w:i/>
              </w:rPr>
              <w:lastRenderedPageBreak/>
              <w:t>Описание</w:t>
            </w:r>
          </w:p>
        </w:tc>
      </w:tr>
      <w:tr w:rsidR="0088137C" w:rsidRPr="00CF55CB" w14:paraId="63362E3E"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38886277" w14:textId="77777777" w:rsidR="0088137C" w:rsidRPr="00CF55CB" w:rsidDel="00A01361" w:rsidRDefault="0088137C">
            <w:pPr>
              <w:rPr>
                <w:b/>
                <w:i/>
              </w:rPr>
            </w:pPr>
            <w:r w:rsidRPr="00CF55CB">
              <w:rPr>
                <w:b/>
                <w:i/>
              </w:rPr>
              <w:lastRenderedPageBreak/>
              <w:t>4.1.8</w:t>
            </w:r>
            <w:r w:rsidRPr="00CF55CB">
              <w:rPr>
                <w:b/>
                <w:i/>
              </w:rPr>
              <w:tab/>
              <w:t>Требования к эргономике и технической эстетике</w:t>
            </w:r>
          </w:p>
        </w:tc>
      </w:tr>
      <w:tr w:rsidR="0088137C" w:rsidRPr="00CF55CB" w14:paraId="003315CF"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3098F783" w14:textId="77777777" w:rsidR="0088137C" w:rsidRPr="00CF55CB" w:rsidRDefault="0088137C" w:rsidP="0088137C">
            <w:pPr>
              <w:pStyle w:val="aff0"/>
              <w:rPr>
                <w:color w:val="000000"/>
                <w:sz w:val="24"/>
                <w:szCs w:val="24"/>
              </w:rPr>
            </w:pPr>
            <w:r w:rsidRPr="00CF55CB">
              <w:rPr>
                <w:color w:val="000000"/>
                <w:sz w:val="24"/>
                <w:szCs w:val="24"/>
              </w:rPr>
              <w:t>Модернизированные или разрабатываемые интерфейсы систем должны удовлетворять следующим требованиям:</w:t>
            </w:r>
          </w:p>
          <w:p w14:paraId="775C2125"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обеспечивать визуальное различие между рабочими и заблокированными элементами интерфейса (в случае невозможности выполнения какого-либо действия);</w:t>
            </w:r>
          </w:p>
          <w:p w14:paraId="2470905D"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цветовое оформление интерфейса должно быть выполнено в едином стиле;</w:t>
            </w:r>
          </w:p>
          <w:p w14:paraId="0D5F0672"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в случае возникновения нештатных ситуаций должно выполняться уведомление о них пользователя с описанием ошибки на русском языке</w:t>
            </w:r>
            <w:proofErr w:type="gramStart"/>
            <w:r w:rsidRPr="00CF55CB">
              <w:rPr>
                <w:sz w:val="24"/>
                <w:szCs w:val="24"/>
              </w:rPr>
              <w:t>.</w:t>
            </w:r>
            <w:proofErr w:type="gramEnd"/>
            <w:r w:rsidRPr="00CF55CB">
              <w:rPr>
                <w:sz w:val="24"/>
                <w:szCs w:val="24"/>
              </w:rPr>
              <w:t xml:space="preserve"> (</w:t>
            </w:r>
            <w:proofErr w:type="gramStart"/>
            <w:r w:rsidRPr="00CF55CB">
              <w:rPr>
                <w:sz w:val="24"/>
                <w:szCs w:val="24"/>
              </w:rPr>
              <w:t>д</w:t>
            </w:r>
            <w:proofErr w:type="gramEnd"/>
            <w:r w:rsidRPr="00CF55CB">
              <w:rPr>
                <w:sz w:val="24"/>
                <w:szCs w:val="24"/>
              </w:rPr>
              <w:t xml:space="preserve">ля уведомлений не должны быть использованы методы браузеров. </w:t>
            </w:r>
            <w:proofErr w:type="gramStart"/>
            <w:r w:rsidRPr="00CF55CB">
              <w:rPr>
                <w:sz w:val="24"/>
                <w:szCs w:val="24"/>
              </w:rPr>
              <w:t xml:space="preserve">Уведомления только </w:t>
            </w:r>
            <w:proofErr w:type="spellStart"/>
            <w:r w:rsidRPr="00CF55CB">
              <w:rPr>
                <w:sz w:val="24"/>
                <w:szCs w:val="24"/>
              </w:rPr>
              <w:t>html</w:t>
            </w:r>
            <w:proofErr w:type="spellEnd"/>
            <w:r w:rsidRPr="00CF55CB">
              <w:rPr>
                <w:sz w:val="24"/>
                <w:szCs w:val="24"/>
              </w:rPr>
              <w:t>-методами.)</w:t>
            </w:r>
            <w:proofErr w:type="gramEnd"/>
          </w:p>
          <w:p w14:paraId="118701E8" w14:textId="77777777" w:rsidR="0088137C" w:rsidRPr="00CF55CB" w:rsidRDefault="0088137C" w:rsidP="0088137C">
            <w:pPr>
              <w:pStyle w:val="aff0"/>
              <w:rPr>
                <w:color w:val="000000"/>
                <w:sz w:val="24"/>
                <w:szCs w:val="24"/>
              </w:rPr>
            </w:pPr>
            <w:r w:rsidRPr="00CF55CB">
              <w:rPr>
                <w:color w:val="000000"/>
                <w:sz w:val="24"/>
                <w:szCs w:val="24"/>
              </w:rPr>
              <w:t>Все надписи экранных форм, а также сообщения, выдаваемые пользователю, должны быть реализованы на русском, английском и китайском языках, за исключением системных сообщений, не подлежащих переводу. Языковые и региональные настройки должны соответствовать географическому положению пользователя и соответствующей версии сайта. 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w:t>
            </w:r>
          </w:p>
          <w:p w14:paraId="0360E77E" w14:textId="77777777" w:rsidR="0088137C" w:rsidRPr="00CF55CB" w:rsidRDefault="0088137C" w:rsidP="0088137C">
            <w:pPr>
              <w:pStyle w:val="aff0"/>
              <w:rPr>
                <w:color w:val="000000"/>
                <w:sz w:val="24"/>
                <w:szCs w:val="24"/>
              </w:rPr>
            </w:pPr>
            <w:r w:rsidRPr="00CF55CB">
              <w:rPr>
                <w:color w:val="000000"/>
                <w:sz w:val="24"/>
                <w:szCs w:val="24"/>
              </w:rPr>
              <w:t xml:space="preserve">Модернизированные 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водиться соответствующие сообщения, после чего должно происходить возвращение в состояние, </w:t>
            </w:r>
            <w:r w:rsidRPr="00CF55CB">
              <w:rPr>
                <w:color w:val="000000"/>
                <w:sz w:val="24"/>
                <w:szCs w:val="24"/>
              </w:rPr>
              <w:lastRenderedPageBreak/>
              <w:t>предшествовавшее неверной (недопустимой) команде или некорректному вводу данных.</w:t>
            </w:r>
          </w:p>
          <w:p w14:paraId="379D87D1" w14:textId="77777777" w:rsidR="0088137C" w:rsidRPr="00CF55CB" w:rsidRDefault="0088137C" w:rsidP="0088137C">
            <w:pPr>
              <w:pStyle w:val="aff0"/>
              <w:rPr>
                <w:color w:val="000000"/>
                <w:sz w:val="24"/>
                <w:szCs w:val="24"/>
              </w:rPr>
            </w:pPr>
            <w:r w:rsidRPr="00CF55CB">
              <w:rPr>
                <w:color w:val="000000"/>
                <w:sz w:val="24"/>
                <w:szCs w:val="24"/>
              </w:rPr>
              <w:t>Экранные формы должны быть спроектированы с учетом следующих требований по их унификации:</w:t>
            </w:r>
          </w:p>
          <w:p w14:paraId="31703BDC"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цветовое оформление интерфейса должно быть выполнено в едином стиле;</w:t>
            </w:r>
          </w:p>
          <w:p w14:paraId="39B54615" w14:textId="77777777" w:rsidR="0088137C" w:rsidRPr="00CF55CB" w:rsidRDefault="0088137C" w:rsidP="00CF55CB">
            <w:pPr>
              <w:pStyle w:val="aff"/>
              <w:numPr>
                <w:ilvl w:val="0"/>
                <w:numId w:val="30"/>
              </w:numPr>
              <w:tabs>
                <w:tab w:val="left" w:pos="0"/>
              </w:tabs>
              <w:spacing w:line="360" w:lineRule="auto"/>
              <w:rPr>
                <w:sz w:val="24"/>
                <w:szCs w:val="24"/>
              </w:rPr>
            </w:pPr>
            <w:r w:rsidRPr="00CF55CB">
              <w:rPr>
                <w:sz w:val="24"/>
                <w:szCs w:val="24"/>
              </w:rPr>
              <w:t>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14:paraId="7A4E6154" w14:textId="77777777" w:rsidR="0088137C" w:rsidRPr="00CF55CB" w:rsidDel="0043455A" w:rsidRDefault="0088137C" w:rsidP="00CF55CB">
            <w:pPr>
              <w:pStyle w:val="aff"/>
              <w:numPr>
                <w:ilvl w:val="0"/>
                <w:numId w:val="30"/>
              </w:numPr>
              <w:tabs>
                <w:tab w:val="left" w:pos="0"/>
              </w:tabs>
              <w:spacing w:line="360" w:lineRule="auto"/>
            </w:pPr>
            <w:r w:rsidRPr="00CF55CB">
              <w:rPr>
                <w:sz w:val="24"/>
                <w:szCs w:val="24"/>
              </w:rPr>
              <w:t>реакция системы на действия пользователя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2BF8BB38" w14:textId="77777777" w:rsidR="0088137C" w:rsidRPr="00CF55CB" w:rsidDel="00A01361" w:rsidRDefault="00AE31E7">
            <w:pPr>
              <w:rPr>
                <w:i/>
              </w:rPr>
            </w:pPr>
            <w:r w:rsidRPr="00CF55CB">
              <w:rPr>
                <w:i/>
              </w:rPr>
              <w:lastRenderedPageBreak/>
              <w:t>Описание</w:t>
            </w:r>
          </w:p>
        </w:tc>
      </w:tr>
      <w:tr w:rsidR="0088137C" w:rsidRPr="00CF55CB" w14:paraId="019EABE5" w14:textId="77777777" w:rsidTr="00CF55CB">
        <w:trPr>
          <w:trHeight w:val="327"/>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42D85E19" w14:textId="77777777" w:rsidR="0088137C" w:rsidRPr="00CF55CB" w:rsidDel="00A01361" w:rsidRDefault="0088137C">
            <w:pPr>
              <w:rPr>
                <w:b/>
                <w:i/>
              </w:rPr>
            </w:pPr>
            <w:r w:rsidRPr="00CF55CB">
              <w:rPr>
                <w:b/>
                <w:i/>
              </w:rPr>
              <w:lastRenderedPageBreak/>
              <w:t>4.1.9</w:t>
            </w:r>
            <w:r w:rsidRPr="00CF55CB">
              <w:rPr>
                <w:b/>
                <w:i/>
              </w:rPr>
              <w:tab/>
              <w:t>Требования к стилистическому оформлению Системы</w:t>
            </w:r>
          </w:p>
        </w:tc>
      </w:tr>
      <w:tr w:rsidR="0088137C" w:rsidRPr="00CF55CB" w14:paraId="0A503D9E"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3F3524A4" w14:textId="77777777" w:rsidR="003208CC" w:rsidRPr="00CF55CB" w:rsidRDefault="003208CC" w:rsidP="003208CC">
            <w:pPr>
              <w:pStyle w:val="aff0"/>
              <w:rPr>
                <w:color w:val="000000"/>
                <w:sz w:val="24"/>
                <w:szCs w:val="24"/>
              </w:rPr>
            </w:pPr>
            <w:r w:rsidRPr="00CF55CB">
              <w:rPr>
                <w:color w:val="000000"/>
                <w:sz w:val="24"/>
                <w:szCs w:val="24"/>
              </w:rPr>
              <w:t xml:space="preserve">Дизайн Системы должен быть простым и функциональным. В дополнение к нему можно использовать не более трех дополнительных цветов, рекомендованных </w:t>
            </w:r>
            <w:proofErr w:type="gramStart"/>
            <w:r w:rsidRPr="00CF55CB">
              <w:rPr>
                <w:color w:val="000000"/>
                <w:sz w:val="24"/>
                <w:szCs w:val="24"/>
              </w:rPr>
              <w:t>бренд-буком</w:t>
            </w:r>
            <w:proofErr w:type="gramEnd"/>
            <w:r w:rsidRPr="00CF55CB">
              <w:rPr>
                <w:color w:val="000000"/>
                <w:sz w:val="24"/>
                <w:szCs w:val="24"/>
              </w:rPr>
              <w:t xml:space="preserve"> Заказчика. </w:t>
            </w:r>
          </w:p>
          <w:p w14:paraId="74CB871C" w14:textId="77777777" w:rsidR="003208CC" w:rsidRPr="00CF55CB" w:rsidRDefault="003208CC" w:rsidP="003208CC">
            <w:pPr>
              <w:pStyle w:val="aff0"/>
              <w:rPr>
                <w:color w:val="000000"/>
                <w:sz w:val="24"/>
                <w:szCs w:val="24"/>
              </w:rPr>
            </w:pPr>
            <w:r w:rsidRPr="00CF55CB">
              <w:rPr>
                <w:color w:val="000000"/>
                <w:sz w:val="24"/>
                <w:szCs w:val="24"/>
              </w:rPr>
              <w:t>Дизайн Системы должен быть уникальным.</w:t>
            </w:r>
          </w:p>
          <w:p w14:paraId="3F0B392E" w14:textId="77777777" w:rsidR="003208CC" w:rsidRPr="00CF55CB" w:rsidRDefault="003208CC" w:rsidP="003208CC">
            <w:pPr>
              <w:pStyle w:val="aff0"/>
              <w:rPr>
                <w:color w:val="000000"/>
                <w:sz w:val="24"/>
                <w:szCs w:val="24"/>
              </w:rPr>
            </w:pPr>
            <w:r w:rsidRPr="00CF55CB">
              <w:rPr>
                <w:color w:val="000000"/>
                <w:sz w:val="24"/>
                <w:szCs w:val="24"/>
              </w:rPr>
              <w:t>Цветовая гамма не должна быть яркой, она должна быть подобрана таким образом, чтобы не возникало резкого контраста и ощущения раздражения.</w:t>
            </w:r>
          </w:p>
          <w:p w14:paraId="2C9D64DE" w14:textId="77777777" w:rsidR="003208CC" w:rsidRPr="00CF55CB" w:rsidRDefault="003208CC" w:rsidP="003208CC">
            <w:pPr>
              <w:pStyle w:val="aff0"/>
              <w:rPr>
                <w:color w:val="000000"/>
                <w:sz w:val="24"/>
                <w:szCs w:val="24"/>
              </w:rPr>
            </w:pPr>
            <w:r w:rsidRPr="00CF55CB">
              <w:rPr>
                <w:color w:val="000000"/>
                <w:sz w:val="24"/>
                <w:szCs w:val="24"/>
              </w:rPr>
              <w:t xml:space="preserve">Дизайн Системы должен быть удобен для использования на мобильных устройствах (кнопки, ссылки должно быть </w:t>
            </w:r>
            <w:proofErr w:type="gramStart"/>
            <w:r w:rsidRPr="00CF55CB">
              <w:rPr>
                <w:color w:val="000000"/>
                <w:sz w:val="24"/>
                <w:szCs w:val="24"/>
              </w:rPr>
              <w:t>удобно</w:t>
            </w:r>
            <w:proofErr w:type="gramEnd"/>
            <w:r w:rsidRPr="00CF55CB">
              <w:rPr>
                <w:color w:val="000000"/>
                <w:sz w:val="24"/>
                <w:szCs w:val="24"/>
              </w:rPr>
              <w:t xml:space="preserve"> использовать не только мышкой, но и в </w:t>
            </w:r>
            <w:proofErr w:type="spellStart"/>
            <w:r w:rsidRPr="00CF55CB">
              <w:rPr>
                <w:color w:val="000000"/>
                <w:sz w:val="24"/>
                <w:szCs w:val="24"/>
              </w:rPr>
              <w:t>тач</w:t>
            </w:r>
            <w:proofErr w:type="spellEnd"/>
            <w:r w:rsidRPr="00CF55CB">
              <w:rPr>
                <w:color w:val="000000"/>
                <w:sz w:val="24"/>
                <w:szCs w:val="24"/>
              </w:rPr>
              <w:t>-режиме).</w:t>
            </w:r>
          </w:p>
          <w:p w14:paraId="2D33533E" w14:textId="77777777" w:rsidR="0088137C" w:rsidRPr="00CF55CB" w:rsidDel="0043455A" w:rsidRDefault="003208CC" w:rsidP="00CF55CB">
            <w:pPr>
              <w:pStyle w:val="aff0"/>
            </w:pPr>
            <w:r w:rsidRPr="00CF55CB">
              <w:rPr>
                <w:color w:val="000000"/>
                <w:sz w:val="24"/>
                <w:szCs w:val="24"/>
              </w:rPr>
              <w:t xml:space="preserve">Дизайн должен быть </w:t>
            </w:r>
            <w:proofErr w:type="spellStart"/>
            <w:r w:rsidRPr="00CF55CB">
              <w:rPr>
                <w:color w:val="000000"/>
                <w:sz w:val="24"/>
                <w:szCs w:val="24"/>
              </w:rPr>
              <w:t>минималистичным</w:t>
            </w:r>
            <w:proofErr w:type="spellEnd"/>
            <w:r w:rsidRPr="00CF55CB">
              <w:rPr>
                <w:color w:val="000000"/>
                <w:sz w:val="24"/>
                <w:szCs w:val="24"/>
              </w:rPr>
              <w:t xml:space="preserve">, но современным. Основной акцент должен быть </w:t>
            </w:r>
            <w:r w:rsidRPr="00CF55CB">
              <w:rPr>
                <w:color w:val="000000"/>
                <w:sz w:val="24"/>
                <w:szCs w:val="24"/>
              </w:rPr>
              <w:lastRenderedPageBreak/>
              <w:t>сделан на контенте, а не на самом Портале.</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250D4D03" w14:textId="77777777" w:rsidR="0088137C" w:rsidRPr="00CF55CB" w:rsidDel="00A01361" w:rsidRDefault="00AE31E7">
            <w:pPr>
              <w:rPr>
                <w:i/>
              </w:rPr>
            </w:pPr>
            <w:r w:rsidRPr="00CF55CB">
              <w:rPr>
                <w:i/>
              </w:rPr>
              <w:lastRenderedPageBreak/>
              <w:t>Описание</w:t>
            </w:r>
          </w:p>
        </w:tc>
      </w:tr>
      <w:tr w:rsidR="00AE31E7" w:rsidRPr="00CF55CB" w14:paraId="7D02C60A" w14:textId="77777777" w:rsidTr="00CF55CB">
        <w:trPr>
          <w:trHeight w:val="331"/>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43587B7D" w14:textId="77777777" w:rsidR="00AE31E7" w:rsidRPr="00CF55CB" w:rsidRDefault="00AE31E7" w:rsidP="00AE31E7">
            <w:pPr>
              <w:pStyle w:val="aff0"/>
              <w:rPr>
                <w:color w:val="000000"/>
                <w:sz w:val="24"/>
                <w:szCs w:val="24"/>
              </w:rPr>
            </w:pPr>
            <w:r w:rsidRPr="00CF55CB">
              <w:rPr>
                <w:color w:val="000000"/>
                <w:sz w:val="24"/>
                <w:szCs w:val="24"/>
              </w:rPr>
              <w:lastRenderedPageBreak/>
              <w:t>Размер (кегль) шрифтов должен обеспечивать удобство восприятия текста при минимально допустимом размере экрана.</w:t>
            </w:r>
          </w:p>
          <w:p w14:paraId="348640E1" w14:textId="77777777" w:rsidR="00AE31E7" w:rsidRPr="00CF55CB" w:rsidRDefault="00AE31E7">
            <w:pPr>
              <w:pStyle w:val="aff0"/>
              <w:rPr>
                <w:sz w:val="24"/>
                <w:szCs w:val="24"/>
              </w:rPr>
            </w:pPr>
            <w:r w:rsidRPr="00CF55CB">
              <w:rPr>
                <w:color w:val="000000"/>
                <w:sz w:val="24"/>
                <w:szCs w:val="24"/>
              </w:rPr>
              <w:t>Все тексты, названия страниц, ссылки должны быть сделаны в форме текста, а не изображений, для возможности их последующей правки.</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1D73C2BE" w14:textId="77777777" w:rsidR="00AE31E7" w:rsidRPr="00CF55CB" w:rsidDel="00A01361" w:rsidRDefault="00AE31E7">
            <w:pPr>
              <w:rPr>
                <w:i/>
              </w:rPr>
            </w:pPr>
            <w:r w:rsidRPr="00CF55CB">
              <w:rPr>
                <w:i/>
              </w:rPr>
              <w:t>Описание</w:t>
            </w:r>
          </w:p>
        </w:tc>
      </w:tr>
      <w:tr w:rsidR="00AE31E7" w:rsidRPr="00CF55CB" w14:paraId="1F29754E"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E7477B9" w14:textId="77777777" w:rsidR="00AE31E7" w:rsidRPr="00CF55CB" w:rsidRDefault="00AE31E7" w:rsidP="00AE31E7">
            <w:pPr>
              <w:pStyle w:val="aff0"/>
              <w:rPr>
                <w:sz w:val="24"/>
                <w:szCs w:val="24"/>
              </w:rPr>
            </w:pPr>
            <w:r w:rsidRPr="00CF55CB">
              <w:rPr>
                <w:color w:val="000000"/>
                <w:sz w:val="24"/>
                <w:szCs w:val="24"/>
              </w:rPr>
              <w:t>Компоновка страниц Системы должна быть адаптивной и обеспечивать автоматическое масштабирование контента в зависимости от ширины рабочего поля браузера пользователя. Дизайн Портала должен быть выполнен для следующих разрешений экрана:</w:t>
            </w:r>
          </w:p>
          <w:p w14:paraId="0521EB6C"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Больших дисплеев  1280px и выше;</w:t>
            </w:r>
          </w:p>
          <w:p w14:paraId="0151416A"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Стандартные дисплеи 1024px и выше;</w:t>
            </w:r>
          </w:p>
          <w:p w14:paraId="2547354F"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Планшеты (портретное расположение) 768px и выше;</w:t>
            </w:r>
          </w:p>
          <w:p w14:paraId="37D4DB36"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Телефоны и планшеты 767px и ниже;</w:t>
            </w:r>
          </w:p>
          <w:p w14:paraId="7BEA7ED8"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Телефоны 480px и ниже.</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6E110CEB" w14:textId="77777777" w:rsidR="00AE31E7" w:rsidRPr="00CF55CB" w:rsidDel="00A01361" w:rsidRDefault="00AE31E7">
            <w:pPr>
              <w:rPr>
                <w:i/>
              </w:rPr>
            </w:pPr>
            <w:r w:rsidRPr="00CF55CB">
              <w:rPr>
                <w:i/>
              </w:rPr>
              <w:t>Описание</w:t>
            </w:r>
          </w:p>
        </w:tc>
      </w:tr>
      <w:tr w:rsidR="0088137C" w:rsidRPr="00CF55CB" w14:paraId="71FDB655"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1485F466" w14:textId="77777777" w:rsidR="0088137C" w:rsidRPr="00CF55CB" w:rsidDel="00A01361" w:rsidRDefault="0088137C">
            <w:pPr>
              <w:rPr>
                <w:b/>
                <w:i/>
              </w:rPr>
            </w:pPr>
            <w:r w:rsidRPr="00CF55CB">
              <w:rPr>
                <w:b/>
                <w:i/>
              </w:rPr>
              <w:t>4.1.10</w:t>
            </w:r>
            <w:r w:rsidRPr="00CF55CB">
              <w:rPr>
                <w:b/>
                <w:i/>
              </w:rPr>
              <w:tab/>
              <w:t>Требования к защите информации от несанкционированного доступа</w:t>
            </w:r>
          </w:p>
        </w:tc>
      </w:tr>
      <w:tr w:rsidR="0088137C" w:rsidRPr="00CF55CB" w14:paraId="2565A922"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2D48CD72" w14:textId="77777777" w:rsidR="0088137C" w:rsidRPr="00CF55CB" w:rsidDel="0043455A" w:rsidRDefault="00AE31E7" w:rsidP="00CF55CB">
            <w:pPr>
              <w:pStyle w:val="aff0"/>
            </w:pPr>
            <w:proofErr w:type="gramStart"/>
            <w:r w:rsidRPr="00CF55CB">
              <w:rPr>
                <w:color w:val="000000"/>
                <w:sz w:val="24"/>
                <w:szCs w:val="24"/>
              </w:rPr>
              <w:t>При разработке компонентов информационного и программного обеспечения должна быть обеспечена защита от несанкционированного доступа к информации, подлежащей защите в соответствии с Федеральным законом от 27.07.2006 № 149-ФЗ «Об информации, информационных технологиях и о защите информации», Федеральным законом Российской Федерации от 29.07.2004 № 98-ФЗ «О коммерческой тайне», Федеральным законом от 27.07.2006 № 152-ФЗ «О персональных данных», Федеральным законом Российской Федерации от 06.04.2011 № 63-ФЗ «Об</w:t>
            </w:r>
            <w:proofErr w:type="gramEnd"/>
            <w:r w:rsidRPr="00CF55CB">
              <w:rPr>
                <w:color w:val="000000"/>
                <w:sz w:val="24"/>
                <w:szCs w:val="24"/>
              </w:rPr>
              <w:t xml:space="preserve"> электронной </w:t>
            </w:r>
            <w:r w:rsidRPr="00CF55CB">
              <w:rPr>
                <w:color w:val="000000"/>
                <w:sz w:val="24"/>
                <w:szCs w:val="24"/>
              </w:rPr>
              <w:lastRenderedPageBreak/>
              <w:t>подписи».</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5CFE5DE9" w14:textId="77777777" w:rsidR="0088137C" w:rsidRPr="00CF55CB" w:rsidDel="00A01361" w:rsidRDefault="00AE31E7">
            <w:pPr>
              <w:rPr>
                <w:i/>
              </w:rPr>
            </w:pPr>
            <w:r w:rsidRPr="00CF55CB">
              <w:rPr>
                <w:i/>
              </w:rPr>
              <w:lastRenderedPageBreak/>
              <w:t>Описание</w:t>
            </w:r>
          </w:p>
        </w:tc>
      </w:tr>
      <w:tr w:rsidR="0088137C" w:rsidRPr="00CF55CB" w14:paraId="1B07D0E4" w14:textId="77777777" w:rsidTr="00CF55CB">
        <w:trPr>
          <w:trHeight w:val="272"/>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48164FFF" w14:textId="77777777" w:rsidR="0088137C" w:rsidRPr="00CF55CB" w:rsidDel="00A01361" w:rsidRDefault="0088137C">
            <w:pPr>
              <w:rPr>
                <w:b/>
                <w:i/>
              </w:rPr>
            </w:pPr>
            <w:r w:rsidRPr="00CF55CB">
              <w:rPr>
                <w:b/>
                <w:i/>
              </w:rPr>
              <w:lastRenderedPageBreak/>
              <w:t>4.1.11</w:t>
            </w:r>
            <w:r w:rsidRPr="00CF55CB">
              <w:rPr>
                <w:b/>
                <w:i/>
              </w:rPr>
              <w:tab/>
              <w:t>Требования по сохранности информации при авариях</w:t>
            </w:r>
          </w:p>
        </w:tc>
      </w:tr>
      <w:tr w:rsidR="0088137C" w:rsidRPr="00CF55CB" w14:paraId="3268BDBA"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15E579D9" w14:textId="77777777" w:rsidR="00AE31E7" w:rsidRPr="00CF55CB" w:rsidRDefault="00AE31E7">
            <w:pPr>
              <w:pStyle w:val="aff0"/>
              <w:rPr>
                <w:color w:val="000000"/>
                <w:sz w:val="24"/>
                <w:szCs w:val="24"/>
              </w:rPr>
            </w:pPr>
            <w:r w:rsidRPr="00CF55CB">
              <w:rPr>
                <w:color w:val="000000"/>
                <w:sz w:val="24"/>
                <w:szCs w:val="24"/>
              </w:rPr>
              <w:t>Для обеспечения сохранности данных архитектурой построения Системы должно быть предусмотрено хранение информации в базах данных и файлах, размещаемых на серверах Системы.</w:t>
            </w:r>
          </w:p>
          <w:p w14:paraId="1F802418" w14:textId="77777777" w:rsidR="00AE31E7" w:rsidRPr="00CF55CB" w:rsidRDefault="00AE31E7">
            <w:pPr>
              <w:pStyle w:val="aff0"/>
              <w:rPr>
                <w:color w:val="000000"/>
                <w:sz w:val="24"/>
                <w:szCs w:val="24"/>
              </w:rPr>
            </w:pPr>
            <w:r w:rsidRPr="00CF55CB">
              <w:rPr>
                <w:color w:val="000000"/>
                <w:sz w:val="24"/>
                <w:szCs w:val="24"/>
              </w:rPr>
              <w:t>Программное обеспечение подсистем Системы должно автоматически восстанавливать своё функционирование после аварии при корректном перезапуске аппаратных средств.</w:t>
            </w:r>
          </w:p>
          <w:p w14:paraId="11F57148" w14:textId="77777777" w:rsidR="00AE31E7" w:rsidRPr="00CF55CB" w:rsidRDefault="00AE31E7">
            <w:pPr>
              <w:pStyle w:val="aff0"/>
              <w:rPr>
                <w:color w:val="000000"/>
                <w:sz w:val="24"/>
                <w:szCs w:val="24"/>
              </w:rPr>
            </w:pPr>
            <w:r w:rsidRPr="00CF55CB">
              <w:rPr>
                <w:color w:val="000000"/>
                <w:sz w:val="24"/>
                <w:szCs w:val="24"/>
              </w:rPr>
              <w:t>В случае возникновения аварии или сбоя в процессе выполнения пользовательских и административных задач по возможности должно быть обеспечено восстановление данных соответствующей подсистемы до состояния на момент последней завершённой подсистемой транзакции.</w:t>
            </w:r>
          </w:p>
          <w:p w14:paraId="1007925A" w14:textId="77777777" w:rsidR="00AE31E7" w:rsidRPr="00CF55CB" w:rsidRDefault="00AE31E7">
            <w:pPr>
              <w:pStyle w:val="aff0"/>
              <w:rPr>
                <w:color w:val="000000"/>
                <w:sz w:val="24"/>
                <w:szCs w:val="24"/>
              </w:rPr>
            </w:pPr>
            <w:r w:rsidRPr="00CF55CB">
              <w:rPr>
                <w:color w:val="000000"/>
                <w:sz w:val="24"/>
                <w:szCs w:val="24"/>
              </w:rPr>
              <w:t>В случае повреждения журналов транзакций СУБД подсистем, входящих в состав Системы, должно обеспечиваться восстановление состояния подсистемы на момент создания последней резервной копии данных, но не более чем за сутки до момента сбоя.</w:t>
            </w:r>
          </w:p>
          <w:p w14:paraId="0D864D35" w14:textId="77777777" w:rsidR="00AE31E7" w:rsidRPr="00CF55CB" w:rsidRDefault="00AE31E7">
            <w:pPr>
              <w:pStyle w:val="aff0"/>
              <w:rPr>
                <w:color w:val="000000"/>
                <w:sz w:val="24"/>
                <w:szCs w:val="24"/>
              </w:rPr>
            </w:pPr>
            <w:r w:rsidRPr="00CF55CB">
              <w:rPr>
                <w:color w:val="000000"/>
                <w:sz w:val="24"/>
                <w:szCs w:val="24"/>
              </w:rPr>
              <w:t>Для сохранности данных в подсистемах должны быть предусмотрены специальные средства сопровождения, которые обеспечивают:</w:t>
            </w:r>
          </w:p>
          <w:p w14:paraId="744C9ACE"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создание резервной копии данных;</w:t>
            </w:r>
          </w:p>
          <w:p w14:paraId="39DBC5A6"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восстановление данных в целостное состояние посредством резервной копии;</w:t>
            </w:r>
          </w:p>
          <w:p w14:paraId="3F3A520A"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создание архивов данных;</w:t>
            </w:r>
          </w:p>
          <w:p w14:paraId="3B6A1037" w14:textId="77777777" w:rsidR="00AE31E7" w:rsidRPr="00CF55CB" w:rsidRDefault="00AE31E7" w:rsidP="00CF55CB">
            <w:pPr>
              <w:pStyle w:val="aff"/>
              <w:numPr>
                <w:ilvl w:val="0"/>
                <w:numId w:val="30"/>
              </w:numPr>
              <w:tabs>
                <w:tab w:val="left" w:pos="0"/>
              </w:tabs>
              <w:spacing w:line="360" w:lineRule="auto"/>
              <w:rPr>
                <w:sz w:val="24"/>
                <w:szCs w:val="24"/>
              </w:rPr>
            </w:pPr>
            <w:r w:rsidRPr="00CF55CB">
              <w:rPr>
                <w:sz w:val="24"/>
                <w:szCs w:val="24"/>
              </w:rPr>
              <w:t>восстановление данных посредством восстановления из архива.</w:t>
            </w:r>
          </w:p>
          <w:p w14:paraId="6EFCEBDD" w14:textId="77777777" w:rsidR="00AE31E7" w:rsidRPr="00CF55CB" w:rsidRDefault="00AE31E7">
            <w:pPr>
              <w:pStyle w:val="aff0"/>
              <w:rPr>
                <w:color w:val="000000"/>
                <w:sz w:val="24"/>
                <w:szCs w:val="24"/>
              </w:rPr>
            </w:pPr>
            <w:r w:rsidRPr="00CF55CB">
              <w:rPr>
                <w:color w:val="000000"/>
                <w:sz w:val="24"/>
                <w:szCs w:val="24"/>
              </w:rPr>
              <w:t xml:space="preserve">При разработке Системы должны быть предусмотрены регламенты, описывающие требования </w:t>
            </w:r>
            <w:r w:rsidRPr="00CF55CB">
              <w:rPr>
                <w:color w:val="000000"/>
                <w:sz w:val="24"/>
                <w:szCs w:val="24"/>
              </w:rPr>
              <w:lastRenderedPageBreak/>
              <w:t>к средствам и способам хранения резервных копий. Необходимо предусмотреть возможность запуска средств создания резервных копий в ручном или в автоматическом режиме.</w:t>
            </w:r>
          </w:p>
          <w:p w14:paraId="77F16DF9" w14:textId="77777777" w:rsidR="0088137C" w:rsidRPr="00CF55CB" w:rsidDel="0043455A" w:rsidRDefault="00AE31E7" w:rsidP="00CF55CB">
            <w:pPr>
              <w:pStyle w:val="aff0"/>
            </w:pPr>
            <w:r w:rsidRPr="00CF55CB">
              <w:rPr>
                <w:color w:val="000000"/>
                <w:sz w:val="24"/>
                <w:szCs w:val="24"/>
              </w:rPr>
              <w:t>Система должна предусматривать возможность проведения резервного копирования данных своих подсистем, для которых это применимо, без необходимости остановки подсистем или отключения пользователей.</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0414F0DB" w14:textId="77777777" w:rsidR="0088137C" w:rsidRPr="00CF55CB" w:rsidDel="00A01361" w:rsidRDefault="00AE31E7">
            <w:pPr>
              <w:rPr>
                <w:i/>
              </w:rPr>
            </w:pPr>
            <w:r w:rsidRPr="00CF55CB">
              <w:rPr>
                <w:i/>
              </w:rPr>
              <w:lastRenderedPageBreak/>
              <w:t>Описание</w:t>
            </w:r>
          </w:p>
        </w:tc>
      </w:tr>
      <w:tr w:rsidR="0088137C" w:rsidRPr="00CF55CB" w14:paraId="6E515141"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77435CF0" w14:textId="77777777" w:rsidR="0088137C" w:rsidRPr="00CF55CB" w:rsidDel="00A01361" w:rsidRDefault="0088137C">
            <w:pPr>
              <w:rPr>
                <w:b/>
                <w:i/>
              </w:rPr>
            </w:pPr>
            <w:r w:rsidRPr="00CF55CB">
              <w:rPr>
                <w:b/>
                <w:i/>
              </w:rPr>
              <w:lastRenderedPageBreak/>
              <w:t>4.1.12</w:t>
            </w:r>
            <w:r w:rsidRPr="00CF55CB">
              <w:rPr>
                <w:b/>
                <w:i/>
              </w:rPr>
              <w:tab/>
              <w:t>Требования к патентной чистоте</w:t>
            </w:r>
          </w:p>
        </w:tc>
      </w:tr>
      <w:tr w:rsidR="0088137C" w:rsidRPr="00CF55CB" w14:paraId="7739262B"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40A7245F" w14:textId="77777777" w:rsidR="00AE31E7" w:rsidRPr="00CF55CB" w:rsidRDefault="00AE31E7">
            <w:pPr>
              <w:pStyle w:val="aff0"/>
              <w:rPr>
                <w:color w:val="000000"/>
                <w:sz w:val="24"/>
                <w:szCs w:val="24"/>
              </w:rPr>
            </w:pPr>
            <w:r w:rsidRPr="00CF55CB">
              <w:rPr>
                <w:color w:val="000000"/>
                <w:sz w:val="24"/>
                <w:szCs w:val="24"/>
              </w:rPr>
              <w:t>Патентная чистота должна быть обеспечена в отношении патентов, действующих на территории Российской Федерации.</w:t>
            </w:r>
          </w:p>
          <w:p w14:paraId="672B30CB" w14:textId="77777777" w:rsidR="00AE31E7" w:rsidRPr="00CF55CB" w:rsidRDefault="00AE31E7">
            <w:pPr>
              <w:pStyle w:val="aff0"/>
              <w:rPr>
                <w:color w:val="000000"/>
                <w:sz w:val="24"/>
                <w:szCs w:val="24"/>
              </w:rPr>
            </w:pPr>
            <w:r w:rsidRPr="00CF55CB">
              <w:rPr>
                <w:color w:val="000000"/>
                <w:sz w:val="24"/>
                <w:szCs w:val="24"/>
              </w:rPr>
              <w:t>Реализация технических, программных, организационных и иных решений, выполняемых в рамках работ по настоящему ТЗ, не должна приводить к нарушению авторских и смежных прав третьих лиц.</w:t>
            </w:r>
          </w:p>
          <w:p w14:paraId="7EFBC53E" w14:textId="77777777" w:rsidR="00AE31E7" w:rsidRPr="00CF55CB" w:rsidRDefault="00AE31E7">
            <w:pPr>
              <w:pStyle w:val="aff0"/>
              <w:rPr>
                <w:color w:val="000000"/>
                <w:sz w:val="24"/>
                <w:szCs w:val="24"/>
              </w:rPr>
            </w:pPr>
            <w:r w:rsidRPr="00CF55CB">
              <w:rPr>
                <w:color w:val="000000"/>
                <w:sz w:val="24"/>
                <w:szCs w:val="24"/>
              </w:rPr>
              <w:t>Разрабатываемое ПО не должно содержать компоненты и/или технологии, требующие оплаты за приобретение или использование.</w:t>
            </w:r>
          </w:p>
          <w:p w14:paraId="1BCAD223" w14:textId="77777777" w:rsidR="00AE31E7" w:rsidRPr="00CF55CB" w:rsidRDefault="00AE31E7">
            <w:pPr>
              <w:pStyle w:val="aff0"/>
              <w:rPr>
                <w:color w:val="000000"/>
                <w:sz w:val="24"/>
                <w:szCs w:val="24"/>
              </w:rPr>
            </w:pPr>
            <w:r w:rsidRPr="00CF55CB">
              <w:rPr>
                <w:color w:val="000000"/>
                <w:sz w:val="24"/>
                <w:szCs w:val="24"/>
              </w:rPr>
              <w:t>Исполнитель должен предоставить Заказчику права на использование (на условиях исключительной лицензии) на территории Российской Федерации разработанных в рамках работ программных изделий и компонентов, достаточные для полноценного использования и модифицирования программных изделий и компонентов.</w:t>
            </w:r>
          </w:p>
          <w:p w14:paraId="4EEC50DF" w14:textId="77777777" w:rsidR="0088137C" w:rsidRPr="00CF55CB" w:rsidDel="0043455A" w:rsidRDefault="00AE31E7" w:rsidP="00CF55CB">
            <w:pPr>
              <w:pStyle w:val="aff0"/>
            </w:pPr>
            <w:r w:rsidRPr="00CF55CB">
              <w:rPr>
                <w:color w:val="000000"/>
                <w:sz w:val="24"/>
                <w:szCs w:val="24"/>
              </w:rPr>
              <w:t>Исключительные права на результаты работ, выполненных в соответствии с государственным контрактом, должны принадлежать Заказчику, включая исходный код.</w:t>
            </w:r>
            <w:r w:rsidRPr="00CF55CB">
              <w:rPr>
                <w:sz w:val="24"/>
                <w:szCs w:val="24"/>
              </w:rPr>
              <w:t xml:space="preserve"> </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5AE751C7" w14:textId="77777777" w:rsidR="0088137C" w:rsidRPr="00CF55CB" w:rsidDel="00A01361" w:rsidRDefault="00AE31E7">
            <w:pPr>
              <w:rPr>
                <w:i/>
              </w:rPr>
            </w:pPr>
            <w:r w:rsidRPr="00CF55CB">
              <w:rPr>
                <w:i/>
              </w:rPr>
              <w:t>Описание</w:t>
            </w:r>
          </w:p>
        </w:tc>
      </w:tr>
      <w:tr w:rsidR="0088137C" w:rsidRPr="00CF55CB" w14:paraId="77715B8B" w14:textId="77777777" w:rsidTr="00CF55CB">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667A2885" w14:textId="77777777" w:rsidR="0088137C" w:rsidRPr="00CF55CB" w:rsidDel="00A01361" w:rsidRDefault="0088137C">
            <w:pPr>
              <w:rPr>
                <w:b/>
                <w:i/>
              </w:rPr>
            </w:pPr>
            <w:r w:rsidRPr="00CF55CB">
              <w:rPr>
                <w:b/>
                <w:i/>
              </w:rPr>
              <w:t>4.1.13</w:t>
            </w:r>
            <w:r w:rsidRPr="00CF55CB">
              <w:rPr>
                <w:b/>
                <w:i/>
              </w:rPr>
              <w:tab/>
              <w:t>Требования по стандартизации и унификации</w:t>
            </w:r>
          </w:p>
        </w:tc>
      </w:tr>
      <w:tr w:rsidR="0088137C" w:rsidRPr="00CF55CB" w14:paraId="4EA0E438" w14:textId="77777777" w:rsidTr="0088137C">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52D1CC8B" w14:textId="77777777" w:rsidR="00AE31E7" w:rsidRPr="00CF55CB" w:rsidRDefault="00AE31E7">
            <w:pPr>
              <w:pStyle w:val="aff0"/>
              <w:rPr>
                <w:color w:val="000000"/>
                <w:sz w:val="24"/>
                <w:szCs w:val="24"/>
              </w:rPr>
            </w:pPr>
            <w:r w:rsidRPr="00CF55CB">
              <w:rPr>
                <w:color w:val="000000"/>
                <w:sz w:val="24"/>
                <w:szCs w:val="24"/>
              </w:rPr>
              <w:t>Новая Система должна быть выполнена с использованием стандартных и унифицированных методов разработки программных средств.</w:t>
            </w:r>
          </w:p>
          <w:p w14:paraId="55A0E3CF" w14:textId="77777777" w:rsidR="00AE31E7" w:rsidRPr="00CF55CB" w:rsidRDefault="00AE31E7">
            <w:pPr>
              <w:pStyle w:val="aff0"/>
              <w:rPr>
                <w:color w:val="000000"/>
                <w:sz w:val="24"/>
                <w:szCs w:val="24"/>
              </w:rPr>
            </w:pPr>
            <w:r w:rsidRPr="00CF55CB">
              <w:rPr>
                <w:color w:val="000000"/>
                <w:sz w:val="24"/>
                <w:szCs w:val="24"/>
              </w:rPr>
              <w:t xml:space="preserve">При создании Системы и пользовательских интерфейсов должны использоваться единые </w:t>
            </w:r>
            <w:r w:rsidRPr="00CF55CB">
              <w:rPr>
                <w:color w:val="000000"/>
                <w:sz w:val="24"/>
                <w:szCs w:val="24"/>
              </w:rPr>
              <w:lastRenderedPageBreak/>
              <w:t>принципы организации доступа к предоставляемым функциональным возможностям.</w:t>
            </w:r>
          </w:p>
          <w:p w14:paraId="18506AF2" w14:textId="77777777" w:rsidR="0088137C" w:rsidRPr="00CF55CB" w:rsidDel="0043455A" w:rsidRDefault="00AE31E7" w:rsidP="00CF55CB">
            <w:pPr>
              <w:pStyle w:val="aff0"/>
            </w:pPr>
            <w:r w:rsidRPr="00CF55CB">
              <w:rPr>
                <w:color w:val="000000"/>
                <w:sz w:val="24"/>
                <w:szCs w:val="24"/>
              </w:rPr>
              <w:t>Общесистемное программное обеспечение должно быть унифицировано по версиям. Предусматривается максимальное использование типовых решений.</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60238B39" w14:textId="77777777" w:rsidR="0088137C" w:rsidRPr="00CF55CB" w:rsidDel="00A01361" w:rsidRDefault="00AE31E7">
            <w:pPr>
              <w:rPr>
                <w:i/>
              </w:rPr>
            </w:pPr>
            <w:r w:rsidRPr="00CF55CB">
              <w:rPr>
                <w:i/>
              </w:rPr>
              <w:lastRenderedPageBreak/>
              <w:t>Описание</w:t>
            </w:r>
          </w:p>
        </w:tc>
      </w:tr>
      <w:tr w:rsidR="00062CAA" w:rsidRPr="00CF55CB" w14:paraId="3C134AD0" w14:textId="77777777" w:rsidTr="00CF55CB">
        <w:trPr>
          <w:trHeight w:val="33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0D60225F" w14:textId="77777777" w:rsidR="00062CAA" w:rsidRPr="00CF55CB" w:rsidDel="00A01361" w:rsidRDefault="00062CAA">
            <w:pPr>
              <w:rPr>
                <w:i/>
              </w:rPr>
            </w:pPr>
            <w:r w:rsidRPr="00CF55CB">
              <w:rPr>
                <w:b/>
                <w:i/>
              </w:rPr>
              <w:lastRenderedPageBreak/>
              <w:t>4.2.1.1      Требования по техническим характеристикам Сайта</w:t>
            </w:r>
          </w:p>
        </w:tc>
      </w:tr>
      <w:tr w:rsidR="00062CAA" w:rsidRPr="00CF55CB" w14:paraId="648CA450" w14:textId="77777777" w:rsidTr="001D4A78">
        <w:trPr>
          <w:trHeight w:val="3347"/>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4B29DF29" w14:textId="77777777" w:rsidR="00062CAA" w:rsidRPr="00CF55CB" w:rsidRDefault="00062CAA" w:rsidP="00062CAA">
            <w:pPr>
              <w:tabs>
                <w:tab w:val="left" w:pos="0"/>
              </w:tabs>
              <w:spacing w:line="360" w:lineRule="auto"/>
            </w:pPr>
            <w:r w:rsidRPr="00CF55CB">
              <w:t>В рамках выполнения данных работы Сайт должен иметь технологическую платформу управления контентом (CMS), позволяющую:</w:t>
            </w:r>
          </w:p>
          <w:p w14:paraId="2062FA51" w14:textId="77777777" w:rsidR="00062CAA" w:rsidRPr="00CF55CB" w:rsidRDefault="00062CAA" w:rsidP="00CF55CB">
            <w:pPr>
              <w:pStyle w:val="aff"/>
              <w:numPr>
                <w:ilvl w:val="0"/>
                <w:numId w:val="30"/>
              </w:numPr>
              <w:tabs>
                <w:tab w:val="left" w:pos="0"/>
              </w:tabs>
              <w:spacing w:line="360" w:lineRule="auto"/>
            </w:pPr>
            <w:r w:rsidRPr="00CF55CB">
              <w:rPr>
                <w:sz w:val="24"/>
                <w:szCs w:val="24"/>
              </w:rPr>
              <w:t>Осуществлять централизованное управление контентом и использовать встроенный CMS инструментарий.</w:t>
            </w:r>
          </w:p>
          <w:p w14:paraId="1029C7C6" w14:textId="77777777" w:rsidR="00062CAA" w:rsidRPr="00CF55CB" w:rsidRDefault="00062CAA" w:rsidP="00062CAA">
            <w:pPr>
              <w:pStyle w:val="aff"/>
              <w:numPr>
                <w:ilvl w:val="0"/>
                <w:numId w:val="30"/>
              </w:numPr>
              <w:tabs>
                <w:tab w:val="left" w:pos="0"/>
              </w:tabs>
              <w:spacing w:line="360" w:lineRule="auto"/>
              <w:rPr>
                <w:sz w:val="24"/>
                <w:szCs w:val="24"/>
              </w:rPr>
            </w:pPr>
            <w:r w:rsidRPr="00CF55CB">
              <w:rPr>
                <w:sz w:val="24"/>
                <w:szCs w:val="24"/>
              </w:rPr>
              <w:t>Повысить скорость загрузки Сайта.</w:t>
            </w:r>
          </w:p>
          <w:p w14:paraId="2DE1C24F" w14:textId="77777777" w:rsidR="00062CAA" w:rsidRPr="00CF55CB" w:rsidRDefault="00062CAA" w:rsidP="00062CAA">
            <w:pPr>
              <w:pStyle w:val="aff"/>
              <w:numPr>
                <w:ilvl w:val="0"/>
                <w:numId w:val="30"/>
              </w:numPr>
              <w:tabs>
                <w:tab w:val="left" w:pos="0"/>
              </w:tabs>
              <w:spacing w:line="360" w:lineRule="auto"/>
              <w:rPr>
                <w:sz w:val="24"/>
                <w:szCs w:val="24"/>
              </w:rPr>
            </w:pPr>
            <w:r w:rsidRPr="00CF55CB">
              <w:rPr>
                <w:sz w:val="24"/>
                <w:szCs w:val="24"/>
              </w:rPr>
              <w:t>Повысить стабильности и отказоустойчивости Сайта.</w:t>
            </w:r>
          </w:p>
          <w:p w14:paraId="48E82033" w14:textId="77777777" w:rsidR="00062CAA" w:rsidRPr="00CF55CB" w:rsidRDefault="00062CAA" w:rsidP="00CF55CB">
            <w:pPr>
              <w:pStyle w:val="aff"/>
              <w:numPr>
                <w:ilvl w:val="0"/>
                <w:numId w:val="30"/>
              </w:numPr>
              <w:tabs>
                <w:tab w:val="left" w:pos="0"/>
              </w:tabs>
              <w:spacing w:line="360" w:lineRule="auto"/>
              <w:rPr>
                <w:sz w:val="24"/>
              </w:rPr>
            </w:pPr>
            <w:r w:rsidRPr="00CF55CB">
              <w:rPr>
                <w:sz w:val="24"/>
                <w:szCs w:val="24"/>
              </w:rPr>
              <w:t>Обеспечить гибкость при реализации задач развития Сайта.</w:t>
            </w:r>
          </w:p>
          <w:p w14:paraId="0C2813A8" w14:textId="77777777" w:rsidR="00062CAA" w:rsidRPr="00CF55CB" w:rsidRDefault="00062CAA" w:rsidP="00CF55CB">
            <w:pPr>
              <w:pStyle w:val="aff"/>
              <w:numPr>
                <w:ilvl w:val="0"/>
                <w:numId w:val="30"/>
              </w:numPr>
              <w:tabs>
                <w:tab w:val="left" w:pos="0"/>
              </w:tabs>
              <w:spacing w:line="360" w:lineRule="auto"/>
            </w:pPr>
            <w:r w:rsidRPr="00CF55CB">
              <w:rPr>
                <w:sz w:val="24"/>
                <w:szCs w:val="24"/>
              </w:rPr>
              <w:t>Обеспечить масштабируемость Сайта.</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14:paraId="7886C050" w14:textId="77777777" w:rsidR="00062CAA" w:rsidRPr="00CF55CB" w:rsidDel="00A01361" w:rsidRDefault="00062CAA">
            <w:pPr>
              <w:rPr>
                <w:i/>
              </w:rPr>
            </w:pPr>
            <w:r w:rsidRPr="00CF55CB">
              <w:rPr>
                <w:i/>
              </w:rPr>
              <w:t>Описание</w:t>
            </w:r>
          </w:p>
        </w:tc>
      </w:tr>
      <w:tr w:rsidR="00062CAA" w:rsidRPr="00CF55CB" w14:paraId="483A5D6A" w14:textId="77777777" w:rsidTr="001D4A78">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2887698" w14:textId="77777777" w:rsidR="00062CAA" w:rsidRPr="00CF55CB" w:rsidRDefault="00062CAA" w:rsidP="00CF55CB">
            <w:pPr>
              <w:tabs>
                <w:tab w:val="left" w:pos="1070"/>
              </w:tabs>
              <w:jc w:val="both"/>
              <w:rPr>
                <w:b/>
                <w:i/>
              </w:rPr>
            </w:pPr>
            <w:r w:rsidRPr="00CF55CB">
              <w:rPr>
                <w:b/>
                <w:i/>
              </w:rPr>
              <w:t>4.2.1.2      Требования по развитию маркетинговых возможностей сайта</w:t>
            </w:r>
          </w:p>
        </w:tc>
      </w:tr>
      <w:tr w:rsidR="00062CAA" w:rsidRPr="00CF55CB" w14:paraId="07A93DD0"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021E8E32" w14:textId="77777777" w:rsidR="00062CAA" w:rsidRPr="00CF55CB" w:rsidRDefault="00062CAA" w:rsidP="00CF55CB">
            <w:pPr>
              <w:pStyle w:val="aff0"/>
            </w:pPr>
            <w:r w:rsidRPr="00CF55CB">
              <w:rPr>
                <w:color w:val="000000"/>
                <w:sz w:val="24"/>
                <w:szCs w:val="24"/>
              </w:rPr>
              <w:t>В рамках реализации данного требования должны быть выполнены следующие работы:</w:t>
            </w:r>
          </w:p>
          <w:p w14:paraId="6941C0BF" w14:textId="77777777" w:rsidR="00062CAA" w:rsidRPr="00CF55CB" w:rsidRDefault="00062CAA" w:rsidP="00A01361">
            <w:pPr>
              <w:pStyle w:val="aff"/>
              <w:numPr>
                <w:ilvl w:val="0"/>
                <w:numId w:val="30"/>
              </w:numPr>
              <w:tabs>
                <w:tab w:val="left" w:pos="0"/>
              </w:tabs>
              <w:spacing w:line="360" w:lineRule="auto"/>
              <w:rPr>
                <w:sz w:val="24"/>
                <w:szCs w:val="24"/>
              </w:rPr>
            </w:pPr>
            <w:r w:rsidRPr="00CF55CB">
              <w:rPr>
                <w:sz w:val="24"/>
                <w:szCs w:val="24"/>
              </w:rPr>
              <w:t xml:space="preserve">Создание «посадочной» страницы для подсистемы «Портал </w:t>
            </w:r>
            <w:proofErr w:type="spellStart"/>
            <w:r w:rsidRPr="00CF55CB">
              <w:rPr>
                <w:sz w:val="24"/>
                <w:szCs w:val="24"/>
              </w:rPr>
              <w:t>iSales</w:t>
            </w:r>
            <w:proofErr w:type="spellEnd"/>
            <w:r w:rsidRPr="00CF55CB">
              <w:rPr>
                <w:sz w:val="24"/>
                <w:szCs w:val="24"/>
              </w:rPr>
              <w:t>», с помощью которой потенциальные и существующие клиенты смогут рассчитать стоимость перевозки на главной странице.</w:t>
            </w:r>
          </w:p>
          <w:p w14:paraId="1A8C3C27" w14:textId="77777777" w:rsidR="00062CAA" w:rsidRPr="00CF55CB" w:rsidRDefault="00062CAA" w:rsidP="00CF55CB">
            <w:pPr>
              <w:numPr>
                <w:ilvl w:val="0"/>
                <w:numId w:val="33"/>
              </w:numPr>
              <w:tabs>
                <w:tab w:val="left" w:pos="0"/>
              </w:tabs>
              <w:spacing w:line="360" w:lineRule="auto"/>
            </w:pPr>
            <w:r w:rsidRPr="00CF55CB">
              <w:t>Подключение мобильных каналов:</w:t>
            </w:r>
          </w:p>
          <w:p w14:paraId="10EC69B4" w14:textId="77777777" w:rsidR="00062CAA" w:rsidRPr="00CF55CB" w:rsidRDefault="00062CAA" w:rsidP="00CF55CB">
            <w:pPr>
              <w:numPr>
                <w:ilvl w:val="1"/>
                <w:numId w:val="34"/>
              </w:numPr>
              <w:tabs>
                <w:tab w:val="left" w:pos="0"/>
              </w:tabs>
              <w:spacing w:line="360" w:lineRule="auto"/>
            </w:pPr>
            <w:r w:rsidRPr="00CF55CB">
              <w:t xml:space="preserve">адаптивная верстка Портала под мобильные устройства; </w:t>
            </w:r>
          </w:p>
          <w:p w14:paraId="589FE772" w14:textId="77777777" w:rsidR="00062CAA" w:rsidRPr="00CF55CB" w:rsidRDefault="00062CAA" w:rsidP="00A01361">
            <w:pPr>
              <w:pStyle w:val="aff"/>
              <w:numPr>
                <w:ilvl w:val="1"/>
                <w:numId w:val="34"/>
              </w:numPr>
              <w:tabs>
                <w:tab w:val="left" w:pos="0"/>
              </w:tabs>
              <w:spacing w:line="360" w:lineRule="auto"/>
              <w:rPr>
                <w:sz w:val="24"/>
                <w:szCs w:val="24"/>
              </w:rPr>
            </w:pPr>
            <w:r w:rsidRPr="00CF55CB">
              <w:rPr>
                <w:sz w:val="24"/>
                <w:szCs w:val="24"/>
              </w:rPr>
              <w:lastRenderedPageBreak/>
              <w:t xml:space="preserve">создание мобильной «посадочной» страницы с </w:t>
            </w:r>
            <w:proofErr w:type="spellStart"/>
            <w:r w:rsidRPr="00CF55CB">
              <w:rPr>
                <w:sz w:val="24"/>
                <w:szCs w:val="24"/>
              </w:rPr>
              <w:t>лид</w:t>
            </w:r>
            <w:proofErr w:type="spellEnd"/>
            <w:r w:rsidRPr="00CF55CB">
              <w:rPr>
                <w:sz w:val="24"/>
                <w:szCs w:val="24"/>
              </w:rPr>
              <w:t>-формой.</w:t>
            </w:r>
          </w:p>
          <w:p w14:paraId="097EDE14" w14:textId="77777777" w:rsidR="00062CAA" w:rsidRPr="00CF55CB" w:rsidRDefault="00062CAA" w:rsidP="00CF55CB">
            <w:pPr>
              <w:numPr>
                <w:ilvl w:val="0"/>
                <w:numId w:val="35"/>
              </w:numPr>
              <w:tabs>
                <w:tab w:val="left" w:pos="0"/>
              </w:tabs>
              <w:spacing w:line="360" w:lineRule="auto"/>
            </w:pPr>
            <w:r w:rsidRPr="00CF55CB">
              <w:t>Визуальное выделение элементов интерфейса с целью привлечения внимания и побуждения к действию (формированию заказа):</w:t>
            </w:r>
          </w:p>
          <w:p w14:paraId="631A5AB0" w14:textId="77777777" w:rsidR="00062CAA" w:rsidRPr="00CF55CB" w:rsidRDefault="00062CAA" w:rsidP="00CF55CB">
            <w:pPr>
              <w:numPr>
                <w:ilvl w:val="1"/>
                <w:numId w:val="36"/>
              </w:numPr>
              <w:tabs>
                <w:tab w:val="left" w:pos="0"/>
              </w:tabs>
              <w:spacing w:line="360" w:lineRule="auto"/>
            </w:pPr>
            <w:r w:rsidRPr="00CF55CB">
              <w:t>калькулятор расчета стоимости перевозки;</w:t>
            </w:r>
          </w:p>
          <w:p w14:paraId="0515FF56" w14:textId="77777777" w:rsidR="00062CAA" w:rsidRPr="00CF55CB" w:rsidRDefault="00062CAA" w:rsidP="00CF55CB">
            <w:pPr>
              <w:numPr>
                <w:ilvl w:val="1"/>
                <w:numId w:val="36"/>
              </w:numPr>
              <w:tabs>
                <w:tab w:val="left" w:pos="0"/>
              </w:tabs>
              <w:spacing w:line="360" w:lineRule="auto"/>
            </w:pPr>
            <w:r w:rsidRPr="00CF55CB">
              <w:t xml:space="preserve">перечень услуг (баннеры, </w:t>
            </w:r>
            <w:proofErr w:type="spellStart"/>
            <w:r w:rsidRPr="00CF55CB">
              <w:t>инфографика</w:t>
            </w:r>
            <w:proofErr w:type="spellEnd"/>
            <w:r w:rsidRPr="00CF55CB">
              <w:t>);</w:t>
            </w:r>
          </w:p>
          <w:p w14:paraId="37F14136" w14:textId="77777777" w:rsidR="00062CAA" w:rsidRPr="00CF55CB" w:rsidRDefault="00062CAA" w:rsidP="00CF55CB">
            <w:pPr>
              <w:numPr>
                <w:ilvl w:val="1"/>
                <w:numId w:val="36"/>
              </w:numPr>
              <w:tabs>
                <w:tab w:val="left" w:pos="0"/>
              </w:tabs>
              <w:spacing w:line="360" w:lineRule="auto"/>
            </w:pPr>
            <w:r w:rsidRPr="00CF55CB">
              <w:t>специальные предложения и акции;</w:t>
            </w:r>
          </w:p>
          <w:p w14:paraId="3D5F8C95" w14:textId="77777777" w:rsidR="00062CAA" w:rsidRPr="00CF55CB" w:rsidRDefault="00062CAA" w:rsidP="00A01361">
            <w:pPr>
              <w:pStyle w:val="aff"/>
              <w:numPr>
                <w:ilvl w:val="1"/>
                <w:numId w:val="36"/>
              </w:numPr>
              <w:tabs>
                <w:tab w:val="left" w:pos="0"/>
              </w:tabs>
              <w:spacing w:line="360" w:lineRule="auto"/>
              <w:rPr>
                <w:sz w:val="24"/>
                <w:szCs w:val="24"/>
              </w:rPr>
            </w:pPr>
            <w:r w:rsidRPr="00CF55CB">
              <w:rPr>
                <w:sz w:val="24"/>
                <w:szCs w:val="24"/>
              </w:rPr>
              <w:t>новостной блок.</w:t>
            </w:r>
          </w:p>
          <w:p w14:paraId="15A11369" w14:textId="77777777" w:rsidR="00062CAA" w:rsidRPr="00CF55CB" w:rsidRDefault="00062CAA" w:rsidP="00A01361">
            <w:pPr>
              <w:pStyle w:val="aff"/>
              <w:numPr>
                <w:ilvl w:val="0"/>
                <w:numId w:val="37"/>
              </w:numPr>
              <w:tabs>
                <w:tab w:val="left" w:pos="0"/>
              </w:tabs>
              <w:spacing w:line="360" w:lineRule="auto"/>
              <w:rPr>
                <w:sz w:val="24"/>
                <w:szCs w:val="24"/>
              </w:rPr>
            </w:pPr>
            <w:r w:rsidRPr="00CF55CB">
              <w:rPr>
                <w:sz w:val="24"/>
                <w:szCs w:val="24"/>
              </w:rPr>
              <w:t xml:space="preserve">Добавление форм обратной связи с функцией </w:t>
            </w:r>
            <w:proofErr w:type="spellStart"/>
            <w:r w:rsidRPr="00CF55CB">
              <w:rPr>
                <w:sz w:val="24"/>
                <w:szCs w:val="24"/>
              </w:rPr>
              <w:t>Click</w:t>
            </w:r>
            <w:proofErr w:type="spellEnd"/>
            <w:r w:rsidRPr="00CF55CB">
              <w:rPr>
                <w:sz w:val="24"/>
                <w:szCs w:val="24"/>
              </w:rPr>
              <w:t xml:space="preserve"> </w:t>
            </w:r>
            <w:proofErr w:type="spellStart"/>
            <w:r w:rsidRPr="00CF55CB">
              <w:rPr>
                <w:sz w:val="24"/>
                <w:szCs w:val="24"/>
              </w:rPr>
              <w:t>to</w:t>
            </w:r>
            <w:proofErr w:type="spellEnd"/>
            <w:r w:rsidRPr="00CF55CB">
              <w:rPr>
                <w:sz w:val="24"/>
                <w:szCs w:val="24"/>
              </w:rPr>
              <w:t xml:space="preserve"> </w:t>
            </w:r>
            <w:proofErr w:type="spellStart"/>
            <w:r w:rsidRPr="00CF55CB">
              <w:rPr>
                <w:sz w:val="24"/>
                <w:szCs w:val="24"/>
              </w:rPr>
              <w:t>Call</w:t>
            </w:r>
            <w:proofErr w:type="spellEnd"/>
            <w:r w:rsidRPr="00CF55CB">
              <w:rPr>
                <w:sz w:val="24"/>
                <w:szCs w:val="24"/>
              </w:rPr>
              <w:t xml:space="preserve"> / «заказать обратный звонок» для быстрой связи с представителем отдела продаж.</w:t>
            </w:r>
          </w:p>
          <w:p w14:paraId="5F727078" w14:textId="77777777" w:rsidR="00062CAA" w:rsidRPr="00CF55CB" w:rsidRDefault="00062CAA" w:rsidP="00A01361">
            <w:pPr>
              <w:pStyle w:val="aff"/>
              <w:numPr>
                <w:ilvl w:val="0"/>
                <w:numId w:val="37"/>
              </w:numPr>
              <w:tabs>
                <w:tab w:val="left" w:pos="0"/>
              </w:tabs>
              <w:spacing w:line="360" w:lineRule="auto"/>
              <w:rPr>
                <w:sz w:val="24"/>
                <w:szCs w:val="24"/>
              </w:rPr>
            </w:pPr>
            <w:r w:rsidRPr="00CF55CB">
              <w:rPr>
                <w:sz w:val="24"/>
                <w:szCs w:val="24"/>
              </w:rPr>
              <w:t>Добавление функции «онлайн-консультант».</w:t>
            </w:r>
          </w:p>
          <w:p w14:paraId="445196D1" w14:textId="77777777" w:rsidR="00062CAA" w:rsidRPr="00CF55CB" w:rsidRDefault="00062CAA" w:rsidP="00A01361">
            <w:pPr>
              <w:pStyle w:val="aff"/>
              <w:numPr>
                <w:ilvl w:val="0"/>
                <w:numId w:val="37"/>
              </w:numPr>
              <w:tabs>
                <w:tab w:val="left" w:pos="0"/>
              </w:tabs>
              <w:spacing w:line="360" w:lineRule="auto"/>
              <w:rPr>
                <w:sz w:val="24"/>
                <w:szCs w:val="24"/>
              </w:rPr>
            </w:pPr>
            <w:r w:rsidRPr="00CF55CB">
              <w:rPr>
                <w:sz w:val="24"/>
                <w:szCs w:val="24"/>
              </w:rPr>
              <w:t>Переработка дизайна Сайта в соответствии с современными стандартами, формирование имиджа лидера отрасли перевозок.</w:t>
            </w:r>
          </w:p>
          <w:p w14:paraId="0913A6FF" w14:textId="77777777" w:rsidR="00062CAA" w:rsidRPr="00CF55CB" w:rsidRDefault="00062CAA" w:rsidP="00CF55CB">
            <w:pPr>
              <w:pStyle w:val="aff"/>
              <w:numPr>
                <w:ilvl w:val="0"/>
                <w:numId w:val="37"/>
              </w:numPr>
              <w:tabs>
                <w:tab w:val="left" w:pos="0"/>
              </w:tabs>
              <w:spacing w:line="360" w:lineRule="auto"/>
              <w:rPr>
                <w:sz w:val="24"/>
                <w:szCs w:val="24"/>
              </w:rPr>
            </w:pPr>
            <w:r w:rsidRPr="00CF55CB">
              <w:rPr>
                <w:sz w:val="24"/>
                <w:szCs w:val="24"/>
              </w:rPr>
              <w:t>Создание версии Сайта на английском и китайском языках. Автоматическое определение нужного языка Портала (</w:t>
            </w:r>
            <w:proofErr w:type="spellStart"/>
            <w:r w:rsidRPr="00CF55CB">
              <w:rPr>
                <w:sz w:val="24"/>
                <w:szCs w:val="24"/>
              </w:rPr>
              <w:t>гео-таргетирование</w:t>
            </w:r>
            <w:proofErr w:type="spellEnd"/>
            <w:r w:rsidRPr="00CF55CB">
              <w:rPr>
                <w:sz w:val="24"/>
                <w:szCs w:val="24"/>
              </w:rPr>
              <w:t xml:space="preserve"> и региональные настрой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1FA3AA9" w14:textId="77777777" w:rsidR="00062CAA" w:rsidRPr="00CF55CB" w:rsidRDefault="00062CAA">
            <w:pPr>
              <w:rPr>
                <w:i/>
              </w:rPr>
            </w:pPr>
            <w:r w:rsidRPr="00CF55CB">
              <w:rPr>
                <w:i/>
              </w:rPr>
              <w:lastRenderedPageBreak/>
              <w:t>Описание</w:t>
            </w:r>
          </w:p>
        </w:tc>
      </w:tr>
      <w:tr w:rsidR="00062CAA" w:rsidRPr="00CF55CB" w14:paraId="77F0A30F" w14:textId="77777777" w:rsidTr="001D4A78">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2B514EE" w14:textId="77777777" w:rsidR="00062CAA" w:rsidRPr="00CF55CB" w:rsidRDefault="00062CAA" w:rsidP="00CF55CB">
            <w:pPr>
              <w:tabs>
                <w:tab w:val="left" w:pos="1070"/>
              </w:tabs>
              <w:jc w:val="both"/>
              <w:rPr>
                <w:b/>
                <w:i/>
              </w:rPr>
            </w:pPr>
            <w:r w:rsidRPr="00CF55CB">
              <w:rPr>
                <w:b/>
                <w:i/>
              </w:rPr>
              <w:lastRenderedPageBreak/>
              <w:t>4.2.1.2      Требования по информационной архитектуре сайта</w:t>
            </w:r>
          </w:p>
        </w:tc>
      </w:tr>
      <w:tr w:rsidR="00062CAA" w:rsidRPr="00CF55CB" w14:paraId="57EBDF53"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5AC63EB" w14:textId="77777777" w:rsidR="00062CAA" w:rsidRPr="00CF55CB" w:rsidRDefault="00062CAA" w:rsidP="00CF55CB">
            <w:pPr>
              <w:pStyle w:val="aff0"/>
            </w:pPr>
            <w:r w:rsidRPr="00CF55CB">
              <w:rPr>
                <w:color w:val="000000"/>
                <w:sz w:val="24"/>
                <w:szCs w:val="24"/>
              </w:rPr>
              <w:t>В рамках реализации данного требования должны быть выполнены следующие работы:</w:t>
            </w:r>
          </w:p>
          <w:p w14:paraId="21822DAD"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Переработка карты Портала, уменьшение вложенности страниц до двух уровней.</w:t>
            </w:r>
          </w:p>
          <w:p w14:paraId="1A1F10A1"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 xml:space="preserve">Переработка дерева переходов с возможностью перехода на любую страницу в один клик. </w:t>
            </w:r>
            <w:r w:rsidRPr="00CF55CB">
              <w:rPr>
                <w:sz w:val="24"/>
                <w:szCs w:val="24"/>
              </w:rPr>
              <w:lastRenderedPageBreak/>
              <w:t>Добавление навигационного меню.</w:t>
            </w:r>
          </w:p>
          <w:p w14:paraId="34CDAE9B"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Переработка дизайна Портала с выделением продающих элементов интерфейса, возможность формирования заказа с любой страницы.</w:t>
            </w:r>
          </w:p>
          <w:p w14:paraId="51B03A0A"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 xml:space="preserve">Снижение информационной перегруженности страниц </w:t>
            </w:r>
            <w:proofErr w:type="gramStart"/>
            <w:r w:rsidRPr="00CF55CB">
              <w:rPr>
                <w:sz w:val="24"/>
                <w:szCs w:val="24"/>
              </w:rPr>
              <w:t>для</w:t>
            </w:r>
            <w:proofErr w:type="gramEnd"/>
            <w:r w:rsidRPr="00CF55CB">
              <w:rPr>
                <w:sz w:val="24"/>
                <w:szCs w:val="24"/>
              </w:rPr>
              <w:t xml:space="preserve"> </w:t>
            </w:r>
            <w:proofErr w:type="gramStart"/>
            <w:r w:rsidRPr="00CF55CB">
              <w:rPr>
                <w:sz w:val="24"/>
                <w:szCs w:val="24"/>
              </w:rPr>
              <w:t>упрощение</w:t>
            </w:r>
            <w:proofErr w:type="gramEnd"/>
            <w:r w:rsidRPr="00CF55CB">
              <w:rPr>
                <w:sz w:val="24"/>
                <w:szCs w:val="24"/>
              </w:rPr>
              <w:t xml:space="preserve"> восприятия контента. Приведение контента к стилистическому единообразию.</w:t>
            </w:r>
          </w:p>
          <w:p w14:paraId="70AF6147"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 xml:space="preserve">Разработка модульного интерфейса на основе </w:t>
            </w:r>
            <w:proofErr w:type="spellStart"/>
            <w:r w:rsidRPr="00CF55CB">
              <w:rPr>
                <w:sz w:val="24"/>
                <w:szCs w:val="24"/>
              </w:rPr>
              <w:t>портлетов</w:t>
            </w:r>
            <w:proofErr w:type="spellEnd"/>
            <w:r w:rsidRPr="00CF55CB">
              <w:rPr>
                <w:sz w:val="24"/>
                <w:szCs w:val="24"/>
              </w:rPr>
              <w:t xml:space="preserve"> (калькулятор перевозок, описание услуг, специальные предложения, новости и пресс-релизы).</w:t>
            </w:r>
          </w:p>
          <w:p w14:paraId="1333E438"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 xml:space="preserve">Персонализация главной страницы с возможностью выбора «нужных» </w:t>
            </w:r>
            <w:proofErr w:type="spellStart"/>
            <w:r w:rsidRPr="00CF55CB">
              <w:rPr>
                <w:sz w:val="24"/>
                <w:szCs w:val="24"/>
              </w:rPr>
              <w:t>портлетов</w:t>
            </w:r>
            <w:proofErr w:type="spellEnd"/>
            <w:r w:rsidRPr="00CF55CB">
              <w:rPr>
                <w:sz w:val="24"/>
                <w:szCs w:val="24"/>
              </w:rPr>
              <w:t xml:space="preserve"> и настройки их расположения.</w:t>
            </w:r>
          </w:p>
          <w:p w14:paraId="48C702E6"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Адаптивная верстка под все типы устройств (</w:t>
            </w:r>
            <w:proofErr w:type="spellStart"/>
            <w:r w:rsidRPr="00CF55CB">
              <w:rPr>
                <w:sz w:val="24"/>
                <w:szCs w:val="24"/>
              </w:rPr>
              <w:t>desktop</w:t>
            </w:r>
            <w:proofErr w:type="spellEnd"/>
            <w:r w:rsidRPr="00CF55CB">
              <w:rPr>
                <w:sz w:val="24"/>
                <w:szCs w:val="24"/>
              </w:rPr>
              <w:t xml:space="preserve"> / </w:t>
            </w:r>
            <w:proofErr w:type="spellStart"/>
            <w:r w:rsidRPr="00CF55CB">
              <w:rPr>
                <w:sz w:val="24"/>
                <w:szCs w:val="24"/>
              </w:rPr>
              <w:t>mobile</w:t>
            </w:r>
            <w:proofErr w:type="spellEnd"/>
            <w:r w:rsidRPr="00CF55CB">
              <w:rPr>
                <w:sz w:val="24"/>
                <w:szCs w:val="24"/>
              </w:rPr>
              <w:t>).</w:t>
            </w:r>
          </w:p>
          <w:p w14:paraId="15C70122"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Исключение дублирования информации на нескольких страницах Портала.</w:t>
            </w:r>
          </w:p>
          <w:p w14:paraId="0E832516"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Добавление полнотекстового поиска с релевантной выдачей результатов.</w:t>
            </w:r>
          </w:p>
          <w:p w14:paraId="58326527" w14:textId="77777777" w:rsidR="00062CAA" w:rsidRPr="00CF55CB" w:rsidRDefault="00062CAA" w:rsidP="00B63C8D">
            <w:pPr>
              <w:pStyle w:val="aff"/>
              <w:numPr>
                <w:ilvl w:val="0"/>
                <w:numId w:val="38"/>
              </w:numPr>
              <w:tabs>
                <w:tab w:val="left" w:pos="0"/>
              </w:tabs>
              <w:spacing w:line="360" w:lineRule="auto"/>
              <w:rPr>
                <w:sz w:val="24"/>
                <w:szCs w:val="24"/>
              </w:rPr>
            </w:pPr>
            <w:r w:rsidRPr="00CF55CB">
              <w:rPr>
                <w:sz w:val="24"/>
                <w:szCs w:val="24"/>
              </w:rPr>
              <w:t xml:space="preserve">Добавление </w:t>
            </w:r>
            <w:proofErr w:type="gramStart"/>
            <w:r w:rsidRPr="00CF55CB">
              <w:rPr>
                <w:sz w:val="24"/>
                <w:szCs w:val="24"/>
              </w:rPr>
              <w:t>механизмов повышения уровня информированности клиентов</w:t>
            </w:r>
            <w:proofErr w:type="gramEnd"/>
            <w:r w:rsidRPr="00CF55CB">
              <w:rPr>
                <w:sz w:val="24"/>
                <w:szCs w:val="24"/>
              </w:rPr>
              <w:t xml:space="preserve"> об акциях, мероприятиях, пресс-релизах, событиях и новостях компании через e-</w:t>
            </w:r>
            <w:proofErr w:type="spellStart"/>
            <w:r w:rsidRPr="00CF55CB">
              <w:rPr>
                <w:sz w:val="24"/>
                <w:szCs w:val="24"/>
              </w:rPr>
              <w:t>mail</w:t>
            </w:r>
            <w:proofErr w:type="spellEnd"/>
            <w:r w:rsidRPr="00CF55CB">
              <w:rPr>
                <w:sz w:val="24"/>
                <w:szCs w:val="24"/>
              </w:rPr>
              <w:t xml:space="preserve"> / RSS-подписки и </w:t>
            </w:r>
            <w:proofErr w:type="spellStart"/>
            <w:r w:rsidRPr="00CF55CB">
              <w:rPr>
                <w:sz w:val="24"/>
                <w:szCs w:val="24"/>
              </w:rPr>
              <w:t>Push</w:t>
            </w:r>
            <w:proofErr w:type="spellEnd"/>
            <w:r w:rsidRPr="00CF55CB">
              <w:rPr>
                <w:sz w:val="24"/>
                <w:szCs w:val="24"/>
              </w:rPr>
              <w:t>-уведомления.</w:t>
            </w:r>
          </w:p>
          <w:p w14:paraId="205F70CC"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Загрузка и отображение на Портале финансово значимой информации (курсы основных валют, рыночная стоимость акции компани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876FD9B" w14:textId="77777777" w:rsidR="00062CAA" w:rsidRPr="00CF55CB" w:rsidRDefault="00062CAA">
            <w:pPr>
              <w:rPr>
                <w:i/>
              </w:rPr>
            </w:pPr>
            <w:r w:rsidRPr="00CF55CB">
              <w:rPr>
                <w:i/>
              </w:rPr>
              <w:lastRenderedPageBreak/>
              <w:t>Описание</w:t>
            </w:r>
          </w:p>
        </w:tc>
      </w:tr>
      <w:tr w:rsidR="00062CAA" w:rsidRPr="00CF55CB" w14:paraId="43E4BD3A" w14:textId="77777777" w:rsidTr="00CF55CB">
        <w:trPr>
          <w:trHeight w:val="280"/>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EE35FF4" w14:textId="77777777" w:rsidR="00062CAA" w:rsidRPr="00CF55CB" w:rsidRDefault="00062CAA">
            <w:pPr>
              <w:numPr>
                <w:ilvl w:val="1"/>
                <w:numId w:val="20"/>
              </w:numPr>
              <w:tabs>
                <w:tab w:val="left" w:pos="0"/>
              </w:tabs>
              <w:spacing w:line="360" w:lineRule="auto"/>
              <w:rPr>
                <w:b/>
                <w:i/>
              </w:rPr>
            </w:pPr>
            <w:r w:rsidRPr="00CF55CB">
              <w:rPr>
                <w:b/>
                <w:i/>
              </w:rPr>
              <w:lastRenderedPageBreak/>
              <w:t>4.2.2.1</w:t>
            </w:r>
            <w:r w:rsidRPr="00CF55CB">
              <w:rPr>
                <w:b/>
                <w:i/>
              </w:rPr>
              <w:tab/>
              <w:t>Требования к модулю «Личный кабинет Клиента»</w:t>
            </w:r>
          </w:p>
        </w:tc>
      </w:tr>
      <w:tr w:rsidR="00062CAA" w:rsidRPr="00CF55CB" w14:paraId="0AAADB71"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393C2CA4" w14:textId="77777777" w:rsidR="00062CAA" w:rsidRPr="00CF55CB" w:rsidRDefault="00062CAA" w:rsidP="00CF55CB">
            <w:pPr>
              <w:pStyle w:val="aff0"/>
            </w:pPr>
            <w:r w:rsidRPr="00CF55CB">
              <w:rPr>
                <w:color w:val="000000"/>
                <w:sz w:val="24"/>
                <w:szCs w:val="24"/>
              </w:rPr>
              <w:lastRenderedPageBreak/>
              <w:t>Личный кабинет должен обеспечивать следующие возможности для Клиента:</w:t>
            </w:r>
          </w:p>
          <w:p w14:paraId="54896FDC" w14:textId="77777777" w:rsidR="00062CAA" w:rsidRPr="00CF55CB" w:rsidRDefault="00062CAA" w:rsidP="00CF55CB">
            <w:pPr>
              <w:numPr>
                <w:ilvl w:val="0"/>
                <w:numId w:val="38"/>
              </w:numPr>
              <w:tabs>
                <w:tab w:val="left" w:pos="0"/>
              </w:tabs>
              <w:spacing w:line="360" w:lineRule="auto"/>
            </w:pPr>
            <w:r w:rsidRPr="00CF55CB">
              <w:t>ознакомиться со списком услуг Заказчика, оказываемых через Интернет;</w:t>
            </w:r>
          </w:p>
          <w:p w14:paraId="3795346C" w14:textId="77777777" w:rsidR="00062CAA" w:rsidRPr="00CF55CB" w:rsidRDefault="00062CAA" w:rsidP="00CF55CB">
            <w:pPr>
              <w:numPr>
                <w:ilvl w:val="0"/>
                <w:numId w:val="38"/>
              </w:numPr>
              <w:tabs>
                <w:tab w:val="left" w:pos="0"/>
              </w:tabs>
              <w:spacing w:line="360" w:lineRule="auto"/>
            </w:pPr>
            <w:r w:rsidRPr="00CF55CB">
              <w:t>оформлять заказы;</w:t>
            </w:r>
          </w:p>
          <w:p w14:paraId="7208E37B" w14:textId="77777777" w:rsidR="00062CAA" w:rsidRPr="00CF55CB" w:rsidRDefault="00062CAA" w:rsidP="00CF55CB">
            <w:pPr>
              <w:numPr>
                <w:ilvl w:val="0"/>
                <w:numId w:val="38"/>
              </w:numPr>
              <w:tabs>
                <w:tab w:val="left" w:pos="0"/>
              </w:tabs>
              <w:spacing w:line="360" w:lineRule="auto"/>
            </w:pPr>
            <w:r w:rsidRPr="00CF55CB">
              <w:t xml:space="preserve">получать уведомления о предварительном согласовании и оплате заказов; </w:t>
            </w:r>
          </w:p>
          <w:p w14:paraId="5A0BD420" w14:textId="77777777" w:rsidR="00062CAA" w:rsidRPr="00CF55CB" w:rsidRDefault="00062CAA" w:rsidP="00CF55CB">
            <w:pPr>
              <w:numPr>
                <w:ilvl w:val="0"/>
                <w:numId w:val="38"/>
              </w:numPr>
              <w:tabs>
                <w:tab w:val="left" w:pos="0"/>
              </w:tabs>
              <w:spacing w:line="360" w:lineRule="auto"/>
            </w:pPr>
            <w:r w:rsidRPr="00CF55CB">
              <w:t xml:space="preserve">отслеживать статус выполнения заказа и дислокацию контейнеров по заказу; </w:t>
            </w:r>
          </w:p>
          <w:p w14:paraId="12D5C5F1" w14:textId="77777777" w:rsidR="00062CAA" w:rsidRPr="00CF55CB" w:rsidRDefault="00062CAA" w:rsidP="00CF55CB">
            <w:pPr>
              <w:numPr>
                <w:ilvl w:val="0"/>
                <w:numId w:val="38"/>
              </w:numPr>
              <w:tabs>
                <w:tab w:val="left" w:pos="0"/>
              </w:tabs>
              <w:spacing w:line="360" w:lineRule="auto"/>
            </w:pPr>
            <w:r w:rsidRPr="00CF55CB">
              <w:t>просматривать архив заказов;</w:t>
            </w:r>
          </w:p>
          <w:p w14:paraId="2E175AC3" w14:textId="77777777" w:rsidR="00062CAA" w:rsidRPr="00CF55CB" w:rsidRDefault="00062CAA" w:rsidP="00CF55CB">
            <w:pPr>
              <w:numPr>
                <w:ilvl w:val="0"/>
                <w:numId w:val="38"/>
              </w:numPr>
              <w:tabs>
                <w:tab w:val="left" w:pos="0"/>
              </w:tabs>
              <w:spacing w:line="360" w:lineRule="auto"/>
            </w:pPr>
            <w:r w:rsidRPr="00CF55CB">
              <w:t xml:space="preserve">осуществлять оплату заказов с использованием внешних платежных систем; </w:t>
            </w:r>
          </w:p>
          <w:p w14:paraId="5101A4C2" w14:textId="77777777" w:rsidR="00062CAA" w:rsidRPr="00CF55CB" w:rsidRDefault="00062CAA" w:rsidP="00CF55CB">
            <w:pPr>
              <w:numPr>
                <w:ilvl w:val="0"/>
                <w:numId w:val="38"/>
              </w:numPr>
              <w:tabs>
                <w:tab w:val="left" w:pos="0"/>
              </w:tabs>
              <w:spacing w:line="360" w:lineRule="auto"/>
            </w:pPr>
            <w:r w:rsidRPr="00CF55CB">
              <w:t>создавать и управлять Лицевым счетом;</w:t>
            </w:r>
          </w:p>
          <w:p w14:paraId="471A8FFA" w14:textId="77777777" w:rsidR="00062CAA" w:rsidRPr="00CF55CB" w:rsidRDefault="00062CAA" w:rsidP="00CF55CB">
            <w:pPr>
              <w:numPr>
                <w:ilvl w:val="0"/>
                <w:numId w:val="38"/>
              </w:numPr>
              <w:tabs>
                <w:tab w:val="left" w:pos="0"/>
              </w:tabs>
              <w:spacing w:line="360" w:lineRule="auto"/>
            </w:pPr>
            <w:r w:rsidRPr="00CF55CB">
              <w:t>распечатывать счета на оплату услуг;</w:t>
            </w:r>
          </w:p>
          <w:p w14:paraId="61123A11" w14:textId="77777777" w:rsidR="00062CAA" w:rsidRPr="00CF55CB" w:rsidRDefault="00062CAA" w:rsidP="00CF55CB">
            <w:pPr>
              <w:numPr>
                <w:ilvl w:val="0"/>
                <w:numId w:val="38"/>
              </w:numPr>
              <w:tabs>
                <w:tab w:val="left" w:pos="0"/>
              </w:tabs>
              <w:spacing w:line="360" w:lineRule="auto"/>
            </w:pPr>
            <w:r w:rsidRPr="00CF55CB">
              <w:t>распечатать первичные бухгалтерские документы (счёт, акт выполненных работ, счёт-фактуру, уведомление о начислении штрафов);</w:t>
            </w:r>
          </w:p>
          <w:p w14:paraId="134A8CA0" w14:textId="77777777" w:rsidR="00062CAA" w:rsidRPr="00CF55CB" w:rsidRDefault="00062CAA" w:rsidP="00CF55CB">
            <w:pPr>
              <w:numPr>
                <w:ilvl w:val="0"/>
                <w:numId w:val="38"/>
              </w:numPr>
              <w:tabs>
                <w:tab w:val="left" w:pos="0"/>
              </w:tabs>
              <w:spacing w:line="360" w:lineRule="auto"/>
            </w:pPr>
            <w:r w:rsidRPr="00CF55CB">
              <w:t xml:space="preserve">отправить электронное письмо менеджеру, отвечающему за работу с </w:t>
            </w:r>
            <w:proofErr w:type="gramStart"/>
            <w:r w:rsidRPr="00CF55CB">
              <w:t>интернет-клиентами</w:t>
            </w:r>
            <w:proofErr w:type="gramEnd"/>
            <w:r w:rsidRPr="00CF55CB">
              <w:t>;</w:t>
            </w:r>
          </w:p>
          <w:p w14:paraId="2E017F90" w14:textId="77777777" w:rsidR="00062CAA" w:rsidRPr="00CF55CB" w:rsidRDefault="00062CAA" w:rsidP="00CF55CB">
            <w:pPr>
              <w:numPr>
                <w:ilvl w:val="0"/>
                <w:numId w:val="38"/>
              </w:numPr>
              <w:tabs>
                <w:tab w:val="left" w:pos="0"/>
              </w:tabs>
              <w:spacing w:line="360" w:lineRule="auto"/>
            </w:pPr>
            <w:r w:rsidRPr="00CF55CB">
              <w:t>создавать Шаблоны заказов.</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A877BF3" w14:textId="77777777" w:rsidR="00062CAA" w:rsidRPr="00CF55CB" w:rsidRDefault="00062CAA">
            <w:pPr>
              <w:rPr>
                <w:i/>
              </w:rPr>
            </w:pPr>
            <w:r w:rsidRPr="00CF55CB">
              <w:rPr>
                <w:i/>
              </w:rPr>
              <w:t>Описание</w:t>
            </w:r>
          </w:p>
        </w:tc>
      </w:tr>
      <w:tr w:rsidR="00062CAA" w:rsidRPr="00CF55CB" w14:paraId="30A2ED2B"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57B14070" w14:textId="77777777" w:rsidR="00062CAA" w:rsidRPr="00CF55CB" w:rsidRDefault="00062CAA" w:rsidP="00CF55CB">
            <w:pPr>
              <w:pStyle w:val="aff0"/>
            </w:pPr>
            <w:r w:rsidRPr="00CF55CB">
              <w:rPr>
                <w:color w:val="000000"/>
                <w:sz w:val="24"/>
                <w:szCs w:val="24"/>
              </w:rPr>
              <w:t>В личном кабинете должны быть доступны следующие разделы:</w:t>
            </w:r>
          </w:p>
          <w:p w14:paraId="4601DFFB" w14:textId="77777777" w:rsidR="00062CAA" w:rsidRPr="00CF55CB" w:rsidRDefault="00062CAA" w:rsidP="00CF55CB">
            <w:pPr>
              <w:numPr>
                <w:ilvl w:val="0"/>
                <w:numId w:val="38"/>
              </w:numPr>
              <w:tabs>
                <w:tab w:val="left" w:pos="0"/>
              </w:tabs>
              <w:spacing w:line="360" w:lineRule="auto"/>
            </w:pPr>
            <w:r w:rsidRPr="00CF55CB">
              <w:t>Персональные данные;</w:t>
            </w:r>
          </w:p>
          <w:p w14:paraId="50FA6B1C" w14:textId="77777777" w:rsidR="00062CAA" w:rsidRPr="00CF55CB" w:rsidRDefault="00062CAA" w:rsidP="00CF55CB">
            <w:pPr>
              <w:numPr>
                <w:ilvl w:val="0"/>
                <w:numId w:val="38"/>
              </w:numPr>
              <w:tabs>
                <w:tab w:val="left" w:pos="0"/>
              </w:tabs>
              <w:spacing w:line="360" w:lineRule="auto"/>
            </w:pPr>
            <w:r w:rsidRPr="00CF55CB">
              <w:t xml:space="preserve">Рассчитать стоимость; </w:t>
            </w:r>
          </w:p>
          <w:p w14:paraId="31EC0397" w14:textId="77777777" w:rsidR="00062CAA" w:rsidRPr="00CF55CB" w:rsidRDefault="00062CAA" w:rsidP="00CF55CB">
            <w:pPr>
              <w:numPr>
                <w:ilvl w:val="0"/>
                <w:numId w:val="38"/>
              </w:numPr>
              <w:tabs>
                <w:tab w:val="left" w:pos="0"/>
              </w:tabs>
              <w:spacing w:line="360" w:lineRule="auto"/>
            </w:pPr>
            <w:r w:rsidRPr="00CF55CB">
              <w:t xml:space="preserve">Создать новый заказ (с возможностью копирования предыдущего); </w:t>
            </w:r>
          </w:p>
          <w:p w14:paraId="46527958" w14:textId="77777777" w:rsidR="00062CAA" w:rsidRPr="00CF55CB" w:rsidRDefault="00062CAA" w:rsidP="00CF55CB">
            <w:pPr>
              <w:numPr>
                <w:ilvl w:val="0"/>
                <w:numId w:val="38"/>
              </w:numPr>
              <w:tabs>
                <w:tab w:val="left" w:pos="0"/>
              </w:tabs>
              <w:spacing w:line="360" w:lineRule="auto"/>
            </w:pPr>
            <w:r w:rsidRPr="00CF55CB">
              <w:t>Мои заказ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505F55D" w14:textId="77777777" w:rsidR="00062CAA" w:rsidRPr="00CF55CB" w:rsidRDefault="00062CAA">
            <w:pPr>
              <w:rPr>
                <w:i/>
              </w:rPr>
            </w:pPr>
            <w:r w:rsidRPr="00CF55CB">
              <w:rPr>
                <w:i/>
              </w:rPr>
              <w:t>Описание</w:t>
            </w:r>
          </w:p>
        </w:tc>
      </w:tr>
      <w:tr w:rsidR="00062CAA" w:rsidRPr="00CF55CB" w14:paraId="06525AC9"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7571522D" w14:textId="77777777" w:rsidR="00062CAA" w:rsidRPr="00CF55CB" w:rsidRDefault="00062CAA" w:rsidP="00CF55CB">
            <w:pPr>
              <w:pStyle w:val="aff0"/>
            </w:pPr>
            <w:r w:rsidRPr="00CF55CB">
              <w:rPr>
                <w:color w:val="000000"/>
                <w:sz w:val="24"/>
                <w:szCs w:val="24"/>
              </w:rPr>
              <w:lastRenderedPageBreak/>
              <w:t>В Личном кабинете в режиме реального времени должна быть доступна информация:</w:t>
            </w:r>
          </w:p>
          <w:p w14:paraId="176A7419" w14:textId="77777777" w:rsidR="00062CAA" w:rsidRPr="00CF55CB" w:rsidRDefault="00062CAA" w:rsidP="00CF55CB">
            <w:pPr>
              <w:numPr>
                <w:ilvl w:val="0"/>
                <w:numId w:val="38"/>
              </w:numPr>
              <w:tabs>
                <w:tab w:val="left" w:pos="0"/>
              </w:tabs>
              <w:spacing w:line="360" w:lineRule="auto"/>
            </w:pPr>
            <w:r w:rsidRPr="00CF55CB">
              <w:t xml:space="preserve">текущих выполняемых </w:t>
            </w:r>
            <w:proofErr w:type="gramStart"/>
            <w:r w:rsidRPr="00CF55CB">
              <w:t>заказах</w:t>
            </w:r>
            <w:proofErr w:type="gramEnd"/>
            <w:r w:rsidRPr="00CF55CB">
              <w:t xml:space="preserve"> пользователя;</w:t>
            </w:r>
          </w:p>
          <w:p w14:paraId="69F49E59" w14:textId="77777777" w:rsidR="00062CAA" w:rsidRPr="00CF55CB" w:rsidRDefault="00062CAA" w:rsidP="00CF55CB">
            <w:pPr>
              <w:numPr>
                <w:ilvl w:val="0"/>
                <w:numId w:val="38"/>
              </w:numPr>
              <w:tabs>
                <w:tab w:val="left" w:pos="0"/>
              </w:tabs>
              <w:spacing w:line="360" w:lineRule="auto"/>
            </w:pPr>
            <w:proofErr w:type="gramStart"/>
            <w:r w:rsidRPr="00CF55CB">
              <w:t>расписании</w:t>
            </w:r>
            <w:proofErr w:type="gramEnd"/>
            <w:r w:rsidRPr="00CF55CB">
              <w:t xml:space="preserve"> отправления контейнерных поездов (наличие календаря с выделенными датами отправ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686BB02B" w14:textId="77777777" w:rsidR="00062CAA" w:rsidRPr="00CF55CB" w:rsidRDefault="00062CAA">
            <w:pPr>
              <w:rPr>
                <w:i/>
              </w:rPr>
            </w:pPr>
            <w:r w:rsidRPr="00CF55CB">
              <w:rPr>
                <w:i/>
              </w:rPr>
              <w:t>Описание</w:t>
            </w:r>
          </w:p>
        </w:tc>
      </w:tr>
      <w:tr w:rsidR="00062CAA" w:rsidRPr="00CF55CB" w14:paraId="7C120401"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2071797C" w14:textId="77777777" w:rsidR="00062CAA" w:rsidRPr="00CF55CB" w:rsidRDefault="00062CAA" w:rsidP="00CF55CB">
            <w:pPr>
              <w:pStyle w:val="aff0"/>
            </w:pPr>
            <w:r w:rsidRPr="00CF55CB">
              <w:rPr>
                <w:color w:val="000000"/>
                <w:sz w:val="24"/>
                <w:szCs w:val="24"/>
              </w:rPr>
              <w:t>В личном кабинете должны быть реализованы следующие функции:</w:t>
            </w:r>
          </w:p>
          <w:p w14:paraId="3C4E40D2" w14:textId="77777777" w:rsidR="00062CAA" w:rsidRPr="00CF55CB" w:rsidRDefault="00062CAA" w:rsidP="00CF55CB">
            <w:pPr>
              <w:numPr>
                <w:ilvl w:val="0"/>
                <w:numId w:val="38"/>
              </w:numPr>
              <w:tabs>
                <w:tab w:val="left" w:pos="0"/>
              </w:tabs>
              <w:spacing w:line="360" w:lineRule="auto"/>
            </w:pPr>
            <w:r w:rsidRPr="00CF55CB">
              <w:t xml:space="preserve">отображение в личном кабинете Клиента всех заказов Клиента по договорам (оформленных как через Портал </w:t>
            </w:r>
            <w:proofErr w:type="spellStart"/>
            <w:r w:rsidRPr="00CF55CB">
              <w:t>iSales</w:t>
            </w:r>
            <w:proofErr w:type="spellEnd"/>
            <w:r w:rsidRPr="00CF55CB">
              <w:t>, так и в ином порядке) с функциями фильтрации и поиска;</w:t>
            </w:r>
          </w:p>
          <w:p w14:paraId="211989AA" w14:textId="77777777" w:rsidR="00062CAA" w:rsidRPr="00CF55CB" w:rsidRDefault="00062CAA" w:rsidP="00CF55CB">
            <w:pPr>
              <w:numPr>
                <w:ilvl w:val="0"/>
                <w:numId w:val="38"/>
              </w:numPr>
              <w:tabs>
                <w:tab w:val="left" w:pos="0"/>
              </w:tabs>
              <w:spacing w:line="360" w:lineRule="auto"/>
            </w:pPr>
            <w:r w:rsidRPr="00CF55CB">
              <w:t>формирование любых сообщений и обмена ими между менеджером и Клиентом;</w:t>
            </w:r>
          </w:p>
          <w:p w14:paraId="6BC2FC46" w14:textId="77777777" w:rsidR="00062CAA" w:rsidRPr="00CF55CB" w:rsidRDefault="00062CAA" w:rsidP="00CF55CB">
            <w:pPr>
              <w:numPr>
                <w:ilvl w:val="0"/>
                <w:numId w:val="38"/>
              </w:numPr>
              <w:tabs>
                <w:tab w:val="left" w:pos="0"/>
              </w:tabs>
              <w:spacing w:line="360" w:lineRule="auto"/>
            </w:pPr>
            <w:r w:rsidRPr="00CF55CB">
              <w:t>направление Клиентом претензий через личный кабинет (нажатием кнопки «направить претензию») на отдельный адрес электронной почты;</w:t>
            </w:r>
          </w:p>
          <w:p w14:paraId="3254E824" w14:textId="77777777" w:rsidR="00062CAA" w:rsidRPr="00CF55CB" w:rsidRDefault="00062CAA" w:rsidP="00CF55CB">
            <w:pPr>
              <w:numPr>
                <w:ilvl w:val="0"/>
                <w:numId w:val="38"/>
              </w:numPr>
              <w:tabs>
                <w:tab w:val="left" w:pos="0"/>
              </w:tabs>
              <w:spacing w:line="360" w:lineRule="auto"/>
            </w:pPr>
            <w:r w:rsidRPr="00CF55CB">
              <w:t xml:space="preserve">передача в Личный кабинет Клиента Портала </w:t>
            </w:r>
            <w:proofErr w:type="spellStart"/>
            <w:r w:rsidRPr="00CF55CB">
              <w:t>iSales</w:t>
            </w:r>
            <w:proofErr w:type="spellEnd"/>
            <w:r w:rsidRPr="00CF55CB">
              <w:t xml:space="preserve"> документов (счетов на оплату, </w:t>
            </w:r>
            <w:proofErr w:type="gramStart"/>
            <w:r w:rsidRPr="00CF55CB">
              <w:t>счет-фактур</w:t>
            </w:r>
            <w:proofErr w:type="gramEnd"/>
            <w:r w:rsidRPr="00CF55CB">
              <w:t>, акта об оказанных услугах и других документов) из соответствующих модулей учетных систем Заказчика. Документы должны разделяться на «информационные» и «финансовые»;</w:t>
            </w:r>
          </w:p>
          <w:p w14:paraId="7E5A7754" w14:textId="77777777" w:rsidR="00062CAA" w:rsidRPr="00CF55CB" w:rsidRDefault="00062CAA" w:rsidP="00CF55CB">
            <w:pPr>
              <w:numPr>
                <w:ilvl w:val="0"/>
                <w:numId w:val="38"/>
              </w:numPr>
              <w:tabs>
                <w:tab w:val="left" w:pos="0"/>
              </w:tabs>
              <w:spacing w:line="360" w:lineRule="auto"/>
            </w:pPr>
            <w:r w:rsidRPr="00CF55CB">
              <w:t>копирование заказа, ранее сформированного, с возможностью его корректировки и автоматическим перерасчетом стоимости;</w:t>
            </w:r>
          </w:p>
          <w:p w14:paraId="6FA0D1F1" w14:textId="77777777" w:rsidR="00062CAA" w:rsidRPr="00CF55CB" w:rsidRDefault="00062CAA" w:rsidP="00CF55CB">
            <w:pPr>
              <w:numPr>
                <w:ilvl w:val="0"/>
                <w:numId w:val="38"/>
              </w:numPr>
              <w:tabs>
                <w:tab w:val="left" w:pos="0"/>
              </w:tabs>
              <w:spacing w:line="360" w:lineRule="auto"/>
            </w:pPr>
            <w:r w:rsidRPr="00CF55CB">
              <w:t>хранение, возможность печати любых документов (уведомлений), поступающих в систему;</w:t>
            </w:r>
          </w:p>
          <w:p w14:paraId="07A2F148" w14:textId="77777777" w:rsidR="00062CAA" w:rsidRPr="00CF55CB" w:rsidRDefault="00062CAA" w:rsidP="00CF55CB">
            <w:pPr>
              <w:numPr>
                <w:ilvl w:val="0"/>
                <w:numId w:val="38"/>
              </w:numPr>
              <w:tabs>
                <w:tab w:val="left" w:pos="0"/>
              </w:tabs>
              <w:spacing w:line="360" w:lineRule="auto"/>
            </w:pPr>
            <w:r w:rsidRPr="00CF55CB">
              <w:t xml:space="preserve">скачивание и печать заказа Клиента в формате </w:t>
            </w:r>
            <w:proofErr w:type="spellStart"/>
            <w:r w:rsidRPr="00CF55CB">
              <w:t>Pdf</w:t>
            </w:r>
            <w:proofErr w:type="spellEnd"/>
            <w:r w:rsidRPr="00CF55CB">
              <w:t>;</w:t>
            </w:r>
          </w:p>
          <w:p w14:paraId="110F0BD6" w14:textId="77777777" w:rsidR="00062CAA" w:rsidRPr="00CF55CB" w:rsidRDefault="00062CAA" w:rsidP="00CF55CB">
            <w:pPr>
              <w:numPr>
                <w:ilvl w:val="0"/>
                <w:numId w:val="38"/>
              </w:numPr>
              <w:tabs>
                <w:tab w:val="left" w:pos="0"/>
              </w:tabs>
              <w:spacing w:line="360" w:lineRule="auto"/>
            </w:pPr>
            <w:r w:rsidRPr="00CF55CB">
              <w:lastRenderedPageBreak/>
              <w:t xml:space="preserve">сбор и хранение аналитической информации по произведенным расчетам ставок Пользователями и Клиентами в определенный период. Возможность выгрузки информации в файлы формата </w:t>
            </w:r>
            <w:proofErr w:type="spellStart"/>
            <w:r w:rsidRPr="00CF55CB">
              <w:t>Excel</w:t>
            </w:r>
            <w:proofErr w:type="spellEnd"/>
            <w:r w:rsidRPr="00CF55CB">
              <w:t>;</w:t>
            </w:r>
          </w:p>
          <w:p w14:paraId="0945B875" w14:textId="77777777" w:rsidR="00062CAA" w:rsidRPr="00CF55CB" w:rsidRDefault="00062CAA" w:rsidP="00CF55CB">
            <w:pPr>
              <w:numPr>
                <w:ilvl w:val="0"/>
                <w:numId w:val="38"/>
              </w:numPr>
              <w:tabs>
                <w:tab w:val="left" w:pos="0"/>
              </w:tabs>
              <w:spacing w:line="360" w:lineRule="auto"/>
            </w:pPr>
            <w:r w:rsidRPr="00CF55CB">
              <w:t xml:space="preserve">передача и отражение в личном кабинете статусов (их истории) всех заказов Клиента, возможность выгрузки информации в файлы формата </w:t>
            </w:r>
            <w:proofErr w:type="spellStart"/>
            <w:r w:rsidRPr="00CF55CB">
              <w:t>Excel</w:t>
            </w:r>
            <w:proofErr w:type="spellEnd"/>
            <w:r w:rsidRPr="00CF55C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2C21E52" w14:textId="77777777" w:rsidR="00062CAA" w:rsidRPr="00CF55CB" w:rsidRDefault="00062CAA">
            <w:pPr>
              <w:rPr>
                <w:i/>
              </w:rPr>
            </w:pPr>
            <w:r w:rsidRPr="00CF55CB">
              <w:rPr>
                <w:i/>
              </w:rPr>
              <w:lastRenderedPageBreak/>
              <w:t>Описание</w:t>
            </w:r>
          </w:p>
        </w:tc>
      </w:tr>
      <w:tr w:rsidR="00062CAA" w:rsidRPr="00CF55CB" w14:paraId="1697F390" w14:textId="77777777" w:rsidTr="00CF55CB">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vAlign w:val="center"/>
          </w:tcPr>
          <w:p w14:paraId="5A30A0DC" w14:textId="77777777" w:rsidR="00062CAA" w:rsidRPr="00CF55CB" w:rsidRDefault="00062CAA">
            <w:pPr>
              <w:rPr>
                <w:b/>
                <w:i/>
              </w:rPr>
            </w:pPr>
            <w:r w:rsidRPr="00CF55CB">
              <w:rPr>
                <w:b/>
                <w:i/>
              </w:rPr>
              <w:lastRenderedPageBreak/>
              <w:t>4.2.2.2    Требования к технологической платформе</w:t>
            </w:r>
          </w:p>
        </w:tc>
      </w:tr>
      <w:tr w:rsidR="00062CAA" w:rsidRPr="00CF55CB" w14:paraId="7C56352A"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5E679468" w14:textId="77777777" w:rsidR="00062CAA" w:rsidRPr="00CF55CB" w:rsidRDefault="00062CAA" w:rsidP="00CF55CB">
            <w:pPr>
              <w:pStyle w:val="aff0"/>
              <w:rPr>
                <w:sz w:val="24"/>
                <w:szCs w:val="24"/>
              </w:rPr>
            </w:pPr>
            <w:r w:rsidRPr="00CF55CB">
              <w:rPr>
                <w:color w:val="000000"/>
                <w:sz w:val="24"/>
                <w:szCs w:val="24"/>
              </w:rPr>
              <w:t xml:space="preserve">Подсистема «Портал </w:t>
            </w:r>
            <w:proofErr w:type="spellStart"/>
            <w:r w:rsidRPr="00CF55CB">
              <w:rPr>
                <w:color w:val="000000"/>
                <w:sz w:val="24"/>
                <w:szCs w:val="24"/>
              </w:rPr>
              <w:t>iSales</w:t>
            </w:r>
            <w:proofErr w:type="spellEnd"/>
            <w:r w:rsidRPr="00CF55CB">
              <w:rPr>
                <w:color w:val="000000"/>
                <w:sz w:val="24"/>
                <w:szCs w:val="24"/>
              </w:rPr>
              <w:t>» должна состоять из открытой части, доступной всем пользователям сети интернет без необходимости прохождения процедуры регистрации и Личного Кабинета, доступного зарегистрированным пользователям.</w:t>
            </w:r>
          </w:p>
          <w:p w14:paraId="46B5435B" w14:textId="77777777" w:rsidR="00062CAA" w:rsidRPr="00CF55CB" w:rsidRDefault="00062CAA" w:rsidP="00CF55CB">
            <w:pPr>
              <w:pStyle w:val="aff0"/>
            </w:pPr>
            <w:r w:rsidRPr="00CF55CB">
              <w:rPr>
                <w:color w:val="000000"/>
                <w:sz w:val="24"/>
                <w:szCs w:val="24"/>
              </w:rPr>
              <w:t>Подсистема должна позволять выполнять следующие этапы взаимодействия Заказчика и Клиента при заказе услуг через интернет:</w:t>
            </w:r>
          </w:p>
          <w:p w14:paraId="32E5D147"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Расчет стоимости перевозки;</w:t>
            </w:r>
          </w:p>
          <w:p w14:paraId="359A54C1"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Регистрация пользователей, принятие условий использования Системы;</w:t>
            </w:r>
          </w:p>
          <w:p w14:paraId="7CB24048"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Оформление заказа, принятие условий оказания услуг;</w:t>
            </w:r>
          </w:p>
          <w:p w14:paraId="5D5917FE"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Оплата заказа;</w:t>
            </w:r>
          </w:p>
          <w:p w14:paraId="3DFA65A2"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Работа с архивом заказов;</w:t>
            </w:r>
          </w:p>
          <w:p w14:paraId="4A19C314" w14:textId="77777777" w:rsidR="00062CAA" w:rsidRPr="00CF55CB" w:rsidRDefault="00062CAA" w:rsidP="00CF55CB">
            <w:pPr>
              <w:pStyle w:val="aff"/>
              <w:numPr>
                <w:ilvl w:val="0"/>
                <w:numId w:val="38"/>
              </w:numPr>
              <w:tabs>
                <w:tab w:val="left" w:pos="0"/>
              </w:tabs>
              <w:spacing w:line="360" w:lineRule="auto"/>
              <w:rPr>
                <w:sz w:val="24"/>
                <w:szCs w:val="24"/>
              </w:rPr>
            </w:pPr>
            <w:r w:rsidRPr="00CF55CB">
              <w:rPr>
                <w:sz w:val="24"/>
                <w:szCs w:val="24"/>
              </w:rPr>
              <w:t>Управление данными пользоват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95DBE31" w14:textId="77777777" w:rsidR="00062CAA" w:rsidRPr="00CF55CB" w:rsidRDefault="00062CAA">
            <w:r w:rsidRPr="00CF55CB">
              <w:rPr>
                <w:i/>
              </w:rPr>
              <w:t>Описание</w:t>
            </w:r>
          </w:p>
        </w:tc>
      </w:tr>
      <w:tr w:rsidR="00062CAA" w:rsidRPr="00CF55CB" w14:paraId="1CE2AA53"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12428485" w14:textId="77777777" w:rsidR="00062CAA" w:rsidRPr="00CF55CB" w:rsidRDefault="00062CAA">
            <w:pPr>
              <w:rPr>
                <w:b/>
                <w:i/>
              </w:rPr>
            </w:pPr>
            <w:r w:rsidRPr="00CF55CB">
              <w:rPr>
                <w:b/>
                <w:i/>
              </w:rPr>
              <w:t>4.2.2.2.1</w:t>
            </w:r>
            <w:r w:rsidRPr="00CF55CB">
              <w:rPr>
                <w:b/>
                <w:i/>
              </w:rPr>
              <w:tab/>
              <w:t>Требования к функциям расчёта стоимости перевозки и оформления Заказа</w:t>
            </w:r>
          </w:p>
        </w:tc>
      </w:tr>
      <w:tr w:rsidR="00062CAA" w:rsidRPr="00CF55CB" w14:paraId="13FA766D"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3EACFAFC" w14:textId="77777777" w:rsidR="00062CAA" w:rsidRPr="00CF55CB" w:rsidRDefault="00062CAA" w:rsidP="00CF55CB">
            <w:pPr>
              <w:pStyle w:val="aff0"/>
            </w:pPr>
            <w:r w:rsidRPr="00CF55CB">
              <w:rPr>
                <w:color w:val="000000"/>
                <w:sz w:val="24"/>
                <w:szCs w:val="24"/>
              </w:rPr>
              <w:t xml:space="preserve">При работе как в открытой части подсистемы «Портал </w:t>
            </w:r>
            <w:proofErr w:type="spellStart"/>
            <w:r w:rsidRPr="00CF55CB">
              <w:rPr>
                <w:color w:val="000000"/>
                <w:sz w:val="24"/>
                <w:szCs w:val="24"/>
              </w:rPr>
              <w:t>iSales</w:t>
            </w:r>
            <w:proofErr w:type="spellEnd"/>
            <w:r w:rsidRPr="00CF55CB">
              <w:rPr>
                <w:color w:val="000000"/>
                <w:sz w:val="24"/>
                <w:szCs w:val="24"/>
              </w:rPr>
              <w:t xml:space="preserve">», так и в Личном кабинете, пользователю должна быть доступна возможность расчета стоимости перевозки. </w:t>
            </w:r>
          </w:p>
          <w:p w14:paraId="0D255E4E" w14:textId="77777777" w:rsidR="00062CAA" w:rsidRPr="00CF55CB" w:rsidRDefault="00062CAA" w:rsidP="00CF55CB">
            <w:pPr>
              <w:pStyle w:val="aff0"/>
            </w:pPr>
            <w:r w:rsidRPr="00CF55CB">
              <w:rPr>
                <w:color w:val="000000"/>
                <w:sz w:val="24"/>
                <w:szCs w:val="24"/>
              </w:rPr>
              <w:lastRenderedPageBreak/>
              <w:t>Должны быть реализованы два способа расчёта стоимости и оформления заказа:</w:t>
            </w:r>
          </w:p>
          <w:p w14:paraId="6D9F981F" w14:textId="77777777" w:rsidR="00062CAA" w:rsidRPr="00CF55CB" w:rsidRDefault="00062CAA" w:rsidP="00CF55CB">
            <w:pPr>
              <w:numPr>
                <w:ilvl w:val="0"/>
                <w:numId w:val="38"/>
              </w:numPr>
              <w:tabs>
                <w:tab w:val="left" w:pos="0"/>
              </w:tabs>
              <w:spacing w:line="360" w:lineRule="auto"/>
            </w:pPr>
            <w:r w:rsidRPr="00CF55CB">
              <w:t>Основной способ;</w:t>
            </w:r>
          </w:p>
          <w:p w14:paraId="1E9BC989" w14:textId="77777777" w:rsidR="00062CAA" w:rsidRPr="00CF55CB" w:rsidRDefault="00062CAA" w:rsidP="00CF55CB">
            <w:pPr>
              <w:numPr>
                <w:ilvl w:val="0"/>
                <w:numId w:val="38"/>
              </w:numPr>
              <w:tabs>
                <w:tab w:val="left" w:pos="0"/>
              </w:tabs>
              <w:spacing w:line="360" w:lineRule="auto"/>
            </w:pPr>
            <w:r w:rsidRPr="00CF55CB">
              <w:t>Расширенный способ.</w:t>
            </w:r>
          </w:p>
          <w:p w14:paraId="598F5260" w14:textId="77777777" w:rsidR="00062CAA" w:rsidRPr="00CF55CB" w:rsidRDefault="00062CAA" w:rsidP="00CF55CB">
            <w:pPr>
              <w:pStyle w:val="aff0"/>
            </w:pPr>
            <w:r w:rsidRPr="00CF55CB">
              <w:rPr>
                <w:color w:val="000000"/>
                <w:sz w:val="24"/>
                <w:szCs w:val="24"/>
              </w:rPr>
              <w:t>Основными параметрами для основного расчета стоимости Заказа являются:</w:t>
            </w:r>
          </w:p>
          <w:p w14:paraId="6A582342" w14:textId="77777777" w:rsidR="00062CAA" w:rsidRPr="00CF55CB" w:rsidRDefault="00062CAA" w:rsidP="00CF55CB">
            <w:pPr>
              <w:numPr>
                <w:ilvl w:val="0"/>
                <w:numId w:val="38"/>
              </w:numPr>
              <w:tabs>
                <w:tab w:val="left" w:pos="0"/>
              </w:tabs>
              <w:spacing w:line="360" w:lineRule="auto"/>
            </w:pPr>
            <w:r w:rsidRPr="00CF55CB">
              <w:t>Определение доступных пунктов отправления/ назначения;</w:t>
            </w:r>
          </w:p>
          <w:p w14:paraId="524D9AE1" w14:textId="77777777" w:rsidR="00062CAA" w:rsidRPr="00CF55CB" w:rsidRDefault="00062CAA" w:rsidP="00CF55CB">
            <w:pPr>
              <w:numPr>
                <w:ilvl w:val="0"/>
                <w:numId w:val="38"/>
              </w:numPr>
              <w:tabs>
                <w:tab w:val="left" w:pos="0"/>
              </w:tabs>
              <w:spacing w:line="360" w:lineRule="auto"/>
            </w:pPr>
            <w:r w:rsidRPr="00CF55CB">
              <w:t>Перечень грузов;</w:t>
            </w:r>
          </w:p>
          <w:p w14:paraId="063B85E7" w14:textId="77777777" w:rsidR="00062CAA" w:rsidRPr="00CF55CB" w:rsidRDefault="00062CAA" w:rsidP="00CF55CB">
            <w:pPr>
              <w:numPr>
                <w:ilvl w:val="0"/>
                <w:numId w:val="38"/>
              </w:numPr>
              <w:tabs>
                <w:tab w:val="left" w:pos="0"/>
              </w:tabs>
              <w:spacing w:line="360" w:lineRule="auto"/>
            </w:pPr>
            <w:r w:rsidRPr="00CF55CB">
              <w:t>Определение доступных дат начала оказания услуг по дате отправления.</w:t>
            </w:r>
          </w:p>
          <w:p w14:paraId="348CB26E" w14:textId="77777777" w:rsidR="00062CAA" w:rsidRPr="00CF55CB" w:rsidRDefault="00062CAA" w:rsidP="00CF55CB">
            <w:pPr>
              <w:pStyle w:val="aff0"/>
            </w:pPr>
            <w:r w:rsidRPr="00CF55CB">
              <w:rPr>
                <w:color w:val="000000"/>
                <w:sz w:val="24"/>
                <w:szCs w:val="24"/>
              </w:rPr>
              <w:t>Основными параметрами для расширенного расчета и оформления заказа являются:</w:t>
            </w:r>
          </w:p>
          <w:p w14:paraId="14A5F2B1" w14:textId="77777777" w:rsidR="00062CAA" w:rsidRPr="00CF55CB" w:rsidRDefault="00062CAA" w:rsidP="00CF55CB">
            <w:pPr>
              <w:numPr>
                <w:ilvl w:val="0"/>
                <w:numId w:val="38"/>
              </w:numPr>
              <w:tabs>
                <w:tab w:val="left" w:pos="0"/>
              </w:tabs>
              <w:spacing w:line="360" w:lineRule="auto"/>
            </w:pPr>
            <w:r w:rsidRPr="00CF55CB">
              <w:t>Определение доступных пунктов отправления/ назначения;</w:t>
            </w:r>
          </w:p>
          <w:p w14:paraId="3D5C23C7" w14:textId="77777777" w:rsidR="00062CAA" w:rsidRPr="00CF55CB" w:rsidRDefault="00062CAA" w:rsidP="00CF55CB">
            <w:pPr>
              <w:numPr>
                <w:ilvl w:val="0"/>
                <w:numId w:val="38"/>
              </w:numPr>
              <w:tabs>
                <w:tab w:val="left" w:pos="0"/>
              </w:tabs>
              <w:spacing w:line="360" w:lineRule="auto"/>
            </w:pPr>
            <w:r w:rsidRPr="00CF55CB">
              <w:t>Перечень грузов;</w:t>
            </w:r>
          </w:p>
          <w:p w14:paraId="12D55AF8" w14:textId="77777777" w:rsidR="00062CAA" w:rsidRPr="00CF55CB" w:rsidRDefault="00062CAA" w:rsidP="00CF55CB">
            <w:pPr>
              <w:numPr>
                <w:ilvl w:val="0"/>
                <w:numId w:val="38"/>
              </w:numPr>
              <w:tabs>
                <w:tab w:val="left" w:pos="0"/>
              </w:tabs>
              <w:spacing w:line="360" w:lineRule="auto"/>
            </w:pPr>
            <w:r w:rsidRPr="00CF55CB">
              <w:t>Определение доступных дат начала оказания услуг по дате отправления;</w:t>
            </w:r>
          </w:p>
          <w:p w14:paraId="1E0F8F1F" w14:textId="77777777" w:rsidR="00062CAA" w:rsidRPr="00CF55CB" w:rsidRDefault="00062CAA" w:rsidP="00CF55CB">
            <w:pPr>
              <w:numPr>
                <w:ilvl w:val="0"/>
                <w:numId w:val="38"/>
              </w:numPr>
              <w:tabs>
                <w:tab w:val="left" w:pos="0"/>
              </w:tabs>
              <w:spacing w:line="360" w:lineRule="auto"/>
            </w:pPr>
            <w:r w:rsidRPr="00CF55CB">
              <w:t>Определение доступных дат начала оказания услуг по дате прибытия;</w:t>
            </w:r>
          </w:p>
          <w:p w14:paraId="55F2667C" w14:textId="77777777" w:rsidR="00062CAA" w:rsidRPr="00CF55CB" w:rsidRDefault="00062CAA" w:rsidP="00CF55CB">
            <w:pPr>
              <w:numPr>
                <w:ilvl w:val="0"/>
                <w:numId w:val="38"/>
              </w:numPr>
              <w:tabs>
                <w:tab w:val="left" w:pos="0"/>
              </w:tabs>
              <w:spacing w:line="360" w:lineRule="auto"/>
            </w:pPr>
            <w:r w:rsidRPr="00CF55CB">
              <w:t>Предполагаемая дата отправления/прибытия;</w:t>
            </w:r>
          </w:p>
          <w:p w14:paraId="4F529529" w14:textId="77777777" w:rsidR="00062CAA" w:rsidRPr="00CF55CB" w:rsidRDefault="00062CAA" w:rsidP="00CF55CB">
            <w:pPr>
              <w:numPr>
                <w:ilvl w:val="0"/>
                <w:numId w:val="38"/>
              </w:numPr>
              <w:tabs>
                <w:tab w:val="left" w:pos="0"/>
              </w:tabs>
              <w:spacing w:line="360" w:lineRule="auto"/>
            </w:pPr>
            <w:r w:rsidRPr="00CF55CB">
              <w:t>Типы используемого оборудования;</w:t>
            </w:r>
          </w:p>
          <w:p w14:paraId="2E31383D" w14:textId="77777777" w:rsidR="00062CAA" w:rsidRPr="00CF55CB" w:rsidRDefault="00062CAA" w:rsidP="00CF55CB">
            <w:pPr>
              <w:numPr>
                <w:ilvl w:val="0"/>
                <w:numId w:val="38"/>
              </w:numPr>
              <w:tabs>
                <w:tab w:val="left" w:pos="0"/>
              </w:tabs>
              <w:spacing w:line="360" w:lineRule="auto"/>
            </w:pPr>
            <w:r w:rsidRPr="00CF55CB">
              <w:t>Ранги отправки;</w:t>
            </w:r>
          </w:p>
          <w:p w14:paraId="314736AE" w14:textId="77777777" w:rsidR="00062CAA" w:rsidRPr="00CF55CB" w:rsidRDefault="00062CAA" w:rsidP="00CF55CB">
            <w:pPr>
              <w:numPr>
                <w:ilvl w:val="0"/>
                <w:numId w:val="38"/>
              </w:numPr>
              <w:tabs>
                <w:tab w:val="left" w:pos="0"/>
              </w:tabs>
              <w:spacing w:line="360" w:lineRule="auto"/>
            </w:pPr>
            <w:r w:rsidRPr="00CF55CB">
              <w:t>Ограничение выбора объемов по заказу;</w:t>
            </w:r>
          </w:p>
          <w:p w14:paraId="140985BC" w14:textId="77777777" w:rsidR="00062CAA" w:rsidRPr="00CF55CB" w:rsidRDefault="00062CAA" w:rsidP="00CF55CB">
            <w:pPr>
              <w:numPr>
                <w:ilvl w:val="0"/>
                <w:numId w:val="38"/>
              </w:numPr>
              <w:tabs>
                <w:tab w:val="left" w:pos="0"/>
              </w:tabs>
              <w:spacing w:line="360" w:lineRule="auto"/>
            </w:pPr>
            <w:r w:rsidRPr="00CF55CB">
              <w:t xml:space="preserve">Дополнительные услуги. </w:t>
            </w:r>
          </w:p>
          <w:p w14:paraId="4C5C2C94" w14:textId="77777777" w:rsidR="00062CAA" w:rsidRPr="00CF55CB" w:rsidRDefault="00062CAA" w:rsidP="00CF55CB">
            <w:pPr>
              <w:pStyle w:val="aff0"/>
            </w:pPr>
            <w:r w:rsidRPr="00CF55CB">
              <w:rPr>
                <w:color w:val="000000"/>
                <w:sz w:val="24"/>
                <w:szCs w:val="24"/>
              </w:rPr>
              <w:t xml:space="preserve">На основании введенных параметров пользователю должны быть предоставлены различные </w:t>
            </w:r>
            <w:r w:rsidRPr="00CF55CB">
              <w:rPr>
                <w:color w:val="000000"/>
                <w:sz w:val="24"/>
                <w:szCs w:val="24"/>
              </w:rPr>
              <w:lastRenderedPageBreak/>
              <w:t>варианты выполнения Заказа (для обоих вариантов), в том числе:</w:t>
            </w:r>
          </w:p>
          <w:p w14:paraId="0726F4D9" w14:textId="77777777" w:rsidR="00062CAA" w:rsidRPr="00CF55CB" w:rsidRDefault="00062CAA" w:rsidP="00CF55CB">
            <w:pPr>
              <w:numPr>
                <w:ilvl w:val="0"/>
                <w:numId w:val="38"/>
              </w:numPr>
              <w:tabs>
                <w:tab w:val="left" w:pos="0"/>
              </w:tabs>
              <w:spacing w:line="360" w:lineRule="auto"/>
            </w:pPr>
            <w:r w:rsidRPr="00CF55CB">
              <w:t>Вариант с минимальной стоимостью;</w:t>
            </w:r>
          </w:p>
          <w:p w14:paraId="7C8BDC74" w14:textId="77777777" w:rsidR="00062CAA" w:rsidRPr="00CF55CB" w:rsidRDefault="00062CAA" w:rsidP="00CF55CB">
            <w:pPr>
              <w:numPr>
                <w:ilvl w:val="0"/>
                <w:numId w:val="38"/>
              </w:numPr>
              <w:tabs>
                <w:tab w:val="left" w:pos="0"/>
              </w:tabs>
              <w:spacing w:line="360" w:lineRule="auto"/>
            </w:pPr>
            <w:r w:rsidRPr="00CF55CB">
              <w:t>Вариант с минимальным временем доставки.</w:t>
            </w:r>
          </w:p>
          <w:p w14:paraId="1C95541D" w14:textId="77777777" w:rsidR="00062CAA" w:rsidRPr="00CF55CB" w:rsidRDefault="00062CAA" w:rsidP="00CF55CB">
            <w:pPr>
              <w:pStyle w:val="aff0"/>
            </w:pPr>
            <w:r w:rsidRPr="00CF55CB">
              <w:rPr>
                <w:color w:val="000000"/>
                <w:sz w:val="24"/>
                <w:szCs w:val="24"/>
              </w:rPr>
              <w:t>Подробный перечень параметров для расчёта стоимости и оформления Заказа должен быть уточнен на этапе технического проектирования.</w:t>
            </w:r>
          </w:p>
          <w:p w14:paraId="27C8ADAF" w14:textId="77777777" w:rsidR="00062CAA" w:rsidRPr="00CF55CB" w:rsidRDefault="00062CAA" w:rsidP="00CF55CB">
            <w:pPr>
              <w:pStyle w:val="aff0"/>
            </w:pPr>
            <w:r w:rsidRPr="00CF55CB">
              <w:rPr>
                <w:color w:val="000000"/>
                <w:sz w:val="24"/>
                <w:szCs w:val="24"/>
              </w:rPr>
              <w:t>После отправки оформленного заказа на регистрацию в системе пользователю должны быть доступны следующие статусы оформления заказа:</w:t>
            </w:r>
          </w:p>
          <w:p w14:paraId="58BBE18C" w14:textId="77777777" w:rsidR="00062CAA" w:rsidRPr="00CF55CB" w:rsidRDefault="00062CAA" w:rsidP="00CF55CB">
            <w:pPr>
              <w:numPr>
                <w:ilvl w:val="0"/>
                <w:numId w:val="38"/>
              </w:numPr>
              <w:tabs>
                <w:tab w:val="left" w:pos="0"/>
              </w:tabs>
              <w:spacing w:line="360" w:lineRule="auto"/>
            </w:pPr>
            <w:r w:rsidRPr="00CF55CB">
              <w:t xml:space="preserve">Статус «обработка заказа» - присваивается заказу в момент передачи заказа из подсистемы </w:t>
            </w:r>
            <w:proofErr w:type="spellStart"/>
            <w:r w:rsidRPr="00CF55CB">
              <w:t>iSales</w:t>
            </w:r>
            <w:proofErr w:type="spellEnd"/>
            <w:r w:rsidRPr="00CF55CB">
              <w:t xml:space="preserve"> в производственную систему;</w:t>
            </w:r>
          </w:p>
          <w:p w14:paraId="3AC8A2EF" w14:textId="77777777" w:rsidR="00062CAA" w:rsidRPr="00CF55CB" w:rsidRDefault="00062CAA" w:rsidP="00CF55CB">
            <w:pPr>
              <w:numPr>
                <w:ilvl w:val="0"/>
                <w:numId w:val="38"/>
              </w:numPr>
              <w:tabs>
                <w:tab w:val="left" w:pos="0"/>
              </w:tabs>
              <w:spacing w:line="360" w:lineRule="auto"/>
            </w:pPr>
            <w:r w:rsidRPr="00CF55CB">
              <w:t>Статус «ожидание оплаты» – присваивается заказу после нажатия Разовым клиентом/Клиентом кнопки «зарегистрировать заказ».</w:t>
            </w:r>
          </w:p>
          <w:p w14:paraId="3E1F73F4" w14:textId="77777777" w:rsidR="00062CAA" w:rsidRPr="00CF55CB" w:rsidRDefault="00062CAA" w:rsidP="00CF55CB">
            <w:pPr>
              <w:numPr>
                <w:ilvl w:val="0"/>
                <w:numId w:val="38"/>
              </w:numPr>
              <w:tabs>
                <w:tab w:val="left" w:pos="0"/>
              </w:tabs>
              <w:spacing w:line="360" w:lineRule="auto"/>
            </w:pPr>
            <w:r w:rsidRPr="00CF55CB">
              <w:t xml:space="preserve">Статус «заказ аннулирован» – присваивается проекту заказа/заказу при отклонении проекта заказа/заказа системой </w:t>
            </w:r>
            <w:proofErr w:type="spellStart"/>
            <w:r w:rsidRPr="00CF55CB">
              <w:t>iSales</w:t>
            </w:r>
            <w:proofErr w:type="spellEnd"/>
            <w:r w:rsidRPr="00CF55CB">
              <w:t xml:space="preserve"> после истечения установленного времени.</w:t>
            </w:r>
          </w:p>
          <w:p w14:paraId="57B03C45" w14:textId="77777777" w:rsidR="00062CAA" w:rsidRPr="00CF55CB" w:rsidRDefault="00062CAA" w:rsidP="00CF55CB">
            <w:pPr>
              <w:numPr>
                <w:ilvl w:val="0"/>
                <w:numId w:val="38"/>
              </w:numPr>
              <w:tabs>
                <w:tab w:val="left" w:pos="0"/>
              </w:tabs>
              <w:spacing w:line="360" w:lineRule="auto"/>
            </w:pPr>
            <w:r w:rsidRPr="00CF55CB">
              <w:t>Статус «выполняется» – присваивается заказу при наличии или после поступления денежных средств на лицевой счет Клиента (передача заказа на исполнение).</w:t>
            </w:r>
          </w:p>
          <w:p w14:paraId="1F04FABC" w14:textId="77777777" w:rsidR="00062CAA" w:rsidRPr="00CF55CB" w:rsidRDefault="00062CAA" w:rsidP="00CF55CB">
            <w:pPr>
              <w:numPr>
                <w:ilvl w:val="0"/>
                <w:numId w:val="38"/>
              </w:numPr>
              <w:tabs>
                <w:tab w:val="left" w:pos="0"/>
              </w:tabs>
              <w:spacing w:line="360" w:lineRule="auto"/>
            </w:pPr>
            <w:r w:rsidRPr="00CF55CB">
              <w:t xml:space="preserve">Статус «заказ скорректирован клиентом» – присваивается заказу при корректировке Клиентом заказа в личном кабинете на любом этапе работы клиента на сайте </w:t>
            </w:r>
            <w:proofErr w:type="spellStart"/>
            <w:r w:rsidRPr="00CF55CB">
              <w:t>iSales</w:t>
            </w:r>
            <w:proofErr w:type="spellEnd"/>
            <w:r w:rsidRPr="00CF55CB">
              <w:t>. Внесение Клиентом изменений в исполняемый заказ допустимо только в части не влияющей на стоимость.</w:t>
            </w:r>
          </w:p>
          <w:p w14:paraId="1D13C5B5" w14:textId="77777777" w:rsidR="00062CAA" w:rsidRPr="00CF55CB" w:rsidRDefault="00062CAA" w:rsidP="00CF55CB">
            <w:pPr>
              <w:numPr>
                <w:ilvl w:val="0"/>
                <w:numId w:val="38"/>
              </w:numPr>
              <w:tabs>
                <w:tab w:val="left" w:pos="0"/>
              </w:tabs>
              <w:spacing w:line="360" w:lineRule="auto"/>
            </w:pPr>
            <w:r w:rsidRPr="00CF55CB">
              <w:t xml:space="preserve">Статус «выявлены отклонения при исполнении заказа» – присваивается заказу при </w:t>
            </w:r>
            <w:r w:rsidRPr="00CF55CB">
              <w:lastRenderedPageBreak/>
              <w:t>возникновении отклонений в исполнении заказа, повлекшие незапланированные или дополнительные расходы.</w:t>
            </w:r>
          </w:p>
          <w:p w14:paraId="1A946834" w14:textId="77777777" w:rsidR="00062CAA" w:rsidRPr="00CF55CB" w:rsidRDefault="00062CAA" w:rsidP="00CF55CB">
            <w:pPr>
              <w:numPr>
                <w:ilvl w:val="0"/>
                <w:numId w:val="38"/>
              </w:numPr>
              <w:tabs>
                <w:tab w:val="left" w:pos="0"/>
              </w:tabs>
              <w:spacing w:line="360" w:lineRule="auto"/>
            </w:pPr>
            <w:r w:rsidRPr="00CF55CB">
              <w:t>Статус «выявлены отклонения после завершения заказа» – присваивается заказу при возникновении дополнительных сборов/расходов после завершения оказания услуг по заказу Клиента.</w:t>
            </w:r>
          </w:p>
          <w:p w14:paraId="4A6E5640" w14:textId="77777777" w:rsidR="00062CAA" w:rsidRPr="00CF55CB" w:rsidRDefault="00062CAA" w:rsidP="00CF55CB">
            <w:pPr>
              <w:numPr>
                <w:ilvl w:val="0"/>
                <w:numId w:val="38"/>
              </w:numPr>
              <w:tabs>
                <w:tab w:val="left" w:pos="0"/>
              </w:tabs>
              <w:spacing w:line="360" w:lineRule="auto"/>
            </w:pPr>
            <w:r w:rsidRPr="00CF55CB">
              <w:t>Статус «завершен» – присваивается заказу после завершения оказания услуг по заказу Клиента.</w:t>
            </w:r>
          </w:p>
          <w:p w14:paraId="05EFBA68" w14:textId="77777777" w:rsidR="00062CAA" w:rsidRPr="00CF55CB" w:rsidRDefault="00062CAA" w:rsidP="00CF55CB">
            <w:pPr>
              <w:numPr>
                <w:ilvl w:val="0"/>
                <w:numId w:val="38"/>
              </w:numPr>
              <w:tabs>
                <w:tab w:val="left" w:pos="0"/>
              </w:tabs>
              <w:spacing w:line="360" w:lineRule="auto"/>
            </w:pPr>
            <w:r w:rsidRPr="00CF55CB">
              <w:t>Статус «заказ согласован частично» – присваивается заказу после списания с лицевого счета Клиента части суммы по заказу. Статус применим только к Клиентам с признаком в договоре – «генеральный клиен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58CEE37F" w14:textId="77777777" w:rsidR="00062CAA" w:rsidRPr="00CF55CB" w:rsidRDefault="00062CAA">
            <w:pPr>
              <w:rPr>
                <w:i/>
              </w:rPr>
            </w:pPr>
            <w:r w:rsidRPr="00CF55CB">
              <w:rPr>
                <w:i/>
              </w:rPr>
              <w:lastRenderedPageBreak/>
              <w:t>Описание</w:t>
            </w:r>
          </w:p>
        </w:tc>
      </w:tr>
      <w:tr w:rsidR="00062CAA" w:rsidRPr="00CF55CB" w14:paraId="67B38A31"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0A9DEDAC" w14:textId="77777777" w:rsidR="00062CAA" w:rsidRPr="00CF55CB" w:rsidRDefault="00062CAA">
            <w:pPr>
              <w:rPr>
                <w:b/>
                <w:i/>
              </w:rPr>
            </w:pPr>
            <w:r w:rsidRPr="00CF55CB">
              <w:rPr>
                <w:b/>
                <w:i/>
              </w:rPr>
              <w:lastRenderedPageBreak/>
              <w:t>4.2.2.2.2</w:t>
            </w:r>
            <w:r w:rsidRPr="00CF55CB">
              <w:rPr>
                <w:b/>
                <w:i/>
              </w:rPr>
              <w:tab/>
              <w:t>Требования к функциям регистрации пользователей</w:t>
            </w:r>
          </w:p>
        </w:tc>
      </w:tr>
      <w:tr w:rsidR="00062CAA" w:rsidRPr="00CF55CB" w14:paraId="19F2BAB8"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DC9682B" w14:textId="77777777" w:rsidR="00062CAA" w:rsidRPr="00CF55CB" w:rsidRDefault="00062CAA" w:rsidP="00CF55CB">
            <w:pPr>
              <w:pStyle w:val="aff0"/>
            </w:pPr>
            <w:r w:rsidRPr="00CF55CB">
              <w:rPr>
                <w:color w:val="000000"/>
                <w:sz w:val="24"/>
                <w:szCs w:val="24"/>
              </w:rPr>
              <w:t>Для входа в Личный кабинет, оформления заказа клиенту необходимо зарегистрироваться в Подсистеме, заполнив регистрационную форму с минимально необходимой информацией.</w:t>
            </w:r>
          </w:p>
          <w:p w14:paraId="62AE28D0" w14:textId="77777777" w:rsidR="00062CAA" w:rsidRPr="00CF55CB" w:rsidRDefault="00062CAA" w:rsidP="00CF55CB">
            <w:pPr>
              <w:pStyle w:val="aff0"/>
            </w:pPr>
            <w:r w:rsidRPr="00CF55CB">
              <w:rPr>
                <w:color w:val="000000"/>
                <w:sz w:val="24"/>
                <w:szCs w:val="24"/>
              </w:rPr>
              <w:t>В соответствии с такими возможностями должен быть разработан режим регистрации пользователя портала. В режим регистрации должна быть возможность попасть из открытой части Подсистемы непосредственно или после расчёта стоимости перевозки.</w:t>
            </w:r>
          </w:p>
          <w:p w14:paraId="4E60A2AE" w14:textId="77777777" w:rsidR="00062CAA" w:rsidRPr="00CF55CB" w:rsidRDefault="00062CAA" w:rsidP="00CF55CB">
            <w:pPr>
              <w:pStyle w:val="aff0"/>
            </w:pPr>
            <w:r w:rsidRPr="00CF55CB">
              <w:rPr>
                <w:color w:val="000000"/>
                <w:sz w:val="24"/>
                <w:szCs w:val="24"/>
              </w:rPr>
              <w:t xml:space="preserve">При регистрации пользователь должен дать согласие (отметка) на обработку персональных данных. </w:t>
            </w:r>
          </w:p>
          <w:p w14:paraId="6C4DD55C" w14:textId="77777777" w:rsidR="00062CAA" w:rsidRPr="00CF55CB" w:rsidRDefault="00062CAA" w:rsidP="00CF55CB">
            <w:pPr>
              <w:pStyle w:val="aff0"/>
            </w:pPr>
            <w:r w:rsidRPr="00CF55CB">
              <w:rPr>
                <w:color w:val="000000"/>
                <w:sz w:val="24"/>
                <w:szCs w:val="24"/>
              </w:rPr>
              <w:t>Должны быть реализованы различные процедуры регистрации для физических лиц, юридических лиц и индивидуальных предпринимателей.</w:t>
            </w:r>
          </w:p>
          <w:p w14:paraId="00FF16B3" w14:textId="77777777" w:rsidR="00062CAA" w:rsidRPr="00CF55CB" w:rsidRDefault="00062CAA" w:rsidP="00CF55CB">
            <w:pPr>
              <w:pStyle w:val="aff0"/>
            </w:pPr>
            <w:r w:rsidRPr="00CF55CB">
              <w:rPr>
                <w:color w:val="000000"/>
                <w:sz w:val="24"/>
                <w:szCs w:val="24"/>
              </w:rPr>
              <w:lastRenderedPageBreak/>
              <w:t xml:space="preserve">При регистрации Клиента должна проводиться проверка на исключение дубликатов. </w:t>
            </w:r>
          </w:p>
          <w:p w14:paraId="55167046" w14:textId="77777777" w:rsidR="00062CAA" w:rsidRPr="00CF55CB" w:rsidRDefault="00062CAA" w:rsidP="00CF55CB">
            <w:pPr>
              <w:pStyle w:val="aff0"/>
            </w:pPr>
            <w:r w:rsidRPr="00CF55CB">
              <w:rPr>
                <w:color w:val="000000"/>
                <w:sz w:val="24"/>
                <w:szCs w:val="24"/>
              </w:rPr>
              <w:t>Должны быть возможность создания мастер-</w:t>
            </w:r>
            <w:proofErr w:type="spellStart"/>
            <w:r w:rsidRPr="00CF55CB">
              <w:rPr>
                <w:color w:val="000000"/>
                <w:sz w:val="24"/>
                <w:szCs w:val="24"/>
              </w:rPr>
              <w:t>аккуанта</w:t>
            </w:r>
            <w:proofErr w:type="spellEnd"/>
            <w:r w:rsidRPr="00CF55CB">
              <w:rPr>
                <w:color w:val="000000"/>
                <w:sz w:val="24"/>
                <w:szCs w:val="24"/>
              </w:rPr>
              <w:t xml:space="preserve"> для </w:t>
            </w:r>
            <w:proofErr w:type="spellStart"/>
            <w:r w:rsidRPr="00CF55CB">
              <w:rPr>
                <w:color w:val="000000"/>
                <w:sz w:val="24"/>
                <w:szCs w:val="24"/>
              </w:rPr>
              <w:t>валидации</w:t>
            </w:r>
            <w:proofErr w:type="spellEnd"/>
            <w:r w:rsidRPr="00CF55CB">
              <w:rPr>
                <w:color w:val="000000"/>
                <w:sz w:val="24"/>
                <w:szCs w:val="24"/>
              </w:rPr>
              <w:t xml:space="preserve"> новых учетных записей. </w:t>
            </w:r>
          </w:p>
          <w:p w14:paraId="58DDFD74" w14:textId="77777777" w:rsidR="00062CAA" w:rsidRPr="00CF55CB" w:rsidRDefault="00062CAA" w:rsidP="00CF55CB">
            <w:pPr>
              <w:pStyle w:val="aff0"/>
            </w:pPr>
            <w:r w:rsidRPr="00CF55CB">
              <w:rPr>
                <w:color w:val="000000"/>
                <w:sz w:val="24"/>
                <w:szCs w:val="24"/>
              </w:rPr>
              <w:t xml:space="preserve">При регистрации Клиента должна быть реализована возможность выбора Клиентом способа получения уведомления об изменениях (например, поступление документов, изменение статуса по заказу), происходящих в личном кабинете Клиента в системе </w:t>
            </w:r>
            <w:proofErr w:type="spellStart"/>
            <w:r w:rsidRPr="00CF55CB">
              <w:rPr>
                <w:color w:val="000000"/>
                <w:sz w:val="24"/>
                <w:szCs w:val="24"/>
              </w:rPr>
              <w:t>iSales</w:t>
            </w:r>
            <w:proofErr w:type="spellEnd"/>
            <w:r w:rsidRPr="00CF55CB">
              <w:rPr>
                <w:color w:val="000000"/>
                <w:sz w:val="24"/>
                <w:szCs w:val="24"/>
              </w:rPr>
              <w:t>, а также перечня таких изменений.</w:t>
            </w:r>
          </w:p>
          <w:p w14:paraId="57513025" w14:textId="77777777" w:rsidR="00062CAA" w:rsidRPr="00CF55CB" w:rsidRDefault="00062CAA" w:rsidP="00CF55CB">
            <w:pPr>
              <w:pStyle w:val="aff0"/>
            </w:pPr>
            <w:r w:rsidRPr="00CF55CB">
              <w:rPr>
                <w:color w:val="000000"/>
                <w:sz w:val="24"/>
                <w:szCs w:val="24"/>
              </w:rPr>
              <w:t xml:space="preserve">Данные пользователей должны храниться во внутренней учетной системе Заказчика. Со стороны Сайта должен быть обеспечен интерфейс для обеспечения передачи данных. </w:t>
            </w:r>
          </w:p>
          <w:p w14:paraId="60B0CF96" w14:textId="77777777" w:rsidR="00062CAA" w:rsidRPr="00CF55CB" w:rsidRDefault="00062CAA" w:rsidP="00CF55CB">
            <w:pPr>
              <w:pStyle w:val="aff0"/>
            </w:pPr>
            <w:r w:rsidRPr="00CF55CB">
              <w:rPr>
                <w:color w:val="000000"/>
                <w:sz w:val="24"/>
                <w:szCs w:val="24"/>
              </w:rPr>
              <w:t>Подробный перечень параметров формы регистрации должен быть уточнен на этапе технического проектир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7A1886A7" w14:textId="77777777" w:rsidR="00062CAA" w:rsidRPr="00CF55CB" w:rsidRDefault="00062CAA">
            <w:pPr>
              <w:rPr>
                <w:i/>
              </w:rPr>
            </w:pPr>
            <w:r w:rsidRPr="00CF55CB">
              <w:rPr>
                <w:i/>
              </w:rPr>
              <w:lastRenderedPageBreak/>
              <w:t>Описание</w:t>
            </w:r>
          </w:p>
        </w:tc>
      </w:tr>
      <w:tr w:rsidR="00062CAA" w:rsidRPr="00CF55CB" w14:paraId="4BC5564E"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0FF1D6AD" w14:textId="77777777" w:rsidR="00062CAA" w:rsidRPr="00CF55CB" w:rsidRDefault="00062CAA">
            <w:pPr>
              <w:rPr>
                <w:b/>
                <w:i/>
              </w:rPr>
            </w:pPr>
            <w:r w:rsidRPr="00CF55CB">
              <w:rPr>
                <w:b/>
                <w:i/>
              </w:rPr>
              <w:lastRenderedPageBreak/>
              <w:t>4.2.2.2.3</w:t>
            </w:r>
            <w:r w:rsidRPr="00CF55CB">
              <w:rPr>
                <w:b/>
                <w:i/>
              </w:rPr>
              <w:tab/>
              <w:t>Требования к оформлению заказа, принятие условий оказания услуг</w:t>
            </w:r>
          </w:p>
        </w:tc>
      </w:tr>
      <w:tr w:rsidR="00062CAA" w:rsidRPr="00CF55CB" w14:paraId="4C197575"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C8CD5A9" w14:textId="77777777" w:rsidR="00062CAA" w:rsidRPr="00CF55CB" w:rsidRDefault="00062CAA" w:rsidP="00CF55CB">
            <w:pPr>
              <w:pStyle w:val="aff0"/>
            </w:pPr>
            <w:r w:rsidRPr="00CF55CB">
              <w:rPr>
                <w:color w:val="000000"/>
                <w:sz w:val="24"/>
                <w:szCs w:val="24"/>
              </w:rPr>
              <w:t>После выбора маршрута и схемы перевозки, расчёта стоимости перевозки пользователь должен иметь возможность перейти к оформлению Заказа.</w:t>
            </w:r>
          </w:p>
          <w:p w14:paraId="71EDA0BD" w14:textId="77777777" w:rsidR="00062CAA" w:rsidRPr="00CF55CB" w:rsidRDefault="00062CAA" w:rsidP="00CF55CB">
            <w:pPr>
              <w:pStyle w:val="aff0"/>
            </w:pPr>
            <w:r w:rsidRPr="00CF55CB">
              <w:rPr>
                <w:color w:val="000000"/>
                <w:sz w:val="24"/>
                <w:szCs w:val="24"/>
              </w:rPr>
              <w:t>Корректно оформленный заказ должен регистрироваться через Личный кабинет в информационной системе Заказчика с присвоением уникального номера и даты.</w:t>
            </w:r>
          </w:p>
          <w:p w14:paraId="443C65AD" w14:textId="77777777" w:rsidR="00062CAA" w:rsidRPr="00CF55CB" w:rsidRDefault="00062CAA" w:rsidP="00CF55CB">
            <w:pPr>
              <w:pStyle w:val="aff0"/>
            </w:pPr>
            <w:proofErr w:type="gramStart"/>
            <w:r w:rsidRPr="00CF55CB">
              <w:rPr>
                <w:color w:val="000000"/>
                <w:sz w:val="24"/>
                <w:szCs w:val="24"/>
              </w:rPr>
              <w:t>При оформлении заказа пользователь должен указать информацию о клиенте (по умолчанию копируется из персональных данных пользователя (либо подставляется из шаблона Отправителя)), контактную информацию грузоотправителя (с возможностью выбора из списка ранее оформлявшихся грузоотправителей), грузополучателя (с возможностью выбора из списка ранее оформлявшихся грузополучателей), дату исполнения заказа (из списка доступных для выбора мест на контейнерные поезда), желательное время подачи порожнего контейнера под погрузку</w:t>
            </w:r>
            <w:proofErr w:type="gramEnd"/>
            <w:r w:rsidRPr="00CF55CB">
              <w:rPr>
                <w:color w:val="000000"/>
                <w:sz w:val="24"/>
                <w:szCs w:val="24"/>
              </w:rPr>
              <w:t xml:space="preserve"> на склад грузоотправителя, информацию о грузе (вид упаковки, количество мест груза) </w:t>
            </w:r>
          </w:p>
          <w:p w14:paraId="5C1570CB" w14:textId="77777777" w:rsidR="00062CAA" w:rsidRPr="00CF55CB" w:rsidRDefault="00062CAA" w:rsidP="00CF55CB">
            <w:pPr>
              <w:pStyle w:val="aff0"/>
            </w:pPr>
            <w:r w:rsidRPr="00CF55CB">
              <w:rPr>
                <w:color w:val="000000"/>
                <w:sz w:val="24"/>
                <w:szCs w:val="24"/>
              </w:rPr>
              <w:t xml:space="preserve">На основании расчёта стоимости в заказе должна быть отражена информация о маршруте </w:t>
            </w:r>
            <w:r w:rsidRPr="00CF55CB">
              <w:rPr>
                <w:color w:val="000000"/>
                <w:sz w:val="24"/>
                <w:szCs w:val="24"/>
              </w:rPr>
              <w:lastRenderedPageBreak/>
              <w:t>перевозки, наименовании груза, типоразмере контейнеров, адресе склада отправления, адресе склада назначения (только для схемы склад-склад), стоимости услуг. Данная информация не подлежит изменению на этапе оформления заказа.</w:t>
            </w:r>
          </w:p>
          <w:p w14:paraId="3D94F882" w14:textId="77777777" w:rsidR="00062CAA" w:rsidRPr="00CF55CB" w:rsidRDefault="00062CAA" w:rsidP="00CF55CB">
            <w:pPr>
              <w:pStyle w:val="aff0"/>
            </w:pPr>
            <w:r w:rsidRPr="00CF55CB">
              <w:rPr>
                <w:color w:val="000000"/>
                <w:sz w:val="24"/>
                <w:szCs w:val="24"/>
              </w:rPr>
              <w:t>В заказе автоматически должна отражаться дата отправления ближайшего поезда с учетом временного интервала в 2 суток с момента даты подачи порожнего контейнера на склад отправления под погрузку, указанной клиентом.</w:t>
            </w:r>
          </w:p>
          <w:p w14:paraId="170E6820" w14:textId="77777777" w:rsidR="00062CAA" w:rsidRPr="00CF55CB" w:rsidRDefault="00062CAA" w:rsidP="00CF55CB">
            <w:pPr>
              <w:pStyle w:val="aff0"/>
            </w:pPr>
            <w:r w:rsidRPr="00CF55CB">
              <w:rPr>
                <w:color w:val="000000"/>
                <w:sz w:val="24"/>
                <w:szCs w:val="24"/>
              </w:rPr>
              <w:t>Клиент должен иметь возможность перейти к оформлению заказа из личного кабинета, не выходя на первую страницу сайта.</w:t>
            </w:r>
          </w:p>
          <w:p w14:paraId="1EBD3F63" w14:textId="77777777" w:rsidR="00062CAA" w:rsidRPr="00CF55CB" w:rsidRDefault="00062CAA" w:rsidP="00CF55CB">
            <w:pPr>
              <w:pStyle w:val="aff0"/>
            </w:pPr>
            <w:r w:rsidRPr="00CF55CB">
              <w:rPr>
                <w:color w:val="000000"/>
                <w:sz w:val="24"/>
                <w:szCs w:val="24"/>
              </w:rPr>
              <w:t>При подтверждении заказа пользователь должен подтвердить, что ознакомлен с условиями договора-оферты и правилами оказания услуг и принимает их.</w:t>
            </w:r>
          </w:p>
          <w:p w14:paraId="5D356F70" w14:textId="77777777" w:rsidR="00062CAA" w:rsidRPr="00CF55CB" w:rsidRDefault="00062CAA" w:rsidP="00CF55CB">
            <w:pPr>
              <w:pStyle w:val="aff0"/>
            </w:pPr>
            <w:r w:rsidRPr="00CF55CB">
              <w:rPr>
                <w:color w:val="000000"/>
                <w:sz w:val="24"/>
                <w:szCs w:val="24"/>
              </w:rPr>
              <w:t>Система должна автоматически проверить оформленный заказ на заполнение обязательных полей и наличие свободных слотов в поезде, забронировать свободные слоты в поезде.</w:t>
            </w:r>
          </w:p>
          <w:p w14:paraId="6600F78C" w14:textId="77777777" w:rsidR="00062CAA" w:rsidRPr="00CF55CB" w:rsidRDefault="00062CAA" w:rsidP="00CF55CB">
            <w:pPr>
              <w:pStyle w:val="aff0"/>
            </w:pPr>
            <w:r w:rsidRPr="00CF55CB">
              <w:rPr>
                <w:color w:val="000000"/>
                <w:sz w:val="24"/>
                <w:szCs w:val="24"/>
              </w:rPr>
              <w:t>После оформления заказа клиенту должно направляться уведомление о предварительном согласовании заказа.</w:t>
            </w:r>
          </w:p>
          <w:p w14:paraId="4E25AA39" w14:textId="77777777" w:rsidR="00062CAA" w:rsidRPr="00CF55CB" w:rsidRDefault="00062CAA" w:rsidP="00CF55CB">
            <w:pPr>
              <w:pStyle w:val="aff0"/>
            </w:pPr>
            <w:r w:rsidRPr="00CF55CB">
              <w:rPr>
                <w:color w:val="000000"/>
                <w:sz w:val="24"/>
                <w:szCs w:val="24"/>
              </w:rPr>
              <w:t>В зависимости от выбранного варианта оплаты система должна выполнять следующие функции:</w:t>
            </w:r>
          </w:p>
          <w:p w14:paraId="160029EC" w14:textId="77777777" w:rsidR="00062CAA" w:rsidRPr="00CF55CB" w:rsidRDefault="00062CAA" w:rsidP="00CF55CB">
            <w:pPr>
              <w:numPr>
                <w:ilvl w:val="0"/>
                <w:numId w:val="38"/>
              </w:numPr>
              <w:tabs>
                <w:tab w:val="left" w:pos="0"/>
              </w:tabs>
              <w:spacing w:line="360" w:lineRule="auto"/>
            </w:pPr>
            <w:r w:rsidRPr="00CF55CB">
              <w:t>сформировать счёт на оплату;</w:t>
            </w:r>
          </w:p>
          <w:p w14:paraId="1F54F4B7" w14:textId="77777777" w:rsidR="00062CAA" w:rsidRPr="00CF55CB" w:rsidRDefault="00062CAA" w:rsidP="00CF55CB">
            <w:pPr>
              <w:numPr>
                <w:ilvl w:val="0"/>
                <w:numId w:val="38"/>
              </w:numPr>
              <w:tabs>
                <w:tab w:val="left" w:pos="0"/>
              </w:tabs>
              <w:spacing w:line="360" w:lineRule="auto"/>
            </w:pPr>
            <w:r w:rsidRPr="00CF55CB">
              <w:t>перейти к оплате заказа при помощи интернет-</w:t>
            </w:r>
            <w:proofErr w:type="spellStart"/>
            <w:r w:rsidRPr="00CF55CB">
              <w:t>эквайринга</w:t>
            </w:r>
            <w:proofErr w:type="spellEnd"/>
            <w:r w:rsidRPr="00CF55C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193CC9E1" w14:textId="77777777" w:rsidR="00062CAA" w:rsidRPr="00CF55CB" w:rsidRDefault="00062CAA">
            <w:pPr>
              <w:rPr>
                <w:i/>
              </w:rPr>
            </w:pPr>
            <w:r w:rsidRPr="00CF55CB">
              <w:rPr>
                <w:i/>
              </w:rPr>
              <w:lastRenderedPageBreak/>
              <w:t>Описание</w:t>
            </w:r>
          </w:p>
        </w:tc>
      </w:tr>
      <w:tr w:rsidR="00062CAA" w:rsidRPr="00CF55CB" w14:paraId="50F03767"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07BBF69A" w14:textId="77777777" w:rsidR="00062CAA" w:rsidRPr="00CF55CB" w:rsidRDefault="00062CAA">
            <w:pPr>
              <w:rPr>
                <w:b/>
                <w:i/>
              </w:rPr>
            </w:pPr>
            <w:r w:rsidRPr="00CF55CB">
              <w:rPr>
                <w:b/>
                <w:i/>
              </w:rPr>
              <w:lastRenderedPageBreak/>
              <w:t>4.2.2.2.4</w:t>
            </w:r>
            <w:r w:rsidRPr="00CF55CB">
              <w:rPr>
                <w:b/>
                <w:i/>
              </w:rPr>
              <w:tab/>
              <w:t>Требования к оплате заказа</w:t>
            </w:r>
          </w:p>
        </w:tc>
      </w:tr>
      <w:tr w:rsidR="00062CAA" w:rsidRPr="00CF55CB" w14:paraId="6270A388"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2A8A52DF" w14:textId="7C058738" w:rsidR="00062CAA" w:rsidRPr="00CF55CB" w:rsidRDefault="00062CAA" w:rsidP="00CF55CB">
            <w:pPr>
              <w:pStyle w:val="aff0"/>
            </w:pPr>
            <w:r w:rsidRPr="00CF55CB">
              <w:rPr>
                <w:color w:val="000000"/>
                <w:sz w:val="24"/>
                <w:szCs w:val="24"/>
              </w:rPr>
              <w:t>Режим оплаты заказа с помощью интернет-</w:t>
            </w:r>
            <w:proofErr w:type="spellStart"/>
            <w:r w:rsidRPr="00CF55CB">
              <w:rPr>
                <w:color w:val="000000"/>
                <w:sz w:val="24"/>
                <w:szCs w:val="24"/>
              </w:rPr>
              <w:t>эквайринга</w:t>
            </w:r>
            <w:proofErr w:type="spellEnd"/>
            <w:r w:rsidRPr="00CF55CB">
              <w:rPr>
                <w:color w:val="000000"/>
                <w:sz w:val="24"/>
                <w:szCs w:val="24"/>
              </w:rPr>
              <w:t xml:space="preserve"> должен быть реализован в соответствии с требованиями процессингового центра Банков-партнеров. С момента получения Заказчиком сообщения банка из системы </w:t>
            </w:r>
            <w:proofErr w:type="gramStart"/>
            <w:r w:rsidRPr="00CF55CB">
              <w:rPr>
                <w:color w:val="000000"/>
                <w:sz w:val="24"/>
                <w:szCs w:val="24"/>
              </w:rPr>
              <w:t>Интернет-платежей</w:t>
            </w:r>
            <w:proofErr w:type="gramEnd"/>
            <w:r w:rsidRPr="00CF55CB">
              <w:rPr>
                <w:color w:val="000000"/>
                <w:sz w:val="24"/>
                <w:szCs w:val="24"/>
              </w:rPr>
              <w:t xml:space="preserve"> об успешной оплате заказа договор </w:t>
            </w:r>
            <w:r w:rsidRPr="00CF55CB">
              <w:rPr>
                <w:color w:val="000000"/>
                <w:sz w:val="24"/>
                <w:szCs w:val="24"/>
              </w:rPr>
              <w:lastRenderedPageBreak/>
              <w:t>считается заключенным, а заказ клиента принятым к исполнению. Заказ должен быть автоматически согласован, по нему должны быть заблокированы слоты в контейнерном поезде. В случае отсутствия оплаты заказа с помощью интернет-</w:t>
            </w:r>
            <w:proofErr w:type="spellStart"/>
            <w:r w:rsidRPr="00CF55CB">
              <w:rPr>
                <w:color w:val="000000"/>
                <w:sz w:val="24"/>
                <w:szCs w:val="24"/>
              </w:rPr>
              <w:t>эквайринга</w:t>
            </w:r>
            <w:proofErr w:type="spellEnd"/>
            <w:r w:rsidRPr="00CF55CB">
              <w:rPr>
                <w:color w:val="000000"/>
                <w:sz w:val="24"/>
                <w:szCs w:val="24"/>
              </w:rPr>
              <w:t xml:space="preserve"> </w:t>
            </w:r>
            <w:r w:rsidR="00677424">
              <w:rPr>
                <w:color w:val="000000"/>
                <w:sz w:val="24"/>
                <w:szCs w:val="24"/>
              </w:rPr>
              <w:t>в течение</w:t>
            </w:r>
            <w:r w:rsidRPr="00CF55CB">
              <w:rPr>
                <w:color w:val="000000"/>
                <w:sz w:val="24"/>
                <w:szCs w:val="24"/>
              </w:rPr>
              <w:t xml:space="preserve"> 30 минут после оформления заказа – заказ должен быть автоматически отменён, бронь мест в контейнерном поезде  - </w:t>
            </w:r>
            <w:proofErr w:type="gramStart"/>
            <w:r w:rsidRPr="00CF55CB">
              <w:rPr>
                <w:color w:val="000000"/>
                <w:sz w:val="24"/>
                <w:szCs w:val="24"/>
              </w:rPr>
              <w:t>аннулирована</w:t>
            </w:r>
            <w:proofErr w:type="gramEnd"/>
            <w:r w:rsidRPr="00CF55CB">
              <w:rPr>
                <w:color w:val="000000"/>
                <w:sz w:val="24"/>
                <w:szCs w:val="24"/>
              </w:rPr>
              <w:t>.</w:t>
            </w:r>
          </w:p>
          <w:p w14:paraId="1799F06F" w14:textId="7B2165BA" w:rsidR="00062CAA" w:rsidRPr="00CF55CB" w:rsidRDefault="00062CAA" w:rsidP="00CF55CB">
            <w:pPr>
              <w:pStyle w:val="aff0"/>
            </w:pPr>
            <w:r w:rsidRPr="00CF55CB">
              <w:rPr>
                <w:color w:val="000000"/>
                <w:sz w:val="24"/>
                <w:szCs w:val="24"/>
              </w:rPr>
              <w:t xml:space="preserve">В случае выбора пользователем способа оплаты по счёту – система должна автоматически считать договор подписанным датой поступления денежных средств на расчётный счёт Заказчика, согласовать заказ и заблокировать места в контейнерном поезде при оплате по счёту. При отсутствии оплаты по счёту </w:t>
            </w:r>
            <w:r w:rsidR="00677424">
              <w:rPr>
                <w:color w:val="000000"/>
                <w:sz w:val="24"/>
                <w:szCs w:val="24"/>
              </w:rPr>
              <w:t>в течение</w:t>
            </w:r>
            <w:r w:rsidRPr="00CF55CB">
              <w:rPr>
                <w:color w:val="000000"/>
                <w:sz w:val="24"/>
                <w:szCs w:val="24"/>
              </w:rPr>
              <w:t xml:space="preserve"> 3-х банковских дней после оформления заказа  – договор и заказ должны быть автоматически отменены, бронь мест в контейнерном поезде - </w:t>
            </w:r>
            <w:proofErr w:type="gramStart"/>
            <w:r w:rsidRPr="00CF55CB">
              <w:rPr>
                <w:color w:val="000000"/>
                <w:sz w:val="24"/>
                <w:szCs w:val="24"/>
              </w:rPr>
              <w:t>аннулирована</w:t>
            </w:r>
            <w:proofErr w:type="gramEnd"/>
            <w:r w:rsidRPr="00CF55CB">
              <w:rPr>
                <w:color w:val="000000"/>
                <w:sz w:val="24"/>
                <w:szCs w:val="24"/>
              </w:rPr>
              <w:t xml:space="preserve">. При несовпадении суммы платежа и суммы выставленного счёта договор оферты считается не заключённым, заказ должен быть отменён, бронь мест в контейнерном поезде - </w:t>
            </w:r>
            <w:proofErr w:type="gramStart"/>
            <w:r w:rsidRPr="00CF55CB">
              <w:rPr>
                <w:color w:val="000000"/>
                <w:sz w:val="24"/>
                <w:szCs w:val="24"/>
              </w:rPr>
              <w:t>аннулирована</w:t>
            </w:r>
            <w:proofErr w:type="gramEnd"/>
            <w:r w:rsidRPr="00CF55CB">
              <w:rPr>
                <w:color w:val="000000"/>
                <w:sz w:val="24"/>
                <w:szCs w:val="24"/>
              </w:rPr>
              <w:t>, денежные средства - возвращены плательщику.</w:t>
            </w:r>
          </w:p>
          <w:p w14:paraId="07A98761" w14:textId="77777777" w:rsidR="00062CAA" w:rsidRPr="00CF55CB" w:rsidRDefault="00062CAA" w:rsidP="00CF55CB">
            <w:pPr>
              <w:pStyle w:val="aff0"/>
            </w:pPr>
            <w:r w:rsidRPr="00CF55CB">
              <w:rPr>
                <w:color w:val="000000"/>
                <w:sz w:val="24"/>
                <w:szCs w:val="24"/>
              </w:rPr>
              <w:t>После оплаты заказа клиенту должно направляться уведомление об оплате заказ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0DBB386F" w14:textId="77777777" w:rsidR="00062CAA" w:rsidRPr="00CF55CB" w:rsidRDefault="00062CAA">
            <w:pPr>
              <w:rPr>
                <w:i/>
              </w:rPr>
            </w:pPr>
            <w:r w:rsidRPr="00CF55CB">
              <w:rPr>
                <w:i/>
              </w:rPr>
              <w:lastRenderedPageBreak/>
              <w:t>Описание</w:t>
            </w:r>
          </w:p>
        </w:tc>
      </w:tr>
      <w:tr w:rsidR="00062CAA" w:rsidRPr="00CF55CB" w14:paraId="79E1B0CF"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163E94DD" w14:textId="77777777" w:rsidR="00062CAA" w:rsidRPr="00CF55CB" w:rsidRDefault="00062CAA">
            <w:pPr>
              <w:rPr>
                <w:b/>
                <w:i/>
              </w:rPr>
            </w:pPr>
            <w:r w:rsidRPr="00CF55CB">
              <w:rPr>
                <w:b/>
                <w:i/>
              </w:rPr>
              <w:lastRenderedPageBreak/>
              <w:t>4.2.2.2.5</w:t>
            </w:r>
            <w:r w:rsidRPr="00CF55CB">
              <w:rPr>
                <w:b/>
                <w:i/>
              </w:rPr>
              <w:tab/>
              <w:t>Работа с архивом заказов</w:t>
            </w:r>
          </w:p>
        </w:tc>
      </w:tr>
      <w:tr w:rsidR="00062CAA" w:rsidRPr="00CF55CB" w14:paraId="6F26493B"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248DCD3" w14:textId="77777777" w:rsidR="00062CAA" w:rsidRPr="00CF55CB" w:rsidRDefault="00062CAA" w:rsidP="00CF55CB">
            <w:pPr>
              <w:pStyle w:val="aff0"/>
            </w:pPr>
            <w:r w:rsidRPr="00CF55CB">
              <w:rPr>
                <w:color w:val="000000"/>
                <w:sz w:val="24"/>
                <w:szCs w:val="24"/>
              </w:rPr>
              <w:t>В режиме «Мои заказы» пользователь должен иметь возможность выбрать свои оформленные заказа за период, просмотреть их статус, перейти к работе с карточкой заказа.</w:t>
            </w:r>
          </w:p>
          <w:p w14:paraId="204C6C96" w14:textId="77777777" w:rsidR="00062CAA" w:rsidRPr="00CF55CB" w:rsidRDefault="00062CAA" w:rsidP="00CF55CB">
            <w:pPr>
              <w:pStyle w:val="aff0"/>
            </w:pPr>
            <w:r w:rsidRPr="00CF55CB">
              <w:rPr>
                <w:color w:val="000000"/>
                <w:sz w:val="24"/>
                <w:szCs w:val="24"/>
              </w:rPr>
              <w:t>В карточке заказа пользователь должен иметь возможность:</w:t>
            </w:r>
          </w:p>
          <w:p w14:paraId="2EEE797B" w14:textId="77777777" w:rsidR="00062CAA" w:rsidRPr="00CF55CB" w:rsidRDefault="00062CAA" w:rsidP="00CF55CB">
            <w:pPr>
              <w:numPr>
                <w:ilvl w:val="0"/>
                <w:numId w:val="38"/>
              </w:numPr>
              <w:tabs>
                <w:tab w:val="left" w:pos="0"/>
              </w:tabs>
              <w:spacing w:line="360" w:lineRule="auto"/>
            </w:pPr>
            <w:r w:rsidRPr="00CF55CB">
              <w:t>просмотреть все условия оформленного заказа,</w:t>
            </w:r>
          </w:p>
          <w:p w14:paraId="0DB72600" w14:textId="77777777" w:rsidR="00062CAA" w:rsidRPr="00CF55CB" w:rsidRDefault="00062CAA" w:rsidP="00CF55CB">
            <w:pPr>
              <w:numPr>
                <w:ilvl w:val="0"/>
                <w:numId w:val="38"/>
              </w:numPr>
              <w:tabs>
                <w:tab w:val="left" w:pos="0"/>
              </w:tabs>
              <w:spacing w:line="360" w:lineRule="auto"/>
            </w:pPr>
            <w:r w:rsidRPr="00CF55CB">
              <w:t>сформировать и распечатать печатную форму заказа,</w:t>
            </w:r>
          </w:p>
          <w:p w14:paraId="463977F6" w14:textId="77777777" w:rsidR="00062CAA" w:rsidRPr="00CF55CB" w:rsidRDefault="00062CAA" w:rsidP="00CF55CB">
            <w:pPr>
              <w:numPr>
                <w:ilvl w:val="0"/>
                <w:numId w:val="38"/>
              </w:numPr>
              <w:tabs>
                <w:tab w:val="left" w:pos="0"/>
              </w:tabs>
              <w:spacing w:line="360" w:lineRule="auto"/>
            </w:pPr>
            <w:r w:rsidRPr="00CF55CB">
              <w:t>просмотреть информацию о дислокации контейнера (контейнеров), участвующих в заказе (в объёме информации, поступающей из Подсистем ОУ КП и Справочная система),</w:t>
            </w:r>
          </w:p>
          <w:p w14:paraId="25BBE76B" w14:textId="77777777" w:rsidR="00062CAA" w:rsidRPr="00CF55CB" w:rsidRDefault="00062CAA" w:rsidP="00CF55CB">
            <w:pPr>
              <w:numPr>
                <w:ilvl w:val="0"/>
                <w:numId w:val="38"/>
              </w:numPr>
              <w:tabs>
                <w:tab w:val="left" w:pos="0"/>
              </w:tabs>
              <w:spacing w:line="360" w:lineRule="auto"/>
            </w:pPr>
            <w:r w:rsidRPr="00CF55CB">
              <w:t xml:space="preserve">просмотреть и распечатать счёт на оплату услуг, акт об оказанных услугах, счёт-фактуру, </w:t>
            </w:r>
            <w:r w:rsidRPr="00CF55CB">
              <w:lastRenderedPageBreak/>
              <w:t>уведомление о начислении штрафа (оригиналы указанных документов отправляются по адресу клиента, указанному при оформлении заказ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4A9BF8D" w14:textId="77777777" w:rsidR="00062CAA" w:rsidRPr="00CF55CB" w:rsidRDefault="00062CAA">
            <w:pPr>
              <w:rPr>
                <w:i/>
              </w:rPr>
            </w:pPr>
            <w:r w:rsidRPr="00CF55CB">
              <w:rPr>
                <w:i/>
              </w:rPr>
              <w:lastRenderedPageBreak/>
              <w:t>Описание</w:t>
            </w:r>
          </w:p>
        </w:tc>
      </w:tr>
      <w:tr w:rsidR="00062CAA" w:rsidRPr="00CF55CB" w14:paraId="2BDF39D5"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2AD44170" w14:textId="77777777" w:rsidR="00062CAA" w:rsidRPr="00CF55CB" w:rsidRDefault="00062CAA">
            <w:pPr>
              <w:rPr>
                <w:b/>
                <w:i/>
              </w:rPr>
            </w:pPr>
            <w:r w:rsidRPr="00CF55CB">
              <w:rPr>
                <w:b/>
                <w:i/>
              </w:rPr>
              <w:lastRenderedPageBreak/>
              <w:t>4.2.2.2.6</w:t>
            </w:r>
            <w:r w:rsidRPr="00CF55CB">
              <w:rPr>
                <w:b/>
                <w:i/>
              </w:rPr>
              <w:tab/>
              <w:t>Управление данными пользователей</w:t>
            </w:r>
          </w:p>
        </w:tc>
      </w:tr>
      <w:tr w:rsidR="00062CAA" w:rsidRPr="00CF55CB" w14:paraId="166EC916"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2DBA798C" w14:textId="77777777" w:rsidR="00062CAA" w:rsidRPr="00CF55CB" w:rsidRDefault="00062CAA" w:rsidP="00CF55CB">
            <w:pPr>
              <w:pStyle w:val="aff0"/>
            </w:pPr>
            <w:r w:rsidRPr="00CF55CB">
              <w:rPr>
                <w:color w:val="000000"/>
                <w:sz w:val="24"/>
                <w:szCs w:val="24"/>
              </w:rPr>
              <w:t>В режиме изменения персональных данных пользователь должен иметь возможность указать расширенную регистрационную информацию:</w:t>
            </w:r>
          </w:p>
          <w:p w14:paraId="65D5A92D" w14:textId="77777777" w:rsidR="00062CAA" w:rsidRPr="00CF55CB" w:rsidRDefault="00062CAA" w:rsidP="00CF55CB">
            <w:pPr>
              <w:numPr>
                <w:ilvl w:val="3"/>
                <w:numId w:val="7"/>
              </w:numPr>
              <w:tabs>
                <w:tab w:val="left" w:pos="0"/>
              </w:tabs>
              <w:spacing w:line="360" w:lineRule="auto"/>
              <w:ind w:left="665" w:hanging="284"/>
            </w:pPr>
            <w:r w:rsidRPr="00CF55CB">
              <w:t>Для физических лиц:</w:t>
            </w:r>
          </w:p>
          <w:p w14:paraId="50C821D3" w14:textId="77777777" w:rsidR="00062CAA" w:rsidRPr="00CF55CB" w:rsidRDefault="00062CAA" w:rsidP="00CF55CB">
            <w:pPr>
              <w:numPr>
                <w:ilvl w:val="1"/>
                <w:numId w:val="42"/>
              </w:numPr>
              <w:tabs>
                <w:tab w:val="left" w:pos="0"/>
              </w:tabs>
              <w:spacing w:line="360" w:lineRule="auto"/>
              <w:ind w:left="1091"/>
            </w:pPr>
            <w:r w:rsidRPr="00CF55CB">
              <w:t>Фамилия;</w:t>
            </w:r>
          </w:p>
          <w:p w14:paraId="28C68CDF" w14:textId="77777777" w:rsidR="00062CAA" w:rsidRPr="00CF55CB" w:rsidRDefault="00062CAA" w:rsidP="00CF55CB">
            <w:pPr>
              <w:numPr>
                <w:ilvl w:val="1"/>
                <w:numId w:val="42"/>
              </w:numPr>
              <w:tabs>
                <w:tab w:val="left" w:pos="0"/>
              </w:tabs>
              <w:spacing w:line="360" w:lineRule="auto"/>
              <w:ind w:left="1091"/>
            </w:pPr>
            <w:r w:rsidRPr="00CF55CB">
              <w:t>Имя;</w:t>
            </w:r>
          </w:p>
          <w:p w14:paraId="64170C18" w14:textId="77777777" w:rsidR="00062CAA" w:rsidRPr="00CF55CB" w:rsidRDefault="00062CAA" w:rsidP="00CF55CB">
            <w:pPr>
              <w:numPr>
                <w:ilvl w:val="1"/>
                <w:numId w:val="42"/>
              </w:numPr>
              <w:tabs>
                <w:tab w:val="left" w:pos="0"/>
              </w:tabs>
              <w:spacing w:line="360" w:lineRule="auto"/>
              <w:ind w:left="1091"/>
            </w:pPr>
            <w:r w:rsidRPr="00CF55CB">
              <w:t>Отчество;</w:t>
            </w:r>
          </w:p>
          <w:p w14:paraId="6337E0B0" w14:textId="77777777" w:rsidR="00062CAA" w:rsidRPr="00CF55CB" w:rsidRDefault="00062CAA" w:rsidP="00CF55CB">
            <w:pPr>
              <w:numPr>
                <w:ilvl w:val="1"/>
                <w:numId w:val="42"/>
              </w:numPr>
              <w:tabs>
                <w:tab w:val="left" w:pos="0"/>
              </w:tabs>
              <w:spacing w:line="360" w:lineRule="auto"/>
              <w:ind w:left="1091"/>
            </w:pPr>
            <w:r w:rsidRPr="00CF55CB">
              <w:t>Адрес регистрации (индекс, страна, регион, город, улица, дом, корпус, квартира);</w:t>
            </w:r>
          </w:p>
          <w:p w14:paraId="71B3B652" w14:textId="77777777" w:rsidR="00062CAA" w:rsidRPr="00CF55CB" w:rsidRDefault="00062CAA" w:rsidP="00CF55CB">
            <w:pPr>
              <w:numPr>
                <w:ilvl w:val="1"/>
                <w:numId w:val="42"/>
              </w:numPr>
              <w:tabs>
                <w:tab w:val="left" w:pos="0"/>
              </w:tabs>
              <w:spacing w:line="360" w:lineRule="auto"/>
              <w:ind w:left="1091"/>
            </w:pPr>
            <w:r w:rsidRPr="00CF55CB">
              <w:t>Паспортные данные (серия, номер, кем и когда выдан);</w:t>
            </w:r>
          </w:p>
          <w:p w14:paraId="166667B2" w14:textId="77777777" w:rsidR="00062CAA" w:rsidRPr="00CF55CB" w:rsidRDefault="00062CAA" w:rsidP="00CF55CB">
            <w:pPr>
              <w:numPr>
                <w:ilvl w:val="1"/>
                <w:numId w:val="42"/>
              </w:numPr>
              <w:tabs>
                <w:tab w:val="left" w:pos="0"/>
              </w:tabs>
              <w:spacing w:line="360" w:lineRule="auto"/>
              <w:ind w:left="1091"/>
            </w:pPr>
            <w:r w:rsidRPr="00CF55CB">
              <w:t>E-</w:t>
            </w:r>
            <w:proofErr w:type="spellStart"/>
            <w:r w:rsidRPr="00CF55CB">
              <w:t>mail</w:t>
            </w:r>
            <w:proofErr w:type="spellEnd"/>
            <w:r w:rsidRPr="00CF55CB">
              <w:t>;</w:t>
            </w:r>
          </w:p>
          <w:p w14:paraId="71A4CD89" w14:textId="77777777" w:rsidR="00062CAA" w:rsidRPr="00CF55CB" w:rsidRDefault="00062CAA" w:rsidP="00CF55CB">
            <w:pPr>
              <w:numPr>
                <w:ilvl w:val="1"/>
                <w:numId w:val="42"/>
              </w:numPr>
              <w:tabs>
                <w:tab w:val="left" w:pos="0"/>
              </w:tabs>
              <w:spacing w:line="360" w:lineRule="auto"/>
              <w:ind w:left="1091"/>
            </w:pPr>
            <w:r w:rsidRPr="00CF55CB">
              <w:t>Основной и дополнительный контактные телефоны;</w:t>
            </w:r>
          </w:p>
          <w:p w14:paraId="5A6DF19C" w14:textId="77777777" w:rsidR="00062CAA" w:rsidRPr="00CF55CB" w:rsidRDefault="00062CAA" w:rsidP="00CF55CB">
            <w:pPr>
              <w:numPr>
                <w:ilvl w:val="3"/>
                <w:numId w:val="7"/>
              </w:numPr>
              <w:tabs>
                <w:tab w:val="left" w:pos="0"/>
              </w:tabs>
              <w:spacing w:line="360" w:lineRule="auto"/>
              <w:ind w:left="665" w:hanging="284"/>
            </w:pPr>
            <w:r w:rsidRPr="00CF55CB">
              <w:t>Для юридических лиц:</w:t>
            </w:r>
          </w:p>
          <w:p w14:paraId="46DADCCA" w14:textId="77777777" w:rsidR="00062CAA" w:rsidRPr="00CF55CB" w:rsidRDefault="00062CAA" w:rsidP="00CF55CB">
            <w:pPr>
              <w:numPr>
                <w:ilvl w:val="1"/>
                <w:numId w:val="42"/>
              </w:numPr>
              <w:tabs>
                <w:tab w:val="left" w:pos="0"/>
              </w:tabs>
              <w:spacing w:line="360" w:lineRule="auto"/>
              <w:ind w:left="1091"/>
            </w:pPr>
            <w:r w:rsidRPr="00CF55CB">
              <w:t>Наименование организации;</w:t>
            </w:r>
          </w:p>
          <w:p w14:paraId="55551988" w14:textId="77777777" w:rsidR="00062CAA" w:rsidRPr="00CF55CB" w:rsidRDefault="00062CAA" w:rsidP="00CF55CB">
            <w:pPr>
              <w:numPr>
                <w:ilvl w:val="1"/>
                <w:numId w:val="42"/>
              </w:numPr>
              <w:tabs>
                <w:tab w:val="left" w:pos="0"/>
              </w:tabs>
              <w:spacing w:line="360" w:lineRule="auto"/>
              <w:ind w:left="1091"/>
            </w:pPr>
            <w:r w:rsidRPr="00CF55CB">
              <w:t>Форма собственности;</w:t>
            </w:r>
          </w:p>
          <w:p w14:paraId="3CC162AE" w14:textId="77777777" w:rsidR="00062CAA" w:rsidRPr="00CF55CB" w:rsidRDefault="00062CAA" w:rsidP="00CF55CB">
            <w:pPr>
              <w:numPr>
                <w:ilvl w:val="1"/>
                <w:numId w:val="42"/>
              </w:numPr>
              <w:tabs>
                <w:tab w:val="left" w:pos="0"/>
              </w:tabs>
              <w:spacing w:line="360" w:lineRule="auto"/>
              <w:ind w:left="1091"/>
            </w:pPr>
            <w:r w:rsidRPr="00CF55CB">
              <w:t>Контактное лицо (фамилия, имя, отчество);</w:t>
            </w:r>
          </w:p>
          <w:p w14:paraId="61F372BE" w14:textId="77777777" w:rsidR="00062CAA" w:rsidRPr="00CF55CB" w:rsidRDefault="00062CAA" w:rsidP="00CF55CB">
            <w:pPr>
              <w:numPr>
                <w:ilvl w:val="1"/>
                <w:numId w:val="42"/>
              </w:numPr>
              <w:tabs>
                <w:tab w:val="left" w:pos="0"/>
              </w:tabs>
              <w:spacing w:line="360" w:lineRule="auto"/>
              <w:ind w:left="1091"/>
            </w:pPr>
            <w:r w:rsidRPr="00CF55CB">
              <w:t>Почтовый адрес (индекс, страна, регион, город, улица, дом, корпус, квартира);</w:t>
            </w:r>
          </w:p>
          <w:p w14:paraId="5385D271" w14:textId="77777777" w:rsidR="00062CAA" w:rsidRPr="00CF55CB" w:rsidRDefault="00062CAA" w:rsidP="00CF55CB">
            <w:pPr>
              <w:numPr>
                <w:ilvl w:val="1"/>
                <w:numId w:val="42"/>
              </w:numPr>
              <w:tabs>
                <w:tab w:val="left" w:pos="0"/>
              </w:tabs>
              <w:spacing w:line="360" w:lineRule="auto"/>
              <w:ind w:left="1091"/>
            </w:pPr>
            <w:r w:rsidRPr="00CF55CB">
              <w:t>ОГРН, ИНН, КПП;</w:t>
            </w:r>
          </w:p>
          <w:p w14:paraId="4FE716B6" w14:textId="77777777" w:rsidR="00062CAA" w:rsidRPr="00CF55CB" w:rsidRDefault="00062CAA" w:rsidP="00CF55CB">
            <w:pPr>
              <w:numPr>
                <w:ilvl w:val="1"/>
                <w:numId w:val="42"/>
              </w:numPr>
              <w:tabs>
                <w:tab w:val="left" w:pos="0"/>
              </w:tabs>
              <w:spacing w:line="360" w:lineRule="auto"/>
              <w:ind w:left="1091"/>
            </w:pPr>
            <w:r w:rsidRPr="00CF55CB">
              <w:lastRenderedPageBreak/>
              <w:t>E-</w:t>
            </w:r>
            <w:proofErr w:type="spellStart"/>
            <w:r w:rsidRPr="00CF55CB">
              <w:t>mail</w:t>
            </w:r>
            <w:proofErr w:type="spellEnd"/>
            <w:r w:rsidRPr="00CF55CB">
              <w:t>;</w:t>
            </w:r>
          </w:p>
          <w:p w14:paraId="6F5F1FE7" w14:textId="77777777" w:rsidR="00062CAA" w:rsidRPr="00CF55CB" w:rsidRDefault="00062CAA" w:rsidP="00CF55CB">
            <w:pPr>
              <w:numPr>
                <w:ilvl w:val="1"/>
                <w:numId w:val="42"/>
              </w:numPr>
              <w:tabs>
                <w:tab w:val="left" w:pos="0"/>
              </w:tabs>
              <w:spacing w:line="360" w:lineRule="auto"/>
              <w:ind w:left="1091"/>
            </w:pPr>
            <w:r w:rsidRPr="00CF55CB">
              <w:t>Основной и дополнительный контактные телефоны;</w:t>
            </w:r>
          </w:p>
          <w:p w14:paraId="2F57CE51" w14:textId="77777777" w:rsidR="00062CAA" w:rsidRPr="00CF55CB" w:rsidRDefault="00062CAA" w:rsidP="00CF55CB">
            <w:pPr>
              <w:numPr>
                <w:ilvl w:val="3"/>
                <w:numId w:val="7"/>
              </w:numPr>
              <w:tabs>
                <w:tab w:val="left" w:pos="0"/>
              </w:tabs>
              <w:spacing w:line="360" w:lineRule="auto"/>
              <w:ind w:left="665" w:hanging="284"/>
            </w:pPr>
            <w:r w:rsidRPr="00CF55CB">
              <w:t>Для индивидуальных предпринимателей:</w:t>
            </w:r>
          </w:p>
          <w:p w14:paraId="5692B465" w14:textId="77777777" w:rsidR="00062CAA" w:rsidRPr="00CF55CB" w:rsidRDefault="00062CAA" w:rsidP="00CF55CB">
            <w:pPr>
              <w:numPr>
                <w:ilvl w:val="1"/>
                <w:numId w:val="42"/>
              </w:numPr>
              <w:tabs>
                <w:tab w:val="left" w:pos="0"/>
              </w:tabs>
              <w:spacing w:line="360" w:lineRule="auto"/>
              <w:ind w:left="1091"/>
            </w:pPr>
            <w:r w:rsidRPr="00CF55CB">
              <w:t>Фамилия;</w:t>
            </w:r>
          </w:p>
          <w:p w14:paraId="551F5EA8" w14:textId="77777777" w:rsidR="00062CAA" w:rsidRPr="00CF55CB" w:rsidRDefault="00062CAA" w:rsidP="00CF55CB">
            <w:pPr>
              <w:numPr>
                <w:ilvl w:val="1"/>
                <w:numId w:val="42"/>
              </w:numPr>
              <w:tabs>
                <w:tab w:val="left" w:pos="0"/>
              </w:tabs>
              <w:spacing w:line="360" w:lineRule="auto"/>
              <w:ind w:left="1091"/>
            </w:pPr>
            <w:r w:rsidRPr="00CF55CB">
              <w:t>Имя;</w:t>
            </w:r>
          </w:p>
          <w:p w14:paraId="2F7F3650" w14:textId="77777777" w:rsidR="00062CAA" w:rsidRPr="00CF55CB" w:rsidRDefault="00062CAA" w:rsidP="00CF55CB">
            <w:pPr>
              <w:numPr>
                <w:ilvl w:val="1"/>
                <w:numId w:val="42"/>
              </w:numPr>
              <w:tabs>
                <w:tab w:val="left" w:pos="0"/>
              </w:tabs>
              <w:spacing w:line="360" w:lineRule="auto"/>
              <w:ind w:left="1091"/>
            </w:pPr>
            <w:r w:rsidRPr="00CF55CB">
              <w:t>Отчество;</w:t>
            </w:r>
          </w:p>
          <w:p w14:paraId="3E536864" w14:textId="77777777" w:rsidR="00062CAA" w:rsidRPr="00CF55CB" w:rsidRDefault="00062CAA" w:rsidP="00CF55CB">
            <w:pPr>
              <w:numPr>
                <w:ilvl w:val="1"/>
                <w:numId w:val="42"/>
              </w:numPr>
              <w:tabs>
                <w:tab w:val="left" w:pos="0"/>
              </w:tabs>
              <w:spacing w:line="360" w:lineRule="auto"/>
              <w:ind w:left="1091"/>
            </w:pPr>
            <w:r w:rsidRPr="00CF55CB">
              <w:t>Почтовый адрес (индекс, страна, регион, город, улица, дом, корпус, квартира);</w:t>
            </w:r>
          </w:p>
          <w:p w14:paraId="20D88931" w14:textId="77777777" w:rsidR="00062CAA" w:rsidRPr="00CF55CB" w:rsidRDefault="00062CAA" w:rsidP="00CF55CB">
            <w:pPr>
              <w:numPr>
                <w:ilvl w:val="1"/>
                <w:numId w:val="42"/>
              </w:numPr>
              <w:tabs>
                <w:tab w:val="left" w:pos="0"/>
              </w:tabs>
              <w:spacing w:line="360" w:lineRule="auto"/>
              <w:ind w:left="1091"/>
            </w:pPr>
            <w:r w:rsidRPr="00CF55CB">
              <w:t>ОГРНИП, ИНН, КПП;</w:t>
            </w:r>
          </w:p>
          <w:p w14:paraId="2E13CD81" w14:textId="77777777" w:rsidR="00062CAA" w:rsidRPr="00CF55CB" w:rsidRDefault="00062CAA" w:rsidP="00CF55CB">
            <w:pPr>
              <w:numPr>
                <w:ilvl w:val="1"/>
                <w:numId w:val="42"/>
              </w:numPr>
              <w:tabs>
                <w:tab w:val="left" w:pos="0"/>
              </w:tabs>
              <w:spacing w:line="360" w:lineRule="auto"/>
              <w:ind w:left="1091"/>
            </w:pPr>
            <w:r w:rsidRPr="00CF55CB">
              <w:t>E-</w:t>
            </w:r>
            <w:proofErr w:type="spellStart"/>
            <w:r w:rsidRPr="00CF55CB">
              <w:t>mail</w:t>
            </w:r>
            <w:proofErr w:type="spellEnd"/>
            <w:r w:rsidRPr="00CF55CB">
              <w:t>;</w:t>
            </w:r>
          </w:p>
          <w:p w14:paraId="48BFAA40" w14:textId="77777777" w:rsidR="00062CAA" w:rsidRPr="00CF55CB" w:rsidRDefault="00062CAA" w:rsidP="00CF55CB">
            <w:pPr>
              <w:numPr>
                <w:ilvl w:val="1"/>
                <w:numId w:val="42"/>
              </w:numPr>
              <w:tabs>
                <w:tab w:val="left" w:pos="0"/>
              </w:tabs>
              <w:spacing w:line="360" w:lineRule="auto"/>
              <w:ind w:left="1091"/>
            </w:pPr>
            <w:r w:rsidRPr="00CF55CB">
              <w:t>Основной и дополнительный контактные телефоны.</w:t>
            </w:r>
          </w:p>
          <w:p w14:paraId="7BF331A9" w14:textId="77777777" w:rsidR="00062CAA" w:rsidRPr="00CF55CB" w:rsidRDefault="00062CAA" w:rsidP="00CF55CB">
            <w:pPr>
              <w:pStyle w:val="aff0"/>
            </w:pPr>
            <w:r w:rsidRPr="00CF55CB">
              <w:rPr>
                <w:color w:val="000000"/>
                <w:sz w:val="24"/>
                <w:szCs w:val="24"/>
              </w:rPr>
              <w:t xml:space="preserve">Изменение персональных данных не возможно без участия </w:t>
            </w:r>
            <w:proofErr w:type="gramStart"/>
            <w:r w:rsidRPr="00CF55CB">
              <w:rPr>
                <w:color w:val="000000"/>
                <w:sz w:val="24"/>
                <w:szCs w:val="24"/>
              </w:rPr>
              <w:t>контакт-центра</w:t>
            </w:r>
            <w:proofErr w:type="gramEnd"/>
            <w:r w:rsidRPr="00CF55CB">
              <w:rPr>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3BC52D7C" w14:textId="77777777" w:rsidR="00062CAA" w:rsidRPr="00CF55CB" w:rsidRDefault="00062CAA">
            <w:pPr>
              <w:rPr>
                <w:i/>
              </w:rPr>
            </w:pPr>
            <w:r w:rsidRPr="00CF55CB">
              <w:rPr>
                <w:i/>
              </w:rPr>
              <w:lastRenderedPageBreak/>
              <w:t>Описание</w:t>
            </w:r>
          </w:p>
        </w:tc>
      </w:tr>
      <w:tr w:rsidR="00062CAA" w:rsidRPr="00CF55CB" w14:paraId="3225B35B" w14:textId="77777777" w:rsidTr="001D4A78">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14:paraId="33251F12" w14:textId="77777777" w:rsidR="00062CAA" w:rsidRPr="00CF55CB" w:rsidRDefault="00062CAA" w:rsidP="00F930B1">
            <w:pPr>
              <w:rPr>
                <w:b/>
                <w:i/>
              </w:rPr>
            </w:pPr>
            <w:r w:rsidRPr="00CF55CB">
              <w:rPr>
                <w:b/>
                <w:i/>
              </w:rPr>
              <w:lastRenderedPageBreak/>
              <w:t>4.2.2.3</w:t>
            </w:r>
            <w:r w:rsidRPr="00CF55CB">
              <w:rPr>
                <w:b/>
                <w:i/>
              </w:rPr>
              <w:tab/>
              <w:t>Требования к функциональным возможностям подсистемы.</w:t>
            </w:r>
          </w:p>
        </w:tc>
      </w:tr>
      <w:tr w:rsidR="00062CAA" w:rsidRPr="00CF55CB" w14:paraId="351D63A4" w14:textId="77777777" w:rsidTr="001D4A78">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14:paraId="6B5E7E47" w14:textId="77777777" w:rsidR="00062CAA" w:rsidRPr="00CF55CB" w:rsidRDefault="00062CAA" w:rsidP="00CF55CB">
            <w:pPr>
              <w:pStyle w:val="aff0"/>
            </w:pPr>
            <w:r w:rsidRPr="00CF55CB">
              <w:rPr>
                <w:color w:val="000000"/>
                <w:sz w:val="24"/>
                <w:szCs w:val="24"/>
              </w:rPr>
              <w:t xml:space="preserve">В Подсистеме «Портал </w:t>
            </w:r>
            <w:proofErr w:type="spellStart"/>
            <w:r w:rsidRPr="00CF55CB">
              <w:rPr>
                <w:color w:val="000000"/>
                <w:sz w:val="24"/>
                <w:szCs w:val="24"/>
              </w:rPr>
              <w:t>iSales</w:t>
            </w:r>
            <w:proofErr w:type="spellEnd"/>
            <w:r w:rsidRPr="00CF55CB">
              <w:rPr>
                <w:color w:val="000000"/>
                <w:sz w:val="24"/>
                <w:szCs w:val="24"/>
              </w:rPr>
              <w:t>» необходимо:</w:t>
            </w:r>
          </w:p>
          <w:p w14:paraId="231F49EE" w14:textId="77777777" w:rsidR="00062CAA" w:rsidRPr="00CF55CB" w:rsidRDefault="00062CAA" w:rsidP="00CF55CB">
            <w:pPr>
              <w:numPr>
                <w:ilvl w:val="0"/>
                <w:numId w:val="38"/>
              </w:numPr>
              <w:tabs>
                <w:tab w:val="left" w:pos="0"/>
              </w:tabs>
              <w:spacing w:line="360" w:lineRule="auto"/>
            </w:pPr>
            <w:r w:rsidRPr="00CF55CB">
              <w:t xml:space="preserve">Реализовать возможность уведомления ответственных работников Заказчика о поступлении в систему </w:t>
            </w:r>
            <w:proofErr w:type="spellStart"/>
            <w:r w:rsidRPr="00CF55CB">
              <w:t>iSales</w:t>
            </w:r>
            <w:proofErr w:type="spellEnd"/>
            <w:r w:rsidRPr="00CF55CB">
              <w:t xml:space="preserve"> сообщений Клиентов.</w:t>
            </w:r>
          </w:p>
          <w:p w14:paraId="0263E4BD" w14:textId="77777777" w:rsidR="00062CAA" w:rsidRPr="00CF55CB" w:rsidRDefault="00062CAA" w:rsidP="00CF55CB">
            <w:pPr>
              <w:numPr>
                <w:ilvl w:val="0"/>
                <w:numId w:val="38"/>
              </w:numPr>
              <w:tabs>
                <w:tab w:val="left" w:pos="0"/>
              </w:tabs>
              <w:spacing w:line="360" w:lineRule="auto"/>
            </w:pPr>
            <w:r w:rsidRPr="00CF55CB">
              <w:t xml:space="preserve">Предусмотреть возможность формирования Администратором системы уведомлений Клиентам о регламентных работах в системе и тому подобных сообщениях. </w:t>
            </w:r>
          </w:p>
          <w:p w14:paraId="4D4ADFC1" w14:textId="77777777" w:rsidR="00062CAA" w:rsidRPr="00CF55CB" w:rsidRDefault="00062CAA" w:rsidP="00CF55CB">
            <w:pPr>
              <w:numPr>
                <w:ilvl w:val="0"/>
                <w:numId w:val="38"/>
              </w:numPr>
              <w:tabs>
                <w:tab w:val="left" w:pos="0"/>
              </w:tabs>
              <w:spacing w:line="360" w:lineRule="auto"/>
            </w:pPr>
            <w:r w:rsidRPr="00CF55CB">
              <w:t xml:space="preserve">Реализовать возможность автоматической рассылки уведомлений Клиенту об изменениях в </w:t>
            </w:r>
            <w:r w:rsidRPr="00CF55CB">
              <w:lastRenderedPageBreak/>
              <w:t>различных документах, в том числе в Общих, Коммерческих и Специальных условиях.</w:t>
            </w:r>
          </w:p>
          <w:p w14:paraId="4C76D8B0" w14:textId="77777777" w:rsidR="00062CAA" w:rsidRPr="00CF55CB" w:rsidRDefault="00062CAA" w:rsidP="00CF55CB">
            <w:pPr>
              <w:numPr>
                <w:ilvl w:val="0"/>
                <w:numId w:val="38"/>
              </w:numPr>
              <w:tabs>
                <w:tab w:val="left" w:pos="0"/>
              </w:tabs>
              <w:spacing w:line="360" w:lineRule="auto"/>
            </w:pPr>
            <w:r w:rsidRPr="00CF55CB">
              <w:t xml:space="preserve">Реализовать возможность загрузки Клиентом в систему (через Личный кабинет) документов, необходимых для организации перевозки. </w:t>
            </w:r>
          </w:p>
          <w:p w14:paraId="0663C629" w14:textId="77777777" w:rsidR="00062CAA" w:rsidRPr="00CF55CB" w:rsidRDefault="00062CAA" w:rsidP="00CF55CB">
            <w:pPr>
              <w:numPr>
                <w:ilvl w:val="0"/>
                <w:numId w:val="38"/>
              </w:numPr>
              <w:tabs>
                <w:tab w:val="left" w:pos="0"/>
              </w:tabs>
              <w:spacing w:line="360" w:lineRule="auto"/>
            </w:pPr>
            <w:r w:rsidRPr="00CF55CB">
              <w:t xml:space="preserve">Реализовать возможность отклонения заказа Клиентом и/или менеджером. </w:t>
            </w:r>
          </w:p>
          <w:p w14:paraId="3CB5CDCA" w14:textId="77777777" w:rsidR="00062CAA" w:rsidRPr="00CF55CB" w:rsidRDefault="00062CAA" w:rsidP="00CF55CB">
            <w:pPr>
              <w:numPr>
                <w:ilvl w:val="0"/>
                <w:numId w:val="38"/>
              </w:numPr>
              <w:tabs>
                <w:tab w:val="left" w:pos="0"/>
              </w:tabs>
              <w:spacing w:line="360" w:lineRule="auto"/>
            </w:pPr>
            <w:r w:rsidRPr="00CF55CB">
              <w:t>Реализовать возможность фиксации в системе информации об изменении Общих, Коммерческих и Специаль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14:paraId="25A48F62" w14:textId="77777777" w:rsidR="00062CAA" w:rsidRPr="00CF55CB" w:rsidRDefault="00062CAA">
            <w:pPr>
              <w:rPr>
                <w:i/>
              </w:rPr>
            </w:pPr>
            <w:r w:rsidRPr="00CF55CB">
              <w:rPr>
                <w:i/>
              </w:rPr>
              <w:lastRenderedPageBreak/>
              <w:t>Описание</w:t>
            </w:r>
          </w:p>
        </w:tc>
      </w:tr>
    </w:tbl>
    <w:p w14:paraId="43845788" w14:textId="77777777" w:rsidR="00C12264" w:rsidRPr="00CF55CB" w:rsidRDefault="00C12264">
      <w:pPr>
        <w:jc w:val="center"/>
      </w:pPr>
    </w:p>
    <w:p w14:paraId="471EC4C9" w14:textId="77777777" w:rsidR="00C12264" w:rsidRPr="00CF55CB" w:rsidRDefault="00C12264"/>
    <w:p w14:paraId="02703EB2"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2721E6D1" w14:textId="77777777" w:rsidR="00C12264" w:rsidRPr="00CF55CB" w:rsidRDefault="00444D0A">
      <w:pPr>
        <w:tabs>
          <w:tab w:val="left" w:pos="8640"/>
        </w:tabs>
        <w:jc w:val="center"/>
      </w:pPr>
      <w:r w:rsidRPr="00CF55CB">
        <w:rPr>
          <w:i/>
        </w:rPr>
        <w:t>(наименование претендента)</w:t>
      </w:r>
    </w:p>
    <w:p w14:paraId="5AA0A396" w14:textId="77777777" w:rsidR="00C12264" w:rsidRPr="00CF55CB" w:rsidRDefault="00444D0A">
      <w:r w:rsidRPr="00CF55CB">
        <w:rPr>
          <w:sz w:val="28"/>
          <w:szCs w:val="28"/>
        </w:rPr>
        <w:t>____________________________________________________________________</w:t>
      </w:r>
    </w:p>
    <w:p w14:paraId="5FB0A328"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1670246E" w14:textId="77777777" w:rsidR="00C12264" w:rsidRPr="00CF55CB" w:rsidRDefault="00444D0A">
      <w:r w:rsidRPr="00CF55CB">
        <w:rPr>
          <w:sz w:val="28"/>
          <w:szCs w:val="28"/>
        </w:rPr>
        <w:t>"____" _________ 201__ г.</w:t>
      </w:r>
    </w:p>
    <w:p w14:paraId="67323CD7" w14:textId="77777777" w:rsidR="0043455A" w:rsidRPr="00CF55CB" w:rsidRDefault="00444D0A">
      <w:pPr>
        <w:sectPr w:rsidR="0043455A" w:rsidRPr="00CF55CB" w:rsidSect="00CF55CB">
          <w:pgSz w:w="16840" w:h="11907" w:orient="landscape"/>
          <w:pgMar w:top="851" w:right="1134" w:bottom="1418" w:left="1134" w:header="720" w:footer="720" w:gutter="0"/>
          <w:pgNumType w:start="1"/>
          <w:cols w:space="720"/>
          <w:titlePg/>
          <w:docGrid w:linePitch="326"/>
        </w:sectPr>
      </w:pPr>
      <w:r w:rsidRPr="00CF55CB">
        <w:br w:type="page"/>
      </w:r>
    </w:p>
    <w:p w14:paraId="0D54FCBE" w14:textId="77777777" w:rsidR="0043455A" w:rsidRPr="00CF55CB" w:rsidRDefault="0043455A"/>
    <w:p w14:paraId="1070C970" w14:textId="77777777" w:rsidR="00C12264" w:rsidRPr="00CF55CB" w:rsidRDefault="00444D0A">
      <w:pPr>
        <w:pStyle w:val="2"/>
        <w:spacing w:before="0" w:after="0"/>
        <w:jc w:val="right"/>
      </w:pPr>
      <w:r w:rsidRPr="00CF55CB">
        <w:rPr>
          <w:b w:val="0"/>
          <w:i w:val="0"/>
        </w:rPr>
        <w:t>Приложение № 5</w:t>
      </w:r>
    </w:p>
    <w:p w14:paraId="51EC7AF2" w14:textId="77777777" w:rsidR="00C12264" w:rsidRPr="00CF55CB" w:rsidRDefault="00444D0A">
      <w:pPr>
        <w:ind w:firstLine="397"/>
        <w:jc w:val="right"/>
      </w:pPr>
      <w:r w:rsidRPr="00CF55CB">
        <w:rPr>
          <w:sz w:val="28"/>
          <w:szCs w:val="28"/>
        </w:rPr>
        <w:t>к финансово-коммерческому предложению</w:t>
      </w:r>
    </w:p>
    <w:p w14:paraId="783564A9" w14:textId="77777777" w:rsidR="00C12264" w:rsidRPr="00CF55CB" w:rsidRDefault="00C12264">
      <w:pPr>
        <w:ind w:firstLine="397"/>
        <w:jc w:val="right"/>
      </w:pPr>
    </w:p>
    <w:p w14:paraId="3363A3ED" w14:textId="77777777" w:rsidR="00C12264" w:rsidRPr="00CF55CB" w:rsidRDefault="00C12264">
      <w:pPr>
        <w:jc w:val="center"/>
      </w:pPr>
    </w:p>
    <w:p w14:paraId="109490BE" w14:textId="77777777" w:rsidR="00C12264" w:rsidRPr="00CF55CB" w:rsidRDefault="00444D0A">
      <w:pPr>
        <w:jc w:val="center"/>
      </w:pPr>
      <w:r w:rsidRPr="00CF55CB">
        <w:rPr>
          <w:b/>
          <w:sz w:val="28"/>
          <w:szCs w:val="28"/>
        </w:rPr>
        <w:t>Описание методологии выполнения работ, указанных в техническом задании с точки зрения достижения наилучшего результата</w:t>
      </w:r>
      <w:r w:rsidRPr="00CF55CB">
        <w:rPr>
          <w:sz w:val="28"/>
          <w:szCs w:val="28"/>
          <w:vertAlign w:val="superscript"/>
        </w:rPr>
        <w:footnoteReference w:id="8"/>
      </w:r>
    </w:p>
    <w:p w14:paraId="2E81941A" w14:textId="77777777" w:rsidR="00C12264" w:rsidRPr="00CF55CB" w:rsidRDefault="00C12264"/>
    <w:p w14:paraId="3C1B836F" w14:textId="77777777" w:rsidR="00C12264" w:rsidRPr="00CF55CB" w:rsidRDefault="00C12264"/>
    <w:p w14:paraId="068E18F0" w14:textId="77777777" w:rsidR="00C12264" w:rsidRPr="00CF55CB" w:rsidRDefault="00C12264"/>
    <w:p w14:paraId="145F59F9" w14:textId="77777777" w:rsidR="00845CEA" w:rsidRPr="00CF55CB" w:rsidRDefault="00845CEA"/>
    <w:p w14:paraId="290B746F" w14:textId="77777777" w:rsidR="00845CEA" w:rsidRPr="00CF55CB" w:rsidRDefault="00845CEA"/>
    <w:p w14:paraId="377E8B09" w14:textId="77777777" w:rsidR="00845CEA" w:rsidRPr="00CF55CB" w:rsidRDefault="00845CEA"/>
    <w:p w14:paraId="0CA8A167" w14:textId="77777777" w:rsidR="00845CEA" w:rsidRPr="00CF55CB" w:rsidRDefault="00845CEA"/>
    <w:p w14:paraId="3C44AAAF" w14:textId="77777777" w:rsidR="00845CEA" w:rsidRPr="00CF55CB" w:rsidRDefault="00845CEA"/>
    <w:p w14:paraId="3154D33E" w14:textId="77777777" w:rsidR="00845CEA" w:rsidRPr="00CF55CB" w:rsidRDefault="00845CEA"/>
    <w:p w14:paraId="1E38B8EF" w14:textId="77777777" w:rsidR="00845CEA" w:rsidRPr="00CF55CB" w:rsidRDefault="00845CEA"/>
    <w:p w14:paraId="011B6046" w14:textId="77777777" w:rsidR="00845CEA" w:rsidRPr="00CF55CB" w:rsidRDefault="00845CEA"/>
    <w:p w14:paraId="124920CB" w14:textId="77777777" w:rsidR="00C12264" w:rsidRPr="00CF55CB" w:rsidRDefault="00C12264"/>
    <w:p w14:paraId="1A7BCA8A"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1A15D75B" w14:textId="77777777" w:rsidR="00C12264" w:rsidRPr="00CF55CB" w:rsidRDefault="00444D0A">
      <w:pPr>
        <w:tabs>
          <w:tab w:val="left" w:pos="8640"/>
        </w:tabs>
        <w:jc w:val="center"/>
      </w:pPr>
      <w:r w:rsidRPr="00CF55CB">
        <w:rPr>
          <w:i/>
        </w:rPr>
        <w:t>(наименование претендента)</w:t>
      </w:r>
    </w:p>
    <w:p w14:paraId="52F37744" w14:textId="77777777" w:rsidR="00C12264" w:rsidRPr="00CF55CB" w:rsidRDefault="00444D0A">
      <w:r w:rsidRPr="00CF55CB">
        <w:rPr>
          <w:sz w:val="28"/>
          <w:szCs w:val="28"/>
        </w:rPr>
        <w:t>____________________________________________________________________</w:t>
      </w:r>
    </w:p>
    <w:p w14:paraId="61334C8C"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080C7B1E" w14:textId="77777777" w:rsidR="00C12264" w:rsidRPr="00CF55CB" w:rsidRDefault="00444D0A">
      <w:r w:rsidRPr="00CF55CB">
        <w:rPr>
          <w:sz w:val="28"/>
          <w:szCs w:val="28"/>
        </w:rPr>
        <w:t>"____" _________ 201__ г.</w:t>
      </w:r>
    </w:p>
    <w:p w14:paraId="61DBE2B9" w14:textId="77777777" w:rsidR="00C12264" w:rsidRPr="00CF55CB" w:rsidRDefault="00C12264"/>
    <w:p w14:paraId="4B95AF38" w14:textId="77777777" w:rsidR="00C12264" w:rsidRPr="00CF55CB" w:rsidRDefault="00C12264"/>
    <w:p w14:paraId="486FD348" w14:textId="77777777" w:rsidR="00C12264" w:rsidRPr="00CF55CB" w:rsidRDefault="00444D0A">
      <w:r w:rsidRPr="00CF55CB">
        <w:br w:type="page"/>
      </w:r>
    </w:p>
    <w:p w14:paraId="05094621" w14:textId="77777777" w:rsidR="00C12264" w:rsidRPr="00CF55CB" w:rsidRDefault="00444D0A">
      <w:pPr>
        <w:pStyle w:val="2"/>
        <w:spacing w:before="0" w:after="0"/>
        <w:jc w:val="right"/>
      </w:pPr>
      <w:r w:rsidRPr="00CF55CB">
        <w:lastRenderedPageBreak/>
        <w:t xml:space="preserve"> </w:t>
      </w:r>
    </w:p>
    <w:p w14:paraId="4FD412B7" w14:textId="77777777" w:rsidR="00C12264" w:rsidRPr="00CF55CB" w:rsidRDefault="00444D0A">
      <w:r w:rsidRPr="00CF55CB">
        <w:br w:type="page"/>
      </w:r>
    </w:p>
    <w:p w14:paraId="15DECF33" w14:textId="77777777" w:rsidR="00C12264" w:rsidRPr="00CF55CB" w:rsidRDefault="00C12264"/>
    <w:p w14:paraId="1FBF8D67" w14:textId="77777777" w:rsidR="00C12264" w:rsidRPr="00CF55CB" w:rsidRDefault="00C12264"/>
    <w:p w14:paraId="12A072E6" w14:textId="77777777" w:rsidR="00C12264" w:rsidRPr="00CF55CB" w:rsidRDefault="00444D0A">
      <w:pPr>
        <w:pStyle w:val="2"/>
        <w:spacing w:before="0" w:after="0"/>
        <w:jc w:val="right"/>
      </w:pPr>
      <w:r w:rsidRPr="00CF55CB">
        <w:rPr>
          <w:b w:val="0"/>
          <w:i w:val="0"/>
        </w:rPr>
        <w:t>Приложение № 4</w:t>
      </w:r>
    </w:p>
    <w:p w14:paraId="3064AA29" w14:textId="77777777" w:rsidR="00C12264" w:rsidRPr="00CF55CB" w:rsidRDefault="00444D0A">
      <w:pPr>
        <w:ind w:firstLine="397"/>
        <w:jc w:val="right"/>
      </w:pPr>
      <w:r w:rsidRPr="00CF55CB">
        <w:rPr>
          <w:sz w:val="28"/>
          <w:szCs w:val="28"/>
        </w:rPr>
        <w:t>к документации о закупке</w:t>
      </w:r>
    </w:p>
    <w:p w14:paraId="20E0C11C" w14:textId="77777777" w:rsidR="00C12264" w:rsidRPr="00CF55CB" w:rsidRDefault="00C12264"/>
    <w:p w14:paraId="695D1D52" w14:textId="77777777" w:rsidR="00C12264" w:rsidRPr="00CF55CB" w:rsidRDefault="00444D0A">
      <w:pPr>
        <w:jc w:val="center"/>
      </w:pPr>
      <w:r w:rsidRPr="00CF55CB">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343ABDF0" w14:textId="77777777" w:rsidR="00C12264" w:rsidRPr="00CF55CB" w:rsidRDefault="00444D0A">
      <w:pPr>
        <w:jc w:val="center"/>
      </w:pPr>
      <w:r w:rsidRPr="00CF55CB">
        <w:rPr>
          <w:i/>
        </w:rPr>
        <w:t xml:space="preserve">                                                           (наименование претендента)</w:t>
      </w:r>
    </w:p>
    <w:tbl>
      <w:tblPr>
        <w:tblStyle w:val="a5"/>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18"/>
        <w:gridCol w:w="2665"/>
        <w:gridCol w:w="1735"/>
        <w:gridCol w:w="1919"/>
        <w:gridCol w:w="1643"/>
      </w:tblGrid>
      <w:tr w:rsidR="00C12264" w:rsidRPr="00CF55CB" w14:paraId="1462DB11" w14:textId="77777777">
        <w:trPr>
          <w:trHeight w:val="2160"/>
        </w:trPr>
        <w:tc>
          <w:tcPr>
            <w:tcW w:w="674" w:type="dxa"/>
            <w:tcBorders>
              <w:top w:val="single" w:sz="4" w:space="0" w:color="000000"/>
              <w:left w:val="single" w:sz="4" w:space="0" w:color="000000"/>
              <w:bottom w:val="single" w:sz="4" w:space="0" w:color="000000"/>
              <w:right w:val="single" w:sz="4" w:space="0" w:color="000000"/>
            </w:tcBorders>
            <w:vAlign w:val="center"/>
          </w:tcPr>
          <w:p w14:paraId="4C957049" w14:textId="77777777" w:rsidR="00C12264" w:rsidRPr="00CF55CB" w:rsidRDefault="00444D0A">
            <w:pPr>
              <w:jc w:val="center"/>
            </w:pPr>
            <w:r w:rsidRPr="00CF55CB">
              <w:t>№№</w:t>
            </w:r>
          </w:p>
        </w:tc>
        <w:tc>
          <w:tcPr>
            <w:tcW w:w="1218" w:type="dxa"/>
            <w:tcBorders>
              <w:top w:val="single" w:sz="4" w:space="0" w:color="000000"/>
              <w:left w:val="single" w:sz="4" w:space="0" w:color="000000"/>
              <w:bottom w:val="single" w:sz="4" w:space="0" w:color="000000"/>
              <w:right w:val="single" w:sz="4" w:space="0" w:color="000000"/>
            </w:tcBorders>
            <w:vAlign w:val="center"/>
          </w:tcPr>
          <w:p w14:paraId="1C018108" w14:textId="77777777" w:rsidR="00C12264" w:rsidRPr="00CF55CB" w:rsidRDefault="00444D0A">
            <w:pPr>
              <w:jc w:val="center"/>
            </w:pPr>
            <w:r w:rsidRPr="00CF55CB">
              <w:t>Дата и номер договора</w:t>
            </w:r>
          </w:p>
        </w:tc>
        <w:tc>
          <w:tcPr>
            <w:tcW w:w="2665" w:type="dxa"/>
            <w:tcBorders>
              <w:top w:val="single" w:sz="4" w:space="0" w:color="000000"/>
              <w:left w:val="single" w:sz="4" w:space="0" w:color="000000"/>
              <w:bottom w:val="single" w:sz="4" w:space="0" w:color="000000"/>
              <w:right w:val="single" w:sz="4" w:space="0" w:color="000000"/>
            </w:tcBorders>
            <w:vAlign w:val="center"/>
          </w:tcPr>
          <w:p w14:paraId="00BFC197" w14:textId="77777777" w:rsidR="00C12264" w:rsidRPr="00CF55CB" w:rsidRDefault="00444D0A">
            <w:pPr>
              <w:jc w:val="center"/>
            </w:pPr>
            <w:r w:rsidRPr="00CF55CB">
              <w:t>Предмет договора (указываются только договоры на разработку и внедрение Портальных решений для организаций с государственным участием/государственных учреждений и ведомств, со стоимостью каждого договора не менее 10% от начальной (максимальной) цены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57725B60" w14:textId="77777777" w:rsidR="00C12264" w:rsidRPr="00CF55CB" w:rsidRDefault="00444D0A">
            <w:pPr>
              <w:jc w:val="center"/>
            </w:pPr>
            <w:r w:rsidRPr="00CF55CB">
              <w:t xml:space="preserve"> Наименование контрагента</w:t>
            </w:r>
          </w:p>
        </w:tc>
        <w:tc>
          <w:tcPr>
            <w:tcW w:w="1919" w:type="dxa"/>
            <w:tcBorders>
              <w:top w:val="single" w:sz="4" w:space="0" w:color="000000"/>
              <w:left w:val="single" w:sz="4" w:space="0" w:color="000000"/>
              <w:bottom w:val="single" w:sz="4" w:space="0" w:color="000000"/>
              <w:right w:val="single" w:sz="4" w:space="0" w:color="000000"/>
            </w:tcBorders>
            <w:vAlign w:val="center"/>
          </w:tcPr>
          <w:p w14:paraId="59286171" w14:textId="77777777" w:rsidR="00C12264" w:rsidRPr="00CF55CB" w:rsidRDefault="00444D0A">
            <w:pPr>
              <w:jc w:val="center"/>
            </w:pPr>
            <w:r w:rsidRPr="00CF55CB">
              <w:t xml:space="preserve"> Количество поставляемого товара, работ, услуг</w:t>
            </w:r>
          </w:p>
        </w:tc>
        <w:tc>
          <w:tcPr>
            <w:tcW w:w="1643" w:type="dxa"/>
            <w:tcBorders>
              <w:top w:val="single" w:sz="4" w:space="0" w:color="000000"/>
              <w:left w:val="single" w:sz="4" w:space="0" w:color="000000"/>
              <w:bottom w:val="single" w:sz="4" w:space="0" w:color="000000"/>
              <w:right w:val="single" w:sz="4" w:space="0" w:color="000000"/>
            </w:tcBorders>
            <w:vAlign w:val="center"/>
          </w:tcPr>
          <w:p w14:paraId="7D2F231C" w14:textId="77777777" w:rsidR="00C12264" w:rsidRPr="00CF55CB" w:rsidRDefault="00444D0A">
            <w:pPr>
              <w:jc w:val="center"/>
            </w:pPr>
            <w:r w:rsidRPr="00CF55CB">
              <w:t xml:space="preserve"> Сумма стоимости оказанных услуг по договору, без учета НДС, руб.</w:t>
            </w:r>
          </w:p>
        </w:tc>
      </w:tr>
      <w:tr w:rsidR="00C12264" w:rsidRPr="00CF55CB" w14:paraId="1B62CDD7" w14:textId="77777777">
        <w:trPr>
          <w:trHeight w:val="260"/>
        </w:trPr>
        <w:tc>
          <w:tcPr>
            <w:tcW w:w="674" w:type="dxa"/>
            <w:tcBorders>
              <w:top w:val="single" w:sz="4" w:space="0" w:color="000000"/>
              <w:left w:val="single" w:sz="4" w:space="0" w:color="000000"/>
              <w:bottom w:val="single" w:sz="4" w:space="0" w:color="000000"/>
              <w:right w:val="single" w:sz="4" w:space="0" w:color="000000"/>
            </w:tcBorders>
          </w:tcPr>
          <w:p w14:paraId="2F7AD240" w14:textId="77777777" w:rsidR="00C12264" w:rsidRPr="00CF55CB" w:rsidRDefault="00444D0A">
            <w:r w:rsidRPr="00CF55CB">
              <w:t>1.</w:t>
            </w:r>
          </w:p>
        </w:tc>
        <w:tc>
          <w:tcPr>
            <w:tcW w:w="1218" w:type="dxa"/>
            <w:tcBorders>
              <w:top w:val="single" w:sz="4" w:space="0" w:color="000000"/>
              <w:left w:val="single" w:sz="4" w:space="0" w:color="000000"/>
              <w:bottom w:val="single" w:sz="4" w:space="0" w:color="000000"/>
              <w:right w:val="single" w:sz="4" w:space="0" w:color="000000"/>
            </w:tcBorders>
            <w:vAlign w:val="center"/>
          </w:tcPr>
          <w:p w14:paraId="15E0A823" w14:textId="77777777" w:rsidR="00C12264" w:rsidRPr="00CF55CB" w:rsidRDefault="00C12264">
            <w:pPr>
              <w:jc w:val="center"/>
            </w:pPr>
          </w:p>
        </w:tc>
        <w:tc>
          <w:tcPr>
            <w:tcW w:w="2665" w:type="dxa"/>
            <w:tcBorders>
              <w:top w:val="single" w:sz="4" w:space="0" w:color="000000"/>
              <w:left w:val="single" w:sz="4" w:space="0" w:color="000000"/>
              <w:bottom w:val="single" w:sz="4" w:space="0" w:color="000000"/>
              <w:right w:val="single" w:sz="4" w:space="0" w:color="000000"/>
            </w:tcBorders>
          </w:tcPr>
          <w:p w14:paraId="669EF3BF" w14:textId="77777777" w:rsidR="00C12264" w:rsidRPr="00CF55CB" w:rsidRDefault="00C12264"/>
        </w:tc>
        <w:tc>
          <w:tcPr>
            <w:tcW w:w="1735" w:type="dxa"/>
            <w:tcBorders>
              <w:top w:val="single" w:sz="4" w:space="0" w:color="000000"/>
              <w:left w:val="single" w:sz="4" w:space="0" w:color="000000"/>
              <w:bottom w:val="single" w:sz="4" w:space="0" w:color="000000"/>
              <w:right w:val="single" w:sz="4" w:space="0" w:color="000000"/>
            </w:tcBorders>
          </w:tcPr>
          <w:p w14:paraId="7AF9C697" w14:textId="77777777" w:rsidR="00C12264" w:rsidRPr="00CF55CB" w:rsidRDefault="00C12264"/>
        </w:tc>
        <w:tc>
          <w:tcPr>
            <w:tcW w:w="1919" w:type="dxa"/>
            <w:tcBorders>
              <w:top w:val="single" w:sz="4" w:space="0" w:color="000000"/>
              <w:left w:val="single" w:sz="4" w:space="0" w:color="000000"/>
              <w:bottom w:val="single" w:sz="4" w:space="0" w:color="000000"/>
              <w:right w:val="single" w:sz="4" w:space="0" w:color="000000"/>
            </w:tcBorders>
          </w:tcPr>
          <w:p w14:paraId="5B4497C0" w14:textId="77777777" w:rsidR="00C12264" w:rsidRPr="00CF55CB" w:rsidRDefault="00C12264"/>
        </w:tc>
        <w:tc>
          <w:tcPr>
            <w:tcW w:w="1643" w:type="dxa"/>
            <w:tcBorders>
              <w:top w:val="single" w:sz="4" w:space="0" w:color="000000"/>
              <w:left w:val="single" w:sz="4" w:space="0" w:color="000000"/>
              <w:bottom w:val="single" w:sz="4" w:space="0" w:color="000000"/>
              <w:right w:val="single" w:sz="4" w:space="0" w:color="000000"/>
            </w:tcBorders>
          </w:tcPr>
          <w:p w14:paraId="717E7531" w14:textId="77777777" w:rsidR="00C12264" w:rsidRPr="00CF55CB" w:rsidRDefault="00C12264"/>
        </w:tc>
      </w:tr>
      <w:tr w:rsidR="00C12264" w:rsidRPr="00CF55CB" w14:paraId="098D2468" w14:textId="77777777">
        <w:trPr>
          <w:trHeight w:val="260"/>
        </w:trPr>
        <w:tc>
          <w:tcPr>
            <w:tcW w:w="674" w:type="dxa"/>
            <w:tcBorders>
              <w:top w:val="single" w:sz="4" w:space="0" w:color="000000"/>
              <w:left w:val="single" w:sz="4" w:space="0" w:color="000000"/>
              <w:bottom w:val="single" w:sz="4" w:space="0" w:color="000000"/>
              <w:right w:val="single" w:sz="4" w:space="0" w:color="000000"/>
            </w:tcBorders>
          </w:tcPr>
          <w:p w14:paraId="387F8075" w14:textId="77777777" w:rsidR="00C12264" w:rsidRPr="00CF55CB" w:rsidRDefault="00444D0A">
            <w:r w:rsidRPr="00CF55CB">
              <w:t>2.</w:t>
            </w:r>
          </w:p>
        </w:tc>
        <w:tc>
          <w:tcPr>
            <w:tcW w:w="1218" w:type="dxa"/>
            <w:tcBorders>
              <w:top w:val="single" w:sz="4" w:space="0" w:color="000000"/>
              <w:left w:val="single" w:sz="4" w:space="0" w:color="000000"/>
              <w:bottom w:val="single" w:sz="4" w:space="0" w:color="000000"/>
              <w:right w:val="single" w:sz="4" w:space="0" w:color="000000"/>
            </w:tcBorders>
            <w:vAlign w:val="center"/>
          </w:tcPr>
          <w:p w14:paraId="0E6FC9B2" w14:textId="77777777" w:rsidR="00C12264" w:rsidRPr="00CF55CB" w:rsidRDefault="00C12264">
            <w:pPr>
              <w:jc w:val="center"/>
            </w:pPr>
          </w:p>
        </w:tc>
        <w:tc>
          <w:tcPr>
            <w:tcW w:w="2665" w:type="dxa"/>
            <w:tcBorders>
              <w:top w:val="single" w:sz="4" w:space="0" w:color="000000"/>
              <w:left w:val="single" w:sz="4" w:space="0" w:color="000000"/>
              <w:bottom w:val="single" w:sz="4" w:space="0" w:color="000000"/>
              <w:right w:val="single" w:sz="4" w:space="0" w:color="000000"/>
            </w:tcBorders>
          </w:tcPr>
          <w:p w14:paraId="71996630" w14:textId="77777777" w:rsidR="00C12264" w:rsidRPr="00CF55CB" w:rsidRDefault="00C12264"/>
        </w:tc>
        <w:tc>
          <w:tcPr>
            <w:tcW w:w="1735" w:type="dxa"/>
            <w:tcBorders>
              <w:top w:val="single" w:sz="4" w:space="0" w:color="000000"/>
              <w:left w:val="single" w:sz="4" w:space="0" w:color="000000"/>
              <w:bottom w:val="single" w:sz="4" w:space="0" w:color="000000"/>
              <w:right w:val="single" w:sz="4" w:space="0" w:color="000000"/>
            </w:tcBorders>
          </w:tcPr>
          <w:p w14:paraId="24F225F1" w14:textId="77777777" w:rsidR="00C12264" w:rsidRPr="00CF55CB" w:rsidRDefault="00C12264"/>
        </w:tc>
        <w:tc>
          <w:tcPr>
            <w:tcW w:w="1919" w:type="dxa"/>
            <w:tcBorders>
              <w:top w:val="single" w:sz="4" w:space="0" w:color="000000"/>
              <w:left w:val="single" w:sz="4" w:space="0" w:color="000000"/>
              <w:bottom w:val="single" w:sz="4" w:space="0" w:color="000000"/>
              <w:right w:val="single" w:sz="4" w:space="0" w:color="000000"/>
            </w:tcBorders>
          </w:tcPr>
          <w:p w14:paraId="78A6549B" w14:textId="77777777" w:rsidR="00C12264" w:rsidRPr="00CF55CB" w:rsidRDefault="00C12264"/>
        </w:tc>
        <w:tc>
          <w:tcPr>
            <w:tcW w:w="1643" w:type="dxa"/>
            <w:tcBorders>
              <w:top w:val="single" w:sz="4" w:space="0" w:color="000000"/>
              <w:left w:val="single" w:sz="4" w:space="0" w:color="000000"/>
              <w:bottom w:val="single" w:sz="4" w:space="0" w:color="000000"/>
              <w:right w:val="single" w:sz="4" w:space="0" w:color="000000"/>
            </w:tcBorders>
          </w:tcPr>
          <w:p w14:paraId="2008B825" w14:textId="77777777" w:rsidR="00C12264" w:rsidRPr="00CF55CB" w:rsidRDefault="00C12264"/>
        </w:tc>
      </w:tr>
      <w:tr w:rsidR="00C12264" w:rsidRPr="00CF55CB" w14:paraId="786FCBCB" w14:textId="77777777">
        <w:trPr>
          <w:trHeight w:val="200"/>
        </w:trPr>
        <w:tc>
          <w:tcPr>
            <w:tcW w:w="674" w:type="dxa"/>
            <w:tcBorders>
              <w:top w:val="single" w:sz="4" w:space="0" w:color="000000"/>
              <w:left w:val="single" w:sz="4" w:space="0" w:color="000000"/>
              <w:bottom w:val="single" w:sz="4" w:space="0" w:color="000000"/>
              <w:right w:val="single" w:sz="4" w:space="0" w:color="000000"/>
            </w:tcBorders>
          </w:tcPr>
          <w:p w14:paraId="06BA6FC5" w14:textId="77777777" w:rsidR="00C12264" w:rsidRPr="00CF55CB" w:rsidRDefault="00C12264"/>
        </w:tc>
        <w:tc>
          <w:tcPr>
            <w:tcW w:w="5618" w:type="dxa"/>
            <w:gridSpan w:val="3"/>
            <w:tcBorders>
              <w:top w:val="single" w:sz="4" w:space="0" w:color="000000"/>
              <w:left w:val="single" w:sz="4" w:space="0" w:color="000000"/>
              <w:bottom w:val="single" w:sz="4" w:space="0" w:color="000000"/>
              <w:right w:val="single" w:sz="4" w:space="0" w:color="000000"/>
            </w:tcBorders>
            <w:vAlign w:val="center"/>
          </w:tcPr>
          <w:p w14:paraId="395E7EB5" w14:textId="77777777" w:rsidR="00C12264" w:rsidRPr="00CF55CB" w:rsidRDefault="00444D0A">
            <w:pPr>
              <w:jc w:val="center"/>
            </w:pPr>
            <w:r w:rsidRPr="00CF55CB">
              <w:t>Итого:</w:t>
            </w:r>
          </w:p>
        </w:tc>
        <w:tc>
          <w:tcPr>
            <w:tcW w:w="1919" w:type="dxa"/>
            <w:tcBorders>
              <w:top w:val="single" w:sz="4" w:space="0" w:color="000000"/>
              <w:left w:val="single" w:sz="4" w:space="0" w:color="000000"/>
              <w:bottom w:val="single" w:sz="4" w:space="0" w:color="000000"/>
              <w:right w:val="single" w:sz="4" w:space="0" w:color="000000"/>
            </w:tcBorders>
          </w:tcPr>
          <w:p w14:paraId="792FAAAF" w14:textId="77777777" w:rsidR="00C12264" w:rsidRPr="00CF55CB" w:rsidRDefault="00C12264"/>
        </w:tc>
        <w:tc>
          <w:tcPr>
            <w:tcW w:w="1643" w:type="dxa"/>
            <w:tcBorders>
              <w:top w:val="single" w:sz="4" w:space="0" w:color="000000"/>
              <w:left w:val="single" w:sz="4" w:space="0" w:color="000000"/>
              <w:bottom w:val="single" w:sz="4" w:space="0" w:color="000000"/>
              <w:right w:val="single" w:sz="4" w:space="0" w:color="000000"/>
            </w:tcBorders>
          </w:tcPr>
          <w:p w14:paraId="34B3FFF9" w14:textId="77777777" w:rsidR="00C12264" w:rsidRPr="00CF55CB" w:rsidRDefault="00C12264"/>
        </w:tc>
      </w:tr>
    </w:tbl>
    <w:p w14:paraId="73EA30DD" w14:textId="77777777" w:rsidR="00C12264" w:rsidRPr="00CF55CB" w:rsidRDefault="00C12264">
      <w:pPr>
        <w:jc w:val="center"/>
      </w:pPr>
    </w:p>
    <w:p w14:paraId="7A6193E1" w14:textId="77777777" w:rsidR="00C12264" w:rsidRPr="00CF55CB" w:rsidRDefault="00444D0A">
      <w:r w:rsidRPr="00CF55CB">
        <w:t>Приложение: 1. копия договоров на ____ листах.</w:t>
      </w:r>
    </w:p>
    <w:p w14:paraId="0C7319D9" w14:textId="77777777" w:rsidR="00C12264" w:rsidRPr="00CF55CB" w:rsidRDefault="00444D0A">
      <w:r w:rsidRPr="00CF55CB">
        <w:tab/>
      </w:r>
      <w:r w:rsidRPr="00CF55CB">
        <w:tab/>
      </w:r>
      <w:r w:rsidRPr="00CF55CB">
        <w:tab/>
        <w:t xml:space="preserve">    2. копия актов на </w:t>
      </w:r>
      <w:r w:rsidRPr="00CF55CB">
        <w:tab/>
        <w:t>____ листах.</w:t>
      </w:r>
    </w:p>
    <w:p w14:paraId="36B35E18" w14:textId="77777777" w:rsidR="00C12264" w:rsidRPr="00CF55CB" w:rsidRDefault="00C12264">
      <w:pPr>
        <w:jc w:val="center"/>
      </w:pPr>
    </w:p>
    <w:p w14:paraId="1A2D8468" w14:textId="77777777" w:rsidR="00C12264" w:rsidRPr="00CF55CB" w:rsidRDefault="00C12264"/>
    <w:p w14:paraId="5F3D3A68" w14:textId="77777777" w:rsidR="00C12264" w:rsidRPr="00CF55CB" w:rsidRDefault="00C12264"/>
    <w:p w14:paraId="4AF6A390"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72EDA7D9" w14:textId="77777777" w:rsidR="00C12264" w:rsidRPr="00CF55CB" w:rsidRDefault="00444D0A">
      <w:pPr>
        <w:tabs>
          <w:tab w:val="left" w:pos="8640"/>
        </w:tabs>
        <w:jc w:val="center"/>
      </w:pPr>
      <w:r w:rsidRPr="00CF55CB">
        <w:rPr>
          <w:i/>
        </w:rPr>
        <w:t>(наименование претендента)</w:t>
      </w:r>
    </w:p>
    <w:p w14:paraId="224D1630" w14:textId="77777777" w:rsidR="00C12264" w:rsidRPr="00CF55CB" w:rsidRDefault="00444D0A">
      <w:r w:rsidRPr="00CF55CB">
        <w:rPr>
          <w:sz w:val="28"/>
          <w:szCs w:val="28"/>
        </w:rPr>
        <w:t>____________________________________________________________________</w:t>
      </w:r>
    </w:p>
    <w:p w14:paraId="0258E7B6"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27BDF468" w14:textId="77777777" w:rsidR="00C12264" w:rsidRPr="00CF55CB" w:rsidRDefault="00444D0A">
      <w:r w:rsidRPr="00CF55CB">
        <w:rPr>
          <w:sz w:val="28"/>
          <w:szCs w:val="28"/>
        </w:rPr>
        <w:t>"____" _________ 201__ г.</w:t>
      </w:r>
    </w:p>
    <w:p w14:paraId="3D55F19B" w14:textId="77777777" w:rsidR="00C12264" w:rsidRPr="00CF55CB" w:rsidRDefault="00C12264"/>
    <w:p w14:paraId="25229E27" w14:textId="77777777" w:rsidR="00C12264" w:rsidRPr="00CF55CB" w:rsidRDefault="00444D0A">
      <w:r w:rsidRPr="00CF55CB">
        <w:br w:type="page"/>
      </w:r>
    </w:p>
    <w:p w14:paraId="3C1A05A6" w14:textId="77777777" w:rsidR="00C12264" w:rsidRPr="00CF55CB" w:rsidRDefault="00C12264"/>
    <w:p w14:paraId="4D579615" w14:textId="77777777" w:rsidR="00C12264" w:rsidRPr="00CF55CB" w:rsidRDefault="00444D0A">
      <w:pPr>
        <w:pStyle w:val="2"/>
        <w:spacing w:before="0" w:after="0"/>
        <w:jc w:val="right"/>
      </w:pPr>
      <w:r w:rsidRPr="00CF55CB">
        <w:rPr>
          <w:b w:val="0"/>
          <w:i w:val="0"/>
        </w:rPr>
        <w:t>Приложение № 5</w:t>
      </w:r>
    </w:p>
    <w:p w14:paraId="3425893C" w14:textId="77777777" w:rsidR="00C12264" w:rsidRPr="00CF55CB" w:rsidRDefault="00444D0A">
      <w:pPr>
        <w:ind w:firstLine="397"/>
        <w:jc w:val="right"/>
      </w:pPr>
      <w:r w:rsidRPr="00CF55CB">
        <w:rPr>
          <w:sz w:val="28"/>
          <w:szCs w:val="28"/>
        </w:rPr>
        <w:t>к документации о закупке</w:t>
      </w:r>
    </w:p>
    <w:p w14:paraId="1F0E81F7" w14:textId="77777777" w:rsidR="00C12264" w:rsidRPr="00CF55CB" w:rsidRDefault="00C12264"/>
    <w:p w14:paraId="0A9C98EE" w14:textId="77777777" w:rsidR="00C12264" w:rsidRPr="00CF55CB" w:rsidRDefault="00C12264"/>
    <w:p w14:paraId="34A39EC7" w14:textId="77777777" w:rsidR="00C12264" w:rsidRPr="00CF55CB" w:rsidRDefault="00444D0A">
      <w:pPr>
        <w:ind w:firstLine="851"/>
        <w:jc w:val="center"/>
      </w:pPr>
      <w:r w:rsidRPr="00CF55CB">
        <w:rPr>
          <w:b/>
        </w:rPr>
        <w:t>ПРОЕКТ ДОГОВОРА</w:t>
      </w:r>
    </w:p>
    <w:p w14:paraId="040F1A9A" w14:textId="77777777" w:rsidR="00C12264" w:rsidRPr="00CF55CB" w:rsidRDefault="00C12264">
      <w:pPr>
        <w:ind w:firstLine="851"/>
        <w:jc w:val="center"/>
      </w:pPr>
    </w:p>
    <w:p w14:paraId="527C4569" w14:textId="77777777" w:rsidR="00C12264" w:rsidRPr="00CF55CB" w:rsidRDefault="00444D0A">
      <w:pPr>
        <w:ind w:firstLine="851"/>
        <w:jc w:val="center"/>
      </w:pPr>
      <w:r w:rsidRPr="00CF55CB">
        <w:rPr>
          <w:b/>
        </w:rPr>
        <w:t>Договор  №</w:t>
      </w:r>
      <w:proofErr w:type="spellStart"/>
      <w:r w:rsidRPr="00CF55CB">
        <w:rPr>
          <w:b/>
        </w:rPr>
        <w:t>ТКд</w:t>
      </w:r>
      <w:proofErr w:type="spellEnd"/>
      <w:r w:rsidRPr="00CF55CB">
        <w:rPr>
          <w:b/>
        </w:rPr>
        <w:t>/1_/___/___</w:t>
      </w:r>
    </w:p>
    <w:p w14:paraId="047FA138" w14:textId="77777777" w:rsidR="00C12264" w:rsidRPr="00CF55CB" w:rsidRDefault="00C12264">
      <w:pPr>
        <w:ind w:firstLine="851"/>
        <w:jc w:val="center"/>
      </w:pPr>
    </w:p>
    <w:p w14:paraId="2F588D2E" w14:textId="77777777" w:rsidR="00C12264" w:rsidRPr="00CF55CB" w:rsidRDefault="00444D0A">
      <w:pPr>
        <w:jc w:val="both"/>
      </w:pPr>
      <w:r w:rsidRPr="00CF55CB">
        <w:t>г. Москва «__»_______ 201__ г.</w:t>
      </w:r>
    </w:p>
    <w:p w14:paraId="732CDB26" w14:textId="77777777" w:rsidR="00C12264" w:rsidRPr="00CF55CB" w:rsidRDefault="00444D0A">
      <w:r w:rsidRPr="00CF55CB">
        <w:rPr>
          <w:b/>
        </w:rPr>
        <w:tab/>
      </w:r>
    </w:p>
    <w:p w14:paraId="1AE03EE9" w14:textId="77777777" w:rsidR="00C12264" w:rsidRPr="00CF55CB" w:rsidRDefault="00C12264"/>
    <w:p w14:paraId="27DA3F19" w14:textId="77777777" w:rsidR="00C12264" w:rsidRPr="00CF55CB" w:rsidRDefault="00444D0A">
      <w:pPr>
        <w:ind w:firstLine="851"/>
        <w:jc w:val="both"/>
      </w:pPr>
      <w:r w:rsidRPr="00CF55C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CF55CB">
        <w:rPr>
          <w:i/>
          <w:vertAlign w:val="superscript"/>
        </w:rPr>
        <w:t>(должность, Ф.И.О. – полностью)</w:t>
      </w:r>
    </w:p>
    <w:p w14:paraId="7AB35C5F" w14:textId="77777777" w:rsidR="00C12264" w:rsidRPr="00CF55CB" w:rsidRDefault="00444D0A">
      <w:pPr>
        <w:jc w:val="both"/>
      </w:pPr>
      <w:r w:rsidRPr="00CF55CB">
        <w:t>______________________________________</w:t>
      </w:r>
      <w:r w:rsidRPr="00CF55CB">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CF55CB">
        <w:rPr>
          <w:i/>
          <w:vertAlign w:val="superscript"/>
        </w:rPr>
        <w:t>от</w:t>
      </w:r>
      <w:proofErr w:type="gramEnd"/>
      <w:r w:rsidRPr="00CF55CB">
        <w:rPr>
          <w:i/>
          <w:vertAlign w:val="superscript"/>
        </w:rPr>
        <w:t xml:space="preserve"> __________  № ____)</w:t>
      </w:r>
    </w:p>
    <w:p w14:paraId="4DEBB4DA" w14:textId="77777777" w:rsidR="00C12264" w:rsidRPr="00CF55CB" w:rsidRDefault="00444D0A">
      <w:pPr>
        <w:jc w:val="both"/>
      </w:pPr>
      <w:r w:rsidRPr="00CF55CB">
        <w:t>с одной стороны, и _________________________________________________</w:t>
      </w:r>
      <w:r w:rsidRPr="00CF55C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6685F146" w14:textId="77777777" w:rsidR="00C12264" w:rsidRPr="00CF55CB" w:rsidRDefault="00444D0A">
      <w:pPr>
        <w:jc w:val="both"/>
      </w:pPr>
      <w:r w:rsidRPr="00CF55CB">
        <w:t xml:space="preserve">именуемое в дальнейшем «Исполнитель», в лице __________________________________, </w:t>
      </w:r>
    </w:p>
    <w:p w14:paraId="3B8601B7" w14:textId="77777777" w:rsidR="00C12264" w:rsidRPr="00CF55CB" w:rsidRDefault="00444D0A">
      <w:pPr>
        <w:ind w:firstLine="851"/>
        <w:jc w:val="both"/>
      </w:pPr>
      <w:r w:rsidRPr="00CF55CB">
        <w:rPr>
          <w:i/>
          <w:vertAlign w:val="superscript"/>
        </w:rPr>
        <w:t xml:space="preserve">                                                                                                                        (должность, Ф.И.О. - полностью)</w:t>
      </w:r>
    </w:p>
    <w:p w14:paraId="1EFCA9EA" w14:textId="77777777" w:rsidR="00C12264" w:rsidRPr="00CF55CB" w:rsidRDefault="00444D0A">
      <w:pPr>
        <w:jc w:val="both"/>
      </w:pPr>
      <w:r w:rsidRPr="00CF55CB">
        <w:t>действующего на основании______________________________________</w:t>
      </w:r>
      <w:r w:rsidRPr="00CF55CB">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CF55CB">
        <w:rPr>
          <w:i/>
          <w:vertAlign w:val="superscript"/>
        </w:rPr>
        <w:t xml:space="preserve"> )</w:t>
      </w:r>
      <w:proofErr w:type="gramEnd"/>
    </w:p>
    <w:p w14:paraId="5E0F4714" w14:textId="77777777" w:rsidR="00C12264" w:rsidRPr="00CF55CB" w:rsidRDefault="00444D0A">
      <w:pPr>
        <w:ind w:firstLine="851"/>
        <w:jc w:val="both"/>
      </w:pPr>
      <w:r w:rsidRPr="00CF55CB">
        <w:t>с другой стороны, именуемые в дальнейшем «Стороны», заключили настоящий договор (далее – «Договор») о нижеследующем:</w:t>
      </w:r>
    </w:p>
    <w:p w14:paraId="0B26B8A3" w14:textId="77777777" w:rsidR="00C12264" w:rsidRPr="00CF55CB" w:rsidRDefault="00C12264">
      <w:pPr>
        <w:ind w:firstLine="851"/>
        <w:jc w:val="both"/>
      </w:pPr>
    </w:p>
    <w:p w14:paraId="67860E0B" w14:textId="77777777" w:rsidR="00C12264" w:rsidRPr="00CF55CB" w:rsidRDefault="00444D0A">
      <w:pPr>
        <w:jc w:val="center"/>
      </w:pPr>
      <w:r w:rsidRPr="00CF55CB">
        <w:rPr>
          <w:b/>
        </w:rPr>
        <w:t>1. Предмет Договора</w:t>
      </w:r>
    </w:p>
    <w:p w14:paraId="1CD5AB1E" w14:textId="77777777" w:rsidR="00C12264" w:rsidRPr="00CF55CB" w:rsidRDefault="00444D0A">
      <w:pPr>
        <w:numPr>
          <w:ilvl w:val="1"/>
          <w:numId w:val="22"/>
        </w:numPr>
        <w:tabs>
          <w:tab w:val="left" w:pos="426"/>
          <w:tab w:val="left" w:pos="851"/>
        </w:tabs>
        <w:ind w:left="0"/>
        <w:jc w:val="both"/>
      </w:pPr>
      <w:r w:rsidRPr="00CF55CB">
        <w:t>По настоящему Договору Исполнитель обязуется (</w:t>
      </w:r>
      <w:r w:rsidRPr="00CF55CB">
        <w:rPr>
          <w:i/>
        </w:rPr>
        <w:t>на основании Технического задания (ТЗ), которое разрабатывается в рамках настоящего Договора и согласовывается Сторонами)</w:t>
      </w:r>
      <w:r w:rsidRPr="00CF55CB">
        <w:rPr>
          <w:i/>
          <w:vertAlign w:val="superscript"/>
        </w:rPr>
        <w:footnoteReference w:id="9"/>
      </w:r>
      <w:r w:rsidRPr="00CF55CB">
        <w:t xml:space="preserve">, разработать </w:t>
      </w:r>
      <w:r w:rsidRPr="00CF55CB">
        <w:rPr>
          <w:i/>
        </w:rPr>
        <w:t>и внедрить</w:t>
      </w:r>
      <w:r w:rsidRPr="00CF55CB">
        <w:t xml:space="preserve"> – _______________________________________________________(далее - Система) (далее – Работы/Работы по разработке Системы).</w:t>
      </w:r>
    </w:p>
    <w:p w14:paraId="4C125FAF" w14:textId="77777777" w:rsidR="00C12264" w:rsidRPr="00CF55CB" w:rsidRDefault="00444D0A">
      <w:pPr>
        <w:numPr>
          <w:ilvl w:val="1"/>
          <w:numId w:val="22"/>
        </w:numPr>
        <w:tabs>
          <w:tab w:val="left" w:pos="426"/>
        </w:tabs>
        <w:ind w:left="0"/>
        <w:jc w:val="both"/>
      </w:pPr>
      <w:r w:rsidRPr="00CF55CB">
        <w:t xml:space="preserve">Содержание и требования к Работам по разработке Системы изложены в Техническом задании </w:t>
      </w:r>
      <w:r w:rsidRPr="00CF55CB">
        <w:rPr>
          <w:i/>
        </w:rPr>
        <w:t xml:space="preserve">(Функциональные требования к Системе) </w:t>
      </w:r>
      <w:r w:rsidRPr="00CF55CB">
        <w:t>(Приложение №1 к настоящему Договору),  являющимся неотъемлемой частью настоящего Договора.</w:t>
      </w:r>
    </w:p>
    <w:p w14:paraId="77EDA8D8" w14:textId="77777777" w:rsidR="00C12264" w:rsidRPr="00CF55CB" w:rsidRDefault="00444D0A">
      <w:pPr>
        <w:numPr>
          <w:ilvl w:val="1"/>
          <w:numId w:val="22"/>
        </w:numPr>
        <w:tabs>
          <w:tab w:val="left" w:pos="426"/>
        </w:tabs>
        <w:ind w:left="0"/>
        <w:jc w:val="both"/>
      </w:pPr>
      <w:r w:rsidRPr="00CF55CB">
        <w:t xml:space="preserve">Срок выполнения Работ по разработке Системы </w:t>
      </w:r>
      <w:r w:rsidRPr="00CF55CB">
        <w:rPr>
          <w:i/>
        </w:rPr>
        <w:t xml:space="preserve">(а также отдельных этапов Работ) </w:t>
      </w:r>
      <w:r w:rsidRPr="00CF55CB">
        <w:t xml:space="preserve">определяется Календарным планом (Приложение №2 к настоящему Договору), являющимся неотъемлемой частью настоящего Договора. </w:t>
      </w:r>
    </w:p>
    <w:p w14:paraId="7373525D" w14:textId="77777777" w:rsidR="00C12264" w:rsidRPr="00CF55CB" w:rsidRDefault="00444D0A">
      <w:pPr>
        <w:numPr>
          <w:ilvl w:val="1"/>
          <w:numId w:val="22"/>
        </w:numPr>
        <w:tabs>
          <w:tab w:val="left" w:pos="426"/>
        </w:tabs>
        <w:ind w:left="0"/>
        <w:jc w:val="both"/>
      </w:pPr>
      <w:r w:rsidRPr="00CF55CB">
        <w:t xml:space="preserve">Результатом Работ по настоящему Договору является разработанная </w:t>
      </w:r>
      <w:r w:rsidRPr="00CF55CB">
        <w:rPr>
          <w:i/>
        </w:rPr>
        <w:t>и введенная в промышленную эксплуатацию в ПАО «ТрансКонтейнер»</w:t>
      </w:r>
      <w:r w:rsidRPr="00CF55CB">
        <w:t xml:space="preserve"> Система. </w:t>
      </w:r>
    </w:p>
    <w:p w14:paraId="2A2BA935" w14:textId="77777777" w:rsidR="00C12264" w:rsidRPr="00CF55CB" w:rsidRDefault="00C12264">
      <w:pPr>
        <w:jc w:val="both"/>
      </w:pPr>
    </w:p>
    <w:p w14:paraId="68070DA0" w14:textId="77777777" w:rsidR="00C12264" w:rsidRPr="00CF55CB" w:rsidRDefault="00444D0A">
      <w:pPr>
        <w:jc w:val="center"/>
      </w:pPr>
      <w:r w:rsidRPr="00CF55CB">
        <w:rPr>
          <w:b/>
        </w:rPr>
        <w:t>2. Права и обязанности Сторон</w:t>
      </w:r>
    </w:p>
    <w:p w14:paraId="71A295E1" w14:textId="77777777" w:rsidR="00C12264" w:rsidRPr="00CF55CB" w:rsidRDefault="00C12264">
      <w:pPr>
        <w:jc w:val="center"/>
      </w:pPr>
    </w:p>
    <w:p w14:paraId="055CC204" w14:textId="77777777" w:rsidR="00C12264" w:rsidRPr="00CF55CB" w:rsidRDefault="00444D0A">
      <w:pPr>
        <w:jc w:val="both"/>
      </w:pPr>
      <w:r w:rsidRPr="00CF55CB">
        <w:rPr>
          <w:u w:val="single"/>
        </w:rPr>
        <w:lastRenderedPageBreak/>
        <w:t>2.1. Исполнитель обязан:</w:t>
      </w:r>
    </w:p>
    <w:p w14:paraId="528BCEDF" w14:textId="77777777" w:rsidR="00C12264" w:rsidRPr="00CF55CB" w:rsidRDefault="00444D0A">
      <w:pPr>
        <w:jc w:val="both"/>
      </w:pPr>
      <w:r w:rsidRPr="00CF55CB">
        <w:t>2.1.1. выполнить Работы по разработке Системы в соответствии с требованиями настоящего Договора 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14:paraId="588C1C6C" w14:textId="77777777" w:rsidR="00C12264" w:rsidRPr="00CF55CB" w:rsidRDefault="00444D0A">
      <w:pPr>
        <w:jc w:val="both"/>
      </w:pPr>
      <w:r w:rsidRPr="00CF55CB">
        <w:rPr>
          <w:i/>
        </w:rPr>
        <w:t>2.1.2. разработать Техническое Задание в соответствии с Функциональными требованиями к Системе;</w:t>
      </w:r>
    </w:p>
    <w:p w14:paraId="122B4C28" w14:textId="77777777" w:rsidR="00C12264" w:rsidRPr="00CF55CB" w:rsidRDefault="00444D0A">
      <w:pPr>
        <w:jc w:val="both"/>
      </w:pPr>
      <w:r w:rsidRPr="00CF55CB">
        <w:t>2.1.3. разработать Систему  в соответствии с ТЗ;</w:t>
      </w:r>
    </w:p>
    <w:p w14:paraId="221543BE" w14:textId="77777777" w:rsidR="00C12264" w:rsidRPr="00CF55CB" w:rsidRDefault="00444D0A">
      <w:pPr>
        <w:tabs>
          <w:tab w:val="left" w:pos="426"/>
        </w:tabs>
        <w:jc w:val="both"/>
      </w:pPr>
      <w:r w:rsidRPr="00CF55CB">
        <w:t>2.1.4. устранять недостатки в выполненных Работах, допущенные по его вине, своими силами и за свой счет;</w:t>
      </w:r>
    </w:p>
    <w:p w14:paraId="24D4A61E" w14:textId="77777777" w:rsidR="00C12264" w:rsidRPr="00CF55CB" w:rsidRDefault="00444D0A">
      <w:pPr>
        <w:tabs>
          <w:tab w:val="left" w:pos="426"/>
        </w:tabs>
        <w:jc w:val="both"/>
      </w:pPr>
      <w:r w:rsidRPr="00CF55CB">
        <w:t>2.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0CF59B6D" w14:textId="77777777" w:rsidR="00C12264" w:rsidRPr="00CF55CB" w:rsidRDefault="00444D0A">
      <w:pPr>
        <w:spacing w:after="120"/>
        <w:jc w:val="both"/>
      </w:pPr>
      <w:r w:rsidRPr="00CF55CB">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55865DC" w14:textId="77777777" w:rsidR="00C12264" w:rsidRPr="00CF55CB" w:rsidRDefault="00444D0A">
      <w:pPr>
        <w:jc w:val="both"/>
      </w:pPr>
      <w:r w:rsidRPr="00CF55CB">
        <w:rPr>
          <w:u w:val="single"/>
        </w:rPr>
        <w:t>2.2. Исполнитель вправе:</w:t>
      </w:r>
    </w:p>
    <w:p w14:paraId="6B488AC7" w14:textId="77777777" w:rsidR="00C12264" w:rsidRPr="00CF55CB" w:rsidRDefault="00444D0A">
      <w:pPr>
        <w:jc w:val="both"/>
      </w:pPr>
      <w:r w:rsidRPr="00CF55CB">
        <w:t xml:space="preserve">2.2.1.  досрочно выполнить свои обязательства по настоящему Договору;  </w:t>
      </w:r>
    </w:p>
    <w:p w14:paraId="5900D6AC" w14:textId="77777777" w:rsidR="00C12264" w:rsidRPr="00CF55CB" w:rsidRDefault="00444D0A">
      <w:pPr>
        <w:jc w:val="both"/>
      </w:pPr>
      <w:r w:rsidRPr="00CF55CB">
        <w:rPr>
          <w:i/>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14:paraId="1038715C" w14:textId="77777777" w:rsidR="00C12264" w:rsidRPr="00CF55CB" w:rsidRDefault="00C12264">
      <w:pPr>
        <w:jc w:val="both"/>
      </w:pPr>
    </w:p>
    <w:p w14:paraId="606186F9" w14:textId="77777777" w:rsidR="00C12264" w:rsidRPr="00CF55CB" w:rsidRDefault="00444D0A">
      <w:pPr>
        <w:jc w:val="both"/>
      </w:pPr>
      <w:r w:rsidRPr="00CF55CB">
        <w:rPr>
          <w:u w:val="single"/>
        </w:rPr>
        <w:t>2.3. Заказчик обязан:</w:t>
      </w:r>
    </w:p>
    <w:p w14:paraId="1883F346" w14:textId="77777777" w:rsidR="00C12264" w:rsidRPr="00CF55CB" w:rsidRDefault="00444D0A">
      <w:pPr>
        <w:jc w:val="both"/>
      </w:pPr>
      <w:r w:rsidRPr="00CF55CB">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14:paraId="19187EBA" w14:textId="77777777" w:rsidR="00C12264" w:rsidRPr="00CF55CB" w:rsidRDefault="00444D0A">
      <w:pPr>
        <w:jc w:val="both"/>
      </w:pPr>
      <w:r w:rsidRPr="00CF55CB">
        <w:rPr>
          <w:i/>
        </w:rPr>
        <w:t xml:space="preserve">2.3.2. согласовать с Исполнителем ТЗ; </w:t>
      </w:r>
    </w:p>
    <w:p w14:paraId="5BC2652F" w14:textId="77777777" w:rsidR="00C12264" w:rsidRPr="00CF55CB" w:rsidRDefault="00444D0A">
      <w:pPr>
        <w:tabs>
          <w:tab w:val="left" w:pos="142"/>
        </w:tabs>
        <w:jc w:val="both"/>
      </w:pPr>
      <w:r w:rsidRPr="00CF55CB">
        <w:t xml:space="preserve">2.3.3. принять результат Работ по настоящему Договору и уплатить предусмотренное Договором  вознаграждение; </w:t>
      </w:r>
    </w:p>
    <w:p w14:paraId="4BB09E14" w14:textId="77777777" w:rsidR="00C12264" w:rsidRPr="00CF55CB" w:rsidRDefault="00444D0A">
      <w:pPr>
        <w:spacing w:after="120"/>
        <w:jc w:val="both"/>
      </w:pPr>
      <w:r w:rsidRPr="00CF55CB">
        <w:t>2.3.5. передавать Исполнителю необходимую для выполнения Работ информацию и документацию.</w:t>
      </w:r>
    </w:p>
    <w:p w14:paraId="51AD5595" w14:textId="77777777" w:rsidR="00C12264" w:rsidRPr="00CF55CB" w:rsidRDefault="00444D0A">
      <w:pPr>
        <w:tabs>
          <w:tab w:val="left" w:pos="168"/>
        </w:tabs>
        <w:jc w:val="both"/>
      </w:pPr>
      <w:r w:rsidRPr="00CF55CB">
        <w:rPr>
          <w:u w:val="single"/>
        </w:rPr>
        <w:t>2.4. Заказчик вправе:</w:t>
      </w:r>
    </w:p>
    <w:p w14:paraId="01B919B0" w14:textId="77777777" w:rsidR="00C12264" w:rsidRPr="00CF55CB" w:rsidRDefault="00444D0A">
      <w:pPr>
        <w:jc w:val="both"/>
      </w:pPr>
      <w:r w:rsidRPr="00CF55CB">
        <w:rPr>
          <w:i/>
        </w:rPr>
        <w:t>2.4.1. в процессе разработки Системы Заказчик вправе получать его промежуточные версии  для контроля процесса её создания.</w:t>
      </w:r>
    </w:p>
    <w:p w14:paraId="351B1F46" w14:textId="77777777" w:rsidR="00C12264" w:rsidRPr="00CF55CB" w:rsidRDefault="00444D0A">
      <w:pPr>
        <w:jc w:val="both"/>
      </w:pPr>
      <w:r w:rsidRPr="00CF55CB">
        <w:t>2.4.2. досрочно принять и оплатить результат выполненных Работ по разработке Системы  по настоящему Договору.</w:t>
      </w:r>
    </w:p>
    <w:p w14:paraId="6C8B8BF5" w14:textId="77777777" w:rsidR="00C12264" w:rsidRPr="00CF55CB" w:rsidRDefault="00C12264">
      <w:pPr>
        <w:jc w:val="both"/>
      </w:pPr>
    </w:p>
    <w:p w14:paraId="40852A71" w14:textId="77777777" w:rsidR="00C12264" w:rsidRPr="00CF55CB" w:rsidRDefault="00444D0A">
      <w:pPr>
        <w:jc w:val="center"/>
      </w:pPr>
      <w:r w:rsidRPr="00CF55CB">
        <w:rPr>
          <w:b/>
        </w:rPr>
        <w:t>3. Размер вознаграждения  и порядок расчетов</w:t>
      </w:r>
    </w:p>
    <w:p w14:paraId="4FBA1561" w14:textId="77777777" w:rsidR="00C12264" w:rsidRPr="00CF55CB" w:rsidRDefault="00C12264">
      <w:pPr>
        <w:jc w:val="center"/>
      </w:pPr>
    </w:p>
    <w:p w14:paraId="30D30C65" w14:textId="77777777" w:rsidR="00C12264" w:rsidRPr="00CF55CB" w:rsidRDefault="00444D0A">
      <w:pPr>
        <w:jc w:val="both"/>
      </w:pPr>
      <w:r w:rsidRPr="00CF55CB">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w:t>
      </w:r>
      <w:proofErr w:type="gramStart"/>
      <w:r w:rsidRPr="00CF55CB">
        <w:t xml:space="preserve"> __________________ (______________________________) </w:t>
      </w:r>
      <w:proofErr w:type="gramEnd"/>
      <w:r w:rsidRPr="00CF55CB">
        <w:t>рублей ____ копеек, в том числе НДС 18% в размере __________________ (________________________________) рублей ____ копеек.</w:t>
      </w:r>
    </w:p>
    <w:p w14:paraId="2B8F5695" w14:textId="77777777" w:rsidR="00C12264" w:rsidRPr="00CF55CB" w:rsidRDefault="00444D0A">
      <w:pPr>
        <w:jc w:val="both"/>
      </w:pPr>
      <w:r w:rsidRPr="00CF55CB">
        <w:lastRenderedPageBreak/>
        <w:t>3.2. Оплата Работ производится после подписания Сторонами Акта сдачи-приемки выполненных Работ на основании счета Исполнителя в течение</w:t>
      </w:r>
      <w:proofErr w:type="gramStart"/>
      <w:r w:rsidRPr="00CF55CB">
        <w:t xml:space="preserve"> __(____) </w:t>
      </w:r>
      <w:proofErr w:type="gramEnd"/>
      <w:r w:rsidRPr="00CF55CB">
        <w:t>календарных дней с даты получения Заказчиком счета.</w:t>
      </w:r>
    </w:p>
    <w:p w14:paraId="34F96E71" w14:textId="77777777" w:rsidR="00C12264" w:rsidRPr="00CF55CB" w:rsidRDefault="00444D0A">
      <w:pPr>
        <w:jc w:val="both"/>
      </w:pPr>
      <w:r w:rsidRPr="00CF55CB">
        <w:rPr>
          <w:i/>
        </w:rPr>
        <w:t>3.3. Заказчик обязуется оплатить Исполнителю Работы по настоящему Договору поэтапно, в течение</w:t>
      </w:r>
      <w:proofErr w:type="gramStart"/>
      <w:r w:rsidRPr="00CF55CB">
        <w:rPr>
          <w:i/>
        </w:rPr>
        <w:t xml:space="preserve">__ (____) </w:t>
      </w:r>
      <w:proofErr w:type="gramEnd"/>
      <w:r w:rsidRPr="00CF55CB">
        <w:rPr>
          <w:i/>
        </w:rPr>
        <w:t xml:space="preserve">календарных дней с даты подписания Сторонами акта сдачи-приёмки соответствующего этапа Работ на основании счета Исполнителя. </w:t>
      </w:r>
    </w:p>
    <w:p w14:paraId="600EB67F" w14:textId="77777777" w:rsidR="00C12264" w:rsidRPr="00CF55CB" w:rsidRDefault="00C12264"/>
    <w:p w14:paraId="2F7C10FC" w14:textId="77777777" w:rsidR="00C12264" w:rsidRPr="00CF55CB" w:rsidRDefault="00444D0A">
      <w:pPr>
        <w:ind w:firstLine="1"/>
        <w:jc w:val="center"/>
      </w:pPr>
      <w:r w:rsidRPr="00CF55CB">
        <w:rPr>
          <w:b/>
        </w:rPr>
        <w:t>4. Порядок сдачи и приемки Работ</w:t>
      </w:r>
    </w:p>
    <w:p w14:paraId="45A46E23" w14:textId="77777777" w:rsidR="00C12264" w:rsidRPr="00CF55CB" w:rsidRDefault="00444D0A">
      <w:r w:rsidRPr="00CF55CB">
        <w:t xml:space="preserve">4.1.В течение 5 (пяти) календарных дней по завершении Работ </w:t>
      </w:r>
      <w:r w:rsidRPr="00CF55CB">
        <w:rPr>
          <w:i/>
        </w:rPr>
        <w:t>(этапа Работ)</w:t>
      </w:r>
      <w:r w:rsidRPr="00CF55CB">
        <w:t xml:space="preserve"> Исполнитель представляет Заказчику Акт сдачи-приемки выполненных Работ и </w:t>
      </w:r>
      <w:r w:rsidRPr="00CF55CB">
        <w:rPr>
          <w:i/>
        </w:rPr>
        <w:t>счет-фактуру</w:t>
      </w:r>
      <w:r w:rsidRPr="00CF55CB">
        <w:rPr>
          <w:i/>
          <w:vertAlign w:val="superscript"/>
        </w:rPr>
        <w:footnoteReference w:id="10"/>
      </w:r>
      <w:r w:rsidRPr="00CF55CB">
        <w:t>.</w:t>
      </w:r>
    </w:p>
    <w:p w14:paraId="5021FF58" w14:textId="77777777" w:rsidR="00C12264" w:rsidRPr="00CF55CB" w:rsidRDefault="00444D0A">
      <w:pPr>
        <w:jc w:val="both"/>
      </w:pPr>
      <w:r w:rsidRPr="00CF55CB">
        <w:t xml:space="preserve">4.2. Заказчик в течение 15 (пятнадцати) календарных дней со дня получения Акта сдачи-приемки выполненных Работ </w:t>
      </w:r>
      <w:r w:rsidRPr="00CF55CB">
        <w:rPr>
          <w:i/>
        </w:rPr>
        <w:t>(этапа Работ)</w:t>
      </w:r>
      <w:r w:rsidRPr="00CF55CB">
        <w:t xml:space="preserve"> направляет Исполнителю подписанный Акт сдачи-приемки выполненных Работ или мотивированный отказ от приемки Работ.</w:t>
      </w:r>
    </w:p>
    <w:p w14:paraId="434DA983" w14:textId="77777777" w:rsidR="00C12264" w:rsidRPr="00CF55CB" w:rsidRDefault="00444D0A">
      <w:pPr>
        <w:jc w:val="both"/>
      </w:pPr>
      <w:r w:rsidRPr="00CF55CB">
        <w:t xml:space="preserve">4.3. При наличии мотивированного отказа Заказчика от приемки Работ </w:t>
      </w:r>
      <w:r w:rsidRPr="00CF55CB">
        <w:rPr>
          <w:i/>
        </w:rPr>
        <w:t xml:space="preserve">(этапа Работ) </w:t>
      </w:r>
      <w:r w:rsidRPr="00CF55CB">
        <w:t>Сторонами составляется Акт с перечнем необходимых доработок и указанием сроков их выполнения.</w:t>
      </w:r>
    </w:p>
    <w:p w14:paraId="156CD890" w14:textId="77777777" w:rsidR="00C12264" w:rsidRPr="00CF55CB" w:rsidRDefault="00444D0A">
      <w:pPr>
        <w:jc w:val="both"/>
      </w:pPr>
      <w:r w:rsidRPr="00CF55CB">
        <w:t>4.4.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BBCDB37" w14:textId="77777777" w:rsidR="00C12264" w:rsidRPr="00CF55CB" w:rsidRDefault="00444D0A">
      <w:pPr>
        <w:spacing w:after="120"/>
        <w:jc w:val="both"/>
      </w:pPr>
      <w:r w:rsidRPr="00CF55CB">
        <w:t>4.5. Заказчик имеет право досрочно принять и оплатить выполненные Исполнителем Работы.</w:t>
      </w:r>
    </w:p>
    <w:p w14:paraId="67328AB8" w14:textId="77777777" w:rsidR="00C12264" w:rsidRPr="00CF55CB" w:rsidRDefault="00C12264">
      <w:pPr>
        <w:spacing w:after="120"/>
        <w:jc w:val="both"/>
      </w:pPr>
    </w:p>
    <w:p w14:paraId="1900A876" w14:textId="77777777" w:rsidR="00C12264" w:rsidRPr="00CF55CB" w:rsidRDefault="00444D0A">
      <w:pPr>
        <w:ind w:firstLine="1"/>
        <w:jc w:val="center"/>
      </w:pPr>
      <w:r w:rsidRPr="00CF55CB">
        <w:rPr>
          <w:b/>
        </w:rPr>
        <w:t>5. Обстоятельства непреодолимой силы</w:t>
      </w:r>
    </w:p>
    <w:p w14:paraId="494B74C2" w14:textId="77777777" w:rsidR="00C12264" w:rsidRPr="00CF55CB" w:rsidRDefault="00C12264">
      <w:pPr>
        <w:ind w:firstLine="1"/>
        <w:jc w:val="center"/>
      </w:pPr>
    </w:p>
    <w:p w14:paraId="6ECB11A9" w14:textId="77777777" w:rsidR="00C12264" w:rsidRPr="00CF55CB" w:rsidRDefault="00444D0A">
      <w:pPr>
        <w:jc w:val="both"/>
      </w:pPr>
      <w:r w:rsidRPr="00CF55CB">
        <w:t xml:space="preserve">5.1. </w:t>
      </w:r>
      <w:proofErr w:type="gramStart"/>
      <w:r w:rsidRPr="00CF55C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7F7182C4" w14:textId="77777777" w:rsidR="00C12264" w:rsidRPr="00CF55CB" w:rsidRDefault="00444D0A">
      <w:pPr>
        <w:jc w:val="both"/>
      </w:pPr>
      <w:r w:rsidRPr="00CF55C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0B29B81" w14:textId="77777777" w:rsidR="00C12264" w:rsidRPr="00CF55CB" w:rsidRDefault="00444D0A">
      <w:pPr>
        <w:jc w:val="both"/>
      </w:pPr>
      <w:r w:rsidRPr="00CF55C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F0478E9" w14:textId="77777777" w:rsidR="00C12264" w:rsidRPr="00CF55CB" w:rsidRDefault="00444D0A">
      <w:pPr>
        <w:jc w:val="both"/>
      </w:pPr>
      <w:r w:rsidRPr="00CF55CB">
        <w:t xml:space="preserve">5.4. Если обстоятельства непреодолимой силы действуют на протяжении 3 (Трех) последовательных месяцев, настоящий </w:t>
      </w:r>
      <w:proofErr w:type="gramStart"/>
      <w:r w:rsidRPr="00CF55CB">
        <w:t>Договор</w:t>
      </w:r>
      <w:proofErr w:type="gramEnd"/>
      <w:r w:rsidRPr="00CF55CB">
        <w:t xml:space="preserve"> может быть расторгнут по соглашению Сторон, либо в порядке, установленном пунктом 8.3 настоящего Договора.</w:t>
      </w:r>
    </w:p>
    <w:p w14:paraId="099F3C58" w14:textId="77777777" w:rsidR="00C12264" w:rsidRPr="00CF55CB" w:rsidRDefault="00C12264">
      <w:pPr>
        <w:jc w:val="both"/>
      </w:pPr>
    </w:p>
    <w:p w14:paraId="3CDAAA33" w14:textId="77777777" w:rsidR="00C12264" w:rsidRPr="00CF55CB" w:rsidRDefault="00C12264">
      <w:pPr>
        <w:ind w:firstLine="1"/>
        <w:jc w:val="both"/>
      </w:pPr>
    </w:p>
    <w:p w14:paraId="2BC04324" w14:textId="77777777" w:rsidR="00C12264" w:rsidRPr="00CF55CB" w:rsidRDefault="00444D0A">
      <w:pPr>
        <w:ind w:firstLine="1"/>
        <w:jc w:val="center"/>
      </w:pPr>
      <w:r w:rsidRPr="00CF55CB">
        <w:rPr>
          <w:b/>
        </w:rPr>
        <w:t>6. Ответственность Сторон</w:t>
      </w:r>
    </w:p>
    <w:p w14:paraId="09DC830A" w14:textId="77777777" w:rsidR="00C12264" w:rsidRPr="00CF55CB" w:rsidRDefault="00C12264">
      <w:pPr>
        <w:ind w:firstLine="1"/>
        <w:jc w:val="center"/>
      </w:pPr>
    </w:p>
    <w:p w14:paraId="6B9BCAA1" w14:textId="77777777" w:rsidR="00C12264" w:rsidRPr="00CF55CB" w:rsidRDefault="00444D0A">
      <w:pPr>
        <w:jc w:val="both"/>
      </w:pPr>
      <w:r w:rsidRPr="00CF55CB">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2B984F0" w14:textId="77777777" w:rsidR="00C12264" w:rsidRPr="00CF55CB" w:rsidRDefault="00444D0A">
      <w:pPr>
        <w:jc w:val="both"/>
      </w:pPr>
      <w:r w:rsidRPr="00CF55CB">
        <w:t>6.2.Исполнитель несет ответственность перед Заказчиком за неисполнение или ненадлежащее исполнение обязатель</w:t>
      </w:r>
      <w:proofErr w:type="gramStart"/>
      <w:r w:rsidRPr="00CF55CB">
        <w:t>ств тр</w:t>
      </w:r>
      <w:proofErr w:type="gramEnd"/>
      <w:r w:rsidRPr="00CF55CB">
        <w:t>етьими лицами.</w:t>
      </w:r>
    </w:p>
    <w:p w14:paraId="322DCE2B" w14:textId="77777777" w:rsidR="00C12264" w:rsidRPr="00CF55CB" w:rsidRDefault="00444D0A">
      <w:pPr>
        <w:jc w:val="both"/>
      </w:pPr>
      <w:r w:rsidRPr="00CF55CB">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CF55CB">
        <w:t>вследствие</w:t>
      </w:r>
      <w:proofErr w:type="gramEnd"/>
      <w:r w:rsidRPr="00CF55CB">
        <w:t xml:space="preserve"> или </w:t>
      </w:r>
      <w:proofErr w:type="gramStart"/>
      <w:r w:rsidRPr="00CF55CB">
        <w:t>в</w:t>
      </w:r>
      <w:proofErr w:type="gramEnd"/>
      <w:r w:rsidRPr="00CF55CB">
        <w:t xml:space="preserve"> связи с использованием объектов интеллектуальной собственности в результатах Работ по настоящему Договору.</w:t>
      </w:r>
    </w:p>
    <w:p w14:paraId="224B1F70" w14:textId="77777777" w:rsidR="00C12264" w:rsidRPr="00CF55CB" w:rsidRDefault="00444D0A">
      <w:pPr>
        <w:jc w:val="both"/>
      </w:pPr>
      <w:r w:rsidRPr="00CF55C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14:paraId="3701E108" w14:textId="77777777" w:rsidR="00C12264" w:rsidRPr="00CF55CB" w:rsidRDefault="00444D0A">
      <w:pPr>
        <w:jc w:val="both"/>
      </w:pPr>
      <w:r w:rsidRPr="00CF55CB">
        <w:t>6.4. В случае нарушения сроков выполнения Работ</w:t>
      </w:r>
      <w:r w:rsidRPr="00CF55CB">
        <w:rPr>
          <w:i/>
        </w:rPr>
        <w:t xml:space="preserve"> (этапа Работ)</w:t>
      </w:r>
      <w:r w:rsidRPr="00CF55CB">
        <w:t xml:space="preserve"> Исполнителем Заказчик вправе требовать уплаты неустойки Исполнителем в размере 0,05% от стоимости невыполненных  Работ </w:t>
      </w:r>
      <w:r w:rsidRPr="00CF55CB">
        <w:rPr>
          <w:i/>
        </w:rPr>
        <w:t>(этапа Работ)</w:t>
      </w:r>
      <w:r w:rsidRPr="00CF55CB">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14:paraId="5E22C579" w14:textId="77777777" w:rsidR="00C12264" w:rsidRPr="00CF55CB" w:rsidRDefault="00444D0A">
      <w:pPr>
        <w:jc w:val="both"/>
      </w:pPr>
      <w:r w:rsidRPr="00CF55CB">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CF55CB">
        <w:rPr>
          <w:i/>
        </w:rPr>
        <w:t>(этапа Работ).</w:t>
      </w:r>
    </w:p>
    <w:p w14:paraId="76FE9D6D" w14:textId="77777777" w:rsidR="00C12264" w:rsidRPr="00CF55CB" w:rsidRDefault="00444D0A">
      <w:pPr>
        <w:jc w:val="both"/>
      </w:pPr>
      <w:r w:rsidRPr="00CF55CB">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14:paraId="20EA6313" w14:textId="77777777" w:rsidR="00C12264" w:rsidRPr="00CF55CB" w:rsidRDefault="00444D0A">
      <w:pPr>
        <w:jc w:val="both"/>
      </w:pPr>
      <w:r w:rsidRPr="00CF55CB">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AE788C6" w14:textId="77777777" w:rsidR="00C12264" w:rsidRPr="00CF55CB" w:rsidRDefault="00C12264">
      <w:pPr>
        <w:jc w:val="both"/>
      </w:pPr>
    </w:p>
    <w:p w14:paraId="7F76E898" w14:textId="77777777" w:rsidR="00C12264" w:rsidRPr="00CF55CB" w:rsidRDefault="00C12264">
      <w:pPr>
        <w:jc w:val="both"/>
      </w:pPr>
    </w:p>
    <w:p w14:paraId="0FC6192A" w14:textId="77777777" w:rsidR="00C12264" w:rsidRPr="00CF55CB" w:rsidRDefault="00444D0A">
      <w:pPr>
        <w:ind w:firstLine="1"/>
        <w:jc w:val="center"/>
      </w:pPr>
      <w:r w:rsidRPr="00CF55CB">
        <w:rPr>
          <w:b/>
        </w:rPr>
        <w:t>7. Разрешение споров</w:t>
      </w:r>
    </w:p>
    <w:p w14:paraId="3DC0232B" w14:textId="77777777" w:rsidR="00C12264" w:rsidRPr="00CF55CB" w:rsidRDefault="00444D0A">
      <w:pPr>
        <w:jc w:val="both"/>
      </w:pPr>
      <w:r w:rsidRPr="00CF55C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F120A55" w14:textId="77777777" w:rsidR="00C12264" w:rsidRPr="00CF55CB" w:rsidRDefault="00444D0A">
      <w:pPr>
        <w:widowControl w:val="0"/>
        <w:jc w:val="both"/>
      </w:pPr>
      <w:r w:rsidRPr="00CF55CB">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F55CB">
        <w:t>с даты получения</w:t>
      </w:r>
      <w:proofErr w:type="gramEnd"/>
      <w:r w:rsidRPr="00CF55CB">
        <w:t xml:space="preserve"> претензии.</w:t>
      </w:r>
    </w:p>
    <w:p w14:paraId="42230CF6" w14:textId="77777777" w:rsidR="00C12264" w:rsidRPr="00CF55CB" w:rsidRDefault="00444D0A">
      <w:pPr>
        <w:jc w:val="both"/>
      </w:pPr>
      <w:r w:rsidRPr="00CF55CB">
        <w:t>7.3. В случае</w:t>
      </w:r>
      <w:proofErr w:type="gramStart"/>
      <w:r w:rsidRPr="00CF55CB">
        <w:t>,</w:t>
      </w:r>
      <w:proofErr w:type="gramEnd"/>
      <w:r w:rsidRPr="00CF55CB">
        <w:t xml:space="preserve"> если споры не урегулированы Сторонами с помощью переговоров и в претензионном порядке, то они передаются в Арбитражный суд г. Москвы.</w:t>
      </w:r>
    </w:p>
    <w:p w14:paraId="55B5080A" w14:textId="77777777" w:rsidR="00C12264" w:rsidRPr="00CF55CB" w:rsidRDefault="00C12264">
      <w:pPr>
        <w:ind w:firstLine="1"/>
        <w:jc w:val="center"/>
      </w:pPr>
    </w:p>
    <w:p w14:paraId="1D025D33" w14:textId="77777777" w:rsidR="00C12264" w:rsidRPr="00CF55CB" w:rsidRDefault="00444D0A">
      <w:pPr>
        <w:ind w:firstLine="1"/>
        <w:jc w:val="center"/>
      </w:pPr>
      <w:r w:rsidRPr="00CF55CB">
        <w:rPr>
          <w:b/>
        </w:rPr>
        <w:lastRenderedPageBreak/>
        <w:t xml:space="preserve">8. Порядок внесения изменений, </w:t>
      </w:r>
    </w:p>
    <w:p w14:paraId="7EBE20C6" w14:textId="77777777" w:rsidR="00C12264" w:rsidRPr="00CF55CB" w:rsidRDefault="00444D0A">
      <w:pPr>
        <w:ind w:firstLine="1"/>
        <w:jc w:val="center"/>
      </w:pPr>
      <w:r w:rsidRPr="00CF55CB">
        <w:rPr>
          <w:b/>
        </w:rPr>
        <w:t>дополнений в Договор и его расторжения</w:t>
      </w:r>
    </w:p>
    <w:p w14:paraId="5EFC556C" w14:textId="77777777" w:rsidR="00C12264" w:rsidRPr="00CF55CB" w:rsidRDefault="00C12264">
      <w:pPr>
        <w:ind w:firstLine="1"/>
        <w:jc w:val="center"/>
      </w:pPr>
    </w:p>
    <w:p w14:paraId="1165F611" w14:textId="77777777" w:rsidR="00C12264" w:rsidRPr="00CF55CB" w:rsidRDefault="00444D0A">
      <w:pPr>
        <w:jc w:val="both"/>
      </w:pPr>
      <w:r w:rsidRPr="00CF55CB">
        <w:t>8.1. В настоящий Договор могут быть внесены изменения и дополнения, которые оформляются Дополнительными соглашениями к настоящему Договору.</w:t>
      </w:r>
    </w:p>
    <w:p w14:paraId="0F9D97E3" w14:textId="77777777" w:rsidR="00C12264" w:rsidRPr="00CF55CB" w:rsidRDefault="00444D0A">
      <w:pPr>
        <w:jc w:val="both"/>
      </w:pPr>
      <w:r w:rsidRPr="00CF55CB">
        <w:t xml:space="preserve">8.2.Настоящий Договор </w:t>
      </w:r>
      <w:proofErr w:type="gramStart"/>
      <w:r w:rsidRPr="00CF55CB">
        <w:t>может быть досрочно расторгнут</w:t>
      </w:r>
      <w:proofErr w:type="gramEnd"/>
      <w:r w:rsidRPr="00CF55CB">
        <w:t xml:space="preserve"> по основаниям, предусмотренным законодательством Российской Федерации и настоящим Договором.</w:t>
      </w:r>
    </w:p>
    <w:p w14:paraId="2BD88B4D" w14:textId="77777777" w:rsidR="00C12264" w:rsidRPr="00CF55CB" w:rsidRDefault="00444D0A">
      <w:pPr>
        <w:jc w:val="both"/>
      </w:pPr>
      <w:r w:rsidRPr="00CF55CB">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CF55CB">
        <w:t>позднее</w:t>
      </w:r>
      <w:proofErr w:type="gramEnd"/>
      <w:r w:rsidRPr="00CF55CB">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14:paraId="2D64C66A" w14:textId="77777777" w:rsidR="00C12264" w:rsidRPr="00CF55CB" w:rsidRDefault="00444D0A">
      <w:pPr>
        <w:spacing w:after="120"/>
        <w:jc w:val="both"/>
      </w:pPr>
      <w:r w:rsidRPr="00CF55CB">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14:paraId="0E1CA841" w14:textId="77777777" w:rsidR="00C12264" w:rsidRPr="00CF55CB" w:rsidRDefault="00444D0A">
      <w:pPr>
        <w:ind w:firstLine="1"/>
        <w:jc w:val="center"/>
      </w:pPr>
      <w:r w:rsidRPr="00CF55CB">
        <w:rPr>
          <w:b/>
        </w:rPr>
        <w:t>9. Срок действия Договора</w:t>
      </w:r>
    </w:p>
    <w:p w14:paraId="7C6F6D9F" w14:textId="77777777" w:rsidR="00C12264" w:rsidRPr="00CF55CB" w:rsidRDefault="00C12264">
      <w:pPr>
        <w:ind w:firstLine="1"/>
        <w:jc w:val="center"/>
      </w:pPr>
    </w:p>
    <w:p w14:paraId="59CD6CD0" w14:textId="77777777" w:rsidR="00C12264" w:rsidRPr="00CF55CB" w:rsidRDefault="00444D0A">
      <w:pPr>
        <w:jc w:val="both"/>
      </w:pPr>
      <w:r w:rsidRPr="00CF55CB">
        <w:t xml:space="preserve">9.1. Настоящий Договор вступает в силу </w:t>
      </w:r>
      <w:proofErr w:type="gramStart"/>
      <w:r w:rsidRPr="00CF55CB">
        <w:t>с даты</w:t>
      </w:r>
      <w:proofErr w:type="gramEnd"/>
      <w:r w:rsidRPr="00CF55CB">
        <w:t xml:space="preserve"> его подписания Сторонами и действует до полного исполнения Сторонами своих обязательств.</w:t>
      </w:r>
    </w:p>
    <w:p w14:paraId="38D451BD" w14:textId="77777777" w:rsidR="00C12264" w:rsidRPr="00CF55CB" w:rsidRDefault="00C12264">
      <w:pPr>
        <w:widowControl w:val="0"/>
        <w:ind w:firstLine="851"/>
        <w:jc w:val="both"/>
      </w:pPr>
    </w:p>
    <w:p w14:paraId="445081E6" w14:textId="77777777" w:rsidR="00C12264" w:rsidRPr="00CF55CB" w:rsidRDefault="00444D0A">
      <w:pPr>
        <w:ind w:firstLine="1"/>
        <w:jc w:val="center"/>
      </w:pPr>
      <w:r w:rsidRPr="00CF55CB">
        <w:rPr>
          <w:b/>
        </w:rPr>
        <w:t>10. Конфиденциальность</w:t>
      </w:r>
    </w:p>
    <w:p w14:paraId="5F941DE8" w14:textId="77777777" w:rsidR="00C12264" w:rsidRPr="00CF55CB" w:rsidRDefault="00C12264">
      <w:pPr>
        <w:ind w:firstLine="1"/>
      </w:pPr>
    </w:p>
    <w:p w14:paraId="504C46D0" w14:textId="77777777" w:rsidR="00C12264" w:rsidRPr="00CF55CB" w:rsidRDefault="00444D0A">
      <w:pPr>
        <w:jc w:val="both"/>
      </w:pPr>
      <w:r w:rsidRPr="00CF55CB">
        <w:t>10.1. Стороны обязаны сохранять конфиденциальность информации, полученной в ходе исполнения настоящего Договора.</w:t>
      </w:r>
    </w:p>
    <w:p w14:paraId="19458B3B" w14:textId="77777777" w:rsidR="00C12264" w:rsidRPr="00CF55CB" w:rsidRDefault="00444D0A">
      <w:pPr>
        <w:jc w:val="both"/>
      </w:pPr>
      <w:r w:rsidRPr="00CF55C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BFB1EF7" w14:textId="77777777" w:rsidR="00C12264" w:rsidRPr="00CF55CB" w:rsidRDefault="00444D0A">
      <w:pPr>
        <w:spacing w:after="120"/>
        <w:jc w:val="both"/>
      </w:pPr>
      <w:r w:rsidRPr="00CF55C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0BDFBCFB" w14:textId="77777777" w:rsidR="00C12264" w:rsidRPr="00CF55CB" w:rsidRDefault="00C12264">
      <w:pPr>
        <w:spacing w:after="120"/>
        <w:jc w:val="both"/>
      </w:pPr>
    </w:p>
    <w:p w14:paraId="21619518" w14:textId="77777777" w:rsidR="00C12264" w:rsidRPr="00CF55CB" w:rsidRDefault="00C12264">
      <w:pPr>
        <w:spacing w:line="276" w:lineRule="auto"/>
        <w:ind w:firstLine="709"/>
        <w:jc w:val="center"/>
      </w:pPr>
    </w:p>
    <w:p w14:paraId="37A17E21" w14:textId="77777777" w:rsidR="00C12264" w:rsidRPr="00CF55CB" w:rsidRDefault="00444D0A">
      <w:pPr>
        <w:spacing w:line="276" w:lineRule="auto"/>
        <w:ind w:firstLine="709"/>
        <w:jc w:val="center"/>
      </w:pPr>
      <w:r w:rsidRPr="00CF55CB">
        <w:rPr>
          <w:b/>
        </w:rPr>
        <w:t>11. Антикоррупционная оговорка</w:t>
      </w:r>
    </w:p>
    <w:p w14:paraId="49708B9C" w14:textId="77777777" w:rsidR="00C12264" w:rsidRPr="00CF55CB" w:rsidRDefault="00C12264">
      <w:pPr>
        <w:spacing w:line="276" w:lineRule="auto"/>
        <w:ind w:firstLine="709"/>
        <w:jc w:val="center"/>
      </w:pPr>
    </w:p>
    <w:p w14:paraId="7DA8AE6B" w14:textId="77777777" w:rsidR="00C12264" w:rsidRPr="00CF55CB" w:rsidRDefault="00444D0A">
      <w:pPr>
        <w:jc w:val="both"/>
      </w:pPr>
      <w:r w:rsidRPr="00CF55CB">
        <w:t xml:space="preserve">11.1. </w:t>
      </w:r>
      <w:proofErr w:type="gramStart"/>
      <w:r w:rsidRPr="00CF55C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B383B67" w14:textId="77777777" w:rsidR="00C12264" w:rsidRPr="00CF55CB" w:rsidRDefault="00444D0A">
      <w:pPr>
        <w:jc w:val="both"/>
      </w:pPr>
      <w:r w:rsidRPr="00CF55CB">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74BB410" w14:textId="77777777" w:rsidR="00C12264" w:rsidRPr="00CF55CB" w:rsidRDefault="00444D0A">
      <w:pPr>
        <w:jc w:val="both"/>
      </w:pPr>
      <w:r w:rsidRPr="00CF55CB">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3E4794E4" w14:textId="77777777" w:rsidR="00C12264" w:rsidRPr="00CF55CB" w:rsidRDefault="00444D0A">
      <w:pPr>
        <w:jc w:val="both"/>
      </w:pPr>
      <w:r w:rsidRPr="00CF55CB">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14:paraId="5B27C8D1" w14:textId="77777777" w:rsidR="00C12264" w:rsidRPr="00CF55CB" w:rsidRDefault="00444D0A">
      <w:pPr>
        <w:jc w:val="both"/>
      </w:pPr>
      <w:r w:rsidRPr="00CF55CB">
        <w:t>Каналы уведомления Заказчика о нарушениях каких-либо положений пункта 11.1 настоящего Договора: 8 (495) 788-17-17, официальный сайт www.trcont.ru.</w:t>
      </w:r>
    </w:p>
    <w:p w14:paraId="204FD989" w14:textId="77777777" w:rsidR="00C12264" w:rsidRPr="00CF55CB" w:rsidRDefault="00444D0A">
      <w:pPr>
        <w:jc w:val="both"/>
      </w:pPr>
      <w:r w:rsidRPr="00CF55CB">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F55CB">
        <w:t>с даты получения</w:t>
      </w:r>
      <w:proofErr w:type="gramEnd"/>
      <w:r w:rsidRPr="00CF55CB">
        <w:t xml:space="preserve"> письменного уведомления.</w:t>
      </w:r>
    </w:p>
    <w:p w14:paraId="32592DEB" w14:textId="77777777" w:rsidR="00C12264" w:rsidRPr="00CF55CB" w:rsidRDefault="00444D0A">
      <w:pPr>
        <w:jc w:val="both"/>
      </w:pPr>
      <w:r w:rsidRPr="00CF55CB">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2435F59" w14:textId="77777777" w:rsidR="00C12264" w:rsidRPr="00CF55CB" w:rsidRDefault="00444D0A">
      <w:pPr>
        <w:jc w:val="both"/>
      </w:pPr>
      <w:r w:rsidRPr="00CF55CB">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F55CB">
        <w:t>позднее</w:t>
      </w:r>
      <w:proofErr w:type="gramEnd"/>
      <w:r w:rsidRPr="00CF55CB">
        <w:t xml:space="preserve"> чем за 30 (тридцать) календарных дней до даты прекращения действия настоящего Договора.</w:t>
      </w:r>
    </w:p>
    <w:p w14:paraId="0DAD9E0B" w14:textId="77777777" w:rsidR="00C12264" w:rsidRPr="00CF55CB" w:rsidRDefault="00C12264">
      <w:pPr>
        <w:spacing w:line="276" w:lineRule="auto"/>
        <w:ind w:firstLine="709"/>
        <w:jc w:val="both"/>
      </w:pPr>
    </w:p>
    <w:p w14:paraId="5894D520" w14:textId="77777777" w:rsidR="00C12264" w:rsidRPr="00CF55CB" w:rsidRDefault="00444D0A">
      <w:pPr>
        <w:spacing w:line="276" w:lineRule="auto"/>
        <w:ind w:firstLine="709"/>
        <w:jc w:val="center"/>
      </w:pPr>
      <w:r w:rsidRPr="00CF55CB">
        <w:rPr>
          <w:b/>
        </w:rPr>
        <w:t>12. Гарантии и заверения Исполнителя</w:t>
      </w:r>
    </w:p>
    <w:p w14:paraId="60C11141" w14:textId="77777777" w:rsidR="00C12264" w:rsidRPr="00CF55CB" w:rsidRDefault="00444D0A">
      <w:pPr>
        <w:numPr>
          <w:ilvl w:val="1"/>
          <w:numId w:val="23"/>
        </w:numPr>
        <w:ind w:left="0" w:firstLine="709"/>
        <w:contextualSpacing/>
        <w:jc w:val="both"/>
      </w:pPr>
      <w:r w:rsidRPr="00CF55CB">
        <w:t>Исполнитель настоящим заверяет Заказчика и гарантирует, что на дату заключения настоящего Договора:</w:t>
      </w:r>
    </w:p>
    <w:p w14:paraId="69BFC247" w14:textId="77777777" w:rsidR="00C12264" w:rsidRPr="00CF55CB" w:rsidRDefault="00444D0A">
      <w:pPr>
        <w:numPr>
          <w:ilvl w:val="2"/>
          <w:numId w:val="23"/>
        </w:numPr>
        <w:ind w:left="0" w:firstLine="709"/>
        <w:contextualSpacing/>
        <w:jc w:val="both"/>
      </w:pPr>
      <w:r w:rsidRPr="00CF55CB">
        <w:t xml:space="preserve">Исполнитель является надлежащим </w:t>
      </w:r>
      <w:proofErr w:type="gramStart"/>
      <w:r w:rsidRPr="00CF55CB">
        <w:t>образом</w:t>
      </w:r>
      <w:proofErr w:type="gramEnd"/>
      <w:r w:rsidRPr="00CF55CB">
        <w:t xml:space="preserve"> созданным юридическим лицом, действующим в соответствии с законодательством Российской Федерации;</w:t>
      </w:r>
    </w:p>
    <w:p w14:paraId="7C8D0B8F" w14:textId="77777777" w:rsidR="00C12264" w:rsidRPr="00CF55CB" w:rsidRDefault="00444D0A">
      <w:pPr>
        <w:numPr>
          <w:ilvl w:val="2"/>
          <w:numId w:val="23"/>
        </w:numPr>
        <w:ind w:left="0" w:firstLine="709"/>
        <w:contextualSpacing/>
        <w:jc w:val="both"/>
      </w:pPr>
      <w:r w:rsidRPr="00CF55C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A01711F" w14:textId="77777777" w:rsidR="00C12264" w:rsidRPr="00CF55CB" w:rsidRDefault="00444D0A">
      <w:pPr>
        <w:numPr>
          <w:ilvl w:val="2"/>
          <w:numId w:val="23"/>
        </w:numPr>
        <w:ind w:left="0" w:firstLine="709"/>
        <w:contextualSpacing/>
        <w:jc w:val="both"/>
      </w:pPr>
      <w:r w:rsidRPr="00CF55CB">
        <w:t>настоящий Договор от имени Исполнителя подписан лицом, которое надлежащим образом уполномочено совершать такие действия;</w:t>
      </w:r>
    </w:p>
    <w:p w14:paraId="345D9BFD" w14:textId="77777777" w:rsidR="00C12264" w:rsidRPr="00CF55CB" w:rsidRDefault="00444D0A">
      <w:pPr>
        <w:numPr>
          <w:ilvl w:val="2"/>
          <w:numId w:val="23"/>
        </w:numPr>
        <w:ind w:left="0" w:firstLine="709"/>
        <w:contextualSpacing/>
        <w:jc w:val="both"/>
      </w:pPr>
      <w:r w:rsidRPr="00CF55C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CF55CB">
        <w:lastRenderedPageBreak/>
        <w:t>стороной по которому является Исполнитель, а также любого положения законодательства Российской Федерации;</w:t>
      </w:r>
    </w:p>
    <w:p w14:paraId="0635F7B4" w14:textId="77777777" w:rsidR="00C12264" w:rsidRPr="00CF55CB" w:rsidRDefault="00444D0A">
      <w:pPr>
        <w:numPr>
          <w:ilvl w:val="2"/>
          <w:numId w:val="23"/>
        </w:numPr>
        <w:spacing w:after="200"/>
        <w:ind w:left="0" w:firstLine="709"/>
        <w:contextualSpacing/>
        <w:jc w:val="both"/>
      </w:pPr>
      <w:r w:rsidRPr="00CF55CB">
        <w:t>не существует каких-либо обстоятельств, которые ограничивают, запрещают исполнение Исполнителем обязательств по настоящему Договору.</w:t>
      </w:r>
    </w:p>
    <w:p w14:paraId="5F6C701B" w14:textId="77777777" w:rsidR="00C12264" w:rsidRPr="00CF55CB" w:rsidRDefault="00C12264">
      <w:pPr>
        <w:spacing w:line="276" w:lineRule="auto"/>
        <w:ind w:firstLine="709"/>
        <w:jc w:val="both"/>
      </w:pPr>
    </w:p>
    <w:p w14:paraId="5E15B318" w14:textId="77777777" w:rsidR="00C12264" w:rsidRPr="00CF55CB" w:rsidRDefault="00444D0A">
      <w:pPr>
        <w:ind w:firstLine="709"/>
        <w:jc w:val="center"/>
      </w:pPr>
      <w:r w:rsidRPr="00CF55CB">
        <w:rPr>
          <w:b/>
        </w:rPr>
        <w:t>13. Прочие условия</w:t>
      </w:r>
    </w:p>
    <w:p w14:paraId="01848028" w14:textId="77777777" w:rsidR="00C12264" w:rsidRPr="00CF55CB" w:rsidRDefault="00C12264">
      <w:pPr>
        <w:ind w:firstLine="709"/>
        <w:jc w:val="center"/>
      </w:pPr>
    </w:p>
    <w:p w14:paraId="5335293D" w14:textId="77777777" w:rsidR="00C12264" w:rsidRPr="00CF55CB" w:rsidRDefault="00444D0A">
      <w:pPr>
        <w:ind w:firstLine="709"/>
        <w:jc w:val="both"/>
      </w:pPr>
      <w:r w:rsidRPr="00CF55CB">
        <w:t>13.1. Права и обязанности по настоящему Договору могут быть переданы Исполнителем третьему лицу с письменного согласия Заказчика.</w:t>
      </w:r>
    </w:p>
    <w:p w14:paraId="397BF788" w14:textId="77777777" w:rsidR="00C12264" w:rsidRPr="00CF55CB" w:rsidRDefault="00444D0A">
      <w:pPr>
        <w:ind w:firstLine="709"/>
        <w:jc w:val="both"/>
      </w:pPr>
      <w:r w:rsidRPr="00CF55CB">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14:paraId="63D3F0B3" w14:textId="77777777" w:rsidR="00C12264" w:rsidRPr="00CF55CB" w:rsidRDefault="00444D0A">
      <w:pPr>
        <w:ind w:firstLine="709"/>
        <w:jc w:val="both"/>
      </w:pPr>
      <w:r w:rsidRPr="00CF55CB">
        <w:rPr>
          <w:i/>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14:paraId="54C5EA21" w14:textId="77777777" w:rsidR="00C12264" w:rsidRPr="00CF55CB" w:rsidRDefault="00444D0A">
      <w:pPr>
        <w:ind w:firstLine="709"/>
        <w:jc w:val="both"/>
      </w:pPr>
      <w:r w:rsidRPr="00CF55CB">
        <w:t xml:space="preserve">13.3. В случае изменения у </w:t>
      </w:r>
      <w:proofErr w:type="gramStart"/>
      <w:r w:rsidRPr="00CF55CB">
        <w:t>какой-либо</w:t>
      </w:r>
      <w:proofErr w:type="gramEnd"/>
      <w:r w:rsidRPr="00CF55CB">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47B3CB6E" w14:textId="77777777" w:rsidR="00C12264" w:rsidRPr="00CF55CB" w:rsidRDefault="00444D0A">
      <w:pPr>
        <w:ind w:firstLine="709"/>
        <w:jc w:val="both"/>
      </w:pPr>
      <w:r w:rsidRPr="00CF55CB">
        <w:t>13.4. Все приложения к настоящему Договору являются его неотъемлемыми частями.</w:t>
      </w:r>
    </w:p>
    <w:p w14:paraId="579013D3" w14:textId="77777777" w:rsidR="00C12264" w:rsidRPr="00CF55CB" w:rsidRDefault="00444D0A">
      <w:pPr>
        <w:ind w:firstLine="709"/>
        <w:jc w:val="both"/>
      </w:pPr>
      <w:r w:rsidRPr="00CF55CB">
        <w:t>13.5. Настоящий Договор составлен в двух экземплярах, имеющих одинаковую силу, по одному для каждой из Сторон.</w:t>
      </w:r>
    </w:p>
    <w:p w14:paraId="4D556FD3" w14:textId="77777777" w:rsidR="00C12264" w:rsidRPr="00CF55CB" w:rsidRDefault="00444D0A">
      <w:pPr>
        <w:ind w:firstLine="709"/>
        <w:jc w:val="both"/>
      </w:pPr>
      <w:r w:rsidRPr="00CF55CB">
        <w:t>13.6. К настоящему Договору прилагаются:</w:t>
      </w:r>
    </w:p>
    <w:p w14:paraId="61AFDA40" w14:textId="77777777" w:rsidR="00C12264" w:rsidRPr="00CF55CB" w:rsidRDefault="00444D0A">
      <w:pPr>
        <w:ind w:firstLine="709"/>
        <w:jc w:val="both"/>
      </w:pPr>
      <w:r w:rsidRPr="00CF55CB">
        <w:t>13.6.1. Техническое задание – Приложение №1;</w:t>
      </w:r>
    </w:p>
    <w:p w14:paraId="3254B8F8" w14:textId="77777777" w:rsidR="00C12264" w:rsidRPr="00CF55CB" w:rsidRDefault="00444D0A">
      <w:pPr>
        <w:ind w:firstLine="709"/>
        <w:jc w:val="both"/>
      </w:pPr>
      <w:r w:rsidRPr="00CF55CB">
        <w:t>13.6.2. Календарный план - Приложение №2;</w:t>
      </w:r>
    </w:p>
    <w:p w14:paraId="7748D543" w14:textId="77777777" w:rsidR="00C12264" w:rsidRPr="00CF55CB" w:rsidRDefault="00444D0A">
      <w:pPr>
        <w:ind w:firstLine="709"/>
        <w:jc w:val="both"/>
      </w:pPr>
      <w:r w:rsidRPr="00CF55CB">
        <w:t>13.6.3. Протокол согласования договорной цены - Приложение №3.</w:t>
      </w:r>
    </w:p>
    <w:p w14:paraId="402A5D02" w14:textId="77777777" w:rsidR="00C12264" w:rsidRPr="00CF55CB" w:rsidRDefault="00C12264">
      <w:pPr>
        <w:ind w:right="57"/>
        <w:jc w:val="both"/>
      </w:pPr>
    </w:p>
    <w:p w14:paraId="343EDE55" w14:textId="77777777" w:rsidR="00C12264" w:rsidRPr="00CF55CB" w:rsidRDefault="00444D0A">
      <w:pPr>
        <w:ind w:firstLine="720"/>
        <w:jc w:val="both"/>
      </w:pPr>
      <w:r w:rsidRPr="00CF55CB">
        <w:rPr>
          <w:b/>
        </w:rPr>
        <w:t>14.Адреса, банковские реквизиты и подписи Сторон:</w:t>
      </w:r>
    </w:p>
    <w:p w14:paraId="6AE43D17" w14:textId="77777777" w:rsidR="00C12264" w:rsidRPr="00CF55CB" w:rsidRDefault="00C12264">
      <w:pPr>
        <w:ind w:firstLine="720"/>
        <w:jc w:val="both"/>
      </w:pPr>
    </w:p>
    <w:tbl>
      <w:tblPr>
        <w:tblStyle w:val="a6"/>
        <w:tblW w:w="10258" w:type="dxa"/>
        <w:tblInd w:w="-115" w:type="dxa"/>
        <w:tblLayout w:type="fixed"/>
        <w:tblLook w:val="0000" w:firstRow="0" w:lastRow="0" w:firstColumn="0" w:lastColumn="0" w:noHBand="0" w:noVBand="0"/>
      </w:tblPr>
      <w:tblGrid>
        <w:gridCol w:w="4975"/>
        <w:gridCol w:w="5283"/>
      </w:tblGrid>
      <w:tr w:rsidR="00C12264" w:rsidRPr="00CF55CB" w14:paraId="21E160B6" w14:textId="77777777">
        <w:trPr>
          <w:trHeight w:val="3360"/>
        </w:trPr>
        <w:tc>
          <w:tcPr>
            <w:tcW w:w="4975" w:type="dxa"/>
          </w:tcPr>
          <w:p w14:paraId="51088FDE" w14:textId="77777777" w:rsidR="00C12264" w:rsidRPr="00CF55CB" w:rsidRDefault="00444D0A">
            <w:pPr>
              <w:ind w:firstLine="720"/>
            </w:pPr>
            <w:r w:rsidRPr="00CF55CB">
              <w:rPr>
                <w:b/>
              </w:rPr>
              <w:t>Заказчик:</w:t>
            </w:r>
            <w:r w:rsidRPr="00CF55CB">
              <w:t xml:space="preserve"> Публичное акционерное общество «Центр по перевозке грузов в контейнерах «ТрансКонтейнер»</w:t>
            </w:r>
          </w:p>
          <w:p w14:paraId="508422DF" w14:textId="77777777" w:rsidR="00C12264" w:rsidRPr="00CF55CB" w:rsidRDefault="00444D0A">
            <w:pPr>
              <w:jc w:val="both"/>
            </w:pPr>
            <w:r w:rsidRPr="00CF55CB">
              <w:t>Место нахождения: Российская Федерация, 125047, г. Москва, Оружейный пер., д.19</w:t>
            </w:r>
          </w:p>
          <w:p w14:paraId="783A9C13" w14:textId="77777777" w:rsidR="00C12264" w:rsidRPr="00CF55CB" w:rsidRDefault="00444D0A">
            <w:pPr>
              <w:jc w:val="both"/>
            </w:pPr>
            <w:r w:rsidRPr="00CF55CB">
              <w:t>Фактический адрес: 125047, г. Москва, Оружейный переулок д.19</w:t>
            </w:r>
          </w:p>
          <w:p w14:paraId="7B8287A6" w14:textId="77777777" w:rsidR="00C12264" w:rsidRPr="00CF55CB" w:rsidRDefault="00444D0A">
            <w:pPr>
              <w:jc w:val="both"/>
            </w:pPr>
            <w:r w:rsidRPr="00CF55CB">
              <w:t>Почтовый адрес: 125047, г. Москва, Оружейный пер., д.19</w:t>
            </w:r>
          </w:p>
          <w:p w14:paraId="599AEA28" w14:textId="77777777" w:rsidR="00C12264" w:rsidRPr="00CF55CB" w:rsidRDefault="00444D0A">
            <w:pPr>
              <w:jc w:val="both"/>
            </w:pPr>
            <w:r w:rsidRPr="00CF55CB">
              <w:t xml:space="preserve">ИНН 7708591995, ОКПО 94421386, КПП 997650001, </w:t>
            </w:r>
          </w:p>
          <w:p w14:paraId="2715EE4E" w14:textId="77777777" w:rsidR="00C12264" w:rsidRPr="00CF55CB" w:rsidRDefault="00444D0A">
            <w:pPr>
              <w:jc w:val="both"/>
            </w:pPr>
            <w:proofErr w:type="gramStart"/>
            <w:r w:rsidRPr="00CF55CB">
              <w:t>Р</w:t>
            </w:r>
            <w:proofErr w:type="gramEnd"/>
            <w:r w:rsidRPr="00CF55CB">
              <w:t>/с 40702810200030004399 в Банк ВТБ (ПАО)</w:t>
            </w:r>
          </w:p>
          <w:p w14:paraId="0F63DDC9" w14:textId="77777777" w:rsidR="00C12264" w:rsidRPr="00CF55CB" w:rsidRDefault="00444D0A">
            <w:pPr>
              <w:jc w:val="both"/>
            </w:pPr>
            <w:r w:rsidRPr="00CF55CB">
              <w:t>БИК 044525187</w:t>
            </w:r>
          </w:p>
          <w:p w14:paraId="05402B62" w14:textId="77777777" w:rsidR="00C12264" w:rsidRPr="00CF55CB" w:rsidRDefault="00444D0A">
            <w:pPr>
              <w:ind w:firstLine="720"/>
            </w:pPr>
            <w:proofErr w:type="gramStart"/>
            <w:r w:rsidRPr="00CF55CB">
              <w:t>К</w:t>
            </w:r>
            <w:proofErr w:type="gramEnd"/>
            <w:r w:rsidRPr="00CF55CB">
              <w:t xml:space="preserve">/с 30101810700000000187 </w:t>
            </w:r>
            <w:proofErr w:type="gramStart"/>
            <w:r w:rsidRPr="00CF55CB">
              <w:t>в</w:t>
            </w:r>
            <w:proofErr w:type="gramEnd"/>
            <w:r w:rsidRPr="00CF55CB">
              <w:t xml:space="preserve"> ОПЕРУ Московского ГТУ Банка России, </w:t>
            </w:r>
          </w:p>
          <w:p w14:paraId="09CD0D65" w14:textId="77777777" w:rsidR="00C12264" w:rsidRPr="00CF55CB" w:rsidRDefault="00444D0A">
            <w:pPr>
              <w:jc w:val="both"/>
            </w:pPr>
            <w:r w:rsidRPr="00CF55CB">
              <w:t>тел. (495) 788-17-17, факс (499) 262-75-78</w:t>
            </w:r>
          </w:p>
          <w:p w14:paraId="1A879769" w14:textId="77777777" w:rsidR="00C12264" w:rsidRPr="00CF55CB" w:rsidRDefault="00444D0A">
            <w:pPr>
              <w:ind w:right="-144" w:firstLine="720"/>
              <w:rPr>
                <w:lang w:val="en-US"/>
              </w:rPr>
            </w:pPr>
            <w:r w:rsidRPr="00CF55CB">
              <w:rPr>
                <w:lang w:val="en-US"/>
              </w:rPr>
              <w:lastRenderedPageBreak/>
              <w:t xml:space="preserve">E-mail: </w:t>
            </w:r>
            <w:hyperlink r:id="rId28">
              <w:r w:rsidRPr="00CF55CB">
                <w:rPr>
                  <w:color w:val="0000FF"/>
                  <w:u w:val="single"/>
                  <w:lang w:val="en-US"/>
                </w:rPr>
                <w:t>trcont@trcont.ru</w:t>
              </w:r>
            </w:hyperlink>
            <w:hyperlink r:id="rId29"/>
          </w:p>
        </w:tc>
        <w:tc>
          <w:tcPr>
            <w:tcW w:w="5283" w:type="dxa"/>
          </w:tcPr>
          <w:p w14:paraId="5EC86811" w14:textId="77777777" w:rsidR="00C12264" w:rsidRPr="00CF55CB" w:rsidRDefault="00444D0A">
            <w:pPr>
              <w:ind w:firstLine="720"/>
            </w:pPr>
            <w:r w:rsidRPr="00CF55CB">
              <w:rPr>
                <w:b/>
              </w:rPr>
              <w:lastRenderedPageBreak/>
              <w:t xml:space="preserve">Исполнитель: </w:t>
            </w:r>
            <w:r w:rsidRPr="00CF55CB">
              <w:t>_______________________________________</w:t>
            </w:r>
          </w:p>
          <w:p w14:paraId="494D349C" w14:textId="77777777" w:rsidR="00C12264" w:rsidRPr="00CF55CB" w:rsidRDefault="00444D0A">
            <w:pPr>
              <w:ind w:firstLine="720"/>
            </w:pPr>
            <w:r w:rsidRPr="00CF55CB">
              <w:t>Место нахождения: _______________________________________</w:t>
            </w:r>
          </w:p>
          <w:p w14:paraId="31E815BF" w14:textId="77777777" w:rsidR="00C12264" w:rsidRPr="00CF55CB" w:rsidRDefault="00444D0A">
            <w:pPr>
              <w:ind w:firstLine="720"/>
            </w:pPr>
            <w:r w:rsidRPr="00CF55CB">
              <w:t>Почтовый индекс:  _________, адрес:______________________________</w:t>
            </w:r>
          </w:p>
          <w:p w14:paraId="2F970865" w14:textId="77777777" w:rsidR="00C12264" w:rsidRPr="00CF55CB" w:rsidRDefault="00444D0A">
            <w:pPr>
              <w:ind w:firstLine="720"/>
            </w:pPr>
            <w:r w:rsidRPr="00CF55CB">
              <w:t xml:space="preserve">ОГРН_______________ИНН ______________, ОКПО ______________, </w:t>
            </w:r>
          </w:p>
          <w:p w14:paraId="5029D385" w14:textId="77777777" w:rsidR="00C12264" w:rsidRPr="00CF55CB" w:rsidRDefault="00444D0A">
            <w:pPr>
              <w:ind w:firstLine="720"/>
            </w:pPr>
            <w:r w:rsidRPr="00CF55CB">
              <w:t>КПП ______________</w:t>
            </w:r>
            <w:proofErr w:type="gramStart"/>
            <w:r w:rsidRPr="00CF55CB">
              <w:t xml:space="preserve"> ,</w:t>
            </w:r>
            <w:proofErr w:type="gramEnd"/>
            <w:r w:rsidRPr="00CF55CB">
              <w:t xml:space="preserve"> </w:t>
            </w:r>
          </w:p>
          <w:p w14:paraId="6FA4846F" w14:textId="77777777" w:rsidR="00C12264" w:rsidRPr="00CF55CB" w:rsidRDefault="00444D0A">
            <w:pPr>
              <w:ind w:firstLine="709"/>
              <w:jc w:val="both"/>
            </w:pPr>
            <w:proofErr w:type="gramStart"/>
            <w:r w:rsidRPr="00CF55CB">
              <w:rPr>
                <w:i/>
              </w:rPr>
              <w:t>р</w:t>
            </w:r>
            <w:proofErr w:type="gramEnd"/>
            <w:r w:rsidRPr="00CF55CB">
              <w:rPr>
                <w:i/>
              </w:rPr>
              <w:t xml:space="preserve">/счет  ______________________ в  ____________________,            к/счет _______________________ в  ___________________________, БИК _______________, </w:t>
            </w:r>
          </w:p>
          <w:p w14:paraId="15797E7A" w14:textId="77777777" w:rsidR="00C12264" w:rsidRPr="00CF55CB" w:rsidRDefault="00444D0A">
            <w:pPr>
              <w:ind w:firstLine="720"/>
            </w:pPr>
            <w:r w:rsidRPr="00CF55CB">
              <w:t>тел.</w:t>
            </w:r>
            <w:r w:rsidRPr="00CF55CB">
              <w:rPr>
                <w:i/>
              </w:rPr>
              <w:t xml:space="preserve"> ________</w:t>
            </w:r>
            <w:r w:rsidRPr="00CF55CB">
              <w:t>, факс _____________,</w:t>
            </w:r>
          </w:p>
          <w:p w14:paraId="70F5D460" w14:textId="77777777" w:rsidR="00C12264" w:rsidRPr="00CF55CB" w:rsidRDefault="00444D0A">
            <w:pPr>
              <w:ind w:firstLine="720"/>
            </w:pPr>
            <w:r w:rsidRPr="00CF55CB">
              <w:t>E-</w:t>
            </w:r>
            <w:proofErr w:type="spellStart"/>
            <w:r w:rsidRPr="00CF55CB">
              <w:t>mail</w:t>
            </w:r>
            <w:proofErr w:type="spellEnd"/>
            <w:r w:rsidRPr="00CF55CB">
              <w:t xml:space="preserve"> ________________</w:t>
            </w:r>
          </w:p>
        </w:tc>
      </w:tr>
      <w:tr w:rsidR="00C12264" w:rsidRPr="00CF55CB" w14:paraId="2D008509" w14:textId="77777777">
        <w:trPr>
          <w:trHeight w:val="3360"/>
        </w:trPr>
        <w:tc>
          <w:tcPr>
            <w:tcW w:w="4975" w:type="dxa"/>
          </w:tcPr>
          <w:p w14:paraId="5E47E714" w14:textId="77777777" w:rsidR="00C12264" w:rsidRPr="00CF55CB" w:rsidRDefault="00444D0A">
            <w:r w:rsidRPr="00CF55CB">
              <w:lastRenderedPageBreak/>
              <w:t>Заказчик:</w:t>
            </w:r>
          </w:p>
          <w:p w14:paraId="0778D69E" w14:textId="77777777" w:rsidR="00C12264" w:rsidRPr="00CF55CB" w:rsidRDefault="00C12264"/>
          <w:p w14:paraId="41CE118A" w14:textId="77777777" w:rsidR="00C12264" w:rsidRPr="00CF55CB" w:rsidRDefault="00444D0A">
            <w:r w:rsidRPr="00CF55CB">
              <w:t>________    ______________</w:t>
            </w:r>
          </w:p>
          <w:p w14:paraId="1983A012" w14:textId="77777777" w:rsidR="00C12264" w:rsidRPr="00CF55CB" w:rsidRDefault="00444D0A">
            <w:r w:rsidRPr="00CF55CB">
              <w:t xml:space="preserve">(подпись)                    (Ф.И.О.)                                                                       </w:t>
            </w:r>
          </w:p>
        </w:tc>
        <w:tc>
          <w:tcPr>
            <w:tcW w:w="5283" w:type="dxa"/>
          </w:tcPr>
          <w:p w14:paraId="69A08A35" w14:textId="77777777" w:rsidR="00C12264" w:rsidRPr="00CF55CB" w:rsidRDefault="00444D0A">
            <w:pPr>
              <w:ind w:firstLine="720"/>
            </w:pPr>
            <w:r w:rsidRPr="00CF55CB">
              <w:t>Исполнитель:</w:t>
            </w:r>
          </w:p>
          <w:p w14:paraId="4EE311E2" w14:textId="77777777" w:rsidR="00C12264" w:rsidRPr="00CF55CB" w:rsidRDefault="00444D0A">
            <w:pPr>
              <w:ind w:firstLine="720"/>
            </w:pPr>
            <w:r w:rsidRPr="00CF55CB">
              <w:t>________    ______________</w:t>
            </w:r>
          </w:p>
          <w:p w14:paraId="7831E3E3" w14:textId="77777777" w:rsidR="00C12264" w:rsidRPr="00CF55CB" w:rsidRDefault="00444D0A">
            <w:pPr>
              <w:ind w:firstLine="720"/>
            </w:pPr>
            <w:r w:rsidRPr="00CF55CB">
              <w:t xml:space="preserve">(подпись)                        (Ф.И.О.)                                                                         </w:t>
            </w:r>
          </w:p>
        </w:tc>
      </w:tr>
    </w:tbl>
    <w:p w14:paraId="07FC70A2" w14:textId="77777777" w:rsidR="00C12264" w:rsidRPr="00CF55CB" w:rsidRDefault="00C12264">
      <w:pPr>
        <w:ind w:firstLine="567"/>
        <w:jc w:val="right"/>
      </w:pPr>
    </w:p>
    <w:p w14:paraId="7A799977" w14:textId="77777777" w:rsidR="00C12264" w:rsidRPr="00CF55CB" w:rsidRDefault="00444D0A">
      <w:r w:rsidRPr="00CF55CB">
        <w:br w:type="page"/>
      </w:r>
    </w:p>
    <w:p w14:paraId="2601674A" w14:textId="77777777" w:rsidR="00C12264" w:rsidRPr="00CF55CB" w:rsidRDefault="00C12264"/>
    <w:p w14:paraId="1EE43B81" w14:textId="77777777" w:rsidR="00C12264" w:rsidRPr="00CF55CB" w:rsidRDefault="00444D0A">
      <w:pPr>
        <w:jc w:val="right"/>
      </w:pPr>
      <w:r w:rsidRPr="00CF55CB">
        <w:t>Приложение № 1</w:t>
      </w:r>
    </w:p>
    <w:p w14:paraId="34CB917D" w14:textId="77777777" w:rsidR="00C12264" w:rsidRPr="00CF55CB" w:rsidRDefault="00444D0A">
      <w:pPr>
        <w:jc w:val="right"/>
      </w:pPr>
      <w:r w:rsidRPr="00CF55CB">
        <w:t xml:space="preserve">к Договору № </w:t>
      </w:r>
      <w:proofErr w:type="spellStart"/>
      <w:r w:rsidRPr="00CF55CB">
        <w:t>ТКд</w:t>
      </w:r>
      <w:proofErr w:type="spellEnd"/>
      <w:r w:rsidRPr="00CF55CB">
        <w:t xml:space="preserve">/__/__/_____________ </w:t>
      </w:r>
    </w:p>
    <w:p w14:paraId="00994926" w14:textId="77777777" w:rsidR="00C12264" w:rsidRPr="00CF55CB" w:rsidRDefault="00444D0A">
      <w:pPr>
        <w:jc w:val="right"/>
      </w:pPr>
      <w:r w:rsidRPr="00CF55CB">
        <w:t>от «____»_________ 2012 г.</w:t>
      </w:r>
    </w:p>
    <w:p w14:paraId="1397D707" w14:textId="77777777" w:rsidR="00C12264" w:rsidRPr="00CF55CB" w:rsidRDefault="00C12264">
      <w:pPr>
        <w:ind w:firstLine="567"/>
        <w:jc w:val="right"/>
      </w:pPr>
    </w:p>
    <w:p w14:paraId="4320DF11" w14:textId="77777777" w:rsidR="00C12264" w:rsidRPr="00CF55CB" w:rsidRDefault="00C12264">
      <w:pPr>
        <w:ind w:firstLine="567"/>
        <w:jc w:val="right"/>
      </w:pPr>
    </w:p>
    <w:p w14:paraId="5F1A6501" w14:textId="77777777" w:rsidR="00C12264" w:rsidRPr="00CF55CB" w:rsidRDefault="00C12264">
      <w:pPr>
        <w:ind w:firstLine="567"/>
        <w:jc w:val="right"/>
      </w:pPr>
    </w:p>
    <w:p w14:paraId="12A1C702" w14:textId="77777777" w:rsidR="00C12264" w:rsidRPr="00CF55CB" w:rsidRDefault="00444D0A">
      <w:pPr>
        <w:jc w:val="center"/>
      </w:pPr>
      <w:r w:rsidRPr="00CF55CB">
        <w:rPr>
          <w:b/>
        </w:rPr>
        <w:t>Техническое задание</w:t>
      </w:r>
    </w:p>
    <w:p w14:paraId="635C63ED" w14:textId="77777777" w:rsidR="00C12264" w:rsidRPr="00CF55CB" w:rsidRDefault="00C12264">
      <w:pPr>
        <w:ind w:firstLine="567"/>
        <w:jc w:val="center"/>
      </w:pPr>
    </w:p>
    <w:p w14:paraId="6A7270E2" w14:textId="77777777" w:rsidR="001D4A78" w:rsidRPr="00CF55CB" w:rsidRDefault="001D4A78" w:rsidP="00CF55CB">
      <w:pPr>
        <w:pStyle w:val="10"/>
        <w:keepLines w:val="0"/>
        <w:numPr>
          <w:ilvl w:val="0"/>
          <w:numId w:val="63"/>
        </w:numPr>
        <w:tabs>
          <w:tab w:val="left" w:pos="284"/>
          <w:tab w:val="left" w:pos="426"/>
        </w:tabs>
        <w:spacing w:before="0" w:line="276" w:lineRule="auto"/>
        <w:jc w:val="both"/>
      </w:pPr>
      <w:r w:rsidRPr="00CF55CB">
        <w:t>ОБЩИЕ ПОЛОЖЕНИЯ</w:t>
      </w:r>
    </w:p>
    <w:p w14:paraId="43617C9F"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Наименование работ</w:t>
      </w:r>
    </w:p>
    <w:p w14:paraId="0DF6B688" w14:textId="77777777" w:rsidR="001D4A78" w:rsidRPr="00CF55CB" w:rsidRDefault="001D4A78" w:rsidP="001D4A78">
      <w:pPr>
        <w:pStyle w:val="aff0"/>
      </w:pPr>
      <w:r w:rsidRPr="00CF55CB">
        <w:t>Модернизация цифровых каналов продаж в ПАО «ТрансКонтейнер» на базе Нового электронного портала ПАО «ТрансКонтейнер».</w:t>
      </w:r>
    </w:p>
    <w:p w14:paraId="4CC53FEB"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bookmarkStart w:id="2" w:name="_1fob9te" w:colFirst="0" w:colLast="0"/>
      <w:bookmarkEnd w:id="2"/>
      <w:r w:rsidRPr="00CF55CB">
        <w:rPr>
          <w:i w:val="0"/>
        </w:rPr>
        <w:t>Полное наименование системы и ее условное обозначение</w:t>
      </w:r>
    </w:p>
    <w:p w14:paraId="46320345" w14:textId="77777777" w:rsidR="001D4A78" w:rsidRPr="00CF55CB" w:rsidRDefault="001D4A78" w:rsidP="001D4A78">
      <w:pPr>
        <w:pStyle w:val="aff0"/>
      </w:pPr>
      <w:bookmarkStart w:id="3" w:name="_3znysh7" w:colFirst="0" w:colLast="0"/>
      <w:bookmarkEnd w:id="3"/>
      <w:r w:rsidRPr="00CF55CB">
        <w:t xml:space="preserve">Новый электронный портал ПАО «ТрансКонтейнер» (Далее – Система). </w:t>
      </w:r>
    </w:p>
    <w:p w14:paraId="07B4534C"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Плановые сроки начала и окончания работ</w:t>
      </w:r>
    </w:p>
    <w:p w14:paraId="2BEC4D4C" w14:textId="77777777" w:rsidR="001D4A78" w:rsidRPr="00CF55CB" w:rsidRDefault="001D4A78" w:rsidP="001D4A78">
      <w:pPr>
        <w:pStyle w:val="aff0"/>
      </w:pPr>
      <w:bookmarkStart w:id="4" w:name="_2et92p0" w:colFirst="0" w:colLast="0"/>
      <w:bookmarkEnd w:id="4"/>
      <w:r w:rsidRPr="00CF55CB">
        <w:t>Сроки начала и окончания работ определяются в соответствии с договором на выполнение работ по теме: «Создание нового электронного портала ПАО «ТрансКонтейнер»».</w:t>
      </w:r>
    </w:p>
    <w:p w14:paraId="235E296A"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Информация о Заказчике</w:t>
      </w:r>
    </w:p>
    <w:p w14:paraId="6E6781F3" w14:textId="77777777" w:rsidR="001D4A78" w:rsidRPr="00CF55CB" w:rsidRDefault="001D4A78" w:rsidP="001D4A78">
      <w:pPr>
        <w:pStyle w:val="aff0"/>
      </w:pPr>
      <w:bookmarkStart w:id="5" w:name="_tyjcwt" w:colFirst="0" w:colLast="0"/>
      <w:bookmarkEnd w:id="5"/>
      <w:r w:rsidRPr="00CF55CB">
        <w:t>Заказчиком выполнения работ является ПАО «ТрансКонтейнер» (далее – Заказчик).</w:t>
      </w:r>
    </w:p>
    <w:p w14:paraId="13F13B32"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ермины и сокращения</w:t>
      </w:r>
    </w:p>
    <w:tbl>
      <w:tblPr>
        <w:tblW w:w="928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5547"/>
      </w:tblGrid>
      <w:tr w:rsidR="001D4A78" w:rsidRPr="00CF55CB" w14:paraId="397FC1A4" w14:textId="77777777" w:rsidTr="001D4A78">
        <w:tc>
          <w:tcPr>
            <w:tcW w:w="3740" w:type="dxa"/>
          </w:tcPr>
          <w:p w14:paraId="2878A0A4" w14:textId="77777777" w:rsidR="001D4A78" w:rsidRPr="00CF55CB" w:rsidRDefault="001D4A78">
            <w:pPr>
              <w:spacing w:before="60" w:after="60"/>
              <w:rPr>
                <w:szCs w:val="28"/>
              </w:rPr>
            </w:pPr>
            <w:r w:rsidRPr="00CF55CB">
              <w:rPr>
                <w:szCs w:val="28"/>
              </w:rPr>
              <w:t>БД</w:t>
            </w:r>
          </w:p>
        </w:tc>
        <w:tc>
          <w:tcPr>
            <w:tcW w:w="5547" w:type="dxa"/>
          </w:tcPr>
          <w:p w14:paraId="36B78540" w14:textId="77777777" w:rsidR="001D4A78" w:rsidRPr="00CF55CB" w:rsidRDefault="001D4A78">
            <w:pPr>
              <w:spacing w:before="60" w:after="60"/>
              <w:rPr>
                <w:szCs w:val="28"/>
              </w:rPr>
            </w:pPr>
            <w:r w:rsidRPr="00CF55CB">
              <w:rPr>
                <w:szCs w:val="28"/>
              </w:rPr>
              <w:t>База данных</w:t>
            </w:r>
          </w:p>
        </w:tc>
      </w:tr>
      <w:tr w:rsidR="001D4A78" w:rsidRPr="00CF55CB" w14:paraId="3E791CE8" w14:textId="77777777" w:rsidTr="001D4A78">
        <w:tc>
          <w:tcPr>
            <w:tcW w:w="3740" w:type="dxa"/>
          </w:tcPr>
          <w:p w14:paraId="75347ECD" w14:textId="77777777" w:rsidR="001D4A78" w:rsidRPr="00CF55CB" w:rsidRDefault="001D4A78">
            <w:pPr>
              <w:spacing w:before="60" w:after="60"/>
              <w:rPr>
                <w:szCs w:val="28"/>
              </w:rPr>
            </w:pPr>
            <w:r w:rsidRPr="00CF55CB">
              <w:rPr>
                <w:szCs w:val="28"/>
              </w:rPr>
              <w:t>И</w:t>
            </w:r>
            <w:proofErr w:type="gramStart"/>
            <w:r w:rsidRPr="00CF55CB">
              <w:rPr>
                <w:szCs w:val="28"/>
              </w:rPr>
              <w:t>C</w:t>
            </w:r>
            <w:proofErr w:type="gramEnd"/>
          </w:p>
        </w:tc>
        <w:tc>
          <w:tcPr>
            <w:tcW w:w="5547" w:type="dxa"/>
          </w:tcPr>
          <w:p w14:paraId="79F17096" w14:textId="77777777" w:rsidR="001D4A78" w:rsidRPr="00CF55CB" w:rsidRDefault="001D4A78">
            <w:pPr>
              <w:spacing w:before="60" w:after="60"/>
              <w:rPr>
                <w:szCs w:val="28"/>
              </w:rPr>
            </w:pPr>
            <w:r w:rsidRPr="00CF55CB">
              <w:rPr>
                <w:szCs w:val="28"/>
              </w:rPr>
              <w:t>Информационная система</w:t>
            </w:r>
          </w:p>
        </w:tc>
      </w:tr>
      <w:tr w:rsidR="001D4A78" w:rsidRPr="00CF55CB" w14:paraId="5008E5A8" w14:textId="77777777" w:rsidTr="001D4A78">
        <w:tc>
          <w:tcPr>
            <w:tcW w:w="3740" w:type="dxa"/>
          </w:tcPr>
          <w:p w14:paraId="4756D835" w14:textId="77777777" w:rsidR="001D4A78" w:rsidRPr="00CF55CB" w:rsidRDefault="001D4A78">
            <w:pPr>
              <w:spacing w:before="60" w:after="60"/>
              <w:rPr>
                <w:szCs w:val="28"/>
              </w:rPr>
            </w:pPr>
            <w:r w:rsidRPr="00CF55CB">
              <w:rPr>
                <w:szCs w:val="28"/>
              </w:rPr>
              <w:t>КТС</w:t>
            </w:r>
          </w:p>
        </w:tc>
        <w:tc>
          <w:tcPr>
            <w:tcW w:w="5547" w:type="dxa"/>
          </w:tcPr>
          <w:p w14:paraId="69B1409E" w14:textId="77777777" w:rsidR="001D4A78" w:rsidRPr="00CF55CB" w:rsidRDefault="001D4A78">
            <w:pPr>
              <w:spacing w:before="60" w:after="60"/>
              <w:rPr>
                <w:szCs w:val="28"/>
              </w:rPr>
            </w:pPr>
            <w:r w:rsidRPr="00CF55CB">
              <w:rPr>
                <w:szCs w:val="28"/>
              </w:rPr>
              <w:t>Комплекс технических средств</w:t>
            </w:r>
          </w:p>
        </w:tc>
      </w:tr>
      <w:tr w:rsidR="001D4A78" w:rsidRPr="00CF55CB" w14:paraId="104EFA1F" w14:textId="77777777" w:rsidTr="001D4A78">
        <w:tc>
          <w:tcPr>
            <w:tcW w:w="3740" w:type="dxa"/>
          </w:tcPr>
          <w:p w14:paraId="005F4C54" w14:textId="77777777" w:rsidR="001D4A78" w:rsidRPr="00CF55CB" w:rsidRDefault="001D4A78">
            <w:pPr>
              <w:spacing w:before="60" w:after="60"/>
              <w:rPr>
                <w:szCs w:val="28"/>
              </w:rPr>
            </w:pPr>
            <w:r w:rsidRPr="00CF55CB">
              <w:rPr>
                <w:szCs w:val="28"/>
              </w:rPr>
              <w:t>ЛВС</w:t>
            </w:r>
          </w:p>
        </w:tc>
        <w:tc>
          <w:tcPr>
            <w:tcW w:w="5547" w:type="dxa"/>
          </w:tcPr>
          <w:p w14:paraId="62FFF460" w14:textId="77777777" w:rsidR="001D4A78" w:rsidRPr="00CF55CB" w:rsidRDefault="001D4A78">
            <w:pPr>
              <w:spacing w:before="60" w:after="60"/>
              <w:rPr>
                <w:szCs w:val="28"/>
              </w:rPr>
            </w:pPr>
            <w:r w:rsidRPr="00CF55CB">
              <w:rPr>
                <w:szCs w:val="28"/>
              </w:rPr>
              <w:t>Локальная вычислительная сеть</w:t>
            </w:r>
          </w:p>
        </w:tc>
      </w:tr>
      <w:tr w:rsidR="001D4A78" w:rsidRPr="00CF55CB" w14:paraId="24F936EC" w14:textId="77777777" w:rsidTr="001D4A78">
        <w:tc>
          <w:tcPr>
            <w:tcW w:w="3740" w:type="dxa"/>
          </w:tcPr>
          <w:p w14:paraId="40DE20B3" w14:textId="77777777" w:rsidR="001D4A78" w:rsidRPr="00CF55CB" w:rsidRDefault="001D4A78">
            <w:pPr>
              <w:spacing w:before="60" w:after="60"/>
              <w:rPr>
                <w:szCs w:val="28"/>
              </w:rPr>
            </w:pPr>
            <w:r w:rsidRPr="00CF55CB">
              <w:rPr>
                <w:szCs w:val="28"/>
              </w:rPr>
              <w:t>НСИ</w:t>
            </w:r>
          </w:p>
        </w:tc>
        <w:tc>
          <w:tcPr>
            <w:tcW w:w="5547" w:type="dxa"/>
          </w:tcPr>
          <w:p w14:paraId="249937AA" w14:textId="77777777" w:rsidR="001D4A78" w:rsidRPr="00CF55CB" w:rsidRDefault="001D4A78">
            <w:pPr>
              <w:spacing w:before="60" w:after="60"/>
              <w:rPr>
                <w:szCs w:val="28"/>
              </w:rPr>
            </w:pPr>
            <w:r w:rsidRPr="00CF55CB">
              <w:rPr>
                <w:szCs w:val="28"/>
              </w:rPr>
              <w:t>Нормативно-справочная информация</w:t>
            </w:r>
          </w:p>
        </w:tc>
      </w:tr>
      <w:tr w:rsidR="001D4A78" w:rsidRPr="00CF55CB" w14:paraId="365B4C84" w14:textId="77777777" w:rsidTr="001D4A78">
        <w:tc>
          <w:tcPr>
            <w:tcW w:w="3740" w:type="dxa"/>
          </w:tcPr>
          <w:p w14:paraId="07BCBE20" w14:textId="77777777" w:rsidR="001D4A78" w:rsidRPr="00CF55CB" w:rsidRDefault="001D4A78">
            <w:pPr>
              <w:spacing w:before="60" w:after="60"/>
              <w:rPr>
                <w:szCs w:val="28"/>
              </w:rPr>
            </w:pPr>
            <w:r w:rsidRPr="00CF55CB">
              <w:rPr>
                <w:szCs w:val="28"/>
              </w:rPr>
              <w:t>ОС</w:t>
            </w:r>
          </w:p>
        </w:tc>
        <w:tc>
          <w:tcPr>
            <w:tcW w:w="5547" w:type="dxa"/>
          </w:tcPr>
          <w:p w14:paraId="6ED6828D" w14:textId="77777777" w:rsidR="001D4A78" w:rsidRPr="00CF55CB" w:rsidRDefault="001D4A78">
            <w:pPr>
              <w:spacing w:before="60" w:after="60"/>
              <w:rPr>
                <w:szCs w:val="28"/>
              </w:rPr>
            </w:pPr>
            <w:r w:rsidRPr="00CF55CB">
              <w:rPr>
                <w:szCs w:val="28"/>
              </w:rPr>
              <w:t>Операционная система</w:t>
            </w:r>
          </w:p>
        </w:tc>
      </w:tr>
      <w:tr w:rsidR="001D4A78" w:rsidRPr="00CF55CB" w14:paraId="2BE7D461" w14:textId="77777777" w:rsidTr="001D4A78">
        <w:tc>
          <w:tcPr>
            <w:tcW w:w="3740" w:type="dxa"/>
          </w:tcPr>
          <w:p w14:paraId="67933001" w14:textId="77777777" w:rsidR="001D4A78" w:rsidRPr="00CF55CB" w:rsidRDefault="001D4A78">
            <w:pPr>
              <w:spacing w:before="60" w:after="60"/>
              <w:rPr>
                <w:szCs w:val="28"/>
              </w:rPr>
            </w:pPr>
            <w:r w:rsidRPr="00CF55CB">
              <w:rPr>
                <w:szCs w:val="28"/>
              </w:rPr>
              <w:t>ПО</w:t>
            </w:r>
          </w:p>
        </w:tc>
        <w:tc>
          <w:tcPr>
            <w:tcW w:w="5547" w:type="dxa"/>
          </w:tcPr>
          <w:p w14:paraId="14A57E38" w14:textId="77777777" w:rsidR="001D4A78" w:rsidRPr="00CF55CB" w:rsidRDefault="001D4A78">
            <w:pPr>
              <w:spacing w:before="60" w:after="60"/>
              <w:rPr>
                <w:szCs w:val="28"/>
              </w:rPr>
            </w:pPr>
            <w:r w:rsidRPr="00CF55CB">
              <w:rPr>
                <w:szCs w:val="28"/>
              </w:rPr>
              <w:t>Программное обеспечение</w:t>
            </w:r>
          </w:p>
        </w:tc>
      </w:tr>
      <w:tr w:rsidR="001D4A78" w:rsidRPr="00CF55CB" w14:paraId="6387273A" w14:textId="77777777" w:rsidTr="001D4A78">
        <w:tc>
          <w:tcPr>
            <w:tcW w:w="3740" w:type="dxa"/>
          </w:tcPr>
          <w:p w14:paraId="77CB6341" w14:textId="77777777" w:rsidR="001D4A78" w:rsidRPr="00CF55CB" w:rsidRDefault="001D4A78">
            <w:pPr>
              <w:spacing w:before="60" w:after="60"/>
              <w:rPr>
                <w:szCs w:val="28"/>
              </w:rPr>
            </w:pPr>
            <w:r w:rsidRPr="00CF55CB">
              <w:rPr>
                <w:szCs w:val="28"/>
              </w:rPr>
              <w:t>ПТС</w:t>
            </w:r>
          </w:p>
        </w:tc>
        <w:tc>
          <w:tcPr>
            <w:tcW w:w="5547" w:type="dxa"/>
          </w:tcPr>
          <w:p w14:paraId="50ABA288" w14:textId="77777777" w:rsidR="001D4A78" w:rsidRPr="00CF55CB" w:rsidRDefault="001D4A78">
            <w:pPr>
              <w:spacing w:before="60" w:after="60"/>
              <w:rPr>
                <w:szCs w:val="28"/>
              </w:rPr>
            </w:pPr>
            <w:r w:rsidRPr="00CF55CB">
              <w:rPr>
                <w:szCs w:val="28"/>
              </w:rPr>
              <w:t>Программно-технические средства</w:t>
            </w:r>
          </w:p>
        </w:tc>
      </w:tr>
      <w:tr w:rsidR="001D4A78" w:rsidRPr="00CF55CB" w14:paraId="5EE20E7E" w14:textId="77777777" w:rsidTr="001D4A78">
        <w:tc>
          <w:tcPr>
            <w:tcW w:w="3740" w:type="dxa"/>
          </w:tcPr>
          <w:p w14:paraId="52F8C485" w14:textId="77777777" w:rsidR="001D4A78" w:rsidRPr="00CF55CB" w:rsidRDefault="001D4A78">
            <w:pPr>
              <w:spacing w:before="60" w:after="60"/>
              <w:rPr>
                <w:szCs w:val="28"/>
              </w:rPr>
            </w:pPr>
            <w:r w:rsidRPr="00CF55CB">
              <w:rPr>
                <w:szCs w:val="28"/>
              </w:rPr>
              <w:lastRenderedPageBreak/>
              <w:t>ТЗ</w:t>
            </w:r>
          </w:p>
        </w:tc>
        <w:tc>
          <w:tcPr>
            <w:tcW w:w="5547" w:type="dxa"/>
          </w:tcPr>
          <w:p w14:paraId="2C980419" w14:textId="77777777" w:rsidR="001D4A78" w:rsidRPr="00CF55CB" w:rsidRDefault="001D4A78">
            <w:pPr>
              <w:spacing w:before="60" w:after="60"/>
              <w:rPr>
                <w:szCs w:val="28"/>
              </w:rPr>
            </w:pPr>
            <w:r w:rsidRPr="00CF55CB">
              <w:rPr>
                <w:szCs w:val="28"/>
              </w:rPr>
              <w:t>Техническое задание</w:t>
            </w:r>
          </w:p>
        </w:tc>
      </w:tr>
      <w:tr w:rsidR="001D4A78" w:rsidRPr="00CF55CB" w14:paraId="46767078" w14:textId="77777777" w:rsidTr="001D4A78">
        <w:tc>
          <w:tcPr>
            <w:tcW w:w="3740" w:type="dxa"/>
          </w:tcPr>
          <w:p w14:paraId="2152E8B1" w14:textId="77777777" w:rsidR="001D4A78" w:rsidRPr="00CF55CB" w:rsidRDefault="001D4A78">
            <w:pPr>
              <w:spacing w:before="60" w:after="60"/>
              <w:rPr>
                <w:szCs w:val="28"/>
              </w:rPr>
            </w:pPr>
            <w:r w:rsidRPr="00CF55CB">
              <w:rPr>
                <w:szCs w:val="28"/>
              </w:rPr>
              <w:t>ТС</w:t>
            </w:r>
          </w:p>
        </w:tc>
        <w:tc>
          <w:tcPr>
            <w:tcW w:w="5547" w:type="dxa"/>
          </w:tcPr>
          <w:p w14:paraId="04B59DE1" w14:textId="77777777" w:rsidR="001D4A78" w:rsidRPr="00CF55CB" w:rsidRDefault="001D4A78">
            <w:pPr>
              <w:spacing w:before="60" w:after="60"/>
              <w:rPr>
                <w:szCs w:val="28"/>
              </w:rPr>
            </w:pPr>
            <w:r w:rsidRPr="00CF55CB">
              <w:rPr>
                <w:szCs w:val="28"/>
              </w:rPr>
              <w:t>Технические средства</w:t>
            </w:r>
          </w:p>
        </w:tc>
      </w:tr>
      <w:tr w:rsidR="001D4A78" w:rsidRPr="00CF55CB" w14:paraId="79B5CE88" w14:textId="77777777" w:rsidTr="001D4A78">
        <w:tc>
          <w:tcPr>
            <w:tcW w:w="3740" w:type="dxa"/>
          </w:tcPr>
          <w:p w14:paraId="48C57A1E" w14:textId="77777777" w:rsidR="001D4A78" w:rsidRPr="00CF55CB" w:rsidRDefault="001D4A78">
            <w:pPr>
              <w:spacing w:before="60" w:after="60"/>
              <w:rPr>
                <w:szCs w:val="28"/>
              </w:rPr>
            </w:pPr>
            <w:r w:rsidRPr="00CF55CB">
              <w:rPr>
                <w:szCs w:val="28"/>
              </w:rPr>
              <w:t>ЭДО</w:t>
            </w:r>
          </w:p>
        </w:tc>
        <w:tc>
          <w:tcPr>
            <w:tcW w:w="5547" w:type="dxa"/>
          </w:tcPr>
          <w:p w14:paraId="5AEAB886" w14:textId="77777777" w:rsidR="001D4A78" w:rsidRPr="00CF55CB" w:rsidRDefault="001D4A78">
            <w:pPr>
              <w:spacing w:before="60" w:after="60"/>
              <w:rPr>
                <w:szCs w:val="28"/>
              </w:rPr>
            </w:pPr>
            <w:r w:rsidRPr="00CF55CB">
              <w:rPr>
                <w:szCs w:val="28"/>
              </w:rPr>
              <w:t>Электронный документооборот</w:t>
            </w:r>
          </w:p>
        </w:tc>
      </w:tr>
      <w:tr w:rsidR="001D4A78" w:rsidRPr="00CF55CB" w14:paraId="765969C3" w14:textId="77777777" w:rsidTr="001D4A78">
        <w:tc>
          <w:tcPr>
            <w:tcW w:w="3740" w:type="dxa"/>
          </w:tcPr>
          <w:p w14:paraId="4EC14026" w14:textId="77777777" w:rsidR="001D4A78" w:rsidRPr="00CF55CB" w:rsidRDefault="001D4A78">
            <w:pPr>
              <w:spacing w:before="60" w:after="60"/>
              <w:rPr>
                <w:szCs w:val="28"/>
              </w:rPr>
            </w:pPr>
            <w:r w:rsidRPr="00CF55CB">
              <w:rPr>
                <w:szCs w:val="28"/>
              </w:rPr>
              <w:t>AD</w:t>
            </w:r>
          </w:p>
        </w:tc>
        <w:tc>
          <w:tcPr>
            <w:tcW w:w="5547" w:type="dxa"/>
          </w:tcPr>
          <w:p w14:paraId="66C6DEAC" w14:textId="77777777" w:rsidR="001D4A78" w:rsidRPr="00CF55CB" w:rsidRDefault="001D4A78">
            <w:pPr>
              <w:spacing w:before="60" w:after="60"/>
              <w:rPr>
                <w:szCs w:val="28"/>
              </w:rPr>
            </w:pPr>
            <w:proofErr w:type="spellStart"/>
            <w:r w:rsidRPr="00CF55CB">
              <w:rPr>
                <w:szCs w:val="28"/>
              </w:rPr>
              <w:t>Active</w:t>
            </w:r>
            <w:proofErr w:type="spellEnd"/>
            <w:r w:rsidRPr="00CF55CB">
              <w:rPr>
                <w:szCs w:val="28"/>
              </w:rPr>
              <w:t xml:space="preserve"> </w:t>
            </w:r>
            <w:proofErr w:type="spellStart"/>
            <w:r w:rsidRPr="00CF55CB">
              <w:rPr>
                <w:szCs w:val="28"/>
              </w:rPr>
              <w:t>Directory</w:t>
            </w:r>
            <w:proofErr w:type="spellEnd"/>
            <w:r w:rsidRPr="00CF55CB">
              <w:rPr>
                <w:szCs w:val="28"/>
              </w:rPr>
              <w:t xml:space="preserve"> (служба каталогов)</w:t>
            </w:r>
          </w:p>
        </w:tc>
      </w:tr>
      <w:tr w:rsidR="001D4A78" w:rsidRPr="00CF55CB" w14:paraId="57488300" w14:textId="77777777" w:rsidTr="001D4A78">
        <w:tc>
          <w:tcPr>
            <w:tcW w:w="3740" w:type="dxa"/>
          </w:tcPr>
          <w:p w14:paraId="5F3B52A7" w14:textId="77777777" w:rsidR="001D4A78" w:rsidRPr="00CF55CB" w:rsidRDefault="001D4A78">
            <w:pPr>
              <w:spacing w:before="60" w:after="60"/>
              <w:rPr>
                <w:szCs w:val="28"/>
              </w:rPr>
            </w:pPr>
            <w:r w:rsidRPr="00CF55CB">
              <w:rPr>
                <w:szCs w:val="28"/>
              </w:rPr>
              <w:t>IP</w:t>
            </w:r>
          </w:p>
        </w:tc>
        <w:tc>
          <w:tcPr>
            <w:tcW w:w="5547" w:type="dxa"/>
          </w:tcPr>
          <w:p w14:paraId="01DEB168" w14:textId="77777777" w:rsidR="001D4A78" w:rsidRPr="00CF55CB" w:rsidRDefault="001D4A78">
            <w:pPr>
              <w:spacing w:before="60" w:after="60"/>
              <w:rPr>
                <w:szCs w:val="28"/>
              </w:rPr>
            </w:pPr>
            <w:proofErr w:type="spellStart"/>
            <w:r w:rsidRPr="00CF55CB">
              <w:rPr>
                <w:szCs w:val="28"/>
              </w:rPr>
              <w:t>Internet</w:t>
            </w:r>
            <w:proofErr w:type="spellEnd"/>
            <w:r w:rsidRPr="00CF55CB">
              <w:rPr>
                <w:szCs w:val="28"/>
              </w:rPr>
              <w:t xml:space="preserve"> </w:t>
            </w:r>
            <w:proofErr w:type="spellStart"/>
            <w:r w:rsidRPr="00CF55CB">
              <w:rPr>
                <w:szCs w:val="28"/>
              </w:rPr>
              <w:t>Protocol</w:t>
            </w:r>
            <w:proofErr w:type="spellEnd"/>
            <w:r w:rsidRPr="00CF55CB">
              <w:rPr>
                <w:szCs w:val="28"/>
              </w:rPr>
              <w:t xml:space="preserve"> (межсетевой протокол)</w:t>
            </w:r>
          </w:p>
        </w:tc>
      </w:tr>
      <w:tr w:rsidR="001D4A78" w:rsidRPr="00CF55CB" w14:paraId="6437AF13" w14:textId="77777777" w:rsidTr="001D4A78">
        <w:tc>
          <w:tcPr>
            <w:tcW w:w="3740" w:type="dxa"/>
          </w:tcPr>
          <w:p w14:paraId="13D674E4" w14:textId="77777777" w:rsidR="001D4A78" w:rsidRPr="00CF55CB" w:rsidRDefault="001D4A78">
            <w:pPr>
              <w:spacing w:before="60" w:after="60"/>
              <w:rPr>
                <w:szCs w:val="28"/>
              </w:rPr>
            </w:pPr>
            <w:r w:rsidRPr="00CF55CB">
              <w:rPr>
                <w:szCs w:val="28"/>
              </w:rPr>
              <w:t>SSL</w:t>
            </w:r>
          </w:p>
        </w:tc>
        <w:tc>
          <w:tcPr>
            <w:tcW w:w="5547" w:type="dxa"/>
          </w:tcPr>
          <w:p w14:paraId="254F09CC" w14:textId="77777777" w:rsidR="001D4A78" w:rsidRPr="00CF55CB" w:rsidRDefault="001D4A78">
            <w:pPr>
              <w:spacing w:before="60" w:after="60"/>
              <w:rPr>
                <w:szCs w:val="28"/>
              </w:rPr>
            </w:pPr>
            <w:r w:rsidRPr="00CF55CB">
              <w:rPr>
                <w:szCs w:val="28"/>
              </w:rPr>
              <w:t xml:space="preserve">Англ. </w:t>
            </w:r>
            <w:proofErr w:type="spellStart"/>
            <w:r w:rsidRPr="00CF55CB">
              <w:rPr>
                <w:szCs w:val="28"/>
              </w:rPr>
              <w:t>Secure</w:t>
            </w:r>
            <w:proofErr w:type="spellEnd"/>
            <w:r w:rsidRPr="00CF55CB">
              <w:rPr>
                <w:szCs w:val="28"/>
              </w:rPr>
              <w:t xml:space="preserve"> </w:t>
            </w:r>
            <w:proofErr w:type="spellStart"/>
            <w:r w:rsidRPr="00CF55CB">
              <w:rPr>
                <w:szCs w:val="28"/>
              </w:rPr>
              <w:t>Sockets</w:t>
            </w:r>
            <w:proofErr w:type="spellEnd"/>
            <w:r w:rsidRPr="00CF55CB">
              <w:rPr>
                <w:szCs w:val="28"/>
              </w:rPr>
              <w:t xml:space="preserve"> </w:t>
            </w:r>
            <w:proofErr w:type="spellStart"/>
            <w:r w:rsidRPr="00CF55CB">
              <w:rPr>
                <w:szCs w:val="28"/>
              </w:rPr>
              <w:t>Layer</w:t>
            </w:r>
            <w:proofErr w:type="spellEnd"/>
            <w:r w:rsidRPr="00CF55CB">
              <w:rPr>
                <w:szCs w:val="28"/>
              </w:rPr>
              <w:t xml:space="preserve"> — уровень </w:t>
            </w:r>
            <w:proofErr w:type="gramStart"/>
            <w:r w:rsidRPr="00CF55CB">
              <w:rPr>
                <w:szCs w:val="28"/>
              </w:rPr>
              <w:t>защищённых</w:t>
            </w:r>
            <w:proofErr w:type="gramEnd"/>
            <w:r w:rsidRPr="00CF55CB">
              <w:rPr>
                <w:szCs w:val="28"/>
              </w:rPr>
              <w:t xml:space="preserve"> сокетов. Криптографический протокол, который обеспечивает установление безопасного соединения между клиентом и сервером</w:t>
            </w:r>
          </w:p>
        </w:tc>
      </w:tr>
      <w:tr w:rsidR="001D4A78" w:rsidRPr="00CF55CB" w14:paraId="3756B347" w14:textId="77777777" w:rsidTr="001D4A78">
        <w:tc>
          <w:tcPr>
            <w:tcW w:w="3740" w:type="dxa"/>
          </w:tcPr>
          <w:p w14:paraId="47444F2F" w14:textId="77777777" w:rsidR="001D4A78" w:rsidRPr="00CF55CB" w:rsidRDefault="001D4A78">
            <w:pPr>
              <w:spacing w:before="60" w:after="60"/>
              <w:rPr>
                <w:szCs w:val="28"/>
              </w:rPr>
            </w:pPr>
            <w:r w:rsidRPr="00CF55CB">
              <w:rPr>
                <w:szCs w:val="28"/>
              </w:rPr>
              <w:t>TCP/IP</w:t>
            </w:r>
          </w:p>
        </w:tc>
        <w:tc>
          <w:tcPr>
            <w:tcW w:w="5547" w:type="dxa"/>
          </w:tcPr>
          <w:p w14:paraId="229E8B67" w14:textId="77777777" w:rsidR="001D4A78" w:rsidRPr="00CF55CB" w:rsidRDefault="001D4A78">
            <w:pPr>
              <w:spacing w:before="60" w:after="60"/>
              <w:rPr>
                <w:szCs w:val="28"/>
              </w:rPr>
            </w:pPr>
            <w:r w:rsidRPr="00CF55CB">
              <w:rPr>
                <w:szCs w:val="28"/>
                <w:lang w:val="en-US"/>
              </w:rPr>
              <w:t xml:space="preserve">Transmission Control Protocol/Internet Protocol. </w:t>
            </w:r>
            <w:r w:rsidRPr="00CF55CB">
              <w:rPr>
                <w:szCs w:val="28"/>
              </w:rPr>
              <w:t xml:space="preserve">Набор сетевых протоколов разных уровней модели сетевого взаимодействия, используемых в сетях. Протоколы работают друг с другом в стеке (англ. </w:t>
            </w:r>
            <w:proofErr w:type="spellStart"/>
            <w:r w:rsidRPr="00CF55CB">
              <w:rPr>
                <w:szCs w:val="28"/>
              </w:rPr>
              <w:t>stack</w:t>
            </w:r>
            <w:proofErr w:type="spellEnd"/>
            <w:r w:rsidRPr="00CF55CB">
              <w:rPr>
                <w:szCs w:val="28"/>
              </w:rPr>
              <w:t>, стопка) — это означает, что протокол, располагающийся на уровне выше, работает «поверх» нижнего, используя механизмы инкапсуляции. Например, протокол TCP работает поверх протокола IP.</w:t>
            </w:r>
          </w:p>
        </w:tc>
      </w:tr>
      <w:tr w:rsidR="001D4A78" w:rsidRPr="00CF55CB" w14:paraId="4240FC1D" w14:textId="77777777" w:rsidTr="001D4A78">
        <w:tc>
          <w:tcPr>
            <w:tcW w:w="3740" w:type="dxa"/>
          </w:tcPr>
          <w:p w14:paraId="142881DD" w14:textId="77777777" w:rsidR="001D4A78" w:rsidRPr="00CF55CB" w:rsidRDefault="001D4A78">
            <w:pPr>
              <w:spacing w:before="60" w:after="60"/>
              <w:rPr>
                <w:szCs w:val="28"/>
              </w:rPr>
            </w:pPr>
            <w:r w:rsidRPr="00CF55CB">
              <w:rPr>
                <w:szCs w:val="28"/>
              </w:rPr>
              <w:t>ТЭО</w:t>
            </w:r>
          </w:p>
        </w:tc>
        <w:tc>
          <w:tcPr>
            <w:tcW w:w="5547" w:type="dxa"/>
          </w:tcPr>
          <w:p w14:paraId="710AB14E" w14:textId="77777777" w:rsidR="001D4A78" w:rsidRPr="00CF55CB" w:rsidRDefault="001D4A78">
            <w:pPr>
              <w:spacing w:before="60" w:after="60"/>
              <w:rPr>
                <w:szCs w:val="28"/>
              </w:rPr>
            </w:pPr>
            <w:r w:rsidRPr="00CF55CB">
              <w:rPr>
                <w:szCs w:val="28"/>
              </w:rPr>
              <w:t>Транспортно-экспедиционное обслуживание</w:t>
            </w:r>
          </w:p>
        </w:tc>
      </w:tr>
      <w:tr w:rsidR="001D4A78" w:rsidRPr="00CF55CB" w14:paraId="199A0B72" w14:textId="77777777" w:rsidTr="001D4A78">
        <w:tc>
          <w:tcPr>
            <w:tcW w:w="3740" w:type="dxa"/>
          </w:tcPr>
          <w:p w14:paraId="5214CB43" w14:textId="77777777" w:rsidR="001D4A78" w:rsidRPr="00CF55CB" w:rsidRDefault="001D4A78">
            <w:pPr>
              <w:spacing w:before="60" w:after="60"/>
              <w:rPr>
                <w:szCs w:val="28"/>
              </w:rPr>
            </w:pPr>
            <w:r w:rsidRPr="00CF55CB">
              <w:rPr>
                <w:szCs w:val="28"/>
              </w:rPr>
              <w:t>ИКС ТК</w:t>
            </w:r>
          </w:p>
        </w:tc>
        <w:tc>
          <w:tcPr>
            <w:tcW w:w="5547" w:type="dxa"/>
          </w:tcPr>
          <w:p w14:paraId="02C6A44F" w14:textId="77777777" w:rsidR="001D4A78" w:rsidRPr="00CF55CB" w:rsidRDefault="001D4A78">
            <w:pPr>
              <w:spacing w:before="60" w:after="60"/>
              <w:rPr>
                <w:szCs w:val="28"/>
              </w:rPr>
            </w:pPr>
            <w:r w:rsidRPr="00CF55CB">
              <w:rPr>
                <w:szCs w:val="28"/>
              </w:rPr>
              <w:t>Комплексная информационная система ПАО «ТрансКонтейнер»</w:t>
            </w:r>
          </w:p>
        </w:tc>
      </w:tr>
    </w:tbl>
    <w:p w14:paraId="45B5D65A" w14:textId="77777777" w:rsidR="001D4A78" w:rsidRPr="00CF55CB" w:rsidRDefault="001D4A78" w:rsidP="001D4A78">
      <w:pPr>
        <w:spacing w:line="360" w:lineRule="auto"/>
        <w:ind w:firstLine="851"/>
        <w:jc w:val="both"/>
      </w:pPr>
      <w:bookmarkStart w:id="6" w:name="_3dy6vkm" w:colFirst="0" w:colLast="0"/>
      <w:bookmarkEnd w:id="6"/>
    </w:p>
    <w:p w14:paraId="6BED258A"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bookmarkStart w:id="7" w:name="_1t3h5sf" w:colFirst="0" w:colLast="0"/>
      <w:bookmarkEnd w:id="7"/>
      <w:r w:rsidRPr="00CF55CB">
        <w:t>НАЗНАЧЕНИЕ И ЦЕЛИ СОЗДАНИЯ СИСТЕМЫ</w:t>
      </w:r>
    </w:p>
    <w:p w14:paraId="03C62017"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Цели и задачи создания системы</w:t>
      </w:r>
    </w:p>
    <w:p w14:paraId="62C9B6B2" w14:textId="77777777" w:rsidR="001D4A78" w:rsidRPr="00CF55CB" w:rsidRDefault="001D4A78" w:rsidP="001D4A78">
      <w:pPr>
        <w:pStyle w:val="aff0"/>
      </w:pPr>
      <w:r w:rsidRPr="00CF55CB">
        <w:t>Целями создания Системы являются:</w:t>
      </w:r>
    </w:p>
    <w:p w14:paraId="6F72A82C" w14:textId="77777777" w:rsidR="001D4A78" w:rsidRPr="00CF55CB" w:rsidRDefault="001D4A78" w:rsidP="001D4A78">
      <w:pPr>
        <w:pStyle w:val="1"/>
      </w:pPr>
      <w:r w:rsidRPr="00CF55CB">
        <w:t>Предоставление возможности приобретения услуг Заказчика из любой точки мира;</w:t>
      </w:r>
    </w:p>
    <w:p w14:paraId="1CAA9433" w14:textId="77777777" w:rsidR="001D4A78" w:rsidRPr="00CF55CB" w:rsidRDefault="001D4A78" w:rsidP="001D4A78">
      <w:pPr>
        <w:pStyle w:val="1"/>
      </w:pPr>
      <w:r w:rsidRPr="00CF55CB">
        <w:t>Повышение эффективности и объемов продаж услуг Заказчика в электронном виде;</w:t>
      </w:r>
    </w:p>
    <w:p w14:paraId="570437E0" w14:textId="77777777" w:rsidR="001D4A78" w:rsidRPr="00CF55CB" w:rsidRDefault="001D4A78" w:rsidP="001D4A78">
      <w:pPr>
        <w:pStyle w:val="1"/>
      </w:pPr>
      <w:r w:rsidRPr="00CF55CB">
        <w:t>Общее повышение качества и конкурентоспособности услуг Заказчика, за счет создания единой информационной точки для различных групп пользователей;</w:t>
      </w:r>
    </w:p>
    <w:p w14:paraId="57E073ED" w14:textId="77777777" w:rsidR="001D4A78" w:rsidRPr="00CF55CB" w:rsidRDefault="001D4A78" w:rsidP="001D4A78">
      <w:pPr>
        <w:pStyle w:val="1"/>
      </w:pPr>
      <w:r w:rsidRPr="00CF55CB">
        <w:t xml:space="preserve">Упрощение процедуры и сокращение времени клиента на поиск необходимой информации и/или оформление заказа, за счет реализации </w:t>
      </w:r>
      <w:r w:rsidRPr="00CF55CB">
        <w:lastRenderedPageBreak/>
        <w:t>интуитивно-понятного интерфейса, качественной и современной графики, своевременного обновления информации;</w:t>
      </w:r>
    </w:p>
    <w:p w14:paraId="58CC25FC" w14:textId="77777777" w:rsidR="001D4A78" w:rsidRPr="00CF55CB" w:rsidRDefault="001D4A78" w:rsidP="001D4A78">
      <w:pPr>
        <w:pStyle w:val="1"/>
      </w:pPr>
      <w:r w:rsidRPr="00CF55CB">
        <w:t>Обеспечение стабильной работы, высокой производительности и гибкости при реализации задач развития;</w:t>
      </w:r>
    </w:p>
    <w:p w14:paraId="2ADA1B0D" w14:textId="77777777" w:rsidR="001D4A78" w:rsidRPr="00CF55CB" w:rsidRDefault="001D4A78" w:rsidP="001D4A78">
      <w:pPr>
        <w:pStyle w:val="1"/>
      </w:pPr>
      <w:r w:rsidRPr="00CF55CB">
        <w:t>Поддержки статуса одного из лидеров отрасли.</w:t>
      </w:r>
    </w:p>
    <w:p w14:paraId="0C4C87C9" w14:textId="77777777" w:rsidR="001D4A78" w:rsidRPr="00CF55CB" w:rsidRDefault="001D4A78" w:rsidP="001D4A78">
      <w:pPr>
        <w:spacing w:line="276" w:lineRule="auto"/>
        <w:ind w:firstLine="709"/>
        <w:jc w:val="both"/>
      </w:pPr>
    </w:p>
    <w:p w14:paraId="6F01D720" w14:textId="77777777" w:rsidR="001D4A78" w:rsidRPr="00CF55CB" w:rsidRDefault="001D4A78" w:rsidP="001D4A78">
      <w:pPr>
        <w:pStyle w:val="aff0"/>
      </w:pPr>
      <w:r w:rsidRPr="00CF55CB">
        <w:t>Для достижения поставленных целей необходимо решить следующие задачи:</w:t>
      </w:r>
    </w:p>
    <w:p w14:paraId="34A6CDCD" w14:textId="77777777" w:rsidR="001D4A78" w:rsidRPr="00CF55CB" w:rsidRDefault="001D4A78" w:rsidP="001D4A78">
      <w:pPr>
        <w:pStyle w:val="1"/>
      </w:pPr>
      <w:r w:rsidRPr="00CF55CB">
        <w:t>Развитие маркетинговых возможностей Системы;</w:t>
      </w:r>
    </w:p>
    <w:p w14:paraId="7E320FF4" w14:textId="77777777" w:rsidR="001D4A78" w:rsidRPr="00CF55CB" w:rsidRDefault="001D4A78" w:rsidP="001D4A78">
      <w:pPr>
        <w:pStyle w:val="1"/>
      </w:pPr>
      <w:r w:rsidRPr="00CF55CB">
        <w:t>Оптимизация информационной архитектуры Системы и повышение удобства использования;</w:t>
      </w:r>
    </w:p>
    <w:p w14:paraId="619B05B7" w14:textId="77777777" w:rsidR="001D4A78" w:rsidRPr="00CF55CB" w:rsidRDefault="001D4A78" w:rsidP="001D4A78">
      <w:pPr>
        <w:pStyle w:val="1"/>
      </w:pPr>
      <w:bookmarkStart w:id="8" w:name="_4d34og8" w:colFirst="0" w:colLast="0"/>
      <w:bookmarkEnd w:id="8"/>
      <w:r w:rsidRPr="00CF55CB">
        <w:t>Оптимизация технических характеристик Системы с использованием современной платформы.</w:t>
      </w:r>
    </w:p>
    <w:p w14:paraId="133723E9"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r w:rsidRPr="00CF55CB">
        <w:t>ХАРАКТЕРИСТИКА ОБЪЕКТА АВТОМАТИЗАЦИИ</w:t>
      </w:r>
    </w:p>
    <w:p w14:paraId="456960BC" w14:textId="77777777" w:rsidR="001D4A78" w:rsidRPr="00CF55CB" w:rsidRDefault="001D4A78" w:rsidP="001D4A78">
      <w:pPr>
        <w:pStyle w:val="aff0"/>
      </w:pPr>
      <w:r w:rsidRPr="00CF55CB">
        <w:t xml:space="preserve">Целевая аудитория Системы: физические, юридические лица и индивидуальные предприниматели (далее Клиенты), желающие воспользоваться услугами Заказчика в электронном виде. </w:t>
      </w:r>
    </w:p>
    <w:p w14:paraId="76B0E3E3" w14:textId="77777777" w:rsidR="001D4A78" w:rsidRPr="00CF55CB" w:rsidRDefault="001D4A78" w:rsidP="001D4A78">
      <w:pPr>
        <w:pStyle w:val="aff0"/>
      </w:pPr>
      <w:r w:rsidRPr="00CF55CB">
        <w:t>Активное использование Системы для исполнения своих функций планируется следующими подразделениями Заказчика:</w:t>
      </w:r>
    </w:p>
    <w:p w14:paraId="0E85F42D" w14:textId="77777777" w:rsidR="0040067B" w:rsidRDefault="0040067B" w:rsidP="0040067B">
      <w:pPr>
        <w:pStyle w:val="1"/>
      </w:pPr>
      <w:r w:rsidRPr="00CF55CB">
        <w:t>структурными подразделениями по продажам и коммерции Аппарата управления и филиалов ПАО «ТрансКонтейнер»;</w:t>
      </w:r>
    </w:p>
    <w:p w14:paraId="43F5294E" w14:textId="77777777" w:rsidR="0040067B" w:rsidRDefault="0040067B" w:rsidP="0040067B">
      <w:pPr>
        <w:pStyle w:val="1"/>
      </w:pPr>
      <w:r>
        <w:t>структурными подразделениями обслуживания клиентов Аппарата управления и филиалов ПАО «ТрансКонтейнер»;</w:t>
      </w:r>
    </w:p>
    <w:p w14:paraId="2F3E6FB3" w14:textId="77777777" w:rsidR="0040067B" w:rsidRPr="00CF55CB" w:rsidRDefault="0040067B" w:rsidP="0040067B">
      <w:pPr>
        <w:pStyle w:val="1"/>
      </w:pPr>
      <w:r>
        <w:t>структурными подразделениями исполнения заказов Аппарата управления и филиалов ПАО «ТрансКонтейнер»;</w:t>
      </w:r>
    </w:p>
    <w:p w14:paraId="177DACA3" w14:textId="0D012733" w:rsidR="001D4A78" w:rsidRPr="00CF55CB" w:rsidRDefault="0040067B" w:rsidP="001D4A78">
      <w:pPr>
        <w:pStyle w:val="1"/>
      </w:pPr>
      <w:r w:rsidRPr="00CF55CB">
        <w:t xml:space="preserve">финансовыми структурными подразделениями Аппарата Управления </w:t>
      </w:r>
      <w:r>
        <w:t>и филиалов ПАО «ТрансКонтейнер».</w:t>
      </w:r>
    </w:p>
    <w:p w14:paraId="4B54AC46" w14:textId="77777777" w:rsidR="001D4A78" w:rsidRPr="00CF55CB" w:rsidRDefault="001D4A78" w:rsidP="001D4A78">
      <w:pPr>
        <w:pStyle w:val="aff0"/>
      </w:pPr>
      <w:r w:rsidRPr="00CF55CB">
        <w:t>Пассивными потребителями выходной информации Системы выступят следующие подразделения Заказчика:</w:t>
      </w:r>
    </w:p>
    <w:p w14:paraId="0A61E914" w14:textId="77777777" w:rsidR="001D4A78" w:rsidRPr="00CF55CB" w:rsidRDefault="001D4A78" w:rsidP="001D4A78">
      <w:pPr>
        <w:pStyle w:val="1"/>
      </w:pPr>
      <w:r w:rsidRPr="00CF55CB">
        <w:t>структурные подразделения бухгалтерского учета ПАО «ТрансКонтейнер» и его филиалов;</w:t>
      </w:r>
    </w:p>
    <w:p w14:paraId="69374A1A" w14:textId="77777777" w:rsidR="001D4A78" w:rsidRPr="00CF55CB" w:rsidRDefault="001D4A78" w:rsidP="001D4A78">
      <w:pPr>
        <w:pStyle w:val="1"/>
      </w:pPr>
      <w:bookmarkStart w:id="9" w:name="_2s8eyo1" w:colFirst="0" w:colLast="0"/>
      <w:bookmarkEnd w:id="9"/>
      <w:r w:rsidRPr="00CF55CB">
        <w:t>структурные подразделения по организационному развитию и управлению персоналом.</w:t>
      </w:r>
    </w:p>
    <w:p w14:paraId="0922BD3C"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r w:rsidRPr="00CF55CB">
        <w:lastRenderedPageBreak/>
        <w:t>ТРЕБОВАНИЯ К СИСТЕМЕ</w:t>
      </w:r>
    </w:p>
    <w:p w14:paraId="14C26EF5" w14:textId="77777777" w:rsidR="001D4A78" w:rsidRPr="00CF55CB" w:rsidRDefault="001D4A78" w:rsidP="001D4A78">
      <w:pPr>
        <w:pStyle w:val="aff0"/>
      </w:pPr>
      <w:bookmarkStart w:id="10" w:name="_17dp8vu" w:colFirst="0" w:colLast="0"/>
      <w:bookmarkEnd w:id="10"/>
      <w:r w:rsidRPr="00CF55CB">
        <w:t>Основным результатом работ является Система. Все требования, приведённые в данном разделе, относятся к Системе.</w:t>
      </w:r>
    </w:p>
    <w:p w14:paraId="02275D69"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bookmarkStart w:id="11" w:name="_3rdcrjn" w:colFirst="0" w:colLast="0"/>
      <w:bookmarkEnd w:id="11"/>
      <w:r w:rsidRPr="00CF55CB">
        <w:rPr>
          <w:i w:val="0"/>
        </w:rPr>
        <w:t>Требования к системе в целом</w:t>
      </w:r>
    </w:p>
    <w:p w14:paraId="3B3745A9"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12" w:name="_26in1rg" w:colFirst="0" w:colLast="0"/>
      <w:bookmarkEnd w:id="12"/>
      <w:r w:rsidRPr="00CF55CB">
        <w:rPr>
          <w:rFonts w:ascii="Times New Roman" w:hAnsi="Times New Roman" w:cs="Times New Roman"/>
          <w:sz w:val="28"/>
        </w:rPr>
        <w:t>Перечень подсистем, их назначение и основные характеристики</w:t>
      </w:r>
    </w:p>
    <w:p w14:paraId="527826EF" w14:textId="77777777" w:rsidR="001D4A78" w:rsidRPr="00CF55CB" w:rsidRDefault="001D4A78" w:rsidP="001D4A78">
      <w:pPr>
        <w:pStyle w:val="aff0"/>
      </w:pPr>
      <w:r w:rsidRPr="00CF55CB">
        <w:t>Система должна состоять из следующих подсистем:</w:t>
      </w:r>
    </w:p>
    <w:p w14:paraId="667A74B1" w14:textId="77777777" w:rsidR="001D4A78" w:rsidRPr="00CF55CB" w:rsidRDefault="001D4A78" w:rsidP="001D4A78">
      <w:pPr>
        <w:pStyle w:val="aff0"/>
        <w:numPr>
          <w:ilvl w:val="0"/>
          <w:numId w:val="61"/>
        </w:numPr>
      </w:pPr>
      <w:r w:rsidRPr="00CF55CB">
        <w:t xml:space="preserve">Сайт Общества (далее – Сайт) - </w:t>
      </w:r>
      <w:proofErr w:type="spellStart"/>
      <w:r w:rsidRPr="00CF55CB">
        <w:t>интернет-ресурс</w:t>
      </w:r>
      <w:proofErr w:type="spellEnd"/>
      <w:r w:rsidRPr="00CF55CB">
        <w:t xml:space="preserve">, обеспечивающий посетителей удобными инструментами для поиска и получения необходимой информации о деятельности Заказчика </w:t>
      </w:r>
    </w:p>
    <w:p w14:paraId="02DB8A4A" w14:textId="77777777" w:rsidR="001D4A78" w:rsidRPr="00CF55CB" w:rsidRDefault="001D4A78" w:rsidP="001D4A78">
      <w:pPr>
        <w:pStyle w:val="aff0"/>
        <w:numPr>
          <w:ilvl w:val="0"/>
          <w:numId w:val="61"/>
        </w:numPr>
      </w:pPr>
      <w:r w:rsidRPr="00CF55CB">
        <w:t xml:space="preserve">Онлайн-сервис </w:t>
      </w:r>
      <w:proofErr w:type="spellStart"/>
      <w:r w:rsidRPr="00CF55CB">
        <w:t>iSales</w:t>
      </w:r>
      <w:proofErr w:type="spellEnd"/>
      <w:r w:rsidRPr="00CF55CB">
        <w:t xml:space="preserve"> (далее - Портал </w:t>
      </w:r>
      <w:proofErr w:type="spellStart"/>
      <w:r w:rsidRPr="00CF55CB">
        <w:t>iSales</w:t>
      </w:r>
      <w:proofErr w:type="spellEnd"/>
      <w:r w:rsidRPr="00CF55CB">
        <w:t>) - интернет-сервис взаимодействия Заказчика и его клиента при заказе услуг через интернет.</w:t>
      </w:r>
    </w:p>
    <w:p w14:paraId="3B54E025" w14:textId="77777777" w:rsidR="001D4A78" w:rsidRPr="00CF55CB" w:rsidRDefault="001D4A78" w:rsidP="001D4A78">
      <w:pPr>
        <w:spacing w:line="276" w:lineRule="auto"/>
        <w:jc w:val="both"/>
      </w:pPr>
      <w:bookmarkStart w:id="13" w:name="_lnxbz9" w:colFirst="0" w:colLast="0"/>
      <w:bookmarkEnd w:id="13"/>
    </w:p>
    <w:p w14:paraId="4227CC2D"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способам и средствам связи для информационного обмена между компонентами системы</w:t>
      </w:r>
    </w:p>
    <w:p w14:paraId="0BD0B7F0" w14:textId="77777777" w:rsidR="001D4A78" w:rsidRPr="00CF55CB" w:rsidRDefault="001D4A78" w:rsidP="001D4A78">
      <w:pPr>
        <w:pStyle w:val="aff0"/>
      </w:pPr>
      <w:bookmarkStart w:id="14" w:name="_35nkun2" w:colFirst="0" w:colLast="0"/>
      <w:bookmarkEnd w:id="14"/>
      <w:r w:rsidRPr="00CF55CB">
        <w:t>Система должна быть полностью совместимы с действующими и создающимися элементами инфраструктуры Заказчика.</w:t>
      </w:r>
    </w:p>
    <w:p w14:paraId="612D20A4" w14:textId="77777777" w:rsidR="001D4A78" w:rsidRPr="00CF55CB" w:rsidRDefault="001D4A78" w:rsidP="001D4A78">
      <w:pPr>
        <w:pStyle w:val="aff0"/>
      </w:pPr>
      <w:bookmarkStart w:id="15" w:name="_1ksv4uv" w:colFirst="0" w:colLast="0"/>
      <w:bookmarkEnd w:id="15"/>
      <w:r w:rsidRPr="00CF55CB">
        <w:t xml:space="preserve">Интеграция с существующими системами Заказчика должна осуществляться на базе </w:t>
      </w:r>
      <w:proofErr w:type="gramStart"/>
      <w:r w:rsidRPr="00CF55CB">
        <w:t>стандартных</w:t>
      </w:r>
      <w:proofErr w:type="gramEnd"/>
      <w:r w:rsidRPr="00CF55CB">
        <w:t xml:space="preserve"> </w:t>
      </w:r>
      <w:proofErr w:type="spellStart"/>
      <w:r w:rsidRPr="00CF55CB">
        <w:t>Web</w:t>
      </w:r>
      <w:proofErr w:type="spellEnd"/>
      <w:r w:rsidRPr="00CF55CB">
        <w:t xml:space="preserve">-сервисов.  </w:t>
      </w:r>
    </w:p>
    <w:p w14:paraId="1B4A2519"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16" w:name="_44sinio" w:colFirst="0" w:colLast="0"/>
      <w:bookmarkEnd w:id="16"/>
      <w:r w:rsidRPr="00CF55CB">
        <w:rPr>
          <w:rFonts w:ascii="Times New Roman" w:hAnsi="Times New Roman" w:cs="Times New Roman"/>
          <w:sz w:val="28"/>
        </w:rPr>
        <w:t>Показатели назначения</w:t>
      </w:r>
    </w:p>
    <w:p w14:paraId="067DEAAE" w14:textId="77777777" w:rsidR="001D4A78" w:rsidRPr="00CF55CB" w:rsidRDefault="001D4A78" w:rsidP="001D4A78">
      <w:pPr>
        <w:pStyle w:val="aff0"/>
      </w:pPr>
      <w:r w:rsidRPr="00CF55CB">
        <w:t>Разработанное решение в целом должно соответствовать предъявляемым требованиям:</w:t>
      </w:r>
    </w:p>
    <w:p w14:paraId="27A0CA56" w14:textId="77777777" w:rsidR="001D4A78" w:rsidRPr="00CF55CB" w:rsidRDefault="001D4A78" w:rsidP="001D4A78">
      <w:pPr>
        <w:pStyle w:val="1"/>
      </w:pPr>
      <w:r w:rsidRPr="00CF55CB">
        <w:t>Время генерации статичных страниц - не более 5 секунд;</w:t>
      </w:r>
    </w:p>
    <w:p w14:paraId="5E7F16C3" w14:textId="77777777" w:rsidR="001D4A78" w:rsidRPr="00CF55CB" w:rsidRDefault="001D4A78" w:rsidP="001D4A78">
      <w:pPr>
        <w:pStyle w:val="1"/>
      </w:pPr>
      <w:r w:rsidRPr="00CF55CB">
        <w:t>Время генерации динамичных страниц - не более 10 секунд;</w:t>
      </w:r>
    </w:p>
    <w:p w14:paraId="4C9928A8" w14:textId="77777777" w:rsidR="001D4A78" w:rsidRPr="00CF55CB" w:rsidRDefault="001D4A78" w:rsidP="001D4A78">
      <w:pPr>
        <w:pStyle w:val="aff0"/>
      </w:pPr>
      <w:r w:rsidRPr="00CF55CB">
        <w:t>Требования к одновременно работающим пользователям в Системе должны ограничиваться только возможностями технического оборудования (аппаратного комплекса). Система должна поддерживать механизмы модульности и масштабируемости:</w:t>
      </w:r>
    </w:p>
    <w:p w14:paraId="2AB98B80" w14:textId="77777777" w:rsidR="001D4A78" w:rsidRPr="00CF55CB" w:rsidRDefault="001D4A78" w:rsidP="001D4A78">
      <w:pPr>
        <w:pStyle w:val="1"/>
      </w:pPr>
      <w:r w:rsidRPr="00CF55CB">
        <w:t>возможность кластеризации серверов приложений и серверов БД;</w:t>
      </w:r>
    </w:p>
    <w:p w14:paraId="2B297881" w14:textId="77777777" w:rsidR="001D4A78" w:rsidRPr="00CF55CB" w:rsidRDefault="001D4A78" w:rsidP="001D4A78">
      <w:pPr>
        <w:pStyle w:val="1"/>
      </w:pPr>
      <w:r w:rsidRPr="00CF55CB">
        <w:lastRenderedPageBreak/>
        <w:t>возможность увеличения эксплуатационных характеристик Системы путем добавления дополнительных серверов и средств балансировки нагрузки.</w:t>
      </w:r>
    </w:p>
    <w:p w14:paraId="7100BFE2"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17" w:name="_2jxsxqh" w:colFirst="0" w:colLast="0"/>
      <w:bookmarkEnd w:id="17"/>
      <w:r w:rsidRPr="00CF55CB">
        <w:rPr>
          <w:rFonts w:ascii="Times New Roman" w:hAnsi="Times New Roman" w:cs="Times New Roman"/>
          <w:sz w:val="28"/>
        </w:rPr>
        <w:t>Требования к информационному наполнению</w:t>
      </w:r>
    </w:p>
    <w:p w14:paraId="44CE24D5" w14:textId="77777777" w:rsidR="001D4A78" w:rsidRPr="00CF55CB" w:rsidRDefault="001D4A78" w:rsidP="001D4A78">
      <w:pPr>
        <w:pStyle w:val="aff0"/>
      </w:pPr>
      <w:bookmarkStart w:id="18" w:name="_z337ya" w:colFirst="0" w:colLast="0"/>
      <w:bookmarkEnd w:id="18"/>
      <w:r w:rsidRPr="00CF55CB">
        <w:t xml:space="preserve"> Весь существующий контент текущего Сайта Заказчика  необходимо сохранить. В ходе реализации проекта возможна перегруппировка информации, для достижения целей указанных в </w:t>
      </w:r>
      <w:proofErr w:type="gramStart"/>
      <w:r w:rsidRPr="00CF55CB">
        <w:t>п</w:t>
      </w:r>
      <w:proofErr w:type="gramEnd"/>
      <w:r w:rsidRPr="00CF55CB">
        <w:t xml:space="preserve"> 2.1. настоящего документа.  </w:t>
      </w:r>
    </w:p>
    <w:p w14:paraId="3367D03A"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 xml:space="preserve">Требования к пользовательским интерфейсам </w:t>
      </w:r>
    </w:p>
    <w:p w14:paraId="30AC1A89" w14:textId="77777777" w:rsidR="001D4A78" w:rsidRPr="00CF55CB" w:rsidRDefault="001D4A78" w:rsidP="001D4A78">
      <w:pPr>
        <w:pStyle w:val="aff0"/>
      </w:pPr>
      <w:r w:rsidRPr="00CF55CB">
        <w:t>Интерфейсы Системы должны:</w:t>
      </w:r>
    </w:p>
    <w:p w14:paraId="5582CEF6" w14:textId="77777777" w:rsidR="001D4A78" w:rsidRPr="00CF55CB" w:rsidRDefault="001D4A78" w:rsidP="001D4A78">
      <w:pPr>
        <w:pStyle w:val="1"/>
      </w:pPr>
      <w:r w:rsidRPr="00CF55CB">
        <w:t>быть интуитивно понятными для пользователя и обеспечивать минимум усилий и временных затрат пользователя для навигации по Порталу;</w:t>
      </w:r>
    </w:p>
    <w:p w14:paraId="164AA15D" w14:textId="77777777" w:rsidR="001D4A78" w:rsidRPr="00CF55CB" w:rsidRDefault="001D4A78" w:rsidP="001D4A78">
      <w:pPr>
        <w:pStyle w:val="1"/>
      </w:pPr>
      <w:r w:rsidRPr="00CF55CB">
        <w:t>обеспечивать идентификацию раздела Системы, в котором находится пользователь.</w:t>
      </w:r>
    </w:p>
    <w:p w14:paraId="481D3923" w14:textId="77777777" w:rsidR="001D4A78" w:rsidRPr="00CF55CB" w:rsidRDefault="001D4A78" w:rsidP="001D4A78">
      <w:pPr>
        <w:pStyle w:val="aff0"/>
      </w:pPr>
      <w:r w:rsidRPr="00CF55CB">
        <w:t>Все макеты дизайна Системы должны быть сверстаны Исполнителем в виде совокупности файлов исходного кода (HTML, CSS, JS) и файлов ресурсов (JPEG, PNG, GIF и прочие), удовлетворяющих следующему набору условий:</w:t>
      </w:r>
    </w:p>
    <w:p w14:paraId="2425D114" w14:textId="77777777" w:rsidR="001D4A78" w:rsidRPr="00CF55CB" w:rsidRDefault="001D4A78" w:rsidP="001D4A78">
      <w:pPr>
        <w:pStyle w:val="aff0"/>
      </w:pPr>
      <w:r w:rsidRPr="00CF55CB">
        <w:t>Система в целом должен быть доступна для пользователей терминалов вывода, поддерживающих технологии просмотра HTML: рендеринг страниц браузером должен производиться без явных ошибок, ключевые элементы интерфейса – навигационное меню, ссылки, формы должны быть работоспособны.</w:t>
      </w:r>
    </w:p>
    <w:p w14:paraId="59D2AC2E" w14:textId="77777777" w:rsidR="001D4A78" w:rsidRPr="00CF55CB" w:rsidRDefault="001D4A78" w:rsidP="001D4A78">
      <w:pPr>
        <w:pStyle w:val="aff0"/>
      </w:pPr>
      <w:r w:rsidRPr="00CF55CB">
        <w:t xml:space="preserve">Пользовательские интерфейсы Системы должны обеспечивать автоматическое масштабирование контента в зависимости от ширины рабочего поля браузера пользователя. </w:t>
      </w:r>
    </w:p>
    <w:p w14:paraId="0224383B" w14:textId="77777777" w:rsidR="001D4A78" w:rsidRPr="00CF55CB" w:rsidRDefault="001D4A78" w:rsidP="001D4A78">
      <w:pPr>
        <w:pStyle w:val="aff0"/>
      </w:pPr>
      <w:r w:rsidRPr="00CF55CB">
        <w:t>Должны поддерживаться следующие версии браузеров и платформ:</w:t>
      </w:r>
    </w:p>
    <w:p w14:paraId="428DE8E7" w14:textId="77777777" w:rsidR="001D4A78" w:rsidRPr="00CF55CB" w:rsidRDefault="001D4A78" w:rsidP="001D4A78">
      <w:pPr>
        <w:pStyle w:val="1"/>
      </w:pPr>
      <w:proofErr w:type="spellStart"/>
      <w:r w:rsidRPr="00CF55CB">
        <w:t>Internet</w:t>
      </w:r>
      <w:proofErr w:type="spellEnd"/>
      <w:r w:rsidRPr="00CF55CB">
        <w:t xml:space="preserve"> </w:t>
      </w:r>
      <w:proofErr w:type="spellStart"/>
      <w:r w:rsidRPr="00CF55CB">
        <w:t>Explorer</w:t>
      </w:r>
      <w:proofErr w:type="spellEnd"/>
      <w:r w:rsidRPr="00CF55CB">
        <w:t xml:space="preserve"> 11 и выше;</w:t>
      </w:r>
    </w:p>
    <w:p w14:paraId="592CCBF9" w14:textId="77777777" w:rsidR="001D4A78" w:rsidRPr="00CF55CB" w:rsidRDefault="001D4A78" w:rsidP="001D4A78">
      <w:pPr>
        <w:pStyle w:val="1"/>
      </w:pPr>
      <w:proofErr w:type="spellStart"/>
      <w:r w:rsidRPr="00CF55CB">
        <w:t>Firefox</w:t>
      </w:r>
      <w:proofErr w:type="spellEnd"/>
      <w:r w:rsidRPr="00CF55CB">
        <w:t xml:space="preserve"> актуальной версии;</w:t>
      </w:r>
    </w:p>
    <w:p w14:paraId="2699E913" w14:textId="77777777" w:rsidR="001D4A78" w:rsidRPr="00CF55CB" w:rsidRDefault="001D4A78" w:rsidP="001D4A78">
      <w:pPr>
        <w:pStyle w:val="1"/>
      </w:pPr>
      <w:proofErr w:type="spellStart"/>
      <w:r w:rsidRPr="00CF55CB">
        <w:t>Opera</w:t>
      </w:r>
      <w:proofErr w:type="spellEnd"/>
      <w:r w:rsidRPr="00CF55CB">
        <w:t xml:space="preserve"> актуальной версии;</w:t>
      </w:r>
    </w:p>
    <w:p w14:paraId="798F3AAA" w14:textId="77777777" w:rsidR="001D4A78" w:rsidRPr="00CF55CB" w:rsidRDefault="001D4A78" w:rsidP="001D4A78">
      <w:pPr>
        <w:pStyle w:val="1"/>
      </w:pPr>
      <w:proofErr w:type="spellStart"/>
      <w:r w:rsidRPr="00CF55CB">
        <w:t>Chrome</w:t>
      </w:r>
      <w:proofErr w:type="spellEnd"/>
      <w:r w:rsidRPr="00CF55CB">
        <w:t xml:space="preserve"> актуальной версии;</w:t>
      </w:r>
    </w:p>
    <w:p w14:paraId="06CA97E1" w14:textId="77777777" w:rsidR="001D4A78" w:rsidRPr="00CF55CB" w:rsidRDefault="001D4A78" w:rsidP="001D4A78">
      <w:pPr>
        <w:pStyle w:val="1"/>
      </w:pPr>
      <w:proofErr w:type="spellStart"/>
      <w:r w:rsidRPr="00CF55CB">
        <w:t>Safari</w:t>
      </w:r>
      <w:proofErr w:type="spellEnd"/>
      <w:r w:rsidRPr="00CF55CB">
        <w:t xml:space="preserve"> актуальной версии. </w:t>
      </w:r>
    </w:p>
    <w:p w14:paraId="253139A1" w14:textId="77777777" w:rsidR="001D4A78" w:rsidRPr="00CF55CB" w:rsidRDefault="001D4A78" w:rsidP="001D4A78">
      <w:pPr>
        <w:pStyle w:val="aff0"/>
      </w:pPr>
      <w:r w:rsidRPr="00CF55CB">
        <w:t>По согласованию с Заказчиком отдельные визуальные эффекты могут быть реализованы только для определенных браузеров и платформ.</w:t>
      </w:r>
    </w:p>
    <w:p w14:paraId="6C7C9360" w14:textId="77777777" w:rsidR="001D4A78" w:rsidRPr="00CF55CB" w:rsidRDefault="001D4A78" w:rsidP="001D4A78">
      <w:pPr>
        <w:pStyle w:val="aff0"/>
      </w:pPr>
      <w:r w:rsidRPr="00CF55CB">
        <w:lastRenderedPageBreak/>
        <w:t xml:space="preserve">Совокупность файлов исходного кода (HTML, CSS, JS) и файлов ресурсов (JPEG, PNG, GIF и прочие), используемых для оформления страниц должна составлять не более 100 Кб для отдельно взятой страницы. </w:t>
      </w:r>
    </w:p>
    <w:p w14:paraId="022ECB6E" w14:textId="77777777" w:rsidR="001D4A78" w:rsidRPr="00CF55CB" w:rsidRDefault="001D4A78" w:rsidP="001D4A78">
      <w:pPr>
        <w:pStyle w:val="aff0"/>
      </w:pPr>
      <w:r w:rsidRPr="00CF55CB">
        <w:t xml:space="preserve">Для минимизации количества </w:t>
      </w:r>
      <w:proofErr w:type="spellStart"/>
      <w:r w:rsidRPr="00CF55CB">
        <w:t>http</w:t>
      </w:r>
      <w:proofErr w:type="spellEnd"/>
      <w:r w:rsidRPr="00CF55CB">
        <w:t xml:space="preserve"> запросов следует использовать объединение фоновых изображений и пиктограмм в CSS спрайты. </w:t>
      </w:r>
    </w:p>
    <w:p w14:paraId="583EF0AF" w14:textId="77777777" w:rsidR="001D4A78" w:rsidRPr="00CF55CB" w:rsidRDefault="001D4A78" w:rsidP="001D4A78">
      <w:pPr>
        <w:pStyle w:val="aff0"/>
      </w:pPr>
      <w:bookmarkStart w:id="19" w:name="_3j2qqm3" w:colFirst="0" w:colLast="0"/>
      <w:bookmarkEnd w:id="19"/>
      <w:r w:rsidRPr="00CF55CB">
        <w:t>Файлы  JS и CSS, используемые в промышленной эксплуатации, должны быть сжаты и не содержать устаревших или избыточных фрагментов кода.</w:t>
      </w:r>
    </w:p>
    <w:p w14:paraId="01A44C7C"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административному интерфейсу (системе управления)</w:t>
      </w:r>
    </w:p>
    <w:p w14:paraId="1716F289" w14:textId="77777777" w:rsidR="001D4A78" w:rsidRPr="00CF55CB" w:rsidRDefault="001D4A78" w:rsidP="001D4A78">
      <w:pPr>
        <w:pStyle w:val="aff0"/>
      </w:pPr>
      <w:r w:rsidRPr="00CF55CB">
        <w:t xml:space="preserve">Административный интерфейс должен корректно работать в актуальной и предпоследней версиях </w:t>
      </w:r>
      <w:proofErr w:type="spellStart"/>
      <w:r w:rsidRPr="00CF55CB">
        <w:t>Chrome</w:t>
      </w:r>
      <w:proofErr w:type="spellEnd"/>
      <w:r w:rsidRPr="00CF55CB">
        <w:t xml:space="preserve"> (</w:t>
      </w:r>
      <w:proofErr w:type="spellStart"/>
      <w:r w:rsidRPr="00CF55CB">
        <w:t>Windows</w:t>
      </w:r>
      <w:proofErr w:type="spellEnd"/>
      <w:r w:rsidRPr="00CF55CB">
        <w:t xml:space="preserve">, </w:t>
      </w:r>
      <w:proofErr w:type="spellStart"/>
      <w:r w:rsidRPr="00CF55CB">
        <w:t>MacOS</w:t>
      </w:r>
      <w:proofErr w:type="spellEnd"/>
      <w:r w:rsidRPr="00CF55CB">
        <w:t>).</w:t>
      </w:r>
    </w:p>
    <w:p w14:paraId="6663422B" w14:textId="77777777" w:rsidR="001D4A78" w:rsidRPr="00CF55CB" w:rsidRDefault="001D4A78" w:rsidP="001D4A78">
      <w:pPr>
        <w:pStyle w:val="aff0"/>
      </w:pPr>
      <w:r w:rsidRPr="00CF55CB">
        <w:t>Административный интерфейс должен обеспечивать возможность управления следующими объектами Системы:</w:t>
      </w:r>
    </w:p>
    <w:p w14:paraId="08EE4D25" w14:textId="77777777" w:rsidR="001D4A78" w:rsidRPr="00CF55CB" w:rsidRDefault="001D4A78" w:rsidP="001D4A78">
      <w:pPr>
        <w:pStyle w:val="1"/>
      </w:pPr>
      <w:r w:rsidRPr="00CF55CB">
        <w:t>создание/изменение/удаление/скрытие подразделов и страниц в рамках справочно-информационного раздела Системы;</w:t>
      </w:r>
    </w:p>
    <w:p w14:paraId="3912343F" w14:textId="77777777" w:rsidR="001D4A78" w:rsidRPr="00CF55CB" w:rsidRDefault="001D4A78" w:rsidP="001D4A78">
      <w:pPr>
        <w:pStyle w:val="1"/>
      </w:pPr>
      <w:r w:rsidRPr="00CF55CB">
        <w:t>создание/изменение/удаление/скрытие основных типов данных и объектов в динамически обновляемых разделах.</w:t>
      </w:r>
    </w:p>
    <w:p w14:paraId="0A6B2A62" w14:textId="77777777" w:rsidR="001D4A78" w:rsidRPr="00CF55CB" w:rsidRDefault="001D4A78" w:rsidP="001D4A78">
      <w:pPr>
        <w:pStyle w:val="aff0"/>
      </w:pPr>
      <w:r w:rsidRPr="00CF55CB">
        <w:t>Административный интерфейс должен позволять отслеживать изменения, вносимые администраторами, сохраняя лог изменений: объект изменения, автор изменения, дата и время изменения.</w:t>
      </w:r>
    </w:p>
    <w:p w14:paraId="4C45AEBE" w14:textId="77777777" w:rsidR="001D4A78" w:rsidRPr="00CF55CB" w:rsidRDefault="001D4A78" w:rsidP="001D4A78">
      <w:pPr>
        <w:pStyle w:val="aff0"/>
      </w:pPr>
      <w:r w:rsidRPr="00CF55CB">
        <w:t xml:space="preserve">Административный интерфейс должен позволять редактировать контент статичных страниц Системы и объектов в динамически обновляемых разделах по выбору администратора/редактора. </w:t>
      </w:r>
    </w:p>
    <w:p w14:paraId="284D9142" w14:textId="77777777" w:rsidR="001D4A78" w:rsidRPr="00CF55CB" w:rsidRDefault="001D4A78" w:rsidP="001D4A78">
      <w:pPr>
        <w:pStyle w:val="aff0"/>
      </w:pPr>
      <w:r w:rsidRPr="00CF55CB">
        <w:t>Административный интерфейс должен позволять редактировать сетку (набор и порядок следования информационных блоков, составляющих ключевые страницы Портала):</w:t>
      </w:r>
    </w:p>
    <w:p w14:paraId="42CA4979" w14:textId="77777777" w:rsidR="001D4A78" w:rsidRPr="00CF55CB" w:rsidRDefault="001D4A78" w:rsidP="001D4A78">
      <w:pPr>
        <w:pStyle w:val="1"/>
      </w:pPr>
      <w:r w:rsidRPr="00CF55CB">
        <w:t>изменять состав и порядок следования информационных блоков, составляющих конкретную страницу;</w:t>
      </w:r>
    </w:p>
    <w:p w14:paraId="65717F25" w14:textId="77777777" w:rsidR="001D4A78" w:rsidRPr="00CF55CB" w:rsidRDefault="001D4A78" w:rsidP="001D4A78">
      <w:pPr>
        <w:pStyle w:val="1"/>
      </w:pPr>
      <w:r w:rsidRPr="00CF55CB">
        <w:t>назначать место размещения информационного блока в рамках существующей сетки страницы;</w:t>
      </w:r>
    </w:p>
    <w:p w14:paraId="4E27A6A0" w14:textId="77777777" w:rsidR="001D4A78" w:rsidRPr="00CF55CB" w:rsidRDefault="001D4A78" w:rsidP="001D4A78">
      <w:pPr>
        <w:pStyle w:val="1"/>
      </w:pPr>
      <w:r w:rsidRPr="00CF55CB">
        <w:t>назначать вывод конкретных статей в выбранном информационном блоке.</w:t>
      </w:r>
    </w:p>
    <w:p w14:paraId="62302F73" w14:textId="77777777" w:rsidR="001D4A78" w:rsidRPr="00CF55CB" w:rsidRDefault="001D4A78" w:rsidP="001D4A78">
      <w:pPr>
        <w:pStyle w:val="aff0"/>
      </w:pPr>
      <w:r w:rsidRPr="00CF55CB">
        <w:lastRenderedPageBreak/>
        <w:t>Пустые информационные блоки в сетке должны заполняться контентом автоматически по дате публикации.</w:t>
      </w:r>
    </w:p>
    <w:p w14:paraId="6D993B1F" w14:textId="77777777" w:rsidR="001D4A78" w:rsidRPr="00CF55CB" w:rsidRDefault="001D4A78" w:rsidP="001D4A78">
      <w:pPr>
        <w:ind w:firstLine="709"/>
      </w:pPr>
      <w:bookmarkStart w:id="20" w:name="_1y810tw" w:colFirst="0" w:colLast="0"/>
      <w:bookmarkEnd w:id="20"/>
    </w:p>
    <w:p w14:paraId="2A7E0721"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надежности</w:t>
      </w:r>
    </w:p>
    <w:p w14:paraId="3FE441FF" w14:textId="77777777" w:rsidR="001D4A78" w:rsidRPr="00CF55CB" w:rsidRDefault="001D4A78" w:rsidP="001D4A78">
      <w:pPr>
        <w:pStyle w:val="aff0"/>
      </w:pPr>
      <w:r w:rsidRPr="00CF55CB">
        <w:t>Надежность модернизированных систем должна обеспечивать отсутствие отказов в работе, приводящих к длительной остановке процесса их эксплуатации.</w:t>
      </w:r>
    </w:p>
    <w:p w14:paraId="32C4B8A4" w14:textId="77777777" w:rsidR="001D4A78" w:rsidRPr="00CF55CB" w:rsidRDefault="001D4A78" w:rsidP="001D4A78">
      <w:pPr>
        <w:pStyle w:val="aff0"/>
      </w:pPr>
      <w:r w:rsidRPr="00CF55CB">
        <w:t xml:space="preserve">Разрабатываемые технические решения должны быть рассчитаны для функционирования в штатном режиме, сохранения работоспособности и обеспечения восстановления своих функций при возникновении аварийных ситуаций, вызванных неверными действиями пользователей, неверным форматом или недопустимыми значениями входных данных. </w:t>
      </w:r>
    </w:p>
    <w:p w14:paraId="3FEC3FB9" w14:textId="77777777" w:rsidR="001D4A78" w:rsidRPr="00CF55CB" w:rsidRDefault="001D4A78" w:rsidP="001D4A78">
      <w:pPr>
        <w:pStyle w:val="aff0"/>
      </w:pPr>
      <w:bookmarkStart w:id="21" w:name="_4i7ojhp" w:colFirst="0" w:colLast="0"/>
      <w:bookmarkEnd w:id="21"/>
      <w:r w:rsidRPr="00CF55CB">
        <w:t>Обеспечение целостности и сохранности данных и обработка нестандартных ситуаций в ходе работы модернизированных систем должны обеспечиваться на всех задействованных архитектурных уровнях.</w:t>
      </w:r>
    </w:p>
    <w:p w14:paraId="6555755F"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эргономике и технической эстетике</w:t>
      </w:r>
    </w:p>
    <w:p w14:paraId="1A849D33" w14:textId="77777777" w:rsidR="001D4A78" w:rsidRPr="00CF55CB" w:rsidRDefault="001D4A78" w:rsidP="001D4A78">
      <w:pPr>
        <w:pStyle w:val="aff0"/>
      </w:pPr>
      <w:r w:rsidRPr="00CF55CB">
        <w:t>Модернизированные или разрабатываемые интерфейсы систем должны удовлетворять следующим требованиям:</w:t>
      </w:r>
    </w:p>
    <w:p w14:paraId="6C8F5F47" w14:textId="77777777" w:rsidR="001D4A78" w:rsidRPr="00CF55CB" w:rsidRDefault="001D4A78" w:rsidP="001D4A78">
      <w:pPr>
        <w:pStyle w:val="1"/>
      </w:pPr>
      <w:r w:rsidRPr="00CF55CB">
        <w:t>обеспечивать визуальное различие между рабочими и заблокированными элементами интерфейса (в случае невозможности выполнения какого-либо действия);</w:t>
      </w:r>
    </w:p>
    <w:p w14:paraId="53471802" w14:textId="77777777" w:rsidR="001D4A78" w:rsidRPr="00CF55CB" w:rsidRDefault="001D4A78" w:rsidP="001D4A78">
      <w:pPr>
        <w:pStyle w:val="1"/>
      </w:pPr>
      <w:r w:rsidRPr="00CF55CB">
        <w:t>цветовое оформление интерфейса должно быть выполнено в едином стиле;</w:t>
      </w:r>
    </w:p>
    <w:p w14:paraId="6970F03F" w14:textId="77777777" w:rsidR="001D4A78" w:rsidRPr="00CF55CB" w:rsidRDefault="001D4A78" w:rsidP="001D4A78">
      <w:pPr>
        <w:pStyle w:val="1"/>
      </w:pPr>
      <w:r w:rsidRPr="00CF55CB">
        <w:t>в случае возникновения нештатных ситуаций должно выполняться уведомление о них пользователя с описанием ошибки на русском языке</w:t>
      </w:r>
      <w:proofErr w:type="gramStart"/>
      <w:r w:rsidRPr="00CF55CB">
        <w:t>.</w:t>
      </w:r>
      <w:proofErr w:type="gramEnd"/>
      <w:r w:rsidRPr="00CF55CB">
        <w:t xml:space="preserve"> (</w:t>
      </w:r>
      <w:proofErr w:type="gramStart"/>
      <w:r w:rsidRPr="00CF55CB">
        <w:t>д</w:t>
      </w:r>
      <w:proofErr w:type="gramEnd"/>
      <w:r w:rsidRPr="00CF55CB">
        <w:t xml:space="preserve">ля уведомлений не должны быть использованы методы браузеров. </w:t>
      </w:r>
      <w:proofErr w:type="gramStart"/>
      <w:r w:rsidRPr="00CF55CB">
        <w:t xml:space="preserve">Уведомления только </w:t>
      </w:r>
      <w:proofErr w:type="spellStart"/>
      <w:r w:rsidRPr="00CF55CB">
        <w:t>html</w:t>
      </w:r>
      <w:proofErr w:type="spellEnd"/>
      <w:r w:rsidRPr="00CF55CB">
        <w:t>-методами.)</w:t>
      </w:r>
      <w:proofErr w:type="gramEnd"/>
    </w:p>
    <w:p w14:paraId="2CBD93D4" w14:textId="77777777" w:rsidR="001D4A78" w:rsidRPr="00CF55CB" w:rsidRDefault="001D4A78" w:rsidP="001D4A78">
      <w:pPr>
        <w:pStyle w:val="aff0"/>
      </w:pPr>
      <w:r w:rsidRPr="00CF55CB">
        <w:t xml:space="preserve">Все надписи экранных форм, а также сообщения, выдаваемые пользователю, должны быть реализованы на русском, английском и китайском языках, за исключением системных сообщений, не подлежащих переводу. Языковые и региональные настройки должны соответствовать географическому положению пользователя и соответствующей версии сайта. </w:t>
      </w:r>
      <w:r w:rsidRPr="00CF55CB">
        <w:lastRenderedPageBreak/>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w:t>
      </w:r>
    </w:p>
    <w:p w14:paraId="7FDCF7EA" w14:textId="77777777" w:rsidR="001D4A78" w:rsidRPr="00CF55CB" w:rsidRDefault="001D4A78" w:rsidP="001D4A78">
      <w:pPr>
        <w:pStyle w:val="aff0"/>
      </w:pPr>
      <w:r w:rsidRPr="00CF55CB">
        <w:t>Модернизированные 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водиться соответствующие сообщения, после чего должно происходить возвращение в состояние, предшествовавшее неверной (недопустимой) команде или некорректному вводу данных.</w:t>
      </w:r>
    </w:p>
    <w:p w14:paraId="5B1FCC49" w14:textId="77777777" w:rsidR="001D4A78" w:rsidRPr="00CF55CB" w:rsidRDefault="001D4A78" w:rsidP="001D4A78">
      <w:pPr>
        <w:pStyle w:val="aff0"/>
      </w:pPr>
      <w:r w:rsidRPr="00CF55CB">
        <w:t>Экранные формы должны быть спроектированы с учетом следующих требований по их унификации:</w:t>
      </w:r>
    </w:p>
    <w:p w14:paraId="6DECE528" w14:textId="77777777" w:rsidR="001D4A78" w:rsidRPr="00CF55CB" w:rsidRDefault="001D4A78" w:rsidP="001D4A78">
      <w:pPr>
        <w:pStyle w:val="1"/>
      </w:pPr>
      <w:r w:rsidRPr="00CF55CB">
        <w:t>цветовое оформление интерфейса должно быть выполнено в едином стиле;</w:t>
      </w:r>
    </w:p>
    <w:p w14:paraId="34202B2A" w14:textId="77777777" w:rsidR="001D4A78" w:rsidRPr="00CF55CB" w:rsidRDefault="001D4A78" w:rsidP="001D4A78">
      <w:pPr>
        <w:pStyle w:val="1"/>
      </w:pPr>
      <w:r w:rsidRPr="00CF55CB">
        <w:t>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14:paraId="5124B902" w14:textId="77777777" w:rsidR="001D4A78" w:rsidRPr="00CF55CB" w:rsidRDefault="001D4A78" w:rsidP="001D4A78">
      <w:pPr>
        <w:pStyle w:val="1"/>
      </w:pPr>
      <w:bookmarkStart w:id="22" w:name="_2xcytpi" w:colFirst="0" w:colLast="0"/>
      <w:bookmarkEnd w:id="22"/>
      <w:r w:rsidRPr="00CF55CB">
        <w:t>реакция системы на действия пользователя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14:paraId="08DA57E6"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r w:rsidRPr="00CF55CB">
        <w:rPr>
          <w:rFonts w:ascii="Times New Roman" w:hAnsi="Times New Roman" w:cs="Times New Roman"/>
          <w:sz w:val="28"/>
        </w:rPr>
        <w:t>Требования к стилистическому оформлению Системы</w:t>
      </w:r>
    </w:p>
    <w:p w14:paraId="3B6AC1AF" w14:textId="77777777" w:rsidR="001D4A78" w:rsidRPr="00CF55CB" w:rsidRDefault="001D4A78" w:rsidP="001D4A78">
      <w:pPr>
        <w:pStyle w:val="aff0"/>
      </w:pPr>
      <w:r w:rsidRPr="00CF55CB">
        <w:t xml:space="preserve">Дизайн Системы должен быть простым и функциональным. В дополнение к нему можно использовать не более трех дополнительных цветов, рекомендованных </w:t>
      </w:r>
      <w:proofErr w:type="gramStart"/>
      <w:r w:rsidRPr="00CF55CB">
        <w:t>бренд-буком</w:t>
      </w:r>
      <w:proofErr w:type="gramEnd"/>
      <w:r w:rsidRPr="00CF55CB">
        <w:t xml:space="preserve"> Заказчика. </w:t>
      </w:r>
    </w:p>
    <w:p w14:paraId="09953A15" w14:textId="77777777" w:rsidR="001D4A78" w:rsidRPr="00CF55CB" w:rsidRDefault="001D4A78" w:rsidP="001D4A78">
      <w:pPr>
        <w:pStyle w:val="aff0"/>
      </w:pPr>
      <w:r w:rsidRPr="00CF55CB">
        <w:t>Дизайн Системы должен быть уникальным.</w:t>
      </w:r>
    </w:p>
    <w:p w14:paraId="3CE1F37F" w14:textId="77777777" w:rsidR="001D4A78" w:rsidRPr="00CF55CB" w:rsidRDefault="001D4A78" w:rsidP="001D4A78">
      <w:pPr>
        <w:pStyle w:val="aff0"/>
      </w:pPr>
      <w:r w:rsidRPr="00CF55CB">
        <w:t>Цветовая гамма не должна быть яркой, она должна быть подобрана таким образом, чтобы не возникало резкого контраста и ощущения раздражения.</w:t>
      </w:r>
    </w:p>
    <w:p w14:paraId="43472DFF" w14:textId="77777777" w:rsidR="001D4A78" w:rsidRPr="00CF55CB" w:rsidRDefault="001D4A78" w:rsidP="001D4A78">
      <w:pPr>
        <w:pStyle w:val="aff0"/>
      </w:pPr>
      <w:r w:rsidRPr="00CF55CB">
        <w:t xml:space="preserve">Дизайн Системы должен быть удобен для использования на мобильных устройствах (кнопки, ссылки должно быть </w:t>
      </w:r>
      <w:proofErr w:type="gramStart"/>
      <w:r w:rsidRPr="00CF55CB">
        <w:t>удобно</w:t>
      </w:r>
      <w:proofErr w:type="gramEnd"/>
      <w:r w:rsidRPr="00CF55CB">
        <w:t xml:space="preserve"> использовать не только мышкой, но и в </w:t>
      </w:r>
      <w:proofErr w:type="spellStart"/>
      <w:r w:rsidRPr="00CF55CB">
        <w:t>тач</w:t>
      </w:r>
      <w:proofErr w:type="spellEnd"/>
      <w:r w:rsidRPr="00CF55CB">
        <w:t>-режиме).</w:t>
      </w:r>
    </w:p>
    <w:p w14:paraId="1CBC67D4" w14:textId="77777777" w:rsidR="001D4A78" w:rsidRPr="00CF55CB" w:rsidRDefault="001D4A78" w:rsidP="001D4A78">
      <w:pPr>
        <w:pStyle w:val="aff0"/>
      </w:pPr>
      <w:bookmarkStart w:id="23" w:name="_1ci93xb" w:colFirst="0" w:colLast="0"/>
      <w:bookmarkEnd w:id="23"/>
      <w:r w:rsidRPr="00CF55CB">
        <w:lastRenderedPageBreak/>
        <w:t xml:space="preserve">Дизайн должен быть </w:t>
      </w:r>
      <w:proofErr w:type="spellStart"/>
      <w:r w:rsidRPr="00CF55CB">
        <w:t>минималистичным</w:t>
      </w:r>
      <w:proofErr w:type="spellEnd"/>
      <w:r w:rsidRPr="00CF55CB">
        <w:t>, но современным. Основной акцент должен быть сделан на контенте, а не на самом Портале.</w:t>
      </w:r>
    </w:p>
    <w:p w14:paraId="02E801D7" w14:textId="77777777" w:rsidR="001D4A78" w:rsidRPr="00CF55CB" w:rsidRDefault="001D4A78" w:rsidP="00CF55CB">
      <w:pPr>
        <w:pStyle w:val="40"/>
        <w:keepNext w:val="0"/>
        <w:keepLines w:val="0"/>
        <w:numPr>
          <w:ilvl w:val="3"/>
          <w:numId w:val="63"/>
        </w:numPr>
        <w:spacing w:before="60" w:line="276" w:lineRule="auto"/>
        <w:jc w:val="both"/>
      </w:pPr>
      <w:r w:rsidRPr="00CF55CB">
        <w:t>Требования к шрифтовому оформлению Системы</w:t>
      </w:r>
    </w:p>
    <w:p w14:paraId="199B5612" w14:textId="77777777" w:rsidR="001D4A78" w:rsidRPr="00CF55CB" w:rsidRDefault="001D4A78" w:rsidP="001D4A78">
      <w:pPr>
        <w:pStyle w:val="aff0"/>
      </w:pPr>
      <w:r w:rsidRPr="00CF55CB">
        <w:t>Размер (кегль) шрифтов должен обеспечивать удобство восприятия текста при минимально допустимом размере экрана.</w:t>
      </w:r>
    </w:p>
    <w:p w14:paraId="7741B685" w14:textId="77777777" w:rsidR="001D4A78" w:rsidRPr="00CF55CB" w:rsidRDefault="001D4A78" w:rsidP="001D4A78">
      <w:pPr>
        <w:pStyle w:val="aff0"/>
      </w:pPr>
      <w:bookmarkStart w:id="24" w:name="_3whwml4" w:colFirst="0" w:colLast="0"/>
      <w:bookmarkEnd w:id="24"/>
      <w:r w:rsidRPr="00CF55CB">
        <w:t>Все тексты, названия страниц, ссылки должны быть сделаны в форме текста, а не изображений, для возможности их последующей правки.</w:t>
      </w:r>
    </w:p>
    <w:p w14:paraId="2F041630" w14:textId="77777777" w:rsidR="001D4A78" w:rsidRPr="00CF55CB" w:rsidRDefault="001D4A78" w:rsidP="00CF55CB">
      <w:pPr>
        <w:pStyle w:val="40"/>
        <w:keepNext w:val="0"/>
        <w:keepLines w:val="0"/>
        <w:numPr>
          <w:ilvl w:val="3"/>
          <w:numId w:val="63"/>
        </w:numPr>
        <w:spacing w:before="60" w:line="276" w:lineRule="auto"/>
        <w:jc w:val="both"/>
      </w:pPr>
      <w:r w:rsidRPr="00CF55CB">
        <w:t>Требования к компоновке страниц Системы</w:t>
      </w:r>
    </w:p>
    <w:p w14:paraId="4AD3EB4E" w14:textId="77777777" w:rsidR="001D4A78" w:rsidRPr="00CF55CB" w:rsidRDefault="001D4A78" w:rsidP="001D4A78">
      <w:pPr>
        <w:pStyle w:val="aff0"/>
      </w:pPr>
      <w:r w:rsidRPr="00CF55CB">
        <w:t>Компоновка страниц Системы должна быть адаптивной и обеспечивать автоматическое масштабирование контента в зависимости от ширины рабочего поля браузера пользователя. Дизайн Портала должен быть выполнен для следующих разрешений экрана:</w:t>
      </w:r>
    </w:p>
    <w:p w14:paraId="3EF6EE32" w14:textId="77777777" w:rsidR="001D4A78" w:rsidRPr="00CF55CB" w:rsidRDefault="001D4A78" w:rsidP="001D4A78">
      <w:pPr>
        <w:pStyle w:val="1"/>
      </w:pPr>
      <w:r w:rsidRPr="00CF55CB">
        <w:t>Больших дисплеев  1280px и выше;</w:t>
      </w:r>
    </w:p>
    <w:p w14:paraId="221CCC5B" w14:textId="77777777" w:rsidR="001D4A78" w:rsidRPr="00CF55CB" w:rsidRDefault="001D4A78" w:rsidP="001D4A78">
      <w:pPr>
        <w:pStyle w:val="1"/>
      </w:pPr>
      <w:r w:rsidRPr="00CF55CB">
        <w:t>Стандартные дисплеи 1024px и выше;</w:t>
      </w:r>
    </w:p>
    <w:p w14:paraId="45D890E1" w14:textId="77777777" w:rsidR="001D4A78" w:rsidRPr="00CF55CB" w:rsidRDefault="001D4A78" w:rsidP="001D4A78">
      <w:pPr>
        <w:pStyle w:val="1"/>
      </w:pPr>
      <w:r w:rsidRPr="00CF55CB">
        <w:t>Планшеты (портретное расположение) 768px и выше;</w:t>
      </w:r>
    </w:p>
    <w:p w14:paraId="203AEF11" w14:textId="77777777" w:rsidR="001D4A78" w:rsidRPr="00CF55CB" w:rsidRDefault="001D4A78" w:rsidP="001D4A78">
      <w:pPr>
        <w:pStyle w:val="1"/>
      </w:pPr>
      <w:r w:rsidRPr="00CF55CB">
        <w:t>Телефоны и планшеты 767px и ниже;</w:t>
      </w:r>
    </w:p>
    <w:p w14:paraId="0FF22529" w14:textId="77777777" w:rsidR="001D4A78" w:rsidRPr="00CF55CB" w:rsidRDefault="001D4A78" w:rsidP="001D4A78">
      <w:pPr>
        <w:pStyle w:val="1"/>
      </w:pPr>
      <w:bookmarkStart w:id="25" w:name="_2bn6wsx" w:colFirst="0" w:colLast="0"/>
      <w:bookmarkEnd w:id="25"/>
      <w:r w:rsidRPr="00CF55CB">
        <w:t>Телефоны 480px и ниже.</w:t>
      </w:r>
    </w:p>
    <w:p w14:paraId="57886265"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26" w:name="_qsh70q" w:colFirst="0" w:colLast="0"/>
      <w:bookmarkEnd w:id="26"/>
      <w:r w:rsidRPr="00CF55CB">
        <w:rPr>
          <w:rFonts w:ascii="Times New Roman" w:hAnsi="Times New Roman" w:cs="Times New Roman"/>
          <w:sz w:val="28"/>
        </w:rPr>
        <w:t>Требования к защите информации от несанкционированного доступа</w:t>
      </w:r>
    </w:p>
    <w:p w14:paraId="2633A7FE" w14:textId="77777777" w:rsidR="001D4A78" w:rsidRDefault="001D4A78" w:rsidP="001D4A78">
      <w:pPr>
        <w:pStyle w:val="aff0"/>
      </w:pPr>
      <w:bookmarkStart w:id="27" w:name="_3as4poj" w:colFirst="0" w:colLast="0"/>
      <w:bookmarkEnd w:id="27"/>
      <w:proofErr w:type="gramStart"/>
      <w:r w:rsidRPr="00CF55CB">
        <w:t>При разработке компонентов информационного и программного обеспечения должна быть обеспечена защита от несанкционированного доступа к информации, подлежащей защите в соответствии с Федеральным законом от 27.07.2006 № 149-ФЗ «Об информации, информационных технологиях и о защите информации», Федеральным законом Российской Федерации от 29.07.2004 № 98-ФЗ «О коммерческой тайне», Федеральным законом от 27.07.2006 № 152-ФЗ «О персональных данных», Федеральным законом Российской Федерации от 06.04.2011 № 63-ФЗ «Об</w:t>
      </w:r>
      <w:proofErr w:type="gramEnd"/>
      <w:r w:rsidRPr="00CF55CB">
        <w:t xml:space="preserve"> электронной подписи».</w:t>
      </w:r>
    </w:p>
    <w:p w14:paraId="77E2E409" w14:textId="56532621" w:rsidR="00D12B18" w:rsidRPr="00CF55CB" w:rsidRDefault="00D12B18" w:rsidP="001D4A78">
      <w:pPr>
        <w:pStyle w:val="aff0"/>
      </w:pPr>
      <w:r w:rsidRPr="001A0054">
        <w:t xml:space="preserve">Система должна вести журнал действий пользователей сайта в личном кабинете, связанных с авторизацией, созданием заказов, изменением их статуса, загрузки и выгрузки документов, с фиксацией времени, </w:t>
      </w:r>
      <w:proofErr w:type="spellStart"/>
      <w:r w:rsidRPr="001A0054">
        <w:t>ip</w:t>
      </w:r>
      <w:proofErr w:type="spellEnd"/>
      <w:r w:rsidRPr="001A0054">
        <w:t xml:space="preserve"> адреса пользователя сайта и использованного логина.</w:t>
      </w:r>
    </w:p>
    <w:p w14:paraId="26C072F2"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28" w:name="_1pxezwc" w:colFirst="0" w:colLast="0"/>
      <w:bookmarkEnd w:id="28"/>
      <w:r w:rsidRPr="00CF55CB">
        <w:rPr>
          <w:rFonts w:ascii="Times New Roman" w:hAnsi="Times New Roman" w:cs="Times New Roman"/>
          <w:sz w:val="28"/>
        </w:rPr>
        <w:lastRenderedPageBreak/>
        <w:t>Требования по сохранности информации при авариях</w:t>
      </w:r>
    </w:p>
    <w:p w14:paraId="4006862E" w14:textId="77777777" w:rsidR="001D4A78" w:rsidRPr="00CF55CB" w:rsidRDefault="001D4A78" w:rsidP="001D4A78">
      <w:pPr>
        <w:pStyle w:val="aff0"/>
      </w:pPr>
      <w:r w:rsidRPr="00CF55CB">
        <w:t>Для обеспечения сохранности данных архитектурой построения Системы должно быть предусмотрено хранение информации в базах данных и файлах, размещаемых на серверах Системы.</w:t>
      </w:r>
    </w:p>
    <w:p w14:paraId="55566B80" w14:textId="77777777" w:rsidR="001D4A78" w:rsidRPr="00CF55CB" w:rsidRDefault="001D4A78" w:rsidP="001D4A78">
      <w:pPr>
        <w:pStyle w:val="aff0"/>
      </w:pPr>
      <w:r w:rsidRPr="00CF55CB">
        <w:t>Программное обеспечение подсистем Системы должно автоматически восстанавливать своё функционирование после аварии при корректном перезапуске аппаратных средств.</w:t>
      </w:r>
    </w:p>
    <w:p w14:paraId="6F66F0B4" w14:textId="77777777" w:rsidR="001D4A78" w:rsidRPr="00CF55CB" w:rsidRDefault="001D4A78" w:rsidP="001D4A78">
      <w:pPr>
        <w:pStyle w:val="aff0"/>
      </w:pPr>
      <w:r w:rsidRPr="00CF55CB">
        <w:t>В случае возникновения аварии или сбоя в процессе выполнения пользовательских и административных задач по возможности должно быть обеспечено восстановление данных соответствующей подсистемы до состояния на момент последней завершённой подсистемой транзакции.</w:t>
      </w:r>
    </w:p>
    <w:p w14:paraId="5B2D161C" w14:textId="77777777" w:rsidR="001D4A78" w:rsidRPr="00CF55CB" w:rsidRDefault="001D4A78" w:rsidP="001D4A78">
      <w:pPr>
        <w:pStyle w:val="aff0"/>
      </w:pPr>
      <w:r w:rsidRPr="00CF55CB">
        <w:t>В случае повреждения журналов транзакций СУБД подсистем, входящих в состав Системы, должно обеспечиваться восстановление состояния подсистемы на момент создания последней резервной копии данных, но не более чем за сутки до момента сбоя.</w:t>
      </w:r>
    </w:p>
    <w:p w14:paraId="6BB61F97" w14:textId="77777777" w:rsidR="001D4A78" w:rsidRPr="00CF55CB" w:rsidRDefault="001D4A78" w:rsidP="001D4A78">
      <w:pPr>
        <w:pStyle w:val="aff0"/>
      </w:pPr>
      <w:r w:rsidRPr="00CF55CB">
        <w:t>Для сохранности данных в подсистемах должны быть предусмотрены специальные средства сопровождения, которые обеспечивают:</w:t>
      </w:r>
    </w:p>
    <w:p w14:paraId="44E6C184" w14:textId="77777777" w:rsidR="001D4A78" w:rsidRPr="00CF55CB" w:rsidRDefault="001D4A78" w:rsidP="001D4A78">
      <w:pPr>
        <w:pStyle w:val="1"/>
      </w:pPr>
      <w:r w:rsidRPr="00CF55CB">
        <w:t>создание резервной копии данных;</w:t>
      </w:r>
    </w:p>
    <w:p w14:paraId="639AC0E3" w14:textId="77777777" w:rsidR="001D4A78" w:rsidRPr="00CF55CB" w:rsidRDefault="001D4A78" w:rsidP="001D4A78">
      <w:pPr>
        <w:pStyle w:val="1"/>
      </w:pPr>
      <w:r w:rsidRPr="00CF55CB">
        <w:t>восстановление данных в целостное состояние посредством резервной копии;</w:t>
      </w:r>
    </w:p>
    <w:p w14:paraId="42E6BFCC" w14:textId="77777777" w:rsidR="001D4A78" w:rsidRPr="00CF55CB" w:rsidRDefault="001D4A78" w:rsidP="001D4A78">
      <w:pPr>
        <w:pStyle w:val="1"/>
      </w:pPr>
      <w:r w:rsidRPr="00CF55CB">
        <w:t>создание архивов данных;</w:t>
      </w:r>
    </w:p>
    <w:p w14:paraId="2958CE33" w14:textId="77777777" w:rsidR="001D4A78" w:rsidRPr="00CF55CB" w:rsidRDefault="001D4A78" w:rsidP="001D4A78">
      <w:pPr>
        <w:pStyle w:val="1"/>
      </w:pPr>
      <w:r w:rsidRPr="00CF55CB">
        <w:t>восстановление данных посредством восстановления из архива.</w:t>
      </w:r>
    </w:p>
    <w:p w14:paraId="4EEB533E" w14:textId="77777777" w:rsidR="001D4A78" w:rsidRPr="00CF55CB" w:rsidRDefault="001D4A78" w:rsidP="001D4A78">
      <w:pPr>
        <w:pStyle w:val="aff0"/>
      </w:pPr>
      <w:r w:rsidRPr="00CF55CB">
        <w:t>При разработке Системы должны быть предусмотрены регламенты, описывающие требования к средствам и способам хранения резервных копий. Необходимо предусмотреть возможность запуска средств создания резервных копий в ручном или в автоматическом режиме.</w:t>
      </w:r>
    </w:p>
    <w:p w14:paraId="34E54DC3" w14:textId="77777777" w:rsidR="001D4A78" w:rsidRPr="00CF55CB" w:rsidRDefault="001D4A78" w:rsidP="001D4A78">
      <w:pPr>
        <w:pStyle w:val="aff0"/>
      </w:pPr>
      <w:bookmarkStart w:id="29" w:name="_49x2ik5" w:colFirst="0" w:colLast="0"/>
      <w:bookmarkEnd w:id="29"/>
      <w:r w:rsidRPr="00CF55CB">
        <w:t>Система должна предусматривать возможность проведения резервного копирования данных своих подсистем, для которых это применимо, без необходимости остановки подсистем или отключения пользователей.</w:t>
      </w:r>
    </w:p>
    <w:p w14:paraId="5BE4FC51"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30" w:name="_2p2csry" w:colFirst="0" w:colLast="0"/>
      <w:bookmarkEnd w:id="30"/>
      <w:r w:rsidRPr="00CF55CB">
        <w:rPr>
          <w:rFonts w:ascii="Times New Roman" w:hAnsi="Times New Roman" w:cs="Times New Roman"/>
          <w:sz w:val="28"/>
        </w:rPr>
        <w:t>Требования к патентной чистоте</w:t>
      </w:r>
    </w:p>
    <w:p w14:paraId="7AB09E64" w14:textId="77777777" w:rsidR="001D4A78" w:rsidRPr="00CF55CB" w:rsidRDefault="001D4A78" w:rsidP="001D4A78">
      <w:pPr>
        <w:pStyle w:val="aff0"/>
      </w:pPr>
      <w:r w:rsidRPr="00CF55CB">
        <w:t>Патентная чистота должна быть обеспечена в отношении патентов, действующих на территории Российской Федерации.</w:t>
      </w:r>
    </w:p>
    <w:p w14:paraId="64B962E7" w14:textId="77777777" w:rsidR="001D4A78" w:rsidRPr="00CF55CB" w:rsidRDefault="001D4A78" w:rsidP="001D4A78">
      <w:pPr>
        <w:pStyle w:val="aff0"/>
      </w:pPr>
      <w:r w:rsidRPr="00CF55CB">
        <w:lastRenderedPageBreak/>
        <w:t>Реализация технических, программных, организационных и иных решений, выполняемых в рамках работ по настоящему ТЗ, не должна приводить к нарушению авторских и смежных прав третьих лиц.</w:t>
      </w:r>
    </w:p>
    <w:p w14:paraId="37142C6F" w14:textId="77777777" w:rsidR="001D4A78" w:rsidRPr="00CF55CB" w:rsidRDefault="001D4A78" w:rsidP="001D4A78">
      <w:pPr>
        <w:pStyle w:val="aff0"/>
      </w:pPr>
      <w:r w:rsidRPr="00CF55CB">
        <w:t>Разрабатываемое ПО не должно содержать компоненты и/или технологии, требующие оплаты за приобретение или использование.</w:t>
      </w:r>
    </w:p>
    <w:p w14:paraId="1BF9631C" w14:textId="77777777" w:rsidR="001D4A78" w:rsidRPr="00CF55CB" w:rsidRDefault="001D4A78" w:rsidP="001D4A78">
      <w:pPr>
        <w:pStyle w:val="aff0"/>
      </w:pPr>
      <w:r w:rsidRPr="00CF55CB">
        <w:t>Исполнитель должен предоставить Заказчику права на использование (на условиях исключительной лицензии) на территории Российской Федерации разработанных в рамках работ программных изделий и компонентов, достаточные для полноценного использования и модифицирования программных изделий и компонентов.</w:t>
      </w:r>
    </w:p>
    <w:p w14:paraId="495BF945" w14:textId="77777777" w:rsidR="001D4A78" w:rsidRPr="00CF55CB" w:rsidRDefault="001D4A78" w:rsidP="001D4A78">
      <w:pPr>
        <w:pStyle w:val="aff0"/>
      </w:pPr>
      <w:bookmarkStart w:id="31" w:name="_147n2zr" w:colFirst="0" w:colLast="0"/>
      <w:bookmarkEnd w:id="31"/>
      <w:r w:rsidRPr="00CF55CB">
        <w:t xml:space="preserve">Исключительные права на результаты работ, выполненных в соответствии с государственным контрактом, должны принадлежать Заказчику, включая исходный код. </w:t>
      </w:r>
    </w:p>
    <w:p w14:paraId="6876AC92"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32" w:name="_3o7alnk" w:colFirst="0" w:colLast="0"/>
      <w:bookmarkEnd w:id="32"/>
      <w:r w:rsidRPr="00CF55CB">
        <w:rPr>
          <w:rFonts w:ascii="Times New Roman" w:hAnsi="Times New Roman" w:cs="Times New Roman"/>
          <w:sz w:val="28"/>
        </w:rPr>
        <w:t>Требования по стандартизации и унификации</w:t>
      </w:r>
    </w:p>
    <w:p w14:paraId="2BC75B72" w14:textId="77777777" w:rsidR="001D4A78" w:rsidRPr="00CF55CB" w:rsidRDefault="001D4A78" w:rsidP="001D4A78">
      <w:pPr>
        <w:pStyle w:val="aff0"/>
      </w:pPr>
      <w:r w:rsidRPr="00CF55CB">
        <w:t>Новая Система должна быть выполнена с использованием стандартных и унифицированных методов разработки программных средств.</w:t>
      </w:r>
    </w:p>
    <w:p w14:paraId="1A0BE84D" w14:textId="77777777" w:rsidR="001D4A78" w:rsidRPr="00CF55CB" w:rsidRDefault="001D4A78" w:rsidP="001D4A78">
      <w:pPr>
        <w:pStyle w:val="aff0"/>
      </w:pPr>
      <w:r w:rsidRPr="00CF55CB">
        <w:t>При создании Системы и пользовательских интерфейсов должны использоваться единые принципы организации доступа к предоставляемым функциональным возможностям.</w:t>
      </w:r>
    </w:p>
    <w:p w14:paraId="55DB9B2D" w14:textId="77777777" w:rsidR="001D4A78" w:rsidRPr="00CF55CB" w:rsidRDefault="001D4A78" w:rsidP="001D4A78">
      <w:pPr>
        <w:pStyle w:val="aff0"/>
      </w:pPr>
      <w:r w:rsidRPr="00CF55CB">
        <w:t>Общесистемное программное обеспечение должно быть унифицировано по версиям. Предусматривается максимальное использование типовых решений.</w:t>
      </w:r>
    </w:p>
    <w:p w14:paraId="64DCF8F1"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bookmarkStart w:id="33" w:name="_23ckvvd" w:colFirst="0" w:colLast="0"/>
      <w:bookmarkEnd w:id="33"/>
      <w:r w:rsidRPr="00CF55CB">
        <w:rPr>
          <w:i w:val="0"/>
        </w:rPr>
        <w:t>Требования к функциям (задачам), выполняемым системой</w:t>
      </w:r>
    </w:p>
    <w:p w14:paraId="0C472F76" w14:textId="77777777" w:rsidR="001D4A78" w:rsidRPr="00CF55CB" w:rsidRDefault="001D4A78" w:rsidP="001D4A78">
      <w:pPr>
        <w:pStyle w:val="aff0"/>
      </w:pPr>
      <w:r w:rsidRPr="00CF55CB">
        <w:t>Для достижения вышеуказанных целей и решения поставленных задач необходимо выполнить следующие работы:</w:t>
      </w:r>
    </w:p>
    <w:p w14:paraId="21F489A7" w14:textId="77777777" w:rsidR="001D4A78" w:rsidRPr="00CF55CB" w:rsidRDefault="001D4A78" w:rsidP="001D4A78">
      <w:pPr>
        <w:pStyle w:val="1"/>
      </w:pPr>
      <w:r w:rsidRPr="00CF55CB">
        <w:t xml:space="preserve">Создание подсистемы «Сайт». </w:t>
      </w:r>
    </w:p>
    <w:p w14:paraId="3D517F98" w14:textId="77777777" w:rsidR="001D4A78" w:rsidRPr="00CF55CB" w:rsidRDefault="001D4A78" w:rsidP="001D4A78">
      <w:pPr>
        <w:pStyle w:val="1"/>
      </w:pPr>
      <w:r w:rsidRPr="00CF55CB">
        <w:t xml:space="preserve">Создание подсистемы «Портал </w:t>
      </w:r>
      <w:proofErr w:type="spellStart"/>
      <w:r w:rsidRPr="00CF55CB">
        <w:t>iSales</w:t>
      </w:r>
      <w:proofErr w:type="spellEnd"/>
      <w:r w:rsidRPr="00CF55CB">
        <w:t>».</w:t>
      </w:r>
    </w:p>
    <w:p w14:paraId="7A98BF56"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34" w:name="_ihv636" w:colFirst="0" w:colLast="0"/>
      <w:bookmarkEnd w:id="34"/>
      <w:r w:rsidRPr="00CF55CB">
        <w:rPr>
          <w:rFonts w:ascii="Times New Roman" w:hAnsi="Times New Roman" w:cs="Times New Roman"/>
          <w:sz w:val="28"/>
        </w:rPr>
        <w:t>Создание п</w:t>
      </w:r>
      <w:r w:rsidR="00CD7869" w:rsidRPr="00CF55CB">
        <w:rPr>
          <w:rFonts w:ascii="Times New Roman" w:hAnsi="Times New Roman" w:cs="Times New Roman"/>
          <w:sz w:val="28"/>
        </w:rPr>
        <w:t>одсистемы «Сайт»</w:t>
      </w:r>
    </w:p>
    <w:p w14:paraId="50F12D45" w14:textId="77777777" w:rsidR="001D4A78" w:rsidRPr="00CF55CB" w:rsidRDefault="001D4A78" w:rsidP="00CF55CB">
      <w:pPr>
        <w:pStyle w:val="40"/>
        <w:keepNext w:val="0"/>
        <w:keepLines w:val="0"/>
        <w:numPr>
          <w:ilvl w:val="3"/>
          <w:numId w:val="63"/>
        </w:numPr>
        <w:spacing w:before="60" w:line="276" w:lineRule="auto"/>
        <w:jc w:val="both"/>
      </w:pPr>
      <w:bookmarkStart w:id="35" w:name="_32hioqz" w:colFirst="0" w:colLast="0"/>
      <w:bookmarkEnd w:id="35"/>
      <w:r w:rsidRPr="00CF55CB">
        <w:t xml:space="preserve">Требования по техническим характеристикам Сайта </w:t>
      </w:r>
    </w:p>
    <w:p w14:paraId="4F62809D" w14:textId="77777777" w:rsidR="001D4A78" w:rsidRPr="00CF55CB" w:rsidRDefault="001D4A78" w:rsidP="001D4A78">
      <w:pPr>
        <w:pStyle w:val="aff0"/>
      </w:pPr>
      <w:r w:rsidRPr="00CF55CB">
        <w:t>В рамках выполнения данных работы Сайт должен иметь технологическую платформу управления контентом (CMS), позволяющую:</w:t>
      </w:r>
    </w:p>
    <w:p w14:paraId="10ECEAFE" w14:textId="77777777" w:rsidR="001D4A78" w:rsidRPr="00CF55CB" w:rsidRDefault="001D4A78" w:rsidP="001D4A78">
      <w:pPr>
        <w:pStyle w:val="1"/>
      </w:pPr>
      <w:r w:rsidRPr="00CF55CB">
        <w:lastRenderedPageBreak/>
        <w:t>Осуществлять централизованное управление контентом и использовать встроенный CMS инструментарий.</w:t>
      </w:r>
    </w:p>
    <w:p w14:paraId="6BFFD196" w14:textId="77777777" w:rsidR="001D4A78" w:rsidRPr="00CF55CB" w:rsidRDefault="001D4A78" w:rsidP="001D4A78">
      <w:pPr>
        <w:pStyle w:val="1"/>
      </w:pPr>
      <w:r w:rsidRPr="00CF55CB">
        <w:t>Повысить скорость загрузки Сайта.</w:t>
      </w:r>
    </w:p>
    <w:p w14:paraId="501853FD" w14:textId="77777777" w:rsidR="001D4A78" w:rsidRPr="00CF55CB" w:rsidRDefault="001D4A78" w:rsidP="001D4A78">
      <w:pPr>
        <w:pStyle w:val="1"/>
      </w:pPr>
      <w:r w:rsidRPr="00CF55CB">
        <w:t>Повысить стабильности и отказоустойчивости Сайта.</w:t>
      </w:r>
    </w:p>
    <w:p w14:paraId="505AEB59" w14:textId="77777777" w:rsidR="001D4A78" w:rsidRPr="00CF55CB" w:rsidRDefault="001D4A78" w:rsidP="001D4A78">
      <w:pPr>
        <w:pStyle w:val="1"/>
      </w:pPr>
      <w:r w:rsidRPr="00CF55CB">
        <w:t>Обеспечить гибкость при реализации задач развития Сайта.</w:t>
      </w:r>
    </w:p>
    <w:p w14:paraId="4B039863" w14:textId="77777777" w:rsidR="001D4A78" w:rsidRPr="00CF55CB" w:rsidRDefault="001D4A78" w:rsidP="001D4A78">
      <w:pPr>
        <w:pStyle w:val="1"/>
      </w:pPr>
      <w:r w:rsidRPr="00CF55CB">
        <w:t>Обеспечить масштабируемость Сайта.</w:t>
      </w:r>
    </w:p>
    <w:p w14:paraId="63F9ECBF" w14:textId="77777777" w:rsidR="001D4A78" w:rsidRPr="00CF55CB" w:rsidRDefault="001D4A78" w:rsidP="00CF55CB">
      <w:pPr>
        <w:pStyle w:val="40"/>
        <w:keepNext w:val="0"/>
        <w:keepLines w:val="0"/>
        <w:numPr>
          <w:ilvl w:val="3"/>
          <w:numId w:val="63"/>
        </w:numPr>
        <w:spacing w:before="60" w:line="276" w:lineRule="auto"/>
        <w:jc w:val="both"/>
      </w:pPr>
      <w:bookmarkStart w:id="36" w:name="_1hmsyys" w:colFirst="0" w:colLast="0"/>
      <w:bookmarkEnd w:id="36"/>
      <w:r w:rsidRPr="00CF55CB">
        <w:t>Требования по развитию маркетинговых возможностей Сайта</w:t>
      </w:r>
    </w:p>
    <w:p w14:paraId="05FC52FA" w14:textId="77777777" w:rsidR="001D4A78" w:rsidRPr="00CF55CB" w:rsidRDefault="001D4A78" w:rsidP="001D4A78">
      <w:pPr>
        <w:pStyle w:val="aff0"/>
      </w:pPr>
      <w:r w:rsidRPr="00CF55CB">
        <w:t>В рамках реализации данного требования должны быть выполнены следующие работы:</w:t>
      </w:r>
    </w:p>
    <w:p w14:paraId="3C07F066" w14:textId="77777777" w:rsidR="001D4A78" w:rsidRPr="00CF55CB" w:rsidRDefault="001D4A78" w:rsidP="001D4A78">
      <w:pPr>
        <w:pStyle w:val="1"/>
      </w:pPr>
      <w:r w:rsidRPr="00CF55CB">
        <w:t xml:space="preserve">Создание «посадочной» страницы для подсистемы «Портал </w:t>
      </w:r>
      <w:proofErr w:type="spellStart"/>
      <w:r w:rsidRPr="00CF55CB">
        <w:t>iSales</w:t>
      </w:r>
      <w:proofErr w:type="spellEnd"/>
      <w:r w:rsidRPr="00CF55CB">
        <w:t>», с помощью которой потенциальные и существующие клиенты смогут рассчитать стоимость перевозки на главной странице.</w:t>
      </w:r>
    </w:p>
    <w:p w14:paraId="179E6002" w14:textId="77777777" w:rsidR="001D4A78" w:rsidRPr="00CF55CB" w:rsidRDefault="001D4A78" w:rsidP="001D4A78">
      <w:pPr>
        <w:pStyle w:val="1"/>
      </w:pPr>
      <w:r w:rsidRPr="00CF55CB">
        <w:t>Подключение мобильных каналов:</w:t>
      </w:r>
    </w:p>
    <w:p w14:paraId="31D5F63B" w14:textId="77777777" w:rsidR="001D4A78" w:rsidRPr="00CF55CB" w:rsidRDefault="001D4A78" w:rsidP="001D4A78">
      <w:pPr>
        <w:pStyle w:val="21"/>
      </w:pPr>
      <w:r w:rsidRPr="00CF55CB">
        <w:t xml:space="preserve">адаптивная верстка Портала под мобильные устройства; </w:t>
      </w:r>
    </w:p>
    <w:p w14:paraId="7854168A" w14:textId="77777777" w:rsidR="001D4A78" w:rsidRPr="00CF55CB" w:rsidRDefault="001D4A78" w:rsidP="001D4A78">
      <w:pPr>
        <w:pStyle w:val="21"/>
      </w:pPr>
      <w:r w:rsidRPr="00CF55CB">
        <w:t xml:space="preserve">создание мобильной «посадочной» страницы с </w:t>
      </w:r>
      <w:proofErr w:type="spellStart"/>
      <w:r w:rsidRPr="00CF55CB">
        <w:t>лид</w:t>
      </w:r>
      <w:proofErr w:type="spellEnd"/>
      <w:r w:rsidRPr="00CF55CB">
        <w:t>-формой.</w:t>
      </w:r>
    </w:p>
    <w:p w14:paraId="4CF1958E" w14:textId="77777777" w:rsidR="001D4A78" w:rsidRPr="00CF55CB" w:rsidRDefault="001D4A78" w:rsidP="001D4A78">
      <w:pPr>
        <w:pStyle w:val="1"/>
      </w:pPr>
      <w:r w:rsidRPr="00CF55CB">
        <w:t>Визуальное выделение элементов интерфейса с целью привлечения внимания и побуждения к действию (формированию заказа):</w:t>
      </w:r>
    </w:p>
    <w:p w14:paraId="6B03584D" w14:textId="77777777" w:rsidR="001D4A78" w:rsidRPr="00CF55CB" w:rsidRDefault="001D4A78" w:rsidP="001D4A78">
      <w:pPr>
        <w:pStyle w:val="21"/>
      </w:pPr>
      <w:r w:rsidRPr="00CF55CB">
        <w:t>калькулятор расчета стоимости перевозки;</w:t>
      </w:r>
    </w:p>
    <w:p w14:paraId="7A5F7B81" w14:textId="77777777" w:rsidR="001D4A78" w:rsidRPr="00CF55CB" w:rsidRDefault="001D4A78" w:rsidP="001D4A78">
      <w:pPr>
        <w:pStyle w:val="21"/>
      </w:pPr>
      <w:r w:rsidRPr="00CF55CB">
        <w:t xml:space="preserve">перечень услуг (баннеры, </w:t>
      </w:r>
      <w:proofErr w:type="spellStart"/>
      <w:r w:rsidRPr="00CF55CB">
        <w:t>инфографика</w:t>
      </w:r>
      <w:proofErr w:type="spellEnd"/>
      <w:r w:rsidRPr="00CF55CB">
        <w:t>);</w:t>
      </w:r>
    </w:p>
    <w:p w14:paraId="3C11F5AE" w14:textId="77777777" w:rsidR="001D4A78" w:rsidRPr="00CF55CB" w:rsidRDefault="001D4A78" w:rsidP="001D4A78">
      <w:pPr>
        <w:pStyle w:val="21"/>
      </w:pPr>
      <w:r w:rsidRPr="00CF55CB">
        <w:t>специальные предложения и акции;</w:t>
      </w:r>
    </w:p>
    <w:p w14:paraId="180AEAC2" w14:textId="77777777" w:rsidR="001D4A78" w:rsidRPr="00CF55CB" w:rsidRDefault="001D4A78" w:rsidP="001D4A78">
      <w:pPr>
        <w:pStyle w:val="21"/>
      </w:pPr>
      <w:r w:rsidRPr="00CF55CB">
        <w:t>новостной блок.</w:t>
      </w:r>
    </w:p>
    <w:p w14:paraId="75DCC015" w14:textId="77777777" w:rsidR="001D4A78" w:rsidRPr="00CF55CB" w:rsidRDefault="001D4A78" w:rsidP="001D4A78">
      <w:pPr>
        <w:pStyle w:val="1"/>
      </w:pPr>
      <w:r w:rsidRPr="00CF55CB">
        <w:t xml:space="preserve">Добавление форм обратной связи с функцией </w:t>
      </w:r>
      <w:proofErr w:type="spellStart"/>
      <w:r w:rsidRPr="00CF55CB">
        <w:t>Click</w:t>
      </w:r>
      <w:proofErr w:type="spellEnd"/>
      <w:r w:rsidRPr="00CF55CB">
        <w:t xml:space="preserve"> </w:t>
      </w:r>
      <w:proofErr w:type="spellStart"/>
      <w:r w:rsidRPr="00CF55CB">
        <w:t>to</w:t>
      </w:r>
      <w:proofErr w:type="spellEnd"/>
      <w:r w:rsidRPr="00CF55CB">
        <w:t xml:space="preserve"> </w:t>
      </w:r>
      <w:proofErr w:type="spellStart"/>
      <w:r w:rsidRPr="00CF55CB">
        <w:t>Call</w:t>
      </w:r>
      <w:proofErr w:type="spellEnd"/>
      <w:r w:rsidRPr="00CF55CB">
        <w:t xml:space="preserve"> / «заказать обратный звонок» для быстрой связи с представителем отдела продаж.</w:t>
      </w:r>
    </w:p>
    <w:p w14:paraId="30C1DAE5" w14:textId="77777777" w:rsidR="001D4A78" w:rsidRPr="00CF55CB" w:rsidRDefault="001D4A78" w:rsidP="001D4A78">
      <w:pPr>
        <w:pStyle w:val="1"/>
      </w:pPr>
      <w:r w:rsidRPr="00CF55CB">
        <w:t>Добавление функции «онлайн-консультант».</w:t>
      </w:r>
    </w:p>
    <w:p w14:paraId="17F74103" w14:textId="77777777" w:rsidR="001D4A78" w:rsidRPr="00CF55CB" w:rsidRDefault="001D4A78" w:rsidP="001D4A78">
      <w:pPr>
        <w:pStyle w:val="1"/>
      </w:pPr>
      <w:r w:rsidRPr="00CF55CB">
        <w:t>Переработка дизайна Сайта в соответствии с современными стандартами, формирование имиджа лидера отрасли перевозок.</w:t>
      </w:r>
    </w:p>
    <w:p w14:paraId="0385BDF3" w14:textId="77777777" w:rsidR="001D4A78" w:rsidRPr="00CF55CB" w:rsidRDefault="001D4A78" w:rsidP="001D4A78">
      <w:pPr>
        <w:pStyle w:val="1"/>
      </w:pPr>
      <w:r w:rsidRPr="00CF55CB">
        <w:t>Создание версии Сайта на английском и китайском языках. Автоматическое определение нужного языка Портала (</w:t>
      </w:r>
      <w:proofErr w:type="spellStart"/>
      <w:r w:rsidRPr="00CF55CB">
        <w:t>гео-таргетирование</w:t>
      </w:r>
      <w:proofErr w:type="spellEnd"/>
      <w:r w:rsidRPr="00CF55CB">
        <w:t xml:space="preserve"> и региональные настройки).</w:t>
      </w:r>
    </w:p>
    <w:p w14:paraId="3CD4CD0C" w14:textId="77777777" w:rsidR="001D4A78" w:rsidRPr="00CF55CB" w:rsidRDefault="001D4A78" w:rsidP="00CF55CB">
      <w:pPr>
        <w:pStyle w:val="40"/>
        <w:keepNext w:val="0"/>
        <w:keepLines w:val="0"/>
        <w:numPr>
          <w:ilvl w:val="3"/>
          <w:numId w:val="63"/>
        </w:numPr>
        <w:spacing w:before="60" w:line="276" w:lineRule="auto"/>
        <w:jc w:val="both"/>
      </w:pPr>
      <w:bookmarkStart w:id="37" w:name="_41mghml" w:colFirst="0" w:colLast="0"/>
      <w:bookmarkEnd w:id="37"/>
      <w:r w:rsidRPr="00CF55CB">
        <w:t>Требования по информационной архитектуре Сайта</w:t>
      </w:r>
    </w:p>
    <w:p w14:paraId="4ACB20EC" w14:textId="77777777" w:rsidR="001D4A78" w:rsidRPr="00CF55CB" w:rsidRDefault="001D4A78" w:rsidP="001D4A78">
      <w:pPr>
        <w:pStyle w:val="aff0"/>
      </w:pPr>
      <w:r w:rsidRPr="00CF55CB">
        <w:t>В рамках реализации данного требования должны быть выполнены следующие работы:</w:t>
      </w:r>
    </w:p>
    <w:p w14:paraId="6DBAD639" w14:textId="77777777" w:rsidR="001D4A78" w:rsidRPr="00CF55CB" w:rsidRDefault="001D4A78" w:rsidP="001D4A78">
      <w:pPr>
        <w:pStyle w:val="1"/>
      </w:pPr>
      <w:r w:rsidRPr="00CF55CB">
        <w:lastRenderedPageBreak/>
        <w:t>Переработка карты Портала, уменьшение вложенности страниц до двух уровней.</w:t>
      </w:r>
    </w:p>
    <w:p w14:paraId="33B93667" w14:textId="77777777" w:rsidR="001D4A78" w:rsidRPr="00CF55CB" w:rsidRDefault="001D4A78" w:rsidP="001D4A78">
      <w:pPr>
        <w:pStyle w:val="1"/>
      </w:pPr>
      <w:r w:rsidRPr="00CF55CB">
        <w:t>Переработка дерева переходов с возможностью перехода на любую страницу в один клик. Добавление навигационного меню.</w:t>
      </w:r>
    </w:p>
    <w:p w14:paraId="6368E442" w14:textId="77777777" w:rsidR="001D4A78" w:rsidRPr="00CF55CB" w:rsidRDefault="001D4A78" w:rsidP="001D4A78">
      <w:pPr>
        <w:pStyle w:val="1"/>
      </w:pPr>
      <w:r w:rsidRPr="00CF55CB">
        <w:t>Переработка дизайна Портала с выделением продающих элементов интерфейса, возможность формирования заказа с любой страницы.</w:t>
      </w:r>
    </w:p>
    <w:p w14:paraId="4A09A5D2" w14:textId="77777777" w:rsidR="001D4A78" w:rsidRPr="00CF55CB" w:rsidRDefault="001D4A78" w:rsidP="001D4A78">
      <w:pPr>
        <w:pStyle w:val="1"/>
      </w:pPr>
      <w:r w:rsidRPr="00CF55CB">
        <w:t xml:space="preserve">Снижение информационной перегруженности страниц </w:t>
      </w:r>
      <w:proofErr w:type="gramStart"/>
      <w:r w:rsidRPr="00CF55CB">
        <w:t>для</w:t>
      </w:r>
      <w:proofErr w:type="gramEnd"/>
      <w:r w:rsidRPr="00CF55CB">
        <w:t xml:space="preserve"> </w:t>
      </w:r>
      <w:proofErr w:type="gramStart"/>
      <w:r w:rsidRPr="00CF55CB">
        <w:t>упрощение</w:t>
      </w:r>
      <w:proofErr w:type="gramEnd"/>
      <w:r w:rsidRPr="00CF55CB">
        <w:t xml:space="preserve"> восприятия контента. Приведение контента к стилистическому единообразию.</w:t>
      </w:r>
    </w:p>
    <w:p w14:paraId="6F2B4E11" w14:textId="77777777" w:rsidR="001D4A78" w:rsidRPr="00CF55CB" w:rsidRDefault="001D4A78" w:rsidP="001D4A78">
      <w:pPr>
        <w:pStyle w:val="1"/>
      </w:pPr>
      <w:r w:rsidRPr="00CF55CB">
        <w:t xml:space="preserve">Разработка модульного интерфейса на основе </w:t>
      </w:r>
      <w:proofErr w:type="spellStart"/>
      <w:r w:rsidRPr="00CF55CB">
        <w:t>портлетов</w:t>
      </w:r>
      <w:proofErr w:type="spellEnd"/>
      <w:r w:rsidRPr="00CF55CB">
        <w:t xml:space="preserve"> (калькулятор перевозок, описание услуг, специальные предложения, новости и пресс-релизы).</w:t>
      </w:r>
    </w:p>
    <w:p w14:paraId="6B5EC7C7" w14:textId="77777777" w:rsidR="001D4A78" w:rsidRPr="00CF55CB" w:rsidRDefault="001D4A78" w:rsidP="001D4A78">
      <w:pPr>
        <w:pStyle w:val="1"/>
      </w:pPr>
      <w:r w:rsidRPr="00CF55CB">
        <w:t xml:space="preserve">Персонализация главной страницы с возможностью выбора «нужных» </w:t>
      </w:r>
      <w:proofErr w:type="spellStart"/>
      <w:r w:rsidRPr="00CF55CB">
        <w:t>портлетов</w:t>
      </w:r>
      <w:proofErr w:type="spellEnd"/>
      <w:r w:rsidRPr="00CF55CB">
        <w:t xml:space="preserve"> и настройки их расположения.</w:t>
      </w:r>
    </w:p>
    <w:p w14:paraId="2E2302D2" w14:textId="77777777" w:rsidR="001D4A78" w:rsidRPr="00CF55CB" w:rsidRDefault="001D4A78" w:rsidP="001D4A78">
      <w:pPr>
        <w:pStyle w:val="1"/>
      </w:pPr>
      <w:r w:rsidRPr="00CF55CB">
        <w:t>Адаптивная верстка под все типы устройств (</w:t>
      </w:r>
      <w:proofErr w:type="spellStart"/>
      <w:r w:rsidRPr="00CF55CB">
        <w:t>desktop</w:t>
      </w:r>
      <w:proofErr w:type="spellEnd"/>
      <w:r w:rsidRPr="00CF55CB">
        <w:t xml:space="preserve"> / </w:t>
      </w:r>
      <w:proofErr w:type="spellStart"/>
      <w:r w:rsidRPr="00CF55CB">
        <w:t>mobile</w:t>
      </w:r>
      <w:proofErr w:type="spellEnd"/>
      <w:r w:rsidRPr="00CF55CB">
        <w:t>).</w:t>
      </w:r>
    </w:p>
    <w:p w14:paraId="103010ED" w14:textId="77777777" w:rsidR="001D4A78" w:rsidRPr="00CF55CB" w:rsidRDefault="001D4A78" w:rsidP="001D4A78">
      <w:pPr>
        <w:pStyle w:val="1"/>
      </w:pPr>
      <w:r w:rsidRPr="00CF55CB">
        <w:t>Исключение дублирования информации на нескольких страницах Портала.</w:t>
      </w:r>
    </w:p>
    <w:p w14:paraId="1F061763" w14:textId="77777777" w:rsidR="001D4A78" w:rsidRPr="00CF55CB" w:rsidRDefault="001D4A78" w:rsidP="001D4A78">
      <w:pPr>
        <w:pStyle w:val="1"/>
      </w:pPr>
      <w:r w:rsidRPr="00CF55CB">
        <w:t>Добавление полнотекстового поиска с релевантной выдачей результатов.</w:t>
      </w:r>
    </w:p>
    <w:p w14:paraId="47BBE8C9" w14:textId="77777777" w:rsidR="001D4A78" w:rsidRPr="00CF55CB" w:rsidRDefault="001D4A78" w:rsidP="001D4A78">
      <w:pPr>
        <w:pStyle w:val="1"/>
      </w:pPr>
      <w:r w:rsidRPr="00CF55CB">
        <w:t xml:space="preserve">Добавление </w:t>
      </w:r>
      <w:proofErr w:type="gramStart"/>
      <w:r w:rsidRPr="00CF55CB">
        <w:t>механизмов повышения уровня информированности клиентов</w:t>
      </w:r>
      <w:proofErr w:type="gramEnd"/>
      <w:r w:rsidRPr="00CF55CB">
        <w:t xml:space="preserve"> об акциях, мероприятиях, пресс-релизах, событиях и новостях компании через e-</w:t>
      </w:r>
      <w:proofErr w:type="spellStart"/>
      <w:r w:rsidRPr="00CF55CB">
        <w:t>mail</w:t>
      </w:r>
      <w:proofErr w:type="spellEnd"/>
      <w:r w:rsidRPr="00CF55CB">
        <w:t xml:space="preserve"> / RSS-подписки и </w:t>
      </w:r>
      <w:proofErr w:type="spellStart"/>
      <w:r w:rsidRPr="00CF55CB">
        <w:t>Push</w:t>
      </w:r>
      <w:proofErr w:type="spellEnd"/>
      <w:r w:rsidRPr="00CF55CB">
        <w:t>-уведомления.</w:t>
      </w:r>
    </w:p>
    <w:p w14:paraId="0EDE4D3A" w14:textId="77777777" w:rsidR="001D4A78" w:rsidRPr="00CF55CB" w:rsidRDefault="001D4A78" w:rsidP="001D4A78">
      <w:pPr>
        <w:pStyle w:val="1"/>
      </w:pPr>
      <w:r w:rsidRPr="00CF55CB">
        <w:t>Загрузка и отображение на Портале финансово значимой информации (курсы основных валют, рыночная стоимость акции компании).</w:t>
      </w:r>
    </w:p>
    <w:p w14:paraId="01455442" w14:textId="77777777" w:rsidR="001D4A78" w:rsidRPr="00CF55CB" w:rsidRDefault="001D4A78" w:rsidP="00CF55CB">
      <w:pPr>
        <w:pStyle w:val="30"/>
        <w:numPr>
          <w:ilvl w:val="2"/>
          <w:numId w:val="63"/>
        </w:numPr>
        <w:tabs>
          <w:tab w:val="left" w:pos="709"/>
          <w:tab w:val="left" w:pos="851"/>
        </w:tabs>
        <w:spacing w:line="276" w:lineRule="auto"/>
        <w:jc w:val="both"/>
        <w:rPr>
          <w:rFonts w:ascii="Times New Roman" w:hAnsi="Times New Roman" w:cs="Times New Roman"/>
          <w:sz w:val="28"/>
        </w:rPr>
      </w:pPr>
      <w:bookmarkStart w:id="38" w:name="_2grqrue" w:colFirst="0" w:colLast="0"/>
      <w:bookmarkEnd w:id="38"/>
      <w:r w:rsidRPr="00CF55CB">
        <w:rPr>
          <w:rFonts w:ascii="Times New Roman" w:hAnsi="Times New Roman" w:cs="Times New Roman"/>
          <w:sz w:val="28"/>
        </w:rPr>
        <w:t xml:space="preserve">Создание подсистемы «Портал </w:t>
      </w:r>
      <w:proofErr w:type="spellStart"/>
      <w:r w:rsidRPr="00CF55CB">
        <w:rPr>
          <w:rFonts w:ascii="Times New Roman" w:hAnsi="Times New Roman" w:cs="Times New Roman"/>
          <w:sz w:val="28"/>
        </w:rPr>
        <w:t>iSales</w:t>
      </w:r>
      <w:proofErr w:type="spellEnd"/>
      <w:r w:rsidRPr="00CF55CB">
        <w:rPr>
          <w:rFonts w:ascii="Times New Roman" w:hAnsi="Times New Roman" w:cs="Times New Roman"/>
          <w:sz w:val="28"/>
        </w:rPr>
        <w:t>»</w:t>
      </w:r>
    </w:p>
    <w:p w14:paraId="5BBE2591" w14:textId="77777777" w:rsidR="001D4A78" w:rsidRPr="00CF55CB" w:rsidRDefault="001D4A78" w:rsidP="00CF55CB">
      <w:pPr>
        <w:pStyle w:val="40"/>
        <w:keepNext w:val="0"/>
        <w:keepLines w:val="0"/>
        <w:numPr>
          <w:ilvl w:val="3"/>
          <w:numId w:val="63"/>
        </w:numPr>
        <w:spacing w:before="60" w:line="276" w:lineRule="auto"/>
        <w:jc w:val="both"/>
      </w:pPr>
      <w:bookmarkStart w:id="39" w:name="_vx1227" w:colFirst="0" w:colLast="0"/>
      <w:bookmarkEnd w:id="39"/>
      <w:r w:rsidRPr="00CF55CB">
        <w:t>Требования к модулю «Личный кабинет Клиента»</w:t>
      </w:r>
    </w:p>
    <w:p w14:paraId="4C858689" w14:textId="77777777" w:rsidR="00D12B18" w:rsidRPr="00CF55CB" w:rsidRDefault="00D12B18" w:rsidP="00D12B18">
      <w:pPr>
        <w:pStyle w:val="aff0"/>
      </w:pPr>
      <w:bookmarkStart w:id="40" w:name="_3fwokq0" w:colFirst="0" w:colLast="0"/>
      <w:bookmarkEnd w:id="40"/>
      <w:r w:rsidRPr="00CF55CB">
        <w:t xml:space="preserve">Личный кабинет должен обеспечивать следующие возможности для Клиента: </w:t>
      </w:r>
    </w:p>
    <w:p w14:paraId="398714A1" w14:textId="77777777" w:rsidR="00D12B18" w:rsidRPr="00CF55CB" w:rsidRDefault="00D12B18" w:rsidP="00D12B18">
      <w:pPr>
        <w:pStyle w:val="1"/>
      </w:pPr>
      <w:r w:rsidRPr="00CF55CB">
        <w:t>ознакомиться со списком услуг Заказчика, оказываемых через Интернет;</w:t>
      </w:r>
    </w:p>
    <w:p w14:paraId="0E2F3CAF" w14:textId="77777777" w:rsidR="00D12B18" w:rsidRDefault="00D12B18" w:rsidP="00D12B18">
      <w:pPr>
        <w:pStyle w:val="1"/>
      </w:pPr>
      <w:r w:rsidRPr="00CF55CB">
        <w:t>оформлять заказы;</w:t>
      </w:r>
    </w:p>
    <w:p w14:paraId="4537B108" w14:textId="77777777" w:rsidR="00D12B18" w:rsidRDefault="00D12B18" w:rsidP="00D12B18">
      <w:pPr>
        <w:pStyle w:val="1"/>
      </w:pPr>
      <w:r>
        <w:t>вносить изменения в исполняемый заказ (допустимо только в части не влияющей на стоимость);</w:t>
      </w:r>
    </w:p>
    <w:p w14:paraId="048F673C" w14:textId="77777777" w:rsidR="00D12B18" w:rsidRPr="00CF55CB" w:rsidRDefault="00D12B18" w:rsidP="00D12B18">
      <w:pPr>
        <w:pStyle w:val="1"/>
      </w:pPr>
      <w:r>
        <w:t>отклонять заказы;</w:t>
      </w:r>
    </w:p>
    <w:p w14:paraId="0C782EC9" w14:textId="77777777" w:rsidR="00D12B18" w:rsidRPr="00CF55CB" w:rsidRDefault="00D12B18" w:rsidP="00D12B18">
      <w:pPr>
        <w:pStyle w:val="1"/>
      </w:pPr>
      <w:r w:rsidRPr="00CF55CB">
        <w:t xml:space="preserve">получать уведомления о предварительном согласовании и оплате заказов; </w:t>
      </w:r>
    </w:p>
    <w:p w14:paraId="79A77B28" w14:textId="77777777" w:rsidR="00D12B18" w:rsidRPr="00CF55CB" w:rsidRDefault="00D12B18" w:rsidP="00D12B18">
      <w:pPr>
        <w:pStyle w:val="1"/>
      </w:pPr>
      <w:r w:rsidRPr="00CF55CB">
        <w:lastRenderedPageBreak/>
        <w:t xml:space="preserve">отслеживать статус выполнения заказа и дислокацию контейнеров по заказу; </w:t>
      </w:r>
    </w:p>
    <w:p w14:paraId="292C98D5" w14:textId="77777777" w:rsidR="00D12B18" w:rsidRPr="00CF55CB" w:rsidRDefault="00D12B18" w:rsidP="00D12B18">
      <w:pPr>
        <w:pStyle w:val="1"/>
      </w:pPr>
      <w:r w:rsidRPr="00CF55CB">
        <w:t>просматривать архив заказов;</w:t>
      </w:r>
    </w:p>
    <w:p w14:paraId="2EEFDB0D" w14:textId="77777777" w:rsidR="00D12B18" w:rsidRPr="00CF55CB" w:rsidRDefault="00D12B18" w:rsidP="00D12B18">
      <w:pPr>
        <w:pStyle w:val="1"/>
      </w:pPr>
      <w:r w:rsidRPr="00CF55CB">
        <w:t xml:space="preserve">осуществлять оплату заказов с использованием внешних платежных систем; </w:t>
      </w:r>
    </w:p>
    <w:p w14:paraId="42B359FD" w14:textId="77777777" w:rsidR="00D12B18" w:rsidRPr="00CF55CB" w:rsidRDefault="00D12B18" w:rsidP="00D12B18">
      <w:pPr>
        <w:pStyle w:val="1"/>
      </w:pPr>
      <w:r w:rsidRPr="00CF55CB">
        <w:t>распечатывать счета на оплату услуг;</w:t>
      </w:r>
    </w:p>
    <w:p w14:paraId="759017B2" w14:textId="77777777" w:rsidR="00D12B18" w:rsidRPr="00CF55CB" w:rsidRDefault="00D12B18" w:rsidP="00D12B18">
      <w:pPr>
        <w:pStyle w:val="1"/>
      </w:pPr>
      <w:r w:rsidRPr="00CF55CB">
        <w:t>распечатать первичные бухгалтерские документы (счёт, акт выполненных работ, счёт-фактуру, уведомление о начислении штрафов);</w:t>
      </w:r>
    </w:p>
    <w:p w14:paraId="33EA113C" w14:textId="77777777" w:rsidR="00D12B18" w:rsidRPr="00CF55CB" w:rsidRDefault="00D12B18" w:rsidP="00D12B18">
      <w:pPr>
        <w:pStyle w:val="1"/>
      </w:pPr>
      <w:r w:rsidRPr="00CF55CB">
        <w:t xml:space="preserve">отправить электронное письмо менеджеру, отвечающему за работу с </w:t>
      </w:r>
      <w:proofErr w:type="gramStart"/>
      <w:r w:rsidRPr="00CF55CB">
        <w:t>интернет-клиентами</w:t>
      </w:r>
      <w:proofErr w:type="gramEnd"/>
      <w:r w:rsidRPr="00CF55CB">
        <w:t>;</w:t>
      </w:r>
    </w:p>
    <w:p w14:paraId="35A3F128" w14:textId="77777777" w:rsidR="00D12B18" w:rsidRPr="00CF55CB" w:rsidRDefault="00D12B18" w:rsidP="00D12B18">
      <w:pPr>
        <w:pStyle w:val="1"/>
      </w:pPr>
      <w:r w:rsidRPr="00CF55CB">
        <w:t>создавать Шаблоны заказов.</w:t>
      </w:r>
    </w:p>
    <w:p w14:paraId="6D675482" w14:textId="77777777" w:rsidR="00D12B18" w:rsidRPr="00CF55CB" w:rsidRDefault="00D12B18" w:rsidP="00D12B18">
      <w:pPr>
        <w:pStyle w:val="aff0"/>
      </w:pPr>
      <w:r w:rsidRPr="00CF55CB">
        <w:tab/>
        <w:t>В личном кабинете должны быть доступны следующие разделы:</w:t>
      </w:r>
    </w:p>
    <w:p w14:paraId="3021FC48" w14:textId="77777777" w:rsidR="00D12B18" w:rsidRPr="00CF55CB" w:rsidRDefault="00D12B18" w:rsidP="00D12B18">
      <w:pPr>
        <w:pStyle w:val="1"/>
      </w:pPr>
      <w:r w:rsidRPr="00CF55CB">
        <w:t>Персональные данные;</w:t>
      </w:r>
    </w:p>
    <w:p w14:paraId="22D83624" w14:textId="77777777" w:rsidR="00D12B18" w:rsidRPr="00CF55CB" w:rsidRDefault="00D12B18" w:rsidP="00D12B18">
      <w:pPr>
        <w:pStyle w:val="1"/>
      </w:pPr>
      <w:r w:rsidRPr="00CF55CB">
        <w:t xml:space="preserve">Рассчитать стоимость; </w:t>
      </w:r>
    </w:p>
    <w:p w14:paraId="5BA1D0B4" w14:textId="77777777" w:rsidR="00D12B18" w:rsidRPr="00CF55CB" w:rsidRDefault="00D12B18" w:rsidP="00D12B18">
      <w:pPr>
        <w:pStyle w:val="1"/>
      </w:pPr>
      <w:r w:rsidRPr="00CF55CB">
        <w:t xml:space="preserve">Создать новый заказ (с возможностью копирования предыдущего); </w:t>
      </w:r>
    </w:p>
    <w:p w14:paraId="69D06A1F" w14:textId="77777777" w:rsidR="00D12B18" w:rsidRPr="00CF55CB" w:rsidRDefault="00D12B18" w:rsidP="00D12B18">
      <w:pPr>
        <w:pStyle w:val="1"/>
      </w:pPr>
      <w:r w:rsidRPr="00CF55CB">
        <w:t>Мои заказы.</w:t>
      </w:r>
    </w:p>
    <w:p w14:paraId="7B841434" w14:textId="77777777" w:rsidR="00D12B18" w:rsidRPr="00CF55CB" w:rsidRDefault="00D12B18" w:rsidP="00D12B18">
      <w:pPr>
        <w:pStyle w:val="aff0"/>
      </w:pPr>
      <w:r w:rsidRPr="00CF55CB">
        <w:t>В Личном кабинете в режиме реального времени должна быть доступна информация:</w:t>
      </w:r>
    </w:p>
    <w:p w14:paraId="15081324" w14:textId="77777777" w:rsidR="00D12B18" w:rsidRPr="00CF55CB" w:rsidRDefault="00D12B18" w:rsidP="00D12B18">
      <w:pPr>
        <w:pStyle w:val="1"/>
      </w:pPr>
      <w:r w:rsidRPr="00CF55CB">
        <w:t xml:space="preserve">текущих выполняемых </w:t>
      </w:r>
      <w:proofErr w:type="gramStart"/>
      <w:r w:rsidRPr="00CF55CB">
        <w:t>заказах</w:t>
      </w:r>
      <w:proofErr w:type="gramEnd"/>
      <w:r w:rsidRPr="00CF55CB">
        <w:t xml:space="preserve"> пользователя;</w:t>
      </w:r>
    </w:p>
    <w:p w14:paraId="71D3167B" w14:textId="77777777" w:rsidR="00D12B18" w:rsidRPr="00CF55CB" w:rsidRDefault="00D12B18" w:rsidP="00D12B18">
      <w:pPr>
        <w:pStyle w:val="1"/>
      </w:pPr>
      <w:proofErr w:type="gramStart"/>
      <w:r w:rsidRPr="00CF55CB">
        <w:t>расписании</w:t>
      </w:r>
      <w:proofErr w:type="gramEnd"/>
      <w:r w:rsidRPr="00CF55CB">
        <w:t xml:space="preserve"> отправления контейнерных поездов (наличие календаря с выделенными датами отправления).</w:t>
      </w:r>
    </w:p>
    <w:p w14:paraId="4A1254AF" w14:textId="77777777" w:rsidR="00D12B18" w:rsidRPr="00CF55CB" w:rsidRDefault="00D12B18" w:rsidP="00D12B18">
      <w:pPr>
        <w:pStyle w:val="aff0"/>
      </w:pPr>
      <w:r w:rsidRPr="00CF55CB">
        <w:t>В личном кабинете должны быть реализованы следующие функции:</w:t>
      </w:r>
    </w:p>
    <w:p w14:paraId="3C479BE9" w14:textId="77777777" w:rsidR="00D12B18" w:rsidRPr="00CF55CB" w:rsidRDefault="00D12B18" w:rsidP="00D12B18">
      <w:pPr>
        <w:pStyle w:val="1"/>
      </w:pPr>
      <w:r w:rsidRPr="00CF55CB">
        <w:t xml:space="preserve">отображение в личном кабинете Клиента всех заказов Клиента по договорам (оформленных как через Портал </w:t>
      </w:r>
      <w:proofErr w:type="spellStart"/>
      <w:r w:rsidRPr="00CF55CB">
        <w:t>iSales</w:t>
      </w:r>
      <w:proofErr w:type="spellEnd"/>
      <w:r w:rsidRPr="00CF55CB">
        <w:t>, так и в ином порядке) с функциями фильтрации и поиска;</w:t>
      </w:r>
    </w:p>
    <w:p w14:paraId="2235076C" w14:textId="77777777" w:rsidR="00D12B18" w:rsidRPr="00CF55CB" w:rsidRDefault="00D12B18" w:rsidP="00D12B18">
      <w:pPr>
        <w:pStyle w:val="1"/>
      </w:pPr>
      <w:r w:rsidRPr="00CF55CB">
        <w:t>формирование любых сообщений и обмена ими между менеджером и Клиентом</w:t>
      </w:r>
      <w:r>
        <w:t xml:space="preserve"> с возможностью прикрепления файлов</w:t>
      </w:r>
      <w:r w:rsidRPr="002844CB">
        <w:t xml:space="preserve"> </w:t>
      </w:r>
      <w:r>
        <w:t xml:space="preserve">различных форматов </w:t>
      </w:r>
      <w:r>
        <w:rPr>
          <w:lang w:val="en-US"/>
        </w:rPr>
        <w:t>txt</w:t>
      </w:r>
      <w:r w:rsidRPr="002844CB">
        <w:t xml:space="preserve">, </w:t>
      </w:r>
      <w:r>
        <w:rPr>
          <w:lang w:val="en-US"/>
        </w:rPr>
        <w:t>doc</w:t>
      </w:r>
      <w:r w:rsidRPr="002844CB">
        <w:t xml:space="preserve">, </w:t>
      </w:r>
      <w:proofErr w:type="spellStart"/>
      <w:r>
        <w:rPr>
          <w:lang w:val="en-US"/>
        </w:rPr>
        <w:t>docx</w:t>
      </w:r>
      <w:proofErr w:type="spellEnd"/>
      <w:r w:rsidRPr="002844CB">
        <w:t xml:space="preserve">, </w:t>
      </w:r>
      <w:r>
        <w:rPr>
          <w:lang w:val="en-US"/>
        </w:rPr>
        <w:t>jpg</w:t>
      </w:r>
      <w:r w:rsidRPr="002844CB">
        <w:t xml:space="preserve">, </w:t>
      </w:r>
      <w:r>
        <w:rPr>
          <w:lang w:val="en-US"/>
        </w:rPr>
        <w:t>pdf</w:t>
      </w:r>
      <w:r>
        <w:t>,</w:t>
      </w:r>
      <w:r w:rsidRPr="002844CB">
        <w:t xml:space="preserve"> </w:t>
      </w:r>
      <w:r>
        <w:rPr>
          <w:lang w:val="en-US"/>
        </w:rPr>
        <w:t>gif</w:t>
      </w:r>
      <w:r w:rsidRPr="00CF55CB">
        <w:t>;</w:t>
      </w:r>
    </w:p>
    <w:p w14:paraId="676A828A" w14:textId="77777777" w:rsidR="00D12B18" w:rsidRPr="00CF55CB" w:rsidRDefault="00D12B18" w:rsidP="00D12B18">
      <w:pPr>
        <w:pStyle w:val="1"/>
      </w:pPr>
      <w:r w:rsidRPr="00CF55CB">
        <w:t>направление Клиентом претензий через личный кабинет (нажатием кнопки «направить претензию») на отдельный адрес электронной почты;</w:t>
      </w:r>
    </w:p>
    <w:p w14:paraId="7C1ECCD5" w14:textId="77777777" w:rsidR="00D12B18" w:rsidRPr="00CF55CB" w:rsidRDefault="00D12B18" w:rsidP="00D12B18">
      <w:pPr>
        <w:pStyle w:val="1"/>
      </w:pPr>
      <w:r w:rsidRPr="00CF55CB">
        <w:t xml:space="preserve">передача в Личный кабинет Клиента Портала </w:t>
      </w:r>
      <w:proofErr w:type="spellStart"/>
      <w:r w:rsidRPr="00CF55CB">
        <w:t>iSales</w:t>
      </w:r>
      <w:proofErr w:type="spellEnd"/>
      <w:r w:rsidRPr="00CF55CB">
        <w:t xml:space="preserve"> документов (счетов на оплату, </w:t>
      </w:r>
      <w:proofErr w:type="gramStart"/>
      <w:r w:rsidRPr="00CF55CB">
        <w:t>счет-фактур</w:t>
      </w:r>
      <w:proofErr w:type="gramEnd"/>
      <w:r w:rsidRPr="00CF55CB">
        <w:t xml:space="preserve">, акта об оказанных услугах и других документов) </w:t>
      </w:r>
      <w:r w:rsidRPr="00CF55CB">
        <w:lastRenderedPageBreak/>
        <w:t>из соответствующих модулей учетных систем Заказчика. Документы должны разделяться на «информационные» и «финансовые»;</w:t>
      </w:r>
    </w:p>
    <w:p w14:paraId="44A50C60" w14:textId="77777777" w:rsidR="00D12B18" w:rsidRPr="00CF55CB" w:rsidRDefault="00D12B18" w:rsidP="00D12B18">
      <w:pPr>
        <w:pStyle w:val="1"/>
      </w:pPr>
      <w:r w:rsidRPr="00CF55CB">
        <w:t>копирование заказа, ранее сформированного, с возможностью его корректировки и автоматическим перерасчетом стоимости;</w:t>
      </w:r>
    </w:p>
    <w:p w14:paraId="0AD8A89A" w14:textId="77777777" w:rsidR="00D12B18" w:rsidRPr="00CF55CB" w:rsidRDefault="00D12B18" w:rsidP="00D12B18">
      <w:pPr>
        <w:pStyle w:val="1"/>
      </w:pPr>
      <w:r w:rsidRPr="00CF55CB">
        <w:t>хранение, возможность печати любых документов (уведомлений), поступающих в систему;</w:t>
      </w:r>
    </w:p>
    <w:p w14:paraId="34C8DABC" w14:textId="77777777" w:rsidR="00D12B18" w:rsidRPr="00CF55CB" w:rsidRDefault="00D12B18" w:rsidP="00D12B18">
      <w:pPr>
        <w:pStyle w:val="1"/>
      </w:pPr>
      <w:r w:rsidRPr="00CF55CB">
        <w:t xml:space="preserve">скачивание и печать заказа Клиента в формате </w:t>
      </w:r>
      <w:proofErr w:type="spellStart"/>
      <w:r w:rsidRPr="00CF55CB">
        <w:t>Pdf</w:t>
      </w:r>
      <w:proofErr w:type="spellEnd"/>
      <w:r w:rsidRPr="00CF55CB">
        <w:t>;</w:t>
      </w:r>
    </w:p>
    <w:p w14:paraId="187C4061" w14:textId="77777777" w:rsidR="00D12B18" w:rsidRPr="00CF55CB" w:rsidRDefault="00D12B18" w:rsidP="00D12B18">
      <w:pPr>
        <w:pStyle w:val="1"/>
      </w:pPr>
      <w:r w:rsidRPr="00CF55CB">
        <w:t xml:space="preserve">сбор и хранение аналитической информации по произведенным расчетам ставок Пользователями и Клиентами в определенный период. Возможность выгрузки информации в файлы формата </w:t>
      </w:r>
      <w:proofErr w:type="spellStart"/>
      <w:r w:rsidRPr="00CF55CB">
        <w:t>Excel</w:t>
      </w:r>
      <w:proofErr w:type="spellEnd"/>
      <w:r w:rsidRPr="00CF55CB">
        <w:t>;</w:t>
      </w:r>
    </w:p>
    <w:p w14:paraId="71BE9A28" w14:textId="77777777" w:rsidR="00D12B18" w:rsidRDefault="00D12B18" w:rsidP="00D12B18">
      <w:pPr>
        <w:pStyle w:val="1"/>
      </w:pPr>
      <w:r w:rsidRPr="00CF55CB">
        <w:t xml:space="preserve">передача и отражение в личном кабинете статусов (их истории) всех заказов Клиента, возможность выгрузки информации в файлы формата </w:t>
      </w:r>
      <w:proofErr w:type="spellStart"/>
      <w:r w:rsidRPr="00CF55CB">
        <w:t>Excel</w:t>
      </w:r>
      <w:proofErr w:type="spellEnd"/>
      <w:r w:rsidRPr="00CF55CB">
        <w:t xml:space="preserve">. </w:t>
      </w:r>
    </w:p>
    <w:p w14:paraId="382CF754" w14:textId="77777777" w:rsidR="00D12B18" w:rsidRPr="0080741C" w:rsidRDefault="00D12B18" w:rsidP="00D12B18">
      <w:pPr>
        <w:pStyle w:val="1"/>
      </w:pPr>
      <w:r>
        <w:t>Личный кабинет должен работать по</w:t>
      </w:r>
      <w:r w:rsidRPr="0080741C">
        <w:t xml:space="preserve"> </w:t>
      </w:r>
      <w:r>
        <w:t xml:space="preserve">протоколу </w:t>
      </w:r>
      <w:r>
        <w:rPr>
          <w:lang w:val="en-US"/>
        </w:rPr>
        <w:t>https</w:t>
      </w:r>
      <w:r>
        <w:t>;</w:t>
      </w:r>
    </w:p>
    <w:p w14:paraId="301922AA" w14:textId="77777777" w:rsidR="00D12B18" w:rsidRPr="00CF55CB" w:rsidRDefault="00D12B18" w:rsidP="00D12B18">
      <w:pPr>
        <w:pStyle w:val="1"/>
        <w:numPr>
          <w:ilvl w:val="0"/>
          <w:numId w:val="0"/>
        </w:numPr>
        <w:ind w:left="709"/>
      </w:pPr>
      <w:r>
        <w:t>Личный кабинет должен содержать функционал безопасного восстановления забытого пароля.</w:t>
      </w:r>
    </w:p>
    <w:p w14:paraId="58FA160F" w14:textId="77777777" w:rsidR="001D4A78" w:rsidRPr="00CF55CB" w:rsidRDefault="001D4A78" w:rsidP="00CF55CB">
      <w:pPr>
        <w:pStyle w:val="40"/>
        <w:keepNext w:val="0"/>
        <w:keepLines w:val="0"/>
        <w:numPr>
          <w:ilvl w:val="3"/>
          <w:numId w:val="63"/>
        </w:numPr>
        <w:spacing w:before="60" w:line="276" w:lineRule="auto"/>
        <w:jc w:val="both"/>
      </w:pPr>
      <w:r w:rsidRPr="00CF55CB">
        <w:t>Требования к технологической платформе</w:t>
      </w:r>
    </w:p>
    <w:p w14:paraId="0D2D2501" w14:textId="77777777" w:rsidR="001D4A78" w:rsidRPr="00CF55CB" w:rsidRDefault="001D4A78" w:rsidP="001D4A78">
      <w:pPr>
        <w:pStyle w:val="aff0"/>
      </w:pPr>
      <w:r w:rsidRPr="00CF55CB">
        <w:t xml:space="preserve">Подсистема «Портал </w:t>
      </w:r>
      <w:proofErr w:type="spellStart"/>
      <w:r w:rsidRPr="00CF55CB">
        <w:t>iSales</w:t>
      </w:r>
      <w:proofErr w:type="spellEnd"/>
      <w:r w:rsidRPr="00CF55CB">
        <w:t>» должна состоять из открытой части, доступной всем пользователям сети интернет без необходимости прохождения процедуры регистрации и Личного Кабинета, доступного зарегистрированным пользователям.</w:t>
      </w:r>
    </w:p>
    <w:p w14:paraId="17F14BE4" w14:textId="77777777" w:rsidR="001D4A78" w:rsidRPr="00CF55CB" w:rsidRDefault="001D4A78" w:rsidP="001D4A78">
      <w:pPr>
        <w:pStyle w:val="aff0"/>
      </w:pPr>
      <w:r w:rsidRPr="00CF55CB">
        <w:t>Подсистема должна позволять выполнять следующие этапы взаимодействия Заказчика и Клиента при заказе услуг через интернет:</w:t>
      </w:r>
    </w:p>
    <w:p w14:paraId="1EF929F8" w14:textId="77777777" w:rsidR="001D4A78" w:rsidRPr="00CF55CB" w:rsidRDefault="001D4A78" w:rsidP="001D4A78">
      <w:pPr>
        <w:pStyle w:val="1"/>
      </w:pPr>
      <w:r w:rsidRPr="00CF55CB">
        <w:t>Расчет стоимости перевозки;</w:t>
      </w:r>
    </w:p>
    <w:p w14:paraId="57CBD527" w14:textId="77777777" w:rsidR="001D4A78" w:rsidRPr="00CF55CB" w:rsidRDefault="001D4A78" w:rsidP="001D4A78">
      <w:pPr>
        <w:pStyle w:val="1"/>
      </w:pPr>
      <w:r w:rsidRPr="00CF55CB">
        <w:t xml:space="preserve">Регистрация пользователей, принятие условий использования Системы; </w:t>
      </w:r>
    </w:p>
    <w:p w14:paraId="41BD0CA3" w14:textId="77777777" w:rsidR="001D4A78" w:rsidRPr="00CF55CB" w:rsidRDefault="001D4A78" w:rsidP="001D4A78">
      <w:pPr>
        <w:pStyle w:val="1"/>
      </w:pPr>
      <w:r w:rsidRPr="00CF55CB">
        <w:t>Оформление заказа, принятие условий оказания услуг;</w:t>
      </w:r>
    </w:p>
    <w:p w14:paraId="0C9AB065" w14:textId="77777777" w:rsidR="001D4A78" w:rsidRPr="00CF55CB" w:rsidRDefault="001D4A78" w:rsidP="001D4A78">
      <w:pPr>
        <w:pStyle w:val="1"/>
      </w:pPr>
      <w:r w:rsidRPr="00CF55CB">
        <w:t>Оплата заказа;</w:t>
      </w:r>
    </w:p>
    <w:p w14:paraId="256DCABD" w14:textId="77777777" w:rsidR="001D4A78" w:rsidRPr="00CF55CB" w:rsidRDefault="001D4A78" w:rsidP="001D4A78">
      <w:pPr>
        <w:pStyle w:val="1"/>
      </w:pPr>
      <w:r w:rsidRPr="00CF55CB">
        <w:t>Работа с архивом заказов;</w:t>
      </w:r>
    </w:p>
    <w:p w14:paraId="00078969" w14:textId="77777777" w:rsidR="001D4A78" w:rsidRPr="00CF55CB" w:rsidRDefault="001D4A78" w:rsidP="001D4A78">
      <w:pPr>
        <w:pStyle w:val="1"/>
      </w:pPr>
      <w:r w:rsidRPr="00CF55CB">
        <w:t>Управление данными пользователя.</w:t>
      </w:r>
    </w:p>
    <w:p w14:paraId="3C2F1EF7"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bookmarkStart w:id="41" w:name="_1v1yuxt" w:colFirst="0" w:colLast="0"/>
      <w:bookmarkEnd w:id="41"/>
      <w:r w:rsidRPr="00CF55CB">
        <w:rPr>
          <w:sz w:val="28"/>
        </w:rPr>
        <w:t>Требования к функциям расчёта стоимости перевозки и оформления Заказа</w:t>
      </w:r>
    </w:p>
    <w:p w14:paraId="76C3CECF" w14:textId="77777777" w:rsidR="001D4A78" w:rsidRPr="00CF55CB" w:rsidRDefault="001D4A78" w:rsidP="001D4A78">
      <w:pPr>
        <w:pStyle w:val="aff0"/>
      </w:pPr>
      <w:r w:rsidRPr="00CF55CB">
        <w:lastRenderedPageBreak/>
        <w:t xml:space="preserve">При работе как в открытой части подсистемы «Портал </w:t>
      </w:r>
      <w:proofErr w:type="spellStart"/>
      <w:r w:rsidRPr="00CF55CB">
        <w:t>iSales</w:t>
      </w:r>
      <w:proofErr w:type="spellEnd"/>
      <w:r w:rsidRPr="00CF55CB">
        <w:t xml:space="preserve">», так и в Личном кабинете, пользователю должна быть доступна возможность расчета стоимости перевозки. </w:t>
      </w:r>
    </w:p>
    <w:p w14:paraId="50E1C3F3" w14:textId="77777777" w:rsidR="001D4A78" w:rsidRPr="00CF55CB" w:rsidRDefault="001D4A78" w:rsidP="001D4A78">
      <w:pPr>
        <w:pStyle w:val="aff0"/>
      </w:pPr>
      <w:r w:rsidRPr="00CF55CB">
        <w:t>Должны быть реализованы два способа расчёта стоимости и оформления заказа:</w:t>
      </w:r>
    </w:p>
    <w:p w14:paraId="002718B9" w14:textId="77777777" w:rsidR="001D4A78" w:rsidRPr="00CF55CB" w:rsidRDefault="001D4A78" w:rsidP="001D4A78">
      <w:pPr>
        <w:pStyle w:val="1"/>
      </w:pPr>
      <w:r w:rsidRPr="00CF55CB">
        <w:t>Основной способ;</w:t>
      </w:r>
    </w:p>
    <w:p w14:paraId="76EC23B5" w14:textId="77777777" w:rsidR="001D4A78" w:rsidRPr="00CF55CB" w:rsidRDefault="001D4A78" w:rsidP="001D4A78">
      <w:pPr>
        <w:pStyle w:val="1"/>
      </w:pPr>
      <w:r w:rsidRPr="00CF55CB">
        <w:t>Расширенный способ.</w:t>
      </w:r>
    </w:p>
    <w:p w14:paraId="5C22C0ED" w14:textId="77777777" w:rsidR="001D4A78" w:rsidRPr="00CF55CB" w:rsidRDefault="001D4A78" w:rsidP="001D4A78">
      <w:pPr>
        <w:pStyle w:val="aff0"/>
      </w:pPr>
      <w:r w:rsidRPr="00CF55CB">
        <w:t>Основными параметрами для основного расчета стоимости Заказа являются:</w:t>
      </w:r>
    </w:p>
    <w:p w14:paraId="3C503B29" w14:textId="77777777" w:rsidR="001D4A78" w:rsidRPr="00CF55CB" w:rsidRDefault="001D4A78" w:rsidP="001D4A78">
      <w:pPr>
        <w:pStyle w:val="1"/>
      </w:pPr>
      <w:r w:rsidRPr="00CF55CB">
        <w:t>Определение доступных пунктов отправления/ назначения;</w:t>
      </w:r>
    </w:p>
    <w:p w14:paraId="6CFA5F6B" w14:textId="77777777" w:rsidR="001D4A78" w:rsidRPr="00CF55CB" w:rsidRDefault="001D4A78" w:rsidP="001D4A78">
      <w:pPr>
        <w:pStyle w:val="1"/>
      </w:pPr>
      <w:r w:rsidRPr="00CF55CB">
        <w:t>Перечень грузов;</w:t>
      </w:r>
    </w:p>
    <w:p w14:paraId="5C2B8FAB" w14:textId="77777777" w:rsidR="001D4A78" w:rsidRPr="00CF55CB" w:rsidRDefault="001D4A78" w:rsidP="001D4A78">
      <w:pPr>
        <w:pStyle w:val="1"/>
      </w:pPr>
      <w:r w:rsidRPr="00CF55CB">
        <w:t>Определение доступных дат начала оказания услуг по дате отправления.</w:t>
      </w:r>
    </w:p>
    <w:p w14:paraId="0E338072" w14:textId="77777777" w:rsidR="001D4A78" w:rsidRPr="00CF55CB" w:rsidRDefault="001D4A78" w:rsidP="001D4A78">
      <w:pPr>
        <w:pStyle w:val="aff0"/>
      </w:pPr>
      <w:r w:rsidRPr="00CF55CB">
        <w:t>Основными параметрами для расширенного расчета и оформления заказа являются:</w:t>
      </w:r>
    </w:p>
    <w:p w14:paraId="68D3496A" w14:textId="77777777" w:rsidR="001D4A78" w:rsidRPr="00CF55CB" w:rsidRDefault="001D4A78" w:rsidP="001D4A78">
      <w:pPr>
        <w:pStyle w:val="1"/>
      </w:pPr>
      <w:r w:rsidRPr="00CF55CB">
        <w:t>Определение доступных пунктов отправления/ назначения;</w:t>
      </w:r>
    </w:p>
    <w:p w14:paraId="0CB44399" w14:textId="77777777" w:rsidR="001D4A78" w:rsidRPr="00CF55CB" w:rsidRDefault="001D4A78" w:rsidP="001D4A78">
      <w:pPr>
        <w:pStyle w:val="1"/>
      </w:pPr>
      <w:r w:rsidRPr="00CF55CB">
        <w:t>Перечень грузов;</w:t>
      </w:r>
    </w:p>
    <w:p w14:paraId="7A92011F" w14:textId="77777777" w:rsidR="001D4A78" w:rsidRPr="00CF55CB" w:rsidRDefault="001D4A78" w:rsidP="001D4A78">
      <w:pPr>
        <w:pStyle w:val="1"/>
      </w:pPr>
      <w:r w:rsidRPr="00CF55CB">
        <w:t>Определение доступных дат начала оказания услуг по дате отправления;</w:t>
      </w:r>
    </w:p>
    <w:p w14:paraId="4E41F979" w14:textId="77777777" w:rsidR="001D4A78" w:rsidRPr="00CF55CB" w:rsidRDefault="001D4A78" w:rsidP="001D4A78">
      <w:pPr>
        <w:pStyle w:val="1"/>
      </w:pPr>
      <w:r w:rsidRPr="00CF55CB">
        <w:t>Определение доступных дат начала оказания услуг по дате прибытия;</w:t>
      </w:r>
    </w:p>
    <w:p w14:paraId="540C707F" w14:textId="77777777" w:rsidR="001D4A78" w:rsidRPr="00CF55CB" w:rsidRDefault="001D4A78" w:rsidP="001D4A78">
      <w:pPr>
        <w:pStyle w:val="1"/>
      </w:pPr>
      <w:r w:rsidRPr="00CF55CB">
        <w:t>Предполагаемая дата отправления/прибытия;</w:t>
      </w:r>
    </w:p>
    <w:p w14:paraId="7C44944C" w14:textId="77777777" w:rsidR="001D4A78" w:rsidRPr="00CF55CB" w:rsidRDefault="001D4A78" w:rsidP="001D4A78">
      <w:pPr>
        <w:pStyle w:val="1"/>
      </w:pPr>
      <w:r w:rsidRPr="00CF55CB">
        <w:t>Типы используемого оборудования;</w:t>
      </w:r>
    </w:p>
    <w:p w14:paraId="6DFA117B" w14:textId="77777777" w:rsidR="001D4A78" w:rsidRPr="00CF55CB" w:rsidRDefault="001D4A78" w:rsidP="001D4A78">
      <w:pPr>
        <w:pStyle w:val="1"/>
      </w:pPr>
      <w:r w:rsidRPr="00CF55CB">
        <w:t>Ранги отправки;</w:t>
      </w:r>
    </w:p>
    <w:p w14:paraId="2D7D8EDA" w14:textId="77777777" w:rsidR="001D4A78" w:rsidRPr="00CF55CB" w:rsidRDefault="001D4A78" w:rsidP="001D4A78">
      <w:pPr>
        <w:pStyle w:val="1"/>
      </w:pPr>
      <w:r w:rsidRPr="00CF55CB">
        <w:t>Ограничение выбора объемов по заказу;</w:t>
      </w:r>
    </w:p>
    <w:p w14:paraId="44DDFBB7" w14:textId="77777777" w:rsidR="001D4A78" w:rsidRPr="00CF55CB" w:rsidRDefault="001D4A78" w:rsidP="001D4A78">
      <w:pPr>
        <w:pStyle w:val="1"/>
      </w:pPr>
      <w:r w:rsidRPr="00CF55CB">
        <w:t xml:space="preserve">Дополнительные услуги. </w:t>
      </w:r>
    </w:p>
    <w:p w14:paraId="130E7001" w14:textId="77777777" w:rsidR="001D4A78" w:rsidRPr="00CF55CB" w:rsidRDefault="001D4A78" w:rsidP="001D4A78">
      <w:pPr>
        <w:pStyle w:val="aff0"/>
      </w:pPr>
      <w:r w:rsidRPr="00CF55CB">
        <w:t>На основании введенных параметров пользователю должны быть предоставлены различные варианты выполнения Заказа (для обоих вариантов), в том числе:</w:t>
      </w:r>
    </w:p>
    <w:p w14:paraId="2BEB85A5" w14:textId="77777777" w:rsidR="001D4A78" w:rsidRPr="00CF55CB" w:rsidRDefault="001D4A78" w:rsidP="001D4A78">
      <w:pPr>
        <w:pStyle w:val="1"/>
      </w:pPr>
      <w:r w:rsidRPr="00CF55CB">
        <w:t>Вариант с минимальной стоимостью;</w:t>
      </w:r>
    </w:p>
    <w:p w14:paraId="0572D606" w14:textId="77777777" w:rsidR="001D4A78" w:rsidRPr="00CF55CB" w:rsidRDefault="001D4A78" w:rsidP="001D4A78">
      <w:pPr>
        <w:pStyle w:val="1"/>
      </w:pPr>
      <w:r w:rsidRPr="00CF55CB">
        <w:t>Вариант с минимальным временем доставки.</w:t>
      </w:r>
    </w:p>
    <w:p w14:paraId="218957CF" w14:textId="77777777" w:rsidR="001D4A78" w:rsidRPr="00CF55CB" w:rsidRDefault="001D4A78" w:rsidP="001D4A78">
      <w:pPr>
        <w:pStyle w:val="aff0"/>
      </w:pPr>
      <w:r w:rsidRPr="00CF55CB">
        <w:t>Подробный перечень параметров для расчёта стоимости и оформления Заказа должен быть уточнен на этапе технического проектирования.</w:t>
      </w:r>
    </w:p>
    <w:p w14:paraId="2CFA5972" w14:textId="77777777" w:rsidR="001D4A78" w:rsidRPr="00CF55CB" w:rsidRDefault="001D4A78" w:rsidP="001D4A78">
      <w:pPr>
        <w:pStyle w:val="aff0"/>
      </w:pPr>
      <w:r w:rsidRPr="00CF55CB">
        <w:t>После отправки оформленного заказа на регистрацию в системе пользователю должны быть доступны следующие статусы оформления заказа:</w:t>
      </w:r>
    </w:p>
    <w:p w14:paraId="1B463B90" w14:textId="77777777" w:rsidR="001D4A78" w:rsidRPr="00CF55CB" w:rsidRDefault="001D4A78" w:rsidP="001D4A78">
      <w:pPr>
        <w:pStyle w:val="1"/>
      </w:pPr>
      <w:r w:rsidRPr="00CF55CB">
        <w:lastRenderedPageBreak/>
        <w:t xml:space="preserve">Статус «обработка заказа» - присваивается заказу в момент передачи заказа из подсистемы </w:t>
      </w:r>
      <w:proofErr w:type="spellStart"/>
      <w:r w:rsidRPr="00CF55CB">
        <w:t>iSales</w:t>
      </w:r>
      <w:proofErr w:type="spellEnd"/>
      <w:r w:rsidRPr="00CF55CB">
        <w:t xml:space="preserve"> в производственную систему;</w:t>
      </w:r>
    </w:p>
    <w:p w14:paraId="7067D249" w14:textId="77777777" w:rsidR="001D4A78" w:rsidRPr="00CF55CB" w:rsidRDefault="001D4A78" w:rsidP="001D4A78">
      <w:pPr>
        <w:pStyle w:val="1"/>
      </w:pPr>
      <w:r w:rsidRPr="00CF55CB">
        <w:t>Статус «ожидание оплаты» – присваивается заказу после нажатия Разовым клиентом/Клиентом кнопки «зарегистрировать заказ».</w:t>
      </w:r>
    </w:p>
    <w:p w14:paraId="59FB2597" w14:textId="77777777" w:rsidR="001D4A78" w:rsidRPr="00CF55CB" w:rsidRDefault="001D4A78" w:rsidP="001D4A78">
      <w:pPr>
        <w:pStyle w:val="1"/>
      </w:pPr>
      <w:r w:rsidRPr="00CF55CB">
        <w:t xml:space="preserve">Статус «заказ аннулирован» – присваивается проекту заказа/заказу при отклонении проекта заказа/заказа системой </w:t>
      </w:r>
      <w:proofErr w:type="spellStart"/>
      <w:r w:rsidRPr="00CF55CB">
        <w:t>iSales</w:t>
      </w:r>
      <w:proofErr w:type="spellEnd"/>
      <w:r w:rsidRPr="00CF55CB">
        <w:t xml:space="preserve"> после истечения установленного времени.</w:t>
      </w:r>
    </w:p>
    <w:p w14:paraId="12DE016D" w14:textId="77777777" w:rsidR="001D4A78" w:rsidRPr="00CF55CB" w:rsidRDefault="001D4A78" w:rsidP="001D4A78">
      <w:pPr>
        <w:pStyle w:val="1"/>
      </w:pPr>
      <w:r w:rsidRPr="00CF55CB">
        <w:t>Статус «выполняется» – присваивается заказу при наличии или после поступления денежных средств на лицевой счет Клиента (передача заказа на исполнение).</w:t>
      </w:r>
    </w:p>
    <w:p w14:paraId="69E977D4" w14:textId="77777777" w:rsidR="001D4A78" w:rsidRPr="00CF55CB" w:rsidRDefault="001D4A78" w:rsidP="001D4A78">
      <w:pPr>
        <w:pStyle w:val="1"/>
      </w:pPr>
      <w:r w:rsidRPr="00CF55CB">
        <w:t xml:space="preserve">Статус «заказ скорректирован клиентом» – присваивается заказу при корректировке Клиентом заказа в личном кабинете на любом этапе работы клиента на сайте </w:t>
      </w:r>
      <w:proofErr w:type="spellStart"/>
      <w:r w:rsidRPr="00CF55CB">
        <w:t>iSales</w:t>
      </w:r>
      <w:proofErr w:type="spellEnd"/>
      <w:r w:rsidRPr="00CF55CB">
        <w:t>. Внесение Клиентом изменений в исполняемый заказ допустимо только в части не влияющей на стоимость.</w:t>
      </w:r>
    </w:p>
    <w:p w14:paraId="3CA6F9ED" w14:textId="77777777" w:rsidR="001D4A78" w:rsidRPr="00CF55CB" w:rsidRDefault="001D4A78" w:rsidP="001D4A78">
      <w:pPr>
        <w:pStyle w:val="1"/>
      </w:pPr>
      <w:r w:rsidRPr="00CF55CB">
        <w:t>Статус «выявлены отклонения при исполнении заказа» – присваивается заказу при возникновении отклонений в исполнении заказа, повлекшие незапланированные или дополнительные расходы.</w:t>
      </w:r>
    </w:p>
    <w:p w14:paraId="6CCEC0E0" w14:textId="77777777" w:rsidR="001D4A78" w:rsidRPr="00CF55CB" w:rsidRDefault="001D4A78" w:rsidP="001D4A78">
      <w:pPr>
        <w:pStyle w:val="1"/>
      </w:pPr>
      <w:r w:rsidRPr="00CF55CB">
        <w:t>Статус «выявлены отклонения после завершения заказа» – присваивается заказу при возникновении дополнительных сборов/расходов после завершения оказания услуг по заказу Клиента.</w:t>
      </w:r>
    </w:p>
    <w:p w14:paraId="52CA5207" w14:textId="77777777" w:rsidR="001D4A78" w:rsidRPr="00CF55CB" w:rsidRDefault="001D4A78" w:rsidP="001D4A78">
      <w:pPr>
        <w:pStyle w:val="1"/>
      </w:pPr>
      <w:r w:rsidRPr="00CF55CB">
        <w:t>Статус «завершен» – присваивается заказу после завершения оказания услуг по заказу Клиента.</w:t>
      </w:r>
    </w:p>
    <w:p w14:paraId="36B9ABBD" w14:textId="77777777" w:rsidR="001D4A78" w:rsidRPr="00CF55CB" w:rsidRDefault="001D4A78" w:rsidP="001D4A78">
      <w:pPr>
        <w:pStyle w:val="1"/>
      </w:pPr>
      <w:r w:rsidRPr="00CF55CB">
        <w:t>Статус «заказ согласован частично» – присваивается заказу после списания с лицевого счета Клиента части суммы по заказу. Статус применим только к Клиентам с признаком в договоре – «генеральный клиент».</w:t>
      </w:r>
    </w:p>
    <w:p w14:paraId="0BFE394C"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bookmarkStart w:id="42" w:name="_4f1mdlm" w:colFirst="0" w:colLast="0"/>
      <w:bookmarkEnd w:id="42"/>
      <w:r w:rsidRPr="00CF55CB">
        <w:rPr>
          <w:sz w:val="28"/>
        </w:rPr>
        <w:t>Требования к функциям регистрации пользователей</w:t>
      </w:r>
    </w:p>
    <w:p w14:paraId="32E8BE99" w14:textId="77777777" w:rsidR="001D4A78" w:rsidRPr="00CF55CB" w:rsidRDefault="001D4A78" w:rsidP="001D4A78">
      <w:pPr>
        <w:pStyle w:val="aff0"/>
      </w:pPr>
      <w:r w:rsidRPr="00CF55CB">
        <w:t>Для входа в Личный кабинет, оформления заказа клиенту необходимо зарегистрироваться в Подсистеме, заполнив регистрационную форму с минимально необходимой информацией.</w:t>
      </w:r>
    </w:p>
    <w:p w14:paraId="25E4D0F2" w14:textId="77777777" w:rsidR="001D4A78" w:rsidRPr="00CF55CB" w:rsidRDefault="001D4A78" w:rsidP="001D4A78">
      <w:pPr>
        <w:pStyle w:val="aff0"/>
      </w:pPr>
      <w:r w:rsidRPr="00CF55CB">
        <w:t>В соответствии с такими возможностями должен быть разработан режим регистрации пользователя портала. В режим регистрации должна быть возможность попасть из открытой части Подсистемы непосредственно или после расчёта стоимости перевозки.</w:t>
      </w:r>
    </w:p>
    <w:p w14:paraId="563093D4" w14:textId="77777777" w:rsidR="001D4A78" w:rsidRPr="00CF55CB" w:rsidRDefault="001D4A78" w:rsidP="001D4A78">
      <w:pPr>
        <w:pStyle w:val="aff0"/>
      </w:pPr>
      <w:r w:rsidRPr="00CF55CB">
        <w:lastRenderedPageBreak/>
        <w:t xml:space="preserve">При регистрации пользователь должен дать согласие (отметка) на обработку персональных данных. </w:t>
      </w:r>
    </w:p>
    <w:p w14:paraId="20A40389" w14:textId="77777777" w:rsidR="001D4A78" w:rsidRPr="00CF55CB" w:rsidRDefault="001D4A78" w:rsidP="001D4A78">
      <w:pPr>
        <w:pStyle w:val="aff0"/>
      </w:pPr>
      <w:r w:rsidRPr="00CF55CB">
        <w:t>Должны быть реализованы различные процедуры регистрации для физических лиц, юридических лиц и индивидуальных предпринимателей.</w:t>
      </w:r>
    </w:p>
    <w:p w14:paraId="4F28583D" w14:textId="77777777" w:rsidR="001D4A78" w:rsidRPr="00CF55CB" w:rsidRDefault="001D4A78" w:rsidP="001D4A78">
      <w:pPr>
        <w:pStyle w:val="aff0"/>
      </w:pPr>
      <w:r w:rsidRPr="00CF55CB">
        <w:t xml:space="preserve">При регистрации Клиента должна проводиться проверка на исключение дубликатов. </w:t>
      </w:r>
    </w:p>
    <w:p w14:paraId="59CE0236" w14:textId="77777777" w:rsidR="001D4A78" w:rsidRPr="00CF55CB" w:rsidRDefault="001D4A78" w:rsidP="001D4A78">
      <w:pPr>
        <w:pStyle w:val="aff0"/>
      </w:pPr>
      <w:r w:rsidRPr="00CF55CB">
        <w:t>Должны быть возможность создания мастер-</w:t>
      </w:r>
      <w:proofErr w:type="spellStart"/>
      <w:r w:rsidRPr="00CF55CB">
        <w:t>аккуанта</w:t>
      </w:r>
      <w:proofErr w:type="spellEnd"/>
      <w:r w:rsidRPr="00CF55CB">
        <w:t xml:space="preserve"> для </w:t>
      </w:r>
      <w:proofErr w:type="spellStart"/>
      <w:r w:rsidRPr="00CF55CB">
        <w:t>валидации</w:t>
      </w:r>
      <w:proofErr w:type="spellEnd"/>
      <w:r w:rsidRPr="00CF55CB">
        <w:t xml:space="preserve"> новых учетных записей. </w:t>
      </w:r>
    </w:p>
    <w:p w14:paraId="4F37BA97" w14:textId="77777777" w:rsidR="001D4A78" w:rsidRPr="00CF55CB" w:rsidRDefault="001D4A78" w:rsidP="001D4A78">
      <w:pPr>
        <w:pStyle w:val="aff0"/>
      </w:pPr>
      <w:r w:rsidRPr="00CF55CB">
        <w:t xml:space="preserve">При регистрации Клиента должна быть реализована возможность выбора Клиентом способа получения уведомления об изменениях (например, поступление документов, изменение статуса по заказу), происходящих в личном кабинете Клиента в системе </w:t>
      </w:r>
      <w:proofErr w:type="spellStart"/>
      <w:r w:rsidRPr="00CF55CB">
        <w:t>iSales</w:t>
      </w:r>
      <w:proofErr w:type="spellEnd"/>
      <w:r w:rsidRPr="00CF55CB">
        <w:t>, а также перечня таких изменений.</w:t>
      </w:r>
    </w:p>
    <w:p w14:paraId="27FE1F0E" w14:textId="77777777" w:rsidR="001D4A78" w:rsidRPr="00CF55CB" w:rsidRDefault="001D4A78" w:rsidP="001D4A78">
      <w:pPr>
        <w:pStyle w:val="aff0"/>
      </w:pPr>
      <w:r w:rsidRPr="00CF55CB">
        <w:t xml:space="preserve">Данные пользователей должны храниться во внутренней учетной системе Заказчика. Со стороны Сайта должен быть обеспечен интерфейс для обеспечения передачи данных. </w:t>
      </w:r>
    </w:p>
    <w:p w14:paraId="5AFA1AA6" w14:textId="77777777" w:rsidR="001D4A78" w:rsidRPr="00CF55CB" w:rsidRDefault="001D4A78" w:rsidP="001D4A78">
      <w:pPr>
        <w:pStyle w:val="aff0"/>
      </w:pPr>
      <w:r w:rsidRPr="00CF55CB">
        <w:t>Подробный перечень параметров формы регистрации должен быть уточнен на этапе технического проектирования.</w:t>
      </w:r>
    </w:p>
    <w:p w14:paraId="47DD45D8"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bookmarkStart w:id="43" w:name="_2u6wntf" w:colFirst="0" w:colLast="0"/>
      <w:bookmarkEnd w:id="43"/>
      <w:r w:rsidRPr="00CF55CB">
        <w:rPr>
          <w:sz w:val="28"/>
        </w:rPr>
        <w:t>Требования к оформлению заказа, принятие условий оказания услуг</w:t>
      </w:r>
    </w:p>
    <w:p w14:paraId="4EFE9076" w14:textId="77777777" w:rsidR="00D12B18" w:rsidRPr="00CF55CB" w:rsidRDefault="00D12B18" w:rsidP="00D12B18">
      <w:pPr>
        <w:pStyle w:val="aff0"/>
      </w:pPr>
      <w:r w:rsidRPr="00CF55CB">
        <w:t>После выбора маршрута и схемы перевозки, расчёта стоимости перевозки пользователь должен иметь возможность перейти к оформлению Заказа.</w:t>
      </w:r>
    </w:p>
    <w:p w14:paraId="16F8E9DE" w14:textId="77777777" w:rsidR="00D12B18" w:rsidRPr="00CF55CB" w:rsidRDefault="00D12B18" w:rsidP="00D12B18">
      <w:pPr>
        <w:pStyle w:val="aff0"/>
      </w:pPr>
      <w:r w:rsidRPr="00CF55CB">
        <w:t>Корректно оформленный заказ должен регистрироваться через Личный кабинет в информационной системе Заказчика с присвоением уникального номера и даты.</w:t>
      </w:r>
    </w:p>
    <w:p w14:paraId="6630ABCF" w14:textId="77777777" w:rsidR="00D12B18" w:rsidRPr="00CF55CB" w:rsidRDefault="00D12B18" w:rsidP="00D12B18">
      <w:pPr>
        <w:pStyle w:val="aff0"/>
      </w:pPr>
      <w:proofErr w:type="gramStart"/>
      <w:r w:rsidRPr="00CF55CB">
        <w:t>При оформлении заказа пользователь должен указать информацию о клиенте (по умолчанию копируется из персональных данных пользователя (либо подставляется из шаблона Отправителя)), контактную информацию грузоотправителя (с возможностью выбора из списка ранее оформлявшихся грузоотправителей), грузополучателя (с возможностью выбора из списка ранее оформлявшихся грузополучателей), дату исполнения заказа (из списка доступных для выбора мест на контейнерные поезда), желательное время подачи порожнего контейнера под погрузку</w:t>
      </w:r>
      <w:proofErr w:type="gramEnd"/>
      <w:r w:rsidRPr="00CF55CB">
        <w:t xml:space="preserve"> на склад грузоотправителя, информацию о грузе (вид упаковки, количество мест груза) </w:t>
      </w:r>
    </w:p>
    <w:p w14:paraId="743C0CF2" w14:textId="77777777" w:rsidR="00D12B18" w:rsidRPr="00CF55CB" w:rsidRDefault="00D12B18" w:rsidP="00D12B18">
      <w:pPr>
        <w:pStyle w:val="aff0"/>
      </w:pPr>
      <w:r w:rsidRPr="00CF55CB">
        <w:lastRenderedPageBreak/>
        <w:t>На основании расчёта стоимости в заказе должна быть отражена информация о маршруте перевозки, наименовании груза, типоразмере контейнеров, адресе склада отправления, адресе склада назначения (только для схемы склад-склад), стоимости услуг. Данная информация не подлежит изменению на этапе оформления заказа.</w:t>
      </w:r>
    </w:p>
    <w:p w14:paraId="3EC99D92" w14:textId="77777777" w:rsidR="00D12B18" w:rsidRPr="00CF55CB" w:rsidRDefault="00D12B18" w:rsidP="00D12B18">
      <w:pPr>
        <w:pStyle w:val="aff0"/>
      </w:pPr>
      <w:r w:rsidRPr="00CF55CB">
        <w:t>В заказе автоматически должна отражаться дата отправления ближайшего поезда с учетом временного интервала в 2 суток с момента даты подачи порожнего контейнера на склад отправления под погрузку, указанной клиентом.</w:t>
      </w:r>
    </w:p>
    <w:p w14:paraId="57AEB50B" w14:textId="77777777" w:rsidR="00D12B18" w:rsidRPr="00CF55CB" w:rsidRDefault="00D12B18" w:rsidP="00D12B18">
      <w:pPr>
        <w:pStyle w:val="aff0"/>
      </w:pPr>
      <w:r w:rsidRPr="00CF55CB">
        <w:t>Клиент должен иметь возможность перейти к оформлению заказа из личного кабинета, не выходя на первую страницу сайта.</w:t>
      </w:r>
    </w:p>
    <w:p w14:paraId="64643A04" w14:textId="77777777" w:rsidR="00D12B18" w:rsidRPr="00CF55CB" w:rsidRDefault="00D12B18" w:rsidP="00D12B18">
      <w:pPr>
        <w:pStyle w:val="aff0"/>
      </w:pPr>
      <w:r w:rsidRPr="00CF55CB">
        <w:t>При подтверждении заказа пользователь должен подтвердить, что ознакомлен с</w:t>
      </w:r>
      <w:r w:rsidRPr="004A0D14">
        <w:t xml:space="preserve"> </w:t>
      </w:r>
      <w:r>
        <w:t>общими, коммерческими и специальными</w:t>
      </w:r>
      <w:r w:rsidRPr="00CF55CB">
        <w:t xml:space="preserve"> условиями договора-оферты и</w:t>
      </w:r>
      <w:r>
        <w:t>ли договора ТЭО и</w:t>
      </w:r>
      <w:r w:rsidRPr="00CF55CB">
        <w:t xml:space="preserve"> правилами оказания услуг и принимает их.</w:t>
      </w:r>
    </w:p>
    <w:p w14:paraId="74128F2E" w14:textId="77777777" w:rsidR="00D12B18" w:rsidRPr="00CF55CB" w:rsidRDefault="00D12B18" w:rsidP="00D12B18">
      <w:pPr>
        <w:pStyle w:val="aff0"/>
      </w:pPr>
      <w:r w:rsidRPr="00CF55CB">
        <w:t>Система должна автоматически проверить оформленный заказ на заполнение обязательных полей и наличие свободных слотов в поезде, забронировать свободные слоты в поезде.</w:t>
      </w:r>
    </w:p>
    <w:p w14:paraId="070BCEDA" w14:textId="77777777" w:rsidR="00D12B18" w:rsidRPr="00CF55CB" w:rsidRDefault="00D12B18" w:rsidP="00D12B18">
      <w:pPr>
        <w:pStyle w:val="aff0"/>
      </w:pPr>
      <w:r w:rsidRPr="00CF55CB">
        <w:t>После оформления заказа клиенту должно направляться уведомление о предварительном согласовании заказа.</w:t>
      </w:r>
    </w:p>
    <w:p w14:paraId="6B0B2D7A" w14:textId="77777777" w:rsidR="00D12B18" w:rsidRPr="00CF55CB" w:rsidRDefault="00D12B18" w:rsidP="00D12B18">
      <w:pPr>
        <w:pStyle w:val="aff0"/>
      </w:pPr>
      <w:r w:rsidRPr="00CF55CB">
        <w:t>В зависимости от выбранного варианта оплаты система должна выполнять следующие функции:</w:t>
      </w:r>
    </w:p>
    <w:p w14:paraId="26DC8893" w14:textId="77777777" w:rsidR="00D12B18" w:rsidRPr="00CF55CB" w:rsidRDefault="00D12B18" w:rsidP="00D12B18">
      <w:pPr>
        <w:pStyle w:val="1"/>
      </w:pPr>
      <w:r w:rsidRPr="00CF55CB">
        <w:t>сформировать счёт на оплату;</w:t>
      </w:r>
    </w:p>
    <w:p w14:paraId="75702E90" w14:textId="77777777" w:rsidR="00D12B18" w:rsidRDefault="00D12B18" w:rsidP="00D12B18">
      <w:pPr>
        <w:pStyle w:val="1"/>
      </w:pPr>
      <w:r w:rsidRPr="00CF55CB">
        <w:t>перейти к оплате заказа при помощи интернет-</w:t>
      </w:r>
      <w:proofErr w:type="spellStart"/>
      <w:r w:rsidRPr="00CF55CB">
        <w:t>эквайринга</w:t>
      </w:r>
      <w:proofErr w:type="spellEnd"/>
      <w:r>
        <w:t>;</w:t>
      </w:r>
    </w:p>
    <w:p w14:paraId="461D5B29" w14:textId="5F7DA1C0" w:rsidR="001D4A78" w:rsidRPr="00CF55CB" w:rsidRDefault="00D12B18" w:rsidP="001D4A78">
      <w:pPr>
        <w:pStyle w:val="1"/>
      </w:pPr>
      <w:r>
        <w:t>списать деньги с лицевого счета.</w:t>
      </w:r>
    </w:p>
    <w:p w14:paraId="6F3F1440"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r w:rsidRPr="00CF55CB">
        <w:rPr>
          <w:sz w:val="28"/>
        </w:rPr>
        <w:t>Требования к оплате заказа</w:t>
      </w:r>
    </w:p>
    <w:p w14:paraId="00C88D21" w14:textId="77777777" w:rsidR="00D12B18" w:rsidRDefault="00D12B18" w:rsidP="00D12B18">
      <w:pPr>
        <w:pStyle w:val="aff0"/>
      </w:pPr>
      <w:r>
        <w:t>Режим оплаты заказа с помощью интернет-</w:t>
      </w:r>
      <w:proofErr w:type="spellStart"/>
      <w:r>
        <w:t>эквайринга</w:t>
      </w:r>
      <w:proofErr w:type="spellEnd"/>
      <w:r>
        <w:t xml:space="preserve"> должен быть реализован в соответствии с требованиями процессингового центра Банков-партнеров. С момента получения Заказчиком сообщения банка из системы </w:t>
      </w:r>
      <w:proofErr w:type="gramStart"/>
      <w:r>
        <w:t>Интернет-платежей</w:t>
      </w:r>
      <w:proofErr w:type="gramEnd"/>
      <w:r>
        <w:t xml:space="preserve"> об успешной оплате заказа, заказ считается оформленным и принятым к исполнению. Заказ должен быть автоматически согласован. В случае отсутствия оплаты заказа с помощью интернет-</w:t>
      </w:r>
      <w:proofErr w:type="spellStart"/>
      <w:r>
        <w:t>эквайринга</w:t>
      </w:r>
      <w:proofErr w:type="spellEnd"/>
      <w:r>
        <w:t xml:space="preserve"> в течение 30 минут после оформления заказа – заказ должен быть автоматически отменён.</w:t>
      </w:r>
    </w:p>
    <w:p w14:paraId="28DAD972" w14:textId="77777777" w:rsidR="00D12B18" w:rsidRDefault="00D12B18" w:rsidP="00D12B18">
      <w:pPr>
        <w:pStyle w:val="aff0"/>
      </w:pPr>
      <w:r>
        <w:lastRenderedPageBreak/>
        <w:t xml:space="preserve">В случае выбора пользователем способа оплаты по счёту – система должна автоматически считать договор подписанным датой поступления денежных средств на расчётный счёт Заказчика, согласовать заказ и заблокировать места в контейнерном поезде при оплате по счёту. При отсутствии оплаты по счёту в течение 3-х банковских дней после оформления заказа  – договор и заказ должны быть автоматически отменены, бронь мест в контейнерном поезде - </w:t>
      </w:r>
      <w:proofErr w:type="gramStart"/>
      <w:r>
        <w:t>аннулирована</w:t>
      </w:r>
      <w:proofErr w:type="gramEnd"/>
      <w:r>
        <w:t xml:space="preserve">. При несовпадении суммы платежа и суммы выставленного счёта договор оферты считается не заключённым, заказ должен быть отменён, бронь мест в контейнерном поезде - </w:t>
      </w:r>
      <w:proofErr w:type="gramStart"/>
      <w:r>
        <w:t>аннулирована</w:t>
      </w:r>
      <w:proofErr w:type="gramEnd"/>
      <w:r>
        <w:t>, денежные средства - зачислены на лицевой счет и/или возвращены плательщику по его письменному обращению.</w:t>
      </w:r>
    </w:p>
    <w:p w14:paraId="6ED4B591" w14:textId="77777777" w:rsidR="00D12B18" w:rsidRDefault="00D12B18" w:rsidP="00D12B18">
      <w:pPr>
        <w:pStyle w:val="aff0"/>
      </w:pPr>
      <w:r>
        <w:t>При наличии денежных средств на лицевом счете Заказ должен быть автоматически согласован.</w:t>
      </w:r>
    </w:p>
    <w:p w14:paraId="060981CA" w14:textId="3515CA87" w:rsidR="001D4A78" w:rsidRPr="00CF55CB" w:rsidRDefault="00D12B18" w:rsidP="00D12B18">
      <w:pPr>
        <w:pStyle w:val="aff0"/>
      </w:pPr>
      <w:r>
        <w:t>После оплаты заказа клиенту должно направляться уведомление об оплате заказа.</w:t>
      </w:r>
    </w:p>
    <w:p w14:paraId="35C4C42D"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bookmarkStart w:id="44" w:name="_3tbugp1" w:colFirst="0" w:colLast="0"/>
      <w:bookmarkEnd w:id="44"/>
      <w:r w:rsidRPr="00CF55CB">
        <w:rPr>
          <w:sz w:val="28"/>
        </w:rPr>
        <w:t>Работа с архивом заказов;</w:t>
      </w:r>
    </w:p>
    <w:p w14:paraId="58A6C91D" w14:textId="77777777" w:rsidR="001D4A78" w:rsidRPr="00CF55CB" w:rsidRDefault="001D4A78" w:rsidP="001D4A78">
      <w:pPr>
        <w:pStyle w:val="aff0"/>
      </w:pPr>
      <w:r w:rsidRPr="00CF55CB">
        <w:t>В режиме «Мои заказы» пользователь должен иметь возможность выбрать свои оформленные заказа за период, просмотреть их статус, перейти к работе с карточкой заказа.</w:t>
      </w:r>
    </w:p>
    <w:p w14:paraId="117E446A" w14:textId="77777777" w:rsidR="001D4A78" w:rsidRPr="00CF55CB" w:rsidRDefault="001D4A78" w:rsidP="001D4A78">
      <w:pPr>
        <w:pStyle w:val="aff0"/>
      </w:pPr>
      <w:r w:rsidRPr="00CF55CB">
        <w:t>В карточке заказа пользователь должен иметь возможность:</w:t>
      </w:r>
    </w:p>
    <w:p w14:paraId="3413590C" w14:textId="77777777" w:rsidR="001D4A78" w:rsidRPr="00CF55CB" w:rsidRDefault="001D4A78" w:rsidP="001D4A78">
      <w:pPr>
        <w:pStyle w:val="1"/>
      </w:pPr>
      <w:r w:rsidRPr="00CF55CB">
        <w:t>просмотреть все условия оформленного заказа,</w:t>
      </w:r>
    </w:p>
    <w:p w14:paraId="654BE039" w14:textId="77777777" w:rsidR="001D4A78" w:rsidRPr="00CF55CB" w:rsidRDefault="001D4A78" w:rsidP="001D4A78">
      <w:pPr>
        <w:pStyle w:val="1"/>
      </w:pPr>
      <w:r w:rsidRPr="00CF55CB">
        <w:t>сформировать и распечатать печатную форму заказа,</w:t>
      </w:r>
    </w:p>
    <w:p w14:paraId="2AE5D3C2" w14:textId="77777777" w:rsidR="001D4A78" w:rsidRPr="00CF55CB" w:rsidRDefault="001D4A78" w:rsidP="001D4A78">
      <w:pPr>
        <w:pStyle w:val="1"/>
      </w:pPr>
      <w:r w:rsidRPr="00CF55CB">
        <w:t>просмотреть информацию о дислокации контейнера (контейнеров), участвующих в заказе (в объёме информации, поступающей из Подсистем ОУ КП и Справочная система),</w:t>
      </w:r>
    </w:p>
    <w:p w14:paraId="4DF98647" w14:textId="77777777" w:rsidR="001D4A78" w:rsidRPr="00CF55CB" w:rsidRDefault="001D4A78" w:rsidP="001D4A78">
      <w:pPr>
        <w:pStyle w:val="1"/>
      </w:pPr>
      <w:r w:rsidRPr="00CF55CB">
        <w:t>просмотреть и распечатать счёт на оплату услуг, акт об оказанных услугах, счёт-фактуру, уведомление о начислении штрафа (оригиналы указанных документов отправляются по адресу клиента, указанному при оформлении заказа).</w:t>
      </w:r>
    </w:p>
    <w:p w14:paraId="78A13299" w14:textId="77777777" w:rsidR="001D4A78" w:rsidRPr="00CF55CB" w:rsidRDefault="001D4A78" w:rsidP="00CF55CB">
      <w:pPr>
        <w:pStyle w:val="5"/>
        <w:keepNext w:val="0"/>
        <w:keepLines w:val="0"/>
        <w:numPr>
          <w:ilvl w:val="4"/>
          <w:numId w:val="63"/>
        </w:numPr>
        <w:spacing w:before="60" w:after="60" w:line="276" w:lineRule="auto"/>
        <w:contextualSpacing w:val="0"/>
        <w:jc w:val="both"/>
        <w:rPr>
          <w:sz w:val="28"/>
        </w:rPr>
      </w:pPr>
      <w:bookmarkStart w:id="45" w:name="_28h4qwu" w:colFirst="0" w:colLast="0"/>
      <w:bookmarkEnd w:id="45"/>
      <w:r w:rsidRPr="00CF55CB">
        <w:rPr>
          <w:sz w:val="28"/>
        </w:rPr>
        <w:t>Управление данными пользователей</w:t>
      </w:r>
    </w:p>
    <w:p w14:paraId="5B1F0B7F" w14:textId="77777777" w:rsidR="001D4A78" w:rsidRPr="00CF55CB" w:rsidRDefault="001D4A78" w:rsidP="001D4A78">
      <w:pPr>
        <w:pStyle w:val="aff0"/>
      </w:pPr>
      <w:r w:rsidRPr="00CF55CB">
        <w:t>В режиме изменения персональных данных пользователь должен иметь возможность указать расширенную регистрационную информацию:</w:t>
      </w:r>
    </w:p>
    <w:p w14:paraId="5108E0FA" w14:textId="77777777" w:rsidR="001D4A78" w:rsidRPr="00CF55CB" w:rsidRDefault="001D4A78" w:rsidP="001D4A78">
      <w:pPr>
        <w:pStyle w:val="aff0"/>
        <w:numPr>
          <w:ilvl w:val="0"/>
          <w:numId w:val="62"/>
        </w:numPr>
      </w:pPr>
      <w:r w:rsidRPr="00CF55CB">
        <w:t>Для физических лиц:</w:t>
      </w:r>
    </w:p>
    <w:p w14:paraId="5CABA87E" w14:textId="77777777" w:rsidR="001D4A78" w:rsidRPr="00CF55CB" w:rsidRDefault="001D4A78" w:rsidP="001D4A78">
      <w:pPr>
        <w:pStyle w:val="21"/>
      </w:pPr>
      <w:r w:rsidRPr="00CF55CB">
        <w:lastRenderedPageBreak/>
        <w:t>Фамилия;</w:t>
      </w:r>
    </w:p>
    <w:p w14:paraId="406BC32A" w14:textId="77777777" w:rsidR="001D4A78" w:rsidRPr="00CF55CB" w:rsidRDefault="001D4A78" w:rsidP="001D4A78">
      <w:pPr>
        <w:pStyle w:val="21"/>
      </w:pPr>
      <w:r w:rsidRPr="00CF55CB">
        <w:t>Имя;</w:t>
      </w:r>
    </w:p>
    <w:p w14:paraId="012AF07D" w14:textId="77777777" w:rsidR="001D4A78" w:rsidRPr="00CF55CB" w:rsidRDefault="001D4A78" w:rsidP="001D4A78">
      <w:pPr>
        <w:pStyle w:val="21"/>
      </w:pPr>
      <w:r w:rsidRPr="00CF55CB">
        <w:t>Отчество;</w:t>
      </w:r>
    </w:p>
    <w:p w14:paraId="675890CC" w14:textId="77777777" w:rsidR="001D4A78" w:rsidRPr="00CF55CB" w:rsidRDefault="001D4A78" w:rsidP="001D4A78">
      <w:pPr>
        <w:pStyle w:val="21"/>
      </w:pPr>
      <w:r w:rsidRPr="00CF55CB">
        <w:t>Адрес регистрации (индекс, страна, регион, город, улица, дом, корпус, квартира);</w:t>
      </w:r>
    </w:p>
    <w:p w14:paraId="4BB7D473" w14:textId="77777777" w:rsidR="001D4A78" w:rsidRPr="00CF55CB" w:rsidRDefault="001D4A78" w:rsidP="001D4A78">
      <w:pPr>
        <w:pStyle w:val="21"/>
      </w:pPr>
      <w:r w:rsidRPr="00CF55CB">
        <w:t>Паспортные данные (серия, номер, кем и когда выдан);</w:t>
      </w:r>
    </w:p>
    <w:p w14:paraId="665E2C1F" w14:textId="77777777" w:rsidR="001D4A78" w:rsidRPr="00CF55CB" w:rsidRDefault="001D4A78" w:rsidP="001D4A78">
      <w:pPr>
        <w:pStyle w:val="21"/>
      </w:pPr>
      <w:r w:rsidRPr="00CF55CB">
        <w:t>E-</w:t>
      </w:r>
      <w:proofErr w:type="spellStart"/>
      <w:r w:rsidRPr="00CF55CB">
        <w:t>mail</w:t>
      </w:r>
      <w:proofErr w:type="spellEnd"/>
      <w:r w:rsidRPr="00CF55CB">
        <w:t>;</w:t>
      </w:r>
    </w:p>
    <w:p w14:paraId="45CF9420" w14:textId="77777777" w:rsidR="001D4A78" w:rsidRPr="00CF55CB" w:rsidRDefault="001D4A78" w:rsidP="001D4A78">
      <w:pPr>
        <w:pStyle w:val="21"/>
      </w:pPr>
      <w:r w:rsidRPr="00CF55CB">
        <w:t>Основной и дополнительный контактные телефоны;</w:t>
      </w:r>
    </w:p>
    <w:p w14:paraId="47727AEC" w14:textId="77777777" w:rsidR="001D4A78" w:rsidRPr="00CF55CB" w:rsidRDefault="001D4A78" w:rsidP="001D4A78">
      <w:pPr>
        <w:pStyle w:val="aff0"/>
        <w:numPr>
          <w:ilvl w:val="0"/>
          <w:numId w:val="62"/>
        </w:numPr>
      </w:pPr>
      <w:r w:rsidRPr="00CF55CB">
        <w:t>Для юридических лиц:</w:t>
      </w:r>
    </w:p>
    <w:p w14:paraId="0DE28DC6" w14:textId="77777777" w:rsidR="001D4A78" w:rsidRPr="00CF55CB" w:rsidRDefault="001D4A78" w:rsidP="001D4A78">
      <w:pPr>
        <w:pStyle w:val="21"/>
      </w:pPr>
      <w:r w:rsidRPr="00CF55CB">
        <w:t>Наименование организации;</w:t>
      </w:r>
    </w:p>
    <w:p w14:paraId="476596D5" w14:textId="77777777" w:rsidR="001D4A78" w:rsidRPr="00CF55CB" w:rsidRDefault="001D4A78" w:rsidP="001D4A78">
      <w:pPr>
        <w:pStyle w:val="21"/>
      </w:pPr>
      <w:r w:rsidRPr="00CF55CB">
        <w:t>Форма собственности;</w:t>
      </w:r>
    </w:p>
    <w:p w14:paraId="1F58422C" w14:textId="77777777" w:rsidR="001D4A78" w:rsidRPr="00CF55CB" w:rsidRDefault="001D4A78" w:rsidP="001D4A78">
      <w:pPr>
        <w:pStyle w:val="21"/>
      </w:pPr>
      <w:r w:rsidRPr="00CF55CB">
        <w:t>Контактное лицо (фамилия, имя, отчество);</w:t>
      </w:r>
    </w:p>
    <w:p w14:paraId="17EF4ED4" w14:textId="77777777" w:rsidR="001D4A78" w:rsidRPr="00CF55CB" w:rsidRDefault="001D4A78" w:rsidP="001D4A78">
      <w:pPr>
        <w:pStyle w:val="21"/>
      </w:pPr>
      <w:r w:rsidRPr="00CF55CB">
        <w:t>Почтовый адрес (индекс, страна, регион, город, улица, дом, корпус, квартира);</w:t>
      </w:r>
    </w:p>
    <w:p w14:paraId="52AFE15F" w14:textId="77777777" w:rsidR="001D4A78" w:rsidRPr="00CF55CB" w:rsidRDefault="001D4A78" w:rsidP="001D4A78">
      <w:pPr>
        <w:pStyle w:val="21"/>
      </w:pPr>
      <w:r w:rsidRPr="00CF55CB">
        <w:t>ОГРН, ИНН, КПП;</w:t>
      </w:r>
    </w:p>
    <w:p w14:paraId="4065E8DB" w14:textId="77777777" w:rsidR="001D4A78" w:rsidRPr="00CF55CB" w:rsidRDefault="001D4A78" w:rsidP="001D4A78">
      <w:pPr>
        <w:pStyle w:val="21"/>
      </w:pPr>
      <w:r w:rsidRPr="00CF55CB">
        <w:t>E-</w:t>
      </w:r>
      <w:proofErr w:type="spellStart"/>
      <w:r w:rsidRPr="00CF55CB">
        <w:t>mail</w:t>
      </w:r>
      <w:proofErr w:type="spellEnd"/>
      <w:r w:rsidRPr="00CF55CB">
        <w:t>;</w:t>
      </w:r>
    </w:p>
    <w:p w14:paraId="20A2F041" w14:textId="77777777" w:rsidR="001D4A78" w:rsidRPr="00CF55CB" w:rsidRDefault="001D4A78" w:rsidP="001D4A78">
      <w:pPr>
        <w:pStyle w:val="21"/>
      </w:pPr>
      <w:r w:rsidRPr="00CF55CB">
        <w:t>Основной и дополнительный контактные телефоны;</w:t>
      </w:r>
    </w:p>
    <w:p w14:paraId="25E7A729" w14:textId="77777777" w:rsidR="001D4A78" w:rsidRPr="00CF55CB" w:rsidRDefault="001D4A78" w:rsidP="001D4A78">
      <w:pPr>
        <w:pStyle w:val="aff0"/>
        <w:numPr>
          <w:ilvl w:val="0"/>
          <w:numId w:val="62"/>
        </w:numPr>
      </w:pPr>
      <w:r w:rsidRPr="00CF55CB">
        <w:t>Для индивидуальных предпринимателей:</w:t>
      </w:r>
    </w:p>
    <w:p w14:paraId="4304968D" w14:textId="77777777" w:rsidR="001D4A78" w:rsidRPr="00CF55CB" w:rsidRDefault="001D4A78" w:rsidP="001D4A78">
      <w:pPr>
        <w:pStyle w:val="21"/>
      </w:pPr>
      <w:r w:rsidRPr="00CF55CB">
        <w:t>Фамилия;</w:t>
      </w:r>
    </w:p>
    <w:p w14:paraId="22108414" w14:textId="77777777" w:rsidR="001D4A78" w:rsidRPr="00CF55CB" w:rsidRDefault="001D4A78" w:rsidP="001D4A78">
      <w:pPr>
        <w:pStyle w:val="21"/>
      </w:pPr>
      <w:r w:rsidRPr="00CF55CB">
        <w:t>Имя;</w:t>
      </w:r>
    </w:p>
    <w:p w14:paraId="6EA7B979" w14:textId="77777777" w:rsidR="001D4A78" w:rsidRPr="00CF55CB" w:rsidRDefault="001D4A78" w:rsidP="001D4A78">
      <w:pPr>
        <w:pStyle w:val="21"/>
      </w:pPr>
      <w:r w:rsidRPr="00CF55CB">
        <w:t>Отчество;</w:t>
      </w:r>
    </w:p>
    <w:p w14:paraId="3383385D" w14:textId="77777777" w:rsidR="001D4A78" w:rsidRPr="00CF55CB" w:rsidRDefault="001D4A78" w:rsidP="001D4A78">
      <w:pPr>
        <w:pStyle w:val="21"/>
      </w:pPr>
      <w:r w:rsidRPr="00CF55CB">
        <w:t>Почтовый адрес (индекс, страна, регион, город, улица, дом, корпус, квартира);</w:t>
      </w:r>
    </w:p>
    <w:p w14:paraId="4C1626B8" w14:textId="77777777" w:rsidR="001D4A78" w:rsidRPr="00CF55CB" w:rsidRDefault="001D4A78" w:rsidP="001D4A78">
      <w:pPr>
        <w:pStyle w:val="21"/>
      </w:pPr>
      <w:r w:rsidRPr="00CF55CB">
        <w:t>ОГРНИП, ИНН, КПП;</w:t>
      </w:r>
    </w:p>
    <w:p w14:paraId="08D84002" w14:textId="77777777" w:rsidR="001D4A78" w:rsidRPr="00CF55CB" w:rsidRDefault="001D4A78" w:rsidP="001D4A78">
      <w:pPr>
        <w:pStyle w:val="21"/>
      </w:pPr>
      <w:r w:rsidRPr="00CF55CB">
        <w:t>E-</w:t>
      </w:r>
      <w:proofErr w:type="spellStart"/>
      <w:r w:rsidRPr="00CF55CB">
        <w:t>mail</w:t>
      </w:r>
      <w:proofErr w:type="spellEnd"/>
      <w:r w:rsidRPr="00CF55CB">
        <w:t>;</w:t>
      </w:r>
    </w:p>
    <w:p w14:paraId="6B1C3410" w14:textId="77777777" w:rsidR="001D4A78" w:rsidRPr="00CF55CB" w:rsidRDefault="001D4A78" w:rsidP="001D4A78">
      <w:pPr>
        <w:pStyle w:val="21"/>
      </w:pPr>
      <w:r w:rsidRPr="00CF55CB">
        <w:t>Основной и дополнительный контактные телефоны.</w:t>
      </w:r>
    </w:p>
    <w:p w14:paraId="34063184" w14:textId="21DC5FB0" w:rsidR="001D4A78" w:rsidRPr="00CF55CB" w:rsidRDefault="001D4A78" w:rsidP="001D4A78">
      <w:pPr>
        <w:pStyle w:val="aff0"/>
      </w:pPr>
      <w:bookmarkStart w:id="46" w:name="_nmf14n" w:colFirst="0" w:colLast="0"/>
      <w:bookmarkEnd w:id="46"/>
      <w:r w:rsidRPr="00CF55CB">
        <w:t xml:space="preserve">Изменение персональных данных </w:t>
      </w:r>
      <w:r w:rsidR="00D12B18" w:rsidRPr="00CF55CB">
        <w:t>невозможно</w:t>
      </w:r>
      <w:r w:rsidRPr="00CF55CB">
        <w:t xml:space="preserve"> без участия </w:t>
      </w:r>
      <w:proofErr w:type="gramStart"/>
      <w:r w:rsidRPr="00CF55CB">
        <w:t>контакт-центра</w:t>
      </w:r>
      <w:proofErr w:type="gramEnd"/>
      <w:r w:rsidRPr="00CF55CB">
        <w:t>.</w:t>
      </w:r>
    </w:p>
    <w:p w14:paraId="6CA6576A" w14:textId="77777777" w:rsidR="001D4A78" w:rsidRPr="00CF55CB" w:rsidRDefault="001D4A78" w:rsidP="00CF55CB">
      <w:pPr>
        <w:pStyle w:val="40"/>
        <w:keepNext w:val="0"/>
        <w:keepLines w:val="0"/>
        <w:numPr>
          <w:ilvl w:val="3"/>
          <w:numId w:val="63"/>
        </w:numPr>
        <w:spacing w:before="60" w:line="276" w:lineRule="auto"/>
        <w:jc w:val="both"/>
      </w:pPr>
      <w:bookmarkStart w:id="47" w:name="_37m2jsg" w:colFirst="0" w:colLast="0"/>
      <w:bookmarkEnd w:id="47"/>
      <w:r w:rsidRPr="00CF55CB">
        <w:t>Требования к функциональным возможностям подсистемы.</w:t>
      </w:r>
    </w:p>
    <w:p w14:paraId="44745BC5" w14:textId="77777777" w:rsidR="001D4A78" w:rsidRPr="00CF55CB" w:rsidRDefault="001D4A78" w:rsidP="001D4A78">
      <w:pPr>
        <w:pStyle w:val="aff0"/>
      </w:pPr>
      <w:r w:rsidRPr="00CF55CB">
        <w:t xml:space="preserve">В Подсистеме «Портал </w:t>
      </w:r>
      <w:proofErr w:type="spellStart"/>
      <w:r w:rsidRPr="00CF55CB">
        <w:t>iSales</w:t>
      </w:r>
      <w:proofErr w:type="spellEnd"/>
      <w:r w:rsidRPr="00CF55CB">
        <w:t>» необходимо:</w:t>
      </w:r>
    </w:p>
    <w:p w14:paraId="3EF15B86" w14:textId="77777777" w:rsidR="001D4A78" w:rsidRPr="00CF55CB" w:rsidRDefault="001D4A78" w:rsidP="001D4A78">
      <w:pPr>
        <w:pStyle w:val="1"/>
      </w:pPr>
      <w:r w:rsidRPr="00CF55CB">
        <w:t xml:space="preserve">Реализовать возможность уведомления ответственных работников Заказчика о поступлении в систему </w:t>
      </w:r>
      <w:proofErr w:type="spellStart"/>
      <w:r w:rsidRPr="00CF55CB">
        <w:t>iSales</w:t>
      </w:r>
      <w:proofErr w:type="spellEnd"/>
      <w:r w:rsidRPr="00CF55CB">
        <w:t xml:space="preserve"> сообщений Клиентов.</w:t>
      </w:r>
    </w:p>
    <w:p w14:paraId="4C50FE0B" w14:textId="77777777" w:rsidR="001D4A78" w:rsidRPr="00CF55CB" w:rsidRDefault="001D4A78" w:rsidP="001D4A78">
      <w:pPr>
        <w:pStyle w:val="1"/>
      </w:pPr>
      <w:r w:rsidRPr="00CF55CB">
        <w:lastRenderedPageBreak/>
        <w:t xml:space="preserve">Предусмотреть возможность формирования Администратором системы уведомлений Клиентам о регламентных работах в системе и тому подобных сообщениях. </w:t>
      </w:r>
    </w:p>
    <w:p w14:paraId="5A2EC815" w14:textId="77777777" w:rsidR="001D4A78" w:rsidRPr="00CF55CB" w:rsidRDefault="001D4A78" w:rsidP="001D4A78">
      <w:pPr>
        <w:pStyle w:val="1"/>
      </w:pPr>
      <w:r w:rsidRPr="00CF55CB">
        <w:t>Реализовать возможность автоматической рассылки уведомлений Клиенту об изменениях в различных документах, в том числе в Общих, Коммерческих и Специальных условиях.</w:t>
      </w:r>
    </w:p>
    <w:p w14:paraId="4FBEB089" w14:textId="77777777" w:rsidR="001D4A78" w:rsidRPr="00CF55CB" w:rsidRDefault="001D4A78" w:rsidP="001D4A78">
      <w:pPr>
        <w:pStyle w:val="1"/>
      </w:pPr>
      <w:r w:rsidRPr="00CF55CB">
        <w:t xml:space="preserve">Реализовать возможность загрузки Клиентом в систему (через Личный кабинет) документов, необходимых для организации перевозки. </w:t>
      </w:r>
    </w:p>
    <w:p w14:paraId="6187489E" w14:textId="77777777" w:rsidR="001D4A78" w:rsidRPr="00CF55CB" w:rsidRDefault="001D4A78" w:rsidP="001D4A78">
      <w:pPr>
        <w:pStyle w:val="1"/>
      </w:pPr>
      <w:r w:rsidRPr="00CF55CB">
        <w:t xml:space="preserve">Реализовать возможность отклонения заказа Клиентом и/или менеджером. </w:t>
      </w:r>
    </w:p>
    <w:p w14:paraId="1DF9AEDD" w14:textId="77777777" w:rsidR="001D4A78" w:rsidRPr="00CF55CB" w:rsidRDefault="001D4A78" w:rsidP="001D4A78">
      <w:pPr>
        <w:pStyle w:val="1"/>
      </w:pPr>
      <w:r w:rsidRPr="00CF55CB">
        <w:t>Реализовать возможность фиксации в системе информации об изменении Общих, Коммерческих и Специальных условий.</w:t>
      </w:r>
    </w:p>
    <w:p w14:paraId="0EB6297B" w14:textId="77777777" w:rsidR="001D4A78" w:rsidRPr="00CF55CB" w:rsidRDefault="001D4A78" w:rsidP="001D4A78">
      <w:pPr>
        <w:spacing w:line="276" w:lineRule="auto"/>
        <w:ind w:firstLine="709"/>
        <w:jc w:val="both"/>
      </w:pPr>
      <w:bookmarkStart w:id="48" w:name="_1mrcu09" w:colFirst="0" w:colLast="0"/>
      <w:bookmarkEnd w:id="48"/>
    </w:p>
    <w:p w14:paraId="7D621B50"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bookmarkStart w:id="49" w:name="_46r0co2" w:colFirst="0" w:colLast="0"/>
      <w:bookmarkEnd w:id="49"/>
      <w:r w:rsidRPr="00CF55CB">
        <w:t>ТРЕБОВАНИЯ К ВИДАМ ОБЕСПЕЧЕНИЯ</w:t>
      </w:r>
    </w:p>
    <w:p w14:paraId="37BEBEC7"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техническому обеспечению</w:t>
      </w:r>
    </w:p>
    <w:p w14:paraId="2BA9B5BB" w14:textId="77777777" w:rsidR="001D4A78" w:rsidRPr="00CF55CB" w:rsidRDefault="001D4A78" w:rsidP="001D4A78">
      <w:pPr>
        <w:pStyle w:val="aff0"/>
      </w:pPr>
      <w:bookmarkStart w:id="50" w:name="_2lwamvv" w:colFirst="0" w:colLast="0"/>
      <w:bookmarkEnd w:id="50"/>
      <w:r w:rsidRPr="00CF55CB">
        <w:t>Требования к техническому обеспечению должны быть сформированы в рамках технического проекта и описаны в документе «Пояснительная записка к техническому проекту».</w:t>
      </w:r>
    </w:p>
    <w:p w14:paraId="28AD8DD1"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программному обеспечению</w:t>
      </w:r>
    </w:p>
    <w:p w14:paraId="25265E53" w14:textId="77777777" w:rsidR="001D4A78" w:rsidRPr="00CF55CB" w:rsidRDefault="001D4A78" w:rsidP="001D4A78">
      <w:pPr>
        <w:pStyle w:val="aff0"/>
      </w:pPr>
      <w:bookmarkStart w:id="51" w:name="_111kx3o" w:colFirst="0" w:colLast="0"/>
      <w:bookmarkEnd w:id="51"/>
      <w:r w:rsidRPr="00CF55CB">
        <w:t>Требования к программному обеспечению должны быть сформированы в рамках технического проекта и описаны в документе «Пояснительная записка к техническому проекту».</w:t>
      </w:r>
    </w:p>
    <w:p w14:paraId="4BFD4FFF"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информационному обеспечению</w:t>
      </w:r>
    </w:p>
    <w:p w14:paraId="4FF2CC2B" w14:textId="77777777" w:rsidR="001D4A78" w:rsidRPr="00CF55CB" w:rsidRDefault="001D4A78" w:rsidP="001D4A78">
      <w:pPr>
        <w:pStyle w:val="aff0"/>
      </w:pPr>
      <w:bookmarkStart w:id="52" w:name="_3l18frh" w:colFirst="0" w:colLast="0"/>
      <w:bookmarkEnd w:id="52"/>
      <w:r w:rsidRPr="00CF55CB">
        <w:t>Требования к информационному обеспечению должны быть разработаны в рамках технического проекта и описаны в документе «Пояснительная записка к техническому проекту».</w:t>
      </w:r>
    </w:p>
    <w:p w14:paraId="308F61FE"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r w:rsidRPr="00CF55CB">
        <w:t>СОСТАВ И СОДЕРЖАНИЕ РАБОТ ПО СОЗДАНИЮ (РАЗВИТИЮ) СИСТЕМЫ</w:t>
      </w:r>
    </w:p>
    <w:p w14:paraId="07AF14FC" w14:textId="77777777" w:rsidR="001D4A78" w:rsidRPr="00CF55CB" w:rsidRDefault="001D4A78" w:rsidP="001D4A78">
      <w:pPr>
        <w:pStyle w:val="aff0"/>
      </w:pPr>
      <w:r w:rsidRPr="00CF55CB">
        <w:t>Выполнение работ по развитию цифровых каналов продаж должна осуществляться в шесть этапов.</w:t>
      </w:r>
    </w:p>
    <w:p w14:paraId="62C4B481" w14:textId="77777777" w:rsidR="001D4A78" w:rsidRPr="00CF55CB" w:rsidRDefault="001D4A78" w:rsidP="001D4A78">
      <w:pPr>
        <w:pStyle w:val="aff8"/>
        <w:jc w:val="right"/>
        <w:rPr>
          <w:color w:val="auto"/>
          <w:sz w:val="24"/>
        </w:rPr>
      </w:pPr>
      <w:r w:rsidRPr="00CF55CB">
        <w:rPr>
          <w:color w:val="auto"/>
          <w:sz w:val="24"/>
        </w:rPr>
        <w:t xml:space="preserve">Таблица </w:t>
      </w:r>
      <w:r w:rsidRPr="00CF55CB">
        <w:rPr>
          <w:color w:val="auto"/>
          <w:sz w:val="24"/>
        </w:rPr>
        <w:fldChar w:fldCharType="begin"/>
      </w:r>
      <w:r w:rsidRPr="00CF55CB">
        <w:rPr>
          <w:color w:val="auto"/>
          <w:sz w:val="24"/>
        </w:rPr>
        <w:instrText xml:space="preserve"> SEQ Таблица \* ARABIC </w:instrText>
      </w:r>
      <w:r w:rsidRPr="00CF55CB">
        <w:rPr>
          <w:color w:val="auto"/>
          <w:sz w:val="24"/>
        </w:rPr>
        <w:fldChar w:fldCharType="separate"/>
      </w:r>
      <w:r w:rsidR="00973227">
        <w:rPr>
          <w:noProof/>
          <w:color w:val="auto"/>
          <w:sz w:val="24"/>
        </w:rPr>
        <w:t>2</w:t>
      </w:r>
      <w:r w:rsidRPr="00CF55CB">
        <w:rPr>
          <w:color w:val="auto"/>
          <w:sz w:val="24"/>
        </w:rPr>
        <w:fldChar w:fldCharType="end"/>
      </w:r>
      <w:r w:rsidRPr="00CF55CB">
        <w:rPr>
          <w:color w:val="auto"/>
          <w:sz w:val="24"/>
        </w:rPr>
        <w:t>. Календарный план работ</w:t>
      </w: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9"/>
        <w:gridCol w:w="2406"/>
        <w:gridCol w:w="3910"/>
        <w:gridCol w:w="1688"/>
      </w:tblGrid>
      <w:tr w:rsidR="001D4A78" w:rsidRPr="00CF55CB" w14:paraId="5028C4B3" w14:textId="77777777" w:rsidTr="001D4A78">
        <w:trPr>
          <w:trHeight w:val="854"/>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2F4D921B" w14:textId="77777777" w:rsidR="001D4A78" w:rsidRPr="00CF55CB" w:rsidRDefault="001D4A78" w:rsidP="001D4A78">
            <w:pPr>
              <w:pStyle w:val="aff5"/>
            </w:pPr>
            <w:r w:rsidRPr="00CF55CB">
              <w:lastRenderedPageBreak/>
              <w:t>№ Этап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EAD619" w14:textId="77777777" w:rsidR="001D4A78" w:rsidRPr="00CF55CB" w:rsidRDefault="001D4A78" w:rsidP="001D4A78">
            <w:pPr>
              <w:pStyle w:val="aff5"/>
            </w:pPr>
            <w:r w:rsidRPr="00CF55CB">
              <w:t>Работы, выполненные в рамках этапа</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45114" w14:textId="77777777" w:rsidR="001D4A78" w:rsidRPr="00CF55CB" w:rsidRDefault="001D4A78" w:rsidP="001D4A78">
            <w:pPr>
              <w:pStyle w:val="aff5"/>
            </w:pPr>
            <w:r w:rsidRPr="00CF55CB">
              <w:t>Отчетные материалы</w:t>
            </w:r>
          </w:p>
        </w:tc>
        <w:tc>
          <w:tcPr>
            <w:tcW w:w="1591" w:type="dxa"/>
            <w:tcBorders>
              <w:top w:val="single" w:sz="4" w:space="0" w:color="000000"/>
              <w:left w:val="single" w:sz="4" w:space="0" w:color="000000"/>
              <w:right w:val="single" w:sz="4" w:space="0" w:color="000000"/>
            </w:tcBorders>
            <w:shd w:val="clear" w:color="auto" w:fill="D9D9D9"/>
            <w:vAlign w:val="center"/>
          </w:tcPr>
          <w:p w14:paraId="1D47377F" w14:textId="77777777" w:rsidR="001D4A78" w:rsidRPr="00CF55CB" w:rsidRDefault="001D4A78" w:rsidP="001D4A78">
            <w:pPr>
              <w:pStyle w:val="aff5"/>
            </w:pPr>
            <w:r w:rsidRPr="00CF55CB">
              <w:t>Сроки выполнения работ</w:t>
            </w:r>
          </w:p>
        </w:tc>
      </w:tr>
      <w:tr w:rsidR="001D4A78" w:rsidRPr="00CF55CB" w14:paraId="2E2EE4CA" w14:textId="77777777" w:rsidTr="001D4A78">
        <w:trPr>
          <w:trHeight w:val="1680"/>
        </w:trPr>
        <w:tc>
          <w:tcPr>
            <w:tcW w:w="1526" w:type="dxa"/>
            <w:tcBorders>
              <w:top w:val="single" w:sz="4" w:space="0" w:color="000000"/>
              <w:left w:val="single" w:sz="4" w:space="0" w:color="000000"/>
              <w:bottom w:val="single" w:sz="4" w:space="0" w:color="000000"/>
              <w:right w:val="single" w:sz="4" w:space="0" w:color="000000"/>
            </w:tcBorders>
          </w:tcPr>
          <w:p w14:paraId="470EDE65" w14:textId="77777777" w:rsidR="001D4A78" w:rsidRPr="00CF55CB" w:rsidRDefault="001D4A78" w:rsidP="001D4A78">
            <w:pPr>
              <w:pStyle w:val="aff6"/>
            </w:pPr>
            <w:r w:rsidRPr="00CF55CB">
              <w:t xml:space="preserve">Этап №1 Создание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20769A97" w14:textId="77777777" w:rsidR="001D4A78" w:rsidRPr="00CF55CB" w:rsidRDefault="001D4A78" w:rsidP="001D4A78">
            <w:r w:rsidRPr="00CF55CB">
              <w:t xml:space="preserve">Разработка Частного технического задания на подсистему «Портал </w:t>
            </w:r>
            <w:proofErr w:type="spellStart"/>
            <w:r w:rsidRPr="00CF55CB">
              <w:rPr>
                <w:lang w:val="en-US"/>
              </w:rPr>
              <w:t>iSales</w:t>
            </w:r>
            <w:proofErr w:type="spellEnd"/>
            <w:r w:rsidRPr="00CF55CB">
              <w:t>»;</w:t>
            </w:r>
          </w:p>
          <w:p w14:paraId="01155ACA" w14:textId="77777777" w:rsidR="001D4A78" w:rsidRPr="00CF55CB" w:rsidRDefault="001D4A78" w:rsidP="001D4A78">
            <w:r w:rsidRPr="00CF55CB">
              <w:t xml:space="preserve">Разработка дизайна и проектирование подсистемы «Портал </w:t>
            </w:r>
            <w:proofErr w:type="spellStart"/>
            <w:r w:rsidRPr="00CF55CB">
              <w:rPr>
                <w:lang w:val="en-US"/>
              </w:rPr>
              <w:t>iSales</w:t>
            </w:r>
            <w:proofErr w:type="spellEnd"/>
            <w:r w:rsidRPr="00CF55CB">
              <w:t>»;</w:t>
            </w:r>
          </w:p>
          <w:p w14:paraId="2B48B93F" w14:textId="77777777" w:rsidR="001D4A78" w:rsidRPr="00CF55CB" w:rsidRDefault="001D4A78" w:rsidP="001D4A78">
            <w:r w:rsidRPr="00CF55CB">
              <w:t xml:space="preserve">Реализация функционала подсистемы «Портал </w:t>
            </w:r>
            <w:proofErr w:type="spellStart"/>
            <w:r w:rsidRPr="00CF55CB">
              <w:rPr>
                <w:lang w:val="en-US"/>
              </w:rPr>
              <w:t>iSales</w:t>
            </w:r>
            <w:proofErr w:type="spellEnd"/>
            <w:r w:rsidRPr="00CF55CB">
              <w:t>»;</w:t>
            </w:r>
          </w:p>
          <w:p w14:paraId="1FF772C4" w14:textId="77777777" w:rsidR="001D4A78" w:rsidRPr="00CF55CB" w:rsidRDefault="001D4A78" w:rsidP="001D4A78">
            <w:r w:rsidRPr="00CF55CB">
              <w:t>Установка и конфигурация портального решения на площадке заказчика;</w:t>
            </w:r>
          </w:p>
          <w:p w14:paraId="72FA961D" w14:textId="77777777" w:rsidR="001D4A78" w:rsidRPr="00CF55CB" w:rsidRDefault="001D4A78" w:rsidP="001D4A78">
            <w:r w:rsidRPr="00CF55CB">
              <w:t>Разработка отчетной документации;</w:t>
            </w:r>
          </w:p>
          <w:p w14:paraId="125DD4FB" w14:textId="77777777" w:rsidR="001D4A78" w:rsidRPr="00CF55CB" w:rsidRDefault="001D4A78" w:rsidP="001D4A78">
            <w:r w:rsidRPr="00CF55CB">
              <w:t xml:space="preserve">Проведение предварительных комплексных испытаний подсистемы «Портал </w:t>
            </w:r>
            <w:proofErr w:type="spellStart"/>
            <w:r w:rsidRPr="00CF55CB">
              <w:rPr>
                <w:lang w:val="en-US"/>
              </w:rPr>
              <w:t>iSales</w:t>
            </w:r>
            <w:proofErr w:type="spellEnd"/>
            <w:r w:rsidRPr="00CF55CB">
              <w:t>».</w:t>
            </w:r>
          </w:p>
          <w:p w14:paraId="34C05569" w14:textId="77777777" w:rsidR="001D4A78" w:rsidRPr="00CF55CB" w:rsidRDefault="001D4A78" w:rsidP="001D4A78"/>
        </w:tc>
        <w:tc>
          <w:tcPr>
            <w:tcW w:w="3685" w:type="dxa"/>
            <w:tcBorders>
              <w:top w:val="single" w:sz="4" w:space="0" w:color="000000"/>
              <w:left w:val="single" w:sz="4" w:space="0" w:color="000000"/>
              <w:bottom w:val="single" w:sz="4" w:space="0" w:color="000000"/>
              <w:right w:val="single" w:sz="4" w:space="0" w:color="000000"/>
            </w:tcBorders>
          </w:tcPr>
          <w:p w14:paraId="519967C6" w14:textId="77777777" w:rsidR="001D4A78" w:rsidRPr="00CF55CB" w:rsidRDefault="001D4A78" w:rsidP="001D4A78">
            <w:r w:rsidRPr="00CF55CB">
              <w:t xml:space="preserve">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052EED7A" w14:textId="77777777" w:rsidR="001D4A78" w:rsidRPr="00CF55CB" w:rsidRDefault="001D4A78"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74590CED" w14:textId="77777777" w:rsidR="001D4A78" w:rsidRPr="00CF55CB" w:rsidRDefault="001D4A78"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1751D55D" w14:textId="77777777" w:rsidR="001D4A78" w:rsidRPr="00CF55CB" w:rsidRDefault="001D4A78" w:rsidP="001D4A78">
            <w:pPr>
              <w:pStyle w:val="aff"/>
              <w:numPr>
                <w:ilvl w:val="0"/>
                <w:numId w:val="29"/>
              </w:numPr>
              <w:ind w:left="317" w:hanging="283"/>
              <w:rPr>
                <w:sz w:val="24"/>
                <w:szCs w:val="24"/>
              </w:rPr>
            </w:pPr>
            <w:r w:rsidRPr="00CF55CB">
              <w:rPr>
                <w:sz w:val="24"/>
                <w:szCs w:val="24"/>
              </w:rPr>
              <w:t>исполняемые файлы (где применимо);</w:t>
            </w:r>
          </w:p>
          <w:p w14:paraId="39730E9A" w14:textId="77777777" w:rsidR="001D4A78" w:rsidRPr="00CF55CB" w:rsidRDefault="001D4A78" w:rsidP="001D4A78">
            <w:pPr>
              <w:pStyle w:val="aff"/>
              <w:numPr>
                <w:ilvl w:val="0"/>
                <w:numId w:val="29"/>
              </w:numPr>
              <w:ind w:left="317" w:hanging="283"/>
              <w:rPr>
                <w:sz w:val="24"/>
                <w:szCs w:val="24"/>
              </w:rPr>
            </w:pPr>
            <w:r w:rsidRPr="00CF55CB">
              <w:rPr>
                <w:sz w:val="24"/>
                <w:szCs w:val="24"/>
              </w:rPr>
              <w:t>описание программных средств.</w:t>
            </w:r>
          </w:p>
          <w:p w14:paraId="0E03FE2B" w14:textId="77777777" w:rsidR="001D4A78" w:rsidRPr="00CF55CB" w:rsidRDefault="001D4A78" w:rsidP="001D4A78">
            <w:r w:rsidRPr="00CF55CB">
              <w:t xml:space="preserve">Частное техническое задание на подсистему «Портал </w:t>
            </w:r>
            <w:proofErr w:type="spellStart"/>
            <w:r w:rsidRPr="00CF55CB">
              <w:rPr>
                <w:lang w:val="en-US"/>
              </w:rPr>
              <w:t>iSales</w:t>
            </w:r>
            <w:proofErr w:type="spellEnd"/>
            <w:r w:rsidRPr="00CF55CB">
              <w:t>».</w:t>
            </w:r>
          </w:p>
          <w:p w14:paraId="4A3A7164" w14:textId="77777777" w:rsidR="001D4A78" w:rsidRPr="00CF55CB" w:rsidRDefault="001D4A78" w:rsidP="001D4A78">
            <w:r w:rsidRPr="00CF55CB">
              <w:t>Технический проект (в двух экземплярах):</w:t>
            </w:r>
          </w:p>
          <w:p w14:paraId="3F1CE4E4"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технического проекта;</w:t>
            </w:r>
          </w:p>
          <w:p w14:paraId="5285D751" w14:textId="77777777" w:rsidR="001D4A78" w:rsidRPr="00CF55CB" w:rsidRDefault="001D4A78"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73A22C1E" w14:textId="77777777" w:rsidR="001D4A78" w:rsidRPr="00CF55CB" w:rsidRDefault="001D4A78" w:rsidP="001D4A78">
            <w:pPr>
              <w:ind w:left="34"/>
            </w:pPr>
            <w:r w:rsidRPr="00CF55CB">
              <w:t>Рабочая документация (в двух экземплярах):</w:t>
            </w:r>
          </w:p>
          <w:p w14:paraId="2F83781B"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61A36B5D"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пользователя;</w:t>
            </w:r>
          </w:p>
          <w:p w14:paraId="555ABA88"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администратора.</w:t>
            </w:r>
          </w:p>
          <w:p w14:paraId="14B2D4E4" w14:textId="77777777" w:rsidR="001D4A78" w:rsidRPr="00CF55CB" w:rsidRDefault="001D4A78" w:rsidP="001D4A78">
            <w:pPr>
              <w:ind w:left="34"/>
            </w:pPr>
            <w:r w:rsidRPr="00CF55CB">
              <w:t>Комплект документов по испытаниям (в двух экземплярах):</w:t>
            </w:r>
          </w:p>
          <w:p w14:paraId="2B9DEE5E"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64CE672F" w14:textId="77777777" w:rsidR="001D4A78" w:rsidRPr="00CF55CB" w:rsidRDefault="001D4A78" w:rsidP="001D4A78">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5D596A83" w14:textId="77777777" w:rsidR="001D4A78" w:rsidRPr="00CF55CB" w:rsidRDefault="001D4A78" w:rsidP="001D4A78">
            <w:r w:rsidRPr="00CF55CB">
              <w:t>Акт выполненных работ по этапу №1.</w:t>
            </w:r>
          </w:p>
        </w:tc>
        <w:tc>
          <w:tcPr>
            <w:tcW w:w="1591" w:type="dxa"/>
            <w:tcBorders>
              <w:top w:val="single" w:sz="4" w:space="0" w:color="000000"/>
              <w:left w:val="single" w:sz="4" w:space="0" w:color="000000"/>
              <w:bottom w:val="single" w:sz="4" w:space="0" w:color="000000"/>
              <w:right w:val="single" w:sz="4" w:space="0" w:color="000000"/>
            </w:tcBorders>
          </w:tcPr>
          <w:p w14:paraId="4A5807C5" w14:textId="77777777" w:rsidR="001D4A78" w:rsidRPr="00CF55CB" w:rsidRDefault="001D4A78" w:rsidP="001D4A78">
            <w:pPr>
              <w:pStyle w:val="aff7"/>
            </w:pPr>
            <w:r w:rsidRPr="00CF55CB">
              <w:t xml:space="preserve">40 календарных дней </w:t>
            </w:r>
            <w:proofErr w:type="gramStart"/>
            <w:r w:rsidRPr="00CF55CB">
              <w:t>с даты заключения</w:t>
            </w:r>
            <w:proofErr w:type="gramEnd"/>
            <w:r w:rsidRPr="00CF55CB">
              <w:t xml:space="preserve"> договора</w:t>
            </w:r>
          </w:p>
        </w:tc>
      </w:tr>
      <w:tr w:rsidR="001D4A78" w:rsidRPr="00CF55CB" w14:paraId="2D024778" w14:textId="77777777" w:rsidTr="001D4A78">
        <w:trPr>
          <w:trHeight w:val="1680"/>
        </w:trPr>
        <w:tc>
          <w:tcPr>
            <w:tcW w:w="1526" w:type="dxa"/>
            <w:tcBorders>
              <w:top w:val="single" w:sz="4" w:space="0" w:color="000000"/>
              <w:left w:val="single" w:sz="4" w:space="0" w:color="000000"/>
              <w:bottom w:val="single" w:sz="4" w:space="0" w:color="000000"/>
              <w:right w:val="single" w:sz="4" w:space="0" w:color="000000"/>
            </w:tcBorders>
          </w:tcPr>
          <w:p w14:paraId="580BD327" w14:textId="77777777" w:rsidR="001D4A78" w:rsidRPr="00CF55CB" w:rsidRDefault="001D4A78" w:rsidP="001D4A78">
            <w:pPr>
              <w:pStyle w:val="aff6"/>
            </w:pPr>
            <w:r w:rsidRPr="00CF55CB">
              <w:t xml:space="preserve">Этап №2 Опытная эксплуатация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58B05ABB" w14:textId="77777777" w:rsidR="001D4A78" w:rsidRPr="00CF55CB" w:rsidRDefault="001D4A78" w:rsidP="001D4A78">
            <w:r w:rsidRPr="00CF55CB">
              <w:t xml:space="preserve">Проведение опытной эксплуатация подсистемы «Портал </w:t>
            </w:r>
            <w:proofErr w:type="spellStart"/>
            <w:r w:rsidRPr="00CF55CB">
              <w:rPr>
                <w:lang w:val="en-US"/>
              </w:rPr>
              <w:t>iSales</w:t>
            </w:r>
            <w:proofErr w:type="spellEnd"/>
            <w:r w:rsidRPr="00CF55CB">
              <w:t>»;</w:t>
            </w:r>
          </w:p>
          <w:p w14:paraId="0095906E" w14:textId="77777777" w:rsidR="001D4A78" w:rsidRPr="00CF55CB" w:rsidRDefault="001D4A78" w:rsidP="001D4A78">
            <w:r w:rsidRPr="00CF55CB">
              <w:t xml:space="preserve">Проведение обучающих мероприятий для </w:t>
            </w:r>
            <w:r w:rsidRPr="00CF55CB">
              <w:lastRenderedPageBreak/>
              <w:t>специалистов заказчика.</w:t>
            </w:r>
          </w:p>
        </w:tc>
        <w:tc>
          <w:tcPr>
            <w:tcW w:w="3685" w:type="dxa"/>
            <w:tcBorders>
              <w:top w:val="single" w:sz="4" w:space="0" w:color="000000"/>
              <w:left w:val="single" w:sz="4" w:space="0" w:color="000000"/>
              <w:bottom w:val="single" w:sz="4" w:space="0" w:color="000000"/>
              <w:right w:val="single" w:sz="4" w:space="0" w:color="000000"/>
            </w:tcBorders>
          </w:tcPr>
          <w:p w14:paraId="04D26CEF" w14:textId="77777777" w:rsidR="001D4A78" w:rsidRPr="00CF55CB" w:rsidRDefault="001D4A78" w:rsidP="001D4A78">
            <w:pPr>
              <w:ind w:left="34"/>
            </w:pPr>
            <w:r w:rsidRPr="00CF55CB">
              <w:lastRenderedPageBreak/>
              <w:t>Комплект документов по испытаниям (в двух экземплярах):</w:t>
            </w:r>
          </w:p>
          <w:p w14:paraId="17A9BD4F"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опытной эксплуатации;</w:t>
            </w:r>
          </w:p>
          <w:p w14:paraId="65D02C50" w14:textId="77777777" w:rsidR="001D4A78" w:rsidRPr="00CF55CB" w:rsidRDefault="001D4A78" w:rsidP="001D4A78">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7E40E4DD" w14:textId="77777777" w:rsidR="001D4A78" w:rsidRPr="00CF55CB" w:rsidRDefault="001D4A78" w:rsidP="001D4A78">
            <w:pPr>
              <w:pStyle w:val="aff"/>
              <w:numPr>
                <w:ilvl w:val="0"/>
                <w:numId w:val="29"/>
              </w:numPr>
              <w:ind w:left="317" w:hanging="283"/>
              <w:rPr>
                <w:sz w:val="24"/>
                <w:szCs w:val="24"/>
              </w:rPr>
            </w:pPr>
            <w:r w:rsidRPr="00CF55CB">
              <w:rPr>
                <w:sz w:val="24"/>
                <w:szCs w:val="24"/>
              </w:rPr>
              <w:t>Журнал опытной эксплуатации;</w:t>
            </w:r>
          </w:p>
          <w:p w14:paraId="1A98E29B" w14:textId="77777777" w:rsidR="001D4A78" w:rsidRPr="00CF55CB" w:rsidRDefault="001D4A78" w:rsidP="001D4A78">
            <w:pPr>
              <w:pStyle w:val="aff"/>
              <w:numPr>
                <w:ilvl w:val="0"/>
                <w:numId w:val="29"/>
              </w:numPr>
              <w:ind w:left="317" w:hanging="283"/>
              <w:rPr>
                <w:sz w:val="24"/>
                <w:szCs w:val="24"/>
              </w:rPr>
            </w:pPr>
            <w:r w:rsidRPr="00CF55CB">
              <w:rPr>
                <w:sz w:val="24"/>
                <w:szCs w:val="24"/>
              </w:rPr>
              <w:lastRenderedPageBreak/>
              <w:t>Акт о завершении опытной эксплуатации.</w:t>
            </w:r>
          </w:p>
          <w:p w14:paraId="763A1292" w14:textId="77777777" w:rsidR="001D4A78" w:rsidRPr="00CF55CB" w:rsidRDefault="001D4A78" w:rsidP="001D4A78">
            <w:r w:rsidRPr="00CF55CB">
              <w:t>Ведомость обучения;</w:t>
            </w:r>
          </w:p>
          <w:p w14:paraId="2CE76912" w14:textId="77777777" w:rsidR="001D4A78" w:rsidRPr="00CF55CB" w:rsidRDefault="001D4A78" w:rsidP="001D4A78">
            <w:r w:rsidRPr="00CF55CB">
              <w:t>Акт выполненных работ по этапу № 2.</w:t>
            </w:r>
          </w:p>
        </w:tc>
        <w:tc>
          <w:tcPr>
            <w:tcW w:w="1591" w:type="dxa"/>
            <w:tcBorders>
              <w:top w:val="single" w:sz="4" w:space="0" w:color="000000"/>
              <w:left w:val="single" w:sz="4" w:space="0" w:color="000000"/>
              <w:bottom w:val="single" w:sz="4" w:space="0" w:color="000000"/>
              <w:right w:val="single" w:sz="4" w:space="0" w:color="000000"/>
            </w:tcBorders>
          </w:tcPr>
          <w:p w14:paraId="44B69F18" w14:textId="77777777" w:rsidR="001D4A78" w:rsidRPr="00CF55CB" w:rsidRDefault="001D4A78" w:rsidP="001D4A78">
            <w:pPr>
              <w:pStyle w:val="aff7"/>
            </w:pPr>
            <w:r w:rsidRPr="00CF55CB">
              <w:lastRenderedPageBreak/>
              <w:t xml:space="preserve"> 30 календарных дней </w:t>
            </w:r>
            <w:proofErr w:type="gramStart"/>
            <w:r w:rsidRPr="00CF55CB">
              <w:t>с даты окончания</w:t>
            </w:r>
            <w:proofErr w:type="gramEnd"/>
            <w:r w:rsidRPr="00CF55CB">
              <w:t xml:space="preserve"> этапа № 1</w:t>
            </w:r>
          </w:p>
        </w:tc>
      </w:tr>
      <w:tr w:rsidR="001D4A78" w:rsidRPr="00CF55CB" w14:paraId="6BC28C5D" w14:textId="77777777" w:rsidTr="001D4A78">
        <w:trPr>
          <w:trHeight w:val="1680"/>
        </w:trPr>
        <w:tc>
          <w:tcPr>
            <w:tcW w:w="1526" w:type="dxa"/>
            <w:tcBorders>
              <w:top w:val="single" w:sz="4" w:space="0" w:color="000000"/>
              <w:left w:val="single" w:sz="4" w:space="0" w:color="000000"/>
              <w:bottom w:val="single" w:sz="4" w:space="0" w:color="000000"/>
              <w:right w:val="single" w:sz="4" w:space="0" w:color="000000"/>
            </w:tcBorders>
          </w:tcPr>
          <w:p w14:paraId="4B7C81B6" w14:textId="77777777" w:rsidR="001D4A78" w:rsidRPr="00CF55CB" w:rsidRDefault="001D4A78" w:rsidP="001D4A78">
            <w:pPr>
              <w:pStyle w:val="aff6"/>
            </w:pPr>
            <w:r w:rsidRPr="00CF55CB">
              <w:lastRenderedPageBreak/>
              <w:t xml:space="preserve">Этап №3 Приемочные испытания подсистемы «Портал </w:t>
            </w:r>
            <w:proofErr w:type="spellStart"/>
            <w:r w:rsidRPr="00CF55CB">
              <w:rPr>
                <w:lang w:val="en-US"/>
              </w:rPr>
              <w:t>iSales</w:t>
            </w:r>
            <w:proofErr w:type="spellEnd"/>
            <w:r w:rsidRPr="00CF55CB">
              <w:t>»</w:t>
            </w:r>
          </w:p>
        </w:tc>
        <w:tc>
          <w:tcPr>
            <w:tcW w:w="2268" w:type="dxa"/>
            <w:tcBorders>
              <w:top w:val="single" w:sz="4" w:space="0" w:color="000000"/>
              <w:left w:val="single" w:sz="4" w:space="0" w:color="000000"/>
              <w:bottom w:val="single" w:sz="4" w:space="0" w:color="000000"/>
              <w:right w:val="single" w:sz="4" w:space="0" w:color="000000"/>
            </w:tcBorders>
          </w:tcPr>
          <w:p w14:paraId="02890906" w14:textId="77777777" w:rsidR="001D4A78" w:rsidRPr="00CF55CB" w:rsidRDefault="001D4A78" w:rsidP="001D4A78">
            <w:r w:rsidRPr="00CF55CB">
              <w:t xml:space="preserve">Доработка реализованного функционала подсистемы «Портал </w:t>
            </w:r>
            <w:proofErr w:type="spellStart"/>
            <w:r w:rsidRPr="00CF55CB">
              <w:rPr>
                <w:lang w:val="en-US"/>
              </w:rPr>
              <w:t>iSales</w:t>
            </w:r>
            <w:proofErr w:type="spellEnd"/>
            <w:r w:rsidRPr="00CF55CB">
              <w:t>»;</w:t>
            </w:r>
          </w:p>
          <w:p w14:paraId="5E2BDFDA" w14:textId="77777777" w:rsidR="001D4A78" w:rsidRPr="00CF55CB" w:rsidRDefault="001D4A78" w:rsidP="001D4A78">
            <w:r w:rsidRPr="00CF55CB">
              <w:t>Установка и конфигурация доработанного портального решения на площадке заказчика;</w:t>
            </w:r>
          </w:p>
          <w:p w14:paraId="5437A2A3" w14:textId="77777777" w:rsidR="001D4A78" w:rsidRPr="00CF55CB" w:rsidRDefault="001D4A78" w:rsidP="001D4A78">
            <w:r w:rsidRPr="00CF55CB">
              <w:t>Разработка доработанной отчетной документации;</w:t>
            </w:r>
          </w:p>
          <w:p w14:paraId="75671C08" w14:textId="77777777" w:rsidR="001D4A78" w:rsidRPr="00CF55CB" w:rsidRDefault="001D4A78" w:rsidP="001D4A78">
            <w:r w:rsidRPr="00CF55CB">
              <w:t xml:space="preserve">Проведение приемочных испытаний подсистемы «Портал </w:t>
            </w:r>
            <w:proofErr w:type="spellStart"/>
            <w:r w:rsidRPr="00CF55CB">
              <w:rPr>
                <w:lang w:val="en-US"/>
              </w:rPr>
              <w:t>iSales</w:t>
            </w:r>
            <w:proofErr w:type="spellEnd"/>
            <w:r w:rsidRPr="00CF55CB">
              <w:t>».</w:t>
            </w:r>
          </w:p>
        </w:tc>
        <w:tc>
          <w:tcPr>
            <w:tcW w:w="3685" w:type="dxa"/>
            <w:tcBorders>
              <w:top w:val="single" w:sz="4" w:space="0" w:color="000000"/>
              <w:left w:val="single" w:sz="4" w:space="0" w:color="000000"/>
              <w:bottom w:val="single" w:sz="4" w:space="0" w:color="000000"/>
              <w:right w:val="single" w:sz="4" w:space="0" w:color="000000"/>
            </w:tcBorders>
          </w:tcPr>
          <w:p w14:paraId="0FAB506D" w14:textId="77777777" w:rsidR="001D4A78" w:rsidRPr="00CF55CB" w:rsidRDefault="001D4A78" w:rsidP="001D4A78">
            <w:r w:rsidRPr="00CF55CB">
              <w:t xml:space="preserve">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3A392044" w14:textId="77777777" w:rsidR="001D4A78" w:rsidRPr="00CF55CB" w:rsidRDefault="001D4A78"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3C97B329" w14:textId="77777777" w:rsidR="001D4A78" w:rsidRPr="00CF55CB" w:rsidRDefault="001D4A78"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22C0F94C" w14:textId="77777777" w:rsidR="001D4A78" w:rsidRPr="00CF55CB" w:rsidRDefault="001D4A78" w:rsidP="001D4A78">
            <w:pPr>
              <w:pStyle w:val="aff"/>
              <w:numPr>
                <w:ilvl w:val="0"/>
                <w:numId w:val="29"/>
              </w:numPr>
              <w:ind w:left="317" w:hanging="283"/>
              <w:rPr>
                <w:sz w:val="24"/>
                <w:szCs w:val="24"/>
              </w:rPr>
            </w:pPr>
            <w:r w:rsidRPr="00CF55CB">
              <w:rPr>
                <w:sz w:val="24"/>
                <w:szCs w:val="24"/>
              </w:rPr>
              <w:t>исполняемые файлы (где применимо);</w:t>
            </w:r>
          </w:p>
          <w:p w14:paraId="6028A46F" w14:textId="77777777" w:rsidR="001D4A78" w:rsidRPr="00CF55CB" w:rsidRDefault="001D4A78" w:rsidP="001D4A78">
            <w:pPr>
              <w:pStyle w:val="aff"/>
              <w:numPr>
                <w:ilvl w:val="0"/>
                <w:numId w:val="29"/>
              </w:numPr>
              <w:ind w:left="317" w:hanging="283"/>
              <w:rPr>
                <w:sz w:val="24"/>
                <w:szCs w:val="24"/>
              </w:rPr>
            </w:pPr>
            <w:r w:rsidRPr="00CF55CB">
              <w:rPr>
                <w:sz w:val="24"/>
                <w:szCs w:val="24"/>
              </w:rPr>
              <w:t>описание программных средств.</w:t>
            </w:r>
          </w:p>
          <w:p w14:paraId="12392FA3" w14:textId="77777777" w:rsidR="001D4A78" w:rsidRPr="00CF55CB" w:rsidRDefault="001D4A78" w:rsidP="001D4A78">
            <w:r w:rsidRPr="00CF55CB">
              <w:t>Доработанный технический проект (в двух экземплярах):</w:t>
            </w:r>
          </w:p>
          <w:p w14:paraId="36E5369D"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технического проекта;</w:t>
            </w:r>
          </w:p>
          <w:p w14:paraId="126CF9EF" w14:textId="77777777" w:rsidR="001D4A78" w:rsidRPr="00CF55CB" w:rsidRDefault="001D4A78"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79BCF194" w14:textId="77777777" w:rsidR="001D4A78" w:rsidRPr="00CF55CB" w:rsidRDefault="001D4A78" w:rsidP="001D4A78">
            <w:pPr>
              <w:ind w:left="34"/>
            </w:pPr>
            <w:r w:rsidRPr="00CF55CB">
              <w:t>Доработанная рабочая документация (в двух экземплярах):</w:t>
            </w:r>
          </w:p>
          <w:p w14:paraId="608CBDF7"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126088AC"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пользователя;</w:t>
            </w:r>
          </w:p>
          <w:p w14:paraId="1C67DD18"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администратора.</w:t>
            </w:r>
          </w:p>
          <w:p w14:paraId="57999472" w14:textId="77777777" w:rsidR="001D4A78" w:rsidRPr="00CF55CB" w:rsidRDefault="001D4A78" w:rsidP="001D4A78">
            <w:pPr>
              <w:ind w:left="34"/>
            </w:pPr>
            <w:r w:rsidRPr="00CF55CB">
              <w:t>Комплект документов по испытаниям (в двух экземплярах):</w:t>
            </w:r>
          </w:p>
          <w:p w14:paraId="39E0B221"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7C1E7839" w14:textId="77777777" w:rsidR="001D4A78" w:rsidRPr="00CF55CB" w:rsidRDefault="001D4A78" w:rsidP="001D4A78">
            <w:pPr>
              <w:pStyle w:val="aff"/>
              <w:numPr>
                <w:ilvl w:val="0"/>
                <w:numId w:val="29"/>
              </w:numPr>
              <w:ind w:left="317" w:hanging="283"/>
              <w:rPr>
                <w:sz w:val="24"/>
                <w:szCs w:val="24"/>
              </w:rPr>
            </w:pPr>
            <w:r w:rsidRPr="00CF55CB">
              <w:rPr>
                <w:sz w:val="24"/>
                <w:szCs w:val="24"/>
              </w:rPr>
              <w:t>Протокол приемочных испытаний.</w:t>
            </w:r>
          </w:p>
          <w:p w14:paraId="37F7138D" w14:textId="77777777" w:rsidR="001D4A78" w:rsidRPr="00CF55CB" w:rsidRDefault="001D4A78" w:rsidP="001D4A78">
            <w:r w:rsidRPr="00CF55CB">
              <w:t>Акт выполненных работ по этапу №3.</w:t>
            </w:r>
          </w:p>
        </w:tc>
        <w:tc>
          <w:tcPr>
            <w:tcW w:w="1591" w:type="dxa"/>
            <w:tcBorders>
              <w:top w:val="single" w:sz="4" w:space="0" w:color="000000"/>
              <w:left w:val="single" w:sz="4" w:space="0" w:color="000000"/>
              <w:bottom w:val="single" w:sz="4" w:space="0" w:color="000000"/>
              <w:right w:val="single" w:sz="4" w:space="0" w:color="000000"/>
            </w:tcBorders>
          </w:tcPr>
          <w:p w14:paraId="1CB5D0FB" w14:textId="77777777" w:rsidR="001D4A78" w:rsidRPr="00CF55CB" w:rsidRDefault="001D4A78" w:rsidP="001D4A78">
            <w:pPr>
              <w:pStyle w:val="aff7"/>
            </w:pPr>
            <w:r w:rsidRPr="00CF55CB">
              <w:t xml:space="preserve">10 календарных дней </w:t>
            </w:r>
            <w:proofErr w:type="gramStart"/>
            <w:r w:rsidRPr="00CF55CB">
              <w:t>с даты окончания</w:t>
            </w:r>
            <w:proofErr w:type="gramEnd"/>
            <w:r w:rsidRPr="00CF55CB">
              <w:t xml:space="preserve"> этапа № 2</w:t>
            </w:r>
          </w:p>
          <w:p w14:paraId="061EEEF9" w14:textId="77777777" w:rsidR="001D4A78" w:rsidRPr="00CF55CB" w:rsidRDefault="001D4A78" w:rsidP="001D4A78">
            <w:pPr>
              <w:pStyle w:val="aff7"/>
            </w:pPr>
          </w:p>
        </w:tc>
      </w:tr>
      <w:tr w:rsidR="001D4A78" w:rsidRPr="00CF55CB" w14:paraId="555746C3" w14:textId="77777777" w:rsidTr="001D4A78">
        <w:trPr>
          <w:trHeight w:val="1680"/>
        </w:trPr>
        <w:tc>
          <w:tcPr>
            <w:tcW w:w="1526" w:type="dxa"/>
            <w:tcBorders>
              <w:top w:val="single" w:sz="4" w:space="0" w:color="000000"/>
              <w:left w:val="single" w:sz="4" w:space="0" w:color="000000"/>
              <w:bottom w:val="single" w:sz="4" w:space="0" w:color="000000"/>
              <w:right w:val="single" w:sz="4" w:space="0" w:color="000000"/>
            </w:tcBorders>
          </w:tcPr>
          <w:p w14:paraId="218FB7AF" w14:textId="77777777" w:rsidR="001D4A78" w:rsidRPr="00CF55CB" w:rsidRDefault="001D4A78" w:rsidP="001D4A78">
            <w:pPr>
              <w:pStyle w:val="aff6"/>
            </w:pPr>
            <w:r w:rsidRPr="00CF55CB">
              <w:lastRenderedPageBreak/>
              <w:t>Этап №4 Создание подсистемы «Сайт»</w:t>
            </w:r>
          </w:p>
        </w:tc>
        <w:tc>
          <w:tcPr>
            <w:tcW w:w="2268" w:type="dxa"/>
            <w:tcBorders>
              <w:top w:val="single" w:sz="4" w:space="0" w:color="000000"/>
              <w:left w:val="single" w:sz="4" w:space="0" w:color="000000"/>
              <w:bottom w:val="single" w:sz="4" w:space="0" w:color="000000"/>
              <w:right w:val="single" w:sz="4" w:space="0" w:color="000000"/>
            </w:tcBorders>
          </w:tcPr>
          <w:p w14:paraId="21867DA2" w14:textId="77777777" w:rsidR="001D4A78" w:rsidRPr="00CF55CB" w:rsidRDefault="001D4A78" w:rsidP="001D4A78">
            <w:r w:rsidRPr="00CF55CB">
              <w:t>Разработка Частного технического задания на подсистему «Сайт»;</w:t>
            </w:r>
          </w:p>
          <w:p w14:paraId="3F8E6726" w14:textId="77777777" w:rsidR="001D4A78" w:rsidRPr="00CF55CB" w:rsidRDefault="001D4A78" w:rsidP="001D4A78">
            <w:r w:rsidRPr="00CF55CB">
              <w:t>Разработка дизайна и проектирование подсистемы «Сайт»;</w:t>
            </w:r>
          </w:p>
          <w:p w14:paraId="5517F897" w14:textId="77777777" w:rsidR="001D4A78" w:rsidRPr="00CF55CB" w:rsidRDefault="001D4A78" w:rsidP="001D4A78">
            <w:r w:rsidRPr="00CF55CB">
              <w:t>Реализация функционала подсистемы «Сайт»;</w:t>
            </w:r>
          </w:p>
          <w:p w14:paraId="13A8A641" w14:textId="77777777" w:rsidR="001D4A78" w:rsidRPr="00CF55CB" w:rsidRDefault="001D4A78" w:rsidP="001D4A78">
            <w:r w:rsidRPr="00CF55CB">
              <w:t>Установка и конфигурация портального решения на площадке заказчика;</w:t>
            </w:r>
          </w:p>
          <w:p w14:paraId="47FEC695" w14:textId="77777777" w:rsidR="001D4A78" w:rsidRPr="00CF55CB" w:rsidRDefault="001D4A78" w:rsidP="001D4A78">
            <w:r w:rsidRPr="00CF55CB">
              <w:t>Разработка отчетной документации;</w:t>
            </w:r>
          </w:p>
          <w:p w14:paraId="14151A19" w14:textId="77777777" w:rsidR="001D4A78" w:rsidRPr="00CF55CB" w:rsidRDefault="001D4A78" w:rsidP="001D4A78">
            <w:r w:rsidRPr="00CF55CB">
              <w:t>Проведение предварительных комплексных испытаний подсистемы «Сайт».</w:t>
            </w:r>
          </w:p>
          <w:p w14:paraId="0896EE01" w14:textId="77777777" w:rsidR="001D4A78" w:rsidRPr="00CF55CB" w:rsidRDefault="001D4A78" w:rsidP="001D4A78"/>
        </w:tc>
        <w:tc>
          <w:tcPr>
            <w:tcW w:w="3685" w:type="dxa"/>
            <w:tcBorders>
              <w:top w:val="single" w:sz="4" w:space="0" w:color="000000"/>
              <w:left w:val="single" w:sz="4" w:space="0" w:color="000000"/>
              <w:bottom w:val="single" w:sz="4" w:space="0" w:color="000000"/>
              <w:right w:val="single" w:sz="4" w:space="0" w:color="000000"/>
            </w:tcBorders>
          </w:tcPr>
          <w:p w14:paraId="21354354" w14:textId="77777777" w:rsidR="001D4A78" w:rsidRPr="00CF55CB" w:rsidRDefault="001D4A78" w:rsidP="001D4A78">
            <w:r w:rsidRPr="00CF55CB">
              <w:t xml:space="preserve">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1364B261" w14:textId="77777777" w:rsidR="001D4A78" w:rsidRPr="00CF55CB" w:rsidRDefault="001D4A78"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191BE3F2" w14:textId="77777777" w:rsidR="001D4A78" w:rsidRPr="00CF55CB" w:rsidRDefault="001D4A78"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5E0470F0" w14:textId="77777777" w:rsidR="001D4A78" w:rsidRPr="00CF55CB" w:rsidRDefault="001D4A78" w:rsidP="001D4A78">
            <w:pPr>
              <w:pStyle w:val="aff"/>
              <w:numPr>
                <w:ilvl w:val="0"/>
                <w:numId w:val="29"/>
              </w:numPr>
              <w:ind w:left="317" w:hanging="283"/>
              <w:rPr>
                <w:sz w:val="24"/>
                <w:szCs w:val="24"/>
              </w:rPr>
            </w:pPr>
            <w:r w:rsidRPr="00CF55CB">
              <w:rPr>
                <w:sz w:val="24"/>
                <w:szCs w:val="24"/>
              </w:rPr>
              <w:t>исполняемые файлы (где применимо);</w:t>
            </w:r>
          </w:p>
          <w:p w14:paraId="6B6D7F9A" w14:textId="77777777" w:rsidR="001D4A78" w:rsidRPr="00CF55CB" w:rsidRDefault="001D4A78" w:rsidP="001D4A78">
            <w:pPr>
              <w:pStyle w:val="aff"/>
              <w:numPr>
                <w:ilvl w:val="0"/>
                <w:numId w:val="29"/>
              </w:numPr>
              <w:ind w:left="317" w:hanging="283"/>
              <w:rPr>
                <w:sz w:val="24"/>
                <w:szCs w:val="24"/>
              </w:rPr>
            </w:pPr>
            <w:r w:rsidRPr="00CF55CB">
              <w:rPr>
                <w:sz w:val="24"/>
                <w:szCs w:val="24"/>
              </w:rPr>
              <w:t>описание программных средств.</w:t>
            </w:r>
          </w:p>
          <w:p w14:paraId="62C51DAC" w14:textId="77777777" w:rsidR="001D4A78" w:rsidRPr="00CF55CB" w:rsidRDefault="001D4A78" w:rsidP="001D4A78">
            <w:r w:rsidRPr="00CF55CB">
              <w:t>Частное техническое задание на подсистему «Сайт».</w:t>
            </w:r>
          </w:p>
          <w:p w14:paraId="3F102A86" w14:textId="77777777" w:rsidR="001D4A78" w:rsidRPr="00CF55CB" w:rsidRDefault="001D4A78" w:rsidP="001D4A78">
            <w:r w:rsidRPr="00CF55CB">
              <w:t>Технический проект (в двух экземплярах):</w:t>
            </w:r>
          </w:p>
          <w:p w14:paraId="6A3C24C1"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технического проекта;</w:t>
            </w:r>
          </w:p>
          <w:p w14:paraId="205AE44B" w14:textId="77777777" w:rsidR="001D4A78" w:rsidRPr="00CF55CB" w:rsidRDefault="001D4A78"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59F4E577" w14:textId="77777777" w:rsidR="001D4A78" w:rsidRPr="00CF55CB" w:rsidRDefault="001D4A78" w:rsidP="001D4A78">
            <w:pPr>
              <w:ind w:left="34"/>
            </w:pPr>
            <w:r w:rsidRPr="00CF55CB">
              <w:t>Рабочая документация (в двух экземплярах):</w:t>
            </w:r>
          </w:p>
          <w:p w14:paraId="2313E65E"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4D795959"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пользователя;</w:t>
            </w:r>
          </w:p>
          <w:p w14:paraId="436583D3"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администратора.</w:t>
            </w:r>
          </w:p>
          <w:p w14:paraId="287EFCFC" w14:textId="77777777" w:rsidR="001D4A78" w:rsidRPr="00CF55CB" w:rsidRDefault="001D4A78" w:rsidP="001D4A78">
            <w:pPr>
              <w:ind w:left="34"/>
            </w:pPr>
            <w:r w:rsidRPr="00CF55CB">
              <w:t>Комплект документов по испытаниям (в двух экземплярах):</w:t>
            </w:r>
          </w:p>
          <w:p w14:paraId="2ABC2664"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0F1991D0" w14:textId="77777777" w:rsidR="001D4A78" w:rsidRPr="00CF55CB" w:rsidRDefault="001D4A78" w:rsidP="001D4A78">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62FB96FA" w14:textId="77777777" w:rsidR="001D4A78" w:rsidRPr="00CF55CB" w:rsidRDefault="001D4A78" w:rsidP="001D4A78">
            <w:r w:rsidRPr="00CF55CB">
              <w:t>Акт выполненных работ по этапу №4.</w:t>
            </w:r>
          </w:p>
        </w:tc>
        <w:tc>
          <w:tcPr>
            <w:tcW w:w="1591" w:type="dxa"/>
            <w:tcBorders>
              <w:top w:val="single" w:sz="4" w:space="0" w:color="000000"/>
              <w:left w:val="single" w:sz="4" w:space="0" w:color="000000"/>
              <w:bottom w:val="single" w:sz="4" w:space="0" w:color="000000"/>
              <w:right w:val="single" w:sz="4" w:space="0" w:color="000000"/>
            </w:tcBorders>
          </w:tcPr>
          <w:p w14:paraId="68DBDA6C" w14:textId="77777777" w:rsidR="001D4A78" w:rsidRPr="00CF55CB" w:rsidRDefault="001D4A78" w:rsidP="001D4A78">
            <w:pPr>
              <w:pStyle w:val="aff7"/>
            </w:pPr>
            <w:r w:rsidRPr="00CF55CB">
              <w:t xml:space="preserve">120 календарных дней </w:t>
            </w:r>
            <w:proofErr w:type="gramStart"/>
            <w:r w:rsidRPr="00CF55CB">
              <w:t>с даты заключения</w:t>
            </w:r>
            <w:proofErr w:type="gramEnd"/>
            <w:r w:rsidRPr="00CF55CB">
              <w:t xml:space="preserve"> договора</w:t>
            </w:r>
          </w:p>
        </w:tc>
      </w:tr>
      <w:tr w:rsidR="001D4A78" w:rsidRPr="00CF55CB" w14:paraId="481C397D" w14:textId="77777777" w:rsidTr="001D4A78">
        <w:trPr>
          <w:trHeight w:val="1680"/>
        </w:trPr>
        <w:tc>
          <w:tcPr>
            <w:tcW w:w="1526" w:type="dxa"/>
            <w:tcBorders>
              <w:top w:val="single" w:sz="4" w:space="0" w:color="000000"/>
              <w:left w:val="single" w:sz="4" w:space="0" w:color="000000"/>
              <w:bottom w:val="single" w:sz="4" w:space="0" w:color="000000"/>
              <w:right w:val="single" w:sz="4" w:space="0" w:color="000000"/>
            </w:tcBorders>
          </w:tcPr>
          <w:p w14:paraId="10428567" w14:textId="77777777" w:rsidR="001D4A78" w:rsidRPr="00CF55CB" w:rsidRDefault="001D4A78" w:rsidP="001D4A78">
            <w:pPr>
              <w:pStyle w:val="aff6"/>
            </w:pPr>
            <w:r w:rsidRPr="00CF55CB">
              <w:t>Этап №5 Опытная эксплуатация подсистемы «Сайт»</w:t>
            </w:r>
          </w:p>
        </w:tc>
        <w:tc>
          <w:tcPr>
            <w:tcW w:w="2268" w:type="dxa"/>
            <w:tcBorders>
              <w:top w:val="single" w:sz="4" w:space="0" w:color="000000"/>
              <w:left w:val="single" w:sz="4" w:space="0" w:color="000000"/>
              <w:bottom w:val="single" w:sz="4" w:space="0" w:color="000000"/>
              <w:right w:val="single" w:sz="4" w:space="0" w:color="000000"/>
            </w:tcBorders>
          </w:tcPr>
          <w:p w14:paraId="63047CBC" w14:textId="77777777" w:rsidR="001D4A78" w:rsidRPr="00CF55CB" w:rsidRDefault="001D4A78" w:rsidP="001D4A78">
            <w:r w:rsidRPr="00CF55CB">
              <w:t>Проведение Опытной эксплуатации подсистемы «Сайт»;</w:t>
            </w:r>
          </w:p>
          <w:p w14:paraId="3E321A9A" w14:textId="77777777" w:rsidR="001D4A78" w:rsidRPr="00CF55CB" w:rsidRDefault="001D4A78" w:rsidP="001D4A78">
            <w:r w:rsidRPr="00CF55CB">
              <w:t xml:space="preserve">Проведение обучающих мероприятий для </w:t>
            </w:r>
            <w:r w:rsidRPr="00CF55CB">
              <w:lastRenderedPageBreak/>
              <w:t>специалистов заказчика.</w:t>
            </w:r>
          </w:p>
        </w:tc>
        <w:tc>
          <w:tcPr>
            <w:tcW w:w="3685" w:type="dxa"/>
            <w:tcBorders>
              <w:top w:val="single" w:sz="4" w:space="0" w:color="000000"/>
              <w:left w:val="single" w:sz="4" w:space="0" w:color="000000"/>
              <w:bottom w:val="single" w:sz="4" w:space="0" w:color="000000"/>
              <w:right w:val="single" w:sz="4" w:space="0" w:color="000000"/>
            </w:tcBorders>
          </w:tcPr>
          <w:p w14:paraId="23336BC6" w14:textId="77777777" w:rsidR="001D4A78" w:rsidRPr="00CF55CB" w:rsidRDefault="001D4A78" w:rsidP="001D4A78">
            <w:pPr>
              <w:ind w:left="34"/>
            </w:pPr>
            <w:r w:rsidRPr="00CF55CB">
              <w:lastRenderedPageBreak/>
              <w:t>Комплект документов по испытаниям (в двух экземплярах):</w:t>
            </w:r>
          </w:p>
          <w:p w14:paraId="06BA5F01"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опытной эксплуатации;</w:t>
            </w:r>
          </w:p>
          <w:p w14:paraId="36DB5532" w14:textId="77777777" w:rsidR="001D4A78" w:rsidRPr="00CF55CB" w:rsidRDefault="001D4A78" w:rsidP="001D4A78">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176042F9" w14:textId="77777777" w:rsidR="001D4A78" w:rsidRPr="00CF55CB" w:rsidRDefault="001D4A78" w:rsidP="001D4A78">
            <w:pPr>
              <w:pStyle w:val="aff"/>
              <w:numPr>
                <w:ilvl w:val="0"/>
                <w:numId w:val="29"/>
              </w:numPr>
              <w:ind w:left="317" w:hanging="283"/>
              <w:rPr>
                <w:sz w:val="24"/>
                <w:szCs w:val="24"/>
              </w:rPr>
            </w:pPr>
            <w:r w:rsidRPr="00CF55CB">
              <w:rPr>
                <w:sz w:val="24"/>
                <w:szCs w:val="24"/>
              </w:rPr>
              <w:t>Журнал опытной эксплуатации;</w:t>
            </w:r>
          </w:p>
          <w:p w14:paraId="62F5FBD5" w14:textId="77777777" w:rsidR="001D4A78" w:rsidRPr="00CF55CB" w:rsidRDefault="001D4A78" w:rsidP="001D4A78">
            <w:pPr>
              <w:pStyle w:val="aff"/>
              <w:numPr>
                <w:ilvl w:val="0"/>
                <w:numId w:val="29"/>
              </w:numPr>
              <w:ind w:left="317" w:hanging="283"/>
              <w:rPr>
                <w:sz w:val="24"/>
                <w:szCs w:val="24"/>
              </w:rPr>
            </w:pPr>
            <w:r w:rsidRPr="00CF55CB">
              <w:rPr>
                <w:sz w:val="24"/>
                <w:szCs w:val="24"/>
              </w:rPr>
              <w:lastRenderedPageBreak/>
              <w:t>Акт о завершении опытной эксплуатации.</w:t>
            </w:r>
          </w:p>
          <w:p w14:paraId="11CB0F1F" w14:textId="77777777" w:rsidR="001D4A78" w:rsidRPr="00CF55CB" w:rsidRDefault="001D4A78" w:rsidP="001D4A78">
            <w:r w:rsidRPr="00CF55CB">
              <w:t>Ведомость обучения;</w:t>
            </w:r>
          </w:p>
          <w:p w14:paraId="360FCB97" w14:textId="77777777" w:rsidR="001D4A78" w:rsidRPr="00CF55CB" w:rsidRDefault="001D4A78" w:rsidP="001D4A78">
            <w:r w:rsidRPr="00CF55CB">
              <w:t>Акт выполненных работ по этапу №5.</w:t>
            </w:r>
          </w:p>
        </w:tc>
        <w:tc>
          <w:tcPr>
            <w:tcW w:w="1591" w:type="dxa"/>
            <w:tcBorders>
              <w:top w:val="single" w:sz="4" w:space="0" w:color="000000"/>
              <w:left w:val="single" w:sz="4" w:space="0" w:color="000000"/>
              <w:bottom w:val="single" w:sz="4" w:space="0" w:color="000000"/>
              <w:right w:val="single" w:sz="4" w:space="0" w:color="000000"/>
            </w:tcBorders>
          </w:tcPr>
          <w:p w14:paraId="17022398" w14:textId="77777777" w:rsidR="001D4A78" w:rsidRPr="00CF55CB" w:rsidRDefault="001D4A78" w:rsidP="001D4A78">
            <w:pPr>
              <w:pStyle w:val="aff7"/>
            </w:pPr>
            <w:r w:rsidRPr="00CF55CB">
              <w:lastRenderedPageBreak/>
              <w:t xml:space="preserve">30 календарных дней </w:t>
            </w:r>
            <w:proofErr w:type="gramStart"/>
            <w:r w:rsidRPr="00CF55CB">
              <w:t>с даты окончания</w:t>
            </w:r>
            <w:proofErr w:type="gramEnd"/>
            <w:r w:rsidRPr="00CF55CB">
              <w:t xml:space="preserve"> этапа № 4</w:t>
            </w:r>
          </w:p>
        </w:tc>
      </w:tr>
      <w:tr w:rsidR="001D4A78" w:rsidRPr="00CF55CB" w14:paraId="64D8384C" w14:textId="77777777" w:rsidTr="001D4A78">
        <w:trPr>
          <w:trHeight w:val="1680"/>
        </w:trPr>
        <w:tc>
          <w:tcPr>
            <w:tcW w:w="1526" w:type="dxa"/>
            <w:tcBorders>
              <w:top w:val="single" w:sz="4" w:space="0" w:color="000000"/>
              <w:left w:val="single" w:sz="4" w:space="0" w:color="000000"/>
              <w:right w:val="single" w:sz="4" w:space="0" w:color="000000"/>
            </w:tcBorders>
          </w:tcPr>
          <w:p w14:paraId="7DD63DE2" w14:textId="77777777" w:rsidR="001D4A78" w:rsidRPr="00CF55CB" w:rsidRDefault="001D4A78" w:rsidP="001D4A78">
            <w:pPr>
              <w:pStyle w:val="aff6"/>
            </w:pPr>
            <w:r w:rsidRPr="00CF55CB">
              <w:lastRenderedPageBreak/>
              <w:t>Этап №6 Приемочные испытания подсистемы «Сайт»</w:t>
            </w:r>
          </w:p>
        </w:tc>
        <w:tc>
          <w:tcPr>
            <w:tcW w:w="2268" w:type="dxa"/>
            <w:tcBorders>
              <w:top w:val="single" w:sz="4" w:space="0" w:color="000000"/>
              <w:left w:val="single" w:sz="4" w:space="0" w:color="000000"/>
              <w:right w:val="single" w:sz="4" w:space="0" w:color="000000"/>
            </w:tcBorders>
          </w:tcPr>
          <w:p w14:paraId="1F110043" w14:textId="77777777" w:rsidR="001D4A78" w:rsidRPr="00CF55CB" w:rsidRDefault="001D4A78" w:rsidP="001D4A78">
            <w:r w:rsidRPr="00CF55CB">
              <w:t>Проведение приемочных испытаний подсистемы «Сайт».</w:t>
            </w:r>
          </w:p>
        </w:tc>
        <w:tc>
          <w:tcPr>
            <w:tcW w:w="3685" w:type="dxa"/>
            <w:tcBorders>
              <w:top w:val="single" w:sz="4" w:space="0" w:color="000000"/>
              <w:left w:val="single" w:sz="4" w:space="0" w:color="000000"/>
              <w:right w:val="single" w:sz="4" w:space="0" w:color="000000"/>
            </w:tcBorders>
          </w:tcPr>
          <w:p w14:paraId="6A43D93D" w14:textId="77777777" w:rsidR="001D4A78" w:rsidRPr="00CF55CB" w:rsidRDefault="001D4A78" w:rsidP="001D4A78">
            <w:r w:rsidRPr="00CF55CB">
              <w:t xml:space="preserve">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47F1DD44" w14:textId="77777777" w:rsidR="001D4A78" w:rsidRPr="00CF55CB" w:rsidRDefault="001D4A78"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24C246F5" w14:textId="77777777" w:rsidR="001D4A78" w:rsidRPr="00CF55CB" w:rsidRDefault="001D4A78"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4C28E2E5" w14:textId="77777777" w:rsidR="001D4A78" w:rsidRPr="00CF55CB" w:rsidRDefault="001D4A78" w:rsidP="001D4A78">
            <w:pPr>
              <w:pStyle w:val="aff"/>
              <w:numPr>
                <w:ilvl w:val="0"/>
                <w:numId w:val="29"/>
              </w:numPr>
              <w:ind w:left="317" w:hanging="283"/>
              <w:rPr>
                <w:sz w:val="24"/>
                <w:szCs w:val="24"/>
              </w:rPr>
            </w:pPr>
            <w:r w:rsidRPr="00CF55CB">
              <w:rPr>
                <w:sz w:val="24"/>
                <w:szCs w:val="24"/>
              </w:rPr>
              <w:t>исполняемые файлы (где применимо);</w:t>
            </w:r>
          </w:p>
          <w:p w14:paraId="57954661" w14:textId="77777777" w:rsidR="001D4A78" w:rsidRPr="00CF55CB" w:rsidRDefault="001D4A78" w:rsidP="001D4A78">
            <w:pPr>
              <w:pStyle w:val="aff"/>
              <w:numPr>
                <w:ilvl w:val="0"/>
                <w:numId w:val="29"/>
              </w:numPr>
              <w:ind w:left="317" w:hanging="283"/>
              <w:rPr>
                <w:sz w:val="24"/>
                <w:szCs w:val="24"/>
              </w:rPr>
            </w:pPr>
            <w:r w:rsidRPr="00CF55CB">
              <w:rPr>
                <w:sz w:val="24"/>
                <w:szCs w:val="24"/>
              </w:rPr>
              <w:t>описание программных средств.</w:t>
            </w:r>
          </w:p>
          <w:p w14:paraId="14B9D341" w14:textId="77777777" w:rsidR="001D4A78" w:rsidRPr="00CF55CB" w:rsidRDefault="001D4A78" w:rsidP="001D4A78">
            <w:r w:rsidRPr="00CF55CB">
              <w:t>Доработанный технический проект (в двух экземплярах):</w:t>
            </w:r>
          </w:p>
          <w:p w14:paraId="37EA1A30"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технического проекта;</w:t>
            </w:r>
          </w:p>
          <w:p w14:paraId="2AFB7868" w14:textId="77777777" w:rsidR="001D4A78" w:rsidRPr="00CF55CB" w:rsidRDefault="001D4A78"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0C4706E0" w14:textId="77777777" w:rsidR="001D4A78" w:rsidRPr="00CF55CB" w:rsidRDefault="001D4A78" w:rsidP="001D4A78">
            <w:pPr>
              <w:ind w:left="34"/>
            </w:pPr>
            <w:r w:rsidRPr="00CF55CB">
              <w:t>Доработанная рабочая документация (в двух экземплярах):</w:t>
            </w:r>
          </w:p>
          <w:p w14:paraId="1BDF71BB" w14:textId="77777777" w:rsidR="001D4A78" w:rsidRPr="00CF55CB" w:rsidRDefault="001D4A78"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661AC8CE"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пользователя;</w:t>
            </w:r>
          </w:p>
          <w:p w14:paraId="2C9677AE" w14:textId="77777777" w:rsidR="001D4A78" w:rsidRPr="00CF55CB" w:rsidRDefault="001D4A78" w:rsidP="001D4A78">
            <w:pPr>
              <w:pStyle w:val="aff"/>
              <w:numPr>
                <w:ilvl w:val="0"/>
                <w:numId w:val="29"/>
              </w:numPr>
              <w:ind w:left="317" w:hanging="283"/>
              <w:rPr>
                <w:sz w:val="24"/>
                <w:szCs w:val="24"/>
              </w:rPr>
            </w:pPr>
            <w:r w:rsidRPr="00CF55CB">
              <w:rPr>
                <w:sz w:val="24"/>
                <w:szCs w:val="24"/>
              </w:rPr>
              <w:t>Руководство администратора;</w:t>
            </w:r>
          </w:p>
          <w:p w14:paraId="237A16D2" w14:textId="77777777" w:rsidR="001D4A78" w:rsidRPr="00CF55CB" w:rsidRDefault="001D4A78" w:rsidP="001D4A78">
            <w:pPr>
              <w:ind w:left="34"/>
            </w:pPr>
            <w:r w:rsidRPr="00CF55CB">
              <w:t>Комплект документов по испытаниям (в двух экземплярах):</w:t>
            </w:r>
          </w:p>
          <w:p w14:paraId="1DCA2A24" w14:textId="77777777" w:rsidR="001D4A78" w:rsidRPr="00CF55CB" w:rsidRDefault="001D4A78" w:rsidP="001D4A78">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6FBF753A" w14:textId="77777777" w:rsidR="001D4A78" w:rsidRPr="00CF55CB" w:rsidRDefault="001D4A78" w:rsidP="001D4A78">
            <w:pPr>
              <w:pStyle w:val="aff"/>
              <w:numPr>
                <w:ilvl w:val="0"/>
                <w:numId w:val="29"/>
              </w:numPr>
              <w:ind w:left="317" w:hanging="283"/>
              <w:rPr>
                <w:sz w:val="24"/>
                <w:szCs w:val="24"/>
              </w:rPr>
            </w:pPr>
            <w:r w:rsidRPr="00CF55CB">
              <w:rPr>
                <w:sz w:val="24"/>
                <w:szCs w:val="24"/>
              </w:rPr>
              <w:t>Протокол приемочных испытаний.</w:t>
            </w:r>
          </w:p>
          <w:p w14:paraId="1F011D38" w14:textId="77777777" w:rsidR="001D4A78" w:rsidRPr="00CF55CB" w:rsidRDefault="001D4A78" w:rsidP="001D4A78">
            <w:r w:rsidRPr="00CF55CB">
              <w:t>Акт выполненных работ по этапу №6.</w:t>
            </w:r>
          </w:p>
        </w:tc>
        <w:tc>
          <w:tcPr>
            <w:tcW w:w="1591" w:type="dxa"/>
            <w:tcBorders>
              <w:top w:val="single" w:sz="4" w:space="0" w:color="000000"/>
              <w:left w:val="single" w:sz="4" w:space="0" w:color="000000"/>
              <w:right w:val="single" w:sz="4" w:space="0" w:color="000000"/>
            </w:tcBorders>
          </w:tcPr>
          <w:p w14:paraId="08CABD98" w14:textId="77777777" w:rsidR="001D4A78" w:rsidRPr="00CF55CB" w:rsidRDefault="001D4A78" w:rsidP="001D4A78">
            <w:pPr>
              <w:pStyle w:val="aff7"/>
            </w:pPr>
            <w:r w:rsidRPr="00CF55CB">
              <w:t xml:space="preserve">10 календарных дней </w:t>
            </w:r>
            <w:proofErr w:type="gramStart"/>
            <w:r w:rsidRPr="00CF55CB">
              <w:t>с даты окончания</w:t>
            </w:r>
            <w:proofErr w:type="gramEnd"/>
            <w:r w:rsidRPr="00CF55CB">
              <w:t xml:space="preserve"> этапа № 5</w:t>
            </w:r>
          </w:p>
        </w:tc>
      </w:tr>
    </w:tbl>
    <w:p w14:paraId="55F4B1C5"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bookmarkStart w:id="53" w:name="_206ipza" w:colFirst="0" w:colLast="0"/>
      <w:bookmarkStart w:id="54" w:name="_4k668n3" w:colFirst="0" w:colLast="0"/>
      <w:bookmarkEnd w:id="53"/>
      <w:bookmarkEnd w:id="54"/>
      <w:r w:rsidRPr="00CF55CB">
        <w:rPr>
          <w:i w:val="0"/>
        </w:rPr>
        <w:lastRenderedPageBreak/>
        <w:t>Требования к составу и содержанию работ этапа № 1</w:t>
      </w:r>
    </w:p>
    <w:p w14:paraId="2754BD91" w14:textId="77777777" w:rsidR="001D4A78" w:rsidRPr="00CF55CB" w:rsidRDefault="001D4A78" w:rsidP="001D4A78">
      <w:pPr>
        <w:pStyle w:val="aff0"/>
      </w:pPr>
      <w:r w:rsidRPr="00CF55CB">
        <w:t>В рамках этапа № 1 необходимо:</w:t>
      </w:r>
    </w:p>
    <w:p w14:paraId="78F925D6" w14:textId="77777777" w:rsidR="001D4A78" w:rsidRPr="00CF55CB" w:rsidRDefault="001D4A78" w:rsidP="001D4A78">
      <w:pPr>
        <w:pStyle w:val="1"/>
      </w:pPr>
      <w:r w:rsidRPr="00CF55CB">
        <w:t>Произвести анализ и детализацию требований, описанных в п. 4.2.2 настоящего Технического задания;</w:t>
      </w:r>
    </w:p>
    <w:p w14:paraId="092D6B7F" w14:textId="77777777" w:rsidR="001D4A78" w:rsidRPr="00CF55CB" w:rsidRDefault="001D4A78" w:rsidP="001D4A78">
      <w:pPr>
        <w:pStyle w:val="1"/>
      </w:pPr>
      <w:r w:rsidRPr="00CF55CB">
        <w:t xml:space="preserve">Выполнить разработку дизайна и проектирование подсистемы «Портал </w:t>
      </w:r>
      <w:proofErr w:type="spellStart"/>
      <w:r w:rsidRPr="00CF55CB">
        <w:t>iSales</w:t>
      </w:r>
      <w:proofErr w:type="spellEnd"/>
      <w:r w:rsidRPr="00CF55CB">
        <w:t>», включая разработку спецификации и всей необходимой проектной документации;</w:t>
      </w:r>
    </w:p>
    <w:p w14:paraId="2E819837" w14:textId="77777777" w:rsidR="001D4A78" w:rsidRPr="00CF55CB" w:rsidRDefault="001D4A78" w:rsidP="001D4A78">
      <w:pPr>
        <w:pStyle w:val="1"/>
      </w:pPr>
      <w:r w:rsidRPr="00CF55CB">
        <w:t xml:space="preserve">Выполнить программную реализацию подсистемы «Портал </w:t>
      </w:r>
      <w:proofErr w:type="spellStart"/>
      <w:r w:rsidRPr="00CF55CB">
        <w:rPr>
          <w:lang w:val="en-US"/>
        </w:rPr>
        <w:t>iSales</w:t>
      </w:r>
      <w:proofErr w:type="spellEnd"/>
      <w:r w:rsidRPr="00CF55CB">
        <w:t>»;</w:t>
      </w:r>
    </w:p>
    <w:p w14:paraId="3CB94ED9" w14:textId="77777777" w:rsidR="001D4A78" w:rsidRPr="00CF55CB" w:rsidRDefault="001D4A78" w:rsidP="001D4A78">
      <w:pPr>
        <w:pStyle w:val="1"/>
      </w:pPr>
      <w:r w:rsidRPr="00CF55CB">
        <w:t xml:space="preserve">Осуществить наполнение подсистемы «Портал </w:t>
      </w:r>
      <w:proofErr w:type="spellStart"/>
      <w:r w:rsidRPr="00CF55CB">
        <w:rPr>
          <w:lang w:val="en-US"/>
        </w:rPr>
        <w:t>iSales</w:t>
      </w:r>
      <w:proofErr w:type="spellEnd"/>
      <w:r w:rsidRPr="00CF55CB">
        <w:t>» текстовым и иллюстративным материалом (загрузка контента);</w:t>
      </w:r>
    </w:p>
    <w:p w14:paraId="2C129EA5" w14:textId="77777777" w:rsidR="001D4A78" w:rsidRPr="00CF55CB" w:rsidRDefault="001D4A78" w:rsidP="001D4A78">
      <w:pPr>
        <w:pStyle w:val="1"/>
      </w:pPr>
      <w:r w:rsidRPr="00CF55CB">
        <w:t xml:space="preserve">Обеспечить запуск подсистемы «Портал </w:t>
      </w:r>
      <w:proofErr w:type="spellStart"/>
      <w:r w:rsidRPr="00CF55CB">
        <w:rPr>
          <w:lang w:val="en-US"/>
        </w:rPr>
        <w:t>iSales</w:t>
      </w:r>
      <w:proofErr w:type="spellEnd"/>
      <w:r w:rsidRPr="00CF55CB">
        <w:t>».</w:t>
      </w:r>
    </w:p>
    <w:p w14:paraId="615CE22D" w14:textId="77777777" w:rsidR="001D4A78" w:rsidRPr="00CF55CB" w:rsidRDefault="001D4A78" w:rsidP="001D4A78">
      <w:pPr>
        <w:pStyle w:val="aff0"/>
      </w:pPr>
      <w:r w:rsidRPr="00CF55CB">
        <w:t>В рамках этапа № 2 Исполнитель должен выполнить следующие работы:</w:t>
      </w:r>
    </w:p>
    <w:p w14:paraId="435DC811" w14:textId="77777777" w:rsidR="001D4A78" w:rsidRPr="00CF55CB" w:rsidRDefault="001D4A78" w:rsidP="001D4A78">
      <w:pPr>
        <w:pStyle w:val="1"/>
      </w:pPr>
      <w:r w:rsidRPr="00CF55CB">
        <w:t xml:space="preserve">разработать Частное техническое задание на подсистему «Портал </w:t>
      </w:r>
      <w:proofErr w:type="spellStart"/>
      <w:r w:rsidRPr="00CF55CB">
        <w:rPr>
          <w:lang w:val="en-US"/>
        </w:rPr>
        <w:t>iSales</w:t>
      </w:r>
      <w:proofErr w:type="spellEnd"/>
      <w:r w:rsidRPr="00CF55CB">
        <w:t>»;</w:t>
      </w:r>
    </w:p>
    <w:p w14:paraId="7FD10758" w14:textId="77777777" w:rsidR="001D4A78" w:rsidRPr="00CF55CB" w:rsidRDefault="001D4A78" w:rsidP="001D4A78">
      <w:pPr>
        <w:pStyle w:val="1"/>
      </w:pPr>
      <w:r w:rsidRPr="00CF55CB">
        <w:t xml:space="preserve">реализация функционала подсистемы «Портал </w:t>
      </w:r>
      <w:proofErr w:type="spellStart"/>
      <w:r w:rsidRPr="00CF55CB">
        <w:rPr>
          <w:lang w:val="en-US"/>
        </w:rPr>
        <w:t>iSales</w:t>
      </w:r>
      <w:proofErr w:type="spellEnd"/>
      <w:r w:rsidRPr="00CF55CB">
        <w:t>», описанного в п. 4.2.2 настоящего Технического задания;</w:t>
      </w:r>
    </w:p>
    <w:p w14:paraId="1113ACA3" w14:textId="77777777" w:rsidR="001D4A78" w:rsidRPr="00CF55CB" w:rsidRDefault="001D4A78" w:rsidP="001D4A78">
      <w:pPr>
        <w:pStyle w:val="1"/>
      </w:pPr>
      <w:r w:rsidRPr="00CF55CB">
        <w:t xml:space="preserve">установка и конфигурация портального решения на площадке Заказчика; </w:t>
      </w:r>
    </w:p>
    <w:p w14:paraId="3AD2B1D2" w14:textId="77777777" w:rsidR="001D4A78" w:rsidRPr="00CF55CB" w:rsidRDefault="001D4A78" w:rsidP="001D4A78">
      <w:pPr>
        <w:pStyle w:val="1"/>
      </w:pPr>
      <w:r w:rsidRPr="00CF55CB">
        <w:t xml:space="preserve">разработка отчетной документации в объеме, установленном в настоящем Техническом задании; </w:t>
      </w:r>
    </w:p>
    <w:p w14:paraId="3FFC9F81" w14:textId="77777777" w:rsidR="001D4A78" w:rsidRPr="00CF55CB" w:rsidRDefault="001D4A78" w:rsidP="001D4A78">
      <w:pPr>
        <w:pStyle w:val="1"/>
      </w:pPr>
      <w:r w:rsidRPr="00CF55CB">
        <w:t>проведение предварительных комплексных испытаний в объеме, установленном настоящим Техническим заданием.</w:t>
      </w:r>
    </w:p>
    <w:p w14:paraId="597FE603" w14:textId="77777777" w:rsidR="001D4A78" w:rsidRPr="00CF55CB" w:rsidRDefault="001D4A78" w:rsidP="001D4A78">
      <w:pPr>
        <w:pStyle w:val="aff0"/>
      </w:pPr>
      <w:bookmarkStart w:id="55" w:name="_2zbgiuw" w:colFirst="0" w:colLast="0"/>
      <w:bookmarkEnd w:id="55"/>
      <w:r w:rsidRPr="00CF55CB">
        <w:t xml:space="preserve">Срок (период) выполнения этапа № 2 составляет 40 (сорок) календарных дней </w:t>
      </w:r>
      <w:proofErr w:type="gramStart"/>
      <w:r w:rsidRPr="00CF55CB">
        <w:t>с даты заключения</w:t>
      </w:r>
      <w:proofErr w:type="gramEnd"/>
      <w:r w:rsidRPr="00CF55CB">
        <w:t xml:space="preserve"> договора.</w:t>
      </w:r>
    </w:p>
    <w:p w14:paraId="1AA7EC3D"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составу и содержанию работ этапа № 2</w:t>
      </w:r>
    </w:p>
    <w:p w14:paraId="371EB042" w14:textId="77777777" w:rsidR="001D4A78" w:rsidRPr="00CF55CB" w:rsidRDefault="001D4A78" w:rsidP="001D4A78">
      <w:pPr>
        <w:pStyle w:val="aff0"/>
      </w:pPr>
      <w:r w:rsidRPr="00CF55CB">
        <w:t xml:space="preserve">В рамках этапа № 2 необходимо: </w:t>
      </w:r>
    </w:p>
    <w:p w14:paraId="2F5CB47C" w14:textId="77777777" w:rsidR="001D4A78" w:rsidRPr="00CF55CB" w:rsidRDefault="001D4A78" w:rsidP="001D4A78">
      <w:pPr>
        <w:pStyle w:val="1"/>
      </w:pPr>
      <w:r w:rsidRPr="00CF55CB">
        <w:t xml:space="preserve">Провести опытную эксплуатацию подсистемы «Портал </w:t>
      </w:r>
      <w:proofErr w:type="spellStart"/>
      <w:r w:rsidRPr="00CF55CB">
        <w:rPr>
          <w:lang w:val="en-US"/>
        </w:rPr>
        <w:t>iSales</w:t>
      </w:r>
      <w:proofErr w:type="spellEnd"/>
      <w:r w:rsidRPr="00CF55CB">
        <w:t>»;</w:t>
      </w:r>
    </w:p>
    <w:p w14:paraId="1284D117" w14:textId="77777777" w:rsidR="001D4A78" w:rsidRPr="00CF55CB" w:rsidRDefault="001D4A78" w:rsidP="001D4A78">
      <w:pPr>
        <w:pStyle w:val="1"/>
      </w:pPr>
      <w:r w:rsidRPr="00CF55CB">
        <w:t>Провести обучение специалистов Заказчика.</w:t>
      </w:r>
    </w:p>
    <w:p w14:paraId="0C56233E" w14:textId="77777777" w:rsidR="001D4A78" w:rsidRPr="00CF55CB" w:rsidRDefault="001D4A78" w:rsidP="001D4A78">
      <w:pPr>
        <w:pStyle w:val="aff0"/>
      </w:pPr>
      <w:r w:rsidRPr="00CF55CB">
        <w:t>В рамках этапа № 2 Исполнитель должен выполнить следующие работы:</w:t>
      </w:r>
    </w:p>
    <w:p w14:paraId="5F92CABA" w14:textId="77777777" w:rsidR="001D4A78" w:rsidRPr="00CF55CB" w:rsidRDefault="001D4A78" w:rsidP="001D4A78">
      <w:pPr>
        <w:pStyle w:val="1"/>
      </w:pPr>
      <w:r w:rsidRPr="00CF55CB">
        <w:t xml:space="preserve">проведение работ по опытной эксплуатации в соответствии с программой опытной эксплуатации; </w:t>
      </w:r>
    </w:p>
    <w:p w14:paraId="1D782D2B" w14:textId="77777777" w:rsidR="001D4A78" w:rsidRPr="00CF55CB" w:rsidRDefault="001D4A78" w:rsidP="001D4A78">
      <w:pPr>
        <w:pStyle w:val="1"/>
      </w:pPr>
      <w:r w:rsidRPr="00CF55CB">
        <w:t>по результатам опытной эксплуатации (при необходимости) проведение доработки:</w:t>
      </w:r>
    </w:p>
    <w:p w14:paraId="26699E2B" w14:textId="77777777" w:rsidR="001D4A78" w:rsidRPr="00CF55CB" w:rsidRDefault="001D4A78" w:rsidP="001D4A78">
      <w:pPr>
        <w:pStyle w:val="21"/>
      </w:pPr>
      <w:r w:rsidRPr="00CF55CB">
        <w:t>программного обеспечения;</w:t>
      </w:r>
    </w:p>
    <w:p w14:paraId="3CE59F67" w14:textId="77777777" w:rsidR="001D4A78" w:rsidRPr="00CF55CB" w:rsidRDefault="001D4A78" w:rsidP="001D4A78">
      <w:pPr>
        <w:pStyle w:val="21"/>
      </w:pPr>
      <w:r w:rsidRPr="00CF55CB">
        <w:lastRenderedPageBreak/>
        <w:t>рабочей документации;</w:t>
      </w:r>
    </w:p>
    <w:p w14:paraId="50210CB5" w14:textId="77777777" w:rsidR="001D4A78" w:rsidRPr="00CF55CB" w:rsidRDefault="001D4A78" w:rsidP="001D4A78">
      <w:pPr>
        <w:pStyle w:val="1"/>
      </w:pPr>
      <w:r w:rsidRPr="00CF55CB">
        <w:t>проведение обучающих мероприятий для специалистов Заказчика по результатам выполненных работ в рамках этапа № 2.</w:t>
      </w:r>
    </w:p>
    <w:p w14:paraId="1EF150E0" w14:textId="77777777" w:rsidR="001D4A78" w:rsidRPr="00CF55CB" w:rsidRDefault="001D4A78" w:rsidP="001D4A78">
      <w:pPr>
        <w:pStyle w:val="aff0"/>
      </w:pPr>
      <w:r w:rsidRPr="00CF55CB">
        <w:t xml:space="preserve">Срок (период) выполнения этапа № 2 составляет 30 (тридцать) календарных дней </w:t>
      </w:r>
      <w:proofErr w:type="gramStart"/>
      <w:r w:rsidRPr="00CF55CB">
        <w:t>с даты окончания</w:t>
      </w:r>
      <w:proofErr w:type="gramEnd"/>
      <w:r w:rsidRPr="00CF55CB">
        <w:t xml:space="preserve"> этапа № 1.</w:t>
      </w:r>
    </w:p>
    <w:p w14:paraId="2AB8620A"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составу и содержанию работ этапа № 3</w:t>
      </w:r>
    </w:p>
    <w:p w14:paraId="7E95EA1A" w14:textId="77777777" w:rsidR="001D4A78" w:rsidRPr="00CF55CB" w:rsidRDefault="001D4A78" w:rsidP="001D4A78">
      <w:pPr>
        <w:pStyle w:val="aff0"/>
      </w:pPr>
      <w:r w:rsidRPr="00CF55CB">
        <w:t xml:space="preserve">В рамках этапа № 3 необходимо: </w:t>
      </w:r>
    </w:p>
    <w:p w14:paraId="5842EACB" w14:textId="77777777" w:rsidR="001D4A78" w:rsidRPr="00CF55CB" w:rsidRDefault="001D4A78" w:rsidP="001D4A78">
      <w:pPr>
        <w:pStyle w:val="1"/>
      </w:pPr>
      <w:r w:rsidRPr="00CF55CB">
        <w:t xml:space="preserve">Доработать программное обеспечение по результатам проведения опытной эксплуатации подсистемы «Портал </w:t>
      </w:r>
      <w:proofErr w:type="spellStart"/>
      <w:r w:rsidRPr="00CF55CB">
        <w:rPr>
          <w:lang w:val="en-US"/>
        </w:rPr>
        <w:t>iSales</w:t>
      </w:r>
      <w:proofErr w:type="spellEnd"/>
      <w:r w:rsidRPr="00CF55CB">
        <w:t>»;</w:t>
      </w:r>
    </w:p>
    <w:p w14:paraId="1A36579F" w14:textId="77777777" w:rsidR="001D4A78" w:rsidRPr="00CF55CB" w:rsidRDefault="001D4A78" w:rsidP="001D4A78">
      <w:pPr>
        <w:pStyle w:val="1"/>
      </w:pPr>
      <w:r w:rsidRPr="00CF55CB">
        <w:t xml:space="preserve">Обеспечить запуск доработанной подсистемы «Портал </w:t>
      </w:r>
      <w:proofErr w:type="spellStart"/>
      <w:r w:rsidRPr="00CF55CB">
        <w:rPr>
          <w:lang w:val="en-US"/>
        </w:rPr>
        <w:t>iSales</w:t>
      </w:r>
      <w:proofErr w:type="spellEnd"/>
      <w:r w:rsidRPr="00CF55CB">
        <w:t>»;</w:t>
      </w:r>
    </w:p>
    <w:p w14:paraId="31CC3B7D" w14:textId="77777777" w:rsidR="001D4A78" w:rsidRPr="00CF55CB" w:rsidRDefault="001D4A78" w:rsidP="001D4A78">
      <w:pPr>
        <w:pStyle w:val="1"/>
      </w:pPr>
      <w:r w:rsidRPr="00CF55CB">
        <w:t>Доработать проектную документацию по результатам проведения опытной эксплуатации;</w:t>
      </w:r>
    </w:p>
    <w:p w14:paraId="03130441" w14:textId="77777777" w:rsidR="001D4A78" w:rsidRPr="00CF55CB" w:rsidRDefault="001D4A78" w:rsidP="001D4A78">
      <w:pPr>
        <w:pStyle w:val="1"/>
      </w:pPr>
      <w:r w:rsidRPr="00CF55CB">
        <w:t xml:space="preserve">Провести приемочные испытания подсистемы «Портал </w:t>
      </w:r>
      <w:proofErr w:type="spellStart"/>
      <w:r w:rsidRPr="00CF55CB">
        <w:rPr>
          <w:lang w:val="en-US"/>
        </w:rPr>
        <w:t>iSales</w:t>
      </w:r>
      <w:proofErr w:type="spellEnd"/>
      <w:r w:rsidRPr="00CF55CB">
        <w:t>».</w:t>
      </w:r>
    </w:p>
    <w:p w14:paraId="0B96DCED" w14:textId="77777777" w:rsidR="001D4A78" w:rsidRPr="00CF55CB" w:rsidRDefault="001D4A78" w:rsidP="001D4A78">
      <w:pPr>
        <w:pStyle w:val="aff0"/>
      </w:pPr>
      <w:r w:rsidRPr="00CF55CB">
        <w:t>В рамках этапа № 3 Исполнитель должен выполнить следующие работы:</w:t>
      </w:r>
    </w:p>
    <w:p w14:paraId="35A62321" w14:textId="77777777" w:rsidR="001D4A78" w:rsidRPr="00CF55CB" w:rsidRDefault="001D4A78" w:rsidP="001D4A78">
      <w:pPr>
        <w:pStyle w:val="1"/>
      </w:pPr>
      <w:r w:rsidRPr="00CF55CB">
        <w:t xml:space="preserve">доработка программного обеспечения подсистемы «Портал </w:t>
      </w:r>
      <w:proofErr w:type="spellStart"/>
      <w:r w:rsidRPr="00CF55CB">
        <w:rPr>
          <w:lang w:val="en-US"/>
        </w:rPr>
        <w:t>iSales</w:t>
      </w:r>
      <w:proofErr w:type="spellEnd"/>
      <w:r w:rsidRPr="00CF55CB">
        <w:t>» по результатам проведения опытной эксплуатации;</w:t>
      </w:r>
    </w:p>
    <w:p w14:paraId="419E67D8" w14:textId="77777777" w:rsidR="001D4A78" w:rsidRPr="00CF55CB" w:rsidRDefault="001D4A78" w:rsidP="001D4A78">
      <w:pPr>
        <w:pStyle w:val="1"/>
      </w:pPr>
      <w:r w:rsidRPr="00CF55CB">
        <w:t xml:space="preserve">установка и конфигурация доработанного портального решения на площадке Заказчика; </w:t>
      </w:r>
    </w:p>
    <w:p w14:paraId="7502A33B" w14:textId="77777777" w:rsidR="001D4A78" w:rsidRPr="00CF55CB" w:rsidRDefault="001D4A78" w:rsidP="001D4A78">
      <w:pPr>
        <w:pStyle w:val="1"/>
      </w:pPr>
      <w:r w:rsidRPr="00CF55CB">
        <w:t xml:space="preserve">доработка отчетной документации в объеме, установленном в настоящем Техническом задании; </w:t>
      </w:r>
    </w:p>
    <w:p w14:paraId="013CFF81" w14:textId="77777777" w:rsidR="001D4A78" w:rsidRPr="00CF55CB" w:rsidRDefault="001D4A78" w:rsidP="001D4A78">
      <w:pPr>
        <w:pStyle w:val="1"/>
      </w:pPr>
      <w:r w:rsidRPr="00CF55CB">
        <w:t>проведение приемочных испытаний доработанного программного обеспечения Системы.</w:t>
      </w:r>
    </w:p>
    <w:p w14:paraId="1C22AF17" w14:textId="77777777" w:rsidR="001D4A78" w:rsidRPr="00CF55CB" w:rsidRDefault="001D4A78" w:rsidP="001D4A78">
      <w:pPr>
        <w:pStyle w:val="aff0"/>
        <w:rPr>
          <w:sz w:val="20"/>
          <w:szCs w:val="20"/>
        </w:rPr>
      </w:pPr>
      <w:r w:rsidRPr="00CF55CB">
        <w:t xml:space="preserve">Срок (период) выполнения этапа № 3 составляет 10 (десять) календарных дней </w:t>
      </w:r>
      <w:proofErr w:type="gramStart"/>
      <w:r w:rsidRPr="00CF55CB">
        <w:t>с даты окончания</w:t>
      </w:r>
      <w:proofErr w:type="gramEnd"/>
      <w:r w:rsidRPr="00CF55CB">
        <w:t xml:space="preserve"> этапа № 1.</w:t>
      </w:r>
    </w:p>
    <w:p w14:paraId="79A3B3CF"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составу и содержанию работ этапа № 4</w:t>
      </w:r>
    </w:p>
    <w:p w14:paraId="18360938" w14:textId="77777777" w:rsidR="001D4A78" w:rsidRPr="00CF55CB" w:rsidRDefault="001D4A78" w:rsidP="001D4A78">
      <w:pPr>
        <w:pStyle w:val="aff0"/>
      </w:pPr>
      <w:r w:rsidRPr="00CF55CB">
        <w:t xml:space="preserve">В рамках этапа № 4 необходимо: </w:t>
      </w:r>
    </w:p>
    <w:p w14:paraId="6C0C72B2" w14:textId="77777777" w:rsidR="001D4A78" w:rsidRPr="00CF55CB" w:rsidRDefault="001D4A78" w:rsidP="001D4A78">
      <w:pPr>
        <w:pStyle w:val="1"/>
      </w:pPr>
      <w:r w:rsidRPr="00CF55CB">
        <w:t>Произвести анализ и детализацию требований, описанных в п. 4.2.1 настоящего Технического задания;</w:t>
      </w:r>
    </w:p>
    <w:p w14:paraId="34991033" w14:textId="77777777" w:rsidR="001D4A78" w:rsidRPr="00CF55CB" w:rsidRDefault="001D4A78" w:rsidP="001D4A78">
      <w:pPr>
        <w:pStyle w:val="1"/>
      </w:pPr>
      <w:r w:rsidRPr="00CF55CB">
        <w:t>Выполнить разработку дизайна и проектирование подсистемы «Сайт», включая разработку спецификации и всей необходимой проектной документации;</w:t>
      </w:r>
    </w:p>
    <w:p w14:paraId="6F0F3FFA" w14:textId="77777777" w:rsidR="001D4A78" w:rsidRPr="00CF55CB" w:rsidRDefault="001D4A78" w:rsidP="001D4A78">
      <w:pPr>
        <w:pStyle w:val="1"/>
      </w:pPr>
      <w:r w:rsidRPr="00CF55CB">
        <w:t>Выполнить программную реализацию подсистемы «Сайт»;</w:t>
      </w:r>
    </w:p>
    <w:p w14:paraId="371656A7" w14:textId="77777777" w:rsidR="001D4A78" w:rsidRPr="00CF55CB" w:rsidRDefault="001D4A78" w:rsidP="001D4A78">
      <w:pPr>
        <w:pStyle w:val="1"/>
      </w:pPr>
      <w:r w:rsidRPr="00CF55CB">
        <w:lastRenderedPageBreak/>
        <w:t>Выполнить интеграцию подсистемы «Сайт»  с существующими системами Заказчика. Интеграция должна осуществляться через API;</w:t>
      </w:r>
    </w:p>
    <w:p w14:paraId="6F070FD2" w14:textId="77777777" w:rsidR="001D4A78" w:rsidRPr="00CF55CB" w:rsidRDefault="001D4A78" w:rsidP="001D4A78">
      <w:pPr>
        <w:pStyle w:val="1"/>
      </w:pPr>
      <w:r w:rsidRPr="00CF55CB">
        <w:t>Обеспечить запуск подсистемы «Сайт».</w:t>
      </w:r>
    </w:p>
    <w:p w14:paraId="7CF6CC3E" w14:textId="77777777" w:rsidR="001D4A78" w:rsidRPr="00CF55CB" w:rsidRDefault="001D4A78" w:rsidP="001D4A78">
      <w:pPr>
        <w:pStyle w:val="aff0"/>
      </w:pPr>
      <w:r w:rsidRPr="00CF55CB">
        <w:t>В рамках этапа № 4 Исполнитель должен выполнить следующие работы:</w:t>
      </w:r>
    </w:p>
    <w:p w14:paraId="23066887" w14:textId="77777777" w:rsidR="001D4A78" w:rsidRPr="00CF55CB" w:rsidRDefault="001D4A78" w:rsidP="001D4A78">
      <w:pPr>
        <w:pStyle w:val="1"/>
      </w:pPr>
      <w:r w:rsidRPr="00CF55CB">
        <w:t>разработать Частное техническое задание на подсистему «Сайт»;</w:t>
      </w:r>
    </w:p>
    <w:p w14:paraId="47E4BC37" w14:textId="77777777" w:rsidR="001D4A78" w:rsidRPr="00CF55CB" w:rsidRDefault="001D4A78" w:rsidP="001D4A78">
      <w:pPr>
        <w:pStyle w:val="1"/>
      </w:pPr>
      <w:r w:rsidRPr="00CF55CB">
        <w:t>реализация функционала подсистемы «Сайт», описанного в п. 4.2.1. настоящего Частного технического задания;</w:t>
      </w:r>
    </w:p>
    <w:p w14:paraId="2D155429" w14:textId="77777777" w:rsidR="001D4A78" w:rsidRPr="00CF55CB" w:rsidRDefault="001D4A78" w:rsidP="001D4A78">
      <w:pPr>
        <w:pStyle w:val="1"/>
      </w:pPr>
      <w:r w:rsidRPr="00CF55CB">
        <w:t xml:space="preserve">установка и конфигурация портального решения на площадке Заказчика; </w:t>
      </w:r>
    </w:p>
    <w:p w14:paraId="264A7BFE" w14:textId="77777777" w:rsidR="001D4A78" w:rsidRPr="00CF55CB" w:rsidRDefault="001D4A78" w:rsidP="001D4A78">
      <w:pPr>
        <w:pStyle w:val="1"/>
      </w:pPr>
      <w:r w:rsidRPr="00CF55CB">
        <w:t xml:space="preserve">разработка отчетной документации в объеме, установленном в настоящем Техническом задании; </w:t>
      </w:r>
    </w:p>
    <w:p w14:paraId="1283839C" w14:textId="77777777" w:rsidR="001D4A78" w:rsidRPr="00CF55CB" w:rsidRDefault="001D4A78" w:rsidP="001D4A78">
      <w:pPr>
        <w:pStyle w:val="1"/>
      </w:pPr>
      <w:r w:rsidRPr="00CF55CB">
        <w:t xml:space="preserve">проведение предварительных комплексных испытаний в объеме, установленном настоящим Техническим заданием; </w:t>
      </w:r>
    </w:p>
    <w:p w14:paraId="5A5CC452" w14:textId="77777777" w:rsidR="001D4A78" w:rsidRPr="00CF55CB" w:rsidRDefault="001D4A78" w:rsidP="001D4A78">
      <w:pPr>
        <w:pStyle w:val="1"/>
      </w:pPr>
      <w:r w:rsidRPr="00CF55CB">
        <w:t>проведение работ по опытной эксплуатации в соответствии с программой опытной эксплуатации;</w:t>
      </w:r>
    </w:p>
    <w:p w14:paraId="33E47706" w14:textId="77777777" w:rsidR="001D4A78" w:rsidRPr="00CF55CB" w:rsidRDefault="001D4A78" w:rsidP="001D4A78">
      <w:pPr>
        <w:pStyle w:val="1"/>
      </w:pPr>
      <w:r w:rsidRPr="00CF55CB">
        <w:t>по результатам опытной эксплуатации (при необходимости) проведение доработки:</w:t>
      </w:r>
    </w:p>
    <w:p w14:paraId="5EB6F6F9" w14:textId="77777777" w:rsidR="001D4A78" w:rsidRPr="00CF55CB" w:rsidRDefault="001D4A78" w:rsidP="001D4A78">
      <w:pPr>
        <w:pStyle w:val="21"/>
      </w:pPr>
      <w:r w:rsidRPr="00CF55CB">
        <w:t>программного обеспечения;</w:t>
      </w:r>
    </w:p>
    <w:p w14:paraId="2C2D8779" w14:textId="77777777" w:rsidR="001D4A78" w:rsidRPr="00CF55CB" w:rsidRDefault="001D4A78" w:rsidP="001D4A78">
      <w:pPr>
        <w:pStyle w:val="21"/>
      </w:pPr>
      <w:r w:rsidRPr="00CF55CB">
        <w:t>рабочей документации;</w:t>
      </w:r>
    </w:p>
    <w:p w14:paraId="69B2FEB4" w14:textId="77777777" w:rsidR="001D4A78" w:rsidRPr="00CF55CB" w:rsidRDefault="001D4A78" w:rsidP="001D4A78">
      <w:pPr>
        <w:pStyle w:val="1"/>
      </w:pPr>
      <w:r w:rsidRPr="00CF55CB">
        <w:t xml:space="preserve">проведение обучающих мероприятий для специалистов Заказчика по результатам выполненных работ в рамках этапа № 4. </w:t>
      </w:r>
    </w:p>
    <w:p w14:paraId="12E21FC0" w14:textId="77777777" w:rsidR="001D4A78" w:rsidRPr="00CF55CB" w:rsidRDefault="001D4A78" w:rsidP="001D4A78">
      <w:pPr>
        <w:pStyle w:val="aff0"/>
      </w:pPr>
      <w:r w:rsidRPr="00CF55CB">
        <w:t xml:space="preserve">Срок (период) выполнения этапа № 4 составляет 120 (сто двадцать) календарных дней </w:t>
      </w:r>
      <w:proofErr w:type="gramStart"/>
      <w:r w:rsidRPr="00CF55CB">
        <w:t>с даты заключения</w:t>
      </w:r>
      <w:proofErr w:type="gramEnd"/>
      <w:r w:rsidRPr="00CF55CB">
        <w:t xml:space="preserve"> договора.</w:t>
      </w:r>
    </w:p>
    <w:p w14:paraId="07E8D2DC"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составу и содержанию работ этапа № 5</w:t>
      </w:r>
    </w:p>
    <w:p w14:paraId="09EDE7B0" w14:textId="77777777" w:rsidR="001D4A78" w:rsidRPr="00CF55CB" w:rsidRDefault="001D4A78" w:rsidP="001D4A78">
      <w:pPr>
        <w:pStyle w:val="aff0"/>
      </w:pPr>
      <w:r w:rsidRPr="00CF55CB">
        <w:t xml:space="preserve">В рамках этапа № 5 необходимо: </w:t>
      </w:r>
    </w:p>
    <w:p w14:paraId="06DE1366" w14:textId="77777777" w:rsidR="001D4A78" w:rsidRPr="00CF55CB" w:rsidRDefault="001D4A78" w:rsidP="001D4A78">
      <w:pPr>
        <w:pStyle w:val="1"/>
      </w:pPr>
      <w:r w:rsidRPr="00CF55CB">
        <w:t>Провести опытную эксплуатацию подсистемы «Сайт»;</w:t>
      </w:r>
    </w:p>
    <w:p w14:paraId="109AD5F9" w14:textId="77777777" w:rsidR="001D4A78" w:rsidRPr="00CF55CB" w:rsidRDefault="001D4A78" w:rsidP="001D4A78">
      <w:pPr>
        <w:pStyle w:val="1"/>
      </w:pPr>
      <w:r w:rsidRPr="00CF55CB">
        <w:t>Провести обучение специалистов Заказчика.</w:t>
      </w:r>
    </w:p>
    <w:p w14:paraId="1F0F617D" w14:textId="77777777" w:rsidR="001D4A78" w:rsidRPr="00CF55CB" w:rsidRDefault="001D4A78" w:rsidP="001D4A78">
      <w:pPr>
        <w:pStyle w:val="aff0"/>
      </w:pPr>
      <w:r w:rsidRPr="00CF55CB">
        <w:t>В рамках этапа № 5 Исполнитель должен выполнить следующие работы:</w:t>
      </w:r>
    </w:p>
    <w:p w14:paraId="2C1BBC72" w14:textId="77777777" w:rsidR="001D4A78" w:rsidRPr="00CF55CB" w:rsidRDefault="001D4A78" w:rsidP="001D4A78">
      <w:pPr>
        <w:pStyle w:val="1"/>
      </w:pPr>
      <w:r w:rsidRPr="00CF55CB">
        <w:t xml:space="preserve">проведение работ по опытной эксплуатации в соответствии с программой опытной эксплуатации; </w:t>
      </w:r>
    </w:p>
    <w:p w14:paraId="3F19388E" w14:textId="77777777" w:rsidR="001D4A78" w:rsidRPr="00CF55CB" w:rsidRDefault="001D4A78" w:rsidP="001D4A78">
      <w:pPr>
        <w:pStyle w:val="1"/>
      </w:pPr>
      <w:r w:rsidRPr="00CF55CB">
        <w:t>по результатам опытной эксплуатации (при необходимости) проведение доработки:</w:t>
      </w:r>
    </w:p>
    <w:p w14:paraId="459B82F1" w14:textId="77777777" w:rsidR="001D4A78" w:rsidRPr="00CF55CB" w:rsidRDefault="001D4A78" w:rsidP="001D4A78">
      <w:pPr>
        <w:pStyle w:val="1"/>
      </w:pPr>
      <w:r w:rsidRPr="00CF55CB">
        <w:t>программного обеспечения;</w:t>
      </w:r>
    </w:p>
    <w:p w14:paraId="79FB2BD8" w14:textId="77777777" w:rsidR="001D4A78" w:rsidRPr="00CF55CB" w:rsidRDefault="001D4A78" w:rsidP="001D4A78">
      <w:pPr>
        <w:pStyle w:val="1"/>
      </w:pPr>
      <w:r w:rsidRPr="00CF55CB">
        <w:t>рабочей документации;</w:t>
      </w:r>
    </w:p>
    <w:p w14:paraId="33CDE492" w14:textId="77777777" w:rsidR="001D4A78" w:rsidRPr="00CF55CB" w:rsidRDefault="001D4A78" w:rsidP="001D4A78">
      <w:pPr>
        <w:pStyle w:val="1"/>
      </w:pPr>
      <w:r w:rsidRPr="00CF55CB">
        <w:lastRenderedPageBreak/>
        <w:t>проведение обучающих мероприятий для специалистов Заказчика по результатам выполненных работ в рамках этапа № 5.</w:t>
      </w:r>
    </w:p>
    <w:p w14:paraId="7CC68C7A" w14:textId="77777777" w:rsidR="001D4A78" w:rsidRPr="00CF55CB" w:rsidRDefault="001D4A78" w:rsidP="001D4A78">
      <w:pPr>
        <w:pStyle w:val="aff0"/>
      </w:pPr>
      <w:r w:rsidRPr="00CF55CB">
        <w:t xml:space="preserve">Срок (период) выполнения этапа № 5 составляет 30 (тридцать) календарных дней </w:t>
      </w:r>
      <w:proofErr w:type="gramStart"/>
      <w:r w:rsidRPr="00CF55CB">
        <w:t>с даты окончания</w:t>
      </w:r>
      <w:proofErr w:type="gramEnd"/>
      <w:r w:rsidRPr="00CF55CB">
        <w:t xml:space="preserve"> этапа № 4.</w:t>
      </w:r>
    </w:p>
    <w:p w14:paraId="6808238C"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Требования к составу и содержанию работ этапа № 6</w:t>
      </w:r>
    </w:p>
    <w:p w14:paraId="1B489C2F" w14:textId="77777777" w:rsidR="001D4A78" w:rsidRPr="00CF55CB" w:rsidRDefault="001D4A78" w:rsidP="001D4A78">
      <w:pPr>
        <w:pStyle w:val="aff0"/>
      </w:pPr>
      <w:r w:rsidRPr="00CF55CB">
        <w:t xml:space="preserve">В рамках этапа № 6 необходимо: </w:t>
      </w:r>
    </w:p>
    <w:p w14:paraId="4B9C873F" w14:textId="77777777" w:rsidR="001D4A78" w:rsidRPr="00CF55CB" w:rsidRDefault="001D4A78" w:rsidP="001D4A78">
      <w:pPr>
        <w:pStyle w:val="1"/>
      </w:pPr>
      <w:r w:rsidRPr="00CF55CB">
        <w:t>Доработать программное обеспечение по результатам проведения опытной эксплуатации подсистемы «Сайт»;</w:t>
      </w:r>
    </w:p>
    <w:p w14:paraId="4EFD635D" w14:textId="77777777" w:rsidR="001D4A78" w:rsidRPr="00CF55CB" w:rsidRDefault="001D4A78" w:rsidP="001D4A78">
      <w:pPr>
        <w:pStyle w:val="1"/>
      </w:pPr>
      <w:r w:rsidRPr="00CF55CB">
        <w:t>Обеспечить запуск доработанной подсистемы «Сайт»;</w:t>
      </w:r>
    </w:p>
    <w:p w14:paraId="69D9BAB4" w14:textId="77777777" w:rsidR="001D4A78" w:rsidRPr="00CF55CB" w:rsidRDefault="001D4A78" w:rsidP="001D4A78">
      <w:pPr>
        <w:pStyle w:val="1"/>
      </w:pPr>
      <w:r w:rsidRPr="00CF55CB">
        <w:t>Доработать проектную документацию по результатам проведения опытной эксплуатации;</w:t>
      </w:r>
    </w:p>
    <w:p w14:paraId="60DC7603" w14:textId="77777777" w:rsidR="001D4A78" w:rsidRPr="00CF55CB" w:rsidRDefault="001D4A78" w:rsidP="001D4A78">
      <w:pPr>
        <w:pStyle w:val="1"/>
      </w:pPr>
      <w:r w:rsidRPr="00CF55CB">
        <w:t>Провести приемочные испытания подсистемы «Сайт».</w:t>
      </w:r>
    </w:p>
    <w:p w14:paraId="04A83D24" w14:textId="77777777" w:rsidR="001D4A78" w:rsidRPr="00CF55CB" w:rsidRDefault="001D4A78" w:rsidP="001D4A78">
      <w:pPr>
        <w:pStyle w:val="aff0"/>
      </w:pPr>
      <w:r w:rsidRPr="00CF55CB">
        <w:t>В рамках этапа № 6 Исполнитель должен выполнить следующие работы:</w:t>
      </w:r>
    </w:p>
    <w:p w14:paraId="453E3EB5" w14:textId="77777777" w:rsidR="001D4A78" w:rsidRPr="00CF55CB" w:rsidRDefault="001D4A78" w:rsidP="001D4A78">
      <w:pPr>
        <w:pStyle w:val="1"/>
      </w:pPr>
      <w:r w:rsidRPr="00CF55CB">
        <w:t>доработка программного обеспечения подсистемы «Сайт» по результатам проведения опытной эксплуатации;</w:t>
      </w:r>
    </w:p>
    <w:p w14:paraId="7FF87B2B" w14:textId="77777777" w:rsidR="001D4A78" w:rsidRPr="00CF55CB" w:rsidRDefault="001D4A78" w:rsidP="001D4A78">
      <w:pPr>
        <w:pStyle w:val="1"/>
      </w:pPr>
      <w:r w:rsidRPr="00CF55CB">
        <w:t xml:space="preserve">установка и конфигурация доработанного портального решения на площадке Заказчика; </w:t>
      </w:r>
    </w:p>
    <w:p w14:paraId="7A9A2384" w14:textId="77777777" w:rsidR="001D4A78" w:rsidRPr="00CF55CB" w:rsidRDefault="001D4A78" w:rsidP="001D4A78">
      <w:pPr>
        <w:pStyle w:val="1"/>
      </w:pPr>
      <w:r w:rsidRPr="00CF55CB">
        <w:t xml:space="preserve">доработка отчетной документации в объеме, установленном в настоящем Техническом задании; </w:t>
      </w:r>
    </w:p>
    <w:p w14:paraId="06518BBF" w14:textId="77777777" w:rsidR="001D4A78" w:rsidRPr="00CF55CB" w:rsidRDefault="001D4A78" w:rsidP="001D4A78">
      <w:pPr>
        <w:pStyle w:val="1"/>
      </w:pPr>
      <w:r w:rsidRPr="00CF55CB">
        <w:t>проведение приемочных испытаний доработанного программного обеспечения Системы.</w:t>
      </w:r>
    </w:p>
    <w:p w14:paraId="016ADD8E" w14:textId="77777777" w:rsidR="001D4A78" w:rsidRPr="00CF55CB" w:rsidRDefault="001D4A78" w:rsidP="001D4A78">
      <w:pPr>
        <w:pStyle w:val="aff0"/>
      </w:pPr>
      <w:r w:rsidRPr="00CF55CB">
        <w:t xml:space="preserve">Срок (период) выполнения этапа № 6 составляет 10 (десять) календарных дней </w:t>
      </w:r>
      <w:proofErr w:type="gramStart"/>
      <w:r w:rsidRPr="00CF55CB">
        <w:t>с даты окончания</w:t>
      </w:r>
      <w:proofErr w:type="gramEnd"/>
      <w:r w:rsidRPr="00CF55CB">
        <w:t xml:space="preserve"> этапа № 5.</w:t>
      </w:r>
      <w:bookmarkStart w:id="56" w:name="_1egqt2p" w:colFirst="0" w:colLast="0"/>
      <w:bookmarkEnd w:id="56"/>
    </w:p>
    <w:p w14:paraId="7BC248C7"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bookmarkStart w:id="57" w:name="_3ygebqi" w:colFirst="0" w:colLast="0"/>
      <w:bookmarkEnd w:id="57"/>
      <w:r w:rsidRPr="00CF55CB">
        <w:t>ПОРЯДОК КОНТРОЛЯ И ПРИЕМКИ СИСТЕМЫ</w:t>
      </w:r>
    </w:p>
    <w:p w14:paraId="676F0356"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Виды, состав, объем и методы испытаний системы</w:t>
      </w:r>
    </w:p>
    <w:p w14:paraId="28DFE82A" w14:textId="77777777" w:rsidR="001D4A78" w:rsidRPr="00CF55CB" w:rsidRDefault="001D4A78" w:rsidP="001D4A78">
      <w:pPr>
        <w:pStyle w:val="aff0"/>
      </w:pPr>
      <w:r w:rsidRPr="00CF55CB">
        <w:t>Приемка результатов работ осуществляется поэтапно в соответствии с государственным контрактом и Календарным планом (приложение №__ к государственному контракту).</w:t>
      </w:r>
    </w:p>
    <w:p w14:paraId="30DA58A5" w14:textId="77777777" w:rsidR="001D4A78" w:rsidRPr="00CF55CB" w:rsidRDefault="001D4A78" w:rsidP="001D4A78">
      <w:pPr>
        <w:pStyle w:val="aff0"/>
      </w:pPr>
      <w:r w:rsidRPr="00CF55CB">
        <w:t>Приемка результатов выполнения работ по этапам оформляется Актом сдачи-приемки работ по каждому этапу работ.</w:t>
      </w:r>
    </w:p>
    <w:p w14:paraId="43876D0F" w14:textId="77777777" w:rsidR="001D4A78" w:rsidRPr="00CF55CB" w:rsidRDefault="001D4A78" w:rsidP="001D4A78">
      <w:pPr>
        <w:pStyle w:val="aff0"/>
      </w:pPr>
      <w:r w:rsidRPr="00CF55CB">
        <w:lastRenderedPageBreak/>
        <w:t>Испытания должны быть организованы и проведены в соответствии с ГОСТ 34.603-92 «Информационная технология. Виды испытаний автоматизированных систем».</w:t>
      </w:r>
    </w:p>
    <w:p w14:paraId="3D6FBE5A" w14:textId="77777777" w:rsidR="001D4A78" w:rsidRPr="00CF55CB" w:rsidRDefault="001D4A78" w:rsidP="001D4A78">
      <w:pPr>
        <w:pStyle w:val="aff0"/>
      </w:pPr>
      <w:r w:rsidRPr="00CF55CB">
        <w:t xml:space="preserve">Должны быть проведены следующие виды испытаний: </w:t>
      </w:r>
    </w:p>
    <w:p w14:paraId="02E65DBD" w14:textId="77777777" w:rsidR="001D4A78" w:rsidRPr="00CF55CB" w:rsidRDefault="001D4A78" w:rsidP="001D4A78">
      <w:pPr>
        <w:pStyle w:val="1"/>
      </w:pPr>
      <w:r w:rsidRPr="00CF55CB">
        <w:t>предварительные комплексные испытания;</w:t>
      </w:r>
    </w:p>
    <w:p w14:paraId="5AA6C35F" w14:textId="77777777" w:rsidR="001D4A78" w:rsidRPr="00CF55CB" w:rsidRDefault="001D4A78" w:rsidP="001D4A78">
      <w:pPr>
        <w:pStyle w:val="1"/>
      </w:pPr>
      <w:r w:rsidRPr="00CF55CB">
        <w:t>опытная эксплуатация (ОЭ);</w:t>
      </w:r>
    </w:p>
    <w:p w14:paraId="4AA1F7B1" w14:textId="77777777" w:rsidR="001D4A78" w:rsidRPr="00CF55CB" w:rsidRDefault="001D4A78" w:rsidP="001D4A78">
      <w:pPr>
        <w:pStyle w:val="1"/>
      </w:pPr>
      <w:bookmarkStart w:id="58" w:name="_2dlolyb" w:colFirst="0" w:colLast="0"/>
      <w:bookmarkEnd w:id="58"/>
      <w:r w:rsidRPr="00CF55CB">
        <w:t>приемочные испытания.</w:t>
      </w:r>
    </w:p>
    <w:p w14:paraId="42A82C86" w14:textId="77777777" w:rsidR="001D4A78" w:rsidRPr="00CF55CB" w:rsidRDefault="001D4A78" w:rsidP="00CF55CB">
      <w:pPr>
        <w:pStyle w:val="2"/>
        <w:keepLines w:val="0"/>
        <w:numPr>
          <w:ilvl w:val="1"/>
          <w:numId w:val="63"/>
        </w:numPr>
        <w:tabs>
          <w:tab w:val="left" w:pos="567"/>
          <w:tab w:val="left" w:pos="709"/>
        </w:tabs>
        <w:spacing w:line="276" w:lineRule="auto"/>
        <w:jc w:val="both"/>
        <w:rPr>
          <w:i w:val="0"/>
        </w:rPr>
      </w:pPr>
      <w:r w:rsidRPr="00CF55CB">
        <w:rPr>
          <w:i w:val="0"/>
        </w:rPr>
        <w:t>Общие требования к приемке работ по стадиям</w:t>
      </w:r>
    </w:p>
    <w:p w14:paraId="48C0E7BF" w14:textId="77777777" w:rsidR="001D4A78" w:rsidRPr="00CF55CB" w:rsidRDefault="001D4A78" w:rsidP="001D4A78">
      <w:pPr>
        <w:pStyle w:val="aff0"/>
      </w:pPr>
      <w:r w:rsidRPr="00CF55CB">
        <w:t xml:space="preserve">Объем предварительных комплексных испытаний должен быть определен в документе «Программа и методика предварительных комплексных испытаний». </w:t>
      </w:r>
    </w:p>
    <w:p w14:paraId="2B8766C6" w14:textId="77777777" w:rsidR="001D4A78" w:rsidRPr="00CF55CB" w:rsidRDefault="001D4A78" w:rsidP="001D4A78">
      <w:pPr>
        <w:pStyle w:val="aff0"/>
      </w:pPr>
      <w:r w:rsidRPr="00CF55CB">
        <w:t xml:space="preserve">В документе «Программа и методика предварительных комплексных испытаний», который разрабатывается Исполнителем, должен быть определен перечень объектов испытаний, состав предъявляемой на испытания документации. В документе «Программа и методика предварительных комплексных испытаний»  должна быть определена очередность испытаний в соответствии с требованиями ЧТЗ, а также порядок и методы проведения предварительных комплексных испытаний. </w:t>
      </w:r>
    </w:p>
    <w:p w14:paraId="047E9259" w14:textId="77777777" w:rsidR="001D4A78" w:rsidRPr="00CF55CB" w:rsidRDefault="001D4A78" w:rsidP="001D4A78">
      <w:pPr>
        <w:pStyle w:val="aff0"/>
      </w:pPr>
      <w:r w:rsidRPr="00CF55CB">
        <w:t xml:space="preserve">Результаты проведения предварительных комплексных испытаний должны быть отражены в документе «Протокол предварительных комплексных испытаний». Документ «Протокол предварительных комплексных испытаний» должен быть подписан со стороны Заказчика и Исполнителя. </w:t>
      </w:r>
    </w:p>
    <w:p w14:paraId="06C120B3" w14:textId="77777777" w:rsidR="001D4A78" w:rsidRPr="00CF55CB" w:rsidRDefault="001D4A78" w:rsidP="001D4A78">
      <w:pPr>
        <w:pStyle w:val="aff0"/>
      </w:pPr>
      <w:r w:rsidRPr="00CF55CB">
        <w:t>Решение о начале опытной эксплуатации должно быть закреплено в документе «Акт приемки в опытную эксплуатацию».</w:t>
      </w:r>
    </w:p>
    <w:p w14:paraId="3A1027A1" w14:textId="77777777" w:rsidR="001D4A78" w:rsidRPr="00CF55CB" w:rsidRDefault="001D4A78" w:rsidP="001D4A78">
      <w:pPr>
        <w:pStyle w:val="aff0"/>
      </w:pPr>
      <w:r w:rsidRPr="00CF55CB">
        <w:t xml:space="preserve">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и порядок функционирования информационной системы, сроки проведения опытной эксплуатации и порядок устранения недостатков, выявленных в процессе опытной эксплуатации. </w:t>
      </w:r>
    </w:p>
    <w:p w14:paraId="18CD1299" w14:textId="77777777" w:rsidR="001D4A78" w:rsidRPr="00CF55CB" w:rsidRDefault="001D4A78" w:rsidP="001D4A78">
      <w:pPr>
        <w:pStyle w:val="aff0"/>
      </w:pPr>
      <w:r w:rsidRPr="00CF55CB">
        <w:t xml:space="preserve">В ходе проведения опытной эксплуатации Исполнитель должен вести документ «Журнал опытной эксплуатации», в котором должны быть отражены </w:t>
      </w:r>
      <w:r w:rsidRPr="00CF55CB">
        <w:lastRenderedPageBreak/>
        <w:t xml:space="preserve">сведения о продолжительности работы системы, отказах, сбоях, аварийных ситуациях, изменениях параметров объекта автоматизации. </w:t>
      </w:r>
    </w:p>
    <w:p w14:paraId="0E4F3986" w14:textId="77777777" w:rsidR="001D4A78" w:rsidRPr="00CF55CB" w:rsidRDefault="001D4A78" w:rsidP="001D4A78">
      <w:pPr>
        <w:pStyle w:val="aff0"/>
      </w:pPr>
      <w:r w:rsidRPr="00CF55CB">
        <w:t xml:space="preserve">По результатам опытной эксплуатации принимается решение о возможности (или невозможности) представления системы на приемочные испытания. Решение о завершении опытной эксплуатации и начале приемочных испытаний должно быть закреплено в документе «Акт о завершении опытной эксплуатации и допуске к приемочным испытаниям». </w:t>
      </w:r>
    </w:p>
    <w:p w14:paraId="105E772A" w14:textId="77777777" w:rsidR="001D4A78" w:rsidRPr="00CF55CB" w:rsidRDefault="001D4A78" w:rsidP="001D4A78">
      <w:pPr>
        <w:pStyle w:val="aff0"/>
      </w:pPr>
      <w:r w:rsidRPr="00CF55CB">
        <w:t xml:space="preserve">Приемочные испытания  должны проводиться на основании документа «Программа и методика приемочных испытаний» и должны учитывать результаты проведения опытной эксплуатации. </w:t>
      </w:r>
    </w:p>
    <w:p w14:paraId="130E438D" w14:textId="77777777" w:rsidR="001D4A78" w:rsidRPr="00CF55CB" w:rsidRDefault="001D4A78" w:rsidP="001D4A78">
      <w:pPr>
        <w:pStyle w:val="aff0"/>
      </w:pPr>
      <w:r w:rsidRPr="00CF55CB">
        <w:t xml:space="preserve">В документе «Программа и методика приемочных испытаний», разрабатываемой Исполнителем, должен быть определен перечень объектов испытаний, состав предъявляемой на испытания документации. В документе «Программа и методика приемочных испытаний»  должна быть определена очередность испытаний в соответствии с требованиями ЧТЗ, а также порядок, объем и методы проведения приемочных испытаний. </w:t>
      </w:r>
    </w:p>
    <w:p w14:paraId="25424207" w14:textId="77777777" w:rsidR="001D4A78" w:rsidRPr="00CF55CB" w:rsidRDefault="001D4A78" w:rsidP="001D4A78">
      <w:pPr>
        <w:pStyle w:val="aff0"/>
      </w:pPr>
      <w:bookmarkStart w:id="59" w:name="_sqyw64" w:colFirst="0" w:colLast="0"/>
      <w:bookmarkEnd w:id="59"/>
      <w:r w:rsidRPr="00CF55CB">
        <w:t>Результаты проведения приемочных испытаний должны быть отражены в документе «Протокол приемочных испытаний». Документ «Протокол приемочных испытаний» должен быть подписан со стороны Заказчика и Исполнителя.</w:t>
      </w:r>
    </w:p>
    <w:p w14:paraId="79EBDD28" w14:textId="77777777" w:rsidR="001D4A78" w:rsidRPr="00CF55CB" w:rsidRDefault="001D4A78" w:rsidP="00CF55CB">
      <w:pPr>
        <w:pStyle w:val="10"/>
        <w:keepLines w:val="0"/>
        <w:numPr>
          <w:ilvl w:val="0"/>
          <w:numId w:val="63"/>
        </w:numPr>
        <w:tabs>
          <w:tab w:val="left" w:pos="284"/>
          <w:tab w:val="left" w:pos="426"/>
        </w:tabs>
        <w:spacing w:before="0" w:line="276" w:lineRule="auto"/>
        <w:ind w:left="431" w:hanging="431"/>
        <w:jc w:val="both"/>
      </w:pPr>
      <w:bookmarkStart w:id="60" w:name="_3cqmetx" w:colFirst="0" w:colLast="0"/>
      <w:bookmarkEnd w:id="60"/>
      <w:r w:rsidRPr="00CF55CB">
        <w:t>ТРЕБОВАНИЯ К ДОКУМЕНТИРОВАНИЮ</w:t>
      </w:r>
    </w:p>
    <w:p w14:paraId="689046D5" w14:textId="77777777" w:rsidR="001D4A78" w:rsidRPr="00CF55CB" w:rsidRDefault="001D4A78" w:rsidP="001D4A78">
      <w:pPr>
        <w:pStyle w:val="aff0"/>
      </w:pPr>
      <w:r w:rsidRPr="00CF55CB">
        <w:t>Отчетная документация предоставляется Заказчику в двух экземплярах на бумажном носителе и в двух экземплярах в электронном виде на электронном носителе (CD/DVD).</w:t>
      </w:r>
    </w:p>
    <w:p w14:paraId="01FA4A9A" w14:textId="77777777" w:rsidR="001D4A78" w:rsidRPr="00CF55CB" w:rsidRDefault="001D4A78" w:rsidP="001D4A78">
      <w:pPr>
        <w:pStyle w:val="aff0"/>
      </w:pPr>
      <w:r w:rsidRPr="00CF55CB">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14:paraId="7A0C94AA" w14:textId="77777777" w:rsidR="001D4A78" w:rsidRPr="00CF55CB" w:rsidRDefault="001D4A78" w:rsidP="001D4A78">
      <w:pPr>
        <w:pStyle w:val="1"/>
      </w:pPr>
      <w:r w:rsidRPr="00CF55CB">
        <w:t>ГОСТ 34.601-90 «Автоматизированные системы. Стадии создания»;</w:t>
      </w:r>
    </w:p>
    <w:p w14:paraId="4FB029BB" w14:textId="77777777" w:rsidR="001D4A78" w:rsidRPr="00CF55CB" w:rsidRDefault="001D4A78" w:rsidP="001D4A78">
      <w:pPr>
        <w:pStyle w:val="1"/>
      </w:pPr>
      <w:r w:rsidRPr="00CF55CB">
        <w:t>ГОСТ 34.003-90 «Автоматизированные системы. Термины и определения»;</w:t>
      </w:r>
    </w:p>
    <w:p w14:paraId="343DD1F6" w14:textId="77777777" w:rsidR="001D4A78" w:rsidRPr="00CF55CB" w:rsidRDefault="001D4A78" w:rsidP="001D4A78">
      <w:pPr>
        <w:pStyle w:val="1"/>
      </w:pPr>
      <w:r w:rsidRPr="00CF55CB">
        <w:t>ГОСТ 34.602-89 «Техническое задание на создание автоматизированной системы»;</w:t>
      </w:r>
    </w:p>
    <w:p w14:paraId="42AC9AD7" w14:textId="77777777" w:rsidR="001D4A78" w:rsidRPr="00CF55CB" w:rsidRDefault="001D4A78" w:rsidP="001D4A78">
      <w:pPr>
        <w:pStyle w:val="1"/>
      </w:pPr>
      <w:r w:rsidRPr="00CF55CB">
        <w:lastRenderedPageBreak/>
        <w:t>ГОСТ 34.201-89 «Виды, комплектность и обозначение документов при создании автоматизированных систем»;</w:t>
      </w:r>
    </w:p>
    <w:p w14:paraId="72BD0717" w14:textId="77777777" w:rsidR="001D4A78" w:rsidRPr="00CF55CB" w:rsidRDefault="001D4A78" w:rsidP="001D4A78">
      <w:pPr>
        <w:pStyle w:val="1"/>
      </w:pPr>
      <w:r w:rsidRPr="00CF55CB">
        <w:t>ГОСТ 34.603-92 «Виды испытаний автоматизированных систем»;</w:t>
      </w:r>
    </w:p>
    <w:p w14:paraId="58C5E727" w14:textId="77777777" w:rsidR="001D4A78" w:rsidRPr="00CF55CB" w:rsidRDefault="001D4A78" w:rsidP="001D4A78">
      <w:pPr>
        <w:pStyle w:val="1"/>
      </w:pPr>
      <w:r w:rsidRPr="00CF55CB">
        <w:t>Руководящий документ 50-34.698-90 «Автоматизированные системы. Требования к содержанию документов»;</w:t>
      </w:r>
    </w:p>
    <w:p w14:paraId="3B41AF4A" w14:textId="77777777" w:rsidR="001D4A78" w:rsidRPr="00CF55CB" w:rsidRDefault="001D4A78" w:rsidP="001D4A78">
      <w:pPr>
        <w:pStyle w:val="1"/>
      </w:pPr>
      <w:r w:rsidRPr="00CF55CB">
        <w:t>ГОСТ 19.105-78 «Единая система программной документации. Общие требования к программным документам».</w:t>
      </w:r>
    </w:p>
    <w:p w14:paraId="61EE87D7" w14:textId="77777777" w:rsidR="001D4A78" w:rsidRPr="00CF55CB" w:rsidRDefault="001D4A78" w:rsidP="001D4A78">
      <w:pPr>
        <w:pStyle w:val="aff0"/>
      </w:pPr>
      <w:r w:rsidRPr="00CF55CB">
        <w:t>Вспомогательная документация (не указанная в качестве непосредственного результата работ) передается только в электронном виде.</w:t>
      </w:r>
    </w:p>
    <w:p w14:paraId="16DE3AC5" w14:textId="77777777" w:rsidR="001D4A78" w:rsidRPr="00CF55CB" w:rsidRDefault="001D4A78" w:rsidP="001D4A78">
      <w:pPr>
        <w:pStyle w:val="aff0"/>
      </w:pPr>
      <w:r w:rsidRPr="00CF55CB">
        <w:t>По результатам выполнения работ Исполнитель предоставляет Частное техническое задание и комплект отчетной документации в составе:</w:t>
      </w:r>
    </w:p>
    <w:p w14:paraId="66814E1D" w14:textId="77777777" w:rsidR="001D4A78" w:rsidRPr="00CF55CB" w:rsidRDefault="001D4A78" w:rsidP="001D4A78">
      <w:pPr>
        <w:pStyle w:val="1"/>
      </w:pPr>
      <w:r w:rsidRPr="00CF55CB">
        <w:t>Программное обеспечение Системы (в электронном виде на оптическом CD или DVD носителе) в составе:</w:t>
      </w:r>
    </w:p>
    <w:p w14:paraId="099E915F" w14:textId="77777777" w:rsidR="001D4A78" w:rsidRPr="00CF55CB" w:rsidRDefault="001D4A78" w:rsidP="001D4A78">
      <w:pPr>
        <w:pStyle w:val="21"/>
      </w:pPr>
      <w:r w:rsidRPr="00CF55CB">
        <w:t>исходные тексты прикладного программного обеспечения, включая контрольные суммы для каждого файла по алгоритму MD5;</w:t>
      </w:r>
    </w:p>
    <w:p w14:paraId="233B8D08" w14:textId="77777777" w:rsidR="001D4A78" w:rsidRPr="00CF55CB" w:rsidRDefault="001D4A78" w:rsidP="001D4A78">
      <w:pPr>
        <w:pStyle w:val="21"/>
      </w:pPr>
      <w:r w:rsidRPr="00CF55CB">
        <w:t>инструкция по сборке из исходных текстов рабочего прикладного программного обеспечения;</w:t>
      </w:r>
    </w:p>
    <w:p w14:paraId="3E9E2321" w14:textId="77777777" w:rsidR="001D4A78" w:rsidRPr="00CF55CB" w:rsidRDefault="001D4A78" w:rsidP="001D4A78">
      <w:pPr>
        <w:pStyle w:val="21"/>
      </w:pPr>
      <w:r w:rsidRPr="00CF55CB">
        <w:t>исполняемые файлы (где применимо), включая контрольные суммы для каждого файла по алгоритму MD5;</w:t>
      </w:r>
    </w:p>
    <w:p w14:paraId="53B67DCE" w14:textId="77777777" w:rsidR="001D4A78" w:rsidRPr="00CF55CB" w:rsidRDefault="001D4A78" w:rsidP="001D4A78">
      <w:pPr>
        <w:pStyle w:val="21"/>
      </w:pPr>
      <w:r w:rsidRPr="00CF55CB">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14:paraId="1B05395B" w14:textId="77777777" w:rsidR="001D4A78" w:rsidRPr="00CF55CB" w:rsidRDefault="001D4A78" w:rsidP="001D4A78">
      <w:pPr>
        <w:pStyle w:val="1"/>
      </w:pPr>
      <w:r w:rsidRPr="00CF55CB">
        <w:t>Технический проект Системы в составе:</w:t>
      </w:r>
    </w:p>
    <w:p w14:paraId="327612A7" w14:textId="77777777" w:rsidR="001D4A78" w:rsidRPr="00CF55CB" w:rsidRDefault="001D4A78" w:rsidP="001D4A78">
      <w:pPr>
        <w:pStyle w:val="21"/>
      </w:pPr>
      <w:r w:rsidRPr="00CF55CB">
        <w:t>Ведомость технического проекта;</w:t>
      </w:r>
    </w:p>
    <w:p w14:paraId="76B66C27" w14:textId="77777777" w:rsidR="001D4A78" w:rsidRPr="00CF55CB" w:rsidRDefault="001D4A78" w:rsidP="001D4A78">
      <w:pPr>
        <w:pStyle w:val="21"/>
      </w:pPr>
      <w:r w:rsidRPr="00CF55CB">
        <w:t>Пояснительная записка к техническому проекту;</w:t>
      </w:r>
    </w:p>
    <w:p w14:paraId="4F600C0D" w14:textId="77777777" w:rsidR="001D4A78" w:rsidRPr="00CF55CB" w:rsidRDefault="001D4A78" w:rsidP="001D4A78">
      <w:pPr>
        <w:pStyle w:val="1"/>
      </w:pPr>
      <w:r w:rsidRPr="00CF55CB">
        <w:t>Комплект рабочей документации Системы в составе:</w:t>
      </w:r>
    </w:p>
    <w:p w14:paraId="32BB408A" w14:textId="77777777" w:rsidR="001D4A78" w:rsidRPr="00CF55CB" w:rsidRDefault="001D4A78" w:rsidP="001D4A78">
      <w:pPr>
        <w:pStyle w:val="21"/>
      </w:pPr>
      <w:r w:rsidRPr="00CF55CB">
        <w:t>Ведомость эксплуатационных документов;</w:t>
      </w:r>
    </w:p>
    <w:p w14:paraId="54A7C499" w14:textId="77777777" w:rsidR="001D4A78" w:rsidRPr="00CF55CB" w:rsidRDefault="001D4A78" w:rsidP="001D4A78">
      <w:pPr>
        <w:pStyle w:val="21"/>
      </w:pPr>
      <w:r w:rsidRPr="00CF55CB">
        <w:t>Руководство пользователя;</w:t>
      </w:r>
    </w:p>
    <w:p w14:paraId="432E12F3" w14:textId="77777777" w:rsidR="001D4A78" w:rsidRPr="00CF55CB" w:rsidRDefault="001D4A78" w:rsidP="001D4A78">
      <w:pPr>
        <w:pStyle w:val="21"/>
      </w:pPr>
      <w:r w:rsidRPr="00CF55CB">
        <w:t>Руководство администратора;</w:t>
      </w:r>
    </w:p>
    <w:p w14:paraId="5999C74C" w14:textId="77777777" w:rsidR="001D4A78" w:rsidRPr="00CF55CB" w:rsidRDefault="001D4A78" w:rsidP="001D4A78">
      <w:pPr>
        <w:pStyle w:val="1"/>
      </w:pPr>
      <w:r w:rsidRPr="00CF55CB">
        <w:t>Комплект документов по испытаниям в составе:</w:t>
      </w:r>
    </w:p>
    <w:p w14:paraId="7B7F9256" w14:textId="77777777" w:rsidR="001D4A78" w:rsidRPr="00CF55CB" w:rsidRDefault="001D4A78" w:rsidP="001D4A78">
      <w:pPr>
        <w:pStyle w:val="21"/>
      </w:pPr>
      <w:r w:rsidRPr="00CF55CB">
        <w:t>Программа и методика предварительных комплексных испытаний;</w:t>
      </w:r>
    </w:p>
    <w:p w14:paraId="681DE460" w14:textId="77777777" w:rsidR="001D4A78" w:rsidRPr="00CF55CB" w:rsidRDefault="001D4A78" w:rsidP="001D4A78">
      <w:pPr>
        <w:pStyle w:val="21"/>
      </w:pPr>
      <w:r w:rsidRPr="00CF55CB">
        <w:t>Протокол предварительных комплексных испытаний;</w:t>
      </w:r>
    </w:p>
    <w:p w14:paraId="5DCF2FE2" w14:textId="77777777" w:rsidR="001D4A78" w:rsidRPr="00CF55CB" w:rsidRDefault="001D4A78" w:rsidP="001D4A78">
      <w:pPr>
        <w:pStyle w:val="21"/>
      </w:pPr>
      <w:r w:rsidRPr="00CF55CB">
        <w:t>Акт приемки Системы в опытную эксплуатацию;</w:t>
      </w:r>
    </w:p>
    <w:p w14:paraId="706CD85A" w14:textId="77777777" w:rsidR="001D4A78" w:rsidRPr="00CF55CB" w:rsidRDefault="001D4A78" w:rsidP="001D4A78">
      <w:pPr>
        <w:pStyle w:val="21"/>
      </w:pPr>
      <w:r w:rsidRPr="00CF55CB">
        <w:lastRenderedPageBreak/>
        <w:t>Программа опытной эксплуатации;</w:t>
      </w:r>
    </w:p>
    <w:p w14:paraId="1AB4DA13" w14:textId="77777777" w:rsidR="001D4A78" w:rsidRPr="00CF55CB" w:rsidRDefault="001D4A78" w:rsidP="001D4A78">
      <w:pPr>
        <w:pStyle w:val="21"/>
      </w:pPr>
      <w:r w:rsidRPr="00CF55CB">
        <w:t>Журнал опытной эксплуатации;</w:t>
      </w:r>
    </w:p>
    <w:p w14:paraId="271EDB9A" w14:textId="77777777" w:rsidR="001D4A78" w:rsidRPr="00CF55CB" w:rsidRDefault="001D4A78" w:rsidP="001D4A78">
      <w:pPr>
        <w:pStyle w:val="21"/>
      </w:pPr>
      <w:r w:rsidRPr="00CF55CB">
        <w:t>Акт о завершении опытной эксплуатации и допуске к приемочным испытаниям;</w:t>
      </w:r>
    </w:p>
    <w:p w14:paraId="65DB6E79" w14:textId="77777777" w:rsidR="001D4A78" w:rsidRPr="00CF55CB" w:rsidRDefault="001D4A78" w:rsidP="001D4A78">
      <w:pPr>
        <w:pStyle w:val="21"/>
      </w:pPr>
      <w:r w:rsidRPr="00CF55CB">
        <w:t>Программа и методика приемочных испытаний;</w:t>
      </w:r>
    </w:p>
    <w:p w14:paraId="2E29F565" w14:textId="77777777" w:rsidR="001D4A78" w:rsidRPr="00CF55CB" w:rsidRDefault="001D4A78" w:rsidP="001D4A78">
      <w:pPr>
        <w:pStyle w:val="21"/>
      </w:pPr>
      <w:bookmarkStart w:id="61" w:name="_1rvwp1q" w:colFirst="0" w:colLast="0"/>
      <w:bookmarkEnd w:id="61"/>
      <w:r w:rsidRPr="00CF55CB">
        <w:t>Протокол приемочных испытаний Системы.</w:t>
      </w:r>
    </w:p>
    <w:p w14:paraId="1AB7EA94" w14:textId="77777777" w:rsidR="001D4A78" w:rsidRPr="00CF55CB" w:rsidRDefault="001D4A78" w:rsidP="001D4A78">
      <w:pPr>
        <w:pStyle w:val="1"/>
      </w:pPr>
      <w:r w:rsidRPr="00CF55CB">
        <w:t>Ведомость обучения.</w:t>
      </w:r>
    </w:p>
    <w:p w14:paraId="1CAEDCCD" w14:textId="77777777" w:rsidR="001D4A78" w:rsidRPr="00CF55CB" w:rsidRDefault="001D4A78" w:rsidP="001D4A78">
      <w:pPr>
        <w:pStyle w:val="1"/>
      </w:pPr>
      <w:r w:rsidRPr="00CF55CB">
        <w:t>Акты сдачи-приемки выполненных работ (по этапам работ).</w:t>
      </w:r>
    </w:p>
    <w:p w14:paraId="7B595E50" w14:textId="77777777" w:rsidR="00C12264" w:rsidRPr="00CF55CB" w:rsidRDefault="00C12264">
      <w:pPr>
        <w:ind w:firstLine="567"/>
        <w:jc w:val="center"/>
      </w:pPr>
    </w:p>
    <w:p w14:paraId="2E842BF5" w14:textId="77777777" w:rsidR="00C12264" w:rsidRPr="00CF55CB" w:rsidRDefault="00C12264">
      <w:pPr>
        <w:ind w:firstLine="567"/>
        <w:jc w:val="center"/>
      </w:pPr>
    </w:p>
    <w:p w14:paraId="1F972A73" w14:textId="77777777" w:rsidR="00C12264" w:rsidRDefault="00C12264">
      <w:pPr>
        <w:ind w:firstLine="567"/>
        <w:jc w:val="center"/>
      </w:pPr>
    </w:p>
    <w:p w14:paraId="05444C75" w14:textId="77777777" w:rsidR="00A02CD2" w:rsidRDefault="00A02CD2">
      <w:pPr>
        <w:ind w:firstLine="567"/>
        <w:jc w:val="center"/>
      </w:pPr>
    </w:p>
    <w:p w14:paraId="2835CD57" w14:textId="77777777" w:rsidR="00A02CD2" w:rsidRDefault="00A02CD2">
      <w:pPr>
        <w:ind w:firstLine="567"/>
        <w:jc w:val="center"/>
      </w:pPr>
    </w:p>
    <w:p w14:paraId="33135C39" w14:textId="77777777" w:rsidR="00A02CD2" w:rsidRPr="00CF55CB" w:rsidRDefault="00A02CD2">
      <w:pPr>
        <w:ind w:firstLine="567"/>
        <w:jc w:val="center"/>
      </w:pPr>
    </w:p>
    <w:tbl>
      <w:tblPr>
        <w:tblStyle w:val="a7"/>
        <w:tblW w:w="10258" w:type="dxa"/>
        <w:tblInd w:w="-115" w:type="dxa"/>
        <w:tblLayout w:type="fixed"/>
        <w:tblLook w:val="0000" w:firstRow="0" w:lastRow="0" w:firstColumn="0" w:lastColumn="0" w:noHBand="0" w:noVBand="0"/>
      </w:tblPr>
      <w:tblGrid>
        <w:gridCol w:w="4975"/>
        <w:gridCol w:w="5283"/>
      </w:tblGrid>
      <w:tr w:rsidR="00C12264" w:rsidRPr="00CF55CB" w14:paraId="0D7B32F1" w14:textId="77777777" w:rsidTr="00CF55CB">
        <w:trPr>
          <w:trHeight w:val="2537"/>
        </w:trPr>
        <w:tc>
          <w:tcPr>
            <w:tcW w:w="4975" w:type="dxa"/>
          </w:tcPr>
          <w:p w14:paraId="08C5B37A" w14:textId="77777777" w:rsidR="00C12264" w:rsidRPr="00CF55CB" w:rsidRDefault="00444D0A">
            <w:r w:rsidRPr="00CF55CB">
              <w:t>Заказчик:</w:t>
            </w:r>
          </w:p>
          <w:p w14:paraId="23830EB6" w14:textId="77777777" w:rsidR="00C12264" w:rsidRPr="00CF55CB" w:rsidRDefault="00C12264"/>
          <w:p w14:paraId="75D82937" w14:textId="77777777" w:rsidR="00C12264" w:rsidRPr="00CF55CB" w:rsidRDefault="00444D0A">
            <w:r w:rsidRPr="00CF55CB">
              <w:t>________    ______________</w:t>
            </w:r>
          </w:p>
          <w:p w14:paraId="00B21FAA" w14:textId="77777777" w:rsidR="00C12264" w:rsidRPr="00CF55CB" w:rsidRDefault="00444D0A">
            <w:r w:rsidRPr="00CF55CB">
              <w:t xml:space="preserve">(подпись)                    (Ф.И.О.)                                                                       </w:t>
            </w:r>
          </w:p>
        </w:tc>
        <w:tc>
          <w:tcPr>
            <w:tcW w:w="5283" w:type="dxa"/>
          </w:tcPr>
          <w:p w14:paraId="4C7579D3" w14:textId="77777777" w:rsidR="00C12264" w:rsidRPr="00CF55CB" w:rsidRDefault="00444D0A">
            <w:pPr>
              <w:ind w:firstLine="720"/>
            </w:pPr>
            <w:r w:rsidRPr="00CF55CB">
              <w:t>Исполнитель:</w:t>
            </w:r>
          </w:p>
          <w:p w14:paraId="51CF6EEA" w14:textId="77777777" w:rsidR="00C12264" w:rsidRPr="00CF55CB" w:rsidRDefault="00444D0A">
            <w:pPr>
              <w:ind w:firstLine="720"/>
            </w:pPr>
            <w:r w:rsidRPr="00CF55CB">
              <w:t>________    ______________</w:t>
            </w:r>
          </w:p>
          <w:p w14:paraId="1DDEF574" w14:textId="77777777" w:rsidR="00C12264" w:rsidRPr="00CF55CB" w:rsidRDefault="00444D0A">
            <w:pPr>
              <w:ind w:firstLine="720"/>
            </w:pPr>
            <w:r w:rsidRPr="00CF55CB">
              <w:t xml:space="preserve">(подпись)                        (Ф.И.О.)                                                                         </w:t>
            </w:r>
          </w:p>
        </w:tc>
      </w:tr>
    </w:tbl>
    <w:p w14:paraId="15064F9A" w14:textId="77777777" w:rsidR="00ED03AC" w:rsidRPr="00CF55CB" w:rsidRDefault="00444D0A">
      <w:pPr>
        <w:sectPr w:rsidR="00ED03AC" w:rsidRPr="00CF55CB">
          <w:pgSz w:w="11907" w:h="16840"/>
          <w:pgMar w:top="1134" w:right="851" w:bottom="1134" w:left="1418" w:header="720" w:footer="720" w:gutter="0"/>
          <w:pgNumType w:start="1"/>
          <w:cols w:space="720"/>
          <w:titlePg/>
        </w:sectPr>
      </w:pPr>
      <w:r w:rsidRPr="00CF55CB">
        <w:br w:type="page"/>
      </w:r>
    </w:p>
    <w:p w14:paraId="2E288955" w14:textId="77777777" w:rsidR="00C12264" w:rsidRPr="00CF55CB" w:rsidRDefault="00444D0A">
      <w:pPr>
        <w:jc w:val="right"/>
      </w:pPr>
      <w:r w:rsidRPr="00CF55CB">
        <w:lastRenderedPageBreak/>
        <w:t>Приложение № 2</w:t>
      </w:r>
    </w:p>
    <w:p w14:paraId="6429592B" w14:textId="77777777" w:rsidR="00C12264" w:rsidRPr="00CF55CB" w:rsidRDefault="00444D0A">
      <w:pPr>
        <w:jc w:val="right"/>
      </w:pPr>
      <w:r w:rsidRPr="00CF55CB">
        <w:t xml:space="preserve">к Договору № </w:t>
      </w:r>
      <w:proofErr w:type="spellStart"/>
      <w:r w:rsidRPr="00CF55CB">
        <w:t>ТКд</w:t>
      </w:r>
      <w:proofErr w:type="spellEnd"/>
      <w:r w:rsidRPr="00CF55CB">
        <w:t xml:space="preserve">/__/__/_____________ </w:t>
      </w:r>
    </w:p>
    <w:p w14:paraId="214EB7EA" w14:textId="77777777" w:rsidR="00C12264" w:rsidRPr="00CF55CB" w:rsidRDefault="00444D0A">
      <w:pPr>
        <w:jc w:val="right"/>
      </w:pPr>
      <w:r w:rsidRPr="00CF55CB">
        <w:t>от «____»_________ 2012 г.</w:t>
      </w:r>
    </w:p>
    <w:p w14:paraId="63F2580F" w14:textId="77777777" w:rsidR="00C12264" w:rsidRPr="00CF55CB" w:rsidRDefault="00C12264">
      <w:pPr>
        <w:jc w:val="both"/>
      </w:pPr>
    </w:p>
    <w:p w14:paraId="63291F4C" w14:textId="77777777" w:rsidR="00C12264" w:rsidRPr="00CF55CB" w:rsidRDefault="00C12264">
      <w:pPr>
        <w:jc w:val="both"/>
      </w:pPr>
    </w:p>
    <w:p w14:paraId="3BA29D5F" w14:textId="77777777" w:rsidR="00C12264" w:rsidRPr="00CF55CB" w:rsidRDefault="00C12264">
      <w:pPr>
        <w:jc w:val="both"/>
      </w:pPr>
    </w:p>
    <w:p w14:paraId="687C1B87" w14:textId="77777777" w:rsidR="00C12264" w:rsidRPr="00CF55CB" w:rsidRDefault="00C12264">
      <w:pPr>
        <w:jc w:val="both"/>
      </w:pPr>
    </w:p>
    <w:p w14:paraId="7C38F7F6" w14:textId="77777777" w:rsidR="00C12264" w:rsidRPr="00CF55CB" w:rsidRDefault="00444D0A">
      <w:pPr>
        <w:jc w:val="center"/>
      </w:pPr>
      <w:r w:rsidRPr="00CF55CB">
        <w:rPr>
          <w:b/>
        </w:rPr>
        <w:t xml:space="preserve">Календарный план </w:t>
      </w:r>
    </w:p>
    <w:p w14:paraId="308D841E" w14:textId="77777777" w:rsidR="00C12264" w:rsidRPr="00CF55CB" w:rsidRDefault="00C12264">
      <w:pPr>
        <w:jc w:val="both"/>
      </w:pPr>
    </w:p>
    <w:tbl>
      <w:tblPr>
        <w:tblStyle w:val="TableNormal"/>
        <w:tblW w:w="146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651"/>
        <w:gridCol w:w="1701"/>
        <w:gridCol w:w="1823"/>
        <w:gridCol w:w="1843"/>
        <w:gridCol w:w="6095"/>
      </w:tblGrid>
      <w:tr w:rsidR="00076D0A" w:rsidRPr="00CF55CB" w14:paraId="66F341C5" w14:textId="77777777" w:rsidTr="001D4A78">
        <w:trPr>
          <w:trHeight w:val="1580"/>
        </w:trPr>
        <w:tc>
          <w:tcPr>
            <w:tcW w:w="576" w:type="dxa"/>
            <w:vAlign w:val="center"/>
          </w:tcPr>
          <w:p w14:paraId="40122E2B" w14:textId="77777777" w:rsidR="00076D0A" w:rsidRPr="00CF55CB" w:rsidRDefault="00076D0A" w:rsidP="001D4A78">
            <w:pPr>
              <w:jc w:val="center"/>
            </w:pPr>
            <w:r w:rsidRPr="00CF55CB">
              <w:rPr>
                <w:b/>
              </w:rPr>
              <w:t>№</w:t>
            </w:r>
          </w:p>
          <w:p w14:paraId="1481F51A" w14:textId="77777777" w:rsidR="00076D0A" w:rsidRPr="00CF55CB" w:rsidRDefault="00076D0A" w:rsidP="001D4A78">
            <w:pPr>
              <w:jc w:val="center"/>
            </w:pPr>
            <w:proofErr w:type="gramStart"/>
            <w:r w:rsidRPr="00CF55CB">
              <w:rPr>
                <w:b/>
              </w:rPr>
              <w:t>п</w:t>
            </w:r>
            <w:proofErr w:type="gramEnd"/>
            <w:r w:rsidRPr="00CF55CB">
              <w:rPr>
                <w:b/>
              </w:rPr>
              <w:t>/п</w:t>
            </w:r>
          </w:p>
        </w:tc>
        <w:tc>
          <w:tcPr>
            <w:tcW w:w="2651" w:type="dxa"/>
            <w:vAlign w:val="center"/>
          </w:tcPr>
          <w:p w14:paraId="58A492E0" w14:textId="77777777" w:rsidR="00076D0A" w:rsidRPr="00CF55CB" w:rsidRDefault="00076D0A" w:rsidP="001D4A78">
            <w:pPr>
              <w:jc w:val="center"/>
            </w:pPr>
            <w:r w:rsidRPr="00CF55CB">
              <w:rPr>
                <w:b/>
              </w:rPr>
              <w:t xml:space="preserve">Наименование Работ </w:t>
            </w:r>
            <w:r w:rsidRPr="00CF55CB">
              <w:rPr>
                <w:i/>
              </w:rPr>
              <w:t>(этапов Работ)</w:t>
            </w:r>
          </w:p>
        </w:tc>
        <w:tc>
          <w:tcPr>
            <w:tcW w:w="1701" w:type="dxa"/>
            <w:vAlign w:val="center"/>
          </w:tcPr>
          <w:p w14:paraId="3CA39090" w14:textId="77777777" w:rsidR="00076D0A" w:rsidRPr="00CF55CB" w:rsidRDefault="00076D0A" w:rsidP="001D4A78">
            <w:pPr>
              <w:jc w:val="center"/>
            </w:pPr>
            <w:r w:rsidRPr="00CF55CB">
              <w:rPr>
                <w:b/>
              </w:rPr>
              <w:t xml:space="preserve">Срок выполнения Работ </w:t>
            </w:r>
            <w:r w:rsidRPr="00CF55CB">
              <w:rPr>
                <w:i/>
              </w:rPr>
              <w:t>(этапов Работ)</w:t>
            </w:r>
          </w:p>
        </w:tc>
        <w:tc>
          <w:tcPr>
            <w:tcW w:w="1823" w:type="dxa"/>
            <w:vAlign w:val="center"/>
          </w:tcPr>
          <w:p w14:paraId="69EDC172" w14:textId="77777777" w:rsidR="00076D0A" w:rsidRPr="00CF55CB" w:rsidRDefault="00076D0A" w:rsidP="001D4A78">
            <w:pPr>
              <w:ind w:left="113" w:right="113"/>
              <w:jc w:val="center"/>
            </w:pPr>
            <w:r w:rsidRPr="00CF55CB">
              <w:rPr>
                <w:b/>
              </w:rPr>
              <w:t>Стоимость, руб.</w:t>
            </w:r>
          </w:p>
        </w:tc>
        <w:tc>
          <w:tcPr>
            <w:tcW w:w="1843" w:type="dxa"/>
            <w:vAlign w:val="center"/>
          </w:tcPr>
          <w:p w14:paraId="61232A26" w14:textId="77777777" w:rsidR="00076D0A" w:rsidRPr="00CF55CB" w:rsidRDefault="00076D0A" w:rsidP="001D4A78">
            <w:pPr>
              <w:jc w:val="center"/>
            </w:pPr>
            <w:r w:rsidRPr="00CF55CB">
              <w:rPr>
                <w:b/>
              </w:rPr>
              <w:t>В том числе НДС 18%, руб.</w:t>
            </w:r>
          </w:p>
        </w:tc>
        <w:tc>
          <w:tcPr>
            <w:tcW w:w="6095" w:type="dxa"/>
            <w:vAlign w:val="center"/>
          </w:tcPr>
          <w:p w14:paraId="1D14D7B0" w14:textId="77777777" w:rsidR="00076D0A" w:rsidRPr="00CF55CB" w:rsidRDefault="00076D0A" w:rsidP="001D4A78">
            <w:pPr>
              <w:jc w:val="center"/>
            </w:pPr>
            <w:r w:rsidRPr="00CF55CB">
              <w:rPr>
                <w:b/>
              </w:rPr>
              <w:t xml:space="preserve">Форма предоставления результатов Работ </w:t>
            </w:r>
            <w:r w:rsidRPr="00CF55CB">
              <w:rPr>
                <w:i/>
              </w:rPr>
              <w:t>(этапов Работ)</w:t>
            </w:r>
          </w:p>
          <w:p w14:paraId="43A33349" w14:textId="77777777" w:rsidR="00076D0A" w:rsidRPr="00CF55CB" w:rsidRDefault="00076D0A" w:rsidP="001D4A78">
            <w:pPr>
              <w:jc w:val="center"/>
            </w:pPr>
            <w:r w:rsidRPr="00CF55CB">
              <w:rPr>
                <w:i/>
              </w:rPr>
              <w:t>Отчетные документы</w:t>
            </w:r>
          </w:p>
        </w:tc>
      </w:tr>
      <w:tr w:rsidR="00076D0A" w:rsidRPr="00CF55CB" w14:paraId="69373BDC" w14:textId="77777777" w:rsidTr="001D4A78">
        <w:trPr>
          <w:trHeight w:val="1120"/>
        </w:trPr>
        <w:tc>
          <w:tcPr>
            <w:tcW w:w="576" w:type="dxa"/>
            <w:vAlign w:val="center"/>
          </w:tcPr>
          <w:p w14:paraId="1D2F22FF" w14:textId="77777777" w:rsidR="00076D0A" w:rsidRPr="00CF55CB" w:rsidRDefault="00076D0A" w:rsidP="001D4A78">
            <w:pPr>
              <w:jc w:val="center"/>
            </w:pPr>
            <w:r w:rsidRPr="00CF55CB">
              <w:rPr>
                <w:b/>
              </w:rPr>
              <w:t>1.</w:t>
            </w:r>
          </w:p>
        </w:tc>
        <w:tc>
          <w:tcPr>
            <w:tcW w:w="2651" w:type="dxa"/>
          </w:tcPr>
          <w:p w14:paraId="345E50DA" w14:textId="77777777" w:rsidR="00076D0A" w:rsidRPr="00CF55CB" w:rsidRDefault="00076D0A" w:rsidP="001D4A78">
            <w:r w:rsidRPr="00CF55CB">
              <w:t xml:space="preserve">Создание подсистемы «Портал </w:t>
            </w:r>
            <w:proofErr w:type="spellStart"/>
            <w:r w:rsidRPr="00CF55CB">
              <w:rPr>
                <w:lang w:val="en-US"/>
              </w:rPr>
              <w:t>iSales</w:t>
            </w:r>
            <w:proofErr w:type="spellEnd"/>
            <w:r w:rsidRPr="00CF55CB">
              <w:t>»</w:t>
            </w:r>
          </w:p>
        </w:tc>
        <w:tc>
          <w:tcPr>
            <w:tcW w:w="1701" w:type="dxa"/>
          </w:tcPr>
          <w:p w14:paraId="21508839" w14:textId="77777777" w:rsidR="00076D0A" w:rsidRPr="00CF55CB" w:rsidRDefault="00076D0A" w:rsidP="001D4A78">
            <w:pPr>
              <w:jc w:val="center"/>
              <w:rPr>
                <w:i/>
              </w:rPr>
            </w:pPr>
            <w:r w:rsidRPr="00CF55CB">
              <w:rPr>
                <w:i/>
              </w:rPr>
              <w:t xml:space="preserve">40 календарных дней </w:t>
            </w:r>
            <w:proofErr w:type="gramStart"/>
            <w:r w:rsidRPr="00CF55CB">
              <w:rPr>
                <w:i/>
              </w:rPr>
              <w:t>с даты заключения</w:t>
            </w:r>
            <w:proofErr w:type="gramEnd"/>
            <w:r w:rsidRPr="00CF55CB">
              <w:rPr>
                <w:i/>
              </w:rPr>
              <w:t xml:space="preserve"> договора</w:t>
            </w:r>
          </w:p>
        </w:tc>
        <w:tc>
          <w:tcPr>
            <w:tcW w:w="1823" w:type="dxa"/>
          </w:tcPr>
          <w:p w14:paraId="2986C20F" w14:textId="77777777" w:rsidR="00076D0A" w:rsidRPr="00CF55CB" w:rsidRDefault="00076D0A" w:rsidP="001D4A78">
            <w:pPr>
              <w:jc w:val="center"/>
            </w:pPr>
          </w:p>
        </w:tc>
        <w:tc>
          <w:tcPr>
            <w:tcW w:w="1843" w:type="dxa"/>
          </w:tcPr>
          <w:p w14:paraId="31CF7AA3" w14:textId="77777777" w:rsidR="00076D0A" w:rsidRPr="00CF55CB" w:rsidRDefault="00076D0A" w:rsidP="001D4A78">
            <w:pPr>
              <w:jc w:val="center"/>
            </w:pPr>
          </w:p>
        </w:tc>
        <w:tc>
          <w:tcPr>
            <w:tcW w:w="6095" w:type="dxa"/>
          </w:tcPr>
          <w:p w14:paraId="7FA09A19" w14:textId="77777777" w:rsidR="00076D0A" w:rsidRPr="00CF55CB" w:rsidRDefault="00076D0A" w:rsidP="001D4A78">
            <w:r w:rsidRPr="00CF55CB">
              <w:t xml:space="preserve">1.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4F44BDF2" w14:textId="77777777" w:rsidR="00076D0A" w:rsidRPr="00CF55CB" w:rsidRDefault="00076D0A"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1B37D956" w14:textId="77777777" w:rsidR="00076D0A" w:rsidRPr="00CF55CB" w:rsidRDefault="00076D0A"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48998BB6" w14:textId="77777777" w:rsidR="00076D0A" w:rsidRPr="00CF55CB" w:rsidRDefault="00076D0A" w:rsidP="001D4A78">
            <w:pPr>
              <w:pStyle w:val="aff"/>
              <w:numPr>
                <w:ilvl w:val="0"/>
                <w:numId w:val="29"/>
              </w:numPr>
              <w:ind w:left="317" w:hanging="283"/>
              <w:rPr>
                <w:sz w:val="24"/>
                <w:szCs w:val="24"/>
              </w:rPr>
            </w:pPr>
            <w:r w:rsidRPr="00CF55CB">
              <w:rPr>
                <w:sz w:val="24"/>
                <w:szCs w:val="24"/>
              </w:rPr>
              <w:t>исполняемые файлы (где применимо);</w:t>
            </w:r>
          </w:p>
          <w:p w14:paraId="4591AC4B" w14:textId="77777777" w:rsidR="00076D0A" w:rsidRPr="00CF55CB" w:rsidRDefault="00076D0A" w:rsidP="001D4A78">
            <w:pPr>
              <w:pStyle w:val="aff"/>
              <w:numPr>
                <w:ilvl w:val="0"/>
                <w:numId w:val="29"/>
              </w:numPr>
              <w:ind w:left="317" w:hanging="283"/>
              <w:rPr>
                <w:sz w:val="24"/>
                <w:szCs w:val="24"/>
              </w:rPr>
            </w:pPr>
            <w:r w:rsidRPr="00CF55CB">
              <w:rPr>
                <w:sz w:val="24"/>
                <w:szCs w:val="24"/>
              </w:rPr>
              <w:t>описание программных средств.</w:t>
            </w:r>
          </w:p>
          <w:p w14:paraId="008B97A9" w14:textId="77777777" w:rsidR="00076D0A" w:rsidRPr="00CF55CB" w:rsidRDefault="00076D0A" w:rsidP="001D4A78">
            <w:r w:rsidRPr="00CF55CB">
              <w:t xml:space="preserve">2. Частное техническое задание на подсистему «Портал </w:t>
            </w:r>
            <w:proofErr w:type="spellStart"/>
            <w:r w:rsidRPr="00CF55CB">
              <w:rPr>
                <w:lang w:val="en-US"/>
              </w:rPr>
              <w:t>iSales</w:t>
            </w:r>
            <w:proofErr w:type="spellEnd"/>
            <w:r w:rsidRPr="00CF55CB">
              <w:t>».</w:t>
            </w:r>
          </w:p>
          <w:p w14:paraId="0645DCC7" w14:textId="77777777" w:rsidR="00076D0A" w:rsidRPr="00CF55CB" w:rsidRDefault="00076D0A" w:rsidP="001D4A78">
            <w:r w:rsidRPr="00CF55CB">
              <w:t>3. Технический проект (в двух экземплярах):</w:t>
            </w:r>
          </w:p>
          <w:p w14:paraId="4133827B"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технического проекта;</w:t>
            </w:r>
          </w:p>
          <w:p w14:paraId="702172E5" w14:textId="77777777" w:rsidR="00076D0A" w:rsidRPr="00CF55CB" w:rsidRDefault="00076D0A"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4E419D59" w14:textId="77777777" w:rsidR="00076D0A" w:rsidRPr="00CF55CB" w:rsidRDefault="00076D0A" w:rsidP="001D4A78">
            <w:pPr>
              <w:ind w:left="34"/>
            </w:pPr>
            <w:r w:rsidRPr="00CF55CB">
              <w:t>4. Рабочая документация (в двух экземплярах):</w:t>
            </w:r>
          </w:p>
          <w:p w14:paraId="463E375F"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5BDF21C2"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пользователя;</w:t>
            </w:r>
          </w:p>
          <w:p w14:paraId="1A1EFF0C"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администратора.</w:t>
            </w:r>
          </w:p>
          <w:p w14:paraId="322B3498" w14:textId="77777777" w:rsidR="00076D0A" w:rsidRPr="00CF55CB" w:rsidRDefault="00076D0A" w:rsidP="001D4A78">
            <w:pPr>
              <w:ind w:left="34"/>
            </w:pPr>
            <w:r w:rsidRPr="00CF55CB">
              <w:t>5. Комплект документов по испытаниям (в двух экземплярах):</w:t>
            </w:r>
          </w:p>
          <w:p w14:paraId="3E8D7EC4" w14:textId="77777777" w:rsidR="00076D0A" w:rsidRPr="00CF55CB" w:rsidRDefault="00076D0A" w:rsidP="001D4A78">
            <w:pPr>
              <w:pStyle w:val="aff"/>
              <w:numPr>
                <w:ilvl w:val="0"/>
                <w:numId w:val="29"/>
              </w:numPr>
              <w:ind w:left="317" w:hanging="283"/>
              <w:rPr>
                <w:sz w:val="24"/>
                <w:szCs w:val="24"/>
              </w:rPr>
            </w:pPr>
            <w:r w:rsidRPr="00CF55CB">
              <w:rPr>
                <w:sz w:val="24"/>
                <w:szCs w:val="24"/>
              </w:rPr>
              <w:lastRenderedPageBreak/>
              <w:t>Программа и методика предварительных комплексных испытаний;</w:t>
            </w:r>
          </w:p>
          <w:p w14:paraId="5544ECFC" w14:textId="77777777" w:rsidR="00076D0A" w:rsidRPr="00CF55CB" w:rsidRDefault="00076D0A" w:rsidP="001D4A78">
            <w:pPr>
              <w:pStyle w:val="aff"/>
              <w:numPr>
                <w:ilvl w:val="0"/>
                <w:numId w:val="29"/>
              </w:numPr>
              <w:ind w:left="317" w:hanging="283"/>
              <w:rPr>
                <w:sz w:val="24"/>
                <w:szCs w:val="24"/>
              </w:rPr>
            </w:pPr>
            <w:r w:rsidRPr="00CF55CB">
              <w:rPr>
                <w:sz w:val="24"/>
                <w:szCs w:val="24"/>
              </w:rPr>
              <w:t>Протокол предварительных комплексных испытаний.</w:t>
            </w:r>
          </w:p>
          <w:p w14:paraId="504459D6" w14:textId="77777777" w:rsidR="00076D0A" w:rsidRPr="00CF55CB" w:rsidRDefault="00076D0A" w:rsidP="001D4A78">
            <w:r w:rsidRPr="00CF55CB">
              <w:t>6. Акт выполненных работ по этапу №1.</w:t>
            </w:r>
          </w:p>
        </w:tc>
      </w:tr>
      <w:tr w:rsidR="00076D0A" w:rsidRPr="00CF55CB" w14:paraId="354424D8" w14:textId="77777777" w:rsidTr="001D4A78">
        <w:trPr>
          <w:trHeight w:val="1120"/>
        </w:trPr>
        <w:tc>
          <w:tcPr>
            <w:tcW w:w="576" w:type="dxa"/>
            <w:vAlign w:val="center"/>
          </w:tcPr>
          <w:p w14:paraId="07004DF4" w14:textId="77777777" w:rsidR="00076D0A" w:rsidRPr="00CF55CB" w:rsidRDefault="00076D0A" w:rsidP="001D4A78">
            <w:r w:rsidRPr="00CF55CB">
              <w:rPr>
                <w:b/>
              </w:rPr>
              <w:lastRenderedPageBreak/>
              <w:t>2.</w:t>
            </w:r>
          </w:p>
        </w:tc>
        <w:tc>
          <w:tcPr>
            <w:tcW w:w="2651" w:type="dxa"/>
          </w:tcPr>
          <w:p w14:paraId="31BB33C0" w14:textId="77777777" w:rsidR="00076D0A" w:rsidRPr="00CF55CB" w:rsidRDefault="00076D0A" w:rsidP="001D4A78">
            <w:r w:rsidRPr="00CF55CB">
              <w:t xml:space="preserve">Опытная эксплуатация подсистемы «Портал </w:t>
            </w:r>
            <w:proofErr w:type="spellStart"/>
            <w:r w:rsidRPr="00CF55CB">
              <w:rPr>
                <w:lang w:val="en-US"/>
              </w:rPr>
              <w:t>iSales</w:t>
            </w:r>
            <w:proofErr w:type="spellEnd"/>
            <w:r w:rsidRPr="00CF55CB">
              <w:t>»</w:t>
            </w:r>
          </w:p>
        </w:tc>
        <w:tc>
          <w:tcPr>
            <w:tcW w:w="1701" w:type="dxa"/>
          </w:tcPr>
          <w:p w14:paraId="75BD29BC" w14:textId="77777777" w:rsidR="00076D0A" w:rsidRPr="00CF55CB" w:rsidRDefault="00076D0A" w:rsidP="001D4A78">
            <w:pPr>
              <w:jc w:val="center"/>
              <w:rPr>
                <w:i/>
              </w:rPr>
            </w:pPr>
            <w:r w:rsidRPr="00CF55CB">
              <w:rPr>
                <w:i/>
              </w:rPr>
              <w:t xml:space="preserve">30 календарных дней </w:t>
            </w:r>
            <w:proofErr w:type="gramStart"/>
            <w:r w:rsidRPr="00CF55CB">
              <w:rPr>
                <w:i/>
              </w:rPr>
              <w:t>с даты окончания</w:t>
            </w:r>
            <w:proofErr w:type="gramEnd"/>
            <w:r w:rsidRPr="00CF55CB">
              <w:rPr>
                <w:i/>
              </w:rPr>
              <w:t xml:space="preserve"> этапа № 1</w:t>
            </w:r>
          </w:p>
        </w:tc>
        <w:tc>
          <w:tcPr>
            <w:tcW w:w="1823" w:type="dxa"/>
          </w:tcPr>
          <w:p w14:paraId="74F6FB18" w14:textId="77777777" w:rsidR="00076D0A" w:rsidRPr="00CF55CB" w:rsidRDefault="00076D0A" w:rsidP="001D4A78">
            <w:pPr>
              <w:jc w:val="center"/>
            </w:pPr>
          </w:p>
        </w:tc>
        <w:tc>
          <w:tcPr>
            <w:tcW w:w="1843" w:type="dxa"/>
          </w:tcPr>
          <w:p w14:paraId="420BB3D7" w14:textId="77777777" w:rsidR="00076D0A" w:rsidRPr="00CF55CB" w:rsidRDefault="00076D0A" w:rsidP="001D4A78">
            <w:pPr>
              <w:jc w:val="center"/>
            </w:pPr>
          </w:p>
        </w:tc>
        <w:tc>
          <w:tcPr>
            <w:tcW w:w="6095" w:type="dxa"/>
          </w:tcPr>
          <w:p w14:paraId="55FF1D24" w14:textId="77777777" w:rsidR="00076D0A" w:rsidRPr="00CF55CB" w:rsidRDefault="00076D0A" w:rsidP="001D4A78">
            <w:pPr>
              <w:ind w:left="34"/>
            </w:pPr>
            <w:r w:rsidRPr="00CF55CB">
              <w:t>1. Комплект документов по испытаниям (в двух экземплярах):</w:t>
            </w:r>
          </w:p>
          <w:p w14:paraId="370DC658" w14:textId="77777777" w:rsidR="00076D0A" w:rsidRPr="00CF55CB" w:rsidRDefault="00076D0A" w:rsidP="001D4A78">
            <w:pPr>
              <w:pStyle w:val="aff"/>
              <w:numPr>
                <w:ilvl w:val="0"/>
                <w:numId w:val="29"/>
              </w:numPr>
              <w:ind w:left="317" w:hanging="283"/>
              <w:rPr>
                <w:sz w:val="24"/>
                <w:szCs w:val="24"/>
              </w:rPr>
            </w:pPr>
            <w:r w:rsidRPr="00CF55CB">
              <w:rPr>
                <w:sz w:val="24"/>
                <w:szCs w:val="24"/>
              </w:rPr>
              <w:t>Программа опытной эксплуатации;</w:t>
            </w:r>
          </w:p>
          <w:p w14:paraId="267EF6C3" w14:textId="77777777" w:rsidR="00076D0A" w:rsidRPr="00CF55CB" w:rsidRDefault="00076D0A" w:rsidP="001D4A78">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6FCD53AE" w14:textId="77777777" w:rsidR="00076D0A" w:rsidRPr="00CF55CB" w:rsidRDefault="00076D0A" w:rsidP="001D4A78">
            <w:pPr>
              <w:pStyle w:val="aff"/>
              <w:numPr>
                <w:ilvl w:val="0"/>
                <w:numId w:val="29"/>
              </w:numPr>
              <w:ind w:left="317" w:hanging="283"/>
              <w:rPr>
                <w:sz w:val="24"/>
                <w:szCs w:val="24"/>
              </w:rPr>
            </w:pPr>
            <w:r w:rsidRPr="00CF55CB">
              <w:rPr>
                <w:sz w:val="24"/>
                <w:szCs w:val="24"/>
              </w:rPr>
              <w:t>Журнал опытной эксплуатации;</w:t>
            </w:r>
          </w:p>
          <w:p w14:paraId="331026EF" w14:textId="77777777" w:rsidR="00076D0A" w:rsidRPr="00CF55CB" w:rsidRDefault="00076D0A" w:rsidP="001D4A78">
            <w:pPr>
              <w:pStyle w:val="aff"/>
              <w:numPr>
                <w:ilvl w:val="0"/>
                <w:numId w:val="29"/>
              </w:numPr>
              <w:ind w:left="317" w:hanging="283"/>
              <w:rPr>
                <w:sz w:val="24"/>
                <w:szCs w:val="24"/>
              </w:rPr>
            </w:pPr>
            <w:r w:rsidRPr="00CF55CB">
              <w:rPr>
                <w:sz w:val="24"/>
                <w:szCs w:val="24"/>
              </w:rPr>
              <w:t>Акт о завершении опытной эксплуатации.</w:t>
            </w:r>
          </w:p>
          <w:p w14:paraId="0DB267E2" w14:textId="77777777" w:rsidR="00076D0A" w:rsidRPr="00CF55CB" w:rsidRDefault="00076D0A" w:rsidP="001D4A78">
            <w:r w:rsidRPr="00CF55CB">
              <w:t>2. Ведомость обучения;</w:t>
            </w:r>
          </w:p>
          <w:p w14:paraId="10480067" w14:textId="77777777" w:rsidR="00076D0A" w:rsidRPr="00CF55CB" w:rsidRDefault="00076D0A" w:rsidP="001D4A78">
            <w:r w:rsidRPr="00CF55CB">
              <w:t>3. Акт выполненных работ по этапу № 2.</w:t>
            </w:r>
          </w:p>
        </w:tc>
      </w:tr>
      <w:tr w:rsidR="00076D0A" w:rsidRPr="00CF55CB" w14:paraId="08D3A049" w14:textId="77777777" w:rsidTr="001D4A78">
        <w:trPr>
          <w:trHeight w:val="1120"/>
        </w:trPr>
        <w:tc>
          <w:tcPr>
            <w:tcW w:w="576" w:type="dxa"/>
            <w:vAlign w:val="center"/>
          </w:tcPr>
          <w:p w14:paraId="12463981" w14:textId="77777777" w:rsidR="00076D0A" w:rsidRPr="00CF55CB" w:rsidRDefault="00076D0A" w:rsidP="001D4A78">
            <w:r w:rsidRPr="00CF55CB">
              <w:rPr>
                <w:b/>
              </w:rPr>
              <w:t>3.</w:t>
            </w:r>
          </w:p>
        </w:tc>
        <w:tc>
          <w:tcPr>
            <w:tcW w:w="2651" w:type="dxa"/>
          </w:tcPr>
          <w:p w14:paraId="2B18C4D5" w14:textId="77777777" w:rsidR="00076D0A" w:rsidRPr="00CF55CB" w:rsidRDefault="00076D0A" w:rsidP="001D4A78">
            <w:r w:rsidRPr="00CF55CB">
              <w:t xml:space="preserve">Приемочные испытания подсистемы «Портал </w:t>
            </w:r>
            <w:proofErr w:type="spellStart"/>
            <w:r w:rsidRPr="00CF55CB">
              <w:rPr>
                <w:lang w:val="en-US"/>
              </w:rPr>
              <w:t>iSales</w:t>
            </w:r>
            <w:proofErr w:type="spellEnd"/>
            <w:r w:rsidRPr="00CF55CB">
              <w:t>»</w:t>
            </w:r>
          </w:p>
        </w:tc>
        <w:tc>
          <w:tcPr>
            <w:tcW w:w="1701" w:type="dxa"/>
          </w:tcPr>
          <w:p w14:paraId="7043F758" w14:textId="77777777" w:rsidR="00076D0A" w:rsidRPr="00CF55CB" w:rsidRDefault="00076D0A" w:rsidP="001D4A78">
            <w:pPr>
              <w:jc w:val="center"/>
              <w:rPr>
                <w:i/>
              </w:rPr>
            </w:pPr>
            <w:r w:rsidRPr="00CF55CB">
              <w:rPr>
                <w:i/>
              </w:rPr>
              <w:t xml:space="preserve">10 календарных дней </w:t>
            </w:r>
            <w:proofErr w:type="gramStart"/>
            <w:r w:rsidRPr="00CF55CB">
              <w:rPr>
                <w:i/>
              </w:rPr>
              <w:t>с даты окончания</w:t>
            </w:r>
            <w:proofErr w:type="gramEnd"/>
            <w:r w:rsidRPr="00CF55CB">
              <w:rPr>
                <w:i/>
              </w:rPr>
              <w:t xml:space="preserve"> этапа № 2</w:t>
            </w:r>
          </w:p>
        </w:tc>
        <w:tc>
          <w:tcPr>
            <w:tcW w:w="1823" w:type="dxa"/>
          </w:tcPr>
          <w:p w14:paraId="7A74CE3F" w14:textId="77777777" w:rsidR="00076D0A" w:rsidRPr="00CF55CB" w:rsidRDefault="00076D0A" w:rsidP="001D4A78">
            <w:pPr>
              <w:jc w:val="center"/>
            </w:pPr>
          </w:p>
        </w:tc>
        <w:tc>
          <w:tcPr>
            <w:tcW w:w="1843" w:type="dxa"/>
          </w:tcPr>
          <w:p w14:paraId="6E193AA6" w14:textId="77777777" w:rsidR="00076D0A" w:rsidRPr="00CF55CB" w:rsidRDefault="00076D0A" w:rsidP="001D4A78">
            <w:pPr>
              <w:jc w:val="center"/>
            </w:pPr>
          </w:p>
        </w:tc>
        <w:tc>
          <w:tcPr>
            <w:tcW w:w="6095" w:type="dxa"/>
          </w:tcPr>
          <w:p w14:paraId="58EBE492" w14:textId="77777777" w:rsidR="00076D0A" w:rsidRPr="00CF55CB" w:rsidRDefault="00076D0A" w:rsidP="001D4A78">
            <w:r w:rsidRPr="00CF55CB">
              <w:t xml:space="preserve">1. 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6CAC8F07" w14:textId="77777777" w:rsidR="00076D0A" w:rsidRPr="00CF55CB" w:rsidRDefault="00076D0A"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32F7DF27" w14:textId="77777777" w:rsidR="00076D0A" w:rsidRPr="00CF55CB" w:rsidRDefault="00076D0A"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6A38AC50" w14:textId="77777777" w:rsidR="00076D0A" w:rsidRPr="00CF55CB" w:rsidRDefault="00076D0A" w:rsidP="001D4A78">
            <w:pPr>
              <w:pStyle w:val="aff"/>
              <w:numPr>
                <w:ilvl w:val="0"/>
                <w:numId w:val="29"/>
              </w:numPr>
              <w:ind w:left="317" w:hanging="283"/>
              <w:rPr>
                <w:sz w:val="24"/>
                <w:szCs w:val="24"/>
              </w:rPr>
            </w:pPr>
            <w:r w:rsidRPr="00CF55CB">
              <w:rPr>
                <w:sz w:val="24"/>
                <w:szCs w:val="24"/>
              </w:rPr>
              <w:t>исполняемые файлы (где применимо);</w:t>
            </w:r>
          </w:p>
          <w:p w14:paraId="1B376E67" w14:textId="77777777" w:rsidR="00076D0A" w:rsidRPr="00CF55CB" w:rsidRDefault="00076D0A" w:rsidP="001D4A78">
            <w:pPr>
              <w:pStyle w:val="aff"/>
              <w:numPr>
                <w:ilvl w:val="0"/>
                <w:numId w:val="29"/>
              </w:numPr>
              <w:ind w:left="317" w:hanging="283"/>
              <w:rPr>
                <w:sz w:val="24"/>
                <w:szCs w:val="24"/>
              </w:rPr>
            </w:pPr>
            <w:r w:rsidRPr="00CF55CB">
              <w:rPr>
                <w:sz w:val="24"/>
                <w:szCs w:val="24"/>
              </w:rPr>
              <w:t>описание программных средств.</w:t>
            </w:r>
          </w:p>
          <w:p w14:paraId="38932A21" w14:textId="77777777" w:rsidR="00076D0A" w:rsidRPr="00CF55CB" w:rsidRDefault="00076D0A" w:rsidP="001D4A78">
            <w:r w:rsidRPr="00CF55CB">
              <w:t>2. Доработанный технический проект (в двух экземплярах):</w:t>
            </w:r>
          </w:p>
          <w:p w14:paraId="00C3FD1F"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технического проекта;</w:t>
            </w:r>
          </w:p>
          <w:p w14:paraId="79D24C86" w14:textId="77777777" w:rsidR="00076D0A" w:rsidRPr="00CF55CB" w:rsidRDefault="00076D0A"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13CEAEB7" w14:textId="77777777" w:rsidR="00076D0A" w:rsidRPr="00CF55CB" w:rsidRDefault="00076D0A" w:rsidP="001D4A78">
            <w:pPr>
              <w:ind w:left="34"/>
            </w:pPr>
            <w:r w:rsidRPr="00CF55CB">
              <w:t>3. Доработанная рабочая документация (в двух экземплярах):</w:t>
            </w:r>
          </w:p>
          <w:p w14:paraId="7B114F0F"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6212F592" w14:textId="77777777" w:rsidR="00076D0A" w:rsidRPr="00CF55CB" w:rsidRDefault="00076D0A" w:rsidP="001D4A78">
            <w:pPr>
              <w:pStyle w:val="aff"/>
              <w:numPr>
                <w:ilvl w:val="0"/>
                <w:numId w:val="29"/>
              </w:numPr>
              <w:ind w:left="317" w:hanging="283"/>
              <w:rPr>
                <w:sz w:val="24"/>
                <w:szCs w:val="24"/>
              </w:rPr>
            </w:pPr>
            <w:r w:rsidRPr="00CF55CB">
              <w:rPr>
                <w:sz w:val="24"/>
                <w:szCs w:val="24"/>
              </w:rPr>
              <w:lastRenderedPageBreak/>
              <w:t>Руководство пользователя;</w:t>
            </w:r>
          </w:p>
          <w:p w14:paraId="0C63DD73"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администратора.</w:t>
            </w:r>
          </w:p>
          <w:p w14:paraId="6E333E78" w14:textId="77777777" w:rsidR="00076D0A" w:rsidRPr="00CF55CB" w:rsidRDefault="00076D0A" w:rsidP="001D4A78">
            <w:pPr>
              <w:ind w:left="34"/>
            </w:pPr>
            <w:r w:rsidRPr="00CF55CB">
              <w:t>4. Комплект документов по испытаниям (в двух экземплярах):</w:t>
            </w:r>
          </w:p>
          <w:p w14:paraId="3EF07C8D" w14:textId="77777777" w:rsidR="00076D0A" w:rsidRPr="00CF55CB" w:rsidRDefault="00076D0A" w:rsidP="001D4A78">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2AE709E9" w14:textId="77777777" w:rsidR="00076D0A" w:rsidRPr="00CF55CB" w:rsidRDefault="00076D0A" w:rsidP="001D4A78">
            <w:pPr>
              <w:pStyle w:val="aff"/>
              <w:numPr>
                <w:ilvl w:val="0"/>
                <w:numId w:val="29"/>
              </w:numPr>
              <w:ind w:left="317" w:hanging="283"/>
              <w:rPr>
                <w:sz w:val="24"/>
                <w:szCs w:val="24"/>
              </w:rPr>
            </w:pPr>
            <w:r w:rsidRPr="00CF55CB">
              <w:rPr>
                <w:sz w:val="24"/>
                <w:szCs w:val="24"/>
              </w:rPr>
              <w:t>Протокол приемочных испытаний.</w:t>
            </w:r>
          </w:p>
          <w:p w14:paraId="7C73FD91" w14:textId="77777777" w:rsidR="00076D0A" w:rsidRPr="00CF55CB" w:rsidRDefault="00076D0A" w:rsidP="001D4A78">
            <w:r w:rsidRPr="00CF55CB">
              <w:t>5. Акт выполненных работ по этапу №3.</w:t>
            </w:r>
          </w:p>
        </w:tc>
      </w:tr>
      <w:tr w:rsidR="00076D0A" w:rsidRPr="00CF55CB" w14:paraId="71CCD0DB" w14:textId="77777777" w:rsidTr="001D4A78">
        <w:trPr>
          <w:trHeight w:val="331"/>
        </w:trPr>
        <w:tc>
          <w:tcPr>
            <w:tcW w:w="576" w:type="dxa"/>
            <w:vAlign w:val="center"/>
          </w:tcPr>
          <w:p w14:paraId="39B8C6B2" w14:textId="77777777" w:rsidR="00076D0A" w:rsidRPr="00CF55CB" w:rsidRDefault="00076D0A" w:rsidP="001D4A78">
            <w:pPr>
              <w:rPr>
                <w:b/>
              </w:rPr>
            </w:pPr>
            <w:r w:rsidRPr="00CF55CB">
              <w:rPr>
                <w:b/>
              </w:rPr>
              <w:lastRenderedPageBreak/>
              <w:t>4.</w:t>
            </w:r>
          </w:p>
        </w:tc>
        <w:tc>
          <w:tcPr>
            <w:tcW w:w="2651" w:type="dxa"/>
          </w:tcPr>
          <w:p w14:paraId="00AB5AA8" w14:textId="77777777" w:rsidR="00076D0A" w:rsidRPr="00CF55CB" w:rsidRDefault="00076D0A" w:rsidP="001D4A78">
            <w:r w:rsidRPr="00CF55CB">
              <w:t>Создание подсистемы «Сайт»</w:t>
            </w:r>
          </w:p>
        </w:tc>
        <w:tc>
          <w:tcPr>
            <w:tcW w:w="1701" w:type="dxa"/>
          </w:tcPr>
          <w:p w14:paraId="48C19727" w14:textId="77777777" w:rsidR="00076D0A" w:rsidRPr="00CF55CB" w:rsidRDefault="00076D0A" w:rsidP="001D4A78">
            <w:pPr>
              <w:jc w:val="center"/>
              <w:rPr>
                <w:i/>
              </w:rPr>
            </w:pPr>
            <w:r w:rsidRPr="00CF55CB">
              <w:rPr>
                <w:i/>
              </w:rPr>
              <w:t xml:space="preserve">120 календарных дней </w:t>
            </w:r>
            <w:proofErr w:type="gramStart"/>
            <w:r w:rsidRPr="00CF55CB">
              <w:rPr>
                <w:i/>
              </w:rPr>
              <w:t>с даты заключения</w:t>
            </w:r>
            <w:proofErr w:type="gramEnd"/>
            <w:r w:rsidRPr="00CF55CB">
              <w:rPr>
                <w:i/>
              </w:rPr>
              <w:t xml:space="preserve"> договора</w:t>
            </w:r>
          </w:p>
        </w:tc>
        <w:tc>
          <w:tcPr>
            <w:tcW w:w="1823" w:type="dxa"/>
          </w:tcPr>
          <w:p w14:paraId="45D08EE2" w14:textId="77777777" w:rsidR="00076D0A" w:rsidRPr="00CF55CB" w:rsidRDefault="00076D0A" w:rsidP="001D4A78">
            <w:pPr>
              <w:jc w:val="center"/>
            </w:pPr>
          </w:p>
        </w:tc>
        <w:tc>
          <w:tcPr>
            <w:tcW w:w="1843" w:type="dxa"/>
          </w:tcPr>
          <w:p w14:paraId="6D063FA0" w14:textId="77777777" w:rsidR="00076D0A" w:rsidRPr="00CF55CB" w:rsidRDefault="00076D0A" w:rsidP="001D4A78">
            <w:pPr>
              <w:jc w:val="center"/>
            </w:pPr>
          </w:p>
        </w:tc>
        <w:tc>
          <w:tcPr>
            <w:tcW w:w="6095" w:type="dxa"/>
          </w:tcPr>
          <w:p w14:paraId="23C3E0ED" w14:textId="77777777" w:rsidR="00076D0A" w:rsidRPr="00CF55CB" w:rsidRDefault="00076D0A" w:rsidP="001D4A78">
            <w:r w:rsidRPr="00CF55CB">
              <w:t xml:space="preserve">1.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2C98AB0E" w14:textId="77777777" w:rsidR="00076D0A" w:rsidRPr="00CF55CB" w:rsidRDefault="00076D0A"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77E71272" w14:textId="77777777" w:rsidR="00076D0A" w:rsidRPr="00CF55CB" w:rsidRDefault="00076D0A"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76BBA1DC" w14:textId="77777777" w:rsidR="00076D0A" w:rsidRPr="00CF55CB" w:rsidRDefault="00076D0A" w:rsidP="001D4A78">
            <w:pPr>
              <w:pStyle w:val="aff"/>
              <w:numPr>
                <w:ilvl w:val="0"/>
                <w:numId w:val="29"/>
              </w:numPr>
              <w:ind w:left="317" w:hanging="283"/>
              <w:rPr>
                <w:sz w:val="24"/>
                <w:szCs w:val="24"/>
              </w:rPr>
            </w:pPr>
            <w:r w:rsidRPr="00CF55CB">
              <w:rPr>
                <w:sz w:val="24"/>
                <w:szCs w:val="24"/>
              </w:rPr>
              <w:t>исполняемые файлы (где применимо);</w:t>
            </w:r>
          </w:p>
          <w:p w14:paraId="173D7E45" w14:textId="77777777" w:rsidR="00076D0A" w:rsidRPr="00CF55CB" w:rsidRDefault="00076D0A" w:rsidP="001D4A78">
            <w:pPr>
              <w:pStyle w:val="aff"/>
              <w:numPr>
                <w:ilvl w:val="0"/>
                <w:numId w:val="29"/>
              </w:numPr>
              <w:ind w:left="317" w:hanging="283"/>
              <w:rPr>
                <w:sz w:val="24"/>
                <w:szCs w:val="24"/>
              </w:rPr>
            </w:pPr>
            <w:r w:rsidRPr="00CF55CB">
              <w:rPr>
                <w:sz w:val="24"/>
                <w:szCs w:val="24"/>
              </w:rPr>
              <w:t>описание программных средств.</w:t>
            </w:r>
          </w:p>
          <w:p w14:paraId="2D21CE98" w14:textId="77777777" w:rsidR="00076D0A" w:rsidRPr="00CF55CB" w:rsidRDefault="00076D0A" w:rsidP="001D4A78">
            <w:r w:rsidRPr="00CF55CB">
              <w:t>2. Частное техническое задание на подсистему «Сайт».</w:t>
            </w:r>
          </w:p>
          <w:p w14:paraId="04FF7989" w14:textId="77777777" w:rsidR="00076D0A" w:rsidRPr="00CF55CB" w:rsidRDefault="00076D0A" w:rsidP="001D4A78">
            <w:r w:rsidRPr="00CF55CB">
              <w:t>3. Технический проект (в двух экземплярах):</w:t>
            </w:r>
          </w:p>
          <w:p w14:paraId="57E627DA"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технического проекта;</w:t>
            </w:r>
          </w:p>
          <w:p w14:paraId="3393C10B" w14:textId="77777777" w:rsidR="00076D0A" w:rsidRPr="00CF55CB" w:rsidRDefault="00076D0A"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46619D96" w14:textId="77777777" w:rsidR="00076D0A" w:rsidRPr="00CF55CB" w:rsidRDefault="00076D0A" w:rsidP="001D4A78">
            <w:pPr>
              <w:ind w:left="34"/>
            </w:pPr>
            <w:r w:rsidRPr="00CF55CB">
              <w:t>4. Рабочая документация (в двух экземплярах):</w:t>
            </w:r>
          </w:p>
          <w:p w14:paraId="29E74E1F"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29ACD1CE"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пользователя;</w:t>
            </w:r>
          </w:p>
          <w:p w14:paraId="65F99DCE"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администратора.</w:t>
            </w:r>
          </w:p>
          <w:p w14:paraId="3427DD1A" w14:textId="77777777" w:rsidR="00076D0A" w:rsidRPr="00CF55CB" w:rsidRDefault="00076D0A" w:rsidP="001D4A78">
            <w:pPr>
              <w:ind w:left="34"/>
            </w:pPr>
            <w:r w:rsidRPr="00CF55CB">
              <w:t>5. Комплект документов по испытаниям (в двух экземплярах):</w:t>
            </w:r>
          </w:p>
          <w:p w14:paraId="7859EC2F" w14:textId="77777777" w:rsidR="00076D0A" w:rsidRPr="00CF55CB" w:rsidRDefault="00076D0A" w:rsidP="001D4A78">
            <w:pPr>
              <w:pStyle w:val="aff"/>
              <w:numPr>
                <w:ilvl w:val="0"/>
                <w:numId w:val="29"/>
              </w:numPr>
              <w:ind w:left="317" w:hanging="283"/>
              <w:rPr>
                <w:sz w:val="24"/>
                <w:szCs w:val="24"/>
              </w:rPr>
            </w:pPr>
            <w:r w:rsidRPr="00CF55CB">
              <w:rPr>
                <w:sz w:val="24"/>
                <w:szCs w:val="24"/>
              </w:rPr>
              <w:t>Программа и методика предварительных комплексных испытаний;</w:t>
            </w:r>
          </w:p>
          <w:p w14:paraId="2CC6BAB1" w14:textId="77777777" w:rsidR="00076D0A" w:rsidRPr="00CF55CB" w:rsidRDefault="00076D0A" w:rsidP="001D4A78">
            <w:pPr>
              <w:pStyle w:val="aff"/>
              <w:numPr>
                <w:ilvl w:val="0"/>
                <w:numId w:val="29"/>
              </w:numPr>
              <w:ind w:left="317" w:hanging="283"/>
              <w:rPr>
                <w:sz w:val="24"/>
                <w:szCs w:val="24"/>
              </w:rPr>
            </w:pPr>
            <w:r w:rsidRPr="00CF55CB">
              <w:rPr>
                <w:sz w:val="24"/>
                <w:szCs w:val="24"/>
              </w:rPr>
              <w:lastRenderedPageBreak/>
              <w:t>Протокол предварительных комплексных испытаний;</w:t>
            </w:r>
          </w:p>
          <w:p w14:paraId="5EF4D644" w14:textId="77777777" w:rsidR="00076D0A" w:rsidRPr="00CF55CB" w:rsidRDefault="00076D0A" w:rsidP="001D4A78">
            <w:r w:rsidRPr="00CF55CB">
              <w:t>6. Акт выполненных работ по этапу №4.</w:t>
            </w:r>
          </w:p>
        </w:tc>
      </w:tr>
      <w:tr w:rsidR="00076D0A" w:rsidRPr="00CF55CB" w14:paraId="72E00C06" w14:textId="77777777" w:rsidTr="001D4A78">
        <w:trPr>
          <w:trHeight w:val="1120"/>
        </w:trPr>
        <w:tc>
          <w:tcPr>
            <w:tcW w:w="576" w:type="dxa"/>
            <w:vAlign w:val="center"/>
          </w:tcPr>
          <w:p w14:paraId="59755FD0" w14:textId="77777777" w:rsidR="00076D0A" w:rsidRPr="00CF55CB" w:rsidRDefault="00076D0A" w:rsidP="001D4A78">
            <w:pPr>
              <w:rPr>
                <w:b/>
              </w:rPr>
            </w:pPr>
            <w:r w:rsidRPr="00CF55CB">
              <w:rPr>
                <w:b/>
              </w:rPr>
              <w:lastRenderedPageBreak/>
              <w:t>5.</w:t>
            </w:r>
          </w:p>
        </w:tc>
        <w:tc>
          <w:tcPr>
            <w:tcW w:w="2651" w:type="dxa"/>
          </w:tcPr>
          <w:p w14:paraId="06E98AF4" w14:textId="77777777" w:rsidR="00076D0A" w:rsidRPr="00CF55CB" w:rsidRDefault="00076D0A" w:rsidP="001D4A78">
            <w:r w:rsidRPr="00CF55CB">
              <w:t>Опытная эксплуатация подсистемы «Сайт»</w:t>
            </w:r>
          </w:p>
        </w:tc>
        <w:tc>
          <w:tcPr>
            <w:tcW w:w="1701" w:type="dxa"/>
          </w:tcPr>
          <w:p w14:paraId="488464B1" w14:textId="77777777" w:rsidR="00076D0A" w:rsidRPr="00CF55CB" w:rsidRDefault="00076D0A" w:rsidP="001D4A78">
            <w:pPr>
              <w:jc w:val="center"/>
              <w:rPr>
                <w:i/>
              </w:rPr>
            </w:pPr>
            <w:r w:rsidRPr="00CF55CB">
              <w:rPr>
                <w:i/>
              </w:rPr>
              <w:t xml:space="preserve">30 календарных дней </w:t>
            </w:r>
            <w:proofErr w:type="gramStart"/>
            <w:r w:rsidRPr="00CF55CB">
              <w:rPr>
                <w:i/>
              </w:rPr>
              <w:t>с даты окончания</w:t>
            </w:r>
            <w:proofErr w:type="gramEnd"/>
            <w:r w:rsidRPr="00CF55CB">
              <w:rPr>
                <w:i/>
              </w:rPr>
              <w:t xml:space="preserve"> этапа № 4</w:t>
            </w:r>
          </w:p>
        </w:tc>
        <w:tc>
          <w:tcPr>
            <w:tcW w:w="1823" w:type="dxa"/>
          </w:tcPr>
          <w:p w14:paraId="1A17C108" w14:textId="77777777" w:rsidR="00076D0A" w:rsidRPr="00CF55CB" w:rsidRDefault="00076D0A" w:rsidP="001D4A78">
            <w:pPr>
              <w:jc w:val="center"/>
            </w:pPr>
          </w:p>
        </w:tc>
        <w:tc>
          <w:tcPr>
            <w:tcW w:w="1843" w:type="dxa"/>
          </w:tcPr>
          <w:p w14:paraId="1C550482" w14:textId="77777777" w:rsidR="00076D0A" w:rsidRPr="00CF55CB" w:rsidRDefault="00076D0A" w:rsidP="001D4A78">
            <w:pPr>
              <w:jc w:val="center"/>
            </w:pPr>
          </w:p>
        </w:tc>
        <w:tc>
          <w:tcPr>
            <w:tcW w:w="6095" w:type="dxa"/>
          </w:tcPr>
          <w:p w14:paraId="049AB656" w14:textId="77777777" w:rsidR="00076D0A" w:rsidRPr="00CF55CB" w:rsidRDefault="00076D0A" w:rsidP="001D4A78">
            <w:pPr>
              <w:ind w:left="34"/>
            </w:pPr>
            <w:r w:rsidRPr="00CF55CB">
              <w:t>1. Комплект документов по испытаниям (в двух экземплярах):</w:t>
            </w:r>
          </w:p>
          <w:p w14:paraId="3E51C32E" w14:textId="77777777" w:rsidR="00076D0A" w:rsidRPr="00CF55CB" w:rsidRDefault="00076D0A" w:rsidP="001D4A78">
            <w:pPr>
              <w:pStyle w:val="aff"/>
              <w:numPr>
                <w:ilvl w:val="0"/>
                <w:numId w:val="29"/>
              </w:numPr>
              <w:ind w:left="317" w:hanging="283"/>
              <w:rPr>
                <w:sz w:val="24"/>
                <w:szCs w:val="24"/>
              </w:rPr>
            </w:pPr>
            <w:r w:rsidRPr="00CF55CB">
              <w:rPr>
                <w:sz w:val="24"/>
                <w:szCs w:val="24"/>
              </w:rPr>
              <w:t>Программа опытной эксплуатации;</w:t>
            </w:r>
          </w:p>
          <w:p w14:paraId="61B98F8E" w14:textId="77777777" w:rsidR="00076D0A" w:rsidRPr="00CF55CB" w:rsidRDefault="00076D0A" w:rsidP="001D4A78">
            <w:pPr>
              <w:pStyle w:val="aff"/>
              <w:numPr>
                <w:ilvl w:val="0"/>
                <w:numId w:val="29"/>
              </w:numPr>
              <w:ind w:left="317" w:hanging="283"/>
              <w:rPr>
                <w:sz w:val="24"/>
                <w:szCs w:val="24"/>
              </w:rPr>
            </w:pPr>
            <w:r w:rsidRPr="00CF55CB">
              <w:rPr>
                <w:sz w:val="24"/>
                <w:szCs w:val="24"/>
              </w:rPr>
              <w:t>Акт приемки системы в опытную эксплуатацию;</w:t>
            </w:r>
          </w:p>
          <w:p w14:paraId="26C51E3E" w14:textId="77777777" w:rsidR="00076D0A" w:rsidRPr="00CF55CB" w:rsidRDefault="00076D0A" w:rsidP="001D4A78">
            <w:pPr>
              <w:pStyle w:val="aff"/>
              <w:numPr>
                <w:ilvl w:val="0"/>
                <w:numId w:val="29"/>
              </w:numPr>
              <w:ind w:left="317" w:hanging="283"/>
              <w:rPr>
                <w:sz w:val="24"/>
                <w:szCs w:val="24"/>
              </w:rPr>
            </w:pPr>
            <w:r w:rsidRPr="00CF55CB">
              <w:rPr>
                <w:sz w:val="24"/>
                <w:szCs w:val="24"/>
              </w:rPr>
              <w:t>Журнал опытной эксплуатации;</w:t>
            </w:r>
          </w:p>
          <w:p w14:paraId="7325FA53" w14:textId="77777777" w:rsidR="00076D0A" w:rsidRPr="00CF55CB" w:rsidRDefault="00076D0A" w:rsidP="001D4A78">
            <w:pPr>
              <w:pStyle w:val="aff"/>
              <w:numPr>
                <w:ilvl w:val="0"/>
                <w:numId w:val="29"/>
              </w:numPr>
              <w:ind w:left="317" w:hanging="283"/>
              <w:rPr>
                <w:sz w:val="24"/>
                <w:szCs w:val="24"/>
              </w:rPr>
            </w:pPr>
            <w:r w:rsidRPr="00CF55CB">
              <w:rPr>
                <w:sz w:val="24"/>
                <w:szCs w:val="24"/>
              </w:rPr>
              <w:t>Акт о завершении опытной эксплуатации.</w:t>
            </w:r>
          </w:p>
          <w:p w14:paraId="13013F23" w14:textId="77777777" w:rsidR="00076D0A" w:rsidRPr="00CF55CB" w:rsidRDefault="00076D0A" w:rsidP="001D4A78">
            <w:r w:rsidRPr="00CF55CB">
              <w:t>2. Ведомость обучения;</w:t>
            </w:r>
          </w:p>
          <w:p w14:paraId="31DFD44B" w14:textId="77777777" w:rsidR="00076D0A" w:rsidRPr="00CF55CB" w:rsidRDefault="00076D0A" w:rsidP="001D4A78">
            <w:r w:rsidRPr="00CF55CB">
              <w:t>3. Акт выполненных работ по этапу №5.</w:t>
            </w:r>
          </w:p>
        </w:tc>
      </w:tr>
      <w:tr w:rsidR="00076D0A" w:rsidRPr="00CF55CB" w14:paraId="36D25D00" w14:textId="77777777" w:rsidTr="001D4A78">
        <w:trPr>
          <w:trHeight w:val="331"/>
        </w:trPr>
        <w:tc>
          <w:tcPr>
            <w:tcW w:w="576" w:type="dxa"/>
            <w:vAlign w:val="center"/>
          </w:tcPr>
          <w:p w14:paraId="183A26A9" w14:textId="77777777" w:rsidR="00076D0A" w:rsidRPr="00CF55CB" w:rsidRDefault="00076D0A" w:rsidP="001D4A78">
            <w:pPr>
              <w:rPr>
                <w:b/>
              </w:rPr>
            </w:pPr>
            <w:r w:rsidRPr="00CF55CB">
              <w:rPr>
                <w:b/>
              </w:rPr>
              <w:t>6.</w:t>
            </w:r>
          </w:p>
        </w:tc>
        <w:tc>
          <w:tcPr>
            <w:tcW w:w="2651" w:type="dxa"/>
          </w:tcPr>
          <w:p w14:paraId="09E9EB34" w14:textId="77777777" w:rsidR="00076D0A" w:rsidRPr="00CF55CB" w:rsidRDefault="00076D0A" w:rsidP="001D4A78">
            <w:r w:rsidRPr="00CF55CB">
              <w:t>Приемочные испытания подсистемы «Сайт»</w:t>
            </w:r>
          </w:p>
        </w:tc>
        <w:tc>
          <w:tcPr>
            <w:tcW w:w="1701" w:type="dxa"/>
          </w:tcPr>
          <w:p w14:paraId="6DF0DA24" w14:textId="77777777" w:rsidR="00076D0A" w:rsidRPr="00CF55CB" w:rsidRDefault="00076D0A" w:rsidP="001D4A78">
            <w:pPr>
              <w:jc w:val="center"/>
              <w:rPr>
                <w:i/>
              </w:rPr>
            </w:pPr>
            <w:r w:rsidRPr="00CF55CB">
              <w:rPr>
                <w:i/>
              </w:rPr>
              <w:t xml:space="preserve">10 календарных дней </w:t>
            </w:r>
            <w:proofErr w:type="gramStart"/>
            <w:r w:rsidRPr="00CF55CB">
              <w:rPr>
                <w:i/>
              </w:rPr>
              <w:t>с даты окончания</w:t>
            </w:r>
            <w:proofErr w:type="gramEnd"/>
            <w:r w:rsidRPr="00CF55CB">
              <w:rPr>
                <w:i/>
              </w:rPr>
              <w:t xml:space="preserve"> этапа № 5</w:t>
            </w:r>
          </w:p>
        </w:tc>
        <w:tc>
          <w:tcPr>
            <w:tcW w:w="1823" w:type="dxa"/>
          </w:tcPr>
          <w:p w14:paraId="4BED9662" w14:textId="77777777" w:rsidR="00076D0A" w:rsidRPr="00CF55CB" w:rsidRDefault="00076D0A" w:rsidP="001D4A78">
            <w:pPr>
              <w:jc w:val="center"/>
            </w:pPr>
          </w:p>
        </w:tc>
        <w:tc>
          <w:tcPr>
            <w:tcW w:w="1843" w:type="dxa"/>
          </w:tcPr>
          <w:p w14:paraId="74AEF874" w14:textId="77777777" w:rsidR="00076D0A" w:rsidRPr="00CF55CB" w:rsidRDefault="00076D0A" w:rsidP="001D4A78">
            <w:pPr>
              <w:jc w:val="center"/>
            </w:pPr>
          </w:p>
        </w:tc>
        <w:tc>
          <w:tcPr>
            <w:tcW w:w="6095" w:type="dxa"/>
          </w:tcPr>
          <w:p w14:paraId="777E6596" w14:textId="77777777" w:rsidR="00076D0A" w:rsidRPr="00CF55CB" w:rsidRDefault="00076D0A" w:rsidP="001D4A78">
            <w:r w:rsidRPr="00CF55CB">
              <w:t xml:space="preserve">1. Доработанное программное обеспечение (в электронном виде на оптическом </w:t>
            </w:r>
            <w:r w:rsidRPr="00CF55CB">
              <w:rPr>
                <w:lang w:val="en-US"/>
              </w:rPr>
              <w:t>CD</w:t>
            </w:r>
            <w:r w:rsidRPr="00CF55CB">
              <w:t xml:space="preserve"> или </w:t>
            </w:r>
            <w:r w:rsidRPr="00CF55CB">
              <w:rPr>
                <w:lang w:val="en-US"/>
              </w:rPr>
              <w:t>DVD</w:t>
            </w:r>
            <w:r w:rsidRPr="00CF55CB">
              <w:t xml:space="preserve"> носителе):</w:t>
            </w:r>
          </w:p>
          <w:p w14:paraId="470C179D" w14:textId="77777777" w:rsidR="00076D0A" w:rsidRPr="00CF55CB" w:rsidRDefault="00076D0A" w:rsidP="001D4A78">
            <w:pPr>
              <w:pStyle w:val="aff"/>
              <w:numPr>
                <w:ilvl w:val="0"/>
                <w:numId w:val="29"/>
              </w:numPr>
              <w:ind w:left="317" w:hanging="283"/>
              <w:rPr>
                <w:sz w:val="24"/>
                <w:szCs w:val="24"/>
              </w:rPr>
            </w:pPr>
            <w:r w:rsidRPr="00CF55CB">
              <w:rPr>
                <w:sz w:val="24"/>
                <w:szCs w:val="24"/>
              </w:rPr>
              <w:t>исходные тексты прикладного программного обеспечения;</w:t>
            </w:r>
          </w:p>
          <w:p w14:paraId="35F2C012" w14:textId="77777777" w:rsidR="00076D0A" w:rsidRPr="00CF55CB" w:rsidRDefault="00076D0A" w:rsidP="001D4A78">
            <w:pPr>
              <w:pStyle w:val="aff"/>
              <w:numPr>
                <w:ilvl w:val="0"/>
                <w:numId w:val="29"/>
              </w:numPr>
              <w:ind w:left="317" w:hanging="283"/>
              <w:rPr>
                <w:sz w:val="24"/>
                <w:szCs w:val="24"/>
              </w:rPr>
            </w:pPr>
            <w:r w:rsidRPr="00CF55CB">
              <w:rPr>
                <w:sz w:val="24"/>
                <w:szCs w:val="24"/>
              </w:rPr>
              <w:t>инструкция по сборке из исходных текстов рабочего прикладного программного обеспечения;</w:t>
            </w:r>
          </w:p>
          <w:p w14:paraId="3CBF4ACE" w14:textId="77777777" w:rsidR="00076D0A" w:rsidRPr="00CF55CB" w:rsidRDefault="00076D0A" w:rsidP="001D4A78">
            <w:pPr>
              <w:pStyle w:val="aff"/>
              <w:numPr>
                <w:ilvl w:val="0"/>
                <w:numId w:val="29"/>
              </w:numPr>
              <w:ind w:left="317" w:hanging="283"/>
              <w:rPr>
                <w:sz w:val="24"/>
                <w:szCs w:val="24"/>
              </w:rPr>
            </w:pPr>
            <w:r w:rsidRPr="00CF55CB">
              <w:rPr>
                <w:sz w:val="24"/>
                <w:szCs w:val="24"/>
              </w:rPr>
              <w:t>исполняемые файлы (где применимо);</w:t>
            </w:r>
          </w:p>
          <w:p w14:paraId="11A599A1" w14:textId="77777777" w:rsidR="00076D0A" w:rsidRPr="00CF55CB" w:rsidRDefault="00076D0A" w:rsidP="001D4A78">
            <w:pPr>
              <w:pStyle w:val="aff"/>
              <w:numPr>
                <w:ilvl w:val="0"/>
                <w:numId w:val="29"/>
              </w:numPr>
              <w:ind w:left="317" w:hanging="283"/>
              <w:rPr>
                <w:sz w:val="24"/>
                <w:szCs w:val="24"/>
              </w:rPr>
            </w:pPr>
            <w:r w:rsidRPr="00CF55CB">
              <w:rPr>
                <w:sz w:val="24"/>
                <w:szCs w:val="24"/>
              </w:rPr>
              <w:t>описание программных средств.</w:t>
            </w:r>
          </w:p>
          <w:p w14:paraId="19037255" w14:textId="77777777" w:rsidR="00076D0A" w:rsidRPr="00CF55CB" w:rsidRDefault="00076D0A" w:rsidP="001D4A78">
            <w:r w:rsidRPr="00CF55CB">
              <w:t>2. Доработанный технический проект (в двух экземплярах):</w:t>
            </w:r>
          </w:p>
          <w:p w14:paraId="3445ED3D"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технического проекта;</w:t>
            </w:r>
          </w:p>
          <w:p w14:paraId="79AB0623" w14:textId="77777777" w:rsidR="00076D0A" w:rsidRPr="00CF55CB" w:rsidRDefault="00076D0A" w:rsidP="001D4A78">
            <w:pPr>
              <w:pStyle w:val="aff"/>
              <w:numPr>
                <w:ilvl w:val="0"/>
                <w:numId w:val="29"/>
              </w:numPr>
              <w:ind w:left="317" w:hanging="283"/>
              <w:rPr>
                <w:sz w:val="24"/>
                <w:szCs w:val="24"/>
              </w:rPr>
            </w:pPr>
            <w:r w:rsidRPr="00CF55CB">
              <w:rPr>
                <w:sz w:val="24"/>
                <w:szCs w:val="24"/>
              </w:rPr>
              <w:t>Пояснительная записка к техническому проекту;</w:t>
            </w:r>
          </w:p>
          <w:p w14:paraId="311769C5" w14:textId="77777777" w:rsidR="00076D0A" w:rsidRPr="00CF55CB" w:rsidRDefault="00076D0A" w:rsidP="001D4A78">
            <w:pPr>
              <w:ind w:left="34"/>
            </w:pPr>
            <w:r w:rsidRPr="00CF55CB">
              <w:t>3. Доработанная рабочая документация (в двух экземплярах):</w:t>
            </w:r>
          </w:p>
          <w:p w14:paraId="6A418A8C" w14:textId="77777777" w:rsidR="00076D0A" w:rsidRPr="00CF55CB" w:rsidRDefault="00076D0A" w:rsidP="001D4A78">
            <w:pPr>
              <w:pStyle w:val="aff"/>
              <w:numPr>
                <w:ilvl w:val="0"/>
                <w:numId w:val="29"/>
              </w:numPr>
              <w:ind w:left="317" w:hanging="283"/>
              <w:rPr>
                <w:sz w:val="24"/>
                <w:szCs w:val="24"/>
              </w:rPr>
            </w:pPr>
            <w:r w:rsidRPr="00CF55CB">
              <w:rPr>
                <w:sz w:val="24"/>
                <w:szCs w:val="24"/>
              </w:rPr>
              <w:t>Ведомость эксплуатационных документов;</w:t>
            </w:r>
          </w:p>
          <w:p w14:paraId="6F6D10D9"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пользователя;</w:t>
            </w:r>
          </w:p>
          <w:p w14:paraId="462C3590" w14:textId="77777777" w:rsidR="00076D0A" w:rsidRPr="00CF55CB" w:rsidRDefault="00076D0A" w:rsidP="001D4A78">
            <w:pPr>
              <w:pStyle w:val="aff"/>
              <w:numPr>
                <w:ilvl w:val="0"/>
                <w:numId w:val="29"/>
              </w:numPr>
              <w:ind w:left="317" w:hanging="283"/>
              <w:rPr>
                <w:sz w:val="24"/>
                <w:szCs w:val="24"/>
              </w:rPr>
            </w:pPr>
            <w:r w:rsidRPr="00CF55CB">
              <w:rPr>
                <w:sz w:val="24"/>
                <w:szCs w:val="24"/>
              </w:rPr>
              <w:t>Руководство администратора;</w:t>
            </w:r>
          </w:p>
          <w:p w14:paraId="290FC256" w14:textId="77777777" w:rsidR="00076D0A" w:rsidRPr="00CF55CB" w:rsidRDefault="00076D0A" w:rsidP="001D4A78">
            <w:pPr>
              <w:ind w:left="34"/>
            </w:pPr>
            <w:r w:rsidRPr="00CF55CB">
              <w:lastRenderedPageBreak/>
              <w:t>4. Комплект документов по испытаниям (в двух экземплярах):</w:t>
            </w:r>
          </w:p>
          <w:p w14:paraId="5C9F1BBB" w14:textId="77777777" w:rsidR="00076D0A" w:rsidRPr="00CF55CB" w:rsidRDefault="00076D0A" w:rsidP="001D4A78">
            <w:pPr>
              <w:pStyle w:val="aff"/>
              <w:numPr>
                <w:ilvl w:val="0"/>
                <w:numId w:val="29"/>
              </w:numPr>
              <w:ind w:left="317" w:hanging="283"/>
              <w:rPr>
                <w:sz w:val="24"/>
                <w:szCs w:val="24"/>
              </w:rPr>
            </w:pPr>
            <w:r w:rsidRPr="00CF55CB">
              <w:rPr>
                <w:sz w:val="24"/>
                <w:szCs w:val="24"/>
              </w:rPr>
              <w:t>Программа и методика приемочных испытаний;</w:t>
            </w:r>
          </w:p>
          <w:p w14:paraId="5EF7C181" w14:textId="77777777" w:rsidR="00076D0A" w:rsidRPr="00CF55CB" w:rsidRDefault="00076D0A" w:rsidP="001D4A78">
            <w:pPr>
              <w:pStyle w:val="aff"/>
              <w:numPr>
                <w:ilvl w:val="0"/>
                <w:numId w:val="29"/>
              </w:numPr>
              <w:ind w:left="317" w:hanging="283"/>
              <w:rPr>
                <w:sz w:val="24"/>
                <w:szCs w:val="24"/>
              </w:rPr>
            </w:pPr>
            <w:r w:rsidRPr="00CF55CB">
              <w:rPr>
                <w:sz w:val="24"/>
                <w:szCs w:val="24"/>
              </w:rPr>
              <w:t>Протокол приемочных испытаний.</w:t>
            </w:r>
          </w:p>
          <w:p w14:paraId="61C75345" w14:textId="77777777" w:rsidR="00076D0A" w:rsidRPr="00CF55CB" w:rsidRDefault="00076D0A" w:rsidP="001D4A78">
            <w:pPr>
              <w:ind w:left="34"/>
            </w:pPr>
            <w:r w:rsidRPr="00CF55CB">
              <w:t>5. Акт выполненных работ по этапу №6.</w:t>
            </w:r>
          </w:p>
        </w:tc>
      </w:tr>
      <w:tr w:rsidR="00076D0A" w:rsidRPr="00CF55CB" w14:paraId="3CC5340B" w14:textId="77777777" w:rsidTr="001D4A78">
        <w:trPr>
          <w:trHeight w:val="1120"/>
        </w:trPr>
        <w:tc>
          <w:tcPr>
            <w:tcW w:w="576" w:type="dxa"/>
            <w:vAlign w:val="center"/>
          </w:tcPr>
          <w:p w14:paraId="3F46A829" w14:textId="77777777" w:rsidR="00076D0A" w:rsidRPr="00CF55CB" w:rsidRDefault="00076D0A" w:rsidP="001D4A78"/>
        </w:tc>
        <w:tc>
          <w:tcPr>
            <w:tcW w:w="2651" w:type="dxa"/>
            <w:vAlign w:val="center"/>
          </w:tcPr>
          <w:p w14:paraId="14ADFA99" w14:textId="77777777" w:rsidR="00076D0A" w:rsidRPr="00CF55CB" w:rsidRDefault="00076D0A" w:rsidP="001D4A78">
            <w:pPr>
              <w:jc w:val="center"/>
              <w:rPr>
                <w:b/>
              </w:rPr>
            </w:pPr>
            <w:r w:rsidRPr="00CF55CB">
              <w:rPr>
                <w:b/>
              </w:rPr>
              <w:t>Итого:</w:t>
            </w:r>
          </w:p>
        </w:tc>
        <w:tc>
          <w:tcPr>
            <w:tcW w:w="1701" w:type="dxa"/>
            <w:vAlign w:val="center"/>
          </w:tcPr>
          <w:p w14:paraId="717380EB" w14:textId="77777777" w:rsidR="00076D0A" w:rsidRPr="00CF55CB" w:rsidRDefault="00076D0A" w:rsidP="001D4A78">
            <w:pPr>
              <w:rPr>
                <w:i/>
              </w:rPr>
            </w:pPr>
            <w:r w:rsidRPr="00CF55CB">
              <w:t xml:space="preserve">_____ календарных дней. </w:t>
            </w:r>
            <w:r w:rsidRPr="00CF55CB">
              <w:rPr>
                <w:i/>
              </w:rPr>
              <w:t>Не более 160 календарных дней</w:t>
            </w:r>
          </w:p>
        </w:tc>
        <w:tc>
          <w:tcPr>
            <w:tcW w:w="1823" w:type="dxa"/>
          </w:tcPr>
          <w:p w14:paraId="7725A031" w14:textId="77777777" w:rsidR="00076D0A" w:rsidRPr="00CF55CB" w:rsidRDefault="00076D0A" w:rsidP="001D4A78"/>
        </w:tc>
        <w:tc>
          <w:tcPr>
            <w:tcW w:w="1843" w:type="dxa"/>
          </w:tcPr>
          <w:p w14:paraId="797F7C7F" w14:textId="77777777" w:rsidR="00076D0A" w:rsidRPr="00CF55CB" w:rsidRDefault="00076D0A" w:rsidP="001D4A78"/>
        </w:tc>
        <w:tc>
          <w:tcPr>
            <w:tcW w:w="6095" w:type="dxa"/>
            <w:vAlign w:val="center"/>
          </w:tcPr>
          <w:p w14:paraId="2AD8085A" w14:textId="77777777" w:rsidR="00076D0A" w:rsidRPr="00CF55CB" w:rsidRDefault="00076D0A" w:rsidP="001D4A78"/>
        </w:tc>
      </w:tr>
    </w:tbl>
    <w:p w14:paraId="746A718B" w14:textId="77777777" w:rsidR="00C12264" w:rsidRPr="00CF55CB" w:rsidRDefault="00C12264">
      <w:pPr>
        <w:jc w:val="both"/>
      </w:pPr>
    </w:p>
    <w:p w14:paraId="3292E2C0" w14:textId="77777777" w:rsidR="00C12264" w:rsidRPr="00CF55CB" w:rsidRDefault="00C12264">
      <w:pPr>
        <w:jc w:val="both"/>
      </w:pPr>
    </w:p>
    <w:p w14:paraId="48119FF7" w14:textId="77777777" w:rsidR="00C12264" w:rsidRPr="00CF55CB" w:rsidRDefault="00444D0A">
      <w:pPr>
        <w:jc w:val="both"/>
      </w:pPr>
      <w:r w:rsidRPr="00CF55CB">
        <w:t>Общая стоимость Работ составляет</w:t>
      </w:r>
      <w:proofErr w:type="gramStart"/>
      <w:r w:rsidRPr="00CF55CB">
        <w:t xml:space="preserve"> _______________ (___________________________________) </w:t>
      </w:r>
      <w:proofErr w:type="gramEnd"/>
      <w:r w:rsidRPr="00CF55CB">
        <w:t>рублей, в том числе НДС 18% в размере __________ (_____________________________) рублей ___копеек.</w:t>
      </w:r>
    </w:p>
    <w:p w14:paraId="673293C1" w14:textId="77777777" w:rsidR="00C12264" w:rsidRPr="00CF55CB" w:rsidRDefault="00C12264">
      <w:pPr>
        <w:jc w:val="both"/>
      </w:pPr>
    </w:p>
    <w:tbl>
      <w:tblPr>
        <w:tblStyle w:val="a9"/>
        <w:tblW w:w="10258" w:type="dxa"/>
        <w:tblInd w:w="-115" w:type="dxa"/>
        <w:tblLayout w:type="fixed"/>
        <w:tblLook w:val="0000" w:firstRow="0" w:lastRow="0" w:firstColumn="0" w:lastColumn="0" w:noHBand="0" w:noVBand="0"/>
      </w:tblPr>
      <w:tblGrid>
        <w:gridCol w:w="4975"/>
        <w:gridCol w:w="5283"/>
      </w:tblGrid>
      <w:tr w:rsidR="00C12264" w:rsidRPr="00CF55CB" w14:paraId="0B5BFB36" w14:textId="77777777">
        <w:trPr>
          <w:trHeight w:val="3360"/>
        </w:trPr>
        <w:tc>
          <w:tcPr>
            <w:tcW w:w="4975" w:type="dxa"/>
          </w:tcPr>
          <w:p w14:paraId="1A5B48D4" w14:textId="77777777" w:rsidR="00C12264" w:rsidRPr="00CF55CB" w:rsidRDefault="00C12264"/>
          <w:p w14:paraId="3B05AE34" w14:textId="77777777" w:rsidR="00C12264" w:rsidRPr="00CF55CB" w:rsidRDefault="00444D0A">
            <w:r w:rsidRPr="00CF55CB">
              <w:t>Заказчик:</w:t>
            </w:r>
          </w:p>
          <w:p w14:paraId="63F8DBC7" w14:textId="77777777" w:rsidR="00C12264" w:rsidRPr="00CF55CB" w:rsidRDefault="00C12264"/>
          <w:p w14:paraId="5D1447CB" w14:textId="77777777" w:rsidR="00C12264" w:rsidRPr="00CF55CB" w:rsidRDefault="00C12264"/>
          <w:p w14:paraId="6E13232A" w14:textId="77777777" w:rsidR="00C12264" w:rsidRPr="00CF55CB" w:rsidRDefault="00C12264"/>
          <w:p w14:paraId="6F38FC17" w14:textId="77777777" w:rsidR="00C12264" w:rsidRPr="00CF55CB" w:rsidRDefault="00444D0A">
            <w:r w:rsidRPr="00CF55CB">
              <w:t>________    ______________</w:t>
            </w:r>
          </w:p>
          <w:p w14:paraId="782BE5AE" w14:textId="77777777" w:rsidR="00C12264" w:rsidRPr="00CF55CB" w:rsidRDefault="00444D0A">
            <w:r w:rsidRPr="00CF55CB">
              <w:t xml:space="preserve">(подпись)                    (Ф.И.О.)                                                                       </w:t>
            </w:r>
          </w:p>
        </w:tc>
        <w:tc>
          <w:tcPr>
            <w:tcW w:w="5283" w:type="dxa"/>
          </w:tcPr>
          <w:p w14:paraId="471730A2" w14:textId="77777777" w:rsidR="00C12264" w:rsidRPr="00CF55CB" w:rsidRDefault="00C12264">
            <w:pPr>
              <w:ind w:firstLine="720"/>
            </w:pPr>
          </w:p>
          <w:p w14:paraId="5FB18A65" w14:textId="77777777" w:rsidR="00C12264" w:rsidRPr="00CF55CB" w:rsidRDefault="00444D0A">
            <w:pPr>
              <w:ind w:firstLine="720"/>
            </w:pPr>
            <w:r w:rsidRPr="00CF55CB">
              <w:t>Исполнитель:</w:t>
            </w:r>
          </w:p>
          <w:p w14:paraId="391732D6" w14:textId="77777777" w:rsidR="00C12264" w:rsidRPr="00CF55CB" w:rsidRDefault="00C12264">
            <w:pPr>
              <w:ind w:firstLine="720"/>
            </w:pPr>
          </w:p>
          <w:p w14:paraId="4A061608" w14:textId="77777777" w:rsidR="00C12264" w:rsidRPr="00CF55CB" w:rsidRDefault="00444D0A">
            <w:pPr>
              <w:ind w:firstLine="720"/>
            </w:pPr>
            <w:r w:rsidRPr="00CF55CB">
              <w:t>________    ______________</w:t>
            </w:r>
          </w:p>
          <w:p w14:paraId="66880606" w14:textId="77777777" w:rsidR="00C12264" w:rsidRPr="00CF55CB" w:rsidRDefault="00444D0A">
            <w:pPr>
              <w:ind w:firstLine="720"/>
            </w:pPr>
            <w:r w:rsidRPr="00CF55CB">
              <w:t xml:space="preserve">(подпись)                        (Ф.И.О.)                                                                         </w:t>
            </w:r>
          </w:p>
        </w:tc>
      </w:tr>
    </w:tbl>
    <w:p w14:paraId="62C0F0BA" w14:textId="19422B03" w:rsidR="00ED03AC" w:rsidRPr="00CF55CB" w:rsidRDefault="00ED03AC">
      <w:pPr>
        <w:sectPr w:rsidR="00ED03AC" w:rsidRPr="00CF55CB" w:rsidSect="00CF55CB">
          <w:pgSz w:w="16840" w:h="11907" w:orient="landscape"/>
          <w:pgMar w:top="851" w:right="1134" w:bottom="1418" w:left="1134" w:header="720" w:footer="720" w:gutter="0"/>
          <w:pgNumType w:start="1"/>
          <w:cols w:space="720"/>
          <w:titlePg/>
          <w:docGrid w:linePitch="326"/>
        </w:sectPr>
      </w:pPr>
    </w:p>
    <w:p w14:paraId="1EDFEC8F" w14:textId="77777777" w:rsidR="00C12264" w:rsidRPr="00CF55CB" w:rsidRDefault="00444D0A">
      <w:pPr>
        <w:jc w:val="right"/>
      </w:pPr>
      <w:r w:rsidRPr="00CF55CB">
        <w:lastRenderedPageBreak/>
        <w:t>Приложение № 3</w:t>
      </w:r>
    </w:p>
    <w:p w14:paraId="0F82ED63" w14:textId="77777777" w:rsidR="00C12264" w:rsidRPr="00CF55CB" w:rsidRDefault="00444D0A">
      <w:pPr>
        <w:jc w:val="right"/>
      </w:pPr>
      <w:r w:rsidRPr="00CF55CB">
        <w:t>к Договору №</w:t>
      </w:r>
      <w:proofErr w:type="spellStart"/>
      <w:r w:rsidRPr="00CF55CB">
        <w:t>ТКд</w:t>
      </w:r>
      <w:proofErr w:type="spellEnd"/>
      <w:r w:rsidRPr="00CF55CB">
        <w:t xml:space="preserve">/__/__/       ___ </w:t>
      </w:r>
    </w:p>
    <w:p w14:paraId="2CD9B4B9" w14:textId="77777777" w:rsidR="00C12264" w:rsidRPr="00CF55CB" w:rsidRDefault="00444D0A">
      <w:pPr>
        <w:jc w:val="right"/>
      </w:pPr>
      <w:r w:rsidRPr="00CF55CB">
        <w:t>от «____» ___________ 2012 г.</w:t>
      </w:r>
    </w:p>
    <w:p w14:paraId="36F6FB2B" w14:textId="77777777" w:rsidR="00C12264" w:rsidRPr="00CF55CB" w:rsidRDefault="00C12264">
      <w:pPr>
        <w:jc w:val="both"/>
      </w:pPr>
    </w:p>
    <w:p w14:paraId="3C0E71EB" w14:textId="77777777" w:rsidR="00C12264" w:rsidRPr="00CF55CB" w:rsidRDefault="00C12264">
      <w:pPr>
        <w:jc w:val="both"/>
      </w:pPr>
    </w:p>
    <w:p w14:paraId="11352149" w14:textId="77777777" w:rsidR="00C12264" w:rsidRPr="00CF55CB" w:rsidRDefault="00C12264">
      <w:pPr>
        <w:jc w:val="both"/>
      </w:pPr>
    </w:p>
    <w:p w14:paraId="3E4AA9FD" w14:textId="77777777" w:rsidR="00C12264" w:rsidRPr="00CF55CB" w:rsidRDefault="00C12264">
      <w:pPr>
        <w:jc w:val="both"/>
      </w:pPr>
    </w:p>
    <w:p w14:paraId="516818CA" w14:textId="77777777" w:rsidR="00C12264" w:rsidRPr="00CF55CB" w:rsidRDefault="00C12264"/>
    <w:p w14:paraId="218BDAF8" w14:textId="77777777" w:rsidR="00C12264" w:rsidRPr="00CF55CB" w:rsidRDefault="00444D0A">
      <w:pPr>
        <w:jc w:val="center"/>
      </w:pPr>
      <w:r w:rsidRPr="00CF55CB">
        <w:t>Протокол согласования договорной цены</w:t>
      </w:r>
    </w:p>
    <w:p w14:paraId="0D5C30EA" w14:textId="77777777" w:rsidR="00C12264" w:rsidRPr="00CF55CB" w:rsidRDefault="00C12264"/>
    <w:p w14:paraId="24CD4C2A" w14:textId="77777777" w:rsidR="00C12264" w:rsidRPr="00CF55CB" w:rsidRDefault="00C12264"/>
    <w:p w14:paraId="72EFA1D9" w14:textId="77777777" w:rsidR="00C12264" w:rsidRPr="00CF55CB" w:rsidRDefault="00C12264"/>
    <w:p w14:paraId="6E2103AE" w14:textId="77777777" w:rsidR="00C12264" w:rsidRPr="00CF55CB" w:rsidRDefault="00C12264"/>
    <w:p w14:paraId="0397222D" w14:textId="77777777" w:rsidR="00C12264" w:rsidRPr="00CF55CB" w:rsidRDefault="00444D0A">
      <w:pPr>
        <w:jc w:val="both"/>
      </w:pPr>
      <w:r w:rsidRPr="00CF55CB">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sidRPr="00CF55CB">
        <w:t>ТКд</w:t>
      </w:r>
      <w:proofErr w:type="spellEnd"/>
      <w:r w:rsidRPr="00CF55CB">
        <w:t>/__/__/______в размере</w:t>
      </w:r>
      <w:proofErr w:type="gramStart"/>
      <w:r w:rsidRPr="00CF55CB">
        <w:t xml:space="preserve">_______________ (___________________________________) </w:t>
      </w:r>
      <w:proofErr w:type="gramEnd"/>
      <w:r w:rsidRPr="00CF55CB">
        <w:t>рублей, в том числе НДС 18% в размере __________ (_____________________________) рублей ___копеек.</w:t>
      </w:r>
    </w:p>
    <w:p w14:paraId="5806C47B" w14:textId="77777777" w:rsidR="00C12264" w:rsidRPr="00CF55CB" w:rsidRDefault="00C12264">
      <w:pPr>
        <w:ind w:firstLine="426"/>
        <w:jc w:val="both"/>
      </w:pPr>
    </w:p>
    <w:p w14:paraId="16AC7C00" w14:textId="77777777" w:rsidR="00C12264" w:rsidRPr="00CF55CB" w:rsidRDefault="00C12264"/>
    <w:tbl>
      <w:tblPr>
        <w:tblStyle w:val="aa"/>
        <w:tblW w:w="10258" w:type="dxa"/>
        <w:tblInd w:w="-115" w:type="dxa"/>
        <w:tblLayout w:type="fixed"/>
        <w:tblLook w:val="0000" w:firstRow="0" w:lastRow="0" w:firstColumn="0" w:lastColumn="0" w:noHBand="0" w:noVBand="0"/>
      </w:tblPr>
      <w:tblGrid>
        <w:gridCol w:w="4975"/>
        <w:gridCol w:w="5283"/>
      </w:tblGrid>
      <w:tr w:rsidR="00C12264" w:rsidRPr="00CF55CB" w14:paraId="6A985025" w14:textId="77777777">
        <w:trPr>
          <w:trHeight w:val="3360"/>
        </w:trPr>
        <w:tc>
          <w:tcPr>
            <w:tcW w:w="4975" w:type="dxa"/>
          </w:tcPr>
          <w:p w14:paraId="721DD341" w14:textId="77777777" w:rsidR="00C12264" w:rsidRPr="00CF55CB" w:rsidRDefault="00C12264"/>
          <w:p w14:paraId="7D3E5AD9" w14:textId="77777777" w:rsidR="00C12264" w:rsidRPr="00CF55CB" w:rsidRDefault="00444D0A">
            <w:r w:rsidRPr="00CF55CB">
              <w:t>Заказчик:</w:t>
            </w:r>
          </w:p>
          <w:p w14:paraId="5C3028F2" w14:textId="77777777" w:rsidR="00C12264" w:rsidRPr="00CF55CB" w:rsidRDefault="00C12264"/>
          <w:p w14:paraId="3E9FBE54" w14:textId="77777777" w:rsidR="00C12264" w:rsidRPr="00CF55CB" w:rsidRDefault="00C12264"/>
          <w:p w14:paraId="1155845F" w14:textId="77777777" w:rsidR="00C12264" w:rsidRPr="00CF55CB" w:rsidRDefault="00C12264"/>
          <w:p w14:paraId="18C3DA8D" w14:textId="77777777" w:rsidR="00C12264" w:rsidRPr="00CF55CB" w:rsidRDefault="00444D0A">
            <w:r w:rsidRPr="00CF55CB">
              <w:t>________    ______________</w:t>
            </w:r>
          </w:p>
          <w:p w14:paraId="2CA402E1" w14:textId="77777777" w:rsidR="00C12264" w:rsidRPr="00CF55CB" w:rsidRDefault="00444D0A">
            <w:r w:rsidRPr="00CF55CB">
              <w:t xml:space="preserve">(подпись)                    (Ф.И.О.)                                                                       </w:t>
            </w:r>
          </w:p>
        </w:tc>
        <w:tc>
          <w:tcPr>
            <w:tcW w:w="5283" w:type="dxa"/>
          </w:tcPr>
          <w:p w14:paraId="2B0F394C" w14:textId="77777777" w:rsidR="00C12264" w:rsidRPr="00CF55CB" w:rsidRDefault="00C12264">
            <w:pPr>
              <w:ind w:firstLine="720"/>
            </w:pPr>
          </w:p>
          <w:p w14:paraId="0215DDFF" w14:textId="77777777" w:rsidR="00C12264" w:rsidRPr="00CF55CB" w:rsidRDefault="00444D0A">
            <w:pPr>
              <w:ind w:firstLine="720"/>
            </w:pPr>
            <w:r w:rsidRPr="00CF55CB">
              <w:t>Исполнитель:</w:t>
            </w:r>
          </w:p>
          <w:p w14:paraId="1BF23AC2" w14:textId="77777777" w:rsidR="00C12264" w:rsidRPr="00CF55CB" w:rsidRDefault="00C12264">
            <w:pPr>
              <w:ind w:firstLine="720"/>
            </w:pPr>
          </w:p>
          <w:p w14:paraId="36C4E405" w14:textId="77777777" w:rsidR="00C12264" w:rsidRPr="00CF55CB" w:rsidRDefault="00444D0A">
            <w:pPr>
              <w:ind w:firstLine="720"/>
            </w:pPr>
            <w:r w:rsidRPr="00CF55CB">
              <w:t>________    ______________</w:t>
            </w:r>
          </w:p>
          <w:p w14:paraId="3A6C5F7F" w14:textId="77777777" w:rsidR="00C12264" w:rsidRPr="00CF55CB" w:rsidRDefault="00444D0A">
            <w:pPr>
              <w:ind w:firstLine="720"/>
            </w:pPr>
            <w:r w:rsidRPr="00CF55CB">
              <w:t xml:space="preserve">(подпись)                        (Ф.И.О.)                                                                         </w:t>
            </w:r>
          </w:p>
        </w:tc>
      </w:tr>
    </w:tbl>
    <w:p w14:paraId="70478071" w14:textId="77777777" w:rsidR="00C12264" w:rsidRPr="00CF55CB" w:rsidRDefault="00C12264">
      <w:pPr>
        <w:jc w:val="both"/>
      </w:pPr>
    </w:p>
    <w:p w14:paraId="02176990" w14:textId="77777777" w:rsidR="00C12264" w:rsidRPr="00CF55CB" w:rsidRDefault="00C12264">
      <w:pPr>
        <w:jc w:val="both"/>
      </w:pPr>
    </w:p>
    <w:p w14:paraId="57396C30" w14:textId="77777777" w:rsidR="00C12264" w:rsidRPr="00CF55CB" w:rsidRDefault="00C12264">
      <w:pPr>
        <w:jc w:val="both"/>
      </w:pPr>
    </w:p>
    <w:p w14:paraId="50F85417" w14:textId="77777777" w:rsidR="00C12264" w:rsidRPr="00CF55CB" w:rsidRDefault="00C12264">
      <w:pPr>
        <w:jc w:val="both"/>
      </w:pPr>
    </w:p>
    <w:p w14:paraId="61BEE15A" w14:textId="77777777" w:rsidR="00C12264" w:rsidRPr="00CF55CB" w:rsidRDefault="00C12264">
      <w:pPr>
        <w:jc w:val="both"/>
      </w:pPr>
    </w:p>
    <w:p w14:paraId="72D82238" w14:textId="77777777" w:rsidR="00C12264" w:rsidRPr="00CF55CB" w:rsidRDefault="00C12264">
      <w:pPr>
        <w:jc w:val="both"/>
      </w:pPr>
    </w:p>
    <w:p w14:paraId="68A5A717" w14:textId="77777777" w:rsidR="00C12264" w:rsidRPr="00CF55CB" w:rsidRDefault="00C12264">
      <w:pPr>
        <w:jc w:val="both"/>
      </w:pPr>
    </w:p>
    <w:p w14:paraId="36081B29" w14:textId="77777777" w:rsidR="00C12264" w:rsidRPr="00CF55CB" w:rsidRDefault="00C12264">
      <w:pPr>
        <w:jc w:val="both"/>
      </w:pPr>
    </w:p>
    <w:p w14:paraId="7006CCC2" w14:textId="77777777" w:rsidR="00C12264" w:rsidRPr="00CF55CB" w:rsidRDefault="00C12264">
      <w:pPr>
        <w:jc w:val="both"/>
      </w:pPr>
    </w:p>
    <w:p w14:paraId="4FEA18A6" w14:textId="77777777" w:rsidR="00C12264" w:rsidRPr="00CF55CB" w:rsidRDefault="00C12264">
      <w:pPr>
        <w:jc w:val="both"/>
      </w:pPr>
    </w:p>
    <w:p w14:paraId="62C080FA" w14:textId="77777777" w:rsidR="00C12264" w:rsidRPr="00CF55CB" w:rsidRDefault="00C12264">
      <w:pPr>
        <w:jc w:val="both"/>
      </w:pPr>
    </w:p>
    <w:p w14:paraId="0E20ED83" w14:textId="77777777" w:rsidR="00C12264" w:rsidRPr="00CF55CB" w:rsidRDefault="00C12264">
      <w:pPr>
        <w:jc w:val="both"/>
      </w:pPr>
    </w:p>
    <w:p w14:paraId="20446347" w14:textId="77777777" w:rsidR="00C12264" w:rsidRPr="00CF55CB" w:rsidRDefault="00C12264">
      <w:pPr>
        <w:jc w:val="both"/>
      </w:pPr>
    </w:p>
    <w:p w14:paraId="7AA16678" w14:textId="77777777" w:rsidR="00C12264" w:rsidRPr="00CF55CB" w:rsidRDefault="00C12264">
      <w:pPr>
        <w:jc w:val="both"/>
      </w:pPr>
    </w:p>
    <w:p w14:paraId="1CE4F4F8" w14:textId="77777777" w:rsidR="00C12264" w:rsidRPr="00CF55CB" w:rsidRDefault="00C12264">
      <w:pPr>
        <w:jc w:val="both"/>
      </w:pPr>
    </w:p>
    <w:p w14:paraId="16968CD0" w14:textId="77777777" w:rsidR="00C12264" w:rsidRPr="00CF55CB" w:rsidRDefault="00C12264">
      <w:pPr>
        <w:jc w:val="both"/>
      </w:pPr>
    </w:p>
    <w:p w14:paraId="28A4BC50" w14:textId="77777777" w:rsidR="00C12264" w:rsidRPr="00CF55CB" w:rsidRDefault="00C12264">
      <w:pPr>
        <w:jc w:val="both"/>
      </w:pPr>
    </w:p>
    <w:p w14:paraId="52D91E1B" w14:textId="77777777" w:rsidR="00C12264" w:rsidRPr="00CF55CB" w:rsidRDefault="00444D0A">
      <w:r w:rsidRPr="00CF55CB">
        <w:br w:type="page"/>
      </w:r>
    </w:p>
    <w:p w14:paraId="6E64D1DD" w14:textId="77777777" w:rsidR="00C12264" w:rsidRPr="00CF55CB" w:rsidRDefault="00C12264"/>
    <w:p w14:paraId="2CD4063E" w14:textId="77777777" w:rsidR="00C12264" w:rsidRPr="00CF55CB" w:rsidRDefault="00444D0A">
      <w:pPr>
        <w:pStyle w:val="2"/>
        <w:spacing w:before="0" w:after="0"/>
        <w:jc w:val="right"/>
      </w:pPr>
      <w:r w:rsidRPr="00CF55CB">
        <w:rPr>
          <w:b w:val="0"/>
          <w:i w:val="0"/>
        </w:rPr>
        <w:t>Приложение № 6</w:t>
      </w:r>
    </w:p>
    <w:p w14:paraId="5D005535" w14:textId="77777777" w:rsidR="00C12264" w:rsidRPr="00CF55CB" w:rsidRDefault="00444D0A">
      <w:pPr>
        <w:ind w:firstLine="397"/>
        <w:jc w:val="right"/>
      </w:pPr>
      <w:r w:rsidRPr="00CF55CB">
        <w:rPr>
          <w:sz w:val="28"/>
          <w:szCs w:val="28"/>
        </w:rPr>
        <w:t>к документации о закупке</w:t>
      </w:r>
    </w:p>
    <w:p w14:paraId="70D1C68A" w14:textId="77777777" w:rsidR="00C12264" w:rsidRPr="00CF55CB" w:rsidRDefault="00C12264">
      <w:pPr>
        <w:ind w:firstLine="709"/>
      </w:pPr>
    </w:p>
    <w:p w14:paraId="3ABA98BD" w14:textId="77777777" w:rsidR="00C12264" w:rsidRPr="00CF55CB" w:rsidRDefault="00C12264">
      <w:pPr>
        <w:ind w:firstLine="709"/>
      </w:pPr>
    </w:p>
    <w:p w14:paraId="23826733" w14:textId="77777777" w:rsidR="00C12264" w:rsidRPr="00CF55CB" w:rsidRDefault="00444D0A">
      <w:pPr>
        <w:jc w:val="center"/>
      </w:pPr>
      <w:r w:rsidRPr="00CF55CB">
        <w:rPr>
          <w:b/>
          <w:sz w:val="28"/>
          <w:szCs w:val="28"/>
        </w:rPr>
        <w:t>СВЕДЕНИЯ ОБ АДМИНИСТРАТИВНОМ И ПРОИЗВОДСТВЕННОМ ПЕРСОНАЛЕ ПРЕТЕНДЕНТА</w:t>
      </w:r>
    </w:p>
    <w:p w14:paraId="5CBDCF84" w14:textId="77777777" w:rsidR="00C12264" w:rsidRPr="00CF55CB" w:rsidRDefault="00444D0A">
      <w:pPr>
        <w:jc w:val="center"/>
      </w:pPr>
      <w:r w:rsidRPr="00CF55CB">
        <w:rPr>
          <w:sz w:val="28"/>
          <w:szCs w:val="28"/>
        </w:rPr>
        <w:t>(</w:t>
      </w:r>
      <w:r w:rsidRPr="00CF55CB">
        <w:rPr>
          <w:i/>
        </w:rPr>
        <w:t>указывается персонал, который необходим для выполнения работ по предмету Открытого конкурса</w:t>
      </w:r>
      <w:r w:rsidRPr="00CF55CB">
        <w:rPr>
          <w:sz w:val="28"/>
          <w:szCs w:val="28"/>
        </w:rPr>
        <w:t>)</w:t>
      </w:r>
    </w:p>
    <w:p w14:paraId="78CED96F" w14:textId="77777777" w:rsidR="00C12264" w:rsidRPr="00CF55CB" w:rsidRDefault="00C12264">
      <w:pPr>
        <w:jc w:val="center"/>
      </w:pPr>
    </w:p>
    <w:p w14:paraId="32787967" w14:textId="77777777" w:rsidR="00C12264" w:rsidRPr="00CF55CB" w:rsidRDefault="00444D0A">
      <w:pPr>
        <w:tabs>
          <w:tab w:val="left" w:pos="9639"/>
        </w:tabs>
        <w:jc w:val="center"/>
      </w:pPr>
      <w:r w:rsidRPr="00CF55CB">
        <w:rPr>
          <w:b/>
          <w:sz w:val="28"/>
          <w:szCs w:val="28"/>
        </w:rPr>
        <w:t xml:space="preserve">Административный персонал </w:t>
      </w:r>
    </w:p>
    <w:p w14:paraId="52D6247B" w14:textId="77777777" w:rsidR="00C12264" w:rsidRPr="00CF55CB" w:rsidRDefault="00C12264">
      <w:pPr>
        <w:tabs>
          <w:tab w:val="left" w:pos="9639"/>
        </w:tabs>
        <w:jc w:val="center"/>
      </w:pPr>
    </w:p>
    <w:tbl>
      <w:tblPr>
        <w:tblStyle w:val="ab"/>
        <w:tblW w:w="102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2087"/>
        <w:gridCol w:w="2410"/>
        <w:gridCol w:w="2724"/>
        <w:gridCol w:w="2247"/>
      </w:tblGrid>
      <w:tr w:rsidR="00C12264" w:rsidRPr="00CF55CB" w14:paraId="6508D7C2" w14:textId="77777777">
        <w:trPr>
          <w:jc w:val="center"/>
        </w:trPr>
        <w:tc>
          <w:tcPr>
            <w:tcW w:w="761" w:type="dxa"/>
            <w:vAlign w:val="center"/>
          </w:tcPr>
          <w:p w14:paraId="7C426822" w14:textId="77777777" w:rsidR="00C12264" w:rsidRPr="00CF55CB" w:rsidRDefault="00444D0A">
            <w:pPr>
              <w:tabs>
                <w:tab w:val="left" w:pos="9639"/>
              </w:tabs>
              <w:jc w:val="center"/>
            </w:pPr>
            <w:r w:rsidRPr="00CF55CB">
              <w:t xml:space="preserve">№ </w:t>
            </w:r>
            <w:proofErr w:type="gramStart"/>
            <w:r w:rsidRPr="00CF55CB">
              <w:t>п</w:t>
            </w:r>
            <w:proofErr w:type="gramEnd"/>
            <w:r w:rsidRPr="00CF55CB">
              <w:t>/п</w:t>
            </w:r>
          </w:p>
        </w:tc>
        <w:tc>
          <w:tcPr>
            <w:tcW w:w="2087" w:type="dxa"/>
            <w:vAlign w:val="center"/>
          </w:tcPr>
          <w:p w14:paraId="1AA1DE4F" w14:textId="77777777" w:rsidR="00C12264" w:rsidRPr="00CF55CB" w:rsidRDefault="00444D0A">
            <w:pPr>
              <w:tabs>
                <w:tab w:val="left" w:pos="9639"/>
              </w:tabs>
              <w:jc w:val="center"/>
            </w:pPr>
            <w:r w:rsidRPr="00CF55CB">
              <w:t>Занимаемая должность</w:t>
            </w:r>
          </w:p>
        </w:tc>
        <w:tc>
          <w:tcPr>
            <w:tcW w:w="2410" w:type="dxa"/>
            <w:vAlign w:val="center"/>
          </w:tcPr>
          <w:p w14:paraId="4EDA3D36" w14:textId="77777777" w:rsidR="00C12264" w:rsidRPr="00CF55CB" w:rsidRDefault="00444D0A">
            <w:pPr>
              <w:tabs>
                <w:tab w:val="left" w:pos="9639"/>
              </w:tabs>
              <w:jc w:val="center"/>
            </w:pPr>
            <w:r w:rsidRPr="00CF55CB">
              <w:t>Ф.И.О.</w:t>
            </w:r>
          </w:p>
        </w:tc>
        <w:tc>
          <w:tcPr>
            <w:tcW w:w="2724" w:type="dxa"/>
            <w:vAlign w:val="center"/>
          </w:tcPr>
          <w:p w14:paraId="256B2985" w14:textId="77777777" w:rsidR="00C12264" w:rsidRPr="00CF55CB" w:rsidRDefault="00444D0A">
            <w:pPr>
              <w:tabs>
                <w:tab w:val="left" w:pos="9639"/>
              </w:tabs>
              <w:jc w:val="center"/>
            </w:pPr>
            <w:r w:rsidRPr="00CF55CB">
              <w:t>Образование и специальность</w:t>
            </w:r>
          </w:p>
        </w:tc>
        <w:tc>
          <w:tcPr>
            <w:tcW w:w="2247" w:type="dxa"/>
            <w:vAlign w:val="center"/>
          </w:tcPr>
          <w:p w14:paraId="1B24922F" w14:textId="77777777" w:rsidR="00C12264" w:rsidRPr="00CF55CB" w:rsidRDefault="00444D0A">
            <w:pPr>
              <w:tabs>
                <w:tab w:val="left" w:pos="9639"/>
              </w:tabs>
              <w:jc w:val="center"/>
            </w:pPr>
            <w:r w:rsidRPr="00CF55CB">
              <w:t>Стаж работы по профилю занимаемой должности</w:t>
            </w:r>
          </w:p>
        </w:tc>
      </w:tr>
      <w:tr w:rsidR="00C12264" w:rsidRPr="00CF55CB" w14:paraId="419CF769" w14:textId="77777777">
        <w:trPr>
          <w:jc w:val="center"/>
        </w:trPr>
        <w:tc>
          <w:tcPr>
            <w:tcW w:w="761" w:type="dxa"/>
            <w:vAlign w:val="center"/>
          </w:tcPr>
          <w:p w14:paraId="1F4A20A5" w14:textId="77777777" w:rsidR="00C12264" w:rsidRPr="00CF55CB" w:rsidRDefault="00444D0A">
            <w:pPr>
              <w:tabs>
                <w:tab w:val="left" w:pos="9639"/>
              </w:tabs>
              <w:jc w:val="center"/>
            </w:pPr>
            <w:r w:rsidRPr="00CF55CB">
              <w:t>1</w:t>
            </w:r>
          </w:p>
        </w:tc>
        <w:tc>
          <w:tcPr>
            <w:tcW w:w="2087" w:type="dxa"/>
            <w:vAlign w:val="center"/>
          </w:tcPr>
          <w:p w14:paraId="79D31462" w14:textId="77777777" w:rsidR="00C12264" w:rsidRPr="00CF55CB" w:rsidRDefault="00C12264">
            <w:pPr>
              <w:tabs>
                <w:tab w:val="left" w:pos="9639"/>
              </w:tabs>
              <w:jc w:val="center"/>
            </w:pPr>
          </w:p>
        </w:tc>
        <w:tc>
          <w:tcPr>
            <w:tcW w:w="2410" w:type="dxa"/>
          </w:tcPr>
          <w:p w14:paraId="31C1E784" w14:textId="77777777" w:rsidR="00C12264" w:rsidRPr="00CF55CB" w:rsidRDefault="00C12264">
            <w:pPr>
              <w:tabs>
                <w:tab w:val="left" w:pos="9639"/>
              </w:tabs>
              <w:jc w:val="center"/>
            </w:pPr>
          </w:p>
        </w:tc>
        <w:tc>
          <w:tcPr>
            <w:tcW w:w="2724" w:type="dxa"/>
            <w:vAlign w:val="center"/>
          </w:tcPr>
          <w:p w14:paraId="76DB8CCA" w14:textId="77777777" w:rsidR="00C12264" w:rsidRPr="00CF55CB" w:rsidRDefault="00C12264">
            <w:pPr>
              <w:tabs>
                <w:tab w:val="left" w:pos="9639"/>
              </w:tabs>
              <w:jc w:val="center"/>
            </w:pPr>
          </w:p>
        </w:tc>
        <w:tc>
          <w:tcPr>
            <w:tcW w:w="2247" w:type="dxa"/>
            <w:vAlign w:val="center"/>
          </w:tcPr>
          <w:p w14:paraId="5FB5196B" w14:textId="77777777" w:rsidR="00C12264" w:rsidRPr="00CF55CB" w:rsidRDefault="00C12264">
            <w:pPr>
              <w:tabs>
                <w:tab w:val="left" w:pos="9639"/>
              </w:tabs>
              <w:jc w:val="center"/>
            </w:pPr>
          </w:p>
        </w:tc>
      </w:tr>
      <w:tr w:rsidR="00C12264" w:rsidRPr="00CF55CB" w14:paraId="6AA61866" w14:textId="77777777">
        <w:trPr>
          <w:jc w:val="center"/>
        </w:trPr>
        <w:tc>
          <w:tcPr>
            <w:tcW w:w="761" w:type="dxa"/>
            <w:vAlign w:val="center"/>
          </w:tcPr>
          <w:p w14:paraId="3DCC534F" w14:textId="77777777" w:rsidR="00C12264" w:rsidRPr="00CF55CB" w:rsidRDefault="00444D0A">
            <w:pPr>
              <w:tabs>
                <w:tab w:val="left" w:pos="9639"/>
              </w:tabs>
              <w:jc w:val="center"/>
            </w:pPr>
            <w:r w:rsidRPr="00CF55CB">
              <w:t>2</w:t>
            </w:r>
          </w:p>
        </w:tc>
        <w:tc>
          <w:tcPr>
            <w:tcW w:w="2087" w:type="dxa"/>
            <w:vAlign w:val="center"/>
          </w:tcPr>
          <w:p w14:paraId="62A4C135" w14:textId="77777777" w:rsidR="00C12264" w:rsidRPr="00CF55CB" w:rsidRDefault="00C12264">
            <w:pPr>
              <w:tabs>
                <w:tab w:val="left" w:pos="9639"/>
              </w:tabs>
              <w:jc w:val="center"/>
            </w:pPr>
          </w:p>
        </w:tc>
        <w:tc>
          <w:tcPr>
            <w:tcW w:w="2410" w:type="dxa"/>
          </w:tcPr>
          <w:p w14:paraId="65950157" w14:textId="77777777" w:rsidR="00C12264" w:rsidRPr="00CF55CB" w:rsidRDefault="00C12264">
            <w:pPr>
              <w:tabs>
                <w:tab w:val="left" w:pos="9639"/>
              </w:tabs>
              <w:jc w:val="center"/>
            </w:pPr>
          </w:p>
        </w:tc>
        <w:tc>
          <w:tcPr>
            <w:tcW w:w="2724" w:type="dxa"/>
            <w:vAlign w:val="center"/>
          </w:tcPr>
          <w:p w14:paraId="206166CF" w14:textId="77777777" w:rsidR="00C12264" w:rsidRPr="00CF55CB" w:rsidRDefault="00C12264">
            <w:pPr>
              <w:tabs>
                <w:tab w:val="left" w:pos="9639"/>
              </w:tabs>
              <w:jc w:val="center"/>
            </w:pPr>
          </w:p>
        </w:tc>
        <w:tc>
          <w:tcPr>
            <w:tcW w:w="2247" w:type="dxa"/>
            <w:vAlign w:val="center"/>
          </w:tcPr>
          <w:p w14:paraId="53B1E4DF" w14:textId="77777777" w:rsidR="00C12264" w:rsidRPr="00CF55CB" w:rsidRDefault="00C12264">
            <w:pPr>
              <w:tabs>
                <w:tab w:val="left" w:pos="9639"/>
              </w:tabs>
              <w:jc w:val="center"/>
            </w:pPr>
          </w:p>
        </w:tc>
      </w:tr>
      <w:tr w:rsidR="00C12264" w:rsidRPr="00CF55CB" w14:paraId="31175DE1" w14:textId="77777777">
        <w:trPr>
          <w:jc w:val="center"/>
        </w:trPr>
        <w:tc>
          <w:tcPr>
            <w:tcW w:w="761" w:type="dxa"/>
            <w:vAlign w:val="center"/>
          </w:tcPr>
          <w:p w14:paraId="0102F5A6" w14:textId="77777777" w:rsidR="00C12264" w:rsidRPr="00CF55CB" w:rsidRDefault="00444D0A">
            <w:pPr>
              <w:tabs>
                <w:tab w:val="left" w:pos="9639"/>
              </w:tabs>
              <w:jc w:val="center"/>
            </w:pPr>
            <w:r w:rsidRPr="00CF55CB">
              <w:t>…</w:t>
            </w:r>
          </w:p>
        </w:tc>
        <w:tc>
          <w:tcPr>
            <w:tcW w:w="2087" w:type="dxa"/>
            <w:vAlign w:val="center"/>
          </w:tcPr>
          <w:p w14:paraId="699686B1" w14:textId="77777777" w:rsidR="00C12264" w:rsidRPr="00CF55CB" w:rsidRDefault="00C12264">
            <w:pPr>
              <w:tabs>
                <w:tab w:val="left" w:pos="9639"/>
              </w:tabs>
              <w:jc w:val="center"/>
            </w:pPr>
          </w:p>
        </w:tc>
        <w:tc>
          <w:tcPr>
            <w:tcW w:w="2410" w:type="dxa"/>
          </w:tcPr>
          <w:p w14:paraId="4EBA26A4" w14:textId="77777777" w:rsidR="00C12264" w:rsidRPr="00CF55CB" w:rsidRDefault="00C12264">
            <w:pPr>
              <w:tabs>
                <w:tab w:val="left" w:pos="9639"/>
              </w:tabs>
              <w:jc w:val="center"/>
            </w:pPr>
          </w:p>
        </w:tc>
        <w:tc>
          <w:tcPr>
            <w:tcW w:w="2724" w:type="dxa"/>
            <w:vAlign w:val="center"/>
          </w:tcPr>
          <w:p w14:paraId="56694DEC" w14:textId="77777777" w:rsidR="00C12264" w:rsidRPr="00CF55CB" w:rsidRDefault="00C12264">
            <w:pPr>
              <w:tabs>
                <w:tab w:val="left" w:pos="9639"/>
              </w:tabs>
              <w:jc w:val="center"/>
            </w:pPr>
          </w:p>
        </w:tc>
        <w:tc>
          <w:tcPr>
            <w:tcW w:w="2247" w:type="dxa"/>
            <w:vAlign w:val="center"/>
          </w:tcPr>
          <w:p w14:paraId="20DF499A" w14:textId="77777777" w:rsidR="00C12264" w:rsidRPr="00CF55CB" w:rsidRDefault="00C12264">
            <w:pPr>
              <w:tabs>
                <w:tab w:val="left" w:pos="9639"/>
              </w:tabs>
              <w:jc w:val="center"/>
            </w:pPr>
          </w:p>
        </w:tc>
      </w:tr>
    </w:tbl>
    <w:p w14:paraId="68795EC5" w14:textId="77777777" w:rsidR="00C12264" w:rsidRPr="00CF55CB" w:rsidRDefault="00C12264">
      <w:pPr>
        <w:tabs>
          <w:tab w:val="left" w:pos="9639"/>
        </w:tabs>
      </w:pPr>
    </w:p>
    <w:p w14:paraId="1335AA33" w14:textId="77777777" w:rsidR="00C12264" w:rsidRPr="00CF55CB" w:rsidRDefault="00444D0A">
      <w:pPr>
        <w:tabs>
          <w:tab w:val="left" w:pos="9639"/>
        </w:tabs>
        <w:jc w:val="center"/>
      </w:pPr>
      <w:r w:rsidRPr="00CF55CB">
        <w:rPr>
          <w:b/>
          <w:sz w:val="28"/>
          <w:szCs w:val="28"/>
        </w:rPr>
        <w:t>Производственный персонал (рабочие)</w:t>
      </w:r>
    </w:p>
    <w:p w14:paraId="0CCF18F5" w14:textId="77777777" w:rsidR="00C12264" w:rsidRPr="00CF55CB" w:rsidRDefault="00C12264">
      <w:pPr>
        <w:tabs>
          <w:tab w:val="left" w:pos="9639"/>
        </w:tabs>
        <w:jc w:val="center"/>
      </w:pPr>
    </w:p>
    <w:tbl>
      <w:tblPr>
        <w:tblStyle w:val="ac"/>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C12264" w:rsidRPr="00CF55CB" w14:paraId="368C8522" w14:textId="77777777">
        <w:trPr>
          <w:trHeight w:val="1000"/>
          <w:jc w:val="center"/>
        </w:trPr>
        <w:tc>
          <w:tcPr>
            <w:tcW w:w="555" w:type="dxa"/>
            <w:vAlign w:val="center"/>
          </w:tcPr>
          <w:p w14:paraId="7FFD2BD8" w14:textId="77777777" w:rsidR="00C12264" w:rsidRPr="00CF55CB" w:rsidRDefault="00444D0A">
            <w:pPr>
              <w:tabs>
                <w:tab w:val="left" w:pos="9639"/>
              </w:tabs>
              <w:jc w:val="center"/>
            </w:pPr>
            <w:r w:rsidRPr="00CF55CB">
              <w:t xml:space="preserve">№ </w:t>
            </w:r>
            <w:proofErr w:type="gramStart"/>
            <w:r w:rsidRPr="00CF55CB">
              <w:t>п</w:t>
            </w:r>
            <w:proofErr w:type="gramEnd"/>
            <w:r w:rsidRPr="00CF55CB">
              <w:t>/п</w:t>
            </w:r>
          </w:p>
        </w:tc>
        <w:tc>
          <w:tcPr>
            <w:tcW w:w="933" w:type="dxa"/>
            <w:vAlign w:val="center"/>
          </w:tcPr>
          <w:p w14:paraId="2E87EA31" w14:textId="77777777" w:rsidR="00C12264" w:rsidRPr="00CF55CB" w:rsidRDefault="00444D0A">
            <w:pPr>
              <w:tabs>
                <w:tab w:val="left" w:pos="9639"/>
              </w:tabs>
              <w:jc w:val="center"/>
            </w:pPr>
            <w:r w:rsidRPr="00CF55CB">
              <w:t>Ф.И.О.</w:t>
            </w:r>
          </w:p>
        </w:tc>
        <w:tc>
          <w:tcPr>
            <w:tcW w:w="2000" w:type="dxa"/>
            <w:vAlign w:val="center"/>
          </w:tcPr>
          <w:p w14:paraId="2F3022DB" w14:textId="77777777" w:rsidR="00C12264" w:rsidRPr="00CF55CB" w:rsidRDefault="00444D0A">
            <w:pPr>
              <w:tabs>
                <w:tab w:val="left" w:pos="9639"/>
              </w:tabs>
              <w:jc w:val="center"/>
            </w:pPr>
            <w:r w:rsidRPr="00CF55CB">
              <w:t>Специальность, стаж работы по специальности</w:t>
            </w:r>
          </w:p>
        </w:tc>
        <w:tc>
          <w:tcPr>
            <w:tcW w:w="6366" w:type="dxa"/>
          </w:tcPr>
          <w:p w14:paraId="64B60938" w14:textId="77777777" w:rsidR="00C12264" w:rsidRPr="00CF55CB" w:rsidRDefault="00444D0A">
            <w:pPr>
              <w:tabs>
                <w:tab w:val="left" w:pos="9639"/>
              </w:tabs>
              <w:jc w:val="center"/>
            </w:pPr>
            <w:r w:rsidRPr="00CF55CB">
              <w:t>Наличие квалификации / диплома</w:t>
            </w:r>
            <w:r w:rsidRPr="00CF55CB">
              <w:rPr>
                <w:vertAlign w:val="superscript"/>
              </w:rPr>
              <w:footnoteReference w:id="11"/>
            </w:r>
            <w:r w:rsidRPr="00CF55CB">
              <w:t xml:space="preserve"> / сертификата</w:t>
            </w:r>
            <w:r w:rsidRPr="00CF55CB">
              <w:rPr>
                <w:vertAlign w:val="superscript"/>
              </w:rPr>
              <w:footnoteReference w:id="12"/>
            </w:r>
            <w:r w:rsidRPr="00CF55CB">
              <w:t xml:space="preserve"> указанных в </w:t>
            </w:r>
            <w:proofErr w:type="gramStart"/>
            <w:r w:rsidRPr="00CF55CB">
              <w:t>п</w:t>
            </w:r>
            <w:proofErr w:type="gramEnd"/>
            <w:r w:rsidRPr="00CF55CB">
              <w:t xml:space="preserve"> 17 информационной карты</w:t>
            </w:r>
          </w:p>
        </w:tc>
      </w:tr>
      <w:tr w:rsidR="00C12264" w:rsidRPr="00CF55CB" w14:paraId="011CB717" w14:textId="77777777">
        <w:trPr>
          <w:jc w:val="center"/>
        </w:trPr>
        <w:tc>
          <w:tcPr>
            <w:tcW w:w="555" w:type="dxa"/>
            <w:vAlign w:val="center"/>
          </w:tcPr>
          <w:p w14:paraId="47DC3062" w14:textId="77777777" w:rsidR="00C12264" w:rsidRPr="00CF55CB" w:rsidRDefault="00444D0A">
            <w:pPr>
              <w:tabs>
                <w:tab w:val="left" w:pos="9639"/>
              </w:tabs>
              <w:jc w:val="center"/>
            </w:pPr>
            <w:r w:rsidRPr="00CF55CB">
              <w:t>1</w:t>
            </w:r>
          </w:p>
        </w:tc>
        <w:tc>
          <w:tcPr>
            <w:tcW w:w="933" w:type="dxa"/>
          </w:tcPr>
          <w:p w14:paraId="653900EE" w14:textId="77777777" w:rsidR="00C12264" w:rsidRPr="00CF55CB" w:rsidRDefault="00C12264">
            <w:pPr>
              <w:tabs>
                <w:tab w:val="left" w:pos="9639"/>
              </w:tabs>
              <w:jc w:val="center"/>
            </w:pPr>
          </w:p>
        </w:tc>
        <w:tc>
          <w:tcPr>
            <w:tcW w:w="2000" w:type="dxa"/>
            <w:vAlign w:val="center"/>
          </w:tcPr>
          <w:p w14:paraId="56E5A8CA" w14:textId="77777777" w:rsidR="00C12264" w:rsidRPr="00CF55CB" w:rsidRDefault="00C12264">
            <w:pPr>
              <w:tabs>
                <w:tab w:val="left" w:pos="9639"/>
              </w:tabs>
              <w:jc w:val="center"/>
            </w:pPr>
          </w:p>
        </w:tc>
        <w:tc>
          <w:tcPr>
            <w:tcW w:w="6366" w:type="dxa"/>
          </w:tcPr>
          <w:p w14:paraId="438930AA" w14:textId="77777777" w:rsidR="00C12264" w:rsidRPr="00CF55CB" w:rsidRDefault="00C12264">
            <w:pPr>
              <w:tabs>
                <w:tab w:val="left" w:pos="9639"/>
              </w:tabs>
              <w:jc w:val="center"/>
            </w:pPr>
          </w:p>
        </w:tc>
      </w:tr>
      <w:tr w:rsidR="00C12264" w:rsidRPr="00CF55CB" w14:paraId="7D04C948" w14:textId="77777777">
        <w:trPr>
          <w:jc w:val="center"/>
        </w:trPr>
        <w:tc>
          <w:tcPr>
            <w:tcW w:w="555" w:type="dxa"/>
            <w:vAlign w:val="center"/>
          </w:tcPr>
          <w:p w14:paraId="45A88BDA" w14:textId="77777777" w:rsidR="00C12264" w:rsidRPr="00CF55CB" w:rsidRDefault="00444D0A">
            <w:pPr>
              <w:tabs>
                <w:tab w:val="left" w:pos="9639"/>
              </w:tabs>
              <w:jc w:val="center"/>
            </w:pPr>
            <w:r w:rsidRPr="00CF55CB">
              <w:t>2</w:t>
            </w:r>
          </w:p>
        </w:tc>
        <w:tc>
          <w:tcPr>
            <w:tcW w:w="933" w:type="dxa"/>
          </w:tcPr>
          <w:p w14:paraId="6E0A0143" w14:textId="77777777" w:rsidR="00C12264" w:rsidRPr="00CF55CB" w:rsidRDefault="00C12264">
            <w:pPr>
              <w:tabs>
                <w:tab w:val="left" w:pos="9639"/>
              </w:tabs>
              <w:jc w:val="center"/>
            </w:pPr>
          </w:p>
        </w:tc>
        <w:tc>
          <w:tcPr>
            <w:tcW w:w="2000" w:type="dxa"/>
            <w:vAlign w:val="center"/>
          </w:tcPr>
          <w:p w14:paraId="10DF4F32" w14:textId="77777777" w:rsidR="00C12264" w:rsidRPr="00CF55CB" w:rsidRDefault="00C12264">
            <w:pPr>
              <w:tabs>
                <w:tab w:val="left" w:pos="9639"/>
              </w:tabs>
              <w:jc w:val="center"/>
            </w:pPr>
          </w:p>
        </w:tc>
        <w:tc>
          <w:tcPr>
            <w:tcW w:w="6366" w:type="dxa"/>
          </w:tcPr>
          <w:p w14:paraId="61EDDB59" w14:textId="77777777" w:rsidR="00C12264" w:rsidRPr="00CF55CB" w:rsidRDefault="00C12264">
            <w:pPr>
              <w:tabs>
                <w:tab w:val="left" w:pos="9639"/>
              </w:tabs>
              <w:jc w:val="center"/>
            </w:pPr>
          </w:p>
        </w:tc>
      </w:tr>
      <w:tr w:rsidR="00C12264" w:rsidRPr="00CF55CB" w14:paraId="6446D94F" w14:textId="77777777">
        <w:trPr>
          <w:jc w:val="center"/>
        </w:trPr>
        <w:tc>
          <w:tcPr>
            <w:tcW w:w="555" w:type="dxa"/>
            <w:vAlign w:val="center"/>
          </w:tcPr>
          <w:p w14:paraId="3BAADB33" w14:textId="77777777" w:rsidR="00C12264" w:rsidRPr="00CF55CB" w:rsidRDefault="00444D0A">
            <w:pPr>
              <w:tabs>
                <w:tab w:val="left" w:pos="9639"/>
              </w:tabs>
              <w:jc w:val="center"/>
            </w:pPr>
            <w:r w:rsidRPr="00CF55CB">
              <w:t>…</w:t>
            </w:r>
          </w:p>
        </w:tc>
        <w:tc>
          <w:tcPr>
            <w:tcW w:w="933" w:type="dxa"/>
          </w:tcPr>
          <w:p w14:paraId="24A7F9BD" w14:textId="77777777" w:rsidR="00C12264" w:rsidRPr="00CF55CB" w:rsidRDefault="00C12264">
            <w:pPr>
              <w:tabs>
                <w:tab w:val="left" w:pos="9639"/>
              </w:tabs>
              <w:jc w:val="center"/>
            </w:pPr>
          </w:p>
        </w:tc>
        <w:tc>
          <w:tcPr>
            <w:tcW w:w="2000" w:type="dxa"/>
            <w:vAlign w:val="center"/>
          </w:tcPr>
          <w:p w14:paraId="5B2482B4" w14:textId="77777777" w:rsidR="00C12264" w:rsidRPr="00CF55CB" w:rsidRDefault="00C12264">
            <w:pPr>
              <w:tabs>
                <w:tab w:val="left" w:pos="9639"/>
              </w:tabs>
              <w:jc w:val="center"/>
            </w:pPr>
          </w:p>
        </w:tc>
        <w:tc>
          <w:tcPr>
            <w:tcW w:w="6366" w:type="dxa"/>
          </w:tcPr>
          <w:p w14:paraId="22B71254" w14:textId="77777777" w:rsidR="00C12264" w:rsidRPr="00CF55CB" w:rsidRDefault="00C12264">
            <w:pPr>
              <w:tabs>
                <w:tab w:val="left" w:pos="9639"/>
              </w:tabs>
              <w:jc w:val="center"/>
            </w:pPr>
          </w:p>
        </w:tc>
      </w:tr>
    </w:tbl>
    <w:p w14:paraId="0D0B9FC4" w14:textId="77777777" w:rsidR="00C12264" w:rsidRPr="00CF55CB" w:rsidRDefault="00C12264">
      <w:pPr>
        <w:ind w:firstLine="709"/>
      </w:pPr>
    </w:p>
    <w:p w14:paraId="11FCE38B" w14:textId="77777777" w:rsidR="00C12264" w:rsidRPr="00CF55CB" w:rsidRDefault="00444D0A">
      <w:r w:rsidRPr="00CF55CB">
        <w:t>Приложение: _____________ (</w:t>
      </w:r>
      <w:r w:rsidRPr="00CF55CB">
        <w:rPr>
          <w:i/>
        </w:rPr>
        <w:t>например, копии сертификатов</w:t>
      </w:r>
      <w:r w:rsidRPr="00CF55CB">
        <w:t xml:space="preserve">) на __ </w:t>
      </w:r>
      <w:proofErr w:type="gramStart"/>
      <w:r w:rsidRPr="00CF55CB">
        <w:t>л</w:t>
      </w:r>
      <w:proofErr w:type="gramEnd"/>
      <w:r w:rsidRPr="00CF55CB">
        <w:t xml:space="preserve">. </w:t>
      </w:r>
    </w:p>
    <w:p w14:paraId="2DB20DF5" w14:textId="77777777" w:rsidR="00C12264" w:rsidRPr="00CF55CB" w:rsidRDefault="00C12264"/>
    <w:p w14:paraId="22CE4E44"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5F9D4D82" w14:textId="77777777" w:rsidR="00C12264" w:rsidRPr="00CF55CB" w:rsidRDefault="00444D0A">
      <w:pPr>
        <w:tabs>
          <w:tab w:val="left" w:pos="8640"/>
        </w:tabs>
        <w:jc w:val="center"/>
      </w:pPr>
      <w:r w:rsidRPr="00CF55CB">
        <w:rPr>
          <w:i/>
        </w:rPr>
        <w:t>(наименование претендента)</w:t>
      </w:r>
    </w:p>
    <w:p w14:paraId="30B36705" w14:textId="77777777" w:rsidR="00C12264" w:rsidRPr="00CF55CB" w:rsidRDefault="00444D0A">
      <w:r w:rsidRPr="00CF55CB">
        <w:rPr>
          <w:sz w:val="28"/>
          <w:szCs w:val="28"/>
        </w:rPr>
        <w:t>____________________________________________________________________</w:t>
      </w:r>
    </w:p>
    <w:p w14:paraId="6D83E8C8"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788622CF" w14:textId="77777777" w:rsidR="00C12264" w:rsidRPr="00CF55CB" w:rsidRDefault="00444D0A">
      <w:r w:rsidRPr="00CF55CB">
        <w:rPr>
          <w:sz w:val="28"/>
          <w:szCs w:val="28"/>
        </w:rPr>
        <w:t>"____" _________ 201__ г.</w:t>
      </w:r>
    </w:p>
    <w:p w14:paraId="4CF25D9A" w14:textId="77777777" w:rsidR="00C12264" w:rsidRPr="00CF55CB" w:rsidRDefault="00444D0A">
      <w:r w:rsidRPr="00CF55CB">
        <w:br w:type="page"/>
      </w:r>
    </w:p>
    <w:p w14:paraId="08FDC746" w14:textId="77777777" w:rsidR="00C12264" w:rsidRPr="00CF55CB" w:rsidRDefault="00444D0A">
      <w:pPr>
        <w:pStyle w:val="2"/>
        <w:spacing w:before="0" w:after="0"/>
        <w:jc w:val="right"/>
      </w:pPr>
      <w:r w:rsidRPr="00CF55CB">
        <w:rPr>
          <w:b w:val="0"/>
          <w:i w:val="0"/>
        </w:rPr>
        <w:lastRenderedPageBreak/>
        <w:t>Приложение № 7</w:t>
      </w:r>
    </w:p>
    <w:p w14:paraId="0AD2723E" w14:textId="77777777" w:rsidR="00C12264" w:rsidRPr="00CF55CB" w:rsidRDefault="00444D0A">
      <w:pPr>
        <w:ind w:firstLine="397"/>
        <w:jc w:val="right"/>
      </w:pPr>
      <w:r w:rsidRPr="00CF55CB">
        <w:rPr>
          <w:sz w:val="28"/>
          <w:szCs w:val="28"/>
        </w:rPr>
        <w:t>к документации о закупке</w:t>
      </w:r>
    </w:p>
    <w:p w14:paraId="467575A3" w14:textId="77777777" w:rsidR="00C12264" w:rsidRPr="00CF55CB" w:rsidRDefault="00C12264"/>
    <w:p w14:paraId="232EC223" w14:textId="77777777" w:rsidR="00C12264" w:rsidRPr="00CF55CB" w:rsidRDefault="00444D0A">
      <w:pPr>
        <w:tabs>
          <w:tab w:val="left" w:pos="9639"/>
        </w:tabs>
        <w:ind w:firstLine="567"/>
        <w:jc w:val="center"/>
      </w:pPr>
      <w:r w:rsidRPr="00CF55CB">
        <w:rPr>
          <w:b/>
        </w:rPr>
        <w:t>СВЕДЕНИЯ О ПЛАНИРУЕМЫХ К ПРИВЛЕЧЕНИЮ СУБПОДРЯДНЫХ ОРГАНИЗАЦИЯХ</w:t>
      </w:r>
    </w:p>
    <w:p w14:paraId="53DA7CF9" w14:textId="77777777" w:rsidR="00C12264" w:rsidRPr="00CF55CB" w:rsidRDefault="00444D0A">
      <w:pPr>
        <w:tabs>
          <w:tab w:val="left" w:pos="9639"/>
        </w:tabs>
        <w:ind w:firstLine="567"/>
        <w:jc w:val="center"/>
      </w:pPr>
      <w:r w:rsidRPr="00CF55CB">
        <w:rPr>
          <w:i/>
        </w:rPr>
        <w:t>(отдельный лист по каждому субподрядчику)</w:t>
      </w:r>
    </w:p>
    <w:p w14:paraId="7FF94880" w14:textId="77777777" w:rsidR="00C12264" w:rsidRPr="00CF55CB" w:rsidRDefault="00C12264">
      <w:pPr>
        <w:tabs>
          <w:tab w:val="left" w:pos="9639"/>
        </w:tabs>
        <w:ind w:firstLine="567"/>
        <w:jc w:val="center"/>
      </w:pPr>
    </w:p>
    <w:p w14:paraId="195F53DC" w14:textId="77777777" w:rsidR="00C12264" w:rsidRPr="00CF55CB" w:rsidRDefault="00444D0A">
      <w:pPr>
        <w:tabs>
          <w:tab w:val="left" w:pos="9639"/>
        </w:tabs>
        <w:ind w:firstLine="567"/>
        <w:jc w:val="center"/>
      </w:pPr>
      <w:r w:rsidRPr="00CF55CB">
        <w:rPr>
          <w:b/>
          <w:sz w:val="28"/>
          <w:szCs w:val="28"/>
        </w:rPr>
        <w:t>Наименование организации, фирмы:</w:t>
      </w:r>
    </w:p>
    <w:p w14:paraId="7920CE0C" w14:textId="77777777" w:rsidR="00C12264" w:rsidRPr="00CF55CB" w:rsidRDefault="00444D0A">
      <w:pPr>
        <w:tabs>
          <w:tab w:val="left" w:pos="9639"/>
        </w:tabs>
        <w:ind w:firstLine="567"/>
      </w:pPr>
      <w:r w:rsidRPr="00CF55CB">
        <w:rPr>
          <w:sz w:val="22"/>
          <w:szCs w:val="22"/>
        </w:rPr>
        <w:t>____________________________________________________________________________</w:t>
      </w:r>
    </w:p>
    <w:p w14:paraId="7A8DAC39" w14:textId="77777777" w:rsidR="00C12264" w:rsidRPr="00CF55CB" w:rsidRDefault="00C12264">
      <w:pPr>
        <w:tabs>
          <w:tab w:val="left" w:pos="9639"/>
        </w:tabs>
        <w:ind w:firstLine="567"/>
      </w:pPr>
    </w:p>
    <w:tbl>
      <w:tblPr>
        <w:tblStyle w:val="ad"/>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1644"/>
        <w:gridCol w:w="1782"/>
        <w:gridCol w:w="3156"/>
      </w:tblGrid>
      <w:tr w:rsidR="00C12264" w:rsidRPr="00CF55CB" w14:paraId="09B0E6C1" w14:textId="77777777">
        <w:tc>
          <w:tcPr>
            <w:tcW w:w="3138" w:type="dxa"/>
          </w:tcPr>
          <w:p w14:paraId="28150F4E" w14:textId="77777777" w:rsidR="00C12264" w:rsidRPr="00CF55CB" w:rsidRDefault="00C12264">
            <w:pPr>
              <w:tabs>
                <w:tab w:val="left" w:pos="9639"/>
              </w:tabs>
            </w:pPr>
          </w:p>
        </w:tc>
        <w:tc>
          <w:tcPr>
            <w:tcW w:w="3426" w:type="dxa"/>
            <w:gridSpan w:val="2"/>
            <w:vAlign w:val="center"/>
          </w:tcPr>
          <w:p w14:paraId="4AF8DBE8" w14:textId="77777777" w:rsidR="00C12264" w:rsidRPr="00CF55CB" w:rsidRDefault="00444D0A">
            <w:pPr>
              <w:tabs>
                <w:tab w:val="left" w:pos="9639"/>
              </w:tabs>
              <w:jc w:val="center"/>
            </w:pPr>
            <w:r w:rsidRPr="00CF55CB">
              <w:t>Головная фирма</w:t>
            </w:r>
          </w:p>
        </w:tc>
        <w:tc>
          <w:tcPr>
            <w:tcW w:w="3156" w:type="dxa"/>
            <w:vAlign w:val="center"/>
          </w:tcPr>
          <w:p w14:paraId="48193271" w14:textId="77777777" w:rsidR="00C12264" w:rsidRPr="00CF55CB" w:rsidRDefault="00444D0A">
            <w:pPr>
              <w:tabs>
                <w:tab w:val="left" w:pos="9639"/>
              </w:tabs>
              <w:jc w:val="center"/>
            </w:pPr>
            <w:r w:rsidRPr="00CF55CB">
              <w:t>Филиалы и дочерние предприятия</w:t>
            </w:r>
          </w:p>
        </w:tc>
      </w:tr>
      <w:tr w:rsidR="00C12264" w:rsidRPr="00CF55CB" w14:paraId="383C0D36" w14:textId="77777777">
        <w:trPr>
          <w:trHeight w:val="380"/>
        </w:trPr>
        <w:tc>
          <w:tcPr>
            <w:tcW w:w="3138" w:type="dxa"/>
          </w:tcPr>
          <w:p w14:paraId="62913B73" w14:textId="77777777" w:rsidR="00C12264" w:rsidRPr="00CF55CB" w:rsidRDefault="00444D0A">
            <w:pPr>
              <w:tabs>
                <w:tab w:val="left" w:pos="9639"/>
              </w:tabs>
            </w:pPr>
            <w:r w:rsidRPr="00CF55CB">
              <w:t>Адрес</w:t>
            </w:r>
          </w:p>
        </w:tc>
        <w:tc>
          <w:tcPr>
            <w:tcW w:w="3426" w:type="dxa"/>
            <w:gridSpan w:val="2"/>
          </w:tcPr>
          <w:p w14:paraId="78A29399" w14:textId="77777777" w:rsidR="00C12264" w:rsidRPr="00CF55CB" w:rsidRDefault="00C12264">
            <w:pPr>
              <w:tabs>
                <w:tab w:val="left" w:pos="9639"/>
              </w:tabs>
              <w:jc w:val="center"/>
            </w:pPr>
          </w:p>
        </w:tc>
        <w:tc>
          <w:tcPr>
            <w:tcW w:w="3156" w:type="dxa"/>
          </w:tcPr>
          <w:p w14:paraId="10055935" w14:textId="77777777" w:rsidR="00C12264" w:rsidRPr="00CF55CB" w:rsidRDefault="00C12264">
            <w:pPr>
              <w:tabs>
                <w:tab w:val="left" w:pos="9639"/>
              </w:tabs>
              <w:jc w:val="center"/>
            </w:pPr>
          </w:p>
        </w:tc>
      </w:tr>
      <w:tr w:rsidR="00C12264" w:rsidRPr="00CF55CB" w14:paraId="0303092E" w14:textId="77777777">
        <w:trPr>
          <w:trHeight w:val="340"/>
        </w:trPr>
        <w:tc>
          <w:tcPr>
            <w:tcW w:w="3138" w:type="dxa"/>
          </w:tcPr>
          <w:p w14:paraId="72D3AAFA" w14:textId="77777777" w:rsidR="00C12264" w:rsidRPr="00CF55CB" w:rsidRDefault="00444D0A">
            <w:pPr>
              <w:tabs>
                <w:tab w:val="left" w:pos="9639"/>
              </w:tabs>
            </w:pPr>
            <w:r w:rsidRPr="00CF55CB">
              <w:t>Телефон</w:t>
            </w:r>
          </w:p>
        </w:tc>
        <w:tc>
          <w:tcPr>
            <w:tcW w:w="3426" w:type="dxa"/>
            <w:gridSpan w:val="2"/>
          </w:tcPr>
          <w:p w14:paraId="3D533B45" w14:textId="77777777" w:rsidR="00C12264" w:rsidRPr="00CF55CB" w:rsidRDefault="00C12264">
            <w:pPr>
              <w:tabs>
                <w:tab w:val="left" w:pos="9639"/>
              </w:tabs>
              <w:jc w:val="center"/>
            </w:pPr>
          </w:p>
        </w:tc>
        <w:tc>
          <w:tcPr>
            <w:tcW w:w="3156" w:type="dxa"/>
          </w:tcPr>
          <w:p w14:paraId="3D15A90C" w14:textId="77777777" w:rsidR="00C12264" w:rsidRPr="00CF55CB" w:rsidRDefault="00C12264">
            <w:pPr>
              <w:tabs>
                <w:tab w:val="left" w:pos="9639"/>
              </w:tabs>
              <w:jc w:val="center"/>
            </w:pPr>
          </w:p>
        </w:tc>
      </w:tr>
      <w:tr w:rsidR="00C12264" w:rsidRPr="00CF55CB" w14:paraId="67ADB9AB" w14:textId="77777777">
        <w:trPr>
          <w:trHeight w:val="340"/>
        </w:trPr>
        <w:tc>
          <w:tcPr>
            <w:tcW w:w="3138" w:type="dxa"/>
          </w:tcPr>
          <w:p w14:paraId="2683D8B1" w14:textId="77777777" w:rsidR="00C12264" w:rsidRPr="00CF55CB" w:rsidRDefault="00444D0A">
            <w:pPr>
              <w:tabs>
                <w:tab w:val="left" w:pos="9639"/>
              </w:tabs>
            </w:pPr>
            <w:r w:rsidRPr="00CF55CB">
              <w:t>Факс</w:t>
            </w:r>
          </w:p>
        </w:tc>
        <w:tc>
          <w:tcPr>
            <w:tcW w:w="3426" w:type="dxa"/>
            <w:gridSpan w:val="2"/>
          </w:tcPr>
          <w:p w14:paraId="2B1CD3DF" w14:textId="77777777" w:rsidR="00C12264" w:rsidRPr="00CF55CB" w:rsidRDefault="00C12264">
            <w:pPr>
              <w:tabs>
                <w:tab w:val="left" w:pos="9639"/>
              </w:tabs>
              <w:jc w:val="center"/>
            </w:pPr>
          </w:p>
        </w:tc>
        <w:tc>
          <w:tcPr>
            <w:tcW w:w="3156" w:type="dxa"/>
          </w:tcPr>
          <w:p w14:paraId="0BF8ED21" w14:textId="77777777" w:rsidR="00C12264" w:rsidRPr="00CF55CB" w:rsidRDefault="00C12264">
            <w:pPr>
              <w:tabs>
                <w:tab w:val="left" w:pos="9639"/>
              </w:tabs>
              <w:jc w:val="center"/>
            </w:pPr>
          </w:p>
        </w:tc>
      </w:tr>
      <w:tr w:rsidR="00C12264" w:rsidRPr="00CF55CB" w14:paraId="36F8D73C" w14:textId="77777777">
        <w:trPr>
          <w:trHeight w:val="340"/>
        </w:trPr>
        <w:tc>
          <w:tcPr>
            <w:tcW w:w="3138" w:type="dxa"/>
          </w:tcPr>
          <w:p w14:paraId="0EB8B52F" w14:textId="77777777" w:rsidR="00C12264" w:rsidRPr="00CF55CB" w:rsidRDefault="00444D0A">
            <w:pPr>
              <w:tabs>
                <w:tab w:val="left" w:pos="9639"/>
              </w:tabs>
            </w:pPr>
            <w:r w:rsidRPr="00CF55CB">
              <w:t>Ответственное лицо</w:t>
            </w:r>
          </w:p>
        </w:tc>
        <w:tc>
          <w:tcPr>
            <w:tcW w:w="3426" w:type="dxa"/>
            <w:gridSpan w:val="2"/>
          </w:tcPr>
          <w:p w14:paraId="5F0B7A4E" w14:textId="77777777" w:rsidR="00C12264" w:rsidRPr="00CF55CB" w:rsidRDefault="00C12264">
            <w:pPr>
              <w:tabs>
                <w:tab w:val="left" w:pos="9639"/>
              </w:tabs>
              <w:jc w:val="center"/>
            </w:pPr>
          </w:p>
        </w:tc>
        <w:tc>
          <w:tcPr>
            <w:tcW w:w="3156" w:type="dxa"/>
          </w:tcPr>
          <w:p w14:paraId="565FDEF2" w14:textId="77777777" w:rsidR="00C12264" w:rsidRPr="00CF55CB" w:rsidRDefault="00C12264">
            <w:pPr>
              <w:tabs>
                <w:tab w:val="left" w:pos="9639"/>
              </w:tabs>
              <w:jc w:val="center"/>
            </w:pPr>
          </w:p>
        </w:tc>
      </w:tr>
      <w:tr w:rsidR="00C12264" w:rsidRPr="00CF55CB" w14:paraId="44298234" w14:textId="77777777">
        <w:trPr>
          <w:trHeight w:val="340"/>
        </w:trPr>
        <w:tc>
          <w:tcPr>
            <w:tcW w:w="3138" w:type="dxa"/>
          </w:tcPr>
          <w:p w14:paraId="0365F32A" w14:textId="77777777" w:rsidR="00C12264" w:rsidRPr="00CF55CB" w:rsidRDefault="00444D0A">
            <w:pPr>
              <w:tabs>
                <w:tab w:val="left" w:pos="9639"/>
              </w:tabs>
            </w:pPr>
            <w:r w:rsidRPr="00CF55CB">
              <w:t>Форма (ООО, ЗАО и т.д.)</w:t>
            </w:r>
          </w:p>
        </w:tc>
        <w:tc>
          <w:tcPr>
            <w:tcW w:w="3426" w:type="dxa"/>
            <w:gridSpan w:val="2"/>
          </w:tcPr>
          <w:p w14:paraId="792E47FA" w14:textId="77777777" w:rsidR="00C12264" w:rsidRPr="00CF55CB" w:rsidRDefault="00C12264">
            <w:pPr>
              <w:tabs>
                <w:tab w:val="left" w:pos="9639"/>
              </w:tabs>
              <w:jc w:val="center"/>
            </w:pPr>
          </w:p>
        </w:tc>
        <w:tc>
          <w:tcPr>
            <w:tcW w:w="3156" w:type="dxa"/>
          </w:tcPr>
          <w:p w14:paraId="7F8C4B16" w14:textId="77777777" w:rsidR="00C12264" w:rsidRPr="00CF55CB" w:rsidRDefault="00C12264">
            <w:pPr>
              <w:tabs>
                <w:tab w:val="left" w:pos="9639"/>
              </w:tabs>
              <w:jc w:val="center"/>
            </w:pPr>
          </w:p>
        </w:tc>
      </w:tr>
      <w:tr w:rsidR="00C12264" w:rsidRPr="00CF55CB" w14:paraId="14676C72" w14:textId="77777777">
        <w:trPr>
          <w:trHeight w:val="340"/>
        </w:trPr>
        <w:tc>
          <w:tcPr>
            <w:tcW w:w="3138" w:type="dxa"/>
          </w:tcPr>
          <w:p w14:paraId="0774DE6F" w14:textId="77777777" w:rsidR="00C12264" w:rsidRPr="00CF55CB" w:rsidRDefault="00444D0A">
            <w:pPr>
              <w:tabs>
                <w:tab w:val="left" w:pos="9639"/>
              </w:tabs>
            </w:pPr>
            <w:r w:rsidRPr="00CF55CB">
              <w:t>Уставный капитал</w:t>
            </w:r>
          </w:p>
        </w:tc>
        <w:tc>
          <w:tcPr>
            <w:tcW w:w="3426" w:type="dxa"/>
            <w:gridSpan w:val="2"/>
          </w:tcPr>
          <w:p w14:paraId="2985FE20" w14:textId="77777777" w:rsidR="00C12264" w:rsidRPr="00CF55CB" w:rsidRDefault="00C12264">
            <w:pPr>
              <w:tabs>
                <w:tab w:val="left" w:pos="9639"/>
              </w:tabs>
              <w:jc w:val="center"/>
            </w:pPr>
          </w:p>
        </w:tc>
        <w:tc>
          <w:tcPr>
            <w:tcW w:w="3156" w:type="dxa"/>
          </w:tcPr>
          <w:p w14:paraId="1472D523" w14:textId="77777777" w:rsidR="00C12264" w:rsidRPr="00CF55CB" w:rsidRDefault="00C12264">
            <w:pPr>
              <w:tabs>
                <w:tab w:val="left" w:pos="9639"/>
              </w:tabs>
              <w:jc w:val="center"/>
            </w:pPr>
          </w:p>
        </w:tc>
      </w:tr>
      <w:tr w:rsidR="00C12264" w:rsidRPr="00CF55CB" w14:paraId="2B83740E" w14:textId="77777777">
        <w:trPr>
          <w:trHeight w:val="500"/>
        </w:trPr>
        <w:tc>
          <w:tcPr>
            <w:tcW w:w="3138" w:type="dxa"/>
            <w:tcBorders>
              <w:bottom w:val="nil"/>
            </w:tcBorders>
          </w:tcPr>
          <w:p w14:paraId="5EB804E3" w14:textId="77777777" w:rsidR="00C12264" w:rsidRPr="00CF55CB" w:rsidRDefault="00444D0A">
            <w:pPr>
              <w:tabs>
                <w:tab w:val="left" w:pos="9639"/>
              </w:tabs>
            </w:pPr>
            <w:r w:rsidRPr="00CF55CB">
              <w:t>Сфера деятельности</w:t>
            </w:r>
          </w:p>
        </w:tc>
        <w:tc>
          <w:tcPr>
            <w:tcW w:w="3426" w:type="dxa"/>
            <w:gridSpan w:val="2"/>
            <w:tcBorders>
              <w:bottom w:val="nil"/>
            </w:tcBorders>
          </w:tcPr>
          <w:p w14:paraId="54A07080" w14:textId="77777777" w:rsidR="00C12264" w:rsidRPr="00CF55CB" w:rsidRDefault="00C12264">
            <w:pPr>
              <w:tabs>
                <w:tab w:val="left" w:pos="9639"/>
              </w:tabs>
              <w:jc w:val="center"/>
            </w:pPr>
          </w:p>
        </w:tc>
        <w:tc>
          <w:tcPr>
            <w:tcW w:w="3156" w:type="dxa"/>
            <w:tcBorders>
              <w:bottom w:val="nil"/>
            </w:tcBorders>
          </w:tcPr>
          <w:p w14:paraId="2A08B7E4" w14:textId="77777777" w:rsidR="00C12264" w:rsidRPr="00CF55CB" w:rsidRDefault="00C12264">
            <w:pPr>
              <w:tabs>
                <w:tab w:val="left" w:pos="9639"/>
              </w:tabs>
              <w:jc w:val="center"/>
            </w:pPr>
          </w:p>
        </w:tc>
      </w:tr>
      <w:tr w:rsidR="00C12264" w:rsidRPr="00CF55CB" w14:paraId="5E90AFD9" w14:textId="77777777">
        <w:tc>
          <w:tcPr>
            <w:tcW w:w="3138" w:type="dxa"/>
            <w:tcBorders>
              <w:right w:val="nil"/>
            </w:tcBorders>
          </w:tcPr>
          <w:p w14:paraId="6D0808D6" w14:textId="77777777" w:rsidR="00C12264" w:rsidRPr="00CF55CB" w:rsidRDefault="00444D0A">
            <w:pPr>
              <w:tabs>
                <w:tab w:val="left" w:pos="9639"/>
              </w:tabs>
            </w:pPr>
            <w:r w:rsidRPr="00CF55CB">
              <w:t>Руководитель:</w:t>
            </w:r>
          </w:p>
        </w:tc>
        <w:tc>
          <w:tcPr>
            <w:tcW w:w="3426" w:type="dxa"/>
            <w:gridSpan w:val="2"/>
            <w:tcBorders>
              <w:left w:val="nil"/>
              <w:right w:val="nil"/>
            </w:tcBorders>
          </w:tcPr>
          <w:p w14:paraId="6847EC15" w14:textId="77777777" w:rsidR="00C12264" w:rsidRPr="00CF55CB" w:rsidRDefault="00444D0A">
            <w:pPr>
              <w:tabs>
                <w:tab w:val="left" w:pos="9639"/>
              </w:tabs>
            </w:pPr>
            <w:r w:rsidRPr="00CF55CB">
              <w:t>Дата:</w:t>
            </w:r>
          </w:p>
        </w:tc>
        <w:tc>
          <w:tcPr>
            <w:tcW w:w="3156" w:type="dxa"/>
            <w:tcBorders>
              <w:left w:val="nil"/>
            </w:tcBorders>
          </w:tcPr>
          <w:p w14:paraId="2A38C2AA" w14:textId="77777777" w:rsidR="00C12264" w:rsidRPr="00CF55CB" w:rsidRDefault="00444D0A">
            <w:pPr>
              <w:tabs>
                <w:tab w:val="left" w:pos="9639"/>
              </w:tabs>
            </w:pPr>
            <w:r w:rsidRPr="00CF55CB">
              <w:t>Печать/подпись (субподрядчика)</w:t>
            </w:r>
          </w:p>
        </w:tc>
      </w:tr>
      <w:tr w:rsidR="00C12264" w:rsidRPr="00CF55CB" w14:paraId="5C44B868" w14:textId="77777777">
        <w:tc>
          <w:tcPr>
            <w:tcW w:w="9720" w:type="dxa"/>
            <w:gridSpan w:val="4"/>
          </w:tcPr>
          <w:p w14:paraId="6FB70B98" w14:textId="77777777" w:rsidR="00C12264" w:rsidRPr="00CF55CB" w:rsidRDefault="00C12264">
            <w:pPr>
              <w:tabs>
                <w:tab w:val="left" w:pos="9639"/>
              </w:tabs>
              <w:jc w:val="center"/>
            </w:pPr>
          </w:p>
        </w:tc>
      </w:tr>
      <w:tr w:rsidR="00C12264" w:rsidRPr="00CF55CB" w14:paraId="10CEE5CC" w14:textId="77777777">
        <w:tc>
          <w:tcPr>
            <w:tcW w:w="4782" w:type="dxa"/>
            <w:gridSpan w:val="2"/>
            <w:vMerge w:val="restart"/>
            <w:vAlign w:val="center"/>
          </w:tcPr>
          <w:p w14:paraId="53636717" w14:textId="77777777" w:rsidR="00C12264" w:rsidRPr="00CF55CB" w:rsidRDefault="00444D0A">
            <w:pPr>
              <w:tabs>
                <w:tab w:val="left" w:pos="9639"/>
              </w:tabs>
            </w:pPr>
            <w:r w:rsidRPr="00CF55CB">
              <w:t>Виды работ, передаваемые субподрядчику по предмету конкурса</w:t>
            </w:r>
          </w:p>
        </w:tc>
        <w:tc>
          <w:tcPr>
            <w:tcW w:w="4938" w:type="dxa"/>
            <w:gridSpan w:val="2"/>
          </w:tcPr>
          <w:p w14:paraId="2776BA1E" w14:textId="77777777" w:rsidR="00C12264" w:rsidRPr="00CF55CB" w:rsidRDefault="00444D0A">
            <w:pPr>
              <w:tabs>
                <w:tab w:val="left" w:pos="9639"/>
              </w:tabs>
              <w:jc w:val="center"/>
            </w:pPr>
            <w:r w:rsidRPr="00CF55CB">
              <w:t>Передаваемые объемы работ</w:t>
            </w:r>
          </w:p>
        </w:tc>
      </w:tr>
      <w:tr w:rsidR="00C12264" w:rsidRPr="00CF55CB" w14:paraId="525F5784" w14:textId="77777777">
        <w:tc>
          <w:tcPr>
            <w:tcW w:w="4782" w:type="dxa"/>
            <w:gridSpan w:val="2"/>
            <w:vMerge/>
            <w:vAlign w:val="center"/>
          </w:tcPr>
          <w:p w14:paraId="6C526EDD" w14:textId="77777777" w:rsidR="00C12264" w:rsidRPr="00CF55CB" w:rsidRDefault="00C12264">
            <w:pPr>
              <w:tabs>
                <w:tab w:val="left" w:pos="9639"/>
              </w:tabs>
            </w:pPr>
          </w:p>
        </w:tc>
        <w:tc>
          <w:tcPr>
            <w:tcW w:w="1782" w:type="dxa"/>
          </w:tcPr>
          <w:p w14:paraId="3174177C" w14:textId="77777777" w:rsidR="00C12264" w:rsidRPr="00CF55CB" w:rsidRDefault="00444D0A">
            <w:pPr>
              <w:tabs>
                <w:tab w:val="left" w:pos="9639"/>
              </w:tabs>
              <w:jc w:val="center"/>
            </w:pPr>
            <w:r w:rsidRPr="00CF55CB">
              <w:t>В физических единицах</w:t>
            </w:r>
          </w:p>
        </w:tc>
        <w:tc>
          <w:tcPr>
            <w:tcW w:w="3156" w:type="dxa"/>
            <w:vAlign w:val="center"/>
          </w:tcPr>
          <w:p w14:paraId="4DB5CBFC" w14:textId="77777777" w:rsidR="00C12264" w:rsidRPr="00CF55CB" w:rsidRDefault="00444D0A">
            <w:pPr>
              <w:tabs>
                <w:tab w:val="left" w:pos="9639"/>
              </w:tabs>
              <w:jc w:val="center"/>
            </w:pPr>
            <w:proofErr w:type="gramStart"/>
            <w:r w:rsidRPr="00CF55CB">
              <w:t>В</w:t>
            </w:r>
            <w:proofErr w:type="gramEnd"/>
            <w:r w:rsidRPr="00CF55CB">
              <w:t xml:space="preserve"> % к общему объему работ по предмету конкурса</w:t>
            </w:r>
          </w:p>
        </w:tc>
      </w:tr>
      <w:tr w:rsidR="00C12264" w:rsidRPr="00CF55CB" w14:paraId="1563E18A" w14:textId="77777777">
        <w:tc>
          <w:tcPr>
            <w:tcW w:w="4782" w:type="dxa"/>
            <w:gridSpan w:val="2"/>
          </w:tcPr>
          <w:p w14:paraId="2EAD3C0B" w14:textId="77777777" w:rsidR="00C12264" w:rsidRPr="00CF55CB" w:rsidRDefault="00C12264">
            <w:pPr>
              <w:tabs>
                <w:tab w:val="left" w:pos="9639"/>
              </w:tabs>
            </w:pPr>
          </w:p>
        </w:tc>
        <w:tc>
          <w:tcPr>
            <w:tcW w:w="1782" w:type="dxa"/>
          </w:tcPr>
          <w:p w14:paraId="46E54AB6" w14:textId="77777777" w:rsidR="00C12264" w:rsidRPr="00CF55CB" w:rsidRDefault="00C12264">
            <w:pPr>
              <w:tabs>
                <w:tab w:val="left" w:pos="9639"/>
              </w:tabs>
              <w:jc w:val="center"/>
            </w:pPr>
          </w:p>
        </w:tc>
        <w:tc>
          <w:tcPr>
            <w:tcW w:w="3156" w:type="dxa"/>
          </w:tcPr>
          <w:p w14:paraId="6570045A" w14:textId="77777777" w:rsidR="00C12264" w:rsidRPr="00CF55CB" w:rsidRDefault="00C12264">
            <w:pPr>
              <w:tabs>
                <w:tab w:val="left" w:pos="9639"/>
              </w:tabs>
              <w:jc w:val="center"/>
            </w:pPr>
          </w:p>
        </w:tc>
      </w:tr>
      <w:tr w:rsidR="00C12264" w:rsidRPr="00CF55CB" w14:paraId="1DCC0DD4" w14:textId="77777777">
        <w:tc>
          <w:tcPr>
            <w:tcW w:w="4782" w:type="dxa"/>
            <w:gridSpan w:val="2"/>
          </w:tcPr>
          <w:p w14:paraId="33D033BD" w14:textId="77777777" w:rsidR="00C12264" w:rsidRPr="00CF55CB" w:rsidRDefault="00C12264">
            <w:pPr>
              <w:tabs>
                <w:tab w:val="left" w:pos="9639"/>
              </w:tabs>
            </w:pPr>
          </w:p>
        </w:tc>
        <w:tc>
          <w:tcPr>
            <w:tcW w:w="1782" w:type="dxa"/>
          </w:tcPr>
          <w:p w14:paraId="555DB3DF" w14:textId="77777777" w:rsidR="00C12264" w:rsidRPr="00CF55CB" w:rsidRDefault="00C12264">
            <w:pPr>
              <w:tabs>
                <w:tab w:val="left" w:pos="9639"/>
              </w:tabs>
              <w:jc w:val="center"/>
            </w:pPr>
          </w:p>
        </w:tc>
        <w:tc>
          <w:tcPr>
            <w:tcW w:w="3156" w:type="dxa"/>
          </w:tcPr>
          <w:p w14:paraId="06CA6687" w14:textId="77777777" w:rsidR="00C12264" w:rsidRPr="00CF55CB" w:rsidRDefault="00C12264">
            <w:pPr>
              <w:tabs>
                <w:tab w:val="left" w:pos="9639"/>
              </w:tabs>
              <w:jc w:val="center"/>
            </w:pPr>
          </w:p>
        </w:tc>
      </w:tr>
      <w:tr w:rsidR="00C12264" w:rsidRPr="00CF55CB" w14:paraId="1FEC710A" w14:textId="77777777">
        <w:tc>
          <w:tcPr>
            <w:tcW w:w="6564" w:type="dxa"/>
            <w:gridSpan w:val="3"/>
          </w:tcPr>
          <w:p w14:paraId="383B4E1D" w14:textId="77777777" w:rsidR="00C12264" w:rsidRPr="00CF55CB" w:rsidRDefault="00444D0A">
            <w:pPr>
              <w:tabs>
                <w:tab w:val="left" w:pos="9639"/>
              </w:tabs>
            </w:pPr>
            <w:r w:rsidRPr="00CF55CB">
              <w:t>Итого % передаваемых субподрядчику объёмов работ к общему объёму работ по предмету конкурса</w:t>
            </w:r>
          </w:p>
        </w:tc>
        <w:tc>
          <w:tcPr>
            <w:tcW w:w="3156" w:type="dxa"/>
          </w:tcPr>
          <w:p w14:paraId="56308F0B" w14:textId="77777777" w:rsidR="00C12264" w:rsidRPr="00CF55CB" w:rsidRDefault="00C12264">
            <w:pPr>
              <w:tabs>
                <w:tab w:val="left" w:pos="9639"/>
              </w:tabs>
              <w:jc w:val="center"/>
            </w:pPr>
          </w:p>
        </w:tc>
      </w:tr>
      <w:tr w:rsidR="00C12264" w:rsidRPr="00CF55CB" w14:paraId="0EBD24EB" w14:textId="77777777">
        <w:tc>
          <w:tcPr>
            <w:tcW w:w="6564" w:type="dxa"/>
            <w:gridSpan w:val="3"/>
          </w:tcPr>
          <w:p w14:paraId="4CB95084" w14:textId="77777777" w:rsidR="00C12264" w:rsidRPr="00CF55CB" w:rsidRDefault="00444D0A">
            <w:pPr>
              <w:tabs>
                <w:tab w:val="left" w:pos="9639"/>
              </w:tabs>
            </w:pPr>
            <w:r w:rsidRPr="00CF55CB">
              <w:t>Количество персонала, привлекаемого субподрядчиком к исполнению договора:</w:t>
            </w:r>
          </w:p>
        </w:tc>
        <w:tc>
          <w:tcPr>
            <w:tcW w:w="3156" w:type="dxa"/>
          </w:tcPr>
          <w:p w14:paraId="7C52C785" w14:textId="77777777" w:rsidR="00C12264" w:rsidRPr="00CF55CB" w:rsidRDefault="00C12264">
            <w:pPr>
              <w:tabs>
                <w:tab w:val="left" w:pos="9639"/>
              </w:tabs>
              <w:jc w:val="center"/>
            </w:pPr>
          </w:p>
        </w:tc>
      </w:tr>
    </w:tbl>
    <w:p w14:paraId="093DF88E" w14:textId="77777777" w:rsidR="00C12264" w:rsidRPr="00CF55CB" w:rsidRDefault="00444D0A">
      <w:pPr>
        <w:tabs>
          <w:tab w:val="left" w:pos="9639"/>
        </w:tabs>
        <w:ind w:firstLine="720"/>
        <w:jc w:val="both"/>
      </w:pPr>
      <w:r w:rsidRPr="00CF55CB">
        <w:t>Приложения:</w:t>
      </w:r>
    </w:p>
    <w:p w14:paraId="2975275E" w14:textId="77777777" w:rsidR="00C12264" w:rsidRPr="00CF55CB" w:rsidRDefault="00444D0A">
      <w:pPr>
        <w:tabs>
          <w:tab w:val="left" w:pos="9639"/>
        </w:tabs>
        <w:ind w:firstLine="720"/>
        <w:jc w:val="both"/>
      </w:pPr>
      <w:r w:rsidRPr="00CF55CB">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0E741B71" w14:textId="77777777" w:rsidR="00C12264" w:rsidRPr="00CF55CB" w:rsidRDefault="00C12264">
      <w:pPr>
        <w:tabs>
          <w:tab w:val="left" w:pos="9639"/>
        </w:tabs>
        <w:ind w:firstLine="720"/>
        <w:jc w:val="both"/>
      </w:pPr>
    </w:p>
    <w:p w14:paraId="174D6CCF" w14:textId="77777777" w:rsidR="00C12264" w:rsidRPr="00CF55CB" w:rsidRDefault="00444D0A">
      <w:pPr>
        <w:keepNext/>
        <w:ind w:firstLine="706"/>
        <w:jc w:val="both"/>
      </w:pPr>
      <w:r w:rsidRPr="00CF55CB">
        <w:rPr>
          <w:b/>
          <w:sz w:val="28"/>
          <w:szCs w:val="28"/>
        </w:rPr>
        <w:t>Представитель, имеющий полномочия подписать Заявку на участие от имени ____________________________________________________________</w:t>
      </w:r>
    </w:p>
    <w:p w14:paraId="105401DE" w14:textId="77777777" w:rsidR="00C12264" w:rsidRPr="00CF55CB" w:rsidRDefault="00444D0A">
      <w:pPr>
        <w:tabs>
          <w:tab w:val="left" w:pos="8640"/>
        </w:tabs>
        <w:jc w:val="center"/>
      </w:pPr>
      <w:r w:rsidRPr="00CF55CB">
        <w:rPr>
          <w:i/>
        </w:rPr>
        <w:t>(наименование претендента)</w:t>
      </w:r>
    </w:p>
    <w:p w14:paraId="01D84BC3" w14:textId="77777777" w:rsidR="00C12264" w:rsidRPr="00CF55CB" w:rsidRDefault="00444D0A">
      <w:r w:rsidRPr="00CF55CB">
        <w:rPr>
          <w:sz w:val="28"/>
          <w:szCs w:val="28"/>
        </w:rPr>
        <w:t>____________________________________________________________________</w:t>
      </w:r>
    </w:p>
    <w:p w14:paraId="61DF2E76" w14:textId="77777777" w:rsidR="00C12264" w:rsidRPr="00CF55CB" w:rsidRDefault="00444D0A">
      <w:r w:rsidRPr="00CF55CB">
        <w:rPr>
          <w:i/>
        </w:rPr>
        <w:t>М.П.</w:t>
      </w:r>
      <w:r w:rsidRPr="00CF55CB">
        <w:rPr>
          <w:i/>
        </w:rPr>
        <w:tab/>
      </w:r>
      <w:r w:rsidRPr="00CF55CB">
        <w:rPr>
          <w:i/>
        </w:rPr>
        <w:tab/>
      </w:r>
      <w:r w:rsidRPr="00CF55CB">
        <w:rPr>
          <w:i/>
        </w:rPr>
        <w:tab/>
        <w:t>(должность, подпись, ФИО)</w:t>
      </w:r>
    </w:p>
    <w:p w14:paraId="271AFCFF" w14:textId="18F8BB9D" w:rsidR="00C12264" w:rsidRPr="00CF55CB" w:rsidRDefault="00444D0A">
      <w:r w:rsidRPr="00CF55CB">
        <w:rPr>
          <w:sz w:val="28"/>
          <w:szCs w:val="28"/>
        </w:rPr>
        <w:t>"____" _________ 201__ г.</w:t>
      </w:r>
      <w:r w:rsidRPr="00CF55CB">
        <w:br w:type="page"/>
      </w:r>
    </w:p>
    <w:p w14:paraId="516894D5" w14:textId="77777777" w:rsidR="00C12264" w:rsidRPr="00CF55CB" w:rsidRDefault="00444D0A">
      <w:pPr>
        <w:pStyle w:val="2"/>
        <w:spacing w:before="0" w:after="0"/>
        <w:jc w:val="right"/>
      </w:pPr>
      <w:r w:rsidRPr="00CF55CB">
        <w:rPr>
          <w:b w:val="0"/>
          <w:i w:val="0"/>
        </w:rPr>
        <w:lastRenderedPageBreak/>
        <w:t>Приложение № 8</w:t>
      </w:r>
    </w:p>
    <w:p w14:paraId="3422932F" w14:textId="77777777" w:rsidR="00C12264" w:rsidRPr="00CF55CB" w:rsidRDefault="00444D0A">
      <w:pPr>
        <w:ind w:firstLine="397"/>
        <w:jc w:val="right"/>
      </w:pPr>
      <w:r w:rsidRPr="00CF55CB">
        <w:rPr>
          <w:sz w:val="28"/>
          <w:szCs w:val="28"/>
        </w:rPr>
        <w:t>к документации о закупке</w:t>
      </w:r>
    </w:p>
    <w:p w14:paraId="2D7549D1" w14:textId="77777777" w:rsidR="00C12264" w:rsidRPr="00CF55CB" w:rsidRDefault="00C12264">
      <w:pPr>
        <w:jc w:val="right"/>
      </w:pPr>
    </w:p>
    <w:p w14:paraId="079DA54E" w14:textId="77777777" w:rsidR="00C12264" w:rsidRPr="00CF55CB" w:rsidRDefault="00444D0A">
      <w:pPr>
        <w:jc w:val="center"/>
      </w:pPr>
      <w:r w:rsidRPr="00CF55CB">
        <w:rPr>
          <w:b/>
          <w:sz w:val="28"/>
          <w:szCs w:val="28"/>
        </w:rPr>
        <w:t>ПЕРЕЧЕНЬ</w:t>
      </w:r>
    </w:p>
    <w:p w14:paraId="45DB54A9" w14:textId="77777777" w:rsidR="00C12264" w:rsidRPr="00CF55CB" w:rsidRDefault="00444D0A">
      <w:pPr>
        <w:jc w:val="center"/>
      </w:pPr>
      <w:r w:rsidRPr="00CF55CB">
        <w:rPr>
          <w:b/>
          <w:sz w:val="28"/>
          <w:szCs w:val="28"/>
        </w:rPr>
        <w:t xml:space="preserve">банков, юридических и физических лиц, чья независимая гарантия может быть принята в качестве обеспечения заявки и надлежащего исполнения договора, а также </w:t>
      </w:r>
      <w:r w:rsidRPr="00CF55CB">
        <w:rPr>
          <w:b/>
          <w:sz w:val="26"/>
          <w:szCs w:val="26"/>
        </w:rPr>
        <w:t>предельные лимиты</w:t>
      </w:r>
      <w:r w:rsidRPr="00CF55CB">
        <w:rPr>
          <w:b/>
          <w:sz w:val="28"/>
          <w:szCs w:val="28"/>
        </w:rPr>
        <w:t xml:space="preserve">. </w:t>
      </w:r>
    </w:p>
    <w:p w14:paraId="0A4BC17F" w14:textId="77777777" w:rsidR="00C12264" w:rsidRPr="00CF55CB" w:rsidRDefault="00C12264">
      <w:pPr>
        <w:jc w:val="center"/>
      </w:pPr>
    </w:p>
    <w:p w14:paraId="174AE068" w14:textId="77777777" w:rsidR="00C12264" w:rsidRPr="00CF55CB" w:rsidRDefault="00C12264">
      <w:pPr>
        <w:widowControl w:val="0"/>
        <w:jc w:val="right"/>
      </w:pPr>
    </w:p>
    <w:tbl>
      <w:tblPr>
        <w:tblStyle w:val="ae"/>
        <w:tblW w:w="8804" w:type="dxa"/>
        <w:tblInd w:w="-21" w:type="dxa"/>
        <w:tblLayout w:type="fixed"/>
        <w:tblLook w:val="0400" w:firstRow="0" w:lastRow="0" w:firstColumn="0" w:lastColumn="0" w:noHBand="0" w:noVBand="1"/>
      </w:tblPr>
      <w:tblGrid>
        <w:gridCol w:w="441"/>
        <w:gridCol w:w="15"/>
        <w:gridCol w:w="4237"/>
        <w:gridCol w:w="4111"/>
      </w:tblGrid>
      <w:tr w:rsidR="00C12264" w:rsidRPr="00CF55CB" w14:paraId="0D0DD041" w14:textId="77777777">
        <w:trPr>
          <w:trHeight w:val="46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FC342" w14:textId="77777777" w:rsidR="00C12264" w:rsidRPr="00CF55CB" w:rsidRDefault="00444D0A">
            <w:pPr>
              <w:jc w:val="center"/>
            </w:pPr>
            <w:r w:rsidRPr="00CF55CB">
              <w:rPr>
                <w:sz w:val="20"/>
                <w:szCs w:val="20"/>
              </w:rPr>
              <w:t>№</w:t>
            </w:r>
          </w:p>
        </w:tc>
        <w:tc>
          <w:tcPr>
            <w:tcW w:w="4237" w:type="dxa"/>
            <w:tcBorders>
              <w:top w:val="single" w:sz="4" w:space="0" w:color="000000"/>
              <w:left w:val="nil"/>
              <w:bottom w:val="single" w:sz="4" w:space="0" w:color="000000"/>
              <w:right w:val="single" w:sz="4" w:space="0" w:color="000000"/>
            </w:tcBorders>
            <w:shd w:val="clear" w:color="auto" w:fill="FFFFFF"/>
          </w:tcPr>
          <w:p w14:paraId="5C428DC5" w14:textId="77777777" w:rsidR="00C12264" w:rsidRPr="00CF55CB" w:rsidRDefault="00444D0A">
            <w:pPr>
              <w:jc w:val="center"/>
            </w:pPr>
            <w:r w:rsidRPr="00CF55CB">
              <w:rPr>
                <w:sz w:val="20"/>
                <w:szCs w:val="20"/>
              </w:rPr>
              <w:t>Банк</w:t>
            </w:r>
          </w:p>
        </w:tc>
        <w:tc>
          <w:tcPr>
            <w:tcW w:w="4111" w:type="dxa"/>
            <w:tcBorders>
              <w:top w:val="single" w:sz="4" w:space="0" w:color="000000"/>
              <w:left w:val="nil"/>
              <w:bottom w:val="single" w:sz="4" w:space="0" w:color="000000"/>
              <w:right w:val="single" w:sz="4" w:space="0" w:color="000000"/>
            </w:tcBorders>
            <w:shd w:val="clear" w:color="auto" w:fill="FFFFFF"/>
          </w:tcPr>
          <w:p w14:paraId="0045B3C2" w14:textId="77777777" w:rsidR="00C12264" w:rsidRPr="00CF55CB" w:rsidRDefault="00444D0A">
            <w:pPr>
              <w:jc w:val="center"/>
            </w:pPr>
            <w:r w:rsidRPr="00CF55CB">
              <w:rPr>
                <w:sz w:val="20"/>
                <w:szCs w:val="20"/>
              </w:rPr>
              <w:t>Лимит на прием независимых гарантий, млн. руб.</w:t>
            </w:r>
          </w:p>
        </w:tc>
      </w:tr>
      <w:tr w:rsidR="00C12264" w:rsidRPr="00CF55CB" w14:paraId="19395BF5" w14:textId="77777777">
        <w:trPr>
          <w:trHeight w:val="260"/>
        </w:trPr>
        <w:tc>
          <w:tcPr>
            <w:tcW w:w="456" w:type="dxa"/>
            <w:gridSpan w:val="2"/>
            <w:tcBorders>
              <w:top w:val="single" w:sz="4" w:space="0" w:color="000000"/>
              <w:left w:val="single" w:sz="4" w:space="0" w:color="000000"/>
              <w:bottom w:val="nil"/>
              <w:right w:val="single" w:sz="4" w:space="0" w:color="000000"/>
            </w:tcBorders>
            <w:shd w:val="clear" w:color="auto" w:fill="FFFFFF"/>
          </w:tcPr>
          <w:p w14:paraId="65FAF89F" w14:textId="77777777" w:rsidR="00C12264" w:rsidRPr="00CF55CB" w:rsidRDefault="00444D0A">
            <w:pPr>
              <w:jc w:val="center"/>
            </w:pPr>
            <w:r w:rsidRPr="00CF55CB">
              <w:rPr>
                <w:b/>
                <w:sz w:val="20"/>
                <w:szCs w:val="20"/>
              </w:rPr>
              <w:t>1</w:t>
            </w:r>
          </w:p>
        </w:tc>
        <w:tc>
          <w:tcPr>
            <w:tcW w:w="4237" w:type="dxa"/>
            <w:tcBorders>
              <w:top w:val="single" w:sz="4" w:space="0" w:color="000000"/>
              <w:left w:val="nil"/>
              <w:bottom w:val="nil"/>
              <w:right w:val="single" w:sz="4" w:space="0" w:color="000000"/>
            </w:tcBorders>
            <w:shd w:val="clear" w:color="auto" w:fill="FFFFFF"/>
          </w:tcPr>
          <w:p w14:paraId="6820DE04" w14:textId="77777777" w:rsidR="00C12264" w:rsidRPr="00CF55CB" w:rsidRDefault="00444D0A">
            <w:r w:rsidRPr="00CF55CB">
              <w:rPr>
                <w:b/>
                <w:sz w:val="20"/>
                <w:szCs w:val="20"/>
              </w:rPr>
              <w:t>ПАО Сбербанк России</w:t>
            </w:r>
          </w:p>
        </w:tc>
        <w:tc>
          <w:tcPr>
            <w:tcW w:w="4111" w:type="dxa"/>
            <w:tcBorders>
              <w:top w:val="single" w:sz="4" w:space="0" w:color="000000"/>
              <w:left w:val="nil"/>
              <w:bottom w:val="nil"/>
              <w:right w:val="single" w:sz="4" w:space="0" w:color="000000"/>
            </w:tcBorders>
            <w:shd w:val="clear" w:color="auto" w:fill="FFFFFF"/>
          </w:tcPr>
          <w:p w14:paraId="4FF23072" w14:textId="77777777" w:rsidR="00C12264" w:rsidRPr="00CF55CB" w:rsidRDefault="00444D0A">
            <w:pPr>
              <w:jc w:val="center"/>
            </w:pPr>
            <w:r w:rsidRPr="00CF55CB">
              <w:rPr>
                <w:sz w:val="20"/>
                <w:szCs w:val="20"/>
              </w:rPr>
              <w:t>440</w:t>
            </w:r>
          </w:p>
        </w:tc>
      </w:tr>
      <w:tr w:rsidR="00C12264" w:rsidRPr="00CF55CB" w14:paraId="4A793587" w14:textId="77777777">
        <w:trPr>
          <w:trHeight w:val="16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8997FA" w14:textId="77777777" w:rsidR="00C12264" w:rsidRPr="00CF55CB" w:rsidRDefault="00444D0A">
            <w:pPr>
              <w:jc w:val="center"/>
            </w:pPr>
            <w:r w:rsidRPr="00CF55CB">
              <w:rPr>
                <w:b/>
                <w:sz w:val="20"/>
                <w:szCs w:val="20"/>
              </w:rPr>
              <w:t>2</w:t>
            </w:r>
          </w:p>
        </w:tc>
        <w:tc>
          <w:tcPr>
            <w:tcW w:w="4237" w:type="dxa"/>
            <w:tcBorders>
              <w:top w:val="single" w:sz="4" w:space="0" w:color="000000"/>
              <w:left w:val="nil"/>
              <w:bottom w:val="single" w:sz="4" w:space="0" w:color="000000"/>
              <w:right w:val="single" w:sz="4" w:space="0" w:color="000000"/>
            </w:tcBorders>
            <w:shd w:val="clear" w:color="auto" w:fill="FFFFFF"/>
          </w:tcPr>
          <w:p w14:paraId="619820B8" w14:textId="77777777" w:rsidR="00C12264" w:rsidRPr="00CF55CB" w:rsidRDefault="00444D0A">
            <w:r w:rsidRPr="00CF55CB">
              <w:rPr>
                <w:b/>
                <w:sz w:val="20"/>
                <w:szCs w:val="20"/>
              </w:rPr>
              <w:t>Банк ГПБ (АО)</w:t>
            </w:r>
          </w:p>
        </w:tc>
        <w:tc>
          <w:tcPr>
            <w:tcW w:w="4111" w:type="dxa"/>
            <w:tcBorders>
              <w:top w:val="single" w:sz="4" w:space="0" w:color="000000"/>
              <w:left w:val="nil"/>
              <w:bottom w:val="single" w:sz="4" w:space="0" w:color="000000"/>
              <w:right w:val="single" w:sz="4" w:space="0" w:color="000000"/>
            </w:tcBorders>
            <w:shd w:val="clear" w:color="auto" w:fill="FFFFFF"/>
          </w:tcPr>
          <w:p w14:paraId="242C16F3" w14:textId="77777777" w:rsidR="00C12264" w:rsidRPr="00CF55CB" w:rsidRDefault="00444D0A">
            <w:pPr>
              <w:jc w:val="center"/>
            </w:pPr>
            <w:r w:rsidRPr="00CF55CB">
              <w:rPr>
                <w:sz w:val="20"/>
                <w:szCs w:val="20"/>
              </w:rPr>
              <w:t>440</w:t>
            </w:r>
          </w:p>
        </w:tc>
      </w:tr>
      <w:tr w:rsidR="00C12264" w:rsidRPr="00CF55CB" w14:paraId="00200534" w14:textId="77777777">
        <w:trPr>
          <w:trHeight w:val="260"/>
        </w:trPr>
        <w:tc>
          <w:tcPr>
            <w:tcW w:w="456" w:type="dxa"/>
            <w:gridSpan w:val="2"/>
            <w:tcBorders>
              <w:top w:val="nil"/>
              <w:left w:val="single" w:sz="4" w:space="0" w:color="000000"/>
              <w:bottom w:val="single" w:sz="4" w:space="0" w:color="000000"/>
              <w:right w:val="single" w:sz="4" w:space="0" w:color="000000"/>
            </w:tcBorders>
            <w:shd w:val="clear" w:color="auto" w:fill="FFFFFF"/>
          </w:tcPr>
          <w:p w14:paraId="2707604D" w14:textId="77777777" w:rsidR="00C12264" w:rsidRPr="00CF55CB" w:rsidRDefault="00444D0A">
            <w:pPr>
              <w:jc w:val="center"/>
            </w:pPr>
            <w:r w:rsidRPr="00CF55CB">
              <w:rPr>
                <w:b/>
                <w:sz w:val="20"/>
                <w:szCs w:val="20"/>
              </w:rPr>
              <w:t>3</w:t>
            </w:r>
          </w:p>
        </w:tc>
        <w:tc>
          <w:tcPr>
            <w:tcW w:w="4237" w:type="dxa"/>
            <w:tcBorders>
              <w:top w:val="nil"/>
              <w:left w:val="nil"/>
              <w:bottom w:val="nil"/>
              <w:right w:val="single" w:sz="4" w:space="0" w:color="000000"/>
            </w:tcBorders>
            <w:shd w:val="clear" w:color="auto" w:fill="FFFFFF"/>
          </w:tcPr>
          <w:p w14:paraId="61061ECC" w14:textId="77777777" w:rsidR="00C12264" w:rsidRPr="00CF55CB" w:rsidRDefault="00444D0A">
            <w:r w:rsidRPr="00CF55CB">
              <w:rPr>
                <w:b/>
                <w:sz w:val="20"/>
                <w:szCs w:val="20"/>
              </w:rPr>
              <w:t>Банк  ВТБ (ПАО)</w:t>
            </w:r>
          </w:p>
        </w:tc>
        <w:tc>
          <w:tcPr>
            <w:tcW w:w="4111" w:type="dxa"/>
            <w:tcBorders>
              <w:top w:val="nil"/>
              <w:left w:val="nil"/>
              <w:bottom w:val="single" w:sz="4" w:space="0" w:color="000000"/>
              <w:right w:val="single" w:sz="4" w:space="0" w:color="000000"/>
            </w:tcBorders>
            <w:shd w:val="clear" w:color="auto" w:fill="FFFFFF"/>
          </w:tcPr>
          <w:p w14:paraId="42D8541F" w14:textId="77777777" w:rsidR="00C12264" w:rsidRPr="00CF55CB" w:rsidRDefault="00444D0A">
            <w:pPr>
              <w:jc w:val="center"/>
            </w:pPr>
            <w:r w:rsidRPr="00CF55CB">
              <w:rPr>
                <w:sz w:val="20"/>
                <w:szCs w:val="20"/>
              </w:rPr>
              <w:t>440</w:t>
            </w:r>
          </w:p>
        </w:tc>
      </w:tr>
      <w:tr w:rsidR="00C12264" w:rsidRPr="00CF55CB" w14:paraId="37B5C26D" w14:textId="77777777">
        <w:trPr>
          <w:trHeight w:val="180"/>
        </w:trPr>
        <w:tc>
          <w:tcPr>
            <w:tcW w:w="456" w:type="dxa"/>
            <w:gridSpan w:val="2"/>
            <w:tcBorders>
              <w:top w:val="nil"/>
              <w:left w:val="single" w:sz="4" w:space="0" w:color="000000"/>
              <w:bottom w:val="single" w:sz="4" w:space="0" w:color="000000"/>
              <w:right w:val="single" w:sz="4" w:space="0" w:color="000000"/>
            </w:tcBorders>
            <w:shd w:val="clear" w:color="auto" w:fill="FFFFFF"/>
          </w:tcPr>
          <w:p w14:paraId="67744A7E" w14:textId="77777777" w:rsidR="00C12264" w:rsidRPr="00CF55CB" w:rsidRDefault="00444D0A">
            <w:pPr>
              <w:jc w:val="center"/>
            </w:pPr>
            <w:r w:rsidRPr="00CF55CB">
              <w:rPr>
                <w:b/>
                <w:sz w:val="20"/>
                <w:szCs w:val="20"/>
              </w:rPr>
              <w:t>4</w:t>
            </w:r>
          </w:p>
        </w:tc>
        <w:tc>
          <w:tcPr>
            <w:tcW w:w="4237" w:type="dxa"/>
            <w:tcBorders>
              <w:top w:val="single" w:sz="4" w:space="0" w:color="000000"/>
              <w:left w:val="nil"/>
              <w:bottom w:val="single" w:sz="4" w:space="0" w:color="000000"/>
              <w:right w:val="single" w:sz="4" w:space="0" w:color="000000"/>
            </w:tcBorders>
            <w:shd w:val="clear" w:color="auto" w:fill="FFFFFF"/>
          </w:tcPr>
          <w:p w14:paraId="735AC33A" w14:textId="77777777" w:rsidR="00C12264" w:rsidRPr="00CF55CB" w:rsidRDefault="00444D0A">
            <w:r w:rsidRPr="00CF55CB">
              <w:rPr>
                <w:b/>
                <w:sz w:val="20"/>
                <w:szCs w:val="20"/>
              </w:rPr>
              <w:t>Банк ВТБ 24 (ПАО)</w:t>
            </w:r>
          </w:p>
        </w:tc>
        <w:tc>
          <w:tcPr>
            <w:tcW w:w="4111" w:type="dxa"/>
            <w:tcBorders>
              <w:top w:val="nil"/>
              <w:left w:val="nil"/>
              <w:bottom w:val="single" w:sz="4" w:space="0" w:color="000000"/>
              <w:right w:val="single" w:sz="4" w:space="0" w:color="000000"/>
            </w:tcBorders>
            <w:shd w:val="clear" w:color="auto" w:fill="FFFFFF"/>
          </w:tcPr>
          <w:p w14:paraId="7C006F2B" w14:textId="77777777" w:rsidR="00C12264" w:rsidRPr="00CF55CB" w:rsidRDefault="00444D0A">
            <w:pPr>
              <w:jc w:val="center"/>
            </w:pPr>
            <w:r w:rsidRPr="00CF55CB">
              <w:rPr>
                <w:sz w:val="20"/>
                <w:szCs w:val="20"/>
              </w:rPr>
              <w:t>440</w:t>
            </w:r>
          </w:p>
        </w:tc>
      </w:tr>
      <w:tr w:rsidR="00C12264" w:rsidRPr="00CF55CB" w14:paraId="38FC486E" w14:textId="77777777">
        <w:trPr>
          <w:trHeight w:val="120"/>
        </w:trPr>
        <w:tc>
          <w:tcPr>
            <w:tcW w:w="456" w:type="dxa"/>
            <w:gridSpan w:val="2"/>
            <w:tcBorders>
              <w:top w:val="nil"/>
              <w:left w:val="single" w:sz="4" w:space="0" w:color="000000"/>
              <w:bottom w:val="single" w:sz="4" w:space="0" w:color="000000"/>
              <w:right w:val="single" w:sz="4" w:space="0" w:color="000000"/>
            </w:tcBorders>
            <w:shd w:val="clear" w:color="auto" w:fill="FFFFFF"/>
          </w:tcPr>
          <w:p w14:paraId="52F0A889" w14:textId="77777777" w:rsidR="00C12264" w:rsidRPr="00CF55CB" w:rsidRDefault="00444D0A">
            <w:pPr>
              <w:jc w:val="center"/>
            </w:pPr>
            <w:r w:rsidRPr="00CF55CB">
              <w:rPr>
                <w:b/>
                <w:sz w:val="20"/>
                <w:szCs w:val="20"/>
              </w:rPr>
              <w:t>5</w:t>
            </w:r>
          </w:p>
        </w:tc>
        <w:tc>
          <w:tcPr>
            <w:tcW w:w="4237" w:type="dxa"/>
            <w:tcBorders>
              <w:top w:val="single" w:sz="4" w:space="0" w:color="000000"/>
              <w:left w:val="nil"/>
              <w:bottom w:val="single" w:sz="4" w:space="0" w:color="000000"/>
              <w:right w:val="single" w:sz="4" w:space="0" w:color="000000"/>
            </w:tcBorders>
            <w:shd w:val="clear" w:color="auto" w:fill="FFFFFF"/>
          </w:tcPr>
          <w:p w14:paraId="757E80E9" w14:textId="77777777" w:rsidR="00C12264" w:rsidRPr="00CF55CB" w:rsidRDefault="00444D0A">
            <w:r w:rsidRPr="00CF55CB">
              <w:rPr>
                <w:b/>
                <w:sz w:val="20"/>
                <w:szCs w:val="20"/>
              </w:rPr>
              <w:t>ПАО Банк "ФК Открытие"</w:t>
            </w:r>
          </w:p>
        </w:tc>
        <w:tc>
          <w:tcPr>
            <w:tcW w:w="4111" w:type="dxa"/>
            <w:tcBorders>
              <w:top w:val="nil"/>
              <w:left w:val="nil"/>
              <w:bottom w:val="single" w:sz="4" w:space="0" w:color="000000"/>
              <w:right w:val="single" w:sz="4" w:space="0" w:color="000000"/>
            </w:tcBorders>
            <w:shd w:val="clear" w:color="auto" w:fill="FFFFFF"/>
          </w:tcPr>
          <w:p w14:paraId="11244F20" w14:textId="77777777" w:rsidR="00C12264" w:rsidRPr="00CF55CB" w:rsidRDefault="00444D0A">
            <w:pPr>
              <w:jc w:val="center"/>
            </w:pPr>
            <w:r w:rsidRPr="00CF55CB">
              <w:rPr>
                <w:sz w:val="20"/>
                <w:szCs w:val="20"/>
              </w:rPr>
              <w:t>440</w:t>
            </w:r>
          </w:p>
        </w:tc>
      </w:tr>
      <w:tr w:rsidR="00C12264" w:rsidRPr="00CF55CB" w14:paraId="15DC5FE3" w14:textId="77777777">
        <w:trPr>
          <w:trHeight w:val="200"/>
        </w:trPr>
        <w:tc>
          <w:tcPr>
            <w:tcW w:w="456" w:type="dxa"/>
            <w:gridSpan w:val="2"/>
            <w:tcBorders>
              <w:top w:val="nil"/>
              <w:left w:val="single" w:sz="4" w:space="0" w:color="000000"/>
              <w:bottom w:val="single" w:sz="4" w:space="0" w:color="000000"/>
              <w:right w:val="single" w:sz="4" w:space="0" w:color="000000"/>
            </w:tcBorders>
            <w:shd w:val="clear" w:color="auto" w:fill="FFFFFF"/>
          </w:tcPr>
          <w:p w14:paraId="41737A94" w14:textId="77777777" w:rsidR="00C12264" w:rsidRPr="00CF55CB" w:rsidRDefault="00444D0A">
            <w:pPr>
              <w:jc w:val="center"/>
            </w:pPr>
            <w:r w:rsidRPr="00CF55CB">
              <w:rPr>
                <w:b/>
                <w:sz w:val="20"/>
                <w:szCs w:val="20"/>
              </w:rPr>
              <w:t>6</w:t>
            </w:r>
          </w:p>
        </w:tc>
        <w:tc>
          <w:tcPr>
            <w:tcW w:w="4237" w:type="dxa"/>
            <w:tcBorders>
              <w:top w:val="single" w:sz="4" w:space="0" w:color="000000"/>
              <w:left w:val="nil"/>
              <w:bottom w:val="single" w:sz="4" w:space="0" w:color="000000"/>
              <w:right w:val="single" w:sz="4" w:space="0" w:color="000000"/>
            </w:tcBorders>
            <w:shd w:val="clear" w:color="auto" w:fill="FFFFFF"/>
          </w:tcPr>
          <w:p w14:paraId="063258B6" w14:textId="77777777" w:rsidR="00C12264" w:rsidRPr="00CF55CB" w:rsidRDefault="00444D0A">
            <w:r w:rsidRPr="00CF55CB">
              <w:rPr>
                <w:b/>
                <w:sz w:val="20"/>
                <w:szCs w:val="20"/>
              </w:rPr>
              <w:t xml:space="preserve">АО "Альфа-Банк" </w:t>
            </w:r>
          </w:p>
        </w:tc>
        <w:tc>
          <w:tcPr>
            <w:tcW w:w="4111" w:type="dxa"/>
            <w:tcBorders>
              <w:top w:val="nil"/>
              <w:left w:val="nil"/>
              <w:bottom w:val="single" w:sz="4" w:space="0" w:color="000000"/>
              <w:right w:val="single" w:sz="4" w:space="0" w:color="000000"/>
            </w:tcBorders>
            <w:shd w:val="clear" w:color="auto" w:fill="FFFFFF"/>
          </w:tcPr>
          <w:p w14:paraId="5481E288" w14:textId="77777777" w:rsidR="00C12264" w:rsidRPr="00CF55CB" w:rsidRDefault="00444D0A">
            <w:pPr>
              <w:jc w:val="center"/>
            </w:pPr>
            <w:r w:rsidRPr="00CF55CB">
              <w:rPr>
                <w:sz w:val="20"/>
                <w:szCs w:val="20"/>
              </w:rPr>
              <w:t>440</w:t>
            </w:r>
          </w:p>
        </w:tc>
      </w:tr>
      <w:tr w:rsidR="00C12264" w:rsidRPr="00CF55CB" w14:paraId="7C19B687" w14:textId="77777777">
        <w:trPr>
          <w:trHeight w:val="180"/>
        </w:trPr>
        <w:tc>
          <w:tcPr>
            <w:tcW w:w="456" w:type="dxa"/>
            <w:gridSpan w:val="2"/>
            <w:tcBorders>
              <w:top w:val="nil"/>
              <w:left w:val="single" w:sz="4" w:space="0" w:color="000000"/>
              <w:bottom w:val="single" w:sz="4" w:space="0" w:color="000000"/>
              <w:right w:val="single" w:sz="4" w:space="0" w:color="000000"/>
            </w:tcBorders>
            <w:shd w:val="clear" w:color="auto" w:fill="FFFFFF"/>
          </w:tcPr>
          <w:p w14:paraId="42575132" w14:textId="77777777" w:rsidR="00C12264" w:rsidRPr="00CF55CB" w:rsidRDefault="00444D0A">
            <w:pPr>
              <w:jc w:val="center"/>
            </w:pPr>
            <w:r w:rsidRPr="00CF55CB">
              <w:rPr>
                <w:b/>
                <w:sz w:val="20"/>
                <w:szCs w:val="20"/>
              </w:rPr>
              <w:t>7</w:t>
            </w:r>
          </w:p>
        </w:tc>
        <w:tc>
          <w:tcPr>
            <w:tcW w:w="4237" w:type="dxa"/>
            <w:tcBorders>
              <w:top w:val="nil"/>
              <w:left w:val="nil"/>
              <w:bottom w:val="single" w:sz="4" w:space="0" w:color="000000"/>
              <w:right w:val="single" w:sz="4" w:space="0" w:color="000000"/>
            </w:tcBorders>
            <w:shd w:val="clear" w:color="auto" w:fill="FFFFFF"/>
          </w:tcPr>
          <w:p w14:paraId="2AD2BAD1" w14:textId="77777777" w:rsidR="00C12264" w:rsidRPr="00CF55CB" w:rsidRDefault="00444D0A">
            <w:r w:rsidRPr="00CF55CB">
              <w:rPr>
                <w:b/>
                <w:sz w:val="20"/>
                <w:szCs w:val="20"/>
              </w:rPr>
              <w:t>АО "</w:t>
            </w:r>
            <w:proofErr w:type="spellStart"/>
            <w:r w:rsidRPr="00CF55CB">
              <w:rPr>
                <w:b/>
                <w:sz w:val="20"/>
                <w:szCs w:val="20"/>
              </w:rPr>
              <w:t>Россельхозбанк</w:t>
            </w:r>
            <w:proofErr w:type="spellEnd"/>
            <w:r w:rsidRPr="00CF55CB">
              <w:rPr>
                <w:b/>
                <w:sz w:val="20"/>
                <w:szCs w:val="20"/>
              </w:rPr>
              <w:t>"</w:t>
            </w:r>
          </w:p>
        </w:tc>
        <w:tc>
          <w:tcPr>
            <w:tcW w:w="4111" w:type="dxa"/>
            <w:tcBorders>
              <w:top w:val="nil"/>
              <w:left w:val="nil"/>
              <w:bottom w:val="single" w:sz="4" w:space="0" w:color="000000"/>
              <w:right w:val="single" w:sz="4" w:space="0" w:color="000000"/>
            </w:tcBorders>
            <w:shd w:val="clear" w:color="auto" w:fill="FFFFFF"/>
          </w:tcPr>
          <w:p w14:paraId="71559A9F" w14:textId="77777777" w:rsidR="00C12264" w:rsidRPr="00CF55CB" w:rsidRDefault="00444D0A">
            <w:pPr>
              <w:jc w:val="center"/>
            </w:pPr>
            <w:r w:rsidRPr="00CF55CB">
              <w:rPr>
                <w:sz w:val="20"/>
                <w:szCs w:val="20"/>
              </w:rPr>
              <w:t>440</w:t>
            </w:r>
          </w:p>
        </w:tc>
      </w:tr>
      <w:tr w:rsidR="00C12264" w:rsidRPr="00CF55CB" w14:paraId="4E8AC5EE" w14:textId="77777777">
        <w:trPr>
          <w:trHeight w:val="120"/>
        </w:trPr>
        <w:tc>
          <w:tcPr>
            <w:tcW w:w="456" w:type="dxa"/>
            <w:gridSpan w:val="2"/>
            <w:tcBorders>
              <w:top w:val="nil"/>
              <w:left w:val="single" w:sz="4" w:space="0" w:color="000000"/>
              <w:bottom w:val="single" w:sz="4" w:space="0" w:color="000000"/>
              <w:right w:val="single" w:sz="4" w:space="0" w:color="000000"/>
            </w:tcBorders>
            <w:shd w:val="clear" w:color="auto" w:fill="FFFFFF"/>
          </w:tcPr>
          <w:p w14:paraId="017C411F" w14:textId="77777777" w:rsidR="00C12264" w:rsidRPr="00CF55CB" w:rsidRDefault="00444D0A">
            <w:pPr>
              <w:jc w:val="center"/>
            </w:pPr>
            <w:r w:rsidRPr="00CF55CB">
              <w:rPr>
                <w:b/>
                <w:sz w:val="20"/>
                <w:szCs w:val="20"/>
              </w:rPr>
              <w:t>8</w:t>
            </w:r>
          </w:p>
        </w:tc>
        <w:tc>
          <w:tcPr>
            <w:tcW w:w="4237" w:type="dxa"/>
            <w:tcBorders>
              <w:top w:val="nil"/>
              <w:left w:val="nil"/>
              <w:bottom w:val="single" w:sz="4" w:space="0" w:color="000000"/>
              <w:right w:val="single" w:sz="4" w:space="0" w:color="000000"/>
            </w:tcBorders>
            <w:shd w:val="clear" w:color="auto" w:fill="FFFFFF"/>
          </w:tcPr>
          <w:p w14:paraId="16DB0147" w14:textId="77777777" w:rsidR="00C12264" w:rsidRPr="00CF55CB" w:rsidRDefault="00444D0A">
            <w:r w:rsidRPr="00CF55CB">
              <w:rPr>
                <w:b/>
                <w:sz w:val="20"/>
                <w:szCs w:val="20"/>
              </w:rPr>
              <w:t xml:space="preserve">АО </w:t>
            </w:r>
            <w:proofErr w:type="spellStart"/>
            <w:r w:rsidRPr="00CF55CB">
              <w:rPr>
                <w:b/>
                <w:sz w:val="20"/>
                <w:szCs w:val="20"/>
              </w:rPr>
              <w:t>ЮниКредитБанк</w:t>
            </w:r>
            <w:proofErr w:type="spellEnd"/>
          </w:p>
        </w:tc>
        <w:tc>
          <w:tcPr>
            <w:tcW w:w="4111" w:type="dxa"/>
            <w:tcBorders>
              <w:top w:val="nil"/>
              <w:left w:val="nil"/>
              <w:bottom w:val="single" w:sz="4" w:space="0" w:color="000000"/>
              <w:right w:val="single" w:sz="4" w:space="0" w:color="000000"/>
            </w:tcBorders>
            <w:shd w:val="clear" w:color="auto" w:fill="FFFFFF"/>
          </w:tcPr>
          <w:p w14:paraId="6ACCD16A" w14:textId="77777777" w:rsidR="00C12264" w:rsidRPr="00CF55CB" w:rsidRDefault="00444D0A">
            <w:pPr>
              <w:jc w:val="center"/>
            </w:pPr>
            <w:r w:rsidRPr="00CF55CB">
              <w:rPr>
                <w:sz w:val="20"/>
                <w:szCs w:val="20"/>
              </w:rPr>
              <w:t>440</w:t>
            </w:r>
          </w:p>
        </w:tc>
      </w:tr>
      <w:tr w:rsidR="00C12264" w:rsidRPr="00CF55CB" w14:paraId="5EEECAEF" w14:textId="77777777">
        <w:trPr>
          <w:trHeight w:val="22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82BC7" w14:textId="77777777" w:rsidR="00C12264" w:rsidRPr="00CF55CB" w:rsidRDefault="00444D0A">
            <w:pPr>
              <w:jc w:val="center"/>
            </w:pPr>
            <w:r w:rsidRPr="00CF55CB">
              <w:rPr>
                <w:b/>
                <w:sz w:val="20"/>
                <w:szCs w:val="20"/>
              </w:rPr>
              <w:t>9</w:t>
            </w:r>
          </w:p>
        </w:tc>
        <w:tc>
          <w:tcPr>
            <w:tcW w:w="4237" w:type="dxa"/>
            <w:tcBorders>
              <w:top w:val="single" w:sz="4" w:space="0" w:color="000000"/>
              <w:left w:val="nil"/>
              <w:bottom w:val="nil"/>
              <w:right w:val="single" w:sz="4" w:space="0" w:color="000000"/>
            </w:tcBorders>
            <w:shd w:val="clear" w:color="auto" w:fill="FFFFFF"/>
          </w:tcPr>
          <w:p w14:paraId="4C1455D9" w14:textId="77777777" w:rsidR="00C12264" w:rsidRPr="00CF55CB" w:rsidRDefault="00444D0A">
            <w:r w:rsidRPr="00CF55CB">
              <w:rPr>
                <w:b/>
                <w:sz w:val="20"/>
                <w:szCs w:val="20"/>
              </w:rPr>
              <w:t>АКБ "Абсолют Банк" (ПАО)</w:t>
            </w:r>
          </w:p>
        </w:tc>
        <w:tc>
          <w:tcPr>
            <w:tcW w:w="4111" w:type="dxa"/>
            <w:tcBorders>
              <w:top w:val="single" w:sz="4" w:space="0" w:color="000000"/>
              <w:left w:val="nil"/>
              <w:bottom w:val="single" w:sz="4" w:space="0" w:color="000000"/>
              <w:right w:val="single" w:sz="4" w:space="0" w:color="000000"/>
            </w:tcBorders>
            <w:shd w:val="clear" w:color="auto" w:fill="FFFFFF"/>
          </w:tcPr>
          <w:p w14:paraId="432E3688" w14:textId="77777777" w:rsidR="00C12264" w:rsidRPr="00CF55CB" w:rsidRDefault="00444D0A">
            <w:pPr>
              <w:jc w:val="center"/>
            </w:pPr>
            <w:r w:rsidRPr="00CF55CB">
              <w:rPr>
                <w:sz w:val="20"/>
                <w:szCs w:val="20"/>
              </w:rPr>
              <w:t>300</w:t>
            </w:r>
          </w:p>
        </w:tc>
      </w:tr>
      <w:tr w:rsidR="00C12264" w:rsidRPr="00CF55CB" w14:paraId="781B54A6" w14:textId="77777777">
        <w:trPr>
          <w:trHeight w:val="200"/>
        </w:trPr>
        <w:tc>
          <w:tcPr>
            <w:tcW w:w="456" w:type="dxa"/>
            <w:gridSpan w:val="2"/>
            <w:tcBorders>
              <w:top w:val="nil"/>
              <w:left w:val="single" w:sz="4" w:space="0" w:color="000000"/>
              <w:bottom w:val="single" w:sz="4" w:space="0" w:color="000000"/>
              <w:right w:val="single" w:sz="4" w:space="0" w:color="000000"/>
            </w:tcBorders>
            <w:shd w:val="clear" w:color="auto" w:fill="FFFFFF"/>
          </w:tcPr>
          <w:p w14:paraId="09EC1043" w14:textId="77777777" w:rsidR="00C12264" w:rsidRPr="00CF55CB" w:rsidRDefault="00444D0A">
            <w:pPr>
              <w:jc w:val="center"/>
            </w:pPr>
            <w:r w:rsidRPr="00CF55CB">
              <w:rPr>
                <w:b/>
                <w:sz w:val="20"/>
                <w:szCs w:val="20"/>
              </w:rPr>
              <w:t>10</w:t>
            </w:r>
          </w:p>
        </w:tc>
        <w:tc>
          <w:tcPr>
            <w:tcW w:w="4237" w:type="dxa"/>
            <w:tcBorders>
              <w:top w:val="single" w:sz="4" w:space="0" w:color="000000"/>
              <w:left w:val="nil"/>
              <w:bottom w:val="single" w:sz="4" w:space="0" w:color="000000"/>
              <w:right w:val="single" w:sz="4" w:space="0" w:color="000000"/>
            </w:tcBorders>
            <w:shd w:val="clear" w:color="auto" w:fill="FFFFFF"/>
          </w:tcPr>
          <w:p w14:paraId="4038A139" w14:textId="77777777" w:rsidR="00C12264" w:rsidRPr="00CF55CB" w:rsidRDefault="00444D0A">
            <w:r w:rsidRPr="00CF55CB">
              <w:rPr>
                <w:b/>
                <w:sz w:val="20"/>
                <w:szCs w:val="20"/>
              </w:rPr>
              <w:t>АО КБ "Ситибанк"</w:t>
            </w:r>
          </w:p>
        </w:tc>
        <w:tc>
          <w:tcPr>
            <w:tcW w:w="4111" w:type="dxa"/>
            <w:tcBorders>
              <w:top w:val="nil"/>
              <w:left w:val="nil"/>
              <w:bottom w:val="single" w:sz="4" w:space="0" w:color="000000"/>
              <w:right w:val="single" w:sz="4" w:space="0" w:color="000000"/>
            </w:tcBorders>
            <w:shd w:val="clear" w:color="auto" w:fill="FFFFFF"/>
          </w:tcPr>
          <w:p w14:paraId="578DDB1A" w14:textId="77777777" w:rsidR="00C12264" w:rsidRPr="00CF55CB" w:rsidRDefault="00444D0A">
            <w:pPr>
              <w:jc w:val="center"/>
            </w:pPr>
            <w:r w:rsidRPr="00CF55CB">
              <w:rPr>
                <w:sz w:val="20"/>
                <w:szCs w:val="20"/>
              </w:rPr>
              <w:t>300</w:t>
            </w:r>
          </w:p>
        </w:tc>
      </w:tr>
      <w:tr w:rsidR="00C12264" w:rsidRPr="00CF55CB" w14:paraId="126C838E"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4B8B6D33" w14:textId="77777777" w:rsidR="00C12264" w:rsidRPr="00CF55CB" w:rsidRDefault="00444D0A">
            <w:pPr>
              <w:jc w:val="center"/>
            </w:pPr>
            <w:r w:rsidRPr="00CF55CB">
              <w:rPr>
                <w:b/>
                <w:sz w:val="20"/>
                <w:szCs w:val="20"/>
              </w:rPr>
              <w:t>11</w:t>
            </w:r>
          </w:p>
        </w:tc>
        <w:tc>
          <w:tcPr>
            <w:tcW w:w="4237" w:type="dxa"/>
            <w:tcBorders>
              <w:top w:val="nil"/>
              <w:left w:val="nil"/>
              <w:bottom w:val="single" w:sz="4" w:space="0" w:color="000000"/>
              <w:right w:val="single" w:sz="4" w:space="0" w:color="000000"/>
            </w:tcBorders>
            <w:shd w:val="clear" w:color="auto" w:fill="FFFFFF"/>
          </w:tcPr>
          <w:p w14:paraId="3EE911F9" w14:textId="77777777" w:rsidR="00C12264" w:rsidRPr="00CF55CB" w:rsidRDefault="00444D0A">
            <w:r w:rsidRPr="00CF55CB">
              <w:rPr>
                <w:b/>
                <w:sz w:val="20"/>
                <w:szCs w:val="20"/>
              </w:rPr>
              <w:t>ИНГ Банк (Евразия) АО</w:t>
            </w:r>
          </w:p>
        </w:tc>
        <w:tc>
          <w:tcPr>
            <w:tcW w:w="4111" w:type="dxa"/>
            <w:tcBorders>
              <w:top w:val="nil"/>
              <w:left w:val="nil"/>
              <w:bottom w:val="single" w:sz="4" w:space="0" w:color="000000"/>
              <w:right w:val="single" w:sz="4" w:space="0" w:color="000000"/>
            </w:tcBorders>
            <w:shd w:val="clear" w:color="auto" w:fill="FFFFFF"/>
          </w:tcPr>
          <w:p w14:paraId="0E634C23" w14:textId="77777777" w:rsidR="00C12264" w:rsidRPr="00CF55CB" w:rsidRDefault="00444D0A">
            <w:pPr>
              <w:jc w:val="center"/>
            </w:pPr>
            <w:r w:rsidRPr="00CF55CB">
              <w:rPr>
                <w:sz w:val="20"/>
                <w:szCs w:val="20"/>
              </w:rPr>
              <w:t>300</w:t>
            </w:r>
          </w:p>
        </w:tc>
      </w:tr>
      <w:tr w:rsidR="00C12264" w:rsidRPr="00CF55CB" w14:paraId="2192A54E" w14:textId="77777777">
        <w:trPr>
          <w:trHeight w:val="260"/>
        </w:trPr>
        <w:tc>
          <w:tcPr>
            <w:tcW w:w="456" w:type="dxa"/>
            <w:gridSpan w:val="2"/>
            <w:tcBorders>
              <w:top w:val="nil"/>
              <w:left w:val="single" w:sz="4" w:space="0" w:color="000000"/>
              <w:bottom w:val="single" w:sz="4" w:space="0" w:color="000000"/>
              <w:right w:val="single" w:sz="4" w:space="0" w:color="000000"/>
            </w:tcBorders>
            <w:shd w:val="clear" w:color="auto" w:fill="FFFFFF"/>
          </w:tcPr>
          <w:p w14:paraId="67FF91D6" w14:textId="77777777" w:rsidR="00C12264" w:rsidRPr="00CF55CB" w:rsidRDefault="00444D0A">
            <w:pPr>
              <w:jc w:val="center"/>
            </w:pPr>
            <w:r w:rsidRPr="00CF55CB">
              <w:rPr>
                <w:b/>
                <w:sz w:val="20"/>
                <w:szCs w:val="20"/>
              </w:rPr>
              <w:t>12</w:t>
            </w:r>
          </w:p>
        </w:tc>
        <w:tc>
          <w:tcPr>
            <w:tcW w:w="4237" w:type="dxa"/>
            <w:tcBorders>
              <w:top w:val="nil"/>
              <w:left w:val="nil"/>
              <w:bottom w:val="single" w:sz="4" w:space="0" w:color="000000"/>
              <w:right w:val="single" w:sz="4" w:space="0" w:color="000000"/>
            </w:tcBorders>
            <w:shd w:val="clear" w:color="auto" w:fill="FFFFFF"/>
          </w:tcPr>
          <w:p w14:paraId="528AA1DF" w14:textId="77777777" w:rsidR="00C12264" w:rsidRPr="00CF55CB" w:rsidRDefault="00444D0A">
            <w:r w:rsidRPr="00CF55CB">
              <w:rPr>
                <w:b/>
                <w:sz w:val="20"/>
                <w:szCs w:val="20"/>
              </w:rPr>
              <w:t>ПАО "БАНК "Санкт-Петербург"</w:t>
            </w:r>
          </w:p>
        </w:tc>
        <w:tc>
          <w:tcPr>
            <w:tcW w:w="4111" w:type="dxa"/>
            <w:tcBorders>
              <w:top w:val="nil"/>
              <w:left w:val="nil"/>
              <w:bottom w:val="single" w:sz="4" w:space="0" w:color="000000"/>
              <w:right w:val="single" w:sz="4" w:space="0" w:color="000000"/>
            </w:tcBorders>
            <w:shd w:val="clear" w:color="auto" w:fill="FFFFFF"/>
          </w:tcPr>
          <w:p w14:paraId="2B70CDC4" w14:textId="77777777" w:rsidR="00C12264" w:rsidRPr="00CF55CB" w:rsidRDefault="00444D0A">
            <w:pPr>
              <w:jc w:val="center"/>
            </w:pPr>
            <w:r w:rsidRPr="00CF55CB">
              <w:rPr>
                <w:sz w:val="20"/>
                <w:szCs w:val="20"/>
              </w:rPr>
              <w:t>300</w:t>
            </w:r>
          </w:p>
        </w:tc>
      </w:tr>
      <w:tr w:rsidR="00C12264" w:rsidRPr="00CF55CB" w14:paraId="76CB11F2" w14:textId="77777777">
        <w:trPr>
          <w:trHeight w:val="280"/>
        </w:trPr>
        <w:tc>
          <w:tcPr>
            <w:tcW w:w="456" w:type="dxa"/>
            <w:gridSpan w:val="2"/>
            <w:tcBorders>
              <w:top w:val="nil"/>
              <w:left w:val="single" w:sz="4" w:space="0" w:color="000000"/>
              <w:bottom w:val="single" w:sz="4" w:space="0" w:color="000000"/>
              <w:right w:val="single" w:sz="4" w:space="0" w:color="000000"/>
            </w:tcBorders>
            <w:shd w:val="clear" w:color="auto" w:fill="FFFFFF"/>
          </w:tcPr>
          <w:p w14:paraId="11DC77A8" w14:textId="77777777" w:rsidR="00C12264" w:rsidRPr="00CF55CB" w:rsidRDefault="00444D0A">
            <w:pPr>
              <w:jc w:val="center"/>
            </w:pPr>
            <w:r w:rsidRPr="00CF55CB">
              <w:rPr>
                <w:b/>
                <w:sz w:val="20"/>
                <w:szCs w:val="20"/>
              </w:rPr>
              <w:t>13</w:t>
            </w:r>
          </w:p>
        </w:tc>
        <w:tc>
          <w:tcPr>
            <w:tcW w:w="4237" w:type="dxa"/>
            <w:tcBorders>
              <w:top w:val="nil"/>
              <w:left w:val="nil"/>
              <w:bottom w:val="single" w:sz="4" w:space="0" w:color="000000"/>
              <w:right w:val="single" w:sz="4" w:space="0" w:color="000000"/>
            </w:tcBorders>
            <w:shd w:val="clear" w:color="auto" w:fill="FFFFFF"/>
          </w:tcPr>
          <w:p w14:paraId="51E72519" w14:textId="77777777" w:rsidR="00C12264" w:rsidRPr="00CF55CB" w:rsidRDefault="00444D0A">
            <w:r w:rsidRPr="00CF55CB">
              <w:rPr>
                <w:b/>
                <w:sz w:val="20"/>
                <w:szCs w:val="20"/>
              </w:rPr>
              <w:t>ПАО РОСБАНК</w:t>
            </w:r>
          </w:p>
        </w:tc>
        <w:tc>
          <w:tcPr>
            <w:tcW w:w="4111" w:type="dxa"/>
            <w:tcBorders>
              <w:top w:val="nil"/>
              <w:left w:val="nil"/>
              <w:bottom w:val="single" w:sz="4" w:space="0" w:color="000000"/>
              <w:right w:val="single" w:sz="4" w:space="0" w:color="000000"/>
            </w:tcBorders>
            <w:shd w:val="clear" w:color="auto" w:fill="FFFFFF"/>
          </w:tcPr>
          <w:p w14:paraId="2B870B59" w14:textId="77777777" w:rsidR="00C12264" w:rsidRPr="00CF55CB" w:rsidRDefault="00444D0A">
            <w:pPr>
              <w:jc w:val="center"/>
            </w:pPr>
            <w:r w:rsidRPr="00CF55CB">
              <w:rPr>
                <w:sz w:val="20"/>
                <w:szCs w:val="20"/>
              </w:rPr>
              <w:t>300</w:t>
            </w:r>
          </w:p>
        </w:tc>
      </w:tr>
      <w:tr w:rsidR="00C12264" w:rsidRPr="00CF55CB" w14:paraId="5EA86BB6"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677C6F17" w14:textId="77777777" w:rsidR="00C12264" w:rsidRPr="00CF55CB" w:rsidRDefault="00444D0A">
            <w:pPr>
              <w:jc w:val="center"/>
            </w:pPr>
            <w:r w:rsidRPr="00CF55CB">
              <w:rPr>
                <w:b/>
                <w:sz w:val="20"/>
                <w:szCs w:val="20"/>
              </w:rPr>
              <w:t>14</w:t>
            </w:r>
          </w:p>
        </w:tc>
        <w:tc>
          <w:tcPr>
            <w:tcW w:w="4237" w:type="dxa"/>
            <w:tcBorders>
              <w:top w:val="nil"/>
              <w:left w:val="nil"/>
              <w:bottom w:val="single" w:sz="4" w:space="0" w:color="000000"/>
              <w:right w:val="single" w:sz="4" w:space="0" w:color="000000"/>
            </w:tcBorders>
            <w:shd w:val="clear" w:color="auto" w:fill="FFFFFF"/>
          </w:tcPr>
          <w:p w14:paraId="2BBEC110" w14:textId="77777777" w:rsidR="00C12264" w:rsidRPr="00CF55CB" w:rsidRDefault="00444D0A">
            <w:r w:rsidRPr="00CF55CB">
              <w:rPr>
                <w:b/>
                <w:sz w:val="20"/>
                <w:szCs w:val="20"/>
              </w:rPr>
              <w:t>ПАО Банк Зенит</w:t>
            </w:r>
          </w:p>
        </w:tc>
        <w:tc>
          <w:tcPr>
            <w:tcW w:w="4111" w:type="dxa"/>
            <w:tcBorders>
              <w:top w:val="nil"/>
              <w:left w:val="nil"/>
              <w:bottom w:val="single" w:sz="4" w:space="0" w:color="000000"/>
              <w:right w:val="single" w:sz="4" w:space="0" w:color="000000"/>
            </w:tcBorders>
            <w:shd w:val="clear" w:color="auto" w:fill="FFFFFF"/>
          </w:tcPr>
          <w:p w14:paraId="50015861" w14:textId="77777777" w:rsidR="00C12264" w:rsidRPr="00CF55CB" w:rsidRDefault="00444D0A">
            <w:pPr>
              <w:jc w:val="center"/>
            </w:pPr>
            <w:r w:rsidRPr="00CF55CB">
              <w:rPr>
                <w:sz w:val="20"/>
                <w:szCs w:val="20"/>
              </w:rPr>
              <w:t>300</w:t>
            </w:r>
          </w:p>
        </w:tc>
      </w:tr>
      <w:tr w:rsidR="00C12264" w:rsidRPr="00CF55CB" w14:paraId="306959E4"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7E390339" w14:textId="77777777" w:rsidR="00C12264" w:rsidRPr="00CF55CB" w:rsidRDefault="00444D0A">
            <w:pPr>
              <w:jc w:val="center"/>
            </w:pPr>
            <w:r w:rsidRPr="00CF55CB">
              <w:rPr>
                <w:b/>
                <w:sz w:val="20"/>
                <w:szCs w:val="20"/>
              </w:rPr>
              <w:t>15</w:t>
            </w:r>
          </w:p>
        </w:tc>
        <w:tc>
          <w:tcPr>
            <w:tcW w:w="4237" w:type="dxa"/>
            <w:tcBorders>
              <w:top w:val="nil"/>
              <w:left w:val="nil"/>
              <w:bottom w:val="single" w:sz="4" w:space="0" w:color="000000"/>
              <w:right w:val="single" w:sz="4" w:space="0" w:color="000000"/>
            </w:tcBorders>
            <w:shd w:val="clear" w:color="auto" w:fill="FFFFFF"/>
          </w:tcPr>
          <w:p w14:paraId="6C3DA74D" w14:textId="77777777" w:rsidR="00C12264" w:rsidRPr="00CF55CB" w:rsidRDefault="00444D0A">
            <w:r w:rsidRPr="00CF55CB">
              <w:rPr>
                <w:b/>
                <w:sz w:val="20"/>
                <w:szCs w:val="20"/>
              </w:rPr>
              <w:t>АО "Райффайзенбанк"</w:t>
            </w:r>
          </w:p>
        </w:tc>
        <w:tc>
          <w:tcPr>
            <w:tcW w:w="4111" w:type="dxa"/>
            <w:tcBorders>
              <w:top w:val="nil"/>
              <w:left w:val="nil"/>
              <w:bottom w:val="single" w:sz="4" w:space="0" w:color="000000"/>
              <w:right w:val="single" w:sz="4" w:space="0" w:color="000000"/>
            </w:tcBorders>
            <w:shd w:val="clear" w:color="auto" w:fill="FFFFFF"/>
          </w:tcPr>
          <w:p w14:paraId="14483015" w14:textId="77777777" w:rsidR="00C12264" w:rsidRPr="00CF55CB" w:rsidRDefault="00444D0A">
            <w:pPr>
              <w:jc w:val="center"/>
            </w:pPr>
            <w:r w:rsidRPr="00CF55CB">
              <w:rPr>
                <w:sz w:val="20"/>
                <w:szCs w:val="20"/>
              </w:rPr>
              <w:t>300</w:t>
            </w:r>
          </w:p>
        </w:tc>
      </w:tr>
      <w:tr w:rsidR="00C12264" w:rsidRPr="00CF55CB" w14:paraId="084F4D66" w14:textId="77777777">
        <w:trPr>
          <w:trHeight w:val="160"/>
        </w:trPr>
        <w:tc>
          <w:tcPr>
            <w:tcW w:w="456" w:type="dxa"/>
            <w:gridSpan w:val="2"/>
            <w:tcBorders>
              <w:top w:val="nil"/>
              <w:left w:val="single" w:sz="4" w:space="0" w:color="000000"/>
              <w:bottom w:val="single" w:sz="4" w:space="0" w:color="000000"/>
              <w:right w:val="single" w:sz="4" w:space="0" w:color="000000"/>
            </w:tcBorders>
            <w:shd w:val="clear" w:color="auto" w:fill="FFFFFF"/>
          </w:tcPr>
          <w:p w14:paraId="54AA4583" w14:textId="77777777" w:rsidR="00C12264" w:rsidRPr="00CF55CB" w:rsidRDefault="00444D0A">
            <w:pPr>
              <w:jc w:val="center"/>
            </w:pPr>
            <w:r w:rsidRPr="00CF55CB">
              <w:rPr>
                <w:b/>
                <w:sz w:val="20"/>
                <w:szCs w:val="20"/>
              </w:rPr>
              <w:t>16</w:t>
            </w:r>
          </w:p>
        </w:tc>
        <w:tc>
          <w:tcPr>
            <w:tcW w:w="4237" w:type="dxa"/>
            <w:tcBorders>
              <w:top w:val="nil"/>
              <w:left w:val="nil"/>
              <w:bottom w:val="single" w:sz="4" w:space="0" w:color="000000"/>
              <w:right w:val="single" w:sz="4" w:space="0" w:color="000000"/>
            </w:tcBorders>
            <w:shd w:val="clear" w:color="auto" w:fill="FFFFFF"/>
          </w:tcPr>
          <w:p w14:paraId="23398995" w14:textId="77777777" w:rsidR="00C12264" w:rsidRPr="00CF55CB" w:rsidRDefault="00444D0A">
            <w:r w:rsidRPr="00CF55CB">
              <w:rPr>
                <w:b/>
                <w:sz w:val="20"/>
                <w:szCs w:val="20"/>
              </w:rPr>
              <w:t>АО "</w:t>
            </w:r>
            <w:proofErr w:type="spellStart"/>
            <w:r w:rsidRPr="00CF55CB">
              <w:rPr>
                <w:b/>
                <w:sz w:val="20"/>
                <w:szCs w:val="20"/>
              </w:rPr>
              <w:t>Нордеа</w:t>
            </w:r>
            <w:proofErr w:type="spellEnd"/>
            <w:r w:rsidRPr="00CF55CB">
              <w:rPr>
                <w:b/>
                <w:sz w:val="20"/>
                <w:szCs w:val="20"/>
              </w:rPr>
              <w:t xml:space="preserve"> Банк"</w:t>
            </w:r>
          </w:p>
        </w:tc>
        <w:tc>
          <w:tcPr>
            <w:tcW w:w="4111" w:type="dxa"/>
            <w:tcBorders>
              <w:top w:val="nil"/>
              <w:left w:val="nil"/>
              <w:bottom w:val="single" w:sz="4" w:space="0" w:color="000000"/>
              <w:right w:val="single" w:sz="4" w:space="0" w:color="000000"/>
            </w:tcBorders>
            <w:shd w:val="clear" w:color="auto" w:fill="FFFFFF"/>
          </w:tcPr>
          <w:p w14:paraId="715FEE8B" w14:textId="77777777" w:rsidR="00C12264" w:rsidRPr="00CF55CB" w:rsidRDefault="00444D0A">
            <w:pPr>
              <w:jc w:val="center"/>
            </w:pPr>
            <w:r w:rsidRPr="00CF55CB">
              <w:rPr>
                <w:sz w:val="20"/>
                <w:szCs w:val="20"/>
              </w:rPr>
              <w:t>300</w:t>
            </w:r>
          </w:p>
        </w:tc>
      </w:tr>
      <w:tr w:rsidR="00C12264" w:rsidRPr="00CF55CB" w14:paraId="39E8E952"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6559021E" w14:textId="77777777" w:rsidR="00C12264" w:rsidRPr="00CF55CB" w:rsidRDefault="00444D0A">
            <w:pPr>
              <w:jc w:val="center"/>
            </w:pPr>
            <w:r w:rsidRPr="00CF55CB">
              <w:rPr>
                <w:b/>
                <w:sz w:val="20"/>
                <w:szCs w:val="20"/>
              </w:rPr>
              <w:t>17</w:t>
            </w:r>
          </w:p>
        </w:tc>
        <w:tc>
          <w:tcPr>
            <w:tcW w:w="4237" w:type="dxa"/>
            <w:tcBorders>
              <w:top w:val="nil"/>
              <w:left w:val="nil"/>
              <w:bottom w:val="single" w:sz="4" w:space="0" w:color="000000"/>
              <w:right w:val="single" w:sz="4" w:space="0" w:color="000000"/>
            </w:tcBorders>
            <w:shd w:val="clear" w:color="auto" w:fill="FFFFFF"/>
          </w:tcPr>
          <w:p w14:paraId="22B31E5A" w14:textId="77777777" w:rsidR="00C12264" w:rsidRPr="00CF55CB" w:rsidRDefault="00444D0A">
            <w:r w:rsidRPr="00CF55CB">
              <w:rPr>
                <w:b/>
                <w:sz w:val="20"/>
                <w:szCs w:val="20"/>
              </w:rPr>
              <w:t>ПАО "АК БАРС" Банк</w:t>
            </w:r>
          </w:p>
        </w:tc>
        <w:tc>
          <w:tcPr>
            <w:tcW w:w="4111" w:type="dxa"/>
            <w:tcBorders>
              <w:top w:val="nil"/>
              <w:left w:val="nil"/>
              <w:bottom w:val="single" w:sz="4" w:space="0" w:color="000000"/>
              <w:right w:val="single" w:sz="4" w:space="0" w:color="000000"/>
            </w:tcBorders>
            <w:shd w:val="clear" w:color="auto" w:fill="FFFFFF"/>
          </w:tcPr>
          <w:p w14:paraId="4CA03A49" w14:textId="77777777" w:rsidR="00C12264" w:rsidRPr="00CF55CB" w:rsidRDefault="00444D0A">
            <w:pPr>
              <w:jc w:val="center"/>
            </w:pPr>
            <w:r w:rsidRPr="00CF55CB">
              <w:rPr>
                <w:sz w:val="20"/>
                <w:szCs w:val="20"/>
              </w:rPr>
              <w:t>300</w:t>
            </w:r>
          </w:p>
        </w:tc>
      </w:tr>
      <w:tr w:rsidR="00C12264" w:rsidRPr="00CF55CB" w14:paraId="6C4AC4B7" w14:textId="77777777">
        <w:trPr>
          <w:trHeight w:val="160"/>
        </w:trPr>
        <w:tc>
          <w:tcPr>
            <w:tcW w:w="456" w:type="dxa"/>
            <w:gridSpan w:val="2"/>
            <w:tcBorders>
              <w:top w:val="nil"/>
              <w:left w:val="single" w:sz="4" w:space="0" w:color="000000"/>
              <w:bottom w:val="single" w:sz="4" w:space="0" w:color="000000"/>
              <w:right w:val="single" w:sz="4" w:space="0" w:color="000000"/>
            </w:tcBorders>
            <w:shd w:val="clear" w:color="auto" w:fill="FFFFFF"/>
          </w:tcPr>
          <w:p w14:paraId="374BD0B9" w14:textId="77777777" w:rsidR="00C12264" w:rsidRPr="00CF55CB" w:rsidRDefault="00444D0A">
            <w:pPr>
              <w:jc w:val="center"/>
            </w:pPr>
            <w:r w:rsidRPr="00CF55CB">
              <w:rPr>
                <w:b/>
                <w:sz w:val="20"/>
                <w:szCs w:val="20"/>
              </w:rPr>
              <w:t>18</w:t>
            </w:r>
          </w:p>
        </w:tc>
        <w:tc>
          <w:tcPr>
            <w:tcW w:w="4237" w:type="dxa"/>
            <w:tcBorders>
              <w:top w:val="nil"/>
              <w:left w:val="nil"/>
              <w:bottom w:val="single" w:sz="4" w:space="0" w:color="000000"/>
              <w:right w:val="single" w:sz="4" w:space="0" w:color="000000"/>
            </w:tcBorders>
            <w:shd w:val="clear" w:color="auto" w:fill="FFFFFF"/>
          </w:tcPr>
          <w:p w14:paraId="72930C31" w14:textId="77777777" w:rsidR="00C12264" w:rsidRPr="00CF55CB" w:rsidRDefault="00444D0A">
            <w:r w:rsidRPr="00CF55CB">
              <w:rPr>
                <w:b/>
                <w:sz w:val="20"/>
                <w:szCs w:val="20"/>
              </w:rPr>
              <w:t>ПАО "БИНБАНК"</w:t>
            </w:r>
          </w:p>
        </w:tc>
        <w:tc>
          <w:tcPr>
            <w:tcW w:w="4111" w:type="dxa"/>
            <w:tcBorders>
              <w:top w:val="nil"/>
              <w:left w:val="nil"/>
              <w:bottom w:val="single" w:sz="4" w:space="0" w:color="000000"/>
              <w:right w:val="single" w:sz="4" w:space="0" w:color="000000"/>
            </w:tcBorders>
            <w:shd w:val="clear" w:color="auto" w:fill="FFFFFF"/>
          </w:tcPr>
          <w:p w14:paraId="0E479C7B" w14:textId="77777777" w:rsidR="00C12264" w:rsidRPr="00CF55CB" w:rsidRDefault="00444D0A">
            <w:pPr>
              <w:jc w:val="center"/>
            </w:pPr>
            <w:r w:rsidRPr="00CF55CB">
              <w:rPr>
                <w:sz w:val="20"/>
                <w:szCs w:val="20"/>
              </w:rPr>
              <w:t>300</w:t>
            </w:r>
          </w:p>
        </w:tc>
      </w:tr>
      <w:tr w:rsidR="00C12264" w:rsidRPr="00CF55CB" w14:paraId="10CF1CD5" w14:textId="77777777">
        <w:trPr>
          <w:trHeight w:val="240"/>
        </w:trPr>
        <w:tc>
          <w:tcPr>
            <w:tcW w:w="456" w:type="dxa"/>
            <w:gridSpan w:val="2"/>
            <w:tcBorders>
              <w:top w:val="nil"/>
              <w:left w:val="single" w:sz="4" w:space="0" w:color="000000"/>
              <w:bottom w:val="single" w:sz="4" w:space="0" w:color="000000"/>
              <w:right w:val="single" w:sz="4" w:space="0" w:color="000000"/>
            </w:tcBorders>
            <w:shd w:val="clear" w:color="auto" w:fill="FFFFFF"/>
          </w:tcPr>
          <w:p w14:paraId="0B699CDD" w14:textId="77777777" w:rsidR="00C12264" w:rsidRPr="00CF55CB" w:rsidRDefault="00444D0A">
            <w:pPr>
              <w:jc w:val="center"/>
            </w:pPr>
            <w:r w:rsidRPr="00CF55CB">
              <w:rPr>
                <w:b/>
                <w:sz w:val="20"/>
                <w:szCs w:val="20"/>
              </w:rPr>
              <w:t>19</w:t>
            </w:r>
          </w:p>
        </w:tc>
        <w:tc>
          <w:tcPr>
            <w:tcW w:w="4237" w:type="dxa"/>
            <w:tcBorders>
              <w:top w:val="nil"/>
              <w:left w:val="nil"/>
              <w:bottom w:val="single" w:sz="4" w:space="0" w:color="000000"/>
              <w:right w:val="single" w:sz="4" w:space="0" w:color="000000"/>
            </w:tcBorders>
            <w:shd w:val="clear" w:color="auto" w:fill="FFFFFF"/>
          </w:tcPr>
          <w:p w14:paraId="6DB391D7" w14:textId="77777777" w:rsidR="00C12264" w:rsidRPr="00CF55CB" w:rsidRDefault="00444D0A">
            <w:r w:rsidRPr="00CF55CB">
              <w:rPr>
                <w:b/>
                <w:sz w:val="20"/>
                <w:szCs w:val="20"/>
              </w:rPr>
              <w:t>ПАО "МДМ Банк"</w:t>
            </w:r>
          </w:p>
        </w:tc>
        <w:tc>
          <w:tcPr>
            <w:tcW w:w="4111" w:type="dxa"/>
            <w:tcBorders>
              <w:top w:val="nil"/>
              <w:left w:val="nil"/>
              <w:bottom w:val="single" w:sz="4" w:space="0" w:color="000000"/>
              <w:right w:val="single" w:sz="4" w:space="0" w:color="000000"/>
            </w:tcBorders>
            <w:shd w:val="clear" w:color="auto" w:fill="FFFFFF"/>
          </w:tcPr>
          <w:p w14:paraId="1CEED0DB" w14:textId="77777777" w:rsidR="00C12264" w:rsidRPr="00CF55CB" w:rsidRDefault="00444D0A">
            <w:pPr>
              <w:jc w:val="center"/>
            </w:pPr>
            <w:r w:rsidRPr="00CF55CB">
              <w:rPr>
                <w:sz w:val="20"/>
                <w:szCs w:val="20"/>
              </w:rPr>
              <w:t>300</w:t>
            </w:r>
          </w:p>
        </w:tc>
      </w:tr>
      <w:tr w:rsidR="00C12264" w:rsidRPr="00CF55CB" w14:paraId="59D5784A"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7491BE7D" w14:textId="77777777" w:rsidR="00C12264" w:rsidRPr="00CF55CB" w:rsidRDefault="00444D0A">
            <w:pPr>
              <w:jc w:val="center"/>
            </w:pPr>
            <w:r w:rsidRPr="00CF55CB">
              <w:rPr>
                <w:b/>
                <w:sz w:val="20"/>
                <w:szCs w:val="20"/>
              </w:rPr>
              <w:t>20</w:t>
            </w:r>
          </w:p>
        </w:tc>
        <w:tc>
          <w:tcPr>
            <w:tcW w:w="4237" w:type="dxa"/>
            <w:tcBorders>
              <w:top w:val="nil"/>
              <w:left w:val="nil"/>
              <w:bottom w:val="single" w:sz="4" w:space="0" w:color="000000"/>
              <w:right w:val="single" w:sz="4" w:space="0" w:color="000000"/>
            </w:tcBorders>
            <w:shd w:val="clear" w:color="auto" w:fill="FFFFFF"/>
          </w:tcPr>
          <w:p w14:paraId="1645BA92" w14:textId="77777777" w:rsidR="00C12264" w:rsidRPr="00CF55CB" w:rsidRDefault="00444D0A">
            <w:r w:rsidRPr="00CF55CB">
              <w:rPr>
                <w:b/>
                <w:sz w:val="20"/>
                <w:szCs w:val="20"/>
              </w:rPr>
              <w:t>ПАО АКБ "Связь-Банк"</w:t>
            </w:r>
          </w:p>
        </w:tc>
        <w:tc>
          <w:tcPr>
            <w:tcW w:w="4111" w:type="dxa"/>
            <w:tcBorders>
              <w:top w:val="nil"/>
              <w:left w:val="nil"/>
              <w:bottom w:val="single" w:sz="4" w:space="0" w:color="000000"/>
              <w:right w:val="single" w:sz="4" w:space="0" w:color="000000"/>
            </w:tcBorders>
            <w:shd w:val="clear" w:color="auto" w:fill="FFFFFF"/>
          </w:tcPr>
          <w:p w14:paraId="0C1341F1" w14:textId="77777777" w:rsidR="00C12264" w:rsidRPr="00CF55CB" w:rsidRDefault="00444D0A">
            <w:pPr>
              <w:jc w:val="center"/>
            </w:pPr>
            <w:r w:rsidRPr="00CF55CB">
              <w:rPr>
                <w:sz w:val="20"/>
                <w:szCs w:val="20"/>
              </w:rPr>
              <w:t>300</w:t>
            </w:r>
          </w:p>
        </w:tc>
      </w:tr>
      <w:tr w:rsidR="00C12264" w:rsidRPr="00CF55CB" w14:paraId="4F50F4B5"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6D74A27F" w14:textId="77777777" w:rsidR="00C12264" w:rsidRPr="00CF55CB" w:rsidRDefault="00444D0A">
            <w:pPr>
              <w:jc w:val="center"/>
            </w:pPr>
            <w:r w:rsidRPr="00CF55CB">
              <w:rPr>
                <w:b/>
                <w:sz w:val="20"/>
                <w:szCs w:val="20"/>
              </w:rPr>
              <w:t>21</w:t>
            </w:r>
          </w:p>
        </w:tc>
        <w:tc>
          <w:tcPr>
            <w:tcW w:w="4237" w:type="dxa"/>
            <w:tcBorders>
              <w:top w:val="nil"/>
              <w:left w:val="nil"/>
              <w:bottom w:val="single" w:sz="4" w:space="0" w:color="000000"/>
              <w:right w:val="single" w:sz="4" w:space="0" w:color="000000"/>
            </w:tcBorders>
            <w:shd w:val="clear" w:color="auto" w:fill="FFFFFF"/>
          </w:tcPr>
          <w:p w14:paraId="2E8AC664" w14:textId="77777777" w:rsidR="00C12264" w:rsidRPr="00CF55CB" w:rsidRDefault="00444D0A">
            <w:r w:rsidRPr="00CF55CB">
              <w:rPr>
                <w:b/>
                <w:sz w:val="20"/>
                <w:szCs w:val="20"/>
              </w:rPr>
              <w:t>АО АКБ "НОВИКОМБАНК"</w:t>
            </w:r>
          </w:p>
        </w:tc>
        <w:tc>
          <w:tcPr>
            <w:tcW w:w="4111" w:type="dxa"/>
            <w:tcBorders>
              <w:top w:val="nil"/>
              <w:left w:val="nil"/>
              <w:bottom w:val="single" w:sz="4" w:space="0" w:color="000000"/>
              <w:right w:val="single" w:sz="4" w:space="0" w:color="000000"/>
            </w:tcBorders>
            <w:shd w:val="clear" w:color="auto" w:fill="FFFFFF"/>
          </w:tcPr>
          <w:p w14:paraId="1CE9C5AB" w14:textId="77777777" w:rsidR="00C12264" w:rsidRPr="00CF55CB" w:rsidRDefault="00444D0A">
            <w:pPr>
              <w:jc w:val="center"/>
            </w:pPr>
            <w:r w:rsidRPr="00CF55CB">
              <w:rPr>
                <w:sz w:val="20"/>
                <w:szCs w:val="20"/>
              </w:rPr>
              <w:t>300</w:t>
            </w:r>
          </w:p>
        </w:tc>
      </w:tr>
      <w:tr w:rsidR="00C12264" w:rsidRPr="00CF55CB" w14:paraId="360D5F05"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6FC89772" w14:textId="77777777" w:rsidR="00C12264" w:rsidRPr="00CF55CB" w:rsidRDefault="00444D0A">
            <w:pPr>
              <w:jc w:val="center"/>
            </w:pPr>
            <w:r w:rsidRPr="00CF55CB">
              <w:rPr>
                <w:b/>
                <w:sz w:val="20"/>
                <w:szCs w:val="20"/>
              </w:rPr>
              <w:t>22</w:t>
            </w:r>
          </w:p>
        </w:tc>
        <w:tc>
          <w:tcPr>
            <w:tcW w:w="4237" w:type="dxa"/>
            <w:tcBorders>
              <w:top w:val="nil"/>
              <w:left w:val="nil"/>
              <w:bottom w:val="single" w:sz="4" w:space="0" w:color="000000"/>
              <w:right w:val="single" w:sz="4" w:space="0" w:color="000000"/>
            </w:tcBorders>
            <w:shd w:val="clear" w:color="auto" w:fill="FFFFFF"/>
          </w:tcPr>
          <w:p w14:paraId="7D66EC7E" w14:textId="77777777" w:rsidR="00C12264" w:rsidRPr="00CF55CB" w:rsidRDefault="00444D0A">
            <w:r w:rsidRPr="00CF55CB">
              <w:rPr>
                <w:b/>
                <w:sz w:val="20"/>
                <w:szCs w:val="20"/>
              </w:rPr>
              <w:t>Банк "Возрождение" (ПАО)</w:t>
            </w:r>
          </w:p>
        </w:tc>
        <w:tc>
          <w:tcPr>
            <w:tcW w:w="4111" w:type="dxa"/>
            <w:tcBorders>
              <w:top w:val="nil"/>
              <w:left w:val="nil"/>
              <w:bottom w:val="single" w:sz="4" w:space="0" w:color="000000"/>
              <w:right w:val="single" w:sz="4" w:space="0" w:color="000000"/>
            </w:tcBorders>
            <w:shd w:val="clear" w:color="auto" w:fill="FFFFFF"/>
          </w:tcPr>
          <w:p w14:paraId="708B962E" w14:textId="77777777" w:rsidR="00C12264" w:rsidRPr="00CF55CB" w:rsidRDefault="00444D0A">
            <w:pPr>
              <w:jc w:val="center"/>
            </w:pPr>
            <w:r w:rsidRPr="00CF55CB">
              <w:rPr>
                <w:sz w:val="20"/>
                <w:szCs w:val="20"/>
              </w:rPr>
              <w:t>300</w:t>
            </w:r>
          </w:p>
        </w:tc>
      </w:tr>
      <w:tr w:rsidR="00C12264" w:rsidRPr="00CF55CB" w14:paraId="10EEC6C1" w14:textId="77777777">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14:paraId="3A03037B" w14:textId="77777777" w:rsidR="00C12264" w:rsidRPr="00CF55CB" w:rsidRDefault="00444D0A">
            <w:pPr>
              <w:jc w:val="center"/>
            </w:pPr>
            <w:r w:rsidRPr="00CF55CB">
              <w:rPr>
                <w:b/>
                <w:sz w:val="20"/>
                <w:szCs w:val="20"/>
              </w:rPr>
              <w:t>23</w:t>
            </w:r>
          </w:p>
        </w:tc>
        <w:tc>
          <w:tcPr>
            <w:tcW w:w="4237" w:type="dxa"/>
            <w:tcBorders>
              <w:top w:val="nil"/>
              <w:left w:val="nil"/>
              <w:bottom w:val="single" w:sz="4" w:space="0" w:color="000000"/>
              <w:right w:val="single" w:sz="4" w:space="0" w:color="000000"/>
            </w:tcBorders>
            <w:shd w:val="clear" w:color="auto" w:fill="FFFFFF"/>
          </w:tcPr>
          <w:p w14:paraId="20A95629" w14:textId="77777777" w:rsidR="00C12264" w:rsidRPr="00CF55CB" w:rsidRDefault="00444D0A">
            <w:r w:rsidRPr="00CF55CB">
              <w:rPr>
                <w:b/>
                <w:sz w:val="20"/>
                <w:szCs w:val="20"/>
              </w:rPr>
              <w:t>ПАО «</w:t>
            </w:r>
            <w:proofErr w:type="spellStart"/>
            <w:r w:rsidRPr="00CF55CB">
              <w:rPr>
                <w:b/>
                <w:sz w:val="20"/>
                <w:szCs w:val="20"/>
              </w:rPr>
              <w:t>Совкомбанк</w:t>
            </w:r>
            <w:proofErr w:type="spellEnd"/>
            <w:r w:rsidRPr="00CF55CB">
              <w:rPr>
                <w:b/>
                <w:sz w:val="20"/>
                <w:szCs w:val="20"/>
              </w:rPr>
              <w:t>»</w:t>
            </w:r>
          </w:p>
        </w:tc>
        <w:tc>
          <w:tcPr>
            <w:tcW w:w="4111" w:type="dxa"/>
            <w:tcBorders>
              <w:top w:val="nil"/>
              <w:left w:val="nil"/>
              <w:bottom w:val="single" w:sz="4" w:space="0" w:color="000000"/>
              <w:right w:val="single" w:sz="4" w:space="0" w:color="000000"/>
            </w:tcBorders>
            <w:shd w:val="clear" w:color="auto" w:fill="FFFFFF"/>
          </w:tcPr>
          <w:p w14:paraId="1B5B1985" w14:textId="77777777" w:rsidR="00C12264" w:rsidRPr="00CF55CB" w:rsidRDefault="00444D0A">
            <w:pPr>
              <w:jc w:val="center"/>
            </w:pPr>
            <w:r w:rsidRPr="00CF55CB">
              <w:rPr>
                <w:sz w:val="20"/>
                <w:szCs w:val="20"/>
              </w:rPr>
              <w:t>300</w:t>
            </w:r>
          </w:p>
        </w:tc>
      </w:tr>
      <w:tr w:rsidR="00C12264" w:rsidRPr="00CF55CB" w14:paraId="49766919"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334B9FDF" w14:textId="77777777" w:rsidR="00C12264" w:rsidRPr="00CF55CB" w:rsidRDefault="00444D0A">
            <w:pPr>
              <w:jc w:val="center"/>
            </w:pPr>
            <w:r w:rsidRPr="00CF55CB">
              <w:rPr>
                <w:b/>
                <w:sz w:val="20"/>
                <w:szCs w:val="20"/>
              </w:rPr>
              <w:t>24</w:t>
            </w:r>
          </w:p>
        </w:tc>
        <w:tc>
          <w:tcPr>
            <w:tcW w:w="4252" w:type="dxa"/>
            <w:gridSpan w:val="2"/>
            <w:tcBorders>
              <w:top w:val="nil"/>
              <w:left w:val="nil"/>
              <w:bottom w:val="single" w:sz="4" w:space="0" w:color="000000"/>
              <w:right w:val="single" w:sz="4" w:space="0" w:color="000000"/>
            </w:tcBorders>
            <w:shd w:val="clear" w:color="auto" w:fill="FFFFFF"/>
          </w:tcPr>
          <w:p w14:paraId="77410BF8" w14:textId="77777777" w:rsidR="00C12264" w:rsidRPr="00CF55CB" w:rsidRDefault="00444D0A">
            <w:r w:rsidRPr="00CF55CB">
              <w:rPr>
                <w:b/>
                <w:sz w:val="20"/>
                <w:szCs w:val="20"/>
              </w:rPr>
              <w:t xml:space="preserve"> "БНП </w:t>
            </w:r>
            <w:proofErr w:type="spellStart"/>
            <w:r w:rsidRPr="00CF55CB">
              <w:rPr>
                <w:b/>
                <w:sz w:val="20"/>
                <w:szCs w:val="20"/>
              </w:rPr>
              <w:t>Париба</w:t>
            </w:r>
            <w:proofErr w:type="spellEnd"/>
            <w:r w:rsidRPr="00CF55CB">
              <w:rPr>
                <w:b/>
                <w:sz w:val="20"/>
                <w:szCs w:val="20"/>
              </w:rPr>
              <w:t xml:space="preserve"> Банк" АО</w:t>
            </w:r>
          </w:p>
        </w:tc>
        <w:tc>
          <w:tcPr>
            <w:tcW w:w="4111" w:type="dxa"/>
            <w:tcBorders>
              <w:top w:val="nil"/>
              <w:left w:val="nil"/>
              <w:bottom w:val="single" w:sz="4" w:space="0" w:color="000000"/>
              <w:right w:val="single" w:sz="4" w:space="0" w:color="000000"/>
            </w:tcBorders>
            <w:shd w:val="clear" w:color="auto" w:fill="FFFFFF"/>
          </w:tcPr>
          <w:p w14:paraId="157520C2" w14:textId="77777777" w:rsidR="00C12264" w:rsidRPr="00CF55CB" w:rsidRDefault="00444D0A">
            <w:pPr>
              <w:jc w:val="center"/>
            </w:pPr>
            <w:r w:rsidRPr="00CF55CB">
              <w:rPr>
                <w:sz w:val="20"/>
                <w:szCs w:val="20"/>
              </w:rPr>
              <w:t>100</w:t>
            </w:r>
          </w:p>
        </w:tc>
      </w:tr>
      <w:tr w:rsidR="00C12264" w:rsidRPr="00CF55CB" w14:paraId="6BE60C65"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5EAACDE1" w14:textId="77777777" w:rsidR="00C12264" w:rsidRPr="00CF55CB" w:rsidRDefault="00444D0A">
            <w:pPr>
              <w:jc w:val="center"/>
            </w:pPr>
            <w:r w:rsidRPr="00CF55CB">
              <w:rPr>
                <w:b/>
                <w:sz w:val="20"/>
                <w:szCs w:val="20"/>
              </w:rPr>
              <w:t>25</w:t>
            </w:r>
          </w:p>
        </w:tc>
        <w:tc>
          <w:tcPr>
            <w:tcW w:w="4252" w:type="dxa"/>
            <w:gridSpan w:val="2"/>
            <w:tcBorders>
              <w:top w:val="nil"/>
              <w:left w:val="nil"/>
              <w:bottom w:val="single" w:sz="4" w:space="0" w:color="000000"/>
              <w:right w:val="single" w:sz="4" w:space="0" w:color="000000"/>
            </w:tcBorders>
            <w:shd w:val="clear" w:color="auto" w:fill="FFFFFF"/>
          </w:tcPr>
          <w:p w14:paraId="59A91CDC" w14:textId="77777777" w:rsidR="00C12264" w:rsidRPr="00CF55CB" w:rsidRDefault="00444D0A">
            <w:r w:rsidRPr="00CF55CB">
              <w:rPr>
                <w:b/>
                <w:sz w:val="20"/>
                <w:szCs w:val="20"/>
              </w:rPr>
              <w:t>АО "ГЛОБЭКСБАНК"</w:t>
            </w:r>
          </w:p>
        </w:tc>
        <w:tc>
          <w:tcPr>
            <w:tcW w:w="4111" w:type="dxa"/>
            <w:tcBorders>
              <w:top w:val="nil"/>
              <w:left w:val="nil"/>
              <w:bottom w:val="single" w:sz="4" w:space="0" w:color="000000"/>
              <w:right w:val="single" w:sz="4" w:space="0" w:color="000000"/>
            </w:tcBorders>
            <w:shd w:val="clear" w:color="auto" w:fill="FFFFFF"/>
          </w:tcPr>
          <w:p w14:paraId="47C501E2" w14:textId="77777777" w:rsidR="00C12264" w:rsidRPr="00CF55CB" w:rsidRDefault="00444D0A">
            <w:pPr>
              <w:jc w:val="center"/>
            </w:pPr>
            <w:r w:rsidRPr="00CF55CB">
              <w:rPr>
                <w:sz w:val="20"/>
                <w:szCs w:val="20"/>
              </w:rPr>
              <w:t>100</w:t>
            </w:r>
          </w:p>
        </w:tc>
      </w:tr>
      <w:tr w:rsidR="00C12264" w:rsidRPr="00CF55CB" w14:paraId="049B5643"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737681F7" w14:textId="77777777" w:rsidR="00C12264" w:rsidRPr="00CF55CB" w:rsidRDefault="00444D0A">
            <w:pPr>
              <w:jc w:val="center"/>
            </w:pPr>
            <w:r w:rsidRPr="00CF55CB">
              <w:rPr>
                <w:b/>
                <w:sz w:val="20"/>
                <w:szCs w:val="20"/>
              </w:rPr>
              <w:t>26</w:t>
            </w:r>
          </w:p>
        </w:tc>
        <w:tc>
          <w:tcPr>
            <w:tcW w:w="4252" w:type="dxa"/>
            <w:gridSpan w:val="2"/>
            <w:tcBorders>
              <w:top w:val="nil"/>
              <w:left w:val="nil"/>
              <w:bottom w:val="single" w:sz="4" w:space="0" w:color="000000"/>
              <w:right w:val="single" w:sz="4" w:space="0" w:color="000000"/>
            </w:tcBorders>
            <w:shd w:val="clear" w:color="auto" w:fill="FFFFFF"/>
          </w:tcPr>
          <w:p w14:paraId="2464C390" w14:textId="77777777" w:rsidR="00C12264" w:rsidRPr="00CF55CB" w:rsidRDefault="00444D0A">
            <w:r w:rsidRPr="00CF55CB">
              <w:rPr>
                <w:b/>
                <w:sz w:val="20"/>
                <w:szCs w:val="20"/>
              </w:rPr>
              <w:t>ОАО "СКБ-Банк"</w:t>
            </w:r>
          </w:p>
        </w:tc>
        <w:tc>
          <w:tcPr>
            <w:tcW w:w="4111" w:type="dxa"/>
            <w:tcBorders>
              <w:top w:val="nil"/>
              <w:left w:val="nil"/>
              <w:bottom w:val="single" w:sz="4" w:space="0" w:color="000000"/>
              <w:right w:val="single" w:sz="4" w:space="0" w:color="000000"/>
            </w:tcBorders>
            <w:shd w:val="clear" w:color="auto" w:fill="FFFFFF"/>
          </w:tcPr>
          <w:p w14:paraId="48AF3544" w14:textId="77777777" w:rsidR="00C12264" w:rsidRPr="00CF55CB" w:rsidRDefault="00444D0A">
            <w:pPr>
              <w:jc w:val="center"/>
            </w:pPr>
            <w:r w:rsidRPr="00CF55CB">
              <w:rPr>
                <w:sz w:val="20"/>
                <w:szCs w:val="20"/>
              </w:rPr>
              <w:t>100</w:t>
            </w:r>
          </w:p>
        </w:tc>
      </w:tr>
      <w:tr w:rsidR="00C12264" w:rsidRPr="00CF55CB" w14:paraId="513A35F2"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5648F2AC" w14:textId="77777777" w:rsidR="00C12264" w:rsidRPr="00CF55CB" w:rsidRDefault="00444D0A">
            <w:pPr>
              <w:jc w:val="center"/>
            </w:pPr>
            <w:r w:rsidRPr="00CF55CB">
              <w:rPr>
                <w:b/>
                <w:sz w:val="20"/>
                <w:szCs w:val="20"/>
              </w:rPr>
              <w:t>27</w:t>
            </w:r>
          </w:p>
        </w:tc>
        <w:tc>
          <w:tcPr>
            <w:tcW w:w="4252" w:type="dxa"/>
            <w:gridSpan w:val="2"/>
            <w:tcBorders>
              <w:top w:val="nil"/>
              <w:left w:val="nil"/>
              <w:bottom w:val="single" w:sz="4" w:space="0" w:color="000000"/>
              <w:right w:val="single" w:sz="4" w:space="0" w:color="000000"/>
            </w:tcBorders>
            <w:shd w:val="clear" w:color="auto" w:fill="FFFFFF"/>
          </w:tcPr>
          <w:p w14:paraId="4792A260" w14:textId="77777777" w:rsidR="00C12264" w:rsidRPr="00CF55CB" w:rsidRDefault="00444D0A">
            <w:proofErr w:type="spellStart"/>
            <w:r w:rsidRPr="00CF55CB">
              <w:rPr>
                <w:b/>
                <w:sz w:val="20"/>
                <w:szCs w:val="20"/>
              </w:rPr>
              <w:t>Сургутнефтегазбанк</w:t>
            </w:r>
            <w:proofErr w:type="spellEnd"/>
            <w:r w:rsidRPr="00CF55CB">
              <w:rPr>
                <w:b/>
                <w:sz w:val="20"/>
                <w:szCs w:val="20"/>
              </w:rPr>
              <w:t xml:space="preserve"> ("СНГБ")</w:t>
            </w:r>
          </w:p>
        </w:tc>
        <w:tc>
          <w:tcPr>
            <w:tcW w:w="4111" w:type="dxa"/>
            <w:tcBorders>
              <w:top w:val="nil"/>
              <w:left w:val="nil"/>
              <w:bottom w:val="single" w:sz="4" w:space="0" w:color="000000"/>
              <w:right w:val="single" w:sz="4" w:space="0" w:color="000000"/>
            </w:tcBorders>
            <w:shd w:val="clear" w:color="auto" w:fill="FFFFFF"/>
          </w:tcPr>
          <w:p w14:paraId="5F6C1A4F" w14:textId="77777777" w:rsidR="00C12264" w:rsidRPr="00CF55CB" w:rsidRDefault="00444D0A">
            <w:pPr>
              <w:jc w:val="center"/>
            </w:pPr>
            <w:r w:rsidRPr="00CF55CB">
              <w:rPr>
                <w:sz w:val="20"/>
                <w:szCs w:val="20"/>
              </w:rPr>
              <w:t>100</w:t>
            </w:r>
          </w:p>
        </w:tc>
      </w:tr>
      <w:tr w:rsidR="00C12264" w:rsidRPr="00CF55CB" w14:paraId="0FA9EBEF"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4134584F" w14:textId="77777777" w:rsidR="00C12264" w:rsidRPr="00CF55CB" w:rsidRDefault="00444D0A">
            <w:pPr>
              <w:jc w:val="center"/>
            </w:pPr>
            <w:r w:rsidRPr="00CF55CB">
              <w:rPr>
                <w:b/>
                <w:sz w:val="20"/>
                <w:szCs w:val="20"/>
              </w:rPr>
              <w:t>28</w:t>
            </w:r>
          </w:p>
        </w:tc>
        <w:tc>
          <w:tcPr>
            <w:tcW w:w="4252" w:type="dxa"/>
            <w:gridSpan w:val="2"/>
            <w:tcBorders>
              <w:top w:val="nil"/>
              <w:left w:val="nil"/>
              <w:bottom w:val="single" w:sz="4" w:space="0" w:color="000000"/>
              <w:right w:val="single" w:sz="4" w:space="0" w:color="000000"/>
            </w:tcBorders>
            <w:shd w:val="clear" w:color="auto" w:fill="FFFFFF"/>
          </w:tcPr>
          <w:p w14:paraId="102CAEE9" w14:textId="77777777" w:rsidR="00C12264" w:rsidRPr="00CF55CB" w:rsidRDefault="00444D0A">
            <w:r w:rsidRPr="00CF55CB">
              <w:rPr>
                <w:b/>
                <w:sz w:val="20"/>
                <w:szCs w:val="20"/>
              </w:rPr>
              <w:t>АКБ "</w:t>
            </w:r>
            <w:proofErr w:type="spellStart"/>
            <w:r w:rsidRPr="00CF55CB">
              <w:rPr>
                <w:b/>
                <w:sz w:val="20"/>
                <w:szCs w:val="20"/>
              </w:rPr>
              <w:t>РосЕвроБанк</w:t>
            </w:r>
            <w:proofErr w:type="spellEnd"/>
            <w:r w:rsidRPr="00CF55CB">
              <w:rPr>
                <w:b/>
                <w:sz w:val="20"/>
                <w:szCs w:val="20"/>
              </w:rPr>
              <w:t>" (АО)</w:t>
            </w:r>
          </w:p>
        </w:tc>
        <w:tc>
          <w:tcPr>
            <w:tcW w:w="4111" w:type="dxa"/>
            <w:tcBorders>
              <w:top w:val="nil"/>
              <w:left w:val="nil"/>
              <w:bottom w:val="single" w:sz="4" w:space="0" w:color="000000"/>
              <w:right w:val="single" w:sz="4" w:space="0" w:color="000000"/>
            </w:tcBorders>
            <w:shd w:val="clear" w:color="auto" w:fill="FFFFFF"/>
          </w:tcPr>
          <w:p w14:paraId="1D3EDCD0" w14:textId="77777777" w:rsidR="00C12264" w:rsidRPr="00CF55CB" w:rsidRDefault="00444D0A">
            <w:pPr>
              <w:jc w:val="center"/>
            </w:pPr>
            <w:r w:rsidRPr="00CF55CB">
              <w:rPr>
                <w:sz w:val="20"/>
                <w:szCs w:val="20"/>
              </w:rPr>
              <w:t>100</w:t>
            </w:r>
          </w:p>
        </w:tc>
      </w:tr>
      <w:tr w:rsidR="00C12264" w:rsidRPr="00CF55CB" w14:paraId="6EB56AD9" w14:textId="77777777">
        <w:trPr>
          <w:trHeight w:val="300"/>
        </w:trPr>
        <w:tc>
          <w:tcPr>
            <w:tcW w:w="441" w:type="dxa"/>
            <w:tcBorders>
              <w:top w:val="nil"/>
              <w:left w:val="single" w:sz="4" w:space="0" w:color="000000"/>
              <w:bottom w:val="single" w:sz="4" w:space="0" w:color="000000"/>
              <w:right w:val="single" w:sz="4" w:space="0" w:color="000000"/>
            </w:tcBorders>
            <w:shd w:val="clear" w:color="auto" w:fill="FFFFFF"/>
          </w:tcPr>
          <w:p w14:paraId="04CCF789" w14:textId="77777777" w:rsidR="00C12264" w:rsidRPr="00CF55CB" w:rsidRDefault="00444D0A">
            <w:pPr>
              <w:jc w:val="center"/>
            </w:pPr>
            <w:r w:rsidRPr="00CF55CB">
              <w:rPr>
                <w:b/>
                <w:sz w:val="20"/>
                <w:szCs w:val="20"/>
              </w:rPr>
              <w:t>29</w:t>
            </w:r>
          </w:p>
        </w:tc>
        <w:tc>
          <w:tcPr>
            <w:tcW w:w="4252" w:type="dxa"/>
            <w:gridSpan w:val="2"/>
            <w:tcBorders>
              <w:top w:val="nil"/>
              <w:left w:val="nil"/>
              <w:bottom w:val="single" w:sz="4" w:space="0" w:color="000000"/>
              <w:right w:val="single" w:sz="4" w:space="0" w:color="000000"/>
            </w:tcBorders>
            <w:shd w:val="clear" w:color="auto" w:fill="FFFFFF"/>
          </w:tcPr>
          <w:p w14:paraId="4640EFBA" w14:textId="77777777" w:rsidR="00C12264" w:rsidRPr="00CF55CB" w:rsidRDefault="00444D0A">
            <w:r w:rsidRPr="00CF55CB">
              <w:rPr>
                <w:b/>
                <w:sz w:val="20"/>
                <w:szCs w:val="20"/>
              </w:rPr>
              <w:t>ПАО АКБ "АВАНГАРД"</w:t>
            </w:r>
          </w:p>
        </w:tc>
        <w:tc>
          <w:tcPr>
            <w:tcW w:w="4111" w:type="dxa"/>
            <w:tcBorders>
              <w:top w:val="nil"/>
              <w:left w:val="nil"/>
              <w:bottom w:val="single" w:sz="4" w:space="0" w:color="000000"/>
              <w:right w:val="single" w:sz="4" w:space="0" w:color="000000"/>
            </w:tcBorders>
            <w:shd w:val="clear" w:color="auto" w:fill="FFFFFF"/>
          </w:tcPr>
          <w:p w14:paraId="44398BCF" w14:textId="77777777" w:rsidR="00C12264" w:rsidRPr="00CF55CB" w:rsidRDefault="00444D0A">
            <w:pPr>
              <w:jc w:val="center"/>
            </w:pPr>
            <w:r w:rsidRPr="00CF55CB">
              <w:rPr>
                <w:sz w:val="20"/>
                <w:szCs w:val="20"/>
              </w:rPr>
              <w:t>100</w:t>
            </w:r>
          </w:p>
        </w:tc>
      </w:tr>
      <w:tr w:rsidR="00C12264" w:rsidRPr="00CF55CB" w14:paraId="0D3260DB" w14:textId="77777777">
        <w:trPr>
          <w:trHeight w:val="140"/>
        </w:trPr>
        <w:tc>
          <w:tcPr>
            <w:tcW w:w="441" w:type="dxa"/>
            <w:tcBorders>
              <w:top w:val="nil"/>
              <w:left w:val="single" w:sz="4" w:space="0" w:color="000000"/>
              <w:bottom w:val="single" w:sz="4" w:space="0" w:color="000000"/>
              <w:right w:val="single" w:sz="4" w:space="0" w:color="000000"/>
            </w:tcBorders>
            <w:shd w:val="clear" w:color="auto" w:fill="FFFFFF"/>
          </w:tcPr>
          <w:p w14:paraId="40D10131" w14:textId="77777777" w:rsidR="00C12264" w:rsidRPr="00CF55CB" w:rsidRDefault="00444D0A">
            <w:pPr>
              <w:jc w:val="center"/>
            </w:pPr>
            <w:r w:rsidRPr="00CF55CB">
              <w:rPr>
                <w:b/>
                <w:sz w:val="20"/>
                <w:szCs w:val="20"/>
              </w:rPr>
              <w:t>30</w:t>
            </w:r>
          </w:p>
        </w:tc>
        <w:tc>
          <w:tcPr>
            <w:tcW w:w="4252" w:type="dxa"/>
            <w:gridSpan w:val="2"/>
            <w:tcBorders>
              <w:top w:val="nil"/>
              <w:left w:val="nil"/>
              <w:bottom w:val="single" w:sz="4" w:space="0" w:color="000000"/>
              <w:right w:val="single" w:sz="4" w:space="0" w:color="000000"/>
            </w:tcBorders>
            <w:shd w:val="clear" w:color="auto" w:fill="FFFFFF"/>
          </w:tcPr>
          <w:p w14:paraId="2D27801B" w14:textId="77777777" w:rsidR="00C12264" w:rsidRPr="00CF55CB" w:rsidRDefault="00444D0A">
            <w:r w:rsidRPr="00CF55CB">
              <w:rPr>
                <w:b/>
                <w:sz w:val="20"/>
                <w:szCs w:val="20"/>
              </w:rPr>
              <w:t>ОАО "МБСП"</w:t>
            </w:r>
          </w:p>
        </w:tc>
        <w:tc>
          <w:tcPr>
            <w:tcW w:w="4111" w:type="dxa"/>
            <w:tcBorders>
              <w:top w:val="nil"/>
              <w:left w:val="nil"/>
              <w:bottom w:val="single" w:sz="4" w:space="0" w:color="000000"/>
              <w:right w:val="single" w:sz="4" w:space="0" w:color="000000"/>
            </w:tcBorders>
            <w:shd w:val="clear" w:color="auto" w:fill="FFFFFF"/>
          </w:tcPr>
          <w:p w14:paraId="5F6A5456" w14:textId="77777777" w:rsidR="00C12264" w:rsidRPr="00CF55CB" w:rsidRDefault="00444D0A">
            <w:pPr>
              <w:jc w:val="center"/>
            </w:pPr>
            <w:r w:rsidRPr="00CF55CB">
              <w:rPr>
                <w:sz w:val="20"/>
                <w:szCs w:val="20"/>
              </w:rPr>
              <w:t>100</w:t>
            </w:r>
          </w:p>
        </w:tc>
      </w:tr>
      <w:tr w:rsidR="00C12264" w:rsidRPr="00CF55CB" w14:paraId="3E0F984C" w14:textId="77777777">
        <w:trPr>
          <w:trHeight w:val="140"/>
        </w:trPr>
        <w:tc>
          <w:tcPr>
            <w:tcW w:w="441" w:type="dxa"/>
            <w:tcBorders>
              <w:top w:val="nil"/>
              <w:left w:val="single" w:sz="4" w:space="0" w:color="000000"/>
              <w:bottom w:val="single" w:sz="4" w:space="0" w:color="000000"/>
              <w:right w:val="single" w:sz="4" w:space="0" w:color="000000"/>
            </w:tcBorders>
            <w:shd w:val="clear" w:color="auto" w:fill="FFFFFF"/>
          </w:tcPr>
          <w:p w14:paraId="60BA5D77" w14:textId="77777777" w:rsidR="00C12264" w:rsidRPr="00CF55CB" w:rsidRDefault="00444D0A">
            <w:pPr>
              <w:jc w:val="center"/>
            </w:pPr>
            <w:r w:rsidRPr="00CF55CB">
              <w:rPr>
                <w:b/>
                <w:sz w:val="20"/>
                <w:szCs w:val="20"/>
              </w:rPr>
              <w:t>31</w:t>
            </w:r>
          </w:p>
        </w:tc>
        <w:tc>
          <w:tcPr>
            <w:tcW w:w="4252" w:type="dxa"/>
            <w:gridSpan w:val="2"/>
            <w:tcBorders>
              <w:top w:val="nil"/>
              <w:left w:val="nil"/>
              <w:bottom w:val="single" w:sz="4" w:space="0" w:color="000000"/>
              <w:right w:val="single" w:sz="4" w:space="0" w:color="000000"/>
            </w:tcBorders>
            <w:shd w:val="clear" w:color="auto" w:fill="FFFFFF"/>
          </w:tcPr>
          <w:p w14:paraId="68A08900" w14:textId="77777777" w:rsidR="00C12264" w:rsidRPr="00CF55CB" w:rsidRDefault="00444D0A">
            <w:r w:rsidRPr="00CF55CB">
              <w:rPr>
                <w:b/>
                <w:sz w:val="20"/>
                <w:szCs w:val="20"/>
              </w:rPr>
              <w:t xml:space="preserve"> КБ "ЛОКО-Банк" (АО)</w:t>
            </w:r>
          </w:p>
        </w:tc>
        <w:tc>
          <w:tcPr>
            <w:tcW w:w="4111" w:type="dxa"/>
            <w:tcBorders>
              <w:top w:val="nil"/>
              <w:left w:val="nil"/>
              <w:bottom w:val="single" w:sz="4" w:space="0" w:color="000000"/>
              <w:right w:val="single" w:sz="4" w:space="0" w:color="000000"/>
            </w:tcBorders>
            <w:shd w:val="clear" w:color="auto" w:fill="FFFFFF"/>
          </w:tcPr>
          <w:p w14:paraId="71B4BEFB" w14:textId="77777777" w:rsidR="00C12264" w:rsidRPr="00CF55CB" w:rsidRDefault="00444D0A">
            <w:pPr>
              <w:jc w:val="center"/>
            </w:pPr>
            <w:r w:rsidRPr="00CF55CB">
              <w:rPr>
                <w:sz w:val="20"/>
                <w:szCs w:val="20"/>
              </w:rPr>
              <w:t>100</w:t>
            </w:r>
          </w:p>
        </w:tc>
      </w:tr>
      <w:tr w:rsidR="00C12264" w:rsidRPr="00CF55CB" w14:paraId="2A0B14DB" w14:textId="77777777">
        <w:trPr>
          <w:trHeight w:val="240"/>
        </w:trPr>
        <w:tc>
          <w:tcPr>
            <w:tcW w:w="441" w:type="dxa"/>
            <w:tcBorders>
              <w:top w:val="nil"/>
              <w:left w:val="single" w:sz="4" w:space="0" w:color="000000"/>
              <w:bottom w:val="single" w:sz="4" w:space="0" w:color="000000"/>
              <w:right w:val="single" w:sz="4" w:space="0" w:color="000000"/>
            </w:tcBorders>
            <w:shd w:val="clear" w:color="auto" w:fill="FFFFFF"/>
          </w:tcPr>
          <w:p w14:paraId="775271D9" w14:textId="77777777" w:rsidR="00C12264" w:rsidRPr="00CF55CB" w:rsidRDefault="00444D0A">
            <w:pPr>
              <w:jc w:val="center"/>
            </w:pPr>
            <w:r w:rsidRPr="00CF55CB">
              <w:rPr>
                <w:b/>
                <w:sz w:val="20"/>
                <w:szCs w:val="20"/>
              </w:rPr>
              <w:t>32</w:t>
            </w:r>
          </w:p>
        </w:tc>
        <w:tc>
          <w:tcPr>
            <w:tcW w:w="4252" w:type="dxa"/>
            <w:gridSpan w:val="2"/>
            <w:tcBorders>
              <w:top w:val="nil"/>
              <w:left w:val="nil"/>
              <w:bottom w:val="single" w:sz="4" w:space="0" w:color="000000"/>
              <w:right w:val="single" w:sz="4" w:space="0" w:color="000000"/>
            </w:tcBorders>
            <w:shd w:val="clear" w:color="auto" w:fill="FFFFFF"/>
          </w:tcPr>
          <w:p w14:paraId="30E694A8" w14:textId="77777777" w:rsidR="00C12264" w:rsidRPr="00CF55CB" w:rsidRDefault="00444D0A">
            <w:r w:rsidRPr="00CF55CB">
              <w:rPr>
                <w:b/>
                <w:sz w:val="20"/>
                <w:szCs w:val="20"/>
              </w:rPr>
              <w:t>ПАО "Банк УРАЛСИБ"</w:t>
            </w:r>
          </w:p>
        </w:tc>
        <w:tc>
          <w:tcPr>
            <w:tcW w:w="4111" w:type="dxa"/>
            <w:tcBorders>
              <w:top w:val="nil"/>
              <w:left w:val="nil"/>
              <w:bottom w:val="single" w:sz="4" w:space="0" w:color="000000"/>
              <w:right w:val="single" w:sz="4" w:space="0" w:color="000000"/>
            </w:tcBorders>
            <w:shd w:val="clear" w:color="auto" w:fill="FFFFFF"/>
          </w:tcPr>
          <w:p w14:paraId="18E1D091" w14:textId="77777777" w:rsidR="00C12264" w:rsidRPr="00CF55CB" w:rsidRDefault="00444D0A">
            <w:pPr>
              <w:jc w:val="center"/>
            </w:pPr>
            <w:r w:rsidRPr="00CF55CB">
              <w:rPr>
                <w:sz w:val="20"/>
                <w:szCs w:val="20"/>
              </w:rPr>
              <w:t>100</w:t>
            </w:r>
          </w:p>
        </w:tc>
      </w:tr>
    </w:tbl>
    <w:p w14:paraId="062BE8A8" w14:textId="77777777" w:rsidR="00C12264" w:rsidRPr="00CF55CB" w:rsidRDefault="00C12264">
      <w:pPr>
        <w:jc w:val="center"/>
      </w:pPr>
    </w:p>
    <w:p w14:paraId="5D89395D" w14:textId="77777777" w:rsidR="00C12264" w:rsidRPr="00CF55CB" w:rsidRDefault="00444D0A">
      <w:r w:rsidRPr="00CF55CB">
        <w:br w:type="page"/>
      </w:r>
    </w:p>
    <w:p w14:paraId="746A97CC" w14:textId="77777777" w:rsidR="00C12264" w:rsidRPr="00CF55CB" w:rsidRDefault="00C12264"/>
    <w:p w14:paraId="384E6658" w14:textId="77777777" w:rsidR="00C12264" w:rsidRPr="00CF55CB" w:rsidRDefault="00444D0A">
      <w:pPr>
        <w:pStyle w:val="2"/>
        <w:spacing w:before="0" w:after="0"/>
        <w:jc w:val="right"/>
      </w:pPr>
      <w:r w:rsidRPr="00CF55CB">
        <w:rPr>
          <w:b w:val="0"/>
          <w:i w:val="0"/>
        </w:rPr>
        <w:t>Приложение № 9</w:t>
      </w:r>
    </w:p>
    <w:p w14:paraId="32B913EA" w14:textId="77777777" w:rsidR="00C12264" w:rsidRPr="00CF55CB" w:rsidRDefault="00444D0A">
      <w:pPr>
        <w:ind w:firstLine="397"/>
        <w:jc w:val="right"/>
      </w:pPr>
      <w:r w:rsidRPr="00CF55CB">
        <w:rPr>
          <w:sz w:val="28"/>
          <w:szCs w:val="28"/>
        </w:rPr>
        <w:t>к документации о закупке</w:t>
      </w:r>
    </w:p>
    <w:p w14:paraId="013DB89A" w14:textId="77777777" w:rsidR="00C12264" w:rsidRPr="00CF55CB" w:rsidRDefault="00C12264">
      <w:pPr>
        <w:jc w:val="right"/>
      </w:pPr>
    </w:p>
    <w:p w14:paraId="37DF8F16" w14:textId="77777777" w:rsidR="00C12264" w:rsidRPr="00CF55CB" w:rsidRDefault="00C12264">
      <w:pPr>
        <w:tabs>
          <w:tab w:val="left" w:pos="9639"/>
        </w:tabs>
        <w:ind w:firstLine="720"/>
        <w:jc w:val="both"/>
      </w:pPr>
    </w:p>
    <w:p w14:paraId="1681201A" w14:textId="77777777" w:rsidR="00C12264" w:rsidRPr="00CF55CB" w:rsidRDefault="00444D0A">
      <w:pPr>
        <w:keepNext/>
        <w:ind w:left="720" w:hanging="720"/>
        <w:jc w:val="center"/>
      </w:pPr>
      <w:r w:rsidRPr="00CF55CB">
        <w:rPr>
          <w:b/>
          <w:sz w:val="28"/>
          <w:szCs w:val="28"/>
        </w:rPr>
        <w:t>ТРЕБОВАНИЯ К НЕЗАВИСИМОЙ (БАНКОВСКОЙ) ГАРАНТИИ</w:t>
      </w:r>
    </w:p>
    <w:p w14:paraId="72B953F8" w14:textId="77777777" w:rsidR="00C12264" w:rsidRPr="00CF55CB" w:rsidRDefault="00C12264">
      <w:pPr>
        <w:jc w:val="center"/>
      </w:pPr>
    </w:p>
    <w:p w14:paraId="4AD738B8" w14:textId="77777777" w:rsidR="00C12264" w:rsidRPr="00CF55CB" w:rsidRDefault="00444D0A">
      <w:pPr>
        <w:numPr>
          <w:ilvl w:val="0"/>
          <w:numId w:val="14"/>
        </w:numPr>
        <w:ind w:left="0" w:firstLine="709"/>
        <w:jc w:val="both"/>
      </w:pPr>
      <w:r w:rsidRPr="00CF55CB">
        <w:rPr>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3DA7CCC7" w14:textId="77777777" w:rsidR="00C12264" w:rsidRPr="00CF55CB" w:rsidRDefault="00444D0A">
      <w:pPr>
        <w:numPr>
          <w:ilvl w:val="0"/>
          <w:numId w:val="14"/>
        </w:numPr>
        <w:ind w:left="0" w:firstLine="709"/>
        <w:jc w:val="both"/>
      </w:pPr>
      <w:r w:rsidRPr="00CF55CB">
        <w:rPr>
          <w:sz w:val="28"/>
          <w:szCs w:val="28"/>
        </w:rPr>
        <w:t>В банковской гарантии должны быть указаны:</w:t>
      </w:r>
    </w:p>
    <w:p w14:paraId="6967B147" w14:textId="77777777" w:rsidR="00C12264" w:rsidRPr="00CF55CB" w:rsidRDefault="00444D0A">
      <w:pPr>
        <w:numPr>
          <w:ilvl w:val="0"/>
          <w:numId w:val="16"/>
        </w:numPr>
        <w:ind w:left="0" w:firstLine="709"/>
        <w:jc w:val="both"/>
        <w:rPr>
          <w:sz w:val="28"/>
          <w:szCs w:val="28"/>
        </w:rPr>
      </w:pPr>
      <w:r w:rsidRPr="00CF55CB">
        <w:rPr>
          <w:sz w:val="28"/>
          <w:szCs w:val="28"/>
        </w:rPr>
        <w:t>дата выдачи;</w:t>
      </w:r>
    </w:p>
    <w:p w14:paraId="4A08D978" w14:textId="77777777" w:rsidR="00C12264" w:rsidRPr="00CF55CB" w:rsidRDefault="00444D0A">
      <w:pPr>
        <w:numPr>
          <w:ilvl w:val="0"/>
          <w:numId w:val="16"/>
        </w:numPr>
        <w:ind w:left="0" w:firstLine="709"/>
        <w:jc w:val="both"/>
        <w:rPr>
          <w:sz w:val="28"/>
          <w:szCs w:val="28"/>
        </w:rPr>
      </w:pPr>
      <w:r w:rsidRPr="00CF55CB">
        <w:rPr>
          <w:sz w:val="28"/>
          <w:szCs w:val="28"/>
        </w:rPr>
        <w:t>принципал – наименование, адрес, ИНН, ОГРН;</w:t>
      </w:r>
    </w:p>
    <w:p w14:paraId="508BA0EB" w14:textId="77777777" w:rsidR="00C12264" w:rsidRPr="00CF55CB" w:rsidRDefault="00444D0A">
      <w:pPr>
        <w:numPr>
          <w:ilvl w:val="0"/>
          <w:numId w:val="16"/>
        </w:numPr>
        <w:ind w:left="0" w:firstLine="709"/>
        <w:jc w:val="both"/>
        <w:rPr>
          <w:sz w:val="28"/>
          <w:szCs w:val="28"/>
        </w:rPr>
      </w:pPr>
      <w:r w:rsidRPr="00CF55CB">
        <w:rPr>
          <w:sz w:val="28"/>
          <w:szCs w:val="28"/>
        </w:rPr>
        <w:t xml:space="preserve">бенефициар (заказчик) – Публичное акционерное общество «Центр по перевозке грузов в контейнерах «ТрансКонтейнер» </w:t>
      </w:r>
      <w:r w:rsidRPr="00CF55CB">
        <w:rPr>
          <w:sz w:val="28"/>
          <w:szCs w:val="28"/>
        </w:rPr>
        <w:br/>
        <w:t xml:space="preserve">(ПАО «ТрансКонтейнер»), место нахождения: Российская Федерация, 125047, </w:t>
      </w:r>
      <w:r w:rsidRPr="00CF55CB">
        <w:rPr>
          <w:sz w:val="28"/>
          <w:szCs w:val="28"/>
        </w:rPr>
        <w:br/>
        <w:t xml:space="preserve">г. Москва, Оружейный пер., д.19, ИНН 7708591995, ОКПО 94421386, </w:t>
      </w:r>
      <w:r w:rsidRPr="00CF55CB">
        <w:rPr>
          <w:sz w:val="28"/>
          <w:szCs w:val="28"/>
        </w:rPr>
        <w:br/>
        <w:t>КПП 997650001;</w:t>
      </w:r>
    </w:p>
    <w:p w14:paraId="17A9266C" w14:textId="77777777" w:rsidR="00C12264" w:rsidRPr="00CF55CB" w:rsidRDefault="00444D0A">
      <w:pPr>
        <w:numPr>
          <w:ilvl w:val="0"/>
          <w:numId w:val="16"/>
        </w:numPr>
        <w:ind w:left="0" w:firstLine="709"/>
        <w:jc w:val="both"/>
        <w:rPr>
          <w:sz w:val="28"/>
          <w:szCs w:val="28"/>
        </w:rPr>
      </w:pPr>
      <w:r w:rsidRPr="00CF55CB">
        <w:rPr>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F33C8E9" w14:textId="77777777" w:rsidR="00C12264" w:rsidRPr="00CF55CB" w:rsidRDefault="00444D0A">
      <w:pPr>
        <w:numPr>
          <w:ilvl w:val="0"/>
          <w:numId w:val="16"/>
        </w:numPr>
        <w:ind w:left="0" w:firstLine="709"/>
        <w:jc w:val="both"/>
        <w:rPr>
          <w:sz w:val="28"/>
          <w:szCs w:val="28"/>
        </w:rPr>
      </w:pPr>
      <w:r w:rsidRPr="00CF55CB">
        <w:rPr>
          <w:sz w:val="28"/>
          <w:szCs w:val="28"/>
        </w:rPr>
        <w:t xml:space="preserve">номер и наименование настоящего открытого конкурса: «Открытый конкурс № </w:t>
      </w:r>
      <w:proofErr w:type="spellStart"/>
      <w:r w:rsidRPr="00CF55CB">
        <w:rPr>
          <w:sz w:val="28"/>
          <w:szCs w:val="28"/>
        </w:rPr>
        <w:t>ОКэ</w:t>
      </w:r>
      <w:proofErr w:type="spellEnd"/>
      <w:r w:rsidRPr="00CF55CB">
        <w:rPr>
          <w:sz w:val="28"/>
          <w:szCs w:val="28"/>
        </w:rPr>
        <w:t>-МС</w:t>
      </w:r>
      <w:proofErr w:type="gramStart"/>
      <w:r w:rsidRPr="00CF55CB">
        <w:rPr>
          <w:sz w:val="28"/>
          <w:szCs w:val="28"/>
        </w:rPr>
        <w:t>П-</w:t>
      </w:r>
      <w:proofErr w:type="gramEnd"/>
      <w:r w:rsidRPr="00CF55CB">
        <w:rPr>
          <w:sz w:val="28"/>
          <w:szCs w:val="28"/>
        </w:rPr>
        <w:t xml:space="preserve">________-________-________  на разработку и внедрение функционала обслуживания клиентов в контакт-центре в модуле </w:t>
      </w:r>
      <w:proofErr w:type="spellStart"/>
      <w:r w:rsidRPr="00CF55CB">
        <w:rPr>
          <w:sz w:val="28"/>
          <w:szCs w:val="28"/>
        </w:rPr>
        <w:t>Siebel</w:t>
      </w:r>
      <w:proofErr w:type="spellEnd"/>
      <w:r w:rsidRPr="00CF55CB">
        <w:rPr>
          <w:sz w:val="28"/>
          <w:szCs w:val="28"/>
        </w:rPr>
        <w:t xml:space="preserve"> CRM автоматизированной системы управления операционной деятельностью ПАО «ТрансКонтейнер» на базе программных продуктов Oracle.»;</w:t>
      </w:r>
    </w:p>
    <w:p w14:paraId="10AF7E05" w14:textId="77777777" w:rsidR="00C12264" w:rsidRPr="00CF55CB" w:rsidRDefault="00444D0A">
      <w:pPr>
        <w:numPr>
          <w:ilvl w:val="0"/>
          <w:numId w:val="16"/>
        </w:numPr>
        <w:ind w:left="0" w:firstLine="709"/>
        <w:jc w:val="both"/>
        <w:rPr>
          <w:sz w:val="28"/>
          <w:szCs w:val="28"/>
        </w:rPr>
      </w:pPr>
      <w:r w:rsidRPr="00CF55CB">
        <w:rPr>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14:paraId="37824475" w14:textId="77777777" w:rsidR="00C12264" w:rsidRPr="00CF55CB" w:rsidRDefault="00444D0A">
      <w:pPr>
        <w:numPr>
          <w:ilvl w:val="0"/>
          <w:numId w:val="16"/>
        </w:numPr>
        <w:ind w:left="0" w:firstLine="709"/>
        <w:jc w:val="both"/>
        <w:rPr>
          <w:sz w:val="28"/>
          <w:szCs w:val="28"/>
        </w:rPr>
      </w:pPr>
      <w:r w:rsidRPr="00CF55CB">
        <w:rPr>
          <w:sz w:val="28"/>
          <w:szCs w:val="28"/>
        </w:rPr>
        <w:t>срок действия гарантии;</w:t>
      </w:r>
    </w:p>
    <w:p w14:paraId="1B8910A7" w14:textId="77777777" w:rsidR="00C12264" w:rsidRPr="00CF55CB" w:rsidRDefault="00444D0A">
      <w:pPr>
        <w:numPr>
          <w:ilvl w:val="0"/>
          <w:numId w:val="16"/>
        </w:numPr>
        <w:ind w:left="0" w:firstLine="709"/>
        <w:jc w:val="both"/>
        <w:rPr>
          <w:sz w:val="28"/>
          <w:szCs w:val="28"/>
        </w:rPr>
      </w:pPr>
      <w:proofErr w:type="gramStart"/>
      <w:r w:rsidRPr="00CF55CB">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CF55CB">
        <w:rPr>
          <w:sz w:val="28"/>
          <w:szCs w:val="28"/>
        </w:rPr>
        <w:t xml:space="preserve"> договору;</w:t>
      </w:r>
    </w:p>
    <w:p w14:paraId="74508977" w14:textId="77777777" w:rsidR="00C12264" w:rsidRPr="00CF55CB" w:rsidRDefault="00444D0A">
      <w:pPr>
        <w:numPr>
          <w:ilvl w:val="0"/>
          <w:numId w:val="16"/>
        </w:numPr>
        <w:ind w:left="0" w:firstLine="709"/>
        <w:jc w:val="both"/>
        <w:rPr>
          <w:sz w:val="28"/>
          <w:szCs w:val="28"/>
        </w:rPr>
      </w:pPr>
      <w:r w:rsidRPr="00CF55CB">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0B6A047"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F9BFD" w14:textId="77777777" w:rsidR="00C12264" w:rsidRPr="00CF55CB" w:rsidRDefault="00444D0A">
      <w:pPr>
        <w:numPr>
          <w:ilvl w:val="0"/>
          <w:numId w:val="16"/>
        </w:numPr>
        <w:ind w:left="0" w:firstLine="709"/>
        <w:jc w:val="both"/>
        <w:rPr>
          <w:sz w:val="28"/>
          <w:szCs w:val="28"/>
        </w:rPr>
      </w:pPr>
      <w:r w:rsidRPr="00CF55CB">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27FE45F"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F68D179"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338FB4E"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C0DC2EA"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6FB7448" w14:textId="77777777" w:rsidR="00C12264" w:rsidRPr="00CF55CB" w:rsidRDefault="00444D0A">
      <w:pPr>
        <w:numPr>
          <w:ilvl w:val="0"/>
          <w:numId w:val="16"/>
        </w:numPr>
        <w:ind w:left="0" w:firstLine="709"/>
        <w:jc w:val="both"/>
        <w:rPr>
          <w:sz w:val="28"/>
          <w:szCs w:val="28"/>
        </w:rPr>
      </w:pPr>
      <w:proofErr w:type="gramStart"/>
      <w:r w:rsidRPr="00CF55CB">
        <w:rPr>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57A8CFF0" w14:textId="77777777" w:rsidR="00C12264" w:rsidRPr="00CF55CB" w:rsidRDefault="00444D0A">
      <w:pPr>
        <w:numPr>
          <w:ilvl w:val="0"/>
          <w:numId w:val="16"/>
        </w:numPr>
        <w:ind w:left="0" w:firstLine="709"/>
        <w:jc w:val="both"/>
        <w:rPr>
          <w:sz w:val="28"/>
          <w:szCs w:val="28"/>
        </w:rPr>
      </w:pPr>
      <w:r w:rsidRPr="00CF55CB">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23E059B"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банковская гарантия вступает в силу со дня выдачи банковской гарантии;</w:t>
      </w:r>
    </w:p>
    <w:p w14:paraId="2069AF80" w14:textId="77777777" w:rsidR="00C12264" w:rsidRPr="00CF55CB" w:rsidRDefault="00444D0A">
      <w:pPr>
        <w:numPr>
          <w:ilvl w:val="0"/>
          <w:numId w:val="16"/>
        </w:numPr>
        <w:ind w:left="0" w:firstLine="709"/>
        <w:jc w:val="both"/>
        <w:rPr>
          <w:sz w:val="28"/>
          <w:szCs w:val="28"/>
        </w:rPr>
      </w:pPr>
      <w:r w:rsidRPr="00CF55CB">
        <w:rPr>
          <w:sz w:val="28"/>
          <w:szCs w:val="28"/>
        </w:rPr>
        <w:t>условие, согласно которому бенефициар вправе предъявлять требование в течение всего срока действия банковской гарантии.</w:t>
      </w:r>
    </w:p>
    <w:p w14:paraId="117E9114" w14:textId="77777777" w:rsidR="00C12264" w:rsidRPr="00CF55CB" w:rsidRDefault="00444D0A">
      <w:pPr>
        <w:numPr>
          <w:ilvl w:val="0"/>
          <w:numId w:val="14"/>
        </w:numPr>
        <w:ind w:left="0" w:firstLine="709"/>
        <w:jc w:val="both"/>
      </w:pPr>
      <w:proofErr w:type="gramStart"/>
      <w:r w:rsidRPr="00CF55CB">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3F907300" w14:textId="77777777" w:rsidR="00C12264" w:rsidRPr="00CF55CB" w:rsidRDefault="00444D0A">
      <w:pPr>
        <w:numPr>
          <w:ilvl w:val="0"/>
          <w:numId w:val="14"/>
        </w:numPr>
        <w:ind w:left="0" w:firstLine="709"/>
        <w:jc w:val="both"/>
      </w:pPr>
      <w:r w:rsidRPr="00CF55CB">
        <w:rPr>
          <w:sz w:val="28"/>
          <w:szCs w:val="28"/>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3988C76" w14:textId="77777777" w:rsidR="00C12264" w:rsidRPr="00CF55CB" w:rsidRDefault="00444D0A">
      <w:pPr>
        <w:numPr>
          <w:ilvl w:val="0"/>
          <w:numId w:val="14"/>
        </w:numPr>
        <w:ind w:left="0" w:firstLine="709"/>
        <w:jc w:val="both"/>
      </w:pPr>
      <w:r w:rsidRPr="00CF55CB">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2E514CF5" w14:textId="77777777" w:rsidR="00C12264" w:rsidRPr="00CF55CB" w:rsidRDefault="00444D0A">
      <w:pPr>
        <w:numPr>
          <w:ilvl w:val="0"/>
          <w:numId w:val="14"/>
        </w:numPr>
        <w:ind w:left="0" w:firstLine="709"/>
        <w:jc w:val="both"/>
      </w:pPr>
      <w:r w:rsidRPr="00CF55CB">
        <w:rPr>
          <w:sz w:val="28"/>
          <w:szCs w:val="28"/>
        </w:rPr>
        <w:t xml:space="preserve">Срок действия банковской гарантии должен превышать срок действия договора, заключаемого по итогам открытого конкурса, не менее чем на 90 календарных дней. </w:t>
      </w:r>
    </w:p>
    <w:p w14:paraId="00020E6D" w14:textId="77777777" w:rsidR="00C12264" w:rsidRPr="00CF55CB" w:rsidRDefault="00C12264">
      <w:pPr>
        <w:keepNext/>
        <w:tabs>
          <w:tab w:val="left" w:pos="0"/>
        </w:tabs>
        <w:jc w:val="right"/>
      </w:pPr>
    </w:p>
    <w:p w14:paraId="69F020A5" w14:textId="77777777" w:rsidR="00C12264" w:rsidRPr="00CF55CB" w:rsidRDefault="00444D0A">
      <w:r w:rsidRPr="00CF55CB">
        <w:br w:type="page"/>
      </w:r>
    </w:p>
    <w:p w14:paraId="3C214ADC" w14:textId="77777777" w:rsidR="00C12264" w:rsidRPr="00CF55CB" w:rsidRDefault="00C12264">
      <w:pPr>
        <w:widowControl w:val="0"/>
        <w:spacing w:line="276" w:lineRule="auto"/>
        <w:sectPr w:rsidR="00C12264" w:rsidRPr="00CF55CB">
          <w:pgSz w:w="11907" w:h="16840"/>
          <w:pgMar w:top="1134" w:right="851" w:bottom="1134" w:left="1418" w:header="720" w:footer="720" w:gutter="0"/>
          <w:pgNumType w:start="1"/>
          <w:cols w:space="720"/>
          <w:titlePg/>
        </w:sectPr>
      </w:pPr>
    </w:p>
    <w:p w14:paraId="6441B75B" w14:textId="77777777" w:rsidR="00C12264" w:rsidRPr="00CF55CB" w:rsidRDefault="00444D0A">
      <w:pPr>
        <w:keepNext/>
        <w:numPr>
          <w:ilvl w:val="1"/>
          <w:numId w:val="20"/>
        </w:numPr>
        <w:tabs>
          <w:tab w:val="left" w:pos="0"/>
        </w:tabs>
        <w:jc w:val="right"/>
        <w:rPr>
          <w:sz w:val="28"/>
          <w:szCs w:val="28"/>
        </w:rPr>
      </w:pPr>
      <w:r w:rsidRPr="00CF55CB">
        <w:rPr>
          <w:sz w:val="28"/>
          <w:szCs w:val="28"/>
        </w:rPr>
        <w:lastRenderedPageBreak/>
        <w:t>Приложение № 10</w:t>
      </w:r>
    </w:p>
    <w:p w14:paraId="48240B4E" w14:textId="77777777" w:rsidR="00C12264" w:rsidRPr="00CF55CB" w:rsidRDefault="00444D0A">
      <w:pPr>
        <w:keepNext/>
        <w:numPr>
          <w:ilvl w:val="1"/>
          <w:numId w:val="20"/>
        </w:numPr>
        <w:tabs>
          <w:tab w:val="left" w:pos="0"/>
        </w:tabs>
        <w:jc w:val="right"/>
        <w:rPr>
          <w:sz w:val="28"/>
          <w:szCs w:val="28"/>
        </w:rPr>
      </w:pPr>
      <w:r w:rsidRPr="00CF55CB">
        <w:rPr>
          <w:sz w:val="28"/>
          <w:szCs w:val="28"/>
        </w:rPr>
        <w:t>к документации о закупке</w:t>
      </w:r>
    </w:p>
    <w:p w14:paraId="29D282BC" w14:textId="77777777" w:rsidR="00C12264" w:rsidRPr="00CF55CB" w:rsidRDefault="00C12264"/>
    <w:p w14:paraId="0BEE2025" w14:textId="77777777" w:rsidR="00C12264" w:rsidRPr="00CF55CB" w:rsidRDefault="00444D0A">
      <w:pPr>
        <w:tabs>
          <w:tab w:val="left" w:pos="9639"/>
        </w:tabs>
        <w:ind w:firstLine="567"/>
        <w:jc w:val="center"/>
      </w:pPr>
      <w:r w:rsidRPr="00CF55CB">
        <w:rPr>
          <w:b/>
          <w:sz w:val="28"/>
          <w:szCs w:val="28"/>
        </w:rPr>
        <w:t xml:space="preserve">Порядок оценки и сопоставления заявок по критериям </w:t>
      </w:r>
    </w:p>
    <w:p w14:paraId="4953E79C" w14:textId="77777777" w:rsidR="00C12264" w:rsidRPr="00CF55CB" w:rsidRDefault="00C12264">
      <w:pPr>
        <w:tabs>
          <w:tab w:val="left" w:pos="9639"/>
        </w:tabs>
        <w:ind w:firstLine="567"/>
        <w:jc w:val="center"/>
      </w:pPr>
    </w:p>
    <w:p w14:paraId="32E9200B" w14:textId="77777777" w:rsidR="00C12264" w:rsidRPr="00CF55CB" w:rsidRDefault="00444D0A">
      <w:pPr>
        <w:tabs>
          <w:tab w:val="left" w:pos="9639"/>
        </w:tabs>
        <w:ind w:firstLine="567"/>
        <w:jc w:val="center"/>
      </w:pPr>
      <w:r w:rsidRPr="00CF55CB">
        <w:rPr>
          <w:b/>
          <w:sz w:val="28"/>
          <w:szCs w:val="28"/>
        </w:rPr>
        <w:t>«</w:t>
      </w:r>
      <w:r w:rsidRPr="00CF55CB">
        <w:rPr>
          <w:sz w:val="28"/>
          <w:szCs w:val="28"/>
        </w:rPr>
        <w:t>Степень детализации описания подходов к реализации требований, указанных  в техническом задании (получения ожидаемых результатов работ)»  и  «Соответствие предлагаемой методологии выполнения работ, указанных в техническом задании, с точки зрения достижения наилучшего результата указанных в техническом задании»</w:t>
      </w:r>
      <w:r w:rsidRPr="00CF55CB">
        <w:rPr>
          <w:b/>
          <w:sz w:val="28"/>
          <w:szCs w:val="28"/>
        </w:rPr>
        <w:t xml:space="preserve"> </w:t>
      </w:r>
    </w:p>
    <w:p w14:paraId="347F0DB4" w14:textId="77777777" w:rsidR="00C12264" w:rsidRPr="00CF55CB" w:rsidRDefault="00C12264">
      <w:pPr>
        <w:tabs>
          <w:tab w:val="left" w:pos="9639"/>
        </w:tabs>
        <w:ind w:firstLine="567"/>
        <w:jc w:val="center"/>
      </w:pPr>
    </w:p>
    <w:p w14:paraId="093D85B7" w14:textId="77777777" w:rsidR="00C12264" w:rsidRPr="00CF55CB" w:rsidRDefault="00444D0A" w:rsidP="00CF55CB">
      <w:pPr>
        <w:keepNext/>
        <w:numPr>
          <w:ilvl w:val="0"/>
          <w:numId w:val="21"/>
        </w:numPr>
        <w:tabs>
          <w:tab w:val="left" w:pos="0"/>
        </w:tabs>
        <w:ind w:left="0" w:firstLine="37"/>
        <w:rPr>
          <w:b/>
          <w:sz w:val="28"/>
          <w:szCs w:val="28"/>
        </w:rPr>
      </w:pPr>
      <w:r w:rsidRPr="00CF55CB">
        <w:rPr>
          <w:b/>
          <w:sz w:val="28"/>
          <w:szCs w:val="28"/>
        </w:rPr>
        <w:t>Критерий «Степень детализации описания подходов к реализации требований, указанных  в техническом задании (получения ожидаемых результатов работ)»</w:t>
      </w:r>
    </w:p>
    <w:p w14:paraId="183F705C" w14:textId="77777777" w:rsidR="00C12264" w:rsidRPr="00CF55CB" w:rsidRDefault="00444D0A">
      <w:pPr>
        <w:spacing w:before="240"/>
        <w:ind w:right="79" w:firstLine="454"/>
        <w:jc w:val="both"/>
      </w:pPr>
      <w:r w:rsidRPr="00CF55CB">
        <w:rPr>
          <w:sz w:val="26"/>
          <w:szCs w:val="26"/>
        </w:rPr>
        <w:t>Претендент представляет описание выполняемых работ (ожидаемых результатов работ) в виде комментариев к соответствующим разделам технического задания с детальным обоснованием предложений.</w:t>
      </w:r>
    </w:p>
    <w:p w14:paraId="54C639B6" w14:textId="77777777" w:rsidR="00EB01FF" w:rsidRPr="00CF55CB" w:rsidRDefault="00444D0A">
      <w:pPr>
        <w:spacing w:before="240"/>
        <w:ind w:right="79" w:firstLine="454"/>
        <w:jc w:val="both"/>
        <w:rPr>
          <w:sz w:val="26"/>
          <w:szCs w:val="26"/>
        </w:rPr>
      </w:pPr>
      <w:r w:rsidRPr="00CF55CB">
        <w:rPr>
          <w:sz w:val="26"/>
          <w:szCs w:val="26"/>
        </w:rPr>
        <w:t xml:space="preserve"> Определение рейтинга заявки на участие в конкурсе по данному критерию осуществляется путем экспертной оценки с учетом следующих показателей:</w:t>
      </w:r>
    </w:p>
    <w:p w14:paraId="53A0CF1C" w14:textId="77777777" w:rsidR="00EB01FF" w:rsidRPr="00CF55CB" w:rsidRDefault="00EB01FF">
      <w:pPr>
        <w:spacing w:before="240"/>
        <w:ind w:right="79" w:firstLine="454"/>
        <w:jc w:val="both"/>
        <w:rPr>
          <w:sz w:val="26"/>
          <w:szCs w:val="26"/>
        </w:rPr>
      </w:pPr>
    </w:p>
    <w:tbl>
      <w:tblPr>
        <w:tblStyle w:val="af"/>
        <w:tblW w:w="9498" w:type="dxa"/>
        <w:tblInd w:w="20" w:type="dxa"/>
        <w:tblLayout w:type="fixed"/>
        <w:tblLook w:val="0600" w:firstRow="0" w:lastRow="0" w:firstColumn="0" w:lastColumn="0" w:noHBand="1" w:noVBand="1"/>
      </w:tblPr>
      <w:tblGrid>
        <w:gridCol w:w="1020"/>
        <w:gridCol w:w="5926"/>
        <w:gridCol w:w="2552"/>
      </w:tblGrid>
      <w:tr w:rsidR="008C05AD" w:rsidRPr="00CF55CB" w14:paraId="286F1EF0" w14:textId="77777777" w:rsidTr="00CF55CB">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5B3656C3" w14:textId="77777777" w:rsidR="008C05AD" w:rsidRPr="00CF55CB" w:rsidRDefault="008C05AD" w:rsidP="00CF55CB">
            <w:pPr>
              <w:keepLines/>
              <w:widowControl w:val="0"/>
              <w:tabs>
                <w:tab w:val="num" w:pos="1329"/>
              </w:tabs>
              <w:spacing w:after="240"/>
              <w:jc w:val="center"/>
            </w:pPr>
            <w:r w:rsidRPr="00CF55CB">
              <w:t xml:space="preserve">№ </w:t>
            </w:r>
            <w:proofErr w:type="gramStart"/>
            <w:r w:rsidRPr="00CF55CB">
              <w:t>п</w:t>
            </w:r>
            <w:proofErr w:type="gramEnd"/>
            <w:r w:rsidRPr="00CF55CB">
              <w:t>/п</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4EAB5EC4" w14:textId="77777777" w:rsidR="008C05AD" w:rsidRPr="00CF55CB" w:rsidRDefault="008C05AD" w:rsidP="00CF55CB">
            <w:pPr>
              <w:keepLines/>
              <w:widowControl w:val="0"/>
              <w:spacing w:before="120" w:after="200" w:line="328" w:lineRule="auto"/>
              <w:ind w:left="-20" w:right="79"/>
              <w:jc w:val="center"/>
            </w:pPr>
            <w:r w:rsidRPr="00CF55CB">
              <w:t>Перечень показателей критерия «глубина проработк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5C92" w14:textId="77777777" w:rsidR="008C05AD" w:rsidRPr="00CF55CB" w:rsidRDefault="008C05AD" w:rsidP="00CF55CB">
            <w:pPr>
              <w:keepLines/>
              <w:widowControl w:val="0"/>
              <w:spacing w:before="120" w:after="200" w:line="328" w:lineRule="auto"/>
              <w:ind w:left="-20" w:right="79"/>
              <w:jc w:val="center"/>
              <w:rPr>
                <w:rFonts w:ascii="Calibri" w:eastAsia="Calibri" w:hAnsi="Calibri" w:cs="Calibri"/>
                <w:sz w:val="22"/>
                <w:szCs w:val="22"/>
              </w:rPr>
            </w:pPr>
            <w:r w:rsidRPr="00CF55CB">
              <w:t>Оценочная шкала</w:t>
            </w:r>
          </w:p>
        </w:tc>
      </w:tr>
      <w:tr w:rsidR="008C05AD" w:rsidRPr="00CF55CB" w14:paraId="01BE6648" w14:textId="77777777" w:rsidTr="00CF55C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4A02A51E" w14:textId="77777777" w:rsidR="008C05AD" w:rsidRPr="00CF55CB" w:rsidRDefault="008C05AD" w:rsidP="00CF55CB">
            <w:pPr>
              <w:keepLines/>
              <w:widowControl w:val="0"/>
              <w:jc w:val="center"/>
            </w:pPr>
            <w:r w:rsidRPr="00CF55CB">
              <w:t>1.</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6285581F" w14:textId="77777777" w:rsidR="008C05AD" w:rsidRPr="00CF55CB" w:rsidRDefault="008C05AD" w:rsidP="00CF55CB">
            <w:pPr>
              <w:keepLines/>
              <w:widowControl w:val="0"/>
            </w:pPr>
            <w:r w:rsidRPr="00CF55CB">
              <w:t>В Приложении №4 к финансово-коммерческому предложению участника представлена оптимальная степень детализации условий выполнения предлагаемых в техническом задании работ, а также описания конкретных решений по их выполнению.</w:t>
            </w:r>
          </w:p>
        </w:tc>
        <w:tc>
          <w:tcPr>
            <w:tcW w:w="2552" w:type="dxa"/>
            <w:tcBorders>
              <w:top w:val="single" w:sz="6" w:space="0" w:color="000000"/>
              <w:left w:val="single" w:sz="6" w:space="0" w:color="000000"/>
              <w:bottom w:val="single" w:sz="6" w:space="0" w:color="000000"/>
              <w:right w:val="single" w:sz="6" w:space="0" w:color="000000"/>
            </w:tcBorders>
            <w:vAlign w:val="center"/>
          </w:tcPr>
          <w:p w14:paraId="30929081" w14:textId="77777777" w:rsidR="008C05AD" w:rsidRPr="00CF55CB" w:rsidRDefault="008C05AD" w:rsidP="00CF55CB">
            <w:pPr>
              <w:keepLines/>
              <w:widowControl w:val="0"/>
              <w:jc w:val="center"/>
            </w:pPr>
            <w:r w:rsidRPr="00CF55CB">
              <w:t>100</w:t>
            </w:r>
          </w:p>
        </w:tc>
      </w:tr>
      <w:tr w:rsidR="008C05AD" w:rsidRPr="00CF55CB" w14:paraId="54F42B2E" w14:textId="77777777" w:rsidTr="00CF55C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00667B3A" w14:textId="77777777" w:rsidR="008C05AD" w:rsidRPr="00CF55CB" w:rsidRDefault="008C05AD" w:rsidP="00CF55CB">
            <w:pPr>
              <w:keepLines/>
              <w:widowControl w:val="0"/>
              <w:jc w:val="center"/>
            </w:pPr>
            <w:r w:rsidRPr="00CF55CB">
              <w:t>2.</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769213D8" w14:textId="77777777" w:rsidR="008C05AD" w:rsidRPr="00CF55CB" w:rsidRDefault="008C05AD" w:rsidP="00CF55CB">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полностью или во многом.</w:t>
            </w:r>
          </w:p>
        </w:tc>
        <w:tc>
          <w:tcPr>
            <w:tcW w:w="2552" w:type="dxa"/>
            <w:tcBorders>
              <w:top w:val="single" w:sz="6" w:space="0" w:color="000000"/>
              <w:left w:val="single" w:sz="6" w:space="0" w:color="000000"/>
              <w:bottom w:val="single" w:sz="6" w:space="0" w:color="000000"/>
              <w:right w:val="single" w:sz="6" w:space="0" w:color="000000"/>
            </w:tcBorders>
            <w:vAlign w:val="center"/>
          </w:tcPr>
          <w:p w14:paraId="5D104A03" w14:textId="77777777" w:rsidR="008C05AD" w:rsidRPr="00CF55CB" w:rsidRDefault="008C05AD" w:rsidP="00CF55CB">
            <w:pPr>
              <w:keepLines/>
              <w:widowControl w:val="0"/>
              <w:jc w:val="center"/>
            </w:pPr>
            <w:r w:rsidRPr="00CF55CB">
              <w:t>75</w:t>
            </w:r>
          </w:p>
        </w:tc>
      </w:tr>
      <w:tr w:rsidR="008C05AD" w:rsidRPr="00CF55CB" w14:paraId="13E650B5" w14:textId="77777777" w:rsidTr="00CF55C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3629789A" w14:textId="77777777" w:rsidR="008C05AD" w:rsidRPr="00CF55CB" w:rsidRDefault="008C05AD" w:rsidP="00CF55CB">
            <w:pPr>
              <w:keepLines/>
              <w:widowControl w:val="0"/>
              <w:jc w:val="center"/>
            </w:pPr>
            <w:r w:rsidRPr="00CF55CB">
              <w:t>3.</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70046D35" w14:textId="77777777" w:rsidR="008C05AD" w:rsidRPr="00CF55CB" w:rsidRDefault="008C05AD" w:rsidP="00CF55CB">
            <w:pPr>
              <w:keepLines/>
              <w:widowControl w:val="0"/>
              <w:spacing w:after="200" w:line="328" w:lineRule="auto"/>
              <w:ind w:left="-20" w:right="79"/>
              <w:jc w:val="both"/>
            </w:pPr>
            <w:r w:rsidRPr="00CF55CB">
              <w:t xml:space="preserve">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w:t>
            </w:r>
            <w:r w:rsidRPr="00CF55CB">
              <w:lastRenderedPageBreak/>
              <w:t xml:space="preserve">выполнению представлены частично </w:t>
            </w:r>
          </w:p>
        </w:tc>
        <w:tc>
          <w:tcPr>
            <w:tcW w:w="2552" w:type="dxa"/>
            <w:tcBorders>
              <w:top w:val="single" w:sz="6" w:space="0" w:color="000000"/>
              <w:left w:val="single" w:sz="6" w:space="0" w:color="000000"/>
              <w:bottom w:val="single" w:sz="6" w:space="0" w:color="000000"/>
              <w:right w:val="single" w:sz="6" w:space="0" w:color="000000"/>
            </w:tcBorders>
            <w:vAlign w:val="center"/>
          </w:tcPr>
          <w:p w14:paraId="74DE6C1B" w14:textId="77777777" w:rsidR="008C05AD" w:rsidRPr="00CF55CB" w:rsidRDefault="008C05AD" w:rsidP="00CF55CB">
            <w:pPr>
              <w:keepLines/>
              <w:widowControl w:val="0"/>
              <w:jc w:val="center"/>
            </w:pPr>
            <w:r w:rsidRPr="00CF55CB">
              <w:lastRenderedPageBreak/>
              <w:t>50</w:t>
            </w:r>
          </w:p>
        </w:tc>
      </w:tr>
      <w:tr w:rsidR="008C05AD" w:rsidRPr="00CF55CB" w14:paraId="545C3527" w14:textId="77777777" w:rsidTr="00CF55C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05B2DDD7" w14:textId="77777777" w:rsidR="008C05AD" w:rsidRPr="00CF55CB" w:rsidRDefault="008C05AD" w:rsidP="00CF55CB">
            <w:pPr>
              <w:keepLines/>
              <w:widowControl w:val="0"/>
              <w:jc w:val="center"/>
            </w:pPr>
            <w:r w:rsidRPr="00CF55CB">
              <w:lastRenderedPageBreak/>
              <w:t>4.</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39F5296B" w14:textId="77777777" w:rsidR="008C05AD" w:rsidRPr="00CF55CB" w:rsidRDefault="008C05AD" w:rsidP="00CF55CB">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либо крайне фрагментарно</w:t>
            </w:r>
          </w:p>
        </w:tc>
        <w:tc>
          <w:tcPr>
            <w:tcW w:w="2552" w:type="dxa"/>
            <w:tcBorders>
              <w:top w:val="single" w:sz="6" w:space="0" w:color="000000"/>
              <w:left w:val="single" w:sz="6" w:space="0" w:color="000000"/>
              <w:bottom w:val="single" w:sz="6" w:space="0" w:color="000000"/>
              <w:right w:val="single" w:sz="6" w:space="0" w:color="000000"/>
            </w:tcBorders>
            <w:vAlign w:val="center"/>
          </w:tcPr>
          <w:p w14:paraId="0D42BD13" w14:textId="77777777" w:rsidR="008C05AD" w:rsidRPr="00CF55CB" w:rsidRDefault="008C05AD" w:rsidP="00CF55CB">
            <w:pPr>
              <w:keepLines/>
              <w:widowControl w:val="0"/>
              <w:jc w:val="center"/>
            </w:pPr>
            <w:r w:rsidRPr="00CF55CB">
              <w:t>25</w:t>
            </w:r>
          </w:p>
        </w:tc>
      </w:tr>
      <w:tr w:rsidR="008C05AD" w:rsidRPr="00CF55CB" w14:paraId="79D92385" w14:textId="77777777" w:rsidTr="00CF55C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706FFC4C" w14:textId="77777777" w:rsidR="008C05AD" w:rsidRPr="00CF55CB" w:rsidRDefault="008C05AD" w:rsidP="00CF55CB">
            <w:pPr>
              <w:keepLines/>
              <w:widowControl w:val="0"/>
              <w:jc w:val="center"/>
            </w:pPr>
            <w:r w:rsidRPr="00CF55CB">
              <w:t>5.</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132ED55D" w14:textId="77777777" w:rsidR="008C05AD" w:rsidRPr="00CF55CB" w:rsidRDefault="008C05AD" w:rsidP="00CF55CB">
            <w:pPr>
              <w:keepLines/>
              <w:widowControl w:val="0"/>
              <w:tabs>
                <w:tab w:val="left" w:pos="1204"/>
              </w:tabs>
              <w:ind w:left="125"/>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не представлены.</w:t>
            </w:r>
          </w:p>
        </w:tc>
        <w:tc>
          <w:tcPr>
            <w:tcW w:w="2552" w:type="dxa"/>
            <w:tcBorders>
              <w:top w:val="single" w:sz="6" w:space="0" w:color="000000"/>
              <w:left w:val="single" w:sz="6" w:space="0" w:color="000000"/>
              <w:bottom w:val="single" w:sz="6" w:space="0" w:color="000000"/>
              <w:right w:val="single" w:sz="6" w:space="0" w:color="000000"/>
            </w:tcBorders>
            <w:vAlign w:val="center"/>
          </w:tcPr>
          <w:p w14:paraId="06BC1E0A" w14:textId="77777777" w:rsidR="008C05AD" w:rsidRPr="00CF55CB" w:rsidRDefault="008C05AD" w:rsidP="00CF55CB">
            <w:pPr>
              <w:keepLines/>
              <w:widowControl w:val="0"/>
              <w:jc w:val="center"/>
            </w:pPr>
            <w:r w:rsidRPr="00CF55CB">
              <w:t>0</w:t>
            </w:r>
          </w:p>
        </w:tc>
      </w:tr>
    </w:tbl>
    <w:p w14:paraId="1A34A6DF" w14:textId="77777777" w:rsidR="00C12264" w:rsidRPr="00CF55CB" w:rsidRDefault="00444D0A" w:rsidP="00CF55CB">
      <w:pPr>
        <w:spacing w:before="240"/>
        <w:ind w:right="79" w:firstLine="454"/>
        <w:jc w:val="both"/>
        <w:rPr>
          <w:sz w:val="26"/>
          <w:szCs w:val="26"/>
        </w:rPr>
      </w:pPr>
      <w:r w:rsidRPr="00CF55CB">
        <w:rPr>
          <w:sz w:val="26"/>
          <w:szCs w:val="26"/>
        </w:rPr>
        <w:t xml:space="preserve">Оценка Заявок на участие в Открытом конкурсе осуществляется путем </w:t>
      </w:r>
      <w:proofErr w:type="gramStart"/>
      <w:r w:rsidRPr="00CF55CB">
        <w:rPr>
          <w:sz w:val="26"/>
          <w:szCs w:val="26"/>
        </w:rPr>
        <w:t>сравнения</w:t>
      </w:r>
      <w:proofErr w:type="gramEnd"/>
      <w:r w:rsidRPr="00CF55CB">
        <w:rPr>
          <w:sz w:val="26"/>
          <w:szCs w:val="26"/>
        </w:rPr>
        <w:t xml:space="preserve"> между собой условий выполнения предлагаемых в техническом задании работ (получения ожидаемых результатов работ), предложенных в Заявке на участие в Открытом конкурсе. Наибольшее количество баллов получает Заявка с максимальной оценкой.</w:t>
      </w:r>
    </w:p>
    <w:p w14:paraId="70F26EBC" w14:textId="77777777" w:rsidR="00C12264" w:rsidRDefault="00C12264"/>
    <w:p w14:paraId="705CA5AE" w14:textId="77777777" w:rsidR="00380AE7" w:rsidRDefault="00380AE7"/>
    <w:p w14:paraId="2D4CF20F" w14:textId="77777777" w:rsidR="00380AE7" w:rsidRDefault="00380AE7"/>
    <w:p w14:paraId="7BEEE803" w14:textId="77777777" w:rsidR="00380AE7" w:rsidRDefault="00380AE7"/>
    <w:p w14:paraId="1747AEA2" w14:textId="77777777" w:rsidR="00380AE7" w:rsidRDefault="00380AE7"/>
    <w:p w14:paraId="340333ED" w14:textId="77777777" w:rsidR="00380AE7" w:rsidRDefault="00380AE7"/>
    <w:p w14:paraId="79EBD1FA" w14:textId="77777777" w:rsidR="00380AE7" w:rsidRDefault="00380AE7"/>
    <w:p w14:paraId="66E35D94" w14:textId="77777777" w:rsidR="00380AE7" w:rsidRDefault="00380AE7"/>
    <w:p w14:paraId="3B89D70D" w14:textId="77777777" w:rsidR="00380AE7" w:rsidRDefault="00380AE7"/>
    <w:p w14:paraId="320BD0DC" w14:textId="77777777" w:rsidR="00380AE7" w:rsidRDefault="00380AE7"/>
    <w:p w14:paraId="0A58582C" w14:textId="77777777" w:rsidR="00380AE7" w:rsidRDefault="00380AE7"/>
    <w:p w14:paraId="7A3B5810" w14:textId="77777777" w:rsidR="00380AE7" w:rsidRPr="00CF55CB" w:rsidRDefault="00380AE7"/>
    <w:p w14:paraId="1F8F0534" w14:textId="77777777" w:rsidR="00C12264" w:rsidRPr="00CF55CB" w:rsidRDefault="00C12264"/>
    <w:p w14:paraId="4CC76CBD" w14:textId="77777777" w:rsidR="00C12264" w:rsidRPr="00CF55CB" w:rsidRDefault="00444D0A" w:rsidP="00CF55CB">
      <w:pPr>
        <w:keepNext/>
        <w:numPr>
          <w:ilvl w:val="0"/>
          <w:numId w:val="21"/>
        </w:numPr>
        <w:tabs>
          <w:tab w:val="left" w:pos="0"/>
        </w:tabs>
        <w:ind w:left="0" w:firstLine="0"/>
        <w:rPr>
          <w:b/>
          <w:sz w:val="28"/>
          <w:szCs w:val="28"/>
        </w:rPr>
      </w:pPr>
      <w:r w:rsidRPr="00CF55CB">
        <w:rPr>
          <w:b/>
          <w:sz w:val="28"/>
          <w:szCs w:val="28"/>
        </w:rPr>
        <w:t>Критерий «Соответствие предлагаемой методологии выполнения работ, указанных в техническом задании, с точки зрения достижения наилучшего результата указанных в техническом задании»</w:t>
      </w:r>
    </w:p>
    <w:p w14:paraId="19A36821" w14:textId="77777777" w:rsidR="0095536B" w:rsidRPr="00CF55CB" w:rsidRDefault="0095536B" w:rsidP="00CF55CB">
      <w:pPr>
        <w:spacing w:before="240"/>
        <w:ind w:right="79" w:firstLine="454"/>
        <w:jc w:val="both"/>
        <w:rPr>
          <w:sz w:val="26"/>
          <w:szCs w:val="26"/>
        </w:rPr>
      </w:pPr>
      <w:r w:rsidRPr="00CF55CB">
        <w:rPr>
          <w:sz w:val="26"/>
          <w:szCs w:val="26"/>
        </w:rPr>
        <w:t>Определение рейтинга Заявки на участие в Открытом конкурсе по данному критерию осуществляется путем экспертной оценки с учетом следующих показателей:</w:t>
      </w:r>
    </w:p>
    <w:p w14:paraId="2CDE68D2" w14:textId="77777777" w:rsidR="00EB01FF" w:rsidRPr="00CF55CB" w:rsidRDefault="00EB01FF" w:rsidP="0095536B">
      <w:pPr>
        <w:pStyle w:val="aff3"/>
        <w:spacing w:before="240"/>
        <w:ind w:right="79" w:firstLine="454"/>
      </w:pPr>
    </w:p>
    <w:tbl>
      <w:tblPr>
        <w:tblStyle w:val="af"/>
        <w:tblW w:w="9498" w:type="dxa"/>
        <w:tblInd w:w="20" w:type="dxa"/>
        <w:tblLayout w:type="fixed"/>
        <w:tblLook w:val="0600" w:firstRow="0" w:lastRow="0" w:firstColumn="0" w:lastColumn="0" w:noHBand="1" w:noVBand="1"/>
      </w:tblPr>
      <w:tblGrid>
        <w:gridCol w:w="1020"/>
        <w:gridCol w:w="5926"/>
        <w:gridCol w:w="2552"/>
      </w:tblGrid>
      <w:tr w:rsidR="00EB01FF" w:rsidRPr="00CF55CB" w14:paraId="376544D8" w14:textId="77777777" w:rsidTr="004D1DFB">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6B6807EB" w14:textId="77777777" w:rsidR="00EB01FF" w:rsidRPr="00CF55CB" w:rsidRDefault="00EB01FF" w:rsidP="004D1DFB">
            <w:pPr>
              <w:keepLines/>
              <w:widowControl w:val="0"/>
              <w:tabs>
                <w:tab w:val="num" w:pos="1329"/>
              </w:tabs>
              <w:spacing w:after="240"/>
              <w:jc w:val="center"/>
            </w:pPr>
            <w:r w:rsidRPr="00CF55CB">
              <w:lastRenderedPageBreak/>
              <w:t xml:space="preserve">№ </w:t>
            </w:r>
            <w:proofErr w:type="gramStart"/>
            <w:r w:rsidRPr="00CF55CB">
              <w:t>п</w:t>
            </w:r>
            <w:proofErr w:type="gramEnd"/>
            <w:r w:rsidRPr="00CF55CB">
              <w:t>/п</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1104B517" w14:textId="77777777" w:rsidR="00EB01FF" w:rsidRPr="00CF55CB" w:rsidRDefault="00EB01FF" w:rsidP="004D1DFB">
            <w:pPr>
              <w:keepLines/>
              <w:widowControl w:val="0"/>
              <w:spacing w:before="120" w:after="200" w:line="328" w:lineRule="auto"/>
              <w:ind w:left="-20" w:right="79"/>
              <w:jc w:val="center"/>
            </w:pPr>
            <w:r w:rsidRPr="00CF55CB">
              <w:t>Перечень показателей критерия «глубина проработк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EA6D" w14:textId="77777777" w:rsidR="00EB01FF" w:rsidRPr="00CF55CB" w:rsidRDefault="00EB01FF" w:rsidP="004D1DFB">
            <w:pPr>
              <w:keepLines/>
              <w:widowControl w:val="0"/>
              <w:spacing w:before="120" w:after="200" w:line="328" w:lineRule="auto"/>
              <w:ind w:left="-20" w:right="79"/>
              <w:jc w:val="center"/>
              <w:rPr>
                <w:rFonts w:ascii="Calibri" w:eastAsia="Calibri" w:hAnsi="Calibri" w:cs="Calibri"/>
                <w:sz w:val="22"/>
                <w:szCs w:val="22"/>
              </w:rPr>
            </w:pPr>
            <w:r w:rsidRPr="00CF55CB">
              <w:t>Оценочная шкала</w:t>
            </w:r>
          </w:p>
        </w:tc>
      </w:tr>
      <w:tr w:rsidR="00EB01FF" w:rsidRPr="00CF55CB" w14:paraId="3228401D" w14:textId="77777777" w:rsidTr="004D1DF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430EE604" w14:textId="77777777" w:rsidR="00EB01FF" w:rsidRPr="00CF55CB" w:rsidRDefault="00EB01FF" w:rsidP="004D1DFB">
            <w:pPr>
              <w:keepLines/>
              <w:widowControl w:val="0"/>
              <w:jc w:val="center"/>
            </w:pPr>
            <w:r w:rsidRPr="00CF55CB">
              <w:t>1.</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2D9AEF3C" w14:textId="77777777" w:rsidR="00EB01FF" w:rsidRPr="00CF55CB" w:rsidRDefault="00EB01FF" w:rsidP="004D1DFB">
            <w:pPr>
              <w:keepLines/>
              <w:widowControl w:val="0"/>
            </w:pPr>
            <w:r w:rsidRPr="00CF55CB">
              <w:t>В Приложении №4 к финансово-коммерческому предложению участника представлена оптимальная степень детализации условий выполнения предлагаемых в техническом задании работ, а также описания конкретных решений по их выполнению.</w:t>
            </w:r>
          </w:p>
        </w:tc>
        <w:tc>
          <w:tcPr>
            <w:tcW w:w="2552" w:type="dxa"/>
            <w:tcBorders>
              <w:top w:val="single" w:sz="6" w:space="0" w:color="000000"/>
              <w:left w:val="single" w:sz="6" w:space="0" w:color="000000"/>
              <w:bottom w:val="single" w:sz="6" w:space="0" w:color="000000"/>
              <w:right w:val="single" w:sz="6" w:space="0" w:color="000000"/>
            </w:tcBorders>
            <w:vAlign w:val="center"/>
          </w:tcPr>
          <w:p w14:paraId="2BD8AB16" w14:textId="77777777" w:rsidR="00EB01FF" w:rsidRPr="00CF55CB" w:rsidRDefault="00EB01FF" w:rsidP="004D1DFB">
            <w:pPr>
              <w:keepLines/>
              <w:widowControl w:val="0"/>
              <w:jc w:val="center"/>
            </w:pPr>
            <w:r w:rsidRPr="00CF55CB">
              <w:t>100</w:t>
            </w:r>
          </w:p>
        </w:tc>
      </w:tr>
      <w:tr w:rsidR="00EB01FF" w:rsidRPr="00CF55CB" w14:paraId="22713359" w14:textId="77777777" w:rsidTr="004D1DF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4D305933" w14:textId="77777777" w:rsidR="00EB01FF" w:rsidRPr="00CF55CB" w:rsidRDefault="00EB01FF" w:rsidP="004D1DFB">
            <w:pPr>
              <w:keepLines/>
              <w:widowControl w:val="0"/>
              <w:jc w:val="center"/>
            </w:pPr>
            <w:r w:rsidRPr="00CF55CB">
              <w:t>2.</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52DACA00" w14:textId="77777777" w:rsidR="00EB01FF" w:rsidRPr="00CF55CB" w:rsidRDefault="00EB01FF" w:rsidP="004D1DFB">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полностью или во многом.</w:t>
            </w:r>
          </w:p>
        </w:tc>
        <w:tc>
          <w:tcPr>
            <w:tcW w:w="2552" w:type="dxa"/>
            <w:tcBorders>
              <w:top w:val="single" w:sz="6" w:space="0" w:color="000000"/>
              <w:left w:val="single" w:sz="6" w:space="0" w:color="000000"/>
              <w:bottom w:val="single" w:sz="6" w:space="0" w:color="000000"/>
              <w:right w:val="single" w:sz="6" w:space="0" w:color="000000"/>
            </w:tcBorders>
            <w:vAlign w:val="center"/>
          </w:tcPr>
          <w:p w14:paraId="2E843EFD" w14:textId="77777777" w:rsidR="00EB01FF" w:rsidRPr="00CF55CB" w:rsidRDefault="00EB01FF" w:rsidP="004D1DFB">
            <w:pPr>
              <w:keepLines/>
              <w:widowControl w:val="0"/>
              <w:jc w:val="center"/>
            </w:pPr>
            <w:r w:rsidRPr="00CF55CB">
              <w:t>75</w:t>
            </w:r>
          </w:p>
        </w:tc>
      </w:tr>
      <w:tr w:rsidR="00EB01FF" w:rsidRPr="00CF55CB" w14:paraId="2DA7F8F0" w14:textId="77777777" w:rsidTr="004D1DF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6BCBA317" w14:textId="77777777" w:rsidR="00EB01FF" w:rsidRPr="00CF55CB" w:rsidRDefault="00EB01FF" w:rsidP="004D1DFB">
            <w:pPr>
              <w:keepLines/>
              <w:widowControl w:val="0"/>
              <w:jc w:val="center"/>
            </w:pPr>
            <w:r w:rsidRPr="00CF55CB">
              <w:t>3.</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7E3C8750" w14:textId="77777777" w:rsidR="00EB01FF" w:rsidRPr="00CF55CB" w:rsidRDefault="00EB01FF" w:rsidP="004D1DFB">
            <w:pPr>
              <w:keepLines/>
              <w:widowControl w:val="0"/>
              <w:spacing w:after="200" w:line="328" w:lineRule="auto"/>
              <w:ind w:left="-20" w:right="79"/>
              <w:jc w:val="both"/>
            </w:pPr>
            <w:r w:rsidRPr="00CF55CB">
              <w:t xml:space="preserve">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w:t>
            </w:r>
          </w:p>
        </w:tc>
        <w:tc>
          <w:tcPr>
            <w:tcW w:w="2552" w:type="dxa"/>
            <w:tcBorders>
              <w:top w:val="single" w:sz="6" w:space="0" w:color="000000"/>
              <w:left w:val="single" w:sz="6" w:space="0" w:color="000000"/>
              <w:bottom w:val="single" w:sz="6" w:space="0" w:color="000000"/>
              <w:right w:val="single" w:sz="6" w:space="0" w:color="000000"/>
            </w:tcBorders>
            <w:vAlign w:val="center"/>
          </w:tcPr>
          <w:p w14:paraId="731FFFDF" w14:textId="77777777" w:rsidR="00EB01FF" w:rsidRPr="00CF55CB" w:rsidRDefault="00EB01FF" w:rsidP="004D1DFB">
            <w:pPr>
              <w:keepLines/>
              <w:widowControl w:val="0"/>
              <w:jc w:val="center"/>
            </w:pPr>
            <w:r w:rsidRPr="00CF55CB">
              <w:t>50</w:t>
            </w:r>
          </w:p>
        </w:tc>
      </w:tr>
      <w:tr w:rsidR="00EB01FF" w:rsidRPr="00CF55CB" w14:paraId="377D6E02" w14:textId="77777777" w:rsidTr="004D1DF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2005CA75" w14:textId="77777777" w:rsidR="00EB01FF" w:rsidRPr="00CF55CB" w:rsidRDefault="00EB01FF" w:rsidP="004D1DFB">
            <w:pPr>
              <w:keepLines/>
              <w:widowControl w:val="0"/>
              <w:jc w:val="center"/>
            </w:pPr>
            <w:r w:rsidRPr="00CF55CB">
              <w:t>4.</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1934B7FC" w14:textId="77777777" w:rsidR="00EB01FF" w:rsidRPr="00CF55CB" w:rsidRDefault="00EB01FF" w:rsidP="004D1DFB">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либо крайне фрагментарно</w:t>
            </w:r>
          </w:p>
        </w:tc>
        <w:tc>
          <w:tcPr>
            <w:tcW w:w="2552" w:type="dxa"/>
            <w:tcBorders>
              <w:top w:val="single" w:sz="6" w:space="0" w:color="000000"/>
              <w:left w:val="single" w:sz="6" w:space="0" w:color="000000"/>
              <w:bottom w:val="single" w:sz="6" w:space="0" w:color="000000"/>
              <w:right w:val="single" w:sz="6" w:space="0" w:color="000000"/>
            </w:tcBorders>
            <w:vAlign w:val="center"/>
          </w:tcPr>
          <w:p w14:paraId="1682EAFB" w14:textId="77777777" w:rsidR="00EB01FF" w:rsidRPr="00CF55CB" w:rsidRDefault="00EB01FF" w:rsidP="004D1DFB">
            <w:pPr>
              <w:keepLines/>
              <w:widowControl w:val="0"/>
              <w:jc w:val="center"/>
            </w:pPr>
            <w:r w:rsidRPr="00CF55CB">
              <w:t>25</w:t>
            </w:r>
          </w:p>
        </w:tc>
      </w:tr>
      <w:tr w:rsidR="00EB01FF" w:rsidRPr="00CF55CB" w14:paraId="4ED9DB5A" w14:textId="77777777" w:rsidTr="004D1DFB">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61F21FDC" w14:textId="77777777" w:rsidR="00EB01FF" w:rsidRPr="00CF55CB" w:rsidRDefault="00EB01FF" w:rsidP="004D1DFB">
            <w:pPr>
              <w:keepLines/>
              <w:widowControl w:val="0"/>
              <w:jc w:val="center"/>
            </w:pPr>
            <w:r w:rsidRPr="00CF55CB">
              <w:t>5.</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14:paraId="20BD32A9" w14:textId="77777777" w:rsidR="00EB01FF" w:rsidRPr="00CF55CB" w:rsidRDefault="00EB01FF" w:rsidP="004D1DFB">
            <w:pPr>
              <w:keepLines/>
              <w:widowControl w:val="0"/>
              <w:tabs>
                <w:tab w:val="left" w:pos="1204"/>
              </w:tabs>
              <w:ind w:left="125"/>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не представлены.</w:t>
            </w:r>
          </w:p>
        </w:tc>
        <w:tc>
          <w:tcPr>
            <w:tcW w:w="2552" w:type="dxa"/>
            <w:tcBorders>
              <w:top w:val="single" w:sz="6" w:space="0" w:color="000000"/>
              <w:left w:val="single" w:sz="6" w:space="0" w:color="000000"/>
              <w:bottom w:val="single" w:sz="6" w:space="0" w:color="000000"/>
              <w:right w:val="single" w:sz="6" w:space="0" w:color="000000"/>
            </w:tcBorders>
            <w:vAlign w:val="center"/>
          </w:tcPr>
          <w:p w14:paraId="154D3AEA" w14:textId="77777777" w:rsidR="00EB01FF" w:rsidRPr="00CF55CB" w:rsidRDefault="00EB01FF" w:rsidP="004D1DFB">
            <w:pPr>
              <w:keepLines/>
              <w:widowControl w:val="0"/>
              <w:jc w:val="center"/>
            </w:pPr>
            <w:r w:rsidRPr="00CF55CB">
              <w:t>0</w:t>
            </w:r>
          </w:p>
        </w:tc>
      </w:tr>
    </w:tbl>
    <w:p w14:paraId="16C0FC51" w14:textId="77777777" w:rsidR="0095536B" w:rsidRPr="00CF55CB" w:rsidRDefault="0095536B" w:rsidP="00CF55CB">
      <w:pPr>
        <w:spacing w:before="240"/>
        <w:ind w:right="79" w:firstLine="454"/>
        <w:jc w:val="both"/>
        <w:rPr>
          <w:sz w:val="26"/>
          <w:szCs w:val="26"/>
        </w:rPr>
      </w:pPr>
      <w:r w:rsidRPr="00CF55CB">
        <w:rPr>
          <w:sz w:val="26"/>
          <w:szCs w:val="26"/>
        </w:rPr>
        <w:t xml:space="preserve">Оценка Заявок на участие в конкурсе осуществляется путем сравнения между собой эффективности и обоснованности с точки </w:t>
      </w:r>
      <w:proofErr w:type="gramStart"/>
      <w:r w:rsidRPr="00CF55CB">
        <w:rPr>
          <w:sz w:val="26"/>
          <w:szCs w:val="26"/>
        </w:rPr>
        <w:t>зрения достижения наилучшего результата предлагаемой методологии решения поставленных</w:t>
      </w:r>
      <w:proofErr w:type="gramEnd"/>
      <w:r w:rsidRPr="00CF55CB">
        <w:rPr>
          <w:sz w:val="26"/>
          <w:szCs w:val="26"/>
        </w:rPr>
        <w:t xml:space="preserve"> в техническом задании целей и задач выполняемых работ (услуг). Наибольшее количество баллов получает Заявка с максимальной оценкой.</w:t>
      </w:r>
    </w:p>
    <w:p w14:paraId="049C6321" w14:textId="77777777" w:rsidR="00C12264" w:rsidRDefault="00C12264">
      <w:pPr>
        <w:jc w:val="both"/>
      </w:pPr>
    </w:p>
    <w:sectPr w:rsidR="00C12264">
      <w:type w:val="continuous"/>
      <w:pgSz w:w="11907" w:h="16840"/>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AF78" w14:textId="77777777" w:rsidR="00744AA0" w:rsidRDefault="00744AA0">
      <w:r>
        <w:separator/>
      </w:r>
    </w:p>
  </w:endnote>
  <w:endnote w:type="continuationSeparator" w:id="0">
    <w:p w14:paraId="020DE405" w14:textId="77777777" w:rsidR="00744AA0" w:rsidRDefault="0074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2DAB" w14:textId="77777777" w:rsidR="002E201F" w:rsidRDefault="002E201F">
    <w:pPr>
      <w:widowControl w:val="0"/>
      <w:spacing w:line="300" w:lineRule="auto"/>
      <w:ind w:left="72" w:firstLine="680"/>
      <w:jc w:val="center"/>
    </w:pPr>
  </w:p>
  <w:p w14:paraId="46F7EACA" w14:textId="77777777" w:rsidR="002E201F" w:rsidRDefault="002E201F">
    <w:pPr>
      <w:widowControl w:val="0"/>
      <w:tabs>
        <w:tab w:val="left" w:pos="3507"/>
      </w:tabs>
      <w:spacing w:after="794" w:line="300" w:lineRule="auto"/>
      <w:ind w:left="72" w:right="360" w:firstLine="68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C20A" w14:textId="77777777" w:rsidR="00744AA0" w:rsidRDefault="00744AA0">
      <w:r>
        <w:separator/>
      </w:r>
    </w:p>
  </w:footnote>
  <w:footnote w:type="continuationSeparator" w:id="0">
    <w:p w14:paraId="0557E857" w14:textId="77777777" w:rsidR="00744AA0" w:rsidRDefault="00744AA0">
      <w:r>
        <w:continuationSeparator/>
      </w:r>
    </w:p>
  </w:footnote>
  <w:footnote w:id="1">
    <w:p w14:paraId="57622AE2" w14:textId="77777777" w:rsidR="002E201F" w:rsidRDefault="002E201F">
      <w:pPr>
        <w:widowControl w:val="0"/>
      </w:pPr>
      <w:r>
        <w:rPr>
          <w:vertAlign w:val="superscript"/>
        </w:rPr>
        <w:footnoteRef/>
      </w:r>
      <w:r>
        <w:tab/>
        <w:t xml:space="preserve"> Критерий «Степень детализации описания подходов к реализации требований, указанных  в техническом задании (получения ожидаемых результатов работ)» оценивается согласно Приложению № 10 к настоящей документации о закупке.</w:t>
      </w:r>
    </w:p>
  </w:footnote>
  <w:footnote w:id="2">
    <w:p w14:paraId="6C140ADF" w14:textId="77777777" w:rsidR="002E201F" w:rsidRDefault="002E201F">
      <w:pPr>
        <w:widowControl w:val="0"/>
      </w:pPr>
      <w:r>
        <w:rPr>
          <w:vertAlign w:val="superscript"/>
        </w:rPr>
        <w:footnoteRef/>
      </w:r>
      <w:r>
        <w:tab/>
        <w:t xml:space="preserve"> Критерий «Соответствие предлагаемой методологии выполнения работ, указанных в техническом задании с точки зрения достижения наилучшего результата» оценивается согласно Приложению № 10 к настоящей документации о закупке.</w:t>
      </w:r>
    </w:p>
  </w:footnote>
  <w:footnote w:id="3">
    <w:p w14:paraId="57F206FE" w14:textId="77777777" w:rsidR="002E201F" w:rsidRDefault="002E201F">
      <w:pPr>
        <w:widowControl w:val="0"/>
      </w:pPr>
      <w:r>
        <w:rPr>
          <w:vertAlign w:val="superscript"/>
        </w:rPr>
        <w:footnoteRef/>
      </w:r>
      <w:r>
        <w:rPr>
          <w:sz w:val="20"/>
          <w:szCs w:val="20"/>
        </w:rPr>
        <w:t xml:space="preserve"> В случае</w:t>
      </w:r>
      <w:proofErr w:type="gramStart"/>
      <w:r>
        <w:rPr>
          <w:sz w:val="20"/>
          <w:szCs w:val="20"/>
        </w:rPr>
        <w:t>,</w:t>
      </w:r>
      <w:proofErr w:type="gramEnd"/>
      <w:r>
        <w:rPr>
          <w:sz w:val="20"/>
          <w:szCs w:val="20"/>
        </w:rPr>
        <w:t xml:space="preserve"> если на стороне одного претендента участвует несколько субъектов МСП, декларация предоставляется на каждое лицо.</w:t>
      </w:r>
    </w:p>
  </w:footnote>
  <w:footnote w:id="4">
    <w:p w14:paraId="7B033362" w14:textId="77777777" w:rsidR="002E201F" w:rsidRDefault="002E201F">
      <w:pPr>
        <w:widowControl w:val="0"/>
      </w:pPr>
      <w:r>
        <w:rPr>
          <w:vertAlign w:val="superscript"/>
        </w:rPr>
        <w:footnoteRef/>
      </w:r>
      <w:r>
        <w:rPr>
          <w:sz w:val="20"/>
          <w:szCs w:val="20"/>
        </w:rPr>
        <w:t xml:space="preserve"> Претендент может представить взамен указанной декларации информацию </w:t>
      </w:r>
      <w:proofErr w:type="gramStart"/>
      <w:r>
        <w:rPr>
          <w:sz w:val="20"/>
          <w:szCs w:val="20"/>
        </w:rPr>
        <w:t>об</w:t>
      </w:r>
      <w:proofErr w:type="gramEnd"/>
      <w:r>
        <w:rPr>
          <w:sz w:val="20"/>
          <w:szCs w:val="20"/>
        </w:rP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14:paraId="44D73322" w14:textId="77777777" w:rsidR="002E201F" w:rsidRDefault="002E201F">
      <w:pPr>
        <w:widowControl w:val="0"/>
      </w:pPr>
    </w:p>
  </w:footnote>
  <w:footnote w:id="5">
    <w:p w14:paraId="0ED174FF" w14:textId="77777777" w:rsidR="002E201F" w:rsidRDefault="002E201F">
      <w:pPr>
        <w:widowControl w:val="0"/>
      </w:pPr>
      <w:r>
        <w:rPr>
          <w:vertAlign w:val="superscript"/>
        </w:rPr>
        <w:footnoteRef/>
      </w:r>
      <w:r>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14:paraId="148225B8" w14:textId="77777777" w:rsidR="002E201F" w:rsidRDefault="002E201F">
      <w:pPr>
        <w:widowControl w:val="0"/>
      </w:pPr>
      <w:r>
        <w:rPr>
          <w:vertAlign w:val="superscript"/>
        </w:rPr>
        <w:footnoteRef/>
      </w:r>
      <w:proofErr w:type="gramStart"/>
      <w:r>
        <w:rPr>
          <w:sz w:val="20"/>
          <w:szCs w:val="20"/>
        </w:rP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14:paraId="5FEDB778" w14:textId="77777777" w:rsidR="002E201F" w:rsidRDefault="002E201F">
      <w:pPr>
        <w:widowControl w:val="0"/>
      </w:pPr>
      <w:r>
        <w:rPr>
          <w:vertAlign w:val="superscript"/>
        </w:rPr>
        <w:footnoteRef/>
      </w:r>
      <w:r>
        <w:rPr>
          <w:sz w:val="20"/>
          <w:szCs w:val="20"/>
        </w:rPr>
        <w:t xml:space="preserve"> Пункты 12-16 настоящей формы заполняются на усмотрение претендента.</w:t>
      </w:r>
    </w:p>
  </w:footnote>
  <w:footnote w:id="8">
    <w:p w14:paraId="3DA45634" w14:textId="77777777" w:rsidR="002E201F" w:rsidRDefault="002E201F">
      <w:pPr>
        <w:widowControl w:val="0"/>
      </w:pPr>
      <w:r>
        <w:rPr>
          <w:vertAlign w:val="superscript"/>
        </w:rPr>
        <w:footnoteRef/>
      </w:r>
      <w:r>
        <w:tab/>
        <w:t xml:space="preserve"> В данном приложении претендент описывает методологию выполнения работ, которая в полной мере сможет обеспечивать реализацию целей и задач, поставленных в техническом задании.</w:t>
      </w:r>
    </w:p>
  </w:footnote>
  <w:footnote w:id="9">
    <w:p w14:paraId="648BDA09" w14:textId="77777777" w:rsidR="002E201F" w:rsidRDefault="002E201F">
      <w:pPr>
        <w:widowControl w:val="0"/>
      </w:pPr>
      <w:r>
        <w:rPr>
          <w:vertAlign w:val="superscript"/>
        </w:rPr>
        <w:footnoteRef/>
      </w:r>
      <w:r>
        <w:rPr>
          <w:sz w:val="16"/>
          <w:szCs w:val="16"/>
        </w:rPr>
        <w:t xml:space="preserve"> Положения Договора, выделенные курсивом, включаются при необходимости </w:t>
      </w:r>
    </w:p>
  </w:footnote>
  <w:footnote w:id="10">
    <w:p w14:paraId="6438809B" w14:textId="77777777" w:rsidR="002E201F" w:rsidRDefault="002E201F">
      <w:pPr>
        <w:widowControl w:val="0"/>
      </w:pPr>
      <w:r>
        <w:rPr>
          <w:vertAlign w:val="superscript"/>
        </w:rPr>
        <w:footnoteRef/>
      </w:r>
      <w:r>
        <w:rPr>
          <w:sz w:val="16"/>
          <w:szCs w:val="16"/>
        </w:rPr>
        <w:tab/>
        <w:t xml:space="preserve"> В случае применения упрощенной системы налогообложения счет-фактура не указывается.</w:t>
      </w:r>
    </w:p>
  </w:footnote>
  <w:footnote w:id="11">
    <w:p w14:paraId="66AAA561" w14:textId="77777777" w:rsidR="002E201F" w:rsidRDefault="002E201F">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12">
    <w:p w14:paraId="3B9769BB" w14:textId="77777777" w:rsidR="002E201F" w:rsidRDefault="002E201F">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8369" w14:textId="77777777" w:rsidR="002E201F" w:rsidRDefault="002E201F">
    <w:pPr>
      <w:spacing w:before="794"/>
      <w:jc w:val="center"/>
    </w:pPr>
    <w:r>
      <w:fldChar w:fldCharType="begin"/>
    </w:r>
    <w:r>
      <w:instrText>PAGE</w:instrText>
    </w:r>
    <w:r>
      <w:fldChar w:fldCharType="separate"/>
    </w:r>
    <w:r w:rsidR="00385930">
      <w:rPr>
        <w:noProof/>
      </w:rPr>
      <w:t>5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8FA"/>
    <w:multiLevelType w:val="multilevel"/>
    <w:tmpl w:val="63A05342"/>
    <w:lvl w:ilvl="0">
      <w:start w:val="1"/>
      <w:numFmt w:val="decimal"/>
      <w:lvlText w:val="%1)"/>
      <w:lvlJc w:val="left"/>
      <w:pPr>
        <w:ind w:left="1211" w:firstLine="2062"/>
      </w:pPr>
      <w:rPr>
        <w:vertAlign w:val="baseline"/>
      </w:rPr>
    </w:lvl>
    <w:lvl w:ilvl="1">
      <w:start w:val="1"/>
      <w:numFmt w:val="lowerLetter"/>
      <w:lvlText w:val="%2."/>
      <w:lvlJc w:val="left"/>
      <w:pPr>
        <w:ind w:left="1931" w:firstLine="3502"/>
      </w:pPr>
      <w:rPr>
        <w:vertAlign w:val="baseline"/>
      </w:rPr>
    </w:lvl>
    <w:lvl w:ilvl="2">
      <w:start w:val="1"/>
      <w:numFmt w:val="lowerRoman"/>
      <w:lvlText w:val="%3."/>
      <w:lvlJc w:val="right"/>
      <w:pPr>
        <w:ind w:left="2651" w:firstLine="5122"/>
      </w:pPr>
      <w:rPr>
        <w:vertAlign w:val="baseline"/>
      </w:rPr>
    </w:lvl>
    <w:lvl w:ilvl="3">
      <w:start w:val="1"/>
      <w:numFmt w:val="decimal"/>
      <w:lvlText w:val="%4."/>
      <w:lvlJc w:val="left"/>
      <w:pPr>
        <w:ind w:left="3371" w:firstLine="6382"/>
      </w:pPr>
      <w:rPr>
        <w:vertAlign w:val="baseline"/>
      </w:rPr>
    </w:lvl>
    <w:lvl w:ilvl="4">
      <w:start w:val="1"/>
      <w:numFmt w:val="lowerLetter"/>
      <w:lvlText w:val="%5."/>
      <w:lvlJc w:val="left"/>
      <w:pPr>
        <w:ind w:left="4091" w:firstLine="7822"/>
      </w:pPr>
      <w:rPr>
        <w:vertAlign w:val="baseline"/>
      </w:rPr>
    </w:lvl>
    <w:lvl w:ilvl="5">
      <w:start w:val="1"/>
      <w:numFmt w:val="lowerRoman"/>
      <w:lvlText w:val="%6."/>
      <w:lvlJc w:val="right"/>
      <w:pPr>
        <w:ind w:left="4811" w:firstLine="9442"/>
      </w:pPr>
      <w:rPr>
        <w:vertAlign w:val="baseline"/>
      </w:rPr>
    </w:lvl>
    <w:lvl w:ilvl="6">
      <w:start w:val="1"/>
      <w:numFmt w:val="decimal"/>
      <w:lvlText w:val="%7."/>
      <w:lvlJc w:val="left"/>
      <w:pPr>
        <w:ind w:left="5531" w:firstLine="10702"/>
      </w:pPr>
      <w:rPr>
        <w:vertAlign w:val="baseline"/>
      </w:rPr>
    </w:lvl>
    <w:lvl w:ilvl="7">
      <w:start w:val="1"/>
      <w:numFmt w:val="lowerLetter"/>
      <w:lvlText w:val="%8."/>
      <w:lvlJc w:val="left"/>
      <w:pPr>
        <w:ind w:left="6251" w:firstLine="12142"/>
      </w:pPr>
      <w:rPr>
        <w:vertAlign w:val="baseline"/>
      </w:rPr>
    </w:lvl>
    <w:lvl w:ilvl="8">
      <w:start w:val="1"/>
      <w:numFmt w:val="lowerRoman"/>
      <w:lvlText w:val="%9."/>
      <w:lvlJc w:val="right"/>
      <w:pPr>
        <w:ind w:left="6971" w:firstLine="13762"/>
      </w:pPr>
      <w:rPr>
        <w:vertAlign w:val="baseline"/>
      </w:rPr>
    </w:lvl>
  </w:abstractNum>
  <w:abstractNum w:abstractNumId="1">
    <w:nsid w:val="050A7C31"/>
    <w:multiLevelType w:val="hybridMultilevel"/>
    <w:tmpl w:val="66344524"/>
    <w:lvl w:ilvl="0" w:tplc="C504E2C4">
      <w:start w:val="1"/>
      <w:numFmt w:val="bullet"/>
      <w:lvlText w:val=""/>
      <w:lvlJc w:val="left"/>
      <w:pPr>
        <w:ind w:left="720" w:hanging="360"/>
      </w:pPr>
      <w:rPr>
        <w:rFonts w:ascii="Symbol" w:hAnsi="Symbol" w:hint="default"/>
      </w:rPr>
    </w:lvl>
    <w:lvl w:ilvl="1" w:tplc="C504E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D530F"/>
    <w:multiLevelType w:val="multilevel"/>
    <w:tmpl w:val="700E69E2"/>
    <w:lvl w:ilvl="0">
      <w:start w:val="3"/>
      <w:numFmt w:val="decimal"/>
      <w:lvlText w:val="%1."/>
      <w:lvlJc w:val="left"/>
      <w:pPr>
        <w:ind w:left="705" w:firstLine="0"/>
      </w:pPr>
    </w:lvl>
    <w:lvl w:ilvl="1">
      <w:start w:val="1"/>
      <w:numFmt w:val="decimal"/>
      <w:lvlText w:val="%1.%2."/>
      <w:lvlJc w:val="left"/>
      <w:pPr>
        <w:ind w:left="1260" w:firstLine="540"/>
      </w:pPr>
    </w:lvl>
    <w:lvl w:ilvl="2">
      <w:start w:val="1"/>
      <w:numFmt w:val="decimal"/>
      <w:lvlText w:val="%1.%2.%3."/>
      <w:lvlJc w:val="left"/>
      <w:pPr>
        <w:ind w:left="567" w:firstLine="567"/>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0E0F0715"/>
    <w:multiLevelType w:val="multilevel"/>
    <w:tmpl w:val="89701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2289"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1905C9"/>
    <w:multiLevelType w:val="multilevel"/>
    <w:tmpl w:val="1EB0C71A"/>
    <w:lvl w:ilvl="0">
      <w:start w:val="1"/>
      <w:numFmt w:val="decimal"/>
      <w:lvlText w:val="2.2.%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F893C78"/>
    <w:multiLevelType w:val="multilevel"/>
    <w:tmpl w:val="3C7021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2289"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2B6B61"/>
    <w:multiLevelType w:val="multilevel"/>
    <w:tmpl w:val="91CA73F4"/>
    <w:lvl w:ilvl="0">
      <w:start w:val="1"/>
      <w:numFmt w:val="decimal"/>
      <w:lvlText w:val="%1."/>
      <w:lvlJc w:val="left"/>
      <w:pPr>
        <w:ind w:left="360" w:firstLine="360"/>
      </w:pPr>
      <w:rPr>
        <w:vertAlign w:val="baseline"/>
      </w:rPr>
    </w:lvl>
    <w:lvl w:ilvl="1">
      <w:start w:val="1"/>
      <w:numFmt w:val="decimal"/>
      <w:lvlText w:val="%1.%2."/>
      <w:lvlJc w:val="left"/>
      <w:pPr>
        <w:ind w:left="1211" w:firstLine="2062"/>
      </w:pPr>
      <w:rPr>
        <w:vertAlign w:val="baseline"/>
      </w:rPr>
    </w:lvl>
    <w:lvl w:ilvl="2">
      <w:start w:val="1"/>
      <w:numFmt w:val="decimal"/>
      <w:lvlText w:val="%1.%2.%3."/>
      <w:lvlJc w:val="left"/>
      <w:pPr>
        <w:ind w:left="2422" w:firstLine="4124"/>
      </w:pPr>
      <w:rPr>
        <w:vertAlign w:val="baseline"/>
      </w:rPr>
    </w:lvl>
    <w:lvl w:ilvl="3">
      <w:start w:val="1"/>
      <w:numFmt w:val="decimal"/>
      <w:lvlText w:val="%1.%2.%3.%4."/>
      <w:lvlJc w:val="left"/>
      <w:pPr>
        <w:ind w:left="3273" w:firstLine="5826"/>
      </w:pPr>
      <w:rPr>
        <w:vertAlign w:val="baseline"/>
      </w:rPr>
    </w:lvl>
    <w:lvl w:ilvl="4">
      <w:start w:val="1"/>
      <w:numFmt w:val="decimal"/>
      <w:lvlText w:val="%1.%2.%3.%4.%5."/>
      <w:lvlJc w:val="left"/>
      <w:pPr>
        <w:ind w:left="4484" w:firstLine="7888"/>
      </w:pPr>
      <w:rPr>
        <w:vertAlign w:val="baseline"/>
      </w:rPr>
    </w:lvl>
    <w:lvl w:ilvl="5">
      <w:start w:val="1"/>
      <w:numFmt w:val="decimal"/>
      <w:lvlText w:val="%1.%2.%3.%4.%5.%6."/>
      <w:lvlJc w:val="left"/>
      <w:pPr>
        <w:ind w:left="5335" w:firstLine="9590"/>
      </w:pPr>
      <w:rPr>
        <w:vertAlign w:val="baseline"/>
      </w:rPr>
    </w:lvl>
    <w:lvl w:ilvl="6">
      <w:start w:val="1"/>
      <w:numFmt w:val="decimal"/>
      <w:lvlText w:val="%1.%2.%3.%4.%5.%6.%7."/>
      <w:lvlJc w:val="left"/>
      <w:pPr>
        <w:ind w:left="6546" w:firstLine="11652"/>
      </w:pPr>
      <w:rPr>
        <w:vertAlign w:val="baseline"/>
      </w:rPr>
    </w:lvl>
    <w:lvl w:ilvl="7">
      <w:start w:val="1"/>
      <w:numFmt w:val="decimal"/>
      <w:lvlText w:val="%1.%2.%3.%4.%5.%6.%7.%8."/>
      <w:lvlJc w:val="left"/>
      <w:pPr>
        <w:ind w:left="7397" w:firstLine="13354"/>
      </w:pPr>
      <w:rPr>
        <w:vertAlign w:val="baseline"/>
      </w:rPr>
    </w:lvl>
    <w:lvl w:ilvl="8">
      <w:start w:val="1"/>
      <w:numFmt w:val="decimal"/>
      <w:lvlText w:val="%1.%2.%3.%4.%5.%6.%7.%8.%9."/>
      <w:lvlJc w:val="left"/>
      <w:pPr>
        <w:ind w:left="8608" w:firstLine="15416"/>
      </w:pPr>
      <w:rPr>
        <w:vertAlign w:val="baseline"/>
      </w:rPr>
    </w:lvl>
  </w:abstractNum>
  <w:abstractNum w:abstractNumId="7">
    <w:nsid w:val="155A41DE"/>
    <w:multiLevelType w:val="multilevel"/>
    <w:tmpl w:val="656E9B56"/>
    <w:lvl w:ilvl="0">
      <w:start w:val="1"/>
      <w:numFmt w:val="decimal"/>
      <w:lvlText w:val="2.3.%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630546"/>
    <w:multiLevelType w:val="multilevel"/>
    <w:tmpl w:val="103C2118"/>
    <w:lvl w:ilvl="0">
      <w:start w:val="1"/>
      <w:numFmt w:val="decimal"/>
      <w:lvlText w:val="%1)"/>
      <w:lvlJc w:val="left"/>
      <w:pPr>
        <w:ind w:left="6030" w:firstLine="567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956721"/>
    <w:multiLevelType w:val="multilevel"/>
    <w:tmpl w:val="41BC15CE"/>
    <w:lvl w:ilvl="0">
      <w:start w:val="1"/>
      <w:numFmt w:val="decimal"/>
      <w:lvlText w:val="2.9.%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1126CC"/>
    <w:multiLevelType w:val="multilevel"/>
    <w:tmpl w:val="3ADA0CAE"/>
    <w:lvl w:ilvl="0">
      <w:start w:val="12"/>
      <w:numFmt w:val="decimal"/>
      <w:lvlText w:val="%1."/>
      <w:lvlJc w:val="left"/>
      <w:pPr>
        <w:ind w:left="480" w:firstLine="0"/>
      </w:pPr>
    </w:lvl>
    <w:lvl w:ilvl="1">
      <w:start w:val="1"/>
      <w:numFmt w:val="decimal"/>
      <w:lvlText w:val="%1.%2."/>
      <w:lvlJc w:val="left"/>
      <w:pPr>
        <w:ind w:left="104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842" w:firstLine="3402"/>
      </w:pPr>
    </w:lvl>
    <w:lvl w:ilvl="7">
      <w:start w:val="1"/>
      <w:numFmt w:val="decimal"/>
      <w:lvlText w:val="%1.%2.%3.%4.%5.%6.%7.%8."/>
      <w:lvlJc w:val="left"/>
      <w:pPr>
        <w:ind w:left="5409" w:firstLine="3969"/>
      </w:pPr>
    </w:lvl>
    <w:lvl w:ilvl="8">
      <w:start w:val="1"/>
      <w:numFmt w:val="decimal"/>
      <w:lvlText w:val="%1.%2.%3.%4.%5.%6.%7.%8.%9."/>
      <w:lvlJc w:val="left"/>
      <w:pPr>
        <w:ind w:left="6336" w:firstLine="4536"/>
      </w:pPr>
    </w:lvl>
  </w:abstractNum>
  <w:abstractNum w:abstractNumId="11">
    <w:nsid w:val="1ED76165"/>
    <w:multiLevelType w:val="hybridMultilevel"/>
    <w:tmpl w:val="69A8E018"/>
    <w:lvl w:ilvl="0" w:tplc="C504E2C4">
      <w:start w:val="1"/>
      <w:numFmt w:val="bullet"/>
      <w:lvlText w:val=""/>
      <w:lvlJc w:val="left"/>
      <w:pPr>
        <w:ind w:left="720" w:hanging="360"/>
      </w:pPr>
      <w:rPr>
        <w:rFonts w:ascii="Symbol" w:hAnsi="Symbol" w:hint="default"/>
      </w:rPr>
    </w:lvl>
    <w:lvl w:ilvl="1" w:tplc="C504E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3524A"/>
    <w:multiLevelType w:val="multilevel"/>
    <w:tmpl w:val="4B345CF4"/>
    <w:lvl w:ilvl="0">
      <w:start w:val="1"/>
      <w:numFmt w:val="decimal"/>
      <w:lvlText w:val="%1."/>
      <w:lvlJc w:val="left"/>
      <w:pPr>
        <w:ind w:left="675" w:firstLine="0"/>
      </w:pPr>
      <w:rPr>
        <w:b w:val="0"/>
      </w:rPr>
    </w:lvl>
    <w:lvl w:ilvl="1">
      <w:start w:val="5"/>
      <w:numFmt w:val="decimal"/>
      <w:lvlText w:val="%1.%2."/>
      <w:lvlJc w:val="left"/>
      <w:pPr>
        <w:ind w:left="1080" w:firstLine="360"/>
      </w:pPr>
      <w:rPr>
        <w:b w:val="0"/>
      </w:rPr>
    </w:lvl>
    <w:lvl w:ilvl="2">
      <w:start w:val="1"/>
      <w:numFmt w:val="decimal"/>
      <w:lvlText w:val="2.5.%3."/>
      <w:lvlJc w:val="left"/>
      <w:pPr>
        <w:ind w:left="3414" w:firstLine="2694"/>
      </w:pPr>
      <w:rPr>
        <w:b w:val="0"/>
      </w:rPr>
    </w:lvl>
    <w:lvl w:ilvl="3">
      <w:start w:val="1"/>
      <w:numFmt w:val="decimal"/>
      <w:lvlText w:val="%1.%2.%3.%4."/>
      <w:lvlJc w:val="left"/>
      <w:pPr>
        <w:ind w:left="2160" w:firstLine="1080"/>
      </w:pPr>
      <w:rPr>
        <w:b w:val="0"/>
      </w:rPr>
    </w:lvl>
    <w:lvl w:ilvl="4">
      <w:start w:val="1"/>
      <w:numFmt w:val="decimal"/>
      <w:lvlText w:val="%1.%2.%3.%4.%5."/>
      <w:lvlJc w:val="left"/>
      <w:pPr>
        <w:ind w:left="2520" w:firstLine="1440"/>
      </w:pPr>
      <w:rPr>
        <w:b w:val="0"/>
      </w:rPr>
    </w:lvl>
    <w:lvl w:ilvl="5">
      <w:start w:val="1"/>
      <w:numFmt w:val="decimal"/>
      <w:lvlText w:val="%1.%2.%3.%4.%5.%6."/>
      <w:lvlJc w:val="left"/>
      <w:pPr>
        <w:ind w:left="3240" w:firstLine="1800"/>
      </w:pPr>
      <w:rPr>
        <w:b w:val="0"/>
      </w:rPr>
    </w:lvl>
    <w:lvl w:ilvl="6">
      <w:start w:val="1"/>
      <w:numFmt w:val="decimal"/>
      <w:lvlText w:val="%1.%2.%3.%4.%5.%6.%7."/>
      <w:lvlJc w:val="left"/>
      <w:pPr>
        <w:ind w:left="3960" w:firstLine="2160"/>
      </w:pPr>
      <w:rPr>
        <w:b w:val="0"/>
      </w:rPr>
    </w:lvl>
    <w:lvl w:ilvl="7">
      <w:start w:val="1"/>
      <w:numFmt w:val="decimal"/>
      <w:lvlText w:val="%1.%2.%3.%4.%5.%6.%7.%8."/>
      <w:lvlJc w:val="left"/>
      <w:pPr>
        <w:ind w:left="4320" w:firstLine="2520"/>
      </w:pPr>
      <w:rPr>
        <w:b w:val="0"/>
      </w:rPr>
    </w:lvl>
    <w:lvl w:ilvl="8">
      <w:start w:val="1"/>
      <w:numFmt w:val="decimal"/>
      <w:lvlText w:val="%1.%2.%3.%4.%5.%6.%7.%8.%9."/>
      <w:lvlJc w:val="left"/>
      <w:pPr>
        <w:ind w:left="5040" w:firstLine="2880"/>
      </w:pPr>
      <w:rPr>
        <w:b w:val="0"/>
      </w:rPr>
    </w:lvl>
  </w:abstractNum>
  <w:abstractNum w:abstractNumId="13">
    <w:nsid w:val="20BE5386"/>
    <w:multiLevelType w:val="hybridMultilevel"/>
    <w:tmpl w:val="E2A8EAAA"/>
    <w:lvl w:ilvl="0" w:tplc="C504E2C4">
      <w:start w:val="1"/>
      <w:numFmt w:val="bullet"/>
      <w:lvlText w:val=""/>
      <w:lvlJc w:val="left"/>
      <w:pPr>
        <w:ind w:left="720" w:hanging="360"/>
      </w:pPr>
      <w:rPr>
        <w:rFonts w:ascii="Symbol" w:hAnsi="Symbol" w:hint="default"/>
      </w:rPr>
    </w:lvl>
    <w:lvl w:ilvl="1" w:tplc="C504E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F3B35"/>
    <w:multiLevelType w:val="multilevel"/>
    <w:tmpl w:val="53AEA6F6"/>
    <w:lvl w:ilvl="0">
      <w:start w:val="1"/>
      <w:numFmt w:val="decimal"/>
      <w:lvlText w:val="%1."/>
      <w:lvlJc w:val="left"/>
      <w:pPr>
        <w:ind w:left="624" w:firstLine="0"/>
      </w:pPr>
    </w:lvl>
    <w:lvl w:ilvl="1">
      <w:start w:val="6"/>
      <w:numFmt w:val="decimal"/>
      <w:lvlText w:val="%1.%2."/>
      <w:lvlJc w:val="left"/>
      <w:pPr>
        <w:ind w:left="1429" w:firstLine="709"/>
      </w:pPr>
    </w:lvl>
    <w:lvl w:ilvl="2">
      <w:start w:val="1"/>
      <w:numFmt w:val="decimal"/>
      <w:lvlText w:val="1.4.%3"/>
      <w:lvlJc w:val="left"/>
      <w:pPr>
        <w:ind w:left="1440" w:firstLine="720"/>
      </w:pPr>
      <w:rPr>
        <w:b w:val="0"/>
      </w:rPr>
    </w:lvl>
    <w:lvl w:ilvl="3">
      <w:start w:val="1"/>
      <w:numFmt w:val="decimal"/>
      <w:lvlText w:val="%1.%2.%3.%4."/>
      <w:lvlJc w:val="left"/>
      <w:pPr>
        <w:ind w:left="2142" w:firstLine="1062"/>
      </w:pPr>
    </w:lvl>
    <w:lvl w:ilvl="4">
      <w:start w:val="1"/>
      <w:numFmt w:val="decimal"/>
      <w:lvlText w:val="%1.%2.%3.%4.%5."/>
      <w:lvlJc w:val="left"/>
      <w:pPr>
        <w:ind w:left="2496" w:firstLine="1416"/>
      </w:pPr>
    </w:lvl>
    <w:lvl w:ilvl="5">
      <w:start w:val="1"/>
      <w:numFmt w:val="decimal"/>
      <w:lvlText w:val="%1.%2.%3.%4.%5.%6."/>
      <w:lvlJc w:val="left"/>
      <w:pPr>
        <w:ind w:left="3210" w:firstLine="1770"/>
      </w:pPr>
    </w:lvl>
    <w:lvl w:ilvl="6">
      <w:start w:val="1"/>
      <w:numFmt w:val="decimal"/>
      <w:lvlText w:val="%1.%2.%3.%4.%5.%6.%7."/>
      <w:lvlJc w:val="left"/>
      <w:pPr>
        <w:ind w:left="3924" w:firstLine="2124"/>
      </w:pPr>
    </w:lvl>
    <w:lvl w:ilvl="7">
      <w:start w:val="1"/>
      <w:numFmt w:val="decimal"/>
      <w:lvlText w:val="%1.%2.%3.%4.%5.%6.%7.%8."/>
      <w:lvlJc w:val="left"/>
      <w:pPr>
        <w:ind w:left="4278" w:firstLine="2478"/>
      </w:pPr>
    </w:lvl>
    <w:lvl w:ilvl="8">
      <w:start w:val="1"/>
      <w:numFmt w:val="decimal"/>
      <w:lvlText w:val="%1.%2.%3.%4.%5.%6.%7.%8.%9."/>
      <w:lvlJc w:val="left"/>
      <w:pPr>
        <w:ind w:left="4992" w:firstLine="2832"/>
      </w:pPr>
    </w:lvl>
  </w:abstractNum>
  <w:abstractNum w:abstractNumId="15">
    <w:nsid w:val="289F235C"/>
    <w:multiLevelType w:val="hybridMultilevel"/>
    <w:tmpl w:val="59102D54"/>
    <w:lvl w:ilvl="0" w:tplc="C504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04378"/>
    <w:multiLevelType w:val="multilevel"/>
    <w:tmpl w:val="3D7C4C3E"/>
    <w:lvl w:ilvl="0">
      <w:start w:val="1"/>
      <w:numFmt w:val="decimal"/>
      <w:lvlText w:val="2.8.%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B2E38E0"/>
    <w:multiLevelType w:val="hybridMultilevel"/>
    <w:tmpl w:val="56C88FBE"/>
    <w:lvl w:ilvl="0" w:tplc="C504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60B18"/>
    <w:multiLevelType w:val="hybridMultilevel"/>
    <w:tmpl w:val="3A96208E"/>
    <w:lvl w:ilvl="0" w:tplc="7540A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435E3A"/>
    <w:multiLevelType w:val="multilevel"/>
    <w:tmpl w:val="68528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3F0DCC"/>
    <w:multiLevelType w:val="multilevel"/>
    <w:tmpl w:val="0874A754"/>
    <w:lvl w:ilvl="0">
      <w:start w:val="1"/>
      <w:numFmt w:val="decimal"/>
      <w:lvlText w:val="1.3.%1"/>
      <w:lvlJc w:val="left"/>
      <w:pPr>
        <w:ind w:left="1428" w:firstLine="1068"/>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1E139AF"/>
    <w:multiLevelType w:val="multilevel"/>
    <w:tmpl w:val="97F63C62"/>
    <w:lvl w:ilvl="0">
      <w:start w:val="1"/>
      <w:numFmt w:val="bullet"/>
      <w:pStyle w:val="1"/>
      <w:lvlText w:val="-"/>
      <w:lvlJc w:val="left"/>
      <w:pPr>
        <w:ind w:left="2629" w:hanging="360"/>
      </w:pPr>
      <w:rPr>
        <w:rFonts w:ascii="Courier New" w:hAnsi="Courier New" w:hint="default"/>
      </w:rPr>
    </w:lvl>
    <w:lvl w:ilvl="1">
      <w:start w:val="1"/>
      <w:numFmt w:val="bullet"/>
      <w:lvlText w:val="-"/>
      <w:lvlJc w:val="left"/>
      <w:pPr>
        <w:ind w:left="1200" w:hanging="360"/>
      </w:pPr>
      <w:rPr>
        <w:rFonts w:ascii="Courier New" w:hAnsi="Courier New" w:hint="default"/>
      </w:rPr>
    </w:lvl>
    <w:lvl w:ilvl="2">
      <w:start w:val="1"/>
      <w:numFmt w:val="bullet"/>
      <w:pStyle w:val="3"/>
      <w:lvlText w:val="-"/>
      <w:lvlJc w:val="left"/>
      <w:pPr>
        <w:ind w:left="1080" w:hanging="360"/>
      </w:pPr>
      <w:rPr>
        <w:rFonts w:ascii="Courier New" w:hAnsi="Courier New" w:hint="default"/>
      </w:rPr>
    </w:lvl>
    <w:lvl w:ilvl="3">
      <w:start w:val="1"/>
      <w:numFmt w:val="bullet"/>
      <w:pStyle w:val="4"/>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366C15E7"/>
    <w:multiLevelType w:val="multilevel"/>
    <w:tmpl w:val="EFA8B092"/>
    <w:lvl w:ilvl="0">
      <w:start w:val="1"/>
      <w:numFmt w:val="decimal"/>
      <w:lvlText w:val="2.1.%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3">
    <w:nsid w:val="39F648A8"/>
    <w:multiLevelType w:val="multilevel"/>
    <w:tmpl w:val="9A007D36"/>
    <w:lvl w:ilvl="0">
      <w:start w:val="1"/>
      <w:numFmt w:val="bullet"/>
      <w:lvlText w:val="–"/>
      <w:lvlJc w:val="left"/>
      <w:pPr>
        <w:ind w:left="3545" w:firstLine="6730"/>
      </w:pPr>
      <w:rPr>
        <w:rFonts w:ascii="Times New Roman" w:hAnsi="Times New Roman" w:cs="Times New Roman" w:hint="default"/>
        <w:vertAlign w:val="baseline"/>
      </w:rPr>
    </w:lvl>
    <w:lvl w:ilvl="1">
      <w:start w:val="1"/>
      <w:numFmt w:val="bullet"/>
      <w:lvlText w:val="−"/>
      <w:lvlJc w:val="left"/>
      <w:pPr>
        <w:ind w:left="3204" w:firstLine="6048"/>
      </w:pPr>
      <w:rPr>
        <w:rFonts w:ascii="Arial" w:eastAsia="Arial" w:hAnsi="Arial" w:cs="Arial"/>
        <w:vertAlign w:val="baseline"/>
      </w:rPr>
    </w:lvl>
    <w:lvl w:ilvl="2">
      <w:start w:val="1"/>
      <w:numFmt w:val="bullet"/>
      <w:lvlText w:val="▪"/>
      <w:lvlJc w:val="left"/>
      <w:pPr>
        <w:ind w:left="3924" w:firstLine="7488"/>
      </w:pPr>
      <w:rPr>
        <w:rFonts w:ascii="Arial" w:eastAsia="Arial" w:hAnsi="Arial" w:cs="Arial"/>
        <w:vertAlign w:val="baseline"/>
      </w:rPr>
    </w:lvl>
    <w:lvl w:ilvl="3">
      <w:start w:val="1"/>
      <w:numFmt w:val="bullet"/>
      <w:lvlText w:val="●"/>
      <w:lvlJc w:val="left"/>
      <w:pPr>
        <w:ind w:left="4644" w:firstLine="8928"/>
      </w:pPr>
      <w:rPr>
        <w:rFonts w:ascii="Arial" w:eastAsia="Arial" w:hAnsi="Arial" w:cs="Arial"/>
        <w:vertAlign w:val="baseline"/>
      </w:rPr>
    </w:lvl>
    <w:lvl w:ilvl="4">
      <w:start w:val="1"/>
      <w:numFmt w:val="bullet"/>
      <w:lvlText w:val="o"/>
      <w:lvlJc w:val="left"/>
      <w:pPr>
        <w:ind w:left="5364" w:firstLine="10368"/>
      </w:pPr>
      <w:rPr>
        <w:rFonts w:ascii="Arial" w:eastAsia="Arial" w:hAnsi="Arial" w:cs="Arial"/>
        <w:vertAlign w:val="baseline"/>
      </w:rPr>
    </w:lvl>
    <w:lvl w:ilvl="5">
      <w:start w:val="1"/>
      <w:numFmt w:val="bullet"/>
      <w:lvlText w:val="▪"/>
      <w:lvlJc w:val="left"/>
      <w:pPr>
        <w:ind w:left="6084" w:firstLine="11808"/>
      </w:pPr>
      <w:rPr>
        <w:rFonts w:ascii="Arial" w:eastAsia="Arial" w:hAnsi="Arial" w:cs="Arial"/>
        <w:vertAlign w:val="baseline"/>
      </w:rPr>
    </w:lvl>
    <w:lvl w:ilvl="6">
      <w:start w:val="1"/>
      <w:numFmt w:val="bullet"/>
      <w:lvlText w:val="●"/>
      <w:lvlJc w:val="left"/>
      <w:pPr>
        <w:ind w:left="6804" w:firstLine="13248"/>
      </w:pPr>
      <w:rPr>
        <w:rFonts w:ascii="Arial" w:eastAsia="Arial" w:hAnsi="Arial" w:cs="Arial"/>
        <w:vertAlign w:val="baseline"/>
      </w:rPr>
    </w:lvl>
    <w:lvl w:ilvl="7">
      <w:start w:val="1"/>
      <w:numFmt w:val="bullet"/>
      <w:lvlText w:val="o"/>
      <w:lvlJc w:val="left"/>
      <w:pPr>
        <w:ind w:left="7524" w:firstLine="14688"/>
      </w:pPr>
      <w:rPr>
        <w:rFonts w:ascii="Arial" w:eastAsia="Arial" w:hAnsi="Arial" w:cs="Arial"/>
        <w:vertAlign w:val="baseline"/>
      </w:rPr>
    </w:lvl>
    <w:lvl w:ilvl="8">
      <w:start w:val="1"/>
      <w:numFmt w:val="bullet"/>
      <w:lvlText w:val="▪"/>
      <w:lvlJc w:val="left"/>
      <w:pPr>
        <w:ind w:left="8244" w:firstLine="16128"/>
      </w:pPr>
      <w:rPr>
        <w:rFonts w:ascii="Arial" w:eastAsia="Arial" w:hAnsi="Arial" w:cs="Arial"/>
        <w:vertAlign w:val="baseline"/>
      </w:rPr>
    </w:lvl>
  </w:abstractNum>
  <w:abstractNum w:abstractNumId="24">
    <w:nsid w:val="3C291FD5"/>
    <w:multiLevelType w:val="multilevel"/>
    <w:tmpl w:val="DD92C12E"/>
    <w:lvl w:ilvl="0">
      <w:start w:val="1"/>
      <w:numFmt w:val="decimal"/>
      <w:lvlText w:val="%1."/>
      <w:lvlJc w:val="left"/>
      <w:pPr>
        <w:ind w:left="1842" w:firstLine="713"/>
      </w:pPr>
    </w:lvl>
    <w:lvl w:ilvl="1">
      <w:start w:val="1"/>
      <w:numFmt w:val="lowerLetter"/>
      <w:lvlText w:val="%2."/>
      <w:lvlJc w:val="left"/>
      <w:pPr>
        <w:ind w:left="1794" w:firstLine="1434"/>
      </w:pPr>
    </w:lvl>
    <w:lvl w:ilvl="2">
      <w:start w:val="1"/>
      <w:numFmt w:val="lowerRoman"/>
      <w:lvlText w:val="%3."/>
      <w:lvlJc w:val="right"/>
      <w:pPr>
        <w:ind w:left="2514" w:firstLine="2334"/>
      </w:pPr>
    </w:lvl>
    <w:lvl w:ilvl="3">
      <w:start w:val="1"/>
      <w:numFmt w:val="decimal"/>
      <w:lvlText w:val="%4."/>
      <w:lvlJc w:val="left"/>
      <w:pPr>
        <w:ind w:left="3234" w:firstLine="2874"/>
      </w:pPr>
    </w:lvl>
    <w:lvl w:ilvl="4">
      <w:start w:val="1"/>
      <w:numFmt w:val="lowerLetter"/>
      <w:lvlText w:val="%5."/>
      <w:lvlJc w:val="left"/>
      <w:pPr>
        <w:ind w:left="3954" w:firstLine="3594"/>
      </w:pPr>
    </w:lvl>
    <w:lvl w:ilvl="5">
      <w:start w:val="1"/>
      <w:numFmt w:val="lowerRoman"/>
      <w:lvlText w:val="%6."/>
      <w:lvlJc w:val="right"/>
      <w:pPr>
        <w:ind w:left="4674" w:firstLine="4494"/>
      </w:pPr>
    </w:lvl>
    <w:lvl w:ilvl="6">
      <w:start w:val="1"/>
      <w:numFmt w:val="decimal"/>
      <w:lvlText w:val="%7."/>
      <w:lvlJc w:val="left"/>
      <w:pPr>
        <w:ind w:left="5394" w:firstLine="5034"/>
      </w:pPr>
    </w:lvl>
    <w:lvl w:ilvl="7">
      <w:start w:val="1"/>
      <w:numFmt w:val="lowerLetter"/>
      <w:lvlText w:val="%8."/>
      <w:lvlJc w:val="left"/>
      <w:pPr>
        <w:ind w:left="6114" w:firstLine="5754"/>
      </w:pPr>
    </w:lvl>
    <w:lvl w:ilvl="8">
      <w:start w:val="1"/>
      <w:numFmt w:val="lowerRoman"/>
      <w:lvlText w:val="%9."/>
      <w:lvlJc w:val="right"/>
      <w:pPr>
        <w:ind w:left="6834" w:firstLine="6654"/>
      </w:pPr>
    </w:lvl>
  </w:abstractNum>
  <w:abstractNum w:abstractNumId="25">
    <w:nsid w:val="3E7E2B5F"/>
    <w:multiLevelType w:val="hybridMultilevel"/>
    <w:tmpl w:val="512460E6"/>
    <w:lvl w:ilvl="0" w:tplc="C504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DA53C7"/>
    <w:multiLevelType w:val="multilevel"/>
    <w:tmpl w:val="70FE4AB4"/>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7">
    <w:nsid w:val="41120D88"/>
    <w:multiLevelType w:val="hybridMultilevel"/>
    <w:tmpl w:val="F072FF38"/>
    <w:lvl w:ilvl="0" w:tplc="C504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6607D"/>
    <w:multiLevelType w:val="multilevel"/>
    <w:tmpl w:val="58AC46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62A6AE1"/>
    <w:multiLevelType w:val="multilevel"/>
    <w:tmpl w:val="B8F8BB0E"/>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320" w:firstLine="1320"/>
      </w:pPr>
      <w:rPr>
        <w:b w:val="0"/>
        <w:i w:val="0"/>
        <w:sz w:val="28"/>
        <w:szCs w:val="28"/>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nsid w:val="480C2D7D"/>
    <w:multiLevelType w:val="hybridMultilevel"/>
    <w:tmpl w:val="B964CA4A"/>
    <w:lvl w:ilvl="0" w:tplc="C504E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6F0A63"/>
    <w:multiLevelType w:val="multilevel"/>
    <w:tmpl w:val="53320E60"/>
    <w:lvl w:ilvl="0">
      <w:start w:val="1"/>
      <w:numFmt w:val="decimal"/>
      <w:lvlText w:val="%1."/>
      <w:lvlJc w:val="left"/>
      <w:pPr>
        <w:ind w:left="1381" w:firstLine="2402"/>
      </w:pPr>
    </w:lvl>
    <w:lvl w:ilvl="1">
      <w:start w:val="1"/>
      <w:numFmt w:val="lowerLetter"/>
      <w:lvlText w:val="%2."/>
      <w:lvlJc w:val="left"/>
      <w:pPr>
        <w:ind w:left="2007" w:firstLine="3654"/>
      </w:pPr>
    </w:lvl>
    <w:lvl w:ilvl="2">
      <w:start w:val="1"/>
      <w:numFmt w:val="lowerRoman"/>
      <w:lvlText w:val="%3."/>
      <w:lvlJc w:val="right"/>
      <w:pPr>
        <w:ind w:left="2727" w:firstLine="545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77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4094"/>
      </w:pPr>
    </w:lvl>
  </w:abstractNum>
  <w:abstractNum w:abstractNumId="32">
    <w:nsid w:val="4AE02B91"/>
    <w:multiLevelType w:val="hybridMultilevel"/>
    <w:tmpl w:val="1436A30C"/>
    <w:lvl w:ilvl="0" w:tplc="C504E2C4">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570AA6"/>
    <w:multiLevelType w:val="multilevel"/>
    <w:tmpl w:val="422E6FAE"/>
    <w:lvl w:ilvl="0">
      <w:start w:val="1"/>
      <w:numFmt w:val="decimal"/>
      <w:lvlText w:val="%1."/>
      <w:lvlJc w:val="left"/>
      <w:pPr>
        <w:ind w:left="645" w:firstLine="285"/>
      </w:pPr>
    </w:lvl>
    <w:lvl w:ilvl="1">
      <w:start w:val="1"/>
      <w:numFmt w:val="lowerLetter"/>
      <w:lvlText w:val="%2."/>
      <w:lvlJc w:val="left"/>
      <w:pPr>
        <w:ind w:left="1365" w:firstLine="1005"/>
      </w:pPr>
    </w:lvl>
    <w:lvl w:ilvl="2">
      <w:start w:val="1"/>
      <w:numFmt w:val="lowerRoman"/>
      <w:lvlText w:val="%3."/>
      <w:lvlJc w:val="right"/>
      <w:pPr>
        <w:ind w:left="2085" w:firstLine="1905"/>
      </w:pPr>
    </w:lvl>
    <w:lvl w:ilvl="3">
      <w:start w:val="1"/>
      <w:numFmt w:val="decimal"/>
      <w:lvlText w:val="%4."/>
      <w:lvlJc w:val="left"/>
      <w:pPr>
        <w:ind w:left="2805" w:firstLine="2445"/>
      </w:pPr>
    </w:lvl>
    <w:lvl w:ilvl="4">
      <w:start w:val="1"/>
      <w:numFmt w:val="lowerLetter"/>
      <w:lvlText w:val="%5."/>
      <w:lvlJc w:val="left"/>
      <w:pPr>
        <w:ind w:left="3525" w:firstLine="3165"/>
      </w:pPr>
    </w:lvl>
    <w:lvl w:ilvl="5">
      <w:start w:val="1"/>
      <w:numFmt w:val="lowerRoman"/>
      <w:lvlText w:val="%6."/>
      <w:lvlJc w:val="right"/>
      <w:pPr>
        <w:ind w:left="4245" w:firstLine="4065"/>
      </w:pPr>
    </w:lvl>
    <w:lvl w:ilvl="6">
      <w:start w:val="1"/>
      <w:numFmt w:val="decimal"/>
      <w:lvlText w:val="%7."/>
      <w:lvlJc w:val="left"/>
      <w:pPr>
        <w:ind w:left="4965" w:firstLine="4605"/>
      </w:pPr>
    </w:lvl>
    <w:lvl w:ilvl="7">
      <w:start w:val="1"/>
      <w:numFmt w:val="lowerLetter"/>
      <w:lvlText w:val="%8."/>
      <w:lvlJc w:val="left"/>
      <w:pPr>
        <w:ind w:left="5685" w:firstLine="5325"/>
      </w:pPr>
    </w:lvl>
    <w:lvl w:ilvl="8">
      <w:start w:val="1"/>
      <w:numFmt w:val="lowerRoman"/>
      <w:lvlText w:val="%9."/>
      <w:lvlJc w:val="right"/>
      <w:pPr>
        <w:ind w:left="6405" w:firstLine="6225"/>
      </w:pPr>
    </w:lvl>
  </w:abstractNum>
  <w:abstractNum w:abstractNumId="34">
    <w:nsid w:val="4B861694"/>
    <w:multiLevelType w:val="multilevel"/>
    <w:tmpl w:val="BF9A0BD4"/>
    <w:lvl w:ilvl="0">
      <w:start w:val="1"/>
      <w:numFmt w:val="decimal"/>
      <w:lvlText w:val="%1."/>
      <w:lvlJc w:val="left"/>
      <w:pPr>
        <w:ind w:left="705" w:firstLine="0"/>
      </w:pPr>
    </w:lvl>
    <w:lvl w:ilvl="1">
      <w:start w:val="1"/>
      <w:numFmt w:val="decimal"/>
      <w:lvlText w:val="2.%2."/>
      <w:lvlJc w:val="left"/>
      <w:pPr>
        <w:ind w:left="1571" w:firstLine="851"/>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4C9708B6"/>
    <w:multiLevelType w:val="multilevel"/>
    <w:tmpl w:val="A32C36D8"/>
    <w:lvl w:ilvl="0">
      <w:start w:val="1"/>
      <w:numFmt w:val="decimal"/>
      <w:lvlText w:val="%1.3"/>
      <w:lvlJc w:val="left"/>
      <w:pPr>
        <w:ind w:left="360" w:firstLine="0"/>
      </w:pPr>
    </w:lvl>
    <w:lvl w:ilvl="1">
      <w:start w:val="4"/>
      <w:numFmt w:val="decimal"/>
      <w:lvlText w:val="%1.%2."/>
      <w:lvlJc w:val="left"/>
      <w:pPr>
        <w:ind w:left="792" w:firstLine="360"/>
      </w:pPr>
    </w:lvl>
    <w:lvl w:ilvl="2">
      <w:start w:val="1"/>
      <w:numFmt w:val="decimal"/>
      <w:lvlText w:val="2.4.%3."/>
      <w:lvlJc w:val="left"/>
      <w:pPr>
        <w:ind w:left="0" w:firstLine="51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6">
    <w:nsid w:val="4D7074F8"/>
    <w:multiLevelType w:val="multilevel"/>
    <w:tmpl w:val="64CEC65E"/>
    <w:lvl w:ilvl="0">
      <w:start w:val="1"/>
      <w:numFmt w:val="decimal"/>
      <w:lvlText w:val="%1)"/>
      <w:lvlJc w:val="left"/>
      <w:pPr>
        <w:ind w:left="4329" w:firstLine="3969"/>
      </w:pPr>
      <w:rPr>
        <w:color w:val="000000"/>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37">
    <w:nsid w:val="517D01D1"/>
    <w:multiLevelType w:val="hybridMultilevel"/>
    <w:tmpl w:val="C6EE1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1E75722"/>
    <w:multiLevelType w:val="multilevel"/>
    <w:tmpl w:val="F1F262BA"/>
    <w:lvl w:ilvl="0">
      <w:start w:val="1"/>
      <w:numFmt w:val="decimal"/>
      <w:lvlText w:val=""/>
      <w:lvlJc w:val="left"/>
      <w:pPr>
        <w:ind w:left="0" w:firstLine="0"/>
      </w:pPr>
    </w:lvl>
    <w:lvl w:ilvl="1">
      <w:start w:val="1"/>
      <w:numFmt w:val="bullet"/>
      <w:lvlText w:val=""/>
      <w:lvlJc w:val="left"/>
      <w:pPr>
        <w:ind w:left="0" w:firstLine="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39">
    <w:nsid w:val="52181ECD"/>
    <w:multiLevelType w:val="multilevel"/>
    <w:tmpl w:val="D012C0D6"/>
    <w:lvl w:ilvl="0">
      <w:start w:val="1"/>
      <w:numFmt w:val="bullet"/>
      <w:lvlText w:val="−"/>
      <w:lvlJc w:val="left"/>
      <w:pPr>
        <w:ind w:left="2062" w:firstLine="3764"/>
      </w:pPr>
      <w:rPr>
        <w:rFonts w:ascii="Arial" w:eastAsia="Arial" w:hAnsi="Arial" w:cs="Arial"/>
        <w:vertAlign w:val="baseline"/>
      </w:rPr>
    </w:lvl>
    <w:lvl w:ilvl="1">
      <w:start w:val="1"/>
      <w:numFmt w:val="bullet"/>
      <w:lvlText w:val="o"/>
      <w:lvlJc w:val="left"/>
      <w:pPr>
        <w:ind w:left="2149" w:firstLine="3938"/>
      </w:pPr>
      <w:rPr>
        <w:rFonts w:ascii="Arial" w:eastAsia="Arial" w:hAnsi="Arial" w:cs="Arial"/>
        <w:vertAlign w:val="baseline"/>
      </w:rPr>
    </w:lvl>
    <w:lvl w:ilvl="2">
      <w:start w:val="1"/>
      <w:numFmt w:val="bullet"/>
      <w:lvlText w:val="▪"/>
      <w:lvlJc w:val="left"/>
      <w:pPr>
        <w:ind w:left="2869" w:firstLine="5378"/>
      </w:pPr>
      <w:rPr>
        <w:rFonts w:ascii="Arial" w:eastAsia="Arial" w:hAnsi="Arial" w:cs="Arial"/>
        <w:vertAlign w:val="baseline"/>
      </w:rPr>
    </w:lvl>
    <w:lvl w:ilvl="3">
      <w:start w:val="1"/>
      <w:numFmt w:val="bullet"/>
      <w:lvlText w:val="●"/>
      <w:lvlJc w:val="left"/>
      <w:pPr>
        <w:ind w:left="3589" w:firstLine="6818"/>
      </w:pPr>
      <w:rPr>
        <w:rFonts w:ascii="Arial" w:eastAsia="Arial" w:hAnsi="Arial" w:cs="Arial"/>
        <w:vertAlign w:val="baseline"/>
      </w:rPr>
    </w:lvl>
    <w:lvl w:ilvl="4">
      <w:start w:val="1"/>
      <w:numFmt w:val="bullet"/>
      <w:lvlText w:val="o"/>
      <w:lvlJc w:val="left"/>
      <w:pPr>
        <w:ind w:left="4309" w:firstLine="8258"/>
      </w:pPr>
      <w:rPr>
        <w:rFonts w:ascii="Arial" w:eastAsia="Arial" w:hAnsi="Arial" w:cs="Arial"/>
        <w:vertAlign w:val="baseline"/>
      </w:rPr>
    </w:lvl>
    <w:lvl w:ilvl="5">
      <w:start w:val="1"/>
      <w:numFmt w:val="bullet"/>
      <w:lvlText w:val="▪"/>
      <w:lvlJc w:val="left"/>
      <w:pPr>
        <w:ind w:left="5029" w:firstLine="9698"/>
      </w:pPr>
      <w:rPr>
        <w:rFonts w:ascii="Arial" w:eastAsia="Arial" w:hAnsi="Arial" w:cs="Arial"/>
        <w:vertAlign w:val="baseline"/>
      </w:rPr>
    </w:lvl>
    <w:lvl w:ilvl="6">
      <w:start w:val="1"/>
      <w:numFmt w:val="bullet"/>
      <w:lvlText w:val="●"/>
      <w:lvlJc w:val="left"/>
      <w:pPr>
        <w:ind w:left="5749" w:firstLine="11138"/>
      </w:pPr>
      <w:rPr>
        <w:rFonts w:ascii="Arial" w:eastAsia="Arial" w:hAnsi="Arial" w:cs="Arial"/>
        <w:vertAlign w:val="baseline"/>
      </w:rPr>
    </w:lvl>
    <w:lvl w:ilvl="7">
      <w:start w:val="1"/>
      <w:numFmt w:val="bullet"/>
      <w:lvlText w:val="o"/>
      <w:lvlJc w:val="left"/>
      <w:pPr>
        <w:ind w:left="6469" w:firstLine="12578"/>
      </w:pPr>
      <w:rPr>
        <w:rFonts w:ascii="Arial" w:eastAsia="Arial" w:hAnsi="Arial" w:cs="Arial"/>
        <w:vertAlign w:val="baseline"/>
      </w:rPr>
    </w:lvl>
    <w:lvl w:ilvl="8">
      <w:start w:val="1"/>
      <w:numFmt w:val="bullet"/>
      <w:lvlText w:val="▪"/>
      <w:lvlJc w:val="left"/>
      <w:pPr>
        <w:ind w:left="7189" w:firstLine="14018"/>
      </w:pPr>
      <w:rPr>
        <w:rFonts w:ascii="Arial" w:eastAsia="Arial" w:hAnsi="Arial" w:cs="Arial"/>
        <w:vertAlign w:val="baseline"/>
      </w:rPr>
    </w:lvl>
  </w:abstractNum>
  <w:abstractNum w:abstractNumId="40">
    <w:nsid w:val="52C356E6"/>
    <w:multiLevelType w:val="multilevel"/>
    <w:tmpl w:val="1CBA576E"/>
    <w:lvl w:ilvl="0">
      <w:start w:val="1"/>
      <w:numFmt w:val="decimal"/>
      <w:lvlText w:val=""/>
      <w:lvlJc w:val="left"/>
      <w:pPr>
        <w:ind w:left="0" w:firstLine="0"/>
      </w:pPr>
    </w:lvl>
    <w:lvl w:ilvl="1">
      <w:start w:val="1"/>
      <w:numFmt w:val="bullet"/>
      <w:lvlText w:val=""/>
      <w:lvlJc w:val="left"/>
      <w:pPr>
        <w:ind w:left="0" w:firstLine="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41">
    <w:nsid w:val="563162FC"/>
    <w:multiLevelType w:val="hybridMultilevel"/>
    <w:tmpl w:val="4AF29900"/>
    <w:lvl w:ilvl="0" w:tplc="C504E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995776"/>
    <w:multiLevelType w:val="hybridMultilevel"/>
    <w:tmpl w:val="4582EE6E"/>
    <w:lvl w:ilvl="0" w:tplc="C504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990236"/>
    <w:multiLevelType w:val="multilevel"/>
    <w:tmpl w:val="DD081678"/>
    <w:lvl w:ilvl="0">
      <w:start w:val="1"/>
      <w:numFmt w:val="decimal"/>
      <w:lvlText w:val=""/>
      <w:lvlJc w:val="left"/>
      <w:pPr>
        <w:ind w:left="0" w:firstLine="0"/>
      </w:pPr>
    </w:lvl>
    <w:lvl w:ilvl="1">
      <w:start w:val="1"/>
      <w:numFmt w:val="bullet"/>
      <w:lvlText w:val=""/>
      <w:lvlJc w:val="left"/>
      <w:pPr>
        <w:ind w:left="0" w:firstLine="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44">
    <w:nsid w:val="5BF21140"/>
    <w:multiLevelType w:val="multilevel"/>
    <w:tmpl w:val="1200C58C"/>
    <w:lvl w:ilvl="0">
      <w:start w:val="1"/>
      <w:numFmt w:val="decimal"/>
      <w:lvlText w:val="%1."/>
      <w:lvlJc w:val="left"/>
      <w:pPr>
        <w:ind w:left="675" w:firstLine="0"/>
      </w:pPr>
      <w:rPr>
        <w:sz w:val="28"/>
        <w:szCs w:val="28"/>
      </w:rPr>
    </w:lvl>
    <w:lvl w:ilvl="1">
      <w:start w:val="8"/>
      <w:numFmt w:val="decimal"/>
      <w:lvlText w:val="%1.%2."/>
      <w:lvlJc w:val="left"/>
      <w:pPr>
        <w:ind w:left="675" w:firstLine="0"/>
      </w:pPr>
      <w:rPr>
        <w:sz w:val="28"/>
        <w:szCs w:val="28"/>
      </w:rPr>
    </w:lvl>
    <w:lvl w:ilvl="2">
      <w:start w:val="2"/>
      <w:numFmt w:val="decimal"/>
      <w:lvlText w:val="1.%3"/>
      <w:lvlJc w:val="left"/>
      <w:pPr>
        <w:ind w:left="1428" w:firstLine="708"/>
      </w:pPr>
      <w:rPr>
        <w:sz w:val="28"/>
        <w:szCs w:val="28"/>
      </w:rPr>
    </w:lvl>
    <w:lvl w:ilvl="3">
      <w:start w:val="1"/>
      <w:numFmt w:val="decimal"/>
      <w:lvlText w:val="%1.%2.%3.%4."/>
      <w:lvlJc w:val="left"/>
      <w:pPr>
        <w:ind w:left="720" w:firstLine="0"/>
      </w:pPr>
      <w:rPr>
        <w:sz w:val="28"/>
        <w:szCs w:val="28"/>
      </w:rPr>
    </w:lvl>
    <w:lvl w:ilvl="4">
      <w:start w:val="1"/>
      <w:numFmt w:val="decimal"/>
      <w:lvlText w:val="%1.%2.%3.%4.%5."/>
      <w:lvlJc w:val="left"/>
      <w:pPr>
        <w:ind w:left="1080" w:firstLine="0"/>
      </w:pPr>
      <w:rPr>
        <w:sz w:val="28"/>
        <w:szCs w:val="28"/>
      </w:rPr>
    </w:lvl>
    <w:lvl w:ilvl="5">
      <w:start w:val="1"/>
      <w:numFmt w:val="decimal"/>
      <w:lvlText w:val="%1.%2.%3.%4.%5.%6."/>
      <w:lvlJc w:val="left"/>
      <w:pPr>
        <w:ind w:left="1080" w:firstLine="0"/>
      </w:pPr>
      <w:rPr>
        <w:sz w:val="28"/>
        <w:szCs w:val="28"/>
      </w:rPr>
    </w:lvl>
    <w:lvl w:ilvl="6">
      <w:start w:val="1"/>
      <w:numFmt w:val="decimal"/>
      <w:lvlText w:val="%1.%2.%3.%4.%5.%6.%7."/>
      <w:lvlJc w:val="left"/>
      <w:pPr>
        <w:ind w:left="1440" w:firstLine="0"/>
      </w:pPr>
      <w:rPr>
        <w:sz w:val="28"/>
        <w:szCs w:val="28"/>
      </w:rPr>
    </w:lvl>
    <w:lvl w:ilvl="7">
      <w:start w:val="1"/>
      <w:numFmt w:val="decimal"/>
      <w:lvlText w:val="%1.%2.%3.%4.%5.%6.%7.%8."/>
      <w:lvlJc w:val="left"/>
      <w:pPr>
        <w:ind w:left="1440" w:firstLine="0"/>
      </w:pPr>
      <w:rPr>
        <w:sz w:val="28"/>
        <w:szCs w:val="28"/>
      </w:rPr>
    </w:lvl>
    <w:lvl w:ilvl="8">
      <w:start w:val="1"/>
      <w:numFmt w:val="decimal"/>
      <w:lvlText w:val="%1.%2.%3.%4.%5.%6.%7.%8.%9."/>
      <w:lvlJc w:val="left"/>
      <w:pPr>
        <w:ind w:left="1800" w:firstLine="0"/>
      </w:pPr>
      <w:rPr>
        <w:sz w:val="28"/>
        <w:szCs w:val="28"/>
      </w:rPr>
    </w:lvl>
  </w:abstractNum>
  <w:abstractNum w:abstractNumId="45">
    <w:nsid w:val="5D4735F7"/>
    <w:multiLevelType w:val="multilevel"/>
    <w:tmpl w:val="12CA4B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nsid w:val="5DE4337F"/>
    <w:multiLevelType w:val="hybridMultilevel"/>
    <w:tmpl w:val="54DE314A"/>
    <w:lvl w:ilvl="0" w:tplc="29809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07F40CD"/>
    <w:multiLevelType w:val="multilevel"/>
    <w:tmpl w:val="7E748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3A86904"/>
    <w:multiLevelType w:val="hybridMultilevel"/>
    <w:tmpl w:val="F5381CFE"/>
    <w:lvl w:ilvl="0" w:tplc="C504E2C4">
      <w:start w:val="1"/>
      <w:numFmt w:val="bullet"/>
      <w:lvlText w:val=""/>
      <w:lvlJc w:val="left"/>
      <w:pPr>
        <w:ind w:left="720" w:hanging="360"/>
      </w:pPr>
      <w:rPr>
        <w:rFonts w:ascii="Symbol" w:hAnsi="Symbol" w:hint="default"/>
      </w:rPr>
    </w:lvl>
    <w:lvl w:ilvl="1" w:tplc="C504E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C7638E"/>
    <w:multiLevelType w:val="multilevel"/>
    <w:tmpl w:val="079E7422"/>
    <w:lvl w:ilvl="0">
      <w:start w:val="1"/>
      <w:numFmt w:val="decimal"/>
      <w:lvlText w:val="2.10.%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66773056"/>
    <w:multiLevelType w:val="multilevel"/>
    <w:tmpl w:val="0374BF50"/>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1">
    <w:nsid w:val="69DD1EA4"/>
    <w:multiLevelType w:val="hybridMultilevel"/>
    <w:tmpl w:val="3DD2EF94"/>
    <w:lvl w:ilvl="0" w:tplc="7F54511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0F0098"/>
    <w:multiLevelType w:val="multilevel"/>
    <w:tmpl w:val="DFF08A68"/>
    <w:lvl w:ilvl="0">
      <w:start w:val="1"/>
      <w:numFmt w:val="decimal"/>
      <w:lvlText w:val="%1."/>
      <w:lvlJc w:val="left"/>
      <w:pPr>
        <w:ind w:left="645" w:firstLine="18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3">
    <w:nsid w:val="6A2E3CC9"/>
    <w:multiLevelType w:val="hybridMultilevel"/>
    <w:tmpl w:val="68C8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127129"/>
    <w:multiLevelType w:val="multilevel"/>
    <w:tmpl w:val="ED9401E4"/>
    <w:lvl w:ilvl="0">
      <w:start w:val="4"/>
      <w:numFmt w:val="decimal"/>
      <w:lvlText w:val="%1"/>
      <w:lvlJc w:val="left"/>
      <w:pPr>
        <w:ind w:left="480" w:firstLine="480"/>
      </w:pPr>
      <w:rPr>
        <w:vertAlign w:val="baseline"/>
      </w:rPr>
    </w:lvl>
    <w:lvl w:ilvl="1">
      <w:start w:val="2"/>
      <w:numFmt w:val="decimal"/>
      <w:lvlText w:val="%1.%2"/>
      <w:lvlJc w:val="left"/>
      <w:pPr>
        <w:ind w:left="480" w:firstLine="48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abstractNum w:abstractNumId="55">
    <w:nsid w:val="6E881AF1"/>
    <w:multiLevelType w:val="multilevel"/>
    <w:tmpl w:val="7D12A80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56">
    <w:nsid w:val="6E8B2970"/>
    <w:multiLevelType w:val="multilevel"/>
    <w:tmpl w:val="F62EC94A"/>
    <w:lvl w:ilvl="0">
      <w:start w:val="4"/>
      <w:numFmt w:val="decimal"/>
      <w:lvlText w:val="%1."/>
      <w:lvlJc w:val="left"/>
      <w:pPr>
        <w:ind w:left="360" w:firstLine="360"/>
      </w:pPr>
      <w:rPr>
        <w:vertAlign w:val="baseline"/>
      </w:rPr>
    </w:lvl>
    <w:lvl w:ilvl="1">
      <w:start w:val="1"/>
      <w:numFmt w:val="decimal"/>
      <w:lvlText w:val="%1.%2."/>
      <w:lvlJc w:val="left"/>
      <w:pPr>
        <w:ind w:left="1211" w:firstLine="2062"/>
      </w:pPr>
      <w:rPr>
        <w:vertAlign w:val="baseline"/>
      </w:rPr>
    </w:lvl>
    <w:lvl w:ilvl="2">
      <w:start w:val="2"/>
      <w:numFmt w:val="decimal"/>
      <w:lvlText w:val="%1.%2.%3."/>
      <w:lvlJc w:val="left"/>
      <w:pPr>
        <w:ind w:left="2422" w:firstLine="4124"/>
      </w:pPr>
      <w:rPr>
        <w:vertAlign w:val="baseline"/>
      </w:rPr>
    </w:lvl>
    <w:lvl w:ilvl="3">
      <w:start w:val="1"/>
      <w:numFmt w:val="decimal"/>
      <w:lvlText w:val="%1.%2.%3.%4."/>
      <w:lvlJc w:val="left"/>
      <w:pPr>
        <w:ind w:left="3273" w:firstLine="5826"/>
      </w:pPr>
      <w:rPr>
        <w:vertAlign w:val="baseline"/>
      </w:rPr>
    </w:lvl>
    <w:lvl w:ilvl="4">
      <w:start w:val="1"/>
      <w:numFmt w:val="decimal"/>
      <w:lvlText w:val="%1.%2.%3.%4.%5."/>
      <w:lvlJc w:val="left"/>
      <w:pPr>
        <w:ind w:left="4484" w:firstLine="7888"/>
      </w:pPr>
      <w:rPr>
        <w:vertAlign w:val="baseline"/>
      </w:rPr>
    </w:lvl>
    <w:lvl w:ilvl="5">
      <w:start w:val="1"/>
      <w:numFmt w:val="decimal"/>
      <w:lvlText w:val="%1.%2.%3.%4.%5.%6."/>
      <w:lvlJc w:val="left"/>
      <w:pPr>
        <w:ind w:left="5335" w:firstLine="9590"/>
      </w:pPr>
      <w:rPr>
        <w:vertAlign w:val="baseline"/>
      </w:rPr>
    </w:lvl>
    <w:lvl w:ilvl="6">
      <w:start w:val="1"/>
      <w:numFmt w:val="decimal"/>
      <w:lvlText w:val="%1.%2.%3.%4.%5.%6.%7."/>
      <w:lvlJc w:val="left"/>
      <w:pPr>
        <w:ind w:left="6546" w:firstLine="11652"/>
      </w:pPr>
      <w:rPr>
        <w:vertAlign w:val="baseline"/>
      </w:rPr>
    </w:lvl>
    <w:lvl w:ilvl="7">
      <w:start w:val="1"/>
      <w:numFmt w:val="decimal"/>
      <w:lvlText w:val="%1.%2.%3.%4.%5.%6.%7.%8."/>
      <w:lvlJc w:val="left"/>
      <w:pPr>
        <w:ind w:left="7397" w:firstLine="13354"/>
      </w:pPr>
      <w:rPr>
        <w:vertAlign w:val="baseline"/>
      </w:rPr>
    </w:lvl>
    <w:lvl w:ilvl="8">
      <w:start w:val="1"/>
      <w:numFmt w:val="decimal"/>
      <w:lvlText w:val="%1.%2.%3.%4.%5.%6.%7.%8.%9."/>
      <w:lvlJc w:val="left"/>
      <w:pPr>
        <w:ind w:left="8608" w:firstLine="15416"/>
      </w:pPr>
      <w:rPr>
        <w:vertAlign w:val="baseline"/>
      </w:rPr>
    </w:lvl>
  </w:abstractNum>
  <w:abstractNum w:abstractNumId="57">
    <w:nsid w:val="6E9177A8"/>
    <w:multiLevelType w:val="multilevel"/>
    <w:tmpl w:val="864CAC68"/>
    <w:lvl w:ilvl="0">
      <w:start w:val="2"/>
      <w:numFmt w:val="decimal"/>
      <w:lvlText w:val="%1"/>
      <w:lvlJc w:val="left"/>
      <w:pPr>
        <w:ind w:left="375" w:firstLine="0"/>
      </w:pPr>
    </w:lvl>
    <w:lvl w:ilvl="1">
      <w:start w:val="1"/>
      <w:numFmt w:val="decimal"/>
      <w:lvlText w:val="2.%2."/>
      <w:lvlJc w:val="left"/>
      <w:pPr>
        <w:ind w:left="1226" w:firstLine="851"/>
      </w:pPr>
    </w:lvl>
    <w:lvl w:ilvl="2">
      <w:start w:val="1"/>
      <w:numFmt w:val="decimal"/>
      <w:lvlText w:val="%1.%2.%3"/>
      <w:lvlJc w:val="left"/>
      <w:pPr>
        <w:ind w:left="2422" w:firstLine="1702"/>
      </w:pPr>
    </w:lvl>
    <w:lvl w:ilvl="3">
      <w:start w:val="1"/>
      <w:numFmt w:val="decimal"/>
      <w:lvlText w:val="%1.%2.%3.%4"/>
      <w:lvlJc w:val="left"/>
      <w:pPr>
        <w:ind w:left="3633" w:firstLine="2553"/>
      </w:pPr>
    </w:lvl>
    <w:lvl w:ilvl="4">
      <w:start w:val="1"/>
      <w:numFmt w:val="decimal"/>
      <w:lvlText w:val="%1.%2.%3.%4.%5"/>
      <w:lvlJc w:val="left"/>
      <w:pPr>
        <w:ind w:left="4484" w:firstLine="3404"/>
      </w:pPr>
    </w:lvl>
    <w:lvl w:ilvl="5">
      <w:start w:val="1"/>
      <w:numFmt w:val="decimal"/>
      <w:lvlText w:val="%1.%2.%3.%4.%5.%6"/>
      <w:lvlJc w:val="left"/>
      <w:pPr>
        <w:ind w:left="5695" w:firstLine="4255"/>
      </w:pPr>
    </w:lvl>
    <w:lvl w:ilvl="6">
      <w:start w:val="1"/>
      <w:numFmt w:val="decimal"/>
      <w:lvlText w:val="%1.%2.%3.%4.%5.%6.%7"/>
      <w:lvlJc w:val="left"/>
      <w:pPr>
        <w:ind w:left="6546" w:firstLine="5106"/>
      </w:pPr>
    </w:lvl>
    <w:lvl w:ilvl="7">
      <w:start w:val="1"/>
      <w:numFmt w:val="decimal"/>
      <w:lvlText w:val="%1.%2.%3.%4.%5.%6.%7.%8"/>
      <w:lvlJc w:val="left"/>
      <w:pPr>
        <w:ind w:left="7757" w:firstLine="5957"/>
      </w:pPr>
    </w:lvl>
    <w:lvl w:ilvl="8">
      <w:start w:val="1"/>
      <w:numFmt w:val="decimal"/>
      <w:lvlText w:val="%1.%2.%3.%4.%5.%6.%7.%8.%9"/>
      <w:lvlJc w:val="left"/>
      <w:pPr>
        <w:ind w:left="8968" w:firstLine="6808"/>
      </w:pPr>
    </w:lvl>
  </w:abstractNum>
  <w:abstractNum w:abstractNumId="58">
    <w:nsid w:val="74855074"/>
    <w:multiLevelType w:val="hybridMultilevel"/>
    <w:tmpl w:val="6F220676"/>
    <w:lvl w:ilvl="0" w:tplc="C504E2C4">
      <w:start w:val="1"/>
      <w:numFmt w:val="bullet"/>
      <w:lvlText w:val=""/>
      <w:lvlJc w:val="left"/>
      <w:pPr>
        <w:ind w:left="720" w:hanging="360"/>
      </w:pPr>
      <w:rPr>
        <w:rFonts w:ascii="Symbol" w:hAnsi="Symbol" w:hint="default"/>
      </w:rPr>
    </w:lvl>
    <w:lvl w:ilvl="1" w:tplc="C504E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B06032"/>
    <w:multiLevelType w:val="multilevel"/>
    <w:tmpl w:val="4CD04D74"/>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sz w:val="20"/>
        <w:szCs w:val="20"/>
        <w:vertAlign w:val="baseline"/>
      </w:rPr>
    </w:lvl>
    <w:lvl w:ilvl="2">
      <w:start w:val="1"/>
      <w:numFmt w:val="bullet"/>
      <w:lvlText w:val="▪"/>
      <w:lvlJc w:val="left"/>
      <w:pPr>
        <w:ind w:left="2160" w:firstLine="3960"/>
      </w:pPr>
      <w:rPr>
        <w:rFonts w:ascii="Arial" w:eastAsia="Arial" w:hAnsi="Arial" w:cs="Arial"/>
        <w:sz w:val="20"/>
        <w:szCs w:val="20"/>
        <w:vertAlign w:val="baseline"/>
      </w:rPr>
    </w:lvl>
    <w:lvl w:ilvl="3">
      <w:start w:val="1"/>
      <w:numFmt w:val="bullet"/>
      <w:lvlText w:val="▪"/>
      <w:lvlJc w:val="left"/>
      <w:pPr>
        <w:ind w:left="2880" w:firstLine="5400"/>
      </w:pPr>
      <w:rPr>
        <w:rFonts w:ascii="Arial" w:eastAsia="Arial" w:hAnsi="Arial" w:cs="Arial"/>
        <w:sz w:val="20"/>
        <w:szCs w:val="20"/>
        <w:vertAlign w:val="baseline"/>
      </w:rPr>
    </w:lvl>
    <w:lvl w:ilvl="4">
      <w:start w:val="1"/>
      <w:numFmt w:val="bullet"/>
      <w:lvlText w:val="▪"/>
      <w:lvlJc w:val="left"/>
      <w:pPr>
        <w:ind w:left="3600" w:firstLine="6840"/>
      </w:pPr>
      <w:rPr>
        <w:rFonts w:ascii="Arial" w:eastAsia="Arial" w:hAnsi="Arial" w:cs="Arial"/>
        <w:sz w:val="20"/>
        <w:szCs w:val="20"/>
        <w:vertAlign w:val="baseline"/>
      </w:rPr>
    </w:lvl>
    <w:lvl w:ilvl="5">
      <w:start w:val="1"/>
      <w:numFmt w:val="bullet"/>
      <w:lvlText w:val="▪"/>
      <w:lvlJc w:val="left"/>
      <w:pPr>
        <w:ind w:left="4320" w:firstLine="8280"/>
      </w:pPr>
      <w:rPr>
        <w:rFonts w:ascii="Arial" w:eastAsia="Arial" w:hAnsi="Arial" w:cs="Arial"/>
        <w:sz w:val="20"/>
        <w:szCs w:val="20"/>
        <w:vertAlign w:val="baseline"/>
      </w:rPr>
    </w:lvl>
    <w:lvl w:ilvl="6">
      <w:start w:val="1"/>
      <w:numFmt w:val="bullet"/>
      <w:lvlText w:val="▪"/>
      <w:lvlJc w:val="left"/>
      <w:pPr>
        <w:ind w:left="5040" w:firstLine="9720"/>
      </w:pPr>
      <w:rPr>
        <w:rFonts w:ascii="Arial" w:eastAsia="Arial" w:hAnsi="Arial" w:cs="Arial"/>
        <w:sz w:val="20"/>
        <w:szCs w:val="20"/>
        <w:vertAlign w:val="baseline"/>
      </w:rPr>
    </w:lvl>
    <w:lvl w:ilvl="7">
      <w:start w:val="1"/>
      <w:numFmt w:val="bullet"/>
      <w:lvlText w:val="▪"/>
      <w:lvlJc w:val="left"/>
      <w:pPr>
        <w:ind w:left="5760" w:firstLine="11160"/>
      </w:pPr>
      <w:rPr>
        <w:rFonts w:ascii="Arial" w:eastAsia="Arial" w:hAnsi="Arial" w:cs="Arial"/>
        <w:sz w:val="20"/>
        <w:szCs w:val="20"/>
        <w:vertAlign w:val="baseline"/>
      </w:rPr>
    </w:lvl>
    <w:lvl w:ilvl="8">
      <w:start w:val="1"/>
      <w:numFmt w:val="bullet"/>
      <w:lvlText w:val="▪"/>
      <w:lvlJc w:val="left"/>
      <w:pPr>
        <w:ind w:left="6480" w:firstLine="12600"/>
      </w:pPr>
      <w:rPr>
        <w:rFonts w:ascii="Arial" w:eastAsia="Arial" w:hAnsi="Arial" w:cs="Arial"/>
        <w:sz w:val="20"/>
        <w:szCs w:val="20"/>
        <w:vertAlign w:val="baseline"/>
      </w:rPr>
    </w:lvl>
  </w:abstractNum>
  <w:abstractNum w:abstractNumId="60">
    <w:nsid w:val="76474995"/>
    <w:multiLevelType w:val="hybridMultilevel"/>
    <w:tmpl w:val="8CB216D6"/>
    <w:lvl w:ilvl="0" w:tplc="E530E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7B06D6F"/>
    <w:multiLevelType w:val="hybridMultilevel"/>
    <w:tmpl w:val="25C8B95C"/>
    <w:lvl w:ilvl="0" w:tplc="C504E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120ABD"/>
    <w:multiLevelType w:val="multilevel"/>
    <w:tmpl w:val="6CF0BB12"/>
    <w:lvl w:ilvl="0">
      <w:start w:val="1"/>
      <w:numFmt w:val="bullet"/>
      <w:lvlText w:val="−"/>
      <w:lvlJc w:val="left"/>
      <w:pPr>
        <w:ind w:left="1429" w:firstLine="2498"/>
      </w:pPr>
      <w:rPr>
        <w:rFonts w:ascii="Arial" w:eastAsia="Arial" w:hAnsi="Arial" w:cs="Arial"/>
        <w:vertAlign w:val="baseline"/>
      </w:rPr>
    </w:lvl>
    <w:lvl w:ilvl="1">
      <w:start w:val="1"/>
      <w:numFmt w:val="bullet"/>
      <w:lvlText w:val="o"/>
      <w:lvlJc w:val="left"/>
      <w:pPr>
        <w:ind w:left="2149" w:firstLine="3938"/>
      </w:pPr>
      <w:rPr>
        <w:rFonts w:ascii="Arial" w:eastAsia="Arial" w:hAnsi="Arial" w:cs="Arial"/>
        <w:vertAlign w:val="baseline"/>
      </w:rPr>
    </w:lvl>
    <w:lvl w:ilvl="2">
      <w:start w:val="1"/>
      <w:numFmt w:val="bullet"/>
      <w:lvlText w:val="▪"/>
      <w:lvlJc w:val="left"/>
      <w:pPr>
        <w:ind w:left="2869" w:firstLine="5378"/>
      </w:pPr>
      <w:rPr>
        <w:rFonts w:ascii="Arial" w:eastAsia="Arial" w:hAnsi="Arial" w:cs="Arial"/>
        <w:vertAlign w:val="baseline"/>
      </w:rPr>
    </w:lvl>
    <w:lvl w:ilvl="3">
      <w:start w:val="1"/>
      <w:numFmt w:val="bullet"/>
      <w:lvlText w:val="●"/>
      <w:lvlJc w:val="left"/>
      <w:pPr>
        <w:ind w:left="3589" w:firstLine="6818"/>
      </w:pPr>
      <w:rPr>
        <w:rFonts w:ascii="Arial" w:eastAsia="Arial" w:hAnsi="Arial" w:cs="Arial"/>
        <w:vertAlign w:val="baseline"/>
      </w:rPr>
    </w:lvl>
    <w:lvl w:ilvl="4">
      <w:start w:val="1"/>
      <w:numFmt w:val="bullet"/>
      <w:lvlText w:val="o"/>
      <w:lvlJc w:val="left"/>
      <w:pPr>
        <w:ind w:left="4309" w:firstLine="8258"/>
      </w:pPr>
      <w:rPr>
        <w:rFonts w:ascii="Arial" w:eastAsia="Arial" w:hAnsi="Arial" w:cs="Arial"/>
        <w:vertAlign w:val="baseline"/>
      </w:rPr>
    </w:lvl>
    <w:lvl w:ilvl="5">
      <w:start w:val="1"/>
      <w:numFmt w:val="bullet"/>
      <w:lvlText w:val="▪"/>
      <w:lvlJc w:val="left"/>
      <w:pPr>
        <w:ind w:left="5029" w:firstLine="9698"/>
      </w:pPr>
      <w:rPr>
        <w:rFonts w:ascii="Arial" w:eastAsia="Arial" w:hAnsi="Arial" w:cs="Arial"/>
        <w:vertAlign w:val="baseline"/>
      </w:rPr>
    </w:lvl>
    <w:lvl w:ilvl="6">
      <w:start w:val="1"/>
      <w:numFmt w:val="bullet"/>
      <w:lvlText w:val="●"/>
      <w:lvlJc w:val="left"/>
      <w:pPr>
        <w:ind w:left="5749" w:firstLine="11138"/>
      </w:pPr>
      <w:rPr>
        <w:rFonts w:ascii="Arial" w:eastAsia="Arial" w:hAnsi="Arial" w:cs="Arial"/>
        <w:vertAlign w:val="baseline"/>
      </w:rPr>
    </w:lvl>
    <w:lvl w:ilvl="7">
      <w:start w:val="1"/>
      <w:numFmt w:val="bullet"/>
      <w:lvlText w:val="o"/>
      <w:lvlJc w:val="left"/>
      <w:pPr>
        <w:ind w:left="6469" w:firstLine="12578"/>
      </w:pPr>
      <w:rPr>
        <w:rFonts w:ascii="Arial" w:eastAsia="Arial" w:hAnsi="Arial" w:cs="Arial"/>
        <w:vertAlign w:val="baseline"/>
      </w:rPr>
    </w:lvl>
    <w:lvl w:ilvl="8">
      <w:start w:val="1"/>
      <w:numFmt w:val="bullet"/>
      <w:lvlText w:val="▪"/>
      <w:lvlJc w:val="left"/>
      <w:pPr>
        <w:ind w:left="7189" w:firstLine="14018"/>
      </w:pPr>
      <w:rPr>
        <w:rFonts w:ascii="Arial" w:eastAsia="Arial" w:hAnsi="Arial" w:cs="Arial"/>
        <w:vertAlign w:val="baseline"/>
      </w:rPr>
    </w:lvl>
  </w:abstractNum>
  <w:abstractNum w:abstractNumId="63">
    <w:nsid w:val="7CC14F88"/>
    <w:multiLevelType w:val="multilevel"/>
    <w:tmpl w:val="7EF4DD12"/>
    <w:lvl w:ilvl="0">
      <w:start w:val="1"/>
      <w:numFmt w:val="bullet"/>
      <w:lvlText w:val="−"/>
      <w:lvlJc w:val="left"/>
      <w:pPr>
        <w:ind w:left="1429" w:firstLine="2498"/>
      </w:pPr>
      <w:rPr>
        <w:rFonts w:ascii="Arial" w:eastAsia="Arial" w:hAnsi="Arial" w:cs="Arial"/>
        <w:vertAlign w:val="baseline"/>
      </w:rPr>
    </w:lvl>
    <w:lvl w:ilvl="1">
      <w:start w:val="1"/>
      <w:numFmt w:val="bullet"/>
      <w:lvlText w:val="−"/>
      <w:lvlJc w:val="left"/>
      <w:pPr>
        <w:ind w:left="2149" w:firstLine="3938"/>
      </w:pPr>
      <w:rPr>
        <w:rFonts w:ascii="Arial" w:eastAsia="Arial" w:hAnsi="Arial" w:cs="Arial"/>
        <w:vertAlign w:val="baseline"/>
      </w:rPr>
    </w:lvl>
    <w:lvl w:ilvl="2">
      <w:start w:val="1"/>
      <w:numFmt w:val="bullet"/>
      <w:lvlText w:val="▪"/>
      <w:lvlJc w:val="left"/>
      <w:pPr>
        <w:ind w:left="2869" w:firstLine="5378"/>
      </w:pPr>
      <w:rPr>
        <w:rFonts w:ascii="Arial" w:eastAsia="Arial" w:hAnsi="Arial" w:cs="Arial"/>
        <w:vertAlign w:val="baseline"/>
      </w:rPr>
    </w:lvl>
    <w:lvl w:ilvl="3">
      <w:start w:val="1"/>
      <w:numFmt w:val="bullet"/>
      <w:lvlText w:val="●"/>
      <w:lvlJc w:val="left"/>
      <w:pPr>
        <w:ind w:left="3589" w:firstLine="6818"/>
      </w:pPr>
      <w:rPr>
        <w:rFonts w:ascii="Arial" w:eastAsia="Arial" w:hAnsi="Arial" w:cs="Arial"/>
        <w:vertAlign w:val="baseline"/>
      </w:rPr>
    </w:lvl>
    <w:lvl w:ilvl="4">
      <w:start w:val="1"/>
      <w:numFmt w:val="bullet"/>
      <w:lvlText w:val="o"/>
      <w:lvlJc w:val="left"/>
      <w:pPr>
        <w:ind w:left="4309" w:firstLine="8258"/>
      </w:pPr>
      <w:rPr>
        <w:rFonts w:ascii="Arial" w:eastAsia="Arial" w:hAnsi="Arial" w:cs="Arial"/>
        <w:vertAlign w:val="baseline"/>
      </w:rPr>
    </w:lvl>
    <w:lvl w:ilvl="5">
      <w:start w:val="1"/>
      <w:numFmt w:val="bullet"/>
      <w:lvlText w:val="▪"/>
      <w:lvlJc w:val="left"/>
      <w:pPr>
        <w:ind w:left="5029" w:firstLine="9698"/>
      </w:pPr>
      <w:rPr>
        <w:rFonts w:ascii="Arial" w:eastAsia="Arial" w:hAnsi="Arial" w:cs="Arial"/>
        <w:vertAlign w:val="baseline"/>
      </w:rPr>
    </w:lvl>
    <w:lvl w:ilvl="6">
      <w:start w:val="1"/>
      <w:numFmt w:val="bullet"/>
      <w:lvlText w:val="●"/>
      <w:lvlJc w:val="left"/>
      <w:pPr>
        <w:ind w:left="5749" w:firstLine="11138"/>
      </w:pPr>
      <w:rPr>
        <w:rFonts w:ascii="Arial" w:eastAsia="Arial" w:hAnsi="Arial" w:cs="Arial"/>
        <w:vertAlign w:val="baseline"/>
      </w:rPr>
    </w:lvl>
    <w:lvl w:ilvl="7">
      <w:start w:val="1"/>
      <w:numFmt w:val="bullet"/>
      <w:lvlText w:val="o"/>
      <w:lvlJc w:val="left"/>
      <w:pPr>
        <w:ind w:left="6469" w:firstLine="12578"/>
      </w:pPr>
      <w:rPr>
        <w:rFonts w:ascii="Arial" w:eastAsia="Arial" w:hAnsi="Arial" w:cs="Arial"/>
        <w:vertAlign w:val="baseline"/>
      </w:rPr>
    </w:lvl>
    <w:lvl w:ilvl="8">
      <w:start w:val="1"/>
      <w:numFmt w:val="bullet"/>
      <w:lvlText w:val="▪"/>
      <w:lvlJc w:val="left"/>
      <w:pPr>
        <w:ind w:left="7189" w:firstLine="14018"/>
      </w:pPr>
      <w:rPr>
        <w:rFonts w:ascii="Arial" w:eastAsia="Arial" w:hAnsi="Arial" w:cs="Arial"/>
        <w:vertAlign w:val="baseline"/>
      </w:rPr>
    </w:lvl>
  </w:abstractNum>
  <w:abstractNum w:abstractNumId="64">
    <w:nsid w:val="7EC236A3"/>
    <w:multiLevelType w:val="multilevel"/>
    <w:tmpl w:val="AD2CF11A"/>
    <w:lvl w:ilvl="0">
      <w:start w:val="1"/>
      <w:numFmt w:val="decimal"/>
      <w:lvlText w:val="2.7.%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14"/>
  </w:num>
  <w:num w:numId="3">
    <w:abstractNumId w:val="35"/>
  </w:num>
  <w:num w:numId="4">
    <w:abstractNumId w:val="20"/>
  </w:num>
  <w:num w:numId="5">
    <w:abstractNumId w:val="45"/>
  </w:num>
  <w:num w:numId="6">
    <w:abstractNumId w:val="22"/>
  </w:num>
  <w:num w:numId="7">
    <w:abstractNumId w:val="24"/>
  </w:num>
  <w:num w:numId="8">
    <w:abstractNumId w:val="33"/>
  </w:num>
  <w:num w:numId="9">
    <w:abstractNumId w:val="64"/>
  </w:num>
  <w:num w:numId="10">
    <w:abstractNumId w:val="2"/>
  </w:num>
  <w:num w:numId="11">
    <w:abstractNumId w:val="26"/>
  </w:num>
  <w:num w:numId="12">
    <w:abstractNumId w:val="19"/>
  </w:num>
  <w:num w:numId="13">
    <w:abstractNumId w:val="4"/>
  </w:num>
  <w:num w:numId="14">
    <w:abstractNumId w:val="44"/>
  </w:num>
  <w:num w:numId="15">
    <w:abstractNumId w:val="7"/>
  </w:num>
  <w:num w:numId="16">
    <w:abstractNumId w:val="36"/>
  </w:num>
  <w:num w:numId="17">
    <w:abstractNumId w:val="29"/>
  </w:num>
  <w:num w:numId="18">
    <w:abstractNumId w:val="34"/>
  </w:num>
  <w:num w:numId="19">
    <w:abstractNumId w:val="8"/>
  </w:num>
  <w:num w:numId="20">
    <w:abstractNumId w:val="55"/>
  </w:num>
  <w:num w:numId="21">
    <w:abstractNumId w:val="31"/>
  </w:num>
  <w:num w:numId="22">
    <w:abstractNumId w:val="52"/>
  </w:num>
  <w:num w:numId="23">
    <w:abstractNumId w:val="10"/>
  </w:num>
  <w:num w:numId="24">
    <w:abstractNumId w:val="47"/>
  </w:num>
  <w:num w:numId="25">
    <w:abstractNumId w:val="16"/>
  </w:num>
  <w:num w:numId="26">
    <w:abstractNumId w:val="9"/>
  </w:num>
  <w:num w:numId="27">
    <w:abstractNumId w:val="49"/>
  </w:num>
  <w:num w:numId="28">
    <w:abstractNumId w:val="57"/>
  </w:num>
  <w:num w:numId="29">
    <w:abstractNumId w:val="32"/>
  </w:num>
  <w:num w:numId="30">
    <w:abstractNumId w:val="27"/>
  </w:num>
  <w:num w:numId="31">
    <w:abstractNumId w:val="42"/>
  </w:num>
  <w:num w:numId="32">
    <w:abstractNumId w:val="21"/>
  </w:num>
  <w:num w:numId="33">
    <w:abstractNumId w:val="41"/>
  </w:num>
  <w:num w:numId="34">
    <w:abstractNumId w:val="48"/>
  </w:num>
  <w:num w:numId="35">
    <w:abstractNumId w:val="30"/>
  </w:num>
  <w:num w:numId="36">
    <w:abstractNumId w:val="13"/>
  </w:num>
  <w:num w:numId="37">
    <w:abstractNumId w:val="15"/>
  </w:num>
  <w:num w:numId="38">
    <w:abstractNumId w:val="61"/>
  </w:num>
  <w:num w:numId="39">
    <w:abstractNumId w:val="38"/>
  </w:num>
  <w:num w:numId="40">
    <w:abstractNumId w:val="40"/>
  </w:num>
  <w:num w:numId="41">
    <w:abstractNumId w:val="43"/>
  </w:num>
  <w:num w:numId="42">
    <w:abstractNumId w:val="11"/>
  </w:num>
  <w:num w:numId="43">
    <w:abstractNumId w:val="1"/>
  </w:num>
  <w:num w:numId="44">
    <w:abstractNumId w:val="58"/>
  </w:num>
  <w:num w:numId="45">
    <w:abstractNumId w:val="23"/>
  </w:num>
  <w:num w:numId="46">
    <w:abstractNumId w:val="59"/>
  </w:num>
  <w:num w:numId="47">
    <w:abstractNumId w:val="50"/>
  </w:num>
  <w:num w:numId="48">
    <w:abstractNumId w:val="56"/>
  </w:num>
  <w:num w:numId="49">
    <w:abstractNumId w:val="54"/>
  </w:num>
  <w:num w:numId="50">
    <w:abstractNumId w:val="62"/>
  </w:num>
  <w:num w:numId="51">
    <w:abstractNumId w:val="6"/>
  </w:num>
  <w:num w:numId="52">
    <w:abstractNumId w:val="63"/>
  </w:num>
  <w:num w:numId="53">
    <w:abstractNumId w:val="0"/>
  </w:num>
  <w:num w:numId="54">
    <w:abstractNumId w:val="39"/>
  </w:num>
  <w:num w:numId="55">
    <w:abstractNumId w:val="25"/>
  </w:num>
  <w:num w:numId="56">
    <w:abstractNumId w:val="17"/>
  </w:num>
  <w:num w:numId="57">
    <w:abstractNumId w:val="28"/>
  </w:num>
  <w:num w:numId="58">
    <w:abstractNumId w:val="51"/>
  </w:num>
  <w:num w:numId="59">
    <w:abstractNumId w:val="5"/>
  </w:num>
  <w:num w:numId="60">
    <w:abstractNumId w:val="46"/>
  </w:num>
  <w:num w:numId="61">
    <w:abstractNumId w:val="60"/>
  </w:num>
  <w:num w:numId="62">
    <w:abstractNumId w:val="18"/>
  </w:num>
  <w:num w:numId="63">
    <w:abstractNumId w:val="3"/>
  </w:num>
  <w:num w:numId="64">
    <w:abstractNumId w:val="53"/>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64"/>
    <w:rsid w:val="00014E53"/>
    <w:rsid w:val="00032ACF"/>
    <w:rsid w:val="000367D2"/>
    <w:rsid w:val="00062CAA"/>
    <w:rsid w:val="00076D0A"/>
    <w:rsid w:val="00076E7C"/>
    <w:rsid w:val="00081C64"/>
    <w:rsid w:val="001170D7"/>
    <w:rsid w:val="001A0054"/>
    <w:rsid w:val="001A7624"/>
    <w:rsid w:val="001D4A78"/>
    <w:rsid w:val="001E77B0"/>
    <w:rsid w:val="001F0087"/>
    <w:rsid w:val="001F0874"/>
    <w:rsid w:val="00223B0D"/>
    <w:rsid w:val="00234BE4"/>
    <w:rsid w:val="002572FC"/>
    <w:rsid w:val="00264CD0"/>
    <w:rsid w:val="002740C2"/>
    <w:rsid w:val="00274907"/>
    <w:rsid w:val="002D626D"/>
    <w:rsid w:val="002E201F"/>
    <w:rsid w:val="003208CC"/>
    <w:rsid w:val="00380AE7"/>
    <w:rsid w:val="00385930"/>
    <w:rsid w:val="003B3393"/>
    <w:rsid w:val="0040067B"/>
    <w:rsid w:val="0043455A"/>
    <w:rsid w:val="00444D0A"/>
    <w:rsid w:val="00447BF5"/>
    <w:rsid w:val="0046726F"/>
    <w:rsid w:val="004A0D14"/>
    <w:rsid w:val="004C27AB"/>
    <w:rsid w:val="004C31BD"/>
    <w:rsid w:val="004C3DAB"/>
    <w:rsid w:val="004C5025"/>
    <w:rsid w:val="004D1DFB"/>
    <w:rsid w:val="004D2832"/>
    <w:rsid w:val="00515DD8"/>
    <w:rsid w:val="005C484F"/>
    <w:rsid w:val="005F6455"/>
    <w:rsid w:val="006310AF"/>
    <w:rsid w:val="00677424"/>
    <w:rsid w:val="006B49F1"/>
    <w:rsid w:val="006D40AA"/>
    <w:rsid w:val="00704E3E"/>
    <w:rsid w:val="007136C6"/>
    <w:rsid w:val="00730AD5"/>
    <w:rsid w:val="00744AA0"/>
    <w:rsid w:val="00752759"/>
    <w:rsid w:val="007540E4"/>
    <w:rsid w:val="00760075"/>
    <w:rsid w:val="00767EAB"/>
    <w:rsid w:val="007B0630"/>
    <w:rsid w:val="007E69FC"/>
    <w:rsid w:val="00845CEA"/>
    <w:rsid w:val="00847F4D"/>
    <w:rsid w:val="00875C9A"/>
    <w:rsid w:val="0088137C"/>
    <w:rsid w:val="008C05AD"/>
    <w:rsid w:val="008E2A18"/>
    <w:rsid w:val="00901207"/>
    <w:rsid w:val="009029B3"/>
    <w:rsid w:val="0095536B"/>
    <w:rsid w:val="00973227"/>
    <w:rsid w:val="009B4E66"/>
    <w:rsid w:val="00A01361"/>
    <w:rsid w:val="00A02CD2"/>
    <w:rsid w:val="00A4062D"/>
    <w:rsid w:val="00A42EDE"/>
    <w:rsid w:val="00AA3A12"/>
    <w:rsid w:val="00AB2E5C"/>
    <w:rsid w:val="00AE31E7"/>
    <w:rsid w:val="00B63C8D"/>
    <w:rsid w:val="00B64DEE"/>
    <w:rsid w:val="00B7329A"/>
    <w:rsid w:val="00B94811"/>
    <w:rsid w:val="00BB456E"/>
    <w:rsid w:val="00BB7AF6"/>
    <w:rsid w:val="00BC7E44"/>
    <w:rsid w:val="00C12264"/>
    <w:rsid w:val="00CD7869"/>
    <w:rsid w:val="00CE540B"/>
    <w:rsid w:val="00CF55CB"/>
    <w:rsid w:val="00D03902"/>
    <w:rsid w:val="00D117FC"/>
    <w:rsid w:val="00D12B18"/>
    <w:rsid w:val="00D54E47"/>
    <w:rsid w:val="00D732A2"/>
    <w:rsid w:val="00D7435C"/>
    <w:rsid w:val="00DF53BD"/>
    <w:rsid w:val="00DF6F76"/>
    <w:rsid w:val="00E264CB"/>
    <w:rsid w:val="00E369E9"/>
    <w:rsid w:val="00EB01FF"/>
    <w:rsid w:val="00EC79BD"/>
    <w:rsid w:val="00ED03AC"/>
    <w:rsid w:val="00F20F75"/>
    <w:rsid w:val="00F9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link w:val="11"/>
    <w:qFormat/>
    <w:pPr>
      <w:keepNext/>
      <w:keepLines/>
      <w:spacing w:before="240" w:after="60"/>
      <w:outlineLvl w:val="0"/>
    </w:pPr>
    <w:rPr>
      <w:b/>
      <w:sz w:val="32"/>
      <w:szCs w:val="32"/>
    </w:rPr>
  </w:style>
  <w:style w:type="paragraph" w:styleId="2">
    <w:name w:val="heading 2"/>
    <w:basedOn w:val="a"/>
    <w:next w:val="a"/>
    <w:link w:val="20"/>
    <w:qFormat/>
    <w:pPr>
      <w:keepNext/>
      <w:keepLines/>
      <w:spacing w:before="240" w:after="60"/>
      <w:outlineLvl w:val="1"/>
    </w:pPr>
    <w:rPr>
      <w:b/>
      <w:i/>
      <w:sz w:val="28"/>
      <w:szCs w:val="28"/>
    </w:rPr>
  </w:style>
  <w:style w:type="paragraph" w:styleId="30">
    <w:name w:val="heading 3"/>
    <w:basedOn w:val="a"/>
    <w:next w:val="a"/>
    <w:link w:val="31"/>
    <w:qFormat/>
    <w:pPr>
      <w:keepNext/>
      <w:keepLines/>
      <w:spacing w:before="240" w:after="60"/>
      <w:outlineLvl w:val="2"/>
    </w:pPr>
    <w:rPr>
      <w:rFonts w:ascii="Arial" w:eastAsia="Arial" w:hAnsi="Arial" w:cs="Arial"/>
      <w:b/>
      <w:sz w:val="26"/>
      <w:szCs w:val="26"/>
    </w:rPr>
  </w:style>
  <w:style w:type="paragraph" w:styleId="40">
    <w:name w:val="heading 4"/>
    <w:basedOn w:val="a"/>
    <w:next w:val="a"/>
    <w:link w:val="41"/>
    <w:uiPriority w:val="9"/>
    <w:qFormat/>
    <w:pPr>
      <w:keepNext/>
      <w:keepLines/>
      <w:spacing w:before="240" w:after="60"/>
      <w:outlineLvl w:val="3"/>
    </w:pPr>
    <w:rPr>
      <w:b/>
      <w:sz w:val="28"/>
      <w:szCs w:val="28"/>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1D4A78"/>
    <w:pPr>
      <w:keepNext/>
      <w:keepLines/>
      <w:spacing w:before="200"/>
      <w:ind w:left="1296" w:hanging="1296"/>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1D4A7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D4A7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D4A78"/>
    <w:rPr>
      <w:b/>
      <w:sz w:val="32"/>
      <w:szCs w:val="32"/>
    </w:rPr>
  </w:style>
  <w:style w:type="character" w:customStyle="1" w:styleId="20">
    <w:name w:val="Заголовок 2 Знак"/>
    <w:link w:val="2"/>
    <w:rsid w:val="001D4A78"/>
    <w:rPr>
      <w:b/>
      <w:i/>
      <w:sz w:val="28"/>
      <w:szCs w:val="28"/>
    </w:rPr>
  </w:style>
  <w:style w:type="character" w:customStyle="1" w:styleId="31">
    <w:name w:val="Заголовок 3 Знак"/>
    <w:link w:val="30"/>
    <w:rsid w:val="001D4A78"/>
    <w:rPr>
      <w:rFonts w:ascii="Arial" w:eastAsia="Arial" w:hAnsi="Arial" w:cs="Arial"/>
      <w:b/>
      <w:sz w:val="26"/>
      <w:szCs w:val="26"/>
    </w:rPr>
  </w:style>
  <w:style w:type="character" w:customStyle="1" w:styleId="41">
    <w:name w:val="Заголовок 4 Знак"/>
    <w:link w:val="40"/>
    <w:uiPriority w:val="9"/>
    <w:rsid w:val="001D4A78"/>
    <w:rPr>
      <w:b/>
      <w:sz w:val="28"/>
      <w:szCs w:val="28"/>
    </w:rPr>
  </w:style>
  <w:style w:type="character" w:customStyle="1" w:styleId="70">
    <w:name w:val="Заголовок 7 Знак"/>
    <w:basedOn w:val="a0"/>
    <w:link w:val="7"/>
    <w:uiPriority w:val="9"/>
    <w:rsid w:val="001D4A78"/>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1D4A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D4A78"/>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val="0"/>
      <w:spacing w:before="240" w:after="60"/>
      <w:jc w:val="center"/>
    </w:pPr>
    <w:rPr>
      <w:rFonts w:ascii="Arial" w:eastAsia="Arial" w:hAnsi="Arial" w:cs="Arial"/>
      <w:b/>
      <w:sz w:val="32"/>
      <w:szCs w:val="32"/>
    </w:rPr>
  </w:style>
  <w:style w:type="paragraph" w:styleId="a4">
    <w:name w:val="Subtitle"/>
    <w:basedOn w:val="a"/>
    <w:next w:val="a"/>
    <w:pPr>
      <w:keepNext/>
      <w:keepLines/>
    </w:pPr>
    <w:rPr>
      <w:b/>
      <w:i/>
      <w:color w:val="666666"/>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styleId="af8">
    <w:name w:val="annotation reference"/>
    <w:basedOn w:val="a0"/>
    <w:uiPriority w:val="99"/>
    <w:semiHidden/>
    <w:unhideWhenUsed/>
    <w:rsid w:val="00845CEA"/>
    <w:rPr>
      <w:sz w:val="16"/>
      <w:szCs w:val="16"/>
    </w:rPr>
  </w:style>
  <w:style w:type="paragraph" w:styleId="af9">
    <w:name w:val="annotation text"/>
    <w:basedOn w:val="a"/>
    <w:link w:val="afa"/>
    <w:uiPriority w:val="99"/>
    <w:semiHidden/>
    <w:unhideWhenUsed/>
    <w:rsid w:val="00845CEA"/>
    <w:rPr>
      <w:sz w:val="20"/>
      <w:szCs w:val="20"/>
    </w:rPr>
  </w:style>
  <w:style w:type="character" w:customStyle="1" w:styleId="afa">
    <w:name w:val="Текст примечания Знак"/>
    <w:basedOn w:val="a0"/>
    <w:link w:val="af9"/>
    <w:uiPriority w:val="99"/>
    <w:semiHidden/>
    <w:rsid w:val="00845CEA"/>
    <w:rPr>
      <w:sz w:val="20"/>
      <w:szCs w:val="20"/>
    </w:rPr>
  </w:style>
  <w:style w:type="paragraph" w:styleId="afb">
    <w:name w:val="annotation subject"/>
    <w:basedOn w:val="af9"/>
    <w:next w:val="af9"/>
    <w:link w:val="afc"/>
    <w:uiPriority w:val="99"/>
    <w:semiHidden/>
    <w:unhideWhenUsed/>
    <w:rsid w:val="00845CEA"/>
    <w:rPr>
      <w:b/>
      <w:bCs/>
    </w:rPr>
  </w:style>
  <w:style w:type="character" w:customStyle="1" w:styleId="afc">
    <w:name w:val="Тема примечания Знак"/>
    <w:basedOn w:val="afa"/>
    <w:link w:val="afb"/>
    <w:uiPriority w:val="99"/>
    <w:semiHidden/>
    <w:rsid w:val="00845CEA"/>
    <w:rPr>
      <w:b/>
      <w:bCs/>
      <w:sz w:val="20"/>
      <w:szCs w:val="20"/>
    </w:rPr>
  </w:style>
  <w:style w:type="paragraph" w:styleId="afd">
    <w:name w:val="Balloon Text"/>
    <w:basedOn w:val="a"/>
    <w:link w:val="afe"/>
    <w:uiPriority w:val="99"/>
    <w:semiHidden/>
    <w:unhideWhenUsed/>
    <w:rsid w:val="00845CEA"/>
    <w:rPr>
      <w:rFonts w:ascii="Segoe UI" w:hAnsi="Segoe UI" w:cs="Segoe UI"/>
      <w:sz w:val="18"/>
      <w:szCs w:val="18"/>
    </w:rPr>
  </w:style>
  <w:style w:type="character" w:customStyle="1" w:styleId="afe">
    <w:name w:val="Текст выноски Знак"/>
    <w:basedOn w:val="a0"/>
    <w:link w:val="afd"/>
    <w:uiPriority w:val="99"/>
    <w:semiHidden/>
    <w:rsid w:val="00845CEA"/>
    <w:rPr>
      <w:rFonts w:ascii="Segoe UI" w:hAnsi="Segoe UI" w:cs="Segoe UI"/>
      <w:sz w:val="18"/>
      <w:szCs w:val="18"/>
    </w:rPr>
  </w:style>
  <w:style w:type="paragraph" w:styleId="aff">
    <w:name w:val="List Paragraph"/>
    <w:basedOn w:val="a"/>
    <w:uiPriority w:val="34"/>
    <w:qFormat/>
    <w:rsid w:val="00223B0D"/>
    <w:pPr>
      <w:ind w:left="720"/>
      <w:contextualSpacing/>
    </w:pPr>
    <w:rPr>
      <w:sz w:val="20"/>
      <w:szCs w:val="20"/>
    </w:rPr>
  </w:style>
  <w:style w:type="paragraph" w:customStyle="1" w:styleId="aff0">
    <w:name w:val="ГОСТ_Текст"/>
    <w:qFormat/>
    <w:rsid w:val="00A01361"/>
    <w:pPr>
      <w:spacing w:before="60" w:after="60" w:line="276" w:lineRule="auto"/>
      <w:ind w:firstLine="709"/>
      <w:jc w:val="both"/>
    </w:pPr>
    <w:rPr>
      <w:color w:val="auto"/>
      <w:sz w:val="28"/>
      <w:szCs w:val="26"/>
    </w:rPr>
  </w:style>
  <w:style w:type="paragraph" w:customStyle="1" w:styleId="1">
    <w:name w:val="ГОСТ_Список_маркир_1 уровень"/>
    <w:basedOn w:val="a"/>
    <w:qFormat/>
    <w:rsid w:val="00A01361"/>
    <w:pPr>
      <w:numPr>
        <w:numId w:val="32"/>
      </w:numPr>
      <w:autoSpaceDE w:val="0"/>
      <w:autoSpaceDN w:val="0"/>
      <w:adjustRightInd w:val="0"/>
      <w:spacing w:line="276" w:lineRule="auto"/>
      <w:ind w:left="709" w:hanging="709"/>
      <w:jc w:val="both"/>
    </w:pPr>
    <w:rPr>
      <w:color w:val="auto"/>
      <w:sz w:val="28"/>
      <w:szCs w:val="26"/>
      <w:lang w:eastAsia="en-US"/>
    </w:rPr>
  </w:style>
  <w:style w:type="paragraph" w:customStyle="1" w:styleId="21">
    <w:name w:val="ГОСТ_Список_маркир_2 уровень"/>
    <w:basedOn w:val="1"/>
    <w:qFormat/>
    <w:rsid w:val="00A01361"/>
    <w:pPr>
      <w:ind w:left="1418"/>
    </w:pPr>
  </w:style>
  <w:style w:type="paragraph" w:customStyle="1" w:styleId="3">
    <w:name w:val="ГОСТ_Список_маркир_3 уровень"/>
    <w:basedOn w:val="a"/>
    <w:qFormat/>
    <w:rsid w:val="00A01361"/>
    <w:pPr>
      <w:numPr>
        <w:ilvl w:val="2"/>
        <w:numId w:val="32"/>
      </w:numPr>
      <w:spacing w:before="60" w:after="60" w:line="276" w:lineRule="auto"/>
      <w:jc w:val="both"/>
    </w:pPr>
    <w:rPr>
      <w:color w:val="auto"/>
      <w:sz w:val="28"/>
      <w:szCs w:val="26"/>
    </w:rPr>
  </w:style>
  <w:style w:type="paragraph" w:customStyle="1" w:styleId="4">
    <w:name w:val="ГОСТ_Список_маркир_4 уровень"/>
    <w:basedOn w:val="a"/>
    <w:qFormat/>
    <w:rsid w:val="00A01361"/>
    <w:pPr>
      <w:numPr>
        <w:ilvl w:val="3"/>
        <w:numId w:val="32"/>
      </w:numPr>
      <w:spacing w:before="60" w:after="60" w:line="276" w:lineRule="auto"/>
      <w:jc w:val="both"/>
    </w:pPr>
    <w:rPr>
      <w:color w:val="auto"/>
      <w:sz w:val="28"/>
      <w:szCs w:val="26"/>
    </w:rPr>
  </w:style>
  <w:style w:type="table" w:customStyle="1" w:styleId="12">
    <w:name w:val="1"/>
    <w:basedOn w:val="TableNormal"/>
    <w:rsid w:val="001D4A78"/>
    <w:pPr>
      <w:contextualSpacing/>
    </w:pPr>
    <w:rPr>
      <w:sz w:val="20"/>
      <w:szCs w:val="20"/>
    </w:rPr>
    <w:tblPr>
      <w:tblStyleRowBandSize w:val="1"/>
      <w:tblStyleColBandSize w:val="1"/>
      <w:tblCellMar>
        <w:left w:w="115" w:type="dxa"/>
        <w:right w:w="115" w:type="dxa"/>
      </w:tblCellMar>
    </w:tblPr>
  </w:style>
  <w:style w:type="paragraph" w:customStyle="1" w:styleId="aff1">
    <w:name w:val="ЗАГОЛОВОК ПРИЛОЖЕНИЯ"/>
    <w:basedOn w:val="10"/>
    <w:next w:val="a"/>
    <w:autoRedefine/>
    <w:rsid w:val="001D4A78"/>
    <w:pPr>
      <w:keepLines w:val="0"/>
      <w:tabs>
        <w:tab w:val="left" w:pos="284"/>
        <w:tab w:val="left" w:pos="426"/>
      </w:tabs>
      <w:spacing w:line="360" w:lineRule="auto"/>
      <w:ind w:left="431" w:hanging="431"/>
      <w:jc w:val="center"/>
    </w:pPr>
    <w:rPr>
      <w:rFonts w:eastAsia="Calibri"/>
      <w:color w:val="auto"/>
      <w:kern w:val="32"/>
      <w:sz w:val="28"/>
      <w:szCs w:val="28"/>
      <w:lang w:val="x-none" w:eastAsia="x-none"/>
    </w:rPr>
  </w:style>
  <w:style w:type="paragraph" w:customStyle="1" w:styleId="aff2">
    <w:name w:val="Подзаголовок приложения"/>
    <w:basedOn w:val="a"/>
    <w:next w:val="a"/>
    <w:link w:val="CharChar"/>
    <w:rsid w:val="001D4A78"/>
    <w:pPr>
      <w:spacing w:line="360" w:lineRule="auto"/>
      <w:jc w:val="center"/>
    </w:pPr>
    <w:rPr>
      <w:b/>
      <w:color w:val="auto"/>
      <w:sz w:val="28"/>
      <w:szCs w:val="28"/>
    </w:rPr>
  </w:style>
  <w:style w:type="character" w:customStyle="1" w:styleId="CharChar">
    <w:name w:val="Подзаголовок приложения Char Char"/>
    <w:basedOn w:val="a0"/>
    <w:link w:val="aff2"/>
    <w:rsid w:val="001D4A78"/>
    <w:rPr>
      <w:b/>
      <w:color w:val="auto"/>
      <w:sz w:val="28"/>
      <w:szCs w:val="28"/>
    </w:rPr>
  </w:style>
  <w:style w:type="paragraph" w:styleId="aff3">
    <w:name w:val="Body Text"/>
    <w:basedOn w:val="a"/>
    <w:link w:val="aff4"/>
    <w:rsid w:val="001D4A78"/>
    <w:pPr>
      <w:autoSpaceDE w:val="0"/>
      <w:autoSpaceDN w:val="0"/>
      <w:spacing w:line="360" w:lineRule="auto"/>
      <w:ind w:firstLine="567"/>
      <w:jc w:val="both"/>
    </w:pPr>
    <w:rPr>
      <w:color w:val="auto"/>
      <w:szCs w:val="28"/>
    </w:rPr>
  </w:style>
  <w:style w:type="character" w:customStyle="1" w:styleId="aff4">
    <w:name w:val="Основной текст Знак"/>
    <w:basedOn w:val="a0"/>
    <w:link w:val="aff3"/>
    <w:rsid w:val="001D4A78"/>
    <w:rPr>
      <w:color w:val="auto"/>
      <w:szCs w:val="28"/>
    </w:rPr>
  </w:style>
  <w:style w:type="paragraph" w:customStyle="1" w:styleId="aff5">
    <w:name w:val="_Таб_Заголовок"/>
    <w:basedOn w:val="a"/>
    <w:qFormat/>
    <w:rsid w:val="001D4A78"/>
    <w:pPr>
      <w:spacing w:before="60" w:after="60"/>
      <w:jc w:val="center"/>
    </w:pPr>
    <w:rPr>
      <w:rFonts w:eastAsia="Calibri"/>
      <w:b/>
      <w:bCs/>
      <w:color w:val="auto"/>
      <w:lang w:eastAsia="en-US"/>
    </w:rPr>
  </w:style>
  <w:style w:type="paragraph" w:customStyle="1" w:styleId="aff6">
    <w:name w:val="_Таб_Текст_ширина"/>
    <w:basedOn w:val="aff5"/>
    <w:qFormat/>
    <w:rsid w:val="001D4A78"/>
    <w:pPr>
      <w:widowControl w:val="0"/>
      <w:jc w:val="both"/>
    </w:pPr>
    <w:rPr>
      <w:b w:val="0"/>
      <w:bCs w:val="0"/>
    </w:rPr>
  </w:style>
  <w:style w:type="paragraph" w:customStyle="1" w:styleId="aff7">
    <w:name w:val="_Таб_Текст_центр"/>
    <w:basedOn w:val="aff5"/>
    <w:qFormat/>
    <w:rsid w:val="001D4A78"/>
    <w:rPr>
      <w:b w:val="0"/>
      <w:bCs w:val="0"/>
    </w:rPr>
  </w:style>
  <w:style w:type="paragraph" w:customStyle="1" w:styleId="13">
    <w:name w:val="_Таб_Текст_Маркир1"/>
    <w:basedOn w:val="aff6"/>
    <w:qFormat/>
    <w:rsid w:val="001D4A78"/>
    <w:pPr>
      <w:tabs>
        <w:tab w:val="left" w:pos="360"/>
      </w:tabs>
    </w:pPr>
    <w:rPr>
      <w:bCs/>
    </w:rPr>
  </w:style>
  <w:style w:type="paragraph" w:styleId="aff8">
    <w:name w:val="caption"/>
    <w:basedOn w:val="a"/>
    <w:next w:val="a"/>
    <w:uiPriority w:val="35"/>
    <w:unhideWhenUsed/>
    <w:qFormat/>
    <w:rsid w:val="001D4A78"/>
    <w:pPr>
      <w:spacing w:after="200"/>
    </w:pPr>
    <w:rPr>
      <w:b/>
      <w:bCs/>
      <w:color w:val="5B9BD5" w:themeColor="accent1"/>
      <w:sz w:val="18"/>
      <w:szCs w:val="18"/>
    </w:rPr>
  </w:style>
  <w:style w:type="paragraph" w:customStyle="1" w:styleId="42">
    <w:name w:val="Заголовок_4"/>
    <w:basedOn w:val="40"/>
    <w:link w:val="43"/>
    <w:rsid w:val="001D4A78"/>
    <w:pPr>
      <w:keepNext w:val="0"/>
      <w:keepLines w:val="0"/>
      <w:numPr>
        <w:ilvl w:val="3"/>
      </w:numPr>
      <w:spacing w:before="60" w:line="276" w:lineRule="auto"/>
      <w:ind w:left="864" w:hanging="864"/>
      <w:jc w:val="both"/>
    </w:pPr>
    <w:rPr>
      <w:color w:val="auto"/>
      <w:szCs w:val="26"/>
    </w:rPr>
  </w:style>
  <w:style w:type="character" w:customStyle="1" w:styleId="43">
    <w:name w:val="Заголовок_4 Знак"/>
    <w:basedOn w:val="41"/>
    <w:link w:val="42"/>
    <w:rsid w:val="001D4A78"/>
    <w:rPr>
      <w:b/>
      <w:color w:val="auto"/>
      <w:sz w:val="28"/>
      <w:szCs w:val="26"/>
    </w:rPr>
  </w:style>
  <w:style w:type="paragraph" w:styleId="aff9">
    <w:name w:val="No Spacing"/>
    <w:qFormat/>
    <w:rsid w:val="00B94811"/>
    <w:pPr>
      <w:suppressAutoHyphens/>
    </w:pPr>
    <w:rPr>
      <w:rFonts w:ascii="Calibri" w:eastAsia="Calibri" w:hAnsi="Calibri"/>
      <w:color w:val="auto"/>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link w:val="11"/>
    <w:qFormat/>
    <w:pPr>
      <w:keepNext/>
      <w:keepLines/>
      <w:spacing w:before="240" w:after="60"/>
      <w:outlineLvl w:val="0"/>
    </w:pPr>
    <w:rPr>
      <w:b/>
      <w:sz w:val="32"/>
      <w:szCs w:val="32"/>
    </w:rPr>
  </w:style>
  <w:style w:type="paragraph" w:styleId="2">
    <w:name w:val="heading 2"/>
    <w:basedOn w:val="a"/>
    <w:next w:val="a"/>
    <w:link w:val="20"/>
    <w:qFormat/>
    <w:pPr>
      <w:keepNext/>
      <w:keepLines/>
      <w:spacing w:before="240" w:after="60"/>
      <w:outlineLvl w:val="1"/>
    </w:pPr>
    <w:rPr>
      <w:b/>
      <w:i/>
      <w:sz w:val="28"/>
      <w:szCs w:val="28"/>
    </w:rPr>
  </w:style>
  <w:style w:type="paragraph" w:styleId="30">
    <w:name w:val="heading 3"/>
    <w:basedOn w:val="a"/>
    <w:next w:val="a"/>
    <w:link w:val="31"/>
    <w:qFormat/>
    <w:pPr>
      <w:keepNext/>
      <w:keepLines/>
      <w:spacing w:before="240" w:after="60"/>
      <w:outlineLvl w:val="2"/>
    </w:pPr>
    <w:rPr>
      <w:rFonts w:ascii="Arial" w:eastAsia="Arial" w:hAnsi="Arial" w:cs="Arial"/>
      <w:b/>
      <w:sz w:val="26"/>
      <w:szCs w:val="26"/>
    </w:rPr>
  </w:style>
  <w:style w:type="paragraph" w:styleId="40">
    <w:name w:val="heading 4"/>
    <w:basedOn w:val="a"/>
    <w:next w:val="a"/>
    <w:link w:val="41"/>
    <w:uiPriority w:val="9"/>
    <w:qFormat/>
    <w:pPr>
      <w:keepNext/>
      <w:keepLines/>
      <w:spacing w:before="240" w:after="60"/>
      <w:outlineLvl w:val="3"/>
    </w:pPr>
    <w:rPr>
      <w:b/>
      <w:sz w:val="28"/>
      <w:szCs w:val="28"/>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1D4A78"/>
    <w:pPr>
      <w:keepNext/>
      <w:keepLines/>
      <w:spacing w:before="200"/>
      <w:ind w:left="1296" w:hanging="1296"/>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1D4A7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D4A7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D4A78"/>
    <w:rPr>
      <w:b/>
      <w:sz w:val="32"/>
      <w:szCs w:val="32"/>
    </w:rPr>
  </w:style>
  <w:style w:type="character" w:customStyle="1" w:styleId="20">
    <w:name w:val="Заголовок 2 Знак"/>
    <w:link w:val="2"/>
    <w:rsid w:val="001D4A78"/>
    <w:rPr>
      <w:b/>
      <w:i/>
      <w:sz w:val="28"/>
      <w:szCs w:val="28"/>
    </w:rPr>
  </w:style>
  <w:style w:type="character" w:customStyle="1" w:styleId="31">
    <w:name w:val="Заголовок 3 Знак"/>
    <w:link w:val="30"/>
    <w:rsid w:val="001D4A78"/>
    <w:rPr>
      <w:rFonts w:ascii="Arial" w:eastAsia="Arial" w:hAnsi="Arial" w:cs="Arial"/>
      <w:b/>
      <w:sz w:val="26"/>
      <w:szCs w:val="26"/>
    </w:rPr>
  </w:style>
  <w:style w:type="character" w:customStyle="1" w:styleId="41">
    <w:name w:val="Заголовок 4 Знак"/>
    <w:link w:val="40"/>
    <w:uiPriority w:val="9"/>
    <w:rsid w:val="001D4A78"/>
    <w:rPr>
      <w:b/>
      <w:sz w:val="28"/>
      <w:szCs w:val="28"/>
    </w:rPr>
  </w:style>
  <w:style w:type="character" w:customStyle="1" w:styleId="70">
    <w:name w:val="Заголовок 7 Знак"/>
    <w:basedOn w:val="a0"/>
    <w:link w:val="7"/>
    <w:uiPriority w:val="9"/>
    <w:rsid w:val="001D4A78"/>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1D4A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D4A78"/>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val="0"/>
      <w:spacing w:before="240" w:after="60"/>
      <w:jc w:val="center"/>
    </w:pPr>
    <w:rPr>
      <w:rFonts w:ascii="Arial" w:eastAsia="Arial" w:hAnsi="Arial" w:cs="Arial"/>
      <w:b/>
      <w:sz w:val="32"/>
      <w:szCs w:val="32"/>
    </w:rPr>
  </w:style>
  <w:style w:type="paragraph" w:styleId="a4">
    <w:name w:val="Subtitle"/>
    <w:basedOn w:val="a"/>
    <w:next w:val="a"/>
    <w:pPr>
      <w:keepNext/>
      <w:keepLines/>
    </w:pPr>
    <w:rPr>
      <w:b/>
      <w:i/>
      <w:color w:val="666666"/>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styleId="af8">
    <w:name w:val="annotation reference"/>
    <w:basedOn w:val="a0"/>
    <w:uiPriority w:val="99"/>
    <w:semiHidden/>
    <w:unhideWhenUsed/>
    <w:rsid w:val="00845CEA"/>
    <w:rPr>
      <w:sz w:val="16"/>
      <w:szCs w:val="16"/>
    </w:rPr>
  </w:style>
  <w:style w:type="paragraph" w:styleId="af9">
    <w:name w:val="annotation text"/>
    <w:basedOn w:val="a"/>
    <w:link w:val="afa"/>
    <w:uiPriority w:val="99"/>
    <w:semiHidden/>
    <w:unhideWhenUsed/>
    <w:rsid w:val="00845CEA"/>
    <w:rPr>
      <w:sz w:val="20"/>
      <w:szCs w:val="20"/>
    </w:rPr>
  </w:style>
  <w:style w:type="character" w:customStyle="1" w:styleId="afa">
    <w:name w:val="Текст примечания Знак"/>
    <w:basedOn w:val="a0"/>
    <w:link w:val="af9"/>
    <w:uiPriority w:val="99"/>
    <w:semiHidden/>
    <w:rsid w:val="00845CEA"/>
    <w:rPr>
      <w:sz w:val="20"/>
      <w:szCs w:val="20"/>
    </w:rPr>
  </w:style>
  <w:style w:type="paragraph" w:styleId="afb">
    <w:name w:val="annotation subject"/>
    <w:basedOn w:val="af9"/>
    <w:next w:val="af9"/>
    <w:link w:val="afc"/>
    <w:uiPriority w:val="99"/>
    <w:semiHidden/>
    <w:unhideWhenUsed/>
    <w:rsid w:val="00845CEA"/>
    <w:rPr>
      <w:b/>
      <w:bCs/>
    </w:rPr>
  </w:style>
  <w:style w:type="character" w:customStyle="1" w:styleId="afc">
    <w:name w:val="Тема примечания Знак"/>
    <w:basedOn w:val="afa"/>
    <w:link w:val="afb"/>
    <w:uiPriority w:val="99"/>
    <w:semiHidden/>
    <w:rsid w:val="00845CEA"/>
    <w:rPr>
      <w:b/>
      <w:bCs/>
      <w:sz w:val="20"/>
      <w:szCs w:val="20"/>
    </w:rPr>
  </w:style>
  <w:style w:type="paragraph" w:styleId="afd">
    <w:name w:val="Balloon Text"/>
    <w:basedOn w:val="a"/>
    <w:link w:val="afe"/>
    <w:uiPriority w:val="99"/>
    <w:semiHidden/>
    <w:unhideWhenUsed/>
    <w:rsid w:val="00845CEA"/>
    <w:rPr>
      <w:rFonts w:ascii="Segoe UI" w:hAnsi="Segoe UI" w:cs="Segoe UI"/>
      <w:sz w:val="18"/>
      <w:szCs w:val="18"/>
    </w:rPr>
  </w:style>
  <w:style w:type="character" w:customStyle="1" w:styleId="afe">
    <w:name w:val="Текст выноски Знак"/>
    <w:basedOn w:val="a0"/>
    <w:link w:val="afd"/>
    <w:uiPriority w:val="99"/>
    <w:semiHidden/>
    <w:rsid w:val="00845CEA"/>
    <w:rPr>
      <w:rFonts w:ascii="Segoe UI" w:hAnsi="Segoe UI" w:cs="Segoe UI"/>
      <w:sz w:val="18"/>
      <w:szCs w:val="18"/>
    </w:rPr>
  </w:style>
  <w:style w:type="paragraph" w:styleId="aff">
    <w:name w:val="List Paragraph"/>
    <w:basedOn w:val="a"/>
    <w:uiPriority w:val="34"/>
    <w:qFormat/>
    <w:rsid w:val="00223B0D"/>
    <w:pPr>
      <w:ind w:left="720"/>
      <w:contextualSpacing/>
    </w:pPr>
    <w:rPr>
      <w:sz w:val="20"/>
      <w:szCs w:val="20"/>
    </w:rPr>
  </w:style>
  <w:style w:type="paragraph" w:customStyle="1" w:styleId="aff0">
    <w:name w:val="ГОСТ_Текст"/>
    <w:qFormat/>
    <w:rsid w:val="00A01361"/>
    <w:pPr>
      <w:spacing w:before="60" w:after="60" w:line="276" w:lineRule="auto"/>
      <w:ind w:firstLine="709"/>
      <w:jc w:val="both"/>
    </w:pPr>
    <w:rPr>
      <w:color w:val="auto"/>
      <w:sz w:val="28"/>
      <w:szCs w:val="26"/>
    </w:rPr>
  </w:style>
  <w:style w:type="paragraph" w:customStyle="1" w:styleId="1">
    <w:name w:val="ГОСТ_Список_маркир_1 уровень"/>
    <w:basedOn w:val="a"/>
    <w:qFormat/>
    <w:rsid w:val="00A01361"/>
    <w:pPr>
      <w:numPr>
        <w:numId w:val="32"/>
      </w:numPr>
      <w:autoSpaceDE w:val="0"/>
      <w:autoSpaceDN w:val="0"/>
      <w:adjustRightInd w:val="0"/>
      <w:spacing w:line="276" w:lineRule="auto"/>
      <w:ind w:left="709" w:hanging="709"/>
      <w:jc w:val="both"/>
    </w:pPr>
    <w:rPr>
      <w:color w:val="auto"/>
      <w:sz w:val="28"/>
      <w:szCs w:val="26"/>
      <w:lang w:eastAsia="en-US"/>
    </w:rPr>
  </w:style>
  <w:style w:type="paragraph" w:customStyle="1" w:styleId="21">
    <w:name w:val="ГОСТ_Список_маркир_2 уровень"/>
    <w:basedOn w:val="1"/>
    <w:qFormat/>
    <w:rsid w:val="00A01361"/>
    <w:pPr>
      <w:ind w:left="1418"/>
    </w:pPr>
  </w:style>
  <w:style w:type="paragraph" w:customStyle="1" w:styleId="3">
    <w:name w:val="ГОСТ_Список_маркир_3 уровень"/>
    <w:basedOn w:val="a"/>
    <w:qFormat/>
    <w:rsid w:val="00A01361"/>
    <w:pPr>
      <w:numPr>
        <w:ilvl w:val="2"/>
        <w:numId w:val="32"/>
      </w:numPr>
      <w:spacing w:before="60" w:after="60" w:line="276" w:lineRule="auto"/>
      <w:jc w:val="both"/>
    </w:pPr>
    <w:rPr>
      <w:color w:val="auto"/>
      <w:sz w:val="28"/>
      <w:szCs w:val="26"/>
    </w:rPr>
  </w:style>
  <w:style w:type="paragraph" w:customStyle="1" w:styleId="4">
    <w:name w:val="ГОСТ_Список_маркир_4 уровень"/>
    <w:basedOn w:val="a"/>
    <w:qFormat/>
    <w:rsid w:val="00A01361"/>
    <w:pPr>
      <w:numPr>
        <w:ilvl w:val="3"/>
        <w:numId w:val="32"/>
      </w:numPr>
      <w:spacing w:before="60" w:after="60" w:line="276" w:lineRule="auto"/>
      <w:jc w:val="both"/>
    </w:pPr>
    <w:rPr>
      <w:color w:val="auto"/>
      <w:sz w:val="28"/>
      <w:szCs w:val="26"/>
    </w:rPr>
  </w:style>
  <w:style w:type="table" w:customStyle="1" w:styleId="12">
    <w:name w:val="1"/>
    <w:basedOn w:val="TableNormal"/>
    <w:rsid w:val="001D4A78"/>
    <w:pPr>
      <w:contextualSpacing/>
    </w:pPr>
    <w:rPr>
      <w:sz w:val="20"/>
      <w:szCs w:val="20"/>
    </w:rPr>
    <w:tblPr>
      <w:tblStyleRowBandSize w:val="1"/>
      <w:tblStyleColBandSize w:val="1"/>
      <w:tblCellMar>
        <w:left w:w="115" w:type="dxa"/>
        <w:right w:w="115" w:type="dxa"/>
      </w:tblCellMar>
    </w:tblPr>
  </w:style>
  <w:style w:type="paragraph" w:customStyle="1" w:styleId="aff1">
    <w:name w:val="ЗАГОЛОВОК ПРИЛОЖЕНИЯ"/>
    <w:basedOn w:val="10"/>
    <w:next w:val="a"/>
    <w:autoRedefine/>
    <w:rsid w:val="001D4A78"/>
    <w:pPr>
      <w:keepLines w:val="0"/>
      <w:tabs>
        <w:tab w:val="left" w:pos="284"/>
        <w:tab w:val="left" w:pos="426"/>
      </w:tabs>
      <w:spacing w:line="360" w:lineRule="auto"/>
      <w:ind w:left="431" w:hanging="431"/>
      <w:jc w:val="center"/>
    </w:pPr>
    <w:rPr>
      <w:rFonts w:eastAsia="Calibri"/>
      <w:color w:val="auto"/>
      <w:kern w:val="32"/>
      <w:sz w:val="28"/>
      <w:szCs w:val="28"/>
      <w:lang w:val="x-none" w:eastAsia="x-none"/>
    </w:rPr>
  </w:style>
  <w:style w:type="paragraph" w:customStyle="1" w:styleId="aff2">
    <w:name w:val="Подзаголовок приложения"/>
    <w:basedOn w:val="a"/>
    <w:next w:val="a"/>
    <w:link w:val="CharChar"/>
    <w:rsid w:val="001D4A78"/>
    <w:pPr>
      <w:spacing w:line="360" w:lineRule="auto"/>
      <w:jc w:val="center"/>
    </w:pPr>
    <w:rPr>
      <w:b/>
      <w:color w:val="auto"/>
      <w:sz w:val="28"/>
      <w:szCs w:val="28"/>
    </w:rPr>
  </w:style>
  <w:style w:type="character" w:customStyle="1" w:styleId="CharChar">
    <w:name w:val="Подзаголовок приложения Char Char"/>
    <w:basedOn w:val="a0"/>
    <w:link w:val="aff2"/>
    <w:rsid w:val="001D4A78"/>
    <w:rPr>
      <w:b/>
      <w:color w:val="auto"/>
      <w:sz w:val="28"/>
      <w:szCs w:val="28"/>
    </w:rPr>
  </w:style>
  <w:style w:type="paragraph" w:styleId="aff3">
    <w:name w:val="Body Text"/>
    <w:basedOn w:val="a"/>
    <w:link w:val="aff4"/>
    <w:rsid w:val="001D4A78"/>
    <w:pPr>
      <w:autoSpaceDE w:val="0"/>
      <w:autoSpaceDN w:val="0"/>
      <w:spacing w:line="360" w:lineRule="auto"/>
      <w:ind w:firstLine="567"/>
      <w:jc w:val="both"/>
    </w:pPr>
    <w:rPr>
      <w:color w:val="auto"/>
      <w:szCs w:val="28"/>
    </w:rPr>
  </w:style>
  <w:style w:type="character" w:customStyle="1" w:styleId="aff4">
    <w:name w:val="Основной текст Знак"/>
    <w:basedOn w:val="a0"/>
    <w:link w:val="aff3"/>
    <w:rsid w:val="001D4A78"/>
    <w:rPr>
      <w:color w:val="auto"/>
      <w:szCs w:val="28"/>
    </w:rPr>
  </w:style>
  <w:style w:type="paragraph" w:customStyle="1" w:styleId="aff5">
    <w:name w:val="_Таб_Заголовок"/>
    <w:basedOn w:val="a"/>
    <w:qFormat/>
    <w:rsid w:val="001D4A78"/>
    <w:pPr>
      <w:spacing w:before="60" w:after="60"/>
      <w:jc w:val="center"/>
    </w:pPr>
    <w:rPr>
      <w:rFonts w:eastAsia="Calibri"/>
      <w:b/>
      <w:bCs/>
      <w:color w:val="auto"/>
      <w:lang w:eastAsia="en-US"/>
    </w:rPr>
  </w:style>
  <w:style w:type="paragraph" w:customStyle="1" w:styleId="aff6">
    <w:name w:val="_Таб_Текст_ширина"/>
    <w:basedOn w:val="aff5"/>
    <w:qFormat/>
    <w:rsid w:val="001D4A78"/>
    <w:pPr>
      <w:widowControl w:val="0"/>
      <w:jc w:val="both"/>
    </w:pPr>
    <w:rPr>
      <w:b w:val="0"/>
      <w:bCs w:val="0"/>
    </w:rPr>
  </w:style>
  <w:style w:type="paragraph" w:customStyle="1" w:styleId="aff7">
    <w:name w:val="_Таб_Текст_центр"/>
    <w:basedOn w:val="aff5"/>
    <w:qFormat/>
    <w:rsid w:val="001D4A78"/>
    <w:rPr>
      <w:b w:val="0"/>
      <w:bCs w:val="0"/>
    </w:rPr>
  </w:style>
  <w:style w:type="paragraph" w:customStyle="1" w:styleId="13">
    <w:name w:val="_Таб_Текст_Маркир1"/>
    <w:basedOn w:val="aff6"/>
    <w:qFormat/>
    <w:rsid w:val="001D4A78"/>
    <w:pPr>
      <w:tabs>
        <w:tab w:val="left" w:pos="360"/>
      </w:tabs>
    </w:pPr>
    <w:rPr>
      <w:bCs/>
    </w:rPr>
  </w:style>
  <w:style w:type="paragraph" w:styleId="aff8">
    <w:name w:val="caption"/>
    <w:basedOn w:val="a"/>
    <w:next w:val="a"/>
    <w:uiPriority w:val="35"/>
    <w:unhideWhenUsed/>
    <w:qFormat/>
    <w:rsid w:val="001D4A78"/>
    <w:pPr>
      <w:spacing w:after="200"/>
    </w:pPr>
    <w:rPr>
      <w:b/>
      <w:bCs/>
      <w:color w:val="5B9BD5" w:themeColor="accent1"/>
      <w:sz w:val="18"/>
      <w:szCs w:val="18"/>
    </w:rPr>
  </w:style>
  <w:style w:type="paragraph" w:customStyle="1" w:styleId="42">
    <w:name w:val="Заголовок_4"/>
    <w:basedOn w:val="40"/>
    <w:link w:val="43"/>
    <w:rsid w:val="001D4A78"/>
    <w:pPr>
      <w:keepNext w:val="0"/>
      <w:keepLines w:val="0"/>
      <w:numPr>
        <w:ilvl w:val="3"/>
      </w:numPr>
      <w:spacing w:before="60" w:line="276" w:lineRule="auto"/>
      <w:ind w:left="864" w:hanging="864"/>
      <w:jc w:val="both"/>
    </w:pPr>
    <w:rPr>
      <w:color w:val="auto"/>
      <w:szCs w:val="26"/>
    </w:rPr>
  </w:style>
  <w:style w:type="character" w:customStyle="1" w:styleId="43">
    <w:name w:val="Заголовок_4 Знак"/>
    <w:basedOn w:val="41"/>
    <w:link w:val="42"/>
    <w:rsid w:val="001D4A78"/>
    <w:rPr>
      <w:b/>
      <w:color w:val="auto"/>
      <w:sz w:val="28"/>
      <w:szCs w:val="26"/>
    </w:rPr>
  </w:style>
  <w:style w:type="paragraph" w:styleId="aff9">
    <w:name w:val="No Spacing"/>
    <w:qFormat/>
    <w:rsid w:val="00B94811"/>
    <w:pPr>
      <w:suppressAutoHyphens/>
    </w:pPr>
    <w:rPr>
      <w:rFonts w:ascii="Calibri" w:eastAsia="Calibri" w:hAnsi="Calibri"/>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siutinaKM@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otc-tender.ru" TargetMode="External"/><Relationship Id="rId7" Type="http://schemas.openxmlformats.org/officeDocument/2006/relationships/footnotes" Target="footnotes.xml"/><Relationship Id="rId12" Type="http://schemas.openxmlformats.org/officeDocument/2006/relationships/hyperlink" Target="mailto:brovkinia@trcont.ru" TargetMode="External"/><Relationship Id="rId17" Type="http://schemas.openxmlformats.org/officeDocument/2006/relationships/hyperlink" Target="http://www.trcont.ru/" TargetMode="External"/><Relationship Id="rId25" Type="http://schemas.openxmlformats.org/officeDocument/2006/relationships/hyperlink" Target="http://www.fedresurs.ru/companies/IsSearching" TargetMode="External"/><Relationship Id="rId2" Type="http://schemas.openxmlformats.org/officeDocument/2006/relationships/numbering" Target="numbering.xml"/><Relationship Id="rId16" Type="http://schemas.openxmlformats.org/officeDocument/2006/relationships/hyperlink" Target="mailto:KuritsynAE@trcont.ru" TargetMode="External"/><Relationship Id="rId20" Type="http://schemas.openxmlformats.org/officeDocument/2006/relationships/hyperlink" Target="http://otc.ru/tender"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24" Type="http://schemas.openxmlformats.org/officeDocument/2006/relationships/hyperlink" Target="http://fssprus.ru/iss/ip" TargetMode="External"/><Relationship Id="rId5" Type="http://schemas.openxmlformats.org/officeDocument/2006/relationships/settings" Target="settings.xml"/><Relationship Id="rId15" Type="http://schemas.openxmlformats.org/officeDocument/2006/relationships/hyperlink" Target="mailto:KuritsynAE@trcont.ru" TargetMode="External"/><Relationship Id="rId23" Type="http://schemas.openxmlformats.org/officeDocument/2006/relationships/hyperlink" Target="https://service.nalog.ru/zd.do" TargetMode="External"/><Relationship Id="rId28" Type="http://schemas.openxmlformats.org/officeDocument/2006/relationships/hyperlink" Target="mailto:trcont@trcont.ru" TargetMode="External"/><Relationship Id="rId10" Type="http://schemas.openxmlformats.org/officeDocument/2006/relationships/hyperlink" Target="https://service.nalog.ru/vyp/sign-help.html" TargetMode="External"/><Relationship Id="rId19" Type="http://schemas.openxmlformats.org/officeDocument/2006/relationships/hyperlink" Target="https://intranet.trcont.ru/Docs/DocLib6/%20http:/otc.ru/tend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msp.nalog.ru/about.html" TargetMode="External"/><Relationship Id="rId14" Type="http://schemas.openxmlformats.org/officeDocument/2006/relationships/hyperlink" Target="mailto:AksiutinaKM@trcont.ru"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E4EF-A57F-465F-904F-1A64A27F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1</Pages>
  <Words>40808</Words>
  <Characters>232608</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 Кирилл Алексеевич</dc:creator>
  <cp:lastModifiedBy>Бровкин Иван Анатольевич</cp:lastModifiedBy>
  <cp:revision>5</cp:revision>
  <cp:lastPrinted>2016-12-28T15:24:00Z</cp:lastPrinted>
  <dcterms:created xsi:type="dcterms:W3CDTF">2016-12-29T13:45:00Z</dcterms:created>
  <dcterms:modified xsi:type="dcterms:W3CDTF">2017-01-24T12:23:00Z</dcterms:modified>
</cp:coreProperties>
</file>